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41EE" w14:textId="77777777" w:rsidR="00BE2044" w:rsidRPr="001C4F41" w:rsidRDefault="00BE2044" w:rsidP="00BE2044">
      <w:pPr>
        <w:rPr>
          <w:rFonts w:ascii="Arial" w:hAnsi="Arial" w:cs="Arial"/>
        </w:rPr>
      </w:pPr>
      <w:bookmarkStart w:id="0" w:name="_top"/>
      <w:bookmarkStart w:id="1" w:name="_Hlk42171496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BE2044" w:rsidRPr="00246E89" w14:paraId="7592599F" w14:textId="77777777" w:rsidTr="00BE204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49A90E31" w14:textId="77777777" w:rsidR="00BE2044" w:rsidRPr="00246E89" w:rsidRDefault="00BE2044" w:rsidP="00BE2044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bookmarkStart w:id="2" w:name="OLE_LINK3"/>
            <w:r w:rsidRPr="00246E89">
              <w:rPr>
                <w:rFonts w:asciiTheme="minorHAnsi" w:eastAsiaTheme="minorEastAsia" w:hAnsiTheme="minorHAnsi" w:cs="Arial"/>
                <w:b/>
                <w:bCs/>
                <w:color w:val="FFFFFF" w:themeColor="background1"/>
                <w:spacing w:val="6"/>
                <w:sz w:val="56"/>
                <w:lang w:eastAsia="zh-CN"/>
              </w:rPr>
              <w:t>国际电联《操作公报》</w:t>
            </w:r>
            <w:r w:rsidRPr="00246E89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Pr="00246E8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BE2044" w:rsidRPr="00246E89" w14:paraId="316A83EE" w14:textId="77777777" w:rsidTr="00BE2044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A851137" w14:textId="5EF1949C" w:rsidR="00BE2044" w:rsidRPr="00246E89" w:rsidRDefault="006649A5" w:rsidP="003A453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246E89">
              <w:rPr>
                <w:rFonts w:asciiTheme="minorHAnsi" w:eastAsiaTheme="minorEastAsia" w:hAnsiTheme="minorHAnsi" w:cs="Arial"/>
                <w:color w:val="FFFFFF" w:themeColor="background1"/>
                <w:sz w:val="18"/>
                <w:lang w:val="fr-FR" w:eastAsia="zh-CN"/>
              </w:rPr>
              <w:t>第</w:t>
            </w:r>
            <w:r w:rsidRPr="00246E89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197</w:t>
            </w:r>
            <w:r w:rsidRPr="00246E89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DF2268D" w14:textId="23897186" w:rsidR="00BE2044" w:rsidRPr="00246E89" w:rsidRDefault="0034502F" w:rsidP="00BE2044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r w:rsidRPr="00246E89">
              <w:rPr>
                <w:color w:val="FFFFFF" w:themeColor="background1"/>
                <w:lang w:val="en-GB"/>
              </w:rPr>
              <w:t>1.VI.2020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3DBDB236" w14:textId="0410A64F" w:rsidR="00BE2044" w:rsidRPr="00246E89" w:rsidRDefault="00BE2044" w:rsidP="00936F2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759"/>
              </w:tabs>
              <w:jc w:val="left"/>
              <w:rPr>
                <w:color w:val="FFFFFF" w:themeColor="background1"/>
              </w:rPr>
            </w:pPr>
            <w:r w:rsidRPr="00246E89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（截至</w:t>
            </w:r>
            <w:r w:rsidR="0034502F" w:rsidRPr="00246E89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2020</w:t>
            </w:r>
            <w:r w:rsidRPr="00246E89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年</w:t>
            </w:r>
            <w:r w:rsidR="0034502F" w:rsidRPr="00246E89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5</w:t>
            </w:r>
            <w:r w:rsidRPr="00246E89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月</w:t>
            </w:r>
            <w:r w:rsidR="0034502F" w:rsidRPr="00246E89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15</w:t>
            </w:r>
            <w:r w:rsidRPr="00246E89">
              <w:rPr>
                <w:rFonts w:asciiTheme="minorHAnsi" w:eastAsiaTheme="minorEastAsia" w:hAnsiTheme="minorHAnsi"/>
                <w:color w:val="FFFFFF" w:themeColor="background1"/>
                <w:lang w:eastAsia="zh-CN"/>
              </w:rPr>
              <w:t>日收到的信息）</w:t>
            </w:r>
            <w:r w:rsidRPr="00246E89">
              <w:rPr>
                <w:rFonts w:asciiTheme="minorHAnsi" w:hAnsiTheme="minorHAnsi"/>
                <w:color w:val="FFFFFF" w:themeColor="background1"/>
              </w:rPr>
              <w:tab/>
            </w:r>
            <w:r w:rsidRPr="00246E89">
              <w:rPr>
                <w:color w:val="FFFFFF" w:themeColor="background1"/>
                <w:spacing w:val="-4"/>
              </w:rPr>
              <w:t xml:space="preserve">      </w:t>
            </w:r>
            <w:r w:rsidR="00F95D07" w:rsidRPr="00246E89">
              <w:rPr>
                <w:color w:val="FFFFFF" w:themeColor="background1"/>
                <w:spacing w:val="-4"/>
              </w:rPr>
              <w:t xml:space="preserve"> </w:t>
            </w:r>
            <w:r w:rsidR="0034502F" w:rsidRPr="00246E89">
              <w:t xml:space="preserve"> </w:t>
            </w:r>
            <w:r w:rsidR="0034502F" w:rsidRPr="00246E89">
              <w:rPr>
                <w:color w:val="FFFFFF" w:themeColor="background1"/>
                <w:spacing w:val="-4"/>
              </w:rPr>
              <w:t xml:space="preserve">ISSN </w:t>
            </w:r>
            <w:r w:rsidR="00111354">
              <w:rPr>
                <w:rFonts w:hint="eastAsia"/>
                <w:color w:val="FFFFFF" w:themeColor="background1"/>
                <w:spacing w:val="-4"/>
                <w:lang w:eastAsia="zh-CN"/>
              </w:rPr>
              <w:t>2312</w:t>
            </w:r>
            <w:r w:rsidR="0034502F" w:rsidRPr="00246E89">
              <w:rPr>
                <w:color w:val="FFFFFF" w:themeColor="background1"/>
                <w:spacing w:val="-4"/>
              </w:rPr>
              <w:t>-</w:t>
            </w:r>
            <w:r w:rsidR="00111354">
              <w:rPr>
                <w:rFonts w:hint="eastAsia"/>
                <w:color w:val="FFFFFF" w:themeColor="background1"/>
                <w:spacing w:val="-4"/>
                <w:lang w:eastAsia="zh-CN"/>
              </w:rPr>
              <w:t>8259</w:t>
            </w:r>
            <w:r w:rsidRPr="00246E89">
              <w:rPr>
                <w:rFonts w:asciiTheme="minorHAnsi" w:eastAsiaTheme="minorEastAsia" w:hAnsiTheme="minorHAnsi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BE2044" w:rsidRPr="00246E89" w14:paraId="784FBBB2" w14:textId="77777777" w:rsidTr="00BE2044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E5411C8" w14:textId="77777777" w:rsidR="00BE2044" w:rsidRPr="00246E89" w:rsidRDefault="00BE2044" w:rsidP="00BE2044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FR"/>
              </w:rPr>
            </w:pPr>
            <w:bookmarkStart w:id="3" w:name="_Toc253407139"/>
            <w:bookmarkStart w:id="4" w:name="_Toc268773995"/>
            <w:bookmarkStart w:id="5" w:name="_Toc271700474"/>
            <w:bookmarkStart w:id="6" w:name="_Toc273023316"/>
            <w:bookmarkStart w:id="7" w:name="_Toc274223812"/>
            <w:bookmarkStart w:id="8" w:name="_Toc276717160"/>
            <w:bookmarkStart w:id="9" w:name="_Toc279669133"/>
            <w:bookmarkStart w:id="10" w:name="_Toc280349203"/>
            <w:bookmarkStart w:id="11" w:name="_Toc282526035"/>
            <w:bookmarkStart w:id="12" w:name="_Toc283737192"/>
            <w:bookmarkStart w:id="13" w:name="_Toc286218709"/>
            <w:bookmarkStart w:id="14" w:name="_Toc288660266"/>
            <w:bookmarkStart w:id="15" w:name="_Toc291005376"/>
            <w:bookmarkStart w:id="16" w:name="_Toc292704946"/>
            <w:bookmarkStart w:id="17" w:name="_Toc295387891"/>
            <w:bookmarkStart w:id="18" w:name="_Toc296675474"/>
            <w:bookmarkStart w:id="19" w:name="_Toc297804715"/>
            <w:bookmarkStart w:id="20" w:name="_Toc301945285"/>
            <w:bookmarkStart w:id="21" w:name="_Toc303344246"/>
            <w:bookmarkStart w:id="22" w:name="_Toc304892152"/>
            <w:bookmarkStart w:id="23" w:name="_Toc308530332"/>
            <w:bookmarkStart w:id="24" w:name="_Toc311103640"/>
            <w:bookmarkStart w:id="25" w:name="_Toc313973310"/>
            <w:bookmarkStart w:id="26" w:name="_Toc316479950"/>
            <w:bookmarkStart w:id="27" w:name="_Toc318964996"/>
            <w:bookmarkStart w:id="28" w:name="_Toc320536952"/>
            <w:bookmarkStart w:id="29" w:name="_Toc321233385"/>
            <w:bookmarkStart w:id="30" w:name="_Toc321311656"/>
            <w:bookmarkStart w:id="31" w:name="_Toc321820536"/>
            <w:bookmarkStart w:id="32" w:name="_Toc323035702"/>
            <w:bookmarkStart w:id="33" w:name="_Toc323904370"/>
            <w:bookmarkStart w:id="34" w:name="_Toc332272642"/>
            <w:bookmarkStart w:id="35" w:name="_Toc334776188"/>
            <w:bookmarkStart w:id="36" w:name="_Toc335901495"/>
            <w:bookmarkStart w:id="37" w:name="_Toc337110329"/>
            <w:bookmarkStart w:id="38" w:name="_Toc338779369"/>
            <w:bookmarkStart w:id="39" w:name="_Toc340225509"/>
            <w:bookmarkStart w:id="40" w:name="_Toc341451208"/>
            <w:bookmarkStart w:id="41" w:name="_Toc342912835"/>
            <w:bookmarkStart w:id="42" w:name="_Toc343262672"/>
            <w:bookmarkStart w:id="43" w:name="_Toc345579823"/>
            <w:bookmarkStart w:id="44" w:name="_Toc346885928"/>
            <w:bookmarkStart w:id="45" w:name="_Toc347929576"/>
            <w:bookmarkStart w:id="46" w:name="_Toc349288244"/>
            <w:bookmarkStart w:id="47" w:name="_Toc350415574"/>
            <w:bookmarkStart w:id="48" w:name="_Toc351549872"/>
            <w:bookmarkStart w:id="49" w:name="_Toc352940472"/>
            <w:bookmarkStart w:id="50" w:name="_Toc354053817"/>
            <w:bookmarkStart w:id="51" w:name="_Toc355708832"/>
            <w:r w:rsidRPr="00246E8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Place des Nations CH-1211 </w:t>
            </w:r>
            <w:r w:rsidRPr="00246E89">
              <w:rPr>
                <w:rFonts w:asciiTheme="minorHAnsi" w:hAnsiTheme="minorHAnsi"/>
                <w:sz w:val="14"/>
                <w:szCs w:val="14"/>
                <w:lang w:val="fr-FR"/>
              </w:rPr>
              <w:br/>
              <w:t xml:space="preserve">Genève 20 (Switzerland) </w:t>
            </w:r>
            <w:r w:rsidRPr="00246E89">
              <w:rPr>
                <w:rFonts w:asciiTheme="minorHAnsi" w:hAnsiTheme="minorHAnsi"/>
                <w:sz w:val="14"/>
                <w:szCs w:val="14"/>
                <w:lang w:val="fr-FR"/>
              </w:rPr>
              <w:br/>
            </w:r>
            <w:r w:rsidRPr="00246E89">
              <w:rPr>
                <w:rFonts w:asciiTheme="minorHAnsi" w:hAnsiTheme="minorHAnsi" w:cs="SimSun"/>
                <w:sz w:val="14"/>
                <w:szCs w:val="14"/>
                <w:lang w:val="fr-FR"/>
              </w:rPr>
              <w:t>电话：</w:t>
            </w:r>
            <w:r w:rsidRPr="00246E89">
              <w:rPr>
                <w:rFonts w:asciiTheme="minorHAnsi" w:hAnsiTheme="minorHAnsi"/>
                <w:sz w:val="14"/>
                <w:szCs w:val="14"/>
                <w:lang w:val="fr-FR"/>
              </w:rPr>
              <w:tab/>
            </w:r>
            <w:r w:rsidRPr="00246E89">
              <w:rPr>
                <w:rFonts w:asciiTheme="minorHAnsi" w:eastAsiaTheme="minorEastAsia" w:hAnsiTheme="minorHAnsi"/>
                <w:sz w:val="14"/>
                <w:szCs w:val="14"/>
                <w:lang w:val="fr-FR" w:eastAsia="zh-CN"/>
              </w:rPr>
              <w:tab/>
            </w:r>
            <w:r w:rsidRPr="00246E89">
              <w:rPr>
                <w:rFonts w:asciiTheme="minorHAnsi" w:hAnsiTheme="minorHAnsi"/>
                <w:sz w:val="14"/>
                <w:szCs w:val="14"/>
                <w:lang w:val="fr-FR"/>
              </w:rPr>
              <w:t>+41 22 730 5111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r w:rsidRPr="00246E89">
              <w:rPr>
                <w:rFonts w:asciiTheme="minorHAnsi" w:hAnsiTheme="minorHAnsi"/>
                <w:sz w:val="14"/>
                <w:szCs w:val="14"/>
                <w:lang w:val="fr-FR"/>
              </w:rPr>
              <w:t xml:space="preserve"> </w:t>
            </w:r>
          </w:p>
          <w:p w14:paraId="5A3B1B11" w14:textId="77777777" w:rsidR="00BE2044" w:rsidRPr="00246E89" w:rsidRDefault="00BE2044" w:rsidP="00BE2044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b/>
                <w:sz w:val="18"/>
                <w:lang w:val="fr-FR"/>
              </w:rPr>
            </w:pPr>
            <w:r w:rsidRPr="00246E89">
              <w:rPr>
                <w:rFonts w:asciiTheme="minorHAnsi" w:hAnsiTheme="minorHAnsi" w:cs="SimSun"/>
                <w:b/>
                <w:sz w:val="14"/>
                <w:szCs w:val="14"/>
                <w:lang w:val="fr-FR"/>
              </w:rPr>
              <w:t>电子邮件：</w:t>
            </w:r>
            <w:r w:rsidRPr="00246E89">
              <w:rPr>
                <w:b/>
                <w:bCs/>
                <w:sz w:val="14"/>
                <w:szCs w:val="14"/>
                <w:lang w:val="fr-FR"/>
              </w:rPr>
              <w:t xml:space="preserve"> 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288A4D38" w14:textId="77777777" w:rsidR="00BE2044" w:rsidRPr="00246E89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rFonts w:asciiTheme="minorHAnsi" w:hAnsiTheme="minorHAnsi"/>
                <w:b/>
                <w:lang w:val="fr-FR" w:eastAsia="zh-CN"/>
              </w:rPr>
            </w:pPr>
            <w:bookmarkStart w:id="52" w:name="_Toc273023317"/>
            <w:bookmarkStart w:id="53" w:name="_Toc292704947"/>
            <w:bookmarkStart w:id="54" w:name="_Toc295387892"/>
            <w:bookmarkStart w:id="55" w:name="_Toc296675475"/>
            <w:bookmarkStart w:id="56" w:name="_Toc301945286"/>
            <w:bookmarkStart w:id="57" w:name="_Toc308530333"/>
            <w:bookmarkStart w:id="58" w:name="_Toc321233386"/>
            <w:bookmarkStart w:id="59" w:name="_Toc321311657"/>
            <w:bookmarkStart w:id="60" w:name="_Toc321820537"/>
            <w:bookmarkStart w:id="61" w:name="_Toc323035703"/>
            <w:bookmarkStart w:id="62" w:name="_Toc323904371"/>
            <w:bookmarkStart w:id="63" w:name="_Toc332272643"/>
            <w:bookmarkStart w:id="64" w:name="_Toc334776189"/>
            <w:bookmarkStart w:id="65" w:name="_Toc335901496"/>
            <w:bookmarkStart w:id="66" w:name="_Toc337110330"/>
            <w:bookmarkStart w:id="67" w:name="_Toc338779370"/>
            <w:bookmarkStart w:id="68" w:name="_Toc340225510"/>
            <w:bookmarkStart w:id="69" w:name="_Toc341451209"/>
            <w:bookmarkStart w:id="70" w:name="_Toc342912836"/>
            <w:bookmarkStart w:id="71" w:name="_Toc343262673"/>
            <w:bookmarkStart w:id="72" w:name="_Toc345579824"/>
            <w:bookmarkStart w:id="73" w:name="_Toc346885929"/>
            <w:bookmarkStart w:id="74" w:name="_Toc347929577"/>
            <w:bookmarkStart w:id="75" w:name="_Toc349288245"/>
            <w:bookmarkStart w:id="76" w:name="_Toc350415575"/>
            <w:bookmarkStart w:id="77" w:name="_Toc351549873"/>
            <w:bookmarkStart w:id="78" w:name="_Toc352940473"/>
            <w:bookmarkStart w:id="79" w:name="_Toc354053818"/>
            <w:bookmarkStart w:id="80" w:name="_Toc355708833"/>
            <w:bookmarkStart w:id="81" w:name="_Toc268773996"/>
            <w:r w:rsidRPr="00246E8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信标准化局（</w:t>
            </w:r>
            <w:r w:rsidRPr="00246E8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TSB</w:t>
            </w:r>
            <w:r w:rsidRPr="00246E8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246E8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246E8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246E8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211</w:t>
            </w:r>
            <w:r w:rsidRPr="00246E8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246E8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246E8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Pr="00246E8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246E8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r w:rsidRPr="00246E89">
              <w:rPr>
                <w:b/>
                <w:bCs/>
                <w:sz w:val="14"/>
                <w:szCs w:val="14"/>
                <w:lang w:val="fr-FR" w:eastAsia="zh-CN"/>
              </w:rPr>
              <w:t xml:space="preserve"> tsbmail@itu.int / </w:t>
            </w:r>
            <w:r w:rsidRPr="00246E89">
              <w:rPr>
                <w:rFonts w:cs="Arial"/>
                <w:b/>
                <w:bCs/>
                <w:sz w:val="14"/>
                <w:szCs w:val="14"/>
                <w:lang w:eastAsia="zh-CN"/>
              </w:rPr>
              <w:t>tsbtson@itu.int</w:t>
            </w:r>
            <w:bookmarkEnd w:id="81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5CC1225A" w14:textId="77777777" w:rsidR="00BE2044" w:rsidRPr="00246E89" w:rsidRDefault="00BE2044" w:rsidP="00BE2044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</w:pPr>
            <w:bookmarkStart w:id="82" w:name="_Toc268773997"/>
            <w:bookmarkStart w:id="83" w:name="_Toc273023318"/>
            <w:bookmarkStart w:id="84" w:name="_Toc292704948"/>
            <w:bookmarkStart w:id="85" w:name="_Toc295387893"/>
            <w:bookmarkStart w:id="86" w:name="_Toc296675476"/>
            <w:bookmarkStart w:id="87" w:name="_Toc301945287"/>
            <w:bookmarkStart w:id="88" w:name="_Toc308530334"/>
            <w:bookmarkStart w:id="89" w:name="_Toc321233387"/>
            <w:bookmarkStart w:id="90" w:name="_Toc321311658"/>
            <w:bookmarkStart w:id="91" w:name="_Toc321820538"/>
            <w:bookmarkStart w:id="92" w:name="_Toc323035704"/>
            <w:bookmarkStart w:id="93" w:name="_Toc323904372"/>
            <w:bookmarkStart w:id="94" w:name="_Toc332272644"/>
            <w:bookmarkStart w:id="95" w:name="_Toc334776190"/>
            <w:bookmarkStart w:id="96" w:name="_Toc335901497"/>
            <w:bookmarkStart w:id="97" w:name="_Toc337110331"/>
            <w:bookmarkStart w:id="98" w:name="_Toc338779371"/>
            <w:bookmarkStart w:id="99" w:name="_Toc340225511"/>
            <w:bookmarkStart w:id="100" w:name="_Toc341451210"/>
            <w:bookmarkStart w:id="101" w:name="_Toc342912837"/>
            <w:bookmarkStart w:id="102" w:name="_Toc343262674"/>
            <w:bookmarkStart w:id="103" w:name="_Toc345579825"/>
            <w:bookmarkStart w:id="104" w:name="_Toc346885930"/>
            <w:bookmarkStart w:id="105" w:name="_Toc347929578"/>
            <w:bookmarkStart w:id="106" w:name="_Toc349288246"/>
            <w:bookmarkStart w:id="107" w:name="_Toc350415576"/>
            <w:bookmarkStart w:id="108" w:name="_Toc351549874"/>
            <w:bookmarkStart w:id="109" w:name="_Toc352940474"/>
            <w:bookmarkStart w:id="110" w:name="_Toc354053819"/>
            <w:bookmarkStart w:id="111" w:name="_Toc355708834"/>
            <w:r w:rsidRPr="00246E8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无线电通信局（</w:t>
            </w:r>
            <w:r w:rsidRPr="00246E8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>BR</w:t>
            </w:r>
            <w:r w:rsidRPr="00246E8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）</w:t>
            </w:r>
            <w:r w:rsidRPr="00246E8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246E8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话：</w:t>
            </w:r>
            <w:r w:rsidRPr="00246E8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560</w:t>
            </w:r>
            <w:r w:rsidRPr="00246E8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246E8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传真：</w:t>
            </w:r>
            <w:r w:rsidRPr="00246E8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Pr="00246E89">
              <w:rPr>
                <w:rFonts w:asciiTheme="minorHAnsi" w:hAnsiTheme="minorHAnsi"/>
                <w:b/>
                <w:sz w:val="14"/>
                <w:szCs w:val="14"/>
                <w:lang w:val="fr-FR" w:eastAsia="zh-CN"/>
              </w:rPr>
              <w:br/>
            </w:r>
            <w:r w:rsidRPr="00246E89">
              <w:rPr>
                <w:rFonts w:asciiTheme="minorHAnsi" w:eastAsiaTheme="minorEastAsia" w:hAnsiTheme="minorHAnsi"/>
                <w:b/>
                <w:sz w:val="14"/>
                <w:szCs w:val="14"/>
                <w:lang w:val="fr-FR" w:eastAsia="zh-CN"/>
              </w:rPr>
              <w:t>电子邮件：</w:t>
            </w:r>
            <w:r w:rsidRPr="00246E89">
              <w:rPr>
                <w:b/>
                <w:bCs/>
                <w:sz w:val="14"/>
                <w:szCs w:val="14"/>
                <w:lang w:val="fr-FR" w:eastAsia="zh-CN"/>
              </w:rPr>
              <w:t xml:space="preserve"> brmail@itu.int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  <w:bookmarkEnd w:id="2"/>
    </w:tbl>
    <w:p w14:paraId="25E0962C" w14:textId="77777777" w:rsidR="008149B6" w:rsidRPr="00246E89" w:rsidRDefault="008149B6">
      <w:pPr>
        <w:rPr>
          <w:lang w:eastAsia="zh-CN"/>
        </w:rPr>
      </w:pPr>
    </w:p>
    <w:p w14:paraId="33EDEF3A" w14:textId="77777777" w:rsidR="00866867" w:rsidRPr="00246E89" w:rsidRDefault="00866867">
      <w:pPr>
        <w:rPr>
          <w:lang w:eastAsia="zh-CN"/>
        </w:rPr>
        <w:sectPr w:rsidR="00866867" w:rsidRPr="00246E89" w:rsidSect="004C24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49FF445C" w14:textId="77777777" w:rsidR="00627928" w:rsidRPr="00246E89" w:rsidRDefault="00EC1CB3" w:rsidP="009C7B59">
      <w:pPr>
        <w:pStyle w:val="Heading1"/>
        <w:jc w:val="center"/>
        <w:rPr>
          <w:rFonts w:asciiTheme="minorEastAsia" w:eastAsiaTheme="minorEastAsia" w:hAnsiTheme="minorEastAsia"/>
          <w:lang w:eastAsia="zh-CN"/>
        </w:rPr>
      </w:pPr>
      <w:bookmarkStart w:id="112" w:name="OLE_LINK7"/>
      <w:bookmarkStart w:id="113" w:name="OLE_LINK8"/>
      <w:r w:rsidRPr="00246E89">
        <w:rPr>
          <w:rFonts w:asciiTheme="minorEastAsia" w:eastAsiaTheme="minorEastAsia" w:hAnsiTheme="minorEastAsia" w:hint="eastAsia"/>
          <w:noProof w:val="0"/>
          <w:lang w:val="en-GB" w:eastAsia="zh-CN"/>
        </w:rPr>
        <w:t>目录</w:t>
      </w:r>
    </w:p>
    <w:p w14:paraId="60EE516A" w14:textId="77777777" w:rsidR="00D35551" w:rsidRPr="00246E89" w:rsidRDefault="00EC1CB3" w:rsidP="00D35551">
      <w:pPr>
        <w:spacing w:before="240"/>
        <w:jc w:val="right"/>
        <w:rPr>
          <w:lang w:eastAsia="zh-CN"/>
        </w:rPr>
      </w:pPr>
      <w:r w:rsidRPr="00246E89">
        <w:rPr>
          <w:rFonts w:ascii="STKaiti" w:eastAsia="STKaiti" w:hAnsi="STKaiti" w:hint="eastAsia"/>
          <w:lang w:eastAsia="zh-CN"/>
        </w:rPr>
        <w:t>页码</w:t>
      </w:r>
    </w:p>
    <w:p w14:paraId="31B6411A" w14:textId="77777777" w:rsidR="00EC1CB3" w:rsidRPr="00246E89" w:rsidRDefault="00EC1CB3" w:rsidP="00EC1CB3">
      <w:pPr>
        <w:pStyle w:val="TOC1"/>
        <w:tabs>
          <w:tab w:val="left" w:pos="5155"/>
        </w:tabs>
        <w:rPr>
          <w:rFonts w:cstheme="minorBidi"/>
          <w:b/>
          <w:bCs/>
          <w:sz w:val="22"/>
          <w:szCs w:val="22"/>
          <w:lang w:val="en-US" w:eastAsia="zh-CN"/>
        </w:rPr>
      </w:pPr>
      <w:r w:rsidRPr="00246E89">
        <w:rPr>
          <w:rFonts w:cs="Microsoft YaHei" w:hint="eastAsia"/>
          <w:b/>
          <w:bCs/>
          <w:lang w:val="en-US" w:eastAsia="zh-CN"/>
        </w:rPr>
        <w:t>一般信息</w:t>
      </w:r>
    </w:p>
    <w:p w14:paraId="37EC4402" w14:textId="5C8EE0A4" w:rsidR="00EC1CB3" w:rsidRPr="00246E89" w:rsidRDefault="00EC1CB3" w:rsidP="008D6118">
      <w:pPr>
        <w:pStyle w:val="TOC1"/>
        <w:tabs>
          <w:tab w:val="left" w:pos="5224"/>
          <w:tab w:val="center" w:leader="dot" w:pos="8505"/>
          <w:tab w:val="right" w:pos="9072"/>
        </w:tabs>
        <w:spacing w:after="0"/>
        <w:rPr>
          <w:lang w:val="en-US" w:eastAsia="zh-CN"/>
        </w:rPr>
      </w:pPr>
      <w:r w:rsidRPr="00246E89">
        <w:rPr>
          <w:rFonts w:hint="eastAsia"/>
          <w:lang w:val="en-US" w:eastAsia="zh-CN"/>
        </w:rPr>
        <w:t>国际电联《操作公报》后附的清单：</w:t>
      </w:r>
      <w:r w:rsidRPr="00246E89">
        <w:rPr>
          <w:rFonts w:ascii="STKaiti" w:eastAsia="STKaiti" w:hAnsi="STKaiti" w:hint="eastAsia"/>
          <w:lang w:val="en-US" w:eastAsia="zh-CN"/>
        </w:rPr>
        <w:t>电信标准化局的说明</w:t>
      </w:r>
      <w:r w:rsidRPr="00246E89">
        <w:rPr>
          <w:webHidden/>
          <w:lang w:val="en-US" w:eastAsia="zh-CN"/>
        </w:rPr>
        <w:tab/>
      </w:r>
      <w:r w:rsidR="008D6118" w:rsidRPr="00246E89">
        <w:rPr>
          <w:webHidden/>
          <w:lang w:val="en-US" w:eastAsia="zh-CN"/>
        </w:rPr>
        <w:tab/>
      </w:r>
      <w:r w:rsidRPr="00246E89">
        <w:rPr>
          <w:webHidden/>
          <w:lang w:val="en-US" w:eastAsia="zh-CN"/>
        </w:rPr>
        <w:tab/>
        <w:t>3</w:t>
      </w:r>
    </w:p>
    <w:p w14:paraId="7DF9D817" w14:textId="77777777" w:rsidR="00EB5E59" w:rsidRPr="00246E89" w:rsidRDefault="00EC1CB3" w:rsidP="00EC1CB3">
      <w:pPr>
        <w:pStyle w:val="TOC1"/>
        <w:tabs>
          <w:tab w:val="center" w:leader="dot" w:pos="8505"/>
          <w:tab w:val="right" w:pos="9072"/>
        </w:tabs>
        <w:rPr>
          <w:rFonts w:cs="Calibri"/>
          <w:lang w:val="en-US" w:eastAsia="zh-CN"/>
        </w:rPr>
      </w:pPr>
      <w:r w:rsidRPr="00246E89">
        <w:rPr>
          <w:rFonts w:cs="Microsoft YaHei"/>
          <w:lang w:val="en-US" w:eastAsia="zh-CN"/>
        </w:rPr>
        <w:t>批准</w:t>
      </w:r>
      <w:r w:rsidRPr="00246E89">
        <w:rPr>
          <w:lang w:val="en-US" w:eastAsia="zh-CN"/>
        </w:rPr>
        <w:t>ITU-T</w:t>
      </w:r>
      <w:r w:rsidRPr="00246E89">
        <w:rPr>
          <w:rFonts w:cs="Microsoft YaHei"/>
          <w:lang w:val="en-US" w:eastAsia="zh-CN"/>
        </w:rPr>
        <w:t>建议书</w:t>
      </w:r>
      <w:r w:rsidRPr="00246E89">
        <w:rPr>
          <w:webHidden/>
          <w:lang w:val="en-US" w:eastAsia="zh-CN"/>
        </w:rPr>
        <w:tab/>
      </w:r>
      <w:r w:rsidRPr="00246E89">
        <w:rPr>
          <w:rFonts w:cs="Calibri"/>
          <w:webHidden/>
          <w:lang w:val="en-US" w:eastAsia="zh-CN"/>
        </w:rPr>
        <w:tab/>
        <w:t>4</w:t>
      </w:r>
    </w:p>
    <w:p w14:paraId="2219C28E" w14:textId="346FEBA1" w:rsidR="008D6118" w:rsidRPr="00246E89" w:rsidRDefault="008D6118" w:rsidP="00AD401F">
      <w:pPr>
        <w:pStyle w:val="TOC1"/>
        <w:tabs>
          <w:tab w:val="center" w:leader="dot" w:pos="8505"/>
          <w:tab w:val="right" w:pos="9072"/>
        </w:tabs>
        <w:rPr>
          <w:rFonts w:cs="Calibri"/>
          <w:lang w:val="en-US" w:eastAsia="zh-CN"/>
        </w:rPr>
      </w:pPr>
      <w:r w:rsidRPr="00246E89">
        <w:rPr>
          <w:rFonts w:cs="Calibri" w:hint="eastAsia"/>
          <w:lang w:eastAsia="zh-CN"/>
        </w:rPr>
        <w:t>电话业务</w:t>
      </w:r>
      <w:r w:rsidRPr="00246E89">
        <w:rPr>
          <w:rFonts w:cs="Calibri" w:hint="eastAsia"/>
          <w:lang w:val="en-US" w:eastAsia="zh-CN"/>
        </w:rPr>
        <w:t>：</w:t>
      </w:r>
    </w:p>
    <w:p w14:paraId="66315E0E" w14:textId="1A5C1669" w:rsidR="008D6118" w:rsidRPr="00246E89" w:rsidRDefault="008D6118" w:rsidP="008D6118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rPr>
          <w:rFonts w:asciiTheme="minorHAnsi" w:hAnsiTheme="minorHAnsi" w:cstheme="minorHAnsi"/>
          <w:lang w:val="en-US" w:eastAsia="zh-CN"/>
        </w:rPr>
      </w:pPr>
      <w:r w:rsidRPr="00246E89">
        <w:rPr>
          <w:rFonts w:asciiTheme="minorHAnsi" w:hAnsiTheme="minorHAnsi" w:cstheme="minorHAnsi"/>
          <w:i/>
          <w:iCs/>
          <w:lang w:val="en-US" w:eastAsia="zh-CN"/>
        </w:rPr>
        <w:tab/>
      </w:r>
      <w:r w:rsidR="00A80048" w:rsidRPr="00246E89">
        <w:rPr>
          <w:rFonts w:ascii="STKaiti" w:eastAsia="STKaiti" w:hAnsi="STKaiti" w:cs="Arial" w:hint="eastAsia"/>
          <w:iCs/>
          <w:lang w:eastAsia="zh-CN"/>
        </w:rPr>
        <w:t>丹麦</w:t>
      </w:r>
      <w:r w:rsidR="00A80048" w:rsidRPr="00246E89">
        <w:rPr>
          <w:rFonts w:ascii="SimSun" w:hAnsi="SimSun" w:cs="SimSun" w:hint="eastAsia"/>
          <w:i/>
          <w:iCs/>
          <w:lang w:val="en-US" w:eastAsia="zh-CN"/>
        </w:rPr>
        <w:t>（</w:t>
      </w:r>
      <w:r w:rsidR="00A80048" w:rsidRPr="00246E89">
        <w:rPr>
          <w:rFonts w:ascii="STKaiti" w:eastAsia="STKaiti" w:hAnsi="STKaiti" w:cs="Arial" w:hint="eastAsia"/>
          <w:iCs/>
          <w:lang w:eastAsia="zh-CN"/>
        </w:rPr>
        <w:t>丹麦能源局，哥本哈根）</w:t>
      </w:r>
      <w:r w:rsidRPr="00246E89">
        <w:rPr>
          <w:rFonts w:asciiTheme="minorHAnsi" w:hAnsiTheme="minorHAnsi" w:cstheme="minorHAnsi"/>
          <w:webHidden/>
          <w:lang w:val="en-US" w:eastAsia="zh-CN"/>
        </w:rPr>
        <w:tab/>
      </w:r>
      <w:r w:rsidRPr="00246E89">
        <w:rPr>
          <w:rFonts w:asciiTheme="minorHAnsi" w:hAnsiTheme="minorHAnsi" w:cstheme="minorHAnsi"/>
          <w:webHidden/>
          <w:lang w:val="en-US" w:eastAsia="zh-CN"/>
        </w:rPr>
        <w:tab/>
      </w:r>
      <w:r w:rsidR="006D5340">
        <w:rPr>
          <w:rFonts w:asciiTheme="minorHAnsi" w:hAnsiTheme="minorHAnsi" w:cstheme="minorHAnsi"/>
          <w:webHidden/>
          <w:lang w:val="en-US" w:eastAsia="zh-CN"/>
        </w:rPr>
        <w:t>4</w:t>
      </w:r>
    </w:p>
    <w:p w14:paraId="0A551C57" w14:textId="4DB90D81" w:rsidR="00AA5751" w:rsidRPr="00246E89" w:rsidRDefault="00AA5751" w:rsidP="00AA5751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rPr>
          <w:rFonts w:asciiTheme="minorHAnsi" w:eastAsia="STKaiti" w:hAnsiTheme="minorHAnsi" w:cs="Microsoft YaHei"/>
          <w:lang w:eastAsia="zh-CN"/>
        </w:rPr>
      </w:pPr>
      <w:r w:rsidRPr="00246E89">
        <w:rPr>
          <w:rFonts w:asciiTheme="minorHAnsi" w:eastAsia="STKaiti" w:hAnsiTheme="minorHAnsi" w:cs="Microsoft YaHei"/>
          <w:lang w:eastAsia="zh-CN"/>
        </w:rPr>
        <w:tab/>
      </w:r>
      <w:r w:rsidRPr="00246E89">
        <w:rPr>
          <w:rFonts w:asciiTheme="minorHAnsi" w:eastAsia="STKaiti" w:hAnsiTheme="minorHAnsi" w:cs="Microsoft YaHei"/>
          <w:lang w:eastAsia="zh-CN"/>
        </w:rPr>
        <w:t>德国（</w:t>
      </w:r>
      <w:r w:rsidR="002E11DD" w:rsidRPr="00246E89">
        <w:rPr>
          <w:rFonts w:asciiTheme="minorHAnsi" w:eastAsia="STKaiti" w:hAnsiTheme="minorHAnsi" w:cstheme="minorBidi"/>
          <w:lang w:eastAsia="zh-CN"/>
        </w:rPr>
        <w:t>德国联邦</w:t>
      </w:r>
      <w:r w:rsidR="002E11DD" w:rsidRPr="00246E89">
        <w:rPr>
          <w:rFonts w:asciiTheme="minorHAnsi" w:eastAsia="STKaiti" w:hAnsiTheme="minorHAnsi" w:cstheme="minorBidi" w:hint="eastAsia"/>
          <w:lang w:eastAsia="zh-CN"/>
        </w:rPr>
        <w:t>电力、煤气、电信、邮政和铁路网络管理局，</w:t>
      </w:r>
      <w:r w:rsidR="00D00997" w:rsidRPr="00246E89">
        <w:rPr>
          <w:rFonts w:asciiTheme="minorHAnsi" w:eastAsia="STKaiti" w:hAnsiTheme="minorHAnsi" w:cs="Microsoft YaHei"/>
          <w:lang w:eastAsia="zh-CN"/>
        </w:rPr>
        <w:t>Mainz</w:t>
      </w:r>
      <w:r w:rsidR="0011746B">
        <w:rPr>
          <w:rFonts w:asciiTheme="minorHAnsi" w:eastAsia="STKaiti" w:hAnsiTheme="minorHAnsi" w:cs="Microsoft YaHei" w:hint="eastAsia"/>
          <w:lang w:eastAsia="zh-CN"/>
        </w:rPr>
        <w:t>）</w:t>
      </w:r>
      <w:r w:rsidRPr="00246E89">
        <w:rPr>
          <w:rFonts w:asciiTheme="minorHAnsi" w:eastAsia="STKaiti" w:hAnsiTheme="minorHAnsi"/>
          <w:lang w:eastAsia="zh-CN"/>
        </w:rPr>
        <w:tab/>
      </w:r>
      <w:r w:rsidR="006D5340">
        <w:rPr>
          <w:rFonts w:asciiTheme="minorHAnsi" w:eastAsia="STKaiti" w:hAnsiTheme="minorHAnsi"/>
          <w:lang w:eastAsia="zh-CN"/>
        </w:rPr>
        <w:tab/>
        <w:t>5</w:t>
      </w:r>
    </w:p>
    <w:p w14:paraId="6FFC35DE" w14:textId="5684FF2C" w:rsidR="00AA5751" w:rsidRPr="00246E89" w:rsidRDefault="00AA5751" w:rsidP="00AA5751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rPr>
          <w:rFonts w:asciiTheme="minorHAnsi" w:eastAsia="STKaiti" w:hAnsiTheme="minorHAnsi" w:cstheme="minorBidi"/>
          <w:noProof w:val="0"/>
          <w:lang w:eastAsia="zh-CN"/>
        </w:rPr>
      </w:pPr>
      <w:r w:rsidRPr="00246E89">
        <w:rPr>
          <w:rFonts w:asciiTheme="minorHAnsi" w:eastAsia="STKaiti" w:hAnsiTheme="minorHAnsi" w:cstheme="minorBidi"/>
          <w:noProof w:val="0"/>
          <w:lang w:eastAsia="zh-CN"/>
        </w:rPr>
        <w:tab/>
      </w:r>
      <w:r w:rsidRPr="00246E89">
        <w:rPr>
          <w:rFonts w:asciiTheme="minorHAnsi" w:eastAsia="STKaiti" w:hAnsiTheme="minorHAnsi" w:cstheme="minorBidi" w:hint="eastAsia"/>
          <w:noProof w:val="0"/>
          <w:lang w:eastAsia="zh-CN"/>
        </w:rPr>
        <w:t>直布罗陀（直布罗陀管理局</w:t>
      </w:r>
      <w:r w:rsidR="00D00997" w:rsidRPr="00246E89">
        <w:rPr>
          <w:rFonts w:asciiTheme="minorHAnsi" w:eastAsia="STKaiti" w:hAnsiTheme="minorHAnsi" w:cstheme="minorBidi" w:hint="eastAsia"/>
          <w:noProof w:val="0"/>
          <w:lang w:eastAsia="zh-CN"/>
        </w:rPr>
        <w:t>，直布罗陀</w:t>
      </w:r>
      <w:r w:rsidRPr="00246E89">
        <w:rPr>
          <w:rFonts w:asciiTheme="minorHAnsi" w:eastAsia="STKaiti" w:hAnsiTheme="minorHAnsi" w:cstheme="minorBidi" w:hint="eastAsia"/>
          <w:noProof w:val="0"/>
          <w:lang w:eastAsia="zh-CN"/>
        </w:rPr>
        <w:t>）</w:t>
      </w:r>
      <w:r w:rsidRPr="00246E89">
        <w:rPr>
          <w:webHidden/>
          <w:lang w:eastAsia="zh-CN"/>
        </w:rPr>
        <w:tab/>
      </w:r>
      <w:r w:rsidRPr="00246E89">
        <w:rPr>
          <w:webHidden/>
          <w:lang w:eastAsia="zh-CN"/>
        </w:rPr>
        <w:tab/>
      </w:r>
      <w:r w:rsidR="006D5340">
        <w:rPr>
          <w:webHidden/>
          <w:lang w:eastAsia="zh-CN"/>
        </w:rPr>
        <w:t>1</w:t>
      </w:r>
      <w:r w:rsidR="0030550B">
        <w:rPr>
          <w:rFonts w:hint="eastAsia"/>
          <w:webHidden/>
          <w:lang w:eastAsia="zh-CN"/>
        </w:rPr>
        <w:t>08</w:t>
      </w:r>
    </w:p>
    <w:p w14:paraId="0EF23EC4" w14:textId="6A334FD2" w:rsidR="008D6118" w:rsidRPr="00246E89" w:rsidRDefault="008D6118" w:rsidP="008D6118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rPr>
          <w:rFonts w:asciiTheme="minorHAnsi" w:hAnsiTheme="minorHAnsi" w:cstheme="minorHAnsi"/>
          <w:lang w:eastAsia="zh-CN"/>
        </w:rPr>
      </w:pPr>
      <w:r w:rsidRPr="00246E89">
        <w:rPr>
          <w:rFonts w:asciiTheme="minorHAnsi" w:hAnsiTheme="minorHAnsi" w:cstheme="minorHAnsi"/>
          <w:i/>
          <w:iCs/>
          <w:lang w:eastAsia="zh-CN"/>
        </w:rPr>
        <w:tab/>
      </w:r>
      <w:r w:rsidR="00840CD6" w:rsidRPr="00246E89">
        <w:rPr>
          <w:rFonts w:ascii="STKaiti" w:eastAsia="STKaiti" w:hAnsi="STKaiti" w:cstheme="majorBidi"/>
          <w:iCs/>
          <w:lang w:val="en-US" w:eastAsia="zh-CN"/>
        </w:rPr>
        <w:t>马耳他</w:t>
      </w:r>
      <w:r w:rsidR="00840CD6" w:rsidRPr="00246E89">
        <w:rPr>
          <w:rFonts w:ascii="STKaiti" w:eastAsia="STKaiti" w:hAnsi="STKaiti" w:cstheme="majorBidi"/>
          <w:iCs/>
          <w:lang w:eastAsia="zh-CN"/>
        </w:rPr>
        <w:t>（</w:t>
      </w:r>
      <w:r w:rsidR="00840CD6" w:rsidRPr="00246E89">
        <w:rPr>
          <w:rFonts w:ascii="STKaiti" w:eastAsia="STKaiti" w:hAnsi="STKaiti" w:cstheme="majorBidi" w:hint="eastAsia"/>
          <w:iCs/>
          <w:lang w:val="en-US" w:eastAsia="zh-CN"/>
        </w:rPr>
        <w:t>马耳他通信部</w:t>
      </w:r>
      <w:r w:rsidR="00840CD6" w:rsidRPr="00246E89">
        <w:rPr>
          <w:rFonts w:ascii="STKaiti" w:eastAsia="STKaiti" w:hAnsi="STKaiti" w:cstheme="majorBidi" w:hint="eastAsia"/>
          <w:iCs/>
          <w:lang w:eastAsia="zh-CN"/>
        </w:rPr>
        <w:t>（</w:t>
      </w:r>
      <w:r w:rsidR="00840CD6" w:rsidRPr="005A0B62">
        <w:rPr>
          <w:rFonts w:asciiTheme="minorHAnsi" w:eastAsia="STKaiti" w:hAnsiTheme="minorHAnsi" w:cs="Microsoft YaHei"/>
          <w:lang w:eastAsia="zh-CN"/>
        </w:rPr>
        <w:t>MCA</w:t>
      </w:r>
      <w:r w:rsidR="00840CD6" w:rsidRPr="00246E89">
        <w:rPr>
          <w:rFonts w:ascii="STKaiti" w:eastAsia="STKaiti" w:hAnsi="STKaiti" w:cstheme="majorBidi" w:hint="eastAsia"/>
          <w:iCs/>
          <w:lang w:eastAsia="zh-CN"/>
        </w:rPr>
        <w:t>），</w:t>
      </w:r>
      <w:r w:rsidR="00840CD6" w:rsidRPr="005A0B62">
        <w:rPr>
          <w:rFonts w:asciiTheme="minorHAnsi" w:eastAsia="STKaiti" w:hAnsiTheme="minorHAnsi" w:cs="Microsoft YaHei"/>
          <w:lang w:eastAsia="zh-CN"/>
        </w:rPr>
        <w:t>Floriana</w:t>
      </w:r>
      <w:r w:rsidR="00840CD6" w:rsidRPr="00246E89">
        <w:rPr>
          <w:rFonts w:ascii="STKaiti" w:eastAsia="STKaiti" w:hAnsi="STKaiti" w:cstheme="majorBidi"/>
          <w:iCs/>
          <w:lang w:eastAsia="zh-CN"/>
        </w:rPr>
        <w:t>）</w:t>
      </w:r>
      <w:r w:rsidRPr="00246E89">
        <w:rPr>
          <w:rFonts w:asciiTheme="minorHAnsi" w:hAnsiTheme="minorHAnsi" w:cstheme="minorHAnsi"/>
          <w:i/>
          <w:iCs/>
          <w:lang w:eastAsia="zh-CN"/>
        </w:rPr>
        <w:tab/>
      </w:r>
      <w:r w:rsidRPr="00246E89">
        <w:rPr>
          <w:rFonts w:asciiTheme="minorHAnsi" w:hAnsiTheme="minorHAnsi" w:cstheme="minorHAnsi"/>
          <w:i/>
          <w:iCs/>
          <w:lang w:eastAsia="zh-CN"/>
        </w:rPr>
        <w:tab/>
      </w:r>
      <w:r w:rsidR="006D5340" w:rsidRPr="006D5340">
        <w:rPr>
          <w:rFonts w:asciiTheme="minorHAnsi" w:hAnsiTheme="minorHAnsi" w:cstheme="minorHAnsi"/>
          <w:iCs/>
          <w:lang w:eastAsia="zh-CN"/>
        </w:rPr>
        <w:t>1</w:t>
      </w:r>
      <w:r w:rsidR="0030550B">
        <w:rPr>
          <w:rFonts w:asciiTheme="minorHAnsi" w:hAnsiTheme="minorHAnsi" w:cstheme="minorHAnsi" w:hint="eastAsia"/>
          <w:iCs/>
          <w:lang w:eastAsia="zh-CN"/>
        </w:rPr>
        <w:t>09</w:t>
      </w:r>
    </w:p>
    <w:p w14:paraId="7E5EAC75" w14:textId="7B2DC474" w:rsidR="008D6118" w:rsidRPr="00246E89" w:rsidRDefault="008D6118" w:rsidP="008D6118">
      <w:pPr>
        <w:pStyle w:val="TOC1"/>
        <w:tabs>
          <w:tab w:val="clear" w:pos="567"/>
          <w:tab w:val="left" w:pos="284"/>
          <w:tab w:val="center" w:leader="dot" w:pos="8505"/>
          <w:tab w:val="right" w:pos="9072"/>
        </w:tabs>
        <w:rPr>
          <w:rFonts w:asciiTheme="minorHAnsi" w:hAnsiTheme="minorHAnsi" w:cstheme="minorHAnsi"/>
          <w:lang w:val="en-US" w:eastAsia="zh-CN"/>
        </w:rPr>
      </w:pPr>
      <w:r w:rsidRPr="00246E89">
        <w:rPr>
          <w:rFonts w:asciiTheme="minorHAnsi" w:hAnsiTheme="minorHAnsi" w:cstheme="minorHAnsi"/>
          <w:i/>
          <w:iCs/>
          <w:lang w:eastAsia="zh-CN"/>
        </w:rPr>
        <w:tab/>
      </w:r>
      <w:r w:rsidR="00840CD6" w:rsidRPr="00246E89">
        <w:rPr>
          <w:rFonts w:ascii="STKaiti" w:eastAsia="STKaiti" w:hAnsi="STKaiti"/>
          <w:lang w:val="en-US" w:eastAsia="zh-CN"/>
        </w:rPr>
        <w:t>坦桑尼亚（坦桑尼亚通信管理局，达累斯萨拉姆）</w:t>
      </w:r>
      <w:r w:rsidRPr="00246E89">
        <w:rPr>
          <w:rFonts w:asciiTheme="minorHAnsi" w:hAnsiTheme="minorHAnsi" w:cstheme="minorHAnsi"/>
          <w:webHidden/>
          <w:lang w:val="en-US" w:eastAsia="zh-CN"/>
        </w:rPr>
        <w:tab/>
      </w:r>
      <w:r w:rsidRPr="00246E89">
        <w:rPr>
          <w:rFonts w:asciiTheme="minorHAnsi" w:hAnsiTheme="minorHAnsi" w:cstheme="minorHAnsi"/>
          <w:webHidden/>
          <w:lang w:val="en-US" w:eastAsia="zh-CN"/>
        </w:rPr>
        <w:tab/>
      </w:r>
      <w:r w:rsidR="006D5340">
        <w:rPr>
          <w:rFonts w:asciiTheme="minorHAnsi" w:hAnsiTheme="minorHAnsi" w:cstheme="minorHAnsi"/>
          <w:webHidden/>
          <w:lang w:val="en-US" w:eastAsia="zh-CN"/>
        </w:rPr>
        <w:t>1</w:t>
      </w:r>
      <w:r w:rsidR="0030550B">
        <w:rPr>
          <w:rFonts w:asciiTheme="minorHAnsi" w:hAnsiTheme="minorHAnsi" w:cstheme="minorHAnsi" w:hint="eastAsia"/>
          <w:webHidden/>
          <w:lang w:val="en-US" w:eastAsia="zh-CN"/>
        </w:rPr>
        <w:t>10</w:t>
      </w:r>
    </w:p>
    <w:p w14:paraId="037F51B1" w14:textId="5FEA34F1" w:rsidR="00EB5E59" w:rsidRPr="00246E89" w:rsidRDefault="00EC1CB3" w:rsidP="00AD401F">
      <w:pPr>
        <w:pStyle w:val="TOC1"/>
        <w:tabs>
          <w:tab w:val="center" w:leader="dot" w:pos="8505"/>
          <w:tab w:val="right" w:pos="9072"/>
        </w:tabs>
        <w:rPr>
          <w:rFonts w:cs="Calibri"/>
          <w:lang w:val="en-US" w:eastAsia="zh-CN"/>
        </w:rPr>
      </w:pPr>
      <w:r w:rsidRPr="00246E89">
        <w:rPr>
          <w:rFonts w:cs="Calibri" w:hint="eastAsia"/>
          <w:lang w:eastAsia="zh-CN"/>
        </w:rPr>
        <w:t>业务限制</w:t>
      </w:r>
      <w:r w:rsidR="00EB5E59" w:rsidRPr="00246E89">
        <w:rPr>
          <w:rFonts w:cs="Calibri"/>
          <w:webHidden/>
          <w:lang w:val="en-US" w:eastAsia="zh-CN"/>
        </w:rPr>
        <w:tab/>
      </w:r>
      <w:r w:rsidR="00EB5E59" w:rsidRPr="00246E89">
        <w:rPr>
          <w:rFonts w:cs="Calibri"/>
          <w:webHidden/>
          <w:lang w:val="en-US" w:eastAsia="zh-CN"/>
        </w:rPr>
        <w:tab/>
      </w:r>
      <w:r w:rsidR="006D5340">
        <w:rPr>
          <w:rFonts w:cs="Calibri"/>
          <w:webHidden/>
          <w:lang w:val="en-US" w:eastAsia="zh-CN"/>
        </w:rPr>
        <w:t>1</w:t>
      </w:r>
      <w:r w:rsidR="0030550B">
        <w:rPr>
          <w:rFonts w:cs="Calibri" w:hint="eastAsia"/>
          <w:webHidden/>
          <w:lang w:val="en-US" w:eastAsia="zh-CN"/>
        </w:rPr>
        <w:t>13</w:t>
      </w:r>
    </w:p>
    <w:p w14:paraId="466D9CA9" w14:textId="6D077C75" w:rsidR="00EB5E59" w:rsidRPr="00246E89" w:rsidRDefault="00097DF9" w:rsidP="00AD401F">
      <w:pPr>
        <w:pStyle w:val="TOC1"/>
        <w:tabs>
          <w:tab w:val="center" w:leader="dot" w:pos="8505"/>
          <w:tab w:val="right" w:pos="9072"/>
        </w:tabs>
        <w:rPr>
          <w:rFonts w:cs="Calibri"/>
          <w:lang w:val="en-US" w:eastAsia="zh-CN"/>
        </w:rPr>
      </w:pPr>
      <w:r w:rsidRPr="00246E89">
        <w:rPr>
          <w:rStyle w:val="Hyperlink"/>
          <w:rFonts w:cs="Calibri" w:hint="eastAsia"/>
          <w:color w:val="auto"/>
          <w:u w:val="none"/>
          <w:lang w:eastAsia="zh-CN"/>
        </w:rPr>
        <w:t>回叫和迂回呼叫程序</w:t>
      </w:r>
      <w:r w:rsidRPr="00246E89">
        <w:rPr>
          <w:rStyle w:val="Hyperlink"/>
          <w:rFonts w:cs="Calibri" w:hint="eastAsia"/>
          <w:color w:val="auto"/>
          <w:u w:val="none"/>
          <w:lang w:val="en-US" w:eastAsia="zh-CN"/>
        </w:rPr>
        <w:t>（</w:t>
      </w:r>
      <w:r w:rsidRPr="00246E89">
        <w:rPr>
          <w:rStyle w:val="Hyperlink"/>
          <w:rFonts w:cs="Calibri"/>
          <w:color w:val="auto"/>
          <w:u w:val="none"/>
          <w:lang w:val="en-US" w:eastAsia="zh-CN"/>
        </w:rPr>
        <w:t>2006</w:t>
      </w:r>
      <w:r w:rsidRPr="00246E89">
        <w:rPr>
          <w:rStyle w:val="Hyperlink"/>
          <w:rFonts w:cs="Calibri" w:hint="eastAsia"/>
          <w:color w:val="auto"/>
          <w:u w:val="none"/>
          <w:lang w:eastAsia="zh-CN"/>
        </w:rPr>
        <w:t>年全权代表大会修订的第</w:t>
      </w:r>
      <w:r w:rsidRPr="00246E89">
        <w:rPr>
          <w:rStyle w:val="Hyperlink"/>
          <w:rFonts w:cs="Calibri"/>
          <w:color w:val="auto"/>
          <w:u w:val="none"/>
          <w:lang w:val="en-US" w:eastAsia="zh-CN"/>
        </w:rPr>
        <w:t>21</w:t>
      </w:r>
      <w:r w:rsidRPr="00246E89">
        <w:rPr>
          <w:rStyle w:val="Hyperlink"/>
          <w:rFonts w:cs="Calibri" w:hint="eastAsia"/>
          <w:color w:val="auto"/>
          <w:u w:val="none"/>
          <w:lang w:eastAsia="zh-CN"/>
        </w:rPr>
        <w:t>号决议</w:t>
      </w:r>
      <w:r w:rsidRPr="00246E89">
        <w:rPr>
          <w:rStyle w:val="Hyperlink"/>
          <w:rFonts w:cs="Calibri" w:hint="eastAsia"/>
          <w:color w:val="auto"/>
          <w:u w:val="none"/>
          <w:lang w:val="en-US" w:eastAsia="zh-CN"/>
        </w:rPr>
        <w:t>）</w:t>
      </w:r>
      <w:r w:rsidR="00EB5E59" w:rsidRPr="00246E89">
        <w:rPr>
          <w:rFonts w:cs="Calibri"/>
          <w:webHidden/>
          <w:lang w:val="en-US" w:eastAsia="zh-CN"/>
        </w:rPr>
        <w:tab/>
      </w:r>
      <w:r w:rsidR="00EB5E59" w:rsidRPr="00246E89">
        <w:rPr>
          <w:rFonts w:cs="Calibri"/>
          <w:webHidden/>
          <w:lang w:val="en-US" w:eastAsia="zh-CN"/>
        </w:rPr>
        <w:tab/>
      </w:r>
      <w:r w:rsidR="006D5340">
        <w:rPr>
          <w:rFonts w:cs="Calibri"/>
          <w:webHidden/>
          <w:lang w:val="en-US" w:eastAsia="zh-CN"/>
        </w:rPr>
        <w:t>1</w:t>
      </w:r>
      <w:r w:rsidR="0030550B">
        <w:rPr>
          <w:rFonts w:cs="Calibri" w:hint="eastAsia"/>
          <w:webHidden/>
          <w:lang w:val="en-US" w:eastAsia="zh-CN"/>
        </w:rPr>
        <w:t>13</w:t>
      </w:r>
    </w:p>
    <w:p w14:paraId="761FE36C" w14:textId="77777777" w:rsidR="00EB5E59" w:rsidRPr="00246E89" w:rsidRDefault="00097DF9" w:rsidP="00097DF9">
      <w:pPr>
        <w:pStyle w:val="TOC1"/>
        <w:spacing w:before="240"/>
        <w:rPr>
          <w:rFonts w:cs="Calibri"/>
          <w:b/>
          <w:bCs/>
          <w:lang w:eastAsia="zh-CN"/>
        </w:rPr>
      </w:pPr>
      <w:r w:rsidRPr="00246E89">
        <w:rPr>
          <w:rFonts w:cs="Calibri" w:hint="eastAsia"/>
          <w:b/>
          <w:bCs/>
          <w:lang w:eastAsia="zh-CN"/>
        </w:rPr>
        <w:t>对业务出版物的修正</w:t>
      </w:r>
    </w:p>
    <w:p w14:paraId="34AEF9E3" w14:textId="485A8C63" w:rsidR="00AA5751" w:rsidRPr="00246E89" w:rsidRDefault="00AA5751" w:rsidP="00AA5751">
      <w:pPr>
        <w:tabs>
          <w:tab w:val="clear" w:pos="1276"/>
          <w:tab w:val="clear" w:pos="1843"/>
          <w:tab w:val="clear" w:pos="5387"/>
          <w:tab w:val="clear" w:pos="5954"/>
          <w:tab w:val="left" w:leader="dot" w:pos="8505"/>
          <w:tab w:val="right" w:pos="9072"/>
        </w:tabs>
        <w:spacing w:after="40"/>
        <w:ind w:left="284" w:hanging="284"/>
        <w:jc w:val="left"/>
        <w:rPr>
          <w:rFonts w:asciiTheme="minorHAnsi" w:eastAsiaTheme="majorEastAsia" w:hAnsiTheme="minorHAnsi" w:cstheme="minorHAnsi"/>
          <w:sz w:val="22"/>
          <w:szCs w:val="22"/>
          <w:lang w:val="fr-FR" w:eastAsia="zh-CN"/>
        </w:rPr>
      </w:pPr>
      <w:r w:rsidRPr="00246E89">
        <w:rPr>
          <w:rFonts w:cs="Calibri"/>
          <w:szCs w:val="32"/>
          <w:lang w:eastAsia="zh-CN"/>
        </w:rPr>
        <w:t>用于公共网络和订户的国际识别规划的移动网络代码（</w:t>
      </w:r>
      <w:r w:rsidRPr="00246E89">
        <w:rPr>
          <w:rFonts w:cs="Calibri"/>
          <w:szCs w:val="32"/>
          <w:lang w:eastAsia="zh-CN"/>
        </w:rPr>
        <w:t>MNC</w:t>
      </w:r>
      <w:r w:rsidRPr="00246E89">
        <w:rPr>
          <w:rFonts w:cs="Calibri"/>
          <w:szCs w:val="32"/>
          <w:lang w:eastAsia="zh-CN"/>
        </w:rPr>
        <w:t>）</w:t>
      </w:r>
      <w:r w:rsidRPr="00246E89">
        <w:rPr>
          <w:rFonts w:asciiTheme="minorHAnsi" w:eastAsiaTheme="majorEastAsia" w:hAnsiTheme="minorHAnsi" w:cstheme="minorHAnsi"/>
          <w:webHidden/>
          <w:szCs w:val="32"/>
          <w:lang w:val="fr-FR" w:eastAsia="zh-CN"/>
        </w:rPr>
        <w:tab/>
      </w:r>
      <w:r w:rsidRPr="00246E89">
        <w:rPr>
          <w:rFonts w:asciiTheme="minorHAnsi" w:eastAsiaTheme="majorEastAsia" w:hAnsiTheme="minorHAnsi" w:cstheme="minorHAnsi"/>
          <w:webHidden/>
          <w:szCs w:val="32"/>
          <w:lang w:val="fr-FR" w:eastAsia="zh-CN"/>
        </w:rPr>
        <w:tab/>
      </w:r>
      <w:r w:rsidR="003E62CF">
        <w:rPr>
          <w:rFonts w:asciiTheme="minorHAnsi" w:eastAsiaTheme="majorEastAsia" w:hAnsiTheme="minorHAnsi" w:cstheme="minorHAnsi"/>
          <w:webHidden/>
          <w:szCs w:val="32"/>
          <w:lang w:val="fr-FR" w:eastAsia="zh-CN"/>
        </w:rPr>
        <w:t>1</w:t>
      </w:r>
      <w:r w:rsidR="0030550B">
        <w:rPr>
          <w:rFonts w:asciiTheme="minorHAnsi" w:eastAsiaTheme="majorEastAsia" w:hAnsiTheme="minorHAnsi" w:cstheme="minorHAnsi" w:hint="eastAsia"/>
          <w:webHidden/>
          <w:szCs w:val="32"/>
          <w:lang w:val="fr-FR" w:eastAsia="zh-CN"/>
        </w:rPr>
        <w:t>14</w:t>
      </w:r>
    </w:p>
    <w:p w14:paraId="38C9C96B" w14:textId="62FF013C" w:rsidR="008B7E51" w:rsidRPr="00246E89" w:rsidRDefault="0045497B" w:rsidP="00AD401F">
      <w:pPr>
        <w:pStyle w:val="TOC1"/>
        <w:tabs>
          <w:tab w:val="center" w:leader="dot" w:pos="8505"/>
          <w:tab w:val="right" w:pos="9072"/>
        </w:tabs>
        <w:rPr>
          <w:rFonts w:cs="Calibri"/>
          <w:lang w:val="en-US" w:eastAsia="zh-CN"/>
        </w:rPr>
      </w:pPr>
      <w:r w:rsidRPr="00246E89">
        <w:rPr>
          <w:rFonts w:cs="Calibri"/>
          <w:lang w:val="en-US" w:eastAsia="zh-CN"/>
        </w:rPr>
        <w:t>国际电联电信运营商代码列表</w:t>
      </w:r>
      <w:r w:rsidR="008B7E51" w:rsidRPr="00246E89">
        <w:rPr>
          <w:rFonts w:cs="Calibri"/>
          <w:lang w:val="en-US" w:eastAsia="zh-CN"/>
        </w:rPr>
        <w:tab/>
      </w:r>
      <w:r w:rsidR="008B7E51" w:rsidRPr="00246E89">
        <w:rPr>
          <w:rFonts w:cs="Calibri"/>
          <w:lang w:val="en-US" w:eastAsia="zh-CN"/>
        </w:rPr>
        <w:tab/>
      </w:r>
      <w:r w:rsidR="003E62CF">
        <w:rPr>
          <w:rFonts w:cs="Calibri"/>
          <w:lang w:val="en-US" w:eastAsia="zh-CN"/>
        </w:rPr>
        <w:t>1</w:t>
      </w:r>
      <w:r w:rsidR="0030550B">
        <w:rPr>
          <w:rFonts w:cs="Calibri" w:hint="eastAsia"/>
          <w:lang w:val="en-US" w:eastAsia="zh-CN"/>
        </w:rPr>
        <w:t>15</w:t>
      </w:r>
    </w:p>
    <w:p w14:paraId="283B0ACC" w14:textId="0272EAA6" w:rsidR="00EB5E59" w:rsidRPr="00246E89" w:rsidRDefault="00097DF9" w:rsidP="00AD401F">
      <w:pPr>
        <w:pStyle w:val="TOC1"/>
        <w:tabs>
          <w:tab w:val="center" w:leader="dot" w:pos="8505"/>
          <w:tab w:val="right" w:pos="9072"/>
        </w:tabs>
        <w:rPr>
          <w:rFonts w:cs="Calibri"/>
          <w:lang w:val="en-US" w:eastAsia="zh-CN"/>
        </w:rPr>
      </w:pPr>
      <w:r w:rsidRPr="00246E89">
        <w:rPr>
          <w:rFonts w:cs="Calibri" w:hint="eastAsia"/>
          <w:lang w:val="en-GB" w:eastAsia="zh-CN"/>
        </w:rPr>
        <w:t>国际信令点代码（</w:t>
      </w:r>
      <w:r w:rsidRPr="00246E89">
        <w:rPr>
          <w:rFonts w:cs="Calibri"/>
          <w:lang w:val="en-GB" w:eastAsia="zh-CN"/>
        </w:rPr>
        <w:t>ISPC</w:t>
      </w:r>
      <w:r w:rsidRPr="00246E89">
        <w:rPr>
          <w:rFonts w:cs="Calibri" w:hint="eastAsia"/>
          <w:lang w:val="en-GB" w:eastAsia="zh-CN"/>
        </w:rPr>
        <w:t>）列表</w:t>
      </w:r>
      <w:r w:rsidR="00EB5E59" w:rsidRPr="00246E89">
        <w:rPr>
          <w:rFonts w:cs="Calibri"/>
          <w:webHidden/>
          <w:lang w:val="en-US" w:eastAsia="zh-CN"/>
        </w:rPr>
        <w:tab/>
      </w:r>
      <w:r w:rsidR="00EB5E59" w:rsidRPr="00246E89">
        <w:rPr>
          <w:rFonts w:cs="Calibri"/>
          <w:webHidden/>
          <w:lang w:val="en-US" w:eastAsia="zh-CN"/>
        </w:rPr>
        <w:tab/>
      </w:r>
      <w:r w:rsidR="003E62CF">
        <w:rPr>
          <w:rFonts w:cs="Calibri"/>
          <w:webHidden/>
          <w:lang w:val="en-US" w:eastAsia="zh-CN"/>
        </w:rPr>
        <w:t>1</w:t>
      </w:r>
      <w:r w:rsidR="0030550B">
        <w:rPr>
          <w:rFonts w:cs="Calibri" w:hint="eastAsia"/>
          <w:webHidden/>
          <w:lang w:val="en-US" w:eastAsia="zh-CN"/>
        </w:rPr>
        <w:t>15</w:t>
      </w:r>
    </w:p>
    <w:p w14:paraId="7C1A0CF9" w14:textId="2E1AB38F" w:rsidR="00EB5E59" w:rsidRPr="00246E89" w:rsidRDefault="00097DF9" w:rsidP="00AD401F">
      <w:pPr>
        <w:pStyle w:val="TOC1"/>
        <w:tabs>
          <w:tab w:val="center" w:leader="dot" w:pos="8505"/>
          <w:tab w:val="right" w:pos="9072"/>
        </w:tabs>
        <w:rPr>
          <w:rFonts w:cs="Calibri"/>
          <w:lang w:val="en-US" w:eastAsia="zh-CN"/>
        </w:rPr>
      </w:pPr>
      <w:r w:rsidRPr="00246E89">
        <w:rPr>
          <w:rFonts w:cs="Calibri"/>
          <w:lang w:val="en-US" w:eastAsia="zh-CN"/>
        </w:rPr>
        <w:t>国内编号方案</w:t>
      </w:r>
      <w:r w:rsidR="00EB5E59" w:rsidRPr="00246E89">
        <w:rPr>
          <w:rFonts w:cs="Calibri"/>
          <w:webHidden/>
          <w:lang w:val="en-US" w:eastAsia="zh-CN"/>
        </w:rPr>
        <w:tab/>
      </w:r>
      <w:r w:rsidR="00EB5E59" w:rsidRPr="00246E89">
        <w:rPr>
          <w:rFonts w:cs="Calibri"/>
          <w:webHidden/>
          <w:lang w:val="en-US" w:eastAsia="zh-CN"/>
        </w:rPr>
        <w:tab/>
      </w:r>
      <w:r w:rsidR="003E62CF">
        <w:rPr>
          <w:rFonts w:cs="Calibri"/>
          <w:webHidden/>
          <w:lang w:val="en-US" w:eastAsia="zh-CN"/>
        </w:rPr>
        <w:t>1</w:t>
      </w:r>
      <w:r w:rsidR="0030550B">
        <w:rPr>
          <w:rFonts w:cs="Calibri" w:hint="eastAsia"/>
          <w:webHidden/>
          <w:lang w:val="en-US" w:eastAsia="zh-CN"/>
        </w:rPr>
        <w:t>16</w:t>
      </w:r>
    </w:p>
    <w:bookmarkEnd w:id="112"/>
    <w:bookmarkEnd w:id="113"/>
    <w:p w14:paraId="0E7096A2" w14:textId="77777777" w:rsidR="00604B8E" w:rsidRPr="00246E89" w:rsidRDefault="00604B8E" w:rsidP="00604B8E">
      <w:pPr>
        <w:rPr>
          <w:rFonts w:eastAsiaTheme="minorEastAsia"/>
          <w:lang w:eastAsia="zh-CN"/>
        </w:rPr>
      </w:pPr>
    </w:p>
    <w:p w14:paraId="104F872B" w14:textId="77777777" w:rsidR="006D2955" w:rsidRPr="00246E89" w:rsidRDefault="006D2955" w:rsidP="001F530F">
      <w:pPr>
        <w:rPr>
          <w:rFonts w:eastAsiaTheme="minorEastAsia"/>
          <w:lang w:eastAsia="zh-CN"/>
        </w:rPr>
      </w:pPr>
      <w:r w:rsidRPr="00246E89">
        <w:rPr>
          <w:rFonts w:eastAsiaTheme="minorEastAsia"/>
          <w:lang w:eastAsia="zh-CN"/>
        </w:rPr>
        <w:br w:type="page"/>
      </w:r>
      <w:bookmarkEnd w:id="1"/>
    </w:p>
    <w:p w14:paraId="56012694" w14:textId="77777777" w:rsidR="00AD401F" w:rsidRPr="00246E89" w:rsidRDefault="00AD401F" w:rsidP="00AD401F">
      <w:pPr>
        <w:rPr>
          <w:rFonts w:eastAsiaTheme="minorEastAsia"/>
          <w:lang w:val="en-GB"/>
        </w:rPr>
      </w:pPr>
      <w:bookmarkStart w:id="114" w:name="_Toc253407141"/>
      <w:bookmarkStart w:id="115" w:name="_Toc259783104"/>
      <w:bookmarkStart w:id="116" w:name="_Toc266181233"/>
      <w:bookmarkStart w:id="117" w:name="_Toc268773999"/>
      <w:bookmarkStart w:id="118" w:name="_Toc271700476"/>
      <w:bookmarkStart w:id="119" w:name="_Toc273023320"/>
      <w:bookmarkStart w:id="120" w:name="_Toc274223814"/>
      <w:bookmarkStart w:id="121" w:name="_Toc276717162"/>
      <w:bookmarkStart w:id="122" w:name="_Toc279669135"/>
      <w:bookmarkStart w:id="123" w:name="_Toc280349205"/>
      <w:bookmarkStart w:id="124" w:name="_Toc282526037"/>
      <w:bookmarkStart w:id="125" w:name="_Toc283737194"/>
      <w:bookmarkStart w:id="126" w:name="_Toc286218711"/>
      <w:bookmarkStart w:id="127" w:name="_Toc288660268"/>
      <w:bookmarkStart w:id="128" w:name="_Toc291005378"/>
      <w:bookmarkStart w:id="129" w:name="_Toc292704950"/>
      <w:bookmarkStart w:id="130" w:name="_Toc295387895"/>
      <w:bookmarkStart w:id="131" w:name="_Toc296675478"/>
      <w:bookmarkStart w:id="132" w:name="_Toc297804717"/>
      <w:bookmarkStart w:id="133" w:name="_Toc301945289"/>
      <w:bookmarkStart w:id="134" w:name="_Toc303344248"/>
      <w:bookmarkStart w:id="135" w:name="_Toc304892154"/>
      <w:bookmarkStart w:id="136" w:name="_Toc308530336"/>
      <w:bookmarkStart w:id="137" w:name="_Toc311103642"/>
      <w:bookmarkStart w:id="138" w:name="_Toc313973312"/>
      <w:bookmarkStart w:id="139" w:name="_Toc316479952"/>
      <w:bookmarkStart w:id="140" w:name="_Toc318964998"/>
      <w:bookmarkStart w:id="141" w:name="_Toc320536954"/>
      <w:bookmarkStart w:id="142" w:name="_Toc321233389"/>
      <w:bookmarkStart w:id="143" w:name="_Toc321311660"/>
      <w:bookmarkStart w:id="144" w:name="_Toc321820540"/>
      <w:bookmarkStart w:id="145" w:name="_Toc323035706"/>
      <w:bookmarkStart w:id="146" w:name="_Toc323904374"/>
      <w:bookmarkStart w:id="147" w:name="_Toc332272646"/>
      <w:bookmarkStart w:id="148" w:name="_Toc334776192"/>
      <w:bookmarkStart w:id="149" w:name="_Toc335901499"/>
      <w:bookmarkStart w:id="150" w:name="_Toc337110333"/>
      <w:bookmarkStart w:id="151" w:name="_Toc338779373"/>
      <w:bookmarkStart w:id="152" w:name="_Toc340225513"/>
      <w:bookmarkStart w:id="153" w:name="_Toc341451212"/>
      <w:bookmarkStart w:id="154" w:name="_Toc342912839"/>
      <w:bookmarkStart w:id="155" w:name="_Toc343262676"/>
      <w:bookmarkStart w:id="156" w:name="_Toc345579827"/>
      <w:bookmarkStart w:id="157" w:name="_Toc346885932"/>
      <w:bookmarkStart w:id="158" w:name="_Toc347929580"/>
      <w:bookmarkStart w:id="159" w:name="_Toc349288248"/>
      <w:bookmarkStart w:id="160" w:name="_Toc350415578"/>
      <w:bookmarkStart w:id="161" w:name="_Toc351549876"/>
      <w:bookmarkStart w:id="162" w:name="_Toc352940476"/>
      <w:bookmarkStart w:id="163" w:name="_Toc354053821"/>
      <w:bookmarkStart w:id="164" w:name="_Toc355708836"/>
      <w:bookmarkStart w:id="165" w:name="_Toc458506451"/>
      <w:bookmarkStart w:id="166" w:name="_Toc474745984"/>
      <w:bookmarkStart w:id="167" w:name="_Toc481421099"/>
      <w:bookmarkStart w:id="168" w:name="_Toc495330568"/>
      <w:bookmarkStart w:id="169" w:name="_Toc504136563"/>
      <w:bookmarkStart w:id="170" w:name="_Toc508270468"/>
      <w:bookmarkStart w:id="171" w:name="_Toc262631799"/>
      <w:bookmarkStart w:id="172" w:name="_Toc25340714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4502F" w:rsidRPr="00246E89" w14:paraId="6594C6A3" w14:textId="77777777" w:rsidTr="00987F1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6FBA" w14:textId="16AF5ED6" w:rsidR="0034502F" w:rsidRPr="00246E89" w:rsidRDefault="0034502F" w:rsidP="003450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eastAsia="zh-CN"/>
              </w:rPr>
            </w:pPr>
            <w:r w:rsidRPr="00246E89">
              <w:rPr>
                <w:rFonts w:ascii="STKaiti" w:eastAsia="STKaiti" w:hAnsi="STKaiti" w:hint="eastAsia"/>
                <w:iCs/>
                <w:sz w:val="18"/>
                <w:lang w:eastAsia="zh-CN"/>
              </w:rPr>
              <w:t>后续《操作公报》的</w:t>
            </w:r>
            <w:r w:rsidRPr="00246E89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246E89">
              <w:rPr>
                <w:rFonts w:ascii="STKaiti" w:eastAsia="STKaiti" w:hAnsi="STKaiti" w:hint="eastAsia"/>
                <w:iCs/>
                <w:sz w:val="18"/>
                <w:lang w:eastAsia="zh-CN"/>
              </w:rPr>
              <w:t>出版日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20CB" w14:textId="0C8A940A" w:rsidR="0034502F" w:rsidRPr="00246E89" w:rsidRDefault="0034502F" w:rsidP="0034502F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  <w:lang w:eastAsia="zh-CN"/>
              </w:rPr>
            </w:pPr>
            <w:r w:rsidRPr="00246E89">
              <w:rPr>
                <w:rFonts w:ascii="STKaiti" w:eastAsia="STKaiti" w:hAnsi="STKaiti" w:hint="eastAsia"/>
                <w:iCs/>
                <w:sz w:val="18"/>
                <w:lang w:eastAsia="zh-CN"/>
              </w:rPr>
              <w:t>包括截至以下日期</w:t>
            </w:r>
            <w:r w:rsidRPr="00246E89">
              <w:rPr>
                <w:rFonts w:ascii="STKaiti" w:eastAsia="STKaiti" w:hAnsi="STKaiti"/>
                <w:iCs/>
                <w:sz w:val="18"/>
                <w:lang w:eastAsia="zh-CN"/>
              </w:rPr>
              <w:br/>
            </w:r>
            <w:r w:rsidRPr="00246E89">
              <w:rPr>
                <w:rFonts w:ascii="STKaiti" w:eastAsia="STKaiti" w:hAnsi="STKaiti" w:hint="eastAsia"/>
                <w:iCs/>
                <w:sz w:val="18"/>
                <w:lang w:eastAsia="zh-CN"/>
              </w:rPr>
              <w:t>收到的信息：</w:t>
            </w:r>
          </w:p>
        </w:tc>
      </w:tr>
      <w:tr w:rsidR="0034502F" w:rsidRPr="00246E89" w14:paraId="5387A4C3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294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1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8CD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5.V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83CA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.VI.2020</w:t>
            </w:r>
          </w:p>
        </w:tc>
      </w:tr>
      <w:tr w:rsidR="0034502F" w:rsidRPr="00246E89" w14:paraId="1FACFD42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884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1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541A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5378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5.VI.2020</w:t>
            </w:r>
          </w:p>
        </w:tc>
      </w:tr>
      <w:tr w:rsidR="0034502F" w:rsidRPr="00246E89" w14:paraId="0C684F62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E93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FD3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5.V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401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.VII.2020</w:t>
            </w:r>
          </w:p>
        </w:tc>
      </w:tr>
      <w:tr w:rsidR="0034502F" w:rsidRPr="00246E89" w14:paraId="2DA08C3A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BBE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2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C49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DD1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5.VII.2020</w:t>
            </w:r>
          </w:p>
        </w:tc>
      </w:tr>
      <w:tr w:rsidR="0034502F" w:rsidRPr="00246E89" w14:paraId="62824068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F3C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2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2792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5.VI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F906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31.VII.2020</w:t>
            </w:r>
          </w:p>
        </w:tc>
      </w:tr>
      <w:tr w:rsidR="0034502F" w:rsidRPr="00246E89" w14:paraId="7A967ADD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ED5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2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BE2E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CB84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4.VIII.2020</w:t>
            </w:r>
          </w:p>
        </w:tc>
      </w:tr>
      <w:tr w:rsidR="0034502F" w:rsidRPr="00246E89" w14:paraId="1C1F797E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7069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5D5D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DF1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.IX.2020</w:t>
            </w:r>
          </w:p>
        </w:tc>
      </w:tr>
      <w:tr w:rsidR="0034502F" w:rsidRPr="00246E89" w14:paraId="0752711A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2D2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6081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56A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5.IX.2020</w:t>
            </w:r>
          </w:p>
        </w:tc>
      </w:tr>
      <w:tr w:rsidR="0034502F" w:rsidRPr="00246E89" w14:paraId="3E5B64B6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B1C4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BF9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69E5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.X.2020</w:t>
            </w:r>
          </w:p>
        </w:tc>
      </w:tr>
      <w:tr w:rsidR="0034502F" w:rsidRPr="00246E89" w14:paraId="307C0F13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0E2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74FA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3B8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5.X.2020</w:t>
            </w:r>
          </w:p>
        </w:tc>
      </w:tr>
      <w:tr w:rsidR="0034502F" w:rsidRPr="00246E89" w14:paraId="3FEE99A8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0E97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83A9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A4D6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30.X.2020</w:t>
            </w:r>
          </w:p>
        </w:tc>
      </w:tr>
      <w:tr w:rsidR="0034502F" w:rsidRPr="00246E89" w14:paraId="7F242EC0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9BCC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BD1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814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6.XI.2020</w:t>
            </w:r>
          </w:p>
        </w:tc>
      </w:tr>
      <w:tr w:rsidR="0034502F" w:rsidRPr="00246E89" w14:paraId="3F50EE8F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164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3B3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709C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.XII.2020</w:t>
            </w:r>
          </w:p>
        </w:tc>
      </w:tr>
      <w:tr w:rsidR="0034502F" w:rsidRPr="00246E89" w14:paraId="1F8BE693" w14:textId="77777777" w:rsidTr="00987F1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AE48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AD4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131B" w14:textId="77777777" w:rsidR="0034502F" w:rsidRPr="00246E89" w:rsidRDefault="0034502F" w:rsidP="00987F1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sz w:val="18"/>
                <w:lang w:eastAsia="zh-CN"/>
              </w:rPr>
            </w:pPr>
            <w:r w:rsidRPr="00246E89">
              <w:rPr>
                <w:sz w:val="18"/>
                <w:lang w:eastAsia="zh-CN"/>
              </w:rPr>
              <w:t>11.XII.2020</w:t>
            </w:r>
          </w:p>
        </w:tc>
      </w:tr>
    </w:tbl>
    <w:p w14:paraId="7D97BA22" w14:textId="77777777" w:rsidR="0034502F" w:rsidRPr="00C632AB" w:rsidRDefault="0034502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eading1Char1"/>
          <w:rFonts w:asciiTheme="minorEastAsia" w:eastAsiaTheme="minorEastAsia" w:hAnsiTheme="minorEastAsia" w:cs="Arial"/>
          <w:noProof w:val="0"/>
          <w:color w:val="auto"/>
          <w:kern w:val="32"/>
          <w:sz w:val="20"/>
          <w:szCs w:val="20"/>
          <w:lang w:eastAsia="zh-CN"/>
        </w:rPr>
      </w:pPr>
    </w:p>
    <w:p w14:paraId="401F72C7" w14:textId="77777777" w:rsidR="00AD401F" w:rsidRPr="00C632AB" w:rsidRDefault="00AD401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eading1Char1"/>
          <w:rFonts w:asciiTheme="minorEastAsia" w:eastAsiaTheme="minorEastAsia" w:hAnsiTheme="minorEastAsia" w:cs="Arial"/>
          <w:noProof w:val="0"/>
          <w:color w:val="auto"/>
          <w:kern w:val="32"/>
          <w:sz w:val="20"/>
          <w:szCs w:val="20"/>
          <w:lang w:eastAsia="zh-CN"/>
        </w:rPr>
      </w:pPr>
      <w:r w:rsidRPr="00246E89">
        <w:rPr>
          <w:rStyle w:val="Heading1Char1"/>
          <w:rFonts w:asciiTheme="minorEastAsia" w:eastAsiaTheme="minorEastAsia" w:hAnsiTheme="minorEastAsia" w:cs="Arial"/>
          <w:b w:val="0"/>
          <w:bCs w:val="0"/>
          <w:noProof w:val="0"/>
          <w:color w:val="auto"/>
          <w:sz w:val="32"/>
          <w:szCs w:val="32"/>
          <w:lang w:eastAsia="zh-CN"/>
        </w:rPr>
        <w:br w:type="page"/>
      </w:r>
    </w:p>
    <w:p w14:paraId="1183104A" w14:textId="77777777" w:rsidR="00CB621B" w:rsidRPr="00246E89" w:rsidRDefault="00D25C17" w:rsidP="00D25C17">
      <w:pPr>
        <w:pStyle w:val="Heading1"/>
        <w:spacing w:before="0"/>
        <w:jc w:val="center"/>
        <w:rPr>
          <w:rFonts w:asciiTheme="minorEastAsia" w:eastAsiaTheme="minorEastAsia" w:hAnsiTheme="minorEastAsia"/>
          <w:lang w:eastAsia="zh-CN"/>
        </w:rPr>
      </w:pPr>
      <w:r w:rsidRPr="00246E89">
        <w:rPr>
          <w:rStyle w:val="Heading1Char1"/>
          <w:rFonts w:asciiTheme="minorEastAsia" w:eastAsiaTheme="minorEastAsia" w:hAnsiTheme="minorEastAsia" w:cs="Arial"/>
          <w:b/>
          <w:bCs/>
          <w:noProof w:val="0"/>
          <w:color w:val="auto"/>
          <w:sz w:val="32"/>
          <w:szCs w:val="32"/>
          <w:lang w:eastAsia="zh-CN"/>
        </w:rPr>
        <w:lastRenderedPageBreak/>
        <w:t>一般信息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6C14B21C" w14:textId="77777777" w:rsidR="00CB621B" w:rsidRPr="00246E89" w:rsidRDefault="00D25C17" w:rsidP="003B4B01">
      <w:pPr>
        <w:pStyle w:val="Heading20"/>
        <w:rPr>
          <w:rFonts w:asciiTheme="minorEastAsia" w:eastAsiaTheme="minorEastAsia" w:hAnsiTheme="minorEastAsia"/>
          <w:lang w:val="en-US" w:eastAsia="zh-CN"/>
        </w:rPr>
      </w:pPr>
      <w:bookmarkStart w:id="173" w:name="_Toc253407142"/>
      <w:bookmarkStart w:id="174" w:name="_Toc259783105"/>
      <w:bookmarkStart w:id="175" w:name="_Toc262631768"/>
      <w:bookmarkStart w:id="176" w:name="_Toc265056484"/>
      <w:bookmarkStart w:id="177" w:name="_Toc266181234"/>
      <w:bookmarkStart w:id="178" w:name="_Toc268774000"/>
      <w:bookmarkStart w:id="179" w:name="_Toc271700477"/>
      <w:bookmarkStart w:id="180" w:name="_Toc273023321"/>
      <w:bookmarkStart w:id="181" w:name="_Toc274223815"/>
      <w:bookmarkStart w:id="182" w:name="_Toc276717163"/>
      <w:bookmarkStart w:id="183" w:name="_Toc279669136"/>
      <w:bookmarkStart w:id="184" w:name="_Toc280349206"/>
      <w:bookmarkStart w:id="185" w:name="_Toc282526038"/>
      <w:bookmarkStart w:id="186" w:name="_Toc283737195"/>
      <w:bookmarkStart w:id="187" w:name="_Toc286218712"/>
      <w:bookmarkStart w:id="188" w:name="_Toc288660269"/>
      <w:bookmarkStart w:id="189" w:name="_Toc291005379"/>
      <w:bookmarkStart w:id="190" w:name="_Toc292704951"/>
      <w:bookmarkStart w:id="191" w:name="_Toc295387896"/>
      <w:bookmarkStart w:id="192" w:name="_Toc296675479"/>
      <w:bookmarkStart w:id="193" w:name="_Toc297804718"/>
      <w:bookmarkStart w:id="194" w:name="_Toc301945290"/>
      <w:bookmarkStart w:id="195" w:name="_Toc303344249"/>
      <w:bookmarkStart w:id="196" w:name="_Toc304892155"/>
      <w:bookmarkStart w:id="197" w:name="_Toc308530337"/>
      <w:bookmarkStart w:id="198" w:name="_Toc311103643"/>
      <w:bookmarkStart w:id="199" w:name="_Toc313973313"/>
      <w:bookmarkStart w:id="200" w:name="_Toc316479953"/>
      <w:bookmarkStart w:id="201" w:name="_Toc318964999"/>
      <w:bookmarkStart w:id="202" w:name="_Toc320536955"/>
      <w:bookmarkStart w:id="203" w:name="_Toc321233390"/>
      <w:bookmarkStart w:id="204" w:name="_Toc321311661"/>
      <w:bookmarkStart w:id="205" w:name="_Toc321820541"/>
      <w:bookmarkStart w:id="206" w:name="_Toc323035707"/>
      <w:bookmarkStart w:id="207" w:name="_Toc323904375"/>
      <w:bookmarkStart w:id="208" w:name="_Toc332272647"/>
      <w:bookmarkStart w:id="209" w:name="_Toc334776193"/>
      <w:bookmarkStart w:id="210" w:name="_Toc335901500"/>
      <w:bookmarkStart w:id="211" w:name="_Toc337110334"/>
      <w:bookmarkStart w:id="212" w:name="_Toc338779374"/>
      <w:bookmarkStart w:id="213" w:name="_Toc340225514"/>
      <w:bookmarkStart w:id="214" w:name="_Toc341451213"/>
      <w:bookmarkStart w:id="215" w:name="_Toc342912840"/>
      <w:bookmarkStart w:id="216" w:name="_Toc343262677"/>
      <w:bookmarkStart w:id="217" w:name="_Toc345579828"/>
      <w:bookmarkStart w:id="218" w:name="_Toc346885933"/>
      <w:bookmarkStart w:id="219" w:name="_Toc347929581"/>
      <w:bookmarkStart w:id="220" w:name="_Toc349288249"/>
      <w:bookmarkStart w:id="221" w:name="_Toc350415579"/>
      <w:bookmarkStart w:id="222" w:name="_Toc351549877"/>
      <w:bookmarkStart w:id="223" w:name="_Toc352940477"/>
      <w:bookmarkStart w:id="224" w:name="_Toc354053822"/>
      <w:bookmarkStart w:id="225" w:name="_Toc355708837"/>
      <w:bookmarkStart w:id="226" w:name="_Toc357001930"/>
      <w:bookmarkStart w:id="227" w:name="_Toc358192561"/>
      <w:bookmarkStart w:id="228" w:name="_Toc359489414"/>
      <w:bookmarkStart w:id="229" w:name="_Toc360696817"/>
      <w:bookmarkStart w:id="230" w:name="_Toc361921550"/>
      <w:bookmarkStart w:id="231" w:name="_Toc363741387"/>
      <w:bookmarkStart w:id="232" w:name="_Toc364672336"/>
      <w:bookmarkStart w:id="233" w:name="_Toc366157676"/>
      <w:bookmarkStart w:id="234" w:name="_Toc367715515"/>
      <w:bookmarkStart w:id="235" w:name="_Toc369007677"/>
      <w:bookmarkStart w:id="236" w:name="_Toc369007857"/>
      <w:bookmarkStart w:id="237" w:name="_Toc370373464"/>
      <w:bookmarkStart w:id="238" w:name="_Toc371588840"/>
      <w:bookmarkStart w:id="239" w:name="_Toc373157813"/>
      <w:bookmarkStart w:id="240" w:name="_Toc374006626"/>
      <w:bookmarkStart w:id="241" w:name="_Toc374692684"/>
      <w:bookmarkStart w:id="242" w:name="_Toc374692761"/>
      <w:bookmarkStart w:id="243" w:name="_Toc377026491"/>
      <w:bookmarkStart w:id="244" w:name="_Toc378322706"/>
      <w:bookmarkStart w:id="245" w:name="_Toc379440364"/>
      <w:bookmarkStart w:id="246" w:name="_Toc380582889"/>
      <w:bookmarkStart w:id="247" w:name="_Toc381784219"/>
      <w:bookmarkStart w:id="248" w:name="_Toc383182298"/>
      <w:bookmarkStart w:id="249" w:name="_Toc384625684"/>
      <w:bookmarkStart w:id="250" w:name="_Toc385496783"/>
      <w:bookmarkStart w:id="251" w:name="_Toc388946307"/>
      <w:bookmarkStart w:id="252" w:name="_Toc388947554"/>
      <w:bookmarkStart w:id="253" w:name="_Toc389730869"/>
      <w:bookmarkStart w:id="254" w:name="_Toc391386066"/>
      <w:bookmarkStart w:id="255" w:name="_Toc392235870"/>
      <w:bookmarkStart w:id="256" w:name="_Toc393713409"/>
      <w:bookmarkStart w:id="257" w:name="_Toc393714457"/>
      <w:bookmarkStart w:id="258" w:name="_Toc393715461"/>
      <w:bookmarkStart w:id="259" w:name="_Toc395100446"/>
      <w:bookmarkStart w:id="260" w:name="_Toc396212802"/>
      <w:bookmarkStart w:id="261" w:name="_Toc397517639"/>
      <w:bookmarkStart w:id="262" w:name="_Toc399160623"/>
      <w:bookmarkStart w:id="263" w:name="_Toc400374867"/>
      <w:bookmarkStart w:id="264" w:name="_Toc401757903"/>
      <w:bookmarkStart w:id="265" w:name="_Toc402967092"/>
      <w:bookmarkStart w:id="266" w:name="_Toc404332305"/>
      <w:bookmarkStart w:id="267" w:name="_Toc405386771"/>
      <w:bookmarkStart w:id="268" w:name="_Toc406508004"/>
      <w:bookmarkStart w:id="269" w:name="_Toc408576624"/>
      <w:bookmarkStart w:id="270" w:name="_Toc409708223"/>
      <w:bookmarkStart w:id="271" w:name="_Toc410904533"/>
      <w:bookmarkStart w:id="272" w:name="_Toc414884938"/>
      <w:bookmarkStart w:id="273" w:name="_Toc416360068"/>
      <w:bookmarkStart w:id="274" w:name="_Toc417984331"/>
      <w:bookmarkStart w:id="275" w:name="_Toc420414818"/>
      <w:bookmarkStart w:id="276" w:name="_Toc421783546"/>
      <w:bookmarkStart w:id="277" w:name="_Toc423078765"/>
      <w:bookmarkStart w:id="278" w:name="_Toc424300236"/>
      <w:bookmarkStart w:id="279" w:name="_Toc428193350"/>
      <w:bookmarkStart w:id="280" w:name="_Toc428372290"/>
      <w:bookmarkStart w:id="281" w:name="_Toc429469039"/>
      <w:bookmarkStart w:id="282" w:name="_Toc432498826"/>
      <w:bookmarkStart w:id="283" w:name="_Toc433358214"/>
      <w:bookmarkStart w:id="284" w:name="_Toc434843823"/>
      <w:bookmarkStart w:id="285" w:name="_Toc436383051"/>
      <w:bookmarkStart w:id="286" w:name="_Toc437264273"/>
      <w:bookmarkStart w:id="287" w:name="_Toc438219158"/>
      <w:bookmarkStart w:id="288" w:name="_Toc440443781"/>
      <w:bookmarkStart w:id="289" w:name="_Toc441671598"/>
      <w:bookmarkStart w:id="290" w:name="_Toc442711613"/>
      <w:bookmarkStart w:id="291" w:name="_Toc445368576"/>
      <w:bookmarkStart w:id="292" w:name="_Toc446578864"/>
      <w:bookmarkStart w:id="293" w:name="_Toc449442758"/>
      <w:bookmarkStart w:id="294" w:name="_Toc450747462"/>
      <w:bookmarkStart w:id="295" w:name="_Toc451863131"/>
      <w:bookmarkStart w:id="296" w:name="_Toc453320501"/>
      <w:bookmarkStart w:id="297" w:name="_Toc454789145"/>
      <w:bookmarkStart w:id="298" w:name="_Toc456103207"/>
      <w:bookmarkStart w:id="299" w:name="_Toc456103323"/>
      <w:bookmarkStart w:id="300" w:name="_Toc465345249"/>
      <w:bookmarkStart w:id="301" w:name="_Toc466367268"/>
      <w:bookmarkStart w:id="302" w:name="_Toc469048937"/>
      <w:bookmarkStart w:id="303" w:name="_Toc469924984"/>
      <w:bookmarkStart w:id="304" w:name="_Toc471824659"/>
      <w:bookmarkStart w:id="305" w:name="_Toc473209528"/>
      <w:bookmarkStart w:id="306" w:name="_Toc474504470"/>
      <w:bookmarkStart w:id="307" w:name="_Toc477169042"/>
      <w:bookmarkStart w:id="308" w:name="_Toc478464747"/>
      <w:bookmarkStart w:id="309" w:name="_Toc479671289"/>
      <w:bookmarkStart w:id="310" w:name="_Toc482280083"/>
      <w:bookmarkStart w:id="311" w:name="_Toc483388278"/>
      <w:bookmarkStart w:id="312" w:name="_Toc485117045"/>
      <w:bookmarkStart w:id="313" w:name="_Toc486323158"/>
      <w:bookmarkStart w:id="314" w:name="_Toc487466256"/>
      <w:bookmarkStart w:id="315" w:name="_Toc488848845"/>
      <w:bookmarkStart w:id="316" w:name="_Toc493685640"/>
      <w:bookmarkStart w:id="317" w:name="_Toc495499925"/>
      <w:bookmarkStart w:id="318" w:name="_Toc496537197"/>
      <w:bookmarkStart w:id="319" w:name="_Toc497986897"/>
      <w:bookmarkStart w:id="320" w:name="_Toc497988305"/>
      <w:bookmarkStart w:id="321" w:name="_Toc499624459"/>
      <w:bookmarkStart w:id="322" w:name="_Toc500841774"/>
      <w:bookmarkStart w:id="323" w:name="_Toc500842095"/>
      <w:bookmarkStart w:id="324" w:name="_Toc503439013"/>
      <w:bookmarkStart w:id="325" w:name="_Toc505005327"/>
      <w:bookmarkStart w:id="326" w:name="_Toc507510702"/>
      <w:bookmarkStart w:id="327" w:name="_Toc509838123"/>
      <w:bookmarkStart w:id="328" w:name="_Toc510775347"/>
      <w:bookmarkStart w:id="329" w:name="_Toc513645640"/>
      <w:bookmarkStart w:id="330" w:name="_Toc514850716"/>
      <w:bookmarkStart w:id="331" w:name="_Toc517792325"/>
      <w:bookmarkStart w:id="332" w:name="_Toc518981881"/>
      <w:bookmarkStart w:id="333" w:name="_Toc520709557"/>
      <w:bookmarkStart w:id="334" w:name="_Toc524430948"/>
      <w:bookmarkStart w:id="335" w:name="_Toc525638281"/>
      <w:bookmarkStart w:id="336" w:name="lt_pId099"/>
      <w:r w:rsidRPr="00246E89">
        <w:rPr>
          <w:rFonts w:asciiTheme="minorEastAsia" w:eastAsiaTheme="minorEastAsia" w:hAnsiTheme="minorEastAsia" w:hint="eastAsia"/>
          <w:szCs w:val="26"/>
          <w:lang w:val="en-US" w:eastAsia="zh-CN"/>
        </w:rPr>
        <w:t>国际</w:t>
      </w:r>
      <w:r w:rsidRPr="00246E89">
        <w:rPr>
          <w:rFonts w:asciiTheme="minorEastAsia" w:eastAsiaTheme="minorEastAsia" w:hAnsiTheme="minorEastAsia"/>
          <w:szCs w:val="26"/>
          <w:lang w:val="en-US" w:eastAsia="zh-CN"/>
        </w:rPr>
        <w:t>电联《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Pr="00246E89">
        <w:rPr>
          <w:rFonts w:asciiTheme="minorEastAsia" w:eastAsiaTheme="minorEastAsia" w:hAnsiTheme="minorEastAsia" w:hint="eastAsia"/>
          <w:szCs w:val="26"/>
          <w:lang w:val="en-US" w:eastAsia="zh-CN"/>
        </w:rPr>
        <w:t>操作</w:t>
      </w:r>
      <w:r w:rsidRPr="00246E89">
        <w:rPr>
          <w:rFonts w:asciiTheme="minorEastAsia" w:eastAsiaTheme="minorEastAsia" w:hAnsiTheme="minorEastAsia"/>
          <w:szCs w:val="26"/>
          <w:lang w:val="en-US" w:eastAsia="zh-CN"/>
        </w:rPr>
        <w:t>公报》后</w:t>
      </w:r>
      <w:r w:rsidR="003B4B01" w:rsidRPr="00246E89">
        <w:rPr>
          <w:rFonts w:asciiTheme="minorEastAsia" w:eastAsiaTheme="minorEastAsia" w:hAnsiTheme="minorEastAsia" w:hint="eastAsia"/>
          <w:szCs w:val="26"/>
          <w:lang w:val="en-US" w:eastAsia="zh-CN"/>
        </w:rPr>
        <w:t>附</w:t>
      </w:r>
      <w:r w:rsidRPr="00246E89">
        <w:rPr>
          <w:rFonts w:asciiTheme="minorEastAsia" w:eastAsiaTheme="minorEastAsia" w:hAnsiTheme="minorEastAsia"/>
          <w:szCs w:val="26"/>
          <w:lang w:val="en-US" w:eastAsia="zh-CN"/>
        </w:rPr>
        <w:t>的清单</w:t>
      </w:r>
    </w:p>
    <w:p w14:paraId="7101C418" w14:textId="77777777" w:rsidR="00D25C17" w:rsidRPr="00246E89" w:rsidRDefault="00D25C17" w:rsidP="00D25C17">
      <w:pPr>
        <w:spacing w:before="200"/>
        <w:rPr>
          <w:rFonts w:asciiTheme="minorHAnsi" w:hAnsiTheme="minorHAnsi"/>
          <w:b/>
          <w:bCs/>
          <w:lang w:eastAsia="zh-CN"/>
        </w:rPr>
      </w:pPr>
      <w:bookmarkStart w:id="337" w:name="_Toc105302119"/>
      <w:bookmarkStart w:id="338" w:name="_Toc106504837"/>
      <w:bookmarkStart w:id="339" w:name="_Toc107798484"/>
      <w:bookmarkStart w:id="340" w:name="_Toc109028728"/>
      <w:bookmarkStart w:id="341" w:name="_Toc109631795"/>
      <w:bookmarkStart w:id="342" w:name="_Toc109631890"/>
      <w:bookmarkStart w:id="343" w:name="_Toc110233107"/>
      <w:bookmarkStart w:id="344" w:name="_Toc110233322"/>
      <w:bookmarkStart w:id="345" w:name="_Toc111607471"/>
      <w:bookmarkStart w:id="346" w:name="_Toc113250000"/>
      <w:bookmarkStart w:id="347" w:name="_Toc114285869"/>
      <w:bookmarkStart w:id="348" w:name="_Toc116117066"/>
      <w:bookmarkStart w:id="349" w:name="_Toc117389514"/>
      <w:bookmarkStart w:id="350" w:name="_Toc119749612"/>
      <w:bookmarkStart w:id="351" w:name="_Toc121281070"/>
      <w:bookmarkStart w:id="352" w:name="_Toc122238432"/>
      <w:bookmarkStart w:id="353" w:name="_Toc122940721"/>
      <w:bookmarkStart w:id="354" w:name="_Toc126481926"/>
      <w:bookmarkStart w:id="355" w:name="_Toc127606592"/>
      <w:bookmarkStart w:id="356" w:name="_Toc128886943"/>
      <w:bookmarkStart w:id="357" w:name="_Toc131917082"/>
      <w:bookmarkStart w:id="358" w:name="_Toc131917356"/>
      <w:bookmarkStart w:id="359" w:name="_Toc135453245"/>
      <w:bookmarkStart w:id="360" w:name="_Toc136762578"/>
      <w:bookmarkStart w:id="361" w:name="_Toc138153363"/>
      <w:bookmarkStart w:id="362" w:name="_Toc139444662"/>
      <w:bookmarkStart w:id="363" w:name="_Toc140656512"/>
      <w:bookmarkStart w:id="364" w:name="_Toc141774304"/>
      <w:bookmarkStart w:id="365" w:name="_Toc143331177"/>
      <w:bookmarkStart w:id="366" w:name="_Toc144780335"/>
      <w:bookmarkStart w:id="367" w:name="_Toc146011631"/>
      <w:bookmarkStart w:id="368" w:name="_Toc147313830"/>
      <w:bookmarkStart w:id="369" w:name="_Toc148518933"/>
      <w:bookmarkStart w:id="370" w:name="_Toc148519277"/>
      <w:bookmarkStart w:id="371" w:name="_Toc150078542"/>
      <w:bookmarkStart w:id="372" w:name="_Toc151281224"/>
      <w:bookmarkStart w:id="373" w:name="_Toc152663483"/>
      <w:bookmarkStart w:id="374" w:name="_Toc153877708"/>
      <w:bookmarkStart w:id="375" w:name="_Toc156378795"/>
      <w:bookmarkStart w:id="376" w:name="_Toc158019338"/>
      <w:bookmarkStart w:id="377" w:name="_Toc159212689"/>
      <w:bookmarkStart w:id="378" w:name="_Toc160456136"/>
      <w:bookmarkStart w:id="379" w:name="_Toc161638205"/>
      <w:bookmarkStart w:id="380" w:name="_Toc162942676"/>
      <w:bookmarkStart w:id="381" w:name="_Toc164586120"/>
      <w:bookmarkStart w:id="382" w:name="_Toc165690490"/>
      <w:bookmarkStart w:id="383" w:name="_Toc166647544"/>
      <w:bookmarkStart w:id="384" w:name="_Toc168388002"/>
      <w:bookmarkStart w:id="385" w:name="_Toc169584443"/>
      <w:bookmarkStart w:id="386" w:name="_Toc170815249"/>
      <w:bookmarkStart w:id="387" w:name="_Toc171936761"/>
      <w:bookmarkStart w:id="388" w:name="_Toc173647010"/>
      <w:bookmarkStart w:id="389" w:name="_Toc174436269"/>
      <w:bookmarkStart w:id="390" w:name="_Toc176340203"/>
      <w:bookmarkStart w:id="391" w:name="_Toc177526404"/>
      <w:bookmarkStart w:id="392" w:name="_Toc178733525"/>
      <w:bookmarkStart w:id="393" w:name="_Toc181591757"/>
      <w:bookmarkStart w:id="394" w:name="_Toc182996109"/>
      <w:bookmarkStart w:id="395" w:name="_Toc184099119"/>
      <w:bookmarkStart w:id="396" w:name="_Toc187491733"/>
      <w:bookmarkStart w:id="397" w:name="_Toc188073917"/>
      <w:bookmarkStart w:id="398" w:name="_Toc191803606"/>
      <w:bookmarkStart w:id="399" w:name="_Toc192925234"/>
      <w:bookmarkStart w:id="400" w:name="_Toc193013099"/>
      <w:bookmarkStart w:id="401" w:name="_Toc196019478"/>
      <w:bookmarkStart w:id="402" w:name="_Toc197223434"/>
      <w:bookmarkStart w:id="403" w:name="_Toc198519367"/>
      <w:bookmarkStart w:id="404" w:name="_Toc200872012"/>
      <w:bookmarkStart w:id="405" w:name="_Toc202750807"/>
      <w:bookmarkStart w:id="406" w:name="_Toc202750917"/>
      <w:bookmarkStart w:id="407" w:name="_Toc202751280"/>
      <w:bookmarkStart w:id="408" w:name="_Toc203553649"/>
      <w:bookmarkStart w:id="409" w:name="_Toc204666529"/>
      <w:bookmarkStart w:id="410" w:name="_Toc205106594"/>
      <w:bookmarkStart w:id="411" w:name="_Toc206389934"/>
      <w:bookmarkStart w:id="412" w:name="_Toc208205449"/>
      <w:bookmarkStart w:id="413" w:name="_Toc211848177"/>
      <w:bookmarkStart w:id="414" w:name="_Toc212964587"/>
      <w:bookmarkStart w:id="415" w:name="_Toc214162711"/>
      <w:bookmarkStart w:id="416" w:name="_Toc215907199"/>
      <w:bookmarkStart w:id="417" w:name="_Toc219001148"/>
      <w:bookmarkStart w:id="418" w:name="_Toc219610057"/>
      <w:bookmarkStart w:id="419" w:name="_Toc222028812"/>
      <w:bookmarkStart w:id="420" w:name="_Toc223252037"/>
      <w:bookmarkStart w:id="421" w:name="_Toc224533682"/>
      <w:bookmarkStart w:id="422" w:name="_Toc226791560"/>
      <w:bookmarkStart w:id="423" w:name="_Toc228766354"/>
      <w:bookmarkStart w:id="424" w:name="_Toc229971353"/>
      <w:bookmarkStart w:id="425" w:name="_Toc232323931"/>
      <w:bookmarkStart w:id="426" w:name="_Toc233609592"/>
      <w:bookmarkStart w:id="427" w:name="_Toc235352384"/>
      <w:bookmarkStart w:id="428" w:name="_Toc236573557"/>
      <w:bookmarkStart w:id="429" w:name="_Toc240790085"/>
      <w:bookmarkStart w:id="430" w:name="_Toc242001425"/>
      <w:bookmarkStart w:id="431" w:name="_Toc243300311"/>
      <w:bookmarkStart w:id="432" w:name="_Toc244506936"/>
      <w:bookmarkStart w:id="433" w:name="_Toc248829258"/>
      <w:r w:rsidRPr="00246E89">
        <w:rPr>
          <w:rFonts w:asciiTheme="minorHAnsi" w:eastAsiaTheme="minorEastAsia" w:hAnsiTheme="minorHAnsi"/>
          <w:b/>
          <w:bCs/>
          <w:lang w:eastAsia="zh-CN"/>
        </w:rPr>
        <w:t>电信标准化局的说明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6BCCCA85" w14:textId="77777777" w:rsidR="00D25C17" w:rsidRPr="00246E89" w:rsidRDefault="00D25C17" w:rsidP="00D25C17">
      <w:pPr>
        <w:spacing w:before="0"/>
        <w:rPr>
          <w:rFonts w:asciiTheme="minorHAnsi" w:hAnsiTheme="minorHAnsi"/>
          <w:lang w:eastAsia="zh-CN"/>
        </w:rPr>
      </w:pPr>
      <w:bookmarkStart w:id="434" w:name="lt_pId101"/>
      <w:r w:rsidRPr="00246E89">
        <w:rPr>
          <w:rFonts w:asciiTheme="minorHAnsi" w:hAnsiTheme="minorHAnsi"/>
          <w:lang w:eastAsia="zh-CN"/>
        </w:rPr>
        <w:t>A.</w:t>
      </w:r>
      <w:bookmarkEnd w:id="434"/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电信标准化局或无线电通信局公布了以下清单，作为国际电联《操作公报》（</w:t>
      </w:r>
      <w:r w:rsidRPr="00246E89">
        <w:rPr>
          <w:rFonts w:asciiTheme="minorHAnsi" w:eastAsiaTheme="minorEastAsia" w:hAnsiTheme="minorHAnsi"/>
          <w:lang w:eastAsia="zh-CN"/>
        </w:rPr>
        <w:t>OB</w:t>
      </w:r>
      <w:r w:rsidRPr="00246E89">
        <w:rPr>
          <w:rFonts w:asciiTheme="minorHAnsi" w:eastAsiaTheme="minorEastAsia" w:hAnsiTheme="minorHAnsi"/>
          <w:lang w:eastAsia="zh-CN"/>
        </w:rPr>
        <w:t>）的附件：</w:t>
      </w:r>
    </w:p>
    <w:p w14:paraId="2A824F9F" w14:textId="77777777" w:rsidR="00D25C17" w:rsidRPr="00246E89" w:rsidRDefault="00D25C17" w:rsidP="00D25C17">
      <w:pPr>
        <w:ind w:left="567" w:hanging="567"/>
        <w:rPr>
          <w:rFonts w:asciiTheme="minorHAnsi" w:hAnsiTheme="minorHAnsi"/>
          <w:lang w:eastAsia="zh-CN"/>
        </w:rPr>
      </w:pPr>
      <w:r w:rsidRPr="00246E89">
        <w:rPr>
          <w:rFonts w:asciiTheme="minorHAnsi" w:eastAsiaTheme="minorEastAsia" w:hAnsiTheme="minorHAnsi"/>
          <w:lang w:eastAsia="zh-CN"/>
        </w:rPr>
        <w:t>《操作公报》编号</w:t>
      </w:r>
    </w:p>
    <w:p w14:paraId="6435519D" w14:textId="77777777" w:rsidR="00D25C17" w:rsidRPr="00246E89" w:rsidRDefault="00D25C17" w:rsidP="00C632AB">
      <w:pPr>
        <w:spacing w:before="0" w:line="276" w:lineRule="auto"/>
        <w:ind w:left="567" w:hanging="567"/>
        <w:rPr>
          <w:rFonts w:asciiTheme="minorHAnsi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1162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cs="Microsoft YaHei"/>
          <w:lang w:eastAsia="zh-CN"/>
        </w:rPr>
        <w:t>用于公共网络和订户的国际识别规划的移动网络代码（</w:t>
      </w:r>
      <w:r w:rsidRPr="00246E89">
        <w:rPr>
          <w:lang w:eastAsia="zh-CN"/>
        </w:rPr>
        <w:t>MNC</w:t>
      </w:r>
      <w:r w:rsidRPr="00246E89">
        <w:rPr>
          <w:rFonts w:cs="Microsoft YaHei"/>
          <w:lang w:eastAsia="zh-CN"/>
        </w:rPr>
        <w:t>）（根据</w:t>
      </w:r>
      <w:r w:rsidRPr="00246E89">
        <w:rPr>
          <w:lang w:eastAsia="zh-CN"/>
        </w:rPr>
        <w:t>ITU-T E.212</w:t>
      </w:r>
      <w:r w:rsidRPr="00246E89">
        <w:rPr>
          <w:rFonts w:cs="Microsoft YaHei"/>
          <w:lang w:eastAsia="zh-CN"/>
        </w:rPr>
        <w:t>建议书（</w:t>
      </w:r>
      <w:r w:rsidRPr="00246E89">
        <w:rPr>
          <w:lang w:eastAsia="zh-CN"/>
        </w:rPr>
        <w:t>09/2016</w:t>
      </w:r>
      <w:r w:rsidRPr="00246E89">
        <w:rPr>
          <w:rFonts w:cs="Microsoft YaHei"/>
          <w:lang w:eastAsia="zh-CN"/>
        </w:rPr>
        <w:t>））（截至</w:t>
      </w:r>
      <w:r w:rsidRPr="00246E89">
        <w:rPr>
          <w:lang w:eastAsia="zh-CN"/>
        </w:rPr>
        <w:t>2018</w:t>
      </w:r>
      <w:r w:rsidRPr="00246E89">
        <w:rPr>
          <w:rFonts w:cs="Microsoft YaHei"/>
          <w:lang w:eastAsia="zh-CN"/>
        </w:rPr>
        <w:t>年</w:t>
      </w:r>
      <w:r w:rsidRPr="00246E89">
        <w:rPr>
          <w:lang w:eastAsia="zh-CN"/>
        </w:rPr>
        <w:t>12</w:t>
      </w:r>
      <w:r w:rsidRPr="00246E89">
        <w:rPr>
          <w:rFonts w:cs="Microsoft YaHei"/>
          <w:lang w:eastAsia="zh-CN"/>
        </w:rPr>
        <w:t>月</w:t>
      </w:r>
      <w:r w:rsidRPr="00246E89">
        <w:rPr>
          <w:lang w:eastAsia="zh-CN"/>
        </w:rPr>
        <w:t>15</w:t>
      </w:r>
      <w:r w:rsidRPr="00246E89">
        <w:rPr>
          <w:rFonts w:cs="Microsoft YaHei"/>
          <w:lang w:eastAsia="zh-CN"/>
        </w:rPr>
        <w:t>日）</w:t>
      </w:r>
    </w:p>
    <w:p w14:paraId="6C88DF7B" w14:textId="77777777" w:rsidR="00D25C17" w:rsidRPr="00246E89" w:rsidRDefault="00D25C17" w:rsidP="00C632AB">
      <w:pPr>
        <w:spacing w:before="40" w:line="276" w:lineRule="auto"/>
        <w:ind w:left="567" w:hanging="567"/>
        <w:rPr>
          <w:rFonts w:asciiTheme="minorHAnsi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1061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国际电信计账卡的颁发者标识号码列表（根据</w:t>
      </w:r>
      <w:r w:rsidRPr="00246E89">
        <w:rPr>
          <w:rFonts w:asciiTheme="minorHAnsi" w:eastAsiaTheme="minorEastAsia" w:hAnsiTheme="minorHAnsi"/>
          <w:lang w:eastAsia="zh-CN"/>
        </w:rPr>
        <w:t>ITU-T E.118</w:t>
      </w:r>
      <w:r w:rsidRPr="00246E89">
        <w:rPr>
          <w:rFonts w:asciiTheme="minorHAnsi" w:eastAsiaTheme="minorEastAsia" w:hAnsiTheme="minorHAnsi"/>
          <w:lang w:eastAsia="zh-CN"/>
        </w:rPr>
        <w:t>建议书</w:t>
      </w:r>
      <w:r w:rsidRPr="00246E89">
        <w:rPr>
          <w:rFonts w:asciiTheme="minorEastAsia" w:eastAsiaTheme="minorEastAsia" w:hAnsiTheme="minorEastAsia" w:hint="eastAsia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05/2006</w:t>
      </w:r>
      <w:r w:rsidRPr="00246E89">
        <w:rPr>
          <w:rFonts w:asciiTheme="minorEastAsia" w:eastAsiaTheme="minorEastAsia" w:hAnsiTheme="minorEastAsia" w:hint="eastAsia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）（截至</w:t>
      </w:r>
      <w:r w:rsidRPr="00246E89">
        <w:rPr>
          <w:rFonts w:asciiTheme="minorHAnsi" w:eastAsiaTheme="minorEastAsia" w:hAnsiTheme="minorHAnsi"/>
          <w:lang w:eastAsia="zh-CN"/>
        </w:rPr>
        <w:t>2018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12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</w:t>
      </w:r>
      <w:r w:rsidRPr="00246E89">
        <w:rPr>
          <w:rFonts w:asciiTheme="minorHAnsi" w:eastAsiaTheme="minorEastAsia" w:hAnsiTheme="minorHAnsi"/>
          <w:lang w:eastAsia="zh-CN"/>
        </w:rPr>
        <w:t>日）</w:t>
      </w:r>
    </w:p>
    <w:p w14:paraId="59F25DA7" w14:textId="77777777" w:rsidR="00D25C17" w:rsidRPr="00246E89" w:rsidRDefault="00D25C17" w:rsidP="00C632AB">
      <w:pPr>
        <w:spacing w:before="0" w:line="276" w:lineRule="auto"/>
        <w:ind w:left="567" w:hanging="567"/>
        <w:rPr>
          <w:rFonts w:cs="Calibri"/>
          <w:b/>
          <w:lang w:eastAsia="zh-CN"/>
        </w:rPr>
      </w:pPr>
      <w:r w:rsidRPr="00246E89">
        <w:rPr>
          <w:rFonts w:asciiTheme="minorHAnsi" w:hAnsiTheme="minorHAnsi"/>
          <w:lang w:eastAsia="zh-CN"/>
        </w:rPr>
        <w:t>1154</w:t>
      </w:r>
      <w:r w:rsidRPr="00246E89">
        <w:rPr>
          <w:rFonts w:asciiTheme="minorHAnsi" w:hAnsiTheme="minorHAnsi"/>
          <w:lang w:eastAsia="zh-CN"/>
        </w:rPr>
        <w:tab/>
      </w:r>
      <w:bookmarkStart w:id="435" w:name="lt_pId105"/>
      <w:r w:rsidRPr="00246E89">
        <w:rPr>
          <w:rFonts w:asciiTheme="minorHAnsi" w:eastAsiaTheme="minorEastAsia" w:hAnsiTheme="minorHAnsi"/>
          <w:lang w:eastAsia="zh-CN"/>
        </w:rPr>
        <w:t>不同国家业余台站之间无线电通信的现状（根据《无线电规则》第</w:t>
      </w:r>
      <w:r w:rsidRPr="00246E89">
        <w:rPr>
          <w:rFonts w:asciiTheme="minorHAnsi" w:eastAsiaTheme="minorEastAsia" w:hAnsiTheme="minorHAnsi"/>
          <w:lang w:eastAsia="zh-CN"/>
        </w:rPr>
        <w:t>25.1</w:t>
      </w:r>
      <w:r w:rsidRPr="00246E89">
        <w:rPr>
          <w:rFonts w:asciiTheme="minorHAnsi" w:eastAsiaTheme="minorEastAsia" w:hAnsiTheme="minorHAnsi"/>
          <w:lang w:eastAsia="zh-CN"/>
        </w:rPr>
        <w:t>款的可选条款）以及各主管部门指配给其业余和实验台站的呼号表（截至</w:t>
      </w:r>
      <w:r w:rsidRPr="00246E89">
        <w:rPr>
          <w:rFonts w:asciiTheme="minorHAnsi" w:eastAsiaTheme="minorEastAsia" w:hAnsiTheme="minorHAnsi"/>
          <w:lang w:eastAsia="zh-CN"/>
        </w:rPr>
        <w:t>2018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8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5</w:t>
      </w:r>
      <w:r w:rsidRPr="00246E89">
        <w:rPr>
          <w:rFonts w:asciiTheme="minorHAnsi" w:eastAsiaTheme="minorEastAsia" w:hAnsiTheme="minorHAnsi"/>
          <w:lang w:eastAsia="zh-CN"/>
        </w:rPr>
        <w:t>日）</w:t>
      </w:r>
      <w:bookmarkEnd w:id="435"/>
    </w:p>
    <w:p w14:paraId="41FFC621" w14:textId="77777777" w:rsidR="00D25C17" w:rsidRPr="00246E89" w:rsidRDefault="00D25C17" w:rsidP="00C632AB">
      <w:pPr>
        <w:spacing w:before="0" w:line="276" w:lineRule="auto"/>
        <w:ind w:left="567" w:hanging="567"/>
        <w:rPr>
          <w:rFonts w:asciiTheme="minorHAnsi" w:eastAsiaTheme="minorEastAsia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1125</w:t>
      </w:r>
      <w:r w:rsidRPr="00246E89">
        <w:rPr>
          <w:rFonts w:asciiTheme="minorHAnsi" w:hAnsiTheme="minorHAnsi"/>
          <w:lang w:eastAsia="zh-CN"/>
        </w:rPr>
        <w:tab/>
      </w:r>
      <w:bookmarkStart w:id="436" w:name="lt_pId117"/>
      <w:r w:rsidRPr="00246E89">
        <w:rPr>
          <w:rFonts w:asciiTheme="minorHAnsi" w:eastAsiaTheme="minorEastAsia" w:hAnsiTheme="minorHAnsi" w:hint="eastAsia"/>
          <w:lang w:eastAsia="zh-CN"/>
        </w:rPr>
        <w:t>信</w:t>
      </w:r>
      <w:r w:rsidRPr="00246E89">
        <w:rPr>
          <w:rFonts w:asciiTheme="minorHAnsi" w:eastAsiaTheme="minorEastAsia" w:hAnsiTheme="minorHAnsi"/>
          <w:lang w:eastAsia="zh-CN"/>
        </w:rPr>
        <w:t>令区</w:t>
      </w:r>
      <w:r w:rsidRPr="00246E89">
        <w:rPr>
          <w:rFonts w:asciiTheme="minorHAnsi" w:eastAsiaTheme="minorEastAsia" w:hAnsiTheme="minorHAnsi" w:hint="eastAsia"/>
          <w:lang w:eastAsia="zh-CN"/>
        </w:rPr>
        <w:t>/</w:t>
      </w:r>
      <w:r w:rsidRPr="00246E89">
        <w:rPr>
          <w:rFonts w:asciiTheme="minorHAnsi" w:eastAsiaTheme="minorEastAsia" w:hAnsiTheme="minorHAnsi"/>
          <w:lang w:eastAsia="zh-CN"/>
        </w:rPr>
        <w:t>网络代码（</w:t>
      </w:r>
      <w:r w:rsidRPr="00246E89">
        <w:rPr>
          <w:rFonts w:asciiTheme="minorHAnsi" w:eastAsiaTheme="minorEastAsia" w:hAnsiTheme="minorHAnsi" w:hint="eastAsia"/>
          <w:lang w:eastAsia="zh-CN"/>
        </w:rPr>
        <w:t>SANC</w:t>
      </w:r>
      <w:r w:rsidRPr="00246E89">
        <w:rPr>
          <w:rFonts w:asciiTheme="minorHAnsi" w:eastAsiaTheme="minorEastAsia" w:hAnsiTheme="minorHAnsi" w:hint="eastAsia"/>
          <w:lang w:eastAsia="zh-CN"/>
        </w:rPr>
        <w:t>）列</w:t>
      </w:r>
      <w:r w:rsidRPr="00246E89">
        <w:rPr>
          <w:rFonts w:asciiTheme="minorHAnsi" w:eastAsiaTheme="minorEastAsia" w:hAnsiTheme="minorHAnsi"/>
          <w:lang w:eastAsia="zh-CN"/>
        </w:rPr>
        <w:t>表（</w:t>
      </w:r>
      <w:r w:rsidRPr="00246E89">
        <w:rPr>
          <w:rFonts w:asciiTheme="minorHAnsi" w:hAnsiTheme="minorHAnsi"/>
          <w:lang w:eastAsia="zh-CN"/>
        </w:rPr>
        <w:t>ITU-T Q.708</w:t>
      </w:r>
      <w:r w:rsidRPr="00246E89">
        <w:rPr>
          <w:rFonts w:asciiTheme="minorHAnsi" w:eastAsiaTheme="minorEastAsia" w:hAnsiTheme="minorHAnsi" w:hint="eastAsia"/>
          <w:lang w:eastAsia="zh-CN"/>
        </w:rPr>
        <w:t>建议</w:t>
      </w:r>
      <w:r w:rsidRPr="00246E89">
        <w:rPr>
          <w:rFonts w:asciiTheme="minorHAnsi" w:eastAsiaTheme="minorEastAsia" w:hAnsiTheme="minorHAnsi"/>
          <w:lang w:eastAsia="zh-CN"/>
        </w:rPr>
        <w:t>书</w:t>
      </w:r>
      <w:r w:rsidRPr="00246E89">
        <w:rPr>
          <w:rFonts w:asciiTheme="minorHAnsi" w:eastAsiaTheme="minorEastAsia" w:hAnsiTheme="minorHAnsi" w:hint="eastAsia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03/99</w:t>
      </w:r>
      <w:r w:rsidRPr="00246E89">
        <w:rPr>
          <w:rFonts w:asciiTheme="minorEastAsia" w:eastAsiaTheme="minorEastAsia" w:hAnsiTheme="minorEastAsia" w:hint="eastAsia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的补充</w:t>
      </w:r>
      <w:r w:rsidRPr="00246E89">
        <w:rPr>
          <w:rFonts w:asciiTheme="minorHAnsi" w:eastAsiaTheme="minorEastAsia" w:hAnsiTheme="minorHAnsi" w:hint="eastAsia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（截至</w:t>
      </w:r>
      <w:r w:rsidRPr="00246E89">
        <w:rPr>
          <w:rFonts w:asciiTheme="minorHAnsi" w:eastAsiaTheme="minorEastAsia" w:hAnsiTheme="minorHAnsi"/>
          <w:lang w:eastAsia="zh-CN"/>
        </w:rPr>
        <w:t>2017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6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</w:t>
      </w:r>
      <w:r w:rsidRPr="00246E89">
        <w:rPr>
          <w:rFonts w:asciiTheme="minorHAnsi" w:eastAsiaTheme="minorEastAsia" w:hAnsiTheme="minorHAnsi"/>
          <w:lang w:eastAsia="zh-CN"/>
        </w:rPr>
        <w:t>日）</w:t>
      </w:r>
      <w:bookmarkEnd w:id="436"/>
    </w:p>
    <w:p w14:paraId="0C60C080" w14:textId="77777777" w:rsidR="00D25C17" w:rsidRPr="00246E89" w:rsidRDefault="00D25C17" w:rsidP="00C632AB">
      <w:pPr>
        <w:spacing w:before="0" w:line="276" w:lineRule="auto"/>
        <w:ind w:left="567" w:hanging="567"/>
        <w:rPr>
          <w:rFonts w:asciiTheme="minorHAnsi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1125</w:t>
      </w:r>
      <w:r w:rsidRPr="00246E89">
        <w:rPr>
          <w:rFonts w:asciiTheme="minorHAnsi" w:hAnsiTheme="minorHAnsi"/>
          <w:lang w:eastAsia="zh-CN"/>
        </w:rPr>
        <w:tab/>
      </w:r>
      <w:bookmarkStart w:id="437" w:name="lt_pId119"/>
      <w:r w:rsidRPr="00246E89">
        <w:rPr>
          <w:rFonts w:asciiTheme="minorHAnsi" w:eastAsiaTheme="minorEastAsia" w:hAnsiTheme="minorHAnsi" w:hint="eastAsia"/>
          <w:lang w:eastAsia="zh-CN"/>
        </w:rPr>
        <w:t>地</w:t>
      </w:r>
      <w:r w:rsidRPr="00246E89">
        <w:rPr>
          <w:rFonts w:asciiTheme="minorHAnsi" w:eastAsiaTheme="minorEastAsia" w:hAnsiTheme="minorHAnsi"/>
          <w:lang w:eastAsia="zh-CN"/>
        </w:rPr>
        <w:t>面中继无线电移动国家代码列表（</w:t>
      </w:r>
      <w:r w:rsidRPr="00246E89">
        <w:rPr>
          <w:rFonts w:asciiTheme="minorHAnsi" w:hAnsiTheme="minorHAnsi"/>
          <w:lang w:eastAsia="zh-CN"/>
        </w:rPr>
        <w:t>ITU-T E.218</w:t>
      </w:r>
      <w:r w:rsidRPr="00246E89">
        <w:rPr>
          <w:rFonts w:asciiTheme="minorHAnsi" w:eastAsiaTheme="minorEastAsia" w:hAnsiTheme="minorHAnsi" w:hint="eastAsia"/>
          <w:lang w:eastAsia="zh-CN"/>
        </w:rPr>
        <w:t>建议</w:t>
      </w:r>
      <w:r w:rsidRPr="00246E89">
        <w:rPr>
          <w:rFonts w:asciiTheme="minorHAnsi" w:eastAsiaTheme="minorEastAsia" w:hAnsiTheme="minorHAnsi"/>
          <w:lang w:eastAsia="zh-CN"/>
        </w:rPr>
        <w:t>书</w:t>
      </w:r>
      <w:r w:rsidRPr="00246E89">
        <w:rPr>
          <w:rFonts w:asciiTheme="minorEastAsia" w:eastAsiaTheme="minorEastAsia" w:hAnsiTheme="minorEastAsia" w:hint="eastAsia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05/2004</w:t>
      </w:r>
      <w:r w:rsidRPr="00246E89">
        <w:rPr>
          <w:rFonts w:asciiTheme="minorEastAsia" w:eastAsiaTheme="minorEastAsia" w:hAnsiTheme="minorEastAsia" w:hint="eastAsia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的补充</w:t>
      </w:r>
      <w:r w:rsidRPr="00246E89">
        <w:rPr>
          <w:rFonts w:asciiTheme="minorHAnsi" w:eastAsiaTheme="minorEastAsia" w:hAnsiTheme="minorHAnsi" w:hint="eastAsia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（截至</w:t>
      </w:r>
      <w:r w:rsidRPr="00246E89">
        <w:rPr>
          <w:rFonts w:asciiTheme="minorHAnsi" w:eastAsiaTheme="minorEastAsia" w:hAnsiTheme="minorHAnsi"/>
          <w:lang w:eastAsia="zh-CN"/>
        </w:rPr>
        <w:t>2017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6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</w:t>
      </w:r>
      <w:r w:rsidRPr="00246E89">
        <w:rPr>
          <w:rFonts w:asciiTheme="minorHAnsi" w:eastAsiaTheme="minorEastAsia" w:hAnsiTheme="minorHAnsi"/>
          <w:lang w:eastAsia="zh-CN"/>
        </w:rPr>
        <w:t>日）</w:t>
      </w:r>
      <w:bookmarkEnd w:id="437"/>
    </w:p>
    <w:p w14:paraId="76C5A02D" w14:textId="77777777" w:rsidR="00D25C17" w:rsidRPr="00246E89" w:rsidRDefault="00D25C17" w:rsidP="00C632AB">
      <w:pPr>
        <w:spacing w:before="0" w:line="276" w:lineRule="auto"/>
        <w:ind w:left="567" w:hanging="567"/>
        <w:rPr>
          <w:rFonts w:asciiTheme="minorHAnsi" w:eastAsiaTheme="minorEastAsia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1117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 w:hint="eastAsia"/>
          <w:lang w:eastAsia="zh-CN"/>
        </w:rPr>
        <w:t>国家和地理区域移动代码列表（</w:t>
      </w:r>
      <w:r w:rsidRPr="00246E89">
        <w:rPr>
          <w:rFonts w:asciiTheme="minorHAnsi" w:eastAsiaTheme="minorEastAsia" w:hAnsiTheme="minorHAnsi"/>
          <w:lang w:eastAsia="zh-CN"/>
        </w:rPr>
        <w:t>ITU-T E.212</w:t>
      </w:r>
      <w:r w:rsidRPr="00246E89">
        <w:rPr>
          <w:rFonts w:asciiTheme="minorHAnsi" w:eastAsiaTheme="minorEastAsia" w:hAnsiTheme="minorHAnsi" w:hint="eastAsia"/>
          <w:lang w:eastAsia="zh-CN"/>
        </w:rPr>
        <w:t>建议书增补（</w:t>
      </w:r>
      <w:r w:rsidRPr="00246E89">
        <w:rPr>
          <w:rFonts w:asciiTheme="minorHAnsi" w:hAnsiTheme="minorHAnsi"/>
          <w:lang w:eastAsia="zh-CN"/>
        </w:rPr>
        <w:t>09/2016</w:t>
      </w:r>
      <w:r w:rsidRPr="00246E89">
        <w:rPr>
          <w:rFonts w:asciiTheme="minorHAnsi" w:eastAsiaTheme="minorEastAsia" w:hAnsiTheme="minorHAnsi" w:hint="eastAsia"/>
          <w:lang w:eastAsia="zh-CN"/>
        </w:rPr>
        <w:t>））（截至</w:t>
      </w:r>
      <w:r w:rsidRPr="00246E89">
        <w:rPr>
          <w:rFonts w:asciiTheme="minorHAnsi" w:eastAsiaTheme="minorEastAsia" w:hAnsiTheme="minorHAnsi"/>
          <w:lang w:eastAsia="zh-CN"/>
        </w:rPr>
        <w:t>2017</w:t>
      </w:r>
      <w:r w:rsidRPr="00246E89">
        <w:rPr>
          <w:rFonts w:asciiTheme="minorHAnsi" w:eastAsiaTheme="minorEastAsia" w:hAnsiTheme="minorHAnsi" w:hint="eastAsia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2</w:t>
      </w:r>
      <w:r w:rsidRPr="00246E89">
        <w:rPr>
          <w:rFonts w:asciiTheme="minorHAnsi" w:eastAsiaTheme="minorEastAsia" w:hAnsiTheme="minorHAnsi" w:hint="eastAsia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</w:t>
      </w:r>
      <w:r w:rsidRPr="00246E89">
        <w:rPr>
          <w:rFonts w:asciiTheme="minorHAnsi" w:eastAsiaTheme="minorEastAsia" w:hAnsiTheme="minorHAnsi" w:hint="eastAsia"/>
          <w:lang w:eastAsia="zh-CN"/>
        </w:rPr>
        <w:t>日）</w:t>
      </w:r>
    </w:p>
    <w:p w14:paraId="169EC899" w14:textId="77777777" w:rsidR="00D25C17" w:rsidRPr="00246E89" w:rsidRDefault="00D25C17" w:rsidP="00C632AB">
      <w:pPr>
        <w:spacing w:before="0" w:line="276" w:lineRule="auto"/>
        <w:ind w:left="567" w:hanging="567"/>
        <w:rPr>
          <w:rFonts w:asciiTheme="minorHAnsi" w:hAnsiTheme="minorHAnsi"/>
          <w:lang w:eastAsia="zh-CN"/>
        </w:rPr>
      </w:pPr>
      <w:r w:rsidRPr="00246E89">
        <w:rPr>
          <w:rFonts w:asciiTheme="minorHAnsi" w:eastAsiaTheme="minorEastAsia" w:hAnsiTheme="minorHAnsi" w:hint="eastAsia"/>
          <w:lang w:eastAsia="zh-CN"/>
        </w:rPr>
        <w:t>1114</w:t>
      </w:r>
      <w:r w:rsidRPr="00246E89">
        <w:rPr>
          <w:rFonts w:asciiTheme="minorHAnsi" w:eastAsiaTheme="minorEastAsia" w:hAnsiTheme="minorHAnsi"/>
          <w:lang w:eastAsia="zh-CN"/>
        </w:rPr>
        <w:t xml:space="preserve"> </w:t>
      </w:r>
      <w:r w:rsidRPr="00246E89">
        <w:rPr>
          <w:rFonts w:asciiTheme="minorHAnsi" w:eastAsiaTheme="minorEastAsia" w:hAnsiTheme="minorHAnsi"/>
          <w:lang w:eastAsia="zh-CN"/>
        </w:rPr>
        <w:tab/>
        <w:t>ITU-T E.164</w:t>
      </w:r>
      <w:r w:rsidRPr="00246E89">
        <w:rPr>
          <w:rFonts w:asciiTheme="minorHAnsi" w:eastAsiaTheme="minorEastAsia" w:hAnsiTheme="minorHAnsi"/>
          <w:lang w:eastAsia="zh-CN"/>
        </w:rPr>
        <w:t>建议书分配的国家代码清单（</w:t>
      </w:r>
      <w:r w:rsidRPr="00246E89">
        <w:rPr>
          <w:rFonts w:asciiTheme="minorHAnsi" w:eastAsiaTheme="minorEastAsia" w:hAnsiTheme="minorHAnsi"/>
          <w:lang w:eastAsia="zh-CN"/>
        </w:rPr>
        <w:t>ITU-T E.164</w:t>
      </w:r>
      <w:r w:rsidRPr="00246E89">
        <w:rPr>
          <w:rFonts w:asciiTheme="minorHAnsi" w:eastAsiaTheme="minorEastAsia" w:hAnsiTheme="minorHAnsi"/>
          <w:lang w:eastAsia="zh-CN"/>
        </w:rPr>
        <w:t>建议书</w:t>
      </w:r>
      <w:r w:rsidRPr="00246E89">
        <w:rPr>
          <w:rFonts w:asciiTheme="minorHAnsi" w:eastAsiaTheme="minorEastAsia" w:hAnsiTheme="minorHAnsi" w:hint="eastAsia"/>
          <w:lang w:eastAsia="zh-CN"/>
        </w:rPr>
        <w:t>(11</w:t>
      </w:r>
      <w:r w:rsidRPr="00246E89">
        <w:rPr>
          <w:rFonts w:asciiTheme="minorHAnsi" w:eastAsiaTheme="minorEastAsia" w:hAnsiTheme="minorHAnsi"/>
          <w:lang w:eastAsia="zh-CN"/>
        </w:rPr>
        <w:t>/2010)</w:t>
      </w:r>
      <w:r w:rsidRPr="00246E89">
        <w:rPr>
          <w:rFonts w:asciiTheme="minorHAnsi" w:eastAsiaTheme="minorEastAsia" w:hAnsiTheme="minorHAnsi" w:hint="eastAsia"/>
          <w:lang w:eastAsia="zh-CN"/>
        </w:rPr>
        <w:t>的</w:t>
      </w:r>
      <w:r w:rsidRPr="00246E89">
        <w:rPr>
          <w:rFonts w:asciiTheme="minorHAnsi" w:eastAsiaTheme="minorEastAsia" w:hAnsiTheme="minorHAnsi"/>
          <w:lang w:eastAsia="zh-CN"/>
        </w:rPr>
        <w:t>补充）</w:t>
      </w:r>
      <w:r w:rsidRPr="00246E89">
        <w:rPr>
          <w:rFonts w:asciiTheme="minorHAnsi" w:eastAsiaTheme="minorEastAsia" w:hAnsiTheme="minorHAnsi" w:hint="eastAsia"/>
          <w:lang w:eastAsia="zh-CN"/>
        </w:rPr>
        <w:t>（截至</w:t>
      </w:r>
      <w:r w:rsidRPr="00246E89">
        <w:rPr>
          <w:rFonts w:asciiTheme="minorHAnsi" w:eastAsiaTheme="minorEastAsia" w:hAnsiTheme="minorHAnsi" w:hint="eastAsia"/>
          <w:lang w:eastAsia="zh-CN"/>
        </w:rPr>
        <w:t>2016</w:t>
      </w:r>
      <w:r w:rsidRPr="00246E89">
        <w:rPr>
          <w:rFonts w:asciiTheme="minorHAnsi" w:eastAsiaTheme="minorEastAsia" w:hAnsiTheme="minorHAnsi" w:hint="eastAsia"/>
          <w:lang w:eastAsia="zh-CN"/>
        </w:rPr>
        <w:t>年</w:t>
      </w:r>
      <w:r w:rsidRPr="00246E89">
        <w:rPr>
          <w:rFonts w:asciiTheme="minorHAnsi" w:eastAsiaTheme="minorEastAsia" w:hAnsiTheme="minorHAnsi" w:hint="eastAsia"/>
          <w:lang w:eastAsia="zh-CN"/>
        </w:rPr>
        <w:t>12</w:t>
      </w:r>
      <w:r w:rsidRPr="00246E89">
        <w:rPr>
          <w:rFonts w:asciiTheme="minorHAnsi" w:eastAsiaTheme="minorEastAsia" w:hAnsiTheme="minorHAnsi" w:hint="eastAsia"/>
          <w:lang w:eastAsia="zh-CN"/>
        </w:rPr>
        <w:t>月</w:t>
      </w:r>
      <w:r w:rsidRPr="00246E89">
        <w:rPr>
          <w:rFonts w:asciiTheme="minorHAnsi" w:eastAsiaTheme="minorEastAsia" w:hAnsiTheme="minorHAnsi" w:hint="eastAsia"/>
          <w:lang w:eastAsia="zh-CN"/>
        </w:rPr>
        <w:t>15</w:t>
      </w:r>
      <w:r w:rsidRPr="00246E89">
        <w:rPr>
          <w:rFonts w:asciiTheme="minorHAnsi" w:eastAsiaTheme="minorEastAsia" w:hAnsiTheme="minorHAnsi" w:hint="eastAsia"/>
          <w:lang w:eastAsia="zh-CN"/>
        </w:rPr>
        <w:t>日）</w:t>
      </w:r>
    </w:p>
    <w:p w14:paraId="64825EEF" w14:textId="77777777" w:rsidR="00D25C17" w:rsidRPr="00246E89" w:rsidRDefault="00D25C17" w:rsidP="00C632AB">
      <w:pPr>
        <w:spacing w:before="0" w:line="276" w:lineRule="auto"/>
        <w:ind w:left="567" w:hanging="567"/>
        <w:rPr>
          <w:rFonts w:asciiTheme="minorHAnsi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1109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国际信令点代码</w:t>
      </w:r>
      <w:r w:rsidRPr="00246E89">
        <w:rPr>
          <w:rFonts w:asciiTheme="minorHAnsi" w:hAnsiTheme="minorHAnsi" w:cs="SimSun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ISPC</w:t>
      </w:r>
      <w:r w:rsidRPr="00246E89">
        <w:rPr>
          <w:rFonts w:asciiTheme="minorHAnsi" w:hAnsiTheme="minorHAnsi" w:cs="SimSun"/>
          <w:lang w:eastAsia="zh-CN"/>
        </w:rPr>
        <w:t>）列表（</w:t>
      </w:r>
      <w:r w:rsidRPr="00246E89">
        <w:rPr>
          <w:rFonts w:asciiTheme="minorHAnsi" w:eastAsiaTheme="minorEastAsia" w:hAnsiTheme="minorHAnsi" w:hint="eastAsia"/>
          <w:lang w:eastAsia="zh-CN"/>
        </w:rPr>
        <w:t>根据</w:t>
      </w:r>
      <w:r w:rsidRPr="00246E89">
        <w:rPr>
          <w:rFonts w:asciiTheme="minorHAnsi" w:hAnsiTheme="minorHAnsi"/>
          <w:lang w:eastAsia="zh-CN"/>
        </w:rPr>
        <w:t>ITU-T Q.708</w:t>
      </w:r>
      <w:r w:rsidRPr="00246E89">
        <w:rPr>
          <w:rFonts w:asciiTheme="minorHAnsi" w:eastAsiaTheme="minorEastAsia" w:hAnsiTheme="minorHAnsi"/>
          <w:lang w:eastAsia="zh-CN"/>
        </w:rPr>
        <w:t>建议书</w:t>
      </w:r>
      <w:r w:rsidRPr="00246E89">
        <w:rPr>
          <w:rFonts w:asciiTheme="minorHAnsi" w:hAnsiTheme="minorHAnsi" w:cs="SimSun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03/99</w:t>
      </w:r>
      <w:r w:rsidRPr="00246E89">
        <w:rPr>
          <w:rFonts w:asciiTheme="minorHAnsi" w:hAnsiTheme="minorHAnsi" w:cs="SimSun"/>
          <w:lang w:eastAsia="zh-CN"/>
        </w:rPr>
        <w:t>））（</w:t>
      </w:r>
      <w:r w:rsidRPr="00246E89">
        <w:rPr>
          <w:rFonts w:asciiTheme="minorHAnsi" w:eastAsiaTheme="minorEastAsia" w:hAnsiTheme="minorHAnsi"/>
          <w:lang w:eastAsia="zh-CN"/>
        </w:rPr>
        <w:t>截至</w:t>
      </w:r>
      <w:r w:rsidRPr="00246E89">
        <w:rPr>
          <w:rFonts w:asciiTheme="minorHAnsi" w:hAnsiTheme="minorHAnsi"/>
          <w:lang w:eastAsia="zh-CN"/>
        </w:rPr>
        <w:t>2016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10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</w:t>
      </w:r>
      <w:r w:rsidRPr="00246E89">
        <w:rPr>
          <w:rFonts w:asciiTheme="minorHAnsi" w:eastAsiaTheme="minorEastAsia" w:hAnsiTheme="minorHAnsi"/>
          <w:lang w:eastAsia="zh-CN"/>
        </w:rPr>
        <w:t>日</w:t>
      </w:r>
      <w:r w:rsidRPr="00246E89">
        <w:rPr>
          <w:rFonts w:asciiTheme="minorHAnsi" w:hAnsiTheme="minorHAnsi" w:cs="SimSun"/>
          <w:lang w:eastAsia="zh-CN"/>
        </w:rPr>
        <w:t>）</w:t>
      </w:r>
    </w:p>
    <w:p w14:paraId="7880F05B" w14:textId="77777777" w:rsidR="00D25C17" w:rsidRPr="00246E89" w:rsidRDefault="00D25C17" w:rsidP="00C632AB">
      <w:pPr>
        <w:spacing w:before="0" w:line="276" w:lineRule="auto"/>
        <w:ind w:left="567" w:hanging="567"/>
        <w:rPr>
          <w:rFonts w:asciiTheme="minorHAnsi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1096</w:t>
      </w:r>
      <w:r w:rsidRPr="00246E89">
        <w:rPr>
          <w:rFonts w:asciiTheme="minorHAnsi" w:hAnsiTheme="minorHAnsi"/>
          <w:lang w:eastAsia="zh-CN"/>
        </w:rPr>
        <w:tab/>
        <w:t>2016</w:t>
      </w:r>
      <w:r w:rsidRPr="00246E89">
        <w:rPr>
          <w:rFonts w:asciiTheme="minorHAnsi" w:eastAsiaTheme="minorEastAsia" w:hAnsiTheme="minorHAnsi"/>
          <w:lang w:eastAsia="zh-CN"/>
        </w:rPr>
        <w:t>年法定时间</w:t>
      </w:r>
    </w:p>
    <w:p w14:paraId="0591C4BB" w14:textId="77777777" w:rsidR="00D25C17" w:rsidRPr="00246E89" w:rsidRDefault="00D25C17" w:rsidP="00C632AB">
      <w:pPr>
        <w:spacing w:before="0" w:line="276" w:lineRule="auto"/>
        <w:ind w:left="567" w:hanging="567"/>
        <w:rPr>
          <w:rFonts w:cs="Calibri"/>
          <w:b/>
          <w:bCs/>
          <w:color w:val="800000"/>
          <w:spacing w:val="-2"/>
          <w:sz w:val="22"/>
          <w:lang w:eastAsia="zh-CN"/>
        </w:rPr>
      </w:pPr>
      <w:r w:rsidRPr="00246E89">
        <w:rPr>
          <w:rFonts w:asciiTheme="minorHAnsi" w:hAnsiTheme="minorHAnsi"/>
          <w:lang w:eastAsia="zh-CN"/>
        </w:rPr>
        <w:t>1060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bCs/>
          <w:spacing w:val="-2"/>
          <w:lang w:eastAsia="zh-CN"/>
        </w:rPr>
        <w:t>国际电联电信运营商代码列表（根据</w:t>
      </w:r>
      <w:r w:rsidRPr="00246E89">
        <w:rPr>
          <w:rFonts w:asciiTheme="minorHAnsi" w:hAnsiTheme="minorHAnsi"/>
          <w:bCs/>
          <w:spacing w:val="-2"/>
          <w:lang w:eastAsia="zh-CN"/>
        </w:rPr>
        <w:t>ITU-T M.1400</w:t>
      </w:r>
      <w:r w:rsidRPr="00246E89">
        <w:rPr>
          <w:rFonts w:asciiTheme="minorHAnsi" w:eastAsiaTheme="minorEastAsia" w:hAnsiTheme="minorHAnsi"/>
          <w:bCs/>
          <w:spacing w:val="-2"/>
          <w:lang w:eastAsia="zh-CN"/>
        </w:rPr>
        <w:t>建议书</w:t>
      </w:r>
      <w:r w:rsidRPr="00246E89">
        <w:rPr>
          <w:rFonts w:asciiTheme="minorHAnsi" w:hAnsiTheme="minorHAnsi" w:cs="SimSun"/>
          <w:bCs/>
          <w:spacing w:val="-2"/>
          <w:lang w:eastAsia="zh-CN"/>
        </w:rPr>
        <w:t>（</w:t>
      </w:r>
      <w:r w:rsidRPr="00246E89">
        <w:rPr>
          <w:rFonts w:asciiTheme="minorHAnsi" w:hAnsiTheme="minorHAnsi"/>
          <w:bCs/>
          <w:spacing w:val="-2"/>
          <w:lang w:eastAsia="zh-CN"/>
        </w:rPr>
        <w:t>07/2006</w:t>
      </w:r>
      <w:r w:rsidRPr="00246E89">
        <w:rPr>
          <w:rFonts w:asciiTheme="minorHAnsi" w:hAnsiTheme="minorHAnsi" w:cs="SimSun"/>
          <w:bCs/>
          <w:spacing w:val="-2"/>
          <w:lang w:eastAsia="zh-CN"/>
        </w:rPr>
        <w:t>）</w:t>
      </w:r>
      <w:r w:rsidRPr="00246E89">
        <w:rPr>
          <w:rFonts w:asciiTheme="minorHAnsi" w:eastAsiaTheme="minorEastAsia" w:hAnsiTheme="minorHAnsi"/>
          <w:bCs/>
          <w:spacing w:val="-2"/>
          <w:lang w:eastAsia="zh-CN"/>
        </w:rPr>
        <w:t>）（截至</w:t>
      </w:r>
      <w:r w:rsidRPr="00246E89">
        <w:rPr>
          <w:rFonts w:asciiTheme="minorHAnsi" w:hAnsiTheme="minorHAnsi"/>
          <w:bCs/>
          <w:spacing w:val="-2"/>
          <w:lang w:eastAsia="zh-CN"/>
        </w:rPr>
        <w:t>2014</w:t>
      </w:r>
      <w:r w:rsidRPr="00246E89">
        <w:rPr>
          <w:rFonts w:asciiTheme="minorHAnsi" w:eastAsiaTheme="minorEastAsia" w:hAnsiTheme="minorHAnsi"/>
          <w:bCs/>
          <w:spacing w:val="-2"/>
          <w:lang w:eastAsia="zh-CN"/>
        </w:rPr>
        <w:t>年</w:t>
      </w:r>
      <w:r w:rsidRPr="00246E89">
        <w:rPr>
          <w:rFonts w:asciiTheme="minorHAnsi" w:eastAsiaTheme="minorEastAsia" w:hAnsiTheme="minorHAnsi"/>
          <w:bCs/>
          <w:spacing w:val="-2"/>
          <w:lang w:eastAsia="zh-CN"/>
        </w:rPr>
        <w:t>9</w:t>
      </w:r>
      <w:r w:rsidRPr="00246E89">
        <w:rPr>
          <w:rFonts w:asciiTheme="minorHAnsi" w:eastAsiaTheme="minorEastAsia" w:hAnsiTheme="minorHAnsi"/>
          <w:bCs/>
          <w:spacing w:val="-2"/>
          <w:lang w:eastAsia="zh-CN"/>
        </w:rPr>
        <w:t>月</w:t>
      </w:r>
      <w:r w:rsidRPr="00246E89">
        <w:rPr>
          <w:rFonts w:asciiTheme="minorHAnsi" w:eastAsiaTheme="minorEastAsia" w:hAnsiTheme="minorHAnsi"/>
          <w:bCs/>
          <w:spacing w:val="-2"/>
          <w:lang w:eastAsia="zh-CN"/>
        </w:rPr>
        <w:t>15</w:t>
      </w:r>
      <w:r w:rsidRPr="00246E89">
        <w:rPr>
          <w:rFonts w:asciiTheme="minorHAnsi" w:eastAsiaTheme="minorEastAsia" w:hAnsiTheme="minorHAnsi"/>
          <w:bCs/>
          <w:spacing w:val="-2"/>
          <w:lang w:eastAsia="zh-CN"/>
        </w:rPr>
        <w:t>日）</w:t>
      </w:r>
    </w:p>
    <w:p w14:paraId="4434DC2D" w14:textId="77777777" w:rsidR="00D25C17" w:rsidRPr="00246E89" w:rsidRDefault="00D25C17" w:rsidP="00C632AB">
      <w:pPr>
        <w:spacing w:before="40" w:line="276" w:lineRule="auto"/>
        <w:ind w:left="567" w:hanging="567"/>
        <w:rPr>
          <w:rFonts w:asciiTheme="minorHAnsi" w:eastAsiaTheme="minorEastAsia" w:hAnsiTheme="minorHAnsi"/>
          <w:lang w:eastAsia="zh-CN"/>
        </w:rPr>
      </w:pPr>
      <w:bookmarkStart w:id="438" w:name="lt_pId150"/>
      <w:r w:rsidRPr="00246E89">
        <w:rPr>
          <w:rFonts w:asciiTheme="minorHAnsi" w:eastAsiaTheme="minorEastAsia" w:hAnsiTheme="minorHAnsi"/>
          <w:lang w:eastAsia="zh-CN"/>
        </w:rPr>
        <w:t>1015</w:t>
      </w:r>
      <w:r w:rsidRPr="00246E89">
        <w:rPr>
          <w:rFonts w:asciiTheme="minorHAnsi" w:eastAsiaTheme="minorEastAsia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移动网络的接入代码</w:t>
      </w:r>
      <w:r w:rsidRPr="00246E89">
        <w:rPr>
          <w:rFonts w:asciiTheme="minorHAnsi" w:eastAsiaTheme="minorEastAsia" w:hAnsiTheme="minorHAnsi"/>
          <w:lang w:eastAsia="zh-CN"/>
        </w:rPr>
        <w:t>/</w:t>
      </w:r>
      <w:r w:rsidRPr="00246E89">
        <w:rPr>
          <w:rFonts w:asciiTheme="minorHAnsi" w:eastAsiaTheme="minorEastAsia" w:hAnsiTheme="minorHAnsi"/>
          <w:lang w:eastAsia="zh-CN"/>
        </w:rPr>
        <w:t>号码（根据</w:t>
      </w:r>
      <w:r w:rsidRPr="00246E89">
        <w:rPr>
          <w:rFonts w:asciiTheme="minorHAnsi" w:hAnsiTheme="minorHAnsi"/>
          <w:lang w:eastAsia="zh-CN"/>
        </w:rPr>
        <w:t>ITU-T</w:t>
      </w:r>
      <w:r w:rsidRPr="00246E89">
        <w:rPr>
          <w:rFonts w:asciiTheme="minorHAnsi" w:eastAsiaTheme="minorEastAsia" w:hAnsiTheme="minorHAnsi"/>
          <w:lang w:eastAsia="zh-CN"/>
        </w:rPr>
        <w:t xml:space="preserve"> </w:t>
      </w:r>
      <w:r w:rsidRPr="00246E89">
        <w:rPr>
          <w:rFonts w:asciiTheme="minorHAnsi" w:hAnsiTheme="minorHAnsi"/>
          <w:lang w:eastAsia="zh-CN"/>
        </w:rPr>
        <w:t>E.164</w:t>
      </w:r>
      <w:r w:rsidRPr="00246E89">
        <w:rPr>
          <w:rFonts w:asciiTheme="minorHAnsi" w:eastAsiaTheme="minorEastAsia" w:hAnsiTheme="minorHAnsi"/>
          <w:lang w:eastAsia="zh-CN"/>
        </w:rPr>
        <w:t>建议书</w:t>
      </w:r>
      <w:r w:rsidRPr="00246E89">
        <w:rPr>
          <w:rFonts w:asciiTheme="minorHAnsi" w:hAnsiTheme="minorHAnsi" w:cs="SimSun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11/2010</w:t>
      </w:r>
      <w:r w:rsidRPr="00246E89">
        <w:rPr>
          <w:rFonts w:asciiTheme="minorHAnsi" w:hAnsiTheme="minorHAnsi" w:cs="SimSun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）（截至</w:t>
      </w:r>
      <w:r w:rsidRPr="00246E89">
        <w:rPr>
          <w:rFonts w:asciiTheme="minorHAnsi" w:eastAsiaTheme="minorEastAsia" w:hAnsiTheme="minorHAnsi"/>
          <w:lang w:eastAsia="zh-CN"/>
        </w:rPr>
        <w:t>2012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11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</w:t>
      </w:r>
      <w:r w:rsidRPr="00246E89">
        <w:rPr>
          <w:rFonts w:asciiTheme="minorHAnsi" w:eastAsiaTheme="minorEastAsia" w:hAnsiTheme="minorHAnsi"/>
          <w:lang w:eastAsia="zh-CN"/>
        </w:rPr>
        <w:t>日）</w:t>
      </w:r>
    </w:p>
    <w:p w14:paraId="3AEF8490" w14:textId="77777777" w:rsidR="00D25C17" w:rsidRPr="00246E89" w:rsidRDefault="00D25C17" w:rsidP="00C632AB">
      <w:pPr>
        <w:spacing w:before="40" w:line="276" w:lineRule="auto"/>
        <w:ind w:left="567" w:hanging="567"/>
        <w:rPr>
          <w:rFonts w:asciiTheme="minorHAnsi" w:eastAsiaTheme="minorEastAsia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1002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信息通信业务中非标准设施的国家或地理区域代码列表（</w:t>
      </w:r>
      <w:r w:rsidRPr="00246E89">
        <w:rPr>
          <w:rFonts w:asciiTheme="minorHAnsi" w:hAnsiTheme="minorHAnsi"/>
          <w:lang w:eastAsia="zh-CN"/>
        </w:rPr>
        <w:t>ITU-T T.35</w:t>
      </w:r>
      <w:r w:rsidRPr="00246E89">
        <w:rPr>
          <w:rFonts w:asciiTheme="minorHAnsi" w:eastAsiaTheme="minorEastAsia" w:hAnsiTheme="minorHAnsi"/>
          <w:lang w:eastAsia="zh-CN"/>
        </w:rPr>
        <w:t>建议书</w:t>
      </w:r>
      <w:r w:rsidRPr="00246E89">
        <w:rPr>
          <w:rFonts w:asciiTheme="minorHAnsi" w:hAnsiTheme="minorHAnsi" w:cs="SimSun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02/2000</w:t>
      </w:r>
      <w:r w:rsidRPr="00246E89">
        <w:rPr>
          <w:rFonts w:asciiTheme="minorHAnsi" w:hAnsiTheme="minorHAnsi" w:cs="SimSun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的补遗）（截至</w:t>
      </w:r>
      <w:r w:rsidRPr="00246E89">
        <w:rPr>
          <w:rFonts w:asciiTheme="minorHAnsi" w:hAnsiTheme="minorHAnsi"/>
          <w:lang w:eastAsia="zh-CN"/>
        </w:rPr>
        <w:t>2012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4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5</w:t>
      </w:r>
      <w:r w:rsidRPr="00246E89">
        <w:rPr>
          <w:rFonts w:asciiTheme="minorHAnsi" w:eastAsiaTheme="minorEastAsia" w:hAnsiTheme="minorHAnsi"/>
          <w:lang w:eastAsia="zh-CN"/>
        </w:rPr>
        <w:t>日）</w:t>
      </w:r>
    </w:p>
    <w:p w14:paraId="11BD5677" w14:textId="77777777" w:rsidR="00D25C17" w:rsidRPr="00246E89" w:rsidRDefault="00D25C17" w:rsidP="00C632AB">
      <w:pPr>
        <w:spacing w:before="40" w:line="276" w:lineRule="auto"/>
        <w:ind w:left="567" w:hanging="567"/>
        <w:rPr>
          <w:rFonts w:asciiTheme="minorHAnsi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1001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被指定分配</w:t>
      </w:r>
      <w:r w:rsidRPr="00246E89">
        <w:rPr>
          <w:rFonts w:asciiTheme="minorHAnsi" w:eastAsiaTheme="minorEastAsia" w:hAnsiTheme="minorHAnsi"/>
          <w:lang w:eastAsia="zh-CN"/>
        </w:rPr>
        <w:t xml:space="preserve">ITU-T </w:t>
      </w:r>
      <w:r w:rsidRPr="00246E89">
        <w:rPr>
          <w:rFonts w:asciiTheme="minorHAnsi" w:hAnsiTheme="minorHAnsi"/>
          <w:lang w:eastAsia="zh-CN"/>
        </w:rPr>
        <w:t>T.35</w:t>
      </w:r>
      <w:r w:rsidRPr="00246E89">
        <w:rPr>
          <w:rFonts w:asciiTheme="minorHAnsi" w:eastAsiaTheme="minorEastAsia" w:hAnsiTheme="minorHAnsi"/>
          <w:lang w:eastAsia="zh-CN"/>
        </w:rPr>
        <w:t>建议书终端提供商代码的各国管理机构名单（截至</w:t>
      </w:r>
      <w:r w:rsidRPr="00246E89">
        <w:rPr>
          <w:rFonts w:asciiTheme="minorHAnsi" w:eastAsiaTheme="minorEastAsia" w:hAnsiTheme="minorHAnsi"/>
          <w:lang w:eastAsia="zh-CN"/>
        </w:rPr>
        <w:t>2012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4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</w:t>
      </w:r>
      <w:r w:rsidRPr="00246E89">
        <w:rPr>
          <w:rFonts w:asciiTheme="minorHAnsi" w:eastAsiaTheme="minorEastAsia" w:hAnsiTheme="minorHAnsi"/>
          <w:lang w:eastAsia="zh-CN"/>
        </w:rPr>
        <w:t>日）</w:t>
      </w:r>
    </w:p>
    <w:p w14:paraId="27AAD804" w14:textId="77777777" w:rsidR="00D25C17" w:rsidRPr="00246E89" w:rsidRDefault="00D25C17" w:rsidP="00C632AB">
      <w:pPr>
        <w:spacing w:before="40" w:line="276" w:lineRule="auto"/>
        <w:ind w:left="567" w:hanging="567"/>
        <w:rPr>
          <w:rFonts w:asciiTheme="minorHAnsi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1000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业务限制（当前有效的电信运营相关业务限制的概括清单）（截至</w:t>
      </w:r>
      <w:r w:rsidRPr="00246E89">
        <w:rPr>
          <w:rFonts w:asciiTheme="minorHAnsi" w:eastAsiaTheme="minorEastAsia" w:hAnsiTheme="minorHAnsi"/>
          <w:lang w:eastAsia="zh-CN"/>
        </w:rPr>
        <w:t>2012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3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5</w:t>
      </w:r>
      <w:r w:rsidRPr="00246E89">
        <w:rPr>
          <w:rFonts w:asciiTheme="minorHAnsi" w:eastAsiaTheme="minorEastAsia" w:hAnsiTheme="minorHAnsi"/>
          <w:lang w:eastAsia="zh-CN"/>
        </w:rPr>
        <w:t>日）</w:t>
      </w:r>
    </w:p>
    <w:p w14:paraId="602DE18D" w14:textId="77777777" w:rsidR="00D25C17" w:rsidRPr="00246E89" w:rsidRDefault="00D25C17" w:rsidP="00C632AB">
      <w:pPr>
        <w:spacing w:before="40" w:line="276" w:lineRule="auto"/>
        <w:ind w:left="567" w:hanging="567"/>
        <w:rPr>
          <w:rFonts w:asciiTheme="minorHAnsi" w:eastAsiaTheme="minorEastAsia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994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拨号程序（国际前缀、国内（中继线）前缀和国内（重要）号码）（根据</w:t>
      </w:r>
      <w:r w:rsidRPr="00246E89">
        <w:rPr>
          <w:rFonts w:asciiTheme="minorHAnsi" w:hAnsiTheme="minorHAnsi"/>
          <w:lang w:eastAsia="zh-CN"/>
        </w:rPr>
        <w:t>ITU-T E.164</w:t>
      </w:r>
      <w:r w:rsidRPr="00246E89">
        <w:rPr>
          <w:rFonts w:asciiTheme="minorHAnsi" w:eastAsiaTheme="minorEastAsia" w:hAnsiTheme="minorHAnsi"/>
          <w:lang w:eastAsia="zh-CN"/>
        </w:rPr>
        <w:t>建议书</w:t>
      </w:r>
      <w:r w:rsidRPr="00246E89">
        <w:rPr>
          <w:rFonts w:asciiTheme="minorHAnsi" w:hAnsiTheme="minorHAnsi" w:cs="SimSun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11/2010</w:t>
      </w:r>
      <w:r w:rsidRPr="00246E89">
        <w:rPr>
          <w:rFonts w:asciiTheme="minorHAnsi" w:hAnsiTheme="minorHAnsi" w:cs="SimSun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）（截至</w:t>
      </w:r>
      <w:r w:rsidRPr="00246E89">
        <w:rPr>
          <w:rFonts w:asciiTheme="minorHAnsi" w:hAnsiTheme="minorHAnsi"/>
          <w:lang w:eastAsia="zh-CN"/>
        </w:rPr>
        <w:t>2011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12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5</w:t>
      </w:r>
      <w:r w:rsidRPr="00246E89">
        <w:rPr>
          <w:rFonts w:asciiTheme="minorHAnsi" w:eastAsiaTheme="minorEastAsia" w:hAnsiTheme="minorHAnsi"/>
          <w:lang w:eastAsia="zh-CN"/>
        </w:rPr>
        <w:t>日）</w:t>
      </w:r>
    </w:p>
    <w:p w14:paraId="5B32BEBB" w14:textId="77777777" w:rsidR="00D25C17" w:rsidRPr="00246E89" w:rsidRDefault="00D25C17" w:rsidP="00C632AB">
      <w:pPr>
        <w:spacing w:before="40" w:line="276" w:lineRule="auto"/>
        <w:ind w:left="567" w:hanging="567"/>
        <w:rPr>
          <w:rFonts w:asciiTheme="minorHAnsi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991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回叫和迂回呼叫程序（</w:t>
      </w:r>
      <w:r w:rsidRPr="00246E89">
        <w:rPr>
          <w:rFonts w:asciiTheme="minorHAnsi" w:eastAsiaTheme="minorEastAsia" w:hAnsiTheme="minorHAnsi"/>
          <w:lang w:eastAsia="zh-CN"/>
        </w:rPr>
        <w:t>2006</w:t>
      </w:r>
      <w:r w:rsidRPr="00246E89">
        <w:rPr>
          <w:rFonts w:asciiTheme="minorHAnsi" w:eastAsiaTheme="minorEastAsia" w:hAnsiTheme="minorHAnsi"/>
          <w:lang w:eastAsia="zh-CN"/>
        </w:rPr>
        <w:t>年全权代表大会第</w:t>
      </w:r>
      <w:r w:rsidRPr="00246E89">
        <w:rPr>
          <w:rFonts w:asciiTheme="minorHAnsi" w:eastAsiaTheme="minorEastAsia" w:hAnsiTheme="minorHAnsi"/>
          <w:lang w:eastAsia="zh-CN"/>
        </w:rPr>
        <w:t>21</w:t>
      </w:r>
      <w:r w:rsidRPr="00246E89">
        <w:rPr>
          <w:rFonts w:asciiTheme="minorHAnsi" w:eastAsiaTheme="minorEastAsia" w:hAnsiTheme="minorHAnsi"/>
          <w:lang w:eastAsia="zh-CN"/>
        </w:rPr>
        <w:t>号决议）</w:t>
      </w:r>
    </w:p>
    <w:p w14:paraId="44CBE3F9" w14:textId="77777777" w:rsidR="00D25C17" w:rsidRPr="00246E89" w:rsidRDefault="00D25C17" w:rsidP="00C632AB">
      <w:pPr>
        <w:spacing w:before="40" w:line="276" w:lineRule="auto"/>
        <w:ind w:left="567" w:hanging="567"/>
        <w:rPr>
          <w:rFonts w:asciiTheme="minorHAnsi" w:eastAsiaTheme="minorEastAsia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980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电报目的地标志列表（根据</w:t>
      </w:r>
      <w:r w:rsidRPr="00246E89">
        <w:rPr>
          <w:rFonts w:asciiTheme="minorHAnsi" w:hAnsiTheme="minorHAnsi"/>
          <w:lang w:eastAsia="zh-CN"/>
        </w:rPr>
        <w:t>ITU-T</w:t>
      </w:r>
      <w:r w:rsidRPr="00246E89">
        <w:rPr>
          <w:rFonts w:asciiTheme="minorHAnsi" w:eastAsiaTheme="minorEastAsia" w:hAnsiTheme="minorHAnsi"/>
          <w:lang w:eastAsia="zh-CN"/>
        </w:rPr>
        <w:t xml:space="preserve"> </w:t>
      </w:r>
      <w:r w:rsidRPr="00246E89">
        <w:rPr>
          <w:rFonts w:asciiTheme="minorHAnsi" w:hAnsiTheme="minorHAnsi"/>
          <w:lang w:eastAsia="zh-CN"/>
        </w:rPr>
        <w:t>F.32</w:t>
      </w:r>
      <w:r w:rsidRPr="00246E89">
        <w:rPr>
          <w:rFonts w:asciiTheme="minorHAnsi" w:eastAsiaTheme="minorEastAsia" w:hAnsiTheme="minorHAnsi"/>
          <w:lang w:eastAsia="zh-CN"/>
        </w:rPr>
        <w:t>建议书</w:t>
      </w:r>
      <w:r w:rsidRPr="00246E89">
        <w:rPr>
          <w:rFonts w:asciiTheme="minorHAnsi" w:hAnsiTheme="minorHAnsi" w:cs="SimSun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10/1995</w:t>
      </w:r>
      <w:r w:rsidRPr="00246E89">
        <w:rPr>
          <w:rFonts w:asciiTheme="minorHAnsi" w:hAnsiTheme="minorHAnsi" w:cs="SimSun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）（截至</w:t>
      </w:r>
      <w:r w:rsidRPr="00246E89">
        <w:rPr>
          <w:rFonts w:asciiTheme="minorHAnsi" w:hAnsiTheme="minorHAnsi"/>
          <w:lang w:eastAsia="zh-CN"/>
        </w:rPr>
        <w:t>2011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5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1</w:t>
      </w:r>
      <w:r w:rsidRPr="00246E89">
        <w:rPr>
          <w:rFonts w:asciiTheme="minorHAnsi" w:eastAsiaTheme="minorEastAsia" w:hAnsiTheme="minorHAnsi"/>
          <w:lang w:eastAsia="zh-CN"/>
        </w:rPr>
        <w:t>日）</w:t>
      </w:r>
    </w:p>
    <w:p w14:paraId="5CF5B1B4" w14:textId="77777777" w:rsidR="00D25C17" w:rsidRPr="00246E89" w:rsidRDefault="00D25C17" w:rsidP="00C632AB">
      <w:pPr>
        <w:spacing w:before="40" w:line="276" w:lineRule="auto"/>
        <w:ind w:left="567" w:hanging="567"/>
        <w:rPr>
          <w:rFonts w:asciiTheme="minorHAnsi" w:eastAsiaTheme="minorEastAsia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978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电传目的地代码（</w:t>
      </w:r>
      <w:r w:rsidRPr="00246E89">
        <w:rPr>
          <w:rFonts w:asciiTheme="minorHAnsi" w:eastAsiaTheme="minorEastAsia" w:hAnsiTheme="minorHAnsi"/>
          <w:lang w:eastAsia="zh-CN"/>
        </w:rPr>
        <w:t>TDC</w:t>
      </w:r>
      <w:r w:rsidRPr="00246E89">
        <w:rPr>
          <w:rFonts w:asciiTheme="minorHAnsi" w:eastAsiaTheme="minorEastAsia" w:hAnsiTheme="minorHAnsi"/>
          <w:lang w:eastAsia="zh-CN"/>
        </w:rPr>
        <w:t>）和电传网络识别代码（</w:t>
      </w:r>
      <w:r w:rsidRPr="00246E89">
        <w:rPr>
          <w:rFonts w:asciiTheme="minorHAnsi" w:eastAsiaTheme="minorEastAsia" w:hAnsiTheme="minorHAnsi"/>
          <w:lang w:eastAsia="zh-CN"/>
        </w:rPr>
        <w:t>TNIC</w:t>
      </w:r>
      <w:r w:rsidRPr="00246E89">
        <w:rPr>
          <w:rFonts w:asciiTheme="minorHAnsi" w:eastAsiaTheme="minorEastAsia" w:hAnsiTheme="minorHAnsi"/>
          <w:lang w:eastAsia="zh-CN"/>
        </w:rPr>
        <w:t>）列表（</w:t>
      </w:r>
      <w:r w:rsidRPr="00246E89">
        <w:rPr>
          <w:rFonts w:asciiTheme="minorHAnsi" w:hAnsiTheme="minorHAnsi"/>
          <w:lang w:eastAsia="zh-CN"/>
        </w:rPr>
        <w:t>ITU-T F.69</w:t>
      </w:r>
      <w:r w:rsidRPr="00246E89">
        <w:rPr>
          <w:rFonts w:asciiTheme="minorHAnsi" w:eastAsiaTheme="minorEastAsia" w:hAnsiTheme="minorHAnsi"/>
          <w:lang w:eastAsia="zh-CN"/>
        </w:rPr>
        <w:t>建议书</w:t>
      </w:r>
      <w:r w:rsidRPr="00246E89">
        <w:rPr>
          <w:rFonts w:asciiTheme="minorHAnsi" w:hAnsiTheme="minorHAnsi" w:cs="SimSun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06/1994</w:t>
      </w:r>
      <w:r w:rsidRPr="00246E89">
        <w:rPr>
          <w:rFonts w:asciiTheme="minorHAnsi" w:hAnsiTheme="minorHAnsi" w:cs="SimSun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和</w:t>
      </w:r>
      <w:r w:rsidRPr="00246E89">
        <w:rPr>
          <w:rFonts w:asciiTheme="minorHAnsi" w:eastAsiaTheme="minorEastAsia" w:hAnsiTheme="minorHAnsi"/>
          <w:lang w:eastAsia="zh-CN"/>
        </w:rPr>
        <w:br/>
      </w:r>
      <w:r w:rsidRPr="00246E89">
        <w:rPr>
          <w:rFonts w:asciiTheme="minorHAnsi" w:hAnsiTheme="minorHAnsi"/>
          <w:lang w:eastAsia="zh-CN"/>
        </w:rPr>
        <w:t>F.68</w:t>
      </w:r>
      <w:r w:rsidRPr="00246E89">
        <w:rPr>
          <w:rFonts w:asciiTheme="minorHAnsi" w:eastAsiaTheme="minorEastAsia" w:hAnsiTheme="minorHAnsi"/>
          <w:lang w:eastAsia="zh-CN"/>
        </w:rPr>
        <w:t>建议书</w:t>
      </w:r>
      <w:r w:rsidRPr="00246E89">
        <w:rPr>
          <w:rFonts w:asciiTheme="minorHAnsi" w:hAnsiTheme="minorHAnsi" w:cs="SimSun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11/1988</w:t>
      </w:r>
      <w:r w:rsidRPr="00246E89">
        <w:rPr>
          <w:rFonts w:asciiTheme="minorHAnsi" w:hAnsiTheme="minorHAnsi" w:cs="SimSun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的补遗）（截至</w:t>
      </w:r>
      <w:r w:rsidRPr="00246E89">
        <w:rPr>
          <w:rFonts w:asciiTheme="minorHAnsi" w:hAnsiTheme="minorHAnsi"/>
          <w:lang w:eastAsia="zh-CN"/>
        </w:rPr>
        <w:t>2011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4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5</w:t>
      </w:r>
      <w:r w:rsidRPr="00246E89">
        <w:rPr>
          <w:rFonts w:asciiTheme="minorHAnsi" w:eastAsiaTheme="minorEastAsia" w:hAnsiTheme="minorHAnsi"/>
          <w:lang w:eastAsia="zh-CN"/>
        </w:rPr>
        <w:t>日）</w:t>
      </w:r>
    </w:p>
    <w:p w14:paraId="58AF35F5" w14:textId="77777777" w:rsidR="00D25C17" w:rsidRPr="00246E89" w:rsidRDefault="00D25C17" w:rsidP="00C632AB">
      <w:pPr>
        <w:spacing w:before="40" w:line="276" w:lineRule="auto"/>
        <w:ind w:left="567" w:hanging="567"/>
        <w:rPr>
          <w:rFonts w:asciiTheme="minorHAnsi" w:eastAsiaTheme="minorEastAsia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977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数据网络识别代码（</w:t>
      </w:r>
      <w:r w:rsidRPr="00246E89">
        <w:rPr>
          <w:rFonts w:asciiTheme="minorHAnsi" w:eastAsiaTheme="minorEastAsia" w:hAnsiTheme="minorHAnsi"/>
          <w:lang w:eastAsia="zh-CN"/>
        </w:rPr>
        <w:t>DNIC</w:t>
      </w:r>
      <w:r w:rsidRPr="00246E89">
        <w:rPr>
          <w:rFonts w:asciiTheme="minorHAnsi" w:eastAsiaTheme="minorEastAsia" w:hAnsiTheme="minorHAnsi"/>
          <w:lang w:eastAsia="zh-CN"/>
        </w:rPr>
        <w:t>）列表（根据</w:t>
      </w:r>
      <w:r w:rsidRPr="00246E89">
        <w:rPr>
          <w:rFonts w:asciiTheme="minorHAnsi" w:hAnsiTheme="minorHAnsi"/>
          <w:lang w:eastAsia="zh-CN"/>
        </w:rPr>
        <w:t>ITU-T X.121</w:t>
      </w:r>
      <w:r w:rsidRPr="00246E89">
        <w:rPr>
          <w:rFonts w:asciiTheme="minorHAnsi" w:eastAsiaTheme="minorEastAsia" w:hAnsiTheme="minorHAnsi"/>
          <w:lang w:eastAsia="zh-CN"/>
        </w:rPr>
        <w:t>建议书</w:t>
      </w:r>
      <w:r w:rsidRPr="00246E89">
        <w:rPr>
          <w:rFonts w:asciiTheme="minorHAnsi" w:hAnsiTheme="minorHAnsi" w:cs="SimSun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10/2000</w:t>
      </w:r>
      <w:r w:rsidRPr="00246E89">
        <w:rPr>
          <w:rFonts w:asciiTheme="minorHAnsi" w:hAnsiTheme="minorHAnsi" w:cs="SimSun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）（截至</w:t>
      </w:r>
      <w:r w:rsidRPr="00246E89">
        <w:rPr>
          <w:rFonts w:asciiTheme="minorHAnsi" w:hAnsiTheme="minorHAnsi"/>
          <w:lang w:eastAsia="zh-CN"/>
        </w:rPr>
        <w:t>2011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4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</w:t>
      </w:r>
      <w:r w:rsidRPr="00246E89">
        <w:rPr>
          <w:rFonts w:asciiTheme="minorHAnsi" w:eastAsiaTheme="minorEastAsia" w:hAnsiTheme="minorHAnsi"/>
          <w:lang w:eastAsia="zh-CN"/>
        </w:rPr>
        <w:t>日）</w:t>
      </w:r>
    </w:p>
    <w:p w14:paraId="54B5E39A" w14:textId="77777777" w:rsidR="00D25C17" w:rsidRPr="00246E89" w:rsidRDefault="00D25C17" w:rsidP="00C632AB">
      <w:pPr>
        <w:spacing w:before="40" w:line="276" w:lineRule="auto"/>
        <w:ind w:left="567" w:hanging="567"/>
        <w:rPr>
          <w:rFonts w:asciiTheme="minorHAnsi" w:eastAsiaTheme="minorEastAsia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976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数据国家或地理区域代码列表（</w:t>
      </w:r>
      <w:r w:rsidRPr="00246E89">
        <w:rPr>
          <w:rFonts w:asciiTheme="minorHAnsi" w:hAnsiTheme="minorHAnsi"/>
          <w:lang w:eastAsia="zh-CN"/>
        </w:rPr>
        <w:t>ITU-T X.121</w:t>
      </w:r>
      <w:r w:rsidRPr="00246E89">
        <w:rPr>
          <w:rFonts w:asciiTheme="minorHAnsi" w:eastAsiaTheme="minorEastAsia" w:hAnsiTheme="minorHAnsi"/>
          <w:lang w:eastAsia="zh-CN"/>
        </w:rPr>
        <w:t>建议书</w:t>
      </w:r>
      <w:r w:rsidRPr="00246E89">
        <w:rPr>
          <w:rFonts w:asciiTheme="minorHAnsi" w:hAnsiTheme="minorHAnsi" w:cs="SimSun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10/2000</w:t>
      </w:r>
      <w:r w:rsidRPr="00246E89">
        <w:rPr>
          <w:rFonts w:asciiTheme="minorHAnsi" w:hAnsiTheme="minorHAnsi" w:cs="SimSun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的补遗）（截至</w:t>
      </w:r>
      <w:r w:rsidRPr="00246E89">
        <w:rPr>
          <w:rFonts w:asciiTheme="minorHAnsi" w:hAnsiTheme="minorHAnsi"/>
          <w:lang w:eastAsia="zh-CN"/>
        </w:rPr>
        <w:t>2011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3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5</w:t>
      </w:r>
      <w:r w:rsidRPr="00246E89">
        <w:rPr>
          <w:rFonts w:asciiTheme="minorHAnsi" w:eastAsiaTheme="minorEastAsia" w:hAnsiTheme="minorHAnsi"/>
          <w:lang w:eastAsia="zh-CN"/>
        </w:rPr>
        <w:t>日）</w:t>
      </w:r>
    </w:p>
    <w:p w14:paraId="60E95E7D" w14:textId="77777777" w:rsidR="00D25C17" w:rsidRPr="00246E89" w:rsidRDefault="00D25C17" w:rsidP="00C632AB">
      <w:pPr>
        <w:spacing w:before="40" w:line="276" w:lineRule="auto"/>
        <w:ind w:left="567" w:hanging="567"/>
        <w:rPr>
          <w:rFonts w:asciiTheme="minorHAnsi" w:eastAsiaTheme="minorEastAsia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974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主管部门管理域（</w:t>
      </w:r>
      <w:r w:rsidRPr="00246E89">
        <w:rPr>
          <w:rFonts w:asciiTheme="minorHAnsi" w:eastAsiaTheme="minorEastAsia" w:hAnsiTheme="minorHAnsi"/>
          <w:lang w:eastAsia="zh-CN"/>
        </w:rPr>
        <w:t>ADMD</w:t>
      </w:r>
      <w:r w:rsidRPr="00246E89">
        <w:rPr>
          <w:rFonts w:asciiTheme="minorHAnsi" w:eastAsiaTheme="minorEastAsia" w:hAnsiTheme="minorHAnsi"/>
          <w:lang w:eastAsia="zh-CN"/>
        </w:rPr>
        <w:t>）名称列表（根据</w:t>
      </w:r>
      <w:r w:rsidRPr="00246E89">
        <w:rPr>
          <w:rFonts w:asciiTheme="minorHAnsi" w:hAnsiTheme="minorHAnsi"/>
          <w:lang w:eastAsia="zh-CN"/>
        </w:rPr>
        <w:t>ITU-T F.400</w:t>
      </w:r>
      <w:r w:rsidRPr="00246E89">
        <w:rPr>
          <w:rFonts w:asciiTheme="minorHAnsi" w:eastAsiaTheme="minorEastAsia" w:hAnsiTheme="minorHAnsi"/>
          <w:lang w:eastAsia="zh-CN"/>
        </w:rPr>
        <w:t>和</w:t>
      </w:r>
      <w:r w:rsidRPr="00246E89">
        <w:rPr>
          <w:rFonts w:asciiTheme="minorHAnsi" w:hAnsiTheme="minorHAnsi"/>
          <w:lang w:eastAsia="zh-CN"/>
        </w:rPr>
        <w:t>X.400</w:t>
      </w:r>
      <w:r w:rsidRPr="00246E89">
        <w:rPr>
          <w:rFonts w:asciiTheme="minorHAnsi" w:eastAsiaTheme="minorEastAsia" w:hAnsiTheme="minorHAnsi"/>
          <w:lang w:eastAsia="zh-CN"/>
        </w:rPr>
        <w:t>系列建议书）（截至</w:t>
      </w:r>
      <w:r w:rsidRPr="00246E89">
        <w:rPr>
          <w:rFonts w:asciiTheme="minorHAnsi" w:hAnsiTheme="minorHAnsi"/>
          <w:lang w:eastAsia="zh-CN"/>
        </w:rPr>
        <w:t>2011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2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5</w:t>
      </w:r>
      <w:r w:rsidRPr="00246E89">
        <w:rPr>
          <w:rFonts w:asciiTheme="minorHAnsi" w:eastAsiaTheme="minorEastAsia" w:hAnsiTheme="minorHAnsi"/>
          <w:lang w:eastAsia="zh-CN"/>
        </w:rPr>
        <w:t>日）</w:t>
      </w:r>
    </w:p>
    <w:p w14:paraId="73DACF8D" w14:textId="77777777" w:rsidR="00D25C17" w:rsidRPr="00246E89" w:rsidRDefault="00D25C17" w:rsidP="00C632AB">
      <w:pPr>
        <w:spacing w:before="40" w:line="276" w:lineRule="auto"/>
        <w:ind w:left="567" w:hanging="567"/>
        <w:rPr>
          <w:rFonts w:asciiTheme="minorHAnsi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955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国内网络中采用的各种信号音（根据</w:t>
      </w:r>
      <w:r w:rsidRPr="00246E89">
        <w:rPr>
          <w:rFonts w:asciiTheme="minorHAnsi" w:hAnsiTheme="minorHAnsi"/>
          <w:lang w:eastAsia="zh-CN"/>
        </w:rPr>
        <w:t>ITU-T E.180</w:t>
      </w:r>
      <w:r w:rsidRPr="00246E89">
        <w:rPr>
          <w:rFonts w:asciiTheme="minorHAnsi" w:eastAsiaTheme="minorEastAsia" w:hAnsiTheme="minorHAnsi"/>
          <w:lang w:eastAsia="zh-CN"/>
        </w:rPr>
        <w:t>建议书</w:t>
      </w:r>
      <w:r w:rsidRPr="00246E89">
        <w:rPr>
          <w:rFonts w:asciiTheme="minorHAnsi" w:hAnsiTheme="minorHAnsi" w:cs="SimSun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03/98</w:t>
      </w:r>
      <w:r w:rsidRPr="00246E89">
        <w:rPr>
          <w:rFonts w:asciiTheme="minorHAnsi" w:hAnsiTheme="minorHAnsi" w:cs="SimSun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）（截至</w:t>
      </w:r>
      <w:r w:rsidRPr="00246E89">
        <w:rPr>
          <w:rFonts w:asciiTheme="minorHAnsi" w:eastAsiaTheme="minorEastAsia" w:hAnsiTheme="minorHAnsi"/>
          <w:lang w:eastAsia="zh-CN"/>
        </w:rPr>
        <w:t>2010</w:t>
      </w:r>
      <w:r w:rsidRPr="00246E89">
        <w:rPr>
          <w:rFonts w:asciiTheme="minorHAnsi" w:eastAsiaTheme="minorEastAsia" w:hAnsiTheme="minorHAnsi"/>
          <w:lang w:eastAsia="zh-CN"/>
        </w:rPr>
        <w:t>年</w:t>
      </w:r>
      <w:r w:rsidRPr="00246E89">
        <w:rPr>
          <w:rFonts w:asciiTheme="minorHAnsi" w:eastAsiaTheme="minorEastAsia" w:hAnsiTheme="minorHAnsi"/>
          <w:lang w:eastAsia="zh-CN"/>
        </w:rPr>
        <w:t>5</w:t>
      </w:r>
      <w:r w:rsidRPr="00246E89">
        <w:rPr>
          <w:rFonts w:asciiTheme="minorHAnsi" w:eastAsiaTheme="minorEastAsia" w:hAnsiTheme="minorHAnsi"/>
          <w:lang w:eastAsia="zh-CN"/>
        </w:rPr>
        <w:t>月</w:t>
      </w:r>
      <w:r w:rsidRPr="00246E89">
        <w:rPr>
          <w:rFonts w:asciiTheme="minorHAnsi" w:eastAsiaTheme="minorEastAsia" w:hAnsiTheme="minorHAnsi"/>
          <w:lang w:eastAsia="zh-CN"/>
        </w:rPr>
        <w:t>1</w:t>
      </w:r>
      <w:r w:rsidRPr="00246E89">
        <w:rPr>
          <w:rFonts w:asciiTheme="minorHAnsi" w:eastAsiaTheme="minorEastAsia" w:hAnsiTheme="minorHAnsi"/>
          <w:lang w:eastAsia="zh-CN"/>
        </w:rPr>
        <w:t>日）</w:t>
      </w:r>
    </w:p>
    <w:p w14:paraId="2C5954E0" w14:textId="77777777" w:rsidR="00D25C17" w:rsidRPr="00246E89" w:rsidRDefault="00D25C17" w:rsidP="00C632AB">
      <w:pPr>
        <w:spacing w:before="40" w:after="120" w:line="276" w:lineRule="auto"/>
        <w:ind w:left="567" w:hanging="567"/>
        <w:rPr>
          <w:rFonts w:asciiTheme="minorHAnsi" w:eastAsiaTheme="minorEastAsia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669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用于国际公共电报业务的五字母代码组（根据</w:t>
      </w:r>
      <w:r w:rsidRPr="00246E89">
        <w:rPr>
          <w:rFonts w:asciiTheme="minorHAnsi" w:hAnsiTheme="minorHAnsi"/>
          <w:lang w:eastAsia="zh-CN"/>
        </w:rPr>
        <w:t>ITU-T F.1</w:t>
      </w:r>
      <w:r w:rsidRPr="00246E89">
        <w:rPr>
          <w:rFonts w:asciiTheme="minorHAnsi" w:eastAsiaTheme="minorEastAsia" w:hAnsiTheme="minorHAnsi"/>
          <w:lang w:eastAsia="zh-CN"/>
        </w:rPr>
        <w:t>建议书</w:t>
      </w:r>
      <w:r w:rsidRPr="00246E89">
        <w:rPr>
          <w:rFonts w:asciiTheme="minorHAnsi" w:hAnsiTheme="minorHAnsi" w:cs="SimSun"/>
          <w:lang w:eastAsia="zh-CN"/>
        </w:rPr>
        <w:t>（</w:t>
      </w:r>
      <w:r w:rsidRPr="00246E89">
        <w:rPr>
          <w:rFonts w:asciiTheme="minorHAnsi" w:hAnsiTheme="minorHAnsi"/>
          <w:lang w:eastAsia="zh-CN"/>
        </w:rPr>
        <w:t>03/1998</w:t>
      </w:r>
      <w:r w:rsidRPr="00246E89">
        <w:rPr>
          <w:rFonts w:asciiTheme="minorHAnsi" w:hAnsiTheme="minorHAnsi" w:cs="SimSun"/>
          <w:lang w:eastAsia="zh-CN"/>
        </w:rPr>
        <w:t>）</w:t>
      </w:r>
      <w:r w:rsidRPr="00246E89">
        <w:rPr>
          <w:rFonts w:asciiTheme="minorHAnsi" w:eastAsiaTheme="minorEastAsia" w:hAnsiTheme="minorHAnsi"/>
          <w:lang w:eastAsia="zh-CN"/>
        </w:rPr>
        <w:t>）</w:t>
      </w:r>
    </w:p>
    <w:bookmarkEnd w:id="438"/>
    <w:p w14:paraId="7A19EA91" w14:textId="77777777" w:rsidR="00D25C17" w:rsidRPr="00246E89" w:rsidRDefault="00D25C17" w:rsidP="00D25C17">
      <w:pPr>
        <w:spacing w:before="0"/>
        <w:ind w:left="567" w:hanging="567"/>
        <w:rPr>
          <w:rFonts w:asciiTheme="minorHAnsi" w:hAnsiTheme="minorHAnsi"/>
          <w:lang w:eastAsia="zh-CN"/>
        </w:rPr>
      </w:pPr>
      <w:r w:rsidRPr="00246E89">
        <w:rPr>
          <w:rFonts w:asciiTheme="minorHAnsi" w:hAnsiTheme="minorHAnsi"/>
          <w:lang w:eastAsia="zh-CN"/>
        </w:rPr>
        <w:t>B.</w:t>
      </w:r>
      <w:r w:rsidRPr="00246E89">
        <w:rPr>
          <w:rFonts w:asciiTheme="minorHAnsi" w:hAnsiTheme="minorHAnsi"/>
          <w:lang w:eastAsia="zh-CN"/>
        </w:rPr>
        <w:tab/>
      </w:r>
      <w:r w:rsidRPr="00246E89">
        <w:rPr>
          <w:rFonts w:asciiTheme="minorHAnsi" w:eastAsiaTheme="minorEastAsia" w:hAnsiTheme="minorHAnsi"/>
          <w:lang w:eastAsia="zh-CN"/>
        </w:rPr>
        <w:t>以下列表可从</w:t>
      </w:r>
      <w:r w:rsidRPr="00246E89">
        <w:rPr>
          <w:rFonts w:asciiTheme="minorHAnsi" w:hAnsiTheme="minorHAnsi"/>
          <w:lang w:eastAsia="zh-CN"/>
        </w:rPr>
        <w:t>ITU-T</w:t>
      </w:r>
      <w:r w:rsidRPr="00246E89">
        <w:rPr>
          <w:rFonts w:asciiTheme="minorHAnsi" w:eastAsiaTheme="minorEastAsia" w:hAnsiTheme="minorHAnsi"/>
          <w:lang w:eastAsia="zh-CN"/>
        </w:rPr>
        <w:t>网站在线获取：</w:t>
      </w:r>
    </w:p>
    <w:p w14:paraId="4F48AAAB" w14:textId="77777777" w:rsidR="00D25C17" w:rsidRPr="00246E89" w:rsidRDefault="00D25C17" w:rsidP="00C0723B">
      <w:pPr>
        <w:tabs>
          <w:tab w:val="clear" w:pos="5387"/>
          <w:tab w:val="clear" w:pos="5954"/>
          <w:tab w:val="left" w:pos="3780"/>
          <w:tab w:val="left" w:pos="5670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 w:eastAsia="zh-CN"/>
        </w:rPr>
      </w:pPr>
      <w:r w:rsidRPr="00246E89">
        <w:rPr>
          <w:rFonts w:asciiTheme="minorHAnsi" w:eastAsiaTheme="minorEastAsia" w:hAnsiTheme="minorHAnsi"/>
          <w:sz w:val="18"/>
          <w:szCs w:val="18"/>
          <w:lang w:val="fr-CH" w:eastAsia="zh-CN"/>
        </w:rPr>
        <w:t>国际电联电信运营商代码列表</w:t>
      </w:r>
      <w:r w:rsidRPr="00246E89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（</w:t>
      </w:r>
      <w:r w:rsidRPr="00246E89">
        <w:rPr>
          <w:rFonts w:asciiTheme="minorHAnsi" w:hAnsiTheme="minorHAnsi"/>
          <w:spacing w:val="-6"/>
          <w:sz w:val="18"/>
          <w:szCs w:val="18"/>
          <w:lang w:eastAsia="zh-CN"/>
        </w:rPr>
        <w:t>ITU-T M.1400</w:t>
      </w:r>
      <w:r w:rsidRPr="00246E89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建议书</w:t>
      </w:r>
      <w:r w:rsidRPr="00246E89">
        <w:rPr>
          <w:rFonts w:asciiTheme="minorHAnsi" w:hAnsiTheme="minorHAnsi" w:cs="SimSun" w:hint="eastAsia"/>
          <w:spacing w:val="-6"/>
          <w:sz w:val="18"/>
          <w:szCs w:val="18"/>
          <w:lang w:eastAsia="zh-CN"/>
        </w:rPr>
        <w:t>（</w:t>
      </w:r>
      <w:r w:rsidRPr="00246E89">
        <w:rPr>
          <w:rFonts w:asciiTheme="minorHAnsi" w:hAnsiTheme="minorHAnsi"/>
          <w:spacing w:val="-6"/>
          <w:sz w:val="18"/>
          <w:szCs w:val="18"/>
          <w:lang w:eastAsia="zh-CN"/>
        </w:rPr>
        <w:t>03/2013</w:t>
      </w:r>
      <w:r w:rsidRPr="00246E89">
        <w:rPr>
          <w:rFonts w:asciiTheme="minorHAnsi" w:hAnsiTheme="minorHAnsi" w:cs="SimSun" w:hint="eastAsia"/>
          <w:spacing w:val="-6"/>
          <w:sz w:val="18"/>
          <w:szCs w:val="18"/>
          <w:lang w:eastAsia="zh-CN"/>
        </w:rPr>
        <w:t>）</w:t>
      </w:r>
      <w:r w:rsidRPr="00246E89">
        <w:rPr>
          <w:rFonts w:asciiTheme="minorHAnsi" w:eastAsiaTheme="minorEastAsia" w:hAnsiTheme="minorHAnsi"/>
          <w:spacing w:val="-6"/>
          <w:sz w:val="18"/>
          <w:szCs w:val="18"/>
          <w:lang w:eastAsia="zh-CN"/>
        </w:rPr>
        <w:t>）</w:t>
      </w:r>
      <w:r w:rsidRPr="00246E89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39" w:name="lt_pId153"/>
      <w:r w:rsidRPr="00246E89">
        <w:rPr>
          <w:rFonts w:asciiTheme="minorHAnsi" w:hAnsiTheme="minorHAnsi"/>
          <w:sz w:val="18"/>
          <w:szCs w:val="18"/>
          <w:lang w:val="fr-CH" w:eastAsia="zh-CN"/>
        </w:rPr>
        <w:t>www.itu.int/ITU-T/inr/icc/index.html</w:t>
      </w:r>
      <w:bookmarkEnd w:id="439"/>
    </w:p>
    <w:p w14:paraId="31C854D6" w14:textId="77777777" w:rsidR="00D25C17" w:rsidRPr="00246E89" w:rsidRDefault="00D25C17" w:rsidP="00996DCA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 w:eastAsia="zh-CN"/>
        </w:rPr>
      </w:pPr>
      <w:r w:rsidRPr="00246E89">
        <w:rPr>
          <w:rFonts w:asciiTheme="minorHAnsi" w:eastAsiaTheme="minorEastAsia" w:hAnsiTheme="minorHAnsi"/>
          <w:sz w:val="18"/>
          <w:szCs w:val="18"/>
          <w:lang w:val="fr-CH" w:eastAsia="zh-CN"/>
        </w:rPr>
        <w:t>办公传真表（</w:t>
      </w:r>
      <w:r w:rsidRPr="00246E89">
        <w:rPr>
          <w:rFonts w:asciiTheme="minorHAnsi" w:hAnsiTheme="minorHAnsi"/>
          <w:sz w:val="18"/>
          <w:szCs w:val="18"/>
          <w:lang w:val="fr-CH" w:eastAsia="zh-CN"/>
        </w:rPr>
        <w:t>ITU-T F.170</w:t>
      </w:r>
      <w:r w:rsidRPr="00246E89">
        <w:rPr>
          <w:rFonts w:asciiTheme="minorHAnsi" w:eastAsiaTheme="minorEastAsia" w:hAnsiTheme="minorHAnsi"/>
          <w:sz w:val="18"/>
          <w:szCs w:val="18"/>
          <w:lang w:val="fr-CH" w:eastAsia="zh-CN"/>
        </w:rPr>
        <w:t>建议书）</w:t>
      </w:r>
      <w:r w:rsidRPr="00246E89">
        <w:rPr>
          <w:rFonts w:asciiTheme="minorHAnsi" w:hAnsiTheme="minorHAnsi"/>
          <w:sz w:val="18"/>
          <w:szCs w:val="18"/>
          <w:lang w:val="fr-CH" w:eastAsia="zh-CN"/>
        </w:rPr>
        <w:tab/>
      </w:r>
      <w:bookmarkStart w:id="440" w:name="lt_pId155"/>
      <w:r w:rsidRPr="00246E89">
        <w:rPr>
          <w:rFonts w:asciiTheme="minorHAnsi" w:hAnsiTheme="minorHAnsi"/>
          <w:sz w:val="18"/>
          <w:szCs w:val="18"/>
          <w:lang w:val="fr-CH" w:eastAsia="zh-CN"/>
        </w:rPr>
        <w:t>www.itu.int/ITU-T/inr/bureaufax/index.html</w:t>
      </w:r>
      <w:bookmarkEnd w:id="440"/>
    </w:p>
    <w:p w14:paraId="6D6B731A" w14:textId="77777777" w:rsidR="00CB621B" w:rsidRPr="00246E89" w:rsidRDefault="00D25C17" w:rsidP="00996DCA">
      <w:pPr>
        <w:tabs>
          <w:tab w:val="clear" w:pos="5387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246E89">
        <w:rPr>
          <w:rFonts w:asciiTheme="minorHAnsi" w:eastAsiaTheme="minorEastAsia" w:hAnsiTheme="minorHAnsi"/>
          <w:sz w:val="18"/>
          <w:szCs w:val="18"/>
          <w:lang w:eastAsia="zh-CN"/>
        </w:rPr>
        <w:t>经认可运营机构</w:t>
      </w:r>
      <w:r w:rsidRPr="00246E89">
        <w:rPr>
          <w:rFonts w:asciiTheme="minorHAnsi" w:eastAsiaTheme="minorEastAsia" w:hAnsiTheme="minorHAnsi"/>
          <w:sz w:val="18"/>
          <w:szCs w:val="18"/>
          <w:lang w:val="fr-FR" w:eastAsia="zh-CN"/>
        </w:rPr>
        <w:t>（</w:t>
      </w:r>
      <w:r w:rsidRPr="00246E89">
        <w:rPr>
          <w:rFonts w:asciiTheme="minorHAnsi" w:eastAsiaTheme="minorEastAsia" w:hAnsiTheme="minorHAnsi"/>
          <w:sz w:val="18"/>
          <w:szCs w:val="18"/>
          <w:lang w:val="fr-FR" w:eastAsia="zh-CN"/>
        </w:rPr>
        <w:t>ROA</w:t>
      </w:r>
      <w:r w:rsidRPr="00246E89">
        <w:rPr>
          <w:rFonts w:asciiTheme="minorHAnsi" w:eastAsiaTheme="minorEastAsia" w:hAnsiTheme="minorHAnsi"/>
          <w:sz w:val="18"/>
          <w:szCs w:val="18"/>
          <w:lang w:val="fr-FR" w:eastAsia="zh-CN"/>
        </w:rPr>
        <w:t>）</w:t>
      </w:r>
      <w:r w:rsidRPr="00246E89">
        <w:rPr>
          <w:rFonts w:asciiTheme="minorHAnsi" w:eastAsiaTheme="minorEastAsia" w:hAnsiTheme="minorHAnsi"/>
          <w:sz w:val="18"/>
          <w:szCs w:val="18"/>
          <w:lang w:eastAsia="zh-CN"/>
        </w:rPr>
        <w:t>名单</w:t>
      </w:r>
      <w:r w:rsidRPr="00246E89">
        <w:rPr>
          <w:rFonts w:asciiTheme="minorHAnsi" w:hAnsiTheme="minorHAnsi"/>
          <w:sz w:val="18"/>
          <w:szCs w:val="18"/>
          <w:lang w:val="fr-CH"/>
        </w:rPr>
        <w:tab/>
      </w:r>
      <w:bookmarkStart w:id="441" w:name="lt_pId157"/>
      <w:r w:rsidRPr="00246E89">
        <w:rPr>
          <w:rFonts w:asciiTheme="minorHAnsi" w:hAnsiTheme="minorHAnsi"/>
          <w:sz w:val="18"/>
          <w:szCs w:val="18"/>
          <w:lang w:val="fr-CH"/>
        </w:rPr>
        <w:t>www.itu.int/ITU-T/inr/roa/index.html</w:t>
      </w:r>
      <w:bookmarkEnd w:id="441"/>
    </w:p>
    <w:p w14:paraId="4E2B92B9" w14:textId="77777777" w:rsidR="00F1519C" w:rsidRPr="00246E89" w:rsidRDefault="00F151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  <w:lang w:val="fr-FR"/>
        </w:rPr>
      </w:pPr>
      <w:r w:rsidRPr="00246E89">
        <w:rPr>
          <w:rFonts w:asciiTheme="minorHAnsi" w:hAnsiTheme="minorHAnsi"/>
          <w:sz w:val="18"/>
          <w:szCs w:val="18"/>
          <w:lang w:val="fr-FR"/>
        </w:rPr>
        <w:br w:type="page"/>
      </w:r>
    </w:p>
    <w:p w14:paraId="78A89ACC" w14:textId="77777777" w:rsidR="00604B8E" w:rsidRPr="00246E89" w:rsidRDefault="000121AB" w:rsidP="00604B8E">
      <w:pPr>
        <w:pStyle w:val="Heading20"/>
        <w:rPr>
          <w:rFonts w:asciiTheme="minorEastAsia" w:eastAsiaTheme="minorEastAsia" w:hAnsiTheme="minorEastAsia"/>
          <w:noProof w:val="0"/>
          <w:lang w:eastAsia="zh-CN"/>
        </w:rPr>
      </w:pPr>
      <w:bookmarkStart w:id="442" w:name="OLE_LINK24"/>
      <w:bookmarkStart w:id="443" w:name="OLE_LINK25"/>
      <w:r w:rsidRPr="00246E89">
        <w:rPr>
          <w:rFonts w:asciiTheme="minorEastAsia" w:eastAsiaTheme="minorEastAsia" w:hAnsiTheme="minorEastAsia" w:hint="eastAsia"/>
          <w:noProof w:val="0"/>
          <w:lang w:val="en-US" w:eastAsia="zh-CN"/>
        </w:rPr>
        <w:lastRenderedPageBreak/>
        <w:t>批准</w:t>
      </w:r>
      <w:r w:rsidRPr="00246E89">
        <w:rPr>
          <w:rFonts w:asciiTheme="minorHAnsi" w:eastAsiaTheme="minorEastAsia" w:hAnsiTheme="minorHAnsi" w:cstheme="minorHAnsi"/>
          <w:noProof w:val="0"/>
          <w:lang w:eastAsia="zh-CN"/>
        </w:rPr>
        <w:t>ITU-T</w:t>
      </w:r>
      <w:r w:rsidRPr="00246E89">
        <w:rPr>
          <w:rFonts w:asciiTheme="minorEastAsia" w:eastAsiaTheme="minorEastAsia" w:hAnsiTheme="minorEastAsia" w:hint="eastAsia"/>
          <w:noProof w:val="0"/>
          <w:lang w:val="en-US" w:eastAsia="zh-CN"/>
        </w:rPr>
        <w:t>建议书</w:t>
      </w:r>
    </w:p>
    <w:p w14:paraId="77476AE8" w14:textId="29DEC3B4" w:rsidR="00604B8E" w:rsidRPr="00246E89" w:rsidRDefault="00987F18" w:rsidP="00BE2044">
      <w:pPr>
        <w:spacing w:before="240"/>
        <w:ind w:firstLine="378"/>
        <w:rPr>
          <w:rFonts w:cs="Calibri"/>
          <w:color w:val="000000"/>
          <w:lang w:val="fr-FR" w:eastAsia="zh-CN"/>
        </w:rPr>
      </w:pPr>
      <w:r w:rsidRPr="00246E89">
        <w:rPr>
          <w:rFonts w:cs="Calibri"/>
          <w:color w:val="000000"/>
          <w:lang w:val="en-GB" w:eastAsia="zh-CN"/>
        </w:rPr>
        <w:t>通过</w:t>
      </w:r>
      <w:r w:rsidRPr="00246E89">
        <w:rPr>
          <w:rFonts w:cs="Calibri"/>
          <w:color w:val="000000"/>
          <w:lang w:val="fr-FR" w:eastAsia="zh-CN"/>
        </w:rPr>
        <w:t>AAP-8</w:t>
      </w:r>
      <w:r w:rsidR="008576AF" w:rsidRPr="00246E89">
        <w:rPr>
          <w:rFonts w:cs="Calibri" w:hint="eastAsia"/>
          <w:color w:val="000000"/>
          <w:lang w:val="fr-FR" w:eastAsia="zh-CN"/>
        </w:rPr>
        <w:t>1</w:t>
      </w:r>
      <w:r w:rsidRPr="00246E89">
        <w:rPr>
          <w:rFonts w:cs="Calibri"/>
          <w:color w:val="000000"/>
          <w:lang w:val="en-GB" w:eastAsia="zh-CN"/>
        </w:rPr>
        <w:t>通函宣布</w:t>
      </w:r>
      <w:r w:rsidRPr="00246E89">
        <w:rPr>
          <w:rFonts w:cs="Calibri"/>
          <w:color w:val="000000"/>
          <w:lang w:val="fr-FR" w:eastAsia="zh-CN"/>
        </w:rPr>
        <w:t>，</w:t>
      </w:r>
      <w:r w:rsidRPr="00246E89">
        <w:rPr>
          <w:rFonts w:cs="Calibri"/>
          <w:color w:val="000000"/>
          <w:lang w:val="en-GB" w:eastAsia="zh-CN"/>
        </w:rPr>
        <w:t>根据</w:t>
      </w:r>
      <w:r w:rsidRPr="00246E89">
        <w:rPr>
          <w:rFonts w:cs="Calibri"/>
          <w:color w:val="000000"/>
          <w:lang w:val="fr-FR" w:eastAsia="zh-CN"/>
        </w:rPr>
        <w:t>ITU-T A.8</w:t>
      </w:r>
      <w:r w:rsidRPr="00246E89">
        <w:rPr>
          <w:rFonts w:cs="Calibri"/>
          <w:color w:val="000000"/>
          <w:lang w:val="en-GB" w:eastAsia="zh-CN"/>
        </w:rPr>
        <w:t>建议书规定的程序批准了以下</w:t>
      </w:r>
      <w:r w:rsidRPr="00246E89">
        <w:rPr>
          <w:rFonts w:cs="Calibri"/>
          <w:color w:val="000000"/>
          <w:lang w:val="fr-FR" w:eastAsia="zh-CN"/>
        </w:rPr>
        <w:t>ITU-T</w:t>
      </w:r>
      <w:r w:rsidRPr="00246E89">
        <w:rPr>
          <w:rFonts w:cs="Calibri"/>
          <w:color w:val="000000"/>
          <w:lang w:val="en-GB" w:eastAsia="zh-CN"/>
        </w:rPr>
        <w:t>建议书</w:t>
      </w:r>
      <w:r w:rsidRPr="00246E89">
        <w:rPr>
          <w:rFonts w:cs="Calibri"/>
          <w:color w:val="000000"/>
          <w:lang w:val="fr-FR" w:eastAsia="zh-CN"/>
        </w:rPr>
        <w:t>：</w:t>
      </w:r>
    </w:p>
    <w:bookmarkEnd w:id="171"/>
    <w:bookmarkEnd w:id="172"/>
    <w:bookmarkEnd w:id="442"/>
    <w:bookmarkEnd w:id="443"/>
    <w:p w14:paraId="51D233EF" w14:textId="3296F4CB" w:rsidR="00987F18" w:rsidRPr="00246E89" w:rsidRDefault="00987F18" w:rsidP="00987F18">
      <w:pPr>
        <w:ind w:left="567" w:hanging="567"/>
        <w:rPr>
          <w:rFonts w:cs="Arial"/>
          <w:lang w:val="fr-CH"/>
        </w:rPr>
      </w:pPr>
      <w:r w:rsidRPr="00246E89">
        <w:rPr>
          <w:rFonts w:cs="Arial"/>
          <w:lang w:val="fr-CH"/>
        </w:rPr>
        <w:t>–</w:t>
      </w:r>
      <w:r w:rsidRPr="00246E89">
        <w:rPr>
          <w:rFonts w:cs="Arial"/>
          <w:lang w:val="fr-CH"/>
        </w:rPr>
        <w:tab/>
        <w:t xml:space="preserve">ITU-T G.709.1/Y.1331.1 (2018) </w:t>
      </w:r>
      <w:r w:rsidR="00F5191C" w:rsidRPr="00246E89">
        <w:rPr>
          <w:rFonts w:cs="Arial"/>
          <w:lang w:val="fr-CH"/>
        </w:rPr>
        <w:t>勘误</w:t>
      </w:r>
      <w:r w:rsidRPr="00246E89">
        <w:rPr>
          <w:rFonts w:cs="Arial"/>
          <w:lang w:val="fr-CH"/>
        </w:rPr>
        <w:t>1 (03/2020)</w:t>
      </w:r>
    </w:p>
    <w:p w14:paraId="081F4659" w14:textId="4950CF3F" w:rsidR="00987F18" w:rsidRPr="00246E89" w:rsidRDefault="00987F18" w:rsidP="00987F18">
      <w:pPr>
        <w:ind w:left="567" w:hanging="567"/>
        <w:rPr>
          <w:rFonts w:cs="Arial"/>
          <w:lang w:val="fr-CH"/>
        </w:rPr>
      </w:pPr>
      <w:r w:rsidRPr="00246E89">
        <w:rPr>
          <w:rFonts w:cs="Arial"/>
          <w:lang w:val="fr-CH"/>
        </w:rPr>
        <w:t>–</w:t>
      </w:r>
      <w:r w:rsidRPr="00246E89">
        <w:rPr>
          <w:rFonts w:cs="Arial"/>
          <w:lang w:val="fr-CH"/>
        </w:rPr>
        <w:tab/>
        <w:t xml:space="preserve">ITU-T G.997.2 (2019) </w:t>
      </w:r>
      <w:r w:rsidR="00F5191C" w:rsidRPr="00246E89">
        <w:rPr>
          <w:rFonts w:cs="Arial"/>
          <w:lang w:val="fr-CH"/>
        </w:rPr>
        <w:t>修正</w:t>
      </w:r>
      <w:r w:rsidRPr="00246E89">
        <w:rPr>
          <w:rFonts w:cs="Arial"/>
          <w:lang w:val="fr-CH"/>
        </w:rPr>
        <w:t xml:space="preserve"> 1 (05/2020)</w:t>
      </w:r>
    </w:p>
    <w:p w14:paraId="32DA74BD" w14:textId="689176DF" w:rsidR="00987F18" w:rsidRPr="00246E89" w:rsidRDefault="00987F18" w:rsidP="00987F18">
      <w:pPr>
        <w:ind w:left="567" w:hanging="567"/>
        <w:rPr>
          <w:rFonts w:cs="Arial"/>
          <w:lang w:val="fr-CH"/>
        </w:rPr>
      </w:pPr>
      <w:r w:rsidRPr="00246E89">
        <w:rPr>
          <w:rFonts w:cs="Arial"/>
          <w:lang w:val="fr-CH"/>
        </w:rPr>
        <w:t>–</w:t>
      </w:r>
      <w:r w:rsidRPr="00246E89">
        <w:rPr>
          <w:rFonts w:cs="Arial"/>
          <w:lang w:val="fr-CH"/>
        </w:rPr>
        <w:tab/>
        <w:t xml:space="preserve">ITU-T G.9701 (2019) </w:t>
      </w:r>
      <w:r w:rsidR="00F5191C" w:rsidRPr="00246E89">
        <w:rPr>
          <w:rFonts w:cs="Arial"/>
          <w:lang w:val="fr-CH"/>
        </w:rPr>
        <w:t>勘误</w:t>
      </w:r>
      <w:r w:rsidRPr="00246E89">
        <w:rPr>
          <w:rFonts w:cs="Arial"/>
          <w:lang w:val="fr-CH"/>
        </w:rPr>
        <w:t>2 (05/2020)</w:t>
      </w:r>
    </w:p>
    <w:p w14:paraId="01BD372D" w14:textId="61F66A24" w:rsidR="00987F18" w:rsidRPr="00246E89" w:rsidRDefault="00987F18" w:rsidP="00987F18">
      <w:pPr>
        <w:ind w:left="567" w:hanging="567"/>
        <w:rPr>
          <w:rFonts w:cs="Arial"/>
          <w:lang w:val="fr-CH"/>
        </w:rPr>
      </w:pPr>
      <w:r w:rsidRPr="00246E89">
        <w:rPr>
          <w:rFonts w:cs="Arial"/>
          <w:lang w:val="fr-CH"/>
        </w:rPr>
        <w:t>–</w:t>
      </w:r>
      <w:r w:rsidRPr="00246E89">
        <w:rPr>
          <w:rFonts w:cs="Arial"/>
          <w:lang w:val="fr-CH"/>
        </w:rPr>
        <w:tab/>
        <w:t xml:space="preserve">ITU-T G.9701 (2019) </w:t>
      </w:r>
      <w:r w:rsidR="00F5191C" w:rsidRPr="00246E89">
        <w:rPr>
          <w:rFonts w:cs="Arial"/>
          <w:lang w:val="fr-CH"/>
        </w:rPr>
        <w:t>修正</w:t>
      </w:r>
      <w:r w:rsidRPr="00246E89">
        <w:rPr>
          <w:rFonts w:cs="Arial"/>
          <w:lang w:val="fr-CH"/>
        </w:rPr>
        <w:t xml:space="preserve"> 2 (05/2020)</w:t>
      </w:r>
    </w:p>
    <w:p w14:paraId="09F6BFF9" w14:textId="76EBF5D8" w:rsidR="00094ACB" w:rsidRPr="00246E89" w:rsidRDefault="00094ACB" w:rsidP="00094ACB">
      <w:pPr>
        <w:spacing w:before="60"/>
        <w:ind w:left="567" w:hanging="567"/>
        <w:jc w:val="left"/>
        <w:rPr>
          <w:rFonts w:cs="Arial"/>
          <w:lang w:val="fr-CH" w:eastAsia="zh-CN"/>
        </w:rPr>
      </w:pPr>
    </w:p>
    <w:p w14:paraId="612FE0D4" w14:textId="77777777" w:rsidR="00897EE0" w:rsidRPr="00246E89" w:rsidRDefault="00897EE0" w:rsidP="00897EE0">
      <w:pPr>
        <w:pStyle w:val="Heading20"/>
        <w:rPr>
          <w:lang w:eastAsia="zh-CN"/>
        </w:rPr>
      </w:pPr>
      <w:r w:rsidRPr="00246E89">
        <w:rPr>
          <w:lang w:eastAsia="zh-CN"/>
        </w:rPr>
        <w:t>电话业务</w:t>
      </w:r>
      <w:r w:rsidRPr="00246E89">
        <w:rPr>
          <w:lang w:eastAsia="zh-CN"/>
        </w:rPr>
        <w:br/>
      </w:r>
      <w:r w:rsidRPr="00246E89">
        <w:rPr>
          <w:lang w:eastAsia="zh-CN"/>
        </w:rPr>
        <w:t>（</w:t>
      </w:r>
      <w:r w:rsidRPr="00246E89">
        <w:rPr>
          <w:lang w:eastAsia="zh-CN"/>
        </w:rPr>
        <w:t>ITU-T E.164</w:t>
      </w:r>
      <w:r w:rsidRPr="00246E89">
        <w:rPr>
          <w:lang w:eastAsia="zh-CN"/>
        </w:rPr>
        <w:t>建议书）</w:t>
      </w:r>
    </w:p>
    <w:p w14:paraId="04D11856" w14:textId="07CCBE66" w:rsidR="00897EE0" w:rsidRPr="00246E89" w:rsidRDefault="00897EE0" w:rsidP="00897EE0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="Arial"/>
          <w:b/>
          <w:bCs/>
          <w:lang w:val="fr-FR"/>
        </w:rPr>
      </w:pPr>
      <w:r w:rsidRPr="00246E89">
        <w:rPr>
          <w:rFonts w:ascii="SimSun" w:hAnsi="SimSun" w:cs="SimSun" w:hint="eastAsia"/>
        </w:rPr>
        <w:t>网址</w:t>
      </w:r>
      <w:r w:rsidRPr="00246E89">
        <w:rPr>
          <w:rFonts w:ascii="SimSun" w:hAnsi="SimSun" w:cs="SimSun" w:hint="eastAsia"/>
          <w:lang w:val="fr-FR"/>
        </w:rPr>
        <w:t>：</w:t>
      </w:r>
      <w:hyperlink r:id="rId14" w:history="1">
        <w:r w:rsidRPr="00246E89">
          <w:rPr>
            <w:rStyle w:val="Hyperlink"/>
            <w:rFonts w:asciiTheme="minorHAnsi" w:hAnsiTheme="minorHAnsi"/>
            <w:lang w:val="fr-FR"/>
          </w:rPr>
          <w:t>www.itu.int/itu-t/inr/nnp</w:t>
        </w:r>
      </w:hyperlink>
    </w:p>
    <w:p w14:paraId="5B88DB57" w14:textId="7FC18231" w:rsidR="00987F18" w:rsidRPr="00246E89" w:rsidRDefault="00987F18" w:rsidP="00987F18">
      <w:pPr>
        <w:pStyle w:val="Country"/>
        <w:rPr>
          <w:lang w:val="pt-BR" w:eastAsia="zh-CN"/>
        </w:rPr>
      </w:pPr>
      <w:r w:rsidRPr="00246E89">
        <w:rPr>
          <w:rFonts w:eastAsiaTheme="minorEastAsia"/>
          <w:lang w:eastAsia="zh-CN"/>
        </w:rPr>
        <w:t>丹麦</w:t>
      </w:r>
      <w:r w:rsidRPr="00246E89">
        <w:rPr>
          <w:rFonts w:eastAsiaTheme="minorEastAsia"/>
          <w:lang w:val="pt-BR" w:eastAsia="zh-CN"/>
        </w:rPr>
        <w:t>（</w:t>
      </w:r>
      <w:r w:rsidRPr="00246E89">
        <w:rPr>
          <w:rFonts w:eastAsiaTheme="minorEastAsia"/>
          <w:lang w:eastAsia="zh-CN"/>
        </w:rPr>
        <w:t>国家代码</w:t>
      </w:r>
      <w:r w:rsidR="00C632AB">
        <w:rPr>
          <w:lang w:eastAsia="zh-CN"/>
        </w:rPr>
        <w:t xml:space="preserve"> </w:t>
      </w:r>
      <w:r w:rsidRPr="00246E89">
        <w:rPr>
          <w:lang w:val="pt-BR" w:eastAsia="zh-CN"/>
        </w:rPr>
        <w:t>+45</w:t>
      </w:r>
      <w:r w:rsidRPr="00246E89">
        <w:rPr>
          <w:rFonts w:eastAsiaTheme="minorEastAsia"/>
          <w:lang w:val="pt-BR" w:eastAsia="zh-CN"/>
        </w:rPr>
        <w:t>）</w:t>
      </w:r>
    </w:p>
    <w:p w14:paraId="2C537C09" w14:textId="786ED0B6" w:rsidR="00987F18" w:rsidRPr="00246E89" w:rsidRDefault="00987F18" w:rsidP="00CA46C3">
      <w:pPr>
        <w:tabs>
          <w:tab w:val="left" w:pos="1560"/>
          <w:tab w:val="left" w:pos="2127"/>
        </w:tabs>
        <w:spacing w:after="120"/>
        <w:outlineLvl w:val="4"/>
        <w:rPr>
          <w:rFonts w:asciiTheme="minorHAnsi" w:eastAsiaTheme="minorEastAsia" w:hAnsiTheme="minorHAnsi" w:cs="Arial"/>
          <w:lang w:val="fr-FR" w:eastAsia="zh-CN"/>
        </w:rPr>
      </w:pPr>
      <w:r w:rsidRPr="00246E89">
        <w:rPr>
          <w:rFonts w:asciiTheme="minorHAnsi" w:eastAsiaTheme="minorEastAsia" w:hAnsiTheme="minorHAnsi" w:cs="Arial"/>
          <w:lang w:val="fr-FR" w:eastAsia="zh-CN"/>
        </w:rPr>
        <w:t>5.V.2020</w:t>
      </w:r>
      <w:r w:rsidRPr="00246E89">
        <w:rPr>
          <w:rFonts w:asciiTheme="minorHAnsi" w:eastAsiaTheme="minorEastAsia" w:hAnsiTheme="minorHAnsi" w:cs="Arial"/>
          <w:lang w:eastAsia="zh-CN"/>
        </w:rPr>
        <w:t>来函</w:t>
      </w:r>
      <w:r w:rsidRPr="00246E89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14:paraId="7F1A8462" w14:textId="7BCD3D20" w:rsidR="00987F18" w:rsidRPr="00C632AB" w:rsidRDefault="00987F18" w:rsidP="00C632AB">
      <w:pPr>
        <w:ind w:firstLineChars="200" w:firstLine="400"/>
        <w:jc w:val="left"/>
        <w:rPr>
          <w:rFonts w:asciiTheme="minorHAnsi" w:eastAsiaTheme="minorEastAsia" w:hAnsiTheme="minorHAnsi" w:cs="Arial"/>
          <w:lang w:val="fr-FR" w:eastAsia="zh-CN"/>
        </w:rPr>
      </w:pPr>
      <w:r w:rsidRPr="00246E89">
        <w:rPr>
          <w:rFonts w:asciiTheme="minorHAnsi" w:eastAsiaTheme="minorEastAsia" w:hAnsiTheme="minorHAnsi" w:cs="Arial"/>
          <w:lang w:eastAsia="zh-CN"/>
        </w:rPr>
        <w:t>位于哥本哈根的</w:t>
      </w:r>
      <w:r w:rsidRPr="00246E89">
        <w:rPr>
          <w:rFonts w:asciiTheme="minorHAnsi" w:eastAsia="STKaiti" w:hAnsiTheme="minorHAnsi" w:cs="Arial"/>
          <w:lang w:eastAsia="zh-CN"/>
        </w:rPr>
        <w:t>丹麦能源署</w:t>
      </w:r>
      <w:r w:rsidRPr="00246E89">
        <w:rPr>
          <w:rFonts w:asciiTheme="minorHAnsi" w:eastAsiaTheme="minorEastAsia" w:hAnsiTheme="minorHAnsi" w:cs="Arial"/>
          <w:lang w:eastAsia="zh-CN"/>
        </w:rPr>
        <w:t>宣布对丹麦电话编号方案做如下变更</w:t>
      </w:r>
      <w:r w:rsidR="001A4B26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14:paraId="09F47908" w14:textId="4491EA01" w:rsidR="00F92A07" w:rsidRPr="00246E89" w:rsidRDefault="00F5191C" w:rsidP="00634B7F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246E89">
        <w:rPr>
          <w:rFonts w:cs="Arial" w:hint="eastAsia"/>
          <w:bCs/>
          <w:lang w:val="es-ES_tradnl" w:eastAsia="zh-CN"/>
        </w:rPr>
        <w:t>撤销</w:t>
      </w:r>
      <w:r w:rsidR="00F92A07" w:rsidRPr="00246E89">
        <w:rPr>
          <w:rFonts w:cs="Arial"/>
          <w:bCs/>
          <w:lang w:val="es-ES_tradnl"/>
        </w:rPr>
        <w:t xml:space="preserve"> </w:t>
      </w:r>
      <w:r w:rsidR="00F92A07" w:rsidRPr="00246E89">
        <w:rPr>
          <w:rFonts w:cs="Arial"/>
          <w:bCs/>
          <w:iCs/>
          <w:lang w:val="es-ES_tradnl"/>
        </w:rPr>
        <w:t xml:space="preserve">– </w:t>
      </w:r>
      <w:r w:rsidR="00F92A07" w:rsidRPr="00246E89">
        <w:rPr>
          <w:rFonts w:asciiTheme="minorHAnsi" w:eastAsiaTheme="minorEastAsia" w:hAnsiTheme="minorHAnsi"/>
          <w:lang w:eastAsia="zh-CN"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F5191C" w:rsidRPr="00246E89" w14:paraId="39998987" w14:textId="77777777" w:rsidTr="00F92A07">
        <w:trPr>
          <w:cantSplit/>
          <w:jc w:val="center"/>
        </w:trPr>
        <w:tc>
          <w:tcPr>
            <w:tcW w:w="1999" w:type="dxa"/>
            <w:hideMark/>
          </w:tcPr>
          <w:p w14:paraId="02D3E67A" w14:textId="2B1ADB77" w:rsidR="00F5191C" w:rsidRPr="00246E89" w:rsidRDefault="00F5191C" w:rsidP="00C632AB">
            <w:pPr>
              <w:spacing w:before="20" w:after="2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246E89">
              <w:rPr>
                <w:rFonts w:asciiTheme="minorHAnsi" w:eastAsia="STKaiti" w:hAnsiTheme="minorHAns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317" w:type="dxa"/>
            <w:hideMark/>
          </w:tcPr>
          <w:p w14:paraId="163D7D23" w14:textId="1005F77A" w:rsidR="00F5191C" w:rsidRPr="00246E89" w:rsidRDefault="00F5191C" w:rsidP="00C632AB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cs="Arial"/>
                <w:lang w:val="es-ES_tradnl"/>
              </w:rPr>
            </w:pPr>
            <w:r w:rsidRPr="00246E89">
              <w:rPr>
                <w:rFonts w:asciiTheme="minorHAnsi" w:eastAsia="STKaiti" w:hAnsiTheme="minorHAns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39" w:type="dxa"/>
            <w:hideMark/>
          </w:tcPr>
          <w:p w14:paraId="4FF65EA4" w14:textId="42BC733F" w:rsidR="00F5191C" w:rsidRPr="00246E89" w:rsidRDefault="00F5191C" w:rsidP="00C632AB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246E89">
              <w:rPr>
                <w:rFonts w:asciiTheme="minorHAnsi" w:eastAsia="STKaiti" w:hAnsiTheme="minorHAnsi" w:cs="SimSun" w:hint="eastAsia"/>
                <w:lang w:eastAsia="zh-CN"/>
              </w:rPr>
              <w:t>撤销</w:t>
            </w:r>
            <w:r w:rsidRPr="00246E89">
              <w:rPr>
                <w:rFonts w:asciiTheme="minorHAnsi" w:eastAsia="STKaiti" w:hAnsiTheme="minorHAnsi" w:cs="SimSun"/>
              </w:rPr>
              <w:t>日期</w:t>
            </w:r>
          </w:p>
        </w:tc>
      </w:tr>
      <w:tr w:rsidR="00F92A07" w:rsidRPr="00246E89" w14:paraId="30F6A959" w14:textId="77777777" w:rsidTr="00F92A07">
        <w:trPr>
          <w:cantSplit/>
          <w:jc w:val="center"/>
        </w:trPr>
        <w:tc>
          <w:tcPr>
            <w:tcW w:w="1999" w:type="dxa"/>
          </w:tcPr>
          <w:p w14:paraId="523DD29D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iCentrex Sweden AB</w:t>
            </w:r>
          </w:p>
        </w:tc>
        <w:tc>
          <w:tcPr>
            <w:tcW w:w="5317" w:type="dxa"/>
          </w:tcPr>
          <w:p w14:paraId="28C5B152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81376fgh</w:t>
            </w:r>
          </w:p>
        </w:tc>
        <w:tc>
          <w:tcPr>
            <w:tcW w:w="1739" w:type="dxa"/>
          </w:tcPr>
          <w:p w14:paraId="433059ED" w14:textId="77777777" w:rsidR="00F92A07" w:rsidRPr="00246E89" w:rsidRDefault="00F92A07" w:rsidP="00C632AB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2.IV.2020</w:t>
            </w:r>
          </w:p>
        </w:tc>
      </w:tr>
    </w:tbl>
    <w:p w14:paraId="01CB836B" w14:textId="407C90B9" w:rsidR="00F92A07" w:rsidRPr="00246E89" w:rsidRDefault="00F92A07" w:rsidP="00634B7F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246E89">
        <w:rPr>
          <w:rFonts w:asciiTheme="minorHAnsi" w:eastAsiaTheme="minorEastAsia" w:hAnsiTheme="minorHAnsi" w:cs="Arial"/>
          <w:bCs/>
          <w:lang w:eastAsia="zh-CN"/>
        </w:rPr>
        <w:t>指配</w:t>
      </w:r>
      <w:r w:rsidRPr="00246E89">
        <w:rPr>
          <w:rFonts w:asciiTheme="minorHAnsi" w:eastAsiaTheme="minorEastAsia" w:hAnsiTheme="minorHAnsi" w:cs="Arial"/>
          <w:bCs/>
          <w:lang w:eastAsia="zh-CN"/>
        </w:rPr>
        <w:t xml:space="preserve"> </w:t>
      </w:r>
      <w:r w:rsidRPr="00246E89">
        <w:rPr>
          <w:rFonts w:asciiTheme="minorHAnsi" w:hAnsiTheme="minorHAnsi"/>
        </w:rPr>
        <w:t xml:space="preserve">– </w:t>
      </w:r>
      <w:r w:rsidRPr="00246E89">
        <w:rPr>
          <w:rFonts w:asciiTheme="minorHAnsi" w:eastAsiaTheme="minorEastAsia" w:hAnsiTheme="minorHAnsi"/>
          <w:lang w:eastAsia="zh-CN"/>
        </w:rPr>
        <w:t>移动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F92A07" w:rsidRPr="00246E89" w14:paraId="3C9BC156" w14:textId="77777777" w:rsidTr="00F92A07">
        <w:trPr>
          <w:cantSplit/>
          <w:jc w:val="center"/>
        </w:trPr>
        <w:tc>
          <w:tcPr>
            <w:tcW w:w="1999" w:type="dxa"/>
            <w:hideMark/>
          </w:tcPr>
          <w:p w14:paraId="777D494E" w14:textId="0CB4EA8A" w:rsidR="00F92A07" w:rsidRPr="00246E89" w:rsidRDefault="00F92A07" w:rsidP="00C632AB">
            <w:pPr>
              <w:spacing w:before="20" w:after="2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246E89">
              <w:rPr>
                <w:rFonts w:asciiTheme="minorHAnsi" w:eastAsia="STKaiti" w:hAnsiTheme="minorHAns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317" w:type="dxa"/>
            <w:hideMark/>
          </w:tcPr>
          <w:p w14:paraId="1C722057" w14:textId="0AEE2F8E" w:rsidR="00F92A07" w:rsidRPr="00246E89" w:rsidRDefault="00F92A07" w:rsidP="00C632AB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cs="Arial"/>
                <w:lang w:val="es-ES_tradnl"/>
              </w:rPr>
            </w:pPr>
            <w:r w:rsidRPr="00246E89">
              <w:rPr>
                <w:rFonts w:asciiTheme="minorHAnsi" w:eastAsia="STKaiti" w:hAnsiTheme="minorHAns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39" w:type="dxa"/>
            <w:hideMark/>
          </w:tcPr>
          <w:p w14:paraId="614F5C7B" w14:textId="013403EB" w:rsidR="00F92A07" w:rsidRPr="00246E89" w:rsidRDefault="00F92A07" w:rsidP="00C632AB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246E89">
              <w:rPr>
                <w:rFonts w:asciiTheme="minorHAnsi" w:eastAsia="STKaiti" w:hAnsiTheme="minorHAnsi" w:cs="SimSun"/>
              </w:rPr>
              <w:t>指配日期</w:t>
            </w:r>
          </w:p>
        </w:tc>
      </w:tr>
      <w:tr w:rsidR="00F92A07" w:rsidRPr="00246E89" w14:paraId="12447633" w14:textId="77777777" w:rsidTr="00F92A07">
        <w:trPr>
          <w:cantSplit/>
          <w:jc w:val="center"/>
        </w:trPr>
        <w:tc>
          <w:tcPr>
            <w:tcW w:w="1999" w:type="dxa"/>
          </w:tcPr>
          <w:p w14:paraId="3E54D43D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Telavox ApS</w:t>
            </w:r>
          </w:p>
        </w:tc>
        <w:tc>
          <w:tcPr>
            <w:tcW w:w="5317" w:type="dxa"/>
          </w:tcPr>
          <w:p w14:paraId="575EF363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81376fgh</w:t>
            </w:r>
          </w:p>
        </w:tc>
        <w:tc>
          <w:tcPr>
            <w:tcW w:w="1739" w:type="dxa"/>
          </w:tcPr>
          <w:p w14:paraId="70AC04E3" w14:textId="77777777" w:rsidR="00F92A07" w:rsidRPr="00246E89" w:rsidRDefault="00F92A07" w:rsidP="00C632AB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3.IV.2020</w:t>
            </w:r>
          </w:p>
        </w:tc>
      </w:tr>
      <w:tr w:rsidR="00F92A07" w:rsidRPr="00246E89" w14:paraId="35847C88" w14:textId="77777777" w:rsidTr="00F92A07">
        <w:trPr>
          <w:cantSplit/>
          <w:jc w:val="center"/>
        </w:trPr>
        <w:tc>
          <w:tcPr>
            <w:tcW w:w="1999" w:type="dxa"/>
          </w:tcPr>
          <w:p w14:paraId="67772E35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Firstcom Europe A/S</w:t>
            </w:r>
          </w:p>
        </w:tc>
        <w:tc>
          <w:tcPr>
            <w:tcW w:w="5317" w:type="dxa"/>
          </w:tcPr>
          <w:p w14:paraId="6234A37C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5435efgh</w:t>
            </w:r>
          </w:p>
        </w:tc>
        <w:tc>
          <w:tcPr>
            <w:tcW w:w="1739" w:type="dxa"/>
          </w:tcPr>
          <w:p w14:paraId="1870AC08" w14:textId="77777777" w:rsidR="00F92A07" w:rsidRPr="00246E89" w:rsidRDefault="00F92A07" w:rsidP="00C632AB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16.IV.2020</w:t>
            </w:r>
          </w:p>
        </w:tc>
      </w:tr>
      <w:tr w:rsidR="00F92A07" w:rsidRPr="00246E89" w14:paraId="4B83AA7C" w14:textId="77777777" w:rsidTr="00F92A07">
        <w:trPr>
          <w:cantSplit/>
          <w:jc w:val="center"/>
        </w:trPr>
        <w:tc>
          <w:tcPr>
            <w:tcW w:w="1999" w:type="dxa"/>
          </w:tcPr>
          <w:p w14:paraId="36AA4E24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Ipnordic A/S</w:t>
            </w:r>
          </w:p>
        </w:tc>
        <w:tc>
          <w:tcPr>
            <w:tcW w:w="5317" w:type="dxa"/>
          </w:tcPr>
          <w:p w14:paraId="3E8481A9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</w:rPr>
            </w:pPr>
            <w:r w:rsidRPr="00246E89">
              <w:rPr>
                <w:rFonts w:cs="Arial"/>
                <w:color w:val="000000" w:themeColor="text1"/>
              </w:rPr>
              <w:t>91305fgh</w:t>
            </w:r>
          </w:p>
        </w:tc>
        <w:tc>
          <w:tcPr>
            <w:tcW w:w="1739" w:type="dxa"/>
          </w:tcPr>
          <w:p w14:paraId="7C6F0E47" w14:textId="77777777" w:rsidR="00F92A07" w:rsidRPr="00246E89" w:rsidRDefault="00F92A07" w:rsidP="00C632AB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22.IV.2020</w:t>
            </w:r>
          </w:p>
        </w:tc>
      </w:tr>
      <w:tr w:rsidR="00F92A07" w:rsidRPr="00246E89" w14:paraId="12069B94" w14:textId="77777777" w:rsidTr="00F92A07">
        <w:trPr>
          <w:cantSplit/>
          <w:jc w:val="center"/>
        </w:trPr>
        <w:tc>
          <w:tcPr>
            <w:tcW w:w="1999" w:type="dxa"/>
          </w:tcPr>
          <w:p w14:paraId="15303815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Telenabler ApS</w:t>
            </w:r>
          </w:p>
        </w:tc>
        <w:tc>
          <w:tcPr>
            <w:tcW w:w="5317" w:type="dxa"/>
          </w:tcPr>
          <w:p w14:paraId="75E439B8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left" w:pos="480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4413efgh</w:t>
            </w:r>
          </w:p>
        </w:tc>
        <w:tc>
          <w:tcPr>
            <w:tcW w:w="1739" w:type="dxa"/>
          </w:tcPr>
          <w:p w14:paraId="4F873B9B" w14:textId="77777777" w:rsidR="00F92A07" w:rsidRPr="00246E89" w:rsidRDefault="00F92A07" w:rsidP="00C632AB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24.IV.2020</w:t>
            </w:r>
          </w:p>
        </w:tc>
      </w:tr>
    </w:tbl>
    <w:p w14:paraId="228B3052" w14:textId="16FEAF7A" w:rsidR="00F92A07" w:rsidRPr="00246E89" w:rsidRDefault="00F92A07" w:rsidP="00634B7F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246E89">
        <w:rPr>
          <w:rFonts w:asciiTheme="minorHAnsi" w:eastAsiaTheme="minorEastAsia" w:hAnsiTheme="minorHAnsi" w:cs="Arial"/>
          <w:bCs/>
          <w:lang w:eastAsia="zh-CN"/>
        </w:rPr>
        <w:t>指配</w:t>
      </w:r>
      <w:r w:rsidRPr="00246E89">
        <w:rPr>
          <w:rFonts w:asciiTheme="minorHAnsi" w:eastAsiaTheme="minorEastAsia" w:hAnsiTheme="minorHAnsi" w:cs="Arial"/>
          <w:bCs/>
          <w:lang w:eastAsia="zh-CN"/>
        </w:rPr>
        <w:t xml:space="preserve"> </w:t>
      </w:r>
      <w:r w:rsidRPr="00246E89">
        <w:rPr>
          <w:rFonts w:asciiTheme="minorHAnsi" w:hAnsiTheme="minorHAnsi"/>
        </w:rPr>
        <w:t xml:space="preserve">– </w:t>
      </w:r>
      <w:r w:rsidR="00F5191C" w:rsidRPr="00246E89">
        <w:rPr>
          <w:rFonts w:asciiTheme="minorHAnsi" w:eastAsiaTheme="minorEastAsia" w:hAnsiTheme="minorHAnsi" w:hint="eastAsia"/>
          <w:lang w:eastAsia="zh-CN"/>
        </w:rPr>
        <w:t>固定</w:t>
      </w:r>
      <w:r w:rsidRPr="00246E89">
        <w:rPr>
          <w:rFonts w:asciiTheme="minorHAnsi" w:eastAsiaTheme="minorEastAsia" w:hAnsiTheme="minorHAnsi"/>
          <w:lang w:eastAsia="zh-CN"/>
        </w:rPr>
        <w:t>通信业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F92A07" w:rsidRPr="00246E89" w14:paraId="51C07AAF" w14:textId="77777777" w:rsidTr="00F92A07">
        <w:trPr>
          <w:cantSplit/>
          <w:jc w:val="center"/>
        </w:trPr>
        <w:tc>
          <w:tcPr>
            <w:tcW w:w="1999" w:type="dxa"/>
            <w:hideMark/>
          </w:tcPr>
          <w:p w14:paraId="50C96C11" w14:textId="070C1EA2" w:rsidR="00F92A07" w:rsidRPr="00246E89" w:rsidRDefault="00F92A07" w:rsidP="00C632AB">
            <w:pPr>
              <w:spacing w:before="20" w:after="2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246E89">
              <w:rPr>
                <w:rFonts w:asciiTheme="minorHAnsi" w:eastAsia="STKaiti" w:hAnsiTheme="minorHAns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317" w:type="dxa"/>
            <w:hideMark/>
          </w:tcPr>
          <w:p w14:paraId="5A439D71" w14:textId="511FCA42" w:rsidR="00F92A07" w:rsidRPr="00246E89" w:rsidRDefault="00F92A07" w:rsidP="00C632AB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cs="Arial"/>
                <w:lang w:val="es-ES_tradnl"/>
              </w:rPr>
            </w:pPr>
            <w:r w:rsidRPr="00246E89">
              <w:rPr>
                <w:rFonts w:asciiTheme="minorHAnsi" w:eastAsia="STKaiti" w:hAnsiTheme="minorHAns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39" w:type="dxa"/>
            <w:hideMark/>
          </w:tcPr>
          <w:p w14:paraId="6EFBED03" w14:textId="30EAF9BD" w:rsidR="00F92A07" w:rsidRPr="00246E89" w:rsidRDefault="00F92A07" w:rsidP="00C632AB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246E89">
              <w:rPr>
                <w:rFonts w:asciiTheme="minorHAnsi" w:eastAsia="STKaiti" w:hAnsiTheme="minorHAnsi" w:cs="SimSun"/>
              </w:rPr>
              <w:t>指配日期</w:t>
            </w:r>
          </w:p>
        </w:tc>
      </w:tr>
      <w:tr w:rsidR="00F92A07" w:rsidRPr="00246E89" w14:paraId="78335136" w14:textId="77777777" w:rsidTr="00F92A07">
        <w:trPr>
          <w:cantSplit/>
          <w:jc w:val="center"/>
        </w:trPr>
        <w:tc>
          <w:tcPr>
            <w:tcW w:w="1999" w:type="dxa"/>
          </w:tcPr>
          <w:p w14:paraId="602F694F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Hi3G Denmark ApS</w:t>
            </w:r>
          </w:p>
        </w:tc>
        <w:tc>
          <w:tcPr>
            <w:tcW w:w="5317" w:type="dxa"/>
          </w:tcPr>
          <w:p w14:paraId="15E7DE75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3226efgh</w:t>
            </w:r>
          </w:p>
        </w:tc>
        <w:tc>
          <w:tcPr>
            <w:tcW w:w="1739" w:type="dxa"/>
          </w:tcPr>
          <w:p w14:paraId="7B4DF169" w14:textId="77777777" w:rsidR="00F92A07" w:rsidRPr="00246E89" w:rsidRDefault="00F92A07" w:rsidP="00C632AB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22.IV.2020</w:t>
            </w:r>
          </w:p>
        </w:tc>
      </w:tr>
      <w:tr w:rsidR="00F92A07" w:rsidRPr="00246E89" w14:paraId="3A94BEFE" w14:textId="77777777" w:rsidTr="00F92A07">
        <w:trPr>
          <w:cantSplit/>
          <w:jc w:val="center"/>
        </w:trPr>
        <w:tc>
          <w:tcPr>
            <w:tcW w:w="1999" w:type="dxa"/>
          </w:tcPr>
          <w:p w14:paraId="63BF7F6C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Telenabler ApS</w:t>
            </w:r>
          </w:p>
        </w:tc>
        <w:tc>
          <w:tcPr>
            <w:tcW w:w="5317" w:type="dxa"/>
          </w:tcPr>
          <w:p w14:paraId="44884759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</w:rPr>
            </w:pPr>
            <w:r w:rsidRPr="00246E89">
              <w:rPr>
                <w:rFonts w:cs="Arial"/>
                <w:color w:val="000000" w:themeColor="text1"/>
              </w:rPr>
              <w:t>32342fgh</w:t>
            </w:r>
          </w:p>
        </w:tc>
        <w:tc>
          <w:tcPr>
            <w:tcW w:w="1739" w:type="dxa"/>
          </w:tcPr>
          <w:p w14:paraId="3B25F780" w14:textId="77777777" w:rsidR="00F92A07" w:rsidRPr="00246E89" w:rsidRDefault="00F92A07" w:rsidP="00C632AB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24.IV.2020</w:t>
            </w:r>
          </w:p>
        </w:tc>
      </w:tr>
    </w:tbl>
    <w:p w14:paraId="776FF9C6" w14:textId="453183F8" w:rsidR="00F92A07" w:rsidRPr="00246E89" w:rsidRDefault="00603245" w:rsidP="00634B7F">
      <w:pPr>
        <w:numPr>
          <w:ilvl w:val="0"/>
          <w:numId w:val="4"/>
        </w:num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120"/>
        <w:ind w:left="0" w:firstLine="0"/>
        <w:jc w:val="left"/>
        <w:textAlignment w:val="auto"/>
        <w:rPr>
          <w:rFonts w:cs="Arial"/>
          <w:iCs/>
          <w:lang w:val="es-ES_tradnl"/>
        </w:rPr>
      </w:pPr>
      <w:r w:rsidRPr="00246E89">
        <w:rPr>
          <w:rFonts w:asciiTheme="minorHAnsi" w:eastAsiaTheme="minorEastAsia" w:hAnsiTheme="minorHAnsi" w:cs="Arial"/>
          <w:bCs/>
          <w:lang w:eastAsia="zh-CN"/>
        </w:rPr>
        <w:t>指配</w:t>
      </w:r>
      <w:r w:rsidR="00F92A07" w:rsidRPr="00246E89">
        <w:rPr>
          <w:rFonts w:cs="Arial"/>
          <w:bCs/>
          <w:lang w:val="es-ES_tradnl"/>
        </w:rPr>
        <w:t xml:space="preserve"> </w:t>
      </w:r>
      <w:r w:rsidR="00F92A07" w:rsidRPr="00246E89">
        <w:rPr>
          <w:rFonts w:cs="Arial"/>
          <w:bCs/>
          <w:iCs/>
          <w:lang w:val="es-ES_tradnl"/>
        </w:rPr>
        <w:t>– 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999"/>
        <w:gridCol w:w="5317"/>
        <w:gridCol w:w="1739"/>
      </w:tblGrid>
      <w:tr w:rsidR="00F92A07" w:rsidRPr="00246E89" w14:paraId="3BC5F1DE" w14:textId="77777777" w:rsidTr="00F92A07">
        <w:trPr>
          <w:cantSplit/>
          <w:jc w:val="center"/>
        </w:trPr>
        <w:tc>
          <w:tcPr>
            <w:tcW w:w="1999" w:type="dxa"/>
            <w:hideMark/>
          </w:tcPr>
          <w:p w14:paraId="1DCE2987" w14:textId="20C8F04B" w:rsidR="00F92A07" w:rsidRPr="00246E89" w:rsidRDefault="00F92A07" w:rsidP="00C632AB">
            <w:pPr>
              <w:spacing w:before="20" w:after="2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246E89">
              <w:rPr>
                <w:rFonts w:asciiTheme="minorHAnsi" w:eastAsia="STKaiti" w:hAnsiTheme="minorHAnsi" w:cs="Arial"/>
                <w:iCs/>
                <w:sz w:val="18"/>
                <w:szCs w:val="18"/>
              </w:rPr>
              <w:t>提供商</w:t>
            </w:r>
          </w:p>
        </w:tc>
        <w:tc>
          <w:tcPr>
            <w:tcW w:w="5317" w:type="dxa"/>
            <w:hideMark/>
          </w:tcPr>
          <w:p w14:paraId="091BD89E" w14:textId="2C713133" w:rsidR="00F92A07" w:rsidRPr="00246E89" w:rsidRDefault="00F92A07" w:rsidP="00C632AB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cs="Arial"/>
                <w:lang w:val="es-ES_tradnl"/>
              </w:rPr>
            </w:pPr>
            <w:r w:rsidRPr="00246E89">
              <w:rPr>
                <w:rFonts w:asciiTheme="minorHAnsi" w:eastAsia="STKaiti" w:hAnsiTheme="minorHAnsi" w:cs="Arial"/>
                <w:bCs/>
                <w:iCs/>
                <w:sz w:val="18"/>
                <w:szCs w:val="18"/>
              </w:rPr>
              <w:t>号段</w:t>
            </w:r>
          </w:p>
        </w:tc>
        <w:tc>
          <w:tcPr>
            <w:tcW w:w="1739" w:type="dxa"/>
            <w:hideMark/>
          </w:tcPr>
          <w:p w14:paraId="0C51DE33" w14:textId="01C021A7" w:rsidR="00F92A07" w:rsidRPr="00246E89" w:rsidRDefault="00F92A07" w:rsidP="00C632AB">
            <w:pPr>
              <w:numPr>
                <w:ilvl w:val="12"/>
                <w:numId w:val="0"/>
              </w:numPr>
              <w:spacing w:before="20" w:after="20" w:line="276" w:lineRule="auto"/>
              <w:jc w:val="center"/>
              <w:rPr>
                <w:rFonts w:cs="Arial"/>
                <w:i/>
                <w:lang w:val="es-ES_tradnl"/>
              </w:rPr>
            </w:pPr>
            <w:r w:rsidRPr="00246E89">
              <w:rPr>
                <w:rFonts w:asciiTheme="minorHAnsi" w:eastAsia="STKaiti" w:hAnsiTheme="minorHAnsi" w:cs="SimSun"/>
              </w:rPr>
              <w:t>指配日期</w:t>
            </w:r>
          </w:p>
        </w:tc>
      </w:tr>
      <w:tr w:rsidR="00F92A07" w:rsidRPr="00246E89" w14:paraId="3D02CABD" w14:textId="77777777" w:rsidTr="00F92A07">
        <w:trPr>
          <w:cantSplit/>
          <w:jc w:val="center"/>
        </w:trPr>
        <w:tc>
          <w:tcPr>
            <w:tcW w:w="1999" w:type="dxa"/>
          </w:tcPr>
          <w:p w14:paraId="33DC92FD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Telenor Connexion AB</w:t>
            </w:r>
          </w:p>
        </w:tc>
        <w:tc>
          <w:tcPr>
            <w:tcW w:w="5317" w:type="dxa"/>
          </w:tcPr>
          <w:p w14:paraId="2FFFB65F" w14:textId="6BD05C9D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color w:val="000000" w:themeColor="text1"/>
                <w:lang w:eastAsia="zh-CN"/>
              </w:rPr>
            </w:pPr>
            <w:r w:rsidRPr="00246E89">
              <w:rPr>
                <w:rFonts w:cs="Arial"/>
                <w:color w:val="000000" w:themeColor="text1"/>
                <w:lang w:eastAsia="zh-CN"/>
              </w:rPr>
              <w:t xml:space="preserve">37100170ijkl </w:t>
            </w:r>
            <w:r w:rsidR="00F5191C" w:rsidRPr="00246E89">
              <w:rPr>
                <w:rFonts w:cs="Arial" w:hint="eastAsia"/>
                <w:color w:val="000000" w:themeColor="text1"/>
                <w:lang w:eastAsia="zh-CN"/>
              </w:rPr>
              <w:t>至</w:t>
            </w:r>
            <w:r w:rsidRPr="00246E89">
              <w:rPr>
                <w:rFonts w:cs="Arial"/>
                <w:color w:val="000000" w:themeColor="text1"/>
                <w:lang w:eastAsia="zh-CN"/>
              </w:rPr>
              <w:t xml:space="preserve">37100219ijkl </w:t>
            </w:r>
            <w:r w:rsidRPr="00246E89">
              <w:rPr>
                <w:rFonts w:cs="Arial"/>
                <w:color w:val="000000" w:themeColor="text1"/>
                <w:lang w:eastAsia="zh-CN"/>
              </w:rPr>
              <w:br/>
            </w:r>
            <w:r w:rsidR="00F5191C" w:rsidRPr="00246E89">
              <w:rPr>
                <w:rFonts w:cs="Arial" w:hint="eastAsia"/>
                <w:color w:val="000000" w:themeColor="text1"/>
                <w:lang w:eastAsia="zh-CN"/>
              </w:rPr>
              <w:t>（共</w:t>
            </w:r>
            <w:r w:rsidR="00F5191C" w:rsidRPr="00246E89">
              <w:rPr>
                <w:rFonts w:cs="Arial" w:hint="eastAsia"/>
                <w:color w:val="000000" w:themeColor="text1"/>
                <w:lang w:eastAsia="zh-CN"/>
              </w:rPr>
              <w:t>5</w:t>
            </w:r>
            <w:r w:rsidR="00F5191C" w:rsidRPr="00246E89">
              <w:rPr>
                <w:rFonts w:cs="Arial"/>
                <w:color w:val="000000" w:themeColor="text1"/>
                <w:lang w:eastAsia="zh-CN"/>
              </w:rPr>
              <w:t>0</w:t>
            </w:r>
            <w:r w:rsidR="00F5191C" w:rsidRPr="00246E89">
              <w:rPr>
                <w:rFonts w:cs="Arial" w:hint="eastAsia"/>
                <w:color w:val="000000" w:themeColor="text1"/>
                <w:lang w:eastAsia="zh-CN"/>
              </w:rPr>
              <w:t>个号段）</w:t>
            </w:r>
          </w:p>
        </w:tc>
        <w:tc>
          <w:tcPr>
            <w:tcW w:w="1739" w:type="dxa"/>
          </w:tcPr>
          <w:p w14:paraId="000438C7" w14:textId="77777777" w:rsidR="00F92A07" w:rsidRPr="00246E89" w:rsidRDefault="00F92A07" w:rsidP="00C632AB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29.IV.2020</w:t>
            </w:r>
          </w:p>
        </w:tc>
      </w:tr>
      <w:tr w:rsidR="00F92A07" w:rsidRPr="00246E89" w14:paraId="47527594" w14:textId="77777777" w:rsidTr="00F92A07">
        <w:trPr>
          <w:cantSplit/>
          <w:jc w:val="center"/>
        </w:trPr>
        <w:tc>
          <w:tcPr>
            <w:tcW w:w="1999" w:type="dxa"/>
          </w:tcPr>
          <w:p w14:paraId="2F288117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Hi3G Denmark ApS</w:t>
            </w:r>
          </w:p>
        </w:tc>
        <w:tc>
          <w:tcPr>
            <w:tcW w:w="5317" w:type="dxa"/>
          </w:tcPr>
          <w:p w14:paraId="3FED1B2F" w14:textId="77777777" w:rsidR="00F92A07" w:rsidRPr="00246E89" w:rsidRDefault="00F92A07" w:rsidP="00C632AB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37100129ijkl</w:t>
            </w:r>
          </w:p>
        </w:tc>
        <w:tc>
          <w:tcPr>
            <w:tcW w:w="1739" w:type="dxa"/>
          </w:tcPr>
          <w:p w14:paraId="0638AD06" w14:textId="77777777" w:rsidR="00F92A07" w:rsidRPr="00246E89" w:rsidRDefault="00F92A07" w:rsidP="00C632AB">
            <w:pPr>
              <w:numPr>
                <w:ilvl w:val="12"/>
                <w:numId w:val="0"/>
              </w:numPr>
              <w:spacing w:before="0"/>
              <w:jc w:val="center"/>
              <w:rPr>
                <w:rFonts w:cs="Arial"/>
                <w:color w:val="000000" w:themeColor="text1"/>
                <w:lang w:val="es-ES_tradnl"/>
              </w:rPr>
            </w:pPr>
            <w:r w:rsidRPr="00246E89">
              <w:rPr>
                <w:rFonts w:cs="Arial"/>
                <w:color w:val="000000" w:themeColor="text1"/>
                <w:lang w:val="es-ES_tradnl"/>
              </w:rPr>
              <w:t>5.V.2020</w:t>
            </w:r>
          </w:p>
        </w:tc>
      </w:tr>
    </w:tbl>
    <w:p w14:paraId="3F8B64E6" w14:textId="77777777" w:rsidR="00987F18" w:rsidRPr="00246E89" w:rsidRDefault="00987F18" w:rsidP="00C632AB">
      <w:pPr>
        <w:keepNext/>
        <w:keepLines/>
        <w:spacing w:before="240"/>
        <w:rPr>
          <w:rFonts w:asciiTheme="minorHAnsi" w:eastAsiaTheme="minorEastAsia" w:hAnsiTheme="minorHAnsi"/>
          <w:lang w:eastAsia="zh-CN"/>
        </w:rPr>
      </w:pPr>
      <w:r w:rsidRPr="00246E89">
        <w:rPr>
          <w:rFonts w:asciiTheme="minorHAnsi" w:eastAsiaTheme="minorEastAsia" w:hAnsiTheme="minorHAnsi"/>
          <w:lang w:eastAsia="zh-CN"/>
        </w:rPr>
        <w:t>联系方式：</w:t>
      </w:r>
    </w:p>
    <w:p w14:paraId="61AAB26E" w14:textId="19CA0130" w:rsidR="00987F18" w:rsidRPr="00246E89" w:rsidRDefault="00987F18" w:rsidP="00987F18">
      <w:pPr>
        <w:spacing w:before="0"/>
        <w:ind w:left="567" w:hanging="567"/>
        <w:jc w:val="left"/>
        <w:rPr>
          <w:rFonts w:asciiTheme="minorHAnsi" w:hAnsiTheme="minorHAnsi"/>
          <w:lang w:val="de-CH"/>
        </w:rPr>
      </w:pPr>
      <w:r w:rsidRPr="00246E89">
        <w:rPr>
          <w:rFonts w:asciiTheme="minorHAnsi" w:hAnsiTheme="minorHAnsi"/>
        </w:rPr>
        <w:tab/>
      </w:r>
      <w:r w:rsidR="00F92A07" w:rsidRPr="00246E89">
        <w:rPr>
          <w:rFonts w:asciiTheme="minorHAnsi" w:hAnsiTheme="minorHAnsi"/>
        </w:rPr>
        <w:t>Danish Energy Agency</w:t>
      </w:r>
      <w:r w:rsidRPr="00246E89">
        <w:rPr>
          <w:rFonts w:asciiTheme="minorHAnsi" w:hAnsiTheme="minorHAnsi"/>
        </w:rPr>
        <w:br/>
      </w:r>
      <w:r w:rsidR="00F92A07" w:rsidRPr="00246E89">
        <w:rPr>
          <w:rFonts w:asciiTheme="minorHAnsi" w:hAnsiTheme="minorHAnsi"/>
          <w:lang w:val="de-CH"/>
        </w:rPr>
        <w:t>43 Carsten Niebuhrs Gade</w:t>
      </w:r>
      <w:r w:rsidRPr="00246E89">
        <w:rPr>
          <w:rFonts w:asciiTheme="minorHAnsi" w:hAnsiTheme="minorHAnsi"/>
          <w:lang w:val="de-CH"/>
        </w:rPr>
        <w:br/>
      </w:r>
      <w:r w:rsidR="00F92A07" w:rsidRPr="00246E89">
        <w:rPr>
          <w:rFonts w:asciiTheme="minorHAnsi" w:hAnsiTheme="minorHAnsi"/>
          <w:lang w:val="de-CH"/>
        </w:rPr>
        <w:t>1577 COPENHAGEN V</w:t>
      </w:r>
      <w:r w:rsidRPr="00246E89">
        <w:rPr>
          <w:rFonts w:asciiTheme="minorHAnsi" w:hAnsiTheme="minorHAnsi"/>
          <w:lang w:val="de-CH"/>
        </w:rPr>
        <w:br/>
        <w:t>Denmark</w:t>
      </w:r>
      <w:r w:rsidRPr="00246E89">
        <w:rPr>
          <w:rFonts w:asciiTheme="minorHAnsi" w:hAnsiTheme="minorHAnsi"/>
          <w:lang w:val="de-CH"/>
        </w:rPr>
        <w:br/>
      </w:r>
      <w:r w:rsidRPr="00246E89">
        <w:rPr>
          <w:rFonts w:asciiTheme="minorHAnsi" w:eastAsiaTheme="minorEastAsia" w:hAnsiTheme="minorHAnsi"/>
          <w:lang w:val="de-CH" w:eastAsia="zh-CN"/>
        </w:rPr>
        <w:t>电话：</w:t>
      </w:r>
      <w:r w:rsidRPr="00246E89">
        <w:rPr>
          <w:rFonts w:asciiTheme="minorHAnsi" w:eastAsiaTheme="minorEastAsia" w:hAnsiTheme="minorHAnsi"/>
          <w:lang w:val="de-CH" w:eastAsia="zh-CN"/>
        </w:rPr>
        <w:tab/>
      </w:r>
      <w:r w:rsidRPr="00246E89">
        <w:rPr>
          <w:rFonts w:asciiTheme="minorHAnsi" w:hAnsiTheme="minorHAnsi"/>
          <w:lang w:val="de-CH"/>
        </w:rPr>
        <w:tab/>
      </w:r>
      <w:r w:rsidR="00F92A07" w:rsidRPr="00246E89">
        <w:rPr>
          <w:rFonts w:asciiTheme="minorHAnsi" w:hAnsiTheme="minorHAnsi"/>
          <w:lang w:val="de-CH"/>
        </w:rPr>
        <w:t>+45 33 92 67 00</w:t>
      </w:r>
      <w:r w:rsidRPr="00246E89">
        <w:rPr>
          <w:rFonts w:asciiTheme="minorHAnsi" w:hAnsiTheme="minorHAnsi"/>
          <w:lang w:val="de-CH"/>
        </w:rPr>
        <w:t xml:space="preserve"> </w:t>
      </w:r>
      <w:r w:rsidRPr="00246E89">
        <w:rPr>
          <w:rFonts w:asciiTheme="minorHAnsi" w:hAnsiTheme="minorHAnsi"/>
          <w:lang w:val="de-CH"/>
        </w:rPr>
        <w:br/>
      </w:r>
      <w:r w:rsidRPr="00246E89">
        <w:rPr>
          <w:rFonts w:asciiTheme="minorHAnsi" w:eastAsiaTheme="minorEastAsia" w:hAnsiTheme="minorHAnsi"/>
          <w:lang w:val="de-CH" w:eastAsia="zh-CN"/>
        </w:rPr>
        <w:t>传真：</w:t>
      </w:r>
      <w:r w:rsidRPr="00246E89">
        <w:rPr>
          <w:rFonts w:asciiTheme="minorHAnsi" w:eastAsiaTheme="minorEastAsia" w:hAnsiTheme="minorHAnsi"/>
          <w:lang w:val="de-CH" w:eastAsia="zh-CN"/>
        </w:rPr>
        <w:tab/>
      </w:r>
      <w:r w:rsidRPr="00246E89">
        <w:rPr>
          <w:rFonts w:asciiTheme="minorHAnsi" w:hAnsiTheme="minorHAnsi"/>
          <w:lang w:val="de-CH"/>
        </w:rPr>
        <w:tab/>
      </w:r>
      <w:r w:rsidR="00F92A07" w:rsidRPr="00246E89">
        <w:rPr>
          <w:rFonts w:asciiTheme="minorHAnsi" w:hAnsiTheme="minorHAnsi"/>
          <w:lang w:val="de-CH"/>
        </w:rPr>
        <w:t>+45 33 11 47 43</w:t>
      </w:r>
      <w:r w:rsidRPr="00246E89">
        <w:rPr>
          <w:rFonts w:asciiTheme="minorHAnsi" w:hAnsiTheme="minorHAnsi"/>
          <w:lang w:val="de-CH"/>
        </w:rPr>
        <w:br/>
      </w:r>
      <w:r w:rsidRPr="00246E89">
        <w:rPr>
          <w:rFonts w:asciiTheme="minorHAnsi" w:eastAsiaTheme="minorEastAsia" w:hAnsiTheme="minorHAnsi"/>
          <w:lang w:val="de-CH" w:eastAsia="zh-CN"/>
        </w:rPr>
        <w:t>电子邮件：</w:t>
      </w:r>
      <w:r w:rsidRPr="00246E89">
        <w:rPr>
          <w:rFonts w:asciiTheme="minorHAnsi" w:hAnsiTheme="minorHAnsi"/>
          <w:lang w:val="de-CH"/>
        </w:rPr>
        <w:tab/>
        <w:t xml:space="preserve">ens@ens.dk </w:t>
      </w:r>
      <w:r w:rsidRPr="00246E89">
        <w:rPr>
          <w:rFonts w:asciiTheme="minorHAnsi" w:hAnsiTheme="minorHAnsi"/>
          <w:lang w:val="de-CH"/>
        </w:rPr>
        <w:br/>
      </w:r>
      <w:r w:rsidRPr="00246E89">
        <w:rPr>
          <w:rFonts w:asciiTheme="minorHAnsi" w:eastAsiaTheme="minorEastAsia" w:hAnsiTheme="minorHAnsi"/>
          <w:lang w:val="de-CH" w:eastAsia="zh-CN"/>
        </w:rPr>
        <w:t>网址：</w:t>
      </w:r>
      <w:r w:rsidRPr="00246E89">
        <w:rPr>
          <w:rFonts w:asciiTheme="minorHAnsi" w:eastAsiaTheme="minorEastAsia" w:hAnsiTheme="minorHAnsi"/>
          <w:lang w:val="de-CH" w:eastAsia="zh-CN"/>
        </w:rPr>
        <w:tab/>
      </w:r>
      <w:r w:rsidRPr="00246E89">
        <w:rPr>
          <w:rFonts w:asciiTheme="minorHAnsi" w:hAnsiTheme="minorHAnsi"/>
          <w:lang w:val="de-CH"/>
        </w:rPr>
        <w:tab/>
      </w:r>
      <w:r w:rsidR="00C632AB" w:rsidRPr="00C632AB">
        <w:rPr>
          <w:lang w:val="es-ES_tradnl"/>
        </w:rPr>
        <w:t xml:space="preserve">www.ens.dk  </w:t>
      </w:r>
    </w:p>
    <w:p w14:paraId="3A3A6D45" w14:textId="2F3ED6E8" w:rsidR="00E532C2" w:rsidRPr="00246E89" w:rsidRDefault="00E532C2" w:rsidP="00396505">
      <w:pPr>
        <w:pStyle w:val="Country"/>
        <w:rPr>
          <w:rFonts w:eastAsiaTheme="minorEastAsia" w:cstheme="minorBidi"/>
          <w:lang w:eastAsia="zh-CN"/>
        </w:rPr>
      </w:pPr>
      <w:bookmarkStart w:id="444" w:name="_Toc40787342"/>
      <w:r w:rsidRPr="00246E89">
        <w:rPr>
          <w:rFonts w:eastAsiaTheme="minorEastAsia" w:cstheme="minorBidi" w:hint="eastAsia"/>
          <w:bCs/>
          <w:lang w:eastAsia="zh-CN"/>
        </w:rPr>
        <w:lastRenderedPageBreak/>
        <w:t>德国（</w:t>
      </w:r>
      <w:r w:rsidRPr="00246E89">
        <w:rPr>
          <w:rFonts w:eastAsiaTheme="minorEastAsia" w:cstheme="minorBidi"/>
          <w:bCs/>
          <w:lang w:eastAsia="zh-CN"/>
        </w:rPr>
        <w:t>国家代码</w:t>
      </w:r>
      <w:r w:rsidR="00C632AB">
        <w:rPr>
          <w:rFonts w:eastAsiaTheme="minorEastAsia" w:cstheme="minorBidi" w:hint="eastAsia"/>
          <w:bCs/>
          <w:lang w:eastAsia="zh-CN"/>
        </w:rPr>
        <w:t xml:space="preserve"> </w:t>
      </w:r>
      <w:r w:rsidRPr="00246E89">
        <w:rPr>
          <w:rFonts w:cstheme="minorBidi"/>
          <w:bCs/>
          <w:lang w:eastAsia="zh-CN"/>
        </w:rPr>
        <w:t>+49</w:t>
      </w:r>
      <w:r w:rsidRPr="00246E89">
        <w:rPr>
          <w:rFonts w:eastAsiaTheme="minorEastAsia" w:cstheme="minorBidi" w:hint="eastAsia"/>
          <w:bCs/>
          <w:lang w:eastAsia="zh-CN"/>
        </w:rPr>
        <w:t>）</w:t>
      </w:r>
    </w:p>
    <w:p w14:paraId="6E7ECDB9" w14:textId="7C23270C" w:rsidR="00E532C2" w:rsidRPr="00246E89" w:rsidRDefault="00E532C2" w:rsidP="00C632AB">
      <w:pPr>
        <w:tabs>
          <w:tab w:val="left" w:pos="3790"/>
          <w:tab w:val="left" w:pos="5070"/>
          <w:tab w:val="left" w:pos="7710"/>
        </w:tabs>
        <w:overflowPunct/>
        <w:autoSpaceDE/>
        <w:autoSpaceDN/>
        <w:adjustRightInd/>
        <w:rPr>
          <w:rFonts w:asciiTheme="minorHAnsi" w:hAnsiTheme="minorHAnsi" w:cstheme="minorBidi"/>
          <w:lang w:eastAsia="zh-CN"/>
        </w:rPr>
      </w:pPr>
      <w:r w:rsidRPr="00246E89">
        <w:rPr>
          <w:rFonts w:asciiTheme="minorHAnsi" w:hAnsiTheme="minorHAnsi" w:cstheme="minorBidi"/>
          <w:lang w:eastAsia="zh-CN"/>
        </w:rPr>
        <w:t>5.V.2020</w:t>
      </w:r>
      <w:r w:rsidRPr="00246E89">
        <w:rPr>
          <w:rFonts w:asciiTheme="minorHAnsi" w:eastAsiaTheme="minorEastAsia" w:hAnsiTheme="minorHAnsi" w:cstheme="minorBidi" w:hint="eastAsia"/>
          <w:lang w:eastAsia="zh-CN"/>
        </w:rPr>
        <w:t>来函：</w:t>
      </w:r>
    </w:p>
    <w:bookmarkEnd w:id="444"/>
    <w:p w14:paraId="701DD9CC" w14:textId="77BEE5EB" w:rsidR="00F5191C" w:rsidRPr="00246E89" w:rsidRDefault="00F5191C" w:rsidP="00246E89">
      <w:pPr>
        <w:spacing w:after="120" w:line="276" w:lineRule="auto"/>
        <w:ind w:firstLineChars="200" w:firstLine="400"/>
        <w:rPr>
          <w:rFonts w:ascii="Microsoft YaHei" w:eastAsia="Microsoft YaHei" w:hAnsi="Microsoft YaHei" w:cs="Microsoft YaHei"/>
          <w:lang w:eastAsia="zh-CN"/>
        </w:rPr>
      </w:pPr>
      <w:r w:rsidRPr="00246E89">
        <w:rPr>
          <w:rFonts w:asciiTheme="minorHAnsi" w:eastAsiaTheme="minorEastAsia" w:hAnsiTheme="minorHAnsi" w:cs="Arial" w:hint="eastAsia"/>
          <w:lang w:eastAsia="zh-CN"/>
        </w:rPr>
        <w:t>已允许联邦国防军</w:t>
      </w:r>
      <w:r w:rsidRPr="00246E89">
        <w:rPr>
          <w:rFonts w:ascii="Microsoft YaHei" w:eastAsia="Microsoft YaHei" w:hAnsi="Microsoft YaHei" w:cs="Microsoft YaHei" w:hint="eastAsia"/>
          <w:lang w:eastAsia="zh-CN"/>
        </w:rPr>
        <w:t>（</w:t>
      </w:r>
      <w:r w:rsidRPr="00246E89">
        <w:rPr>
          <w:rFonts w:eastAsia="Calibri"/>
          <w:i/>
          <w:iCs/>
          <w:lang w:eastAsia="zh-CN"/>
        </w:rPr>
        <w:t>Bundeswehr</w:t>
      </w:r>
      <w:r w:rsidRPr="00246E89">
        <w:rPr>
          <w:rFonts w:ascii="Microsoft YaHei" w:eastAsia="Microsoft YaHei" w:hAnsi="Microsoft YaHei" w:cs="Microsoft YaHei" w:hint="eastAsia"/>
          <w:lang w:eastAsia="zh-CN"/>
        </w:rPr>
        <w:t>）</w:t>
      </w:r>
      <w:r w:rsidRPr="00246E89">
        <w:rPr>
          <w:rFonts w:asciiTheme="minorHAnsi" w:eastAsiaTheme="minorEastAsia" w:hAnsiTheme="minorHAnsi" w:cs="Arial" w:hint="eastAsia"/>
          <w:lang w:eastAsia="zh-CN"/>
        </w:rPr>
        <w:t>使用国内用户号段</w:t>
      </w:r>
      <w:r w:rsidRPr="00246E89">
        <w:rPr>
          <w:rFonts w:asciiTheme="minorHAnsi" w:eastAsiaTheme="minorEastAsia" w:hAnsiTheme="minorHAnsi" w:cs="Arial"/>
          <w:lang w:eastAsia="zh-CN"/>
        </w:rPr>
        <w:t>+49 32 99</w:t>
      </w:r>
      <w:r w:rsidRPr="00246E89">
        <w:rPr>
          <w:rFonts w:ascii="Microsoft YaHei" w:eastAsia="Microsoft YaHei" w:hAnsi="Microsoft YaHei" w:cs="Microsoft YaHei" w:hint="eastAsia"/>
          <w:lang w:eastAsia="zh-CN"/>
        </w:rPr>
        <w:t>。</w:t>
      </w:r>
    </w:p>
    <w:p w14:paraId="595B3321" w14:textId="7E300C00" w:rsidR="00461538" w:rsidRPr="00246E89" w:rsidRDefault="00F5191C" w:rsidP="00246E89">
      <w:pPr>
        <w:spacing w:after="120" w:line="276" w:lineRule="auto"/>
        <w:ind w:firstLineChars="200" w:firstLine="400"/>
        <w:rPr>
          <w:rFonts w:asciiTheme="minorHAnsi" w:eastAsiaTheme="minorEastAsia" w:hAnsiTheme="minorHAnsi" w:cs="Arial"/>
          <w:lang w:eastAsia="zh-CN"/>
        </w:rPr>
      </w:pPr>
      <w:r w:rsidRPr="00246E89">
        <w:rPr>
          <w:rFonts w:asciiTheme="minorHAnsi" w:eastAsiaTheme="minorEastAsia" w:hAnsiTheme="minorHAnsi" w:cs="Arial" w:hint="eastAsia"/>
          <w:lang w:eastAsia="zh-CN"/>
        </w:rPr>
        <w:t>国内格式的号码长度为</w:t>
      </w:r>
      <w:r w:rsidRPr="00246E89">
        <w:rPr>
          <w:rFonts w:asciiTheme="minorHAnsi" w:eastAsiaTheme="minorEastAsia" w:hAnsiTheme="minorHAnsi" w:cs="Arial"/>
          <w:lang w:eastAsia="zh-CN"/>
        </w:rPr>
        <w:t>11-13</w:t>
      </w:r>
      <w:r w:rsidRPr="00246E89">
        <w:rPr>
          <w:rFonts w:asciiTheme="minorHAnsi" w:eastAsiaTheme="minorEastAsia" w:hAnsiTheme="minorHAnsi" w:cs="Arial" w:hint="eastAsia"/>
          <w:lang w:eastAsia="zh-CN"/>
        </w:rPr>
        <w:t>位，国际格式的号码长度为</w:t>
      </w:r>
      <w:r w:rsidRPr="00246E89">
        <w:rPr>
          <w:rFonts w:asciiTheme="minorHAnsi" w:eastAsiaTheme="minorEastAsia" w:hAnsiTheme="minorHAnsi" w:cs="Arial"/>
          <w:lang w:eastAsia="zh-CN"/>
        </w:rPr>
        <w:t>13-15</w:t>
      </w:r>
      <w:r w:rsidRPr="00246E89">
        <w:rPr>
          <w:rFonts w:asciiTheme="minorHAnsi" w:eastAsiaTheme="minorEastAsia" w:hAnsiTheme="minorHAnsi" w:cs="Arial" w:hint="eastAsia"/>
          <w:lang w:eastAsia="zh-CN"/>
        </w:rPr>
        <w:t>位（包括国家代码，不包括前缀）。</w:t>
      </w:r>
    </w:p>
    <w:p w14:paraId="1AC54E42" w14:textId="2041F819" w:rsidR="00461538" w:rsidRPr="00246E89" w:rsidRDefault="00F5191C" w:rsidP="00246E89">
      <w:pPr>
        <w:spacing w:after="120" w:line="276" w:lineRule="auto"/>
        <w:ind w:firstLineChars="200" w:firstLine="400"/>
        <w:rPr>
          <w:rFonts w:asciiTheme="minorHAnsi" w:eastAsiaTheme="minorEastAsia" w:hAnsiTheme="minorHAnsi" w:cs="Arial"/>
          <w:lang w:eastAsia="zh-CN"/>
        </w:rPr>
      </w:pPr>
      <w:r w:rsidRPr="00246E89">
        <w:rPr>
          <w:rFonts w:asciiTheme="minorHAnsi" w:eastAsiaTheme="minorEastAsia" w:hAnsiTheme="minorHAnsi" w:cs="Arial" w:hint="eastAsia"/>
          <w:lang w:eastAsia="zh-CN"/>
        </w:rPr>
        <w:t>因此，</w:t>
      </w:r>
      <w:r w:rsidR="006F671C" w:rsidRPr="00246E89">
        <w:rPr>
          <w:rFonts w:eastAsia="Calibri"/>
          <w:i/>
          <w:iCs/>
          <w:lang w:eastAsia="zh-CN"/>
        </w:rPr>
        <w:t>Bundesnetzagentur</w:t>
      </w:r>
      <w:r w:rsidRPr="00246E89">
        <w:rPr>
          <w:rFonts w:asciiTheme="minorHAnsi" w:eastAsiaTheme="minorEastAsia" w:hAnsiTheme="minorHAnsi" w:cs="Arial" w:hint="eastAsia"/>
          <w:lang w:eastAsia="zh-CN"/>
        </w:rPr>
        <w:t>要求所有电信网络运营商支持</w:t>
      </w:r>
      <w:r w:rsidR="006F671C" w:rsidRPr="00246E89">
        <w:rPr>
          <w:rFonts w:asciiTheme="minorHAnsi" w:eastAsiaTheme="minorEastAsia" w:hAnsiTheme="minorHAnsi" w:cs="Arial" w:hint="eastAsia"/>
          <w:lang w:eastAsia="zh-CN"/>
        </w:rPr>
        <w:t>来自</w:t>
      </w:r>
      <w:r w:rsidRPr="00246E89">
        <w:rPr>
          <w:rFonts w:asciiTheme="minorHAnsi" w:eastAsiaTheme="minorEastAsia" w:hAnsiTheme="minorHAnsi" w:cs="Arial"/>
          <w:lang w:eastAsia="zh-CN"/>
        </w:rPr>
        <w:t>+49 32 99</w:t>
      </w:r>
      <w:r w:rsidR="006F671C" w:rsidRPr="00246E89">
        <w:rPr>
          <w:rFonts w:asciiTheme="minorHAnsi" w:eastAsiaTheme="minorEastAsia" w:hAnsiTheme="minorHAnsi" w:cs="Arial" w:hint="eastAsia"/>
          <w:lang w:eastAsia="zh-CN"/>
        </w:rPr>
        <w:t>号段的</w:t>
      </w:r>
      <w:r w:rsidRPr="00246E89">
        <w:rPr>
          <w:rFonts w:asciiTheme="minorHAnsi" w:eastAsiaTheme="minorEastAsia" w:hAnsiTheme="minorHAnsi" w:cs="Arial"/>
          <w:lang w:eastAsia="zh-CN"/>
        </w:rPr>
        <w:t>13</w:t>
      </w:r>
      <w:r w:rsidRPr="00246E89">
        <w:rPr>
          <w:rFonts w:asciiTheme="minorHAnsi" w:eastAsiaTheme="minorEastAsia" w:hAnsiTheme="minorHAnsi" w:cs="Arial" w:hint="eastAsia"/>
          <w:lang w:eastAsia="zh-CN"/>
        </w:rPr>
        <w:t>位到</w:t>
      </w:r>
      <w:r w:rsidRPr="00246E89">
        <w:rPr>
          <w:rFonts w:asciiTheme="minorHAnsi" w:eastAsiaTheme="minorEastAsia" w:hAnsiTheme="minorHAnsi" w:cs="Arial"/>
          <w:lang w:eastAsia="zh-CN"/>
        </w:rPr>
        <w:t>15</w:t>
      </w:r>
      <w:r w:rsidRPr="00246E89">
        <w:rPr>
          <w:rFonts w:asciiTheme="minorHAnsi" w:eastAsiaTheme="minorEastAsia" w:hAnsiTheme="minorHAnsi" w:cs="Arial" w:hint="eastAsia"/>
          <w:lang w:eastAsia="zh-CN"/>
        </w:rPr>
        <w:t>位</w:t>
      </w:r>
      <w:r w:rsidR="006F671C" w:rsidRPr="00246E89">
        <w:rPr>
          <w:rFonts w:asciiTheme="minorHAnsi" w:eastAsiaTheme="minorEastAsia" w:hAnsiTheme="minorHAnsi" w:cs="Arial" w:hint="eastAsia"/>
          <w:lang w:eastAsia="zh-CN"/>
        </w:rPr>
        <w:t>码号的</w:t>
      </w:r>
      <w:r w:rsidR="00246E89" w:rsidRPr="00246E89">
        <w:rPr>
          <w:rFonts w:asciiTheme="minorHAnsi" w:eastAsiaTheme="minorEastAsia" w:hAnsiTheme="minorHAnsi" w:cs="Arial"/>
          <w:lang w:eastAsia="zh-CN"/>
        </w:rPr>
        <w:br/>
      </w:r>
      <w:r w:rsidR="006F671C" w:rsidRPr="00246E89">
        <w:rPr>
          <w:rFonts w:asciiTheme="minorHAnsi" w:eastAsiaTheme="minorEastAsia" w:hAnsiTheme="minorHAnsi" w:cs="Arial" w:hint="eastAsia"/>
          <w:lang w:eastAsia="zh-CN"/>
        </w:rPr>
        <w:t>路由。</w:t>
      </w:r>
    </w:p>
    <w:p w14:paraId="1E580894" w14:textId="54B59D31" w:rsidR="00461538" w:rsidRPr="00246E89" w:rsidRDefault="006F671C" w:rsidP="00461538">
      <w:pPr>
        <w:ind w:left="567" w:hanging="567"/>
        <w:rPr>
          <w:lang w:val="it-IT"/>
        </w:rPr>
      </w:pPr>
      <w:r w:rsidRPr="00246E89">
        <w:rPr>
          <w:rFonts w:hint="eastAsia"/>
          <w:lang w:eastAsia="zh-CN"/>
        </w:rPr>
        <w:t>联系方式：</w:t>
      </w:r>
    </w:p>
    <w:p w14:paraId="324DDDFF" w14:textId="6D5D6EDC" w:rsidR="00461538" w:rsidRPr="00246E89" w:rsidRDefault="00461538" w:rsidP="00E532C2">
      <w:pPr>
        <w:tabs>
          <w:tab w:val="left" w:pos="1418"/>
        </w:tabs>
        <w:ind w:left="567" w:hanging="567"/>
        <w:jc w:val="left"/>
        <w:rPr>
          <w:lang w:val="it-IT"/>
        </w:rPr>
      </w:pPr>
      <w:r w:rsidRPr="00246E89">
        <w:rPr>
          <w:lang w:val="it-IT"/>
        </w:rPr>
        <w:tab/>
        <w:t>Bundesnetzagentur</w:t>
      </w:r>
      <w:r w:rsidRPr="00246E89">
        <w:rPr>
          <w:lang w:val="it-IT"/>
        </w:rPr>
        <w:br/>
        <w:t>Numbering Policy</w:t>
      </w:r>
      <w:r w:rsidRPr="00246E89">
        <w:rPr>
          <w:lang w:val="it-IT"/>
        </w:rPr>
        <w:br/>
        <w:t>Mr. Martin Spangenberg</w:t>
      </w:r>
      <w:r w:rsidRPr="00246E89">
        <w:rPr>
          <w:lang w:val="it-IT"/>
        </w:rPr>
        <w:br/>
      </w:r>
      <w:r w:rsidRPr="00246E89">
        <w:rPr>
          <w:rFonts w:cs="Arial"/>
          <w:color w:val="000000"/>
          <w:lang w:val="it-IT"/>
        </w:rPr>
        <w:t>Tulpenfeld 4</w:t>
      </w:r>
      <w:r w:rsidRPr="00246E89">
        <w:rPr>
          <w:rFonts w:cs="Arial"/>
          <w:color w:val="000000"/>
          <w:lang w:val="it-IT"/>
        </w:rPr>
        <w:br/>
        <w:t>53113 Bonn</w:t>
      </w:r>
      <w:r w:rsidRPr="00246E89">
        <w:rPr>
          <w:rFonts w:cs="Arial"/>
          <w:color w:val="000000"/>
          <w:lang w:val="it-IT"/>
        </w:rPr>
        <w:br/>
        <w:t>Germany</w:t>
      </w:r>
      <w:r w:rsidRPr="00246E89">
        <w:rPr>
          <w:rFonts w:cs="Arial"/>
          <w:color w:val="000000"/>
          <w:lang w:val="it-IT"/>
        </w:rPr>
        <w:br/>
      </w:r>
      <w:r w:rsidR="006F671C" w:rsidRPr="00246E89">
        <w:rPr>
          <w:rFonts w:cs="Arial" w:hint="eastAsia"/>
          <w:lang w:val="it-IT" w:eastAsia="zh-CN"/>
        </w:rPr>
        <w:t>电话：</w:t>
      </w:r>
      <w:r w:rsidRPr="00246E89">
        <w:rPr>
          <w:rFonts w:cs="Arial"/>
          <w:lang w:val="it-IT"/>
        </w:rPr>
        <w:tab/>
        <w:t>+49 228 14 1177</w:t>
      </w:r>
      <w:r w:rsidRPr="00246E89">
        <w:rPr>
          <w:rFonts w:cs="Arial"/>
          <w:lang w:val="it-IT"/>
        </w:rPr>
        <w:br/>
      </w:r>
      <w:r w:rsidR="006F671C" w:rsidRPr="00246E89">
        <w:rPr>
          <w:rFonts w:cs="Arial" w:hint="eastAsia"/>
          <w:lang w:val="it-IT" w:eastAsia="zh-CN"/>
        </w:rPr>
        <w:t>传真：</w:t>
      </w:r>
      <w:r w:rsidRPr="00246E89">
        <w:rPr>
          <w:rFonts w:cs="Arial"/>
          <w:lang w:val="it-IT"/>
        </w:rPr>
        <w:tab/>
        <w:t>+49 228 14 6117</w:t>
      </w:r>
      <w:r w:rsidRPr="00246E89">
        <w:rPr>
          <w:rFonts w:cs="Arial"/>
          <w:lang w:val="it-IT"/>
        </w:rPr>
        <w:br/>
      </w:r>
      <w:r w:rsidR="006F671C" w:rsidRPr="00246E89">
        <w:rPr>
          <w:rFonts w:cs="Arial" w:hint="eastAsia"/>
          <w:lang w:val="it-IT" w:eastAsia="zh-CN"/>
        </w:rPr>
        <w:t>电子邮件：</w:t>
      </w:r>
      <w:r w:rsidRPr="00246E89">
        <w:rPr>
          <w:rFonts w:cs="Arial"/>
          <w:lang w:val="it-IT"/>
        </w:rPr>
        <w:tab/>
        <w:t>martin.spangenberg@bnetza.de</w:t>
      </w:r>
    </w:p>
    <w:p w14:paraId="704A5D5F" w14:textId="77777777" w:rsidR="00461538" w:rsidRPr="00246E89" w:rsidRDefault="00461538" w:rsidP="00461538">
      <w:pPr>
        <w:tabs>
          <w:tab w:val="left" w:pos="7710"/>
        </w:tabs>
        <w:rPr>
          <w:lang w:val="it-IT" w:eastAsia="zh-CN"/>
        </w:rPr>
      </w:pPr>
    </w:p>
    <w:p w14:paraId="6FECE844" w14:textId="3962F08D" w:rsidR="00461538" w:rsidRPr="00C4419A" w:rsidRDefault="00795BE1" w:rsidP="00461538">
      <w:pPr>
        <w:tabs>
          <w:tab w:val="left" w:pos="1560"/>
          <w:tab w:val="left" w:pos="2127"/>
        </w:tabs>
        <w:spacing w:after="120"/>
        <w:outlineLvl w:val="4"/>
        <w:rPr>
          <w:rFonts w:cs="Calibri"/>
          <w:b/>
          <w:lang w:val="it-IT" w:eastAsia="zh-CN"/>
        </w:rPr>
      </w:pPr>
      <w:r w:rsidRPr="00246E89">
        <w:rPr>
          <w:rFonts w:cs="Arial"/>
          <w:lang w:val="it-IT" w:eastAsia="zh-CN"/>
        </w:rPr>
        <w:t>5.V.2020</w:t>
      </w:r>
      <w:r w:rsidRPr="00246E89">
        <w:rPr>
          <w:rFonts w:cs="Arial" w:hint="eastAsia"/>
          <w:lang w:eastAsia="zh-CN"/>
        </w:rPr>
        <w:t>来函</w:t>
      </w:r>
      <w:r w:rsidRPr="00246E89">
        <w:rPr>
          <w:rFonts w:cs="Arial" w:hint="eastAsia"/>
          <w:lang w:val="it-IT" w:eastAsia="zh-CN"/>
        </w:rPr>
        <w:t>：</w:t>
      </w:r>
    </w:p>
    <w:p w14:paraId="6E976220" w14:textId="439B4F73" w:rsidR="00461538" w:rsidRPr="00246E89" w:rsidRDefault="00795BE1" w:rsidP="00246E89">
      <w:pPr>
        <w:tabs>
          <w:tab w:val="left" w:pos="7710"/>
        </w:tabs>
        <w:ind w:firstLineChars="200" w:firstLine="400"/>
        <w:rPr>
          <w:lang w:val="it-IT" w:eastAsia="zh-CN"/>
        </w:rPr>
      </w:pPr>
      <w:r w:rsidRPr="00246E89">
        <w:rPr>
          <w:rFonts w:asciiTheme="minorHAnsi" w:eastAsiaTheme="minorEastAsia" w:hAnsiTheme="minorHAnsi" w:cstheme="minorBidi" w:hint="eastAsia"/>
          <w:lang w:eastAsia="zh-CN"/>
        </w:rPr>
        <w:t>位于</w:t>
      </w:r>
      <w:r w:rsidRPr="00246E89">
        <w:rPr>
          <w:rFonts w:asciiTheme="minorHAnsi" w:hAnsiTheme="minorHAnsi" w:cstheme="minorBidi"/>
          <w:lang w:val="it-IT" w:eastAsia="zh-CN"/>
        </w:rPr>
        <w:t>Mainz</w:t>
      </w:r>
      <w:r w:rsidRPr="00246E89">
        <w:rPr>
          <w:rFonts w:asciiTheme="minorHAnsi" w:eastAsiaTheme="minorEastAsia" w:hAnsiTheme="minorHAnsi" w:cstheme="minorBidi" w:hint="eastAsia"/>
          <w:lang w:eastAsia="zh-CN"/>
        </w:rPr>
        <w:t>的</w:t>
      </w:r>
      <w:r w:rsidRPr="00246E89">
        <w:rPr>
          <w:rFonts w:asciiTheme="minorHAnsi" w:eastAsia="STKaiti" w:hAnsiTheme="minorHAnsi" w:cstheme="minorBidi"/>
          <w:lang w:eastAsia="zh-CN"/>
        </w:rPr>
        <w:t>德国联邦</w:t>
      </w:r>
      <w:r w:rsidR="00E0747E" w:rsidRPr="00246E89">
        <w:rPr>
          <w:rFonts w:asciiTheme="minorHAnsi" w:eastAsia="STKaiti" w:hAnsiTheme="minorHAnsi" w:cstheme="minorBidi" w:hint="eastAsia"/>
          <w:lang w:eastAsia="zh-CN"/>
        </w:rPr>
        <w:t>电力、煤气、电信、邮政和铁路网络管理局</w:t>
      </w:r>
      <w:r w:rsidRPr="00246E89">
        <w:rPr>
          <w:rFonts w:asciiTheme="minorHAnsi" w:hAnsiTheme="minorHAnsi" w:cstheme="minorBidi"/>
          <w:lang w:val="it-IT" w:eastAsia="zh-CN"/>
        </w:rPr>
        <w:t>Bundesnetzagentur (BNetzA</w:t>
      </w:r>
      <w:r w:rsidRPr="00246E89">
        <w:rPr>
          <w:rFonts w:ascii="Microsoft YaHei" w:eastAsia="Microsoft YaHei" w:hAnsi="Microsoft YaHei" w:cs="Microsoft YaHei" w:hint="eastAsia"/>
          <w:lang w:val="it-IT" w:eastAsia="zh-CN"/>
        </w:rPr>
        <w:t>）</w:t>
      </w:r>
      <w:r w:rsidRPr="00246E89">
        <w:rPr>
          <w:rFonts w:asciiTheme="minorHAnsi" w:eastAsiaTheme="minorEastAsia" w:hAnsiTheme="minorHAnsi" w:cstheme="minorBidi" w:hint="eastAsia"/>
          <w:lang w:val="it-IT" w:eastAsia="zh-CN"/>
        </w:rPr>
        <w:t>，</w:t>
      </w:r>
      <w:r w:rsidRPr="00246E89">
        <w:rPr>
          <w:rFonts w:asciiTheme="minorHAnsi" w:eastAsiaTheme="minorEastAsia" w:hAnsiTheme="minorHAnsi" w:cstheme="minorBidi" w:hint="eastAsia"/>
          <w:lang w:eastAsia="zh-CN"/>
        </w:rPr>
        <w:t>宣布</w:t>
      </w:r>
      <w:r w:rsidR="00E0747E" w:rsidRPr="00246E89">
        <w:rPr>
          <w:rFonts w:asciiTheme="minorHAnsi" w:eastAsiaTheme="minorEastAsia" w:hAnsiTheme="minorHAnsi" w:cstheme="minorBidi" w:hint="eastAsia"/>
          <w:lang w:eastAsia="zh-CN"/>
        </w:rPr>
        <w:t>了</w:t>
      </w:r>
      <w:r w:rsidRPr="00246E89">
        <w:rPr>
          <w:rFonts w:asciiTheme="minorHAnsi" w:eastAsiaTheme="minorEastAsia" w:hAnsiTheme="minorHAnsi" w:cstheme="minorBidi"/>
          <w:lang w:eastAsia="zh-CN"/>
        </w:rPr>
        <w:t>德国的</w:t>
      </w:r>
      <w:r w:rsidR="00E0747E" w:rsidRPr="00246E89">
        <w:rPr>
          <w:rFonts w:asciiTheme="minorHAnsi" w:eastAsiaTheme="minorEastAsia" w:hAnsiTheme="minorHAnsi" w:cstheme="minorBidi" w:hint="eastAsia"/>
          <w:lang w:eastAsia="zh-CN"/>
        </w:rPr>
        <w:t>国内</w:t>
      </w:r>
      <w:r w:rsidRPr="00246E89">
        <w:rPr>
          <w:rFonts w:asciiTheme="minorHAnsi" w:eastAsiaTheme="minorEastAsia" w:hAnsiTheme="minorHAnsi" w:cstheme="minorBidi"/>
          <w:lang w:eastAsia="zh-CN"/>
        </w:rPr>
        <w:t>编号方案</w:t>
      </w:r>
      <w:r w:rsidRPr="00246E89">
        <w:rPr>
          <w:rFonts w:asciiTheme="minorHAnsi" w:eastAsiaTheme="minorEastAsia" w:hAnsiTheme="minorHAnsi" w:cstheme="minorBidi"/>
          <w:lang w:val="it-IT" w:eastAsia="zh-CN"/>
        </w:rPr>
        <w:t>：</w:t>
      </w:r>
    </w:p>
    <w:p w14:paraId="2778D463" w14:textId="77777777" w:rsidR="00795BE1" w:rsidRPr="00246E89" w:rsidRDefault="00795BE1" w:rsidP="00246E89">
      <w:pPr>
        <w:ind w:firstLineChars="200" w:firstLine="400"/>
        <w:rPr>
          <w:lang w:eastAsia="zh-CN"/>
        </w:rPr>
      </w:pPr>
      <w:bookmarkStart w:id="445" w:name="_Hlk41662907"/>
      <w:r w:rsidRPr="00246E89">
        <w:rPr>
          <w:rFonts w:eastAsiaTheme="minorEastAsia" w:hint="eastAsia"/>
          <w:lang w:eastAsia="zh-CN"/>
        </w:rPr>
        <w:t>国家</w:t>
      </w:r>
      <w:r w:rsidRPr="00246E89">
        <w:rPr>
          <w:rFonts w:eastAsiaTheme="minorEastAsia"/>
          <w:lang w:eastAsia="zh-CN"/>
        </w:rPr>
        <w:t>代码为</w:t>
      </w:r>
      <w:r w:rsidRPr="00246E89">
        <w:rPr>
          <w:lang w:eastAsia="zh-CN"/>
        </w:rPr>
        <w:t>+49</w:t>
      </w:r>
      <w:r w:rsidRPr="00246E89">
        <w:rPr>
          <w:rFonts w:eastAsiaTheme="minorEastAsia" w:hint="eastAsia"/>
          <w:lang w:eastAsia="zh-CN"/>
        </w:rPr>
        <w:t>（</w:t>
      </w:r>
      <w:r w:rsidRPr="00246E89">
        <w:rPr>
          <w:rFonts w:eastAsiaTheme="minorEastAsia"/>
          <w:lang w:eastAsia="zh-CN"/>
        </w:rPr>
        <w:t>德国）</w:t>
      </w:r>
      <w:r w:rsidRPr="00246E89">
        <w:rPr>
          <w:rFonts w:eastAsiaTheme="minorEastAsia" w:hint="eastAsia"/>
          <w:lang w:eastAsia="zh-CN"/>
        </w:rPr>
        <w:t>的</w:t>
      </w:r>
      <w:r w:rsidRPr="00246E89">
        <w:rPr>
          <w:lang w:eastAsia="zh-CN"/>
        </w:rPr>
        <w:t>E.164</w:t>
      </w:r>
      <w:r w:rsidRPr="00246E89">
        <w:rPr>
          <w:rFonts w:eastAsiaTheme="minorEastAsia" w:hint="eastAsia"/>
          <w:lang w:eastAsia="zh-CN"/>
        </w:rPr>
        <w:t>编码</w:t>
      </w:r>
      <w:r w:rsidRPr="00246E89">
        <w:rPr>
          <w:rFonts w:eastAsiaTheme="minorEastAsia"/>
          <w:lang w:eastAsia="zh-CN"/>
        </w:rPr>
        <w:t>方案表述如下：</w:t>
      </w:r>
    </w:p>
    <w:p w14:paraId="61789A67" w14:textId="77777777" w:rsidR="00795BE1" w:rsidRPr="00246E89" w:rsidRDefault="00795BE1" w:rsidP="00795BE1">
      <w:pPr>
        <w:tabs>
          <w:tab w:val="left" w:pos="2473"/>
          <w:tab w:val="left" w:pos="7041"/>
        </w:tabs>
        <w:overflowPunct/>
        <w:autoSpaceDE/>
        <w:autoSpaceDN/>
        <w:adjustRightInd/>
        <w:spacing w:before="240"/>
        <w:rPr>
          <w:rFonts w:asciiTheme="minorHAnsi" w:eastAsiaTheme="minorEastAsia" w:hAnsiTheme="minorHAnsi" w:cstheme="minorBidi"/>
          <w:lang w:eastAsia="zh-CN"/>
        </w:rPr>
      </w:pPr>
      <w:r w:rsidRPr="00246E89">
        <w:rPr>
          <w:rFonts w:asciiTheme="minorHAnsi" w:hAnsiTheme="minorHAnsi" w:cstheme="minorBidi"/>
          <w:lang w:eastAsia="zh-CN"/>
        </w:rPr>
        <w:t>a)</w:t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eastAsiaTheme="minorEastAsia" w:hAnsiTheme="minorHAnsi" w:cstheme="minorBidi" w:hint="eastAsia"/>
          <w:lang w:eastAsia="zh-CN"/>
        </w:rPr>
        <w:t>一般性</w:t>
      </w:r>
      <w:r w:rsidRPr="00246E89">
        <w:rPr>
          <w:rFonts w:asciiTheme="minorHAnsi" w:eastAsiaTheme="minorEastAsia" w:hAnsiTheme="minorHAnsi" w:cstheme="minorBidi"/>
          <w:lang w:eastAsia="zh-CN"/>
        </w:rPr>
        <w:t>调查：</w:t>
      </w:r>
      <w:r w:rsidRPr="00246E89">
        <w:rPr>
          <w:rFonts w:asciiTheme="minorHAnsi" w:eastAsiaTheme="minorEastAsia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eastAsiaTheme="minorEastAsia" w:hAnsiTheme="minorHAnsi" w:cstheme="minorBidi" w:hint="eastAsia"/>
          <w:lang w:eastAsia="zh-CN"/>
        </w:rPr>
        <w:t>最短</w:t>
      </w:r>
      <w:r w:rsidRPr="00246E89">
        <w:rPr>
          <w:rFonts w:asciiTheme="minorHAnsi" w:eastAsiaTheme="minorEastAsia" w:hAnsiTheme="minorHAnsi" w:cstheme="minorBidi"/>
          <w:lang w:eastAsia="zh-CN"/>
        </w:rPr>
        <w:t>号码</w:t>
      </w:r>
      <w:r w:rsidRPr="00246E89">
        <w:rPr>
          <w:rFonts w:asciiTheme="minorHAnsi" w:eastAsiaTheme="minorEastAsia" w:hAnsiTheme="minorHAnsi" w:cstheme="minorBidi" w:hint="eastAsia"/>
          <w:lang w:eastAsia="zh-CN"/>
        </w:rPr>
        <w:t>长度</w:t>
      </w:r>
      <w:r w:rsidRPr="00246E89">
        <w:rPr>
          <w:rFonts w:asciiTheme="minorHAnsi" w:eastAsiaTheme="minorEastAsia" w:hAnsiTheme="minorHAnsi" w:cstheme="minorBidi"/>
          <w:lang w:eastAsia="zh-CN"/>
        </w:rPr>
        <w:t>（不包括国家代码）</w:t>
      </w:r>
      <w:r w:rsidRPr="00246E89">
        <w:rPr>
          <w:rFonts w:asciiTheme="minorHAnsi" w:eastAsiaTheme="minorEastAsia" w:hAnsiTheme="minorHAnsi" w:cstheme="minorBidi" w:hint="eastAsia"/>
          <w:lang w:eastAsia="zh-CN"/>
        </w:rPr>
        <w:t>：</w:t>
      </w:r>
      <w:r w:rsidRPr="00246E89">
        <w:rPr>
          <w:rFonts w:asciiTheme="minorHAnsi" w:eastAsiaTheme="minorEastAsia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 xml:space="preserve"> </w:t>
      </w:r>
      <w:r w:rsidRPr="00246E89">
        <w:rPr>
          <w:rFonts w:asciiTheme="minorHAnsi" w:hAnsiTheme="minorHAnsi" w:cstheme="minorBidi"/>
          <w:lang w:eastAsia="zh-CN"/>
        </w:rPr>
        <w:tab/>
        <w:t xml:space="preserve">  3 </w:t>
      </w:r>
      <w:r w:rsidRPr="00246E89">
        <w:rPr>
          <w:rFonts w:asciiTheme="minorHAnsi" w:eastAsiaTheme="minorEastAsia" w:hAnsiTheme="minorHAnsi" w:cstheme="minorBidi" w:hint="eastAsia"/>
          <w:lang w:eastAsia="zh-CN"/>
        </w:rPr>
        <w:t>位</w:t>
      </w:r>
    </w:p>
    <w:p w14:paraId="6AC84359" w14:textId="77777777" w:rsidR="00795BE1" w:rsidRPr="00246E89" w:rsidRDefault="00795BE1" w:rsidP="00795BE1">
      <w:pPr>
        <w:tabs>
          <w:tab w:val="left" w:pos="2473"/>
          <w:tab w:val="left" w:pos="7041"/>
        </w:tabs>
        <w:overflowPunct/>
        <w:autoSpaceDE/>
        <w:autoSpaceDN/>
        <w:adjustRightInd/>
        <w:spacing w:before="0"/>
        <w:rPr>
          <w:rFonts w:asciiTheme="minorHAnsi" w:eastAsiaTheme="minorEastAsia" w:hAnsiTheme="minorHAnsi" w:cstheme="minorBidi"/>
          <w:lang w:eastAsia="zh-CN"/>
        </w:rPr>
      </w:pP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eastAsiaTheme="minorEastAsia" w:hAnsiTheme="minorHAnsi" w:cstheme="minorBidi" w:hint="eastAsia"/>
          <w:lang w:eastAsia="zh-CN"/>
        </w:rPr>
        <w:t>最长</w:t>
      </w:r>
      <w:r w:rsidRPr="00246E89">
        <w:rPr>
          <w:rFonts w:asciiTheme="minorHAnsi" w:eastAsiaTheme="minorEastAsia" w:hAnsiTheme="minorHAnsi" w:cstheme="minorBidi"/>
          <w:lang w:eastAsia="zh-CN"/>
        </w:rPr>
        <w:t>号码</w:t>
      </w:r>
      <w:r w:rsidRPr="00246E89">
        <w:rPr>
          <w:rFonts w:asciiTheme="minorHAnsi" w:eastAsiaTheme="minorEastAsia" w:hAnsiTheme="minorHAnsi" w:cstheme="minorBidi" w:hint="eastAsia"/>
          <w:lang w:eastAsia="zh-CN"/>
        </w:rPr>
        <w:t>长度</w:t>
      </w:r>
      <w:r w:rsidRPr="00246E89">
        <w:rPr>
          <w:rFonts w:asciiTheme="minorHAnsi" w:eastAsiaTheme="minorEastAsia" w:hAnsiTheme="minorHAnsi" w:cstheme="minorBidi"/>
          <w:lang w:eastAsia="zh-CN"/>
        </w:rPr>
        <w:t>（不包括国家代码）</w:t>
      </w:r>
      <w:r w:rsidRPr="00246E89">
        <w:rPr>
          <w:rFonts w:asciiTheme="minorHAnsi" w:eastAsiaTheme="minorEastAsia" w:hAnsiTheme="minorHAnsi" w:cstheme="minorBidi" w:hint="eastAsia"/>
          <w:lang w:eastAsia="zh-CN"/>
        </w:rPr>
        <w:t>：</w:t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  <w:t xml:space="preserve">13 </w:t>
      </w:r>
      <w:r w:rsidRPr="00246E89">
        <w:rPr>
          <w:rFonts w:asciiTheme="minorHAnsi" w:eastAsiaTheme="minorEastAsia" w:hAnsiTheme="minorHAnsi" w:cstheme="minorBidi" w:hint="eastAsia"/>
          <w:lang w:eastAsia="zh-CN"/>
        </w:rPr>
        <w:t>位</w:t>
      </w:r>
    </w:p>
    <w:p w14:paraId="1FCC96AF" w14:textId="77777777" w:rsidR="00795BE1" w:rsidRPr="00246E89" w:rsidRDefault="00795BE1" w:rsidP="00795BE1">
      <w:pPr>
        <w:tabs>
          <w:tab w:val="left" w:pos="2473"/>
          <w:tab w:val="left" w:pos="3544"/>
          <w:tab w:val="left" w:pos="7041"/>
          <w:tab w:val="left" w:pos="7710"/>
        </w:tabs>
        <w:overflowPunct/>
        <w:autoSpaceDE/>
        <w:autoSpaceDN/>
        <w:adjustRightInd/>
        <w:spacing w:before="0"/>
        <w:rPr>
          <w:rFonts w:asciiTheme="minorHAnsi" w:eastAsiaTheme="minorEastAsia" w:hAnsiTheme="minorHAnsi" w:cstheme="minorBidi"/>
          <w:lang w:eastAsia="zh-CN"/>
        </w:rPr>
      </w:pP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eastAsiaTheme="minorEastAsia" w:hAnsiTheme="minorHAnsi" w:cstheme="minorBidi" w:hint="eastAsia"/>
          <w:lang w:eastAsia="zh-CN"/>
        </w:rPr>
        <w:t>（例外：</w:t>
      </w:r>
      <w:r w:rsidRPr="00246E89">
        <w:rPr>
          <w:rFonts w:asciiTheme="minorHAnsi" w:hAnsiTheme="minorHAnsi" w:cstheme="minorBidi"/>
          <w:lang w:eastAsia="zh-CN"/>
        </w:rPr>
        <w:tab/>
        <w:t>IVPN (NDC 181</w:t>
      </w:r>
      <w:r w:rsidRPr="00246E89">
        <w:rPr>
          <w:rFonts w:ascii="Microsoft YaHei" w:eastAsia="Microsoft YaHei" w:hAnsi="Microsoft YaHei" w:cs="Microsoft YaHei" w:hint="eastAsia"/>
          <w:lang w:eastAsia="zh-CN"/>
        </w:rPr>
        <w:t>）</w:t>
      </w:r>
      <w:r w:rsidRPr="00246E89">
        <w:rPr>
          <w:rFonts w:asciiTheme="minorHAnsi" w:eastAsiaTheme="minorEastAsia" w:hAnsiTheme="minorHAnsi" w:cstheme="minorBidi" w:hint="eastAsia"/>
          <w:lang w:eastAsia="zh-CN"/>
        </w:rPr>
        <w:t>：</w:t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  <w:t xml:space="preserve">14 </w:t>
      </w:r>
      <w:r w:rsidRPr="00246E89">
        <w:rPr>
          <w:rFonts w:asciiTheme="minorHAnsi" w:eastAsiaTheme="minorEastAsia" w:hAnsiTheme="minorHAnsi" w:cstheme="minorBidi" w:hint="eastAsia"/>
          <w:lang w:eastAsia="zh-CN"/>
        </w:rPr>
        <w:t>位</w:t>
      </w:r>
    </w:p>
    <w:p w14:paraId="06BD7A0A" w14:textId="77777777" w:rsidR="00795BE1" w:rsidRPr="00246E89" w:rsidRDefault="00795BE1" w:rsidP="00795BE1">
      <w:pPr>
        <w:tabs>
          <w:tab w:val="left" w:pos="2473"/>
          <w:tab w:val="left" w:pos="3544"/>
          <w:tab w:val="left" w:pos="7041"/>
          <w:tab w:val="left" w:pos="7710"/>
        </w:tabs>
        <w:overflowPunct/>
        <w:autoSpaceDE/>
        <w:autoSpaceDN/>
        <w:adjustRightInd/>
        <w:spacing w:before="0"/>
        <w:rPr>
          <w:rFonts w:asciiTheme="minorHAnsi" w:hAnsiTheme="minorHAnsi" w:cstheme="minorBidi"/>
          <w:lang w:eastAsia="zh-CN"/>
        </w:rPr>
      </w:pP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eastAsiaTheme="minorEastAsia" w:hAnsiTheme="minorHAnsi" w:cstheme="minorBidi" w:hint="eastAsia"/>
          <w:lang w:eastAsia="zh-CN"/>
        </w:rPr>
        <w:t>寻呼</w:t>
      </w:r>
      <w:r w:rsidRPr="00246E89">
        <w:rPr>
          <w:rFonts w:asciiTheme="minorHAnsi" w:eastAsiaTheme="minorEastAsia" w:hAnsiTheme="minorHAnsi" w:cstheme="minorBidi"/>
          <w:lang w:eastAsia="zh-CN"/>
        </w:rPr>
        <w:t>业务</w:t>
      </w:r>
      <w:r w:rsidRPr="00246E89">
        <w:rPr>
          <w:rFonts w:asciiTheme="minorHAnsi" w:eastAsiaTheme="minorEastAsia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>(NDC 168, 169</w:t>
      </w:r>
      <w:r w:rsidRPr="00246E89">
        <w:rPr>
          <w:rFonts w:ascii="Microsoft YaHei" w:eastAsia="Microsoft YaHei" w:hAnsi="Microsoft YaHei" w:cs="Microsoft YaHei" w:hint="eastAsia"/>
          <w:lang w:eastAsia="zh-CN"/>
        </w:rPr>
        <w:t>）</w:t>
      </w:r>
      <w:r w:rsidRPr="00246E89">
        <w:rPr>
          <w:rFonts w:asciiTheme="minorHAnsi" w:eastAsiaTheme="minorEastAsia" w:hAnsiTheme="minorHAnsi" w:cstheme="minorBidi" w:hint="eastAsia"/>
          <w:lang w:eastAsia="zh-CN"/>
        </w:rPr>
        <w:t>：</w:t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</w:r>
      <w:r w:rsidRPr="00246E89">
        <w:rPr>
          <w:rFonts w:asciiTheme="minorHAnsi" w:hAnsiTheme="minorHAnsi" w:cstheme="minorBidi"/>
          <w:lang w:eastAsia="zh-CN"/>
        </w:rPr>
        <w:tab/>
        <w:t xml:space="preserve">14 </w:t>
      </w:r>
      <w:r w:rsidRPr="00246E89">
        <w:rPr>
          <w:rFonts w:asciiTheme="minorHAnsi" w:eastAsiaTheme="minorEastAsia" w:hAnsiTheme="minorHAnsi" w:cstheme="minorBidi" w:hint="eastAsia"/>
          <w:lang w:eastAsia="zh-CN"/>
        </w:rPr>
        <w:t>位</w:t>
      </w:r>
      <w:r w:rsidRPr="00246E89">
        <w:rPr>
          <w:rFonts w:asciiTheme="minorHAnsi" w:eastAsiaTheme="minorEastAsia" w:hAnsiTheme="minorHAnsi" w:cstheme="minorBidi"/>
          <w:lang w:eastAsia="zh-CN"/>
        </w:rPr>
        <w:t>）</w:t>
      </w:r>
    </w:p>
    <w:p w14:paraId="2DFF8988" w14:textId="77777777" w:rsidR="00795BE1" w:rsidRPr="00246E89" w:rsidRDefault="00795BE1" w:rsidP="00795BE1">
      <w:pPr>
        <w:rPr>
          <w:rFonts w:eastAsiaTheme="minorEastAsia"/>
          <w:lang w:eastAsia="zh-CN"/>
        </w:rPr>
      </w:pPr>
      <w:r w:rsidRPr="00246E89">
        <w:rPr>
          <w:lang w:eastAsia="zh-CN"/>
        </w:rPr>
        <w:t>b)</w:t>
      </w:r>
      <w:r w:rsidRPr="00246E89">
        <w:rPr>
          <w:lang w:eastAsia="zh-CN"/>
        </w:rPr>
        <w:tab/>
      </w:r>
      <w:r w:rsidRPr="00246E89">
        <w:rPr>
          <w:rFonts w:eastAsiaTheme="minorEastAsia" w:hint="eastAsia"/>
          <w:lang w:eastAsia="zh-CN"/>
        </w:rPr>
        <w:t>详细</w:t>
      </w:r>
      <w:r w:rsidRPr="00246E89">
        <w:rPr>
          <w:rFonts w:eastAsiaTheme="minorEastAsia"/>
          <w:lang w:eastAsia="zh-CN"/>
        </w:rPr>
        <w:t>国家编码方案：</w:t>
      </w:r>
    </w:p>
    <w:p w14:paraId="3F4BED37" w14:textId="77777777" w:rsidR="00795BE1" w:rsidRPr="00246E89" w:rsidRDefault="00795BE1" w:rsidP="00795BE1">
      <w:pPr>
        <w:rPr>
          <w:lang w:eastAsia="zh-CN"/>
        </w:rPr>
      </w:pPr>
    </w:p>
    <w:tbl>
      <w:tblPr>
        <w:tblW w:w="9072" w:type="dxa"/>
        <w:tblLook w:val="00A0" w:firstRow="1" w:lastRow="0" w:firstColumn="1" w:lastColumn="0" w:noHBand="0" w:noVBand="0"/>
      </w:tblPr>
      <w:tblGrid>
        <w:gridCol w:w="1559"/>
        <w:gridCol w:w="1168"/>
        <w:gridCol w:w="1129"/>
        <w:gridCol w:w="1951"/>
        <w:gridCol w:w="3265"/>
      </w:tblGrid>
      <w:tr w:rsidR="00461538" w:rsidRPr="00246E89" w14:paraId="7B5B35BE" w14:textId="77777777" w:rsidTr="0070752C">
        <w:trPr>
          <w:trHeight w:val="20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9FD" w14:textId="63F91690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C5E12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1A63D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359DC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(4)</w:t>
            </w:r>
          </w:p>
        </w:tc>
      </w:tr>
      <w:tr w:rsidR="00E276E2" w:rsidRPr="00246E89" w14:paraId="61835B1D" w14:textId="77777777" w:rsidTr="0070752C">
        <w:trPr>
          <w:trHeight w:val="20"/>
          <w:tblHeader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EA5" w14:textId="6C96F903" w:rsidR="00E276E2" w:rsidRPr="00246E89" w:rsidRDefault="00E276E2" w:rsidP="00C4419A">
            <w:pPr>
              <w:spacing w:before="0"/>
              <w:ind w:left="-57" w:right="-57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 w:rsidRPr="00246E89">
              <w:rPr>
                <w:rFonts w:eastAsia="STKaiti" w:cs="Calibri" w:hint="eastAsia"/>
                <w:iCs/>
                <w:lang w:eastAsia="zh-CN"/>
              </w:rPr>
              <w:t>国家目的地代码（</w:t>
            </w:r>
            <w:r w:rsidRPr="00246E89">
              <w:rPr>
                <w:rFonts w:eastAsia="STKaiti" w:cs="Calibri"/>
                <w:iCs/>
                <w:lang w:eastAsia="zh-CN"/>
              </w:rPr>
              <w:t>NDC</w:t>
            </w:r>
            <w:r w:rsidRPr="00246E89">
              <w:rPr>
                <w:rFonts w:eastAsia="STKaiti" w:cs="Calibri" w:hint="eastAsia"/>
                <w:iCs/>
                <w:lang w:eastAsia="zh-CN"/>
              </w:rPr>
              <w:t>）或国家（有效）号码（</w:t>
            </w:r>
            <w:r w:rsidRPr="00246E89">
              <w:rPr>
                <w:rFonts w:eastAsia="STKaiti" w:cs="Calibri"/>
                <w:iCs/>
                <w:lang w:eastAsia="zh-CN"/>
              </w:rPr>
              <w:t>N(S)N</w:t>
            </w:r>
            <w:r w:rsidRPr="00246E89">
              <w:rPr>
                <w:rFonts w:eastAsia="STKaiti" w:cs="Calibri" w:hint="eastAsia"/>
                <w:iCs/>
                <w:lang w:eastAsia="zh-CN"/>
              </w:rPr>
              <w:t>）的</w:t>
            </w:r>
            <w:r w:rsidRPr="00246E89">
              <w:rPr>
                <w:rFonts w:eastAsia="STKaiti" w:cs="Calibri"/>
                <w:iCs/>
                <w:lang w:eastAsia="zh-CN"/>
              </w:rPr>
              <w:br/>
            </w:r>
            <w:r w:rsidRPr="00246E89">
              <w:rPr>
                <w:rFonts w:eastAsia="STKaiti" w:cs="Calibri" w:hint="eastAsia"/>
                <w:iCs/>
                <w:lang w:eastAsia="zh-CN"/>
              </w:rPr>
              <w:t>前几位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3AD43" w14:textId="38B31DDE" w:rsidR="00E276E2" w:rsidRPr="00246E89" w:rsidRDefault="00E276E2" w:rsidP="00C4419A">
            <w:pPr>
              <w:spacing w:before="0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 w:rsidRPr="00246E89">
              <w:rPr>
                <w:rFonts w:eastAsia="STKaiti" w:cs="Calibri"/>
                <w:color w:val="000000"/>
                <w:lang w:eastAsia="zh-CN"/>
              </w:rPr>
              <w:t>国内（有效）号码长度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ABDC8" w14:textId="7D62CFB2" w:rsidR="00E276E2" w:rsidRPr="00246E89" w:rsidRDefault="00E276E2" w:rsidP="00C4419A">
            <w:pPr>
              <w:spacing w:before="0"/>
              <w:jc w:val="left"/>
              <w:rPr>
                <w:i/>
                <w:iCs/>
                <w:sz w:val="18"/>
                <w:szCs w:val="18"/>
                <w:lang w:eastAsia="zh-CN"/>
              </w:rPr>
            </w:pPr>
            <w:r w:rsidRPr="00246E89">
              <w:rPr>
                <w:rFonts w:eastAsia="STKaiti" w:cs="Calibri"/>
                <w:color w:val="000000"/>
                <w:lang w:eastAsia="zh-CN"/>
              </w:rPr>
              <w:t>E.164</w:t>
            </w:r>
            <w:r w:rsidRPr="00246E89">
              <w:rPr>
                <w:rFonts w:eastAsia="STKaiti" w:cs="Calibri" w:hint="eastAsia"/>
                <w:color w:val="000000"/>
                <w:lang w:eastAsia="zh-CN"/>
              </w:rPr>
              <w:t>号码的使用</w:t>
            </w:r>
          </w:p>
        </w:tc>
        <w:tc>
          <w:tcPr>
            <w:tcW w:w="3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5E5A" w14:textId="3316D2EE" w:rsidR="00E276E2" w:rsidRPr="00246E89" w:rsidRDefault="00E276E2" w:rsidP="00C4419A">
            <w:pPr>
              <w:spacing w:before="0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 w:rsidRPr="00246E89">
              <w:rPr>
                <w:rFonts w:asciiTheme="minorHAnsi" w:eastAsia="STKaiti" w:hAnsiTheme="minorHAnsi" w:cstheme="minorHAnsi"/>
                <w:lang w:eastAsia="zh-CN"/>
              </w:rPr>
              <w:t>补充信息</w:t>
            </w:r>
          </w:p>
        </w:tc>
      </w:tr>
      <w:tr w:rsidR="00E276E2" w:rsidRPr="00246E89" w14:paraId="546C9084" w14:textId="77777777" w:rsidTr="0070752C">
        <w:trPr>
          <w:trHeight w:val="20"/>
          <w:tblHeader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5F20" w14:textId="77777777" w:rsidR="00E276E2" w:rsidRPr="00246E89" w:rsidRDefault="00E276E2" w:rsidP="00C4419A">
            <w:pPr>
              <w:spacing w:before="0"/>
              <w:ind w:left="567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CFE34" w14:textId="5C8294CB" w:rsidR="00E276E2" w:rsidRPr="00246E89" w:rsidRDefault="00E276E2" w:rsidP="00C4419A">
            <w:pPr>
              <w:spacing w:before="0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 w:rsidRPr="00246E89">
              <w:rPr>
                <w:rFonts w:eastAsia="STKaiti" w:cs="Calibri" w:hint="eastAsia"/>
                <w:lang w:eastAsia="zh-CN"/>
              </w:rPr>
              <w:t>最大</w:t>
            </w:r>
            <w:r w:rsidRPr="00246E89">
              <w:rPr>
                <w:rFonts w:eastAsia="STKaiti" w:cs="Calibri"/>
                <w:lang w:eastAsia="zh-CN"/>
              </w:rPr>
              <w:br/>
            </w:r>
            <w:r w:rsidRPr="00246E89">
              <w:rPr>
                <w:rFonts w:eastAsia="STKaiti" w:cs="Calibri" w:hint="eastAsia"/>
                <w:lang w:eastAsia="zh-CN"/>
              </w:rPr>
              <w:t>长度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0F7D8" w14:textId="5FFCC1F5" w:rsidR="00E276E2" w:rsidRPr="00246E89" w:rsidRDefault="00E276E2" w:rsidP="00C4419A">
            <w:pPr>
              <w:spacing w:before="0"/>
              <w:jc w:val="center"/>
              <w:rPr>
                <w:i/>
                <w:iCs/>
                <w:sz w:val="18"/>
                <w:szCs w:val="18"/>
                <w:lang w:eastAsia="zh-CN"/>
              </w:rPr>
            </w:pPr>
            <w:r w:rsidRPr="00246E89">
              <w:rPr>
                <w:rFonts w:ascii="STKaiti" w:eastAsia="STKaiti" w:hAnsi="STKaiti" w:cstheme="minorBidi" w:hint="eastAsia"/>
                <w:lang w:eastAsia="zh-CN"/>
              </w:rPr>
              <w:t>最小</w:t>
            </w:r>
            <w:r w:rsidRPr="00246E89">
              <w:rPr>
                <w:rFonts w:ascii="STKaiti" w:eastAsia="STKaiti" w:hAnsi="STKaiti" w:cstheme="minorBidi"/>
                <w:lang w:eastAsia="zh-CN"/>
              </w:rPr>
              <w:br/>
              <w:t>长度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320" w14:textId="77777777" w:rsidR="00E276E2" w:rsidRPr="00246E89" w:rsidRDefault="00E276E2" w:rsidP="00C4419A">
            <w:pPr>
              <w:spacing w:before="0"/>
              <w:jc w:val="left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0B4D" w14:textId="77777777" w:rsidR="00E276E2" w:rsidRPr="00246E89" w:rsidRDefault="00E276E2" w:rsidP="00C4419A">
            <w:pPr>
              <w:spacing w:before="0"/>
              <w:jc w:val="left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461538" w:rsidRPr="00246E89" w14:paraId="2099CF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086B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CE35D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B2F3E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029CD" w14:textId="11EC8EC4" w:rsidR="00461538" w:rsidRPr="00246E89" w:rsidRDefault="00E276E2" w:rsidP="00C4419A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德国主管部门</w:t>
            </w:r>
            <w:r w:rsidRPr="00246E89">
              <w:rPr>
                <w:sz w:val="18"/>
                <w:szCs w:val="18"/>
                <w:lang w:eastAsia="zh-CN"/>
              </w:rPr>
              <w:t>公共业务号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073DE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461538" w:rsidRPr="00246E89" w14:paraId="52AA94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3B7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FA6D5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3409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9245F" w14:textId="1A9C9B1F" w:rsidR="00461538" w:rsidRPr="00246E89" w:rsidRDefault="00E276E2" w:rsidP="00C4419A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具有</w:t>
            </w:r>
            <w:r w:rsidRPr="00246E89">
              <w:rPr>
                <w:sz w:val="18"/>
                <w:szCs w:val="18"/>
                <w:lang w:eastAsia="zh-CN"/>
              </w:rPr>
              <w:t>社会价值的</w:t>
            </w:r>
            <w:r w:rsidR="0070752C">
              <w:rPr>
                <w:rFonts w:hint="eastAsia"/>
                <w:sz w:val="18"/>
                <w:szCs w:val="18"/>
                <w:lang w:eastAsia="zh-CN"/>
              </w:rPr>
              <w:t>统一</w:t>
            </w:r>
            <w:r w:rsidR="00E0747E" w:rsidRPr="00246E89">
              <w:rPr>
                <w:rFonts w:hint="eastAsia"/>
                <w:sz w:val="18"/>
                <w:szCs w:val="18"/>
                <w:lang w:eastAsia="zh-CN"/>
              </w:rPr>
              <w:t>欧洲</w:t>
            </w:r>
            <w:r w:rsidRPr="00246E89">
              <w:rPr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527F3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461538" w:rsidRPr="00246E89" w14:paraId="5FA06DC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32F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7189D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004C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04577" w14:textId="2BFFA345" w:rsidR="00461538" w:rsidRPr="00246E89" w:rsidRDefault="00E276E2" w:rsidP="00C4419A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具有社会价值的</w:t>
            </w:r>
            <w:r w:rsidR="00E0747E" w:rsidRPr="00246E89">
              <w:rPr>
                <w:rFonts w:hint="eastAsia"/>
                <w:sz w:val="18"/>
                <w:szCs w:val="18"/>
                <w:lang w:eastAsia="zh-CN"/>
              </w:rPr>
              <w:t>统一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>欧洲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5DF9D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461538" w:rsidRPr="00246E89" w14:paraId="2DB5DD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C8FA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F152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F89BE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40549" w14:textId="30F871CF" w:rsidR="00461538" w:rsidRPr="00246E89" w:rsidRDefault="00E276E2" w:rsidP="00C4419A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批量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B6B08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461538" w:rsidRPr="00246E89" w14:paraId="46F6A0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8A2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5119D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187CE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3C685" w14:textId="1ED88886" w:rsidR="00461538" w:rsidRPr="00246E89" w:rsidRDefault="00E0747E" w:rsidP="00C4419A">
            <w:pPr>
              <w:spacing w:before="0"/>
              <w:ind w:right="-57"/>
              <w:jc w:val="left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>（仅</w:t>
            </w:r>
            <w:r w:rsidR="00461538" w:rsidRPr="00246E89">
              <w:rPr>
                <w:sz w:val="18"/>
                <w:szCs w:val="18"/>
                <w:lang w:eastAsia="zh-CN"/>
              </w:rPr>
              <w:t>M2M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3D09B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Interactive digital media GmbH</w:t>
            </w:r>
          </w:p>
        </w:tc>
      </w:tr>
      <w:tr w:rsidR="00461538" w:rsidRPr="00246E89" w14:paraId="7E6E38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1DAE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1A1F6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16AF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619E2" w14:textId="7CE18156" w:rsidR="00461538" w:rsidRPr="00246E89" w:rsidRDefault="00E0747E" w:rsidP="00C4419A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B291" w14:textId="77777777" w:rsidR="00461538" w:rsidRPr="00246E89" w:rsidRDefault="00461538" w:rsidP="00C4419A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NAKA AG</w:t>
            </w:r>
          </w:p>
        </w:tc>
      </w:tr>
      <w:tr w:rsidR="00461538" w:rsidRPr="00246E89" w14:paraId="43596E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995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0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93D03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65470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216F2" w14:textId="336267D4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F59E" w14:textId="77777777" w:rsidR="00461538" w:rsidRPr="00246E89" w:rsidRDefault="00461538" w:rsidP="00C4419A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Easy World Call GmbH</w:t>
            </w:r>
          </w:p>
        </w:tc>
      </w:tr>
      <w:tr w:rsidR="00461538" w:rsidRPr="00246E89" w14:paraId="743B31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A0F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71729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06772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D5B4E" w14:textId="6F225F61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47F79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461538" w:rsidRPr="00246E89" w14:paraId="67F97F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9B6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6EC15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BA79C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FE89" w14:textId="091370BC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6B924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461538" w:rsidRPr="00246E89" w14:paraId="1C9DE1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FCA4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1AFC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4159B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AFE7" w14:textId="1685F448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0D88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461538" w:rsidRPr="00246E89" w14:paraId="414D3B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8725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C98E4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45CF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EE05" w14:textId="123556E0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3E4CD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461538" w:rsidRPr="00246E89" w14:paraId="45F3EE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652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195E7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77CA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0550D" w14:textId="327DB3D2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B74E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461538" w:rsidRPr="00246E89" w14:paraId="375AAA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E8B9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lastRenderedPageBreak/>
              <w:t>151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D9C5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F4F3B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F5D27" w14:textId="0C7B00D0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8F62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461538" w:rsidRPr="00246E89" w14:paraId="517BA0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DA7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6B38E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317CA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48BFA" w14:textId="17440479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EFBA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461538" w:rsidRPr="00246E89" w14:paraId="31B1B7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46B8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9B273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FA2B3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153FF" w14:textId="02AE3D74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07A3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Vodafone GmbH / MVNO </w:t>
            </w:r>
            <w:r w:rsidRPr="00246E89">
              <w:rPr>
                <w:color w:val="000000"/>
                <w:sz w:val="18"/>
                <w:szCs w:val="18"/>
                <w:lang w:eastAsia="zh-CN"/>
              </w:rPr>
              <w:br/>
              <w:t>Lycamobile Germany</w:t>
            </w:r>
          </w:p>
        </w:tc>
      </w:tr>
      <w:tr w:rsidR="00461538" w:rsidRPr="00246E89" w14:paraId="0C1DC9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27A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D9784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A8632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093A" w14:textId="2DA51DF6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DC079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461538" w:rsidRPr="00246E89" w14:paraId="09369C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A56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2C961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47D0F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E74BA" w14:textId="3B839823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0D9F7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461538" w:rsidRPr="00246E89" w14:paraId="3884AB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E259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2D53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79D73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0583" w14:textId="678A8361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07065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461538" w:rsidRPr="00246E89" w14:paraId="2DD714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0C2" w14:textId="77777777" w:rsidR="00461538" w:rsidRPr="00246E89" w:rsidRDefault="00461538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15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50B13" w14:textId="77777777" w:rsidR="00461538" w:rsidRPr="00246E89" w:rsidRDefault="00461538" w:rsidP="00C4419A">
            <w:pPr>
              <w:spacing w:befor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C7A0" w14:textId="77777777" w:rsidR="00461538" w:rsidRPr="00246E89" w:rsidRDefault="00461538" w:rsidP="00C4419A">
            <w:pPr>
              <w:spacing w:before="0"/>
              <w:jc w:val="center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F201" w14:textId="5420756A" w:rsidR="00461538" w:rsidRPr="00246E89" w:rsidRDefault="00E0747E" w:rsidP="00C4419A">
            <w:pPr>
              <w:spacing w:before="0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50900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461538" w:rsidRPr="00246E89" w14:paraId="56CEE6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0FB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47B3A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822D6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D1927" w14:textId="0852055E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AA37E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Vodafone GmbH / MVNO </w:t>
            </w:r>
            <w:r w:rsidRPr="00246E89">
              <w:rPr>
                <w:color w:val="000000"/>
                <w:sz w:val="18"/>
                <w:szCs w:val="18"/>
                <w:lang w:eastAsia="zh-CN"/>
              </w:rPr>
              <w:br/>
              <w:t>Truphone GmbH</w:t>
            </w:r>
          </w:p>
        </w:tc>
      </w:tr>
      <w:tr w:rsidR="00461538" w:rsidRPr="00246E89" w14:paraId="00D5F1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3745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2E87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D06C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C833" w14:textId="40A42896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04E3B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ismi BV</w:t>
            </w:r>
          </w:p>
        </w:tc>
      </w:tr>
      <w:tr w:rsidR="00461538" w:rsidRPr="00246E89" w14:paraId="22129A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063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E8CB3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87919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A6994" w14:textId="01F4A1FC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4721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ultiConnect GmbH</w:t>
            </w:r>
          </w:p>
        </w:tc>
      </w:tr>
      <w:tr w:rsidR="00461538" w:rsidRPr="00246E89" w14:paraId="040E8A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EBD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6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A844C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23711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0C0" w14:textId="3A8F77CA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D4CF7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gon Networks UG</w:t>
            </w:r>
          </w:p>
        </w:tc>
      </w:tr>
      <w:tr w:rsidR="00461538" w:rsidRPr="00246E89" w14:paraId="1AB2A9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0B42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3CA75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A9810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86213" w14:textId="0DA57C38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73896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val="de-DE"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E-Plus Mobilfunk GmbH / MVNO</w:t>
            </w:r>
          </w:p>
        </w:tc>
      </w:tr>
      <w:tr w:rsidR="00461538" w:rsidRPr="00246E89" w14:paraId="726246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F77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FE4C5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8198D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3B13" w14:textId="7D800104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FD54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461538" w:rsidRPr="00246E89" w14:paraId="481727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5A8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7DDFC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BB8C0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BA465" w14:textId="39E860C9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EA044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461538" w:rsidRPr="00246E89" w14:paraId="0E1F7A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C91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882BA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C016B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5CA3" w14:textId="00B0E450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188F2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461538" w:rsidRPr="00246E89" w14:paraId="599B90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0250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A98EB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951C1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21F8C" w14:textId="5DD7C3A3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10DCF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461538" w:rsidRPr="00246E89" w14:paraId="29E232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B5D9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62F54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A021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5DA11" w14:textId="7B7507C0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B457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 xml:space="preserve">E-Plus Mobilfunk GmbH </w:t>
            </w:r>
            <w:r w:rsidRPr="00246E89">
              <w:rPr>
                <w:color w:val="000000"/>
                <w:sz w:val="18"/>
                <w:szCs w:val="18"/>
                <w:lang w:eastAsia="zh-CN"/>
              </w:rPr>
              <w:t>/ MVNO Sipgate Wireless GmbH</w:t>
            </w:r>
          </w:p>
        </w:tc>
      </w:tr>
      <w:tr w:rsidR="00461538" w:rsidRPr="00246E89" w14:paraId="034236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6AF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8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4C052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30773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16B57" w14:textId="383C8E53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DB05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val="de-DE"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TelcoVillage GmbH</w:t>
            </w:r>
          </w:p>
        </w:tc>
      </w:tr>
      <w:tr w:rsidR="00461538" w:rsidRPr="00246E89" w14:paraId="1A460B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E86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5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1DA56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1F3CD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E227" w14:textId="7EFF2E75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AD479" w14:textId="77777777" w:rsidR="00461538" w:rsidRPr="00246E89" w:rsidRDefault="00461538" w:rsidP="00C4419A">
            <w:pPr>
              <w:spacing w:before="0"/>
              <w:ind w:right="-57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461538" w:rsidRPr="00246E89" w14:paraId="7E75BB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218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2E8D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8BB06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BD348" w14:textId="67B57A79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565F9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461538" w:rsidRPr="00246E89" w14:paraId="604197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9ABC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CBF30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F8AAD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7DA73" w14:textId="7DCFF62F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4522E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461538" w:rsidRPr="00246E89" w14:paraId="32F60D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083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3E47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9F7B8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12415" w14:textId="43161AED" w:rsidR="00461538" w:rsidRPr="00246E89" w:rsidRDefault="00E0747E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23C74" w14:textId="77777777" w:rsidR="00461538" w:rsidRPr="00246E89" w:rsidRDefault="00461538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461538" w:rsidRPr="00246E89" w14:paraId="3FE5CB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007" w14:textId="77777777" w:rsidR="00461538" w:rsidRPr="00246E89" w:rsidRDefault="00461538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18FA4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4AE9" w14:textId="77777777" w:rsidR="00461538" w:rsidRPr="00246E89" w:rsidRDefault="00461538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6BFA9" w14:textId="51792B0C" w:rsidR="00461538" w:rsidRPr="00246E89" w:rsidRDefault="00702284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702284">
              <w:rPr>
                <w:rFonts w:hint="eastAsia"/>
                <w:sz w:val="18"/>
                <w:szCs w:val="18"/>
                <w:lang w:eastAsia="zh-CN"/>
              </w:rPr>
              <w:t>移动寻呼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38943" w14:textId="77777777" w:rsidR="00461538" w:rsidRPr="00246E89" w:rsidRDefault="00461538" w:rsidP="00C4419A">
            <w:pPr>
              <w:spacing w:before="0"/>
              <w:jc w:val="left"/>
              <w:rPr>
                <w:sz w:val="18"/>
                <w:szCs w:val="18"/>
                <w:lang w:val="de-DE" w:eastAsia="zh-CN"/>
              </w:rPr>
            </w:pPr>
            <w:r w:rsidRPr="00246E89">
              <w:rPr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B84799" w:rsidRPr="00246E89" w14:paraId="344E7A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026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8C9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F6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91E33" w14:textId="7A1AF336" w:rsidR="00B84799" w:rsidRPr="00246E89" w:rsidRDefault="00702284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702284">
              <w:rPr>
                <w:rFonts w:hint="eastAsia"/>
                <w:sz w:val="18"/>
                <w:szCs w:val="18"/>
                <w:lang w:eastAsia="zh-CN"/>
              </w:rPr>
              <w:t>移动寻呼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85981" w14:textId="77777777" w:rsidR="00B84799" w:rsidRPr="00246E89" w:rsidRDefault="00B84799" w:rsidP="00C4419A">
            <w:pPr>
              <w:spacing w:before="0"/>
              <w:jc w:val="left"/>
              <w:rPr>
                <w:sz w:val="18"/>
                <w:szCs w:val="18"/>
                <w:lang w:val="de-DE" w:eastAsia="zh-CN"/>
              </w:rPr>
            </w:pPr>
            <w:r w:rsidRPr="00246E89">
              <w:rPr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B84799" w:rsidRPr="00246E89" w14:paraId="4B4FB24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2B8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22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B61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54DD7" w14:textId="53C9D6CA" w:rsidR="00B84799" w:rsidRPr="00246E89" w:rsidRDefault="00702284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702284">
              <w:rPr>
                <w:rFonts w:hint="eastAsia"/>
                <w:sz w:val="18"/>
                <w:szCs w:val="18"/>
                <w:lang w:eastAsia="zh-CN"/>
              </w:rPr>
              <w:t>移动寻呼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7E8ED" w14:textId="77777777" w:rsidR="00B84799" w:rsidRPr="00246E89" w:rsidRDefault="00B84799" w:rsidP="00C4419A">
            <w:pPr>
              <w:spacing w:before="0"/>
              <w:jc w:val="left"/>
              <w:rPr>
                <w:sz w:val="18"/>
                <w:szCs w:val="18"/>
                <w:lang w:val="de-DE" w:eastAsia="zh-CN"/>
              </w:rPr>
            </w:pPr>
            <w:r w:rsidRPr="00246E89">
              <w:rPr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B84799" w:rsidRPr="00246E89" w14:paraId="077D16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0485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246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EAA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92786" w14:textId="0CD51F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DF3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B84799" w:rsidRPr="00246E89" w14:paraId="4E5ECE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4E8E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A7C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079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228C5" w14:textId="6B5FF6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2D6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B84799" w:rsidRPr="00246E89" w14:paraId="448D52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6F7A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464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5D4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153C6" w14:textId="498B2D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7BF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B84799" w:rsidRPr="00246E89" w14:paraId="0F66F3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772D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206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532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D7D1A" w14:textId="52C03C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535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B84799" w:rsidRPr="00246E89" w14:paraId="4F124F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398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13B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A1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192C" w14:textId="155EF39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68F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B84799" w:rsidRPr="00246E89" w14:paraId="2B9E0E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EA5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8AD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A8B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6914D" w14:textId="647A50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135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B84799" w:rsidRPr="00246E89" w14:paraId="632E6D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6323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31B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A37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89BA7" w14:textId="45EDC0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83A38" w14:textId="77777777" w:rsidR="00B84799" w:rsidRPr="00246E89" w:rsidRDefault="00B84799" w:rsidP="00C4419A">
            <w:pPr>
              <w:spacing w:before="0"/>
              <w:ind w:right="-57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B84799" w:rsidRPr="00246E89" w14:paraId="62ED0B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A63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D66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F1D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B182E" w14:textId="1F05F1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B79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B84799" w:rsidRPr="00246E89" w14:paraId="6C7A15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726D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9C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2CA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C2FFD" w14:textId="2E0738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B1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E-Plus Mobilfunk GmbH</w:t>
            </w:r>
          </w:p>
        </w:tc>
      </w:tr>
      <w:tr w:rsidR="00B84799" w:rsidRPr="00246E89" w14:paraId="7AD112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792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009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5AB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33914" w14:textId="796DDE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移动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1B3F1" w14:textId="77777777" w:rsidR="00B84799" w:rsidRPr="00246E89" w:rsidRDefault="00B84799" w:rsidP="00C4419A">
            <w:pPr>
              <w:spacing w:before="0"/>
              <w:ind w:right="-57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B84799" w:rsidRPr="00246E89" w14:paraId="4D88F7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F1DC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550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C8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9278A" w14:textId="534A6F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中间价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E87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514CE4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C120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99C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C22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22312" w14:textId="1CAE46D9" w:rsidR="00B84799" w:rsidRPr="00246E89" w:rsidRDefault="00B84799" w:rsidP="00C4419A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国际虚拟专用网（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>IVPN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838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654DF4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16F7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6C6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BC5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BFC93" w14:textId="753916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56D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4714B3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3E5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4AF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B7C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AF096" w14:textId="4CCBB0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C68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455BB1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DE0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D2C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B0C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D4DA8" w14:textId="009B9C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8E7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72D37C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8C6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2C7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B0E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2D4DE" w14:textId="7EBFCF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D03B1" w14:textId="77777777" w:rsidR="00B84799" w:rsidRPr="00246E89" w:rsidRDefault="00B84799" w:rsidP="00C4419A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84799" w:rsidRPr="00246E89" w14:paraId="644C77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8F5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2CC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BC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E181C" w14:textId="716CA5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D71E" w14:textId="77777777" w:rsidR="00B84799" w:rsidRPr="00246E89" w:rsidRDefault="00B84799" w:rsidP="00C4419A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84799" w:rsidRPr="00246E89" w14:paraId="48E84D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459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4B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711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D44ED" w14:textId="3EA8D1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A0400" w14:textId="77777777" w:rsidR="00B84799" w:rsidRPr="00246E89" w:rsidRDefault="00B84799" w:rsidP="00C4419A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84799" w:rsidRPr="00246E89" w14:paraId="498912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E2A7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CF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809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E3397" w14:textId="0EEDF8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2B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548CD7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5D7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370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91B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A7D65" w14:textId="72B15B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虚拟专用网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96C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2FA1BC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6229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48A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AAE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EB01" w14:textId="2ECB87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在线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F613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564B45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DBBF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lastRenderedPageBreak/>
              <w:t>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2D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AB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2569E" w14:textId="794A8C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在线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1D8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031FC7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0AC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141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A16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8570" w14:textId="7CCE79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在线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6C2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4F68E5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9D4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F21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A89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76714" w14:textId="441D24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在线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A38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111E12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41EA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9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E68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B36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69668" w14:textId="68A5EC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德国主管部门公共业务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>115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>的路由编号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507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08AD66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48A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19C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34F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F9165" w14:textId="565780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1160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>和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>1161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>号码的路由编号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9A1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489860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90AE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9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D54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0E4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2C7F1" w14:textId="05233B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生成国际免费电话业务路由编号的终接运营商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D59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51302E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3EF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185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F2D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D4F4" w14:textId="5D702D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查号和连接业务的路由编号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173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4857D7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373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98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88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8D5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C4AF7" w14:textId="11687E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连接业务的路由编号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4AC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6452F5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CB0B" w14:textId="77777777" w:rsidR="00B84799" w:rsidRPr="00246E89" w:rsidRDefault="00B84799" w:rsidP="00C4419A">
            <w:pPr>
              <w:spacing w:before="0"/>
              <w:ind w:left="567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74488" w14:textId="44BD534F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未定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DFAA" w14:textId="47D929CE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未定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D3075" w14:textId="145E05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国际业务路由的路由编号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8DF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16802B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DD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C3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C5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895F0" w14:textId="4E37FA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CF0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sen</w:t>
            </w:r>
          </w:p>
        </w:tc>
      </w:tr>
      <w:tr w:rsidR="00B84799" w:rsidRPr="00246E89" w14:paraId="27A8F4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94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BF8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000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E1B04" w14:textId="03E28E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F16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ppertal</w:t>
            </w:r>
          </w:p>
        </w:tc>
      </w:tr>
      <w:tr w:rsidR="00B84799" w:rsidRPr="00246E89" w14:paraId="12524E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A6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19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CD1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F8FCB" w14:textId="009BF3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57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uisburg</w:t>
            </w:r>
          </w:p>
        </w:tc>
      </w:tr>
      <w:tr w:rsidR="00B84799" w:rsidRPr="00246E89" w14:paraId="20FC18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35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02B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1AC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45BBA" w14:textId="4AC4C1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FD9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ttrop</w:t>
            </w:r>
          </w:p>
        </w:tc>
      </w:tr>
      <w:tr w:rsidR="00B84799" w:rsidRPr="00246E89" w14:paraId="70F8D6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3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51A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71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6DCAA" w14:textId="50B474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C34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adbeck</w:t>
            </w:r>
          </w:p>
        </w:tc>
      </w:tr>
      <w:tr w:rsidR="00B84799" w:rsidRPr="00246E89" w14:paraId="0E7A5D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7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F2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5B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9EF0E" w14:textId="089746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4DE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ttrop-Kirchhellen</w:t>
            </w:r>
          </w:p>
        </w:tc>
      </w:tr>
      <w:tr w:rsidR="00B84799" w:rsidRPr="00246E89" w14:paraId="7CE29A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7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672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BFC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A833" w14:textId="47EB47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5E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lbert</w:t>
            </w:r>
          </w:p>
        </w:tc>
      </w:tr>
      <w:tr w:rsidR="00B84799" w:rsidRPr="00246E89" w14:paraId="00C263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91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FF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D74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23BE1" w14:textId="6374E8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005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lbert-Langenberg</w:t>
            </w:r>
          </w:p>
        </w:tc>
      </w:tr>
      <w:tr w:rsidR="00B84799" w:rsidRPr="00246E89" w14:paraId="1E4CE0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C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144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F9F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7A2FD" w14:textId="20AC15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466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lbert-Neviges</w:t>
            </w:r>
          </w:p>
        </w:tc>
      </w:tr>
      <w:tr w:rsidR="00B84799" w:rsidRPr="00246E89" w14:paraId="63007C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3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589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45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D044" w14:textId="4240B6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BD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sen-Kettwig</w:t>
            </w:r>
          </w:p>
        </w:tc>
      </w:tr>
      <w:tr w:rsidR="00B84799" w:rsidRPr="00246E89" w14:paraId="4235AC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6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99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F5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C1C62" w14:textId="1A2B2C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9D4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ligenhaus</w:t>
            </w:r>
          </w:p>
        </w:tc>
      </w:tr>
      <w:tr w:rsidR="00B84799" w:rsidRPr="00246E89" w14:paraId="4313E7E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4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E72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D5A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DAFA" w14:textId="3414FEB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090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ülfrath</w:t>
            </w:r>
          </w:p>
        </w:tc>
      </w:tr>
      <w:tr w:rsidR="00B84799" w:rsidRPr="00246E89" w14:paraId="33FF45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2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AE5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90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AAF96" w14:textId="6F1B11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EE0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nslaken</w:t>
            </w:r>
          </w:p>
        </w:tc>
      </w:tr>
      <w:tr w:rsidR="00B84799" w:rsidRPr="00246E89" w14:paraId="608AE3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D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BB5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349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F97E" w14:textId="2A8FA8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21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uisburg-Rheinhausen</w:t>
            </w:r>
          </w:p>
        </w:tc>
      </w:tr>
      <w:tr w:rsidR="00B84799" w:rsidRPr="00246E89" w14:paraId="1D4B1D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7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1AC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32D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E5D0" w14:textId="274009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B37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uisburg-Homberg</w:t>
            </w:r>
          </w:p>
        </w:tc>
      </w:tr>
      <w:tr w:rsidR="00B84799" w:rsidRPr="00246E89" w14:paraId="5070E1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93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726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AF0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9F0D" w14:textId="3FDCF3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8A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hausen Rheinland</w:t>
            </w:r>
          </w:p>
        </w:tc>
      </w:tr>
      <w:tr w:rsidR="00B84799" w:rsidRPr="00246E89" w14:paraId="5E2375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4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73B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73E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8D7AE" w14:textId="118E3C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702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lsenkirchen</w:t>
            </w:r>
          </w:p>
        </w:tc>
      </w:tr>
      <w:tr w:rsidR="00B84799" w:rsidRPr="00246E89" w14:paraId="645690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3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9D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438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7A997" w14:textId="5F1774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1D6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tingen</w:t>
            </w:r>
          </w:p>
        </w:tc>
      </w:tr>
      <w:tr w:rsidR="00B84799" w:rsidRPr="00246E89" w14:paraId="5E8666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F6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11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98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B6806" w14:textId="42EDDE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26E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lden</w:t>
            </w:r>
          </w:p>
        </w:tc>
      </w:tr>
      <w:tr w:rsidR="00B84799" w:rsidRPr="00246E89" w14:paraId="7AAF29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EB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65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C48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2001" w14:textId="6CCD17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AB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ttmann</w:t>
            </w:r>
          </w:p>
        </w:tc>
      </w:tr>
      <w:tr w:rsidR="00B84799" w:rsidRPr="00246E89" w14:paraId="6C64B8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F1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25A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E67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A8D31" w14:textId="2131CC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762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üsseldorf</w:t>
            </w:r>
          </w:p>
        </w:tc>
      </w:tr>
      <w:tr w:rsidR="00B84799" w:rsidRPr="00246E89" w14:paraId="088E1B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B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0CE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BC3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47EFF" w14:textId="0CDF05A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8D4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lingen</w:t>
            </w:r>
          </w:p>
        </w:tc>
      </w:tr>
      <w:tr w:rsidR="00B84799" w:rsidRPr="00246E89" w14:paraId="5901DB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3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696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09E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55061" w14:textId="7943AD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996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an Rheinland</w:t>
            </w:r>
          </w:p>
        </w:tc>
      </w:tr>
      <w:tr w:rsidR="00B84799" w:rsidRPr="00246E89" w14:paraId="5E91EA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40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2B9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206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87EBD" w14:textId="5C9031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2CD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s</w:t>
            </w:r>
          </w:p>
        </w:tc>
      </w:tr>
      <w:tr w:rsidR="00B84799" w:rsidRPr="00246E89" w14:paraId="42C3E1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D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D33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E30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759B8" w14:textId="2955DF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9EA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erbusch-Büderich</w:t>
            </w:r>
          </w:p>
        </w:tc>
      </w:tr>
      <w:tr w:rsidR="00B84799" w:rsidRPr="00246E89" w14:paraId="768298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6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94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ED0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4AC5D" w14:textId="07A245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23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rmagen</w:t>
            </w:r>
          </w:p>
        </w:tc>
      </w:tr>
      <w:tr w:rsidR="00B84799" w:rsidRPr="00246E89" w14:paraId="40B162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1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7A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68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1B0E" w14:textId="213BB4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BDE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s-Norf</w:t>
            </w:r>
          </w:p>
        </w:tc>
      </w:tr>
      <w:tr w:rsidR="00B84799" w:rsidRPr="00246E89" w14:paraId="0C0B57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A5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67D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18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F19F0" w14:textId="62C284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2F2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verkusen</w:t>
            </w:r>
          </w:p>
        </w:tc>
      </w:tr>
      <w:tr w:rsidR="00B84799" w:rsidRPr="00246E89" w14:paraId="22CB11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1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60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3A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BA098" w14:textId="031E4E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D1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erbusch-Lank</w:t>
            </w:r>
          </w:p>
        </w:tc>
      </w:tr>
      <w:tr w:rsidR="00B84799" w:rsidRPr="00246E89" w14:paraId="320379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C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9A6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43B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6DF58" w14:textId="206372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E4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efeld</w:t>
            </w:r>
          </w:p>
        </w:tc>
      </w:tr>
      <w:tr w:rsidR="00B84799" w:rsidRPr="00246E89" w14:paraId="41EA64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9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C5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F63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AA78A" w14:textId="30684C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A24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mpen</w:t>
            </w:r>
          </w:p>
        </w:tc>
      </w:tr>
      <w:tr w:rsidR="00B84799" w:rsidRPr="00246E89" w14:paraId="5DFF81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FC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19B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894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7D37D" w14:textId="0FDF7F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934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ttetal-Lobberich</w:t>
            </w:r>
          </w:p>
        </w:tc>
      </w:tr>
      <w:tr w:rsidR="00B84799" w:rsidRPr="00246E89" w14:paraId="525016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1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6B4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9CC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21F80" w14:textId="106828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3B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lich</w:t>
            </w:r>
          </w:p>
        </w:tc>
      </w:tr>
      <w:tr w:rsidR="00B84799" w:rsidRPr="00246E89" w14:paraId="7936FA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00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350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BF1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867AA" w14:textId="0FE527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DB2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lich-Anrath</w:t>
            </w:r>
          </w:p>
        </w:tc>
      </w:tr>
      <w:tr w:rsidR="00B84799" w:rsidRPr="00246E89" w14:paraId="12B646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F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60B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506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B0B7" w14:textId="1DECCB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71C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ttetal-Kaldenkirchen</w:t>
            </w:r>
          </w:p>
        </w:tc>
      </w:tr>
      <w:tr w:rsidR="00B84799" w:rsidRPr="00246E89" w14:paraId="3037DC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35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6A4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B8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FA641" w14:textId="207E23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9EA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frath bei Krefeld</w:t>
            </w:r>
          </w:p>
        </w:tc>
      </w:tr>
      <w:tr w:rsidR="00B84799" w:rsidRPr="00246E89" w14:paraId="224540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9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864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057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F770" w14:textId="0F7184B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169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erbusch-Osterath</w:t>
            </w:r>
          </w:p>
        </w:tc>
      </w:tr>
      <w:tr w:rsidR="00B84799" w:rsidRPr="00246E89" w14:paraId="277449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7CF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2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DE8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CF3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38BA4" w14:textId="681615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0F3C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nchengladbach</w:t>
            </w:r>
          </w:p>
        </w:tc>
      </w:tr>
      <w:tr w:rsidR="00B84799" w:rsidRPr="00246E89" w14:paraId="5C58C9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B5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D25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6D1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04E6" w14:textId="55033A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99D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ersen</w:t>
            </w:r>
          </w:p>
        </w:tc>
      </w:tr>
      <w:tr w:rsidR="00B84799" w:rsidRPr="00246E89" w14:paraId="4732E2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3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E93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DE6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9E0E8" w14:textId="1DDAEB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60D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lmtal Niederrhein</w:t>
            </w:r>
          </w:p>
        </w:tc>
      </w:tr>
      <w:tr w:rsidR="00B84799" w:rsidRPr="00246E89" w14:paraId="4366BD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2B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8F3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8D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2D26F" w14:textId="665BF5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FA9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üchen-Otzenrath</w:t>
            </w:r>
          </w:p>
        </w:tc>
      </w:tr>
      <w:tr w:rsidR="00B84799" w:rsidRPr="00246E89" w14:paraId="1A7CD4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8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71B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665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47A99" w14:textId="69EE62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FF5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üchen</w:t>
            </w:r>
          </w:p>
        </w:tc>
      </w:tr>
      <w:tr w:rsidR="00B84799" w:rsidRPr="00246E89" w14:paraId="14B7A8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B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678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C55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04F46" w14:textId="0061EC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DF9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nchengladbach-Rheydt</w:t>
            </w:r>
          </w:p>
        </w:tc>
      </w:tr>
      <w:tr w:rsidR="00B84799" w:rsidRPr="00246E89" w14:paraId="784CF3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B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848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F5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C0667" w14:textId="33CEE88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E75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verkusen-Opladen</w:t>
            </w:r>
          </w:p>
        </w:tc>
      </w:tr>
      <w:tr w:rsidR="00B84799" w:rsidRPr="00246E89" w14:paraId="7225F5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C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F9B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E8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0F93E" w14:textId="74A831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69A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feld Rheinland</w:t>
            </w:r>
          </w:p>
        </w:tc>
      </w:tr>
      <w:tr w:rsidR="00B84799" w:rsidRPr="00246E89" w14:paraId="52D7B6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2C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D54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52F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1C39" w14:textId="7D6046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E93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scheid Rheinland</w:t>
            </w:r>
          </w:p>
        </w:tc>
      </w:tr>
      <w:tr w:rsidR="00B84799" w:rsidRPr="00246E89" w14:paraId="72095B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0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8FE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74A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4D007" w14:textId="18CF9F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D66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ichlingen Rheinland</w:t>
            </w:r>
          </w:p>
        </w:tc>
      </w:tr>
      <w:tr w:rsidR="00B84799" w:rsidRPr="00246E89" w14:paraId="792C51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EB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9F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7CC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1EED0" w14:textId="7BA490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68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venbroich</w:t>
            </w:r>
          </w:p>
        </w:tc>
      </w:tr>
      <w:tr w:rsidR="00B84799" w:rsidRPr="00246E89" w14:paraId="6E9586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C3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348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51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DD364" w14:textId="349452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6D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venbroich-Kapellen</w:t>
            </w:r>
          </w:p>
        </w:tc>
      </w:tr>
      <w:tr w:rsidR="00B84799" w:rsidRPr="00246E89" w14:paraId="59A9B8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D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BB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5D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BDCD8" w14:textId="41D748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4B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mmerskirchen</w:t>
            </w:r>
          </w:p>
        </w:tc>
      </w:tr>
      <w:tr w:rsidR="00B84799" w:rsidRPr="00246E89" w14:paraId="2F80D6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4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73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C40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B0EEE" w14:textId="1A39994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95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mscheid</w:t>
            </w:r>
          </w:p>
        </w:tc>
      </w:tr>
      <w:tr w:rsidR="00B84799" w:rsidRPr="00246E89" w14:paraId="5391F3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6B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19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0D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94BB" w14:textId="1F8407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97F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ückeswagen</w:t>
            </w:r>
          </w:p>
        </w:tc>
      </w:tr>
      <w:tr w:rsidR="00B84799" w:rsidRPr="00246E89" w14:paraId="481314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76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93B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D21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270F8" w14:textId="3DA901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49B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bringhausen</w:t>
            </w:r>
          </w:p>
        </w:tc>
      </w:tr>
      <w:tr w:rsidR="00B84799" w:rsidRPr="00246E89" w14:paraId="5C3B32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6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514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BE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9CE38" w14:textId="6D930E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8F7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devormwald</w:t>
            </w:r>
          </w:p>
        </w:tc>
      </w:tr>
      <w:tr w:rsidR="00B84799" w:rsidRPr="00246E89" w14:paraId="3FA880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AC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1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05A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A7B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A0F5A" w14:textId="4D72BF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B5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melskirchen</w:t>
            </w:r>
          </w:p>
        </w:tc>
      </w:tr>
      <w:tr w:rsidR="00B84799" w:rsidRPr="00246E89" w14:paraId="109B2E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B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93D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B0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C5F0" w14:textId="0B5AAD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8C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isch Gladbach</w:t>
            </w:r>
          </w:p>
        </w:tc>
      </w:tr>
      <w:tr w:rsidR="00B84799" w:rsidRPr="00246E89" w14:paraId="1CCCAD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81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6FA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051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23B6" w14:textId="283263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EE5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ln-Porz</w:t>
            </w:r>
          </w:p>
        </w:tc>
      </w:tr>
      <w:tr w:rsidR="00B84799" w:rsidRPr="00246E89" w14:paraId="12A2F5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6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FD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017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47BA2" w14:textId="55941E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7B6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nsberg</w:t>
            </w:r>
          </w:p>
        </w:tc>
      </w:tr>
      <w:tr w:rsidR="00B84799" w:rsidRPr="00246E89" w14:paraId="7996ED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CB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2F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F75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F8BE" w14:textId="7A7F53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B6D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srath</w:t>
            </w:r>
          </w:p>
        </w:tc>
      </w:tr>
      <w:tr w:rsidR="00B84799" w:rsidRPr="00246E89" w14:paraId="34522D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81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41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A1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60220" w14:textId="036897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C5D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verath</w:t>
            </w:r>
          </w:p>
        </w:tc>
      </w:tr>
      <w:tr w:rsidR="00B84799" w:rsidRPr="00246E89" w14:paraId="115185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6E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D8C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2EE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7746B" w14:textId="728800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A072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ürten-Dürscheid</w:t>
            </w:r>
          </w:p>
        </w:tc>
      </w:tr>
      <w:tr w:rsidR="00B84799" w:rsidRPr="00246E89" w14:paraId="2621FC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B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96E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C0F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124C1" w14:textId="1B6BD0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BC4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kassel</w:t>
            </w:r>
          </w:p>
        </w:tc>
      </w:tr>
      <w:tr w:rsidR="00B84799" w:rsidRPr="00246E89" w14:paraId="676D20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E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5D3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2A6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37B05" w14:textId="2A57DB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371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ln</w:t>
            </w:r>
          </w:p>
        </w:tc>
      </w:tr>
      <w:tr w:rsidR="00B84799" w:rsidRPr="00246E89" w14:paraId="0FB5D7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B1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11E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282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41732" w14:textId="5D98E0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AB7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nheim Rheinland</w:t>
            </w:r>
          </w:p>
        </w:tc>
      </w:tr>
      <w:tr w:rsidR="00B84799" w:rsidRPr="00246E89" w14:paraId="471BAC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69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C5E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CD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4E99" w14:textId="3EEDA6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31C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winter</w:t>
            </w:r>
          </w:p>
        </w:tc>
      </w:tr>
      <w:tr w:rsidR="00B84799" w:rsidRPr="00246E89" w14:paraId="7CFE4F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A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BDB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77A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71095" w14:textId="5DF4A2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3E5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Honnef</w:t>
            </w:r>
          </w:p>
        </w:tc>
      </w:tr>
      <w:tr w:rsidR="00B84799" w:rsidRPr="00246E89" w14:paraId="068F79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C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38E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2AE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5E5C" w14:textId="77F1F1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4F2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ckenheim Rheinland</w:t>
            </w:r>
          </w:p>
        </w:tc>
      </w:tr>
      <w:tr w:rsidR="00B84799" w:rsidRPr="00246E89" w14:paraId="4BFCE7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C7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3C2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7CE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8034B" w14:textId="5DEF97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35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inbach</w:t>
            </w:r>
          </w:p>
        </w:tc>
      </w:tr>
      <w:tr w:rsidR="00B84799" w:rsidRPr="00246E89" w14:paraId="4C832D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45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F5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1E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8EBB0" w14:textId="0EC732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68E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nheim-Merten</w:t>
            </w:r>
          </w:p>
        </w:tc>
      </w:tr>
      <w:tr w:rsidR="00B84799" w:rsidRPr="00246E89" w14:paraId="626631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7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B73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B01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B7839" w14:textId="5C0C58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FEE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magen-Rolandseck</w:t>
            </w:r>
          </w:p>
        </w:tc>
      </w:tr>
      <w:tr w:rsidR="00B84799" w:rsidRPr="00246E89" w14:paraId="0F3CC1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9B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03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DF8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EA64" w14:textId="2B3006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9D4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ühl Rheinland</w:t>
            </w:r>
          </w:p>
        </w:tc>
      </w:tr>
      <w:tr w:rsidR="00B84799" w:rsidRPr="00246E89" w14:paraId="4E93C1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A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02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EB5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1D4E" w14:textId="4F17B3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F0D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ürth Rheinland</w:t>
            </w:r>
          </w:p>
        </w:tc>
      </w:tr>
      <w:tr w:rsidR="00B84799" w:rsidRPr="00246E89" w14:paraId="67B23F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9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12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515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A5356" w14:textId="339073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BEA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chen</w:t>
            </w:r>
          </w:p>
        </w:tc>
      </w:tr>
      <w:tr w:rsidR="00B84799" w:rsidRPr="00246E89" w14:paraId="4E2B08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0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AAA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30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C343E" w14:textId="54B834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1B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ftstadt</w:t>
            </w:r>
          </w:p>
        </w:tc>
      </w:tr>
      <w:tr w:rsidR="00B84799" w:rsidRPr="00246E89" w14:paraId="299B32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03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D00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8E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0DB99" w14:textId="74E05B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70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seling Rheinland</w:t>
            </w:r>
          </w:p>
        </w:tc>
      </w:tr>
      <w:tr w:rsidR="00B84799" w:rsidRPr="00246E89" w14:paraId="5F0C0C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3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F74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4EA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DEAD7" w14:textId="0A389D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70A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rpen Rheinland-Türnich</w:t>
            </w:r>
          </w:p>
        </w:tc>
      </w:tr>
      <w:tr w:rsidR="00B84799" w:rsidRPr="00246E89" w14:paraId="44E9D9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D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616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D00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C758" w14:textId="459BCDA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B68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ulheim</w:t>
            </w:r>
          </w:p>
        </w:tc>
      </w:tr>
      <w:tr w:rsidR="00B84799" w:rsidRPr="00246E89" w14:paraId="29C6AD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8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9CB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85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E76AE" w14:textId="31EA85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BD7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egburg</w:t>
            </w:r>
          </w:p>
        </w:tc>
      </w:tr>
      <w:tr w:rsidR="00B84799" w:rsidRPr="00246E89" w14:paraId="4C0D3F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C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D73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56E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ADAF1" w14:textId="78A310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E34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nnef Sieg</w:t>
            </w:r>
          </w:p>
        </w:tc>
      </w:tr>
      <w:tr w:rsidR="00B84799" w:rsidRPr="00246E89" w14:paraId="1B6FBA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AE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838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00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21D4" w14:textId="54B814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4A9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torf</w:t>
            </w:r>
          </w:p>
        </w:tc>
      </w:tr>
      <w:tr w:rsidR="00B84799" w:rsidRPr="00246E89" w14:paraId="16BD82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0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E54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84C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56C71" w14:textId="45AED6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E0D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winter-Oberpleis</w:t>
            </w:r>
          </w:p>
        </w:tc>
      </w:tr>
      <w:tr w:rsidR="00B84799" w:rsidRPr="00246E89" w14:paraId="1197B0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1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83A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B6A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FCEA5" w14:textId="11FD92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75D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uch</w:t>
            </w:r>
          </w:p>
        </w:tc>
      </w:tr>
      <w:tr w:rsidR="00B84799" w:rsidRPr="00246E89" w14:paraId="5BE1F1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F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59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86A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DDDA" w14:textId="533FC5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EE9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hmar Rheinland</w:t>
            </w:r>
          </w:p>
        </w:tc>
      </w:tr>
      <w:tr w:rsidR="00B84799" w:rsidRPr="00246E89" w14:paraId="6A9E42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84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D17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D83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8E8BE" w14:textId="56C1F8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75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nkirchen-Seelscheid</w:t>
            </w:r>
          </w:p>
        </w:tc>
      </w:tr>
      <w:tr w:rsidR="00B84799" w:rsidRPr="00246E89" w14:paraId="5CEE3D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B9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535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489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4BB41" w14:textId="6DAABE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06A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nnef-Uckerath</w:t>
            </w:r>
          </w:p>
        </w:tc>
      </w:tr>
      <w:tr w:rsidR="00B84799" w:rsidRPr="00246E89" w14:paraId="48618C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C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F5F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4F7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51C1D" w14:textId="5CFDA3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466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uskirchen</w:t>
            </w:r>
          </w:p>
        </w:tc>
      </w:tr>
      <w:tr w:rsidR="00B84799" w:rsidRPr="00246E89" w14:paraId="62EE42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06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889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85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693A9" w14:textId="29EDCD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BB0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ülpich</w:t>
            </w:r>
          </w:p>
        </w:tc>
      </w:tr>
      <w:tr w:rsidR="00B84799" w:rsidRPr="00246E89" w14:paraId="6BAA62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C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C1D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A1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C848" w14:textId="606473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03C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Münstereifel</w:t>
            </w:r>
          </w:p>
        </w:tc>
      </w:tr>
      <w:tr w:rsidR="00B84799" w:rsidRPr="00246E89" w14:paraId="7B95D8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71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C5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9D6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3B881" w14:textId="1EB637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A2C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lerswist</w:t>
            </w:r>
          </w:p>
        </w:tc>
      </w:tr>
      <w:tr w:rsidR="00B84799" w:rsidRPr="00246E89" w14:paraId="704C39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2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2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667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BBE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4521B" w14:textId="0B4ABD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EA3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uskirchen-Flamersheim</w:t>
            </w:r>
          </w:p>
        </w:tc>
      </w:tr>
      <w:tr w:rsidR="00B84799" w:rsidRPr="00246E89" w14:paraId="357E23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3F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C89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D7B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FBF58" w14:textId="76BAC6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57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chernich-Satzvey</w:t>
            </w:r>
          </w:p>
        </w:tc>
      </w:tr>
      <w:tr w:rsidR="00B84799" w:rsidRPr="00246E89" w14:paraId="3B16EA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3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4A7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FA0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FA0B0" w14:textId="3E2B70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462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ckerscheid</w:t>
            </w:r>
          </w:p>
        </w:tc>
      </w:tr>
      <w:tr w:rsidR="00B84799" w:rsidRPr="00246E89" w14:paraId="6E8205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8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E8B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EE4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07BD5" w14:textId="003B0E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B6D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mmersbach</w:t>
            </w:r>
          </w:p>
        </w:tc>
      </w:tr>
      <w:tr w:rsidR="00B84799" w:rsidRPr="00246E89" w14:paraId="608993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FC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39F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936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75CD" w14:textId="2BE594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314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hl</w:t>
            </w:r>
          </w:p>
        </w:tc>
      </w:tr>
      <w:tr w:rsidR="00B84799" w:rsidRPr="00246E89" w14:paraId="36AD9B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CE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74F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0FA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A57C1" w14:textId="6AB7C8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564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gelskirchen</w:t>
            </w:r>
          </w:p>
        </w:tc>
      </w:tr>
      <w:tr w:rsidR="00B84799" w:rsidRPr="00246E89" w14:paraId="18BB3A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C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F5B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738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DC0F0" w14:textId="38D0F0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88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ienheide</w:t>
            </w:r>
          </w:p>
        </w:tc>
      </w:tr>
      <w:tr w:rsidR="00B84799" w:rsidRPr="00246E89" w14:paraId="129E33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1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CE1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118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C86E" w14:textId="53855D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50F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chshof-Eckenhagen</w:t>
            </w:r>
          </w:p>
        </w:tc>
      </w:tr>
      <w:tr w:rsidR="00B84799" w:rsidRPr="00246E89" w14:paraId="36F9B9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DB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FB9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27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4C484" w14:textId="5182BF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3FD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dlar</w:t>
            </w:r>
          </w:p>
        </w:tc>
      </w:tr>
      <w:tr w:rsidR="00B84799" w:rsidRPr="00246E89" w14:paraId="7FAD64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BF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AFC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AEE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D4312" w14:textId="0642C7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2EB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pperfürth</w:t>
            </w:r>
          </w:p>
        </w:tc>
      </w:tr>
      <w:tr w:rsidR="00B84799" w:rsidRPr="00246E89" w14:paraId="3B050A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356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7FA3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5FC60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FA8CC" w14:textId="02B2C427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5D3E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ürten</w:t>
            </w:r>
          </w:p>
        </w:tc>
      </w:tr>
      <w:tr w:rsidR="00B84799" w:rsidRPr="00246E89" w14:paraId="7C9B01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8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269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5D4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D9051" w14:textId="06E46B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65C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erspe-Rönsahl</w:t>
            </w:r>
          </w:p>
        </w:tc>
      </w:tr>
      <w:tr w:rsidR="00B84799" w:rsidRPr="00246E89" w14:paraId="5E8BEB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B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836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729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6F56" w14:textId="303B1F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32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heim Erft</w:t>
            </w:r>
          </w:p>
        </w:tc>
      </w:tr>
      <w:tr w:rsidR="00B84799" w:rsidRPr="00246E89" w14:paraId="63C9A2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5E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D41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121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C1085" w14:textId="11A30C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88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dburg Erft</w:t>
            </w:r>
          </w:p>
        </w:tc>
      </w:tr>
      <w:tr w:rsidR="00B84799" w:rsidRPr="00246E89" w14:paraId="6E1D34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2A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18B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F00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2E120" w14:textId="3F33F7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344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rpen-Horrem</w:t>
            </w:r>
          </w:p>
        </w:tc>
      </w:tr>
      <w:tr w:rsidR="00B84799" w:rsidRPr="00246E89" w14:paraId="65D84A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16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B6F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99D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CC62C" w14:textId="7D229CF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B52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sdorf Rheinland</w:t>
            </w:r>
          </w:p>
        </w:tc>
      </w:tr>
      <w:tr w:rsidR="00B84799" w:rsidRPr="00246E89" w14:paraId="43FAEA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0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C2E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5AF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21A00" w14:textId="794890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C38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rpen-Buir</w:t>
            </w:r>
          </w:p>
        </w:tc>
      </w:tr>
      <w:tr w:rsidR="00B84799" w:rsidRPr="00246E89" w14:paraId="7C0E1F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48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E3A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6FE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61B60" w14:textId="43B361E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4F8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nn</w:t>
            </w:r>
          </w:p>
        </w:tc>
      </w:tr>
      <w:tr w:rsidR="00B84799" w:rsidRPr="00246E89" w14:paraId="2526B6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B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859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FF5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221D5" w14:textId="177911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890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bröl</w:t>
            </w:r>
          </w:p>
        </w:tc>
      </w:tr>
      <w:tr w:rsidR="00B84799" w:rsidRPr="00246E89" w14:paraId="6A0D83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C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A47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F86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3648C" w14:textId="3D793A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52D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deck Sieg</w:t>
            </w:r>
          </w:p>
        </w:tc>
      </w:tr>
      <w:tr w:rsidR="00B84799" w:rsidRPr="00246E89" w14:paraId="01755C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2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D7D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49A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01F44" w14:textId="0B2404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C3C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ümbrecht</w:t>
            </w:r>
          </w:p>
        </w:tc>
      </w:tr>
      <w:tr w:rsidR="00B84799" w:rsidRPr="00246E89" w14:paraId="3679A1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55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C98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1EE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353A" w14:textId="076CC6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B5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rsbach Sieg</w:t>
            </w:r>
          </w:p>
        </w:tc>
      </w:tr>
      <w:tr w:rsidR="00B84799" w:rsidRPr="00246E89" w14:paraId="6EC26D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C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42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E55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7DBA0" w14:textId="211E1C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176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uppichteroth</w:t>
            </w:r>
          </w:p>
        </w:tc>
      </w:tr>
      <w:tr w:rsidR="00B84799" w:rsidRPr="00246E89" w14:paraId="20422B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65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087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BD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2B411" w14:textId="08CF78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2CA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chshof-Brüchermühle</w:t>
            </w:r>
          </w:p>
        </w:tc>
      </w:tr>
      <w:tr w:rsidR="00B84799" w:rsidRPr="00246E89" w14:paraId="37DDC3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E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A60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C7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5507E" w14:textId="05824A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DC4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dbergerhütte</w:t>
            </w:r>
          </w:p>
        </w:tc>
      </w:tr>
      <w:tr w:rsidR="00B84799" w:rsidRPr="00246E89" w14:paraId="075582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DC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2BA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577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730E" w14:textId="481F70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AC3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zwickede</w:t>
            </w:r>
          </w:p>
        </w:tc>
      </w:tr>
      <w:tr w:rsidR="00B84799" w:rsidRPr="00246E89" w14:paraId="07E144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CE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5B0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7F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B2D69" w14:textId="24036EF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9CE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en</w:t>
            </w:r>
          </w:p>
        </w:tc>
      </w:tr>
      <w:tr w:rsidR="00B84799" w:rsidRPr="00246E89" w14:paraId="27BF55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3C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ED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5A4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4578" w14:textId="215468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DA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na</w:t>
            </w:r>
          </w:p>
        </w:tc>
      </w:tr>
      <w:tr w:rsidR="00B84799" w:rsidRPr="00246E89" w14:paraId="067039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9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34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E89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34DFF" w14:textId="174F3C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D5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rte</w:t>
            </w:r>
          </w:p>
        </w:tc>
      </w:tr>
      <w:tr w:rsidR="00B84799" w:rsidRPr="00246E89" w14:paraId="503903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8F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19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EEE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9FAC" w14:textId="184107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137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strop-Rauxel</w:t>
            </w:r>
          </w:p>
        </w:tc>
      </w:tr>
      <w:tr w:rsidR="00B84799" w:rsidRPr="00246E89" w14:paraId="3BE692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7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04E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4D8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0472F" w14:textId="2B8867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B1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nen</w:t>
            </w:r>
          </w:p>
        </w:tc>
      </w:tr>
      <w:tr w:rsidR="00B84799" w:rsidRPr="00246E89" w14:paraId="49735A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1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BAF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56C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5AB7D" w14:textId="20BB08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099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men</w:t>
            </w:r>
          </w:p>
        </w:tc>
      </w:tr>
      <w:tr w:rsidR="00B84799" w:rsidRPr="00246E89" w14:paraId="2341EB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7BF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88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28E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30C77" w14:textId="2EB97E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22B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na-Hemmerde</w:t>
            </w:r>
          </w:p>
        </w:tc>
      </w:tr>
      <w:tr w:rsidR="00B84799" w:rsidRPr="00246E89" w14:paraId="13C1F9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6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C9E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A2C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2CBB5" w14:textId="356DCF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DC6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trop</w:t>
            </w:r>
          </w:p>
        </w:tc>
      </w:tr>
      <w:tr w:rsidR="00B84799" w:rsidRPr="00246E89" w14:paraId="66D002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E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AA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C1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041FB" w14:textId="69CFC8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FEA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rtmund</w:t>
            </w:r>
          </w:p>
        </w:tc>
      </w:tr>
      <w:tr w:rsidR="00B84799" w:rsidRPr="00246E89" w14:paraId="4AE228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3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000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45C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2805" w14:textId="0EB5D5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307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ne</w:t>
            </w:r>
          </w:p>
        </w:tc>
      </w:tr>
      <w:tr w:rsidR="00B84799" w:rsidRPr="00246E89" w14:paraId="019A2A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B7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5E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BF9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F95B8" w14:textId="1519A6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9C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ttingen Ruhr</w:t>
            </w:r>
          </w:p>
        </w:tc>
      </w:tr>
      <w:tr w:rsidR="00B84799" w:rsidRPr="00246E89" w14:paraId="2F8288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8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DCA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D01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EFCC9" w14:textId="06359C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47E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ne-Eickel</w:t>
            </w:r>
          </w:p>
        </w:tc>
      </w:tr>
      <w:tr w:rsidR="00B84799" w:rsidRPr="00246E89" w14:paraId="5B9AE0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7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0C2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0F0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A0AB8" w14:textId="0CE295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A34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chum-Wattenscheid</w:t>
            </w:r>
          </w:p>
        </w:tc>
      </w:tr>
      <w:tr w:rsidR="00B84799" w:rsidRPr="00246E89" w14:paraId="70B2D7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0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C6C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D70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6F16F" w14:textId="10CD3E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90F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decke</w:t>
            </w:r>
          </w:p>
        </w:tc>
      </w:tr>
      <w:tr w:rsidR="00B84799" w:rsidRPr="00246E89" w14:paraId="06D778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F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B8A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3A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4A6EC" w14:textId="49A491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6A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gen Westfalen</w:t>
            </w:r>
          </w:p>
        </w:tc>
      </w:tr>
      <w:tr w:rsidR="00B84799" w:rsidRPr="00246E89" w14:paraId="364CA6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A1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96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3CC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938E0" w14:textId="340F42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78B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velsberg</w:t>
            </w:r>
          </w:p>
        </w:tc>
      </w:tr>
      <w:tr w:rsidR="00B84799" w:rsidRPr="00246E89" w14:paraId="5FD0FB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0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7D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819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EF10" w14:textId="5A851E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E167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nepetal</w:t>
            </w:r>
          </w:p>
        </w:tc>
      </w:tr>
      <w:tr w:rsidR="00B84799" w:rsidRPr="00246E89" w14:paraId="2C9501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5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0B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DA1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A11B5" w14:textId="5547A5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3C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gen-Hohenlimburg</w:t>
            </w:r>
          </w:p>
        </w:tc>
      </w:tr>
      <w:tr w:rsidR="00B84799" w:rsidRPr="00246E89" w14:paraId="4C84C4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6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97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F1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DA54" w14:textId="0F68A2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CD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tter Ruhr</w:t>
            </w:r>
          </w:p>
        </w:tc>
      </w:tr>
      <w:tr w:rsidR="00B84799" w:rsidRPr="00246E89" w14:paraId="4FD395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A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1FE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C0B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0FEB1" w14:textId="2B3BF0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7AF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lm</w:t>
            </w:r>
          </w:p>
        </w:tc>
      </w:tr>
      <w:tr w:rsidR="00B84799" w:rsidRPr="00246E89" w14:paraId="7BD6B2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CC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4E2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F8B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46547" w14:textId="65CE16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2C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gen-Dahl</w:t>
            </w:r>
          </w:p>
        </w:tc>
      </w:tr>
      <w:tr w:rsidR="00B84799" w:rsidRPr="00246E89" w14:paraId="40FC76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F1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AFE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73A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B29C" w14:textId="4EF220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1DB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ckerfeld</w:t>
            </w:r>
          </w:p>
        </w:tc>
      </w:tr>
      <w:tr w:rsidR="00B84799" w:rsidRPr="00246E89" w14:paraId="70E39D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A1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421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AC7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1169A" w14:textId="39CE93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CF6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rockhövel-Haßlinghausen</w:t>
            </w:r>
          </w:p>
        </w:tc>
      </w:tr>
      <w:tr w:rsidR="00B84799" w:rsidRPr="00246E89" w14:paraId="243678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5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60B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B0B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787AC" w14:textId="222C27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D5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chum</w:t>
            </w:r>
          </w:p>
        </w:tc>
      </w:tr>
      <w:tr w:rsidR="00B84799" w:rsidRPr="00246E89" w14:paraId="4E365C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D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904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1A3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2142B" w14:textId="6A1064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C77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denscheid</w:t>
            </w:r>
          </w:p>
        </w:tc>
      </w:tr>
      <w:tr w:rsidR="00B84799" w:rsidRPr="00246E89" w14:paraId="68A48E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C5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698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260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45100" w14:textId="6B8B0C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39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a Westfalen</w:t>
            </w:r>
          </w:p>
        </w:tc>
      </w:tr>
      <w:tr w:rsidR="00B84799" w:rsidRPr="00246E89" w14:paraId="2B5F73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19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2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872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E94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B6E83" w14:textId="3D76B5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B88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lver</w:t>
            </w:r>
          </w:p>
        </w:tc>
      </w:tr>
      <w:tr w:rsidR="00B84799" w:rsidRPr="00246E89" w14:paraId="6C4A6F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9D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49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FF7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4D529" w14:textId="203219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244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inerzhagen</w:t>
            </w:r>
          </w:p>
        </w:tc>
      </w:tr>
      <w:tr w:rsidR="00B84799" w:rsidRPr="00246E89" w14:paraId="4EDB86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7A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79D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136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1E471" w14:textId="5ED0C2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8B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alksmühle</w:t>
            </w:r>
          </w:p>
        </w:tc>
      </w:tr>
      <w:tr w:rsidR="00B84799" w:rsidRPr="00246E89" w14:paraId="644B0B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ED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5D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7A1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D879B" w14:textId="6043ED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7F6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scheid Westfalen</w:t>
            </w:r>
          </w:p>
        </w:tc>
      </w:tr>
      <w:tr w:rsidR="00B84799" w:rsidRPr="00246E89" w14:paraId="2C9566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5A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59A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18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89D55" w14:textId="67C175E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8A0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inerzhagen-Valbert</w:t>
            </w:r>
          </w:p>
        </w:tc>
      </w:tr>
      <w:tr w:rsidR="00B84799" w:rsidRPr="00246E89" w14:paraId="74CC27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47A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1FB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6C8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E439B" w14:textId="307434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455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erspe</w:t>
            </w:r>
          </w:p>
        </w:tc>
      </w:tr>
      <w:tr w:rsidR="00B84799" w:rsidRPr="00246E89" w14:paraId="55DA2E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8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B9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C4E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E92DA" w14:textId="7E78C28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472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ltern-Lippramsdorf</w:t>
            </w:r>
          </w:p>
        </w:tc>
      </w:tr>
      <w:tr w:rsidR="00B84799" w:rsidRPr="00246E89" w14:paraId="571D61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62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492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E38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0FA6C" w14:textId="2981AD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3D6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cklinghausen</w:t>
            </w:r>
          </w:p>
        </w:tc>
      </w:tr>
      <w:tr w:rsidR="00B84799" w:rsidRPr="00246E89" w14:paraId="44F0A7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2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DD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89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0CF5" w14:textId="6A6CD6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0CA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rsten</w:t>
            </w:r>
          </w:p>
        </w:tc>
      </w:tr>
      <w:tr w:rsidR="00B84799" w:rsidRPr="00246E89" w14:paraId="67FF8A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B4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7E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D95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5A003" w14:textId="25B9AD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862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tteln</w:t>
            </w:r>
          </w:p>
        </w:tc>
      </w:tr>
      <w:tr w:rsidR="00B84799" w:rsidRPr="00246E89" w14:paraId="6FA5ED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D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6CF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188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278B3" w14:textId="1655C4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55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ltern Westfalen</w:t>
            </w:r>
          </w:p>
        </w:tc>
      </w:tr>
      <w:tr w:rsidR="00B84799" w:rsidRPr="00246E89" w14:paraId="5D1021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8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491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C7D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02DA5" w14:textId="3B5D76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414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l</w:t>
            </w:r>
          </w:p>
        </w:tc>
      </w:tr>
      <w:tr w:rsidR="00B84799" w:rsidRPr="00246E89" w14:paraId="4138A62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EE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D6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A20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14BAB" w14:textId="54A287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0B9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ten Westfalen</w:t>
            </w:r>
          </w:p>
        </w:tc>
      </w:tr>
      <w:tr w:rsidR="00B84799" w:rsidRPr="00246E89" w14:paraId="6170B1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49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939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C2D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BAD3E" w14:textId="2B12AA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1F9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nrichenburg</w:t>
            </w:r>
          </w:p>
        </w:tc>
      </w:tr>
      <w:tr w:rsidR="00B84799" w:rsidRPr="00246E89" w14:paraId="1A9195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FA04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D4B10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575F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B2D57" w14:textId="3093792C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74DD3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r-Erkenschwick</w:t>
            </w:r>
          </w:p>
        </w:tc>
      </w:tr>
      <w:tr w:rsidR="00B84799" w:rsidRPr="00246E89" w14:paraId="3F008C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232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EE8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E87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3E53E" w14:textId="1E1EC9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E61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rsten-Wulfen</w:t>
            </w:r>
          </w:p>
        </w:tc>
      </w:tr>
      <w:tr w:rsidR="00B84799" w:rsidRPr="00246E89" w14:paraId="3DEE5C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9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130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C0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3062" w14:textId="38A4E3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408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serlohn</w:t>
            </w:r>
          </w:p>
        </w:tc>
      </w:tr>
      <w:tr w:rsidR="00B84799" w:rsidRPr="00246E89" w14:paraId="4725E1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9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A6A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5FE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45DD7" w14:textId="202094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0A6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mer</w:t>
            </w:r>
          </w:p>
        </w:tc>
      </w:tr>
      <w:tr w:rsidR="00B84799" w:rsidRPr="00246E89" w14:paraId="7C3BBE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7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1E4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34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F26C" w14:textId="6F7CEE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5FD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nden Sauerland</w:t>
            </w:r>
          </w:p>
        </w:tc>
      </w:tr>
      <w:tr w:rsidR="00B84799" w:rsidRPr="00246E89" w14:paraId="3D6F6F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7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440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C22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2AAF7" w14:textId="5494EE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56B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serlohn-Letmathe</w:t>
            </w:r>
          </w:p>
        </w:tc>
      </w:tr>
      <w:tr w:rsidR="00B84799" w:rsidRPr="00246E89" w14:paraId="207746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A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44C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850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BA8E0" w14:textId="78617C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7C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lve</w:t>
            </w:r>
          </w:p>
        </w:tc>
      </w:tr>
      <w:tr w:rsidR="00B84799" w:rsidRPr="00246E89" w14:paraId="13A628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8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6B6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C21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042B1" w14:textId="65E517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B4E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ckede Ruhr</w:t>
            </w:r>
          </w:p>
        </w:tc>
      </w:tr>
      <w:tr w:rsidR="00B84799" w:rsidRPr="00246E89" w14:paraId="4F082C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A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778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899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B931A" w14:textId="7819A1F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73A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öndenberg-Langschede</w:t>
            </w:r>
          </w:p>
        </w:tc>
      </w:tr>
      <w:tr w:rsidR="00B84799" w:rsidRPr="00246E89" w14:paraId="393DED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7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2DA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872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9EF4" w14:textId="24DA38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3BF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nden-Asbeck</w:t>
            </w:r>
          </w:p>
        </w:tc>
      </w:tr>
      <w:tr w:rsidR="00B84799" w:rsidRPr="00246E89" w14:paraId="31C4AD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64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38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68D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DBFD6" w14:textId="77C6E1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531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mm Westfalen</w:t>
            </w:r>
          </w:p>
        </w:tc>
      </w:tr>
      <w:tr w:rsidR="00B84799" w:rsidRPr="00246E89" w14:paraId="4F91F7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A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2DE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45B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CC4DF" w14:textId="5D02D9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989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hlen Westfalen</w:t>
            </w:r>
          </w:p>
        </w:tc>
      </w:tr>
      <w:tr w:rsidR="00B84799" w:rsidRPr="00246E89" w14:paraId="3159AC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9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15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C21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779DE" w14:textId="7BD207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B18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önen</w:t>
            </w:r>
          </w:p>
        </w:tc>
      </w:tr>
      <w:tr w:rsidR="00B84799" w:rsidRPr="00246E89" w14:paraId="429EA4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8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0B1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AAB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0001" w14:textId="22FA08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E8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lver</w:t>
            </w:r>
          </w:p>
        </w:tc>
      </w:tr>
      <w:tr w:rsidR="00B84799" w:rsidRPr="00246E89" w14:paraId="4BBD2A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5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46D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BC1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70D3F" w14:textId="56CC7A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DD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mm-Rhynern</w:t>
            </w:r>
          </w:p>
        </w:tc>
      </w:tr>
      <w:tr w:rsidR="00B84799" w:rsidRPr="00246E89" w14:paraId="1AF15C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A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BE6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9B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FED32" w14:textId="623F22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B76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ensteinfurt-Walstedde</w:t>
            </w:r>
          </w:p>
        </w:tc>
      </w:tr>
      <w:tr w:rsidR="00B84799" w:rsidRPr="00246E89" w14:paraId="54295D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8E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3D6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D03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E577A" w14:textId="4DC10A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AC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mm-Uentrop</w:t>
            </w:r>
          </w:p>
        </w:tc>
      </w:tr>
      <w:tr w:rsidR="00B84799" w:rsidRPr="00246E89" w14:paraId="043FA9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9E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636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94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5663" w14:textId="44060D6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ED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ne</w:t>
            </w:r>
          </w:p>
        </w:tc>
      </w:tr>
      <w:tr w:rsidR="00B84799" w:rsidRPr="00246E89" w14:paraId="2E3DCE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3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20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2D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2A79F" w14:textId="3FB6CB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561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ettenberg</w:t>
            </w:r>
          </w:p>
        </w:tc>
      </w:tr>
      <w:tr w:rsidR="00B84799" w:rsidRPr="00246E89" w14:paraId="5DD106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2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DE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C8E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B7058" w14:textId="3418F0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1E1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dohl</w:t>
            </w:r>
          </w:p>
        </w:tc>
      </w:tr>
      <w:tr w:rsidR="00B84799" w:rsidRPr="00246E89" w14:paraId="76C2C1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4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24A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CD8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650E" w14:textId="23FE03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072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ndern-Allendorf</w:t>
            </w:r>
          </w:p>
        </w:tc>
      </w:tr>
      <w:tr w:rsidR="00B84799" w:rsidRPr="00246E89" w14:paraId="3EBA00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4C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62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D33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3677A" w14:textId="62B0E2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595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rade-Affeln</w:t>
            </w:r>
          </w:p>
        </w:tc>
      </w:tr>
      <w:tr w:rsidR="00B84799" w:rsidRPr="00246E89" w14:paraId="506506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64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B6C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1C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B53DB" w14:textId="02F09D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BE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innentrop-Rönkhausen</w:t>
            </w:r>
          </w:p>
        </w:tc>
      </w:tr>
      <w:tr w:rsidR="00B84799" w:rsidRPr="00246E89" w14:paraId="232BE6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1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352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535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E522B" w14:textId="70EBC7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2FA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esweiler</w:t>
            </w:r>
          </w:p>
        </w:tc>
      </w:tr>
      <w:tr w:rsidR="00B84799" w:rsidRPr="00246E89" w14:paraId="10A253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BB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72B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A66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70709" w14:textId="30411F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5DD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lberg Rheinland</w:t>
            </w:r>
          </w:p>
        </w:tc>
      </w:tr>
      <w:tr w:rsidR="00B84799" w:rsidRPr="00246E89" w14:paraId="155620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6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0B1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5D8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47133" w14:textId="6DC750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7B4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chweiler Rheinland</w:t>
            </w:r>
          </w:p>
        </w:tc>
      </w:tr>
      <w:tr w:rsidR="00B84799" w:rsidRPr="00246E89" w14:paraId="451B17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44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21C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C4B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057B4" w14:textId="48EC3F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172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sdorf Rheinland</w:t>
            </w:r>
          </w:p>
        </w:tc>
      </w:tr>
      <w:tr w:rsidR="00B84799" w:rsidRPr="00246E89" w14:paraId="21C4B4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79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646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B84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40403" w14:textId="475C1E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AC5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ürselen</w:t>
            </w:r>
          </w:p>
        </w:tc>
      </w:tr>
      <w:tr w:rsidR="00B84799" w:rsidRPr="00246E89" w14:paraId="375480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F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F7C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AE0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3A821" w14:textId="413C87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5F7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zogenrath</w:t>
            </w:r>
          </w:p>
        </w:tc>
      </w:tr>
      <w:tr w:rsidR="00B84799" w:rsidRPr="00246E89" w14:paraId="796341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6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89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D4E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DFF1A" w14:textId="628F6E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084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zogenrath-Kohlscheid</w:t>
            </w:r>
          </w:p>
        </w:tc>
      </w:tr>
      <w:tr w:rsidR="00B84799" w:rsidRPr="00246E89" w14:paraId="03E09B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912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28F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D14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DB68" w14:textId="16A232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07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achen-Kornelimünster</w:t>
            </w:r>
          </w:p>
        </w:tc>
      </w:tr>
      <w:tr w:rsidR="00B84799" w:rsidRPr="00246E89" w14:paraId="25158A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1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EA5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DCA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F54CA" w14:textId="2A1D37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A8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lberg-Gressenich</w:t>
            </w:r>
          </w:p>
        </w:tc>
      </w:tr>
      <w:tr w:rsidR="00B84799" w:rsidRPr="00246E89" w14:paraId="296E8A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91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A82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611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BE0B" w14:textId="6E8585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854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achen</w:t>
            </w:r>
          </w:p>
        </w:tc>
      </w:tr>
      <w:tr w:rsidR="00B84799" w:rsidRPr="00246E89" w14:paraId="3027AD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F8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902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40F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F7A3F" w14:textId="0C30F5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93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üren</w:t>
            </w:r>
          </w:p>
        </w:tc>
      </w:tr>
      <w:tr w:rsidR="00B84799" w:rsidRPr="00246E89" w14:paraId="692FA6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6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662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D75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8825C" w14:textId="09CEA0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B7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euzau</w:t>
            </w:r>
          </w:p>
        </w:tc>
      </w:tr>
      <w:tr w:rsidR="00B84799" w:rsidRPr="00246E89" w14:paraId="604F35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0C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15F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236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C160" w14:textId="0E6D41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45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rwehe</w:t>
            </w:r>
          </w:p>
        </w:tc>
      </w:tr>
      <w:tr w:rsidR="00B84799" w:rsidRPr="00246E89" w14:paraId="4B2580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E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BD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8A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0FCE7" w14:textId="2D3AB4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300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ttweiss</w:t>
            </w:r>
          </w:p>
        </w:tc>
      </w:tr>
      <w:tr w:rsidR="00B84799" w:rsidRPr="00246E89" w14:paraId="3E4AF7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87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42C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AE2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54408" w14:textId="7B7D5D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F97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deggen-Embken</w:t>
            </w:r>
          </w:p>
        </w:tc>
      </w:tr>
      <w:tr w:rsidR="00B84799" w:rsidRPr="00246E89" w14:paraId="0737C4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9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2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88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07D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87119" w14:textId="63B673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7B6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örvenich</w:t>
            </w:r>
          </w:p>
        </w:tc>
      </w:tr>
      <w:tr w:rsidR="00B84799" w:rsidRPr="00246E89" w14:paraId="2F265D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B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25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C1E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6E598" w14:textId="4AD9E1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2DA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deggen</w:t>
            </w:r>
          </w:p>
        </w:tc>
      </w:tr>
      <w:tr w:rsidR="00B84799" w:rsidRPr="00246E89" w14:paraId="77E627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74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2F0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66E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B4C2" w14:textId="7366D5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761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zier</w:t>
            </w:r>
          </w:p>
        </w:tc>
      </w:tr>
      <w:tr w:rsidR="00B84799" w:rsidRPr="00246E89" w14:paraId="1EB8F6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C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423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1D6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525D" w14:textId="40B74C1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1A3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ürtgenwald</w:t>
            </w:r>
          </w:p>
        </w:tc>
      </w:tr>
      <w:tr w:rsidR="00B84799" w:rsidRPr="00246E89" w14:paraId="1DAC1D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7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A19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9C3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9D6D4" w14:textId="16397B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354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kelenz</w:t>
            </w:r>
          </w:p>
        </w:tc>
      </w:tr>
      <w:tr w:rsidR="00B84799" w:rsidRPr="00246E89" w14:paraId="43A922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0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70D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01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67A4E" w14:textId="1AE949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D8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ssenberg</w:t>
            </w:r>
          </w:p>
        </w:tc>
      </w:tr>
      <w:tr w:rsidR="00B84799" w:rsidRPr="00246E89" w14:paraId="54E196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9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7F5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5FD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54CD4" w14:textId="4BFDFE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127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ückelhoven</w:t>
            </w:r>
          </w:p>
        </w:tc>
      </w:tr>
      <w:tr w:rsidR="00B84799" w:rsidRPr="00246E89" w14:paraId="1A3EA4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1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E6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C8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1A342" w14:textId="2C0C5D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0E4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gberg</w:t>
            </w:r>
          </w:p>
        </w:tc>
      </w:tr>
      <w:tr w:rsidR="00B84799" w:rsidRPr="00246E89" w14:paraId="3F9017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3E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ACA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ABC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1FF6A" w14:textId="3465C0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06A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kelenz-Lövenich</w:t>
            </w:r>
          </w:p>
        </w:tc>
      </w:tr>
      <w:tr w:rsidR="00B84799" w:rsidRPr="00246E89" w14:paraId="5CD0F5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6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BBE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4B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EE4F6" w14:textId="59C4905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26D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gberg-Rödgen</w:t>
            </w:r>
          </w:p>
        </w:tc>
      </w:tr>
      <w:tr w:rsidR="00B84799" w:rsidRPr="00246E89" w14:paraId="02C7FC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2D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40B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9F5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0E286" w14:textId="024AA2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F21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ttersheim-Tondorf</w:t>
            </w:r>
          </w:p>
        </w:tc>
      </w:tr>
      <w:tr w:rsidR="00B84799" w:rsidRPr="00246E89" w14:paraId="2352DA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112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9D3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5E6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1D89F" w14:textId="65DAE1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01E2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ll</w:t>
            </w:r>
          </w:p>
        </w:tc>
      </w:tr>
      <w:tr w:rsidR="00B84799" w:rsidRPr="00246E89" w14:paraId="4D2059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49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A3F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4DC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431E" w14:textId="0DB0D9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1C1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chernich</w:t>
            </w:r>
          </w:p>
        </w:tc>
      </w:tr>
      <w:tr w:rsidR="00B84799" w:rsidRPr="00246E89" w14:paraId="767B9B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DB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9A1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EAF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F5AD3" w14:textId="35DDCF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C39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eiden-Gemünd</w:t>
            </w:r>
          </w:p>
        </w:tc>
      </w:tr>
      <w:tr w:rsidR="00B84799" w:rsidRPr="00246E89" w14:paraId="6E4825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7D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DC9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882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1E885" w14:textId="2F75F2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1E7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eiden Eifel</w:t>
            </w:r>
          </w:p>
        </w:tc>
      </w:tr>
      <w:tr w:rsidR="00B84799" w:rsidRPr="00246E89" w14:paraId="3DE747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B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E3F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1DA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01842" w14:textId="3E1BEC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F99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mbach Eifel</w:t>
            </w:r>
          </w:p>
        </w:tc>
      </w:tr>
      <w:tr w:rsidR="00B84799" w:rsidRPr="00246E89" w14:paraId="2C4327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1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900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882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4021D" w14:textId="07E0D7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1CC9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hlem bei Kall</w:t>
            </w:r>
          </w:p>
        </w:tc>
      </w:tr>
      <w:tr w:rsidR="00B84799" w:rsidRPr="00246E89" w14:paraId="0F0A33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A2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D03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C34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799F" w14:textId="2805B5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5BC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llenthal-Rescheid</w:t>
            </w:r>
          </w:p>
        </w:tc>
      </w:tr>
      <w:tr w:rsidR="00B84799" w:rsidRPr="00246E89" w14:paraId="0AE5CA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28B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DA100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640D0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2DCD" w14:textId="01D0FDD2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6DAD4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ankenheim Ahr</w:t>
            </w:r>
          </w:p>
        </w:tc>
      </w:tr>
      <w:tr w:rsidR="00B84799" w:rsidRPr="00246E89" w14:paraId="31868F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E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167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E85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10EA7" w14:textId="02D67C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BE1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ilenkirchen</w:t>
            </w:r>
          </w:p>
        </w:tc>
      </w:tr>
      <w:tr w:rsidR="00B84799" w:rsidRPr="00246E89" w14:paraId="743A54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6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302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641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3E41D" w14:textId="1EF1B0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30EC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nsberg Rheinland</w:t>
            </w:r>
          </w:p>
        </w:tc>
      </w:tr>
      <w:tr w:rsidR="00B84799" w:rsidRPr="00246E89" w14:paraId="0B9CA8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C2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032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B10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68B92" w14:textId="062D22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21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nsberg-Randerath</w:t>
            </w:r>
          </w:p>
        </w:tc>
      </w:tr>
      <w:tr w:rsidR="00B84799" w:rsidRPr="00246E89" w14:paraId="4B32DA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EA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543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331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9E6F" w14:textId="46B0F4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CD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ngelt</w:t>
            </w:r>
          </w:p>
        </w:tc>
      </w:tr>
      <w:tr w:rsidR="00B84799" w:rsidRPr="00246E89" w14:paraId="23CA42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8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CFE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A7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0BB6" w14:textId="5A50B9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D13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feucht</w:t>
            </w:r>
          </w:p>
        </w:tc>
      </w:tr>
      <w:tr w:rsidR="00B84799" w:rsidRPr="00246E89" w14:paraId="6EB869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0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63F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0F6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855EE" w14:textId="52ECEB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566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lfkant</w:t>
            </w:r>
          </w:p>
        </w:tc>
      </w:tr>
      <w:tr w:rsidR="00B84799" w:rsidRPr="00246E89" w14:paraId="666489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F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8D2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8F2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806B" w14:textId="299C36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67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ülich</w:t>
            </w:r>
          </w:p>
        </w:tc>
      </w:tr>
      <w:tr w:rsidR="00B84799" w:rsidRPr="00246E89" w14:paraId="7FEE38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4E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1B6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CE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1FC6B" w14:textId="631F76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D56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nich</w:t>
            </w:r>
          </w:p>
        </w:tc>
      </w:tr>
      <w:tr w:rsidR="00B84799" w:rsidRPr="00246E89" w14:paraId="424C05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BA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9D2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5DA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0ABF2" w14:textId="004D30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3F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itz</w:t>
            </w:r>
          </w:p>
        </w:tc>
      </w:tr>
      <w:tr w:rsidR="00B84799" w:rsidRPr="00246E89" w14:paraId="2A2753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1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7A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6D8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E5863" w14:textId="2CAB0A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1AC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denhoven bei Jülich</w:t>
            </w:r>
          </w:p>
        </w:tc>
      </w:tr>
      <w:tr w:rsidR="00B84799" w:rsidRPr="00246E89" w14:paraId="39A6BE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C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7F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807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50BB" w14:textId="19C22E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9D5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nden</w:t>
            </w:r>
          </w:p>
        </w:tc>
      </w:tr>
      <w:tr w:rsidR="00B84799" w:rsidRPr="00246E89" w14:paraId="5F71D3F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0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CB2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FE8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FD26D" w14:textId="187429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89B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etgen Eifel</w:t>
            </w:r>
          </w:p>
        </w:tc>
      </w:tr>
      <w:tr w:rsidR="00B84799" w:rsidRPr="00246E89" w14:paraId="5E9BE3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B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DAD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29D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FB4C" w14:textId="4334B1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D5D2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nschau</w:t>
            </w:r>
          </w:p>
        </w:tc>
      </w:tr>
      <w:tr w:rsidR="00B84799" w:rsidRPr="00246E89" w14:paraId="5B63C3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8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48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7E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A7E8E" w14:textId="2CA441B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5EF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mmerath</w:t>
            </w:r>
          </w:p>
        </w:tc>
      </w:tr>
      <w:tr w:rsidR="00B84799" w:rsidRPr="00246E89" w14:paraId="4F61CD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1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9F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301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70C3F" w14:textId="5063B9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DC3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deggen-Schmidt</w:t>
            </w:r>
          </w:p>
        </w:tc>
      </w:tr>
      <w:tr w:rsidR="00B84799" w:rsidRPr="00246E89" w14:paraId="5A36B3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7C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F84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DA0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3FA83" w14:textId="12484C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58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llenthal</w:t>
            </w:r>
          </w:p>
        </w:tc>
      </w:tr>
      <w:tr w:rsidR="00B84799" w:rsidRPr="00246E89" w14:paraId="69C282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5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176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19A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D13C" w14:textId="32A196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3BB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chernich-Eiserfey</w:t>
            </w:r>
          </w:p>
        </w:tc>
      </w:tr>
      <w:tr w:rsidR="00B84799" w:rsidRPr="00246E89" w14:paraId="749A4C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A4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2D2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78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5723" w14:textId="4EB53F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A99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eiden-Dreiborn</w:t>
            </w:r>
          </w:p>
        </w:tc>
      </w:tr>
      <w:tr w:rsidR="00B84799" w:rsidRPr="00246E89" w14:paraId="5EAA33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2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4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7E7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080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F98B" w14:textId="50F00F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20C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ttersheim</w:t>
            </w:r>
          </w:p>
        </w:tc>
      </w:tr>
      <w:tr w:rsidR="00B84799" w:rsidRPr="00246E89" w14:paraId="48ABC4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9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84D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6CC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F1188" w14:textId="7EDA7E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06B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ster-Hiltrup</w:t>
            </w:r>
          </w:p>
        </w:tc>
      </w:tr>
      <w:tr w:rsidR="00B84799" w:rsidRPr="00246E89" w14:paraId="7E460E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7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526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4D3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5D844" w14:textId="5C9FFF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67A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ttuln</w:t>
            </w:r>
          </w:p>
        </w:tc>
      </w:tr>
      <w:tr w:rsidR="00B84799" w:rsidRPr="00246E89" w14:paraId="301673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D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BF9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BBE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75B43" w14:textId="49DEEE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E6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gte</w:t>
            </w:r>
          </w:p>
        </w:tc>
      </w:tr>
      <w:tr w:rsidR="00B84799" w:rsidRPr="00246E89" w14:paraId="657AD0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6A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258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67D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2D97" w14:textId="06AA3B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DCD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berge Westfalen</w:t>
            </w:r>
          </w:p>
        </w:tc>
      </w:tr>
      <w:tr w:rsidR="00B84799" w:rsidRPr="00246E89" w14:paraId="1DA20E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4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4CC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33E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71BF" w14:textId="1E0CA5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387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ster-Wolbeck</w:t>
            </w:r>
          </w:p>
        </w:tc>
      </w:tr>
      <w:tr w:rsidR="00B84799" w:rsidRPr="00246E89" w14:paraId="5EACE2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A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7E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87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B21FC" w14:textId="60AB0F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370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vixbeck</w:t>
            </w:r>
          </w:p>
        </w:tc>
      </w:tr>
      <w:tr w:rsidR="00B84799" w:rsidRPr="00246E89" w14:paraId="09461F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38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25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C0F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A3B0E" w14:textId="2D3395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835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ensteinfurt</w:t>
            </w:r>
          </w:p>
        </w:tc>
      </w:tr>
      <w:tr w:rsidR="00B84799" w:rsidRPr="00246E89" w14:paraId="34C91C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5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34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E3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76AFD" w14:textId="29D464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04C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ttuln-Appelhülsen</w:t>
            </w:r>
          </w:p>
        </w:tc>
      </w:tr>
      <w:tr w:rsidR="00B84799" w:rsidRPr="00246E89" w14:paraId="6D640A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E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96B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AE6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59326" w14:textId="14CF01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AE6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ster</w:t>
            </w:r>
          </w:p>
        </w:tc>
      </w:tr>
      <w:tr w:rsidR="00B84799" w:rsidRPr="00246E89" w14:paraId="207D10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B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07F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DB1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950FD" w14:textId="69DD80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01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dersloh-Diestedde</w:t>
            </w:r>
          </w:p>
        </w:tc>
      </w:tr>
      <w:tr w:rsidR="00B84799" w:rsidRPr="00246E89" w14:paraId="333EA0F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61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25D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EB7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23093" w14:textId="0BE5F1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43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ckum</w:t>
            </w:r>
          </w:p>
        </w:tc>
      </w:tr>
      <w:tr w:rsidR="00B84799" w:rsidRPr="00246E89" w14:paraId="5DB735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00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5C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69C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33D05" w14:textId="39EA8F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8E9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lde</w:t>
            </w:r>
          </w:p>
        </w:tc>
      </w:tr>
      <w:tr w:rsidR="00B84799" w:rsidRPr="00246E89" w14:paraId="61513D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1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732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249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371E2" w14:textId="12F981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4DA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dersloh</w:t>
            </w:r>
          </w:p>
        </w:tc>
      </w:tr>
      <w:tr w:rsidR="00B84799" w:rsidRPr="00246E89" w14:paraId="449B4B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6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877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D64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61A9C" w14:textId="1D962E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7C1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nigerloh</w:t>
            </w:r>
          </w:p>
        </w:tc>
      </w:tr>
      <w:tr w:rsidR="00B84799" w:rsidRPr="00246E89" w14:paraId="63C9EF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0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2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6A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0C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0076" w14:textId="39DC69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B7B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ckum-Neubeckum</w:t>
            </w:r>
          </w:p>
        </w:tc>
      </w:tr>
      <w:tr w:rsidR="00B84799" w:rsidRPr="00246E89" w14:paraId="66CFE0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5E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2C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BDD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81D25" w14:textId="653943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2E6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ndenhorst</w:t>
            </w:r>
          </w:p>
        </w:tc>
      </w:tr>
      <w:tr w:rsidR="00B84799" w:rsidRPr="00246E89" w14:paraId="2552ED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4B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1AC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44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EAE07" w14:textId="752B99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71C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ppetal-Lippborg</w:t>
            </w:r>
          </w:p>
        </w:tc>
      </w:tr>
      <w:tr w:rsidR="00B84799" w:rsidRPr="00246E89" w14:paraId="3D4106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5C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AB9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C3A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E6DA8" w14:textId="1D2330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1C1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nigerloh-Enniger</w:t>
            </w:r>
          </w:p>
        </w:tc>
      </w:tr>
      <w:tr w:rsidR="00B84799" w:rsidRPr="00246E89" w14:paraId="488872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1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C4D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1C3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61BC" w14:textId="427C02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123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lde-Stromberg</w:t>
            </w:r>
          </w:p>
        </w:tc>
      </w:tr>
      <w:tr w:rsidR="00B84799" w:rsidRPr="00246E89" w14:paraId="3AECD4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8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C4B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205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C6CC8" w14:textId="6A3EB5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61E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bevern</w:t>
            </w:r>
          </w:p>
        </w:tc>
      </w:tr>
      <w:tr w:rsidR="00B84799" w:rsidRPr="00246E89" w14:paraId="7DDACE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A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CE6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A3A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5011D" w14:textId="45934E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8C2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ster-Nienberge</w:t>
            </w:r>
          </w:p>
        </w:tc>
      </w:tr>
      <w:tr w:rsidR="00B84799" w:rsidRPr="00246E89" w14:paraId="2489BA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3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8FE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D9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4ABAA" w14:textId="2D6A4C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A56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ster-Roxel</w:t>
            </w:r>
          </w:p>
        </w:tc>
      </w:tr>
      <w:tr w:rsidR="00B84799" w:rsidRPr="00246E89" w14:paraId="74E6A8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7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943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893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95B1C" w14:textId="76F832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90E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ndenhorst-Albersloh</w:t>
            </w:r>
          </w:p>
        </w:tc>
      </w:tr>
      <w:tr w:rsidR="00B84799" w:rsidRPr="00246E89" w14:paraId="6E7B61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23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AB9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78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DB805" w14:textId="5865F2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952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ster-Albachten</w:t>
            </w:r>
          </w:p>
        </w:tc>
      </w:tr>
      <w:tr w:rsidR="00B84799" w:rsidRPr="00246E89" w14:paraId="7590AB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55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10F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5DF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E918D" w14:textId="285D21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2A1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ensteinfurt-Rinkerode</w:t>
            </w:r>
          </w:p>
        </w:tc>
      </w:tr>
      <w:tr w:rsidR="00B84799" w:rsidRPr="00246E89" w14:paraId="7BE0F1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D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681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24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05744" w14:textId="166955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83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esfeld</w:t>
            </w:r>
          </w:p>
        </w:tc>
      </w:tr>
      <w:tr w:rsidR="00B84799" w:rsidRPr="00246E89" w14:paraId="78F1AC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D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D64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CA5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8D192" w14:textId="1330B9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87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scher</w:t>
            </w:r>
          </w:p>
        </w:tc>
      </w:tr>
      <w:tr w:rsidR="00B84799" w:rsidRPr="00246E89" w14:paraId="3D98F0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4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753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AA6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398CE" w14:textId="11E2CC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9CA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llerbeck Westfalen</w:t>
            </w:r>
          </w:p>
        </w:tc>
      </w:tr>
      <w:tr w:rsidR="00B84799" w:rsidRPr="00246E89" w14:paraId="1FBBCF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9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4F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A58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B86E2" w14:textId="264FF8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24A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endahl-Darfeld</w:t>
            </w:r>
          </w:p>
        </w:tc>
      </w:tr>
      <w:tr w:rsidR="00B84799" w:rsidRPr="00246E89" w14:paraId="645466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4C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2F6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4BB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7DAF2" w14:textId="33FE41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75F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esfeld-Lette</w:t>
            </w:r>
          </w:p>
        </w:tc>
      </w:tr>
      <w:tr w:rsidR="00B84799" w:rsidRPr="00246E89" w14:paraId="6B57084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5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94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C3A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06B3F" w14:textId="189E63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31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endahl-Osterwick</w:t>
            </w:r>
          </w:p>
        </w:tc>
      </w:tr>
      <w:tr w:rsidR="00B84799" w:rsidRPr="00246E89" w14:paraId="4BACCA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E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232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CF1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0D1FC" w14:textId="56BEEA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49C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ülmen-Rorup</w:t>
            </w:r>
          </w:p>
        </w:tc>
      </w:tr>
      <w:tr w:rsidR="00B84799" w:rsidRPr="00246E89" w14:paraId="4DC8CB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7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93F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2A8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439BB" w14:textId="191DE6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78F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furt-Burgsteinfurt</w:t>
            </w:r>
          </w:p>
        </w:tc>
      </w:tr>
      <w:tr w:rsidR="00B84799" w:rsidRPr="00246E89" w14:paraId="249125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1A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04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07E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3B6B" w14:textId="2790E1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663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furt-Borghorst</w:t>
            </w:r>
          </w:p>
        </w:tc>
      </w:tr>
      <w:tr w:rsidR="00B84799" w:rsidRPr="00246E89" w14:paraId="477BE2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2C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D5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8D5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4198" w14:textId="599D2B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D5C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chtrup</w:t>
            </w:r>
          </w:p>
        </w:tc>
      </w:tr>
      <w:tr w:rsidR="00B84799" w:rsidRPr="00246E89" w14:paraId="09F144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55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D25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C33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8BA68" w14:textId="1302A7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412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er Kreis Steinfurt</w:t>
            </w:r>
          </w:p>
        </w:tc>
      </w:tr>
      <w:tr w:rsidR="00B84799" w:rsidRPr="00246E89" w14:paraId="13EA0F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EAE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63A2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14202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12C7" w14:textId="08F842D4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34426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ppingen</w:t>
            </w:r>
          </w:p>
        </w:tc>
      </w:tr>
      <w:tr w:rsidR="00B84799" w:rsidRPr="00246E89" w14:paraId="406B6C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12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C70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880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4E9FC" w14:textId="28B9BB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14E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telen</w:t>
            </w:r>
          </w:p>
        </w:tc>
      </w:tr>
      <w:tr w:rsidR="00B84799" w:rsidRPr="00246E89" w14:paraId="31B5A7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C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850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C9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1289" w14:textId="368F3D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16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ttringen Kreis Steinfurt</w:t>
            </w:r>
          </w:p>
        </w:tc>
      </w:tr>
      <w:tr w:rsidR="00B84799" w:rsidRPr="00246E89" w14:paraId="01C492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9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A39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97B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65D1" w14:textId="2BCDC0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5E3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stmar</w:t>
            </w:r>
          </w:p>
        </w:tc>
      </w:tr>
      <w:tr w:rsidR="00B84799" w:rsidRPr="00246E89" w14:paraId="026101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559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9FC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728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492C4" w14:textId="4D78C1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4A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haus</w:t>
            </w:r>
          </w:p>
        </w:tc>
      </w:tr>
      <w:tr w:rsidR="00B84799" w:rsidRPr="00246E89" w14:paraId="035706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0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317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5E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3AF2" w14:textId="4BF208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10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nau Westfalen</w:t>
            </w:r>
          </w:p>
        </w:tc>
      </w:tr>
      <w:tr w:rsidR="00B84799" w:rsidRPr="00246E89" w14:paraId="09D5A7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75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B9E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9F8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2D9A" w14:textId="559F31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741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tlohn</w:t>
            </w:r>
          </w:p>
        </w:tc>
      </w:tr>
      <w:tr w:rsidR="00B84799" w:rsidRPr="00246E89" w14:paraId="76366E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8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CF8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871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D942" w14:textId="42644A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B7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reden</w:t>
            </w:r>
          </w:p>
        </w:tc>
      </w:tr>
      <w:tr w:rsidR="00B84799" w:rsidRPr="00246E89" w14:paraId="5A2C7C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2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1EF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D3B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C9D9D" w14:textId="0CA523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75D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nau-Epe</w:t>
            </w:r>
          </w:p>
        </w:tc>
      </w:tr>
      <w:tr w:rsidR="00B84799" w:rsidRPr="00246E89" w14:paraId="36B245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49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5C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B84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7FB34" w14:textId="463F94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CBD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gden</w:t>
            </w:r>
          </w:p>
        </w:tc>
      </w:tr>
      <w:tr w:rsidR="00B84799" w:rsidRPr="00246E89" w14:paraId="0F829B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8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109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697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F291" w14:textId="1D8D82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06E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haus-Alstätte</w:t>
            </w:r>
          </w:p>
        </w:tc>
      </w:tr>
      <w:tr w:rsidR="00B84799" w:rsidRPr="00246E89" w14:paraId="092BB5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4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2D8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C25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4E84" w14:textId="509719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7C1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ek</w:t>
            </w:r>
          </w:p>
        </w:tc>
      </w:tr>
      <w:tr w:rsidR="00B84799" w:rsidRPr="00246E89" w14:paraId="3C58A9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EB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907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E72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8A87" w14:textId="65DC53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926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ven Westfalen</w:t>
            </w:r>
          </w:p>
        </w:tc>
      </w:tr>
      <w:tr w:rsidR="00B84799" w:rsidRPr="00246E89" w14:paraId="628836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52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591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7A4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C2A1" w14:textId="50687F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62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sdetten</w:t>
            </w:r>
          </w:p>
        </w:tc>
      </w:tr>
      <w:tr w:rsidR="00B84799" w:rsidRPr="00246E89" w14:paraId="0BA550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4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53F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86A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5A3E3" w14:textId="536315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D32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walde</w:t>
            </w:r>
          </w:p>
        </w:tc>
      </w:tr>
      <w:tr w:rsidR="00B84799" w:rsidRPr="00246E89" w14:paraId="263AA1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4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375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C57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A0D3" w14:textId="526ED6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779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erbeck</w:t>
            </w:r>
          </w:p>
        </w:tc>
      </w:tr>
      <w:tr w:rsidR="00B84799" w:rsidRPr="00246E89" w14:paraId="1266DE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3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C10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128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E4F2" w14:textId="738AC4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20B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ven-Reckenfeld</w:t>
            </w:r>
          </w:p>
        </w:tc>
      </w:tr>
      <w:tr w:rsidR="00B84799" w:rsidRPr="00246E89" w14:paraId="2E4348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F8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D22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269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6EE4E" w14:textId="23B832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29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endorf</w:t>
            </w:r>
          </w:p>
        </w:tc>
      </w:tr>
      <w:tr w:rsidR="00B84799" w:rsidRPr="00246E89" w14:paraId="4F14B1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1C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FBE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442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14663" w14:textId="3A2F96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634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verswinkel</w:t>
            </w:r>
          </w:p>
        </w:tc>
      </w:tr>
      <w:tr w:rsidR="00B84799" w:rsidRPr="00246E89" w14:paraId="710911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5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FC2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6C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0BFBA" w14:textId="7EE4EC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846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ssenberg</w:t>
            </w:r>
          </w:p>
        </w:tc>
      </w:tr>
      <w:tr w:rsidR="00B84799" w:rsidRPr="00246E89" w14:paraId="1E08CF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09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6E7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D4E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2EB5F" w14:textId="748E59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62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endorf-Milte</w:t>
            </w:r>
          </w:p>
        </w:tc>
      </w:tr>
      <w:tr w:rsidR="00B84799" w:rsidRPr="00246E89" w14:paraId="415CBB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7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674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87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42370" w14:textId="275A54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37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endorf-Hoetmar</w:t>
            </w:r>
          </w:p>
        </w:tc>
      </w:tr>
      <w:tr w:rsidR="00B84799" w:rsidRPr="00246E89" w14:paraId="70AC20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0F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F40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F6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8D03E" w14:textId="320090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9B7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elen</w:t>
            </w:r>
          </w:p>
        </w:tc>
      </w:tr>
      <w:tr w:rsidR="00B84799" w:rsidRPr="00246E89" w14:paraId="23DB68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E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9F1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80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31940" w14:textId="0F8E43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C8B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nigerloh-Westkirchen</w:t>
            </w:r>
          </w:p>
        </w:tc>
      </w:tr>
      <w:tr w:rsidR="00B84799" w:rsidRPr="00246E89" w14:paraId="16FF9C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3F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AA1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0F8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AD930" w14:textId="3ADB2F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ADC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sewinkel-Greffen</w:t>
            </w:r>
          </w:p>
        </w:tc>
      </w:tr>
      <w:tr w:rsidR="00B84799" w:rsidRPr="00246E89" w14:paraId="4E0C02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B9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2A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48B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19DC9" w14:textId="19D000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16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ülmen-Buldern</w:t>
            </w:r>
          </w:p>
        </w:tc>
      </w:tr>
      <w:tr w:rsidR="00B84799" w:rsidRPr="00246E89" w14:paraId="43CFE0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40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D9D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CBA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80BE3" w14:textId="27FF21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CD0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dinghausen</w:t>
            </w:r>
          </w:p>
        </w:tc>
      </w:tr>
      <w:tr w:rsidR="00B84799" w:rsidRPr="00246E89" w14:paraId="2E1FEB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67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7DC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207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235EF" w14:textId="268F36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BEA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lm</w:t>
            </w:r>
          </w:p>
        </w:tc>
      </w:tr>
      <w:tr w:rsidR="00B84799" w:rsidRPr="00246E89" w14:paraId="5FE737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4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883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B0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35C53" w14:textId="7817C0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9AA4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scheberg Westfalen</w:t>
            </w:r>
          </w:p>
        </w:tc>
      </w:tr>
      <w:tr w:rsidR="00B84799" w:rsidRPr="00246E89" w14:paraId="4CE81D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0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59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7D7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333C1" w14:textId="216BF8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515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ülmen</w:t>
            </w:r>
          </w:p>
        </w:tc>
      </w:tr>
      <w:tr w:rsidR="00B84799" w:rsidRPr="00246E89" w14:paraId="2B859C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80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25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467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CD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4D50" w14:textId="610452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FAE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lfen</w:t>
            </w:r>
          </w:p>
        </w:tc>
      </w:tr>
      <w:tr w:rsidR="00B84799" w:rsidRPr="00246E89" w14:paraId="457540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9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A08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BC4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68196" w14:textId="4B30A2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40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kirchen</w:t>
            </w:r>
          </w:p>
        </w:tc>
      </w:tr>
      <w:tr w:rsidR="00B84799" w:rsidRPr="00246E89" w14:paraId="3D7AE4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13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C84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798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709B8" w14:textId="4B9109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C98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nden Westfalen</w:t>
            </w:r>
          </w:p>
        </w:tc>
      </w:tr>
      <w:tr w:rsidR="00B84799" w:rsidRPr="00246E89" w14:paraId="6BCDC4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9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C37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195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5EBB" w14:textId="490FE3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F1D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nden-Ottmarsbocholt</w:t>
            </w:r>
          </w:p>
        </w:tc>
      </w:tr>
      <w:tr w:rsidR="00B84799" w:rsidRPr="00246E89" w14:paraId="0F761D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DC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5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0D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CB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AA29D" w14:textId="79C149E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D10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scheberg-Herbern</w:t>
            </w:r>
          </w:p>
        </w:tc>
      </w:tr>
      <w:tr w:rsidR="00B84799" w:rsidRPr="00246E89" w14:paraId="1867D6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6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9FF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7DA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2D20D" w14:textId="2BEC92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1312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uort</w:t>
            </w:r>
          </w:p>
        </w:tc>
      </w:tr>
      <w:tr w:rsidR="00B84799" w:rsidRPr="00246E89" w14:paraId="5B86A3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A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338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F2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00ED7" w14:textId="1F365E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639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ntabaur</w:t>
            </w:r>
          </w:p>
        </w:tc>
      </w:tr>
      <w:tr w:rsidR="00B84799" w:rsidRPr="00246E89" w14:paraId="6247AA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E3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441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9ED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CDF1F" w14:textId="578531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860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Ems</w:t>
            </w:r>
          </w:p>
        </w:tc>
      </w:tr>
      <w:tr w:rsidR="00B84799" w:rsidRPr="00246E89" w14:paraId="609B23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4C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6E3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8DF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39B8D" w14:textId="0FFE655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31F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ssau Lahn</w:t>
            </w:r>
          </w:p>
        </w:tc>
      </w:tr>
      <w:tr w:rsidR="00B84799" w:rsidRPr="00246E89" w14:paraId="49539A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D3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075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46B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7E0A" w14:textId="0C5C3C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CF8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öf</w:t>
            </w:r>
          </w:p>
        </w:tc>
      </w:tr>
      <w:tr w:rsidR="00B84799" w:rsidRPr="00246E89" w14:paraId="2F832C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6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127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E60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EC9C5" w14:textId="4833FD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F5A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ningen Mosel</w:t>
            </w:r>
          </w:p>
        </w:tc>
      </w:tr>
      <w:tr w:rsidR="00B84799" w:rsidRPr="00246E89" w14:paraId="081A05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A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667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EA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40C8B" w14:textId="770444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202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bern-Gondorf</w:t>
            </w:r>
          </w:p>
        </w:tc>
      </w:tr>
      <w:tr w:rsidR="00B84799" w:rsidRPr="00246E89" w14:paraId="169EEF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12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79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BA5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031D3" w14:textId="6CBFE7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19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lschneudorf</w:t>
            </w:r>
          </w:p>
        </w:tc>
      </w:tr>
      <w:tr w:rsidR="00B84799" w:rsidRPr="00246E89" w14:paraId="24AF37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C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40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2AE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C467" w14:textId="31DBA1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96E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blenz am Rhein</w:t>
            </w:r>
          </w:p>
        </w:tc>
      </w:tr>
      <w:tr w:rsidR="00B84799" w:rsidRPr="00246E89" w14:paraId="495D20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34A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216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798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B3512" w14:textId="2846B8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FC6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äusel Westerwald</w:t>
            </w:r>
          </w:p>
        </w:tc>
      </w:tr>
      <w:tr w:rsidR="00B84799" w:rsidRPr="00246E89" w14:paraId="15132C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1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C52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A8F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8B70D" w14:textId="7C57C4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337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hnstein</w:t>
            </w:r>
          </w:p>
        </w:tc>
      </w:tr>
      <w:tr w:rsidR="00B84799" w:rsidRPr="00246E89" w14:paraId="08C041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1E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EC5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CA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C46E" w14:textId="14D196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CA4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ndorf am Rhein</w:t>
            </w:r>
          </w:p>
        </w:tc>
      </w:tr>
      <w:tr w:rsidR="00B84799" w:rsidRPr="00246E89" w14:paraId="306556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07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9DF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234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77EB1" w14:textId="7A99CC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409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nsbach-Baumbach</w:t>
            </w:r>
          </w:p>
        </w:tc>
      </w:tr>
      <w:tr w:rsidR="00B84799" w:rsidRPr="00246E89" w14:paraId="68890E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3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57C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C09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1581" w14:textId="271C20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CC6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hr-Grenzhausen</w:t>
            </w:r>
          </w:p>
        </w:tc>
      </w:tr>
      <w:tr w:rsidR="00B84799" w:rsidRPr="00246E89" w14:paraId="2B2F4D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93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5D0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F9D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6FA9F" w14:textId="750D90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97D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chtendung</w:t>
            </w:r>
          </w:p>
        </w:tc>
      </w:tr>
      <w:tr w:rsidR="00B84799" w:rsidRPr="00246E89" w14:paraId="4F2333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E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862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D6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34BC1" w14:textId="51A36C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E19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lters Westferwald</w:t>
            </w:r>
          </w:p>
        </w:tc>
      </w:tr>
      <w:tr w:rsidR="00B84799" w:rsidRPr="00246E89" w14:paraId="09FD2F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4F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862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A34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00833" w14:textId="649FB4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757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ubach</w:t>
            </w:r>
          </w:p>
        </w:tc>
      </w:tr>
      <w:tr w:rsidR="00B84799" w:rsidRPr="00246E89" w14:paraId="45A3CF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2E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AB2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59A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39D5" w14:textId="6EDA9F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388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ns</w:t>
            </w:r>
          </w:p>
        </w:tc>
      </w:tr>
      <w:tr w:rsidR="00B84799" w:rsidRPr="00246E89" w14:paraId="581326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082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995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9F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A02B" w14:textId="327FFA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154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lheim-Kärlich</w:t>
            </w:r>
          </w:p>
        </w:tc>
      </w:tr>
      <w:tr w:rsidR="00B84799" w:rsidRPr="00246E89" w14:paraId="258566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9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37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C4A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14E47" w14:textId="21DCA1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4E2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wied</w:t>
            </w:r>
          </w:p>
        </w:tc>
      </w:tr>
      <w:tr w:rsidR="00B84799" w:rsidRPr="00246E89" w14:paraId="31BA52E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6F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D1E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AC9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A6533" w14:textId="01961C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933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dernach</w:t>
            </w:r>
          </w:p>
        </w:tc>
      </w:tr>
      <w:tr w:rsidR="00B84799" w:rsidRPr="00246E89" w14:paraId="4357F3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F15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894A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87D7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189A" w14:textId="5B455D4D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8917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ohl-Lützing</w:t>
            </w:r>
          </w:p>
        </w:tc>
      </w:tr>
      <w:tr w:rsidR="00B84799" w:rsidRPr="00246E89" w14:paraId="43F318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0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482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D50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F2EC" w14:textId="580649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80D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ngsdorf</w:t>
            </w:r>
          </w:p>
        </w:tc>
      </w:tr>
      <w:tr w:rsidR="00B84799" w:rsidRPr="00246E89" w14:paraId="50AD4A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D3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AB5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AEB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9BBE3" w14:textId="470227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9D6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inbrohl</w:t>
            </w:r>
          </w:p>
        </w:tc>
      </w:tr>
      <w:tr w:rsidR="00B84799" w:rsidRPr="00246E89" w14:paraId="0D7086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09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057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876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6F985" w14:textId="4E8C6A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48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brohl</w:t>
            </w:r>
          </w:p>
        </w:tc>
      </w:tr>
      <w:tr w:rsidR="00B84799" w:rsidRPr="00246E89" w14:paraId="102FD5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7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ABB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FF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5E49" w14:textId="269C51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2D7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ssenthurm</w:t>
            </w:r>
          </w:p>
        </w:tc>
      </w:tr>
      <w:tr w:rsidR="00B84799" w:rsidRPr="00246E89" w14:paraId="14E467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EE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D5B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74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093C5" w14:textId="7459D7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1CE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breitbach</w:t>
            </w:r>
          </w:p>
        </w:tc>
      </w:tr>
      <w:tr w:rsidR="00B84799" w:rsidRPr="00246E89" w14:paraId="6E9E66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6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622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883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C05E7" w14:textId="743BE7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B39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hausen Kreis Neuwied</w:t>
            </w:r>
          </w:p>
        </w:tc>
      </w:tr>
      <w:tr w:rsidR="00B84799" w:rsidRPr="00246E89" w14:paraId="310368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9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EE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9B2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E6765" w14:textId="1E12B7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174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Neuenahr-Ahrweiler</w:t>
            </w:r>
          </w:p>
        </w:tc>
      </w:tr>
      <w:tr w:rsidR="00B84799" w:rsidRPr="00246E89" w14:paraId="1509CB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6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F73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BA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D919" w14:textId="606541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F7E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magen</w:t>
            </w:r>
          </w:p>
        </w:tc>
      </w:tr>
      <w:tr w:rsidR="00B84799" w:rsidRPr="00246E89" w14:paraId="1FD7A7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4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89E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9B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50A0" w14:textId="63F625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3E6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ahr</w:t>
            </w:r>
          </w:p>
        </w:tc>
      </w:tr>
      <w:tr w:rsidR="00B84799" w:rsidRPr="00246E89" w14:paraId="13E55A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2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91E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F56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56069" w14:textId="630C1D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98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z am Rhein</w:t>
            </w:r>
          </w:p>
        </w:tc>
      </w:tr>
      <w:tr w:rsidR="00B84799" w:rsidRPr="00246E89" w14:paraId="45A217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1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6F0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C53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74FA3" w14:textId="553DB2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6D7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ttelschoss</w:t>
            </w:r>
          </w:p>
        </w:tc>
      </w:tr>
      <w:tr w:rsidR="00B84799" w:rsidRPr="00246E89" w14:paraId="267C2D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6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C59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9B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439B7" w14:textId="601FB1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6E7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feld Eifel</w:t>
            </w:r>
          </w:p>
        </w:tc>
      </w:tr>
      <w:tr w:rsidR="00B84799" w:rsidRPr="00246E89" w14:paraId="526F21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BB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19D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55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44741" w14:textId="052A60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69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sseling</w:t>
            </w:r>
          </w:p>
        </w:tc>
      </w:tr>
      <w:tr w:rsidR="00B84799" w:rsidRPr="00246E89" w14:paraId="48B1DEE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F5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EA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98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898B1" w14:textId="7D11D7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6B3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yen</w:t>
            </w:r>
          </w:p>
        </w:tc>
      </w:tr>
      <w:tr w:rsidR="00B84799" w:rsidRPr="00246E89" w14:paraId="4FCEDF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A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63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DBE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DE35D" w14:textId="635788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822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ndig</w:t>
            </w:r>
          </w:p>
        </w:tc>
      </w:tr>
      <w:tr w:rsidR="00B84799" w:rsidRPr="00246E89" w14:paraId="1ADFB0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33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1E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373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F8745" w14:textId="5072CF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55A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isersesch</w:t>
            </w:r>
          </w:p>
        </w:tc>
      </w:tr>
      <w:tr w:rsidR="00B84799" w:rsidRPr="00246E89" w14:paraId="353C37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0B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A9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30E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FFB9" w14:textId="68B320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238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lch</w:t>
            </w:r>
          </w:p>
        </w:tc>
      </w:tr>
      <w:tr w:rsidR="00B84799" w:rsidRPr="00246E89" w14:paraId="19C1EDE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14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FB0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2E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92B1F" w14:textId="796784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14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bern</w:t>
            </w:r>
          </w:p>
        </w:tc>
      </w:tr>
      <w:tr w:rsidR="00B84799" w:rsidRPr="00246E89" w14:paraId="0FAEDB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9B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767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3F9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8F13D" w14:textId="217B1E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84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rneburg</w:t>
            </w:r>
          </w:p>
        </w:tc>
      </w:tr>
      <w:tr w:rsidR="00B84799" w:rsidRPr="00246E89" w14:paraId="172F5C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F1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A61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3F2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A5045" w14:textId="351FCC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63D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ersfeld</w:t>
            </w:r>
          </w:p>
        </w:tc>
      </w:tr>
      <w:tr w:rsidR="00B84799" w:rsidRPr="00246E89" w14:paraId="659BF8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8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975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E4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D4A6" w14:textId="6101AC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CD6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Marienberg Westerwald</w:t>
            </w:r>
          </w:p>
        </w:tc>
      </w:tr>
      <w:tr w:rsidR="00B84799" w:rsidRPr="00246E89" w14:paraId="7CDEDC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8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186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4C7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08FF6" w14:textId="741D94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F77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chenburg</w:t>
            </w:r>
          </w:p>
        </w:tc>
      </w:tr>
      <w:tr w:rsidR="00B84799" w:rsidRPr="00246E89" w14:paraId="55BE67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2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65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E80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3E9F1" w14:textId="71D257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94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terburg Westerwald</w:t>
            </w:r>
          </w:p>
        </w:tc>
      </w:tr>
      <w:tr w:rsidR="00B84799" w:rsidRPr="00246E89" w14:paraId="3B4B4A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90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024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91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34238" w14:textId="152AC6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3E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nnerod</w:t>
            </w:r>
          </w:p>
        </w:tc>
      </w:tr>
      <w:tr w:rsidR="00B84799" w:rsidRPr="00246E89" w14:paraId="7111A7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A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CCC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8C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32220" w14:textId="5F1436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01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lingen Westerwald</w:t>
            </w:r>
          </w:p>
        </w:tc>
      </w:tr>
      <w:tr w:rsidR="00B84799" w:rsidRPr="00246E89" w14:paraId="0E2B24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C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2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A5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8B4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C114E" w14:textId="468B85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95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-Neukirch</w:t>
            </w:r>
          </w:p>
        </w:tc>
      </w:tr>
      <w:tr w:rsidR="00B84799" w:rsidRPr="00246E89" w14:paraId="5AD726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2EC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4E7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1C27C" w14:textId="248E03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EF6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chem</w:t>
            </w:r>
          </w:p>
        </w:tc>
      </w:tr>
      <w:tr w:rsidR="00B84799" w:rsidRPr="00246E89" w14:paraId="5DE234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0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255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423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0673D" w14:textId="626626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56A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is-Karden</w:t>
            </w:r>
          </w:p>
        </w:tc>
      </w:tr>
      <w:tr w:rsidR="00B84799" w:rsidRPr="00246E89" w14:paraId="5EC43F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C8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CAB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9CE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1D2B3" w14:textId="19A17E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CCB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lenz-Poltersdorf</w:t>
            </w:r>
          </w:p>
        </w:tc>
      </w:tr>
      <w:tr w:rsidR="00B84799" w:rsidRPr="00246E89" w14:paraId="0757AE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5E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588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20D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9333" w14:textId="6BE47C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FD9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ertrich</w:t>
            </w:r>
          </w:p>
        </w:tc>
      </w:tr>
      <w:tr w:rsidR="00B84799" w:rsidRPr="00246E89" w14:paraId="1DCB38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33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C5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D69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5785F" w14:textId="1A1B38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B5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diger-Eller</w:t>
            </w:r>
          </w:p>
        </w:tc>
      </w:tr>
      <w:tr w:rsidR="00B84799" w:rsidRPr="00246E89" w14:paraId="18720B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D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25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B93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1FBE8" w14:textId="373C63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9BCF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lmen</w:t>
            </w:r>
          </w:p>
        </w:tc>
      </w:tr>
      <w:tr w:rsidR="00B84799" w:rsidRPr="00246E89" w14:paraId="43E714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24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7C9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86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B2AFC" w14:textId="022891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CFE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tzerath</w:t>
            </w:r>
          </w:p>
        </w:tc>
      </w:tr>
      <w:tr w:rsidR="00B84799" w:rsidRPr="00246E89" w14:paraId="08E614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58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35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803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CF974" w14:textId="040EBE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AC9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chel bei Cochem</w:t>
            </w:r>
          </w:p>
        </w:tc>
      </w:tr>
      <w:tr w:rsidR="00B84799" w:rsidRPr="00246E89" w14:paraId="225FB2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6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ADB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91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2FD78" w14:textId="1D3651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29D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dersbach</w:t>
            </w:r>
          </w:p>
        </w:tc>
      </w:tr>
      <w:tr w:rsidR="00B84799" w:rsidRPr="00246E89" w14:paraId="188FC7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05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A92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19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7676A" w14:textId="4F04ED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71B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kirchen Westerwald</w:t>
            </w:r>
          </w:p>
        </w:tc>
      </w:tr>
      <w:tr w:rsidR="00B84799" w:rsidRPr="00246E89" w14:paraId="2AFD2B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9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4F8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D7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43BE7" w14:textId="5853E1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AD7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mm Sieg</w:t>
            </w:r>
          </w:p>
        </w:tc>
      </w:tr>
      <w:tr w:rsidR="00B84799" w:rsidRPr="00246E89" w14:paraId="566AE7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8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795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05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920A" w14:textId="52E366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352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sbach Westerwald</w:t>
            </w:r>
          </w:p>
        </w:tc>
      </w:tr>
      <w:tr w:rsidR="00B84799" w:rsidRPr="00246E89" w14:paraId="79A20B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BE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5D7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298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59FE4" w14:textId="41BEA3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3AC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uderbach Westerwald</w:t>
            </w:r>
          </w:p>
        </w:tc>
      </w:tr>
      <w:tr w:rsidR="00B84799" w:rsidRPr="00246E89" w14:paraId="396F4D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E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1A0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6A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3093D" w14:textId="1D4D67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3F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ammersfeld</w:t>
            </w:r>
          </w:p>
        </w:tc>
      </w:tr>
      <w:tr w:rsidR="00B84799" w:rsidRPr="00246E89" w14:paraId="548A4AC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32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BB2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383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E24B6" w14:textId="783037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336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yerbusch</w:t>
            </w:r>
          </w:p>
        </w:tc>
      </w:tr>
      <w:tr w:rsidR="00B84799" w:rsidRPr="00246E89" w14:paraId="45BFB6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F1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78F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44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E945" w14:textId="49985B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7B1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hausen Westerwald</w:t>
            </w:r>
          </w:p>
        </w:tc>
      </w:tr>
      <w:tr w:rsidR="00B84799" w:rsidRPr="00246E89" w14:paraId="7A16FB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5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F85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C5F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AC6D2" w14:textId="1F2B52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A1F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oppach</w:t>
            </w:r>
          </w:p>
        </w:tc>
      </w:tr>
      <w:tr w:rsidR="00B84799" w:rsidRPr="00246E89" w14:paraId="068AD5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66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8D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90F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197D4" w14:textId="5702FF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A68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rdorf</w:t>
            </w:r>
          </w:p>
        </w:tc>
      </w:tr>
      <w:tr w:rsidR="00B84799" w:rsidRPr="00246E89" w14:paraId="1D3FC5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7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337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9D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4CACC" w14:textId="0120EA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4FB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denau</w:t>
            </w:r>
          </w:p>
        </w:tc>
      </w:tr>
      <w:tr w:rsidR="00B84799" w:rsidRPr="00246E89" w14:paraId="01EC21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36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025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0EC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5489F" w14:textId="6C1281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FB3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lberg</w:t>
            </w:r>
          </w:p>
        </w:tc>
      </w:tr>
      <w:tr w:rsidR="00B84799" w:rsidRPr="00246E89" w14:paraId="34645F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94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3AB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0E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8309B" w14:textId="4C5DF4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D91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tweiler</w:t>
            </w:r>
          </w:p>
        </w:tc>
      </w:tr>
      <w:tr w:rsidR="00B84799" w:rsidRPr="00246E89" w14:paraId="40ECC8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58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08F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F97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02257" w14:textId="5D7C47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22F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shofen</w:t>
            </w:r>
          </w:p>
        </w:tc>
      </w:tr>
      <w:tr w:rsidR="00B84799" w:rsidRPr="00246E89" w14:paraId="1F12BB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C8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848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256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B2A3A" w14:textId="405C31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FCB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nsul</w:t>
            </w:r>
          </w:p>
        </w:tc>
      </w:tr>
      <w:tr w:rsidR="00B84799" w:rsidRPr="00246E89" w14:paraId="7BAF5A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1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20F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8FE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C1DC" w14:textId="5822E7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17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hn Eifel</w:t>
            </w:r>
          </w:p>
        </w:tc>
      </w:tr>
      <w:tr w:rsidR="00B84799" w:rsidRPr="00246E89" w14:paraId="72CEE8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55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6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02F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E2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2A040" w14:textId="7540D4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A83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ankenheim-Ahrhütte</w:t>
            </w:r>
          </w:p>
        </w:tc>
      </w:tr>
      <w:tr w:rsidR="00B84799" w:rsidRPr="00246E89" w14:paraId="6C113F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0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3B4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0CE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62B34" w14:textId="149143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27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egen</w:t>
            </w:r>
          </w:p>
        </w:tc>
      </w:tr>
      <w:tr w:rsidR="00B84799" w:rsidRPr="00246E89" w14:paraId="70EDE1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C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42A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A1B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9AEDD" w14:textId="7DDE39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626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nestadt</w:t>
            </w:r>
          </w:p>
        </w:tc>
      </w:tr>
      <w:tr w:rsidR="00B84799" w:rsidRPr="00246E89" w14:paraId="3CCA8F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B7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90C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3AE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1D8E6" w14:textId="034402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E1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ttendorn</w:t>
            </w:r>
          </w:p>
        </w:tc>
      </w:tr>
      <w:tr w:rsidR="00B84799" w:rsidRPr="00246E89" w14:paraId="6E46C8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6EF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5F3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941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BB75" w14:textId="19DF4D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854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hundem</w:t>
            </w:r>
          </w:p>
        </w:tc>
      </w:tr>
      <w:tr w:rsidR="00B84799" w:rsidRPr="00246E89" w14:paraId="595C15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00D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5AB98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BAE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27A0C" w14:textId="26F6E031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0E133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innentrop-Serkenrode</w:t>
            </w:r>
          </w:p>
        </w:tc>
      </w:tr>
      <w:tr w:rsidR="00B84799" w:rsidRPr="00246E89" w14:paraId="315FE7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17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EBE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2F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EF3F2" w14:textId="672E89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145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nestadt-Oedingen</w:t>
            </w:r>
          </w:p>
        </w:tc>
      </w:tr>
      <w:tr w:rsidR="00B84799" w:rsidRPr="00246E89" w14:paraId="62DB06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0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097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5C3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80751" w14:textId="6535BD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DAF4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euztal</w:t>
            </w:r>
          </w:p>
        </w:tc>
      </w:tr>
      <w:tr w:rsidR="00B84799" w:rsidRPr="00246E89" w14:paraId="0F5043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F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13E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A39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B3637" w14:textId="6EF0A36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BA7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lchenbach</w:t>
            </w:r>
          </w:p>
        </w:tc>
      </w:tr>
      <w:tr w:rsidR="00B84799" w:rsidRPr="00246E89" w14:paraId="1DE087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3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61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8DE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D0F7B" w14:textId="30AF9B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78B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udenberg Westfalen</w:t>
            </w:r>
          </w:p>
        </w:tc>
      </w:tr>
      <w:tr w:rsidR="00B84799" w:rsidRPr="00246E89" w14:paraId="4AD173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E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BA4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119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70279" w14:textId="6AB27E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6AD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nkirchen Siegerl</w:t>
            </w:r>
          </w:p>
        </w:tc>
      </w:tr>
      <w:tr w:rsidR="00B84799" w:rsidRPr="00246E89" w14:paraId="383C09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BE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E71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E6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4788" w14:textId="42C82C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EF78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bach Siegerl</w:t>
            </w:r>
          </w:p>
        </w:tc>
      </w:tr>
      <w:tr w:rsidR="00B84799" w:rsidRPr="00246E89" w14:paraId="1AFDE2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E4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EEA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3B0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027D0" w14:textId="0889D4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438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tphen-Deuz</w:t>
            </w:r>
          </w:p>
        </w:tc>
      </w:tr>
      <w:tr w:rsidR="00B84799" w:rsidRPr="00246E89" w14:paraId="46743C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8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21B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5CE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2811" w14:textId="5C9163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D03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tphen</w:t>
            </w:r>
          </w:p>
        </w:tc>
      </w:tr>
      <w:tr w:rsidR="00B84799" w:rsidRPr="00246E89" w14:paraId="408C85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A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5FB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28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97823" w14:textId="5843BE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2B2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nsdorf</w:t>
            </w:r>
          </w:p>
        </w:tc>
      </w:tr>
      <w:tr w:rsidR="00B84799" w:rsidRPr="00246E89" w14:paraId="775B64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7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C64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722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501D8" w14:textId="78123E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4AA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tzdorf</w:t>
            </w:r>
          </w:p>
        </w:tc>
      </w:tr>
      <w:tr w:rsidR="00B84799" w:rsidRPr="00246E89" w14:paraId="460D0A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F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DA1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8B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8BE20" w14:textId="6296DF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2BB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ssen</w:t>
            </w:r>
          </w:p>
        </w:tc>
      </w:tr>
      <w:tr w:rsidR="00B84799" w:rsidRPr="00246E89" w14:paraId="53DF91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3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348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25D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AA131" w14:textId="3924AF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6A1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aden</w:t>
            </w:r>
          </w:p>
        </w:tc>
      </w:tr>
      <w:tr w:rsidR="00B84799" w:rsidRPr="00246E89" w14:paraId="675773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C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FF1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A5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C5634" w14:textId="0A5F64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06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dorf</w:t>
            </w:r>
          </w:p>
        </w:tc>
      </w:tr>
      <w:tr w:rsidR="00B84799" w:rsidRPr="00246E89" w14:paraId="09A1D0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F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92C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76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B0067" w14:textId="1B5E8A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B29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chbach Sieg</w:t>
            </w:r>
          </w:p>
        </w:tc>
      </w:tr>
      <w:tr w:rsidR="00B84799" w:rsidRPr="00246E89" w14:paraId="28A087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7B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FF4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2B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7BD50" w14:textId="1073F3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64E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lzhain</w:t>
            </w:r>
          </w:p>
        </w:tc>
      </w:tr>
      <w:tr w:rsidR="00B84799" w:rsidRPr="00246E89" w14:paraId="0887BD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69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9E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4F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57F5" w14:textId="3279EE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611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denshausen</w:t>
            </w:r>
          </w:p>
        </w:tc>
      </w:tr>
      <w:tr w:rsidR="00B84799" w:rsidRPr="00246E89" w14:paraId="176FD7E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73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F26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5D0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C9B7" w14:textId="0F79FD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5F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erleburg</w:t>
            </w:r>
          </w:p>
        </w:tc>
      </w:tr>
      <w:tr w:rsidR="00B84799" w:rsidRPr="00246E89" w14:paraId="661803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B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E6A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26A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FAFEF" w14:textId="058722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D6C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Laasphe</w:t>
            </w:r>
          </w:p>
        </w:tc>
      </w:tr>
      <w:tr w:rsidR="00B84799" w:rsidRPr="00246E89" w14:paraId="4AE2DF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FF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0E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0DA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C3BEA" w14:textId="13D93D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4E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ndtebrück</w:t>
            </w:r>
          </w:p>
        </w:tc>
      </w:tr>
      <w:tr w:rsidR="00B84799" w:rsidRPr="00246E89" w14:paraId="006439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03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E95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640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46216" w14:textId="2B16B9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3B0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Laasphe-Feudingen</w:t>
            </w:r>
          </w:p>
        </w:tc>
      </w:tr>
      <w:tr w:rsidR="00B84799" w:rsidRPr="00246E89" w14:paraId="5EF51D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B1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EBA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A6B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E9B26" w14:textId="1A6E5F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300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erleburg-Schwarzenau</w:t>
            </w:r>
          </w:p>
        </w:tc>
      </w:tr>
      <w:tr w:rsidR="00B84799" w:rsidRPr="00246E89" w14:paraId="2878E9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30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27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91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DA0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84AE" w14:textId="0314BF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EEF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erleburg-Girkhausen</w:t>
            </w:r>
          </w:p>
        </w:tc>
      </w:tr>
      <w:tr w:rsidR="00B84799" w:rsidRPr="00246E89" w14:paraId="0A2463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C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BAE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46E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6FC72" w14:textId="1F8F40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FAF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erleburg-Aue</w:t>
            </w:r>
          </w:p>
        </w:tc>
      </w:tr>
      <w:tr w:rsidR="00B84799" w:rsidRPr="00246E89" w14:paraId="42E631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B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D03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EB6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E643" w14:textId="674D09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67F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lpe Biggesee</w:t>
            </w:r>
          </w:p>
        </w:tc>
      </w:tr>
      <w:tr w:rsidR="00B84799" w:rsidRPr="00246E89" w14:paraId="2F9BAF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E8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C8A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071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C86CC" w14:textId="4C96FC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C08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nden Südsauerland</w:t>
            </w:r>
          </w:p>
        </w:tc>
      </w:tr>
      <w:tr w:rsidR="00B84799" w:rsidRPr="00246E89" w14:paraId="0AFD37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9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745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166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5DDD" w14:textId="23DB84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0D52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olshagen-Bleche</w:t>
            </w:r>
          </w:p>
        </w:tc>
      </w:tr>
      <w:tr w:rsidR="00B84799" w:rsidRPr="00246E89" w14:paraId="551BBF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F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67B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F19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BB663" w14:textId="307AEA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0D3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lschen Ennest</w:t>
            </w:r>
          </w:p>
        </w:tc>
      </w:tr>
      <w:tr w:rsidR="00B84799" w:rsidRPr="00246E89" w14:paraId="0F7B4A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F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FAF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4E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75EB4" w14:textId="607506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8CC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chenburg</w:t>
            </w:r>
          </w:p>
        </w:tc>
      </w:tr>
      <w:tr w:rsidR="00B84799" w:rsidRPr="00246E89" w14:paraId="4D387E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55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409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D51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8EEB" w14:textId="2E53D6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2B3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llenburg</w:t>
            </w:r>
          </w:p>
        </w:tc>
      </w:tr>
      <w:tr w:rsidR="00B84799" w:rsidRPr="00246E89" w14:paraId="63D173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1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351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2E1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525C" w14:textId="39A85A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036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born Hessen</w:t>
            </w:r>
          </w:p>
        </w:tc>
      </w:tr>
      <w:tr w:rsidR="00B84799" w:rsidRPr="00246E89" w14:paraId="0454F3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B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5F1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137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70DD0" w14:textId="731B58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9C9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iger</w:t>
            </w:r>
          </w:p>
        </w:tc>
      </w:tr>
      <w:tr w:rsidR="00B84799" w:rsidRPr="00246E89" w14:paraId="522C9B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9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BAA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5C0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B1DF4" w14:textId="5F7A4B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8E8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tzhölztal</w:t>
            </w:r>
          </w:p>
        </w:tc>
      </w:tr>
      <w:tr w:rsidR="00B84799" w:rsidRPr="00246E89" w14:paraId="152F6D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A8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935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686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E9881" w14:textId="1CE976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D6D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iedorf</w:t>
            </w:r>
          </w:p>
        </w:tc>
      </w:tr>
      <w:tr w:rsidR="00B84799" w:rsidRPr="00246E89" w14:paraId="7B7585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8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95F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422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20222" w14:textId="213C45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AC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Endbach-Hartenrod</w:t>
            </w:r>
          </w:p>
        </w:tc>
      </w:tr>
      <w:tr w:rsidR="00B84799" w:rsidRPr="00246E89" w14:paraId="3DCAC8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56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30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30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8710E" w14:textId="709AA8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609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itscheid Hessen</w:t>
            </w:r>
          </w:p>
        </w:tc>
      </w:tr>
      <w:tr w:rsidR="00B84799" w:rsidRPr="00246E89" w14:paraId="38EE71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D2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CD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F20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9A659" w14:textId="70A4E1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6A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egbach</w:t>
            </w:r>
          </w:p>
        </w:tc>
      </w:tr>
      <w:tr w:rsidR="00B84799" w:rsidRPr="00246E89" w14:paraId="3C6B1A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C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7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20C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13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8D188" w14:textId="746E5F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B31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ifenstein-Beilstein</w:t>
            </w:r>
          </w:p>
        </w:tc>
      </w:tr>
      <w:tr w:rsidR="00B84799" w:rsidRPr="00246E89" w14:paraId="00E177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D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66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AAC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20683" w14:textId="01F023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6F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Xanten</w:t>
            </w:r>
          </w:p>
        </w:tc>
      </w:tr>
      <w:tr w:rsidR="00B84799" w:rsidRPr="00246E89" w14:paraId="69D2D8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1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34C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FC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01C4B" w14:textId="58F102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A1C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pen</w:t>
            </w:r>
          </w:p>
        </w:tc>
      </w:tr>
      <w:tr w:rsidR="00B84799" w:rsidRPr="00246E89" w14:paraId="796173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D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EF9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D9A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A3C5D" w14:textId="4A42746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B6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el-Büderich</w:t>
            </w:r>
          </w:p>
        </w:tc>
      </w:tr>
      <w:tr w:rsidR="00B84799" w:rsidRPr="00246E89" w14:paraId="04F73D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B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2EB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549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103E" w14:textId="04BB9C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4D3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Xanten-Marienbaum</w:t>
            </w:r>
          </w:p>
        </w:tc>
      </w:tr>
      <w:tr w:rsidR="00B84799" w:rsidRPr="00246E89" w14:paraId="163EBC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0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0C0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95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C44FD" w14:textId="352A30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F71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el</w:t>
            </w:r>
          </w:p>
        </w:tc>
      </w:tr>
      <w:tr w:rsidR="00B84799" w:rsidRPr="00246E89" w14:paraId="45CF33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A5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BD2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0DC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30C04" w14:textId="66EFA7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0D7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ve Niederrhein</w:t>
            </w:r>
          </w:p>
        </w:tc>
      </w:tr>
      <w:tr w:rsidR="00B84799" w:rsidRPr="00246E89" w14:paraId="1E44FA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01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F6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F1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36F6" w14:textId="558B87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47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merich</w:t>
            </w:r>
          </w:p>
        </w:tc>
      </w:tr>
      <w:tr w:rsidR="00B84799" w:rsidRPr="00246E89" w14:paraId="7C5DB3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3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A89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B72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C3DCD" w14:textId="2BD50D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BAE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ch</w:t>
            </w:r>
          </w:p>
        </w:tc>
      </w:tr>
      <w:tr w:rsidR="00B84799" w:rsidRPr="00246E89" w14:paraId="43DC1B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9A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12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EAC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E4C79" w14:textId="5D3362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899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lkar</w:t>
            </w:r>
          </w:p>
        </w:tc>
      </w:tr>
      <w:tr w:rsidR="00B84799" w:rsidRPr="00246E89" w14:paraId="2F30C8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F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767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058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1B565" w14:textId="286837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8C8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edem</w:t>
            </w:r>
          </w:p>
        </w:tc>
      </w:tr>
      <w:tr w:rsidR="00B84799" w:rsidRPr="00246E89" w14:paraId="38935D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A4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2CE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8A2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05B0" w14:textId="4E8233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622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anenburg Niederrhein</w:t>
            </w:r>
          </w:p>
        </w:tc>
      </w:tr>
      <w:tr w:rsidR="00B84799" w:rsidRPr="00246E89" w14:paraId="35C728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8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508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DF8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184F" w14:textId="2FF34D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255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ch-Hassum</w:t>
            </w:r>
          </w:p>
        </w:tc>
      </w:tr>
      <w:tr w:rsidR="00B84799" w:rsidRPr="00246E89" w14:paraId="5B87C4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2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B82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57D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1B286" w14:textId="157AC8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AB6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merich-Elten</w:t>
            </w:r>
          </w:p>
        </w:tc>
      </w:tr>
      <w:tr w:rsidR="00B84799" w:rsidRPr="00246E89" w14:paraId="5AE3A92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D2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CD9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52A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4D14" w14:textId="5FBB1B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F6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ldern</w:t>
            </w:r>
          </w:p>
        </w:tc>
      </w:tr>
      <w:tr w:rsidR="00B84799" w:rsidRPr="00246E89" w14:paraId="46FCF3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2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F6F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333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504A5" w14:textId="3359C32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1B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velaer</w:t>
            </w:r>
          </w:p>
        </w:tc>
      </w:tr>
      <w:tr w:rsidR="00B84799" w:rsidRPr="00246E89" w14:paraId="599C6F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8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76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52E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F36C4" w14:textId="361191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4C6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rken</w:t>
            </w:r>
          </w:p>
        </w:tc>
      </w:tr>
      <w:tr w:rsidR="00B84799" w:rsidRPr="00246E89" w14:paraId="41FA41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AF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79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287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F18F5" w14:textId="0417A3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D56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aelen</w:t>
            </w:r>
          </w:p>
        </w:tc>
      </w:tr>
      <w:tr w:rsidR="00B84799" w:rsidRPr="00246E89" w14:paraId="6A18B1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3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78B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FBF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50483" w14:textId="1ABFE5D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C0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ssum</w:t>
            </w:r>
          </w:p>
        </w:tc>
      </w:tr>
      <w:tr w:rsidR="00B84799" w:rsidRPr="00246E89" w14:paraId="7373E9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D0AF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FB9D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86483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CA69" w14:textId="12D77FE9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E94C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chtendonk</w:t>
            </w:r>
          </w:p>
        </w:tc>
      </w:tr>
      <w:tr w:rsidR="00B84799" w:rsidRPr="00246E89" w14:paraId="1734BB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3B2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E8B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22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2C988" w14:textId="315A58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A31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eze</w:t>
            </w:r>
          </w:p>
        </w:tc>
      </w:tr>
      <w:tr w:rsidR="00B84799" w:rsidRPr="00246E89" w14:paraId="6F6659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AC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63D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9BC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1428A" w14:textId="51E451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260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nsbeck</w:t>
            </w:r>
          </w:p>
        </w:tc>
      </w:tr>
      <w:tr w:rsidR="00B84799" w:rsidRPr="00246E89" w14:paraId="7BF97D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5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82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B27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6859F" w14:textId="02B554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12B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aelen-Herongen</w:t>
            </w:r>
          </w:p>
        </w:tc>
      </w:tr>
      <w:tr w:rsidR="00B84799" w:rsidRPr="00246E89" w14:paraId="04EE15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1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642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DCC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ADCAE" w14:textId="03178B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0C8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ers</w:t>
            </w:r>
          </w:p>
        </w:tc>
      </w:tr>
      <w:tr w:rsidR="00B84799" w:rsidRPr="00246E89" w14:paraId="696410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B0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204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17F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53587" w14:textId="756473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68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mp-Lintfort</w:t>
            </w:r>
          </w:p>
        </w:tc>
      </w:tr>
      <w:tr w:rsidR="00B84799" w:rsidRPr="00246E89" w14:paraId="744F02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7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BEF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24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B77C" w14:textId="19EC63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CF7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inberg</w:t>
            </w:r>
          </w:p>
        </w:tc>
      </w:tr>
      <w:tr w:rsidR="00B84799" w:rsidRPr="00246E89" w14:paraId="766C8E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20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EBA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6E8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00FCF" w14:textId="04E0D5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B6C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inberg-Orsoy</w:t>
            </w:r>
          </w:p>
        </w:tc>
      </w:tr>
      <w:tr w:rsidR="00B84799" w:rsidRPr="00246E89" w14:paraId="581E62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0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C5C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83B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EF0CC" w14:textId="29593F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8A0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kirchen-Vluyn</w:t>
            </w:r>
          </w:p>
        </w:tc>
      </w:tr>
      <w:tr w:rsidR="00B84799" w:rsidRPr="00246E89" w14:paraId="623620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48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A5C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77D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81617" w14:textId="01965D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454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es-Haldern</w:t>
            </w:r>
          </w:p>
        </w:tc>
      </w:tr>
      <w:tr w:rsidR="00B84799" w:rsidRPr="00246E89" w14:paraId="73E014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F9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019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E3D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88FA" w14:textId="77FFAAB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AA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es</w:t>
            </w:r>
          </w:p>
        </w:tc>
      </w:tr>
      <w:tr w:rsidR="00B84799" w:rsidRPr="00246E89" w14:paraId="3B9C57F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32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E39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723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23870" w14:textId="59EA01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BFE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mminkeln</w:t>
            </w:r>
          </w:p>
        </w:tc>
      </w:tr>
      <w:tr w:rsidR="00B84799" w:rsidRPr="00246E89" w14:paraId="053FA9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6E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DA2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0BB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3FF43" w14:textId="09E01A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4B9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ermbeck</w:t>
            </w:r>
          </w:p>
        </w:tc>
      </w:tr>
      <w:tr w:rsidR="00B84799" w:rsidRPr="00246E89" w14:paraId="6F9D3F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F7C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F82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74B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3CBB" w14:textId="6B965C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AA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erde Niederrhein</w:t>
            </w:r>
          </w:p>
        </w:tc>
      </w:tr>
      <w:tr w:rsidR="00B84799" w:rsidRPr="00246E89" w14:paraId="468199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E9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92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FD4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5803D" w14:textId="2D8719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57C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mminkeln-Brünen</w:t>
            </w:r>
          </w:p>
        </w:tc>
      </w:tr>
      <w:tr w:rsidR="00B84799" w:rsidRPr="00246E89" w14:paraId="0AC074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DC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3AE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4B6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56C81" w14:textId="5465E3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53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es-Mehr</w:t>
            </w:r>
          </w:p>
        </w:tc>
      </w:tr>
      <w:tr w:rsidR="00B84799" w:rsidRPr="00246E89" w14:paraId="4535A7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9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E73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EB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C1A7E" w14:textId="6CD15D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133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ünxe</w:t>
            </w:r>
          </w:p>
        </w:tc>
      </w:tr>
      <w:tr w:rsidR="00B84799" w:rsidRPr="00246E89" w14:paraId="2B58D2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D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5D7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804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D63F1" w14:textId="6F86FC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FF8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el-Bislich</w:t>
            </w:r>
          </w:p>
        </w:tc>
      </w:tr>
      <w:tr w:rsidR="00B84799" w:rsidRPr="00246E89" w14:paraId="6E016F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CBF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2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36F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F7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59889" w14:textId="4CCDB71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982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ken Westfalen</w:t>
            </w:r>
          </w:p>
        </w:tc>
      </w:tr>
      <w:tr w:rsidR="00B84799" w:rsidRPr="00246E89" w14:paraId="4C05B6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E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29D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83D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3A523" w14:textId="75BB7F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E9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üdlohn</w:t>
            </w:r>
          </w:p>
        </w:tc>
      </w:tr>
      <w:tr w:rsidR="00B84799" w:rsidRPr="00246E89" w14:paraId="3C2888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C8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9B3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AF6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CEAFB" w14:textId="43E122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F5F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len</w:t>
            </w:r>
          </w:p>
        </w:tc>
      </w:tr>
      <w:tr w:rsidR="00B84799" w:rsidRPr="00246E89" w14:paraId="2FB2ED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66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EFC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ECC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B3A9C" w14:textId="04EC5A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3B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ken</w:t>
            </w:r>
          </w:p>
        </w:tc>
      </w:tr>
      <w:tr w:rsidR="00B84799" w:rsidRPr="00246E89" w14:paraId="2ABA25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33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203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DFB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6A18B" w14:textId="0AF02A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021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esfeld</w:t>
            </w:r>
          </w:p>
        </w:tc>
      </w:tr>
      <w:tr w:rsidR="00B84799" w:rsidRPr="00246E89" w14:paraId="194EC1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A4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949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68E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43628" w14:textId="1BDC23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E8E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rsten-Rhade</w:t>
            </w:r>
          </w:p>
        </w:tc>
      </w:tr>
      <w:tr w:rsidR="00B84799" w:rsidRPr="00246E89" w14:paraId="2C5DD3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C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9EF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36C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8BF82" w14:textId="3EDD4A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7A6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den Kreis Borken</w:t>
            </w:r>
          </w:p>
        </w:tc>
      </w:tr>
      <w:tr w:rsidR="00B84799" w:rsidRPr="00246E89" w14:paraId="29A983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0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CAD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9B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84213" w14:textId="1DA111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BAE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cholt</w:t>
            </w:r>
          </w:p>
        </w:tc>
      </w:tr>
      <w:tr w:rsidR="00B84799" w:rsidRPr="00246E89" w14:paraId="0ABB8A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5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630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2A7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D3479" w14:textId="4AA61C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2CA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de Westfalen</w:t>
            </w:r>
          </w:p>
        </w:tc>
      </w:tr>
      <w:tr w:rsidR="00B84799" w:rsidRPr="00246E89" w14:paraId="28275A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0E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F41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88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DC70F" w14:textId="053344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77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sselburg-Werth</w:t>
            </w:r>
          </w:p>
        </w:tc>
      </w:tr>
      <w:tr w:rsidR="00B84799" w:rsidRPr="00246E89" w14:paraId="5E8EA1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C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16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65F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9F13" w14:textId="1E19A2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47B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sselburg</w:t>
            </w:r>
          </w:p>
        </w:tc>
      </w:tr>
      <w:tr w:rsidR="00B84799" w:rsidRPr="00246E89" w14:paraId="5B7F71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6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8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26F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FF988" w14:textId="5610A7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48B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stein</w:t>
            </w:r>
          </w:p>
        </w:tc>
      </w:tr>
      <w:tr w:rsidR="00B84799" w:rsidRPr="00246E89" w14:paraId="1F2ADAF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6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01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6FF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D90F" w14:textId="464DCB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B02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schede-Freienohl</w:t>
            </w:r>
          </w:p>
        </w:tc>
      </w:tr>
      <w:tr w:rsidR="00B84799" w:rsidRPr="00246E89" w14:paraId="016551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06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5DA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7F9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EC6C9" w14:textId="18790D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CD7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stwig</w:t>
            </w:r>
          </w:p>
        </w:tc>
      </w:tr>
      <w:tr w:rsidR="00B84799" w:rsidRPr="00246E89" w14:paraId="41F3FC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EB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B45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7ED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A7872" w14:textId="247413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B73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stwig-Ramsbeck</w:t>
            </w:r>
          </w:p>
        </w:tc>
      </w:tr>
      <w:tr w:rsidR="00B84799" w:rsidRPr="00246E89" w14:paraId="5B75A7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B4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51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919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86312" w14:textId="3FFB65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D64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schede</w:t>
            </w:r>
          </w:p>
        </w:tc>
      </w:tr>
      <w:tr w:rsidR="00B84799" w:rsidRPr="00246E89" w14:paraId="107C97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E6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80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DFB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4245A" w14:textId="7E9FCA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36D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est</w:t>
            </w:r>
          </w:p>
        </w:tc>
      </w:tr>
      <w:tr w:rsidR="00B84799" w:rsidRPr="00246E89" w14:paraId="37AD29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7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6FF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802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14A8" w14:textId="73D98D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644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l</w:t>
            </w:r>
          </w:p>
        </w:tc>
      </w:tr>
      <w:tr w:rsidR="00B84799" w:rsidRPr="00246E89" w14:paraId="4C4918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E1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ED9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DA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820F0" w14:textId="247659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47B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ppetal-Herzfeld</w:t>
            </w:r>
          </w:p>
        </w:tc>
      </w:tr>
      <w:tr w:rsidR="00B84799" w:rsidRPr="00246E89" w14:paraId="6FE6FC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2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A65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5DC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D946" w14:textId="75354B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037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hnesee</w:t>
            </w:r>
          </w:p>
        </w:tc>
      </w:tr>
      <w:tr w:rsidR="00B84799" w:rsidRPr="00246E89" w14:paraId="76770B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35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AA3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2C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D2865" w14:textId="19D736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382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stein-Allagen</w:t>
            </w:r>
          </w:p>
        </w:tc>
      </w:tr>
      <w:tr w:rsidR="00B84799" w:rsidRPr="00246E89" w14:paraId="175B76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31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5C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1E5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C40BF" w14:textId="3CE062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C94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geseke</w:t>
            </w:r>
          </w:p>
        </w:tc>
      </w:tr>
      <w:tr w:rsidR="00B84799" w:rsidRPr="00246E89" w14:paraId="462716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9A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887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6AE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F88FB" w14:textId="0705BD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F44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est-Ostönnen</w:t>
            </w:r>
          </w:p>
        </w:tc>
      </w:tr>
      <w:tr w:rsidR="00B84799" w:rsidRPr="00246E89" w14:paraId="7053AE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F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D00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78D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FAF64" w14:textId="0A0DEA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88A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nsberg</w:t>
            </w:r>
          </w:p>
        </w:tc>
      </w:tr>
      <w:tr w:rsidR="00B84799" w:rsidRPr="00246E89" w14:paraId="77BB6B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5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365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A0F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49B6C" w14:textId="324872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B65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heim-Hüsten</w:t>
            </w:r>
          </w:p>
        </w:tc>
      </w:tr>
      <w:tr w:rsidR="00B84799" w:rsidRPr="00246E89" w14:paraId="2FB73C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F1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140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183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68C4" w14:textId="0CB93E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7D7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ndern Sauerland</w:t>
            </w:r>
          </w:p>
        </w:tc>
      </w:tr>
      <w:tr w:rsidR="00B84799" w:rsidRPr="00246E89" w14:paraId="19DE1D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BF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D98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75A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C78ED" w14:textId="2C5160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7FC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ndern-Altenhellefeld</w:t>
            </w:r>
          </w:p>
        </w:tc>
      </w:tr>
      <w:tr w:rsidR="00B84799" w:rsidRPr="00246E89" w14:paraId="408D1F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E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8C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4E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F4270" w14:textId="0620F2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86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ndern-Hachen</w:t>
            </w:r>
          </w:p>
        </w:tc>
      </w:tr>
      <w:tr w:rsidR="00B84799" w:rsidRPr="00246E89" w14:paraId="6764AB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A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D65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7B5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C2B55" w14:textId="0BCEC0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71F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nsberg-Oeventrop</w:t>
            </w:r>
          </w:p>
        </w:tc>
      </w:tr>
      <w:tr w:rsidR="00B84799" w:rsidRPr="00246E89" w14:paraId="2D9B19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8C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09C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C04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B6F3" w14:textId="6C8F97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B59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se</w:t>
            </w:r>
          </w:p>
        </w:tc>
      </w:tr>
      <w:tr w:rsidR="00B84799" w:rsidRPr="00246E89" w14:paraId="635B27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E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82F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A6A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44A5A" w14:textId="58FCA1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52B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ppstadt</w:t>
            </w:r>
          </w:p>
        </w:tc>
      </w:tr>
      <w:tr w:rsidR="00B84799" w:rsidRPr="00246E89" w14:paraId="394795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5A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3CB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B9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536D6" w14:textId="08CDEB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583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seke</w:t>
            </w:r>
          </w:p>
        </w:tc>
      </w:tr>
      <w:tr w:rsidR="00B84799" w:rsidRPr="00246E89" w14:paraId="17E507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6B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DB2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11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788E7" w14:textId="25193B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BA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witte</w:t>
            </w:r>
          </w:p>
        </w:tc>
      </w:tr>
      <w:tr w:rsidR="00B84799" w:rsidRPr="00246E89" w14:paraId="148709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B6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F16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C9A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D34EB" w14:textId="1EFBCF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3F5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etberg-Mastholte</w:t>
            </w:r>
          </w:p>
        </w:tc>
      </w:tr>
      <w:tr w:rsidR="00B84799" w:rsidRPr="00246E89" w14:paraId="686CAF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7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67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E1D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7458" w14:textId="2CFBF0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11B9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ppstadt-Benninghausen</w:t>
            </w:r>
          </w:p>
        </w:tc>
      </w:tr>
      <w:tr w:rsidR="00B84799" w:rsidRPr="00246E89" w14:paraId="6DAAAC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3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9B7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C8F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7DF60" w14:textId="00DFD1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14B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röchte</w:t>
            </w:r>
          </w:p>
        </w:tc>
      </w:tr>
      <w:tr w:rsidR="00B84799" w:rsidRPr="00246E89" w14:paraId="6811DA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1A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683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515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CEF2D" w14:textId="6408BD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4A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ppstadt-Rebbeke</w:t>
            </w:r>
          </w:p>
        </w:tc>
      </w:tr>
      <w:tr w:rsidR="00B84799" w:rsidRPr="00246E89" w14:paraId="451AEC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F9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9A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A5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FF76C" w14:textId="2D743C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BC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ren</w:t>
            </w:r>
          </w:p>
        </w:tc>
      </w:tr>
      <w:tr w:rsidR="00B84799" w:rsidRPr="00246E89" w14:paraId="36A2DF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22A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752E3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88D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54053" w14:textId="0FBF7CAA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8E0B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üthen</w:t>
            </w:r>
          </w:p>
        </w:tc>
      </w:tr>
      <w:tr w:rsidR="00B84799" w:rsidRPr="00246E89" w14:paraId="2A8512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1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653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063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AA35F" w14:textId="617290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A59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ünnenberg</w:t>
            </w:r>
          </w:p>
        </w:tc>
      </w:tr>
      <w:tr w:rsidR="00B84799" w:rsidRPr="00246E89" w14:paraId="11730C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52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B7F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41D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FBD42" w14:textId="735126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C8E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üthen-Oestereiden</w:t>
            </w:r>
          </w:p>
        </w:tc>
      </w:tr>
      <w:tr w:rsidR="00B84799" w:rsidRPr="00246E89" w14:paraId="67BAFD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F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9F5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0D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E222E" w14:textId="67CE01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1FB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ren-Wewelsburg</w:t>
            </w:r>
          </w:p>
        </w:tc>
      </w:tr>
      <w:tr w:rsidR="00B84799" w:rsidRPr="00246E89" w14:paraId="314F3D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5D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BE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074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D8550" w14:textId="42A487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01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ünnenberg-Haaren</w:t>
            </w:r>
          </w:p>
        </w:tc>
      </w:tr>
      <w:tr w:rsidR="00B84799" w:rsidRPr="00246E89" w14:paraId="48311F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66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D02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7FA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44140" w14:textId="2DE57F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7E5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ren-Harth</w:t>
            </w:r>
          </w:p>
        </w:tc>
      </w:tr>
      <w:tr w:rsidR="00B84799" w:rsidRPr="00246E89" w14:paraId="0F11AB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A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34C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CC5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6C2D2" w14:textId="1908BD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CC5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ilon</w:t>
            </w:r>
          </w:p>
        </w:tc>
      </w:tr>
      <w:tr w:rsidR="00B84799" w:rsidRPr="00246E89" w14:paraId="032006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4E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48D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927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9A6C" w14:textId="1C57CA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718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lsberg</w:t>
            </w:r>
          </w:p>
        </w:tc>
      </w:tr>
      <w:tr w:rsidR="00B84799" w:rsidRPr="00246E89" w14:paraId="05A0FB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C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85B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02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693C0" w14:textId="39B921F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EF6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ilon-Messinghausen</w:t>
            </w:r>
          </w:p>
        </w:tc>
      </w:tr>
      <w:tr w:rsidR="00B84799" w:rsidRPr="00246E89" w14:paraId="3E5876F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57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989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EC5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B1072" w14:textId="68E403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BC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ilon-Alme</w:t>
            </w:r>
          </w:p>
        </w:tc>
      </w:tr>
      <w:tr w:rsidR="00B84799" w:rsidRPr="00246E89" w14:paraId="604A9B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F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78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50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7578E" w14:textId="7A6B4F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680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mallenberg-Dorlar</w:t>
            </w:r>
          </w:p>
        </w:tc>
      </w:tr>
      <w:tr w:rsidR="00B84799" w:rsidRPr="00246E89" w14:paraId="3D2D14E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9F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13A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99E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0A8D" w14:textId="522A5D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191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mallenberg</w:t>
            </w:r>
          </w:p>
        </w:tc>
      </w:tr>
      <w:tr w:rsidR="00B84799" w:rsidRPr="00246E89" w14:paraId="13DD45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53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04C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0C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D199" w14:textId="4C42CC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9C66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lohe Sauerland</w:t>
            </w:r>
          </w:p>
        </w:tc>
      </w:tr>
      <w:tr w:rsidR="00B84799" w:rsidRPr="00246E89" w14:paraId="62802B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17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7BC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E47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EDDE8" w14:textId="237D94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3CE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mallenberg-Fredeburg</w:t>
            </w:r>
          </w:p>
        </w:tc>
      </w:tr>
      <w:tr w:rsidR="00B84799" w:rsidRPr="00246E89" w14:paraId="373AD8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8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2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F05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76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F1064" w14:textId="526B3FD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48F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mallenberg-Oberkirchen</w:t>
            </w:r>
          </w:p>
        </w:tc>
      </w:tr>
      <w:tr w:rsidR="00B84799" w:rsidRPr="00246E89" w14:paraId="44CA0B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6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50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FF6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1975F" w14:textId="7508ED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8FA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mallenberg-Bödefeld</w:t>
            </w:r>
          </w:p>
        </w:tc>
      </w:tr>
      <w:tr w:rsidR="00B84799" w:rsidRPr="00246E89" w14:paraId="080022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C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5D2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907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367F8" w14:textId="4FCBF0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87B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terberg Westfalen</w:t>
            </w:r>
          </w:p>
        </w:tc>
      </w:tr>
      <w:tr w:rsidR="00B84799" w:rsidRPr="00246E89" w14:paraId="325869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4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B0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8E4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DD44" w14:textId="6AFB4A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F68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debach</w:t>
            </w:r>
          </w:p>
        </w:tc>
      </w:tr>
      <w:tr w:rsidR="00B84799" w:rsidRPr="00246E89" w14:paraId="038101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A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4C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AF3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3FD0D" w14:textId="0A8648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FCB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terberg-Siedlinghausen</w:t>
            </w:r>
          </w:p>
        </w:tc>
      </w:tr>
      <w:tr w:rsidR="00B84799" w:rsidRPr="00246E89" w14:paraId="496F0F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6B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7CB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97D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537F1" w14:textId="2E7838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00A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llenberg</w:t>
            </w:r>
          </w:p>
        </w:tc>
      </w:tr>
      <w:tr w:rsidR="00B84799" w:rsidRPr="00246E89" w14:paraId="100A1F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6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081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597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43964" w14:textId="5A18CF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A67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terberg-Niedersfeld</w:t>
            </w:r>
          </w:p>
        </w:tc>
      </w:tr>
      <w:tr w:rsidR="00B84799" w:rsidRPr="00246E89" w14:paraId="2D65C1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EA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69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77B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94992" w14:textId="56A342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33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sberg-Bredelar</w:t>
            </w:r>
          </w:p>
        </w:tc>
      </w:tr>
      <w:tr w:rsidR="00B84799" w:rsidRPr="00246E89" w14:paraId="701883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F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682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BB2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FFD77" w14:textId="43D048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B7C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sberg</w:t>
            </w:r>
          </w:p>
        </w:tc>
      </w:tr>
      <w:tr w:rsidR="00B84799" w:rsidRPr="00246E89" w14:paraId="2B2E6C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D5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7B4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5EC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CE2A0" w14:textId="10F644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EEE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sberg-Canstein</w:t>
            </w:r>
          </w:p>
        </w:tc>
      </w:tr>
      <w:tr w:rsidR="00B84799" w:rsidRPr="00246E89" w14:paraId="2627F6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5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2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F5B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9E2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56A07" w14:textId="478177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85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sberg-Westheim</w:t>
            </w:r>
          </w:p>
        </w:tc>
      </w:tr>
      <w:tr w:rsidR="00B84799" w:rsidRPr="00246E89" w14:paraId="488472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6A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DF5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94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A45F7" w14:textId="0A5A39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AD6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lin</w:t>
            </w:r>
          </w:p>
        </w:tc>
      </w:tr>
      <w:tr w:rsidR="00B84799" w:rsidRPr="00246E89" w14:paraId="1CFCF9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0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B63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FC4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02533" w14:textId="1555F2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长话的运营商选择和运营商预选择测试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002EC" w14:textId="1AC6173E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color w:val="000000"/>
                <w:sz w:val="18"/>
                <w:szCs w:val="18"/>
                <w:lang w:eastAsia="zh-CN"/>
              </w:rPr>
              <w:t>从其他国家无法拨打</w:t>
            </w:r>
          </w:p>
        </w:tc>
      </w:tr>
      <w:tr w:rsidR="00B84799" w:rsidRPr="00246E89" w14:paraId="06AE62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D9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8FD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89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81DCF" w14:textId="53C70C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本地呼叫的运营商选择和运营商预选择测试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C881B" w14:textId="22750FDB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color w:val="000000"/>
                <w:sz w:val="18"/>
                <w:szCs w:val="18"/>
                <w:lang w:eastAsia="zh-CN"/>
              </w:rPr>
              <w:t>从其他国家无法拨打</w:t>
            </w:r>
          </w:p>
        </w:tc>
      </w:tr>
      <w:tr w:rsidR="00B84799" w:rsidRPr="00246E89" w14:paraId="5A85F7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87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94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A7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73175" w14:textId="570527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非地理编号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C4419A" w:rsidRPr="00C4419A">
              <w:rPr>
                <w:sz w:val="18"/>
                <w:szCs w:val="18"/>
                <w:lang w:eastAsia="zh-CN"/>
              </w:rPr>
              <w:t>–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>国内用户号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140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B84799" w:rsidRPr="00246E89" w14:paraId="1B22F0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58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E15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4D0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3F497" w14:textId="0399F0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B2A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ranienburg</w:t>
            </w:r>
          </w:p>
        </w:tc>
      </w:tr>
      <w:tr w:rsidR="00B84799" w:rsidRPr="00246E89" w14:paraId="449053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D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A74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462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89A4B" w14:textId="582B25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3FF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nnigsdorf</w:t>
            </w:r>
          </w:p>
        </w:tc>
      </w:tr>
      <w:tr w:rsidR="00B84799" w:rsidRPr="00246E89" w14:paraId="03B83D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5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0CF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CBB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03520" w14:textId="06A5C5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2E1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rkenwerder</w:t>
            </w:r>
          </w:p>
        </w:tc>
      </w:tr>
      <w:tr w:rsidR="00B84799" w:rsidRPr="00246E89" w14:paraId="050F81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2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9B2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8D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0F8B7" w14:textId="31342F6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832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lten</w:t>
            </w:r>
          </w:p>
        </w:tc>
      </w:tr>
      <w:tr w:rsidR="00B84799" w:rsidRPr="00246E89" w14:paraId="0E124E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7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FB0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087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EC41" w14:textId="05FE36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26D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ssenheide</w:t>
            </w:r>
          </w:p>
        </w:tc>
      </w:tr>
      <w:tr w:rsidR="00B84799" w:rsidRPr="00246E89" w14:paraId="0FC853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7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C6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74C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C9AEA" w14:textId="126357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FD3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egebruch</w:t>
            </w:r>
          </w:p>
        </w:tc>
      </w:tr>
      <w:tr w:rsidR="00B84799" w:rsidRPr="00246E89" w14:paraId="02ADCC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36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F9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73B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51E1" w14:textId="6118DE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D5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hlendorf Kreis Oberhavel</w:t>
            </w:r>
          </w:p>
        </w:tc>
      </w:tr>
      <w:tr w:rsidR="00B84799" w:rsidRPr="00246E89" w14:paraId="41E619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A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AC5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271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1967" w14:textId="29C640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34C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ebenwalde</w:t>
            </w:r>
          </w:p>
        </w:tc>
      </w:tr>
      <w:tr w:rsidR="00B84799" w:rsidRPr="00246E89" w14:paraId="3448E3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E8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2A3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CCB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BCAE7" w14:textId="33462C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3F8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emmen</w:t>
            </w:r>
          </w:p>
        </w:tc>
      </w:tr>
      <w:tr w:rsidR="00B84799" w:rsidRPr="00246E89" w14:paraId="2EEA31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95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370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197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D5D7" w14:textId="3C6E91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55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hlenbeck Kreis Oberhavel</w:t>
            </w:r>
          </w:p>
        </w:tc>
      </w:tr>
      <w:tr w:rsidR="00B84799" w:rsidRPr="00246E89" w14:paraId="539733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F9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FFB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619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AF58" w14:textId="145E63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CA5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nsee</w:t>
            </w:r>
          </w:p>
        </w:tc>
      </w:tr>
      <w:tr w:rsidR="00B84799" w:rsidRPr="00246E89" w14:paraId="362554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5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3C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E3F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F073B" w14:textId="60E994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51B4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hdenick</w:t>
            </w:r>
          </w:p>
        </w:tc>
      </w:tr>
      <w:tr w:rsidR="00B84799" w:rsidRPr="00246E89" w14:paraId="51B682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D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3F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883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92AFB" w14:textId="127A5F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287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ienthal Kreis Oberhavel</w:t>
            </w:r>
          </w:p>
        </w:tc>
      </w:tr>
      <w:tr w:rsidR="00B84799" w:rsidRPr="00246E89" w14:paraId="41AA56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C5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0E1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E7A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97DF" w14:textId="368A88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E12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nz Kreis Oberhavel</w:t>
            </w:r>
          </w:p>
        </w:tc>
      </w:tr>
      <w:tr w:rsidR="00B84799" w:rsidRPr="00246E89" w14:paraId="18DE2B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5B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E47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C52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A95FE" w14:textId="27DDB7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909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ulzendorf Kreis Oberhavel</w:t>
            </w:r>
          </w:p>
        </w:tc>
      </w:tr>
      <w:tr w:rsidR="00B84799" w:rsidRPr="00246E89" w14:paraId="14313B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11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B17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96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65C59" w14:textId="36B3F5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1AB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tengermendorf</w:t>
            </w:r>
          </w:p>
        </w:tc>
      </w:tr>
      <w:tr w:rsidR="00B84799" w:rsidRPr="00246E89" w14:paraId="37EBBA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C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D7B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A8A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8D80A" w14:textId="3526E6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4C2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ilershof</w:t>
            </w:r>
          </w:p>
        </w:tc>
      </w:tr>
      <w:tr w:rsidR="00B84799" w:rsidRPr="00246E89" w14:paraId="6299F4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3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0D2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6E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CFE8D" w14:textId="3E31DA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E2E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ieben Kreis Oberhavel</w:t>
            </w:r>
          </w:p>
        </w:tc>
      </w:tr>
      <w:tr w:rsidR="00B84799" w:rsidRPr="00246E89" w14:paraId="7D85AE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D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B4E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39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52005" w14:textId="646764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A3C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dereiche</w:t>
            </w:r>
          </w:p>
        </w:tc>
      </w:tr>
      <w:tr w:rsidR="00B84799" w:rsidRPr="00246E89" w14:paraId="43659C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65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024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7F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93B0" w14:textId="57173B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D80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lkenthal</w:t>
            </w:r>
          </w:p>
        </w:tc>
      </w:tr>
      <w:tr w:rsidR="00B84799" w:rsidRPr="00246E89" w14:paraId="69E66B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1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EE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FD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DBB45" w14:textId="7F1335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627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mmelpfort</w:t>
            </w:r>
          </w:p>
        </w:tc>
      </w:tr>
      <w:tr w:rsidR="00B84799" w:rsidRPr="00246E89" w14:paraId="5D098A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455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6A0D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4B79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3D5C7" w14:textId="737192EA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CF681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ürstenberg Havel</w:t>
            </w:r>
          </w:p>
        </w:tc>
      </w:tr>
      <w:tr w:rsidR="00B84799" w:rsidRPr="00246E89" w14:paraId="39C1C0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B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070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6A4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F27BC" w14:textId="07F5A4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41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öwenberg</w:t>
            </w:r>
          </w:p>
        </w:tc>
      </w:tr>
      <w:tr w:rsidR="00B84799" w:rsidRPr="00246E89" w14:paraId="1CD5D6F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0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76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EC7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051DA" w14:textId="1B36306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115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tsdam</w:t>
            </w:r>
          </w:p>
        </w:tc>
      </w:tr>
      <w:tr w:rsidR="00B84799" w:rsidRPr="00246E89" w14:paraId="247A77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A6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3A8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212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33E12" w14:textId="46FAD9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13F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holz-Rehbrücke</w:t>
            </w:r>
          </w:p>
        </w:tc>
      </w:tr>
      <w:tr w:rsidR="00B84799" w:rsidRPr="00246E89" w14:paraId="5F1275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30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9A9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2F3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4793" w14:textId="0349375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C0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Glienicke</w:t>
            </w:r>
          </w:p>
        </w:tc>
      </w:tr>
      <w:tr w:rsidR="00B84799" w:rsidRPr="00246E89" w14:paraId="25D8C2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1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84B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27F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1523B" w14:textId="7BA10F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C53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öplitz</w:t>
            </w:r>
          </w:p>
        </w:tc>
      </w:tr>
      <w:tr w:rsidR="00B84799" w:rsidRPr="00246E89" w14:paraId="02AA0E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7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B67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B60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12FE" w14:textId="08FB9C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4E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inmachnow</w:t>
            </w:r>
          </w:p>
        </w:tc>
      </w:tr>
      <w:tr w:rsidR="00B84799" w:rsidRPr="00246E89" w14:paraId="1F75EB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4F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482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A37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E8B14" w14:textId="411960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A5E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elitz Mark</w:t>
            </w:r>
          </w:p>
        </w:tc>
      </w:tr>
      <w:tr w:rsidR="00B84799" w:rsidRPr="00246E89" w14:paraId="0A0CED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6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3CC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8F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BFFC2" w14:textId="5FEA03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F9E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chendorf</w:t>
            </w:r>
          </w:p>
        </w:tc>
      </w:tr>
      <w:tr w:rsidR="00B84799" w:rsidRPr="00246E89" w14:paraId="040A6DE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7F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D0A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676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D88E8" w14:textId="2DC55E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9EE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ichtenwalde</w:t>
            </w:r>
          </w:p>
        </w:tc>
      </w:tr>
      <w:tr w:rsidR="00B84799" w:rsidRPr="00246E89" w14:paraId="12BD1E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E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541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F17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38A5D" w14:textId="4DE50E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FE0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Kreutz</w:t>
            </w:r>
          </w:p>
        </w:tc>
      </w:tr>
      <w:tr w:rsidR="00B84799" w:rsidRPr="00246E89" w14:paraId="15E89C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38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87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03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0135" w14:textId="794930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EFD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hrland</w:t>
            </w:r>
          </w:p>
        </w:tc>
      </w:tr>
      <w:tr w:rsidR="00B84799" w:rsidRPr="00246E89" w14:paraId="57EA0C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0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3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E0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52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E77A5" w14:textId="0C7376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0DA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puth</w:t>
            </w:r>
          </w:p>
        </w:tc>
      </w:tr>
      <w:tr w:rsidR="00B84799" w:rsidRPr="00246E89" w14:paraId="7D92FB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6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CCF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F25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7E0EF" w14:textId="51F482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D14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uen Brandenburg</w:t>
            </w:r>
          </w:p>
        </w:tc>
      </w:tr>
      <w:tr w:rsidR="00B84799" w:rsidRPr="00246E89" w14:paraId="71C7CE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45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6C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F46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AEDA" w14:textId="309B8A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3AF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lkensee</w:t>
            </w:r>
          </w:p>
        </w:tc>
      </w:tr>
      <w:tr w:rsidR="00B84799" w:rsidRPr="00246E89" w14:paraId="18393F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B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CBA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8B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1B007" w14:textId="168D78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AC3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örnicke Kreis Havelland</w:t>
            </w:r>
          </w:p>
        </w:tc>
      </w:tr>
      <w:tr w:rsidR="00B84799" w:rsidRPr="00246E89" w14:paraId="56F26C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0E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779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60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280A" w14:textId="1A98C6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709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usin</w:t>
            </w:r>
          </w:p>
        </w:tc>
      </w:tr>
      <w:tr w:rsidR="00B84799" w:rsidRPr="00246E89" w14:paraId="60FE6A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0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CFF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294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863FE" w14:textId="4FC3D5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0F1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ieselang</w:t>
            </w:r>
          </w:p>
        </w:tc>
      </w:tr>
      <w:tr w:rsidR="00B84799" w:rsidRPr="00246E89" w14:paraId="31B059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B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E5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700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EE584" w14:textId="3B48F7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7B5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tzin</w:t>
            </w:r>
          </w:p>
        </w:tc>
      </w:tr>
      <w:tr w:rsidR="00B84799" w:rsidRPr="00246E89" w14:paraId="3A959C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5D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0F2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63A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9D48A" w14:textId="3E10E5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B69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stermark</w:t>
            </w:r>
          </w:p>
        </w:tc>
      </w:tr>
      <w:tr w:rsidR="00B84799" w:rsidRPr="00246E89" w14:paraId="260A6D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E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C1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17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8A7C0" w14:textId="17ABAD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83C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sack</w:t>
            </w:r>
          </w:p>
        </w:tc>
      </w:tr>
      <w:tr w:rsidR="00B84799" w:rsidRPr="00246E89" w14:paraId="685659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D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41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742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E18E9" w14:textId="42C9BA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E65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ulinenaue</w:t>
            </w:r>
          </w:p>
        </w:tc>
      </w:tr>
      <w:tr w:rsidR="00B84799" w:rsidRPr="00246E89" w14:paraId="7C7CA8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EB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3EC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C2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5560E" w14:textId="5860FB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341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nzke</w:t>
            </w:r>
          </w:p>
        </w:tc>
      </w:tr>
      <w:tr w:rsidR="00B84799" w:rsidRPr="00246E89" w14:paraId="24E9C5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7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9EF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D1D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C82C1" w14:textId="1964DE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125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Behnitz</w:t>
            </w:r>
          </w:p>
        </w:tc>
      </w:tr>
      <w:tr w:rsidR="00B84799" w:rsidRPr="00246E89" w14:paraId="4CE542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B1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6A9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E08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A92DD" w14:textId="36BFC0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0D6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der Havel</w:t>
            </w:r>
          </w:p>
        </w:tc>
      </w:tr>
      <w:tr w:rsidR="00B84799" w:rsidRPr="00246E89" w14:paraId="3949C5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85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940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921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493FD" w14:textId="369D38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E23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tow</w:t>
            </w:r>
          </w:p>
        </w:tc>
      </w:tr>
      <w:tr w:rsidR="00B84799" w:rsidRPr="00246E89" w14:paraId="7AC9C3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92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4E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889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BB4A4" w14:textId="171221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DE6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hnsdorf</w:t>
            </w:r>
          </w:p>
        </w:tc>
      </w:tr>
      <w:tr w:rsidR="00B84799" w:rsidRPr="00246E89" w14:paraId="0BC7D5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0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A53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90C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E53F6" w14:textId="747208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7D6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germünde</w:t>
            </w:r>
          </w:p>
        </w:tc>
      </w:tr>
      <w:tr w:rsidR="00B84799" w:rsidRPr="00246E89" w14:paraId="7C9AC3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2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9F6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C1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DB856" w14:textId="14111C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57C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dt/Oder</w:t>
            </w:r>
          </w:p>
        </w:tc>
      </w:tr>
      <w:tr w:rsidR="00B84799" w:rsidRPr="00246E89" w14:paraId="235378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7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889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A09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00A65" w14:textId="2D3CF8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BC4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sekow</w:t>
            </w:r>
          </w:p>
        </w:tc>
      </w:tr>
      <w:tr w:rsidR="00B84799" w:rsidRPr="00246E89" w14:paraId="327CEA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C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2A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09E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0EDA" w14:textId="5D2874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913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rtz Oder</w:t>
            </w:r>
          </w:p>
        </w:tc>
      </w:tr>
      <w:tr w:rsidR="00B84799" w:rsidRPr="00246E89" w14:paraId="1F3312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BC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520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CB4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EEB89" w14:textId="72645D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ED3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ntow</w:t>
            </w:r>
          </w:p>
        </w:tc>
      </w:tr>
      <w:tr w:rsidR="00B84799" w:rsidRPr="00246E89" w14:paraId="319649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4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9F0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D46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32068" w14:textId="33F3D2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F3D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iffenberg</w:t>
            </w:r>
          </w:p>
        </w:tc>
      </w:tr>
      <w:tr w:rsidR="00B84799" w:rsidRPr="00246E89" w14:paraId="5238FB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38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FE7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36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3D92F" w14:textId="7B9CF7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FCA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innow Kreis Uckermark</w:t>
            </w:r>
          </w:p>
        </w:tc>
      </w:tr>
      <w:tr w:rsidR="00B84799" w:rsidRPr="00246E89" w14:paraId="35C94A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F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58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DF4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75E6D" w14:textId="4DFFDD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E71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ssow Kreis Uckermark</w:t>
            </w:r>
          </w:p>
        </w:tc>
      </w:tr>
      <w:tr w:rsidR="00B84799" w:rsidRPr="00246E89" w14:paraId="2E20BA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8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A33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471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19284" w14:textId="0B392C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E9A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künkendorf</w:t>
            </w:r>
          </w:p>
        </w:tc>
      </w:tr>
      <w:tr w:rsidR="00B84799" w:rsidRPr="00246E89" w14:paraId="0DFED5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3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CEA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19C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FA1D" w14:textId="15CA548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4FD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lpe/Oder</w:t>
            </w:r>
          </w:p>
        </w:tc>
      </w:tr>
      <w:tr w:rsidR="00B84799" w:rsidRPr="00246E89" w14:paraId="0ED2A3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BC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6ED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DE6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827F5" w14:textId="15D1BD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1A6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erswalde</w:t>
            </w:r>
          </w:p>
        </w:tc>
      </w:tr>
      <w:tr w:rsidR="00B84799" w:rsidRPr="00246E89" w14:paraId="0BA814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2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1FD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47C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D8574" w14:textId="2AB012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574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inowfurt</w:t>
            </w:r>
          </w:p>
        </w:tc>
      </w:tr>
      <w:tr w:rsidR="00B84799" w:rsidRPr="00246E89" w14:paraId="795E9A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C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CD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97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1D5AD" w14:textId="30A067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F03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oachimsthal</w:t>
            </w:r>
          </w:p>
        </w:tc>
      </w:tr>
      <w:tr w:rsidR="00B84799" w:rsidRPr="00246E89" w14:paraId="1B7E9F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31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699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8B0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FAE19" w14:textId="67CC64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6E4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epe Kreis Barnim</w:t>
            </w:r>
          </w:p>
        </w:tc>
      </w:tr>
      <w:tr w:rsidR="00B84799" w:rsidRPr="00246E89" w14:paraId="761BDE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34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E81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82A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EA05B" w14:textId="26814C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AAA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hof Kreis Barnim</w:t>
            </w:r>
          </w:p>
        </w:tc>
      </w:tr>
      <w:tr w:rsidR="00B84799" w:rsidRPr="00246E89" w14:paraId="7DC757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8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589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511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7C89E" w14:textId="121B97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839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Ziethen Kreis Barnim</w:t>
            </w:r>
          </w:p>
        </w:tc>
      </w:tr>
      <w:tr w:rsidR="00B84799" w:rsidRPr="00246E89" w14:paraId="265665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B0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A7A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A0E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412D1" w14:textId="30D0AD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2AA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dersdorf Kreis Barnim</w:t>
            </w:r>
          </w:p>
        </w:tc>
      </w:tr>
      <w:tr w:rsidR="00B84799" w:rsidRPr="00246E89" w14:paraId="2252DF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A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58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A29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7A8F7" w14:textId="01F4C9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B0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horin</w:t>
            </w:r>
          </w:p>
        </w:tc>
      </w:tr>
      <w:tr w:rsidR="00B84799" w:rsidRPr="00246E89" w14:paraId="1A3E25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52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4A7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200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16881" w14:textId="0E9EB7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2E5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richswalde Brandenburg</w:t>
            </w:r>
          </w:p>
        </w:tc>
      </w:tr>
      <w:tr w:rsidR="00B84799" w:rsidRPr="00246E89" w14:paraId="1FAB34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E6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ACF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688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4182" w14:textId="4E3642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FFD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saaten</w:t>
            </w:r>
          </w:p>
        </w:tc>
      </w:tr>
      <w:tr w:rsidR="00B84799" w:rsidRPr="00246E89" w14:paraId="2085B4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E8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346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9F5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A1BE4" w14:textId="040303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CD6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derberg</w:t>
            </w:r>
          </w:p>
        </w:tc>
      </w:tr>
      <w:tr w:rsidR="00B84799" w:rsidRPr="00246E89" w14:paraId="055FF6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7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DCC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AC6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EF43D" w14:textId="09A72C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CC0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esenthal Brandenburg</w:t>
            </w:r>
          </w:p>
        </w:tc>
      </w:tr>
      <w:tr w:rsidR="00B84799" w:rsidRPr="00246E89" w14:paraId="23D683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09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3E3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97C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A73D4" w14:textId="327320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A5C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nau Brandenburg</w:t>
            </w:r>
          </w:p>
        </w:tc>
      </w:tr>
      <w:tr w:rsidR="00B84799" w:rsidRPr="00246E89" w14:paraId="22DCB1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8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368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6C7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54F2" w14:textId="18AE83F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781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Schönebeck Kreis Barnim</w:t>
            </w:r>
          </w:p>
        </w:tc>
      </w:tr>
      <w:tr w:rsidR="00B84799" w:rsidRPr="00246E89" w14:paraId="3A353F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4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7B5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DA1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1A89" w14:textId="3B7E1C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BE2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umberg Kreis Barnim</w:t>
            </w:r>
          </w:p>
        </w:tc>
      </w:tr>
      <w:tr w:rsidR="00B84799" w:rsidRPr="00246E89" w14:paraId="487612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F0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BA5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4B9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8A616" w14:textId="1094D3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890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rpenschleuse</w:t>
            </w:r>
          </w:p>
        </w:tc>
      </w:tr>
      <w:tr w:rsidR="00B84799" w:rsidRPr="00246E89" w14:paraId="023435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49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3E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9F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3653" w14:textId="6EEFDC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2D0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osterfelde</w:t>
            </w:r>
          </w:p>
        </w:tc>
      </w:tr>
      <w:tr w:rsidR="00B84799" w:rsidRPr="00246E89" w14:paraId="57BEAB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7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9D3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D4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3AAD4" w14:textId="27C6BB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D5B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dlitz</w:t>
            </w:r>
          </w:p>
        </w:tc>
      </w:tr>
      <w:tr w:rsidR="00B84799" w:rsidRPr="00246E89" w14:paraId="4E21CC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4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3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BDA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1CF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276D5" w14:textId="6D4682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5A3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neuchen</w:t>
            </w:r>
          </w:p>
        </w:tc>
      </w:tr>
      <w:tr w:rsidR="00B84799" w:rsidRPr="00246E89" w14:paraId="562EEC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D4D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BCB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E4C4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89EB" w14:textId="7694B19C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7E593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ausberg</w:t>
            </w:r>
          </w:p>
        </w:tc>
      </w:tr>
      <w:tr w:rsidR="00B84799" w:rsidRPr="00246E89" w14:paraId="52ECE3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66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D4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661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480D2" w14:textId="49F24B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EB3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hagen bei Berlin</w:t>
            </w:r>
          </w:p>
        </w:tc>
      </w:tr>
      <w:tr w:rsidR="00B84799" w:rsidRPr="00246E89" w14:paraId="5A0BE2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1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9A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419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1965" w14:textId="2A66A6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C35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cheberg</w:t>
            </w:r>
          </w:p>
        </w:tc>
      </w:tr>
      <w:tr w:rsidR="00B84799" w:rsidRPr="00246E89" w14:paraId="01A1834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A8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BD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76B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0C8EF" w14:textId="7C2C62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94A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ckow Märkische Schweiz</w:t>
            </w:r>
          </w:p>
        </w:tc>
      </w:tr>
      <w:tr w:rsidR="00B84799" w:rsidRPr="00246E89" w14:paraId="5A0CAB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4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923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938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9998B" w14:textId="177FFA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468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zfelde bei Strausberg</w:t>
            </w:r>
          </w:p>
        </w:tc>
      </w:tr>
      <w:tr w:rsidR="00B84799" w:rsidRPr="00246E89" w14:paraId="785FF4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D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771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00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5820" w14:textId="6798C55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A88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hfelde</w:t>
            </w:r>
          </w:p>
        </w:tc>
      </w:tr>
      <w:tr w:rsidR="00B84799" w:rsidRPr="00246E89" w14:paraId="2EF201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CF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3D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D57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5AF77" w14:textId="1650C5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2D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ötzel</w:t>
            </w:r>
          </w:p>
        </w:tc>
      </w:tr>
      <w:tr w:rsidR="00B84799" w:rsidRPr="00246E89" w14:paraId="0E8F65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F7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56E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122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57865" w14:textId="4EF39F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8B1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chenberg bei Strausberg</w:t>
            </w:r>
          </w:p>
        </w:tc>
      </w:tr>
      <w:tr w:rsidR="00B84799" w:rsidRPr="00246E89" w14:paraId="3B2F9D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7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34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7A0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DDD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87BB5" w14:textId="446B48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85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landsberg</w:t>
            </w:r>
          </w:p>
        </w:tc>
      </w:tr>
      <w:tr w:rsidR="00B84799" w:rsidRPr="00246E89" w14:paraId="6139D9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B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A07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B3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ED3C5" w14:textId="351F49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F16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dersdorf-Vogelsdorf</w:t>
            </w:r>
          </w:p>
        </w:tc>
      </w:tr>
      <w:tr w:rsidR="00B84799" w:rsidRPr="00246E89" w14:paraId="249C8C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77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056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F93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EEE5C" w14:textId="75105D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B16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Freienwalde</w:t>
            </w:r>
          </w:p>
        </w:tc>
      </w:tr>
      <w:tr w:rsidR="00B84799" w:rsidRPr="00246E89" w14:paraId="445DB7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9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D5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8F0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8CCD1" w14:textId="579CB77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4A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ckelberg</w:t>
            </w:r>
          </w:p>
        </w:tc>
      </w:tr>
      <w:tr w:rsidR="00B84799" w:rsidRPr="00246E89" w14:paraId="6EF4ED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A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C69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15C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D385A" w14:textId="74CC52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7AF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lewin</w:t>
            </w:r>
          </w:p>
        </w:tc>
      </w:tr>
      <w:tr w:rsidR="00B84799" w:rsidRPr="00246E89" w14:paraId="50DD7B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C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C9E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725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745DD" w14:textId="5EBC1B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00C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ölsickendorf/Wollenberg</w:t>
            </w:r>
          </w:p>
        </w:tc>
      </w:tr>
      <w:tr w:rsidR="00B84799" w:rsidRPr="00246E89" w14:paraId="11C140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6F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263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89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73BDC" w14:textId="44F31B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034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riezen</w:t>
            </w:r>
          </w:p>
        </w:tc>
      </w:tr>
      <w:tr w:rsidR="00B84799" w:rsidRPr="00246E89" w14:paraId="2F7E1F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9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A65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18E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7C85D" w14:textId="22769A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E48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reetz</w:t>
            </w:r>
          </w:p>
        </w:tc>
      </w:tr>
      <w:tr w:rsidR="00B84799" w:rsidRPr="00246E89" w14:paraId="0C72A5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5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7D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DC6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2A746" w14:textId="243EFE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813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lkenberg Mark</w:t>
            </w:r>
          </w:p>
        </w:tc>
      </w:tr>
      <w:tr w:rsidR="00B84799" w:rsidRPr="00246E89" w14:paraId="4E32A3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57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CAC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536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788D6" w14:textId="20DD27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933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low</w:t>
            </w:r>
          </w:p>
        </w:tc>
      </w:tr>
      <w:tr w:rsidR="00B84799" w:rsidRPr="00246E89" w14:paraId="4B18EF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2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61F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F2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0AEB6" w14:textId="517C6D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B40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etzen</w:t>
            </w:r>
          </w:p>
        </w:tc>
      </w:tr>
      <w:tr w:rsidR="00B84799" w:rsidRPr="00246E89" w14:paraId="4A0345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8D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D26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3E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2670B" w14:textId="6304F9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10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lzow bei Seelow</w:t>
            </w:r>
          </w:p>
        </w:tc>
      </w:tr>
      <w:tr w:rsidR="00B84799" w:rsidRPr="00246E89" w14:paraId="26B25C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14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B2A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38F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27E0C" w14:textId="3871BA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A53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chin</w:t>
            </w:r>
          </w:p>
        </w:tc>
      </w:tr>
      <w:tr w:rsidR="00B84799" w:rsidRPr="00246E89" w14:paraId="321A7D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E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5EB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713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6FDA8" w14:textId="2C325A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FA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trebbin</w:t>
            </w:r>
          </w:p>
        </w:tc>
      </w:tr>
      <w:tr w:rsidR="00B84799" w:rsidRPr="00246E89" w14:paraId="4E49C2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E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7BF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78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201C3" w14:textId="517704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A69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tschin</w:t>
            </w:r>
          </w:p>
        </w:tc>
      </w:tr>
      <w:tr w:rsidR="00B84799" w:rsidRPr="00246E89" w14:paraId="26730A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F3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108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1D2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F2CF3" w14:textId="4CCEBB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C43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ardenberg</w:t>
            </w:r>
          </w:p>
        </w:tc>
      </w:tr>
      <w:tr w:rsidR="00B84799" w:rsidRPr="00246E89" w14:paraId="0022D4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D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B5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5BD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0D8BC" w14:textId="46784D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791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bnitz bei Müncheberg</w:t>
            </w:r>
          </w:p>
        </w:tc>
      </w:tr>
      <w:tr w:rsidR="00B84799" w:rsidRPr="00246E89" w14:paraId="4D0DF4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36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D6F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FAE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E131F" w14:textId="2652D3E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05D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Neuendorf</w:t>
            </w:r>
          </w:p>
        </w:tc>
      </w:tr>
      <w:tr w:rsidR="00B84799" w:rsidRPr="00246E89" w14:paraId="3BA1D7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DC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4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FA1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654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BF365" w14:textId="3EE428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54E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üstrin-Kietz</w:t>
            </w:r>
          </w:p>
        </w:tc>
      </w:tr>
      <w:tr w:rsidR="00B84799" w:rsidRPr="00246E89" w14:paraId="2C67ED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D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9F9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2C7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633B7" w14:textId="511A62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AF6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ankfurt (Oder)</w:t>
            </w:r>
          </w:p>
        </w:tc>
      </w:tr>
      <w:tr w:rsidR="00B84799" w:rsidRPr="00246E89" w14:paraId="742750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3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D80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BB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2E67A" w14:textId="272911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0CF8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delzig</w:t>
            </w:r>
          </w:p>
        </w:tc>
      </w:tr>
      <w:tr w:rsidR="00B84799" w:rsidRPr="00246E89" w14:paraId="2A2FEC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32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FE4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317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3BDD3" w14:textId="715951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611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 Zeschdorf</w:t>
            </w:r>
          </w:p>
        </w:tc>
      </w:tr>
      <w:tr w:rsidR="00B84799" w:rsidRPr="00246E89" w14:paraId="4AE01A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C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057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8C9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6C7F5" w14:textId="40A1BA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1CC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lkenhagen bei Seelow</w:t>
            </w:r>
          </w:p>
        </w:tc>
      </w:tr>
      <w:tr w:rsidR="00B84799" w:rsidRPr="00246E89" w14:paraId="4DF304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C4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57C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C06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4399E" w14:textId="248787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35F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bus</w:t>
            </w:r>
          </w:p>
        </w:tc>
      </w:tr>
      <w:tr w:rsidR="00B84799" w:rsidRPr="00246E89" w14:paraId="07A979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A5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FA9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B2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50F43" w14:textId="630A76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777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ossen</w:t>
            </w:r>
          </w:p>
        </w:tc>
      </w:tr>
      <w:tr w:rsidR="00B84799" w:rsidRPr="00246E89" w14:paraId="7F664E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69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A46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EE6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F9174" w14:textId="356BCC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ED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llrose</w:t>
            </w:r>
          </w:p>
        </w:tc>
      </w:tr>
      <w:tr w:rsidR="00B84799" w:rsidRPr="00246E89" w14:paraId="47A11B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F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BE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C28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B3634" w14:textId="384288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B2A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iesen Mark</w:t>
            </w:r>
          </w:p>
        </w:tc>
      </w:tr>
      <w:tr w:rsidR="00B84799" w:rsidRPr="00246E89" w14:paraId="0AFC87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9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810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F8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A2B29" w14:textId="3ED77A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8A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acobsdorf Mark</w:t>
            </w:r>
          </w:p>
        </w:tc>
      </w:tr>
      <w:tr w:rsidR="00B84799" w:rsidRPr="00246E89" w14:paraId="323996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5E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A8D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E8F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67289" w14:textId="58FD9B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4C8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ieskow-Finkenheerd</w:t>
            </w:r>
          </w:p>
        </w:tc>
      </w:tr>
      <w:tr w:rsidR="00B84799" w:rsidRPr="00246E89" w14:paraId="7912DA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8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37E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2C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5909" w14:textId="4463BB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A4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ürstenwalde Spree</w:t>
            </w:r>
          </w:p>
        </w:tc>
      </w:tr>
      <w:tr w:rsidR="00B84799" w:rsidRPr="00246E89" w14:paraId="247ADD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DB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80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8A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A9477" w14:textId="364290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E8D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kner</w:t>
            </w:r>
          </w:p>
        </w:tc>
      </w:tr>
      <w:tr w:rsidR="00B84799" w:rsidRPr="00246E89" w14:paraId="4510DE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7D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EDC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29F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31111" w14:textId="1EBD36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29E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aarow-Pieskow</w:t>
            </w:r>
          </w:p>
        </w:tc>
      </w:tr>
      <w:tr w:rsidR="00B84799" w:rsidRPr="00246E89" w14:paraId="5CD378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64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489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3F9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E7695" w14:textId="0CB894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7FA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ngelsberg</w:t>
            </w:r>
          </w:p>
        </w:tc>
      </w:tr>
      <w:tr w:rsidR="00B84799" w:rsidRPr="00246E89" w14:paraId="02045B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5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C19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7E3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BD5D6" w14:textId="4EB732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7506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reenhagen</w:t>
            </w:r>
          </w:p>
        </w:tc>
      </w:tr>
      <w:tr w:rsidR="00B84799" w:rsidRPr="00246E89" w14:paraId="52AF11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7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91C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4C6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31379" w14:textId="623C73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ED7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kenbrück Kreis Oder-Spree</w:t>
            </w:r>
          </w:p>
        </w:tc>
      </w:tr>
      <w:tr w:rsidR="00B84799" w:rsidRPr="00246E89" w14:paraId="2E34E1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B4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FE9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521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196DE" w14:textId="7CB4A4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84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ensdorf Kreis Oder-Spree</w:t>
            </w:r>
          </w:p>
        </w:tc>
      </w:tr>
      <w:tr w:rsidR="00B84799" w:rsidRPr="00246E89" w14:paraId="52106C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FE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EF1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583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50A5F" w14:textId="3985F9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B8F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höfel Kreis Oder-Spree</w:t>
            </w:r>
          </w:p>
        </w:tc>
      </w:tr>
      <w:tr w:rsidR="00B84799" w:rsidRPr="00246E89" w14:paraId="1DFA9C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9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1B7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85D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8B39" w14:textId="0E288B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AD5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erfelde</w:t>
            </w:r>
          </w:p>
        </w:tc>
      </w:tr>
      <w:tr w:rsidR="00B84799" w:rsidRPr="00246E89" w14:paraId="3B8C00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3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845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232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4B9C3" w14:textId="0BF9AD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62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üdersdorf bei Berlin</w:t>
            </w:r>
          </w:p>
        </w:tc>
      </w:tr>
      <w:tr w:rsidR="00B84799" w:rsidRPr="00246E89" w14:paraId="042660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BA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405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B60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91268" w14:textId="1F860C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3E3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senhüttenstadt</w:t>
            </w:r>
          </w:p>
        </w:tc>
      </w:tr>
      <w:tr w:rsidR="00B84799" w:rsidRPr="00246E89" w14:paraId="780C1A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14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947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835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931FD" w14:textId="36B804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FAA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zelle</w:t>
            </w:r>
          </w:p>
        </w:tc>
      </w:tr>
      <w:tr w:rsidR="00B84799" w:rsidRPr="00246E89" w14:paraId="4EBB05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F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D46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5A0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DE732" w14:textId="743523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B48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ltendorf</w:t>
            </w:r>
          </w:p>
        </w:tc>
      </w:tr>
      <w:tr w:rsidR="00B84799" w:rsidRPr="00246E89" w14:paraId="7D7A98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81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081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AA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CFBF" w14:textId="28DF96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EC2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ünfeichen</w:t>
            </w:r>
          </w:p>
        </w:tc>
      </w:tr>
      <w:tr w:rsidR="00B84799" w:rsidRPr="00246E89" w14:paraId="5D672A6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B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45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7D3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84ADD" w14:textId="67851E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CB7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unow Kreis Oder-Spree</w:t>
            </w:r>
          </w:p>
        </w:tc>
      </w:tr>
      <w:tr w:rsidR="00B84799" w:rsidRPr="00246E89" w14:paraId="34CF13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7F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B51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4CB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3F489" w14:textId="74453E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90E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hro</w:t>
            </w:r>
          </w:p>
        </w:tc>
      </w:tr>
      <w:tr w:rsidR="00B84799" w:rsidRPr="00246E89" w14:paraId="678229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9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97F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7C3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5D04B" w14:textId="258033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4A6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sdorf Brandenburg</w:t>
            </w:r>
          </w:p>
        </w:tc>
      </w:tr>
      <w:tr w:rsidR="00B84799" w:rsidRPr="00246E89" w14:paraId="03B585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BD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ABE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0B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003A7" w14:textId="5E1F01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8F9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eskow</w:t>
            </w:r>
          </w:p>
        </w:tc>
      </w:tr>
      <w:tr w:rsidR="00B84799" w:rsidRPr="00246E89" w14:paraId="3B03A1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21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9A4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954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E6AE4" w14:textId="0ADA89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85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eberose</w:t>
            </w:r>
          </w:p>
        </w:tc>
      </w:tr>
      <w:tr w:rsidR="00B84799" w:rsidRPr="00246E89" w14:paraId="3F874D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173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B28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DF4E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81284" w14:textId="633854CF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AFCF7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affendorfb Beeskow</w:t>
            </w:r>
          </w:p>
        </w:tc>
      </w:tr>
      <w:tr w:rsidR="00B84799" w:rsidRPr="00246E89" w14:paraId="369610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8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CDF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EE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3B90" w14:textId="2B2A50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DE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chensdorf</w:t>
            </w:r>
          </w:p>
        </w:tc>
      </w:tr>
      <w:tr w:rsidR="00B84799" w:rsidRPr="00246E89" w14:paraId="66595C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2F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FB8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22B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B41B6" w14:textId="267DC8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493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batsch</w:t>
            </w:r>
          </w:p>
        </w:tc>
      </w:tr>
      <w:tr w:rsidR="00B84799" w:rsidRPr="00246E89" w14:paraId="4DF711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2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C4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713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C05A7" w14:textId="52865B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1B69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uche</w:t>
            </w:r>
          </w:p>
        </w:tc>
      </w:tr>
      <w:tr w:rsidR="00B84799" w:rsidRPr="00246E89" w14:paraId="70B4C9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6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3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E90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ABC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87FF" w14:textId="65E11E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408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land bei Beeskow</w:t>
            </w:r>
          </w:p>
        </w:tc>
      </w:tr>
      <w:tr w:rsidR="00B84799" w:rsidRPr="00246E89" w14:paraId="344739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1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F81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A03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049B" w14:textId="74D084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480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ienicke bei Beeskow</w:t>
            </w:r>
          </w:p>
        </w:tc>
      </w:tr>
      <w:tr w:rsidR="00B84799" w:rsidRPr="00246E89" w14:paraId="6EE578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A8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A5E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592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3419" w14:textId="4DF9EC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9A3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rkow Mark</w:t>
            </w:r>
          </w:p>
        </w:tc>
      </w:tr>
      <w:tr w:rsidR="00B84799" w:rsidRPr="00246E89" w14:paraId="75154B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D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6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11E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A69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9523D" w14:textId="67E47E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498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ndisch Rietz</w:t>
            </w:r>
          </w:p>
        </w:tc>
      </w:tr>
      <w:tr w:rsidR="00B84799" w:rsidRPr="00246E89" w14:paraId="3F7D36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9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05A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D84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F12C2" w14:textId="327E81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F74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beeren</w:t>
            </w:r>
          </w:p>
        </w:tc>
      </w:tr>
      <w:tr w:rsidR="00B84799" w:rsidRPr="00246E89" w14:paraId="00A0A4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14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05D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C6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4EB85" w14:textId="77B1ED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21F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ünsdorf</w:t>
            </w:r>
          </w:p>
        </w:tc>
      </w:tr>
      <w:tr w:rsidR="00B84799" w:rsidRPr="00246E89" w14:paraId="0D2EA7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48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7A1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75D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6C8A3" w14:textId="3A261E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C0E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erenberg</w:t>
            </w:r>
          </w:p>
        </w:tc>
      </w:tr>
      <w:tr w:rsidR="00B84799" w:rsidRPr="00246E89" w14:paraId="4EA6D6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C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E5C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4F8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1A64" w14:textId="473368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841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uth Mark</w:t>
            </w:r>
          </w:p>
        </w:tc>
      </w:tr>
      <w:tr w:rsidR="00B84799" w:rsidRPr="00246E89" w14:paraId="28EA9D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0B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B3B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AB3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B8773" w14:textId="360F61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821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ngsdorf</w:t>
            </w:r>
          </w:p>
        </w:tc>
      </w:tr>
      <w:tr w:rsidR="00B84799" w:rsidRPr="00246E89" w14:paraId="73A43D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C5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4D0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D6D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DF290" w14:textId="6A34DD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48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ckenwalde</w:t>
            </w:r>
          </w:p>
        </w:tc>
      </w:tr>
      <w:tr w:rsidR="00B84799" w:rsidRPr="00246E89" w14:paraId="30A865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DD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B01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37D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16B4" w14:textId="0D69D9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8ED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üterbog</w:t>
            </w:r>
          </w:p>
        </w:tc>
      </w:tr>
      <w:tr w:rsidR="00B84799" w:rsidRPr="00246E89" w14:paraId="7B29D1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EA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635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22F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4186" w14:textId="051D87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381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bbin</w:t>
            </w:r>
          </w:p>
        </w:tc>
      </w:tr>
      <w:tr w:rsidR="00B84799" w:rsidRPr="00246E89" w14:paraId="3E06F0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60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200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D1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99E1F" w14:textId="4679C2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F2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nnickendorf bei Luckenwalde</w:t>
            </w:r>
          </w:p>
        </w:tc>
      </w:tr>
      <w:tr w:rsidR="00B84799" w:rsidRPr="00246E89" w14:paraId="78F3D3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2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539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A30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F1F7" w14:textId="738E33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958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ülpe</w:t>
            </w:r>
          </w:p>
        </w:tc>
      </w:tr>
      <w:tr w:rsidR="00B84799" w:rsidRPr="00246E89" w14:paraId="689946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5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70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162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39224" w14:textId="03F117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A3C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lgentreu</w:t>
            </w:r>
          </w:p>
        </w:tc>
      </w:tr>
      <w:tr w:rsidR="00B84799" w:rsidRPr="00246E89" w14:paraId="175F32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E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49E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0D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C2249" w14:textId="7072AF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FD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görsdorf</w:t>
            </w:r>
          </w:p>
        </w:tc>
      </w:tr>
      <w:tr w:rsidR="00B84799" w:rsidRPr="00246E89" w14:paraId="2F90F3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A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A47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DB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0C103" w14:textId="10D57B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984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hna Brandenburg</w:t>
            </w:r>
          </w:p>
        </w:tc>
      </w:tr>
      <w:tr w:rsidR="00B84799" w:rsidRPr="00246E89" w14:paraId="119888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AF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C5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E0B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6D909" w14:textId="793E78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0F7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önsdorf</w:t>
            </w:r>
          </w:p>
        </w:tc>
      </w:tr>
      <w:tr w:rsidR="00B84799" w:rsidRPr="00246E89" w14:paraId="16444A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96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757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61C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B8796" w14:textId="32A6EE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50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seefeld</w:t>
            </w:r>
          </w:p>
        </w:tc>
      </w:tr>
      <w:tr w:rsidR="00B84799" w:rsidRPr="00246E89" w14:paraId="5182DC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52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109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7F7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31C1" w14:textId="0F7862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89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tkus</w:t>
            </w:r>
          </w:p>
        </w:tc>
      </w:tr>
      <w:tr w:rsidR="00B84799" w:rsidRPr="00246E89" w14:paraId="724F72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31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231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F9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70B66" w14:textId="300726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D4F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big bei Jüterbog</w:t>
            </w:r>
          </w:p>
        </w:tc>
      </w:tr>
      <w:tr w:rsidR="00B84799" w:rsidRPr="00246E89" w14:paraId="7416B9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66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68B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9C9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F7D0E" w14:textId="5CEC4C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D74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zahna</w:t>
            </w:r>
          </w:p>
        </w:tc>
      </w:tr>
      <w:tr w:rsidR="00B84799" w:rsidRPr="00246E89" w14:paraId="0D2ED4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06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32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2E4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74A3F" w14:textId="79DD0C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15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uenbrietzen</w:t>
            </w:r>
          </w:p>
        </w:tc>
      </w:tr>
      <w:tr w:rsidR="00B84799" w:rsidRPr="00246E89" w14:paraId="3F3BE6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E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62D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FE8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281A5" w14:textId="42C9E5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457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 Wusterhausen</w:t>
            </w:r>
          </w:p>
        </w:tc>
      </w:tr>
      <w:tr w:rsidR="00B84799" w:rsidRPr="00246E89" w14:paraId="55A176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2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5CA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87F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CA786" w14:textId="22A3A1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3AB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chehofe Kreis Dahme-Spreewald</w:t>
            </w:r>
          </w:p>
        </w:tc>
      </w:tr>
      <w:tr w:rsidR="00B84799" w:rsidRPr="00246E89" w14:paraId="1FA027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99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71D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DB1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CC63" w14:textId="2A17C2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8BD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uthen</w:t>
            </w:r>
          </w:p>
        </w:tc>
      </w:tr>
      <w:tr w:rsidR="00B84799" w:rsidRPr="00246E89" w14:paraId="1BC7A0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A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4F0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393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0858C" w14:textId="7E5C76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031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stensee</w:t>
            </w:r>
          </w:p>
        </w:tc>
      </w:tr>
      <w:tr w:rsidR="00B84799" w:rsidRPr="00246E89" w14:paraId="027A1D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79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EB4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FDC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9834" w14:textId="00FE36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05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ttenwalde Mark</w:t>
            </w:r>
          </w:p>
        </w:tc>
      </w:tr>
      <w:tr w:rsidR="00B84799" w:rsidRPr="00246E89" w14:paraId="10F929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ECA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DD5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5A6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5BEFD" w14:textId="0FDBB1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C9D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ärkisch Buchholz</w:t>
            </w:r>
          </w:p>
        </w:tc>
      </w:tr>
      <w:tr w:rsidR="00B84799" w:rsidRPr="00246E89" w14:paraId="04DFBD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01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913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8B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47D54" w14:textId="3D09FE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8E0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upitz</w:t>
            </w:r>
          </w:p>
        </w:tc>
      </w:tr>
      <w:tr w:rsidR="00B84799" w:rsidRPr="00246E89" w14:paraId="757BC1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2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C24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B98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EAE0C" w14:textId="377636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7EF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ersdorf bei Berlin</w:t>
            </w:r>
          </w:p>
        </w:tc>
      </w:tr>
      <w:tr w:rsidR="00B84799" w:rsidRPr="00246E89" w14:paraId="11A80A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54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453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E7A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28A89" w14:textId="161B62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970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ieros</w:t>
            </w:r>
          </w:p>
        </w:tc>
      </w:tr>
      <w:tr w:rsidR="00B84799" w:rsidRPr="00246E89" w14:paraId="3A7EC6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0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909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AB9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C81AC" w14:textId="051A6E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792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öpchin</w:t>
            </w:r>
          </w:p>
        </w:tc>
      </w:tr>
      <w:tr w:rsidR="00B84799" w:rsidRPr="00246E89" w14:paraId="51D77A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17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A08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35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B6E34" w14:textId="7E68AB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A3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ossen Brandenburg</w:t>
            </w:r>
          </w:p>
        </w:tc>
      </w:tr>
      <w:tr w:rsidR="00B84799" w:rsidRPr="00246E89" w14:paraId="2D5294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40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A10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2C6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5375" w14:textId="27A02D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5A6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dwigsfelde</w:t>
            </w:r>
          </w:p>
        </w:tc>
      </w:tr>
      <w:tr w:rsidR="00B84799" w:rsidRPr="00246E89" w14:paraId="78A065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30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5F8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EE5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D179F" w14:textId="2AA40D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00D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hlow</w:t>
            </w:r>
          </w:p>
        </w:tc>
      </w:tr>
      <w:tr w:rsidR="00B84799" w:rsidRPr="00246E89" w14:paraId="6F6216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7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A32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2ED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26F35" w14:textId="365F40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108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ndenburg an der Havel</w:t>
            </w:r>
          </w:p>
        </w:tc>
      </w:tr>
      <w:tr w:rsidR="00B84799" w:rsidRPr="00246E89" w14:paraId="0C2302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B3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5C6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309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3DDA3" w14:textId="7FE2F5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8B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hnin</w:t>
            </w:r>
          </w:p>
        </w:tc>
      </w:tr>
      <w:tr w:rsidR="00B84799" w:rsidRPr="00246E89" w14:paraId="3E866F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8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B8F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563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D65C5" w14:textId="4EA486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F0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esar</w:t>
            </w:r>
          </w:p>
        </w:tc>
      </w:tr>
      <w:tr w:rsidR="00B84799" w:rsidRPr="00246E89" w14:paraId="233BCF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5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D76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61C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49DB5" w14:textId="0D4469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2DF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eram</w:t>
            </w:r>
          </w:p>
        </w:tc>
      </w:tr>
      <w:tr w:rsidR="00B84799" w:rsidRPr="00246E89" w14:paraId="46D0F4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D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121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F03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82DC2" w14:textId="699307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03D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gäsen</w:t>
            </w:r>
          </w:p>
        </w:tc>
      </w:tr>
      <w:tr w:rsidR="00B84799" w:rsidRPr="00246E89" w14:paraId="66B0C1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DC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217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31A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9A60" w14:textId="1CDD60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14C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lin bei Brandenburg</w:t>
            </w:r>
          </w:p>
        </w:tc>
      </w:tr>
      <w:tr w:rsidR="00B84799" w:rsidRPr="00246E89" w14:paraId="53E905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A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856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2B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E31F" w14:textId="1A986B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4C7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itzerbe</w:t>
            </w:r>
          </w:p>
        </w:tc>
      </w:tr>
      <w:tr w:rsidR="00B84799" w:rsidRPr="00246E89" w14:paraId="607097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1B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CAC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1A9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6E675" w14:textId="54F2FE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3C8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lzow bei Brandenburg</w:t>
            </w:r>
          </w:p>
        </w:tc>
      </w:tr>
      <w:tr w:rsidR="00B84799" w:rsidRPr="00246E89" w14:paraId="4FFE8D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1A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E8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C25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EBF6" w14:textId="226ED7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034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tzow bei Brandenburg</w:t>
            </w:r>
          </w:p>
        </w:tc>
      </w:tr>
      <w:tr w:rsidR="00B84799" w:rsidRPr="00246E89" w14:paraId="274B9C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1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9CD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296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B1E3" w14:textId="3316E8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22E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ielow</w:t>
            </w:r>
          </w:p>
        </w:tc>
      </w:tr>
      <w:tr w:rsidR="00B84799" w:rsidRPr="00246E89" w14:paraId="2E9867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07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24B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454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0BCEB" w14:textId="111A70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C88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äwesin</w:t>
            </w:r>
          </w:p>
        </w:tc>
      </w:tr>
      <w:tr w:rsidR="00B84799" w:rsidRPr="00246E89" w14:paraId="3FD150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BB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A1C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E06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D497A" w14:textId="766EFD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89E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sterwitz</w:t>
            </w:r>
          </w:p>
        </w:tc>
      </w:tr>
      <w:tr w:rsidR="00B84799" w:rsidRPr="00246E89" w14:paraId="2AB182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AB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ADF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D8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23DE9" w14:textId="0E05FE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D9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lzig</w:t>
            </w:r>
          </w:p>
        </w:tc>
      </w:tr>
      <w:tr w:rsidR="00B84799" w:rsidRPr="00246E89" w14:paraId="74722E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6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6D8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18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ED08" w14:textId="5CE0F8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F9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megk</w:t>
            </w:r>
          </w:p>
        </w:tc>
      </w:tr>
      <w:tr w:rsidR="00B84799" w:rsidRPr="00246E89" w14:paraId="7F7E85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53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F78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FA1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07CA9" w14:textId="5C4DAD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B4B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ück Brandenburg</w:t>
            </w:r>
          </w:p>
        </w:tc>
      </w:tr>
      <w:tr w:rsidR="00B84799" w:rsidRPr="00246E89" w14:paraId="6DDEEE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4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FA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787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B3248" w14:textId="3402AA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EB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kheide</w:t>
            </w:r>
          </w:p>
        </w:tc>
      </w:tr>
      <w:tr w:rsidR="00B84799" w:rsidRPr="00246E89" w14:paraId="6A572F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AFB8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38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ED66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4DCD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592F4" w14:textId="3B2EBD3A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3808A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ppmannsdorf</w:t>
            </w:r>
          </w:p>
        </w:tc>
      </w:tr>
      <w:tr w:rsidR="00B84799" w:rsidRPr="00246E89" w14:paraId="785CB4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68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0EA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1C0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F8303" w14:textId="1E503F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208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rzke</w:t>
            </w:r>
          </w:p>
        </w:tc>
      </w:tr>
      <w:tr w:rsidR="00B84799" w:rsidRPr="00246E89" w14:paraId="217663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3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1EC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0C2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FF5D6" w14:textId="1645EB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6D9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ben</w:t>
            </w:r>
          </w:p>
        </w:tc>
      </w:tr>
      <w:tr w:rsidR="00B84799" w:rsidRPr="00246E89" w14:paraId="2C579D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D2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E1D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182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2B62D" w14:textId="79ECEE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3CA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senburg Mark</w:t>
            </w:r>
          </w:p>
        </w:tc>
      </w:tr>
      <w:tr w:rsidR="00B84799" w:rsidRPr="00246E89" w14:paraId="5AC731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8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C46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56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26D73" w14:textId="50C51C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DC3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thenow</w:t>
            </w:r>
          </w:p>
        </w:tc>
      </w:tr>
      <w:tr w:rsidR="00B84799" w:rsidRPr="00246E89" w14:paraId="3D40AE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CC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F0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7D4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837E" w14:textId="54671F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74B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mnitz</w:t>
            </w:r>
          </w:p>
        </w:tc>
      </w:tr>
      <w:tr w:rsidR="00B84799" w:rsidRPr="00246E89" w14:paraId="1E61D2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45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C6D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B59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3112E" w14:textId="72A2B2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6FD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ollchow bei Rathenow</w:t>
            </w:r>
          </w:p>
        </w:tc>
      </w:tr>
      <w:tr w:rsidR="00B84799" w:rsidRPr="00246E89" w14:paraId="3AB607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B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1E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CC6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14CE" w14:textId="703E38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FE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nauen</w:t>
            </w:r>
          </w:p>
        </w:tc>
      </w:tr>
      <w:tr w:rsidR="00B84799" w:rsidRPr="00246E89" w14:paraId="7590C4C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A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978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712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4788D" w14:textId="640592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17C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wudicke</w:t>
            </w:r>
          </w:p>
        </w:tc>
      </w:tr>
      <w:tr w:rsidR="00B84799" w:rsidRPr="00246E89" w14:paraId="6EE413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64C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CDE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2A9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9E867" w14:textId="561E38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87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chow Brandenburg</w:t>
            </w:r>
          </w:p>
        </w:tc>
      </w:tr>
      <w:tr w:rsidR="00B84799" w:rsidRPr="00246E89" w14:paraId="39599C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0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50D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6E7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28AE1" w14:textId="28E7A0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81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inow</w:t>
            </w:r>
          </w:p>
        </w:tc>
      </w:tr>
      <w:tr w:rsidR="00B84799" w:rsidRPr="00246E89" w14:paraId="384FB5C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4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DB6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D2A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ED554" w14:textId="551629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AEA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schow</w:t>
            </w:r>
          </w:p>
        </w:tc>
      </w:tr>
      <w:tr w:rsidR="00B84799" w:rsidRPr="00246E89" w14:paraId="17B018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BF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DEF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2E0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97670" w14:textId="05F573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19E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tzahn</w:t>
            </w:r>
          </w:p>
        </w:tc>
      </w:tr>
      <w:tr w:rsidR="00B84799" w:rsidRPr="00246E89" w14:paraId="03F880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49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8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91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310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AFDE4" w14:textId="4607EE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B06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nnhausen</w:t>
            </w:r>
          </w:p>
        </w:tc>
      </w:tr>
      <w:tr w:rsidR="00B84799" w:rsidRPr="00246E89" w14:paraId="48FFA3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9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EA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33E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FE697" w14:textId="402E9A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E0A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ruppin</w:t>
            </w:r>
          </w:p>
        </w:tc>
      </w:tr>
      <w:tr w:rsidR="00B84799" w:rsidRPr="00246E89" w14:paraId="60EEAE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4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35B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B88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279BD" w14:textId="5D1F16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505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sleben bei Neuruppin</w:t>
            </w:r>
          </w:p>
        </w:tc>
      </w:tr>
      <w:tr w:rsidR="00B84799" w:rsidRPr="00246E89" w14:paraId="35DF48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7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512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966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FF420" w14:textId="3C4E34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5E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chlinerhütte</w:t>
            </w:r>
          </w:p>
        </w:tc>
      </w:tr>
      <w:tr w:rsidR="00B84799" w:rsidRPr="00246E89" w14:paraId="0EF178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3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A05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0C4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02BBB" w14:textId="598E8E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AAA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rwesee</w:t>
            </w:r>
          </w:p>
        </w:tc>
      </w:tr>
      <w:tr w:rsidR="00B84799" w:rsidRPr="00246E89" w14:paraId="184715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C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84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BBA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12769" w14:textId="12FC8C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1E6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ecken Zechlin</w:t>
            </w:r>
          </w:p>
        </w:tc>
      </w:tr>
      <w:tr w:rsidR="00B84799" w:rsidRPr="00246E89" w14:paraId="147573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28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38E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41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13737" w14:textId="653488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FDB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ägelin</w:t>
            </w:r>
          </w:p>
        </w:tc>
      </w:tr>
      <w:tr w:rsidR="00B84799" w:rsidRPr="00246E89" w14:paraId="415E91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1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AEC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A48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5C695" w14:textId="4246B4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03C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strau-Altfriesack</w:t>
            </w:r>
          </w:p>
        </w:tc>
      </w:tr>
      <w:tr w:rsidR="00B84799" w:rsidRPr="00246E89" w14:paraId="6E49F7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A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FCA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66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CFCE" w14:textId="5FDED5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7CA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zberg Mark</w:t>
            </w:r>
          </w:p>
        </w:tc>
      </w:tr>
      <w:tr w:rsidR="00B84799" w:rsidRPr="00246E89" w14:paraId="4EF14E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3F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393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7F2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7E2CD" w14:textId="0D1842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497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um</w:t>
            </w:r>
          </w:p>
        </w:tc>
      </w:tr>
      <w:tr w:rsidR="00B84799" w:rsidRPr="00246E89" w14:paraId="53298A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80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B0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E74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7502C" w14:textId="676340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B70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dberg Brandenburg</w:t>
            </w:r>
          </w:p>
        </w:tc>
      </w:tr>
      <w:tr w:rsidR="00B84799" w:rsidRPr="00246E89" w14:paraId="44A745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1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1F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7E7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2B44" w14:textId="27377E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6AC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ühlen-Glienicke</w:t>
            </w:r>
          </w:p>
        </w:tc>
      </w:tr>
      <w:tr w:rsidR="00B84799" w:rsidRPr="00246E89" w14:paraId="69E577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50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A8C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259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30476" w14:textId="07B59B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EED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insberg Mark</w:t>
            </w:r>
          </w:p>
        </w:tc>
      </w:tr>
      <w:tr w:rsidR="00B84799" w:rsidRPr="00246E89" w14:paraId="06FD9A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47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51A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C70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52265" w14:textId="6077F5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53E8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hrbellin</w:t>
            </w:r>
          </w:p>
        </w:tc>
      </w:tr>
      <w:tr w:rsidR="00B84799" w:rsidRPr="00246E89" w14:paraId="3E0DA4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88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602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591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C6A18" w14:textId="5B61E3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F06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dow Mark</w:t>
            </w:r>
          </w:p>
        </w:tc>
      </w:tr>
      <w:tr w:rsidR="00B84799" w:rsidRPr="00246E89" w14:paraId="70F428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D3C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3B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A40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5DD7" w14:textId="7971D9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0FF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stock Dosse</w:t>
            </w:r>
          </w:p>
        </w:tc>
      </w:tr>
      <w:tr w:rsidR="00B84799" w:rsidRPr="00246E89" w14:paraId="29FCC9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F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DF9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81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42927" w14:textId="2D045F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B7B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itzwalk</w:t>
            </w:r>
          </w:p>
        </w:tc>
      </w:tr>
      <w:tr w:rsidR="00B84799" w:rsidRPr="00246E89" w14:paraId="56291A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E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5E3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298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8BDC1" w14:textId="4EF091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46D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ligengrabe</w:t>
            </w:r>
          </w:p>
        </w:tc>
      </w:tr>
      <w:tr w:rsidR="00B84799" w:rsidRPr="00246E89" w14:paraId="17D01AE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03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1A3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B48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24B35" w14:textId="45CC9D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C14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lfersdorf bei Wittstock</w:t>
            </w:r>
          </w:p>
        </w:tc>
      </w:tr>
      <w:tr w:rsidR="00B84799" w:rsidRPr="00246E89" w14:paraId="563E4D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08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279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9C7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35BF" w14:textId="5BCAAA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299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tzdorf</w:t>
            </w:r>
          </w:p>
        </w:tc>
      </w:tr>
      <w:tr w:rsidR="00B84799" w:rsidRPr="00246E89" w14:paraId="213024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6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C55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983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DF5DE" w14:textId="34A3AA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13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zsprung bei Wittstock</w:t>
            </w:r>
          </w:p>
        </w:tc>
      </w:tr>
      <w:tr w:rsidR="00B84799" w:rsidRPr="00246E89" w14:paraId="2E724F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DB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41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5BF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A822" w14:textId="6C0343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13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anse</w:t>
            </w:r>
          </w:p>
        </w:tc>
      </w:tr>
      <w:tr w:rsidR="00B84799" w:rsidRPr="00246E89" w14:paraId="05B17C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CD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BEB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51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46C8F" w14:textId="47B7FD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57B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yenstein</w:t>
            </w:r>
          </w:p>
        </w:tc>
      </w:tr>
      <w:tr w:rsidR="00B84799" w:rsidRPr="00246E89" w14:paraId="5A696F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A8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228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EA2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A8F61" w14:textId="44C6E02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B55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yenburg Kreis Prignitz</w:t>
            </w:r>
          </w:p>
        </w:tc>
      </w:tr>
      <w:tr w:rsidR="00B84799" w:rsidRPr="00246E89" w14:paraId="3825A5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8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F79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B84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2DD01" w14:textId="3EA983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547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penitz</w:t>
            </w:r>
          </w:p>
        </w:tc>
      </w:tr>
      <w:tr w:rsidR="00B84799" w:rsidRPr="00246E89" w14:paraId="45DF50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5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B83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6F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B98C4" w14:textId="4061AC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069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 Dosse</w:t>
            </w:r>
          </w:p>
        </w:tc>
      </w:tr>
      <w:tr w:rsidR="00B84799" w:rsidRPr="00246E89" w14:paraId="4550C3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8B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95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CF0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61F0F" w14:textId="6836B1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253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yritz Brandenburg</w:t>
            </w:r>
          </w:p>
        </w:tc>
      </w:tr>
      <w:tr w:rsidR="00B84799" w:rsidRPr="00246E89" w14:paraId="4491E7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13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8D1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2AD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DAF46" w14:textId="12DBDF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9D9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ddin</w:t>
            </w:r>
          </w:p>
        </w:tc>
      </w:tr>
      <w:tr w:rsidR="00B84799" w:rsidRPr="00246E89" w14:paraId="73A368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4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27A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467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2C090" w14:textId="036C11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216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rnitz bei Neustadt Dosse</w:t>
            </w:r>
          </w:p>
        </w:tc>
      </w:tr>
      <w:tr w:rsidR="00B84799" w:rsidRPr="00246E89" w14:paraId="09029B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F0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62B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DC9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DEFE" w14:textId="3C202F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6A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ssow</w:t>
            </w:r>
          </w:p>
        </w:tc>
      </w:tr>
      <w:tr w:rsidR="00B84799" w:rsidRPr="00246E89" w14:paraId="5C732E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D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1E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D76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235EA" w14:textId="0D5F76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B1D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nnenwalde Kreis Prignitz</w:t>
            </w:r>
          </w:p>
        </w:tc>
      </w:tr>
      <w:tr w:rsidR="00B84799" w:rsidRPr="00246E89" w14:paraId="043A0F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A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93E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783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D7476" w14:textId="3361F5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D0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tike</w:t>
            </w:r>
          </w:p>
        </w:tc>
      </w:tr>
      <w:tr w:rsidR="00B84799" w:rsidRPr="00246E89" w14:paraId="369B1B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BD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CB4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BC9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F7A92" w14:textId="005C4F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E00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mtow</w:t>
            </w:r>
          </w:p>
        </w:tc>
      </w:tr>
      <w:tr w:rsidR="00B84799" w:rsidRPr="00246E89" w14:paraId="5D73D3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DF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551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D2C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1D1FC" w14:textId="4FF782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1AA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geletz</w:t>
            </w:r>
          </w:p>
        </w:tc>
      </w:tr>
      <w:tr w:rsidR="00B84799" w:rsidRPr="00246E89" w14:paraId="5DE549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D9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77D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724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6112E" w14:textId="05FFE7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DC8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sterhausen Dosse</w:t>
            </w:r>
          </w:p>
        </w:tc>
      </w:tr>
      <w:tr w:rsidR="00B84799" w:rsidRPr="00246E89" w14:paraId="32A364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CD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686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B1B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27C49" w14:textId="73D133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6E2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utlitz</w:t>
            </w:r>
          </w:p>
        </w:tc>
      </w:tr>
      <w:tr w:rsidR="00B84799" w:rsidRPr="00246E89" w14:paraId="02E56D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B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11B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E17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7864E" w14:textId="73161D9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80F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ppenrade Kreis Prignitz</w:t>
            </w:r>
          </w:p>
        </w:tc>
      </w:tr>
      <w:tr w:rsidR="00B84799" w:rsidRPr="00246E89" w14:paraId="551571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58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FEF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FC0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8DF4D" w14:textId="0FD25F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B3D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Pankow Kreis Prignitz</w:t>
            </w:r>
          </w:p>
        </w:tc>
      </w:tr>
      <w:tr w:rsidR="00B84799" w:rsidRPr="00246E89" w14:paraId="57FAA9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7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1FF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66E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738E" w14:textId="368950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FE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umenthal bei Pritzwalk</w:t>
            </w:r>
          </w:p>
        </w:tc>
      </w:tr>
      <w:tr w:rsidR="00B84799" w:rsidRPr="00246E89" w14:paraId="2064CB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B5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39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CB9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769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2C180" w14:textId="338643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638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lkenhagen Kreis Prignitz</w:t>
            </w:r>
          </w:p>
        </w:tc>
      </w:tr>
      <w:tr w:rsidR="00B84799" w:rsidRPr="00246E89" w14:paraId="21BF22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AB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39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C64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A95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FB2CE" w14:textId="0D6F91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4A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denbeck</w:t>
            </w:r>
          </w:p>
        </w:tc>
      </w:tr>
      <w:tr w:rsidR="00B84799" w:rsidRPr="00246E89" w14:paraId="5688F4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1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27F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20E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06AB9" w14:textId="0223CE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B08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ssau Anh</w:t>
            </w:r>
          </w:p>
        </w:tc>
      </w:tr>
      <w:tr w:rsidR="00B84799" w:rsidRPr="00246E89" w14:paraId="4FED27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F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A53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D81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2218E" w14:textId="053160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DFC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ipzig</w:t>
            </w:r>
          </w:p>
        </w:tc>
      </w:tr>
      <w:tr w:rsidR="00B84799" w:rsidRPr="00246E89" w14:paraId="13DD5E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454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FF118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F2C0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D58BD" w14:textId="01E1080D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20BDA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litzsch</w:t>
            </w:r>
          </w:p>
        </w:tc>
      </w:tr>
      <w:tr w:rsidR="00B84799" w:rsidRPr="00246E89" w14:paraId="6E0B70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F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8DF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ED2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C348" w14:textId="30D5C9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A5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wenkau</w:t>
            </w:r>
          </w:p>
        </w:tc>
      </w:tr>
      <w:tr w:rsidR="00B84799" w:rsidRPr="00246E89" w14:paraId="3F8C84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5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C5E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220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4AC67" w14:textId="0116F6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6B3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keuditz</w:t>
            </w:r>
          </w:p>
        </w:tc>
      </w:tr>
      <w:tr w:rsidR="00B84799" w:rsidRPr="00246E89" w14:paraId="240635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7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BA6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4E2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6260E" w14:textId="4ED1F0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C7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ranstädt</w:t>
            </w:r>
          </w:p>
        </w:tc>
      </w:tr>
      <w:tr w:rsidR="00B84799" w:rsidRPr="00246E89" w14:paraId="78B645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8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172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11F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2B124" w14:textId="4CA7C5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268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tha</w:t>
            </w:r>
          </w:p>
        </w:tc>
      </w:tr>
      <w:tr w:rsidR="00B84799" w:rsidRPr="00246E89" w14:paraId="521E7C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3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56E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682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413FE" w14:textId="5E25BA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FA8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wochau</w:t>
            </w:r>
          </w:p>
        </w:tc>
      </w:tr>
      <w:tr w:rsidR="00B84799" w:rsidRPr="00246E89" w14:paraId="357EDC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06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DBC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ED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5FF7" w14:textId="0EAE64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65B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öbnitz bei Delitzsch</w:t>
            </w:r>
          </w:p>
        </w:tc>
      </w:tr>
      <w:tr w:rsidR="00B84799" w:rsidRPr="00246E89" w14:paraId="105B2B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8D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FF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5A2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B3D18" w14:textId="1F6C90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8B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orgau</w:t>
            </w:r>
          </w:p>
        </w:tc>
      </w:tr>
      <w:tr w:rsidR="00B84799" w:rsidRPr="00246E89" w14:paraId="40EADF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3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F10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3C2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07D0D" w14:textId="463963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A27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ildau Gneisenaustadt</w:t>
            </w:r>
          </w:p>
        </w:tc>
      </w:tr>
      <w:tr w:rsidR="00B84799" w:rsidRPr="00246E89" w14:paraId="6BDCA4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16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050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9B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CDA5F" w14:textId="02BE88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265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zberg bei Torgau</w:t>
            </w:r>
          </w:p>
        </w:tc>
      </w:tr>
      <w:tr w:rsidR="00B84799" w:rsidRPr="00246E89" w14:paraId="2B6754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5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2D4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A98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786B5" w14:textId="0FEB63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D5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mmitzsch</w:t>
            </w:r>
          </w:p>
        </w:tc>
      </w:tr>
      <w:tr w:rsidR="00B84799" w:rsidRPr="00246E89" w14:paraId="5721E6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A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4D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5FE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3F260" w14:textId="3B595D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604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lgern Sachsen</w:t>
            </w:r>
          </w:p>
        </w:tc>
      </w:tr>
      <w:tr w:rsidR="00B84799" w:rsidRPr="00246E89" w14:paraId="323D18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D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8E9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6DA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1C01" w14:textId="33EB57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D51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lenburg</w:t>
            </w:r>
          </w:p>
        </w:tc>
      </w:tr>
      <w:tr w:rsidR="00B84799" w:rsidRPr="00246E89" w14:paraId="7FE240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83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107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401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76020" w14:textId="3D91D4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F80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sewitz</w:t>
            </w:r>
          </w:p>
        </w:tc>
      </w:tr>
      <w:tr w:rsidR="00B84799" w:rsidRPr="00246E89" w14:paraId="619C1B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5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821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7F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9123D" w14:textId="2B498A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86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priessnitz</w:t>
            </w:r>
          </w:p>
        </w:tc>
      </w:tr>
      <w:tr w:rsidR="00B84799" w:rsidRPr="00246E89" w14:paraId="58BC13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20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830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BB8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4F168" w14:textId="31C99B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E0E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Düben</w:t>
            </w:r>
          </w:p>
        </w:tc>
      </w:tr>
      <w:tr w:rsidR="00B84799" w:rsidRPr="00246E89" w14:paraId="5AB225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3F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11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6B3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23A81" w14:textId="496AB9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1E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ckrehna</w:t>
            </w:r>
          </w:p>
        </w:tc>
      </w:tr>
      <w:tr w:rsidR="00B84799" w:rsidRPr="00246E89" w14:paraId="768693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A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E72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42E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43128" w14:textId="613977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EBE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rzen</w:t>
            </w:r>
          </w:p>
        </w:tc>
      </w:tr>
      <w:tr w:rsidR="00B84799" w:rsidRPr="00246E89" w14:paraId="194F36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6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793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1C4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99239" w14:textId="784992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B62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ühren bei Wurzen</w:t>
            </w:r>
          </w:p>
        </w:tc>
      </w:tr>
      <w:tr w:rsidR="00B84799" w:rsidRPr="00246E89" w14:paraId="15D602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7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614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7E6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9EA52" w14:textId="619EB1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F13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lkenhain bei Wurzen</w:t>
            </w:r>
          </w:p>
        </w:tc>
      </w:tr>
      <w:tr w:rsidR="00B84799" w:rsidRPr="00246E89" w14:paraId="194A21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7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54E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88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41E3" w14:textId="27C9F1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E5F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burg</w:t>
            </w:r>
          </w:p>
        </w:tc>
      </w:tr>
      <w:tr w:rsidR="00B84799" w:rsidRPr="00246E89" w14:paraId="4B26BB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0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768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8B7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FA534" w14:textId="71B00D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1B9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sdorf</w:t>
            </w:r>
          </w:p>
        </w:tc>
      </w:tr>
      <w:tr w:rsidR="00B84799" w:rsidRPr="00246E89" w14:paraId="45C1BE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7F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A89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72F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F1A56" w14:textId="47241A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223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ndis bei Wurzen</w:t>
            </w:r>
          </w:p>
        </w:tc>
      </w:tr>
      <w:tr w:rsidR="00B84799" w:rsidRPr="00246E89" w14:paraId="0EB878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4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25F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A1C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3EF23" w14:textId="184224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D9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unhof bei Grimma</w:t>
            </w:r>
          </w:p>
        </w:tc>
      </w:tr>
      <w:tr w:rsidR="00B84799" w:rsidRPr="00246E89" w14:paraId="6A317A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A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E63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3F3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0C194" w14:textId="3439B6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02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ckwitz</w:t>
            </w:r>
          </w:p>
        </w:tc>
      </w:tr>
      <w:tr w:rsidR="00B84799" w:rsidRPr="00246E89" w14:paraId="7EBBB8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00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A5F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D1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15381" w14:textId="3037B9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D86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ensitz</w:t>
            </w:r>
          </w:p>
        </w:tc>
      </w:tr>
      <w:tr w:rsidR="00B84799" w:rsidRPr="00246E89" w14:paraId="10D565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6A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69B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713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FFA28" w14:textId="37EF1D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CC3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itzsch bei Pegau</w:t>
            </w:r>
          </w:p>
        </w:tc>
      </w:tr>
      <w:tr w:rsidR="00B84799" w:rsidRPr="00246E89" w14:paraId="1CF260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F4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32A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3F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7B214" w14:textId="5F01A5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78E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ebertwolkwitz</w:t>
            </w:r>
          </w:p>
        </w:tc>
      </w:tr>
      <w:tr w:rsidR="00B84799" w:rsidRPr="00246E89" w14:paraId="7DD7AF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4B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081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614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9E2C8" w14:textId="18F238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DD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ucha bei Leipzig</w:t>
            </w:r>
          </w:p>
        </w:tc>
      </w:tr>
      <w:tr w:rsidR="00B84799" w:rsidRPr="00246E89" w14:paraId="53D183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5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2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469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419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14F2F" w14:textId="1A167B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781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schwitz</w:t>
            </w:r>
          </w:p>
        </w:tc>
      </w:tr>
      <w:tr w:rsidR="00B84799" w:rsidRPr="00246E89" w14:paraId="6BABF1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63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17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665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2D41" w14:textId="588DE4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1E8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öbeln</w:t>
            </w:r>
          </w:p>
        </w:tc>
      </w:tr>
      <w:tr w:rsidR="00B84799" w:rsidRPr="00246E89" w14:paraId="574376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4F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BB8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04D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6F064" w14:textId="30AF12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103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isnig</w:t>
            </w:r>
          </w:p>
        </w:tc>
      </w:tr>
      <w:tr w:rsidR="00B84799" w:rsidRPr="00246E89" w14:paraId="7F59EF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8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86A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3FE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5CA8D" w14:textId="36F784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8C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swein</w:t>
            </w:r>
          </w:p>
        </w:tc>
      </w:tr>
      <w:tr w:rsidR="00B84799" w:rsidRPr="00246E89" w14:paraId="00600D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E5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F56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80B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B5B3E" w14:textId="1AFD83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843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rau Sachsen</w:t>
            </w:r>
          </w:p>
        </w:tc>
      </w:tr>
      <w:tr w:rsidR="00B84799" w:rsidRPr="00246E89" w14:paraId="2BAABB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FD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B5E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08B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93497" w14:textId="32ED14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51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chau-Lüttewitz</w:t>
            </w:r>
          </w:p>
        </w:tc>
      </w:tr>
      <w:tr w:rsidR="00B84799" w:rsidRPr="00246E89" w14:paraId="5578FD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83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801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A2B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35842" w14:textId="5A8258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CC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heim Sachsen</w:t>
            </w:r>
          </w:p>
        </w:tc>
      </w:tr>
      <w:tr w:rsidR="00B84799" w:rsidRPr="00246E89" w14:paraId="01CE55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5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D17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36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4889C" w14:textId="69827B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98B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tha bei Döbeln</w:t>
            </w:r>
          </w:p>
        </w:tc>
      </w:tr>
      <w:tr w:rsidR="00B84799" w:rsidRPr="00246E89" w14:paraId="1C7A0A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8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751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F23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0CCAE" w14:textId="5E4FE2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8E3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na Stadt</w:t>
            </w:r>
          </w:p>
        </w:tc>
      </w:tr>
      <w:tr w:rsidR="00B84799" w:rsidRPr="00246E89" w14:paraId="662BD7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9B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4B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9A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AF01" w14:textId="3086E8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FAC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ithain</w:t>
            </w:r>
          </w:p>
        </w:tc>
      </w:tr>
      <w:tr w:rsidR="00B84799" w:rsidRPr="00246E89" w14:paraId="107A69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CF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381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CF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353F7" w14:textId="33FE28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8DD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kieritzsch</w:t>
            </w:r>
          </w:p>
        </w:tc>
      </w:tr>
      <w:tr w:rsidR="00B84799" w:rsidRPr="00246E89" w14:paraId="2B4E59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6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538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F23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D213B" w14:textId="2DB7D8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08F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gis-Breitingen</w:t>
            </w:r>
          </w:p>
        </w:tc>
      </w:tr>
      <w:tr w:rsidR="00B84799" w:rsidRPr="00246E89" w14:paraId="2775D1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8A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70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07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7BA93" w14:textId="65317C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58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hren-Sahlis</w:t>
            </w:r>
          </w:p>
        </w:tc>
      </w:tr>
      <w:tr w:rsidR="00B84799" w:rsidRPr="00246E89" w14:paraId="543791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B9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AC3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28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95CA3" w14:textId="0D33C2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3C5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Lausick</w:t>
            </w:r>
          </w:p>
        </w:tc>
      </w:tr>
      <w:tr w:rsidR="00B84799" w:rsidRPr="00246E89" w14:paraId="0A56AE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1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2FD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671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E1752" w14:textId="1F4AF6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15F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rsdorf</w:t>
            </w:r>
          </w:p>
        </w:tc>
      </w:tr>
      <w:tr w:rsidR="00B84799" w:rsidRPr="00246E89" w14:paraId="6B2419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48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947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C71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8218A" w14:textId="4A5ED6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B83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lzschau bei Borna</w:t>
            </w:r>
          </w:p>
        </w:tc>
      </w:tr>
      <w:tr w:rsidR="00B84799" w:rsidRPr="00246E89" w14:paraId="74838E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C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CD7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ABC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B0FA8" w14:textId="5936AC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4A1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ohburg</w:t>
            </w:r>
          </w:p>
        </w:tc>
      </w:tr>
      <w:tr w:rsidR="00B84799" w:rsidRPr="00246E89" w14:paraId="2707C3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F4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B82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E4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E9EEA" w14:textId="398D17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3F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chatz</w:t>
            </w:r>
          </w:p>
        </w:tc>
      </w:tr>
      <w:tr w:rsidR="00B84799" w:rsidRPr="00246E89" w14:paraId="4F3ABD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0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38A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27D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9D8C9" w14:textId="59B8FE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E6E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hlen Sachsen</w:t>
            </w:r>
          </w:p>
        </w:tc>
      </w:tr>
      <w:tr w:rsidR="00B84799" w:rsidRPr="00246E89" w14:paraId="09EE5C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5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4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A9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A5B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F1DDC" w14:textId="18475E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948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geln bei Oschatz</w:t>
            </w:r>
          </w:p>
        </w:tc>
      </w:tr>
      <w:tr w:rsidR="00B84799" w:rsidRPr="00246E89" w14:paraId="5C05FB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9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0E7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E96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6A5B" w14:textId="5F8432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32F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vertitz</w:t>
            </w:r>
          </w:p>
        </w:tc>
      </w:tr>
      <w:tr w:rsidR="00B84799" w:rsidRPr="00246E89" w14:paraId="51E023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3A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ED3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82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E0B2" w14:textId="2CEC10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DCB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msdorf</w:t>
            </w:r>
          </w:p>
        </w:tc>
      </w:tr>
      <w:tr w:rsidR="00B84799" w:rsidRPr="00246E89" w14:paraId="172B5E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8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11A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AD9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47A4D" w14:textId="5CF33E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4A2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imma</w:t>
            </w:r>
          </w:p>
        </w:tc>
      </w:tr>
      <w:tr w:rsidR="00B84799" w:rsidRPr="00246E89" w14:paraId="518678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A0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055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F6C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32A38" w14:textId="05F607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782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lditz</w:t>
            </w:r>
          </w:p>
        </w:tc>
      </w:tr>
      <w:tr w:rsidR="00B84799" w:rsidRPr="00246E89" w14:paraId="0FE502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7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2A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0F2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43E9E" w14:textId="2D2567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301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rchau</w:t>
            </w:r>
          </w:p>
        </w:tc>
      </w:tr>
      <w:tr w:rsidR="00B84799" w:rsidRPr="00246E89" w14:paraId="2CD810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7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2E6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419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9C2E3" w14:textId="5AD5307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4B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bsen Mulde</w:t>
            </w:r>
          </w:p>
        </w:tc>
      </w:tr>
      <w:tr w:rsidR="00B84799" w:rsidRPr="00246E89" w14:paraId="33A8DF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3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C1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5E8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6987" w14:textId="1DFB55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74F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bothen</w:t>
            </w:r>
          </w:p>
        </w:tc>
      </w:tr>
      <w:tr w:rsidR="00B84799" w:rsidRPr="00246E89" w14:paraId="11A84B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3780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180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94EA8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70E1" w14:textId="799821B7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6264E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utzschen</w:t>
            </w:r>
          </w:p>
        </w:tc>
      </w:tr>
      <w:tr w:rsidR="00B84799" w:rsidRPr="00246E89" w14:paraId="4C65C5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D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19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2A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04776" w14:textId="619325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5E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ürrweitzschen bei Grimma</w:t>
            </w:r>
          </w:p>
        </w:tc>
      </w:tr>
      <w:tr w:rsidR="00B84799" w:rsidRPr="00246E89" w14:paraId="2FEF25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B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03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34C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A47A7" w14:textId="4BB67E2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BAF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itz</w:t>
            </w:r>
          </w:p>
        </w:tc>
      </w:tr>
      <w:tr w:rsidR="00B84799" w:rsidRPr="00246E89" w14:paraId="748223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DE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2CF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6B2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245AE" w14:textId="45CC0F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7EF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rfeld</w:t>
            </w:r>
          </w:p>
        </w:tc>
      </w:tr>
      <w:tr w:rsidR="00B84799" w:rsidRPr="00246E89" w14:paraId="295D2D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3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A32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34B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DEEE5" w14:textId="29CAA3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29A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uckewalde</w:t>
            </w:r>
          </w:p>
        </w:tc>
      </w:tr>
      <w:tr w:rsidR="00B84799" w:rsidRPr="00246E89" w14:paraId="5AF370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C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77D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5C0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97AFC" w14:textId="42EDA2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FDD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uden bei Zeitz</w:t>
            </w:r>
          </w:p>
        </w:tc>
      </w:tr>
      <w:tr w:rsidR="00B84799" w:rsidRPr="00246E89" w14:paraId="712E09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E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9AC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87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35A35" w14:textId="30BFE9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870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oyssig</w:t>
            </w:r>
          </w:p>
        </w:tc>
      </w:tr>
      <w:tr w:rsidR="00B84799" w:rsidRPr="00246E89" w14:paraId="6A4ACA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95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C5A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233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5F322" w14:textId="51C19D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D0D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yna</w:t>
            </w:r>
          </w:p>
        </w:tc>
      </w:tr>
      <w:tr w:rsidR="00B84799" w:rsidRPr="00246E89" w14:paraId="3CD7CE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F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EF9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99C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43C1" w14:textId="738E3C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00A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ssenfels Sachsen-Anhalt</w:t>
            </w:r>
          </w:p>
        </w:tc>
      </w:tr>
      <w:tr w:rsidR="00B84799" w:rsidRPr="00246E89" w14:paraId="14E2A7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D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E69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0A3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DF31" w14:textId="690009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135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mölsen</w:t>
            </w:r>
          </w:p>
        </w:tc>
      </w:tr>
      <w:tr w:rsidR="00B84799" w:rsidRPr="00246E89" w14:paraId="7D03E2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56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F75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934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869F" w14:textId="3FDF5F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2E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uchern</w:t>
            </w:r>
          </w:p>
        </w:tc>
      </w:tr>
      <w:tr w:rsidR="00B84799" w:rsidRPr="00246E89" w14:paraId="722E77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9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328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B6C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0CC70" w14:textId="02BE53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FCE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tzen</w:t>
            </w:r>
          </w:p>
        </w:tc>
      </w:tr>
      <w:tr w:rsidR="00B84799" w:rsidRPr="00246E89" w14:paraId="172ED2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80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CD7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C66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2DE9" w14:textId="4E7F32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F2E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ößen</w:t>
            </w:r>
          </w:p>
        </w:tc>
      </w:tr>
      <w:tr w:rsidR="00B84799" w:rsidRPr="00246E89" w14:paraId="0B1F3B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C6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246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07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79316" w14:textId="06584E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278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korbetha</w:t>
            </w:r>
          </w:p>
        </w:tc>
      </w:tr>
      <w:tr w:rsidR="00B84799" w:rsidRPr="00246E89" w14:paraId="45F26E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86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B6D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84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CB746" w14:textId="4F3155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FAF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umburg Saale</w:t>
            </w:r>
          </w:p>
        </w:tc>
      </w:tr>
      <w:tr w:rsidR="00B84799" w:rsidRPr="00246E89" w14:paraId="01AE23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7C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81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40F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5979B" w14:textId="0F8BA5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615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bra Unstrut</w:t>
            </w:r>
          </w:p>
        </w:tc>
      </w:tr>
      <w:tr w:rsidR="00B84799" w:rsidRPr="00246E89" w14:paraId="251D89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A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7B6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914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DB8CE" w14:textId="500CD4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793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cha Unstrut</w:t>
            </w:r>
          </w:p>
        </w:tc>
      </w:tr>
      <w:tr w:rsidR="00B84799" w:rsidRPr="00246E89" w14:paraId="521F29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C1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C7E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550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59DF" w14:textId="7F6FA6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B9E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Kösen</w:t>
            </w:r>
          </w:p>
        </w:tc>
      </w:tr>
      <w:tr w:rsidR="00B84799" w:rsidRPr="00246E89" w14:paraId="180C80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5A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F49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9F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BF2EE" w14:textId="5026A0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378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yburg Unstrut</w:t>
            </w:r>
          </w:p>
        </w:tc>
      </w:tr>
      <w:tr w:rsidR="00B84799" w:rsidRPr="00246E89" w14:paraId="63D680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6D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386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12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6A3C1" w14:textId="0E44E1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4F2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ibra</w:t>
            </w:r>
          </w:p>
        </w:tc>
      </w:tr>
      <w:tr w:rsidR="00B84799" w:rsidRPr="00246E89" w14:paraId="671C12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3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4EF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736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BC11" w14:textId="629D13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3C6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anisroda</w:t>
            </w:r>
          </w:p>
        </w:tc>
      </w:tr>
      <w:tr w:rsidR="00B84799" w:rsidRPr="00246E89" w14:paraId="2B6B54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E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A9C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2A6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D68E" w14:textId="7CB654A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EEB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ckartsberga</w:t>
            </w:r>
          </w:p>
        </w:tc>
      </w:tr>
      <w:tr w:rsidR="00B84799" w:rsidRPr="00246E89" w14:paraId="6A7E8F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C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7C2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938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A3B75" w14:textId="38B36B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7E3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burg Thüringen</w:t>
            </w:r>
          </w:p>
        </w:tc>
      </w:tr>
      <w:tr w:rsidR="00B84799" w:rsidRPr="00246E89" w14:paraId="314FF9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C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CE3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C36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0A2D5" w14:textId="7FFACD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39F3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uselwitz Thüringen</w:t>
            </w:r>
          </w:p>
        </w:tc>
      </w:tr>
      <w:tr w:rsidR="00B84799" w:rsidRPr="00246E89" w14:paraId="1574EE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7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B17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8D3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37BEC" w14:textId="7849D3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5F4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mölln Thüringen</w:t>
            </w:r>
          </w:p>
        </w:tc>
      </w:tr>
      <w:tr w:rsidR="00B84799" w:rsidRPr="00246E89" w14:paraId="79F6C5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76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52A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803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33E9A" w14:textId="429CCF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559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cka</w:t>
            </w:r>
          </w:p>
        </w:tc>
      </w:tr>
      <w:tr w:rsidR="00B84799" w:rsidRPr="00246E89" w14:paraId="7B914A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B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68F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2A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4D9B4" w14:textId="464D98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D1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ßnitz Thüringen</w:t>
            </w:r>
          </w:p>
        </w:tc>
      </w:tr>
      <w:tr w:rsidR="00B84799" w:rsidRPr="00246E89" w14:paraId="55BBE0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A0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65B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A3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E4B6B" w14:textId="52A6B4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01A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hrenhain</w:t>
            </w:r>
          </w:p>
        </w:tc>
      </w:tr>
      <w:tr w:rsidR="00B84799" w:rsidRPr="00246E89" w14:paraId="1B11E6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81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0A1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F9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415D" w14:textId="52CC87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84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bitschen</w:t>
            </w:r>
          </w:p>
        </w:tc>
      </w:tr>
      <w:tr w:rsidR="00B84799" w:rsidRPr="00246E89" w14:paraId="5A45D6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0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36E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14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4FB2" w14:textId="61BF21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83C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öbdenitz</w:t>
            </w:r>
          </w:p>
        </w:tc>
      </w:tr>
      <w:tr w:rsidR="00B84799" w:rsidRPr="00246E89" w14:paraId="598EB8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7B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AB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FCE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C61AF" w14:textId="63DFB4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C7C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leuba-Niederhain</w:t>
            </w:r>
          </w:p>
        </w:tc>
      </w:tr>
      <w:tr w:rsidR="00B84799" w:rsidRPr="00246E89" w14:paraId="291831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E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4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5D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28C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93235" w14:textId="5EB5D6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7DF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itz</w:t>
            </w:r>
          </w:p>
        </w:tc>
      </w:tr>
      <w:tr w:rsidR="00B84799" w:rsidRPr="00246E89" w14:paraId="2BD8C5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2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FF9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990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E8A2" w14:textId="1ED736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58A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lle Saale</w:t>
            </w:r>
          </w:p>
        </w:tc>
      </w:tr>
      <w:tr w:rsidR="00B84799" w:rsidRPr="00246E89" w14:paraId="3FEEAD6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25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E3A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7BA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35DC" w14:textId="371AA5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416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rau Saalkreis</w:t>
            </w:r>
          </w:p>
        </w:tc>
      </w:tr>
      <w:tr w:rsidR="00B84799" w:rsidRPr="00246E89" w14:paraId="20EE0B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EF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82C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25A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E763" w14:textId="72C6BF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B95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utschenthal</w:t>
            </w:r>
          </w:p>
        </w:tc>
      </w:tr>
      <w:tr w:rsidR="00B84799" w:rsidRPr="00246E89" w14:paraId="23E573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8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C13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49F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65B31" w14:textId="4DB1AA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513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dsberg Sachsen-Anhalt</w:t>
            </w:r>
          </w:p>
        </w:tc>
      </w:tr>
      <w:tr w:rsidR="00B84799" w:rsidRPr="00246E89" w14:paraId="4F7519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8B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664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3ED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36158" w14:textId="3AEA3F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3A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uendorf Sachsen-Anhalt</w:t>
            </w:r>
          </w:p>
        </w:tc>
      </w:tr>
      <w:tr w:rsidR="00B84799" w:rsidRPr="00246E89" w14:paraId="0BE523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D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5D5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07A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43B6C" w14:textId="3568BE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88A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mberg</w:t>
            </w:r>
          </w:p>
        </w:tc>
      </w:tr>
      <w:tr w:rsidR="00B84799" w:rsidRPr="00246E89" w14:paraId="722201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0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9C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7E3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9CC24" w14:textId="73C018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957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öbers</w:t>
            </w:r>
          </w:p>
        </w:tc>
      </w:tr>
      <w:tr w:rsidR="00B84799" w:rsidRPr="00246E89" w14:paraId="369438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F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CF0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E4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0D22" w14:textId="141003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1A1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icha Sachsen-Anhalt</w:t>
            </w:r>
          </w:p>
        </w:tc>
      </w:tr>
      <w:tr w:rsidR="00B84799" w:rsidRPr="00246E89" w14:paraId="295CDE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B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B11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6F0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51C1E" w14:textId="1E5AF4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4A6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ttin</w:t>
            </w:r>
          </w:p>
        </w:tc>
      </w:tr>
      <w:tr w:rsidR="00B84799" w:rsidRPr="00246E89" w14:paraId="38A401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D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AD6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59D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0BA10" w14:textId="146B54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ED3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lzmünde</w:t>
            </w:r>
          </w:p>
        </w:tc>
      </w:tr>
      <w:tr w:rsidR="00B84799" w:rsidRPr="00246E89" w14:paraId="22F02C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DC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831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E6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887CE" w14:textId="0D7440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EB6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rseburg Saale</w:t>
            </w:r>
          </w:p>
        </w:tc>
      </w:tr>
      <w:tr w:rsidR="00B84799" w:rsidRPr="00246E89" w14:paraId="573C43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4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4D1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53B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91D01" w14:textId="501F43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AA3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Dürrenberg</w:t>
            </w:r>
          </w:p>
        </w:tc>
      </w:tr>
      <w:tr w:rsidR="00B84799" w:rsidRPr="00246E89" w14:paraId="0A6E7F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6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4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468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634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6A6A5" w14:textId="4CB8E5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3C0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cheln Geiseltal</w:t>
            </w:r>
          </w:p>
        </w:tc>
      </w:tr>
      <w:tr w:rsidR="00B84799" w:rsidRPr="00246E89" w14:paraId="4AC2F8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4E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BAB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69F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C6238" w14:textId="009E2F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0B0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unsbedra</w:t>
            </w:r>
          </w:p>
        </w:tc>
      </w:tr>
      <w:tr w:rsidR="00B84799" w:rsidRPr="00246E89" w14:paraId="73E223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A7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B52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B8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DEC73" w14:textId="6A57F0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C4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Lauchstädt</w:t>
            </w:r>
          </w:p>
        </w:tc>
      </w:tr>
      <w:tr w:rsidR="00B84799" w:rsidRPr="00246E89" w14:paraId="33EFDE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E9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E0E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1BC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8BE37" w14:textId="6703B0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604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afstädt</w:t>
            </w:r>
          </w:p>
        </w:tc>
      </w:tr>
      <w:tr w:rsidR="00B84799" w:rsidRPr="00246E89" w14:paraId="712124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F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0EC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850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63AC4" w14:textId="0DDB7F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1E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ankleben</w:t>
            </w:r>
          </w:p>
        </w:tc>
      </w:tr>
      <w:tr w:rsidR="00B84799" w:rsidRPr="00246E89" w14:paraId="095EC3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F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500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262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96F6A" w14:textId="01EF9F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42F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öschen</w:t>
            </w:r>
          </w:p>
        </w:tc>
      </w:tr>
      <w:tr w:rsidR="00B84799" w:rsidRPr="00246E89" w14:paraId="6986AE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1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C77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8E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A542" w14:textId="47B69D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3DA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endorf Luppe</w:t>
            </w:r>
          </w:p>
        </w:tc>
      </w:tr>
      <w:tr w:rsidR="00B84799" w:rsidRPr="00246E89" w14:paraId="461058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5A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C26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BD9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22A01" w14:textId="2E5124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253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gerhausen</w:t>
            </w:r>
          </w:p>
        </w:tc>
      </w:tr>
      <w:tr w:rsidR="00B84799" w:rsidRPr="00246E89" w14:paraId="1690EE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C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05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9B6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E644B" w14:textId="157E3C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A4E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sla</w:t>
            </w:r>
          </w:p>
        </w:tc>
      </w:tr>
      <w:tr w:rsidR="00B84799" w:rsidRPr="00246E89" w14:paraId="18052F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DC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CD5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36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16A1D" w14:textId="1181F1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B9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lstedt</w:t>
            </w:r>
          </w:p>
        </w:tc>
      </w:tr>
      <w:tr w:rsidR="00B84799" w:rsidRPr="00246E89" w14:paraId="0CD91E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3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79E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8F8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944D0" w14:textId="1ACA5D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1C7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tleberode</w:t>
            </w:r>
          </w:p>
        </w:tc>
      </w:tr>
      <w:tr w:rsidR="00B84799" w:rsidRPr="00246E89" w14:paraId="098954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9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EE2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51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0FEB" w14:textId="431F39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771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lberg Harz</w:t>
            </w:r>
          </w:p>
        </w:tc>
      </w:tr>
      <w:tr w:rsidR="00B84799" w:rsidRPr="00246E89" w14:paraId="12F3DA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8E7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AA6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D4DB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D29D" w14:textId="74623D8E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B105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hausen Sachsen-Anhalt</w:t>
            </w:r>
          </w:p>
        </w:tc>
      </w:tr>
      <w:tr w:rsidR="00B84799" w:rsidRPr="00246E89" w14:paraId="76651F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1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42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4EB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814C8" w14:textId="78E940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224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yn Harz</w:t>
            </w:r>
          </w:p>
        </w:tc>
      </w:tr>
      <w:tr w:rsidR="00B84799" w:rsidRPr="00246E89" w14:paraId="7181A7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6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F1A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85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E45AE" w14:textId="0DF4D3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3E8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ankenheim bei Sangerhausen</w:t>
            </w:r>
          </w:p>
        </w:tc>
      </w:tr>
      <w:tr w:rsidR="00B84799" w:rsidRPr="00246E89" w14:paraId="4CEE9D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B8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42B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030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05571" w14:textId="4B3DE0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A87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tern Unstrut</w:t>
            </w:r>
          </w:p>
        </w:tc>
      </w:tr>
      <w:tr w:rsidR="00B84799" w:rsidRPr="00246E89" w14:paraId="6B1A76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7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4E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62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D6891" w14:textId="3A72BE6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177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Frankenhausen Kyffhäuser</w:t>
            </w:r>
          </w:p>
        </w:tc>
      </w:tr>
      <w:tr w:rsidR="00B84799" w:rsidRPr="00246E89" w14:paraId="3EE71D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CA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FC3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49F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0437" w14:textId="0B0232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45A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sleben</w:t>
            </w:r>
          </w:p>
        </w:tc>
      </w:tr>
      <w:tr w:rsidR="00B84799" w:rsidRPr="00246E89" w14:paraId="117805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D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ACB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1C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2612E" w14:textId="1D1F0E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6D4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ldrungen</w:t>
            </w:r>
          </w:p>
        </w:tc>
      </w:tr>
      <w:tr w:rsidR="00B84799" w:rsidRPr="00246E89" w14:paraId="45FD65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E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CD2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3BB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D2CCF" w14:textId="6FA2F3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CD7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nern</w:t>
            </w:r>
          </w:p>
        </w:tc>
      </w:tr>
      <w:tr w:rsidR="00B84799" w:rsidRPr="00246E89" w14:paraId="0D6AEC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6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D89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23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69574" w14:textId="0A3C34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065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sleben Saale</w:t>
            </w:r>
          </w:p>
        </w:tc>
      </w:tr>
      <w:tr w:rsidR="00B84799" w:rsidRPr="00246E89" w14:paraId="62A53D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C6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AEB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696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B5FFE" w14:textId="481873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E5D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nburg Saale</w:t>
            </w:r>
          </w:p>
        </w:tc>
      </w:tr>
      <w:tr w:rsidR="00B84799" w:rsidRPr="00246E89" w14:paraId="195FAE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9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76C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746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A16CB" w14:textId="73B6EB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92A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nburg Saale</w:t>
            </w:r>
          </w:p>
        </w:tc>
      </w:tr>
      <w:tr w:rsidR="00B84799" w:rsidRPr="00246E89" w14:paraId="4D3AB9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A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DC9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01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42137" w14:textId="1F55FC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B0E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usslitz</w:t>
            </w:r>
          </w:p>
        </w:tc>
      </w:tr>
      <w:tr w:rsidR="00B84799" w:rsidRPr="00246E89" w14:paraId="7CC8D5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F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B1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C56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80F4" w14:textId="2FB774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6BA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schersleben Sachsen-Anhalt</w:t>
            </w:r>
          </w:p>
        </w:tc>
      </w:tr>
      <w:tr w:rsidR="00B84799" w:rsidRPr="00246E89" w14:paraId="6691AC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F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23E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BDB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C94F9" w14:textId="271DA8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BE1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ose</w:t>
            </w:r>
          </w:p>
        </w:tc>
      </w:tr>
      <w:tr w:rsidR="00B84799" w:rsidRPr="00246E89" w14:paraId="5669D7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B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3A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1DF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0332F" w14:textId="280D24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884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ylda</w:t>
            </w:r>
          </w:p>
        </w:tc>
      </w:tr>
      <w:tr w:rsidR="00B84799" w:rsidRPr="00246E89" w14:paraId="579932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C1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B3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E21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BF82" w14:textId="32B36D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8A7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msleben</w:t>
            </w:r>
          </w:p>
        </w:tc>
      </w:tr>
      <w:tr w:rsidR="00B84799" w:rsidRPr="00246E89" w14:paraId="685CE4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1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F3E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5D0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4909A" w14:textId="4EC602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C6F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ningen Sachsen-Anhalt</w:t>
            </w:r>
          </w:p>
        </w:tc>
      </w:tr>
      <w:tr w:rsidR="00B84799" w:rsidRPr="00246E89" w14:paraId="09877E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1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B02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504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7B9CB" w14:textId="6B19A5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F8D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iersleben</w:t>
            </w:r>
          </w:p>
        </w:tc>
      </w:tr>
      <w:tr w:rsidR="00B84799" w:rsidRPr="00246E89" w14:paraId="311921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1F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F82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A60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6AAC" w14:textId="0EE836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807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therstadt Eisleben</w:t>
            </w:r>
          </w:p>
        </w:tc>
      </w:tr>
      <w:tr w:rsidR="00B84799" w:rsidRPr="00246E89" w14:paraId="5AFA84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2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752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B5C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A59FE" w14:textId="5D5484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B56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ttstedt Sachsen-Anhalt</w:t>
            </w:r>
          </w:p>
        </w:tc>
      </w:tr>
      <w:tr w:rsidR="00B84799" w:rsidRPr="00246E89" w14:paraId="269014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F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1CF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081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90262" w14:textId="549872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D32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Querfurt</w:t>
            </w:r>
          </w:p>
        </w:tc>
      </w:tr>
      <w:tr w:rsidR="00B84799" w:rsidRPr="00246E89" w14:paraId="2E98E1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AF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8F7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39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23FB" w14:textId="726252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548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lbra</w:t>
            </w:r>
          </w:p>
        </w:tc>
      </w:tr>
      <w:tr w:rsidR="00B84799" w:rsidRPr="00246E89" w14:paraId="08CFF5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65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E3B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642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2A809" w14:textId="723454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539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ittersdorf</w:t>
            </w:r>
          </w:p>
        </w:tc>
      </w:tr>
      <w:tr w:rsidR="00B84799" w:rsidRPr="00246E89" w14:paraId="493228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C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2FF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01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703CD" w14:textId="4A2CA1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98A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blingen am See</w:t>
            </w:r>
          </w:p>
        </w:tc>
      </w:tr>
      <w:tr w:rsidR="00B84799" w:rsidRPr="00246E89" w14:paraId="71500C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8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614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B17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A41F" w14:textId="7312EB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41D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ppra</w:t>
            </w:r>
          </w:p>
        </w:tc>
      </w:tr>
      <w:tr w:rsidR="00B84799" w:rsidRPr="00246E89" w14:paraId="67BE2D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6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7C7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004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7BCDF" w14:textId="5FBB55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56B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henschirmbach</w:t>
            </w:r>
          </w:p>
        </w:tc>
      </w:tr>
      <w:tr w:rsidR="00B84799" w:rsidRPr="00246E89" w14:paraId="5E6C7E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6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9AB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528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4253" w14:textId="4844CF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840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bberode</w:t>
            </w:r>
          </w:p>
        </w:tc>
      </w:tr>
      <w:tr w:rsidR="00B84799" w:rsidRPr="00246E89" w14:paraId="2B37C0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15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9D7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BAD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E8C17" w14:textId="443523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0FD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ifenhagen</w:t>
            </w:r>
          </w:p>
        </w:tc>
      </w:tr>
      <w:tr w:rsidR="00B84799" w:rsidRPr="00246E89" w14:paraId="03F741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51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312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6EA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D3927" w14:textId="0B1B5F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67D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nsfeld Südharz</w:t>
            </w:r>
          </w:p>
        </w:tc>
      </w:tr>
      <w:tr w:rsidR="00B84799" w:rsidRPr="00246E89" w14:paraId="3879F0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0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B3C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736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CD099" w14:textId="6EB63C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5D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bstedt</w:t>
            </w:r>
          </w:p>
        </w:tc>
      </w:tr>
      <w:tr w:rsidR="00B84799" w:rsidRPr="00246E89" w14:paraId="136D17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5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7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F1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A4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B6B09" w14:textId="519D6E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61E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dersleben</w:t>
            </w:r>
          </w:p>
        </w:tc>
      </w:tr>
      <w:tr w:rsidR="00B84799" w:rsidRPr="00246E89" w14:paraId="171BA3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2C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F08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37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DFA14" w14:textId="5B6FAC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A72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ßlau Elbe</w:t>
            </w:r>
          </w:p>
        </w:tc>
      </w:tr>
      <w:tr w:rsidR="00B84799" w:rsidRPr="00246E89" w14:paraId="5CE492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E7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D10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A46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3571D" w14:textId="2FC17F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1A5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swig Anhalt</w:t>
            </w:r>
          </w:p>
        </w:tc>
      </w:tr>
      <w:tr w:rsidR="00B84799" w:rsidRPr="00246E89" w14:paraId="66E5E4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35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659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0AA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462F" w14:textId="70DC32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E32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ranienbaum</w:t>
            </w:r>
          </w:p>
        </w:tc>
      </w:tr>
      <w:tr w:rsidR="00B84799" w:rsidRPr="00246E89" w14:paraId="42EF61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7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252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6B6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DA80F" w14:textId="69B3F0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4FE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örlitz</w:t>
            </w:r>
          </w:p>
        </w:tc>
      </w:tr>
      <w:tr w:rsidR="00B84799" w:rsidRPr="00246E89" w14:paraId="028758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90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CB3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138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A13DB" w14:textId="2E0C51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874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guhn</w:t>
            </w:r>
          </w:p>
        </w:tc>
      </w:tr>
      <w:tr w:rsidR="00B84799" w:rsidRPr="00246E89" w14:paraId="22FA86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8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C76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A71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C5329" w14:textId="02E571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EF2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ber-Bergfrieden</w:t>
            </w:r>
          </w:p>
        </w:tc>
      </w:tr>
      <w:tr w:rsidR="00B84799" w:rsidRPr="00246E89" w14:paraId="4F9501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7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B6E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65D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ACF33" w14:textId="6A1105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B97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ken Elbe</w:t>
            </w:r>
          </w:p>
        </w:tc>
      </w:tr>
      <w:tr w:rsidR="00B84799" w:rsidRPr="00246E89" w14:paraId="1422FD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D9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9CB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752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AFAAE" w14:textId="369B56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FC4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therstadt Wittenberg</w:t>
            </w:r>
          </w:p>
        </w:tc>
      </w:tr>
      <w:tr w:rsidR="00B84799" w:rsidRPr="00246E89" w14:paraId="7AD82B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9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7FD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ED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C7436" w14:textId="1807BE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30B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opstädt</w:t>
            </w:r>
          </w:p>
        </w:tc>
      </w:tr>
      <w:tr w:rsidR="00B84799" w:rsidRPr="00246E89" w14:paraId="63D9F3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6A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4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A4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E5F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0764" w14:textId="5CDA41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35C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mberg</w:t>
            </w:r>
          </w:p>
        </w:tc>
      </w:tr>
      <w:tr w:rsidR="00B84799" w:rsidRPr="00246E89" w14:paraId="23CD68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B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86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93C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1C9CA" w14:textId="441B49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729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hlanger</w:t>
            </w:r>
          </w:p>
        </w:tc>
      </w:tr>
      <w:tr w:rsidR="00B84799" w:rsidRPr="00246E89" w14:paraId="17B4B7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BA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C85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1A7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113CA" w14:textId="71942A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0EBD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bbelsdorf</w:t>
            </w:r>
          </w:p>
        </w:tc>
      </w:tr>
      <w:tr w:rsidR="00B84799" w:rsidRPr="00246E89" w14:paraId="6BB382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EB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B9B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330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294B5" w14:textId="297EE9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BD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ahna</w:t>
            </w:r>
          </w:p>
        </w:tc>
      </w:tr>
      <w:tr w:rsidR="00B84799" w:rsidRPr="00246E89" w14:paraId="339100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CD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A0F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70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FECD" w14:textId="7C78846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2DC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chmiedeberg</w:t>
            </w:r>
          </w:p>
        </w:tc>
      </w:tr>
      <w:tr w:rsidR="00B84799" w:rsidRPr="00246E89" w14:paraId="7892CC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2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19F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28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20878" w14:textId="6495256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8F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tzsch Elbe</w:t>
            </w:r>
          </w:p>
        </w:tc>
      </w:tr>
      <w:tr w:rsidR="00B84799" w:rsidRPr="00246E89" w14:paraId="31B3EF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0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03B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558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4FCB6" w14:textId="501B3E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FBA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obig-Bleddin</w:t>
            </w:r>
          </w:p>
        </w:tc>
      </w:tr>
      <w:tr w:rsidR="00B84799" w:rsidRPr="00246E89" w14:paraId="1E2F6D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E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35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E45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7824" w14:textId="1194D7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C0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grehna</w:t>
            </w:r>
          </w:p>
        </w:tc>
      </w:tr>
      <w:tr w:rsidR="00B84799" w:rsidRPr="00246E89" w14:paraId="6EC6D4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B33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820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E67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81511" w14:textId="4F9803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CF5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aach</w:t>
            </w:r>
          </w:p>
        </w:tc>
      </w:tr>
      <w:tr w:rsidR="00B84799" w:rsidRPr="00246E89" w14:paraId="521E5F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91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305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3E3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92C69" w14:textId="4EEAED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981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tterfeld</w:t>
            </w:r>
          </w:p>
        </w:tc>
      </w:tr>
      <w:tr w:rsidR="00B84799" w:rsidRPr="00246E89" w14:paraId="5763C2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0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D87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142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90068" w14:textId="15A91C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69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fen</w:t>
            </w:r>
          </w:p>
        </w:tc>
      </w:tr>
      <w:tr w:rsidR="00B84799" w:rsidRPr="00246E89" w14:paraId="4C59B6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0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531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C9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AC80" w14:textId="7D8BC3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092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äfenhainichen</w:t>
            </w:r>
          </w:p>
        </w:tc>
      </w:tr>
      <w:tr w:rsidR="00B84799" w:rsidRPr="00246E89" w14:paraId="0EF852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FB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B5A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31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B62F5" w14:textId="3F8BE8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005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itzsch bei Bitterfeld</w:t>
            </w:r>
          </w:p>
        </w:tc>
      </w:tr>
      <w:tr w:rsidR="00B84799" w:rsidRPr="00246E89" w14:paraId="202EA2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D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5DC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EB5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94F00" w14:textId="7CDB32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869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ssa</w:t>
            </w:r>
          </w:p>
        </w:tc>
      </w:tr>
      <w:tr w:rsidR="00B84799" w:rsidRPr="00246E89" w14:paraId="1B57B3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7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254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012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3EBD5" w14:textId="3A6545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B31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örbig</w:t>
            </w:r>
          </w:p>
        </w:tc>
      </w:tr>
      <w:tr w:rsidR="00B84799" w:rsidRPr="00246E89" w14:paraId="62145C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9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4FD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C6C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B6820" w14:textId="32A460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6F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then Anhalt</w:t>
            </w:r>
          </w:p>
        </w:tc>
      </w:tr>
      <w:tr w:rsidR="00B84799" w:rsidRPr="00246E89" w14:paraId="33DA4A4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DDCB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8B96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1E756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B306" w14:textId="1325E42C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4AC7F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rnienburg</w:t>
            </w:r>
          </w:p>
        </w:tc>
      </w:tr>
      <w:tr w:rsidR="00B84799" w:rsidRPr="00246E89" w14:paraId="13B709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2A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B97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4F8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18A01" w14:textId="702537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817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rzig Kreis Köthen</w:t>
            </w:r>
          </w:p>
        </w:tc>
      </w:tr>
      <w:tr w:rsidR="00B84799" w:rsidRPr="00246E89" w14:paraId="0A97C2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3B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D69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02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2C9E" w14:textId="697D3D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89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öbzig</w:t>
            </w:r>
          </w:p>
        </w:tc>
      </w:tr>
      <w:tr w:rsidR="00B84799" w:rsidRPr="00246E89" w14:paraId="262284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4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54D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AED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85A6B" w14:textId="553556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A2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Quellendorf</w:t>
            </w:r>
          </w:p>
        </w:tc>
      </w:tr>
      <w:tr w:rsidR="00B84799" w:rsidRPr="00246E89" w14:paraId="7FCBC6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4E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517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9B0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6CED8" w14:textId="54C529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A09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degast Kreis Köthen</w:t>
            </w:r>
          </w:p>
        </w:tc>
      </w:tr>
      <w:tr w:rsidR="00B84799" w:rsidRPr="00246E89" w14:paraId="429357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A2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49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62E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8CE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4E806" w14:textId="25F366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5E4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lfen Sachsen-Anhalt</w:t>
            </w:r>
          </w:p>
        </w:tc>
      </w:tr>
      <w:tr w:rsidR="00B84799" w:rsidRPr="00246E89" w14:paraId="73B32C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3B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CDA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992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06342" w14:textId="51E880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CD7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irna</w:t>
            </w:r>
          </w:p>
        </w:tc>
      </w:tr>
      <w:tr w:rsidR="00B84799" w:rsidRPr="00246E89" w14:paraId="4214E2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DA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38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A3B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11A84" w14:textId="3BAFA2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327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uppen</w:t>
            </w:r>
          </w:p>
        </w:tc>
      </w:tr>
      <w:tr w:rsidR="00B84799" w:rsidRPr="00246E89" w14:paraId="670672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3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33C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15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9E26" w14:textId="3023C9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6D0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tein Sächsische Schweiz</w:t>
            </w:r>
          </w:p>
        </w:tc>
      </w:tr>
      <w:tr w:rsidR="00B84799" w:rsidRPr="00246E89" w14:paraId="6F485A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5F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F30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F3C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5DB7" w14:textId="0EC341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3F5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chandau</w:t>
            </w:r>
          </w:p>
        </w:tc>
      </w:tr>
      <w:tr w:rsidR="00B84799" w:rsidRPr="00246E89" w14:paraId="4FA632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1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8C3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FED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33CD4" w14:textId="280083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13E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Gottleuba</w:t>
            </w:r>
          </w:p>
        </w:tc>
      </w:tr>
      <w:tr w:rsidR="00B84799" w:rsidRPr="00246E89" w14:paraId="6F5996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C7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10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391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E6BB4" w14:textId="2E6150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68B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t Wehlen</w:t>
            </w:r>
          </w:p>
        </w:tc>
      </w:tr>
      <w:tr w:rsidR="00B84799" w:rsidRPr="00246E89" w14:paraId="420698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F5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AE5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F5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ACC2A" w14:textId="4F1FA9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75F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ebstadt</w:t>
            </w:r>
          </w:p>
        </w:tc>
      </w:tr>
      <w:tr w:rsidR="00B84799" w:rsidRPr="00246E89" w14:paraId="54DCBA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F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CCC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B47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CFFB2" w14:textId="338FD8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33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ürrröhrsdorf-Dittersbach</w:t>
            </w:r>
          </w:p>
        </w:tc>
      </w:tr>
      <w:tr w:rsidR="00B84799" w:rsidRPr="00246E89" w14:paraId="738A33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25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8D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075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B1744" w14:textId="127357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879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esenstein</w:t>
            </w:r>
          </w:p>
        </w:tc>
      </w:tr>
      <w:tr w:rsidR="00B84799" w:rsidRPr="00246E89" w14:paraId="2491D92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8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206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1D6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8B22" w14:textId="23020F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55D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ippen</w:t>
            </w:r>
          </w:p>
        </w:tc>
      </w:tr>
      <w:tr w:rsidR="00B84799" w:rsidRPr="00246E89" w14:paraId="4BF413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BEC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B82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BCB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50DA" w14:textId="6F7FC6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06B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hennersdorf</w:t>
            </w:r>
          </w:p>
        </w:tc>
      </w:tr>
      <w:tr w:rsidR="00B84799" w:rsidRPr="00246E89" w14:paraId="432982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3A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1BB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DAC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B9A81" w14:textId="60F1C6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12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enthal Sächsische Schweiz</w:t>
            </w:r>
          </w:p>
        </w:tc>
      </w:tr>
      <w:tr w:rsidR="00B84799" w:rsidRPr="00246E89" w14:paraId="0381A4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02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199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C75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5F544" w14:textId="444065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F0C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ppoldiswalde</w:t>
            </w:r>
          </w:p>
        </w:tc>
      </w:tr>
      <w:tr w:rsidR="00B84799" w:rsidRPr="00246E89" w14:paraId="337C5B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8B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64E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536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8706C" w14:textId="334DEF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A8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psdorf Kurort</w:t>
            </w:r>
          </w:p>
        </w:tc>
      </w:tr>
      <w:tr w:rsidR="00B84799" w:rsidRPr="00246E89" w14:paraId="2C344A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4D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914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6CE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0315" w14:textId="06C65F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829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ashütte Sachsen</w:t>
            </w:r>
          </w:p>
        </w:tc>
      </w:tr>
      <w:tr w:rsidR="00B84799" w:rsidRPr="00246E89" w14:paraId="710D32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9B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E0E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C18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F5B8F" w14:textId="324854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86A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enstein Sachsen</w:t>
            </w:r>
          </w:p>
        </w:tc>
      </w:tr>
      <w:tr w:rsidR="00B84799" w:rsidRPr="00246E89" w14:paraId="0A1F52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06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B32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3C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0AF9B" w14:textId="641DA2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C9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ckendorf bei Dippoldiswalde</w:t>
            </w:r>
          </w:p>
        </w:tc>
      </w:tr>
      <w:tr w:rsidR="00B84799" w:rsidRPr="00246E89" w14:paraId="1A4A53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87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59C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DE3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CF6ED" w14:textId="7251F8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AC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berg Sachsen</w:t>
            </w:r>
          </w:p>
        </w:tc>
      </w:tr>
      <w:tr w:rsidR="00B84799" w:rsidRPr="00246E89" w14:paraId="4B7074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B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FC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1F3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3CA08" w14:textId="10009A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A41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msdorf Erzgebirge</w:t>
            </w:r>
          </w:p>
        </w:tc>
      </w:tr>
      <w:tr w:rsidR="00B84799" w:rsidRPr="00246E89" w14:paraId="7EBA44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29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0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044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07A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A75C8" w14:textId="6F687B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52C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tzschendorf</w:t>
            </w:r>
          </w:p>
        </w:tc>
      </w:tr>
      <w:tr w:rsidR="00B84799" w:rsidRPr="00246E89" w14:paraId="7E20AF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C7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D2B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2FA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C081F" w14:textId="3CBE23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5F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esden</w:t>
            </w:r>
          </w:p>
        </w:tc>
      </w:tr>
      <w:tr w:rsidR="00B84799" w:rsidRPr="00246E89" w14:paraId="2C0AF3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55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A3A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2AF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2C752" w14:textId="4F2ADA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57A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nsdorf bei Dresden</w:t>
            </w:r>
          </w:p>
        </w:tc>
      </w:tr>
      <w:tr w:rsidR="00B84799" w:rsidRPr="00246E89" w14:paraId="583EB6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CA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BD0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4CB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4D8EA" w14:textId="335755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84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brück</w:t>
            </w:r>
          </w:p>
        </w:tc>
      </w:tr>
      <w:tr w:rsidR="00B84799" w:rsidRPr="00246E89" w14:paraId="2992EE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8D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076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186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FA13A" w14:textId="29BB9B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8F1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ingenberg Sachsen</w:t>
            </w:r>
          </w:p>
        </w:tc>
      </w:tr>
      <w:tr w:rsidR="00B84799" w:rsidRPr="00246E89" w14:paraId="5D3015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0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6E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20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EFBC8" w14:textId="666835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DEF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arandt</w:t>
            </w:r>
          </w:p>
        </w:tc>
      </w:tr>
      <w:tr w:rsidR="00B84799" w:rsidRPr="00246E89" w14:paraId="3AF9BA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0A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8EA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566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C67D9" w14:textId="1A84AF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B8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sdruff</w:t>
            </w:r>
          </w:p>
        </w:tc>
      </w:tr>
      <w:tr w:rsidR="00B84799" w:rsidRPr="00246E89" w14:paraId="396FF6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9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55E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8B5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66E33" w14:textId="06EB28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6E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ttendorf-Okrilla</w:t>
            </w:r>
          </w:p>
        </w:tc>
      </w:tr>
      <w:tr w:rsidR="00B84799" w:rsidRPr="00246E89" w14:paraId="1358A1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A3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F11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15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4629F" w14:textId="7F6A9C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850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eischa bei Dresden</w:t>
            </w:r>
          </w:p>
        </w:tc>
      </w:tr>
      <w:tr w:rsidR="00B84799" w:rsidRPr="00246E89" w14:paraId="27DFA1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9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A89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AAD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B359" w14:textId="5D252B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B38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ritzburg</w:t>
            </w:r>
          </w:p>
        </w:tc>
      </w:tr>
      <w:tr w:rsidR="00B84799" w:rsidRPr="00246E89" w14:paraId="1C0B24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74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293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18F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418AE" w14:textId="4AB957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3AE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deburg</w:t>
            </w:r>
          </w:p>
        </w:tc>
      </w:tr>
      <w:tr w:rsidR="00B84799" w:rsidRPr="00246E89" w14:paraId="15F0E4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56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5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1F7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556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1CDB1" w14:textId="2B7B1E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CCA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horn</w:t>
            </w:r>
          </w:p>
        </w:tc>
      </w:tr>
      <w:tr w:rsidR="00B84799" w:rsidRPr="00246E89" w14:paraId="057DC1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6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12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F38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9C31B" w14:textId="3D6749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EDF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issen</w:t>
            </w:r>
          </w:p>
        </w:tc>
      </w:tr>
      <w:tr w:rsidR="00B84799" w:rsidRPr="00246E89" w14:paraId="09A64D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6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BF8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977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7C747" w14:textId="51D54C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9C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enhain Sachsen</w:t>
            </w:r>
          </w:p>
        </w:tc>
      </w:tr>
      <w:tr w:rsidR="00B84799" w:rsidRPr="00246E89" w14:paraId="749F64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FB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79E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18F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56C8F" w14:textId="0E70A8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264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swig bei Dresden</w:t>
            </w:r>
          </w:p>
        </w:tc>
      </w:tr>
      <w:tr w:rsidR="00B84799" w:rsidRPr="00246E89" w14:paraId="1AD5FC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E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FC9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689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D949B" w14:textId="615489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AC5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uscha bei Großenhain</w:t>
            </w:r>
          </w:p>
        </w:tc>
      </w:tr>
      <w:tr w:rsidR="00B84799" w:rsidRPr="00246E89" w14:paraId="2C6CA9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D6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F57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00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A4F79" w14:textId="1C2B06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CA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mmatzsch</w:t>
            </w:r>
          </w:p>
        </w:tc>
      </w:tr>
      <w:tr w:rsidR="00B84799" w:rsidRPr="00246E89" w14:paraId="706DD9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A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A9B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0B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52E3E" w14:textId="1D9F90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D6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ssen</w:t>
            </w:r>
          </w:p>
        </w:tc>
      </w:tr>
      <w:tr w:rsidR="00B84799" w:rsidRPr="00246E89" w14:paraId="19A224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8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84D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EBF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3DA99" w14:textId="199B00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5CB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nböhla</w:t>
            </w:r>
          </w:p>
        </w:tc>
      </w:tr>
      <w:tr w:rsidR="00B84799" w:rsidRPr="00246E89" w14:paraId="06DE7B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A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A87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E59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AC66" w14:textId="0DA033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7CB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ögis</w:t>
            </w:r>
          </w:p>
        </w:tc>
      </w:tr>
      <w:tr w:rsidR="00B84799" w:rsidRPr="00246E89" w14:paraId="788B91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A2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F01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E91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15C6D" w14:textId="5F3FA5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BB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khardswalde-Munzig</w:t>
            </w:r>
          </w:p>
        </w:tc>
      </w:tr>
      <w:tr w:rsidR="00B84799" w:rsidRPr="00246E89" w14:paraId="463B87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2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26C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24B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D19F7" w14:textId="60D0E8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9D9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egenhain Sachsen</w:t>
            </w:r>
          </w:p>
        </w:tc>
      </w:tr>
      <w:tr w:rsidR="00B84799" w:rsidRPr="00246E89" w14:paraId="009125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4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64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318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B3329" w14:textId="59F762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678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hren Sachsen</w:t>
            </w:r>
          </w:p>
        </w:tc>
      </w:tr>
      <w:tr w:rsidR="00B84799" w:rsidRPr="00246E89" w14:paraId="76F290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0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34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3CA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A268C" w14:textId="5598EC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586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feld bei Großenhain</w:t>
            </w:r>
          </w:p>
        </w:tc>
      </w:tr>
      <w:tr w:rsidR="00B84799" w:rsidRPr="00246E89" w14:paraId="24E9BC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6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243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7B1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7C356" w14:textId="098524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80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sslitz</w:t>
            </w:r>
          </w:p>
        </w:tc>
      </w:tr>
      <w:tr w:rsidR="00B84799" w:rsidRPr="00246E89" w14:paraId="0DF28E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8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CA4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81F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D34F" w14:textId="4E39B8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26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esa</w:t>
            </w:r>
          </w:p>
        </w:tc>
      </w:tr>
      <w:tr w:rsidR="00B84799" w:rsidRPr="00246E89" w14:paraId="7FE68E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7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26D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74D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3B97B" w14:textId="6CAAF0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90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öditz bei Riesa</w:t>
            </w:r>
          </w:p>
        </w:tc>
      </w:tr>
      <w:tr w:rsidR="00B84799" w:rsidRPr="00246E89" w14:paraId="217167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AF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8A2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54B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2852C" w14:textId="6465A9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BB1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ehla</w:t>
            </w:r>
          </w:p>
        </w:tc>
      </w:tr>
      <w:tr w:rsidR="00B84799" w:rsidRPr="00246E89" w14:paraId="6AD563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6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ACF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B85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770CD" w14:textId="128444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F33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aubitz</w:t>
            </w:r>
          </w:p>
        </w:tc>
      </w:tr>
      <w:tr w:rsidR="00B84799" w:rsidRPr="00246E89" w14:paraId="17FA59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B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81D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EE2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320C" w14:textId="33FFE3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4B2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yda bei Riesa</w:t>
            </w:r>
          </w:p>
        </w:tc>
      </w:tr>
      <w:tr w:rsidR="00B84799" w:rsidRPr="00246E89" w14:paraId="379823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C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10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569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4004" w14:textId="354E94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486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sbar-Seusslitz</w:t>
            </w:r>
          </w:p>
        </w:tc>
      </w:tr>
      <w:tr w:rsidR="00B84799" w:rsidRPr="00246E89" w14:paraId="479B53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E25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7731B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7C1B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EE9A3" w14:textId="20A2CBDC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E47C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uchitz</w:t>
            </w:r>
          </w:p>
        </w:tc>
      </w:tr>
      <w:tr w:rsidR="00B84799" w:rsidRPr="00246E89" w14:paraId="1C95A3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2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423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EAF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D6069" w14:textId="0B6BA7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8A6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deberg</w:t>
            </w:r>
          </w:p>
        </w:tc>
      </w:tr>
      <w:tr w:rsidR="00B84799" w:rsidRPr="00246E89" w14:paraId="030A9A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F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D3B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048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BC655" w14:textId="7309B3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470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denau Sachsen</w:t>
            </w:r>
          </w:p>
        </w:tc>
      </w:tr>
      <w:tr w:rsidR="00B84799" w:rsidRPr="00246E89" w14:paraId="47747D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FC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8D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BD7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92983" w14:textId="770C90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A71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insterwalde</w:t>
            </w:r>
          </w:p>
        </w:tc>
      </w:tr>
      <w:tr w:rsidR="00B84799" w:rsidRPr="00246E89" w14:paraId="1B9F27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5A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14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AF6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F9B9" w14:textId="7BDD71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F07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berlug-Kirchhain</w:t>
            </w:r>
          </w:p>
        </w:tc>
      </w:tr>
      <w:tr w:rsidR="00B84799" w:rsidRPr="00246E89" w14:paraId="626BC2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9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5B1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BC4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5D255" w14:textId="269D5CD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CF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nnewalde</w:t>
            </w:r>
          </w:p>
        </w:tc>
      </w:tr>
      <w:tr w:rsidR="00B84799" w:rsidRPr="00246E89" w14:paraId="0FD69E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48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9E0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E0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3102A" w14:textId="2F49DB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FED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rinitz</w:t>
            </w:r>
          </w:p>
        </w:tc>
      </w:tr>
      <w:tr w:rsidR="00B84799" w:rsidRPr="00246E89" w14:paraId="69B6E6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D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79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7B3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52222" w14:textId="515EDE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39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ückersdorf bei Finsterwalde</w:t>
            </w:r>
          </w:p>
        </w:tc>
      </w:tr>
      <w:tr w:rsidR="00B84799" w:rsidRPr="00246E89" w14:paraId="5C595F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8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CC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DB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09252" w14:textId="41854A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A21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born Kreis Elbe-Elster</w:t>
            </w:r>
          </w:p>
        </w:tc>
      </w:tr>
      <w:tr w:rsidR="00B84799" w:rsidRPr="00246E89" w14:paraId="1A2E86E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E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6C7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BB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9E06" w14:textId="567A9D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134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iessen</w:t>
            </w:r>
          </w:p>
        </w:tc>
      </w:tr>
      <w:tr w:rsidR="00B84799" w:rsidRPr="00246E89" w14:paraId="0F9C98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F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968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033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37BEF" w14:textId="1AEA7B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64B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llenchen</w:t>
            </w:r>
          </w:p>
        </w:tc>
      </w:tr>
      <w:tr w:rsidR="00B84799" w:rsidRPr="00246E89" w14:paraId="01EF41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3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A76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CF3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7FB82" w14:textId="7C7B16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88D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sterwerda</w:t>
            </w:r>
          </w:p>
        </w:tc>
      </w:tr>
      <w:tr w:rsidR="00B84799" w:rsidRPr="00246E89" w14:paraId="39FEE6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BD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031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6BD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CA110" w14:textId="2AAA4F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BCE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Liebenwerda</w:t>
            </w:r>
          </w:p>
        </w:tc>
      </w:tr>
      <w:tr w:rsidR="00B84799" w:rsidRPr="00246E89" w14:paraId="5E0447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7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46D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55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E8515" w14:textId="2BF27A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46F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hlberg Elbe</w:t>
            </w:r>
          </w:p>
        </w:tc>
      </w:tr>
      <w:tr w:rsidR="00B84799" w:rsidRPr="00246E89" w14:paraId="271799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63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F86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9D2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014D7" w14:textId="7B99D3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C41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rschfeld bei Elsterwerda</w:t>
            </w:r>
          </w:p>
        </w:tc>
      </w:tr>
      <w:tr w:rsidR="00B84799" w:rsidRPr="00246E89" w14:paraId="115FE0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7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02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960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3331F" w14:textId="46DCC7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CE3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zberg Elster</w:t>
            </w:r>
          </w:p>
        </w:tc>
      </w:tr>
      <w:tr w:rsidR="00B84799" w:rsidRPr="00246E89" w14:paraId="6579A1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6FC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EC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613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4F44D" w14:textId="7ACB5C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CF9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ieben</w:t>
            </w:r>
          </w:p>
        </w:tc>
      </w:tr>
      <w:tr w:rsidR="00B84799" w:rsidRPr="00246E89" w14:paraId="75D950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4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BB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D8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C289" w14:textId="503274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1AD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ewalde bei Herzberg</w:t>
            </w:r>
          </w:p>
        </w:tc>
      </w:tr>
      <w:tr w:rsidR="00B84799" w:rsidRPr="00246E89" w14:paraId="758601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D5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54A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0D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D164" w14:textId="353446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AC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rmerswalde</w:t>
            </w:r>
          </w:p>
        </w:tc>
      </w:tr>
      <w:tr w:rsidR="00B84799" w:rsidRPr="00246E89" w14:paraId="384B4D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D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06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4C0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FB3F5" w14:textId="4AB388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A9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busa</w:t>
            </w:r>
          </w:p>
        </w:tc>
      </w:tr>
      <w:tr w:rsidR="00B84799" w:rsidRPr="00246E89" w14:paraId="03D0F9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F6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FB1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D5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0018C" w14:textId="2BE804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83F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lkenberg Elster</w:t>
            </w:r>
          </w:p>
        </w:tc>
      </w:tr>
      <w:tr w:rsidR="00B84799" w:rsidRPr="00246E89" w14:paraId="158FED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3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481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7A2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AB26D" w14:textId="7D373D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BFF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ssen Elster</w:t>
            </w:r>
          </w:p>
        </w:tc>
      </w:tr>
      <w:tr w:rsidR="00B84799" w:rsidRPr="00246E89" w14:paraId="7F20A4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2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E98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90C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BCC9" w14:textId="7B0C08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40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ster Elbe</w:t>
            </w:r>
          </w:p>
        </w:tc>
      </w:tr>
      <w:tr w:rsidR="00B84799" w:rsidRPr="00246E89" w14:paraId="16AE36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5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698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F16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65F02" w14:textId="61E198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7B8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sdorf bei Jessen</w:t>
            </w:r>
          </w:p>
        </w:tc>
      </w:tr>
      <w:tr w:rsidR="00B84799" w:rsidRPr="00246E89" w14:paraId="79524E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8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C0C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B8B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C0010" w14:textId="0B2C79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B47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naburg</w:t>
            </w:r>
          </w:p>
        </w:tc>
      </w:tr>
      <w:tr w:rsidR="00B84799" w:rsidRPr="00246E89" w14:paraId="61B0CE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5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7F5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C0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26658" w14:textId="1955DB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D3E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ttin</w:t>
            </w:r>
          </w:p>
        </w:tc>
      </w:tr>
      <w:tr w:rsidR="00B84799" w:rsidRPr="00246E89" w14:paraId="7D42EF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2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4A4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F56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72DE5" w14:textId="41DECF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89B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yda</w:t>
            </w:r>
          </w:p>
        </w:tc>
      </w:tr>
      <w:tr w:rsidR="00B84799" w:rsidRPr="00246E89" w14:paraId="29C523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D2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AD4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210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FF216" w14:textId="239910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704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öden</w:t>
            </w:r>
          </w:p>
        </w:tc>
      </w:tr>
      <w:tr w:rsidR="00B84799" w:rsidRPr="00246E89" w14:paraId="378E78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6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3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D84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E4F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6E286" w14:textId="34A508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D24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zdorf Elster</w:t>
            </w:r>
          </w:p>
        </w:tc>
      </w:tr>
      <w:tr w:rsidR="00B84799" w:rsidRPr="00246E89" w14:paraId="626C8F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85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F02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7AE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868F1" w14:textId="5FB1B55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ED2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lau</w:t>
            </w:r>
          </w:p>
        </w:tc>
      </w:tr>
      <w:tr w:rsidR="00B84799" w:rsidRPr="00246E89" w14:paraId="136500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11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3D7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D41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76F93" w14:textId="5E3451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0F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bbenau Spreewald</w:t>
            </w:r>
          </w:p>
        </w:tc>
      </w:tr>
      <w:tr w:rsidR="00B84799" w:rsidRPr="00246E89" w14:paraId="2663E8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1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5EC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44F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BE9F" w14:textId="78BBC7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5B5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tschau</w:t>
            </w:r>
          </w:p>
        </w:tc>
      </w:tr>
      <w:tr w:rsidR="00B84799" w:rsidRPr="00246E89" w14:paraId="3CD692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F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5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7D3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6A5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54FFC" w14:textId="0D9B10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A65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döbern</w:t>
            </w:r>
          </w:p>
        </w:tc>
      </w:tr>
      <w:tr w:rsidR="00B84799" w:rsidRPr="00246E89" w14:paraId="2314DF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C2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A9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CC8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38149" w14:textId="4E7A93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98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llmitz bei Calau</w:t>
            </w:r>
          </w:p>
        </w:tc>
      </w:tr>
      <w:tr w:rsidR="00B84799" w:rsidRPr="00246E89" w14:paraId="53D70D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DA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BB8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DE4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9BAA" w14:textId="15FCDB4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84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asow bei Calau</w:t>
            </w:r>
          </w:p>
        </w:tc>
      </w:tr>
      <w:tr w:rsidR="00B84799" w:rsidRPr="00246E89" w14:paraId="1D15D0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3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CFF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26A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98801" w14:textId="2D6829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34E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nnitz</w:t>
            </w:r>
          </w:p>
        </w:tc>
      </w:tr>
      <w:tr w:rsidR="00B84799" w:rsidRPr="00246E89" w14:paraId="08CD75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F2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100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CF2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D46C5" w14:textId="56A048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C1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ckau Brandenburg</w:t>
            </w:r>
          </w:p>
        </w:tc>
      </w:tr>
      <w:tr w:rsidR="00B84799" w:rsidRPr="00246E89" w14:paraId="43A957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C5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F1D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6E0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A1A1" w14:textId="17DE10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87E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hme Brandenburg</w:t>
            </w:r>
          </w:p>
        </w:tc>
      </w:tr>
      <w:tr w:rsidR="00B84799" w:rsidRPr="00246E89" w14:paraId="1F47AE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B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162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C3D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A359" w14:textId="235700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A7D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lssen</w:t>
            </w:r>
          </w:p>
        </w:tc>
      </w:tr>
      <w:tr w:rsidR="00B84799" w:rsidRPr="00246E89" w14:paraId="2ADDAF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7A3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21B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16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FC574" w14:textId="37FE99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6B8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ahnsdorf</w:t>
            </w:r>
          </w:p>
        </w:tc>
      </w:tr>
      <w:tr w:rsidR="00B84799" w:rsidRPr="00246E89" w14:paraId="6AAB50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B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C9B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F15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0DF93" w14:textId="3B2738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DD1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ckro</w:t>
            </w:r>
          </w:p>
        </w:tc>
      </w:tr>
      <w:tr w:rsidR="00B84799" w:rsidRPr="00246E89" w14:paraId="65B429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1E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6CE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E45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C73CA" w14:textId="5AFD4F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0B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drehna</w:t>
            </w:r>
          </w:p>
        </w:tc>
      </w:tr>
      <w:tr w:rsidR="00B84799" w:rsidRPr="00246E89" w14:paraId="73BB24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15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651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426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785E" w14:textId="5C2E0F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463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rpt</w:t>
            </w:r>
          </w:p>
        </w:tc>
      </w:tr>
      <w:tr w:rsidR="00B84799" w:rsidRPr="00246E89" w14:paraId="43E5EA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6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8B9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2C0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38A31" w14:textId="50499A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67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bben Spreewald</w:t>
            </w:r>
          </w:p>
        </w:tc>
      </w:tr>
      <w:tr w:rsidR="00B84799" w:rsidRPr="00246E89" w14:paraId="15C4F5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8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ABC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609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BEF15" w14:textId="51A3E5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FC1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rkenhainchen</w:t>
            </w:r>
          </w:p>
        </w:tc>
      </w:tr>
      <w:tr w:rsidR="00B84799" w:rsidRPr="00246E89" w14:paraId="36EA1D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42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209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EB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D19D" w14:textId="0915E0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372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epzig</w:t>
            </w:r>
          </w:p>
        </w:tc>
      </w:tr>
      <w:tr w:rsidR="00B84799" w:rsidRPr="00246E89" w14:paraId="0ED413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C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0D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2DE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BEF17" w14:textId="037EDA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31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 Lübbenau</w:t>
            </w:r>
          </w:p>
        </w:tc>
      </w:tr>
      <w:tr w:rsidR="00B84799" w:rsidRPr="00246E89" w14:paraId="57209F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8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308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753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1F06E" w14:textId="462E89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83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walde bei Lübben</w:t>
            </w:r>
          </w:p>
        </w:tc>
      </w:tr>
      <w:tr w:rsidR="00B84799" w:rsidRPr="00246E89" w14:paraId="740426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8B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29A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C8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8899" w14:textId="2849C4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224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aupitz</w:t>
            </w:r>
          </w:p>
        </w:tc>
      </w:tr>
      <w:tr w:rsidR="00B84799" w:rsidRPr="00246E89" w14:paraId="7F4FF7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4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B6B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34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DF35B" w14:textId="33ED6F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DA3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mannsdorf-Bückchen</w:t>
            </w:r>
          </w:p>
        </w:tc>
      </w:tr>
      <w:tr w:rsidR="00B84799" w:rsidRPr="00246E89" w14:paraId="4B4071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B7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58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DE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D1A12" w14:textId="75FA9C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E07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etzneuendorf-Friedrichshof</w:t>
            </w:r>
          </w:p>
        </w:tc>
      </w:tr>
      <w:tr w:rsidR="00B84799" w:rsidRPr="00246E89" w14:paraId="44F572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F0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4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E4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FCE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677C" w14:textId="2DDB4A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5FA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yatz</w:t>
            </w:r>
          </w:p>
        </w:tc>
      </w:tr>
      <w:tr w:rsidR="00B84799" w:rsidRPr="00246E89" w14:paraId="289950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7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6AE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7B0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65EFE" w14:textId="2C5F84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703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ttbus</w:t>
            </w:r>
          </w:p>
        </w:tc>
      </w:tr>
      <w:tr w:rsidR="00B84799" w:rsidRPr="00246E89" w14:paraId="70149D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4B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0F1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51C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BDC2" w14:textId="3CAA29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90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öbern NL</w:t>
            </w:r>
          </w:p>
        </w:tc>
      </w:tr>
      <w:tr w:rsidR="00B84799" w:rsidRPr="00246E89" w14:paraId="07B8BC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C5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BA2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632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E687F" w14:textId="10E253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BB4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itz</w:t>
            </w:r>
          </w:p>
        </w:tc>
      </w:tr>
      <w:tr w:rsidR="00B84799" w:rsidRPr="00246E89" w14:paraId="54CD75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6B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F28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F3C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531D2" w14:textId="645234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516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ebkau</w:t>
            </w:r>
          </w:p>
        </w:tc>
      </w:tr>
      <w:tr w:rsidR="00B84799" w:rsidRPr="00246E89" w14:paraId="247C3B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95B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97E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8403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F450" w14:textId="0B9E4F2B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90B6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 Spreewald</w:t>
            </w:r>
          </w:p>
        </w:tc>
      </w:tr>
      <w:tr w:rsidR="00B84799" w:rsidRPr="00246E89" w14:paraId="12F91B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F5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845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66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F6EA2" w14:textId="3810F5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425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ieschow</w:t>
            </w:r>
          </w:p>
        </w:tc>
      </w:tr>
      <w:tr w:rsidR="00B84799" w:rsidRPr="00246E89" w14:paraId="6DB1BE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ED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9ED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525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A5AEF" w14:textId="66D938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F58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mptendorf</w:t>
            </w:r>
          </w:p>
        </w:tc>
      </w:tr>
      <w:tr w:rsidR="00B84799" w:rsidRPr="00246E89" w14:paraId="576E41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6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B4F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1E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55D84" w14:textId="7D076B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17C6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iesen bei Cottbus</w:t>
            </w:r>
          </w:p>
        </w:tc>
      </w:tr>
      <w:tr w:rsidR="00B84799" w:rsidRPr="00246E89" w14:paraId="6E4651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79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189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9DF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251F3" w14:textId="0927C3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CA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änschwalde</w:t>
            </w:r>
          </w:p>
        </w:tc>
      </w:tr>
      <w:tr w:rsidR="00B84799" w:rsidRPr="00246E89" w14:paraId="318E1C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8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5B5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73D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DD2E" w14:textId="19587C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08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Ossnig</w:t>
            </w:r>
          </w:p>
        </w:tc>
      </w:tr>
      <w:tr w:rsidR="00B84799" w:rsidRPr="00246E89" w14:paraId="04B1BD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0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1FB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D74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95E84" w14:textId="0C66F1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B96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achhausen</w:t>
            </w:r>
          </w:p>
        </w:tc>
      </w:tr>
      <w:tr w:rsidR="00B84799" w:rsidRPr="00246E89" w14:paraId="763072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5B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165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477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E207F" w14:textId="0CE4F0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18D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ben</w:t>
            </w:r>
          </w:p>
        </w:tc>
      </w:tr>
      <w:tr w:rsidR="00B84799" w:rsidRPr="00246E89" w14:paraId="2C2D51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CD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8C3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E1B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2A64A" w14:textId="5A6DF5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251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orst Lausitz</w:t>
            </w:r>
          </w:p>
        </w:tc>
      </w:tr>
      <w:tr w:rsidR="00B84799" w:rsidRPr="00246E89" w14:paraId="5D3AE7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8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BE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410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BEA5B" w14:textId="113A08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5E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remberg</w:t>
            </w:r>
          </w:p>
        </w:tc>
      </w:tr>
      <w:tr w:rsidR="00B84799" w:rsidRPr="00246E89" w14:paraId="5E2640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B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27D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4CE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21D3" w14:textId="585925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649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rze Pumpe</w:t>
            </w:r>
          </w:p>
        </w:tc>
      </w:tr>
      <w:tr w:rsidR="00B84799" w:rsidRPr="00246E89" w14:paraId="4EA1CA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C7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11F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F91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CF99" w14:textId="581C65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ADA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ärenklau NL</w:t>
            </w:r>
          </w:p>
        </w:tc>
      </w:tr>
      <w:tr w:rsidR="00B84799" w:rsidRPr="00246E89" w14:paraId="0D0997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0A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DC8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274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0B937" w14:textId="56ECA7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E7A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rkwitz</w:t>
            </w:r>
          </w:p>
        </w:tc>
      </w:tr>
      <w:tr w:rsidR="00B84799" w:rsidRPr="00246E89" w14:paraId="7430BA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45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3B0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554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F09E7" w14:textId="404AF8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C9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schütz</w:t>
            </w:r>
          </w:p>
        </w:tc>
      </w:tr>
      <w:tr w:rsidR="00B84799" w:rsidRPr="00246E89" w14:paraId="1F7A38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6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BE1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B3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16022" w14:textId="38DA3C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197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sda bei Klinge</w:t>
            </w:r>
          </w:p>
        </w:tc>
      </w:tr>
      <w:tr w:rsidR="00B84799" w:rsidRPr="00246E89" w14:paraId="3C3293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A0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A08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43F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C1E81" w14:textId="03E3E0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AEC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mmersdorf</w:t>
            </w:r>
          </w:p>
        </w:tc>
      </w:tr>
      <w:tr w:rsidR="00B84799" w:rsidRPr="00246E89" w14:paraId="62610B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8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F37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6C0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8AF9" w14:textId="5890DF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54F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iesnig</w:t>
            </w:r>
          </w:p>
        </w:tc>
      </w:tr>
      <w:tr w:rsidR="00B84799" w:rsidRPr="00246E89" w14:paraId="5CCBF6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7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D82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0DF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36D10" w14:textId="4C32BB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BC2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genz</w:t>
            </w:r>
          </w:p>
        </w:tc>
      </w:tr>
      <w:tr w:rsidR="00B84799" w:rsidRPr="00246E89" w14:paraId="643FC4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2B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6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A33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28C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47B55" w14:textId="7788AC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C62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now</w:t>
            </w:r>
          </w:p>
        </w:tc>
      </w:tr>
      <w:tr w:rsidR="00B84799" w:rsidRPr="00246E89" w14:paraId="1184B6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0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7CF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242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A81C" w14:textId="4BD9CC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1E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yerswerda</w:t>
            </w:r>
          </w:p>
        </w:tc>
      </w:tr>
      <w:tr w:rsidR="00B84799" w:rsidRPr="00246E89" w14:paraId="1E30A9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36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D74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950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3CC80" w14:textId="04ED22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902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ta bei Hoyerswerda</w:t>
            </w:r>
          </w:p>
        </w:tc>
      </w:tr>
      <w:tr w:rsidR="00B84799" w:rsidRPr="00246E89" w14:paraId="4D39B0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9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64D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B7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65BD5" w14:textId="5CE77A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DFE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nsdorf OL</w:t>
            </w:r>
          </w:p>
        </w:tc>
      </w:tr>
      <w:tr w:rsidR="00B84799" w:rsidRPr="00246E89" w14:paraId="46CBA4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2A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71E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F0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45CE4" w14:textId="17296C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C5C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hsa</w:t>
            </w:r>
          </w:p>
        </w:tc>
      </w:tr>
      <w:tr w:rsidR="00B84799" w:rsidRPr="00246E89" w14:paraId="4D0D82C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1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D40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6E1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C5F93" w14:textId="69543E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B46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ichenau</w:t>
            </w:r>
          </w:p>
        </w:tc>
      </w:tr>
      <w:tr w:rsidR="00B84799" w:rsidRPr="00246E89" w14:paraId="693D6B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4C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221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26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919FC" w14:textId="36C22C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6B5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ß Särchen</w:t>
            </w:r>
          </w:p>
        </w:tc>
      </w:tr>
      <w:tr w:rsidR="00B84799" w:rsidRPr="00246E89" w14:paraId="41F66C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24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7C9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950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2F721" w14:textId="39BEAFE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F95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hammer</w:t>
            </w:r>
          </w:p>
        </w:tc>
      </w:tr>
      <w:tr w:rsidR="00B84799" w:rsidRPr="00246E89" w14:paraId="259400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4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04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085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D1F7F" w14:textId="126FDF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10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hyst Spree</w:t>
            </w:r>
          </w:p>
        </w:tc>
      </w:tr>
      <w:tr w:rsidR="00B84799" w:rsidRPr="00246E89" w14:paraId="29A1AC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FD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CC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E2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A645" w14:textId="33DE1F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9A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nftenberg</w:t>
            </w:r>
          </w:p>
        </w:tc>
      </w:tr>
      <w:tr w:rsidR="00B84799" w:rsidRPr="00246E89" w14:paraId="1D6FAE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E9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F69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BCC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5CB19" w14:textId="283BF0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D68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chhammer</w:t>
            </w:r>
          </w:p>
        </w:tc>
      </w:tr>
      <w:tr w:rsidR="00B84799" w:rsidRPr="00246E89" w14:paraId="0D08DF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9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E68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B12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8F5A5" w14:textId="6D815A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4C2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lzow</w:t>
            </w:r>
          </w:p>
        </w:tc>
      </w:tr>
      <w:tr w:rsidR="00B84799" w:rsidRPr="00246E89" w14:paraId="192D52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80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8A3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8E4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FF0BD" w14:textId="6B44FC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333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uhland</w:t>
            </w:r>
          </w:p>
        </w:tc>
      </w:tr>
      <w:tr w:rsidR="00B84799" w:rsidRPr="00246E89" w14:paraId="582E24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E6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C8C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330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E12FE" w14:textId="64A6E6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B67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ßräschen</w:t>
            </w:r>
          </w:p>
        </w:tc>
      </w:tr>
      <w:tr w:rsidR="00B84799" w:rsidRPr="00246E89" w14:paraId="5956BE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7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5A4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363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605DF" w14:textId="562787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C27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ttwitz</w:t>
            </w:r>
          </w:p>
        </w:tc>
      </w:tr>
      <w:tr w:rsidR="00B84799" w:rsidRPr="00246E89" w14:paraId="1DB202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0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713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B2D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CAED5" w14:textId="42FF00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BEA2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rtrand</w:t>
            </w:r>
          </w:p>
        </w:tc>
      </w:tr>
      <w:tr w:rsidR="00B84799" w:rsidRPr="00246E89" w14:paraId="54D558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4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D75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01F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1142" w14:textId="2FA086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CD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sena</w:t>
            </w:r>
          </w:p>
        </w:tc>
      </w:tr>
      <w:tr w:rsidR="00B84799" w:rsidRPr="00246E89" w14:paraId="77ACAB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2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A09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C25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0194" w14:textId="2CF44D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738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sswasser</w:t>
            </w:r>
          </w:p>
        </w:tc>
      </w:tr>
      <w:tr w:rsidR="00B84799" w:rsidRPr="00246E89" w14:paraId="570704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80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CC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D7B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B7964" w14:textId="4F0C5C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CB7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Muskau</w:t>
            </w:r>
          </w:p>
        </w:tc>
      </w:tr>
      <w:tr w:rsidR="00B84799" w:rsidRPr="00246E89" w14:paraId="603476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7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166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737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2E36A" w14:textId="20E849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66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etschen</w:t>
            </w:r>
          </w:p>
        </w:tc>
      </w:tr>
      <w:tr w:rsidR="00B84799" w:rsidRPr="00246E89" w14:paraId="2C2E69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D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5D3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CA0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15DD" w14:textId="5B1D5A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8B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eife</w:t>
            </w:r>
          </w:p>
        </w:tc>
      </w:tr>
      <w:tr w:rsidR="00B84799" w:rsidRPr="00246E89" w14:paraId="33B30D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30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9C5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449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4F532" w14:textId="38FFA5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F21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xberg Sachsen</w:t>
            </w:r>
          </w:p>
        </w:tc>
      </w:tr>
      <w:tr w:rsidR="00B84799" w:rsidRPr="00246E89" w14:paraId="7B6AFC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2F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7B9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6EE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9BBB1" w14:textId="5F8055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56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chern</w:t>
            </w:r>
          </w:p>
        </w:tc>
      </w:tr>
      <w:tr w:rsidR="00B84799" w:rsidRPr="00246E89" w14:paraId="0E8274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DE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0C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E57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D4ECA" w14:textId="2021FB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7A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menz</w:t>
            </w:r>
          </w:p>
        </w:tc>
      </w:tr>
      <w:tr w:rsidR="00B84799" w:rsidRPr="00246E89" w14:paraId="1D44A3E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2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0B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4E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D982" w14:textId="268D525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C15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sling</w:t>
            </w:r>
          </w:p>
        </w:tc>
      </w:tr>
      <w:tr w:rsidR="00B84799" w:rsidRPr="00246E89" w14:paraId="3FCAB7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9C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1CD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B2F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087DE" w14:textId="3F1F8C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913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stra</w:t>
            </w:r>
          </w:p>
        </w:tc>
      </w:tr>
      <w:tr w:rsidR="00B84799" w:rsidRPr="00246E89" w14:paraId="49CED0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E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528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D57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3A1C5" w14:textId="4A26DE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1B8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brück</w:t>
            </w:r>
          </w:p>
        </w:tc>
      </w:tr>
      <w:tr w:rsidR="00B84799" w:rsidRPr="00246E89" w14:paraId="598B96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52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349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52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7FB5" w14:textId="0992A3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525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nschwitz-Kuckau</w:t>
            </w:r>
          </w:p>
        </w:tc>
      </w:tr>
      <w:tr w:rsidR="00B84799" w:rsidRPr="00246E89" w14:paraId="0839C2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F5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7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F1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0DF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A9626" w14:textId="1409FE7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F24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pnitz</w:t>
            </w:r>
          </w:p>
        </w:tc>
      </w:tr>
      <w:tr w:rsidR="00B84799" w:rsidRPr="00246E89" w14:paraId="6FE162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6F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4CC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A96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AE22D" w14:textId="304E9B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380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rlitz</w:t>
            </w:r>
          </w:p>
        </w:tc>
      </w:tr>
      <w:tr w:rsidR="00B84799" w:rsidRPr="00246E89" w14:paraId="431505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4E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2C1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56F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1C3E0" w14:textId="0970BF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469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odel</w:t>
            </w:r>
          </w:p>
        </w:tc>
      </w:tr>
      <w:tr w:rsidR="00B84799" w:rsidRPr="00246E89" w14:paraId="2B42B1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97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5B3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952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F613" w14:textId="37CE79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643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genwerder</w:t>
            </w:r>
          </w:p>
        </w:tc>
      </w:tr>
      <w:tr w:rsidR="00B84799" w:rsidRPr="00246E89" w14:paraId="1FBD4D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E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C4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D7D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27F0A" w14:textId="13896A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62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ritz</w:t>
            </w:r>
          </w:p>
        </w:tc>
      </w:tr>
      <w:tr w:rsidR="00B84799" w:rsidRPr="00246E89" w14:paraId="6BAC8B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9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17A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C0D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01B42" w14:textId="0BB537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260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dersdorf</w:t>
            </w:r>
          </w:p>
        </w:tc>
      </w:tr>
      <w:tr w:rsidR="00B84799" w:rsidRPr="00246E89" w14:paraId="30393B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06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0AC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73D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11136" w14:textId="3DE457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E0E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hain bei Görlitz</w:t>
            </w:r>
          </w:p>
        </w:tc>
      </w:tr>
      <w:tr w:rsidR="00B84799" w:rsidRPr="00246E89" w14:paraId="0C448D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9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E0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5E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FE271" w14:textId="45119E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EB0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-Seifersdorf</w:t>
            </w:r>
          </w:p>
        </w:tc>
      </w:tr>
      <w:tr w:rsidR="00B84799" w:rsidRPr="00246E89" w14:paraId="303FFD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3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1B8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4EC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E052F" w14:textId="1D9A5D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9A6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chenbach OL</w:t>
            </w:r>
          </w:p>
        </w:tc>
      </w:tr>
      <w:tr w:rsidR="00B84799" w:rsidRPr="00246E89" w14:paraId="77F0DD2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5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350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908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C6B8A" w14:textId="17B7CD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64C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sdorf bei Görlitz</w:t>
            </w:r>
          </w:p>
        </w:tc>
      </w:tr>
      <w:tr w:rsidR="00B84799" w:rsidRPr="00246E89" w14:paraId="18520E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96D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DBFF9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AAA86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C7BEC" w14:textId="3F8DE2A7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ACAC6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ttau</w:t>
            </w:r>
          </w:p>
        </w:tc>
      </w:tr>
      <w:tr w:rsidR="00B84799" w:rsidRPr="00246E89" w14:paraId="2BE749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20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855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BC2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AF15" w14:textId="5BA267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9BF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ßschönau Sachsen</w:t>
            </w:r>
          </w:p>
        </w:tc>
      </w:tr>
      <w:tr w:rsidR="00B84799" w:rsidRPr="00246E89" w14:paraId="60C07C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7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DDB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9EF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DB25" w14:textId="01DDDD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DF5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derwitz</w:t>
            </w:r>
          </w:p>
        </w:tc>
      </w:tr>
      <w:tr w:rsidR="00B84799" w:rsidRPr="00246E89" w14:paraId="49F04B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9B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225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437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BB9A" w14:textId="000DDA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AE6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rschfelde bei Zittau</w:t>
            </w:r>
          </w:p>
        </w:tc>
      </w:tr>
      <w:tr w:rsidR="00B84799" w:rsidRPr="00246E89" w14:paraId="3BBB7A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5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4EE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67A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76BC" w14:textId="36C601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5FC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ybin Kurort</w:t>
            </w:r>
          </w:p>
        </w:tc>
      </w:tr>
      <w:tr w:rsidR="00B84799" w:rsidRPr="00246E89" w14:paraId="01AEF2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4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253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8D9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4DCA6" w14:textId="41BF05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B4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öbau</w:t>
            </w:r>
          </w:p>
        </w:tc>
      </w:tr>
      <w:tr w:rsidR="00B84799" w:rsidRPr="00246E89" w14:paraId="5E2F12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7E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898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4ED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DCEE0" w14:textId="7E1C5E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62B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gersdorf Sachsen</w:t>
            </w:r>
          </w:p>
        </w:tc>
      </w:tr>
      <w:tr w:rsidR="00B84799" w:rsidRPr="00246E89" w14:paraId="1C419C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67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19E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8B4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EE0E" w14:textId="4E97C8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D69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alza-Spremberg</w:t>
            </w:r>
          </w:p>
        </w:tc>
      </w:tr>
      <w:tr w:rsidR="00B84799" w:rsidRPr="00246E89" w14:paraId="4C4706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DE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432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86B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5474A" w14:textId="57FD02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CD9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rnhut</w:t>
            </w:r>
          </w:p>
        </w:tc>
      </w:tr>
      <w:tr w:rsidR="00B84799" w:rsidRPr="00246E89" w14:paraId="66A318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F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3DE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C77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2947D" w14:textId="128CC6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74A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nstadt an der Eigen</w:t>
            </w:r>
          </w:p>
        </w:tc>
      </w:tr>
      <w:tr w:rsidR="00B84799" w:rsidRPr="00246E89" w14:paraId="58E009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23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4B0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FB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3CA29" w14:textId="2AF227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F2B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cunnersdorf bei Löbau</w:t>
            </w:r>
          </w:p>
        </w:tc>
      </w:tr>
      <w:tr w:rsidR="00B84799" w:rsidRPr="00246E89" w14:paraId="3C6745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0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438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859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CC58D" w14:textId="04DB18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381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ssenberg Sachsen</w:t>
            </w:r>
          </w:p>
        </w:tc>
      </w:tr>
      <w:tr w:rsidR="00B84799" w:rsidRPr="00246E89" w14:paraId="7D6010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A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48C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D6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691A3" w14:textId="73E964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DE0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unewalde</w:t>
            </w:r>
          </w:p>
        </w:tc>
      </w:tr>
      <w:tr w:rsidR="00B84799" w:rsidRPr="00246E89" w14:paraId="273E20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60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2CB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60B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C50FA" w14:textId="7CBFE4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B76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sky</w:t>
            </w:r>
          </w:p>
        </w:tc>
      </w:tr>
      <w:tr w:rsidR="00B84799" w:rsidRPr="00246E89" w14:paraId="5F36724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83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6C0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D3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D4CB4" w14:textId="4AE0D6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474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henburg OL</w:t>
            </w:r>
          </w:p>
        </w:tc>
      </w:tr>
      <w:tr w:rsidR="00B84799" w:rsidRPr="00246E89" w14:paraId="75C122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0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24F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CA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C1F98" w14:textId="33B12C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C0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ka OL</w:t>
            </w:r>
          </w:p>
        </w:tc>
      </w:tr>
      <w:tr w:rsidR="00B84799" w:rsidRPr="00246E89" w14:paraId="7A5187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3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88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51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B28F2" w14:textId="073B12A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E85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cka</w:t>
            </w:r>
          </w:p>
        </w:tc>
      </w:tr>
      <w:tr w:rsidR="00B84799" w:rsidRPr="00246E89" w14:paraId="704B05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6C3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357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AA4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2EE92" w14:textId="2F7CD79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704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ähnichen</w:t>
            </w:r>
          </w:p>
        </w:tc>
      </w:tr>
      <w:tr w:rsidR="00B84799" w:rsidRPr="00246E89" w14:paraId="1C9CED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F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8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20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041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A865" w14:textId="158829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C13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itten</w:t>
            </w:r>
          </w:p>
        </w:tc>
      </w:tr>
      <w:tr w:rsidR="00B84799" w:rsidRPr="00246E89" w14:paraId="493296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0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4A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C75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1837B" w14:textId="6AC588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DD7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utzen</w:t>
            </w:r>
          </w:p>
        </w:tc>
      </w:tr>
      <w:tr w:rsidR="00B84799" w:rsidRPr="00246E89" w14:paraId="3FFE57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342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9A4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1BC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5E6AA" w14:textId="3384A4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AC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schau</w:t>
            </w:r>
          </w:p>
        </w:tc>
      </w:tr>
      <w:tr w:rsidR="00B84799" w:rsidRPr="00246E89" w14:paraId="393312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8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5C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6A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C21F6" w14:textId="4545F9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FD2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itschen</w:t>
            </w:r>
          </w:p>
        </w:tc>
      </w:tr>
      <w:tr w:rsidR="00B84799" w:rsidRPr="00246E89" w14:paraId="4EAE8C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84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7AB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E28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9F4DC" w14:textId="463D04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39A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wartha</w:t>
            </w:r>
          </w:p>
        </w:tc>
      </w:tr>
      <w:tr w:rsidR="00B84799" w:rsidRPr="00246E89" w14:paraId="13C24C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00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822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1C5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83310" w14:textId="304D83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BC3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ttau</w:t>
            </w:r>
          </w:p>
        </w:tc>
      </w:tr>
      <w:tr w:rsidR="00B84799" w:rsidRPr="00246E89" w14:paraId="60F349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D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5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1CB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9A9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01BA" w14:textId="05224D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17C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schwitz</w:t>
            </w:r>
          </w:p>
        </w:tc>
      </w:tr>
      <w:tr w:rsidR="00B84799" w:rsidRPr="00246E89" w14:paraId="5E8E34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C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757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CFE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14446" w14:textId="6A6964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4DF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dubrau</w:t>
            </w:r>
          </w:p>
        </w:tc>
      </w:tr>
      <w:tr w:rsidR="00B84799" w:rsidRPr="00246E89" w14:paraId="71D3DC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B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284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AE9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5DD15" w14:textId="283006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F56D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inwelka</w:t>
            </w:r>
          </w:p>
        </w:tc>
      </w:tr>
      <w:tr w:rsidR="00B84799" w:rsidRPr="00246E89" w14:paraId="6B8D35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6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14C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7FB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B646F" w14:textId="547A6D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8B8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hland Spree</w:t>
            </w:r>
          </w:p>
        </w:tc>
      </w:tr>
      <w:tr w:rsidR="00B84799" w:rsidRPr="00246E89" w14:paraId="434E1E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4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16C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3E5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80423" w14:textId="61D2A4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3AC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ischwitz</w:t>
            </w:r>
          </w:p>
        </w:tc>
      </w:tr>
      <w:tr w:rsidR="00B84799" w:rsidRPr="00246E89" w14:paraId="14C1E7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E2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7CF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95E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D6414" w14:textId="16FA4E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523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ßpostwitz OL</w:t>
            </w:r>
          </w:p>
        </w:tc>
      </w:tr>
      <w:tr w:rsidR="00B84799" w:rsidRPr="00246E89" w14:paraId="40AF61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2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26A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84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C18A5" w14:textId="52D966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A62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chkirch</w:t>
            </w:r>
          </w:p>
        </w:tc>
      </w:tr>
      <w:tr w:rsidR="00B84799" w:rsidRPr="00246E89" w14:paraId="01CBE9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B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3DE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12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453B7" w14:textId="56E533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C61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schofswerda</w:t>
            </w:r>
          </w:p>
        </w:tc>
      </w:tr>
      <w:tr w:rsidR="00B84799" w:rsidRPr="00246E89" w14:paraId="68E5EF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3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AFD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E31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36A43" w14:textId="3040C6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97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kirch Lausitz</w:t>
            </w:r>
          </w:p>
        </w:tc>
      </w:tr>
      <w:tr w:rsidR="00B84799" w:rsidRPr="00246E89" w14:paraId="501F52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C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25A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CB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DAB36" w14:textId="60685CA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E0B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ßröhrsdorf OL</w:t>
            </w:r>
          </w:p>
        </w:tc>
      </w:tr>
      <w:tr w:rsidR="00B84799" w:rsidRPr="00246E89" w14:paraId="2AF0BA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6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D98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822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62066" w14:textId="61D1F3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5E9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kau</w:t>
            </w:r>
          </w:p>
        </w:tc>
      </w:tr>
      <w:tr w:rsidR="00B84799" w:rsidRPr="00246E89" w14:paraId="0D4AB1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D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CCA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BEA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EBD95" w14:textId="3366A7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BDB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harthau</w:t>
            </w:r>
          </w:p>
        </w:tc>
      </w:tr>
      <w:tr w:rsidR="00B84799" w:rsidRPr="00246E89" w14:paraId="34FA92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6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63B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6E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0D29C" w14:textId="331DD2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90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ulsnitz</w:t>
            </w:r>
          </w:p>
        </w:tc>
      </w:tr>
      <w:tr w:rsidR="00B84799" w:rsidRPr="00246E89" w14:paraId="3E7833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9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4AA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21E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A2180" w14:textId="543360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401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 in Sachsen</w:t>
            </w:r>
          </w:p>
        </w:tc>
      </w:tr>
      <w:tr w:rsidR="00B84799" w:rsidRPr="00246E89" w14:paraId="66FB56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6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03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6EC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D336B" w14:textId="04014A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A35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bnitz</w:t>
            </w:r>
          </w:p>
        </w:tc>
      </w:tr>
      <w:tr w:rsidR="00B84799" w:rsidRPr="00246E89" w14:paraId="402B3A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A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80F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FC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C196D" w14:textId="59DEC9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84F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lpen</w:t>
            </w:r>
          </w:p>
        </w:tc>
      </w:tr>
      <w:tr w:rsidR="00B84799" w:rsidRPr="00246E89" w14:paraId="0B9170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83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DB0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1E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4A8C" w14:textId="0EAF77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1AE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nterhermsdorf</w:t>
            </w:r>
          </w:p>
        </w:tc>
      </w:tr>
      <w:tr w:rsidR="00B84799" w:rsidRPr="00246E89" w14:paraId="56F573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10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5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F5E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732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6033" w14:textId="122938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C362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nstein</w:t>
            </w:r>
          </w:p>
        </w:tc>
      </w:tr>
      <w:tr w:rsidR="00B84799" w:rsidRPr="00246E89" w14:paraId="0F2131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B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A46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166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E0145" w14:textId="7FB155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38C7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hlhausen Thüringen</w:t>
            </w:r>
          </w:p>
        </w:tc>
      </w:tr>
      <w:tr w:rsidR="00B84799" w:rsidRPr="00246E89" w14:paraId="4FB1D6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64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2D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9EE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20DC5" w14:textId="6DAFE0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6F8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eleben</w:t>
            </w:r>
          </w:p>
        </w:tc>
      </w:tr>
      <w:tr w:rsidR="00B84799" w:rsidRPr="00246E89" w14:paraId="5E5E94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5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3DE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01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21167" w14:textId="1C8A83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288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otheim</w:t>
            </w:r>
          </w:p>
        </w:tc>
      </w:tr>
      <w:tr w:rsidR="00B84799" w:rsidRPr="00246E89" w14:paraId="736A80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C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CF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D1A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4ED5A" w14:textId="192601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89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engottern</w:t>
            </w:r>
          </w:p>
        </w:tc>
      </w:tr>
      <w:tr w:rsidR="00B84799" w:rsidRPr="00246E89" w14:paraId="560567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6E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9A1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F3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65CE" w14:textId="4F6CDE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D55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smar</w:t>
            </w:r>
          </w:p>
        </w:tc>
      </w:tr>
      <w:tr w:rsidR="00B84799" w:rsidRPr="00246E89" w14:paraId="0035BC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E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2C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B3F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4718" w14:textId="3263A4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657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dorf bei Mühlhausen</w:t>
            </w:r>
          </w:p>
        </w:tc>
      </w:tr>
      <w:tr w:rsidR="00B84799" w:rsidRPr="00246E89" w14:paraId="40702B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7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BAC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31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2B9C0" w14:textId="4045D12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CDA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rner</w:t>
            </w:r>
          </w:p>
        </w:tc>
      </w:tr>
      <w:tr w:rsidR="00B84799" w:rsidRPr="00246E89" w14:paraId="545D9A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D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A0B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B9B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1721" w14:textId="0772FC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707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uth bei Mühlhausen</w:t>
            </w:r>
          </w:p>
        </w:tc>
      </w:tr>
      <w:tr w:rsidR="00B84799" w:rsidRPr="00246E89" w14:paraId="36A8C8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A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049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C54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9DE31" w14:textId="2F0603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DD2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genfeld Unterm Stein</w:t>
            </w:r>
          </w:p>
        </w:tc>
      </w:tr>
      <w:tr w:rsidR="00B84799" w:rsidRPr="00246E89" w14:paraId="4563E4E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3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9E4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CD1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C801" w14:textId="41C5154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CCD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mmerforst Thüringen</w:t>
            </w:r>
          </w:p>
        </w:tc>
      </w:tr>
      <w:tr w:rsidR="00B84799" w:rsidRPr="00246E89" w14:paraId="20425B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3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48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476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A731D" w14:textId="2D0FA7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01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nteroda</w:t>
            </w:r>
          </w:p>
        </w:tc>
      </w:tr>
      <w:tr w:rsidR="00B84799" w:rsidRPr="00246E89" w14:paraId="69ACDC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11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4F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CB3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306F5" w14:textId="7E4E7A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EF2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Langensalza</w:t>
            </w:r>
          </w:p>
        </w:tc>
      </w:tr>
      <w:tr w:rsidR="00B84799" w:rsidRPr="00246E89" w14:paraId="25DD6E2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0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82C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CDE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0013B" w14:textId="0B39ED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BD9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Tennstedt</w:t>
            </w:r>
          </w:p>
        </w:tc>
      </w:tr>
      <w:tr w:rsidR="00B84799" w:rsidRPr="00246E89" w14:paraId="4D681D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D7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C9D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D3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C87E9" w14:textId="455402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6DF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onna</w:t>
            </w:r>
          </w:p>
        </w:tc>
      </w:tr>
      <w:tr w:rsidR="00B84799" w:rsidRPr="00246E89" w14:paraId="2D1F27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71B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4791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5DF0A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A5642" w14:textId="50BDA46A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CA5D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heilingen</w:t>
            </w:r>
          </w:p>
        </w:tc>
      </w:tr>
      <w:tr w:rsidR="00B84799" w:rsidRPr="00246E89" w14:paraId="027783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1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8A8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2BB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B133F" w14:textId="7DE1BB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E09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inefelde</w:t>
            </w:r>
          </w:p>
        </w:tc>
      </w:tr>
      <w:tr w:rsidR="00B84799" w:rsidRPr="00246E89" w14:paraId="313534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3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6E4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748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BBDD6" w14:textId="4454F1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E7B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ligenstadt Heilbad</w:t>
            </w:r>
          </w:p>
        </w:tc>
      </w:tr>
      <w:tr w:rsidR="00B84799" w:rsidRPr="00246E89" w14:paraId="3A3D5F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0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57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530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F42EE" w14:textId="4A05EF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77F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istungen</w:t>
            </w:r>
          </w:p>
        </w:tc>
      </w:tr>
      <w:tr w:rsidR="00B84799" w:rsidRPr="00246E89" w14:paraId="35F2C1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A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23D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F2D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A16FB" w14:textId="62F829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06F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ßenborn-Lüderode</w:t>
            </w:r>
          </w:p>
        </w:tc>
      </w:tr>
      <w:tr w:rsidR="00B84799" w:rsidRPr="00246E89" w14:paraId="041271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C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8E6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00D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2EDEC" w14:textId="540A54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E4B7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rbis</w:t>
            </w:r>
          </w:p>
        </w:tc>
      </w:tr>
      <w:tr w:rsidR="00B84799" w:rsidRPr="00246E89" w14:paraId="4C36A1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6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B58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606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8BB88" w14:textId="0BC1CB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F2B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ngelstädt Eichsfeld</w:t>
            </w:r>
          </w:p>
        </w:tc>
      </w:tr>
      <w:tr w:rsidR="00B84799" w:rsidRPr="00246E89" w14:paraId="50CD72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BE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27B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87E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5854" w14:textId="1A0550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F5B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orschel</w:t>
            </w:r>
          </w:p>
        </w:tc>
      </w:tr>
      <w:tr w:rsidR="00B84799" w:rsidRPr="00246E89" w14:paraId="08EAFA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C3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16B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6F0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19EF" w14:textId="4EA39A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8B8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bodungen</w:t>
            </w:r>
          </w:p>
        </w:tc>
      </w:tr>
      <w:tr w:rsidR="00B84799" w:rsidRPr="00246E89" w14:paraId="468A914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13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F97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A77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EB7D0" w14:textId="543D69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E51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enshausen</w:t>
            </w:r>
          </w:p>
        </w:tc>
      </w:tr>
      <w:tr w:rsidR="00B84799" w:rsidRPr="00246E89" w14:paraId="673638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F4A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B7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7CE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50EC7" w14:textId="4BB9B6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491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shausen</w:t>
            </w:r>
          </w:p>
        </w:tc>
      </w:tr>
      <w:tr w:rsidR="00B84799" w:rsidRPr="00246E89" w14:paraId="7CC02E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62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952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DF5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E3F7B" w14:textId="4F451B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638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der</w:t>
            </w:r>
          </w:p>
        </w:tc>
      </w:tr>
      <w:tr w:rsidR="00B84799" w:rsidRPr="00246E89" w14:paraId="70B37D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47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89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960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772B" w14:textId="5377DD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87D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uthen</w:t>
            </w:r>
          </w:p>
        </w:tc>
      </w:tr>
      <w:tr w:rsidR="00B84799" w:rsidRPr="00246E89" w14:paraId="43A775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15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54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686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FB6CE" w14:textId="46829F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4C8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nholterode</w:t>
            </w:r>
          </w:p>
        </w:tc>
      </w:tr>
      <w:tr w:rsidR="00B84799" w:rsidRPr="00246E89" w14:paraId="6F8328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D2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0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3BE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67D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7D408" w14:textId="6D071D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E31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üstheuterode</w:t>
            </w:r>
          </w:p>
        </w:tc>
      </w:tr>
      <w:tr w:rsidR="00B84799" w:rsidRPr="00246E89" w14:paraId="767F36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B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024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C86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AF847" w14:textId="19B008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384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furt</w:t>
            </w:r>
          </w:p>
        </w:tc>
      </w:tr>
      <w:tr w:rsidR="00B84799" w:rsidRPr="00246E89" w14:paraId="63B7EA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65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4BA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54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AE5F0" w14:textId="7034721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40A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xleben bei Arnstadt</w:t>
            </w:r>
          </w:p>
        </w:tc>
      </w:tr>
      <w:tr w:rsidR="00B84799" w:rsidRPr="00246E89" w14:paraId="254121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5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9E3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67A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7649" w14:textId="216470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BB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schleben</w:t>
            </w:r>
          </w:p>
        </w:tc>
      </w:tr>
      <w:tr w:rsidR="00B84799" w:rsidRPr="00246E89" w14:paraId="6B599A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A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AA0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22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0F61" w14:textId="4016E2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9CF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dietendorf</w:t>
            </w:r>
          </w:p>
        </w:tc>
      </w:tr>
      <w:tr w:rsidR="00B84799" w:rsidRPr="00246E89" w14:paraId="73341B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00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78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6F8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53FA6" w14:textId="318D16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77E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eselbach</w:t>
            </w:r>
          </w:p>
        </w:tc>
      </w:tr>
      <w:tr w:rsidR="00B84799" w:rsidRPr="00246E89" w14:paraId="762507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D4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6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21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DC0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858B2" w14:textId="515EBF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F81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tternheim</w:t>
            </w:r>
          </w:p>
        </w:tc>
      </w:tr>
      <w:tr w:rsidR="00B84799" w:rsidRPr="00246E89" w14:paraId="26EF88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3E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2B4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4C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FFEF" w14:textId="5F703A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338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äfenroda</w:t>
            </w:r>
          </w:p>
        </w:tc>
      </w:tr>
      <w:tr w:rsidR="00B84799" w:rsidRPr="00246E89" w14:paraId="21CB12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E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486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9B5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042AD" w14:textId="3F023E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AD2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fahner</w:t>
            </w:r>
          </w:p>
        </w:tc>
      </w:tr>
      <w:tr w:rsidR="00B84799" w:rsidRPr="00246E89" w14:paraId="083179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9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0F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AA8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3CBC0" w14:textId="1B5517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C5E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aue Thüringen</w:t>
            </w:r>
          </w:p>
        </w:tc>
      </w:tr>
      <w:tr w:rsidR="00B84799" w:rsidRPr="00246E89" w14:paraId="6FB31E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7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DB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665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7653" w14:textId="4FF00C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1D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mstedt</w:t>
            </w:r>
          </w:p>
        </w:tc>
      </w:tr>
      <w:tr w:rsidR="00B84799" w:rsidRPr="00246E89" w14:paraId="3E2ED1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8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2D8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79C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561C4" w14:textId="77D3DC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48B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ttbach</w:t>
            </w:r>
          </w:p>
        </w:tc>
      </w:tr>
      <w:tr w:rsidR="00B84799" w:rsidRPr="00246E89" w14:paraId="5C08EA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29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69E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DD0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F673" w14:textId="739FCB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F70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tha Thüringen</w:t>
            </w:r>
          </w:p>
        </w:tc>
      </w:tr>
      <w:tr w:rsidR="00B84799" w:rsidRPr="00246E89" w14:paraId="633E6D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AB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56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24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E5ABD" w14:textId="0D18957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BEC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tershausen Thüringen</w:t>
            </w:r>
          </w:p>
        </w:tc>
      </w:tr>
      <w:tr w:rsidR="00B84799" w:rsidRPr="00246E89" w14:paraId="3DE09C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4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0B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D3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A4252" w14:textId="2924A2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F0A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richroda</w:t>
            </w:r>
          </w:p>
        </w:tc>
      </w:tr>
      <w:tr w:rsidR="00B84799" w:rsidRPr="00246E89" w14:paraId="1C755E4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C9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163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FE7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7B702" w14:textId="345C87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495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hrdruf</w:t>
            </w:r>
          </w:p>
        </w:tc>
      </w:tr>
      <w:tr w:rsidR="00B84799" w:rsidRPr="00246E89" w14:paraId="40D1BF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2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5EA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543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3AD67" w14:textId="33AF15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006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mbach-Dietharz</w:t>
            </w:r>
          </w:p>
        </w:tc>
      </w:tr>
      <w:tr w:rsidR="00B84799" w:rsidRPr="00246E89" w14:paraId="0B547D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4D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2EB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FDF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6EAFD" w14:textId="2925F7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1A7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orgenthal Thüringer Wald</w:t>
            </w:r>
          </w:p>
        </w:tc>
      </w:tr>
      <w:tr w:rsidR="00B84799" w:rsidRPr="00246E89" w14:paraId="5FF060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3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7F5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EEA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2306" w14:textId="2D26BE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458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richswerth</w:t>
            </w:r>
          </w:p>
        </w:tc>
      </w:tr>
      <w:tr w:rsidR="00B84799" w:rsidRPr="00246E89" w14:paraId="1A6186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EF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14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FDC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CCD8A" w14:textId="6E90C6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610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ldbach bei Gotha</w:t>
            </w:r>
          </w:p>
        </w:tc>
      </w:tr>
      <w:tr w:rsidR="00B84799" w:rsidRPr="00246E89" w14:paraId="70DC0C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D6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33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1A3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F1FB0" w14:textId="729269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F917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chmar</w:t>
            </w:r>
          </w:p>
        </w:tc>
      </w:tr>
      <w:tr w:rsidR="00B84799" w:rsidRPr="00246E89" w14:paraId="6883B06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9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805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77F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46A8F" w14:textId="0210B7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8F5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isenthal Thüringen</w:t>
            </w:r>
          </w:p>
        </w:tc>
      </w:tr>
      <w:tr w:rsidR="00B84799" w:rsidRPr="00246E89" w14:paraId="1EE67B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8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323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3E3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6517C" w14:textId="0A58DD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0CE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mar</w:t>
            </w:r>
          </w:p>
        </w:tc>
      </w:tr>
      <w:tr w:rsidR="00B84799" w:rsidRPr="00246E89" w14:paraId="297661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FC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CBB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C17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3A9F" w14:textId="0EED52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D6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barz Thüringer Wald</w:t>
            </w:r>
          </w:p>
        </w:tc>
      </w:tr>
      <w:tr w:rsidR="00B84799" w:rsidRPr="00246E89" w14:paraId="0E5569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99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CE6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0C2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05C51" w14:textId="3593DC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8C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nstadt</w:t>
            </w:r>
          </w:p>
        </w:tc>
      </w:tr>
      <w:tr w:rsidR="00B84799" w:rsidRPr="00246E89" w14:paraId="621563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2B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DF4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5F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577A9" w14:textId="266ED9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86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tilm</w:t>
            </w:r>
          </w:p>
        </w:tc>
      </w:tr>
      <w:tr w:rsidR="00B84799" w:rsidRPr="00246E89" w14:paraId="4679F5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24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135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2E3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DAF88" w14:textId="6F9A83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E2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hausen Thüringen</w:t>
            </w:r>
          </w:p>
        </w:tc>
      </w:tr>
      <w:tr w:rsidR="00B84799" w:rsidRPr="00246E89" w14:paraId="2884E4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1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1B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C2D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1740" w14:textId="5AAAE8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2C9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ndershausen</w:t>
            </w:r>
          </w:p>
        </w:tc>
      </w:tr>
      <w:tr w:rsidR="00B84799" w:rsidRPr="00246E89" w14:paraId="4381B3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E1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6E8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E5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461AA" w14:textId="31F28D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3A0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berndten</w:t>
            </w:r>
          </w:p>
        </w:tc>
      </w:tr>
      <w:tr w:rsidR="00B84799" w:rsidRPr="00246E89" w14:paraId="5F9516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6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44C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EA1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CFFC5" w14:textId="232152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D1B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lfeld</w:t>
            </w:r>
          </w:p>
        </w:tc>
      </w:tr>
      <w:tr w:rsidR="00B84799" w:rsidRPr="00246E89" w14:paraId="722EFB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9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14F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92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ABA1" w14:textId="755E2A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207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lrich</w:t>
            </w:r>
          </w:p>
        </w:tc>
      </w:tr>
      <w:tr w:rsidR="00B84799" w:rsidRPr="00246E89" w14:paraId="2B0B1F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3F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FBA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BD4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C808A" w14:textId="03227F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FD8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ingen Helme</w:t>
            </w:r>
          </w:p>
        </w:tc>
      </w:tr>
      <w:tr w:rsidR="00B84799" w:rsidRPr="00246E89" w14:paraId="515FC7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25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5F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0F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1DE88" w14:textId="1A1B0A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2CA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kramshausen</w:t>
            </w:r>
          </w:p>
        </w:tc>
      </w:tr>
      <w:tr w:rsidR="00B84799" w:rsidRPr="00246E89" w14:paraId="35163F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A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50B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A97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FE3D" w14:textId="6722C0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D47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wechsungen</w:t>
            </w:r>
          </w:p>
        </w:tc>
      </w:tr>
      <w:tr w:rsidR="00B84799" w:rsidRPr="00246E89" w14:paraId="662287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F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739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EE3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CFA54" w14:textId="14E3B4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C33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ttenberg</w:t>
            </w:r>
          </w:p>
        </w:tc>
      </w:tr>
      <w:tr w:rsidR="00B84799" w:rsidRPr="00246E89" w14:paraId="23E34C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6A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678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791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80949" w14:textId="7E682C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935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iedungen</w:t>
            </w:r>
          </w:p>
        </w:tc>
      </w:tr>
      <w:tr w:rsidR="00B84799" w:rsidRPr="00246E89" w14:paraId="5BAE98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88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3F9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F8C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C5904" w14:textId="664207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FD9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eicherode</w:t>
            </w:r>
          </w:p>
        </w:tc>
      </w:tr>
      <w:tr w:rsidR="00B84799" w:rsidRPr="00246E89" w14:paraId="56CF76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5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06C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02E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618BC" w14:textId="3E295E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FAB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ömmerda</w:t>
            </w:r>
          </w:p>
        </w:tc>
      </w:tr>
      <w:tr w:rsidR="00B84799" w:rsidRPr="00246E89" w14:paraId="2DE74A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4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A0E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C4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351B" w14:textId="4934CC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EFB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lleda</w:t>
            </w:r>
          </w:p>
        </w:tc>
      </w:tr>
      <w:tr w:rsidR="00B84799" w:rsidRPr="00246E89" w14:paraId="18B7CB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A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F7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7B4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90EF2" w14:textId="632584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F54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ussen</w:t>
            </w:r>
          </w:p>
        </w:tc>
      </w:tr>
      <w:tr w:rsidR="00B84799" w:rsidRPr="00246E89" w14:paraId="3F4D4B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F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E9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5F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EF6B2" w14:textId="10A738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AED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enehrich</w:t>
            </w:r>
          </w:p>
        </w:tc>
      </w:tr>
      <w:tr w:rsidR="00B84799" w:rsidRPr="00246E89" w14:paraId="0992CE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98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C21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31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D07C" w14:textId="1780F3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CFA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ossvippach</w:t>
            </w:r>
          </w:p>
        </w:tc>
      </w:tr>
      <w:tr w:rsidR="00B84799" w:rsidRPr="00246E89" w14:paraId="59612D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241C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13C90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D137E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17E92" w14:textId="624855E3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190E9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inneuhausen</w:t>
            </w:r>
          </w:p>
        </w:tc>
      </w:tr>
      <w:tr w:rsidR="00B84799" w:rsidRPr="00246E89" w14:paraId="7196C7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3F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8FD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966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550A" w14:textId="6CBBA3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B39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ttstädt</w:t>
            </w:r>
          </w:p>
        </w:tc>
      </w:tr>
      <w:tr w:rsidR="00B84799" w:rsidRPr="00246E89" w14:paraId="419F92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0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85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CD3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EB43A" w14:textId="764A0A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4DC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ssensee</w:t>
            </w:r>
          </w:p>
        </w:tc>
      </w:tr>
      <w:tr w:rsidR="00B84799" w:rsidRPr="00246E89" w14:paraId="6762CE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BE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09B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8C7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0E819" w14:textId="236D3F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506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ndelbrück</w:t>
            </w:r>
          </w:p>
        </w:tc>
      </w:tr>
      <w:tr w:rsidR="00B84799" w:rsidRPr="00246E89" w14:paraId="5484D2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3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50F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FD8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10415" w14:textId="7B6843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64F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aussfurt</w:t>
            </w:r>
          </w:p>
        </w:tc>
      </w:tr>
      <w:tr w:rsidR="00B84799" w:rsidRPr="00246E89" w14:paraId="071573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429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DB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A0A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38802" w14:textId="0EE4E4F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584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stenberg</w:t>
            </w:r>
          </w:p>
        </w:tc>
      </w:tr>
      <w:tr w:rsidR="00B84799" w:rsidRPr="00246E89" w14:paraId="430438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3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C92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AC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737A" w14:textId="10F863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10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ramondra</w:t>
            </w:r>
          </w:p>
        </w:tc>
      </w:tr>
      <w:tr w:rsidR="00B84799" w:rsidRPr="00246E89" w14:paraId="05C2E1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64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3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90B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77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71638" w14:textId="4576D7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C2D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zengel</w:t>
            </w:r>
          </w:p>
        </w:tc>
      </w:tr>
      <w:tr w:rsidR="00B84799" w:rsidRPr="00246E89" w14:paraId="3D188E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B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689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C65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80FC6" w14:textId="48BB30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212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na</w:t>
            </w:r>
          </w:p>
        </w:tc>
      </w:tr>
      <w:tr w:rsidR="00B84799" w:rsidRPr="00246E89" w14:paraId="4F128C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3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86E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351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6E8B6" w14:textId="31C3BA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A7E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mburg</w:t>
            </w:r>
          </w:p>
        </w:tc>
      </w:tr>
      <w:tr w:rsidR="00B84799" w:rsidRPr="00246E89" w14:paraId="3E90C2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F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5F3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47F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EF8F" w14:textId="75FE33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31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nstädt Thüringen</w:t>
            </w:r>
          </w:p>
        </w:tc>
      </w:tr>
      <w:tr w:rsidR="00B84799" w:rsidRPr="00246E89" w14:paraId="51AC07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38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ADE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AD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C4D9" w14:textId="72B292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4B4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rlamünde</w:t>
            </w:r>
          </w:p>
        </w:tc>
      </w:tr>
      <w:tr w:rsidR="00B84799" w:rsidRPr="00246E89" w14:paraId="0D7A6E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E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C98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74C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9BC8" w14:textId="7EB046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26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hla Thüringen</w:t>
            </w:r>
          </w:p>
        </w:tc>
      </w:tr>
      <w:tr w:rsidR="00B84799" w:rsidRPr="00246E89" w14:paraId="3C4B5F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53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718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A1E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1BE50" w14:textId="637FF5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C8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sserstedt</w:t>
            </w:r>
          </w:p>
        </w:tc>
      </w:tr>
      <w:tr w:rsidR="00B84799" w:rsidRPr="00246E89" w14:paraId="746E1F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1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9B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E0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72FF7" w14:textId="0BE7A0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7DF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ttendorf bei Stadtroda</w:t>
            </w:r>
          </w:p>
        </w:tc>
      </w:tr>
      <w:tr w:rsidR="00B84799" w:rsidRPr="00246E89" w14:paraId="3ADCFB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28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A80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D29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C1638" w14:textId="42A54A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D43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rnburg Saale</w:t>
            </w:r>
          </w:p>
        </w:tc>
      </w:tr>
      <w:tr w:rsidR="00B84799" w:rsidRPr="00246E89" w14:paraId="15B7D7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47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6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CC4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E52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9612" w14:textId="596576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EE8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troda</w:t>
            </w:r>
          </w:p>
        </w:tc>
      </w:tr>
      <w:tr w:rsidR="00B84799" w:rsidRPr="00246E89" w14:paraId="06E2F8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EF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D4B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BB4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16831" w14:textId="71E132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6D5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mar Thüringen</w:t>
            </w:r>
          </w:p>
        </w:tc>
      </w:tr>
      <w:tr w:rsidR="00B84799" w:rsidRPr="00246E89" w14:paraId="11DA95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1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A2A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41F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651A6" w14:textId="232438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71F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polda</w:t>
            </w:r>
          </w:p>
        </w:tc>
      </w:tr>
      <w:tr w:rsidR="00B84799" w:rsidRPr="00246E89" w14:paraId="6EAED4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5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469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620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62C6C" w14:textId="7BA39C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09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anichfeld</w:t>
            </w:r>
          </w:p>
        </w:tc>
      </w:tr>
      <w:tr w:rsidR="00B84799" w:rsidRPr="00246E89" w14:paraId="4070F0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7B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C7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6E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4496B" w14:textId="3F19E9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15F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ttelstedt</w:t>
            </w:r>
          </w:p>
        </w:tc>
      </w:tr>
      <w:tr w:rsidR="00B84799" w:rsidRPr="00246E89" w14:paraId="6BB1A9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16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6EC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A2F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8A982" w14:textId="0106A1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BB8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lstedt</w:t>
            </w:r>
          </w:p>
        </w:tc>
      </w:tr>
      <w:tr w:rsidR="00B84799" w:rsidRPr="00246E89" w14:paraId="2A0EA7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F9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68E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970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EE5E0" w14:textId="4C4D12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5CD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llingen</w:t>
            </w:r>
          </w:p>
        </w:tc>
      </w:tr>
      <w:tr w:rsidR="00B84799" w:rsidRPr="00246E89" w14:paraId="782B7A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33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48F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57C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7BC1B" w14:textId="07B1FD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21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gdala</w:t>
            </w:r>
          </w:p>
        </w:tc>
      </w:tr>
      <w:tr w:rsidR="00B84799" w:rsidRPr="00246E89" w14:paraId="6FB5EE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7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88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F80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67696" w14:textId="2B889F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00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erka</w:t>
            </w:r>
          </w:p>
        </w:tc>
      </w:tr>
      <w:tr w:rsidR="00B84799" w:rsidRPr="00246E89" w14:paraId="1AB560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5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E8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593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8682" w14:textId="0E7C70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0FC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ankenhain Thüringen</w:t>
            </w:r>
          </w:p>
        </w:tc>
      </w:tr>
      <w:tr w:rsidR="00B84799" w:rsidRPr="00246E89" w14:paraId="2E73E8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5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B51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A75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8AE1" w14:textId="3B3784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1D7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ulza</w:t>
            </w:r>
          </w:p>
        </w:tc>
      </w:tr>
      <w:tr w:rsidR="00B84799" w:rsidRPr="00246E89" w14:paraId="45BCA3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B1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442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410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0C3F2" w14:textId="71E122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9E1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smannstedt</w:t>
            </w:r>
          </w:p>
        </w:tc>
      </w:tr>
      <w:tr w:rsidR="00B84799" w:rsidRPr="00246E89" w14:paraId="05F892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7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C47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691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8FC99" w14:textId="7EA66D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41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bstedt</w:t>
            </w:r>
          </w:p>
        </w:tc>
      </w:tr>
      <w:tr w:rsidR="00B84799" w:rsidRPr="00246E89" w14:paraId="3A3EA9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EB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EE9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5D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D63C6" w14:textId="01A359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66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rmstedt</w:t>
            </w:r>
          </w:p>
        </w:tc>
      </w:tr>
      <w:tr w:rsidR="00B84799" w:rsidRPr="00246E89" w14:paraId="769896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B0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C87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C91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7842C" w14:textId="0D5E1F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659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ndorf bei Apolda</w:t>
            </w:r>
          </w:p>
        </w:tc>
      </w:tr>
      <w:tr w:rsidR="00B84799" w:rsidRPr="00246E89" w14:paraId="711C18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DA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BFF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1F3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96761" w14:textId="74A853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FB12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ößneck</w:t>
            </w:r>
          </w:p>
        </w:tc>
      </w:tr>
      <w:tr w:rsidR="00B84799" w:rsidRPr="00246E89" w14:paraId="70625C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4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F3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BC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1F587" w14:textId="1E04A4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FC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 an der Orla</w:t>
            </w:r>
          </w:p>
        </w:tc>
      </w:tr>
      <w:tr w:rsidR="00B84799" w:rsidRPr="00246E89" w14:paraId="08DA1C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03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845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505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755A" w14:textId="7DDFEF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F7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iptis</w:t>
            </w:r>
          </w:p>
        </w:tc>
      </w:tr>
      <w:tr w:rsidR="00B84799" w:rsidRPr="00246E89" w14:paraId="1F8C9E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07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721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CAB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54554" w14:textId="4E7DCD6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167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egenrück</w:t>
            </w:r>
          </w:p>
        </w:tc>
      </w:tr>
      <w:tr w:rsidR="00B84799" w:rsidRPr="00246E89" w14:paraId="1A4724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98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CC4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848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C3F65" w14:textId="458D29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90E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nau bei Pößneck</w:t>
            </w:r>
          </w:p>
        </w:tc>
      </w:tr>
      <w:tr w:rsidR="00B84799" w:rsidRPr="00246E89" w14:paraId="1D740C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ED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82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741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0948B" w14:textId="36B1E1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F58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a</w:t>
            </w:r>
          </w:p>
        </w:tc>
      </w:tr>
      <w:tr w:rsidR="00B84799" w:rsidRPr="00246E89" w14:paraId="30CEAD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0A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A00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ACD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47D5D" w14:textId="516A37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A5C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msdorf Thüringen</w:t>
            </w:r>
          </w:p>
        </w:tc>
      </w:tr>
      <w:tr w:rsidR="00B84799" w:rsidRPr="00246E89" w14:paraId="6C04B9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EF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314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972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861B" w14:textId="093EF6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E93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nneburg Thüringen</w:t>
            </w:r>
          </w:p>
        </w:tc>
      </w:tr>
      <w:tr w:rsidR="00B84799" w:rsidRPr="00246E89" w14:paraId="68BB3D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F6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71C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7B8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FF93E" w14:textId="231D46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9BA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da</w:t>
            </w:r>
          </w:p>
        </w:tc>
      </w:tr>
      <w:tr w:rsidR="00B84799" w:rsidRPr="00246E89" w14:paraId="3A64CE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5A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F3F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8E2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86A3" w14:textId="4D02E7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805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chenbernsdorf</w:t>
            </w:r>
          </w:p>
        </w:tc>
      </w:tr>
      <w:tr w:rsidR="00B84799" w:rsidRPr="00246E89" w14:paraId="42FDE8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F2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822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873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EA601" w14:textId="3E940D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3793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Köstritz</w:t>
            </w:r>
          </w:p>
        </w:tc>
      </w:tr>
      <w:tr w:rsidR="00B84799" w:rsidRPr="00246E89" w14:paraId="78C21D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A4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A0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49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C66D0" w14:textId="23E499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106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aftsdorf</w:t>
            </w:r>
          </w:p>
        </w:tc>
      </w:tr>
      <w:tr w:rsidR="00B84799" w:rsidRPr="00246E89" w14:paraId="455B6E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C0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7C2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CD7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3BDC4" w14:textId="20E1D2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E3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pöllnitz</w:t>
            </w:r>
          </w:p>
        </w:tc>
      </w:tr>
      <w:tr w:rsidR="00B84799" w:rsidRPr="00246E89" w14:paraId="010143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7D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0F2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DB8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260D" w14:textId="1E057A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BA6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lingstädt bei Gera</w:t>
            </w:r>
          </w:p>
        </w:tc>
      </w:tr>
      <w:tr w:rsidR="00B84799" w:rsidRPr="00246E89" w14:paraId="71C7AA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6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9E0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14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ED989" w14:textId="500BFC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C27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iz</w:t>
            </w:r>
          </w:p>
        </w:tc>
      </w:tr>
      <w:tr w:rsidR="00B84799" w:rsidRPr="00246E89" w14:paraId="7A4E7D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63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FA2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B39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9A696" w14:textId="231934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8CD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sterberg bei Plauen</w:t>
            </w:r>
          </w:p>
        </w:tc>
      </w:tr>
      <w:tr w:rsidR="00B84799" w:rsidRPr="00246E89" w14:paraId="23E51B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52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EB5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31C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F3C94" w14:textId="2653A3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3F39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iebes</w:t>
            </w:r>
          </w:p>
        </w:tc>
      </w:tr>
      <w:tr w:rsidR="00B84799" w:rsidRPr="00246E89" w14:paraId="619C4C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7F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0F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48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9F749" w14:textId="39CC1E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AA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a Elster</w:t>
            </w:r>
          </w:p>
        </w:tc>
      </w:tr>
      <w:tr w:rsidR="00B84799" w:rsidRPr="00246E89" w14:paraId="016FD7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46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469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CAE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D9E84" w14:textId="668937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711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ichwolframsdorf</w:t>
            </w:r>
          </w:p>
        </w:tc>
      </w:tr>
      <w:tr w:rsidR="00B84799" w:rsidRPr="00246E89" w14:paraId="290E2E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2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C4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F3B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43D45" w14:textId="746DE7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F57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wetzendorf</w:t>
            </w:r>
          </w:p>
        </w:tc>
      </w:tr>
      <w:tr w:rsidR="00B84799" w:rsidRPr="00246E89" w14:paraId="76B995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A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F17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32D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5C538" w14:textId="58B87F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BCB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ma</w:t>
            </w:r>
          </w:p>
        </w:tc>
      </w:tr>
      <w:tr w:rsidR="00B84799" w:rsidRPr="00246E89" w14:paraId="0066CC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8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436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38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63187" w14:textId="58EDB8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6BD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ulenroda</w:t>
            </w:r>
          </w:p>
        </w:tc>
      </w:tr>
      <w:tr w:rsidR="00B84799" w:rsidRPr="00246E89" w14:paraId="239B5C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7C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901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951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AB222" w14:textId="349FBD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0BD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eiz</w:t>
            </w:r>
          </w:p>
        </w:tc>
      </w:tr>
      <w:tr w:rsidR="00B84799" w:rsidRPr="00246E89" w14:paraId="68EBAF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FF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53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21C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B3697" w14:textId="183D66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9F7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mptendorf</w:t>
            </w:r>
          </w:p>
        </w:tc>
      </w:tr>
      <w:tr w:rsidR="00B84799" w:rsidRPr="00246E89" w14:paraId="7DD291F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86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E4D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E3C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0526" w14:textId="42E76D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64D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ra</w:t>
            </w:r>
          </w:p>
        </w:tc>
      </w:tr>
      <w:tr w:rsidR="00B84799" w:rsidRPr="00246E89" w14:paraId="4FAFC8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9BC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D0988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3950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7FEBC" w14:textId="671EA1B5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4550F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immendorf</w:t>
            </w:r>
          </w:p>
        </w:tc>
      </w:tr>
      <w:tr w:rsidR="00B84799" w:rsidRPr="00246E89" w14:paraId="2D0A2A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30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AD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064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94001" w14:textId="1C939F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925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rschberg Saale</w:t>
            </w:r>
          </w:p>
        </w:tc>
      </w:tr>
      <w:tr w:rsidR="00B84799" w:rsidRPr="00246E89" w14:paraId="22C15C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6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585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DAB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B330B" w14:textId="6C4551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200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hltroff</w:t>
            </w:r>
          </w:p>
        </w:tc>
      </w:tr>
      <w:tr w:rsidR="00B84799" w:rsidRPr="00246E89" w14:paraId="66AA03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FD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EDD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701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9C289" w14:textId="2C7AF0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8DA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nna bei Schleiz</w:t>
            </w:r>
          </w:p>
        </w:tc>
      </w:tr>
      <w:tr w:rsidR="00B84799" w:rsidRPr="00246E89" w14:paraId="51552C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4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1C2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C38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D201D" w14:textId="04C429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B7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alburg Thüringen</w:t>
            </w:r>
          </w:p>
        </w:tc>
      </w:tr>
      <w:tr w:rsidR="00B84799" w:rsidRPr="00246E89" w14:paraId="35F996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59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5CF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E2F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92D30" w14:textId="6BA4B2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75C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ttersdorf bei Schleiz</w:t>
            </w:r>
          </w:p>
        </w:tc>
      </w:tr>
      <w:tr w:rsidR="00B84799" w:rsidRPr="00246E89" w14:paraId="493E6A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2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6B4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FEE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B4648" w14:textId="48E2AF2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F3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fell bei Schleiz</w:t>
            </w:r>
          </w:p>
        </w:tc>
      </w:tr>
      <w:tr w:rsidR="00B84799" w:rsidRPr="00246E89" w14:paraId="753E29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D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DFA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5A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F4053" w14:textId="6C24E6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39B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benstein</w:t>
            </w:r>
          </w:p>
        </w:tc>
      </w:tr>
      <w:tr w:rsidR="00B84799" w:rsidRPr="00246E89" w14:paraId="7DE286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50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27B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C21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D70C9" w14:textId="3AF23E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CAF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rzbach</w:t>
            </w:r>
          </w:p>
        </w:tc>
      </w:tr>
      <w:tr w:rsidR="00B84799" w:rsidRPr="00246E89" w14:paraId="244E36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8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E18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28A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90C5" w14:textId="6E84402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68C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hesten Thüringer Wald</w:t>
            </w:r>
          </w:p>
        </w:tc>
      </w:tr>
      <w:tr w:rsidR="00B84799" w:rsidRPr="00246E89" w14:paraId="1839FC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0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E8A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5FF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373B3" w14:textId="780B37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A61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senberg Thüringen</w:t>
            </w:r>
          </w:p>
        </w:tc>
      </w:tr>
      <w:tr w:rsidR="00B84799" w:rsidRPr="00246E89" w14:paraId="178798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26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B7E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E24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E2862" w14:textId="553DFB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042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rgel</w:t>
            </w:r>
          </w:p>
        </w:tc>
      </w:tr>
      <w:tr w:rsidR="00B84799" w:rsidRPr="00246E89" w14:paraId="329358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E3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6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4C9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B35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609C" w14:textId="6826C4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834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rossen an der Elster</w:t>
            </w:r>
          </w:p>
        </w:tc>
      </w:tr>
      <w:tr w:rsidR="00B84799" w:rsidRPr="00246E89" w14:paraId="5A71AB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C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2A2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936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138E" w14:textId="27DBA9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0A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kölen Thüringen</w:t>
            </w:r>
          </w:p>
        </w:tc>
      </w:tr>
      <w:tr w:rsidR="00B84799" w:rsidRPr="00246E89" w14:paraId="3C65BE4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E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6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A03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9C1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DC64" w14:textId="1C80E8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1AF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öllmnitz</w:t>
            </w:r>
          </w:p>
        </w:tc>
      </w:tr>
      <w:tr w:rsidR="00B84799" w:rsidRPr="00246E89" w14:paraId="0BA337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5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BA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99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1A5AC" w14:textId="3CEFE8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87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te</w:t>
            </w:r>
          </w:p>
        </w:tc>
      </w:tr>
      <w:tr w:rsidR="00B84799" w:rsidRPr="00246E89" w14:paraId="3E849B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B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CFA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45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6EAF3" w14:textId="5E98B6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010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scha</w:t>
            </w:r>
          </w:p>
        </w:tc>
      </w:tr>
      <w:tr w:rsidR="00B84799" w:rsidRPr="00246E89" w14:paraId="38DA3F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6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B9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942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BD43A" w14:textId="04A813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999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äfenthal</w:t>
            </w:r>
          </w:p>
        </w:tc>
      </w:tr>
      <w:tr w:rsidR="00B84799" w:rsidRPr="00246E89" w14:paraId="3DA412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7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B2B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ADF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C013E" w14:textId="6C432A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863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heid</w:t>
            </w:r>
          </w:p>
        </w:tc>
      </w:tr>
      <w:tr w:rsidR="00B84799" w:rsidRPr="00246E89" w14:paraId="23C0F1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F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978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24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CF3B7" w14:textId="42A234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E7C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weißbach Thüringer Wald</w:t>
            </w:r>
          </w:p>
        </w:tc>
      </w:tr>
      <w:tr w:rsidR="00B84799" w:rsidRPr="00246E89" w14:paraId="1695EB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BD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CAB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B18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C7989" w14:textId="424475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F34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alfeld Saale</w:t>
            </w:r>
          </w:p>
        </w:tc>
      </w:tr>
      <w:tr w:rsidR="00B84799" w:rsidRPr="00246E89" w14:paraId="31210D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47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4F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79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0048" w14:textId="01EA13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D76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udolstadt</w:t>
            </w:r>
          </w:p>
        </w:tc>
      </w:tr>
      <w:tr w:rsidR="00B84799" w:rsidRPr="00246E89" w14:paraId="7384BE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BD2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06D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A8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830AB" w14:textId="703B63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FBE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tzendorf</w:t>
            </w:r>
          </w:p>
        </w:tc>
      </w:tr>
      <w:tr w:rsidR="00B84799" w:rsidRPr="00246E89" w14:paraId="1E0C87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32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638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EDE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F68BC" w14:textId="5F8397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1A8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terloquitz</w:t>
            </w:r>
          </w:p>
        </w:tc>
      </w:tr>
      <w:tr w:rsidR="00B84799" w:rsidRPr="00246E89" w14:paraId="03176B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6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C3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326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FDD7" w14:textId="7C7F8E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30B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tz</w:t>
            </w:r>
          </w:p>
        </w:tc>
      </w:tr>
      <w:tr w:rsidR="00B84799" w:rsidRPr="00246E89" w14:paraId="62F60D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94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4A2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B81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36296" w14:textId="110787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A0D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ulsdorf</w:t>
            </w:r>
          </w:p>
        </w:tc>
      </w:tr>
      <w:tr w:rsidR="00B84799" w:rsidRPr="00246E89" w14:paraId="4B7BEA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C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C80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71A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C5037" w14:textId="30D52B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E2E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utenberg</w:t>
            </w:r>
          </w:p>
        </w:tc>
      </w:tr>
      <w:tr w:rsidR="00B84799" w:rsidRPr="00246E89" w14:paraId="17DD23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9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623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CE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D5EB4" w14:textId="4EF807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71B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obstzella</w:t>
            </w:r>
          </w:p>
        </w:tc>
      </w:tr>
      <w:tr w:rsidR="00B84799" w:rsidRPr="00246E89" w14:paraId="03E382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5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6B7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D30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9D3B8" w14:textId="5294F1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C2F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nsgereuth</w:t>
            </w:r>
          </w:p>
        </w:tc>
      </w:tr>
      <w:tr w:rsidR="00B84799" w:rsidRPr="00246E89" w14:paraId="019D79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1F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9AA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F60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3CC4" w14:textId="45E9176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20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ognitz</w:t>
            </w:r>
          </w:p>
        </w:tc>
      </w:tr>
      <w:tr w:rsidR="00B84799" w:rsidRPr="00246E89" w14:paraId="173D6B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B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346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0F6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B5526" w14:textId="71FC7F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E7C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ee</w:t>
            </w:r>
          </w:p>
        </w:tc>
      </w:tr>
      <w:tr w:rsidR="00B84799" w:rsidRPr="00246E89" w14:paraId="52DF43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7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18F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8CA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AF5D" w14:textId="545F4F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656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tenbach</w:t>
            </w:r>
          </w:p>
        </w:tc>
      </w:tr>
      <w:tr w:rsidR="00B84799" w:rsidRPr="00246E89" w14:paraId="2A67B54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00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E78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44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E355D" w14:textId="289F04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206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lankenburg</w:t>
            </w:r>
          </w:p>
        </w:tc>
      </w:tr>
      <w:tr w:rsidR="00B84799" w:rsidRPr="00246E89" w14:paraId="424BA8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6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44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8F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222A2" w14:textId="4DCC13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768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hlstädt</w:t>
            </w:r>
          </w:p>
        </w:tc>
      </w:tr>
      <w:tr w:rsidR="00B84799" w:rsidRPr="00246E89" w14:paraId="5D93BC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B2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108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9F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AF01A" w14:textId="438A30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D8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ichel</w:t>
            </w:r>
          </w:p>
        </w:tc>
      </w:tr>
      <w:tr w:rsidR="00B84799" w:rsidRPr="00246E89" w14:paraId="3ACAFC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3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BB2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748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6A408" w14:textId="6B1B46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F87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mda</w:t>
            </w:r>
          </w:p>
        </w:tc>
      </w:tr>
      <w:tr w:rsidR="00B84799" w:rsidRPr="00246E89" w14:paraId="75A0FE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6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BB2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708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B374" w14:textId="2F61D4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A36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nneberg Thüringen</w:t>
            </w:r>
          </w:p>
        </w:tc>
      </w:tr>
      <w:tr w:rsidR="00B84799" w:rsidRPr="00246E89" w14:paraId="28A28A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9D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801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DB5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2792B" w14:textId="6FD562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F28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ubisch</w:t>
            </w:r>
          </w:p>
        </w:tc>
      </w:tr>
      <w:tr w:rsidR="00B84799" w:rsidRPr="00246E89" w14:paraId="62E113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D9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5DC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5FE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399A" w14:textId="137339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8B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ach Thüringen</w:t>
            </w:r>
          </w:p>
        </w:tc>
      </w:tr>
      <w:tr w:rsidR="00B84799" w:rsidRPr="00246E89" w14:paraId="489672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49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62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FC1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A573D" w14:textId="2541A5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1B7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aus-Schierschnitz</w:t>
            </w:r>
          </w:p>
        </w:tc>
      </w:tr>
      <w:tr w:rsidR="00B84799" w:rsidRPr="00246E89" w14:paraId="6754F9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9D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46A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C7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0B606" w14:textId="195BBD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3B7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alkau</w:t>
            </w:r>
          </w:p>
        </w:tc>
      </w:tr>
      <w:tr w:rsidR="00B84799" w:rsidRPr="00246E89" w14:paraId="6CCF89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F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452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534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6729" w14:textId="27336E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378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lmenau Thüringen</w:t>
            </w:r>
          </w:p>
        </w:tc>
      </w:tr>
      <w:tr w:rsidR="00B84799" w:rsidRPr="00246E89" w14:paraId="7032F0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0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053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CDD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00BE1" w14:textId="1BB3CB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4A2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breitenbach</w:t>
            </w:r>
          </w:p>
        </w:tc>
      </w:tr>
      <w:tr w:rsidR="00B84799" w:rsidRPr="00246E89" w14:paraId="327C54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E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77F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85A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F0723" w14:textId="370A4F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1C6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miedefeld am Rennsteig</w:t>
            </w:r>
          </w:p>
        </w:tc>
      </w:tr>
      <w:tr w:rsidR="00B84799" w:rsidRPr="00246E89" w14:paraId="764D1C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C6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584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9F4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E3D9D" w14:textId="0343F1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E6B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hren Thüringen</w:t>
            </w:r>
          </w:p>
        </w:tc>
      </w:tr>
      <w:tr w:rsidR="00B84799" w:rsidRPr="00246E89" w14:paraId="070235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E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5BA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94E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A6742" w14:textId="075B83E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810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ützerbach</w:t>
            </w:r>
          </w:p>
        </w:tc>
      </w:tr>
      <w:tr w:rsidR="00B84799" w:rsidRPr="00246E89" w14:paraId="634927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B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31E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9FC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DAF95" w14:textId="311AD7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CC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äfinau-Angstedt</w:t>
            </w:r>
          </w:p>
        </w:tc>
      </w:tr>
      <w:tr w:rsidR="00B84799" w:rsidRPr="00246E89" w14:paraId="770F6F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E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A5F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AB2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F2068" w14:textId="3B79FB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274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aus am Rennweg</w:t>
            </w:r>
          </w:p>
        </w:tc>
      </w:tr>
      <w:tr w:rsidR="00B84799" w:rsidRPr="00246E89" w14:paraId="6DFA69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C9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F2B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F1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C70C9" w14:textId="14CFEE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FD2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hl</w:t>
            </w:r>
          </w:p>
        </w:tc>
      </w:tr>
      <w:tr w:rsidR="00B84799" w:rsidRPr="00246E89" w14:paraId="35D36B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A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729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B64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A4AF8" w14:textId="48B234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FC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lla-Mehlis</w:t>
            </w:r>
          </w:p>
        </w:tc>
      </w:tr>
      <w:tr w:rsidR="00B84799" w:rsidRPr="00246E89" w14:paraId="22467D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B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B4F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E9E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C50A3" w14:textId="078E3F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E5BD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malkalden</w:t>
            </w:r>
          </w:p>
        </w:tc>
      </w:tr>
      <w:tr w:rsidR="00B84799" w:rsidRPr="00246E89" w14:paraId="3A45DE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5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5EB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DA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58EFB" w14:textId="45D9C4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AF2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usetal</w:t>
            </w:r>
          </w:p>
        </w:tc>
      </w:tr>
      <w:tr w:rsidR="00B84799" w:rsidRPr="00246E89" w14:paraId="68B664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C7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C44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D89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2E6C2" w14:textId="2653B62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B57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eusingen</w:t>
            </w:r>
          </w:p>
        </w:tc>
      </w:tr>
      <w:tr w:rsidR="00B84799" w:rsidRPr="00246E89" w14:paraId="06E90E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90F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157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D83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8950E" w14:textId="747BCB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B41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hof Thüringen</w:t>
            </w:r>
          </w:p>
        </w:tc>
      </w:tr>
      <w:tr w:rsidR="00B84799" w:rsidRPr="00246E89" w14:paraId="7F6377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FE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BC6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B37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FC65C" w14:textId="35D5FA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9AD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nshausen</w:t>
            </w:r>
          </w:p>
        </w:tc>
      </w:tr>
      <w:tr w:rsidR="00B84799" w:rsidRPr="00246E89" w14:paraId="03EBA9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D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B3B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71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B3FB8" w14:textId="2C9831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849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hr Thüringen</w:t>
            </w:r>
          </w:p>
        </w:tc>
      </w:tr>
      <w:tr w:rsidR="00B84799" w:rsidRPr="00246E89" w14:paraId="38D2EF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3CB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4060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39478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39829" w14:textId="0E485414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12B32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hlberg</w:t>
            </w:r>
          </w:p>
        </w:tc>
      </w:tr>
      <w:tr w:rsidR="00B84799" w:rsidRPr="00246E89" w14:paraId="13EFA8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F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EE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613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17175" w14:textId="0C19F4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88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hl-Dietzhausen</w:t>
            </w:r>
          </w:p>
        </w:tc>
      </w:tr>
      <w:tr w:rsidR="00B84799" w:rsidRPr="00246E89" w14:paraId="5EBEE1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93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0AD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A6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A85AA" w14:textId="7C572B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69C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bach-Hallenberg</w:t>
            </w:r>
          </w:p>
        </w:tc>
      </w:tr>
      <w:tr w:rsidR="00B84799" w:rsidRPr="00246E89" w14:paraId="61B9F1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11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24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F62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C78C2" w14:textId="17752B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15A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nshausen</w:t>
            </w:r>
          </w:p>
        </w:tc>
      </w:tr>
      <w:tr w:rsidR="00B84799" w:rsidRPr="00246E89" w14:paraId="2BFA1B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6E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048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87B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71A33" w14:textId="0EA245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4ED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inschmalkalden</w:t>
            </w:r>
          </w:p>
        </w:tc>
      </w:tr>
      <w:tr w:rsidR="00B84799" w:rsidRPr="00246E89" w14:paraId="6AE509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02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F56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771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F2705" w14:textId="580C6C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8DC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ldburghausen</w:t>
            </w:r>
          </w:p>
        </w:tc>
      </w:tr>
      <w:tr w:rsidR="00B84799" w:rsidRPr="00246E89" w14:paraId="5289FB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59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E53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5D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F0C3" w14:textId="5DF3DA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356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sfeld</w:t>
            </w:r>
          </w:p>
        </w:tc>
      </w:tr>
      <w:tr w:rsidR="00B84799" w:rsidRPr="00246E89" w14:paraId="23B0CF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0B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F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4E6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708D4" w14:textId="1238C2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A94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sserberg</w:t>
            </w:r>
          </w:p>
        </w:tc>
      </w:tr>
      <w:tr w:rsidR="00B84799" w:rsidRPr="00246E89" w14:paraId="07803F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9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6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9D8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0DC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0A71" w14:textId="145150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7C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Colberg-Heldburg</w:t>
            </w:r>
          </w:p>
        </w:tc>
      </w:tr>
      <w:tr w:rsidR="00B84799" w:rsidRPr="00246E89" w14:paraId="46475B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D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1D2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078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1A6BC" w14:textId="326401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675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emar</w:t>
            </w:r>
          </w:p>
        </w:tc>
      </w:tr>
      <w:tr w:rsidR="00B84799" w:rsidRPr="00246E89" w14:paraId="0074B7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53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17B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78E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F639D" w14:textId="119922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D36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brunn bei Hildburghaus</w:t>
            </w:r>
          </w:p>
        </w:tc>
      </w:tr>
      <w:tr w:rsidR="00B84799" w:rsidRPr="00246E89" w14:paraId="4B83C5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44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198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B84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4A17A" w14:textId="53F2E7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857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aufhain-Streufdorf</w:t>
            </w:r>
          </w:p>
        </w:tc>
      </w:tr>
      <w:tr w:rsidR="00B84799" w:rsidRPr="00246E89" w14:paraId="5E9F75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E8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8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C9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898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F1542" w14:textId="5D1EFF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F45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land</w:t>
            </w:r>
          </w:p>
        </w:tc>
      </w:tr>
      <w:tr w:rsidR="00B84799" w:rsidRPr="00246E89" w14:paraId="46D8E7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50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719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22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E6801" w14:textId="2C0924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8C6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senach Thüringen</w:t>
            </w:r>
          </w:p>
        </w:tc>
      </w:tr>
      <w:tr w:rsidR="00B84799" w:rsidRPr="00246E89" w14:paraId="3C4A56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2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B30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B02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001B" w14:textId="60748A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9122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enlupnitz</w:t>
            </w:r>
          </w:p>
        </w:tc>
      </w:tr>
      <w:tr w:rsidR="00B84799" w:rsidRPr="00246E89" w14:paraId="6B3D3A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FD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DEA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D9E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A8D7A" w14:textId="63B28C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274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tha-Farnroda</w:t>
            </w:r>
          </w:p>
        </w:tc>
      </w:tr>
      <w:tr w:rsidR="00B84799" w:rsidRPr="00246E89" w14:paraId="4FBE58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22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33E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FA9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237E7" w14:textId="6034E8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5A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stungen</w:t>
            </w:r>
          </w:p>
        </w:tc>
      </w:tr>
      <w:tr w:rsidR="00B84799" w:rsidRPr="00246E89" w14:paraId="529093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E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597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F3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43433" w14:textId="5199A1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36A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ffurt</w:t>
            </w:r>
          </w:p>
        </w:tc>
      </w:tr>
      <w:tr w:rsidR="00B84799" w:rsidRPr="00246E89" w14:paraId="4D4E3B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18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5D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8D1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610A4" w14:textId="376B73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54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hla</w:t>
            </w:r>
          </w:p>
        </w:tc>
      </w:tr>
      <w:tr w:rsidR="00B84799" w:rsidRPr="00246E89" w14:paraId="1AE1F5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5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4D5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975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2726" w14:textId="0EB605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3E7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suhl</w:t>
            </w:r>
          </w:p>
        </w:tc>
      </w:tr>
      <w:tr w:rsidR="00B84799" w:rsidRPr="00246E89" w14:paraId="71B151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CB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C7C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51C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10A97" w14:textId="5AFC24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18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reuzburg</w:t>
            </w:r>
          </w:p>
        </w:tc>
      </w:tr>
      <w:tr w:rsidR="00B84799" w:rsidRPr="00246E89" w14:paraId="4CFEA9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92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240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AC3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963C0" w14:textId="2A6F73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4AD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terellen</w:t>
            </w:r>
          </w:p>
        </w:tc>
      </w:tr>
      <w:tr w:rsidR="00B84799" w:rsidRPr="00246E89" w14:paraId="077626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6D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B2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A98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9F942" w14:textId="20B430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5C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hof Thüringen</w:t>
            </w:r>
          </w:p>
        </w:tc>
      </w:tr>
      <w:tr w:rsidR="00B84799" w:rsidRPr="00246E89" w14:paraId="4D4588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69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DF5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0F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22CAF" w14:textId="1F00BF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8E9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uhla</w:t>
            </w:r>
          </w:p>
        </w:tc>
      </w:tr>
      <w:tr w:rsidR="00B84799" w:rsidRPr="00246E89" w14:paraId="0C7211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1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EE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FA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F0569" w14:textId="74ED04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F53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iningen</w:t>
            </w:r>
          </w:p>
        </w:tc>
      </w:tr>
      <w:tr w:rsidR="00B84799" w:rsidRPr="00246E89" w14:paraId="49EFCC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A9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ED6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5E0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0D23A" w14:textId="090F19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DE03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pfershausen</w:t>
            </w:r>
          </w:p>
        </w:tc>
      </w:tr>
      <w:tr w:rsidR="00B84799" w:rsidRPr="00246E89" w14:paraId="43958A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32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6BA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E8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4A396" w14:textId="537DAC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47A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sungen</w:t>
            </w:r>
          </w:p>
        </w:tc>
      </w:tr>
      <w:tr w:rsidR="00B84799" w:rsidRPr="00246E89" w14:paraId="28A880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CE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3E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49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0AEF" w14:textId="32F071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C50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ttenhausen Thüringen</w:t>
            </w:r>
          </w:p>
        </w:tc>
      </w:tr>
      <w:tr w:rsidR="00B84799" w:rsidRPr="00246E89" w14:paraId="37F734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8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185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233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71AC4" w14:textId="041746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AC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ntwertshausen</w:t>
            </w:r>
          </w:p>
        </w:tc>
      </w:tr>
      <w:tr w:rsidR="00B84799" w:rsidRPr="00246E89" w14:paraId="1E98B2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3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0FE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1C5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5A99E" w14:textId="61D394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C6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nneberg</w:t>
            </w:r>
          </w:p>
        </w:tc>
      </w:tr>
      <w:tr w:rsidR="00B84799" w:rsidRPr="00246E89" w14:paraId="46354A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C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B3B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64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A4272" w14:textId="48031C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3DC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benhausen Thüringen</w:t>
            </w:r>
          </w:p>
        </w:tc>
      </w:tr>
      <w:tr w:rsidR="00B84799" w:rsidRPr="00246E89" w14:paraId="085629F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0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A06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406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9B655" w14:textId="0D30E4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B3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üchsen</w:t>
            </w:r>
          </w:p>
        </w:tc>
      </w:tr>
      <w:tr w:rsidR="00B84799" w:rsidRPr="00246E89" w14:paraId="67DE14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C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510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9F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C6352" w14:textId="3C7427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36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mhild</w:t>
            </w:r>
          </w:p>
        </w:tc>
      </w:tr>
      <w:tr w:rsidR="00B84799" w:rsidRPr="00246E89" w14:paraId="12594C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3F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523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242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64888" w14:textId="484354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96A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maßfeld-Grimmenthal</w:t>
            </w:r>
          </w:p>
        </w:tc>
      </w:tr>
      <w:tr w:rsidR="00B84799" w:rsidRPr="00246E89" w14:paraId="082455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97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6A8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55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605B1" w14:textId="16A82C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539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alzungen</w:t>
            </w:r>
          </w:p>
        </w:tc>
      </w:tr>
      <w:tr w:rsidR="00B84799" w:rsidRPr="00246E89" w14:paraId="58B042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C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577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29C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64001" w14:textId="2C1A61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24F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Liebenstein</w:t>
            </w:r>
          </w:p>
        </w:tc>
      </w:tr>
      <w:tr w:rsidR="00B84799" w:rsidRPr="00246E89" w14:paraId="276D49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B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D05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44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E610" w14:textId="3796FE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AC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acha</w:t>
            </w:r>
          </w:p>
        </w:tc>
      </w:tr>
      <w:tr w:rsidR="00B84799" w:rsidRPr="00246E89" w14:paraId="0D0FB8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23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97F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BE9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68397" w14:textId="6BDD2C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309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rndorf Rhön</w:t>
            </w:r>
          </w:p>
        </w:tc>
      </w:tr>
      <w:tr w:rsidR="00B84799" w:rsidRPr="00246E89" w14:paraId="577EB8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7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50E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CE0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2E099" w14:textId="04D3F2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F32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rmbach Rhön</w:t>
            </w:r>
          </w:p>
        </w:tc>
      </w:tr>
      <w:tr w:rsidR="00B84799" w:rsidRPr="00246E89" w14:paraId="1C4908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0A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B6E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B9D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2F3C" w14:textId="7B9588D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BF8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tlengsfeld</w:t>
            </w:r>
          </w:p>
        </w:tc>
      </w:tr>
      <w:tr w:rsidR="00B84799" w:rsidRPr="00246E89" w14:paraId="7926B0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3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71E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16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3B99" w14:textId="777D0F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F3E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ltennordheim</w:t>
            </w:r>
          </w:p>
        </w:tc>
      </w:tr>
      <w:tr w:rsidR="00B84799" w:rsidRPr="00246E89" w14:paraId="317221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D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546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0F2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62C1F" w14:textId="1DBCB2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902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isa</w:t>
            </w:r>
          </w:p>
        </w:tc>
      </w:tr>
      <w:tr w:rsidR="00B84799" w:rsidRPr="00246E89" w14:paraId="4FFD02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A1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107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CE7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409FF" w14:textId="586CF4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7A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sdorf Rhön</w:t>
            </w:r>
          </w:p>
        </w:tc>
      </w:tr>
      <w:tr w:rsidR="00B84799" w:rsidRPr="00246E89" w14:paraId="35C83C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02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69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21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A52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CF5AA" w14:textId="69A9CD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92E7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rkers</w:t>
            </w:r>
          </w:p>
        </w:tc>
      </w:tr>
      <w:tr w:rsidR="00B84799" w:rsidRPr="00246E89" w14:paraId="61D046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80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FCE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CC8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4C8F7" w14:textId="3093D8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E5E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hemnitz Sachsen</w:t>
            </w:r>
          </w:p>
        </w:tc>
      </w:tr>
      <w:tr w:rsidR="00B84799" w:rsidRPr="00246E89" w14:paraId="1D01F0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F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2FE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7A1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8EDD3" w14:textId="2609C2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8632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gensdorf bei Chemnitz</w:t>
            </w:r>
          </w:p>
        </w:tc>
      </w:tr>
      <w:tr w:rsidR="00B84799" w:rsidRPr="00246E89" w14:paraId="03FB2C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2E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E5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4DE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F6A38" w14:textId="0B69D7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91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laussnitz bei Chemnitz</w:t>
            </w:r>
          </w:p>
        </w:tc>
      </w:tr>
      <w:tr w:rsidR="00B84799" w:rsidRPr="00246E89" w14:paraId="36B7FD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9B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D33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E63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1E08B" w14:textId="4DF9B0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015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sdorf bei Chemnitz</w:t>
            </w:r>
          </w:p>
        </w:tc>
      </w:tr>
      <w:tr w:rsidR="00B84799" w:rsidRPr="00246E89" w14:paraId="18FCCA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7D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A7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6C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30B14" w14:textId="3B21DB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CDE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tenstein Sachsen</w:t>
            </w:r>
          </w:p>
        </w:tc>
      </w:tr>
      <w:tr w:rsidR="00B84799" w:rsidRPr="00246E89" w14:paraId="6998B9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7E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DD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44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CE24" w14:textId="13A9FD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020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ankenberg Sachsen</w:t>
            </w:r>
          </w:p>
        </w:tc>
      </w:tr>
      <w:tr w:rsidR="00B84799" w:rsidRPr="00246E89" w14:paraId="11B662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0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9A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C72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494B8" w14:textId="776652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1A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inichen Sachsen</w:t>
            </w:r>
          </w:p>
        </w:tc>
      </w:tr>
      <w:tr w:rsidR="00B84799" w:rsidRPr="00246E89" w14:paraId="0FEE2D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0E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49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E65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9D45" w14:textId="396E71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04A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erswalde</w:t>
            </w:r>
          </w:p>
        </w:tc>
      </w:tr>
      <w:tr w:rsidR="00B84799" w:rsidRPr="00246E89" w14:paraId="76013E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F3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9CA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C5F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27BE7" w14:textId="477222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32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nsiedel bei Chemnitz</w:t>
            </w:r>
          </w:p>
        </w:tc>
      </w:tr>
      <w:tr w:rsidR="00B84799" w:rsidRPr="00246E89" w14:paraId="7091CC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2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81C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67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4D11A" w14:textId="2BB9E5F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6C9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inersdorf</w:t>
            </w:r>
          </w:p>
        </w:tc>
      </w:tr>
      <w:tr w:rsidR="00B84799" w:rsidRPr="00246E89" w14:paraId="611D49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60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38F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F1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45C5E" w14:textId="3A28FC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837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mbach-Oberfrohna</w:t>
            </w:r>
          </w:p>
        </w:tc>
      </w:tr>
      <w:tr w:rsidR="00B84799" w:rsidRPr="00246E89" w14:paraId="5661CF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E1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2C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DF8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0DA12" w14:textId="3C4AA4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AC8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stein-Ernstthal</w:t>
            </w:r>
          </w:p>
        </w:tc>
      </w:tr>
      <w:tr w:rsidR="00B84799" w:rsidRPr="00246E89" w14:paraId="1E8F62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3D9B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B1643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1CF9A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FBF5" w14:textId="27B32C52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FC041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städt</w:t>
            </w:r>
          </w:p>
        </w:tc>
      </w:tr>
      <w:tr w:rsidR="00B84799" w:rsidRPr="00246E89" w14:paraId="4C9DF7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B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704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141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257BA" w14:textId="732F91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C63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schopau</w:t>
            </w:r>
          </w:p>
        </w:tc>
      </w:tr>
      <w:tr w:rsidR="00B84799" w:rsidRPr="00246E89" w14:paraId="408E99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12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692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3B9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57B80" w14:textId="1C3255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FB5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öha</w:t>
            </w:r>
          </w:p>
        </w:tc>
      </w:tr>
      <w:tr w:rsidR="00B84799" w:rsidRPr="00246E89" w14:paraId="7F9680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A0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A3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71E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BC8FC" w14:textId="19AB005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A1B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ttweida</w:t>
            </w:r>
          </w:p>
        </w:tc>
      </w:tr>
      <w:tr w:rsidR="00B84799" w:rsidRPr="00246E89" w14:paraId="060991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3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7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0BD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0E8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9FF91" w14:textId="390607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E39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gustusburg</w:t>
            </w:r>
          </w:p>
        </w:tc>
      </w:tr>
      <w:tr w:rsidR="00B84799" w:rsidRPr="00246E89" w14:paraId="5684AD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4E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6F6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9EE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88FF6" w14:textId="504345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7B7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deran</w:t>
            </w:r>
          </w:p>
        </w:tc>
      </w:tr>
      <w:tr w:rsidR="00B84799" w:rsidRPr="00246E89" w14:paraId="42DDDB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9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645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D6E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A2CB1" w14:textId="7EF9DE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14D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ppendorf Sachsen</w:t>
            </w:r>
          </w:p>
        </w:tc>
      </w:tr>
      <w:tr w:rsidR="00B84799" w:rsidRPr="00246E89" w14:paraId="05FD5A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4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3B1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0A5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84163" w14:textId="00F0F0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16A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ünhainichen</w:t>
            </w:r>
          </w:p>
        </w:tc>
      </w:tr>
      <w:tr w:rsidR="00B84799" w:rsidRPr="00246E89" w14:paraId="1FE53C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21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744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F4E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61C98" w14:textId="6D963C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3E7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gau Erzgebirge</w:t>
            </w:r>
          </w:p>
        </w:tc>
      </w:tr>
      <w:tr w:rsidR="00B84799" w:rsidRPr="00246E89" w14:paraId="4E3512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4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8C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8BA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11DD" w14:textId="219821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35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llberg Erzgebirge</w:t>
            </w:r>
          </w:p>
        </w:tc>
      </w:tr>
      <w:tr w:rsidR="00B84799" w:rsidRPr="00246E89" w14:paraId="371053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41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450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D5E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0483" w14:textId="1C614E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409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um Sachsen</w:t>
            </w:r>
          </w:p>
        </w:tc>
      </w:tr>
      <w:tr w:rsidR="00B84799" w:rsidRPr="00246E89" w14:paraId="56A481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1C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22F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5A5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29C30" w14:textId="2A9714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EBF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lsnitz Erzgebirge</w:t>
            </w:r>
          </w:p>
        </w:tc>
      </w:tr>
      <w:tr w:rsidR="00B84799" w:rsidRPr="00246E89" w14:paraId="0C3795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F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023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E0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79059" w14:textId="575946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99E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berg Sachsen</w:t>
            </w:r>
          </w:p>
        </w:tc>
      </w:tr>
      <w:tr w:rsidR="00B84799" w:rsidRPr="00246E89" w14:paraId="038323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99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CBD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901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BB3A" w14:textId="2D401F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14A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ulda Sachsen</w:t>
            </w:r>
          </w:p>
        </w:tc>
      </w:tr>
      <w:tr w:rsidR="00B84799" w:rsidRPr="00246E89" w14:paraId="57DE60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5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B54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0C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37DEF" w14:textId="2FD420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1E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ankenstein Sachsen</w:t>
            </w:r>
          </w:p>
        </w:tc>
      </w:tr>
      <w:tr w:rsidR="00B84799" w:rsidRPr="00246E89" w14:paraId="4416A3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B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BEA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838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B1E1B" w14:textId="100B81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C0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nd-Erbisdorf</w:t>
            </w:r>
          </w:p>
        </w:tc>
      </w:tr>
      <w:tr w:rsidR="00B84799" w:rsidRPr="00246E89" w14:paraId="56146D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6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C58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4C8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0D074" w14:textId="6A409E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9CC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tenberg Erzgebirge</w:t>
            </w:r>
          </w:p>
        </w:tc>
      </w:tr>
      <w:tr w:rsidR="00B84799" w:rsidRPr="00246E89" w14:paraId="61AE6B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7F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530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ADF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9B1D0" w14:textId="1AA2B7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764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nsberg Sachsen</w:t>
            </w:r>
          </w:p>
        </w:tc>
      </w:tr>
      <w:tr w:rsidR="00B84799" w:rsidRPr="00246E89" w14:paraId="0D688A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8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C1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34B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A789" w14:textId="1617D5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7E9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bobritzsch</w:t>
            </w:r>
          </w:p>
        </w:tc>
      </w:tr>
      <w:tr w:rsidR="00B84799" w:rsidRPr="00246E89" w14:paraId="358BE8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5D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A9C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4B1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3265" w14:textId="3F2F7D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10F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auenstein Sachsen</w:t>
            </w:r>
          </w:p>
        </w:tc>
      </w:tr>
      <w:tr w:rsidR="00B84799" w:rsidRPr="00246E89" w14:paraId="502E4F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A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E9F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6A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5932B" w14:textId="2488F1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B9C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chenberg-Bienenmühle</w:t>
            </w:r>
          </w:p>
        </w:tc>
      </w:tr>
      <w:tr w:rsidR="00B84799" w:rsidRPr="00246E89" w14:paraId="433C1B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9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BAD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C30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78F44" w14:textId="6BC7006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09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schirma</w:t>
            </w:r>
          </w:p>
        </w:tc>
      </w:tr>
      <w:tr w:rsidR="00B84799" w:rsidRPr="00246E89" w14:paraId="21C7E2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5B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756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7A0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250F" w14:textId="2BF1BA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17C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hartmannsdorf</w:t>
            </w:r>
          </w:p>
        </w:tc>
      </w:tr>
      <w:tr w:rsidR="00B84799" w:rsidRPr="00246E89" w14:paraId="0BC86B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7A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BBA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0DD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C28B" w14:textId="1D0820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70D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naberg-Buchholz</w:t>
            </w:r>
          </w:p>
        </w:tc>
      </w:tr>
      <w:tr w:rsidR="00B84799" w:rsidRPr="00246E89" w14:paraId="099DDA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CD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56C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FA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5E4E" w14:textId="728AE6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BA1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hrenfriedersdorf</w:t>
            </w:r>
          </w:p>
        </w:tc>
      </w:tr>
      <w:tr w:rsidR="00B84799" w:rsidRPr="00246E89" w14:paraId="425511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8B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A8B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74D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4F91" w14:textId="0364A1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D2D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ranzahl</w:t>
            </w:r>
          </w:p>
        </w:tc>
      </w:tr>
      <w:tr w:rsidR="00B84799" w:rsidRPr="00246E89" w14:paraId="488F75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35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DBA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D09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126C3" w14:textId="45B67B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90E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öhstadt</w:t>
            </w:r>
          </w:p>
        </w:tc>
      </w:tr>
      <w:tr w:rsidR="00B84799" w:rsidRPr="00246E89" w14:paraId="3D2152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70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1B4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8EC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08833" w14:textId="34F3E7B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FA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rottendorf Sachsen</w:t>
            </w:r>
          </w:p>
        </w:tc>
      </w:tr>
      <w:tr w:rsidR="00B84799" w:rsidRPr="00246E89" w14:paraId="175AD0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54F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62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A07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A5894" w14:textId="024983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11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yer</w:t>
            </w:r>
          </w:p>
        </w:tc>
      </w:tr>
      <w:tr w:rsidR="00B84799" w:rsidRPr="00246E89" w14:paraId="4CCE51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E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14B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4E3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F76C0" w14:textId="052707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B95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ärenstein Kreis Annaberg</w:t>
            </w:r>
          </w:p>
        </w:tc>
      </w:tr>
      <w:tr w:rsidR="00B84799" w:rsidRPr="00246E89" w14:paraId="0ABA41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E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2D9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D54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28894" w14:textId="5A25DE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E6D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wiesenthal Kurort</w:t>
            </w:r>
          </w:p>
        </w:tc>
      </w:tr>
      <w:tr w:rsidR="00B84799" w:rsidRPr="00246E89" w14:paraId="0AC7A0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19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C4C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16F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918A7" w14:textId="4D22D1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39A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eibenberg</w:t>
            </w:r>
          </w:p>
        </w:tc>
      </w:tr>
      <w:tr w:rsidR="00B84799" w:rsidRPr="00246E89" w14:paraId="0821BE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17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87C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A33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DB774" w14:textId="32D966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D1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ienberg Sachsen</w:t>
            </w:r>
          </w:p>
        </w:tc>
      </w:tr>
      <w:tr w:rsidR="00B84799" w:rsidRPr="00246E89" w14:paraId="7D880D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31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9E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E6F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E4D2E" w14:textId="13A9F2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3A5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lbernhau</w:t>
            </w:r>
          </w:p>
        </w:tc>
      </w:tr>
      <w:tr w:rsidR="00B84799" w:rsidRPr="00246E89" w14:paraId="4CB5A4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6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87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C7D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D1343" w14:textId="44DDF4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8AF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ausen Erzgebirge</w:t>
            </w:r>
          </w:p>
        </w:tc>
      </w:tr>
      <w:tr w:rsidR="00B84799" w:rsidRPr="00246E89" w14:paraId="6EC936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2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BD8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19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9A906" w14:textId="04FE96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607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iffen Erzgebirge</w:t>
            </w:r>
          </w:p>
        </w:tc>
      </w:tr>
      <w:tr w:rsidR="00B84799" w:rsidRPr="00246E89" w14:paraId="660347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DA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98B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E7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C5F3" w14:textId="29B683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9C8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öblitz</w:t>
            </w:r>
          </w:p>
        </w:tc>
      </w:tr>
      <w:tr w:rsidR="00B84799" w:rsidRPr="00246E89" w14:paraId="019D34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E2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F2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9AA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755E0" w14:textId="3983AAA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34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tzenhain Erzgebirge</w:t>
            </w:r>
          </w:p>
        </w:tc>
      </w:tr>
      <w:tr w:rsidR="00B84799" w:rsidRPr="00246E89" w14:paraId="58F1B7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3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600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B2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D08C" w14:textId="44F7A1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037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yda</w:t>
            </w:r>
          </w:p>
        </w:tc>
      </w:tr>
      <w:tr w:rsidR="00B84799" w:rsidRPr="00246E89" w14:paraId="471236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7B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007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14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555D" w14:textId="7A34FC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092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übenau</w:t>
            </w:r>
          </w:p>
        </w:tc>
      </w:tr>
      <w:tr w:rsidR="00B84799" w:rsidRPr="00246E89" w14:paraId="7D4C18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EF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A90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C22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CD4B3" w14:textId="10E803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881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gefeld Erzgebirge</w:t>
            </w:r>
          </w:p>
        </w:tc>
      </w:tr>
      <w:tr w:rsidR="00B84799" w:rsidRPr="00246E89" w14:paraId="3B1764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6A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3E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028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45FB" w14:textId="37E2B2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2857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utschneudorf</w:t>
            </w:r>
          </w:p>
        </w:tc>
      </w:tr>
      <w:tr w:rsidR="00B84799" w:rsidRPr="00246E89" w14:paraId="51DA38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B7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EC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32B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67BD" w14:textId="766ECD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3AB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kenstein</w:t>
            </w:r>
          </w:p>
        </w:tc>
      </w:tr>
      <w:tr w:rsidR="00B84799" w:rsidRPr="00246E89" w14:paraId="5F79E2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A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591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545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018CD" w14:textId="60667F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440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chlitz</w:t>
            </w:r>
          </w:p>
        </w:tc>
      </w:tr>
      <w:tr w:rsidR="00B84799" w:rsidRPr="00246E89" w14:paraId="3DED37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4A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A43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7E8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DB2E2" w14:textId="70D9CF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80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nig</w:t>
            </w:r>
          </w:p>
        </w:tc>
      </w:tr>
      <w:tr w:rsidR="00B84799" w:rsidRPr="00246E89" w14:paraId="56A694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2F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809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21B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49082" w14:textId="1371825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86A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ingswalde</w:t>
            </w:r>
          </w:p>
        </w:tc>
      </w:tr>
      <w:tr w:rsidR="00B84799" w:rsidRPr="00246E89" w14:paraId="3DCCB6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EA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9E6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B2B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0CC54" w14:textId="03189A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B64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nzenau</w:t>
            </w:r>
          </w:p>
        </w:tc>
      </w:tr>
      <w:tr w:rsidR="00B84799" w:rsidRPr="00246E89" w14:paraId="72DD5A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D0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D4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BC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A405C" w14:textId="7C00BF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04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chselburg</w:t>
            </w:r>
          </w:p>
        </w:tc>
      </w:tr>
      <w:tr w:rsidR="00B84799" w:rsidRPr="00246E89" w14:paraId="651632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F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73C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428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170F2" w14:textId="58D4A4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6BD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auen</w:t>
            </w:r>
          </w:p>
        </w:tc>
      </w:tr>
      <w:tr w:rsidR="00B84799" w:rsidRPr="00246E89" w14:paraId="2D4362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A7E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9AC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60F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DFBCB" w14:textId="7CC920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18E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lsnitz Vogtland</w:t>
            </w:r>
          </w:p>
        </w:tc>
      </w:tr>
      <w:tr w:rsidR="00B84799" w:rsidRPr="00246E89" w14:paraId="7979FF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04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DA9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421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CC809" w14:textId="0C742E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2C1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neukirchen</w:t>
            </w:r>
          </w:p>
        </w:tc>
      </w:tr>
      <w:tr w:rsidR="00B84799" w:rsidRPr="00246E89" w14:paraId="1C87BE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3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8FD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13E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15A57" w14:textId="698BB4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388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dorf Vogtland</w:t>
            </w:r>
          </w:p>
        </w:tc>
      </w:tr>
      <w:tr w:rsidR="00B84799" w:rsidRPr="00246E89" w14:paraId="1F31C2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E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403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0A3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DD0BB" w14:textId="0E9703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D65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chigt</w:t>
            </w:r>
          </w:p>
        </w:tc>
      </w:tr>
      <w:tr w:rsidR="00B84799" w:rsidRPr="00246E89" w14:paraId="3AF442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A6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6CF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3A6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88EF0" w14:textId="75B2CA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7D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hltheuer Vogtland</w:t>
            </w:r>
          </w:p>
        </w:tc>
      </w:tr>
      <w:tr w:rsidR="00B84799" w:rsidRPr="00246E89" w14:paraId="308DD5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0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177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3C5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159E0" w14:textId="02A832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1BC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usa Vogtland</w:t>
            </w:r>
          </w:p>
        </w:tc>
      </w:tr>
      <w:tr w:rsidR="00B84799" w:rsidRPr="00246E89" w14:paraId="53D58A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38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6EA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FFA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C069" w14:textId="3A9543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A76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tenfürst</w:t>
            </w:r>
          </w:p>
        </w:tc>
      </w:tr>
      <w:tr w:rsidR="00B84799" w:rsidRPr="00246E89" w14:paraId="218D0E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84BF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7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7DA3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19F6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DB778" w14:textId="7200FC3B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4A23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benneukirchen</w:t>
            </w:r>
          </w:p>
        </w:tc>
      </w:tr>
      <w:tr w:rsidR="00B84799" w:rsidRPr="00246E89" w14:paraId="1CE849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E83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C34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FF7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FFBA1" w14:textId="6D1021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506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uth bei Plauen</w:t>
            </w:r>
          </w:p>
        </w:tc>
      </w:tr>
      <w:tr w:rsidR="00B84799" w:rsidRPr="00246E89" w14:paraId="1D7603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9B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6A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070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611BE" w14:textId="66524BF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388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schlitz</w:t>
            </w:r>
          </w:p>
        </w:tc>
      </w:tr>
      <w:tr w:rsidR="00B84799" w:rsidRPr="00246E89" w14:paraId="6FD7EC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BD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FFB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91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4FD60" w14:textId="5AC873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927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Elster</w:t>
            </w:r>
          </w:p>
        </w:tc>
      </w:tr>
      <w:tr w:rsidR="00B84799" w:rsidRPr="00246E89" w14:paraId="4E7051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E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5D4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E1C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86D41" w14:textId="6CA8AA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43A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rambach</w:t>
            </w:r>
          </w:p>
        </w:tc>
      </w:tr>
      <w:tr w:rsidR="00B84799" w:rsidRPr="00246E89" w14:paraId="15CF2A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50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C09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2A2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A117C" w14:textId="4D9232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98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ocketa</w:t>
            </w:r>
          </w:p>
        </w:tc>
      </w:tr>
      <w:tr w:rsidR="00B84799" w:rsidRPr="00246E89" w14:paraId="2C55FF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FD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716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741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F85E6" w14:textId="2B3390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0AB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erbach Vogtland</w:t>
            </w:r>
          </w:p>
        </w:tc>
      </w:tr>
      <w:tr w:rsidR="00B84799" w:rsidRPr="00246E89" w14:paraId="31D56F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4E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1B1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F1B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106B5" w14:textId="0C225C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332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lkenstein Vogtland</w:t>
            </w:r>
          </w:p>
        </w:tc>
      </w:tr>
      <w:tr w:rsidR="00B84799" w:rsidRPr="00246E89" w14:paraId="49E6C4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E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400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F58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7C64" w14:textId="626EF9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DD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henkirchen Vogtland</w:t>
            </w:r>
          </w:p>
        </w:tc>
      </w:tr>
      <w:tr w:rsidR="00B84799" w:rsidRPr="00246E89" w14:paraId="503825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8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4C2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59E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7F56" w14:textId="551F8C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C5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en Vogtland</w:t>
            </w:r>
          </w:p>
        </w:tc>
      </w:tr>
      <w:tr w:rsidR="00B84799" w:rsidRPr="00246E89" w14:paraId="77BDE4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53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62B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45C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86DA" w14:textId="3100DB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803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eck Vogtland</w:t>
            </w:r>
          </w:p>
        </w:tc>
      </w:tr>
      <w:tr w:rsidR="00B84799" w:rsidRPr="00246E89" w14:paraId="61410E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A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689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8DF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56743" w14:textId="2484D2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75E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nnenbergsthal Vogtland</w:t>
            </w:r>
          </w:p>
        </w:tc>
      </w:tr>
      <w:tr w:rsidR="00B84799" w:rsidRPr="00246E89" w14:paraId="5CD978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6A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EB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470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DC450" w14:textId="515BE6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107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ingenthal Sachsen</w:t>
            </w:r>
          </w:p>
        </w:tc>
      </w:tr>
      <w:tr w:rsidR="00B84799" w:rsidRPr="00246E89" w14:paraId="3E23E8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8E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4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7EF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63E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5CA1" w14:textId="258BA3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980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uen Vogtland</w:t>
            </w:r>
          </w:p>
        </w:tc>
      </w:tr>
      <w:tr w:rsidR="00B84799" w:rsidRPr="00246E89" w14:paraId="7D20C6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7FC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E7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FED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DEE4D" w14:textId="719A6C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BBB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wickau</w:t>
            </w:r>
          </w:p>
        </w:tc>
      </w:tr>
      <w:tr w:rsidR="00B84799" w:rsidRPr="00246E89" w14:paraId="5A3124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31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BCA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121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8851" w14:textId="4B48A8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E48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mark Sachsen</w:t>
            </w:r>
          </w:p>
        </w:tc>
      </w:tr>
      <w:tr w:rsidR="00B84799" w:rsidRPr="00246E89" w14:paraId="235923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8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FE9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555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DA53" w14:textId="55C878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271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lsen Skt Jacob</w:t>
            </w:r>
          </w:p>
        </w:tc>
      </w:tr>
      <w:tr w:rsidR="00B84799" w:rsidRPr="00246E89" w14:paraId="66E52A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84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63B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8F3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B041" w14:textId="0B577E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C6E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berg Sachsen</w:t>
            </w:r>
          </w:p>
        </w:tc>
      </w:tr>
      <w:tr w:rsidR="00B84799" w:rsidRPr="00246E89" w14:paraId="0CF787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63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DD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593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B4C25" w14:textId="09646C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50B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denfels</w:t>
            </w:r>
          </w:p>
        </w:tc>
      </w:tr>
      <w:tr w:rsidR="00B84799" w:rsidRPr="00246E89" w14:paraId="35B3FD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6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8C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C87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34167" w14:textId="111AA4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0FC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sel</w:t>
            </w:r>
          </w:p>
        </w:tc>
      </w:tr>
      <w:tr w:rsidR="00B84799" w:rsidRPr="00246E89" w14:paraId="51910C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EA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57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EB5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93751" w14:textId="248891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C12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tenstein Sachsen</w:t>
            </w:r>
          </w:p>
        </w:tc>
      </w:tr>
      <w:tr w:rsidR="00B84799" w:rsidRPr="00246E89" w14:paraId="15669E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D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C2C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4A4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781D" w14:textId="5DA521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FD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genfeld Vogtland</w:t>
            </w:r>
          </w:p>
        </w:tc>
      </w:tr>
      <w:tr w:rsidR="00B84799" w:rsidRPr="00246E89" w14:paraId="277794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5A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848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B3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BF8A" w14:textId="509C3A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0F4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ersbrunn Sachsen</w:t>
            </w:r>
          </w:p>
        </w:tc>
      </w:tr>
      <w:tr w:rsidR="00B84799" w:rsidRPr="00246E89" w14:paraId="7EF3CD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29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633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A4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C1EB" w14:textId="269971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E5D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enburg Sachsen</w:t>
            </w:r>
          </w:p>
        </w:tc>
      </w:tr>
      <w:tr w:rsidR="00B84799" w:rsidRPr="00246E89" w14:paraId="6E678B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A5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DFD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8E1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48A6" w14:textId="4C30E3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BB1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kenburg Mulde</w:t>
            </w:r>
          </w:p>
        </w:tc>
      </w:tr>
      <w:tr w:rsidR="00B84799" w:rsidRPr="00246E89" w14:paraId="201839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E8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FA9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17E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FA56" w14:textId="1C6E97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C99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dau Sachsen</w:t>
            </w:r>
          </w:p>
        </w:tc>
      </w:tr>
      <w:tr w:rsidR="00B84799" w:rsidRPr="00246E89" w14:paraId="6D843B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8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919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675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69A01" w14:textId="367ACE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E5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rimmitschau</w:t>
            </w:r>
          </w:p>
        </w:tc>
      </w:tr>
      <w:tr w:rsidR="00B84799" w:rsidRPr="00246E89" w14:paraId="423DA3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B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CE5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027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F3F95" w14:textId="25B060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715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auchau</w:t>
            </w:r>
          </w:p>
        </w:tc>
      </w:tr>
      <w:tr w:rsidR="00B84799" w:rsidRPr="00246E89" w14:paraId="141EE1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DA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AAD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3A0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3C785" w14:textId="4C7DDF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9FA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erane</w:t>
            </w:r>
          </w:p>
        </w:tc>
      </w:tr>
      <w:tr w:rsidR="00B84799" w:rsidRPr="00246E89" w14:paraId="36D788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73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18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F19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B57B9" w14:textId="10A081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134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chenbach Vogtland</w:t>
            </w:r>
          </w:p>
        </w:tc>
      </w:tr>
      <w:tr w:rsidR="00B84799" w:rsidRPr="00246E89" w14:paraId="1392BF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22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73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A14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6E011" w14:textId="380037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ED4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e Sachsen</w:t>
            </w:r>
          </w:p>
        </w:tc>
      </w:tr>
      <w:tr w:rsidR="00B84799" w:rsidRPr="00246E89" w14:paraId="3D520C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C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A1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78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7705F" w14:textId="682F62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EBC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neeberg Erzgebirge</w:t>
            </w:r>
          </w:p>
        </w:tc>
      </w:tr>
      <w:tr w:rsidR="00B84799" w:rsidRPr="00246E89" w14:paraId="31851C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9D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BF1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873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AC01D" w14:textId="0680B4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8F3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ohanngeorgenstadt</w:t>
            </w:r>
          </w:p>
        </w:tc>
      </w:tr>
      <w:tr w:rsidR="00B84799" w:rsidRPr="00246E89" w14:paraId="07027E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8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9FA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44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0663" w14:textId="4DF59DE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CB6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rzenberg</w:t>
            </w:r>
          </w:p>
        </w:tc>
      </w:tr>
      <w:tr w:rsidR="00B84799" w:rsidRPr="00246E89" w14:paraId="2C1359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F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275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564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61061" w14:textId="545539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F1F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benstock</w:t>
            </w:r>
          </w:p>
        </w:tc>
      </w:tr>
      <w:tr w:rsidR="00B84799" w:rsidRPr="00246E89" w14:paraId="7DB6C6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A2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955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36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C4212" w14:textId="7EB7685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F87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wönitz</w:t>
            </w:r>
          </w:p>
        </w:tc>
      </w:tr>
      <w:tr w:rsidR="00B84799" w:rsidRPr="00246E89" w14:paraId="20C922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1E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747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0F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FB704" w14:textId="5A89FC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CCA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heide Erzgebirge</w:t>
            </w:r>
          </w:p>
        </w:tc>
      </w:tr>
      <w:tr w:rsidR="00B84799" w:rsidRPr="00246E89" w14:paraId="5DF304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8A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7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0AA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36A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F7FE2" w14:textId="32D16B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9B4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itenbrunn Erzgebirge</w:t>
            </w:r>
          </w:p>
        </w:tc>
      </w:tr>
      <w:tr w:rsidR="00B84799" w:rsidRPr="00246E89" w14:paraId="6A541C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87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77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D1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412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D83A2" w14:textId="33D858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E9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ttersgrün</w:t>
            </w:r>
          </w:p>
        </w:tc>
      </w:tr>
      <w:tr w:rsidR="00B84799" w:rsidRPr="00246E89" w14:paraId="0EBAEA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18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E5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40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F0133" w14:textId="205E96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DF5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tock</w:t>
            </w:r>
          </w:p>
        </w:tc>
      </w:tr>
      <w:tr w:rsidR="00B84799" w:rsidRPr="00246E89" w14:paraId="13E0F2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7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B7E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3C5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B724D" w14:textId="030682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CCF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lbensande</w:t>
            </w:r>
          </w:p>
        </w:tc>
      </w:tr>
      <w:tr w:rsidR="00B84799" w:rsidRPr="00246E89" w14:paraId="090CE9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4A2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086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93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A8FF2" w14:textId="2A17A0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26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lkenshagen</w:t>
            </w:r>
          </w:p>
        </w:tc>
      </w:tr>
      <w:tr w:rsidR="00B84799" w:rsidRPr="00246E89" w14:paraId="289AB2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8A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BBA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BE0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447A" w14:textId="1D61A2A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AE9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Doberan</w:t>
            </w:r>
          </w:p>
        </w:tc>
      </w:tr>
      <w:tr w:rsidR="00B84799" w:rsidRPr="00246E89" w14:paraId="41F1E0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1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D7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4E7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71182" w14:textId="10723C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76A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oderstorf</w:t>
            </w:r>
          </w:p>
        </w:tc>
      </w:tr>
      <w:tr w:rsidR="00B84799" w:rsidRPr="00246E89" w14:paraId="2DB2FB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1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FE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303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CECE6" w14:textId="0DB3FA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905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ssin bei Rostock</w:t>
            </w:r>
          </w:p>
        </w:tc>
      </w:tr>
      <w:tr w:rsidR="00B84799" w:rsidRPr="00246E89" w14:paraId="76E2D7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C9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731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2B4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D36C" w14:textId="095845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8D6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al-Müritz Seeheilbad</w:t>
            </w:r>
          </w:p>
        </w:tc>
      </w:tr>
      <w:tr w:rsidR="00B84799" w:rsidRPr="00246E89" w14:paraId="4F77C7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2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896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7DD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E5156" w14:textId="23B700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347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äbelow</w:t>
            </w:r>
          </w:p>
        </w:tc>
      </w:tr>
      <w:tr w:rsidR="00B84799" w:rsidRPr="00246E89" w14:paraId="3B9698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20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3CE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29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90FB3" w14:textId="3DB1D2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C32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velstorf</w:t>
            </w:r>
          </w:p>
        </w:tc>
      </w:tr>
      <w:tr w:rsidR="00B84799" w:rsidRPr="00246E89" w14:paraId="3E5232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1E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48E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17D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9CDB" w14:textId="58B9D9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E6C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itz bei Rostock</w:t>
            </w:r>
          </w:p>
        </w:tc>
      </w:tr>
      <w:tr w:rsidR="00B84799" w:rsidRPr="00246E89" w14:paraId="6038E4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9E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8C8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B0D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28594" w14:textId="3B1A72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B45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bnitz-Damgarten</w:t>
            </w:r>
          </w:p>
        </w:tc>
      </w:tr>
      <w:tr w:rsidR="00B84799" w:rsidRPr="00246E89" w14:paraId="475C90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D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87B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852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28545" w14:textId="770BED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F70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strow Ostseebad</w:t>
            </w:r>
          </w:p>
        </w:tc>
      </w:tr>
      <w:tr w:rsidR="00B84799" w:rsidRPr="00246E89" w14:paraId="3617B7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DD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56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87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0F67F" w14:textId="518460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D14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low</w:t>
            </w:r>
          </w:p>
        </w:tc>
      </w:tr>
      <w:tr w:rsidR="00B84799" w:rsidRPr="00246E89" w14:paraId="1E54FA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0D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8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BAC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71E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6CE86" w14:textId="5A1A08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DD3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mlow</w:t>
            </w:r>
          </w:p>
        </w:tc>
      </w:tr>
      <w:tr w:rsidR="00B84799" w:rsidRPr="00246E89" w14:paraId="7F6F43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1A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826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4D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24140" w14:textId="43CAC4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E2D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al Vorpom</w:t>
            </w:r>
          </w:p>
        </w:tc>
      </w:tr>
      <w:tr w:rsidR="00B84799" w:rsidRPr="00246E89" w14:paraId="253257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4F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FD3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B4D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0F43E" w14:textId="7C68B2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C0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senhorst</w:t>
            </w:r>
          </w:p>
        </w:tc>
      </w:tr>
      <w:tr w:rsidR="00B84799" w:rsidRPr="00246E89" w14:paraId="2DB755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9D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806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DEB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6BC7C" w14:textId="601EBA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9D8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inwillershagen</w:t>
            </w:r>
          </w:p>
        </w:tc>
      </w:tr>
      <w:tr w:rsidR="00B84799" w:rsidRPr="00246E89" w14:paraId="03020F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5B2B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66CF8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F32BF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A9C42" w14:textId="554677BF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965C5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rhagen Ostseebad</w:t>
            </w:r>
          </w:p>
        </w:tc>
      </w:tr>
      <w:tr w:rsidR="00B84799" w:rsidRPr="00246E89" w14:paraId="500BCC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8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1A9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972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68960" w14:textId="677E21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0E4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dershagen bei Barth</w:t>
            </w:r>
          </w:p>
        </w:tc>
      </w:tr>
      <w:tr w:rsidR="00B84799" w:rsidRPr="00246E89" w14:paraId="0FB967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2A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5EE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448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A935A" w14:textId="6BDD5A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A7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ttmannsdorf-Kölzow</w:t>
            </w:r>
          </w:p>
        </w:tc>
      </w:tr>
      <w:tr w:rsidR="00B84799" w:rsidRPr="00246E89" w14:paraId="626A1CF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8E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B1C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031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93DF9" w14:textId="18A0C2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B2D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ülze</w:t>
            </w:r>
          </w:p>
        </w:tc>
      </w:tr>
      <w:tr w:rsidR="00B84799" w:rsidRPr="00246E89" w14:paraId="277A78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3E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096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23F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3524" w14:textId="3E7F19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09D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th</w:t>
            </w:r>
          </w:p>
        </w:tc>
      </w:tr>
      <w:tr w:rsidR="00B84799" w:rsidRPr="00246E89" w14:paraId="1E83AE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48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C63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170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C7483" w14:textId="5BEC82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EB3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ngst Ostseebad</w:t>
            </w:r>
          </w:p>
        </w:tc>
      </w:tr>
      <w:tr w:rsidR="00B84799" w:rsidRPr="00246E89" w14:paraId="751FE0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7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99E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81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FDAF5" w14:textId="0170C2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FA3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row Ostseebad</w:t>
            </w:r>
          </w:p>
        </w:tc>
      </w:tr>
      <w:tr w:rsidR="00B84799" w:rsidRPr="00246E89" w14:paraId="27B641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E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7F3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74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9088" w14:textId="4C0BEB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29E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n Darß</w:t>
            </w:r>
          </w:p>
        </w:tc>
      </w:tr>
      <w:tr w:rsidR="00B84799" w:rsidRPr="00246E89" w14:paraId="603C96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36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2CE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17F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EBBD8" w14:textId="7F6777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938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öpelin</w:t>
            </w:r>
          </w:p>
        </w:tc>
      </w:tr>
      <w:tr w:rsidR="00B84799" w:rsidRPr="00246E89" w14:paraId="2C98C3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E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035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79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2B17" w14:textId="4AB43D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FF1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ühlungsborn Ostseebad</w:t>
            </w:r>
          </w:p>
        </w:tc>
      </w:tr>
      <w:tr w:rsidR="00B84799" w:rsidRPr="00246E89" w14:paraId="4E9964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D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25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DA1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0719" w14:textId="78D233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A37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bukow</w:t>
            </w:r>
          </w:p>
        </w:tc>
      </w:tr>
      <w:tr w:rsidR="00B84799" w:rsidRPr="00246E89" w14:paraId="74A337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1E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973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97B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11720" w14:textId="123012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11C2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tow bei Bad Doberan</w:t>
            </w:r>
          </w:p>
        </w:tc>
      </w:tr>
      <w:tr w:rsidR="00B84799" w:rsidRPr="00246E89" w14:paraId="517098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B0C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96A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271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0C05" w14:textId="0C0888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0E7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rik Ostseebad</w:t>
            </w:r>
          </w:p>
        </w:tc>
      </w:tr>
      <w:tr w:rsidR="00B84799" w:rsidRPr="00246E89" w14:paraId="2E802E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B2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A61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54B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D9F1F" w14:textId="1134E1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68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itin</w:t>
            </w:r>
          </w:p>
        </w:tc>
      </w:tr>
      <w:tr w:rsidR="00B84799" w:rsidRPr="00246E89" w14:paraId="1AE40E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1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FDE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27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894FD" w14:textId="259DEB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877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nsel Hiddensee</w:t>
            </w:r>
          </w:p>
        </w:tc>
      </w:tr>
      <w:tr w:rsidR="00B84799" w:rsidRPr="00246E89" w14:paraId="5F184D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29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61E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822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9BA6C" w14:textId="70C70E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1B4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utbus</w:t>
            </w:r>
          </w:p>
        </w:tc>
      </w:tr>
      <w:tr w:rsidR="00B84799" w:rsidRPr="00246E89" w14:paraId="5AF32D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8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609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2E7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62D26" w14:textId="777976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F14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gard</w:t>
            </w:r>
          </w:p>
        </w:tc>
      </w:tr>
      <w:tr w:rsidR="00B84799" w:rsidRPr="00246E89" w14:paraId="43E1FC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3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0A0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D91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77DB6" w14:textId="336823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E94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llin Ostseebad</w:t>
            </w:r>
          </w:p>
        </w:tc>
      </w:tr>
      <w:tr w:rsidR="00B84799" w:rsidRPr="00246E89" w14:paraId="09916B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BA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A20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275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E39F3" w14:textId="0BFEAE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1D0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rz Rügen</w:t>
            </w:r>
          </w:p>
        </w:tc>
      </w:tr>
      <w:tr w:rsidR="00B84799" w:rsidRPr="00246E89" w14:paraId="0F3F0C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8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68B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CB8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30F69" w14:textId="5D46DB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300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ingst</w:t>
            </w:r>
          </w:p>
        </w:tc>
      </w:tr>
      <w:tr w:rsidR="00B84799" w:rsidRPr="00246E89" w14:paraId="5AA3D1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B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0F1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A71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10A8" w14:textId="2F2449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9D3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mtens</w:t>
            </w:r>
          </w:p>
        </w:tc>
      </w:tr>
      <w:tr w:rsidR="00B84799" w:rsidRPr="00246E89" w14:paraId="66766D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01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BD3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767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CA7A0" w14:textId="6EFD64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774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seritz</w:t>
            </w:r>
          </w:p>
        </w:tc>
      </w:tr>
      <w:tr w:rsidR="00B84799" w:rsidRPr="00246E89" w14:paraId="70C04F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B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431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0E0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2C708" w14:textId="59693F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A68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hren Rügen</w:t>
            </w:r>
          </w:p>
        </w:tc>
      </w:tr>
      <w:tr w:rsidR="00B84799" w:rsidRPr="00246E89" w14:paraId="3D1747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E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C67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376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60AF0" w14:textId="47C011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E4C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nt</w:t>
            </w:r>
          </w:p>
        </w:tc>
      </w:tr>
      <w:tr w:rsidR="00B84799" w:rsidRPr="00246E89" w14:paraId="3415E6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2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29A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6C5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EFDAB" w14:textId="6B45D5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664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alsund</w:t>
            </w:r>
          </w:p>
        </w:tc>
      </w:tr>
      <w:tr w:rsidR="00B84799" w:rsidRPr="00246E89" w14:paraId="457A0B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B9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94E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0F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D31F9" w14:textId="3AA4FD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2D5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ibsees</w:t>
            </w:r>
          </w:p>
        </w:tc>
      </w:tr>
      <w:tr w:rsidR="00B84799" w:rsidRPr="00246E89" w14:paraId="38AEE2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9F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E3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0FE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0ABCD" w14:textId="06B869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D2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tensdorf bei Stralsund</w:t>
            </w:r>
          </w:p>
        </w:tc>
      </w:tr>
      <w:tr w:rsidR="00B84799" w:rsidRPr="00246E89" w14:paraId="5029A2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B4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155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C25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6027A" w14:textId="0BC9E3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9B7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chtenberg</w:t>
            </w:r>
          </w:p>
        </w:tc>
      </w:tr>
      <w:tr w:rsidR="00B84799" w:rsidRPr="00246E89" w14:paraId="24F6BF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2C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52C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75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8ED66" w14:textId="616F09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846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ohn</w:t>
            </w:r>
          </w:p>
        </w:tc>
      </w:tr>
      <w:tr w:rsidR="00B84799" w:rsidRPr="00246E89" w14:paraId="1E3AAD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1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4CB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DCE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6B0B9" w14:textId="2A0656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687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lgast</w:t>
            </w:r>
          </w:p>
        </w:tc>
      </w:tr>
      <w:tr w:rsidR="00B84799" w:rsidRPr="00246E89" w14:paraId="3ADAE8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E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60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DE9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9CDF" w14:textId="18004A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EE0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lofshagen</w:t>
            </w:r>
          </w:p>
        </w:tc>
      </w:tr>
      <w:tr w:rsidR="00B84799" w:rsidRPr="00246E89" w14:paraId="101008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7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043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17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13000" w14:textId="59DB61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B35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immen</w:t>
            </w:r>
          </w:p>
        </w:tc>
      </w:tr>
      <w:tr w:rsidR="00B84799" w:rsidRPr="00246E89" w14:paraId="52335F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57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7DA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4C1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F563" w14:textId="3D818A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9F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menhorst Vorpom</w:t>
            </w:r>
          </w:p>
        </w:tc>
      </w:tr>
      <w:tr w:rsidR="00B84799" w:rsidRPr="00246E89" w14:paraId="56F709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C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E5F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526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FFAE3" w14:textId="2B1669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C7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ltzow</w:t>
            </w:r>
          </w:p>
        </w:tc>
      </w:tr>
      <w:tr w:rsidR="00B84799" w:rsidRPr="00246E89" w14:paraId="0B7A63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1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066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01A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35D5C" w14:textId="20436D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153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kow Vorpom</w:t>
            </w:r>
          </w:p>
        </w:tc>
      </w:tr>
      <w:tr w:rsidR="00B84799" w:rsidRPr="00246E89" w14:paraId="4D86D2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F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C1C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123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D2F81" w14:textId="035130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460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Bisdorf</w:t>
            </w:r>
          </w:p>
        </w:tc>
      </w:tr>
      <w:tr w:rsidR="00B84799" w:rsidRPr="00246E89" w14:paraId="2B30FF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08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AC7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8D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EB366" w14:textId="07CD73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509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st bei Grimmen</w:t>
            </w:r>
          </w:p>
        </w:tc>
      </w:tr>
      <w:tr w:rsidR="00B84799" w:rsidRPr="00246E89" w14:paraId="3155D3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5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23D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CE4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883D" w14:textId="74B3ED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C6D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mmendorf</w:t>
            </w:r>
          </w:p>
        </w:tc>
      </w:tr>
      <w:tr w:rsidR="00B84799" w:rsidRPr="00246E89" w14:paraId="735F64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58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94D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E58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77A05" w14:textId="3B8533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10D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ifswald</w:t>
            </w:r>
          </w:p>
        </w:tc>
      </w:tr>
      <w:tr w:rsidR="00B84799" w:rsidRPr="00246E89" w14:paraId="1E2A58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F6F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21A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21B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1A146" w14:textId="3F1F30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4BB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sekenhagen</w:t>
            </w:r>
          </w:p>
        </w:tc>
      </w:tr>
      <w:tr w:rsidR="00B84799" w:rsidRPr="00246E89" w14:paraId="1763EB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2C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104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2B2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5451" w14:textId="0F4575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09F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mnitz bei Greifswald</w:t>
            </w:r>
          </w:p>
        </w:tc>
      </w:tr>
      <w:tr w:rsidR="00B84799" w:rsidRPr="00246E89" w14:paraId="776515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BF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3FC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B58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94D08" w14:textId="00EAB0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32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ützkow bei Greifswald</w:t>
            </w:r>
          </w:p>
        </w:tc>
      </w:tr>
      <w:tr w:rsidR="00B84799" w:rsidRPr="00246E89" w14:paraId="3B4F4B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47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8C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56B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62EC" w14:textId="5784DE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1F3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sterhusen</w:t>
            </w:r>
          </w:p>
        </w:tc>
      </w:tr>
      <w:tr w:rsidR="00B84799" w:rsidRPr="00246E89" w14:paraId="7CA29D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C3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F26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D20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449D0" w14:textId="4D600B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068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üssow</w:t>
            </w:r>
          </w:p>
        </w:tc>
      </w:tr>
      <w:tr w:rsidR="00B84799" w:rsidRPr="00246E89" w14:paraId="614396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3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90C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EB8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0E2B" w14:textId="21A2354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347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hrenhoff</w:t>
            </w:r>
          </w:p>
        </w:tc>
      </w:tr>
      <w:tr w:rsidR="00B84799" w:rsidRPr="00246E89" w14:paraId="04AB3A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10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391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ADD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C6B67" w14:textId="1028BF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05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gast</w:t>
            </w:r>
          </w:p>
        </w:tc>
      </w:tr>
      <w:tr w:rsidR="00B84799" w:rsidRPr="00246E89" w14:paraId="182D5E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A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155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53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BDC14" w14:textId="43C5C3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6CE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öslin</w:t>
            </w:r>
          </w:p>
        </w:tc>
      </w:tr>
      <w:tr w:rsidR="00B84799" w:rsidRPr="00246E89" w14:paraId="290126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E0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2C5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E0B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9FDA" w14:textId="2D8621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62A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rlshagen</w:t>
            </w:r>
          </w:p>
        </w:tc>
      </w:tr>
      <w:tr w:rsidR="00B84799" w:rsidRPr="00246E89" w14:paraId="1CCFB2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8A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8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64B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2BF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B7F7B" w14:textId="41B31EA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663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sedom</w:t>
            </w:r>
          </w:p>
        </w:tc>
      </w:tr>
      <w:tr w:rsidR="00B84799" w:rsidRPr="00246E89" w14:paraId="16F6C6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4C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BC0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5A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2FCB2" w14:textId="46D235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518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tzow</w:t>
            </w:r>
          </w:p>
        </w:tc>
      </w:tr>
      <w:tr w:rsidR="00B84799" w:rsidRPr="00246E89" w14:paraId="0159BD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E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B20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CC7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17809" w14:textId="336D70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6F3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ssan bei Wolgast</w:t>
            </w:r>
          </w:p>
        </w:tc>
      </w:tr>
      <w:tr w:rsidR="00B84799" w:rsidRPr="00246E89" w14:paraId="7E587F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3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C9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5FF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4814A" w14:textId="0E2B8B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D0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serow</w:t>
            </w:r>
          </w:p>
        </w:tc>
      </w:tr>
      <w:tr w:rsidR="00B84799" w:rsidRPr="00246E89" w14:paraId="6231B2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8C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5CF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FAE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CB833" w14:textId="1A7CE8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373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rchow</w:t>
            </w:r>
          </w:p>
        </w:tc>
      </w:tr>
      <w:tr w:rsidR="00B84799" w:rsidRPr="00246E89" w14:paraId="282D68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BB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CB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91A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6EB2B" w14:textId="1624D2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894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nnowitz</w:t>
            </w:r>
          </w:p>
        </w:tc>
      </w:tr>
      <w:tr w:rsidR="00B84799" w:rsidRPr="00246E89" w14:paraId="0220A1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1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03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3ED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70FF0" w14:textId="681654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B60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ingsdorf Seebad</w:t>
            </w:r>
          </w:p>
        </w:tc>
      </w:tr>
      <w:tr w:rsidR="00B84799" w:rsidRPr="00246E89" w14:paraId="07F5BA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D4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33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64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94ACB" w14:textId="4BA075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713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nz Usedom</w:t>
            </w:r>
          </w:p>
        </w:tc>
      </w:tr>
      <w:tr w:rsidR="00B84799" w:rsidRPr="00246E89" w14:paraId="2D32FB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7391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18A0B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9B85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0B9B1" w14:textId="2F2747D3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092F7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en auf Rügen</w:t>
            </w:r>
          </w:p>
        </w:tc>
      </w:tr>
      <w:tr w:rsidR="00B84799" w:rsidRPr="00246E89" w14:paraId="7C5BEE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3B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B2F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727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EE30C" w14:textId="104DE1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914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kirchen Rügen</w:t>
            </w:r>
          </w:p>
        </w:tc>
      </w:tr>
      <w:tr w:rsidR="00B84799" w:rsidRPr="00246E89" w14:paraId="1876EC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7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A5D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64D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E0B02" w14:textId="2868F8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90A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ssnitz</w:t>
            </w:r>
          </w:p>
        </w:tc>
      </w:tr>
      <w:tr w:rsidR="00B84799" w:rsidRPr="00246E89" w14:paraId="3FFEC7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4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C95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568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4907D" w14:textId="007A67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CA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nz Ostseebad</w:t>
            </w:r>
          </w:p>
        </w:tc>
      </w:tr>
      <w:tr w:rsidR="00B84799" w:rsidRPr="00246E89" w14:paraId="5EC6F6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32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06E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B16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A3230" w14:textId="583BA8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35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Wismar </w:t>
            </w:r>
          </w:p>
        </w:tc>
      </w:tr>
      <w:tr w:rsidR="00B84799" w:rsidRPr="00246E89" w14:paraId="6CEA1B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F8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1D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1AF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6E5EC" w14:textId="3F4266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F6B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kloster</w:t>
            </w:r>
          </w:p>
        </w:tc>
      </w:tr>
      <w:tr w:rsidR="00B84799" w:rsidRPr="00246E89" w14:paraId="19D7FE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62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3E7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3B7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282BE" w14:textId="7D94FE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E6F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Kleinen</w:t>
            </w:r>
          </w:p>
        </w:tc>
      </w:tr>
      <w:tr w:rsidR="00B84799" w:rsidRPr="00246E89" w14:paraId="091924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2A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ED4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71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63646" w14:textId="347E55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D1D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bitz</w:t>
            </w:r>
          </w:p>
        </w:tc>
      </w:tr>
      <w:tr w:rsidR="00B84799" w:rsidRPr="00246E89" w14:paraId="35680C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2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A4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4DE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0194A" w14:textId="555DE3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721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dorf Poel</w:t>
            </w:r>
          </w:p>
        </w:tc>
      </w:tr>
      <w:tr w:rsidR="00B84799" w:rsidRPr="00246E89" w14:paraId="4DF54A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41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65A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A42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69DC6" w14:textId="778CB4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F6B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burg-Steinhausen</w:t>
            </w:r>
          </w:p>
        </w:tc>
      </w:tr>
      <w:tr w:rsidR="00B84799" w:rsidRPr="00246E89" w14:paraId="649570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70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69D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19C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C7ED6" w14:textId="18AA9FF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AD7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owatz</w:t>
            </w:r>
          </w:p>
        </w:tc>
      </w:tr>
      <w:tr w:rsidR="00B84799" w:rsidRPr="00246E89" w14:paraId="676838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F0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5E2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4A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B123B" w14:textId="311E22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73E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kirchen bei Wismar</w:t>
            </w:r>
          </w:p>
        </w:tc>
      </w:tr>
      <w:tr w:rsidR="00B84799" w:rsidRPr="00246E89" w14:paraId="26745C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F80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DC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9E1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CBCB2" w14:textId="3A4756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B8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asin</w:t>
            </w:r>
          </w:p>
        </w:tc>
      </w:tr>
      <w:tr w:rsidR="00B84799" w:rsidRPr="00246E89" w14:paraId="0447A7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9A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0FA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158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93081" w14:textId="401117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691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üstrow</w:t>
            </w:r>
          </w:p>
        </w:tc>
      </w:tr>
      <w:tr w:rsidR="00B84799" w:rsidRPr="00246E89" w14:paraId="621296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50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042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CD9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B0D8" w14:textId="5C29C7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344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an</w:t>
            </w:r>
          </w:p>
        </w:tc>
      </w:tr>
      <w:tr w:rsidR="00B84799" w:rsidRPr="00246E89" w14:paraId="5B364B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2C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FC6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3DE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4C0BF" w14:textId="2C1692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308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rnow bei Bützow</w:t>
            </w:r>
          </w:p>
        </w:tc>
      </w:tr>
      <w:tr w:rsidR="00B84799" w:rsidRPr="00246E89" w14:paraId="3C0E68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8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46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CE4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DB224" w14:textId="275208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DB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ppenrade bei Güstrow</w:t>
            </w:r>
          </w:p>
        </w:tc>
      </w:tr>
      <w:tr w:rsidR="00B84799" w:rsidRPr="00246E89" w14:paraId="3B5843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D0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3BA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537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513C7" w14:textId="47B6F8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49A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lendorf</w:t>
            </w:r>
          </w:p>
        </w:tc>
      </w:tr>
      <w:tr w:rsidR="00B84799" w:rsidRPr="00246E89" w14:paraId="3C8283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1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00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76D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4F228" w14:textId="395B2D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C5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storf</w:t>
            </w:r>
          </w:p>
        </w:tc>
      </w:tr>
      <w:tr w:rsidR="00B84799" w:rsidRPr="00246E89" w14:paraId="39BB21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D8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6C7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DE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1F37" w14:textId="7B0D2C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645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itzkow</w:t>
            </w:r>
          </w:p>
        </w:tc>
      </w:tr>
      <w:tr w:rsidR="00B84799" w:rsidRPr="00246E89" w14:paraId="6AF9E4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C5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D7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CA7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0FC5D" w14:textId="2212A8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E5A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aaz</w:t>
            </w:r>
          </w:p>
        </w:tc>
      </w:tr>
      <w:tr w:rsidR="00B84799" w:rsidRPr="00246E89" w14:paraId="74C64C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8C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554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29F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D5839" w14:textId="3297C4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E3E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hagen bei Güstrow</w:t>
            </w:r>
          </w:p>
        </w:tc>
      </w:tr>
      <w:tr w:rsidR="00B84799" w:rsidRPr="00246E89" w14:paraId="740C73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8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69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044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3DE99" w14:textId="56DC2A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F5E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akow am See</w:t>
            </w:r>
          </w:p>
        </w:tc>
      </w:tr>
      <w:tr w:rsidR="00B84799" w:rsidRPr="00246E89" w14:paraId="34DC73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C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4B6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64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63C67" w14:textId="68EADB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829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hna</w:t>
            </w:r>
          </w:p>
        </w:tc>
      </w:tr>
      <w:tr w:rsidR="00B84799" w:rsidRPr="00246E89" w14:paraId="27E1AB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6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3CC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E5D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AABD9" w14:textId="0794AC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F65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age</w:t>
            </w:r>
          </w:p>
        </w:tc>
      </w:tr>
      <w:tr w:rsidR="00B84799" w:rsidRPr="00246E89" w14:paraId="28A33B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30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4E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65C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18FF5" w14:textId="22B3BA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C8A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tzow</w:t>
            </w:r>
          </w:p>
        </w:tc>
      </w:tr>
      <w:tr w:rsidR="00B84799" w:rsidRPr="00246E89" w14:paraId="0C38CB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97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61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3F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AF5D" w14:textId="43A964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876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umgarten</w:t>
            </w:r>
          </w:p>
        </w:tc>
      </w:tr>
      <w:tr w:rsidR="00B84799" w:rsidRPr="00246E89" w14:paraId="2945EE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4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EDA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BB3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959FF" w14:textId="2DF450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76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nitt</w:t>
            </w:r>
          </w:p>
        </w:tc>
      </w:tr>
      <w:tr w:rsidR="00B84799" w:rsidRPr="00246E89" w14:paraId="678FBB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1F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14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401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543EB" w14:textId="5D7C29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87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ürgenshagen</w:t>
            </w:r>
          </w:p>
        </w:tc>
      </w:tr>
      <w:tr w:rsidR="00B84799" w:rsidRPr="00246E89" w14:paraId="47B6CA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B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292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AB7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21A3" w14:textId="0AA742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18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rnberg</w:t>
            </w:r>
          </w:p>
        </w:tc>
      </w:tr>
      <w:tr w:rsidR="00B84799" w:rsidRPr="00246E89" w14:paraId="348E46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B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3D9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208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9DF83" w14:textId="3F88329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073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zin</w:t>
            </w:r>
          </w:p>
        </w:tc>
      </w:tr>
      <w:tr w:rsidR="00B84799" w:rsidRPr="00246E89" w14:paraId="1ECD8C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0D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36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FCC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E369" w14:textId="777BD8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DEA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in</w:t>
            </w:r>
          </w:p>
        </w:tc>
      </w:tr>
      <w:tr w:rsidR="00B84799" w:rsidRPr="00246E89" w14:paraId="30DDF6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EE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8F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26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51440" w14:textId="610819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685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üel</w:t>
            </w:r>
          </w:p>
        </w:tc>
      </w:tr>
      <w:tr w:rsidR="00B84799" w:rsidRPr="00246E89" w14:paraId="6A6E20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89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AD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93C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E1B25" w14:textId="651E89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446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ntschow</w:t>
            </w:r>
          </w:p>
        </w:tc>
      </w:tr>
      <w:tr w:rsidR="00B84799" w:rsidRPr="00246E89" w14:paraId="039C26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DA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652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78C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07B05" w14:textId="2C5D62E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48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bel</w:t>
            </w:r>
          </w:p>
        </w:tc>
      </w:tr>
      <w:tr w:rsidR="00B84799" w:rsidRPr="00246E89" w14:paraId="122DFB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A0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5E6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737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69889" w14:textId="7C5971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6A0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stävel</w:t>
            </w:r>
          </w:p>
        </w:tc>
      </w:tr>
      <w:tr w:rsidR="00B84799" w:rsidRPr="00246E89" w14:paraId="0B8369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6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4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98E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48F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B4BA2" w14:textId="591E80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157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men</w:t>
            </w:r>
          </w:p>
        </w:tc>
      </w:tr>
      <w:tr w:rsidR="00B84799" w:rsidRPr="00246E89" w14:paraId="6B8A4A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60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0A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20E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F36B8" w14:textId="71A768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31E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Schwerin </w:t>
            </w:r>
          </w:p>
        </w:tc>
      </w:tr>
      <w:tr w:rsidR="00B84799" w:rsidRPr="00246E89" w14:paraId="36C367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A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D7F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F18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F4C2C" w14:textId="18C4A0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9FC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ben Steinfeld</w:t>
            </w:r>
          </w:p>
        </w:tc>
      </w:tr>
      <w:tr w:rsidR="00B84799" w:rsidRPr="00246E89" w14:paraId="431B87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E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059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577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8DBA6" w14:textId="2A21E9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F2A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ate</w:t>
            </w:r>
          </w:p>
        </w:tc>
      </w:tr>
      <w:tr w:rsidR="00B84799" w:rsidRPr="00246E89" w14:paraId="03186D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6E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165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DEB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30BC2" w14:textId="3B7454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714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rivitz</w:t>
            </w:r>
          </w:p>
        </w:tc>
      </w:tr>
      <w:tr w:rsidR="00B84799" w:rsidRPr="00246E89" w14:paraId="2EB17F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21B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5F7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13EEE" w14:textId="2FFC42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7E4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thusen</w:t>
            </w:r>
          </w:p>
        </w:tc>
      </w:tr>
      <w:tr w:rsidR="00B84799" w:rsidRPr="00246E89" w14:paraId="4E2AFD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F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210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001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CBA2" w14:textId="40F462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CB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mbs</w:t>
            </w:r>
          </w:p>
        </w:tc>
      </w:tr>
      <w:tr w:rsidR="00B84799" w:rsidRPr="00246E89" w14:paraId="2F49DE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01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5EB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AE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BFCF1" w14:textId="124B43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387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bstorf</w:t>
            </w:r>
          </w:p>
        </w:tc>
      </w:tr>
      <w:tr w:rsidR="00B84799" w:rsidRPr="00246E89" w14:paraId="26D4F0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C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8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137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B8E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79FB7" w14:textId="5C16FD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725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stow</w:t>
            </w:r>
          </w:p>
        </w:tc>
      </w:tr>
      <w:tr w:rsidR="00B84799" w:rsidRPr="00246E89" w14:paraId="2B53CC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53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0CF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7F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58AD" w14:textId="5132AA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38D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ümmer</w:t>
            </w:r>
          </w:p>
        </w:tc>
      </w:tr>
      <w:tr w:rsidR="00B84799" w:rsidRPr="00246E89" w14:paraId="5215F4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09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34F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23B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4C594" w14:textId="430652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CA1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rchim</w:t>
            </w:r>
          </w:p>
        </w:tc>
      </w:tr>
      <w:tr w:rsidR="00B84799" w:rsidRPr="00246E89" w14:paraId="30F8EF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4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487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9E5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CF317" w14:textId="6E7B85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6723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bbin</w:t>
            </w:r>
          </w:p>
        </w:tc>
      </w:tr>
      <w:tr w:rsidR="00B84799" w:rsidRPr="00246E89" w14:paraId="0861FE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09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12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641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93DD" w14:textId="28023F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172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egendorf</w:t>
            </w:r>
          </w:p>
        </w:tc>
      </w:tr>
      <w:tr w:rsidR="00B84799" w:rsidRPr="00246E89" w14:paraId="1966EF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F0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E36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41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5C4C" w14:textId="52A6EF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BBE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duhn</w:t>
            </w:r>
          </w:p>
        </w:tc>
      </w:tr>
      <w:tr w:rsidR="00B84799" w:rsidRPr="00246E89" w14:paraId="098FD3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E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95E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6E5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DD67B" w14:textId="6F6512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9F4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adrum</w:t>
            </w:r>
          </w:p>
        </w:tc>
      </w:tr>
      <w:tr w:rsidR="00B84799" w:rsidRPr="00246E89" w14:paraId="1DE5B3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1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3CC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C29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9562F" w14:textId="474605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BF0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ggelkow</w:t>
            </w:r>
          </w:p>
        </w:tc>
      </w:tr>
      <w:tr w:rsidR="00B84799" w:rsidRPr="00246E89" w14:paraId="093BAA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58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2C1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930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E8BCE" w14:textId="381038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640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Godems</w:t>
            </w:r>
          </w:p>
        </w:tc>
      </w:tr>
      <w:tr w:rsidR="00B84799" w:rsidRPr="00246E89" w14:paraId="555D20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F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DD2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026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E896A" w14:textId="338F72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AA9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ornitz</w:t>
            </w:r>
          </w:p>
        </w:tc>
      </w:tr>
      <w:tr w:rsidR="00B84799" w:rsidRPr="00246E89" w14:paraId="5DAEEB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48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026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989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6D7A" w14:textId="6C3959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0B7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stlin</w:t>
            </w:r>
          </w:p>
        </w:tc>
      </w:tr>
      <w:tr w:rsidR="00B84799" w:rsidRPr="00246E89" w14:paraId="7870C2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A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4E1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238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CCA74" w14:textId="0DFE56A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F97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msühl</w:t>
            </w:r>
          </w:p>
        </w:tc>
      </w:tr>
      <w:tr w:rsidR="00B84799" w:rsidRPr="00246E89" w14:paraId="0CC40B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FAEB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6B8F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293B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485F0" w14:textId="6881E7BA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294B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nitz</w:t>
            </w:r>
          </w:p>
        </w:tc>
      </w:tr>
      <w:tr w:rsidR="00B84799" w:rsidRPr="00246E89" w14:paraId="7078E9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E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4A1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BEC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D439C" w14:textId="55DDFF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7B1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bz</w:t>
            </w:r>
          </w:p>
        </w:tc>
      </w:tr>
      <w:tr w:rsidR="00B84799" w:rsidRPr="00246E89" w14:paraId="4B5DC9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5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F41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563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91980" w14:textId="490F2F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43F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llin bei Lübz</w:t>
            </w:r>
          </w:p>
        </w:tc>
      </w:tr>
      <w:tr w:rsidR="00B84799" w:rsidRPr="00246E89" w14:paraId="11EBDA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6C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367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90A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4A757" w14:textId="056B45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A2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rbow-Vietlübbe</w:t>
            </w:r>
          </w:p>
        </w:tc>
      </w:tr>
      <w:tr w:rsidR="00B84799" w:rsidRPr="00246E89" w14:paraId="1043D1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69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70A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DEE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9779" w14:textId="36C364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4BA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au am See</w:t>
            </w:r>
          </w:p>
        </w:tc>
      </w:tr>
      <w:tr w:rsidR="00B84799" w:rsidRPr="00246E89" w14:paraId="119778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EF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42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AC9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366AB" w14:textId="5491D1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688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Goldberg </w:t>
            </w:r>
          </w:p>
        </w:tc>
      </w:tr>
      <w:tr w:rsidR="00B84799" w:rsidRPr="00246E89" w14:paraId="4D895F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0D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335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5B2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D88E" w14:textId="6F8EB8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884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nzlin</w:t>
            </w:r>
          </w:p>
        </w:tc>
      </w:tr>
      <w:tr w:rsidR="00B84799" w:rsidRPr="00246E89" w14:paraId="55937D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52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AA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0D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C8924" w14:textId="62CB78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618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row bei Lübz</w:t>
            </w:r>
          </w:p>
        </w:tc>
      </w:tr>
      <w:tr w:rsidR="00B84799" w:rsidRPr="00246E89" w14:paraId="454D0C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A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FDD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285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6347E" w14:textId="525002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883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Ludwigslust </w:t>
            </w:r>
          </w:p>
        </w:tc>
      </w:tr>
      <w:tr w:rsidR="00B84799" w:rsidRPr="00246E89" w14:paraId="092017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5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4D5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C24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F4659" w14:textId="0A6FED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A74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lliss</w:t>
            </w:r>
          </w:p>
        </w:tc>
      </w:tr>
      <w:tr w:rsidR="00B84799" w:rsidRPr="00246E89" w14:paraId="7D479D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E5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BC2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2C0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06F62" w14:textId="36EC3E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DE5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icher</w:t>
            </w:r>
          </w:p>
        </w:tc>
      </w:tr>
      <w:tr w:rsidR="00B84799" w:rsidRPr="00246E89" w14:paraId="42808D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1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29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65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6CB0" w14:textId="5AA7AD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670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erzow bei Ludwigslust</w:t>
            </w:r>
          </w:p>
        </w:tc>
      </w:tr>
      <w:tr w:rsidR="00B84799" w:rsidRPr="00246E89" w14:paraId="2F95FD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A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D02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529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39F80" w14:textId="3C0065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EE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öbbelin</w:t>
            </w:r>
          </w:p>
        </w:tc>
      </w:tr>
      <w:tr w:rsidR="00B84799" w:rsidRPr="00246E89" w14:paraId="455B27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A2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A7A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D33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25DA" w14:textId="7DF4D9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51B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ussow bei Ludwigslust</w:t>
            </w:r>
          </w:p>
        </w:tc>
      </w:tr>
      <w:tr w:rsidR="00B84799" w:rsidRPr="00246E89" w14:paraId="2FE784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41C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28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0E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6A34B" w14:textId="4D7AA0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344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dena</w:t>
            </w:r>
          </w:p>
        </w:tc>
      </w:tr>
      <w:tr w:rsidR="00B84799" w:rsidRPr="00246E89" w14:paraId="44C46EF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8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97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30D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E93C0" w14:textId="6257D6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723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Grabow </w:t>
            </w:r>
          </w:p>
        </w:tc>
      </w:tr>
      <w:tr w:rsidR="00B84799" w:rsidRPr="00246E89" w14:paraId="678473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EA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A0C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6CE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B263E" w14:textId="129D39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6DB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-Glewe</w:t>
            </w:r>
          </w:p>
        </w:tc>
      </w:tr>
      <w:tr w:rsidR="00B84799" w:rsidRPr="00246E89" w14:paraId="40D3E8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0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D0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FA2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DF03" w14:textId="3D5C39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153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ömitz</w:t>
            </w:r>
          </w:p>
        </w:tc>
      </w:tr>
      <w:tr w:rsidR="00B84799" w:rsidRPr="00246E89" w14:paraId="37A5F4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3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765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962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2CDAA" w14:textId="19072F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BE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wswoos</w:t>
            </w:r>
          </w:p>
        </w:tc>
      </w:tr>
      <w:tr w:rsidR="00B84799" w:rsidRPr="00246E89" w14:paraId="1D403B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A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F9B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35F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D8C9D" w14:textId="7C817F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835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rleberg</w:t>
            </w:r>
          </w:p>
        </w:tc>
      </w:tr>
      <w:tr w:rsidR="00B84799" w:rsidRPr="00246E89" w14:paraId="1591F9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3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18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831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59C3" w14:textId="56E75A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09A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enberge</w:t>
            </w:r>
          </w:p>
        </w:tc>
      </w:tr>
      <w:tr w:rsidR="00B84799" w:rsidRPr="00246E89" w14:paraId="69220D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40E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224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19D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43197" w14:textId="2DD0CB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F32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z Brandenburg</w:t>
            </w:r>
          </w:p>
        </w:tc>
      </w:tr>
      <w:tr w:rsidR="00B84799" w:rsidRPr="00246E89" w14:paraId="645AE1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ADE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FE9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D6B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DA7B5" w14:textId="17D64E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7BD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llen</w:t>
            </w:r>
          </w:p>
        </w:tc>
      </w:tr>
      <w:tr w:rsidR="00B84799" w:rsidRPr="00246E89" w14:paraId="1A347B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65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AA6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CC4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5965" w14:textId="193478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766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etz bei Perleberg</w:t>
            </w:r>
          </w:p>
        </w:tc>
      </w:tr>
      <w:tr w:rsidR="00B84799" w:rsidRPr="00246E89" w14:paraId="731DB7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A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3CC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726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B7DB7" w14:textId="66AE1B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2A9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llmin</w:t>
            </w:r>
          </w:p>
        </w:tc>
      </w:tr>
      <w:tr w:rsidR="00B84799" w:rsidRPr="00246E89" w14:paraId="025B12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F62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229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5BB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8148B" w14:textId="14B6E7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0C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inow Kreis Prignitz</w:t>
            </w:r>
          </w:p>
        </w:tc>
      </w:tr>
      <w:tr w:rsidR="00B84799" w:rsidRPr="00246E89" w14:paraId="565815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8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CB1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F65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04E43" w14:textId="51F536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6A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e bei Perleberg</w:t>
            </w:r>
          </w:p>
        </w:tc>
      </w:tr>
      <w:tr w:rsidR="00B84799" w:rsidRPr="00246E89" w14:paraId="0B5512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8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994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8E2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6552C" w14:textId="1CB3AD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E3F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öwen</w:t>
            </w:r>
          </w:p>
        </w:tc>
      </w:tr>
      <w:tr w:rsidR="00B84799" w:rsidRPr="00246E89" w14:paraId="7B309F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2D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86A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827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DBD4B" w14:textId="16E8A5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3E4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Warnow</w:t>
            </w:r>
          </w:p>
        </w:tc>
      </w:tr>
      <w:tr w:rsidR="00B84799" w:rsidRPr="00246E89" w14:paraId="292063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07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FF7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2DB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40F9E" w14:textId="0B6760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7D7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fshagen bei Perleberg</w:t>
            </w:r>
          </w:p>
        </w:tc>
      </w:tr>
      <w:tr w:rsidR="00B84799" w:rsidRPr="00246E89" w14:paraId="68C116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340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AD9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A69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BC5A1" w14:textId="7D6905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96F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Wilsnack</w:t>
            </w:r>
          </w:p>
        </w:tc>
      </w:tr>
      <w:tr w:rsidR="00B84799" w:rsidRPr="00246E89" w14:paraId="405EF3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E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F49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842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B7434" w14:textId="7E18E1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5AA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zen (Elbe)</w:t>
            </w:r>
          </w:p>
        </w:tc>
      </w:tr>
      <w:tr w:rsidR="00B84799" w:rsidRPr="00246E89" w14:paraId="7FADCE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E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4D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E3A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50DBC" w14:textId="0FAB24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D4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rgenthin</w:t>
            </w:r>
          </w:p>
        </w:tc>
      </w:tr>
      <w:tr w:rsidR="00B84799" w:rsidRPr="00246E89" w14:paraId="1638DB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F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808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20F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1E022" w14:textId="244A66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4D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umlosen</w:t>
            </w:r>
          </w:p>
        </w:tc>
      </w:tr>
      <w:tr w:rsidR="00B84799" w:rsidRPr="00246E89" w14:paraId="51087C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33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061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41F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9144" w14:textId="239A55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C95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esecke</w:t>
            </w:r>
          </w:p>
        </w:tc>
      </w:tr>
      <w:tr w:rsidR="00B84799" w:rsidRPr="00246E89" w14:paraId="3AC9B1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40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7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A1C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506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4D4A6" w14:textId="2665BE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EB5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rstädt Kreis Prignitz</w:t>
            </w:r>
          </w:p>
        </w:tc>
      </w:tr>
      <w:tr w:rsidR="00B84799" w:rsidRPr="00246E89" w14:paraId="6B2A76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01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73A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0FE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25A5C" w14:textId="5EE22D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46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vesmühlen</w:t>
            </w:r>
          </w:p>
        </w:tc>
      </w:tr>
      <w:tr w:rsidR="00B84799" w:rsidRPr="00246E89" w14:paraId="687BC7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9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F85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323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D9B76" w14:textId="214723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1ED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Lüdersdorf </w:t>
            </w:r>
          </w:p>
        </w:tc>
      </w:tr>
      <w:tr w:rsidR="00B84799" w:rsidRPr="00246E89" w14:paraId="5AA641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15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64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25E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3FB67" w14:textId="6EBF46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07F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drichshagen bei Grevesmühlen</w:t>
            </w:r>
          </w:p>
        </w:tc>
      </w:tr>
      <w:tr w:rsidR="00B84799" w:rsidRPr="00246E89" w14:paraId="307741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8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38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9CE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0D920" w14:textId="3896A6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675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lmsdorf</w:t>
            </w:r>
          </w:p>
        </w:tc>
      </w:tr>
      <w:tr w:rsidR="00B84799" w:rsidRPr="00246E89" w14:paraId="1D9EC7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2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8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2EA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CA4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F796B" w14:textId="08ECCB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203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llentin</w:t>
            </w:r>
          </w:p>
        </w:tc>
      </w:tr>
      <w:tr w:rsidR="00B84799" w:rsidRPr="00246E89" w14:paraId="2B9681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2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E8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BCB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014A3" w14:textId="1E24A3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47D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ütz</w:t>
            </w:r>
          </w:p>
        </w:tc>
      </w:tr>
      <w:tr w:rsidR="00B84799" w:rsidRPr="00246E89" w14:paraId="5EC49D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4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73D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1AB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2E22E" w14:textId="6A3BBC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BE0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ssow</w:t>
            </w:r>
          </w:p>
        </w:tc>
      </w:tr>
      <w:tr w:rsidR="00B84799" w:rsidRPr="00246E89" w14:paraId="659B5A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DD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593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6A4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FA400" w14:textId="367050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34D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lkhorst</w:t>
            </w:r>
          </w:p>
        </w:tc>
      </w:tr>
      <w:tr w:rsidR="00B84799" w:rsidRPr="00246E89" w14:paraId="2CB86D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7C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D42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A6A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CAD18" w14:textId="4BD01B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30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Schönberg </w:t>
            </w:r>
          </w:p>
        </w:tc>
      </w:tr>
      <w:tr w:rsidR="00B84799" w:rsidRPr="00246E89" w14:paraId="57AD8D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F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5DA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16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34112" w14:textId="5C1D60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40E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genow</w:t>
            </w:r>
          </w:p>
        </w:tc>
      </w:tr>
      <w:tr w:rsidR="00B84799" w:rsidRPr="00246E89" w14:paraId="135F0F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3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3A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724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53DD5" w14:textId="44AAE0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1EC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aus Elbe</w:t>
            </w:r>
          </w:p>
        </w:tc>
      </w:tr>
      <w:tr w:rsidR="00B84799" w:rsidRPr="00246E89" w14:paraId="2804C3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3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2D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99B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D9060" w14:textId="181CC0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887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ttenmark</w:t>
            </w:r>
          </w:p>
        </w:tc>
      </w:tr>
      <w:tr w:rsidR="00B84799" w:rsidRPr="00246E89" w14:paraId="782DE0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99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A60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C00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8409" w14:textId="767552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DF7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nnin</w:t>
            </w:r>
          </w:p>
        </w:tc>
      </w:tr>
      <w:tr w:rsidR="00B84799" w:rsidRPr="00246E89" w14:paraId="655AC7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45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EE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08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981F" w14:textId="626F332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7984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ülze</w:t>
            </w:r>
          </w:p>
        </w:tc>
      </w:tr>
      <w:tr w:rsidR="00B84799" w:rsidRPr="00246E89" w14:paraId="750545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81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3B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8E6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275CE" w14:textId="093341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E41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arssen</w:t>
            </w:r>
          </w:p>
        </w:tc>
      </w:tr>
      <w:tr w:rsidR="00B84799" w:rsidRPr="00246E89" w14:paraId="6DEB36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FD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780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AD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13DAA" w14:textId="74FA0C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88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izenburg Elbe</w:t>
            </w:r>
          </w:p>
        </w:tc>
      </w:tr>
      <w:tr w:rsidR="00B84799" w:rsidRPr="00246E89" w14:paraId="74C88B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2C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93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F6F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4D112" w14:textId="0C729A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556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llahn</w:t>
            </w:r>
          </w:p>
        </w:tc>
      </w:tr>
      <w:tr w:rsidR="00B84799" w:rsidRPr="00246E89" w14:paraId="01FF7C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89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E04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F2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BB51B" w14:textId="0BA22E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FBB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mmelin</w:t>
            </w:r>
          </w:p>
        </w:tc>
      </w:tr>
      <w:tr w:rsidR="00B84799" w:rsidRPr="00246E89" w14:paraId="4CF103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B3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54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F97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B7C42" w14:textId="455950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A95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Zarrentin </w:t>
            </w:r>
          </w:p>
        </w:tc>
      </w:tr>
      <w:tr w:rsidR="00B84799" w:rsidRPr="00246E89" w14:paraId="0A9D64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3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626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943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54FB" w14:textId="06DD39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221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enburg</w:t>
            </w:r>
          </w:p>
        </w:tc>
      </w:tr>
      <w:tr w:rsidR="00B84799" w:rsidRPr="00246E89" w14:paraId="096E91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E41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544D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E6476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0EED6" w14:textId="3CD05EEF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7E21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önnewitz bei Hagenow</w:t>
            </w:r>
          </w:p>
        </w:tc>
      </w:tr>
      <w:tr w:rsidR="00B84799" w:rsidRPr="00246E89" w14:paraId="3838D5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4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0E8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74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52B2C" w14:textId="68A602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604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defin</w:t>
            </w:r>
          </w:p>
        </w:tc>
      </w:tr>
      <w:tr w:rsidR="00B84799" w:rsidRPr="00246E89" w14:paraId="142C4E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3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606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2F7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9FC2" w14:textId="56E2E1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CE3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btheen</w:t>
            </w:r>
          </w:p>
        </w:tc>
      </w:tr>
      <w:tr w:rsidR="00B84799" w:rsidRPr="00246E89" w14:paraId="6DED80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3A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180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58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928B7" w14:textId="099486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BA0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itzier bei Hagenow</w:t>
            </w:r>
          </w:p>
        </w:tc>
      </w:tr>
      <w:tr w:rsidR="00B84799" w:rsidRPr="00246E89" w14:paraId="7FE370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3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737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C6E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52BE2" w14:textId="425668B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14B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ssahn</w:t>
            </w:r>
          </w:p>
        </w:tc>
      </w:tr>
      <w:tr w:rsidR="00B84799" w:rsidRPr="00246E89" w14:paraId="06F289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6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F2B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632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59CF" w14:textId="7EB257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84D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 Zachun</w:t>
            </w:r>
          </w:p>
        </w:tc>
      </w:tr>
      <w:tr w:rsidR="00B84799" w:rsidRPr="00246E89" w14:paraId="0F239B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D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694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4DA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85687" w14:textId="4E1069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C51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debusch</w:t>
            </w:r>
          </w:p>
        </w:tc>
      </w:tr>
      <w:tr w:rsidR="00B84799" w:rsidRPr="00246E89" w14:paraId="7EFC3C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72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016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99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36D2" w14:textId="3A8502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7FD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hlen Eichsen</w:t>
            </w:r>
          </w:p>
        </w:tc>
      </w:tr>
      <w:tr w:rsidR="00B84799" w:rsidRPr="00246E89" w14:paraId="7574D4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1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69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AA6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A18D" w14:textId="0B05B5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387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hna</w:t>
            </w:r>
          </w:p>
        </w:tc>
      </w:tr>
      <w:tr w:rsidR="00B84799" w:rsidRPr="00246E89" w14:paraId="1FFCC3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40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2CD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F32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0AF8B" w14:textId="461905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B49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rlow</w:t>
            </w:r>
          </w:p>
        </w:tc>
      </w:tr>
      <w:tr w:rsidR="00B84799" w:rsidRPr="00246E89" w14:paraId="105971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03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488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1B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AD399" w14:textId="296DD0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43A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tzow</w:t>
            </w:r>
          </w:p>
        </w:tc>
      </w:tr>
      <w:tr w:rsidR="00B84799" w:rsidRPr="00246E89" w14:paraId="7AD2C0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D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566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588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5533" w14:textId="0A9B23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665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agsdorf bei Gadebusch</w:t>
            </w:r>
          </w:p>
        </w:tc>
      </w:tr>
      <w:tr w:rsidR="00B84799" w:rsidRPr="00246E89" w14:paraId="533DB0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AD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8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CA8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D83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E519B" w14:textId="57F5F8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D9D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ggendorf</w:t>
            </w:r>
          </w:p>
        </w:tc>
      </w:tr>
      <w:tr w:rsidR="00B84799" w:rsidRPr="00246E89" w14:paraId="5D54D5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E1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CFC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9FD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1B1E3" w14:textId="7D83B7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FA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etzendorf</w:t>
            </w:r>
          </w:p>
        </w:tc>
      </w:tr>
      <w:tr w:rsidR="00B84799" w:rsidRPr="00246E89" w14:paraId="58FE0F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C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10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25E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3301F" w14:textId="26C170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9FE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penburg</w:t>
            </w:r>
          </w:p>
        </w:tc>
      </w:tr>
      <w:tr w:rsidR="00B84799" w:rsidRPr="00246E89" w14:paraId="2094DA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72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CD0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EC0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763C" w14:textId="5E9D3E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CA0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bisfelde</w:t>
            </w:r>
          </w:p>
        </w:tc>
      </w:tr>
      <w:tr w:rsidR="00B84799" w:rsidRPr="00246E89" w14:paraId="5004B4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65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B54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452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9B21B" w14:textId="4E3B8F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286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übar</w:t>
            </w:r>
          </w:p>
        </w:tc>
      </w:tr>
      <w:tr w:rsidR="00B84799" w:rsidRPr="00246E89" w14:paraId="13B121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41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021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26A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7CEA" w14:textId="114B26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DC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ckte bei Gardelegen</w:t>
            </w:r>
          </w:p>
        </w:tc>
      </w:tr>
      <w:tr w:rsidR="00B84799" w:rsidRPr="00246E89" w14:paraId="3CE2AC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74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32F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90F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86A46" w14:textId="4B5453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1BD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usey</w:t>
            </w:r>
          </w:p>
        </w:tc>
      </w:tr>
      <w:tr w:rsidR="00B84799" w:rsidRPr="00246E89" w14:paraId="276F3A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4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717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0C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8446C" w14:textId="014375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A6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esterhorst</w:t>
            </w:r>
          </w:p>
        </w:tc>
      </w:tr>
      <w:tr w:rsidR="00B84799" w:rsidRPr="00246E89" w14:paraId="38FC2E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C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327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83E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2C598" w14:textId="03A632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314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ngeln</w:t>
            </w:r>
          </w:p>
        </w:tc>
      </w:tr>
      <w:tr w:rsidR="00B84799" w:rsidRPr="00246E89" w14:paraId="645D7C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D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13D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61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A4C34" w14:textId="513BA5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3E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unrau</w:t>
            </w:r>
          </w:p>
        </w:tc>
      </w:tr>
      <w:tr w:rsidR="00B84799" w:rsidRPr="00246E89" w14:paraId="18C1DA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4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80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5C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4206C" w14:textId="0F8139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C90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el</w:t>
            </w:r>
          </w:p>
        </w:tc>
      </w:tr>
      <w:tr w:rsidR="00B84799" w:rsidRPr="00246E89" w14:paraId="6A02F9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96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80D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8D6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367C0" w14:textId="3CC56E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007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lzwedel</w:t>
            </w:r>
          </w:p>
        </w:tc>
      </w:tr>
      <w:tr w:rsidR="00B84799" w:rsidRPr="00246E89" w14:paraId="01A52C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6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830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EE5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A7573" w14:textId="196FFF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87B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sdorf Altm</w:t>
            </w:r>
          </w:p>
        </w:tc>
      </w:tr>
      <w:tr w:rsidR="00B84799" w:rsidRPr="00246E89" w14:paraId="6F72A5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3D2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A52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B4B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70BED" w14:textId="7ADF6E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12E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unau</w:t>
            </w:r>
          </w:p>
        </w:tc>
      </w:tr>
      <w:tr w:rsidR="00B84799" w:rsidRPr="00246E89" w14:paraId="3E95B0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2F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FBD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7F1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5E6AC" w14:textId="389AD5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EFB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ähre</w:t>
            </w:r>
          </w:p>
        </w:tc>
      </w:tr>
      <w:tr w:rsidR="00B84799" w:rsidRPr="00246E89" w14:paraId="14783C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AF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900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DEC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44ABE" w14:textId="432F94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454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hlsdorf bei Salzwedel</w:t>
            </w:r>
          </w:p>
        </w:tc>
      </w:tr>
      <w:tr w:rsidR="00B84799" w:rsidRPr="00246E89" w14:paraId="0D0DE7E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6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66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EA6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8C999" w14:textId="50771A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AA0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stawe</w:t>
            </w:r>
          </w:p>
        </w:tc>
      </w:tr>
      <w:tr w:rsidR="00B84799" w:rsidRPr="00246E89" w14:paraId="60EAE8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E1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5E4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CB4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2EF55" w14:textId="2E1284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445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eetmark</w:t>
            </w:r>
          </w:p>
        </w:tc>
      </w:tr>
      <w:tr w:rsidR="00B84799" w:rsidRPr="00246E89" w14:paraId="7D8B52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1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DD9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C42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F271A" w14:textId="738950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CF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uhfelde</w:t>
            </w:r>
          </w:p>
        </w:tc>
      </w:tr>
      <w:tr w:rsidR="00B84799" w:rsidRPr="00246E89" w14:paraId="74613A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E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C7E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095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368E6" w14:textId="4EF69A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BEA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nde</w:t>
            </w:r>
          </w:p>
        </w:tc>
      </w:tr>
      <w:tr w:rsidR="00B84799" w:rsidRPr="00246E89" w14:paraId="1622E1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0D2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F2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F93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98D54" w14:textId="39789D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F92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tzier</w:t>
            </w:r>
          </w:p>
        </w:tc>
      </w:tr>
      <w:tr w:rsidR="00B84799" w:rsidRPr="00246E89" w14:paraId="70B113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0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33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8B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94A59" w14:textId="01C3A8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612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nningen</w:t>
            </w:r>
          </w:p>
        </w:tc>
      </w:tr>
      <w:tr w:rsidR="00B84799" w:rsidRPr="00246E89" w14:paraId="2FBB92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E3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A6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01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4D4D6" w14:textId="67894B7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5CE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nese</w:t>
            </w:r>
          </w:p>
        </w:tc>
      </w:tr>
      <w:tr w:rsidR="00B84799" w:rsidRPr="00246E89" w14:paraId="372B92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C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87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D29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C6665" w14:textId="0D2C2B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0F9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ldensleben</w:t>
            </w:r>
          </w:p>
        </w:tc>
      </w:tr>
      <w:tr w:rsidR="00B84799" w:rsidRPr="00246E89" w14:paraId="2C0053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0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9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F1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F8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BB56" w14:textId="4306B9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AC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tensleben</w:t>
            </w:r>
          </w:p>
        </w:tc>
      </w:tr>
      <w:tr w:rsidR="00B84799" w:rsidRPr="00246E89" w14:paraId="147773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94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B50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16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DF35A" w14:textId="533352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DA6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lvörde</w:t>
            </w:r>
          </w:p>
        </w:tc>
      </w:tr>
      <w:tr w:rsidR="00B84799" w:rsidRPr="00246E89" w14:paraId="6034C2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9B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89F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827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82B4" w14:textId="4D44F8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90D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xleben bei Haldensleben</w:t>
            </w:r>
          </w:p>
        </w:tc>
      </w:tr>
      <w:tr w:rsidR="00B84799" w:rsidRPr="00246E89" w14:paraId="2D8471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41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A5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52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BFE8" w14:textId="4C3120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E02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üplingen</w:t>
            </w:r>
          </w:p>
        </w:tc>
      </w:tr>
      <w:tr w:rsidR="00B84799" w:rsidRPr="00246E89" w14:paraId="1718AB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D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A6D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AE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EB9EC" w14:textId="3CF5BA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F97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echtingen</w:t>
            </w:r>
          </w:p>
        </w:tc>
      </w:tr>
      <w:tr w:rsidR="00B84799" w:rsidRPr="00246E89" w14:paraId="44E30E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AF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755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032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07310" w14:textId="79C421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B01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rsingen</w:t>
            </w:r>
          </w:p>
        </w:tc>
      </w:tr>
      <w:tr w:rsidR="00B84799" w:rsidRPr="00246E89" w14:paraId="698A07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7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7C7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C16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50799" w14:textId="1353C6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154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üden</w:t>
            </w:r>
          </w:p>
        </w:tc>
      </w:tr>
      <w:tr w:rsidR="00B84799" w:rsidRPr="00246E89" w14:paraId="332092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8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D9D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4A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62A00" w14:textId="09B8A0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60D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ätzlingen Sachsen-Anhalt</w:t>
            </w:r>
          </w:p>
        </w:tc>
      </w:tr>
      <w:tr w:rsidR="00B84799" w:rsidRPr="00246E89" w14:paraId="5F7770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A7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706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ECE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622A1" w14:textId="324AB7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B51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thmöden</w:t>
            </w:r>
          </w:p>
        </w:tc>
      </w:tr>
      <w:tr w:rsidR="00B84799" w:rsidRPr="00246E89" w14:paraId="305FB3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E2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39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3A9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D4E23" w14:textId="229E74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B7E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genstedt</w:t>
            </w:r>
          </w:p>
        </w:tc>
      </w:tr>
      <w:tr w:rsidR="00B84799" w:rsidRPr="00246E89" w14:paraId="562752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5C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A0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C19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A9012" w14:textId="3E22B0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5D5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ferlingen</w:t>
            </w:r>
          </w:p>
        </w:tc>
      </w:tr>
      <w:tr w:rsidR="00B84799" w:rsidRPr="00246E89" w14:paraId="7EC9BF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B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DBF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E38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73709" w14:textId="7AB78A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750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bertal</w:t>
            </w:r>
          </w:p>
        </w:tc>
      </w:tr>
      <w:tr w:rsidR="00B84799" w:rsidRPr="00246E89" w14:paraId="0C5304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7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7A8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879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1B3D2" w14:textId="4D47F5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C52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rdelegen</w:t>
            </w:r>
          </w:p>
        </w:tc>
      </w:tr>
      <w:tr w:rsidR="00B84799" w:rsidRPr="00246E89" w14:paraId="10C660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99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DFD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56D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E072" w14:textId="190A53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43D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lbe Milde</w:t>
            </w:r>
          </w:p>
        </w:tc>
      </w:tr>
      <w:tr w:rsidR="00B84799" w:rsidRPr="00246E89" w14:paraId="5DD78C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CD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DA0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5CF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0E4B" w14:textId="649B06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C20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kerbeck Sachsen-Anhalt</w:t>
            </w:r>
          </w:p>
        </w:tc>
      </w:tr>
      <w:tr w:rsidR="00B84799" w:rsidRPr="00246E89" w14:paraId="136CB4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3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66A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875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E927F" w14:textId="7A5A35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6E42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este</w:t>
            </w:r>
          </w:p>
        </w:tc>
      </w:tr>
      <w:tr w:rsidR="00B84799" w:rsidRPr="00246E89" w14:paraId="75F56E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61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892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50D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0D52E" w14:textId="34B062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F23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ssdorf</w:t>
            </w:r>
          </w:p>
        </w:tc>
      </w:tr>
      <w:tr w:rsidR="00B84799" w:rsidRPr="00246E89" w14:paraId="43066B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1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EEC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19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63D87" w14:textId="2B71D1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3454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dstedt</w:t>
            </w:r>
          </w:p>
        </w:tc>
      </w:tr>
      <w:tr w:rsidR="00B84799" w:rsidRPr="00246E89" w14:paraId="2ADCDE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0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05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30B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616F8" w14:textId="3AA753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C02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chtau</w:t>
            </w:r>
          </w:p>
        </w:tc>
      </w:tr>
      <w:tr w:rsidR="00B84799" w:rsidRPr="00246E89" w14:paraId="4D210E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D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AAE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708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1AD5E" w14:textId="47874B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4D5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ävenitz</w:t>
            </w:r>
          </w:p>
        </w:tc>
      </w:tr>
      <w:tr w:rsidR="00B84799" w:rsidRPr="00246E89" w14:paraId="64712D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6C1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5DB27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341E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51A4" w14:textId="4B96C3AC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1EC40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rchel Altmark</w:t>
            </w:r>
          </w:p>
        </w:tc>
      </w:tr>
      <w:tr w:rsidR="00B84799" w:rsidRPr="00246E89" w14:paraId="7F45A1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5B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411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D37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6C92A" w14:textId="5900B3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034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tzlingen</w:t>
            </w:r>
          </w:p>
        </w:tc>
      </w:tr>
      <w:tr w:rsidR="00B84799" w:rsidRPr="00246E89" w14:paraId="342FCD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A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382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FBD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1EC1E" w14:textId="390056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BF5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smark Altmark</w:t>
            </w:r>
          </w:p>
        </w:tc>
      </w:tr>
      <w:tr w:rsidR="00B84799" w:rsidRPr="00246E89" w14:paraId="53B4AA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4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0D6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FE1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FDE99" w14:textId="6464AC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6D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ötze Altmark</w:t>
            </w:r>
          </w:p>
        </w:tc>
      </w:tr>
      <w:tr w:rsidR="00B84799" w:rsidRPr="00246E89" w14:paraId="493851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C6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28A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176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7D098" w14:textId="03B6DC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38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gdeburg</w:t>
            </w:r>
          </w:p>
        </w:tc>
      </w:tr>
      <w:tr w:rsidR="00B84799" w:rsidRPr="00246E89" w14:paraId="665FCA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81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03D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785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869C" w14:textId="2E05C9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6F2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mmern</w:t>
            </w:r>
          </w:p>
        </w:tc>
      </w:tr>
      <w:tr w:rsidR="00B84799" w:rsidRPr="00246E89" w14:paraId="021523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5A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DC7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618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2EBAD" w14:textId="7B2EC7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837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mirstedt</w:t>
            </w:r>
          </w:p>
        </w:tc>
      </w:tr>
      <w:tr w:rsidR="00B84799" w:rsidRPr="00246E89" w14:paraId="6061E7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97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799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9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81381" w14:textId="425614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1186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Ammensleben</w:t>
            </w:r>
          </w:p>
        </w:tc>
      </w:tr>
      <w:tr w:rsidR="00B84799" w:rsidRPr="00246E89" w14:paraId="05071C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F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8F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0BB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6A55A" w14:textId="5A4FA2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24C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leben</w:t>
            </w:r>
          </w:p>
        </w:tc>
      </w:tr>
      <w:tr w:rsidR="00B84799" w:rsidRPr="00246E89" w14:paraId="44EE8D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55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AB6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EAC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84D9" w14:textId="2205E4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85E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ndodeleben</w:t>
            </w:r>
          </w:p>
        </w:tc>
      </w:tr>
      <w:tr w:rsidR="00B84799" w:rsidRPr="00246E89" w14:paraId="4C680D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C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B8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7ED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C1988" w14:textId="523CC6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C53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weddingen</w:t>
            </w:r>
          </w:p>
        </w:tc>
      </w:tr>
      <w:tr w:rsidR="00B84799" w:rsidRPr="00246E89" w14:paraId="534892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0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E2D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E80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97D67" w14:textId="65C934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C94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chenbarleben</w:t>
            </w:r>
          </w:p>
        </w:tc>
      </w:tr>
      <w:tr w:rsidR="00B84799" w:rsidRPr="00246E89" w14:paraId="640C60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17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B77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09B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B00C9" w14:textId="32198D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9D4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lbitz</w:t>
            </w:r>
          </w:p>
        </w:tc>
      </w:tr>
      <w:tr w:rsidR="00B84799" w:rsidRPr="00246E89" w14:paraId="3AFC7F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AF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D74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CC3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D884" w14:textId="121132A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34A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itsche</w:t>
            </w:r>
          </w:p>
        </w:tc>
      </w:tr>
      <w:tr w:rsidR="00B84799" w:rsidRPr="00246E89" w14:paraId="555D2A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D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81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724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7110F" w14:textId="3C88E2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3A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zleben</w:t>
            </w:r>
          </w:p>
        </w:tc>
      </w:tr>
      <w:tr w:rsidR="00B84799" w:rsidRPr="00246E89" w14:paraId="4806A4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4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B02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903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F099" w14:textId="05B68B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05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 bei Magdeburg</w:t>
            </w:r>
          </w:p>
        </w:tc>
      </w:tr>
      <w:tr w:rsidR="00B84799" w:rsidRPr="00246E89" w14:paraId="4E3C9C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A8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ED5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B61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A0B2E" w14:textId="5CA506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BBC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ckern bei Magdeburg</w:t>
            </w:r>
          </w:p>
        </w:tc>
      </w:tr>
      <w:tr w:rsidR="00B84799" w:rsidRPr="00246E89" w14:paraId="0347D5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A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295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70E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E54A" w14:textId="0DB5A0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619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ser</w:t>
            </w:r>
          </w:p>
        </w:tc>
      </w:tr>
      <w:tr w:rsidR="00B84799" w:rsidRPr="00246E89" w14:paraId="725BED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3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636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E2F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8AD5C" w14:textId="5FA72E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F79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eessen</w:t>
            </w:r>
          </w:p>
        </w:tc>
      </w:tr>
      <w:tr w:rsidR="00B84799" w:rsidRPr="00246E89" w14:paraId="596EBE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8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B78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8EF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28AA" w14:textId="2F2E87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9E4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den</w:t>
            </w:r>
          </w:p>
        </w:tc>
      </w:tr>
      <w:tr w:rsidR="00B84799" w:rsidRPr="00246E89" w14:paraId="0B0BE2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37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FF2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B43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C4F51" w14:textId="3DEDD6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BCC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grabow</w:t>
            </w:r>
          </w:p>
        </w:tc>
      </w:tr>
      <w:tr w:rsidR="00B84799" w:rsidRPr="00246E89" w14:paraId="22CD4D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3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1C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EAD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5C49D" w14:textId="64BED3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47E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ziatz</w:t>
            </w:r>
          </w:p>
        </w:tc>
      </w:tr>
      <w:tr w:rsidR="00B84799" w:rsidRPr="00246E89" w14:paraId="45BE2F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1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C27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BC8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8C7A" w14:textId="6EB79B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F13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rbst</w:t>
            </w:r>
          </w:p>
        </w:tc>
      </w:tr>
      <w:tr w:rsidR="00B84799" w:rsidRPr="00246E89" w14:paraId="05813F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A9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EF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40A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CD10D" w14:textId="773A7D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C91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itzkau</w:t>
            </w:r>
          </w:p>
        </w:tc>
      </w:tr>
      <w:tr w:rsidR="00B84799" w:rsidRPr="00246E89" w14:paraId="3CFB28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A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AFF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204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B7FF" w14:textId="1C6D14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B95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ödel</w:t>
            </w:r>
          </w:p>
        </w:tc>
      </w:tr>
      <w:tr w:rsidR="00B84799" w:rsidRPr="00246E89" w14:paraId="78E507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1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966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FF0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AE620" w14:textId="162B39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49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dlitz bei Zerbst</w:t>
            </w:r>
          </w:p>
        </w:tc>
      </w:tr>
      <w:tr w:rsidR="00B84799" w:rsidRPr="00246E89" w14:paraId="5C1A6D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40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1B0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6EC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464C6" w14:textId="44038E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AEB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utz</w:t>
            </w:r>
          </w:p>
        </w:tc>
      </w:tr>
      <w:tr w:rsidR="00B84799" w:rsidRPr="00246E89" w14:paraId="6129CF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01B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D84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C28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83D27" w14:textId="2BFF47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EC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burg</w:t>
            </w:r>
          </w:p>
        </w:tc>
      </w:tr>
      <w:tr w:rsidR="00B84799" w:rsidRPr="00246E89" w14:paraId="24731E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1E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721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468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E4A56" w14:textId="55E382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6AE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dau Anh</w:t>
            </w:r>
          </w:p>
        </w:tc>
      </w:tr>
      <w:tr w:rsidR="00B84799" w:rsidRPr="00246E89" w14:paraId="556EF9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6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E93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C4C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9C6DB" w14:textId="7333E3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E6E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üterglück</w:t>
            </w:r>
          </w:p>
        </w:tc>
      </w:tr>
      <w:tr w:rsidR="00B84799" w:rsidRPr="00246E89" w14:paraId="7BE190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5A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DF7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9BB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66D94" w14:textId="579FAE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68B7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britz</w:t>
            </w:r>
          </w:p>
        </w:tc>
      </w:tr>
      <w:tr w:rsidR="00B84799" w:rsidRPr="00246E89" w14:paraId="4DA78A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0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81D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16C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B2EC6" w14:textId="265C52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E4C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ssfurt</w:t>
            </w:r>
          </w:p>
        </w:tc>
      </w:tr>
      <w:tr w:rsidR="00B84799" w:rsidRPr="00246E89" w14:paraId="307673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AD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9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4A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EC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2AD15" w14:textId="212376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D0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üsten Anh</w:t>
            </w:r>
          </w:p>
        </w:tc>
      </w:tr>
      <w:tr w:rsidR="00B84799" w:rsidRPr="00246E89" w14:paraId="5AF1A2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D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5CF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43F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6F3AC" w14:textId="775AA1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EDA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seburg</w:t>
            </w:r>
          </w:p>
        </w:tc>
      </w:tr>
      <w:tr w:rsidR="00B84799" w:rsidRPr="00246E89" w14:paraId="1B943E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8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005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1B2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476D9" w14:textId="659082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02D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oppenstedt</w:t>
            </w:r>
          </w:p>
        </w:tc>
      </w:tr>
      <w:tr w:rsidR="00B84799" w:rsidRPr="00246E89" w14:paraId="4BD115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F6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041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1BD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09983" w14:textId="5C9A8D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E15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öderburg</w:t>
            </w:r>
          </w:p>
        </w:tc>
      </w:tr>
      <w:tr w:rsidR="00B84799" w:rsidRPr="00246E89" w14:paraId="39DDFD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2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78A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1D2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6ACEE" w14:textId="040063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4EC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örderstedt</w:t>
            </w:r>
          </w:p>
        </w:tc>
      </w:tr>
      <w:tr w:rsidR="00B84799" w:rsidRPr="00246E89" w14:paraId="222BC0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16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7F0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DCC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D4B1" w14:textId="4BB6A7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F577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neidlingen</w:t>
            </w:r>
          </w:p>
        </w:tc>
      </w:tr>
      <w:tr w:rsidR="00B84799" w:rsidRPr="00246E89" w14:paraId="1BD158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D9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15E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5E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EF24" w14:textId="230C88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35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geln</w:t>
            </w:r>
          </w:p>
        </w:tc>
      </w:tr>
      <w:tr w:rsidR="00B84799" w:rsidRPr="00246E89" w14:paraId="3E585F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B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99D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BC7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3C9F0" w14:textId="42BB89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6C1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ebeck Elbe</w:t>
            </w:r>
          </w:p>
        </w:tc>
      </w:tr>
      <w:tr w:rsidR="00B84799" w:rsidRPr="00246E89" w14:paraId="11CFDD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E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C7B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F7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73FEE" w14:textId="0D1739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6C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lbe Saale</w:t>
            </w:r>
          </w:p>
        </w:tc>
      </w:tr>
      <w:tr w:rsidR="00B84799" w:rsidRPr="00246E89" w14:paraId="0C1AAF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DF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A6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05A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99185" w14:textId="02ED84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063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ederitz</w:t>
            </w:r>
          </w:p>
        </w:tc>
      </w:tr>
      <w:tr w:rsidR="00B84799" w:rsidRPr="00246E89" w14:paraId="7985B2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46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75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230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E62AB" w14:textId="1EA0CF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28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eileben</w:t>
            </w:r>
          </w:p>
        </w:tc>
      </w:tr>
      <w:tr w:rsidR="00B84799" w:rsidRPr="00246E89" w14:paraId="2BC03A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D4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2E7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554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A29A1" w14:textId="350F13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BD6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Rosenburg</w:t>
            </w:r>
          </w:p>
        </w:tc>
      </w:tr>
      <w:tr w:rsidR="00B84799" w:rsidRPr="00246E89" w14:paraId="3FF120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1A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140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D28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8EE3" w14:textId="00D07B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665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uchau</w:t>
            </w:r>
          </w:p>
        </w:tc>
      </w:tr>
      <w:tr w:rsidR="00B84799" w:rsidRPr="00246E89" w14:paraId="1D008A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C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0D7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9DC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BDB35" w14:textId="6968DD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564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lsleben</w:t>
            </w:r>
          </w:p>
        </w:tc>
      </w:tr>
      <w:tr w:rsidR="00B84799" w:rsidRPr="00246E89" w14:paraId="6E564A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EA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E9A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84B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69420" w14:textId="13FD7B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D6A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ckendorf Kreis Schönebeck</w:t>
            </w:r>
          </w:p>
        </w:tc>
      </w:tr>
      <w:tr w:rsidR="00B84799" w:rsidRPr="00246E89" w14:paraId="375ECF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C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E05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342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068D0" w14:textId="037365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1C0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by Elbe</w:t>
            </w:r>
          </w:p>
        </w:tc>
      </w:tr>
      <w:tr w:rsidR="00B84799" w:rsidRPr="00246E89" w14:paraId="7985BE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60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14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41A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4D928" w14:textId="3AD424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B8D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ndal</w:t>
            </w:r>
          </w:p>
        </w:tc>
      </w:tr>
      <w:tr w:rsidR="00B84799" w:rsidRPr="00246E89" w14:paraId="0570EF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C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46F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528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1B18" w14:textId="2F4117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924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inne</w:t>
            </w:r>
          </w:p>
        </w:tc>
      </w:tr>
      <w:tr w:rsidR="00B84799" w:rsidRPr="00246E89" w14:paraId="63AC92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D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1BC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A6C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479F9" w14:textId="562595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822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neburg</w:t>
            </w:r>
          </w:p>
        </w:tc>
      </w:tr>
      <w:tr w:rsidR="00B84799" w:rsidRPr="00246E89" w14:paraId="15F042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AC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FF1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4FA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DE6D7" w14:textId="0C3AD0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D87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ngermünde</w:t>
            </w:r>
          </w:p>
        </w:tc>
      </w:tr>
      <w:tr w:rsidR="00B84799" w:rsidRPr="00246E89" w14:paraId="322A60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B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F8A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5C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A982C" w14:textId="7AAFED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CA3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hausen Elbe</w:t>
            </w:r>
          </w:p>
        </w:tc>
      </w:tr>
      <w:tr w:rsidR="00B84799" w:rsidRPr="00246E89" w14:paraId="3F033A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EB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813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82D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82D34" w14:textId="4E6839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01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äden bei Stendal</w:t>
            </w:r>
          </w:p>
        </w:tc>
      </w:tr>
      <w:tr w:rsidR="00B84799" w:rsidRPr="00246E89" w14:paraId="570A91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07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2D0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589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A0F28" w14:textId="417751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448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nzelberg</w:t>
            </w:r>
          </w:p>
        </w:tc>
      </w:tr>
      <w:tr w:rsidR="00B84799" w:rsidRPr="00246E89" w14:paraId="6C5261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CD2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F45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C75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C9D22" w14:textId="484553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51A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ietz</w:t>
            </w:r>
          </w:p>
        </w:tc>
      </w:tr>
      <w:tr w:rsidR="00B84799" w:rsidRPr="00246E89" w14:paraId="5C3B95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114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A0B0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56E9E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19F42" w14:textId="37AF07FB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76432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chau</w:t>
            </w:r>
          </w:p>
        </w:tc>
      </w:tr>
      <w:tr w:rsidR="00B84799" w:rsidRPr="00246E89" w14:paraId="3EA2D5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B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5A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731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9BFA" w14:textId="2528806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385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ringen</w:t>
            </w:r>
          </w:p>
        </w:tc>
      </w:tr>
      <w:tr w:rsidR="00B84799" w:rsidRPr="00246E89" w14:paraId="071302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7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0BA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033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56735" w14:textId="2C0C41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539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nthin</w:t>
            </w:r>
          </w:p>
        </w:tc>
      </w:tr>
      <w:tr w:rsidR="00B84799" w:rsidRPr="00246E89" w14:paraId="5455DB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98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13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182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534CF" w14:textId="7D4584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7B7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dekin</w:t>
            </w:r>
          </w:p>
        </w:tc>
      </w:tr>
      <w:tr w:rsidR="00B84799" w:rsidRPr="00246E89" w14:paraId="5F9FED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70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72C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635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0CC12" w14:textId="581142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1C7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adau</w:t>
            </w:r>
          </w:p>
        </w:tc>
      </w:tr>
      <w:tr w:rsidR="00B84799" w:rsidRPr="00246E89" w14:paraId="5703DE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5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CC0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6BA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3A73" w14:textId="211D4F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09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richow</w:t>
            </w:r>
          </w:p>
        </w:tc>
      </w:tr>
      <w:tr w:rsidR="00B84799" w:rsidRPr="00246E89" w14:paraId="49B400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8A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9E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9FA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E0887" w14:textId="3B323C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9E7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üsen</w:t>
            </w:r>
          </w:p>
        </w:tc>
      </w:tr>
      <w:tr w:rsidR="00B84799" w:rsidRPr="00246E89" w14:paraId="3DF429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1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52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156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0DE1A" w14:textId="33DC90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545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rchen</w:t>
            </w:r>
          </w:p>
        </w:tc>
      </w:tr>
      <w:tr w:rsidR="00B84799" w:rsidRPr="00246E89" w14:paraId="6CD7D5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E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668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7DB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D314A" w14:textId="015EEF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8AA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ucheim</w:t>
            </w:r>
          </w:p>
        </w:tc>
      </w:tr>
      <w:tr w:rsidR="00B84799" w:rsidRPr="00246E89" w14:paraId="5BCBEB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8C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B03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4C5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FEB7E" w14:textId="7CFD12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A07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de</w:t>
            </w:r>
          </w:p>
        </w:tc>
      </w:tr>
      <w:tr w:rsidR="00B84799" w:rsidRPr="00246E89" w14:paraId="0B144C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77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134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1D5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4FC61" w14:textId="3ACAE6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2E9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itsche</w:t>
            </w:r>
          </w:p>
        </w:tc>
      </w:tr>
      <w:tr w:rsidR="00B84799" w:rsidRPr="00246E89" w14:paraId="13619D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D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0C8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E7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A422F" w14:textId="59ACD7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9AD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rey Elbe</w:t>
            </w:r>
          </w:p>
        </w:tc>
      </w:tr>
      <w:tr w:rsidR="00B84799" w:rsidRPr="00246E89" w14:paraId="107DE8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D0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E81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D3E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03ED4" w14:textId="429615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708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ngerhütte</w:t>
            </w:r>
          </w:p>
        </w:tc>
      </w:tr>
      <w:tr w:rsidR="00B84799" w:rsidRPr="00246E89" w14:paraId="0658CF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5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4BE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A74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F8BC1" w14:textId="7B9D22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36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deritz</w:t>
            </w:r>
          </w:p>
        </w:tc>
      </w:tr>
      <w:tr w:rsidR="00B84799" w:rsidRPr="00246E89" w14:paraId="79920F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57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47C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60A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27E54" w14:textId="0466C6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525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ieben bei Tangerhütte</w:t>
            </w:r>
          </w:p>
        </w:tc>
      </w:tr>
      <w:tr w:rsidR="00B84799" w:rsidRPr="00246E89" w14:paraId="571FD4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2B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586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E70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F86C3" w14:textId="0C7634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1EF2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gern</w:t>
            </w:r>
          </w:p>
        </w:tc>
      </w:tr>
      <w:tr w:rsidR="00B84799" w:rsidRPr="00246E89" w14:paraId="00C28A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F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096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87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CDF53" w14:textId="29D4F1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045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lle</w:t>
            </w:r>
          </w:p>
        </w:tc>
      </w:tr>
      <w:tr w:rsidR="00B84799" w:rsidRPr="00246E89" w14:paraId="5AB6D6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0C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119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CA4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0795A" w14:textId="35C4BA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C27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llingen bei Stendal</w:t>
            </w:r>
          </w:p>
        </w:tc>
      </w:tr>
      <w:tr w:rsidR="00B84799" w:rsidRPr="00246E89" w14:paraId="4CBD6B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74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25B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E47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70BBF" w14:textId="20FFB7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A6E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hnert</w:t>
            </w:r>
          </w:p>
        </w:tc>
      </w:tr>
      <w:tr w:rsidR="00B84799" w:rsidRPr="00246E89" w14:paraId="12B68A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E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2A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26E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5E0F1" w14:textId="1706C8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31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rburg Altmark</w:t>
            </w:r>
          </w:p>
        </w:tc>
      </w:tr>
      <w:tr w:rsidR="00B84799" w:rsidRPr="00246E89" w14:paraId="57CDC0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F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E7A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0B8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EB683" w14:textId="0DCBF0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CAD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mern</w:t>
            </w:r>
          </w:p>
        </w:tc>
      </w:tr>
      <w:tr w:rsidR="00B84799" w:rsidRPr="00246E89" w14:paraId="6C71C8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6D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6E0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6EC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BC724" w14:textId="4216C0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38C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dau Elbe</w:t>
            </w:r>
          </w:p>
        </w:tc>
      </w:tr>
      <w:tr w:rsidR="00B84799" w:rsidRPr="00246E89" w14:paraId="01DA64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E1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1CD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6CE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EB61E" w14:textId="48797A2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D75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endsee Altmark</w:t>
            </w:r>
          </w:p>
        </w:tc>
      </w:tr>
      <w:tr w:rsidR="00B84799" w:rsidRPr="00246E89" w14:paraId="270F56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74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141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864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72F0E" w14:textId="410769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4EA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hausen Altmark</w:t>
            </w:r>
          </w:p>
        </w:tc>
      </w:tr>
      <w:tr w:rsidR="00B84799" w:rsidRPr="00246E89" w14:paraId="2E1539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F5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36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AE8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4FD9" w14:textId="23814D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DF3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velberg</w:t>
            </w:r>
          </w:p>
        </w:tc>
      </w:tr>
      <w:tr w:rsidR="00B84799" w:rsidRPr="00246E89" w14:paraId="53D6E0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0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002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ABD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5098" w14:textId="3EA2DE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197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ldbeck Altm</w:t>
            </w:r>
          </w:p>
        </w:tc>
      </w:tr>
      <w:tr w:rsidR="00B84799" w:rsidRPr="00246E89" w14:paraId="3F9F62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1F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090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8BF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E572C" w14:textId="52A5A5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2E8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ollene</w:t>
            </w:r>
          </w:p>
        </w:tc>
      </w:tr>
      <w:tr w:rsidR="00B84799" w:rsidRPr="00246E89" w14:paraId="0743AD2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1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594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189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31B8D" w14:textId="1395BC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BE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den</w:t>
            </w:r>
          </w:p>
        </w:tc>
      </w:tr>
      <w:tr w:rsidR="00B84799" w:rsidRPr="00246E89" w14:paraId="2616C4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24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9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20F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D5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70C09" w14:textId="6B0276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5AC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ckstedt</w:t>
            </w:r>
          </w:p>
        </w:tc>
      </w:tr>
      <w:tr w:rsidR="00B84799" w:rsidRPr="00246E89" w14:paraId="5DEF58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A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5B6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C31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87541" w14:textId="7C9314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6FE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nnebeck Sachsen-Anhalt</w:t>
            </w:r>
          </w:p>
        </w:tc>
      </w:tr>
      <w:tr w:rsidR="00B84799" w:rsidRPr="00246E89" w14:paraId="39F143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45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2EF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DB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45AC4" w14:textId="504F4F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AF6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ben Elbe</w:t>
            </w:r>
          </w:p>
        </w:tc>
      </w:tr>
      <w:tr w:rsidR="00B84799" w:rsidRPr="00246E89" w14:paraId="5FF963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6F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988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F6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AB090" w14:textId="4EB0E9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465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berg-Krusemark</w:t>
            </w:r>
          </w:p>
        </w:tc>
      </w:tr>
      <w:tr w:rsidR="00B84799" w:rsidRPr="00246E89" w14:paraId="52761F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7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98E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27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C82B8" w14:textId="032A96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FA3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zer</w:t>
            </w:r>
          </w:p>
        </w:tc>
      </w:tr>
      <w:tr w:rsidR="00B84799" w:rsidRPr="00246E89" w14:paraId="64D7C8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98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ACB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519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3C353" w14:textId="7AAD34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8F8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kirchen Altmark</w:t>
            </w:r>
          </w:p>
        </w:tc>
      </w:tr>
      <w:tr w:rsidR="00B84799" w:rsidRPr="00246E89" w14:paraId="71BECE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5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0E2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C7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FDB0D" w14:textId="38D847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34D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estgottberg</w:t>
            </w:r>
          </w:p>
        </w:tc>
      </w:tr>
      <w:tr w:rsidR="00B84799" w:rsidRPr="00246E89" w14:paraId="79C7EC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2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1BE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8A9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D2F5D" w14:textId="2A6DA45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EAB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Garz</w:t>
            </w:r>
          </w:p>
        </w:tc>
      </w:tr>
      <w:tr w:rsidR="00B84799" w:rsidRPr="00246E89" w14:paraId="2BD6C4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F8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3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356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982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B5930" w14:textId="7190A3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98F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inau</w:t>
            </w:r>
          </w:p>
        </w:tc>
      </w:tr>
      <w:tr w:rsidR="00B84799" w:rsidRPr="00246E89" w14:paraId="1CE496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5F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B1D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36E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0AD8A" w14:textId="0B2504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E42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fensleben</w:t>
            </w:r>
          </w:p>
        </w:tc>
      </w:tr>
      <w:tr w:rsidR="00B84799" w:rsidRPr="00246E89" w14:paraId="080403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3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346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909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1946E" w14:textId="768D9C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829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wegersleben</w:t>
            </w:r>
          </w:p>
        </w:tc>
      </w:tr>
      <w:tr w:rsidR="00B84799" w:rsidRPr="00246E89" w14:paraId="4E5BC1E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D8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74F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534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CBF4" w14:textId="0D7943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43E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ölpke</w:t>
            </w:r>
          </w:p>
        </w:tc>
      </w:tr>
      <w:tr w:rsidR="00B84799" w:rsidRPr="00246E89" w14:paraId="086B9E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3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8FA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12C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A4C3D" w14:textId="72EB1E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BAF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öningen Sachsen-Anhalt</w:t>
            </w:r>
          </w:p>
        </w:tc>
      </w:tr>
      <w:tr w:rsidR="00B84799" w:rsidRPr="00246E89" w14:paraId="5868DF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97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737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226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56C77" w14:textId="510117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EED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sleben</w:t>
            </w:r>
          </w:p>
        </w:tc>
      </w:tr>
      <w:tr w:rsidR="00B84799" w:rsidRPr="00246E89" w14:paraId="42200B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4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DE9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162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129C0" w14:textId="77C894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B81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tensleben</w:t>
            </w:r>
          </w:p>
        </w:tc>
      </w:tr>
      <w:tr w:rsidR="00B84799" w:rsidRPr="00246E89" w14:paraId="1B3587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4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33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2E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EED69" w14:textId="131A12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6A5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bke</w:t>
            </w:r>
          </w:p>
        </w:tc>
      </w:tr>
      <w:tr w:rsidR="00B84799" w:rsidRPr="00246E89" w14:paraId="0B6373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5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CE4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96D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35959" w14:textId="753802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789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hausen Börde</w:t>
            </w:r>
          </w:p>
        </w:tc>
      </w:tr>
      <w:tr w:rsidR="00B84799" w:rsidRPr="00246E89" w14:paraId="73F924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96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B61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87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1C2C6" w14:textId="358025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1E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dmersleben</w:t>
            </w:r>
          </w:p>
        </w:tc>
      </w:tr>
      <w:tr w:rsidR="00B84799" w:rsidRPr="00246E89" w14:paraId="693DDA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4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066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B1E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514FD" w14:textId="135195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2F9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lsleben</w:t>
            </w:r>
          </w:p>
        </w:tc>
      </w:tr>
      <w:tr w:rsidR="00B84799" w:rsidRPr="00246E89" w14:paraId="44F7A8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35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60B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34B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80CA4" w14:textId="4FDDA5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9C4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lberstadt</w:t>
            </w:r>
          </w:p>
        </w:tc>
      </w:tr>
      <w:tr w:rsidR="00B84799" w:rsidRPr="00246E89" w14:paraId="39F510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C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CD4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0E8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F755A" w14:textId="1BD7F0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5EC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rwieck</w:t>
            </w:r>
          </w:p>
        </w:tc>
      </w:tr>
      <w:tr w:rsidR="00B84799" w:rsidRPr="00246E89" w14:paraId="36F432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1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F3C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AF2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1A5F9" w14:textId="5FB896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12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ersleben</w:t>
            </w:r>
          </w:p>
        </w:tc>
      </w:tr>
      <w:tr w:rsidR="00B84799" w:rsidRPr="00246E89" w14:paraId="15808A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59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2BD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01B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A81F0" w14:textId="2EA69A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7A13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geleben</w:t>
            </w:r>
          </w:p>
        </w:tc>
      </w:tr>
      <w:tr w:rsidR="00B84799" w:rsidRPr="00246E89" w14:paraId="099FD5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0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487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E57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646D" w14:textId="1752E1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8A6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nebeck Sachsen-Anhalt</w:t>
            </w:r>
          </w:p>
        </w:tc>
      </w:tr>
      <w:tr w:rsidR="00B84799" w:rsidRPr="00246E89" w14:paraId="0042EB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6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12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FC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A866F" w14:textId="5A944E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422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ngelstedt am Huy</w:t>
            </w:r>
          </w:p>
        </w:tc>
      </w:tr>
      <w:tr w:rsidR="00B84799" w:rsidRPr="00246E89" w14:paraId="7D7733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C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18A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D8E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F9A6B" w14:textId="5DBB00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3A1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ssen</w:t>
            </w:r>
          </w:p>
        </w:tc>
      </w:tr>
      <w:tr w:rsidR="00B84799" w:rsidRPr="00246E89" w14:paraId="4591A7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7B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429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2AC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2C0D2" w14:textId="6F9475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C15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öbeck</w:t>
            </w:r>
          </w:p>
        </w:tc>
      </w:tr>
      <w:tr w:rsidR="00B84799" w:rsidRPr="00246E89" w14:paraId="72C9F8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C2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077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03E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9C4C" w14:textId="1012DF5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FAE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bstorf</w:t>
            </w:r>
          </w:p>
        </w:tc>
      </w:tr>
      <w:tr w:rsidR="00B84799" w:rsidRPr="00246E89" w14:paraId="3AAB0C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9B27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0EA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FA3D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E198C" w14:textId="622602DD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6D58C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nigerode</w:t>
            </w:r>
          </w:p>
        </w:tc>
      </w:tr>
      <w:tr w:rsidR="00B84799" w:rsidRPr="00246E89" w14:paraId="7A23B5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EC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C5D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DD0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760A" w14:textId="6F1C36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820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ankenburg Harz</w:t>
            </w:r>
          </w:p>
        </w:tc>
      </w:tr>
      <w:tr w:rsidR="00B84799" w:rsidRPr="00246E89" w14:paraId="6E4FD3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05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004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1E9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01953" w14:textId="4AEB32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86B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sserleben</w:t>
            </w:r>
          </w:p>
        </w:tc>
      </w:tr>
      <w:tr w:rsidR="00B84799" w:rsidRPr="00246E89" w14:paraId="76DDC9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0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5F7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F40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F55DE" w14:textId="1E045E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E28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lsenburg</w:t>
            </w:r>
          </w:p>
        </w:tc>
      </w:tr>
      <w:tr w:rsidR="00B84799" w:rsidRPr="00246E89" w14:paraId="374167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DD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9F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D6E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88B84" w14:textId="65D4F8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D40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renburg</w:t>
            </w:r>
          </w:p>
        </w:tc>
      </w:tr>
      <w:tr w:rsidR="00B84799" w:rsidRPr="00246E89" w14:paraId="78327C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1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FD6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9B9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C7B33" w14:textId="2CB8D4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F2F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bingerode Harz</w:t>
            </w:r>
          </w:p>
        </w:tc>
      </w:tr>
      <w:tr w:rsidR="00B84799" w:rsidRPr="00246E89" w14:paraId="4DB603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A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5F4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547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03E1E" w14:textId="69E2CFF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BAB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ierke</w:t>
            </w:r>
          </w:p>
        </w:tc>
      </w:tr>
      <w:tr w:rsidR="00B84799" w:rsidRPr="00246E89" w14:paraId="7414B7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CD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801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13B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46941" w14:textId="560D08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AE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brak</w:t>
            </w:r>
          </w:p>
        </w:tc>
      </w:tr>
      <w:tr w:rsidR="00B84799" w:rsidRPr="00246E89" w14:paraId="278458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22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F94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32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F42B4" w14:textId="068326F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ED3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nneckenstein Harz</w:t>
            </w:r>
          </w:p>
        </w:tc>
      </w:tr>
      <w:tr w:rsidR="00B84799" w:rsidRPr="00246E89" w14:paraId="0982E8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82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EC5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E37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9AB53" w14:textId="129223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E8F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udeber</w:t>
            </w:r>
          </w:p>
        </w:tc>
      </w:tr>
      <w:tr w:rsidR="00B84799" w:rsidRPr="00246E89" w14:paraId="2A7161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2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B49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DE7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22BDD" w14:textId="3525D6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9A4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sselfelde</w:t>
            </w:r>
          </w:p>
        </w:tc>
      </w:tr>
      <w:tr w:rsidR="00B84799" w:rsidRPr="00246E89" w14:paraId="7CA355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A1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552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AA0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65D2A" w14:textId="105545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0E5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Quedlinburg</w:t>
            </w:r>
          </w:p>
        </w:tc>
      </w:tr>
      <w:tr w:rsidR="00B84799" w:rsidRPr="00246E89" w14:paraId="765622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CBF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4B3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5B7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D5CB4" w14:textId="1EC6C1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57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ale</w:t>
            </w:r>
          </w:p>
        </w:tc>
      </w:tr>
      <w:tr w:rsidR="00B84799" w:rsidRPr="00246E89" w14:paraId="3132EA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1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471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46F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86463" w14:textId="1397A9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026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dersleben bei Aschersleben</w:t>
            </w:r>
          </w:p>
        </w:tc>
      </w:tr>
      <w:tr w:rsidR="00B84799" w:rsidRPr="00246E89" w14:paraId="5BA4DC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9E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F2D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9DB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755D6" w14:textId="5526EB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4CF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tersleben</w:t>
            </w:r>
          </w:p>
        </w:tc>
      </w:tr>
      <w:tr w:rsidR="00B84799" w:rsidRPr="00246E89" w14:paraId="6098FC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8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A1B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374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E03EB" w14:textId="306D22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959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llenstedt</w:t>
            </w:r>
          </w:p>
        </w:tc>
      </w:tr>
      <w:tr w:rsidR="00B84799" w:rsidRPr="00246E89" w14:paraId="5633EE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F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109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496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8C88" w14:textId="472E08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2FA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zgerode</w:t>
            </w:r>
          </w:p>
        </w:tc>
      </w:tr>
      <w:tr w:rsidR="00B84799" w:rsidRPr="00246E89" w14:paraId="171ABE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F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CB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778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43699" w14:textId="2E10CE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F83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nrode Harz</w:t>
            </w:r>
          </w:p>
        </w:tc>
      </w:tr>
      <w:tr w:rsidR="00B84799" w:rsidRPr="00246E89" w14:paraId="4DAFC9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B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B1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FB5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FE5FE" w14:textId="1CD34E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1A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richsbrunn</w:t>
            </w:r>
          </w:p>
        </w:tc>
      </w:tr>
      <w:tr w:rsidR="00B84799" w:rsidRPr="00246E89" w14:paraId="516662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C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973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A7C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EF8C1" w14:textId="2A3FE9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BD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üntersberge</w:t>
            </w:r>
          </w:p>
        </w:tc>
      </w:tr>
      <w:tr w:rsidR="00B84799" w:rsidRPr="00246E89" w14:paraId="5675192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EC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0DA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470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6459" w14:textId="347C12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461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assberg Harz</w:t>
            </w:r>
          </w:p>
        </w:tc>
      </w:tr>
      <w:tr w:rsidR="00B84799" w:rsidRPr="00246E89" w14:paraId="63BDE0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9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A13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EEC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268C8" w14:textId="477B9F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A69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chersleben Bode</w:t>
            </w:r>
          </w:p>
        </w:tc>
      </w:tr>
      <w:tr w:rsidR="00B84799" w:rsidRPr="00246E89" w14:paraId="0C3047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19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D93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F56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53C3" w14:textId="12C2B9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B69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brandenburg</w:t>
            </w:r>
          </w:p>
        </w:tc>
      </w:tr>
      <w:tr w:rsidR="00B84799" w:rsidRPr="00246E89" w14:paraId="73BDA9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E6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E37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24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3E95" w14:textId="122B1C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5B0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wiedorf</w:t>
            </w:r>
          </w:p>
        </w:tc>
      </w:tr>
      <w:tr w:rsidR="00B84799" w:rsidRPr="00246E89" w14:paraId="2132AB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06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9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EE4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86D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1D78F" w14:textId="312385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53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Friedland </w:t>
            </w:r>
          </w:p>
        </w:tc>
      </w:tr>
      <w:tr w:rsidR="00B84799" w:rsidRPr="00246E89" w14:paraId="577ACA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0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1F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16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AA861" w14:textId="799D5F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A6D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eth</w:t>
            </w:r>
          </w:p>
        </w:tc>
      </w:tr>
      <w:tr w:rsidR="00B84799" w:rsidRPr="00246E89" w14:paraId="5B757C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5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80A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1FF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C4813" w14:textId="63662C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DA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 Stargard</w:t>
            </w:r>
          </w:p>
        </w:tc>
      </w:tr>
      <w:tr w:rsidR="00B84799" w:rsidRPr="00246E89" w14:paraId="513BC0F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92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F1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55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EFEE8" w14:textId="369EF4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5C4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dberg bei Altentreptow</w:t>
            </w:r>
          </w:p>
        </w:tc>
      </w:tr>
      <w:tr w:rsidR="00B84799" w:rsidRPr="00246E89" w14:paraId="5731BB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A5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4F3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C5C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56A8E" w14:textId="3BEC51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592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Nemerow</w:t>
            </w:r>
          </w:p>
        </w:tc>
      </w:tr>
      <w:tr w:rsidR="00B84799" w:rsidRPr="00246E89" w14:paraId="7EDE8F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DB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EC6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174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73C10" w14:textId="1E22D1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7EAF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ienke</w:t>
            </w:r>
          </w:p>
        </w:tc>
      </w:tr>
      <w:tr w:rsidR="00B84799" w:rsidRPr="00246E89" w14:paraId="2E3000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5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55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16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BD94B" w14:textId="189A35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BE8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telow</w:t>
            </w:r>
          </w:p>
        </w:tc>
      </w:tr>
      <w:tr w:rsidR="00B84799" w:rsidRPr="00246E89" w14:paraId="2E3C57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E3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AE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3AD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6F5F3" w14:textId="682415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64B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ven</w:t>
            </w:r>
          </w:p>
        </w:tc>
      </w:tr>
      <w:tr w:rsidR="00B84799" w:rsidRPr="00246E89" w14:paraId="676E24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0E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F15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51B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4E24C" w14:textId="6EBD23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A34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treptow</w:t>
            </w:r>
          </w:p>
        </w:tc>
      </w:tr>
      <w:tr w:rsidR="00B84799" w:rsidRPr="00246E89" w14:paraId="479D10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C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1CA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CEE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B9412" w14:textId="4281F1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C3A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nzlin bei Waren</w:t>
            </w:r>
          </w:p>
        </w:tc>
      </w:tr>
      <w:tr w:rsidR="00B84799" w:rsidRPr="00246E89" w14:paraId="4D4F76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7D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E1A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34D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34A21" w14:textId="7FCAE3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F84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degk</w:t>
            </w:r>
          </w:p>
        </w:tc>
      </w:tr>
      <w:tr w:rsidR="00B84799" w:rsidRPr="00246E89" w14:paraId="067F62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C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0F1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2CF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938B" w14:textId="523540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620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denfelde bei Strasburg</w:t>
            </w:r>
          </w:p>
        </w:tc>
      </w:tr>
      <w:tr w:rsidR="00B84799" w:rsidRPr="00246E89" w14:paraId="71D0D7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0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8F8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8FD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033B" w14:textId="6A7F98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8DA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ow bei Altentreptow</w:t>
            </w:r>
          </w:p>
        </w:tc>
      </w:tr>
      <w:tr w:rsidR="00B84799" w:rsidRPr="00246E89" w14:paraId="65694B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E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F87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77D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E071" w14:textId="231CE7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37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ölpin</w:t>
            </w:r>
          </w:p>
        </w:tc>
      </w:tr>
      <w:tr w:rsidR="00B84799" w:rsidRPr="00246E89" w14:paraId="370C42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0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9F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0CB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AB108" w14:textId="36AF7F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624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rtzenhof bei Strasburg</w:t>
            </w:r>
          </w:p>
        </w:tc>
      </w:tr>
      <w:tr w:rsidR="00B84799" w:rsidRPr="00246E89" w14:paraId="74AB2D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A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BD3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796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D669" w14:textId="135020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337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Schönbeck </w:t>
            </w:r>
          </w:p>
        </w:tc>
      </w:tr>
      <w:tr w:rsidR="00B84799" w:rsidRPr="00246E89" w14:paraId="7BD92B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2F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052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B21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D64B6" w14:textId="7D358F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D51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edenbollentin</w:t>
            </w:r>
          </w:p>
        </w:tc>
      </w:tr>
      <w:tr w:rsidR="00B84799" w:rsidRPr="00246E89" w14:paraId="1CFBC5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9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A79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3B7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7BEF3" w14:textId="618E32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564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klam</w:t>
            </w:r>
          </w:p>
        </w:tc>
      </w:tr>
      <w:tr w:rsidR="00B84799" w:rsidRPr="00246E89" w14:paraId="0413F7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2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3EE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749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AF6C7" w14:textId="4C8C44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A15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epen bei Anklam</w:t>
            </w:r>
          </w:p>
        </w:tc>
      </w:tr>
      <w:tr w:rsidR="00B84799" w:rsidRPr="00246E89" w14:paraId="1BD74A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2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DD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80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513F6" w14:textId="233969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B9D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rnow bei Anklam</w:t>
            </w:r>
          </w:p>
        </w:tc>
      </w:tr>
      <w:tr w:rsidR="00B84799" w:rsidRPr="00246E89" w14:paraId="74596E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C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0E8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038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9FDEB" w14:textId="469388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ECA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ien</w:t>
            </w:r>
          </w:p>
        </w:tc>
      </w:tr>
      <w:tr w:rsidR="00B84799" w:rsidRPr="00246E89" w14:paraId="10B3B7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E79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6DC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31C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007EF" w14:textId="1445CF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D54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in Bünzow</w:t>
            </w:r>
          </w:p>
        </w:tc>
      </w:tr>
      <w:tr w:rsidR="00B84799" w:rsidRPr="00246E89" w14:paraId="6A8546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06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A5B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661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BBF3" w14:textId="29FD2F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3D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ucherow</w:t>
            </w:r>
          </w:p>
        </w:tc>
      </w:tr>
      <w:tr w:rsidR="00B84799" w:rsidRPr="00246E89" w14:paraId="074A34C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F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505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228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7CF80" w14:textId="43D40E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05A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antekow</w:t>
            </w:r>
          </w:p>
        </w:tc>
      </w:tr>
      <w:tr w:rsidR="00B84799" w:rsidRPr="00246E89" w14:paraId="6A87B8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C7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234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A84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0ED74" w14:textId="3E075C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89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dow bei Anklam</w:t>
            </w:r>
          </w:p>
        </w:tc>
      </w:tr>
      <w:tr w:rsidR="00B84799" w:rsidRPr="00246E89" w14:paraId="0BC2B2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D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B0E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4B9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D3F4A" w14:textId="5B6EC4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1C0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sewalk</w:t>
            </w:r>
          </w:p>
        </w:tc>
      </w:tr>
      <w:tr w:rsidR="00B84799" w:rsidRPr="00246E89" w14:paraId="3F80F6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8B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43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E6E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339C2" w14:textId="70B13E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B9E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chlin</w:t>
            </w:r>
          </w:p>
        </w:tc>
      </w:tr>
      <w:tr w:rsidR="00B84799" w:rsidRPr="00246E89" w14:paraId="0C2816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1E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662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C4F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4605D" w14:textId="3AA453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193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atznick</w:t>
            </w:r>
          </w:p>
        </w:tc>
      </w:tr>
      <w:tr w:rsidR="00B84799" w:rsidRPr="00246E89" w14:paraId="43A380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3F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670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7D3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6761" w14:textId="3AC06E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6BF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üssow bei Pasewalk</w:t>
            </w:r>
          </w:p>
        </w:tc>
      </w:tr>
      <w:tr w:rsidR="00B84799" w:rsidRPr="00246E89" w14:paraId="5A5022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8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D9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606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56DCA" w14:textId="003CC9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19D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rrenthin</w:t>
            </w:r>
          </w:p>
        </w:tc>
      </w:tr>
      <w:tr w:rsidR="00B84799" w:rsidRPr="00246E89" w14:paraId="48520E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1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534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D76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9CD44" w14:textId="5F4EAE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9E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henklempenow</w:t>
            </w:r>
          </w:p>
        </w:tc>
      </w:tr>
      <w:tr w:rsidR="00B84799" w:rsidRPr="00246E89" w14:paraId="7307C8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5C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A2E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F7D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BE701" w14:textId="61539C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A08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tzdorf bei Strasburg</w:t>
            </w:r>
          </w:p>
        </w:tc>
      </w:tr>
      <w:tr w:rsidR="00B84799" w:rsidRPr="00246E89" w14:paraId="513CBD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A1B7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CAD2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B18BD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102A0" w14:textId="16077FBA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E602E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ackow</w:t>
            </w:r>
          </w:p>
        </w:tc>
      </w:tr>
      <w:tr w:rsidR="00B84799" w:rsidRPr="00246E89" w14:paraId="749D96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3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6D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8F9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3670A" w14:textId="149CD8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4CE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üsedom</w:t>
            </w:r>
          </w:p>
        </w:tc>
      </w:tr>
      <w:tr w:rsidR="00B84799" w:rsidRPr="00246E89" w14:paraId="68DBA3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E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7F4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751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D9E90" w14:textId="1A32E0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8EC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ereck</w:t>
            </w:r>
          </w:p>
        </w:tc>
      </w:tr>
      <w:tr w:rsidR="00B84799" w:rsidRPr="00246E89" w14:paraId="39FDC2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C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A2A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EB7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2C7B9" w14:textId="495E68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4B9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mbow bei Pasewalk</w:t>
            </w:r>
          </w:p>
        </w:tc>
      </w:tr>
      <w:tr w:rsidR="00B84799" w:rsidRPr="00246E89" w14:paraId="49F883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0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3F0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EEA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C5D36" w14:textId="7769C1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0AC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nkun</w:t>
            </w:r>
          </w:p>
        </w:tc>
      </w:tr>
      <w:tr w:rsidR="00B84799" w:rsidRPr="00246E89" w14:paraId="5103FD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DF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2E3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A2C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5742A" w14:textId="34FF1B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631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umenhagen bei Strasburg</w:t>
            </w:r>
          </w:p>
        </w:tc>
      </w:tr>
      <w:tr w:rsidR="00B84799" w:rsidRPr="00246E89" w14:paraId="03577D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C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A12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A3E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F828" w14:textId="5D77B3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0CB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asburg</w:t>
            </w:r>
          </w:p>
        </w:tc>
      </w:tr>
      <w:tr w:rsidR="00B84799" w:rsidRPr="00246E89" w14:paraId="2C04EB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8F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042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439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B69E" w14:textId="2EE853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47D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öcknitz Vorpom</w:t>
            </w:r>
          </w:p>
        </w:tc>
      </w:tr>
      <w:tr w:rsidR="00B84799" w:rsidRPr="00246E89" w14:paraId="7514A3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C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D0D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1FF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8D1C7" w14:textId="479B00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496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orgelow bei Ueckermünde</w:t>
            </w:r>
          </w:p>
        </w:tc>
      </w:tr>
      <w:tr w:rsidR="00B84799" w:rsidRPr="00246E89" w14:paraId="358CF0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C2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672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63E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1191" w14:textId="4BE172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ED7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eckermünde</w:t>
            </w:r>
          </w:p>
        </w:tc>
      </w:tr>
      <w:tr w:rsidR="00B84799" w:rsidRPr="00246E89" w14:paraId="373B03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23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9EE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2E6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77FAA" w14:textId="1CBFF8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985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hemühl</w:t>
            </w:r>
          </w:p>
        </w:tc>
      </w:tr>
      <w:tr w:rsidR="00B84799" w:rsidRPr="00246E89" w14:paraId="214643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B2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C7C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A94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05650" w14:textId="44378E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C0B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warp</w:t>
            </w:r>
          </w:p>
        </w:tc>
      </w:tr>
      <w:tr w:rsidR="00B84799" w:rsidRPr="00246E89" w14:paraId="15AFD4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36C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C42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1FE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E8A89" w14:textId="35FEE8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58F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nkebude</w:t>
            </w:r>
          </w:p>
        </w:tc>
      </w:tr>
      <w:tr w:rsidR="00B84799" w:rsidRPr="00246E89" w14:paraId="1B8D83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2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47D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E48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8EA8E" w14:textId="2D388F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FB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hlbeck bei Torgelow</w:t>
            </w:r>
          </w:p>
        </w:tc>
      </w:tr>
      <w:tr w:rsidR="00B84799" w:rsidRPr="00246E89" w14:paraId="5587A2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3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C37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7A1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6EE58" w14:textId="739B27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27A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ntersee</w:t>
            </w:r>
          </w:p>
        </w:tc>
      </w:tr>
      <w:tr w:rsidR="00B84799" w:rsidRPr="00246E89" w14:paraId="5F3ECE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2E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ED4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0E3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A4319" w14:textId="719C05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CE8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kenfriede</w:t>
            </w:r>
          </w:p>
        </w:tc>
      </w:tr>
      <w:tr w:rsidR="00B84799" w:rsidRPr="00246E89" w14:paraId="44FE9A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47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CD8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D0D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2D15C" w14:textId="063918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687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rdinandshof bei Torgelow</w:t>
            </w:r>
          </w:p>
        </w:tc>
      </w:tr>
      <w:tr w:rsidR="00B84799" w:rsidRPr="00246E89" w14:paraId="18F6BB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7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7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35D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A4B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D88BE" w14:textId="335300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86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ggesin</w:t>
            </w:r>
          </w:p>
        </w:tc>
      </w:tr>
      <w:tr w:rsidR="00B84799" w:rsidRPr="00246E89" w14:paraId="227D1E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3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5CC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616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9BA0" w14:textId="7C3A61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2C8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relitz</w:t>
            </w:r>
          </w:p>
        </w:tc>
      </w:tr>
      <w:tr w:rsidR="00B84799" w:rsidRPr="00246E89" w14:paraId="7A1EBA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4D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6FC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EA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02BB3" w14:textId="29CC36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936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iepkendorf</w:t>
            </w:r>
          </w:p>
        </w:tc>
      </w:tr>
      <w:tr w:rsidR="00B84799" w:rsidRPr="00246E89" w14:paraId="57B8B0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0FE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9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84C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077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0D8B2" w14:textId="518256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634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rpin</w:t>
            </w:r>
          </w:p>
        </w:tc>
      </w:tr>
      <w:tr w:rsidR="00B84799" w:rsidRPr="00246E89" w14:paraId="679955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1C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3D0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122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DB46" w14:textId="197F69F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7E7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atzeburg</w:t>
            </w:r>
          </w:p>
        </w:tc>
      </w:tr>
      <w:tr w:rsidR="00B84799" w:rsidRPr="00246E89" w14:paraId="79D096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6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3F5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CBA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E0A8E" w14:textId="2680E6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EA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chlin</w:t>
            </w:r>
          </w:p>
        </w:tc>
      </w:tr>
      <w:tr w:rsidR="00B84799" w:rsidRPr="00246E89" w14:paraId="5BE4CE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C1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4D4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EA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23EC" w14:textId="548362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ADC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zieritz</w:t>
            </w:r>
          </w:p>
        </w:tc>
      </w:tr>
      <w:tr w:rsidR="00B84799" w:rsidRPr="00246E89" w14:paraId="6556B2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1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F9B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CB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A24C6" w14:textId="05CFBD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1A8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kuhl</w:t>
            </w:r>
          </w:p>
        </w:tc>
      </w:tr>
      <w:tr w:rsidR="00B84799" w:rsidRPr="00246E89" w14:paraId="40F45B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D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11D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A34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8493" w14:textId="3EF481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EFB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ankensee bei Neustrelitz</w:t>
            </w:r>
          </w:p>
        </w:tc>
      </w:tr>
      <w:tr w:rsidR="00B84799" w:rsidRPr="00246E89" w14:paraId="5BD5D8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E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AC1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2DE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90335" w14:textId="356E1D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CB9F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rz bei Neustrelitz</w:t>
            </w:r>
          </w:p>
        </w:tc>
      </w:tr>
      <w:tr w:rsidR="00B84799" w:rsidRPr="00246E89" w14:paraId="059230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B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FE4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9C5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85638" w14:textId="05E4C1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077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strow Kreis Mecklenburg-Strelitz</w:t>
            </w:r>
          </w:p>
        </w:tc>
      </w:tr>
      <w:tr w:rsidR="00B84799" w:rsidRPr="00246E89" w14:paraId="434FB0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3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734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FCE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847F1" w14:textId="35E3C5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CCF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ankenförde</w:t>
            </w:r>
          </w:p>
        </w:tc>
      </w:tr>
      <w:tr w:rsidR="00B84799" w:rsidRPr="00246E89" w14:paraId="2504FB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75B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F8C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CAC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C66D2" w14:textId="0A4C8B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13F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Feldberg </w:t>
            </w:r>
          </w:p>
        </w:tc>
      </w:tr>
      <w:tr w:rsidR="00B84799" w:rsidRPr="00246E89" w14:paraId="315B0E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492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47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E06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F338" w14:textId="3050FC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184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Wesenberg </w:t>
            </w:r>
          </w:p>
        </w:tc>
      </w:tr>
      <w:tr w:rsidR="00B84799" w:rsidRPr="00246E89" w14:paraId="2AECCF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EC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B3B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879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4161" w14:textId="5AAF00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9DB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row Kreis Neustrelitz</w:t>
            </w:r>
          </w:p>
        </w:tc>
      </w:tr>
      <w:tr w:rsidR="00B84799" w:rsidRPr="00246E89" w14:paraId="4D3612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9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A99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D8D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B2FD" w14:textId="236BC3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7F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nzlau</w:t>
            </w:r>
          </w:p>
        </w:tc>
      </w:tr>
      <w:tr w:rsidR="00B84799" w:rsidRPr="00246E89" w14:paraId="2F4327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4F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B59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810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0599F" w14:textId="311534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AFE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ritz bei Prenzlau</w:t>
            </w:r>
          </w:p>
        </w:tc>
      </w:tr>
      <w:tr w:rsidR="00B84799" w:rsidRPr="00246E89" w14:paraId="6A7862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8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7CC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AEA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C731" w14:textId="093076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860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ermark bei Prenzlau</w:t>
            </w:r>
          </w:p>
        </w:tc>
      </w:tr>
      <w:tr w:rsidR="00B84799" w:rsidRPr="00246E89" w14:paraId="6ED4FA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B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41D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6AD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F292" w14:textId="0BDCB9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B9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zendorf bei Prenzlau</w:t>
            </w:r>
          </w:p>
        </w:tc>
      </w:tr>
      <w:tr w:rsidR="00B84799" w:rsidRPr="00246E89" w14:paraId="5886D5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A0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B32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F9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5D61A" w14:textId="73CFEE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365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ptow</w:t>
            </w:r>
          </w:p>
        </w:tc>
      </w:tr>
      <w:tr w:rsidR="00B84799" w:rsidRPr="00246E89" w14:paraId="1D98A6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B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F4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236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2804F" w14:textId="1DB95F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111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rmen-Weggun</w:t>
            </w:r>
          </w:p>
        </w:tc>
      </w:tr>
      <w:tr w:rsidR="00B84799" w:rsidRPr="00246E89" w14:paraId="31EC0B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D1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69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31E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17810" w14:textId="00904E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7A4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enz bei Prenzlau</w:t>
            </w:r>
          </w:p>
        </w:tc>
      </w:tr>
      <w:tr w:rsidR="00B84799" w:rsidRPr="00246E89" w14:paraId="25BD6D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82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780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52A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A0C0C" w14:textId="726DCF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CDE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ense</w:t>
            </w:r>
          </w:p>
        </w:tc>
      </w:tr>
      <w:tr w:rsidR="00B84799" w:rsidRPr="00246E89" w14:paraId="11B844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B1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B3E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889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31662" w14:textId="57C53D6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E66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etikow</w:t>
            </w:r>
          </w:p>
        </w:tc>
      </w:tr>
      <w:tr w:rsidR="00B84799" w:rsidRPr="00246E89" w14:paraId="339C98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7D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6AF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B7F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4CFF8" w14:textId="39824A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B4E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ürstenwerder</w:t>
            </w:r>
          </w:p>
        </w:tc>
      </w:tr>
      <w:tr w:rsidR="00B84799" w:rsidRPr="00246E89" w14:paraId="65203C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67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EE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BE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0AAD1" w14:textId="14ACCC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608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mzow bei Prenzlau</w:t>
            </w:r>
          </w:p>
        </w:tc>
      </w:tr>
      <w:tr w:rsidR="00B84799" w:rsidRPr="00246E89" w14:paraId="027A42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1F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F7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C92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2BF9E" w14:textId="75ABB2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DF6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mölln bei Prenzlau</w:t>
            </w:r>
          </w:p>
        </w:tc>
      </w:tr>
      <w:tr w:rsidR="00B84799" w:rsidRPr="00246E89" w14:paraId="293BD9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BF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928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9FC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43356" w14:textId="58CABC2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24E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hausen bei Prenzlau</w:t>
            </w:r>
          </w:p>
        </w:tc>
      </w:tr>
      <w:tr w:rsidR="00B84799" w:rsidRPr="00246E89" w14:paraId="052F62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FB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9F3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12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72DA7" w14:textId="5181E2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F26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mplin</w:t>
            </w:r>
          </w:p>
        </w:tc>
      </w:tr>
      <w:tr w:rsidR="00B84799" w:rsidRPr="00246E89" w14:paraId="6D8024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5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98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33D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E53BF" w14:textId="15D979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F9F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ngenwalde bei Templin</w:t>
            </w:r>
          </w:p>
        </w:tc>
      </w:tr>
      <w:tr w:rsidR="00B84799" w:rsidRPr="00246E89" w14:paraId="0A0B2E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5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8AA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30F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DCA44" w14:textId="5B1502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8A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llin</w:t>
            </w:r>
          </w:p>
        </w:tc>
      </w:tr>
      <w:tr w:rsidR="00B84799" w:rsidRPr="00246E89" w14:paraId="12929E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60B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AEE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0A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F342" w14:textId="23A367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813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ß Dölln</w:t>
            </w:r>
          </w:p>
        </w:tc>
      </w:tr>
      <w:tr w:rsidR="00B84799" w:rsidRPr="00246E89" w14:paraId="220715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3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B72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103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BD1A0" w14:textId="21EFE4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5AE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ssleben bei Prenzlau</w:t>
            </w:r>
          </w:p>
        </w:tc>
      </w:tr>
      <w:tr w:rsidR="00B84799" w:rsidRPr="00246E89" w14:paraId="420CF1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7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035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D79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FB45C" w14:textId="3A977AF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00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akobshagen</w:t>
            </w:r>
          </w:p>
        </w:tc>
      </w:tr>
      <w:tr w:rsidR="00B84799" w:rsidRPr="00246E89" w14:paraId="52ECB5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F8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B66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686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EEDE4" w14:textId="1DA446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920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lmersdorf</w:t>
            </w:r>
          </w:p>
        </w:tc>
      </w:tr>
      <w:tr w:rsidR="00B84799" w:rsidRPr="00246E89" w14:paraId="7619C0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6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E90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8A9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6FA63" w14:textId="7B32DE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064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swalde</w:t>
            </w:r>
          </w:p>
        </w:tc>
      </w:tr>
      <w:tr w:rsidR="00B84799" w:rsidRPr="00246E89" w14:paraId="69A972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8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7E5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141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B5F48" w14:textId="5D9A6D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329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ychen</w:t>
            </w:r>
          </w:p>
        </w:tc>
      </w:tr>
      <w:tr w:rsidR="00B84799" w:rsidRPr="00246E89" w14:paraId="6AC24E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99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8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DAC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74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5618D" w14:textId="0DA751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C4B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itzenburg</w:t>
            </w:r>
          </w:p>
        </w:tc>
      </w:tr>
      <w:tr w:rsidR="00B84799" w:rsidRPr="00246E89" w14:paraId="4C8A4F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F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358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4B9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0C6C6" w14:textId="32330F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669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en Müritz</w:t>
            </w:r>
          </w:p>
        </w:tc>
      </w:tr>
      <w:tr w:rsidR="00B84799" w:rsidRPr="00246E89" w14:paraId="227A99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389A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A5A89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03DDF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2507B" w14:textId="1638D96B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64890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kershagen</w:t>
            </w:r>
          </w:p>
        </w:tc>
      </w:tr>
      <w:tr w:rsidR="00B84799" w:rsidRPr="00246E89" w14:paraId="441C00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1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8EB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D4C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A5FC" w14:textId="0D2F73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8AC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mbeck bei Röbel</w:t>
            </w:r>
          </w:p>
        </w:tc>
      </w:tr>
      <w:tr w:rsidR="00B84799" w:rsidRPr="00246E89" w14:paraId="00F6EA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6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F9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FEB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9A0A" w14:textId="30DE6E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926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iborn</w:t>
            </w:r>
          </w:p>
        </w:tc>
      </w:tr>
      <w:tr w:rsidR="00B84799" w:rsidRPr="00246E89" w14:paraId="66FE812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FB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127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1C5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47C94" w14:textId="3EB80E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C30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uer</w:t>
            </w:r>
          </w:p>
        </w:tc>
      </w:tr>
      <w:tr w:rsidR="00B84799" w:rsidRPr="00246E89" w14:paraId="1E021A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EA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30D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4B9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BA8C2" w14:textId="6D2877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5E0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redenhagen</w:t>
            </w:r>
          </w:p>
        </w:tc>
      </w:tr>
      <w:tr w:rsidR="00B84799" w:rsidRPr="00246E89" w14:paraId="256644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0B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824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377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2EF39" w14:textId="462ABD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04C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bowhöfe</w:t>
            </w:r>
          </w:p>
        </w:tc>
      </w:tr>
      <w:tr w:rsidR="00B84799" w:rsidRPr="00246E89" w14:paraId="1A8932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5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EAC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AF6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DBF9F" w14:textId="62D517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D25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ssentiner Hütte</w:t>
            </w:r>
          </w:p>
        </w:tc>
      </w:tr>
      <w:tr w:rsidR="00B84799" w:rsidRPr="00246E89" w14:paraId="2FABB1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7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06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42C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B4AD8" w14:textId="0DADCD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331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llenhagen</w:t>
            </w:r>
          </w:p>
        </w:tc>
      </w:tr>
      <w:tr w:rsidR="00B84799" w:rsidRPr="00246E89" w14:paraId="28E03A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69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1D6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ABC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D64D7" w14:textId="7D5FCAE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25A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abel bei Waren</w:t>
            </w:r>
          </w:p>
        </w:tc>
      </w:tr>
      <w:tr w:rsidR="00B84799" w:rsidRPr="00246E89" w14:paraId="692D65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4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FB9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B81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38B8C" w14:textId="483DC9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D45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bel Müritz</w:t>
            </w:r>
          </w:p>
        </w:tc>
      </w:tr>
      <w:tr w:rsidR="00B84799" w:rsidRPr="00246E89" w14:paraId="6EEBE3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58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F4E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C4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8AC0F" w14:textId="5BDA87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D86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lchow bei Waren</w:t>
            </w:r>
          </w:p>
        </w:tc>
      </w:tr>
      <w:tr w:rsidR="00B84799" w:rsidRPr="00246E89" w14:paraId="08A05B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7F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AED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42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C2CED" w14:textId="596CDE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46E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llrathsruhe</w:t>
            </w:r>
          </w:p>
        </w:tc>
      </w:tr>
      <w:tr w:rsidR="00B84799" w:rsidRPr="00246E89" w14:paraId="142552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9E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6C3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399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3C606" w14:textId="4D77C2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0BA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ß Plasten</w:t>
            </w:r>
          </w:p>
        </w:tc>
      </w:tr>
      <w:tr w:rsidR="00B84799" w:rsidRPr="00246E89" w14:paraId="472969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4B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A9A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F85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E3541" w14:textId="4504A3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DD9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lchin</w:t>
            </w:r>
          </w:p>
        </w:tc>
      </w:tr>
      <w:tr w:rsidR="00B84799" w:rsidRPr="00246E89" w14:paraId="20B8E3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95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B9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7D6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B3CB6" w14:textId="0C612D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EE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ulenrost</w:t>
            </w:r>
          </w:p>
        </w:tc>
      </w:tr>
      <w:tr w:rsidR="00B84799" w:rsidRPr="00246E89" w14:paraId="7B642A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ED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645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70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0AFE7" w14:textId="23CE0B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07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mmentin</w:t>
            </w:r>
          </w:p>
        </w:tc>
      </w:tr>
      <w:tr w:rsidR="00B84799" w:rsidRPr="00246E89" w14:paraId="20A309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EB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39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49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44E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8712A" w14:textId="5C4E67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A17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inkendorf</w:t>
            </w:r>
          </w:p>
        </w:tc>
      </w:tr>
      <w:tr w:rsidR="00B84799" w:rsidRPr="00246E89" w14:paraId="45C363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B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41D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08C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872D" w14:textId="43CD10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28B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venhagen Reuterstadt</w:t>
            </w:r>
          </w:p>
        </w:tc>
      </w:tr>
      <w:tr w:rsidR="00B84799" w:rsidRPr="00246E89" w14:paraId="430B39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C0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3AA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6A2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0A661" w14:textId="517248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BC6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Jürgenstorf </w:t>
            </w:r>
          </w:p>
        </w:tc>
      </w:tr>
      <w:tr w:rsidR="00B84799" w:rsidRPr="00246E89" w14:paraId="31EFA4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62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54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BD7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2B47" w14:textId="1C145D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642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kalen</w:t>
            </w:r>
          </w:p>
        </w:tc>
      </w:tr>
      <w:tr w:rsidR="00B84799" w:rsidRPr="00246E89" w14:paraId="104E15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9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D83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34A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D8809" w14:textId="5C2D58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886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ielow</w:t>
            </w:r>
          </w:p>
        </w:tc>
      </w:tr>
      <w:tr w:rsidR="00B84799" w:rsidRPr="00246E89" w14:paraId="2E29D6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BD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9DC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0E6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FD018" w14:textId="45F919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04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rgun</w:t>
            </w:r>
          </w:p>
        </w:tc>
      </w:tr>
      <w:tr w:rsidR="00B84799" w:rsidRPr="00246E89" w14:paraId="6363AA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79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BB5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860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D3041" w14:textId="64D96F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113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terow</w:t>
            </w:r>
          </w:p>
        </w:tc>
      </w:tr>
      <w:tr w:rsidR="00B84799" w:rsidRPr="00246E89" w14:paraId="3050C6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9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21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1AB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AE80A" w14:textId="06A0DD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4A7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noien</w:t>
            </w:r>
          </w:p>
        </w:tc>
      </w:tr>
      <w:tr w:rsidR="00B84799" w:rsidRPr="00246E89" w14:paraId="1E1CC6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83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0A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498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A6DD1" w14:textId="5CC7D1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E8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kendorf</w:t>
            </w:r>
          </w:p>
        </w:tc>
      </w:tr>
      <w:tr w:rsidR="00B84799" w:rsidRPr="00246E89" w14:paraId="0F1B0F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7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085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925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14A45" w14:textId="6DA4FF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B09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kalen</w:t>
            </w:r>
          </w:p>
        </w:tc>
      </w:tr>
      <w:tr w:rsidR="00B84799" w:rsidRPr="00246E89" w14:paraId="7774F0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4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892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F9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5BBEC" w14:textId="54C2F8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70E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ürkow</w:t>
            </w:r>
          </w:p>
        </w:tc>
      </w:tr>
      <w:tr w:rsidR="00B84799" w:rsidRPr="00246E89" w14:paraId="5B75E0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96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43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1E4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EBA21" w14:textId="4ADD9C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74B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ß Bützin</w:t>
            </w:r>
          </w:p>
        </w:tc>
      </w:tr>
      <w:tr w:rsidR="00B84799" w:rsidRPr="00246E89" w14:paraId="53E177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E9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919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D7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F3206" w14:textId="4872ED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FA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ördenstorf</w:t>
            </w:r>
          </w:p>
        </w:tc>
      </w:tr>
      <w:tr w:rsidR="00B84799" w:rsidRPr="00246E89" w14:paraId="0A5AD2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4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E61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F17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4BB6C" w14:textId="048C34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714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Roge</w:t>
            </w:r>
          </w:p>
        </w:tc>
      </w:tr>
      <w:tr w:rsidR="00B84799" w:rsidRPr="00246E89" w14:paraId="183705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0D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17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1F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D519B" w14:textId="1193D1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06B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mmin</w:t>
            </w:r>
          </w:p>
        </w:tc>
      </w:tr>
      <w:tr w:rsidR="00B84799" w:rsidRPr="00246E89" w14:paraId="0A71A9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88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E77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1B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D33C1" w14:textId="3DB406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759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berkow</w:t>
            </w:r>
          </w:p>
        </w:tc>
      </w:tr>
      <w:tr w:rsidR="00B84799" w:rsidRPr="00246E89" w14:paraId="02B436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1E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71D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897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FB9BE" w14:textId="39CC73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565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rmin</w:t>
            </w:r>
          </w:p>
        </w:tc>
      </w:tr>
      <w:tr w:rsidR="00B84799" w:rsidRPr="00246E89" w14:paraId="341F27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752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32C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E0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3C50" w14:textId="1D0B17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691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mocker</w:t>
            </w:r>
          </w:p>
        </w:tc>
      </w:tr>
      <w:tr w:rsidR="00B84799" w:rsidRPr="00246E89" w14:paraId="3FBB77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C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D3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8BF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44C61" w14:textId="39BF3A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2FD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tschow</w:t>
            </w:r>
          </w:p>
        </w:tc>
      </w:tr>
      <w:tr w:rsidR="00B84799" w:rsidRPr="00246E89" w14:paraId="5D73CF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A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852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369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684C5" w14:textId="6D2B77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02D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ssendorf</w:t>
            </w:r>
          </w:p>
        </w:tc>
      </w:tr>
      <w:tr w:rsidR="00B84799" w:rsidRPr="00246E89" w14:paraId="59E7AB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8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236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F3C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5D371" w14:textId="21D770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D5F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örpin</w:t>
            </w:r>
          </w:p>
        </w:tc>
      </w:tr>
      <w:tr w:rsidR="00B84799" w:rsidRPr="00246E89" w14:paraId="148875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8E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A3E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9FD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B017B" w14:textId="57990A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93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armen</w:t>
            </w:r>
          </w:p>
        </w:tc>
      </w:tr>
      <w:tr w:rsidR="00B84799" w:rsidRPr="00246E89" w14:paraId="06D2B1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D2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D37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1D0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5EC25" w14:textId="4C880D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0ED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itz bei Demmin</w:t>
            </w:r>
          </w:p>
        </w:tc>
      </w:tr>
      <w:tr w:rsidR="00B84799" w:rsidRPr="00246E89" w14:paraId="34B228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15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399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C36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353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15AEB" w14:textId="21233B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9BE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utow</w:t>
            </w:r>
          </w:p>
        </w:tc>
      </w:tr>
      <w:tr w:rsidR="00B84799" w:rsidRPr="00246E89" w14:paraId="7AC0992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9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93E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F0A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1D343" w14:textId="3DD4FE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2AE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mburg</w:t>
            </w:r>
          </w:p>
        </w:tc>
      </w:tr>
      <w:tr w:rsidR="00B84799" w:rsidRPr="00246E89" w14:paraId="56FF4C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B4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306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EB2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B266B" w14:textId="097D53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DAE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inneberg</w:t>
            </w:r>
          </w:p>
        </w:tc>
      </w:tr>
      <w:tr w:rsidR="00B84799" w:rsidRPr="00246E89" w14:paraId="37A2DE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9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F38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E32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D52AF" w14:textId="606018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A4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hrensburg</w:t>
            </w:r>
          </w:p>
        </w:tc>
      </w:tr>
      <w:tr w:rsidR="00B84799" w:rsidRPr="00246E89" w14:paraId="2BCD89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1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045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889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9303" w14:textId="307E40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8D5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del</w:t>
            </w:r>
          </w:p>
        </w:tc>
      </w:tr>
      <w:tr w:rsidR="00B84799" w:rsidRPr="00246E89" w14:paraId="6A7165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E3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ED3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77C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AB7FB" w14:textId="613253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102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mühle bei Hamburg</w:t>
            </w:r>
          </w:p>
        </w:tc>
      </w:tr>
      <w:tr w:rsidR="00B84799" w:rsidRPr="00246E89" w14:paraId="372D76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3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8A1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DE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B2341" w14:textId="1286CF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6C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vetal</w:t>
            </w:r>
          </w:p>
        </w:tc>
      </w:tr>
      <w:tr w:rsidR="00B84799" w:rsidRPr="00246E89" w14:paraId="1D086D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94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738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154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1BCCE" w14:textId="3A5E58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F5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Quickborn Kreis Pinneberg</w:t>
            </w:r>
          </w:p>
        </w:tc>
      </w:tr>
      <w:tr w:rsidR="00B84799" w:rsidRPr="00246E89" w14:paraId="123508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E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9E0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50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605EC" w14:textId="025F12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E04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ek Kreis Stormarn</w:t>
            </w:r>
          </w:p>
        </w:tc>
      </w:tr>
      <w:tr w:rsidR="00B84799" w:rsidRPr="00246E89" w14:paraId="229F10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D1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512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BA8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4B085" w14:textId="5C4DF1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4C5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engarten Kreis Harburg</w:t>
            </w:r>
          </w:p>
        </w:tc>
      </w:tr>
      <w:tr w:rsidR="00B84799" w:rsidRPr="00246E89" w14:paraId="6EAD36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0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478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E2D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EDD32" w14:textId="4F2DCB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89F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ngstedt Bz Hamburg</w:t>
            </w:r>
          </w:p>
        </w:tc>
      </w:tr>
      <w:tr w:rsidR="00B84799" w:rsidRPr="00246E89" w14:paraId="745A13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E9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7C5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E40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28021" w14:textId="30FB09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A5F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lerhoop</w:t>
            </w:r>
          </w:p>
        </w:tc>
      </w:tr>
      <w:tr w:rsidR="00B84799" w:rsidRPr="00246E89" w14:paraId="430D3C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8F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832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F6E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5752C" w14:textId="71D4A4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D16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mshorn</w:t>
            </w:r>
          </w:p>
        </w:tc>
      </w:tr>
      <w:tr w:rsidR="00B84799" w:rsidRPr="00246E89" w14:paraId="591994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DC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2B6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50C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17523" w14:textId="2DE327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7A8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etersen</w:t>
            </w:r>
          </w:p>
        </w:tc>
      </w:tr>
      <w:tr w:rsidR="00B84799" w:rsidRPr="00246E89" w14:paraId="4B3E41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AD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893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5E3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A4B2A" w14:textId="6EEA91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34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mstedt</w:t>
            </w:r>
          </w:p>
        </w:tc>
      </w:tr>
      <w:tr w:rsidR="00B84799" w:rsidRPr="00246E89" w14:paraId="38078C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6A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BA6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FB0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51A86" w14:textId="75CEA2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746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ückstadt</w:t>
            </w:r>
          </w:p>
        </w:tc>
      </w:tr>
      <w:tr w:rsidR="00B84799" w:rsidRPr="00246E89" w14:paraId="7B331F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0F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5E0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FE6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9A21" w14:textId="5FF146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7D0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stermühe</w:t>
            </w:r>
          </w:p>
        </w:tc>
      </w:tr>
      <w:tr w:rsidR="00B84799" w:rsidRPr="00246E89" w14:paraId="79B6C8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15C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102D7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6EC0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91D4F" w14:textId="1CCCD98F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640F5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st Holstein</w:t>
            </w:r>
          </w:p>
        </w:tc>
      </w:tr>
      <w:tr w:rsidR="00B84799" w:rsidRPr="00246E89" w14:paraId="0050AB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8F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12F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317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515F" w14:textId="46B3ED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7F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terhorn</w:t>
            </w:r>
          </w:p>
        </w:tc>
      </w:tr>
      <w:tr w:rsidR="00B84799" w:rsidRPr="00246E89" w14:paraId="6A5FCE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9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6B3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F1C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888CC" w14:textId="626216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DF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llmar</w:t>
            </w:r>
          </w:p>
        </w:tc>
      </w:tr>
      <w:tr w:rsidR="00B84799" w:rsidRPr="00246E89" w14:paraId="19A7B9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6C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CCD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6D4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A5262" w14:textId="7F76B1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749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seldorf</w:t>
            </w:r>
          </w:p>
        </w:tc>
      </w:tr>
      <w:tr w:rsidR="00B84799" w:rsidRPr="00246E89" w14:paraId="352560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10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29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129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22B27" w14:textId="565EA8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E69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neburg</w:t>
            </w:r>
          </w:p>
        </w:tc>
      </w:tr>
      <w:tr w:rsidR="00B84799" w:rsidRPr="00246E89" w14:paraId="412B49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D9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B23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30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253E" w14:textId="79AC78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A4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melinghausen</w:t>
            </w:r>
          </w:p>
        </w:tc>
      </w:tr>
      <w:tr w:rsidR="00B84799" w:rsidRPr="00246E89" w14:paraId="310A46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6E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CA0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4DF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19923" w14:textId="19F4AD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C8F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orf Kreis Lünebeburg</w:t>
            </w:r>
          </w:p>
        </w:tc>
      </w:tr>
      <w:tr w:rsidR="00B84799" w:rsidRPr="00246E89" w14:paraId="469644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C93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405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33F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8D829" w14:textId="638CC4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95F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bsen Kreis Lünebeburg</w:t>
            </w:r>
          </w:p>
        </w:tc>
      </w:tr>
      <w:tr w:rsidR="00B84799" w:rsidRPr="00246E89" w14:paraId="3FC25E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C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249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5A6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02C7F" w14:textId="2FD190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7FB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gellersen</w:t>
            </w:r>
          </w:p>
        </w:tc>
      </w:tr>
      <w:tr w:rsidR="00B84799" w:rsidRPr="00246E89" w14:paraId="68AB12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D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F1A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636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B5824" w14:textId="07C715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155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arnebeck</w:t>
            </w:r>
          </w:p>
        </w:tc>
      </w:tr>
      <w:tr w:rsidR="00B84799" w:rsidRPr="00246E89" w14:paraId="12AC4B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DC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E27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DBB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5B3DB" w14:textId="58ECC9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1D3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endorf</w:t>
            </w:r>
          </w:p>
        </w:tc>
      </w:tr>
      <w:tr w:rsidR="00B84799" w:rsidRPr="00246E89" w14:paraId="5FDA7A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C0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9E1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D7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49D3" w14:textId="795A6F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EEC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tzendorf Kreis Lünebeburg</w:t>
            </w:r>
          </w:p>
        </w:tc>
      </w:tr>
      <w:tr w:rsidR="00B84799" w:rsidRPr="00246E89" w14:paraId="481F7E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77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41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C90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D75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90E2C" w14:textId="54E1C2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186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nstorf Elbe</w:t>
            </w:r>
          </w:p>
        </w:tc>
      </w:tr>
      <w:tr w:rsidR="00B84799" w:rsidRPr="00246E89" w14:paraId="2FA238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B2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35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5E6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96198" w14:textId="77214D2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1B8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torf Kreis Stade</w:t>
            </w:r>
          </w:p>
        </w:tc>
      </w:tr>
      <w:tr w:rsidR="00B84799" w:rsidRPr="00246E89" w14:paraId="191417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C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8C3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8F1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10DFA" w14:textId="2D2481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1F8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e</w:t>
            </w:r>
          </w:p>
        </w:tc>
      </w:tr>
      <w:tr w:rsidR="00B84799" w:rsidRPr="00246E89" w14:paraId="76415A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7B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553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A7A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7C1A7" w14:textId="3C4310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CE8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kirchen Kreis Stade</w:t>
            </w:r>
          </w:p>
        </w:tc>
      </w:tr>
      <w:tr w:rsidR="00B84799" w:rsidRPr="00246E89" w14:paraId="69B7CB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0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A06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E4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75A72" w14:textId="37F607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58E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ochtersen</w:t>
            </w:r>
          </w:p>
        </w:tc>
      </w:tr>
      <w:tr w:rsidR="00B84799" w:rsidRPr="00246E89" w14:paraId="2698F8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CE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E68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FFE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DF21B" w14:textId="415E7B7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DB1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mmelpforten</w:t>
            </w:r>
          </w:p>
        </w:tc>
      </w:tr>
      <w:tr w:rsidR="00B84799" w:rsidRPr="00246E89" w14:paraId="5C67EB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9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F8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6F2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4D203" w14:textId="6D26E6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9B1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e-Bützfleth</w:t>
            </w:r>
          </w:p>
        </w:tc>
      </w:tr>
      <w:tr w:rsidR="00B84799" w:rsidRPr="00246E89" w14:paraId="14C833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42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597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04E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F4AE7" w14:textId="36BBD4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95C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ochtersen-Assel</w:t>
            </w:r>
          </w:p>
        </w:tc>
      </w:tr>
      <w:tr w:rsidR="00B84799" w:rsidRPr="00246E89" w14:paraId="3AEA6D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CB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E14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4A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4F9DC" w14:textId="28FCD8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272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denbeck</w:t>
            </w:r>
          </w:p>
        </w:tc>
      </w:tr>
      <w:tr w:rsidR="00B84799" w:rsidRPr="00246E89" w14:paraId="3D30E9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F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B5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E79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59E74" w14:textId="68E49D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C7E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rzenbek</w:t>
            </w:r>
          </w:p>
        </w:tc>
      </w:tr>
      <w:tr w:rsidR="00B84799" w:rsidRPr="00246E89" w14:paraId="52110A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2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BBC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E67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511A" w14:textId="451862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2FF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esthacht</w:t>
            </w:r>
          </w:p>
        </w:tc>
      </w:tr>
      <w:tr w:rsidR="00B84799" w:rsidRPr="00246E89" w14:paraId="389333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57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7A8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CA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4D7F9" w14:textId="3D04CF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50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enburg Elbe</w:t>
            </w:r>
          </w:p>
        </w:tc>
      </w:tr>
      <w:tr w:rsidR="00B84799" w:rsidRPr="00246E89" w14:paraId="122B95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1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5D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854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CD77" w14:textId="626DD2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735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ittau</w:t>
            </w:r>
          </w:p>
        </w:tc>
      </w:tr>
      <w:tr w:rsidR="00B84799" w:rsidRPr="00246E89" w14:paraId="0D136E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72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FC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A7A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7BCAA" w14:textId="2A5A61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D73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chen</w:t>
            </w:r>
          </w:p>
        </w:tc>
      </w:tr>
      <w:tr w:rsidR="00B84799" w:rsidRPr="00246E89" w14:paraId="444A74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F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75A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AA5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21E7" w14:textId="3FE098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92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lkau</w:t>
            </w:r>
          </w:p>
        </w:tc>
      </w:tr>
      <w:tr w:rsidR="00B84799" w:rsidRPr="00246E89" w14:paraId="780F20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4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428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159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A6684" w14:textId="177419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B94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eburg</w:t>
            </w:r>
          </w:p>
        </w:tc>
      </w:tr>
      <w:tr w:rsidR="00B84799" w:rsidRPr="00246E89" w14:paraId="21F6D1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0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287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C5B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FF181" w14:textId="0477E9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9B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sthorst</w:t>
            </w:r>
          </w:p>
        </w:tc>
      </w:tr>
      <w:tr w:rsidR="00B84799" w:rsidRPr="00246E89" w14:paraId="118E40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A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95E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ECA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962C" w14:textId="2E8DB3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F1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xtehude</w:t>
            </w:r>
          </w:p>
        </w:tc>
      </w:tr>
      <w:tr w:rsidR="00B84799" w:rsidRPr="00246E89" w14:paraId="2B6A2C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8D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B47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62F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5351A" w14:textId="1A54D14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2E78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ork</w:t>
            </w:r>
          </w:p>
        </w:tc>
      </w:tr>
      <w:tr w:rsidR="00B84799" w:rsidRPr="00246E89" w14:paraId="1200D1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B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0E2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F49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49575" w14:textId="150182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AC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neburg Niederelbe</w:t>
            </w:r>
          </w:p>
        </w:tc>
      </w:tr>
      <w:tr w:rsidR="00B84799" w:rsidRPr="00246E89" w14:paraId="671405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30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4A5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747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03D92" w14:textId="057375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6F3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sefeld</w:t>
            </w:r>
          </w:p>
        </w:tc>
      </w:tr>
      <w:tr w:rsidR="00B84799" w:rsidRPr="00246E89" w14:paraId="46EFE4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4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F04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110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240E2" w14:textId="7DBE4CA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FD6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lenstedt Nordheide</w:t>
            </w:r>
          </w:p>
        </w:tc>
      </w:tr>
      <w:tr w:rsidR="00B84799" w:rsidRPr="00246E89" w14:paraId="72A445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D7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800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6CC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26509" w14:textId="709774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C9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hlerstedt</w:t>
            </w:r>
          </w:p>
        </w:tc>
      </w:tr>
      <w:tr w:rsidR="00B84799" w:rsidRPr="00246E89" w14:paraId="1FED40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E5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6A8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8DC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97F0" w14:textId="5F80AB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A8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pensen</w:t>
            </w:r>
          </w:p>
        </w:tc>
      </w:tr>
      <w:tr w:rsidR="00B84799" w:rsidRPr="00246E89" w14:paraId="5DE94D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58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56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007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EF2D5" w14:textId="1C59A1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687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 Wulmstorf-Elstorf</w:t>
            </w:r>
          </w:p>
        </w:tc>
      </w:tr>
      <w:tr w:rsidR="00B84799" w:rsidRPr="00246E89" w14:paraId="7C1D10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4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ED4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FE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6F5AF" w14:textId="08899B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192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uensiek</w:t>
            </w:r>
          </w:p>
        </w:tc>
      </w:tr>
      <w:tr w:rsidR="00B84799" w:rsidRPr="00246E89" w14:paraId="22F71A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5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22E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9F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F413F" w14:textId="441239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E8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sen Luhe</w:t>
            </w:r>
          </w:p>
        </w:tc>
      </w:tr>
      <w:tr w:rsidR="00B84799" w:rsidRPr="00246E89" w14:paraId="0BA570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6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AD4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D6B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43714" w14:textId="45B6815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1CB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lzhausen</w:t>
            </w:r>
          </w:p>
        </w:tc>
      </w:tr>
      <w:tr w:rsidR="00B84799" w:rsidRPr="00246E89" w14:paraId="7BF6F7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9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820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7BE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4D4ED" w14:textId="0EB528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97C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lfsen</w:t>
            </w:r>
          </w:p>
        </w:tc>
      </w:tr>
      <w:tr w:rsidR="00B84799" w:rsidRPr="00246E89" w14:paraId="5659C5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21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41E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2D9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FB39A" w14:textId="712DD3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A10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lle Kreis Harburg</w:t>
            </w:r>
          </w:p>
        </w:tc>
      </w:tr>
      <w:tr w:rsidR="00B84799" w:rsidRPr="00246E89" w14:paraId="1F64D5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1D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565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517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293F0" w14:textId="2358EB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238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gestorf Nordheide</w:t>
            </w:r>
          </w:p>
        </w:tc>
      </w:tr>
      <w:tr w:rsidR="00B84799" w:rsidRPr="00246E89" w14:paraId="2C1445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F3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BC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163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6A014" w14:textId="52E8D3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DB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schacht</w:t>
            </w:r>
          </w:p>
        </w:tc>
      </w:tr>
      <w:tr w:rsidR="00B84799" w:rsidRPr="00246E89" w14:paraId="39381A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1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E80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1B5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B623E" w14:textId="2F1E63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48E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age Elbe</w:t>
            </w:r>
          </w:p>
        </w:tc>
      </w:tr>
      <w:tr w:rsidR="00B84799" w:rsidRPr="00246E89" w14:paraId="2E8EB5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F3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1D9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D8B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3D962" w14:textId="3626BFA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77B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dbruch</w:t>
            </w:r>
          </w:p>
        </w:tc>
      </w:tr>
      <w:tr w:rsidR="00B84799" w:rsidRPr="00246E89" w14:paraId="2DAE31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6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EF3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A7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8E343" w14:textId="1EF79F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366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sen-Tönnhausen</w:t>
            </w:r>
          </w:p>
        </w:tc>
      </w:tr>
      <w:tr w:rsidR="00B84799" w:rsidRPr="00246E89" w14:paraId="241BFA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80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B3D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0CF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C35E" w14:textId="0ACEB0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DAA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moor</w:t>
            </w:r>
          </w:p>
        </w:tc>
      </w:tr>
      <w:tr w:rsidR="00B84799" w:rsidRPr="00246E89" w14:paraId="43A6CB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1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AA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664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C717F" w14:textId="476A4C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B0C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chholz in der Nordheide</w:t>
            </w:r>
          </w:p>
        </w:tc>
      </w:tr>
      <w:tr w:rsidR="00B84799" w:rsidRPr="00246E89" w14:paraId="0384D5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41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051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23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68674" w14:textId="12B0DA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E8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ostedt</w:t>
            </w:r>
          </w:p>
        </w:tc>
      </w:tr>
      <w:tr w:rsidR="00B84799" w:rsidRPr="00246E89" w14:paraId="02EC5F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82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B8A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B3DB0" w14:textId="650675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4F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steburg</w:t>
            </w:r>
          </w:p>
        </w:tc>
      </w:tr>
      <w:tr w:rsidR="00B84799" w:rsidRPr="00246E89" w14:paraId="16F9C6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2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6D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5BC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51BA2" w14:textId="41A365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1F2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nstedt Nordheide</w:t>
            </w:r>
          </w:p>
        </w:tc>
      </w:tr>
      <w:tr w:rsidR="00B84799" w:rsidRPr="00246E89" w14:paraId="36F51A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6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B29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6A7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5FD99" w14:textId="63E23B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E85F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xen Auetal</w:t>
            </w:r>
          </w:p>
        </w:tc>
      </w:tr>
      <w:tr w:rsidR="00B84799" w:rsidRPr="00246E89" w14:paraId="4940372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5C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BE3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1C5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29749" w14:textId="7BF977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2B1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chholz-Trelde</w:t>
            </w:r>
          </w:p>
        </w:tc>
      </w:tr>
      <w:tr w:rsidR="00B84799" w:rsidRPr="00246E89" w14:paraId="00FA8F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50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917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D9C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F205" w14:textId="43758E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87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m-Seppensen</w:t>
            </w:r>
          </w:p>
        </w:tc>
      </w:tr>
      <w:tr w:rsidR="00B84799" w:rsidRPr="00246E89" w14:paraId="554DE5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E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317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D0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FF32" w14:textId="2C4B1D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1E9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lle Nordheide</w:t>
            </w:r>
          </w:p>
        </w:tc>
      </w:tr>
      <w:tr w:rsidR="00B84799" w:rsidRPr="00246E89" w14:paraId="29FEDC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593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CAA9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83F0F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8201A" w14:textId="6952E529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476D0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deloh</w:t>
            </w:r>
          </w:p>
        </w:tc>
      </w:tr>
      <w:tr w:rsidR="00B84799" w:rsidRPr="00246E89" w14:paraId="51B25F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3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FE9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0F2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EAF93" w14:textId="050958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299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ltenkirchen Holstein</w:t>
            </w:r>
          </w:p>
        </w:tc>
      </w:tr>
      <w:tr w:rsidR="00B84799" w:rsidRPr="00246E89" w14:paraId="269042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D2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CE6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FA3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0A87" w14:textId="5FAA40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4CF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ramstedt</w:t>
            </w:r>
          </w:p>
        </w:tc>
      </w:tr>
      <w:tr w:rsidR="00B84799" w:rsidRPr="00246E89" w14:paraId="750455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E8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711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02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BBE69" w14:textId="50739B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4B72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nstedt-Ulzburg</w:t>
            </w:r>
          </w:p>
        </w:tc>
      </w:tr>
      <w:tr w:rsidR="00B84799" w:rsidRPr="00246E89" w14:paraId="2E3DF0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38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E1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6E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64C57" w14:textId="1F07C6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B7B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evershütten</w:t>
            </w:r>
          </w:p>
        </w:tc>
      </w:tr>
      <w:tr w:rsidR="00B84799" w:rsidRPr="00246E89" w14:paraId="73F510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56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B0F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AE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60F0" w14:textId="5C6019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9D3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tenholm</w:t>
            </w:r>
          </w:p>
        </w:tc>
      </w:tr>
      <w:tr w:rsidR="00B84799" w:rsidRPr="00246E89" w14:paraId="472463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A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F88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4CF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76970" w14:textId="184F86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4AE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chim bei Bremen</w:t>
            </w:r>
          </w:p>
        </w:tc>
      </w:tr>
      <w:tr w:rsidR="00B84799" w:rsidRPr="00246E89" w14:paraId="4163EB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F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EA5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8B0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4353" w14:textId="1388F4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C0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yhe bei Bremen</w:t>
            </w:r>
          </w:p>
        </w:tc>
      </w:tr>
      <w:tr w:rsidR="00B84799" w:rsidRPr="00246E89" w14:paraId="525DDE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31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4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52A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D6D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0C452" w14:textId="2EC023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828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edinghausen</w:t>
            </w:r>
          </w:p>
        </w:tc>
      </w:tr>
      <w:tr w:rsidR="00B84799" w:rsidRPr="00246E89" w14:paraId="0FDCE4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CC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B9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EE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82430" w14:textId="677DFD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105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ttersberg</w:t>
            </w:r>
          </w:p>
        </w:tc>
      </w:tr>
      <w:tr w:rsidR="00B84799" w:rsidRPr="00246E89" w14:paraId="5B04B3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3C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B8A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301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25FE" w14:textId="3B0D66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C70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uhr-Heiligenrode</w:t>
            </w:r>
          </w:p>
        </w:tc>
      </w:tr>
      <w:tr w:rsidR="00B84799" w:rsidRPr="00246E89" w14:paraId="4ABCAA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9D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CA9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0CD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B575E" w14:textId="725799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370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yten</w:t>
            </w:r>
          </w:p>
        </w:tc>
      </w:tr>
      <w:tr w:rsidR="00B84799" w:rsidRPr="00246E89" w14:paraId="2A8DE5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26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A0F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43F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E25E6" w14:textId="32A774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0EC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sberg</w:t>
            </w:r>
          </w:p>
        </w:tc>
      </w:tr>
      <w:tr w:rsidR="00B84799" w:rsidRPr="00246E89" w14:paraId="468BA9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15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D6B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C3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7D14C" w14:textId="049010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52D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newede</w:t>
            </w:r>
          </w:p>
        </w:tc>
      </w:tr>
      <w:tr w:rsidR="00B84799" w:rsidRPr="00246E89" w14:paraId="2453DB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5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400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617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75821" w14:textId="07EB33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CE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men</w:t>
            </w:r>
          </w:p>
        </w:tc>
      </w:tr>
      <w:tr w:rsidR="00B84799" w:rsidRPr="00246E89" w14:paraId="1F11FB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AE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8F5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C92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5E8A" w14:textId="4D5D5F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1C0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lmenhorst</w:t>
            </w:r>
          </w:p>
        </w:tc>
      </w:tr>
      <w:tr w:rsidR="00B84799" w:rsidRPr="00246E89" w14:paraId="7CB321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25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C8B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252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56E6B" w14:textId="2C0115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9BB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nderkesee</w:t>
            </w:r>
          </w:p>
        </w:tc>
      </w:tr>
      <w:tr w:rsidR="00B84799" w:rsidRPr="00246E89" w14:paraId="7E011D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E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168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A1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BCC6F" w14:textId="4AC7AF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E80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nderkesee-Bookholzberg</w:t>
            </w:r>
          </w:p>
        </w:tc>
      </w:tr>
      <w:tr w:rsidR="00B84799" w:rsidRPr="00246E89" w14:paraId="0E515E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8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5B4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CBF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8D28D" w14:textId="40B4A2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213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Ippener</w:t>
            </w:r>
          </w:p>
        </w:tc>
      </w:tr>
      <w:tr w:rsidR="00B84799" w:rsidRPr="00246E89" w14:paraId="05869C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2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AE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B32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CA0C1" w14:textId="5E441E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E0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rden-Walle</w:t>
            </w:r>
          </w:p>
        </w:tc>
      </w:tr>
      <w:tr w:rsidR="00B84799" w:rsidRPr="00246E89" w14:paraId="1F3173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5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8CA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7A4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836A2" w14:textId="4D9025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4B2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rden Aller</w:t>
            </w:r>
          </w:p>
        </w:tc>
      </w:tr>
      <w:tr w:rsidR="00B84799" w:rsidRPr="00246E89" w14:paraId="1062F5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5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D9A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FDE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C9296" w14:textId="19323C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5D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wedel Kreis Verden</w:t>
            </w:r>
          </w:p>
        </w:tc>
      </w:tr>
      <w:tr w:rsidR="00B84799" w:rsidRPr="00246E89" w14:paraId="66C7642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BB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59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D1B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118A3" w14:textId="0307F7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ACD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ender</w:t>
            </w:r>
          </w:p>
        </w:tc>
      </w:tr>
      <w:tr w:rsidR="00B84799" w:rsidRPr="00246E89" w14:paraId="160532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5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FDF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B30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5C777" w14:textId="676889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1E9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örverden</w:t>
            </w:r>
          </w:p>
        </w:tc>
      </w:tr>
      <w:tr w:rsidR="00B84799" w:rsidRPr="00246E89" w14:paraId="224D4A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5B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DA0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3F1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3AA70" w14:textId="384F56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E71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wedel-Etelsen</w:t>
            </w:r>
          </w:p>
        </w:tc>
      </w:tr>
      <w:tr w:rsidR="00B84799" w:rsidRPr="00246E89" w14:paraId="5C9FB8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D2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137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713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00E3" w14:textId="0E1327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5E7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linteln</w:t>
            </w:r>
          </w:p>
        </w:tc>
      </w:tr>
      <w:tr w:rsidR="00B84799" w:rsidRPr="00246E89" w14:paraId="2B69E1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E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0C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7A8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51093" w14:textId="47C690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9DA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ndingbostel</w:t>
            </w:r>
          </w:p>
        </w:tc>
      </w:tr>
      <w:tr w:rsidR="00B84799" w:rsidRPr="00246E89" w14:paraId="7E41B0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3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1C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56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034F0" w14:textId="66D3C6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BCF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ddenaverbergen</w:t>
            </w:r>
          </w:p>
        </w:tc>
      </w:tr>
      <w:tr w:rsidR="00B84799" w:rsidRPr="00246E89" w14:paraId="085FD9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EF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265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8F8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DAAE1" w14:textId="3B676F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16D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örverden-Westen</w:t>
            </w:r>
          </w:p>
        </w:tc>
      </w:tr>
      <w:tr w:rsidR="00B84799" w:rsidRPr="00246E89" w14:paraId="3D06BF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4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393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C54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2FBE" w14:textId="2CE2A7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766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yke-Heiligenfelde</w:t>
            </w:r>
          </w:p>
        </w:tc>
      </w:tr>
      <w:tr w:rsidR="00B84799" w:rsidRPr="00246E89" w14:paraId="7265DD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4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693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701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77A33" w14:textId="7F2609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CD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ssum</w:t>
            </w:r>
          </w:p>
        </w:tc>
      </w:tr>
      <w:tr w:rsidR="00B84799" w:rsidRPr="00246E89" w14:paraId="5E6329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3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924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05A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6614B" w14:textId="331C9F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F62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yke</w:t>
            </w:r>
          </w:p>
        </w:tc>
      </w:tr>
      <w:tr w:rsidR="00B84799" w:rsidRPr="00246E89" w14:paraId="70BAA6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29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BA5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A20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3D4E1" w14:textId="50336C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A92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wistringen</w:t>
            </w:r>
          </w:p>
        </w:tc>
      </w:tr>
      <w:tr w:rsidR="00B84799" w:rsidRPr="00246E89" w14:paraId="10D2C3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F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1BE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1A7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4A96F" w14:textId="571F87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4DB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pstedt</w:t>
            </w:r>
          </w:p>
        </w:tc>
      </w:tr>
      <w:tr w:rsidR="00B84799" w:rsidRPr="00246E89" w14:paraId="0DEEEF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A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233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C4C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ABDFF" w14:textId="4C2700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7A6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kirchen bei Bassum</w:t>
            </w:r>
          </w:p>
        </w:tc>
      </w:tr>
      <w:tr w:rsidR="00B84799" w:rsidRPr="00246E89" w14:paraId="3F8D57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03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FF7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BA4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306EF" w14:textId="68F642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DCC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wistringen-Heiligenloh</w:t>
            </w:r>
          </w:p>
        </w:tc>
      </w:tr>
      <w:tr w:rsidR="00B84799" w:rsidRPr="00246E89" w14:paraId="3D3B53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A5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467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B59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59D0E" w14:textId="38AC08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18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ffinghausen</w:t>
            </w:r>
          </w:p>
        </w:tc>
      </w:tr>
      <w:tr w:rsidR="00B84799" w:rsidRPr="00246E89" w14:paraId="45BA1D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28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09D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763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F977D" w14:textId="580808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6D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ssum-Neubruchhausen</w:t>
            </w:r>
          </w:p>
        </w:tc>
      </w:tr>
      <w:tr w:rsidR="00B84799" w:rsidRPr="00246E89" w14:paraId="284CEF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2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66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1C7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18353" w14:textId="0E0F94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7D9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ssum-Nordwohlde</w:t>
            </w:r>
          </w:p>
        </w:tc>
      </w:tr>
      <w:tr w:rsidR="00B84799" w:rsidRPr="00246E89" w14:paraId="3BF4CB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3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96C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437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629A" w14:textId="5CE7CF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91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ya</w:t>
            </w:r>
          </w:p>
        </w:tc>
      </w:tr>
      <w:tr w:rsidR="00B84799" w:rsidRPr="00246E89" w14:paraId="42075A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A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054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8F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FD04" w14:textId="4C4DD9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16E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uchhausen-Vilsen</w:t>
            </w:r>
          </w:p>
        </w:tc>
      </w:tr>
      <w:tr w:rsidR="00B84799" w:rsidRPr="00246E89" w14:paraId="153777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F7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53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378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04B3D" w14:textId="7A9AE0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321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sendorf Kreis Diepholz</w:t>
            </w:r>
          </w:p>
        </w:tc>
      </w:tr>
      <w:tr w:rsidR="00B84799" w:rsidRPr="00246E89" w14:paraId="376CC5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9C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B6E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FB7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E58B8" w14:textId="544CAF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73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ystrup</w:t>
            </w:r>
          </w:p>
        </w:tc>
      </w:tr>
      <w:tr w:rsidR="00B84799" w:rsidRPr="00246E89" w14:paraId="3FC595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F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BC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81F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DC00C" w14:textId="2BC94E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6E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tfeld</w:t>
            </w:r>
          </w:p>
        </w:tc>
      </w:tr>
      <w:tr w:rsidR="00B84799" w:rsidRPr="00246E89" w14:paraId="11CF47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5B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7D9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0A5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208D5" w14:textId="118E8B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9C4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lgermissen</w:t>
            </w:r>
          </w:p>
        </w:tc>
      </w:tr>
      <w:tr w:rsidR="00B84799" w:rsidRPr="00246E89" w14:paraId="06AB64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B6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2C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036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533F0" w14:textId="00C958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662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ringen</w:t>
            </w:r>
          </w:p>
        </w:tc>
      </w:tr>
      <w:tr w:rsidR="00B84799" w:rsidRPr="00246E89" w14:paraId="4E1EC3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4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F7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1ED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CB5A" w14:textId="1EE6F5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10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rme</w:t>
            </w:r>
          </w:p>
        </w:tc>
      </w:tr>
      <w:tr w:rsidR="00B84799" w:rsidRPr="00246E89" w14:paraId="1F86F0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A6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6C1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A1E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93564" w14:textId="024842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1E7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sselhövede-Wittorf</w:t>
            </w:r>
          </w:p>
        </w:tc>
      </w:tr>
      <w:tr w:rsidR="00B84799" w:rsidRPr="00246E89" w14:paraId="63B5DB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1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C47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7D4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3CF04" w14:textId="54B59C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9B9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enburg Wümme</w:t>
            </w:r>
          </w:p>
        </w:tc>
      </w:tr>
      <w:tr w:rsidR="00B84799" w:rsidRPr="00246E89" w14:paraId="0DA169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E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B0B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FC3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B5BF3" w14:textId="1EBB40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23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sselhövede</w:t>
            </w:r>
          </w:p>
        </w:tc>
      </w:tr>
      <w:tr w:rsidR="00B84799" w:rsidRPr="00246E89" w14:paraId="668AF8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79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3BA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456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7460" w14:textId="3B2F9C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263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eessel</w:t>
            </w:r>
          </w:p>
        </w:tc>
      </w:tr>
      <w:tr w:rsidR="00B84799" w:rsidRPr="00246E89" w14:paraId="349997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D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5EF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163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7975" w14:textId="6B649E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F5A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ttrum Kreis Rotenburg</w:t>
            </w:r>
          </w:p>
        </w:tc>
      </w:tr>
      <w:tr w:rsidR="00B84799" w:rsidRPr="00246E89" w14:paraId="4E1A80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A4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38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0AC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FCBC" w14:textId="7408D6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28E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intel</w:t>
            </w:r>
          </w:p>
        </w:tc>
      </w:tr>
      <w:tr w:rsidR="00B84799" w:rsidRPr="00246E89" w14:paraId="469F84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08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A73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ECA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99F2E" w14:textId="42A3C6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C75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ockel</w:t>
            </w:r>
          </w:p>
        </w:tc>
      </w:tr>
      <w:tr w:rsidR="00B84799" w:rsidRPr="00246E89" w14:paraId="203094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C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BBB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5B8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54819" w14:textId="7C3D52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BD0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enbrück</w:t>
            </w:r>
          </w:p>
        </w:tc>
      </w:tr>
      <w:tr w:rsidR="00B84799" w:rsidRPr="00246E89" w14:paraId="0DEA99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F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E36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5AB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E5706" w14:textId="7C1023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D5F3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ötersen</w:t>
            </w:r>
          </w:p>
        </w:tc>
      </w:tr>
      <w:tr w:rsidR="00B84799" w:rsidRPr="00246E89" w14:paraId="53ED03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DEAC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760E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9BD72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58765" w14:textId="3F258D19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80463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hausen-Kirchwalsede</w:t>
            </w:r>
          </w:p>
        </w:tc>
      </w:tr>
      <w:tr w:rsidR="00B84799" w:rsidRPr="00246E89" w14:paraId="152964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F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A78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6D7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D3D8" w14:textId="65E94D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ABE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lingen</w:t>
            </w:r>
          </w:p>
        </w:tc>
      </w:tr>
      <w:tr w:rsidR="00B84799" w:rsidRPr="00246E89" w14:paraId="1A731C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D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F5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4B3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F0AD3" w14:textId="0F6B4B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F44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edenburg</w:t>
            </w:r>
          </w:p>
        </w:tc>
      </w:tr>
      <w:tr w:rsidR="00B84799" w:rsidRPr="00246E89" w14:paraId="661D91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5D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7CC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086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51845" w14:textId="6B21E5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0F0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dorf bei Sulingen</w:t>
            </w:r>
          </w:p>
        </w:tc>
      </w:tr>
      <w:tr w:rsidR="00B84799" w:rsidRPr="00246E89" w14:paraId="4A7312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3C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4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BC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A3E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3909E" w14:textId="0B2D16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FD6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arrel bei Sulingen</w:t>
            </w:r>
          </w:p>
        </w:tc>
      </w:tr>
      <w:tr w:rsidR="00B84799" w:rsidRPr="00246E89" w14:paraId="3E1399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F6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614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F1C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8D5FA" w14:textId="40A4EB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9A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hrenburg</w:t>
            </w:r>
          </w:p>
        </w:tc>
      </w:tr>
      <w:tr w:rsidR="00B84799" w:rsidRPr="00246E89" w14:paraId="4B234E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0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17E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598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816E7" w14:textId="07EAB4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82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stel bei Sulingen</w:t>
            </w:r>
          </w:p>
        </w:tc>
      </w:tr>
      <w:tr w:rsidR="00B84799" w:rsidRPr="00246E89" w14:paraId="14831C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09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0FB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64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D118B" w14:textId="30D391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6F2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förden</w:t>
            </w:r>
          </w:p>
        </w:tc>
      </w:tr>
      <w:tr w:rsidR="00B84799" w:rsidRPr="00246E89" w14:paraId="5F9B0A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0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25B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90A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C768C" w14:textId="01471F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CD1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ven</w:t>
            </w:r>
          </w:p>
        </w:tc>
      </w:tr>
      <w:tr w:rsidR="00B84799" w:rsidRPr="00246E89" w14:paraId="58B571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3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C5F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916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44C43" w14:textId="788A28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E83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ttensen</w:t>
            </w:r>
          </w:p>
        </w:tc>
      </w:tr>
      <w:tr w:rsidR="00B84799" w:rsidRPr="00246E89" w14:paraId="03B8F8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DE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794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D6E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C561D" w14:textId="16249D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0527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rmstedt</w:t>
            </w:r>
          </w:p>
        </w:tc>
      </w:tr>
      <w:tr w:rsidR="00B84799" w:rsidRPr="00246E89" w14:paraId="58267D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9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138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C4A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4253C" w14:textId="3A1498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53B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lsingen</w:t>
            </w:r>
          </w:p>
        </w:tc>
      </w:tr>
      <w:tr w:rsidR="00B84799" w:rsidRPr="00246E89" w14:paraId="1928F7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1F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DB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A1F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3E872" w14:textId="2E121A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54D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ade bei Zeven</w:t>
            </w:r>
          </w:p>
        </w:tc>
      </w:tr>
      <w:tr w:rsidR="00B84799" w:rsidRPr="00246E89" w14:paraId="688E95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E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8D7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E0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F143B" w14:textId="656BB8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BA9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yhum</w:t>
            </w:r>
          </w:p>
        </w:tc>
      </w:tr>
      <w:tr w:rsidR="00B84799" w:rsidRPr="00246E89" w14:paraId="63BA65E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9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433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546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BA29" w14:textId="02F473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BA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eslingen-Boitzen</w:t>
            </w:r>
          </w:p>
        </w:tc>
      </w:tr>
      <w:tr w:rsidR="00B84799" w:rsidRPr="00246E89" w14:paraId="467902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61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D70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6B4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FA17B" w14:textId="0BE819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2AC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stedt Kreis Rotenburg</w:t>
            </w:r>
          </w:p>
        </w:tc>
      </w:tr>
      <w:tr w:rsidR="00B84799" w:rsidRPr="00246E89" w14:paraId="619068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A7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4F3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6D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3083A" w14:textId="57BBC3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96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timke</w:t>
            </w:r>
          </w:p>
        </w:tc>
      </w:tr>
      <w:tr w:rsidR="00B84799" w:rsidRPr="00246E89" w14:paraId="5F7783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E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70C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9A1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2917F" w14:textId="6F84022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467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tterhude</w:t>
            </w:r>
          </w:p>
        </w:tc>
      </w:tr>
      <w:tr w:rsidR="00B84799" w:rsidRPr="00246E89" w14:paraId="476B5F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BD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AFA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4E5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2322" w14:textId="4ECA23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78C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ttersberg-Fischerhude</w:t>
            </w:r>
          </w:p>
        </w:tc>
      </w:tr>
      <w:tr w:rsidR="00B84799" w:rsidRPr="00246E89" w14:paraId="02FF21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F9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174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79F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2DFE3" w14:textId="2C4974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3CD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ede Kreis Verden</w:t>
            </w:r>
          </w:p>
        </w:tc>
      </w:tr>
      <w:tr w:rsidR="00B84799" w:rsidRPr="00246E89" w14:paraId="64E487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A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FB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292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4B9C7" w14:textId="674365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BB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tinghausen</w:t>
            </w:r>
          </w:p>
        </w:tc>
      </w:tr>
      <w:tr w:rsidR="00B84799" w:rsidRPr="00246E89" w14:paraId="76B3F4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6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6B3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34A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979C" w14:textId="35E6DF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3DD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newede-Aschwarden</w:t>
            </w:r>
          </w:p>
        </w:tc>
      </w:tr>
      <w:tr w:rsidR="00B84799" w:rsidRPr="00246E89" w14:paraId="55EAA8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D8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11F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D48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5A363" w14:textId="676689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9CE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ttersberg-Posthausen</w:t>
            </w:r>
          </w:p>
        </w:tc>
      </w:tr>
      <w:tr w:rsidR="00B84799" w:rsidRPr="00246E89" w14:paraId="65E22D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A9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CCC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7BA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9C1D8" w14:textId="4A0B9D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E40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lienthal</w:t>
            </w:r>
          </w:p>
        </w:tc>
      </w:tr>
      <w:tr w:rsidR="00B84799" w:rsidRPr="00246E89" w14:paraId="129A1F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B1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126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28B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8D0F7" w14:textId="02B067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562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barkau</w:t>
            </w:r>
          </w:p>
        </w:tc>
      </w:tr>
      <w:tr w:rsidR="00B84799" w:rsidRPr="00246E89" w14:paraId="26494F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2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171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4F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6946" w14:textId="48F044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5A4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esen</w:t>
            </w:r>
          </w:p>
        </w:tc>
      </w:tr>
      <w:tr w:rsidR="00B84799" w:rsidRPr="00246E89" w14:paraId="792FB2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7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8D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EED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1FA04" w14:textId="2C93B0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14D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tensee</w:t>
            </w:r>
          </w:p>
        </w:tc>
      </w:tr>
      <w:tr w:rsidR="00B84799" w:rsidRPr="00246E89" w14:paraId="73B71C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96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CB3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912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42694" w14:textId="45871D6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8CC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isdorf</w:t>
            </w:r>
          </w:p>
        </w:tc>
      </w:tr>
      <w:tr w:rsidR="00B84799" w:rsidRPr="00246E89" w14:paraId="177A80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4D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D7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9A1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4F573" w14:textId="18408C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902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deneck</w:t>
            </w:r>
          </w:p>
        </w:tc>
      </w:tr>
      <w:tr w:rsidR="00B84799" w:rsidRPr="00246E89" w14:paraId="36649C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C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735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55A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19A3" w14:textId="5AA54C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533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el</w:t>
            </w:r>
          </w:p>
        </w:tc>
      </w:tr>
      <w:tr w:rsidR="00B84799" w:rsidRPr="00246E89" w14:paraId="4BB6FD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4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50B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2A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4601C" w14:textId="175097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12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dmühlen</w:t>
            </w:r>
          </w:p>
        </w:tc>
      </w:tr>
      <w:tr w:rsidR="00B84799" w:rsidRPr="00246E89" w14:paraId="2A9A954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5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0E2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14B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9E0B0" w14:textId="0235F9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DAE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münster</w:t>
            </w:r>
          </w:p>
        </w:tc>
      </w:tr>
      <w:tr w:rsidR="00B84799" w:rsidRPr="00246E89" w14:paraId="72FAE8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E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043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895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494D9" w14:textId="7AB220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F15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desholm</w:t>
            </w:r>
          </w:p>
        </w:tc>
      </w:tr>
      <w:tr w:rsidR="00B84799" w:rsidRPr="00246E89" w14:paraId="163B46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F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875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557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2758B" w14:textId="19BDBD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430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nhöved</w:t>
            </w:r>
          </w:p>
        </w:tc>
      </w:tr>
      <w:tr w:rsidR="00B84799" w:rsidRPr="00246E89" w14:paraId="711FB4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C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31A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4A6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1280" w14:textId="27E5A9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889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okstedt</w:t>
            </w:r>
          </w:p>
        </w:tc>
      </w:tr>
      <w:tr w:rsidR="00B84799" w:rsidRPr="00246E89" w14:paraId="5053DD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F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17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63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8E6A1" w14:textId="1A0C51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480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kendorf</w:t>
            </w:r>
          </w:p>
        </w:tc>
      </w:tr>
      <w:tr w:rsidR="00B84799" w:rsidRPr="00246E89" w14:paraId="28F54E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96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107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C61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9A8EE" w14:textId="12EE66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2B6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enaspe</w:t>
            </w:r>
          </w:p>
        </w:tc>
      </w:tr>
      <w:tr w:rsidR="00B84799" w:rsidRPr="00246E89" w14:paraId="79DCF82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2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A23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28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80E6F" w14:textId="6BE482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E63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ckling</w:t>
            </w:r>
          </w:p>
        </w:tc>
      </w:tr>
      <w:tr w:rsidR="00B84799" w:rsidRPr="00246E89" w14:paraId="350898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99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7F3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33E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8BF72" w14:textId="0039D01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565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wedel Holstein</w:t>
            </w:r>
          </w:p>
        </w:tc>
      </w:tr>
      <w:tr w:rsidR="00B84799" w:rsidRPr="00246E89" w14:paraId="09BFE1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5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8E2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975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EF682" w14:textId="427C03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C7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kendorf</w:t>
            </w:r>
          </w:p>
        </w:tc>
      </w:tr>
      <w:tr w:rsidR="00B84799" w:rsidRPr="00246E89" w14:paraId="7E305E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1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EFE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551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2C5C1" w14:textId="079918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45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ndsburg</w:t>
            </w:r>
          </w:p>
        </w:tc>
      </w:tr>
      <w:tr w:rsidR="00B84799" w:rsidRPr="00246E89" w14:paraId="408964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E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04E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915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8B411" w14:textId="43D745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0E1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mdorf bei Rendsburg</w:t>
            </w:r>
          </w:p>
        </w:tc>
      </w:tr>
      <w:tr w:rsidR="00B84799" w:rsidRPr="00246E89" w14:paraId="325AB5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F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AAD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901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BB12" w14:textId="11EE00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86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fde</w:t>
            </w:r>
          </w:p>
        </w:tc>
      </w:tr>
      <w:tr w:rsidR="00B84799" w:rsidRPr="00246E89" w14:paraId="0E2141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BC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4AB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C9E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1A966" w14:textId="6EB5FA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C7C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denbek bei Rendsburg</w:t>
            </w:r>
          </w:p>
        </w:tc>
      </w:tr>
      <w:tr w:rsidR="00B84799" w:rsidRPr="00246E89" w14:paraId="2AEEBB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1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62C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C83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0364D" w14:textId="67B890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26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n bei Rendsburg</w:t>
            </w:r>
          </w:p>
        </w:tc>
      </w:tr>
      <w:tr w:rsidR="00B84799" w:rsidRPr="00246E89" w14:paraId="25EF25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12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FEA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F71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44D1E" w14:textId="2BE17E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F46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wschlag</w:t>
            </w:r>
          </w:p>
        </w:tc>
      </w:tr>
      <w:tr w:rsidR="00B84799" w:rsidRPr="00246E89" w14:paraId="52CDD4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BC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B9C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5D7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A793" w14:textId="7AAD846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77B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venstedt</w:t>
            </w:r>
          </w:p>
        </w:tc>
      </w:tr>
      <w:tr w:rsidR="00B84799" w:rsidRPr="00246E89" w14:paraId="0D6DDB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9B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FDB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FFB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C4D2D" w14:textId="1C40B0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978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 Duvenstedt</w:t>
            </w:r>
          </w:p>
        </w:tc>
      </w:tr>
      <w:tr w:rsidR="00B84799" w:rsidRPr="00246E89" w14:paraId="54E076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0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70D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04E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76E48" w14:textId="1758CD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EB0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hristiansholm</w:t>
            </w:r>
          </w:p>
        </w:tc>
      </w:tr>
      <w:tr w:rsidR="00B84799" w:rsidRPr="00246E89" w14:paraId="6D1A99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7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81D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1B1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1501" w14:textId="3685F3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4B4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chterwehr</w:t>
            </w:r>
          </w:p>
        </w:tc>
      </w:tr>
      <w:tr w:rsidR="00B84799" w:rsidRPr="00246E89" w14:paraId="021618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5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684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449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5B5C2" w14:textId="14C729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94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etz Kreis Plön</w:t>
            </w:r>
          </w:p>
        </w:tc>
      </w:tr>
      <w:tr w:rsidR="00B84799" w:rsidRPr="00246E89" w14:paraId="314B56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58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D3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2B3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6112" w14:textId="796508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ACE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boe</w:t>
            </w:r>
          </w:p>
        </w:tc>
      </w:tr>
      <w:tr w:rsidR="00B84799" w:rsidRPr="00246E89" w14:paraId="338043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0F2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081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550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7112" w14:textId="165594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A8D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berg Holstein</w:t>
            </w:r>
          </w:p>
        </w:tc>
      </w:tr>
      <w:tr w:rsidR="00B84799" w:rsidRPr="00246E89" w14:paraId="0B45AB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E3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0C3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FFF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8F036" w14:textId="6BBC4D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43A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ttorf</w:t>
            </w:r>
          </w:p>
        </w:tc>
      </w:tr>
      <w:tr w:rsidR="00B84799" w:rsidRPr="00246E89" w14:paraId="655BBC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5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ECF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7BB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7B683" w14:textId="4856A2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191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intbek</w:t>
            </w:r>
          </w:p>
        </w:tc>
      </w:tr>
      <w:tr w:rsidR="00B84799" w:rsidRPr="00246E89" w14:paraId="0DE675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F6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B32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4CF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B604B" w14:textId="4970F7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9F9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kirchen</w:t>
            </w:r>
          </w:p>
        </w:tc>
      </w:tr>
      <w:tr w:rsidR="00B84799" w:rsidRPr="00246E89" w14:paraId="7EFFC4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632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43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6C002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0D4CF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0D900" w14:textId="2803FD64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199A3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änischenhagen</w:t>
            </w:r>
          </w:p>
        </w:tc>
      </w:tr>
      <w:tr w:rsidR="00B84799" w:rsidRPr="00246E89" w14:paraId="108563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F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5F4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437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3934E" w14:textId="35DBC6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6FFF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ckernförde</w:t>
            </w:r>
          </w:p>
        </w:tc>
      </w:tr>
      <w:tr w:rsidR="00B84799" w:rsidRPr="00246E89" w14:paraId="4CEEEA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9E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D1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E0B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C43C" w14:textId="093B3F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E04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mp</w:t>
            </w:r>
          </w:p>
        </w:tc>
      </w:tr>
      <w:tr w:rsidR="00B84799" w:rsidRPr="00246E89" w14:paraId="5CAF35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F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829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56B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A095C" w14:textId="323040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CB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scheffel</w:t>
            </w:r>
          </w:p>
        </w:tc>
      </w:tr>
      <w:tr w:rsidR="00B84799" w:rsidRPr="00246E89" w14:paraId="6FF812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F4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C1F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7AC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115DE" w14:textId="54BA74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0AB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eckeby</w:t>
            </w:r>
          </w:p>
        </w:tc>
      </w:tr>
      <w:tr w:rsidR="00B84799" w:rsidRPr="00246E89" w14:paraId="3EBDF9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FB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EB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0B5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47252" w14:textId="1FE676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72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eseby</w:t>
            </w:r>
          </w:p>
        </w:tc>
      </w:tr>
      <w:tr w:rsidR="00B84799" w:rsidRPr="00246E89" w14:paraId="565F0C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F2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6FA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12B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34ABB" w14:textId="6BB7CF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6A4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Wittensee</w:t>
            </w:r>
          </w:p>
        </w:tc>
      </w:tr>
      <w:tr w:rsidR="00B84799" w:rsidRPr="00246E89" w14:paraId="429770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5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2C6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6E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DDF6D" w14:textId="075719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118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hestedt Eider</w:t>
            </w:r>
          </w:p>
        </w:tc>
      </w:tr>
      <w:tr w:rsidR="00B84799" w:rsidRPr="00246E89" w14:paraId="6FB836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3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032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82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0A81" w14:textId="3CBB40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C0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ose bei Eckernförde</w:t>
            </w:r>
          </w:p>
        </w:tc>
      </w:tr>
      <w:tr w:rsidR="00B84799" w:rsidRPr="00246E89" w14:paraId="2F1C90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C9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AFA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18C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A6A19" w14:textId="52377D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37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ldenburg in Holstein</w:t>
            </w:r>
          </w:p>
        </w:tc>
      </w:tr>
      <w:tr w:rsidR="00B84799" w:rsidRPr="00246E89" w14:paraId="12ECD5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9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C9E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FB8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1346" w14:textId="525DE3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4D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ligenhafen</w:t>
            </w:r>
          </w:p>
        </w:tc>
      </w:tr>
      <w:tr w:rsidR="00B84799" w:rsidRPr="00246E89" w14:paraId="224955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8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4AC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835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D2DEE" w14:textId="2FFE17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E5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sahn</w:t>
            </w:r>
          </w:p>
        </w:tc>
      </w:tr>
      <w:tr w:rsidR="00B84799" w:rsidRPr="00246E89" w14:paraId="437A23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4E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B6D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9DD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DEC71" w14:textId="17A5B7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47A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hme Kreis Ostholstein</w:t>
            </w:r>
          </w:p>
        </w:tc>
      </w:tr>
      <w:tr w:rsidR="00B84799" w:rsidRPr="00246E89" w14:paraId="5EA07E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D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886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8C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E86A7" w14:textId="41DE15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06C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ingsdorf Holstein</w:t>
            </w:r>
          </w:p>
        </w:tc>
      </w:tr>
      <w:tr w:rsidR="00B84799" w:rsidRPr="00246E89" w14:paraId="083AF0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F2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C7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CCE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654C" w14:textId="115BA2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00C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ömitz-Cismar</w:t>
            </w:r>
          </w:p>
        </w:tc>
      </w:tr>
      <w:tr w:rsidR="00B84799" w:rsidRPr="00246E89" w14:paraId="2320DE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0E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F7B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8E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B65AB" w14:textId="08C5B0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7FE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enbrode</w:t>
            </w:r>
          </w:p>
        </w:tc>
      </w:tr>
      <w:tr w:rsidR="00B84799" w:rsidRPr="00246E89" w14:paraId="55AB5D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5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419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886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EABCF" w14:textId="0CB1D5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D5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 auf Fehmarn</w:t>
            </w:r>
          </w:p>
        </w:tc>
      </w:tr>
      <w:tr w:rsidR="00B84799" w:rsidRPr="00246E89" w14:paraId="11D1EF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7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3DF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C3B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FA40E" w14:textId="16C972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592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tfehmarn</w:t>
            </w:r>
          </w:p>
        </w:tc>
      </w:tr>
      <w:tr w:rsidR="00B84799" w:rsidRPr="00246E89" w14:paraId="1BC375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4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B26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76C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BB73" w14:textId="3D9A22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6DE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tjenburg</w:t>
            </w:r>
          </w:p>
        </w:tc>
      </w:tr>
      <w:tr w:rsidR="00B84799" w:rsidRPr="00246E89" w14:paraId="43B71D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72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CBA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A3A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0ED5E" w14:textId="251157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F0C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gels</w:t>
            </w:r>
          </w:p>
        </w:tc>
      </w:tr>
      <w:tr w:rsidR="00B84799" w:rsidRPr="00246E89" w14:paraId="6FCA1F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97B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2D9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D74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9330" w14:textId="613DD4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D5F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bin</w:t>
            </w:r>
          </w:p>
        </w:tc>
      </w:tr>
      <w:tr w:rsidR="00B84799" w:rsidRPr="00246E89" w14:paraId="2DBF44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2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EC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7B0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D108" w14:textId="29BA36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0FA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lent</w:t>
            </w:r>
          </w:p>
        </w:tc>
      </w:tr>
      <w:tr w:rsidR="00B84799" w:rsidRPr="00246E89" w14:paraId="158543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07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C66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6FC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ED49C" w14:textId="030857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5D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felde bei Kiel</w:t>
            </w:r>
          </w:p>
        </w:tc>
      </w:tr>
      <w:tr w:rsidR="00B84799" w:rsidRPr="00246E89" w14:paraId="503A0E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2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2CB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B3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1A45B" w14:textId="56C7142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B16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torf bei Neumünster</w:t>
            </w:r>
          </w:p>
        </w:tc>
      </w:tr>
      <w:tr w:rsidR="00B84799" w:rsidRPr="00246E89" w14:paraId="6C3097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6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C9A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AC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99205" w14:textId="5427CC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3B5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ostedt</w:t>
            </w:r>
          </w:p>
        </w:tc>
      </w:tr>
      <w:tr w:rsidR="00B84799" w:rsidRPr="00246E89" w14:paraId="78674A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1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307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E1D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D309B" w14:textId="1C8271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E8B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khorst</w:t>
            </w:r>
          </w:p>
        </w:tc>
      </w:tr>
      <w:tr w:rsidR="00B84799" w:rsidRPr="00246E89" w14:paraId="1D7AF2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C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FE4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0D6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861E4" w14:textId="1A09B9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03F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ke Unterweser</w:t>
            </w:r>
          </w:p>
        </w:tc>
      </w:tr>
      <w:tr w:rsidR="00B84799" w:rsidRPr="00246E89" w14:paraId="15F011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8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45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0D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68A7E" w14:textId="460151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BD4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stede</w:t>
            </w:r>
          </w:p>
        </w:tc>
      </w:tr>
      <w:tr w:rsidR="00B84799" w:rsidRPr="00246E89" w14:paraId="15D4B8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95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7AE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6EC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B45DD" w14:textId="3AFC94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3E9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Zwischenahn</w:t>
            </w:r>
          </w:p>
        </w:tc>
      </w:tr>
      <w:tr w:rsidR="00B84799" w:rsidRPr="00246E89" w14:paraId="2D7E6C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33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283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973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FE005" w14:textId="6E43CE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EB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sfleth</w:t>
            </w:r>
          </w:p>
        </w:tc>
      </w:tr>
      <w:tr w:rsidR="00B84799" w:rsidRPr="00246E89" w14:paraId="4DC27B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98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A85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09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B8A68" w14:textId="548B5B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98C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dewecht</w:t>
            </w:r>
          </w:p>
        </w:tc>
      </w:tr>
      <w:tr w:rsidR="00B84799" w:rsidRPr="00246E89" w14:paraId="5CA0E1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3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B6C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DC0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17509" w14:textId="679270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A5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ne</w:t>
            </w:r>
          </w:p>
        </w:tc>
      </w:tr>
      <w:tr w:rsidR="00B84799" w:rsidRPr="00246E89" w14:paraId="1A11DF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A2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88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D90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14C2C" w14:textId="7EDAD2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00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denburg</w:t>
            </w:r>
          </w:p>
        </w:tc>
      </w:tr>
      <w:tr w:rsidR="00B84799" w:rsidRPr="00246E89" w14:paraId="7D6191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F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525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1F2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27E88" w14:textId="49D151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CF7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ude Oldenburg</w:t>
            </w:r>
          </w:p>
        </w:tc>
      </w:tr>
      <w:tr w:rsidR="00B84799" w:rsidRPr="00246E89" w14:paraId="145136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3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62E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6D9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1EBBE" w14:textId="4570F7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DA2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terstede-Ocholt</w:t>
            </w:r>
          </w:p>
        </w:tc>
      </w:tr>
      <w:tr w:rsidR="00B84799" w:rsidRPr="00246E89" w14:paraId="50638B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C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B04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B04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E838" w14:textId="76D137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C98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ldenburg (Oldb)</w:t>
            </w:r>
          </w:p>
        </w:tc>
      </w:tr>
      <w:tr w:rsidR="00B84799" w:rsidRPr="00246E89" w14:paraId="675BA1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36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946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C75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AD7E5" w14:textId="704420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93D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helmshaven</w:t>
            </w:r>
          </w:p>
        </w:tc>
      </w:tr>
      <w:tr w:rsidR="00B84799" w:rsidRPr="00246E89" w14:paraId="36B40F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3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A72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4A2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C21FB" w14:textId="3C5124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08D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de Kreis Friesl</w:t>
            </w:r>
          </w:p>
        </w:tc>
      </w:tr>
      <w:tr w:rsidR="00B84799" w:rsidRPr="00246E89" w14:paraId="1398E2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0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D04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052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6E5A8" w14:textId="7A5ECB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531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dderwarden</w:t>
            </w:r>
          </w:p>
        </w:tc>
      </w:tr>
      <w:tr w:rsidR="00B84799" w:rsidRPr="00246E89" w14:paraId="050379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5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3E9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A22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91B47" w14:textId="37651D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49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gerland-Hooksiel</w:t>
            </w:r>
          </w:p>
        </w:tc>
      </w:tr>
      <w:tr w:rsidR="00B84799" w:rsidRPr="00246E89" w14:paraId="5B8F29C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9A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763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015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5B047" w14:textId="272ECB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872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gerland-Horumersiel</w:t>
            </w:r>
          </w:p>
        </w:tc>
      </w:tr>
      <w:tr w:rsidR="00B84799" w:rsidRPr="00246E89" w14:paraId="77A2B1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0C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6BB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478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01A5E" w14:textId="1C53DA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066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deshausen</w:t>
            </w:r>
          </w:p>
        </w:tc>
      </w:tr>
      <w:tr w:rsidR="00B84799" w:rsidRPr="00246E89" w14:paraId="0F234F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43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DF9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4C4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40AB2" w14:textId="7B49AB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B03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ötlingen-Brettorf</w:t>
            </w:r>
          </w:p>
        </w:tc>
      </w:tr>
      <w:tr w:rsidR="00B84799" w:rsidRPr="00246E89" w14:paraId="7AEC3E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2F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C78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879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8C61F" w14:textId="7E70C3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53F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ötlingen</w:t>
            </w:r>
          </w:p>
        </w:tc>
      </w:tr>
      <w:tr w:rsidR="00B84799" w:rsidRPr="00246E89" w14:paraId="1A3E56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F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B3E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4D7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79615" w14:textId="3F96BE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58F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lnrade</w:t>
            </w:r>
          </w:p>
        </w:tc>
      </w:tr>
      <w:tr w:rsidR="00B84799" w:rsidRPr="00246E89" w14:paraId="367BAB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9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B80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9FA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98816" w14:textId="539240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66E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enkneten</w:t>
            </w:r>
          </w:p>
        </w:tc>
      </w:tr>
      <w:tr w:rsidR="00B84799" w:rsidRPr="00246E89" w14:paraId="2E29FE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F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55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430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01BD" w14:textId="78FB1C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7B28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chta</w:t>
            </w:r>
          </w:p>
        </w:tc>
      </w:tr>
      <w:tr w:rsidR="00B84799" w:rsidRPr="00246E89" w14:paraId="1DF2BE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8E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104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766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8509B" w14:textId="3473DB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90D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hne Oldenburg</w:t>
            </w:r>
          </w:p>
        </w:tc>
      </w:tr>
      <w:tr w:rsidR="00B84799" w:rsidRPr="00246E89" w14:paraId="11DA85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D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B62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65B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2E0A1" w14:textId="1B3D5F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41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nklage</w:t>
            </w:r>
          </w:p>
        </w:tc>
      </w:tr>
      <w:tr w:rsidR="00B84799" w:rsidRPr="00246E89" w14:paraId="1FB532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D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ABA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97E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EE65" w14:textId="05295F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E66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ldenstedt</w:t>
            </w:r>
          </w:p>
        </w:tc>
      </w:tr>
      <w:tr w:rsidR="00B84799" w:rsidRPr="00246E89" w14:paraId="36F32D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0B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457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A8F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0055" w14:textId="6E70BE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A7E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sbek Kreis Vechta</w:t>
            </w:r>
          </w:p>
        </w:tc>
      </w:tr>
      <w:tr w:rsidR="00B84799" w:rsidRPr="00246E89" w14:paraId="4318EA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A5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DA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9A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CA148" w14:textId="6B148D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0D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kum Kreis Vechta</w:t>
            </w:r>
          </w:p>
        </w:tc>
      </w:tr>
      <w:tr w:rsidR="00B84799" w:rsidRPr="00246E89" w14:paraId="7F5B92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1B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4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712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AE7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082DF" w14:textId="339184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988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chta-Langförden</w:t>
            </w:r>
          </w:p>
        </w:tc>
      </w:tr>
      <w:tr w:rsidR="00B84799" w:rsidRPr="00246E89" w14:paraId="6CB249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CC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82F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D7D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8DBC8" w14:textId="4ECA91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469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arel Jadebusen</w:t>
            </w:r>
          </w:p>
        </w:tc>
      </w:tr>
      <w:tr w:rsidR="00B84799" w:rsidRPr="00246E89" w14:paraId="2CB21B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0D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34F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AAF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8DEC" w14:textId="1086BC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39D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tel-Neuenburg</w:t>
            </w:r>
          </w:p>
        </w:tc>
      </w:tr>
      <w:tr w:rsidR="00B84799" w:rsidRPr="00246E89" w14:paraId="23B2BD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0F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90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7F8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433DD" w14:textId="37A354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93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tel</w:t>
            </w:r>
          </w:p>
        </w:tc>
      </w:tr>
      <w:tr w:rsidR="00B84799" w:rsidRPr="00246E89" w14:paraId="2CD7E9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D51D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471F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49539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A804" w14:textId="48AD2EAF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3621E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ade</w:t>
            </w:r>
          </w:p>
        </w:tc>
      </w:tr>
      <w:tr w:rsidR="00B84799" w:rsidRPr="00246E89" w14:paraId="0F78E3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BE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F7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C77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25CF3" w14:textId="0112C4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4AE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ade-Schweiburg</w:t>
            </w:r>
          </w:p>
        </w:tc>
      </w:tr>
      <w:tr w:rsidR="00B84799" w:rsidRPr="00246E89" w14:paraId="55B2B2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4A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87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27E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98BBE" w14:textId="7E2268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2D7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arel-Altjührden</w:t>
            </w:r>
          </w:p>
        </w:tc>
      </w:tr>
      <w:tr w:rsidR="00B84799" w:rsidRPr="00246E89" w14:paraId="5F744E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D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C5D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5B4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7B606" w14:textId="21B110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EE3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felstede-Spohle</w:t>
            </w:r>
          </w:p>
        </w:tc>
      </w:tr>
      <w:tr w:rsidR="00B84799" w:rsidRPr="00246E89" w14:paraId="79C4E4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EE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4B8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74E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DB9FD" w14:textId="4F14E6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511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ver</w:t>
            </w:r>
          </w:p>
        </w:tc>
      </w:tr>
      <w:tr w:rsidR="00B84799" w:rsidRPr="00246E89" w14:paraId="528E47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59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06B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689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1A88" w14:textId="160950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7A6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mund</w:t>
            </w:r>
          </w:p>
        </w:tc>
      </w:tr>
      <w:tr w:rsidR="00B84799" w:rsidRPr="00246E89" w14:paraId="191796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46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1F3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238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59A8" w14:textId="54D372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55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gerland</w:t>
            </w:r>
          </w:p>
        </w:tc>
      </w:tr>
      <w:tr w:rsidR="00B84799" w:rsidRPr="00246E89" w14:paraId="3FAE24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66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28E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B0C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B5821" w14:textId="0754A3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0A4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mund-Carolinensiel</w:t>
            </w:r>
          </w:p>
        </w:tc>
      </w:tr>
      <w:tr w:rsidR="00B84799" w:rsidRPr="00246E89" w14:paraId="0B837B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8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CD9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9F7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BCBF8" w14:textId="0B62FB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CD5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eburg Ostfriesland</w:t>
            </w:r>
          </w:p>
        </w:tc>
      </w:tr>
      <w:tr w:rsidR="00B84799" w:rsidRPr="00246E89" w14:paraId="40E88E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49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3B5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19D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CCC3" w14:textId="4E9CC3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48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mund-Ardorf</w:t>
            </w:r>
          </w:p>
        </w:tc>
      </w:tr>
      <w:tr w:rsidR="00B84799" w:rsidRPr="00246E89" w14:paraId="013727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49C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3E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106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797F1" w14:textId="0C0872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CC9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mund-Funnix</w:t>
            </w:r>
          </w:p>
        </w:tc>
      </w:tr>
      <w:tr w:rsidR="00B84799" w:rsidRPr="00246E89" w14:paraId="7299B1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E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79E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A39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53B6E" w14:textId="2D9AAF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5B9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eburg-Reepsholt</w:t>
            </w:r>
          </w:p>
        </w:tc>
      </w:tr>
      <w:tr w:rsidR="00B84799" w:rsidRPr="00246E89" w14:paraId="3F1744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5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DED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F2C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B0FB3" w14:textId="0121B5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619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gerooge</w:t>
            </w:r>
          </w:p>
        </w:tc>
      </w:tr>
      <w:tr w:rsidR="00B84799" w:rsidRPr="00246E89" w14:paraId="67CED8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B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C09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73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4A08A" w14:textId="1DAD62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A1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loppenburg</w:t>
            </w:r>
          </w:p>
        </w:tc>
      </w:tr>
      <w:tr w:rsidR="00B84799" w:rsidRPr="00246E89" w14:paraId="304B5A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E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579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797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C52C1" w14:textId="097A46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FB1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strup</w:t>
            </w:r>
          </w:p>
        </w:tc>
      </w:tr>
      <w:tr w:rsidR="00B84799" w:rsidRPr="00246E89" w14:paraId="15A4B3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1A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A51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E42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EE8CA" w14:textId="5DCF1B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60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stek</w:t>
            </w:r>
          </w:p>
        </w:tc>
      </w:tr>
      <w:tr w:rsidR="00B84799" w:rsidRPr="00246E89" w14:paraId="3D4B10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2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604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597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58CA9" w14:textId="1A4266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21E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rrel</w:t>
            </w:r>
          </w:p>
        </w:tc>
      </w:tr>
      <w:tr w:rsidR="00B84799" w:rsidRPr="00246E89" w14:paraId="623369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0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A86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55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32B2F" w14:textId="57CE9D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CA0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lbergen</w:t>
            </w:r>
          </w:p>
        </w:tc>
      </w:tr>
      <w:tr w:rsidR="00B84799" w:rsidRPr="00246E89" w14:paraId="371C04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BE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EEE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342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B9D4B" w14:textId="358FBCE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E09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strup-Hemmelte</w:t>
            </w:r>
          </w:p>
        </w:tc>
      </w:tr>
      <w:tr w:rsidR="00B84799" w:rsidRPr="00246E89" w14:paraId="20B63E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22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0DF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1E7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825C" w14:textId="13DEEB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1F3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ppeln Oldenburg</w:t>
            </w:r>
          </w:p>
        </w:tc>
      </w:tr>
      <w:tr w:rsidR="00B84799" w:rsidRPr="00246E89" w14:paraId="58BFE9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8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BCC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0B2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D155A" w14:textId="4169EC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8EB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lbergen-Peheim</w:t>
            </w:r>
          </w:p>
        </w:tc>
      </w:tr>
      <w:tr w:rsidR="00B84799" w:rsidRPr="00246E89" w14:paraId="4575A1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2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17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2DD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0585F" w14:textId="68E420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AEA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velgönne-Strückhausen</w:t>
            </w:r>
          </w:p>
        </w:tc>
      </w:tr>
      <w:tr w:rsidR="00B84799" w:rsidRPr="00246E89" w14:paraId="33750C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07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4F3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26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2FA7C" w14:textId="2AC4A6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046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tten-Sandkrug</w:t>
            </w:r>
          </w:p>
        </w:tc>
      </w:tr>
      <w:tr w:rsidR="00B84799" w:rsidRPr="00246E89" w14:paraId="31C42F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E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66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12F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B8C6C" w14:textId="748A9C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6D9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tten</w:t>
            </w:r>
          </w:p>
        </w:tc>
      </w:tr>
      <w:tr w:rsidR="00B84799" w:rsidRPr="00246E89" w14:paraId="76B3CE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C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4D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E69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DBC00" w14:textId="54E200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23F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velgönne-Großenmeer</w:t>
            </w:r>
          </w:p>
        </w:tc>
      </w:tr>
      <w:tr w:rsidR="00B84799" w:rsidRPr="00246E89" w14:paraId="22AF09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0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DDF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ECD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64842" w14:textId="5FE710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EEB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ude-Wüsting</w:t>
            </w:r>
          </w:p>
        </w:tc>
      </w:tr>
      <w:tr w:rsidR="00B84799" w:rsidRPr="00246E89" w14:paraId="3849EA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36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B1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A01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A1D3" w14:textId="692D15E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BD6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sfleth-Huntorf</w:t>
            </w:r>
          </w:p>
        </w:tc>
      </w:tr>
      <w:tr w:rsidR="00B84799" w:rsidRPr="00246E89" w14:paraId="743679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40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B39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1EB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F0602" w14:textId="2CE803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64F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dewecht-Friedrichsfehn</w:t>
            </w:r>
          </w:p>
        </w:tc>
      </w:tr>
      <w:tr w:rsidR="00B84799" w:rsidRPr="00246E89" w14:paraId="0A8AB4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49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0C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69C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FF29A" w14:textId="3A8C9A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AF7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enkneten-Huntlosen</w:t>
            </w:r>
          </w:p>
        </w:tc>
      </w:tr>
      <w:tr w:rsidR="00B84799" w:rsidRPr="00246E89" w14:paraId="34BC24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2A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4A0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5E4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06954" w14:textId="12F919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57A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terstede</w:t>
            </w:r>
          </w:p>
        </w:tc>
      </w:tr>
      <w:tr w:rsidR="00B84799" w:rsidRPr="00246E89" w14:paraId="61D24F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DA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384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978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F2F36" w14:textId="4DFD2E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316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pen</w:t>
            </w:r>
          </w:p>
        </w:tc>
      </w:tr>
      <w:tr w:rsidR="00B84799" w:rsidRPr="00246E89" w14:paraId="00D362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2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459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BB8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26C57" w14:textId="3B8E56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2EB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soythe</w:t>
            </w:r>
          </w:p>
        </w:tc>
      </w:tr>
      <w:tr w:rsidR="00B84799" w:rsidRPr="00246E89" w14:paraId="53A0D0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C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8AD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5ED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E0909" w14:textId="20F1E9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D59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terland</w:t>
            </w:r>
          </w:p>
        </w:tc>
      </w:tr>
      <w:tr w:rsidR="00B84799" w:rsidRPr="00246E89" w14:paraId="6F1013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3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AA1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F63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61519" w14:textId="3BD2FF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43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soythe-Gehlenberg</w:t>
            </w:r>
          </w:p>
        </w:tc>
      </w:tr>
      <w:tr w:rsidR="00B84799" w:rsidRPr="00246E89" w14:paraId="745E1C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0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8B8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27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453D8" w14:textId="0282C7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155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ösel Oldenburg</w:t>
            </w:r>
          </w:p>
        </w:tc>
      </w:tr>
      <w:tr w:rsidR="00B84799" w:rsidRPr="00246E89" w14:paraId="096949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D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B64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9E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6A6DD" w14:textId="138187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C59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soythe-Thüle</w:t>
            </w:r>
          </w:p>
        </w:tc>
      </w:tr>
      <w:tr w:rsidR="00B84799" w:rsidRPr="00246E89" w14:paraId="26075D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31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3F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26C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6E76A" w14:textId="3B676D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8A1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soythe-Markhausen</w:t>
            </w:r>
          </w:p>
        </w:tc>
      </w:tr>
      <w:tr w:rsidR="00B84799" w:rsidRPr="00246E89" w14:paraId="148819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7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B7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312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44A43" w14:textId="3D08C5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1B9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ßel-Harkebrügge</w:t>
            </w:r>
          </w:p>
        </w:tc>
      </w:tr>
      <w:tr w:rsidR="00B84799" w:rsidRPr="00246E89" w14:paraId="758286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B0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F9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A7B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19BD7" w14:textId="73EFC2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69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terland-Ramsloh</w:t>
            </w:r>
          </w:p>
        </w:tc>
      </w:tr>
      <w:tr w:rsidR="00B84799" w:rsidRPr="00246E89" w14:paraId="6E749B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E6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4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E4E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EE9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EE19C" w14:textId="0847A3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1F0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ssel</w:t>
            </w:r>
          </w:p>
        </w:tc>
      </w:tr>
      <w:tr w:rsidR="00B84799" w:rsidRPr="00246E89" w14:paraId="5C8502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6A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E45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B15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327A4" w14:textId="7A6BDB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47C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storf Holstein</w:t>
            </w:r>
          </w:p>
        </w:tc>
      </w:tr>
      <w:tr w:rsidR="00B84799" w:rsidRPr="00246E89" w14:paraId="11EBB2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4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A1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D27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5A4CB" w14:textId="127658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FF4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beck-Travemünde</w:t>
            </w:r>
          </w:p>
        </w:tc>
      </w:tr>
      <w:tr w:rsidR="00B84799" w:rsidRPr="00246E89" w14:paraId="094CD6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E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514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D7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12900" w14:textId="3913E4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EDF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immendorfer Strand</w:t>
            </w:r>
          </w:p>
        </w:tc>
      </w:tr>
      <w:tr w:rsidR="00B84799" w:rsidRPr="00246E89" w14:paraId="4B3304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E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430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517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5C41" w14:textId="1C1B69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5E22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tekau</w:t>
            </w:r>
          </w:p>
        </w:tc>
      </w:tr>
      <w:tr w:rsidR="00B84799" w:rsidRPr="00246E89" w14:paraId="7D3F58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F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ED2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B44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24CF0" w14:textId="4C228F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E59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ckelsdorf-Curau</w:t>
            </w:r>
          </w:p>
        </w:tc>
      </w:tr>
      <w:tr w:rsidR="00B84799" w:rsidRPr="00246E89" w14:paraId="7DAEF3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42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041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652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A2739" w14:textId="0DF999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F5F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ckelsdorf-Krumbeck</w:t>
            </w:r>
          </w:p>
        </w:tc>
      </w:tr>
      <w:tr w:rsidR="00B84799" w:rsidRPr="00246E89" w14:paraId="3E99AD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FE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5B6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F43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064EF" w14:textId="44C5B8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CC9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ummesse</w:t>
            </w:r>
          </w:p>
        </w:tc>
      </w:tr>
      <w:tr w:rsidR="00B84799" w:rsidRPr="00246E89" w14:paraId="3F8D6E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62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20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6D7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F3615" w14:textId="1A1907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C6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ß Grönau</w:t>
            </w:r>
          </w:p>
        </w:tc>
      </w:tr>
      <w:tr w:rsidR="00B84799" w:rsidRPr="00246E89" w14:paraId="6AD3AA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85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94F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B60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A645C" w14:textId="4D0B7E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8FE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beck</w:t>
            </w:r>
          </w:p>
        </w:tc>
      </w:tr>
      <w:tr w:rsidR="00B84799" w:rsidRPr="00246E89" w14:paraId="4B9822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3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12B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20D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AE64C" w14:textId="02AF94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1AC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utin</w:t>
            </w:r>
          </w:p>
        </w:tc>
      </w:tr>
      <w:tr w:rsidR="00B84799" w:rsidRPr="00246E89" w14:paraId="099BF0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B4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548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E45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116B0" w14:textId="2AFC91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02D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ön</w:t>
            </w:r>
          </w:p>
        </w:tc>
      </w:tr>
      <w:tr w:rsidR="00B84799" w:rsidRPr="00246E89" w14:paraId="58F7F2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2E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38E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ED0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7AB25" w14:textId="190CB6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D95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lente</w:t>
            </w:r>
          </w:p>
        </w:tc>
      </w:tr>
      <w:tr w:rsidR="00B84799" w:rsidRPr="00246E89" w14:paraId="352A01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E0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87F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15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E254" w14:textId="607824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296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arbeutz-Pönitz</w:t>
            </w:r>
          </w:p>
        </w:tc>
      </w:tr>
      <w:tr w:rsidR="00B84799" w:rsidRPr="00246E89" w14:paraId="53B823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33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568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BD8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DBBE8" w14:textId="4AA602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E94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hrensbök</w:t>
            </w:r>
          </w:p>
        </w:tc>
      </w:tr>
      <w:tr w:rsidR="00B84799" w:rsidRPr="00246E89" w14:paraId="2AEA64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9A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849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DF2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421C0" w14:textId="60AD8A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FBE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scheberg Holstein</w:t>
            </w:r>
          </w:p>
        </w:tc>
      </w:tr>
      <w:tr w:rsidR="00B84799" w:rsidRPr="00246E89" w14:paraId="3DF900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D0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A48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C7A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2A9BF" w14:textId="119B23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6F5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sau</w:t>
            </w:r>
          </w:p>
        </w:tc>
      </w:tr>
      <w:tr w:rsidR="00B84799" w:rsidRPr="00246E89" w14:paraId="2CB3CE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82C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30BE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BDD6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8AAE2" w14:textId="660ACF6A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04F02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walde am Bungsberg</w:t>
            </w:r>
          </w:p>
        </w:tc>
      </w:tr>
      <w:tr w:rsidR="00B84799" w:rsidRPr="00246E89" w14:paraId="205580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4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61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5C5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13BB" w14:textId="487BF9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5A8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üsel-Bujendorf</w:t>
            </w:r>
          </w:p>
        </w:tc>
      </w:tr>
      <w:tr w:rsidR="00B84799" w:rsidRPr="00246E89" w14:paraId="3814A9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2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34A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ED9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E0363" w14:textId="546137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4D2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Oldesloe</w:t>
            </w:r>
          </w:p>
        </w:tc>
      </w:tr>
      <w:tr w:rsidR="00B84799" w:rsidRPr="00246E89" w14:paraId="1B6A75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F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DD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D42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ED7D6" w14:textId="34BD30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B2A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gteheide</w:t>
            </w:r>
          </w:p>
        </w:tc>
      </w:tr>
      <w:tr w:rsidR="00B84799" w:rsidRPr="00246E89" w14:paraId="50824E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5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BB6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2A7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3A93" w14:textId="2A99C5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8C7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nfeld Holstein</w:t>
            </w:r>
          </w:p>
        </w:tc>
      </w:tr>
      <w:tr w:rsidR="00B84799" w:rsidRPr="00246E89" w14:paraId="6C34D1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FC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D45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E76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124F7" w14:textId="1B5B65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3E7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burg Kreis Storman</w:t>
            </w:r>
          </w:p>
        </w:tc>
      </w:tr>
      <w:tr w:rsidR="00B84799" w:rsidRPr="00246E89" w14:paraId="04D032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19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527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B5D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FA428" w14:textId="0DE3F6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97A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he</w:t>
            </w:r>
          </w:p>
        </w:tc>
      </w:tr>
      <w:tr w:rsidR="00B84799" w:rsidRPr="00246E89" w14:paraId="6AB06C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2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3A0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71D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DFB1B" w14:textId="344F63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72CD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horst Lauenburg</w:t>
            </w:r>
          </w:p>
        </w:tc>
      </w:tr>
      <w:tr w:rsidR="00B84799" w:rsidRPr="00246E89" w14:paraId="0334C7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B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A58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350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01435" w14:textId="02B794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3E42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ülfeld Holstein</w:t>
            </w:r>
          </w:p>
        </w:tc>
      </w:tr>
      <w:tr w:rsidR="00B84799" w:rsidRPr="00246E89" w14:paraId="093BF3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1B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4C2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551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24520" w14:textId="730609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2E5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terau</w:t>
            </w:r>
          </w:p>
        </w:tc>
      </w:tr>
      <w:tr w:rsidR="00B84799" w:rsidRPr="00246E89" w14:paraId="0110D2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4E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7ED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1CA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D3DC9" w14:textId="7641A3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82D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tzeburg</w:t>
            </w:r>
          </w:p>
        </w:tc>
      </w:tr>
      <w:tr w:rsidR="00B84799" w:rsidRPr="00246E89" w14:paraId="658538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3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95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46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9F7D5" w14:textId="7D3ECC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56C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lln Lauenburg</w:t>
            </w:r>
          </w:p>
        </w:tc>
      </w:tr>
      <w:tr w:rsidR="00B84799" w:rsidRPr="00246E89" w14:paraId="4C8B9F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20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D6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7E4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00D4" w14:textId="4EEDD5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A47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usse</w:t>
            </w:r>
          </w:p>
        </w:tc>
      </w:tr>
      <w:tr w:rsidR="00B84799" w:rsidRPr="00246E89" w14:paraId="464B73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FB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8ED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C35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073BC" w14:textId="459312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4C7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kenthin</w:t>
            </w:r>
          </w:p>
        </w:tc>
      </w:tr>
      <w:tr w:rsidR="00B84799" w:rsidRPr="00246E89" w14:paraId="2C743D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6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4D5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667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EECCD" w14:textId="4D64B7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F3F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dorf Lauenburg</w:t>
            </w:r>
          </w:p>
        </w:tc>
      </w:tr>
      <w:tr w:rsidR="00B84799" w:rsidRPr="00246E89" w14:paraId="106B95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AEA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C1C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E7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1E09" w14:textId="3C9042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08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ustin Lauenburg</w:t>
            </w:r>
          </w:p>
        </w:tc>
      </w:tr>
      <w:tr w:rsidR="00B84799" w:rsidRPr="00246E89" w14:paraId="5AF1F2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59C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FC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D4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1876A" w14:textId="6D998D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4DA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dow Lauenburg</w:t>
            </w:r>
          </w:p>
        </w:tc>
      </w:tr>
      <w:tr w:rsidR="00B84799" w:rsidRPr="00246E89" w14:paraId="69778A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99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04B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306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F77EA" w14:textId="423C16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836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hnsdorf</w:t>
            </w:r>
          </w:p>
        </w:tc>
      </w:tr>
      <w:tr w:rsidR="00B84799" w:rsidRPr="00246E89" w14:paraId="67603A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A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FE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CD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28D9" w14:textId="4A42F39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ED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egeberg</w:t>
            </w:r>
          </w:p>
        </w:tc>
      </w:tr>
      <w:tr w:rsidR="00B84799" w:rsidRPr="00246E89" w14:paraId="045A42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2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35E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106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B6EF8" w14:textId="436983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D06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ezen</w:t>
            </w:r>
          </w:p>
        </w:tc>
      </w:tr>
      <w:tr w:rsidR="00B84799" w:rsidRPr="00246E89" w14:paraId="436B90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E6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D6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72B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C3DBC" w14:textId="2F1557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93A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schendorf</w:t>
            </w:r>
          </w:p>
        </w:tc>
      </w:tr>
      <w:tr w:rsidR="00B84799" w:rsidRPr="00246E89" w14:paraId="212CD0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E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5DD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761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2FA90" w14:textId="361A87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329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hlstedt</w:t>
            </w:r>
          </w:p>
        </w:tc>
      </w:tr>
      <w:tr w:rsidR="00B84799" w:rsidRPr="00246E89" w14:paraId="267077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6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223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297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5FE63" w14:textId="14FD70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04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dorf bei Bad Segeberg</w:t>
            </w:r>
          </w:p>
        </w:tc>
      </w:tr>
      <w:tr w:rsidR="00B84799" w:rsidRPr="00246E89" w14:paraId="059C8E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5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BF1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7F7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D54E9" w14:textId="637846A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F48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hrensbök-Gnissau</w:t>
            </w:r>
          </w:p>
        </w:tc>
      </w:tr>
      <w:tr w:rsidR="00B84799" w:rsidRPr="00246E89" w14:paraId="52CF63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02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86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85F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51FCC" w14:textId="229C25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1DC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unk</w:t>
            </w:r>
          </w:p>
        </w:tc>
      </w:tr>
      <w:tr w:rsidR="00B84799" w:rsidRPr="00246E89" w14:paraId="2F86DE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A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BA2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73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E8D9" w14:textId="697161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785D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odesfelde</w:t>
            </w:r>
          </w:p>
        </w:tc>
      </w:tr>
      <w:tr w:rsidR="00B84799" w:rsidRPr="00246E89" w14:paraId="4FB04D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0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F1C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15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4778" w14:textId="159FFF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B91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nsin</w:t>
            </w:r>
          </w:p>
        </w:tc>
      </w:tr>
      <w:tr w:rsidR="00B84799" w:rsidRPr="00246E89" w14:paraId="792685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A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5D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936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18333" w14:textId="64EF51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04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 in Holstein</w:t>
            </w:r>
          </w:p>
        </w:tc>
      </w:tr>
      <w:tr w:rsidR="00B84799" w:rsidRPr="00246E89" w14:paraId="73BFD0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C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E39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BB6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450D3" w14:textId="701ADE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D7C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ömitz</w:t>
            </w:r>
          </w:p>
        </w:tc>
      </w:tr>
      <w:tr w:rsidR="00B84799" w:rsidRPr="00246E89" w14:paraId="3870CD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7D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DA4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9F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ABA18" w14:textId="1E9AE2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1E3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arbeutz-Haffkrug</w:t>
            </w:r>
          </w:p>
        </w:tc>
      </w:tr>
      <w:tr w:rsidR="00B84799" w:rsidRPr="00246E89" w14:paraId="64A3BD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CF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3FF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782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65E36" w14:textId="32D7B9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925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ashagen</w:t>
            </w:r>
          </w:p>
        </w:tc>
      </w:tr>
      <w:tr w:rsidR="00B84799" w:rsidRPr="00246E89" w14:paraId="38AD22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A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A6D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A7C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34C12" w14:textId="6459CB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A28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enwill</w:t>
            </w:r>
          </w:p>
        </w:tc>
      </w:tr>
      <w:tr w:rsidR="00B84799" w:rsidRPr="00246E89" w14:paraId="4DF979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9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AE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359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E243F" w14:textId="41AA8D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14A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vetoft</w:t>
            </w:r>
          </w:p>
        </w:tc>
      </w:tr>
      <w:tr w:rsidR="00B84799" w:rsidRPr="00246E89" w14:paraId="7B3F51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43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F6E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E03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F3445" w14:textId="61CF69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53F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enwiehe</w:t>
            </w:r>
          </w:p>
        </w:tc>
      </w:tr>
      <w:tr w:rsidR="00B84799" w:rsidRPr="00246E89" w14:paraId="08BCDB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5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25F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8D5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A6892" w14:textId="2FD467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AAC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delby</w:t>
            </w:r>
          </w:p>
        </w:tc>
      </w:tr>
      <w:tr w:rsidR="00B84799" w:rsidRPr="00246E89" w14:paraId="3D4D24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D1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F29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864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90970" w14:textId="6C4D7B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BF2C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derup</w:t>
            </w:r>
          </w:p>
        </w:tc>
      </w:tr>
      <w:tr w:rsidR="00B84799" w:rsidRPr="00246E89" w14:paraId="3D672A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C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81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90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2CC86" w14:textId="2101F3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D05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anneby</w:t>
            </w:r>
          </w:p>
        </w:tc>
      </w:tr>
      <w:tr w:rsidR="00B84799" w:rsidRPr="00246E89" w14:paraId="53B534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B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9EB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13F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A29EF" w14:textId="7984D8F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795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ndewitt</w:t>
            </w:r>
          </w:p>
        </w:tc>
      </w:tr>
      <w:tr w:rsidR="00B84799" w:rsidRPr="00246E89" w14:paraId="51FA76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2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6EA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14C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DB5E7" w14:textId="676609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83C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ggebek</w:t>
            </w:r>
          </w:p>
        </w:tc>
      </w:tr>
      <w:tr w:rsidR="00B84799" w:rsidRPr="00246E89" w14:paraId="56F1C5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5E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A50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766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2FE4E" w14:textId="2C5377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2BA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ensburg</w:t>
            </w:r>
          </w:p>
        </w:tc>
      </w:tr>
      <w:tr w:rsidR="00B84799" w:rsidRPr="00246E89" w14:paraId="18146C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B9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8A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20A65" w14:textId="223CC2F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56E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eswig</w:t>
            </w:r>
          </w:p>
        </w:tc>
      </w:tr>
      <w:tr w:rsidR="00B84799" w:rsidRPr="00246E89" w14:paraId="1A5C6D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0C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1D1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5AA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B493C" w14:textId="38D779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80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arstedt</w:t>
            </w:r>
          </w:p>
        </w:tc>
      </w:tr>
      <w:tr w:rsidR="00B84799" w:rsidRPr="00246E89" w14:paraId="6AA901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BC3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D8C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A55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CEF52" w14:textId="5222A2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E7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öklund</w:t>
            </w:r>
          </w:p>
        </w:tc>
      </w:tr>
      <w:tr w:rsidR="00B84799" w:rsidRPr="00246E89" w14:paraId="3FDA0A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4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CE7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5FE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5594A" w14:textId="4A9FB0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74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opp</w:t>
            </w:r>
          </w:p>
        </w:tc>
      </w:tr>
      <w:tr w:rsidR="00B84799" w:rsidRPr="00246E89" w14:paraId="477E96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F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4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FA9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49E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D014" w14:textId="72BEEC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84A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übek</w:t>
            </w:r>
          </w:p>
        </w:tc>
      </w:tr>
      <w:tr w:rsidR="00B84799" w:rsidRPr="00246E89" w14:paraId="6FB5C9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0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31F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8F1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3C3B5" w14:textId="50A792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7BD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ia</w:t>
            </w:r>
          </w:p>
        </w:tc>
      </w:tr>
      <w:tr w:rsidR="00B84799" w:rsidRPr="00246E89" w14:paraId="4F55D0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4F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41B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1A1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43F31" w14:textId="0196D5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910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örpstedt</w:t>
            </w:r>
          </w:p>
        </w:tc>
      </w:tr>
      <w:tr w:rsidR="00B84799" w:rsidRPr="00246E89" w14:paraId="2D9FFA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41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8E7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C30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F9B2A" w14:textId="12483E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0837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derup</w:t>
            </w:r>
          </w:p>
        </w:tc>
      </w:tr>
      <w:tr w:rsidR="00B84799" w:rsidRPr="00246E89" w14:paraId="0E0742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F5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A41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59C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3FD8" w14:textId="59C32F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3F8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ücksburg Ostsee</w:t>
            </w:r>
          </w:p>
        </w:tc>
      </w:tr>
      <w:tr w:rsidR="00B84799" w:rsidRPr="00246E89" w14:paraId="5F4BC9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3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48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DD1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877C5" w14:textId="0748EA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7C8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bergkirche</w:t>
            </w:r>
          </w:p>
        </w:tc>
      </w:tr>
      <w:tr w:rsidR="00B84799" w:rsidRPr="00246E89" w14:paraId="421432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0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C86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D6F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B82B4" w14:textId="27C4F17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28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trup</w:t>
            </w:r>
          </w:p>
        </w:tc>
      </w:tr>
      <w:tr w:rsidR="00B84799" w:rsidRPr="00246E89" w14:paraId="19E5D2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6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861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839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8A00" w14:textId="00282A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ED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usby</w:t>
            </w:r>
          </w:p>
        </w:tc>
      </w:tr>
      <w:tr w:rsidR="00B84799" w:rsidRPr="00246E89" w14:paraId="24F2E1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1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0B7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B85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C563" w14:textId="59E4BC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31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örup</w:t>
            </w:r>
          </w:p>
        </w:tc>
      </w:tr>
      <w:tr w:rsidR="00B84799" w:rsidRPr="00246E89" w14:paraId="335F03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6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843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D1D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12BA" w14:textId="4FAC44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231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ballig</w:t>
            </w:r>
          </w:p>
        </w:tc>
      </w:tr>
      <w:tr w:rsidR="00B84799" w:rsidRPr="00246E89" w14:paraId="4AB168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9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63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AD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4BFBE" w14:textId="618A21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CA84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rup</w:t>
            </w:r>
          </w:p>
        </w:tc>
      </w:tr>
      <w:tr w:rsidR="00B84799" w:rsidRPr="00246E89" w14:paraId="4417E8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2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BC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86D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7508A" w14:textId="78FC19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97E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rp</w:t>
            </w:r>
          </w:p>
        </w:tc>
      </w:tr>
      <w:tr w:rsidR="00B84799" w:rsidRPr="00246E89" w14:paraId="2E6BDF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CE5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217BD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592BD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B37C6" w14:textId="70FA44A2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7BFA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afflund</w:t>
            </w:r>
          </w:p>
        </w:tc>
      </w:tr>
      <w:tr w:rsidR="00B84799" w:rsidRPr="00246E89" w14:paraId="6C3698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9F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7A5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717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E0B87" w14:textId="33336C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CED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üderbrarup</w:t>
            </w:r>
          </w:p>
        </w:tc>
      </w:tr>
      <w:tr w:rsidR="00B84799" w:rsidRPr="00246E89" w14:paraId="023BE5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0F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567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749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A74D6" w14:textId="3062BF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1A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ppeln Schlei</w:t>
            </w:r>
          </w:p>
        </w:tc>
      </w:tr>
      <w:tr w:rsidR="00B84799" w:rsidRPr="00246E89" w14:paraId="6A4943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6B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89F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46B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6374E" w14:textId="289057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471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lting Angeln</w:t>
            </w:r>
          </w:p>
        </w:tc>
      </w:tr>
      <w:tr w:rsidR="00B84799" w:rsidRPr="00246E89" w14:paraId="24EE4F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4F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AA7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A5B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CC68E" w14:textId="60D538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9F0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rby</w:t>
            </w:r>
          </w:p>
        </w:tc>
      </w:tr>
      <w:tr w:rsidR="00B84799" w:rsidRPr="00246E89" w14:paraId="0DDBC8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7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29D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525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29B77" w14:textId="71D082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2DA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hrkirch</w:t>
            </w:r>
          </w:p>
        </w:tc>
      </w:tr>
      <w:tr w:rsidR="00B84799" w:rsidRPr="00246E89" w14:paraId="10B1B1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9B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281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CD7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7664" w14:textId="4DC89F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7AE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ylt</w:t>
            </w:r>
          </w:p>
        </w:tc>
      </w:tr>
      <w:tr w:rsidR="00B84799" w:rsidRPr="00246E89" w14:paraId="75C530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AA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D48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865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26C4C" w14:textId="2ED7C6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84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büll</w:t>
            </w:r>
          </w:p>
        </w:tc>
      </w:tr>
      <w:tr w:rsidR="00B84799" w:rsidRPr="00246E89" w14:paraId="4A6C63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8B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3EF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010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35F13" w14:textId="065150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33A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ck</w:t>
            </w:r>
          </w:p>
        </w:tc>
      </w:tr>
      <w:tr w:rsidR="00B84799" w:rsidRPr="00246E89" w14:paraId="3B44202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E7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415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94F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73AD2" w14:textId="110341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871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üderlügum</w:t>
            </w:r>
          </w:p>
        </w:tc>
      </w:tr>
      <w:tr w:rsidR="00B84799" w:rsidRPr="00246E89" w14:paraId="6BA4B0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F9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E21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9E9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2662C" w14:textId="189755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681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kirchen bei Niebüll</w:t>
            </w:r>
          </w:p>
        </w:tc>
      </w:tr>
      <w:tr w:rsidR="00B84799" w:rsidRPr="00246E89" w14:paraId="4DD34F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40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EC7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E8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4232" w14:textId="400C81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D37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melsbüll-Horsbüll</w:t>
            </w:r>
          </w:p>
        </w:tc>
      </w:tr>
      <w:tr w:rsidR="00B84799" w:rsidRPr="00246E89" w14:paraId="7BD96A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5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065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800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D426" w14:textId="3F8149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F63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delund</w:t>
            </w:r>
          </w:p>
        </w:tc>
      </w:tr>
      <w:tr w:rsidR="00B84799" w:rsidRPr="00246E89" w14:paraId="01EA05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4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E6A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473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F2CDD" w14:textId="3AD5B6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904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gebüll</w:t>
            </w:r>
          </w:p>
        </w:tc>
      </w:tr>
      <w:tr w:rsidR="00B84799" w:rsidRPr="00246E89" w14:paraId="639F19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C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2FC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22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E49A7" w14:textId="503FE6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4C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anxbüll</w:t>
            </w:r>
          </w:p>
        </w:tc>
      </w:tr>
      <w:tr w:rsidR="00B84799" w:rsidRPr="00246E89" w14:paraId="76FD5F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CC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A6A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B6E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C76AD" w14:textId="555D5E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956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dstedt</w:t>
            </w:r>
          </w:p>
        </w:tc>
      </w:tr>
      <w:tr w:rsidR="00B84799" w:rsidRPr="00246E89" w14:paraId="29045B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9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F09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D3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EA4CA" w14:textId="3DE322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4B8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horn</w:t>
            </w:r>
          </w:p>
        </w:tc>
      </w:tr>
      <w:tr w:rsidR="00B84799" w:rsidRPr="00246E89" w14:paraId="7E7CB3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D2A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850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C66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276C9" w14:textId="03807D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E2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oldelund</w:t>
            </w:r>
          </w:p>
        </w:tc>
      </w:tr>
      <w:tr w:rsidR="00B84799" w:rsidRPr="00246E89" w14:paraId="353C42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6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9CE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108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F23C9" w14:textId="19463C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AC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ckholm</w:t>
            </w:r>
          </w:p>
        </w:tc>
      </w:tr>
      <w:tr w:rsidR="00B84799" w:rsidRPr="00246E89" w14:paraId="3B5EBF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B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1D1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9DA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20B13" w14:textId="43425A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AD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yk auf Föhr</w:t>
            </w:r>
          </w:p>
        </w:tc>
      </w:tr>
      <w:tr w:rsidR="00B84799" w:rsidRPr="00246E89" w14:paraId="3575E3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CD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448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E8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243C" w14:textId="4E81C2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CFA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mrum</w:t>
            </w:r>
          </w:p>
        </w:tc>
      </w:tr>
      <w:tr w:rsidR="00B84799" w:rsidRPr="00246E89" w14:paraId="52B448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B2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67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BBA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62B9" w14:textId="085440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75A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ldsum</w:t>
            </w:r>
          </w:p>
        </w:tc>
      </w:tr>
      <w:tr w:rsidR="00B84799" w:rsidRPr="00246E89" w14:paraId="0180CB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2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6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6BC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A90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0D7B0" w14:textId="07E935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52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eß Hallig</w:t>
            </w:r>
          </w:p>
        </w:tc>
      </w:tr>
      <w:tr w:rsidR="00B84799" w:rsidRPr="00246E89" w14:paraId="6A50E2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09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545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C3B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3CD29" w14:textId="42A3C7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284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dstedt</w:t>
            </w:r>
          </w:p>
        </w:tc>
      </w:tr>
      <w:tr w:rsidR="00B84799" w:rsidRPr="00246E89" w14:paraId="3EAFD8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AC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5B4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3B7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34C26" w14:textId="2465F2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D13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xstedt-Donnern</w:t>
            </w:r>
          </w:p>
        </w:tc>
      </w:tr>
      <w:tr w:rsidR="00B84799" w:rsidRPr="00246E89" w14:paraId="3E0605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B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434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6F5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7D575" w14:textId="0B8F4C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4CE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angstedt</w:t>
            </w:r>
          </w:p>
        </w:tc>
      </w:tr>
      <w:tr w:rsidR="00B84799" w:rsidRPr="00246E89" w14:paraId="79DBAE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0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0CA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62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4A170" w14:textId="6034F3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233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remen</w:t>
            </w:r>
          </w:p>
        </w:tc>
      </w:tr>
      <w:tr w:rsidR="00B84799" w:rsidRPr="00246E89" w14:paraId="2F2034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84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FC6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CF8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866C" w14:textId="7C7224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EAE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iffdorf</w:t>
            </w:r>
          </w:p>
        </w:tc>
      </w:tr>
      <w:tr w:rsidR="00B84799" w:rsidRPr="00246E89" w14:paraId="7FADB0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FE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390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30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A2B8A" w14:textId="6C9E36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514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-Neuenwalde</w:t>
            </w:r>
          </w:p>
        </w:tc>
      </w:tr>
      <w:tr w:rsidR="00B84799" w:rsidRPr="00246E89" w14:paraId="402EE3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55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C23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BC0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0804B" w14:textId="17A776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67E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ngstedt</w:t>
            </w:r>
          </w:p>
        </w:tc>
      </w:tr>
      <w:tr w:rsidR="00B84799" w:rsidRPr="00246E89" w14:paraId="5336CB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3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8BB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684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2B19E" w14:textId="567E27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4F5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merhaven</w:t>
            </w:r>
          </w:p>
        </w:tc>
      </w:tr>
      <w:tr w:rsidR="00B84799" w:rsidRPr="00246E89" w14:paraId="083A5B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14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A80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794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199A2" w14:textId="43F409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F8F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uxhaven</w:t>
            </w:r>
          </w:p>
        </w:tc>
      </w:tr>
      <w:tr w:rsidR="00B84799" w:rsidRPr="00246E89" w14:paraId="3FBA5A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30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00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84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DD43A" w14:textId="1479BB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365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uxhaven-Altenbruch</w:t>
            </w:r>
          </w:p>
        </w:tc>
      </w:tr>
      <w:tr w:rsidR="00B84799" w:rsidRPr="00246E89" w14:paraId="003842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F7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93D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64A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848A9" w14:textId="405BA9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84A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uxhaven-Altenwalde</w:t>
            </w:r>
          </w:p>
        </w:tc>
      </w:tr>
      <w:tr w:rsidR="00B84799" w:rsidRPr="00246E89" w14:paraId="2185884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DC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E9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74F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DE1D8" w14:textId="552199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DFF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uxhaven-Lüdingworth</w:t>
            </w:r>
          </w:p>
        </w:tc>
      </w:tr>
      <w:tr w:rsidR="00B84799" w:rsidRPr="00246E89" w14:paraId="00F00E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B9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75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1FD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E1FEE" w14:textId="123D13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BC2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lgoland</w:t>
            </w:r>
          </w:p>
        </w:tc>
      </w:tr>
      <w:tr w:rsidR="00B84799" w:rsidRPr="00246E89" w14:paraId="129A51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79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CCC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68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DD3ED" w14:textId="6607F3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D3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enham</w:t>
            </w:r>
          </w:p>
        </w:tc>
      </w:tr>
      <w:tr w:rsidR="00B84799" w:rsidRPr="00246E89" w14:paraId="5352EF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8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BEF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6B3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9DA61" w14:textId="6BFEBF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B9E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land-Rodenkirchen</w:t>
            </w:r>
          </w:p>
        </w:tc>
      </w:tr>
      <w:tr w:rsidR="00B84799" w:rsidRPr="00246E89" w14:paraId="79CB27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36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249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E6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AA363" w14:textId="21954FF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19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tjadingen-Burhave</w:t>
            </w:r>
          </w:p>
        </w:tc>
      </w:tr>
      <w:tr w:rsidR="00B84799" w:rsidRPr="00246E89" w14:paraId="64E17E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DD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EFF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798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AF37A" w14:textId="509571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74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land-Seefeld</w:t>
            </w:r>
          </w:p>
        </w:tc>
      </w:tr>
      <w:tr w:rsidR="00B84799" w:rsidRPr="00246E89" w14:paraId="7222F1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C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4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77D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CEB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DBA8E" w14:textId="5AB222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AB1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tjadingen-Stollhamm</w:t>
            </w:r>
          </w:p>
        </w:tc>
      </w:tr>
      <w:tr w:rsidR="00B84799" w:rsidRPr="00246E89" w14:paraId="574A63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CC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800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203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AC6DC" w14:textId="69F0BB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BEA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tjadingen-Tossens</w:t>
            </w:r>
          </w:p>
        </w:tc>
      </w:tr>
      <w:tr w:rsidR="00B84799" w:rsidRPr="00246E89" w14:paraId="64C4D2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12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670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8F1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0DC67" w14:textId="0B18FB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4253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land-Schwei</w:t>
            </w:r>
          </w:p>
        </w:tc>
      </w:tr>
      <w:tr w:rsidR="00B84799" w:rsidRPr="00246E89" w14:paraId="4C65FC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93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8CA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D4E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38CDF" w14:textId="693B30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00E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xstedt-Dedesdorf</w:t>
            </w:r>
          </w:p>
        </w:tc>
      </w:tr>
      <w:tr w:rsidR="00B84799" w:rsidRPr="00246E89" w14:paraId="3C4E9A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88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11D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E2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7EB94" w14:textId="070A63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8B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holz bei Bremerhaven</w:t>
            </w:r>
          </w:p>
        </w:tc>
      </w:tr>
      <w:tr w:rsidR="00B84799" w:rsidRPr="00246E89" w14:paraId="4B9C69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A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3D7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1AB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D6A7" w14:textId="5BFB00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6C9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rum</w:t>
            </w:r>
          </w:p>
        </w:tc>
      </w:tr>
      <w:tr w:rsidR="00B84799" w:rsidRPr="00246E89" w14:paraId="5081B8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CC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41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C2E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57596" w14:textId="089221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CBD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 bei Bremerhaven</w:t>
            </w:r>
          </w:p>
        </w:tc>
      </w:tr>
      <w:tr w:rsidR="00B84799" w:rsidRPr="00246E89" w14:paraId="231CA7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E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77D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8FC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D075B" w14:textId="134C36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FC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xstedt</w:t>
            </w:r>
          </w:p>
        </w:tc>
      </w:tr>
      <w:tr w:rsidR="00B84799" w:rsidRPr="00246E89" w14:paraId="7326A0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82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2B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C92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9F566" w14:textId="27AA3C9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844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ederkesa</w:t>
            </w:r>
          </w:p>
        </w:tc>
      </w:tr>
      <w:tr w:rsidR="00B84799" w:rsidRPr="00246E89" w14:paraId="26A0D7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CC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9B0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FC9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0C4BB" w14:textId="4E3F18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2D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gen bei Bremerhaven</w:t>
            </w:r>
          </w:p>
        </w:tc>
      </w:tr>
      <w:tr w:rsidR="00B84799" w:rsidRPr="00246E89" w14:paraId="09D01E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9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B04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50A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C5BFF" w14:textId="0002E7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0B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verstedt</w:t>
            </w:r>
          </w:p>
        </w:tc>
      </w:tr>
      <w:tr w:rsidR="00B84799" w:rsidRPr="00246E89" w14:paraId="681AFB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60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F64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E83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A7A5F" w14:textId="354137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552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ubben bei Bremerhaven</w:t>
            </w:r>
          </w:p>
        </w:tc>
      </w:tr>
      <w:tr w:rsidR="00B84799" w:rsidRPr="00246E89" w14:paraId="5BFAF3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0C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AFB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A1A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2A8D4" w14:textId="77683E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380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iffdorf-Geestenseth</w:t>
            </w:r>
          </w:p>
        </w:tc>
      </w:tr>
      <w:tr w:rsidR="00B84799" w:rsidRPr="00246E89" w14:paraId="2A0FF3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49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3CE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496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6F778" w14:textId="1BFD50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074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tterndorf</w:t>
            </w:r>
          </w:p>
        </w:tc>
      </w:tr>
      <w:tr w:rsidR="00B84799" w:rsidRPr="00246E89" w14:paraId="600B73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AF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07B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14A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50233" w14:textId="60660B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21A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aus Oste</w:t>
            </w:r>
          </w:p>
        </w:tc>
      </w:tr>
      <w:tr w:rsidR="00B84799" w:rsidRPr="00246E89" w14:paraId="59DB5D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C0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E74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A1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AA174" w14:textId="3FB8ED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0AB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lje</w:t>
            </w:r>
          </w:p>
        </w:tc>
      </w:tr>
      <w:tr w:rsidR="00B84799" w:rsidRPr="00246E89" w14:paraId="475DEC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C31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ECCD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43FA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89D8" w14:textId="3C5F81F0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ED92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lkau</w:t>
            </w:r>
          </w:p>
        </w:tc>
      </w:tr>
      <w:tr w:rsidR="00B84799" w:rsidRPr="00246E89" w14:paraId="7451DC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E5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A1B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039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85888" w14:textId="5FFB37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928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hlienworth</w:t>
            </w:r>
          </w:p>
        </w:tc>
      </w:tr>
      <w:tr w:rsidR="00B84799" w:rsidRPr="00246E89" w14:paraId="1E4444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C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456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38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571B1" w14:textId="73FDE2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73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disheim</w:t>
            </w:r>
          </w:p>
        </w:tc>
      </w:tr>
      <w:tr w:rsidR="00B84799" w:rsidRPr="00246E89" w14:paraId="02BEFA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0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CE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90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86379" w14:textId="534D1F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FD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na</w:t>
            </w:r>
          </w:p>
        </w:tc>
      </w:tr>
      <w:tr w:rsidR="00B84799" w:rsidRPr="00246E89" w14:paraId="277E29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2F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717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186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60C60" w14:textId="5B7C2B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57B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leda</w:t>
            </w:r>
          </w:p>
        </w:tc>
      </w:tr>
      <w:tr w:rsidR="00B84799" w:rsidRPr="00246E89" w14:paraId="2418EC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9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397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B73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769BA" w14:textId="33A05C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FAB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mervörde</w:t>
            </w:r>
          </w:p>
        </w:tc>
      </w:tr>
      <w:tr w:rsidR="00B84799" w:rsidRPr="00246E89" w14:paraId="239032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E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FA1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688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E570E" w14:textId="70B4AC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EB0C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utenholz</w:t>
            </w:r>
          </w:p>
        </w:tc>
      </w:tr>
      <w:tr w:rsidR="00B84799" w:rsidRPr="00246E89" w14:paraId="3655F1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C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EB7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E24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6FCDB" w14:textId="45C54D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F27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narrenburg</w:t>
            </w:r>
          </w:p>
        </w:tc>
      </w:tr>
      <w:tr w:rsidR="00B84799" w:rsidRPr="00246E89" w14:paraId="3B9DA5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5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7F5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68A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93874" w14:textId="6F8787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7B0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narrenburg-Klenkendorf</w:t>
            </w:r>
          </w:p>
        </w:tc>
      </w:tr>
      <w:tr w:rsidR="00B84799" w:rsidRPr="00246E89" w14:paraId="6FA62A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2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603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A6E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88D46" w14:textId="540599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085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ersdorf bei Bremervörde</w:t>
            </w:r>
          </w:p>
        </w:tc>
      </w:tr>
      <w:tr w:rsidR="00B84799" w:rsidRPr="00246E89" w14:paraId="2C6F0F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71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CC8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F3B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75714" w14:textId="1DBD0E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459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sdahl</w:t>
            </w:r>
          </w:p>
        </w:tc>
      </w:tr>
      <w:tr w:rsidR="00B84799" w:rsidRPr="00246E89" w14:paraId="3FB689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6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51F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FF0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17296" w14:textId="634D91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5D7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mervörde-Bevern</w:t>
            </w:r>
          </w:p>
        </w:tc>
      </w:tr>
      <w:tr w:rsidR="00B84799" w:rsidRPr="00246E89" w14:paraId="1B9E91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50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B2F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23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7738F" w14:textId="4D19B8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F9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pstedt</w:t>
            </w:r>
          </w:p>
        </w:tc>
      </w:tr>
      <w:tr w:rsidR="00B84799" w:rsidRPr="00246E89" w14:paraId="243A3D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6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FC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F69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14A66" w14:textId="2A025E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FEE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mervörde-Iselersheim</w:t>
            </w:r>
          </w:p>
        </w:tc>
      </w:tr>
      <w:tr w:rsidR="00B84799" w:rsidRPr="00246E89" w14:paraId="2BE49A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E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13F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0D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84113" w14:textId="776AE5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564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schhafen</w:t>
            </w:r>
          </w:p>
        </w:tc>
      </w:tr>
      <w:tr w:rsidR="00B84799" w:rsidRPr="00246E89" w14:paraId="08A179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C5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11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65E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3AC16" w14:textId="6356F62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D8F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mmoor</w:t>
            </w:r>
          </w:p>
        </w:tc>
      </w:tr>
      <w:tr w:rsidR="00B84799" w:rsidRPr="00246E89" w14:paraId="528D7B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2E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74B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760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436BF" w14:textId="673C63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500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ndorf Oste</w:t>
            </w:r>
          </w:p>
        </w:tc>
      </w:tr>
      <w:tr w:rsidR="00B84799" w:rsidRPr="00246E89" w14:paraId="6F2972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66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94F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D3D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F2EF5" w14:textId="4B1E82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93B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mstedt</w:t>
            </w:r>
          </w:p>
        </w:tc>
      </w:tr>
      <w:tr w:rsidR="00B84799" w:rsidRPr="00246E89" w14:paraId="1083C2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9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2DD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600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249A6" w14:textId="4D576D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02B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chthausen</w:t>
            </w:r>
          </w:p>
        </w:tc>
      </w:tr>
      <w:tr w:rsidR="00B84799" w:rsidRPr="00246E89" w14:paraId="7A986C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1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AB9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F1F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CE3C" w14:textId="0E3080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D9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enwörden</w:t>
            </w:r>
          </w:p>
        </w:tc>
      </w:tr>
      <w:tr w:rsidR="00B84799" w:rsidRPr="00246E89" w14:paraId="71C769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C6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0B2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5DB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5582" w14:textId="3DC34E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42E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n-Altendorf</w:t>
            </w:r>
          </w:p>
        </w:tc>
      </w:tr>
      <w:tr w:rsidR="00B84799" w:rsidRPr="00246E89" w14:paraId="658C5A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A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D0C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04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35B89" w14:textId="7FED10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B6F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denberge</w:t>
            </w:r>
          </w:p>
        </w:tc>
      </w:tr>
      <w:tr w:rsidR="00B84799" w:rsidRPr="00246E89" w14:paraId="7A968F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0E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D8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4EF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2BBD" w14:textId="5DF62A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9C2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gst</w:t>
            </w:r>
          </w:p>
        </w:tc>
      </w:tr>
      <w:tr w:rsidR="00B84799" w:rsidRPr="00246E89" w14:paraId="7E706A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6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ABB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CD1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B60D" w14:textId="0E003F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C0E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burg Elbe</w:t>
            </w:r>
          </w:p>
        </w:tc>
      </w:tr>
      <w:tr w:rsidR="00B84799" w:rsidRPr="00246E89" w14:paraId="181293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BF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711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C0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D337C" w14:textId="5C7571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D0A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rholz-Scharmbeck</w:t>
            </w:r>
          </w:p>
        </w:tc>
      </w:tr>
      <w:tr w:rsidR="00B84799" w:rsidRPr="00246E89" w14:paraId="0DD8CE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F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1E8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D0D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5A59D" w14:textId="763CFF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F65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rpswede</w:t>
            </w:r>
          </w:p>
        </w:tc>
      </w:tr>
      <w:tr w:rsidR="00B84799" w:rsidRPr="00246E89" w14:paraId="09B0AB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E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73A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88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9FDC5" w14:textId="00C17A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6F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mbergen</w:t>
            </w:r>
          </w:p>
        </w:tc>
      </w:tr>
      <w:tr w:rsidR="00B84799" w:rsidRPr="00246E89" w14:paraId="76D0D6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72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560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3F0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7932A" w14:textId="4E022D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5AB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rpswede-Ostersode</w:t>
            </w:r>
          </w:p>
        </w:tc>
      </w:tr>
      <w:tr w:rsidR="00B84799" w:rsidRPr="00246E89" w14:paraId="347398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11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B98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89D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D0879" w14:textId="3D682D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AD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rlstedt</w:t>
            </w:r>
          </w:p>
        </w:tc>
      </w:tr>
      <w:tr w:rsidR="00B84799" w:rsidRPr="00246E89" w14:paraId="387DB8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F5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7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8A2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194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AFF1" w14:textId="3C0FE8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E85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ufelsmoor</w:t>
            </w:r>
          </w:p>
        </w:tc>
      </w:tr>
      <w:tr w:rsidR="00B84799" w:rsidRPr="00246E89" w14:paraId="57DA82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64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4A2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5D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74F62" w14:textId="6025FD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D42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rohm</w:t>
            </w:r>
          </w:p>
        </w:tc>
      </w:tr>
      <w:tr w:rsidR="00B84799" w:rsidRPr="00246E89" w14:paraId="119831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5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81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3F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12E48" w14:textId="36D212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94E2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hlen</w:t>
            </w:r>
          </w:p>
        </w:tc>
      </w:tr>
      <w:tr w:rsidR="00B84799" w:rsidRPr="00246E89" w14:paraId="775D86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E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B5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774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03EDC" w14:textId="2DEDFE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869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hastedt</w:t>
            </w:r>
          </w:p>
        </w:tc>
      </w:tr>
      <w:tr w:rsidR="00B84799" w:rsidRPr="00246E89" w14:paraId="6E9782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1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B7B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32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78BF8" w14:textId="61F2E5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17F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afstedt</w:t>
            </w:r>
          </w:p>
        </w:tc>
      </w:tr>
      <w:tr w:rsidR="00B84799" w:rsidRPr="00246E89" w14:paraId="69C646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0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269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881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1ED7A" w14:textId="0ABB83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03A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rzbüttel</w:t>
            </w:r>
          </w:p>
        </w:tc>
      </w:tr>
      <w:tr w:rsidR="00B84799" w:rsidRPr="00246E89" w14:paraId="5C0544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F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B39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C36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9E17C" w14:textId="327C79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C48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de Holstein</w:t>
            </w:r>
          </w:p>
        </w:tc>
      </w:tr>
      <w:tr w:rsidR="00B84799" w:rsidRPr="00246E89" w14:paraId="7D50CF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F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4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23B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8CA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78EFB" w14:textId="6E7D13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4FB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tzehoe</w:t>
            </w:r>
          </w:p>
        </w:tc>
      </w:tr>
      <w:tr w:rsidR="00B84799" w:rsidRPr="00246E89" w14:paraId="1758BF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A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DD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F5E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AAD7E" w14:textId="78EF50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E99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llinghusen</w:t>
            </w:r>
          </w:p>
        </w:tc>
      </w:tr>
      <w:tr w:rsidR="00B84799" w:rsidRPr="00246E89" w14:paraId="73AFEA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A8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611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1A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9108A" w14:textId="2D52C47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62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ster</w:t>
            </w:r>
          </w:p>
        </w:tc>
      </w:tr>
      <w:tr w:rsidR="00B84799" w:rsidRPr="00246E89" w14:paraId="436CBA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0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62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116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36C2" w14:textId="588128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D88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empe</w:t>
            </w:r>
          </w:p>
        </w:tc>
      </w:tr>
      <w:tr w:rsidR="00B84799" w:rsidRPr="00246E89" w14:paraId="68B4EE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4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E21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06C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E9B5" w14:textId="7878C4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295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 Dithmarschen</w:t>
            </w:r>
          </w:p>
        </w:tc>
      </w:tr>
      <w:tr w:rsidR="00B84799" w:rsidRPr="00246E89" w14:paraId="4C8464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1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2AC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3D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AC71" w14:textId="0AA364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B71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lockstedt</w:t>
            </w:r>
          </w:p>
        </w:tc>
      </w:tr>
      <w:tr w:rsidR="00B84799" w:rsidRPr="00246E89" w14:paraId="50F3D2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7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395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A3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5BC10" w14:textId="380E69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CA0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cken</w:t>
            </w:r>
          </w:p>
        </w:tc>
      </w:tr>
      <w:tr w:rsidR="00B84799" w:rsidRPr="00246E89" w14:paraId="3AD454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8D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17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098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5D923" w14:textId="519ED5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7C7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ägerdorf</w:t>
            </w:r>
          </w:p>
        </w:tc>
      </w:tr>
      <w:tr w:rsidR="00B84799" w:rsidRPr="00246E89" w14:paraId="658E0A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89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1B7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37C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E7C39" w14:textId="781602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055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welsfleth</w:t>
            </w:r>
          </w:p>
        </w:tc>
      </w:tr>
      <w:tr w:rsidR="00B84799" w:rsidRPr="00246E89" w14:paraId="1C97D1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6F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D96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DDD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42ED5" w14:textId="6ED7B8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54F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üderhastedt</w:t>
            </w:r>
          </w:p>
        </w:tc>
      </w:tr>
      <w:tr w:rsidR="00B84799" w:rsidRPr="00246E89" w14:paraId="779EF8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2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2BC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854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08828" w14:textId="7B90BD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44D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ldorf</w:t>
            </w:r>
          </w:p>
        </w:tc>
      </w:tr>
      <w:tr w:rsidR="00B84799" w:rsidRPr="00246E89" w14:paraId="203E55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B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041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7B3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F5083" w14:textId="5386B7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086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selburen</w:t>
            </w:r>
          </w:p>
        </w:tc>
      </w:tr>
      <w:tr w:rsidR="00B84799" w:rsidRPr="00246E89" w14:paraId="7468A0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B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296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630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C0C33" w14:textId="1AEACC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CFB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sum</w:t>
            </w:r>
          </w:p>
        </w:tc>
      </w:tr>
      <w:tr w:rsidR="00B84799" w:rsidRPr="00246E89" w14:paraId="0CA9D3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A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CB2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DA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91C03" w14:textId="2E1FBC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454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bersdorf Holstein</w:t>
            </w:r>
          </w:p>
        </w:tc>
      </w:tr>
      <w:tr w:rsidR="00B84799" w:rsidRPr="00246E89" w14:paraId="5DD59E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B3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D64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4E1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A1B72" w14:textId="7E6615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CB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nnstedt Dithmarschen</w:t>
            </w:r>
          </w:p>
        </w:tc>
      </w:tr>
      <w:tr w:rsidR="00B84799" w:rsidRPr="00246E89" w14:paraId="720A50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4D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B6E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06C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4E003" w14:textId="14E8FE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29E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kirchen Dithmarschen</w:t>
            </w:r>
          </w:p>
        </w:tc>
      </w:tr>
      <w:tr w:rsidR="00B84799" w:rsidRPr="00246E89" w14:paraId="6CB302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A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C46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DA4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2A2A3" w14:textId="1E80EC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5FE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llingstedt</w:t>
            </w:r>
          </w:p>
        </w:tc>
      </w:tr>
      <w:tr w:rsidR="00B84799" w:rsidRPr="00246E89" w14:paraId="2AA98C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2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644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8E3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EC051" w14:textId="08ACF0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BC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öhrden Dithmarschen</w:t>
            </w:r>
          </w:p>
        </w:tc>
      </w:tr>
      <w:tr w:rsidR="00B84799" w:rsidRPr="00246E89" w14:paraId="102DF5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6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7DC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4B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9489D" w14:textId="7DC241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382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usum Nordsee</w:t>
            </w:r>
          </w:p>
        </w:tc>
      </w:tr>
      <w:tr w:rsidR="00B84799" w:rsidRPr="00246E89" w14:paraId="4A71D1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3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887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08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00F6" w14:textId="722E14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099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strand</w:t>
            </w:r>
          </w:p>
        </w:tc>
      </w:tr>
      <w:tr w:rsidR="00B84799" w:rsidRPr="00246E89" w14:paraId="3A38BF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3AE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778B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E537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4107" w14:textId="7BA34CA4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47F69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öl</w:t>
            </w:r>
          </w:p>
        </w:tc>
      </w:tr>
      <w:tr w:rsidR="00B84799" w:rsidRPr="00246E89" w14:paraId="493B65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22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1C1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369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5B4B0" w14:textId="6365CC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1B4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llworm</w:t>
            </w:r>
          </w:p>
        </w:tc>
      </w:tr>
      <w:tr w:rsidR="00B84799" w:rsidRPr="00246E89" w14:paraId="28AF8D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1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956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C6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0E0B4" w14:textId="1F88EE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90F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nfeld Husum</w:t>
            </w:r>
          </w:p>
        </w:tc>
      </w:tr>
      <w:tr w:rsidR="00B84799" w:rsidRPr="00246E89" w14:paraId="775665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E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23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F1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AF7C1" w14:textId="48115C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F59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ttstedt</w:t>
            </w:r>
          </w:p>
        </w:tc>
      </w:tr>
      <w:tr w:rsidR="00B84799" w:rsidRPr="00246E89" w14:paraId="044E5E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1C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C4E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E57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E1BC4" w14:textId="115E07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BF62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r-Ohrstedt</w:t>
            </w:r>
          </w:p>
        </w:tc>
      </w:tr>
      <w:tr w:rsidR="00B84799" w:rsidRPr="00246E89" w14:paraId="060C0D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20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6FB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0A5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554C0" w14:textId="542F8B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133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ntrum</w:t>
            </w:r>
          </w:p>
        </w:tc>
      </w:tr>
      <w:tr w:rsidR="00B84799" w:rsidRPr="00246E89" w14:paraId="759D99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1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991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9D5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73F97" w14:textId="64DD14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F53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oge</w:t>
            </w:r>
          </w:p>
        </w:tc>
      </w:tr>
      <w:tr w:rsidR="00B84799" w:rsidRPr="00246E89" w14:paraId="71EA6A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72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FE4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131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6C398" w14:textId="31D99D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89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ne</w:t>
            </w:r>
          </w:p>
        </w:tc>
      </w:tr>
      <w:tr w:rsidR="00B84799" w:rsidRPr="00246E89" w14:paraId="647EB9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44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F4B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820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9D7E1" w14:textId="3501C5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B76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unsbüttel</w:t>
            </w:r>
          </w:p>
        </w:tc>
      </w:tr>
      <w:tr w:rsidR="00B84799" w:rsidRPr="00246E89" w14:paraId="76F5A8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9A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F77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822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A48FB" w14:textId="479A75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EBC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kt Michaelisdonn</w:t>
            </w:r>
          </w:p>
        </w:tc>
      </w:tr>
      <w:tr w:rsidR="00B84799" w:rsidRPr="00246E89" w14:paraId="38E984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E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AE5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C8E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213F3" w14:textId="0C91B2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40C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richskoog</w:t>
            </w:r>
          </w:p>
        </w:tc>
      </w:tr>
      <w:tr w:rsidR="00B84799" w:rsidRPr="00246E89" w14:paraId="41C7A9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C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6BF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ACF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B5D1A" w14:textId="60FD34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F88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ddelak</w:t>
            </w:r>
          </w:p>
        </w:tc>
      </w:tr>
      <w:tr w:rsidR="00B84799" w:rsidRPr="00246E89" w14:paraId="3E5396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A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02D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B4E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9C836" w14:textId="6BC54A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2A7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onprinzenkoog</w:t>
            </w:r>
          </w:p>
        </w:tc>
      </w:tr>
      <w:tr w:rsidR="00B84799" w:rsidRPr="00246E89" w14:paraId="7A57AA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9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7D4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130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B7D8A" w14:textId="6AF1D0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BF5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lt</w:t>
            </w:r>
          </w:p>
        </w:tc>
      </w:tr>
      <w:tr w:rsidR="00B84799" w:rsidRPr="00246E89" w14:paraId="5845AB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D0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594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14A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9AC9A" w14:textId="0EE794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F4A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kt Margarethen Holstein</w:t>
            </w:r>
          </w:p>
        </w:tc>
      </w:tr>
      <w:tr w:rsidR="00B84799" w:rsidRPr="00246E89" w14:paraId="0950DB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0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30F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90B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EFE4A" w14:textId="2064AB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E2C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dbergen</w:t>
            </w:r>
          </w:p>
        </w:tc>
      </w:tr>
      <w:tr w:rsidR="00B84799" w:rsidRPr="00246E89" w14:paraId="5851C6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6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A88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335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BF0AB" w14:textId="6B4826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CB1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önning</w:t>
            </w:r>
          </w:p>
        </w:tc>
      </w:tr>
      <w:tr w:rsidR="00B84799" w:rsidRPr="00246E89" w14:paraId="252AA2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5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FF2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637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A9D4" w14:textId="53D67A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D11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rding</w:t>
            </w:r>
          </w:p>
        </w:tc>
      </w:tr>
      <w:tr w:rsidR="00B84799" w:rsidRPr="00246E89" w14:paraId="59B65D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E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C0C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C5D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77189" w14:textId="18814E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B75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kt Peter-Ording</w:t>
            </w:r>
          </w:p>
        </w:tc>
      </w:tr>
      <w:tr w:rsidR="00B84799" w:rsidRPr="00246E89" w14:paraId="5A994A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3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07F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573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B8CF5" w14:textId="388766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B48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ldenswort</w:t>
            </w:r>
          </w:p>
        </w:tc>
      </w:tr>
      <w:tr w:rsidR="00B84799" w:rsidRPr="00246E89" w14:paraId="685A6A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D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09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76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DE78D" w14:textId="4EB0C4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8F5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rhever</w:t>
            </w:r>
          </w:p>
        </w:tc>
      </w:tr>
      <w:tr w:rsidR="00B84799" w:rsidRPr="00246E89" w14:paraId="3474E0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DC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004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93D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553FD" w14:textId="4CB8CF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3D3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westedt</w:t>
            </w:r>
          </w:p>
        </w:tc>
      </w:tr>
      <w:tr w:rsidR="00B84799" w:rsidRPr="00246E89" w14:paraId="12CE0F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74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B43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99D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BA95F" w14:textId="30B168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D5E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nerau-Hademarschen</w:t>
            </w:r>
          </w:p>
        </w:tc>
      </w:tr>
      <w:tr w:rsidR="00B84799" w:rsidRPr="00246E89" w14:paraId="139AF4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1D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E75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E47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0EE9" w14:textId="40D7E9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DB7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krug</w:t>
            </w:r>
          </w:p>
        </w:tc>
      </w:tr>
      <w:tr w:rsidR="00B84799" w:rsidRPr="00246E89" w14:paraId="45D924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D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9B1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5F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AC24F" w14:textId="0374BE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16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odenbüttel</w:t>
            </w:r>
          </w:p>
        </w:tc>
      </w:tr>
      <w:tr w:rsidR="00B84799" w:rsidRPr="00246E89" w14:paraId="710B93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E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D8A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1C7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429A7" w14:textId="080397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EA6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fstedt</w:t>
            </w:r>
          </w:p>
        </w:tc>
      </w:tr>
      <w:tr w:rsidR="00B84799" w:rsidRPr="00246E89" w14:paraId="38F00A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2E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993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31F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302CB" w14:textId="45D0D5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F02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her Holstein</w:t>
            </w:r>
          </w:p>
        </w:tc>
      </w:tr>
      <w:tr w:rsidR="00B84799" w:rsidRPr="00246E89" w14:paraId="6F4A16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9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7A1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921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BCC17" w14:textId="1DD756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18D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nnstedt bei Itzehoe</w:t>
            </w:r>
          </w:p>
        </w:tc>
      </w:tr>
      <w:tr w:rsidR="00B84799" w:rsidRPr="00246E89" w14:paraId="77A9DE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CB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04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920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22DB2" w14:textId="1275C7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FE5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richstadt</w:t>
            </w:r>
          </w:p>
        </w:tc>
      </w:tr>
      <w:tr w:rsidR="00B84799" w:rsidRPr="00246E89" w14:paraId="391C8D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313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11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E8A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673A6" w14:textId="3B1762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F88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nden</w:t>
            </w:r>
          </w:p>
        </w:tc>
      </w:tr>
      <w:tr w:rsidR="00B84799" w:rsidRPr="00246E89" w14:paraId="7DDF69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A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A4D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799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C15CE" w14:textId="772D7B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D84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üderstapel</w:t>
            </w:r>
          </w:p>
        </w:tc>
      </w:tr>
      <w:tr w:rsidR="00B84799" w:rsidRPr="00246E89" w14:paraId="7A28DD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9E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9DB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DF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A423" w14:textId="0F7DF9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282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bstedt</w:t>
            </w:r>
          </w:p>
        </w:tc>
      </w:tr>
      <w:tr w:rsidR="00B84799" w:rsidRPr="00246E89" w14:paraId="79DB3F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3B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48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9D8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8E5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AB27" w14:textId="0D04DE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8EA8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enhusen</w:t>
            </w:r>
          </w:p>
        </w:tc>
      </w:tr>
      <w:tr w:rsidR="00B84799" w:rsidRPr="00246E89" w14:paraId="4D5846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2E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FB5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35F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5BE9B" w14:textId="4E7FF1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E10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enefeld Mittelholstein</w:t>
            </w:r>
          </w:p>
        </w:tc>
      </w:tr>
      <w:tr w:rsidR="00B84799" w:rsidRPr="00246E89" w14:paraId="78F43C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C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8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2B3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F93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41859" w14:textId="03F857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E1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aspe</w:t>
            </w:r>
          </w:p>
        </w:tc>
      </w:tr>
      <w:tr w:rsidR="00B84799" w:rsidRPr="00246E89" w14:paraId="6682E6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94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BD3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DC3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1AB7D" w14:textId="6AA3D2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B7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mgum-Ditzum</w:t>
            </w:r>
          </w:p>
        </w:tc>
      </w:tr>
      <w:tr w:rsidR="00B84799" w:rsidRPr="00246E89" w14:paraId="041849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C3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17A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0C1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41D03" w14:textId="26E7AD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9A9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ymeer</w:t>
            </w:r>
          </w:p>
        </w:tc>
      </w:tr>
      <w:tr w:rsidR="00B84799" w:rsidRPr="00246E89" w14:paraId="28D39C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19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491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BD6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4CED3" w14:textId="6360F7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F30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er Ostfriesland</w:t>
            </w:r>
          </w:p>
        </w:tc>
      </w:tr>
      <w:tr w:rsidR="00B84799" w:rsidRPr="00246E89" w14:paraId="67A0F2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D1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953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230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33BD0" w14:textId="30E48D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A6C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rdum</w:t>
            </w:r>
          </w:p>
        </w:tc>
      </w:tr>
      <w:tr w:rsidR="00B84799" w:rsidRPr="00246E89" w14:paraId="60B7F6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9F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A5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A6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539B7" w14:textId="711F52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06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den Stadt</w:t>
            </w:r>
          </w:p>
        </w:tc>
      </w:tr>
      <w:tr w:rsidR="00B84799" w:rsidRPr="00246E89" w14:paraId="3A04DF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FD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DDD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059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EEE2" w14:textId="0ABDBB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50D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kum</w:t>
            </w:r>
          </w:p>
        </w:tc>
      </w:tr>
      <w:tr w:rsidR="00B84799" w:rsidRPr="00246E89" w14:paraId="6874E3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C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4A2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38C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0E011" w14:textId="3E93B5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0D2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ummhörn-Pewsum</w:t>
            </w:r>
          </w:p>
        </w:tc>
      </w:tr>
      <w:tr w:rsidR="00B84799" w:rsidRPr="00246E89" w14:paraId="59E429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5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9CC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170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4E7B5" w14:textId="742C4D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9F9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ormerland-Oldersum</w:t>
            </w:r>
          </w:p>
        </w:tc>
      </w:tr>
      <w:tr w:rsidR="00B84799" w:rsidRPr="00246E89" w14:paraId="5E423D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2C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EF9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6C2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8F2F" w14:textId="1F0771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EC5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nte</w:t>
            </w:r>
          </w:p>
        </w:tc>
      </w:tr>
      <w:tr w:rsidR="00B84799" w:rsidRPr="00246E89" w14:paraId="1699E7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D6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A40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3F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9CEF" w14:textId="6B165F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757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ummhörn-Greetsiel</w:t>
            </w:r>
          </w:p>
        </w:tc>
      </w:tr>
      <w:tr w:rsidR="00B84799" w:rsidRPr="00246E89" w14:paraId="0BF767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A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4CF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B65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96E2D" w14:textId="763C86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460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ummhörn-Loquard</w:t>
            </w:r>
          </w:p>
        </w:tc>
      </w:tr>
      <w:tr w:rsidR="00B84799" w:rsidRPr="00246E89" w14:paraId="24E687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A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207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264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19C5C" w14:textId="44A332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53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hlow-Riepe</w:t>
            </w:r>
          </w:p>
        </w:tc>
      </w:tr>
      <w:tr w:rsidR="00B84799" w:rsidRPr="00246E89" w14:paraId="08BEB4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9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36B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E9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3CD34" w14:textId="08C209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3ED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hlow Kreis Aurich</w:t>
            </w:r>
          </w:p>
        </w:tc>
      </w:tr>
      <w:tr w:rsidR="00B84799" w:rsidRPr="00246E89" w14:paraId="70D59C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A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1E4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5AA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73C0" w14:textId="596AA5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27B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en</w:t>
            </w:r>
          </w:p>
        </w:tc>
      </w:tr>
      <w:tr w:rsidR="00B84799" w:rsidRPr="00246E89" w14:paraId="3001D0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2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34C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D91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E4AD" w14:textId="59E8625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1B82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erney</w:t>
            </w:r>
          </w:p>
        </w:tc>
      </w:tr>
      <w:tr w:rsidR="00B84799" w:rsidRPr="00246E89" w14:paraId="7F44E7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0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8C0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172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A7060" w14:textId="439EC9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5F7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rnum Ostfriesland</w:t>
            </w:r>
          </w:p>
        </w:tc>
      </w:tr>
      <w:tr w:rsidR="00B84799" w:rsidRPr="00246E89" w14:paraId="073B2D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3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BF0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436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8AD7" w14:textId="19B770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73C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ienhafe</w:t>
            </w:r>
          </w:p>
        </w:tc>
      </w:tr>
      <w:tr w:rsidR="00B84799" w:rsidRPr="00246E89" w14:paraId="7AA9CC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1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456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CD4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8D24A" w14:textId="5A1E77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80C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uist</w:t>
            </w:r>
          </w:p>
        </w:tc>
      </w:tr>
      <w:tr w:rsidR="00B84799" w:rsidRPr="00246E89" w14:paraId="4B2838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A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D3C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D0A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A4698" w14:textId="6CFF5D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315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heide</w:t>
            </w:r>
          </w:p>
        </w:tc>
      </w:tr>
      <w:tr w:rsidR="00B84799" w:rsidRPr="00246E89" w14:paraId="4198D5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C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171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E5A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6F7A" w14:textId="56575B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23E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germarsch</w:t>
            </w:r>
          </w:p>
        </w:tc>
      </w:tr>
      <w:tr w:rsidR="00B84799" w:rsidRPr="00246E89" w14:paraId="2827B0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E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879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4FF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C4413" w14:textId="0CF484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C58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ltrum</w:t>
            </w:r>
          </w:p>
        </w:tc>
      </w:tr>
      <w:tr w:rsidR="00B84799" w:rsidRPr="00246E89" w14:paraId="783599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8E65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76799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E272E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1FE4F" w14:textId="68FA369F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5D411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rich</w:t>
            </w:r>
          </w:p>
        </w:tc>
      </w:tr>
      <w:tr w:rsidR="00B84799" w:rsidRPr="00246E89" w14:paraId="0AD781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B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A7E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0D1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5C19" w14:textId="5EEC25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EF3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üdbrookmerland</w:t>
            </w:r>
          </w:p>
        </w:tc>
      </w:tr>
      <w:tr w:rsidR="00B84799" w:rsidRPr="00246E89" w14:paraId="364B0C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83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4A5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0C8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B701" w14:textId="365348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19F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efehn</w:t>
            </w:r>
          </w:p>
        </w:tc>
      </w:tr>
      <w:tr w:rsidR="00B84799" w:rsidRPr="00246E89" w14:paraId="64C707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7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90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2AC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075BA" w14:textId="12EC0F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48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smoor</w:t>
            </w:r>
          </w:p>
        </w:tc>
      </w:tr>
      <w:tr w:rsidR="00B84799" w:rsidRPr="00246E89" w14:paraId="555FE2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1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0D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03A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3E707" w14:textId="45332F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2D8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efehn-Timmel</w:t>
            </w:r>
          </w:p>
        </w:tc>
      </w:tr>
      <w:tr w:rsidR="00B84799" w:rsidRPr="00246E89" w14:paraId="0D6127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AC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B5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13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7D032" w14:textId="5C60DD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B08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efehn-Bagband</w:t>
            </w:r>
          </w:p>
        </w:tc>
      </w:tr>
      <w:tr w:rsidR="00B84799" w:rsidRPr="00246E89" w14:paraId="62F899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8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1E8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E11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1E498" w14:textId="10246E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B89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rich-Ogenbargen</w:t>
            </w:r>
          </w:p>
        </w:tc>
      </w:tr>
      <w:tr w:rsidR="00B84799" w:rsidRPr="00246E89" w14:paraId="12A1DC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BC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DAE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B63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25A65" w14:textId="159CF4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291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smoor-Marcardsmoor</w:t>
            </w:r>
          </w:p>
        </w:tc>
      </w:tr>
      <w:tr w:rsidR="00B84799" w:rsidRPr="00246E89" w14:paraId="440452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4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974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0C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06FC6" w14:textId="11A308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CD6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tland</w:t>
            </w:r>
          </w:p>
        </w:tc>
      </w:tr>
      <w:tr w:rsidR="00B84799" w:rsidRPr="00246E89" w14:paraId="729BD6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B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D99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0FC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7FE01" w14:textId="30A49B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83F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ener</w:t>
            </w:r>
          </w:p>
        </w:tc>
      </w:tr>
      <w:tr w:rsidR="00B84799" w:rsidRPr="00246E89" w14:paraId="74D754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2D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5C7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56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4FBD5" w14:textId="677D34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DE5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auderfehn</w:t>
            </w:r>
          </w:p>
        </w:tc>
      </w:tr>
      <w:tr w:rsidR="00B84799" w:rsidRPr="00246E89" w14:paraId="7C060D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D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327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630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F2A0" w14:textId="2F83C4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9A2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nde</w:t>
            </w:r>
          </w:p>
        </w:tc>
      </w:tr>
      <w:tr w:rsidR="00B84799" w:rsidRPr="00246E89" w14:paraId="63B377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E8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62F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B23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02B6B" w14:textId="5C62AE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E6D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ormerland</w:t>
            </w:r>
          </w:p>
        </w:tc>
      </w:tr>
      <w:tr w:rsidR="00B84799" w:rsidRPr="00246E89" w14:paraId="1A3AF1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51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4E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BCE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ACA59" w14:textId="23652A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193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toverledingen</w:t>
            </w:r>
          </w:p>
        </w:tc>
      </w:tr>
      <w:tr w:rsidR="00B84799" w:rsidRPr="00246E89" w14:paraId="589641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13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1BA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D2C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D1DD" w14:textId="267D4B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911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plengen</w:t>
            </w:r>
          </w:p>
        </w:tc>
      </w:tr>
      <w:tr w:rsidR="00B84799" w:rsidRPr="00246E89" w14:paraId="5400A9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A5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37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747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3A993" w14:textId="38E11EA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46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tern</w:t>
            </w:r>
          </w:p>
        </w:tc>
      </w:tr>
      <w:tr w:rsidR="00B84799" w:rsidRPr="00246E89" w14:paraId="60C1CC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E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3C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37C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58C0" w14:textId="4EE7C1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85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mgum</w:t>
            </w:r>
          </w:p>
        </w:tc>
      </w:tr>
      <w:tr w:rsidR="00B84799" w:rsidRPr="00246E89" w14:paraId="66C154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A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DE8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FCD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FFDBD" w14:textId="528E9D6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5F7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llart</w:t>
            </w:r>
          </w:p>
        </w:tc>
      </w:tr>
      <w:tr w:rsidR="00B84799" w:rsidRPr="00246E89" w14:paraId="6792F3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1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B96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536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5D8E" w14:textId="0CE980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9E4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penburg</w:t>
            </w:r>
          </w:p>
        </w:tc>
      </w:tr>
      <w:tr w:rsidR="00B84799" w:rsidRPr="00246E89" w14:paraId="218C07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D1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87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CED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FA537" w14:textId="64C8C4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1FC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penburg-Aschendorf</w:t>
            </w:r>
          </w:p>
        </w:tc>
      </w:tr>
      <w:tr w:rsidR="00B84799" w:rsidRPr="00246E89" w14:paraId="0B7993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9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576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58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4F4F4" w14:textId="3F0B16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5EB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örpen</w:t>
            </w:r>
          </w:p>
        </w:tc>
      </w:tr>
      <w:tr w:rsidR="00B84799" w:rsidRPr="00246E89" w14:paraId="12E07E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E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BC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87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85508" w14:textId="465CBB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319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de Ems</w:t>
            </w:r>
          </w:p>
        </w:tc>
      </w:tr>
      <w:tr w:rsidR="00B84799" w:rsidRPr="00246E89" w14:paraId="703380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7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AD8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631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945C0" w14:textId="631538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58C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rwold</w:t>
            </w:r>
          </w:p>
        </w:tc>
      </w:tr>
      <w:tr w:rsidR="00B84799" w:rsidRPr="00246E89" w14:paraId="37C9CB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C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D75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C8A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CF5B5" w14:textId="04A881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0C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börger</w:t>
            </w:r>
          </w:p>
        </w:tc>
      </w:tr>
      <w:tr w:rsidR="00B84799" w:rsidRPr="00246E89" w14:paraId="5725B1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73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F52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B52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558E5" w14:textId="0BDEC0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32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auderfehn-Burlage</w:t>
            </w:r>
          </w:p>
        </w:tc>
      </w:tr>
      <w:tr w:rsidR="00B84799" w:rsidRPr="00246E89" w14:paraId="76679B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2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78A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6CC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1B5ED" w14:textId="47BCC9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17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lehe</w:t>
            </w:r>
          </w:p>
        </w:tc>
      </w:tr>
      <w:tr w:rsidR="00B84799" w:rsidRPr="00246E89" w14:paraId="63DC9A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BB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893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2F4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B8BB" w14:textId="621450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C9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ens</w:t>
            </w:r>
          </w:p>
        </w:tc>
      </w:tr>
      <w:tr w:rsidR="00B84799" w:rsidRPr="00246E89" w14:paraId="7D3B2A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F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A3B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52D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E7EC8" w14:textId="3E00F8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C1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oog</w:t>
            </w:r>
          </w:p>
        </w:tc>
      </w:tr>
      <w:tr w:rsidR="00B84799" w:rsidRPr="00246E89" w14:paraId="484AD1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21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4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4D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50E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29C4F" w14:textId="1D5E50A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359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mund-Burhafe</w:t>
            </w:r>
          </w:p>
        </w:tc>
      </w:tr>
      <w:tr w:rsidR="00B84799" w:rsidRPr="00246E89" w14:paraId="2A337E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6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00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D41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5C01B" w14:textId="59DA0F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795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arlingersiel</w:t>
            </w:r>
          </w:p>
        </w:tc>
      </w:tr>
      <w:tr w:rsidR="00B84799" w:rsidRPr="00246E89" w14:paraId="714470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5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41C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44C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E49B4" w14:textId="4A394B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E746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terholt Ostfriesland</w:t>
            </w:r>
          </w:p>
        </w:tc>
      </w:tr>
      <w:tr w:rsidR="00B84799" w:rsidRPr="00246E89" w14:paraId="62AE71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E9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9D9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946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1A657" w14:textId="1415DC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720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iekeroog</w:t>
            </w:r>
          </w:p>
        </w:tc>
      </w:tr>
      <w:tr w:rsidR="00B84799" w:rsidRPr="00246E89" w14:paraId="11908E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0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484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7E3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69A1F" w14:textId="14D59D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358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omberg Ostfriesland</w:t>
            </w:r>
          </w:p>
        </w:tc>
      </w:tr>
      <w:tr w:rsidR="00B84799" w:rsidRPr="00246E89" w14:paraId="0D9C88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29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2B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C2E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A386B" w14:textId="41D5DF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03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nburg Weser</w:t>
            </w:r>
          </w:p>
        </w:tc>
      </w:tr>
      <w:tr w:rsidR="00B84799" w:rsidRPr="00246E89" w14:paraId="45533D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B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974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C44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ECA9B" w14:textId="575B03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F78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tzen</w:t>
            </w:r>
          </w:p>
        </w:tc>
      </w:tr>
      <w:tr w:rsidR="00B84799" w:rsidRPr="00246E89" w14:paraId="216FE2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5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091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8D0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2DE19" w14:textId="696ECE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F37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ebenau Kreis Nieburg Weser</w:t>
            </w:r>
          </w:p>
        </w:tc>
      </w:tr>
      <w:tr w:rsidR="00B84799" w:rsidRPr="00246E89" w14:paraId="5E09EA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1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BD0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5B5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16498" w14:textId="3E5FAB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CD4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hrsen Kreis Nienburg Weser</w:t>
            </w:r>
          </w:p>
        </w:tc>
      </w:tr>
      <w:tr w:rsidR="00B84799" w:rsidRPr="00246E89" w14:paraId="21ADB9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46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9D4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1C4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3A1C7" w14:textId="3A2FB4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23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torf Weser</w:t>
            </w:r>
          </w:p>
        </w:tc>
      </w:tr>
      <w:tr w:rsidR="00B84799" w:rsidRPr="00246E89" w14:paraId="38455B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45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6B9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885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AAC27" w14:textId="365BE8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17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mbke</w:t>
            </w:r>
          </w:p>
        </w:tc>
      </w:tr>
      <w:tr w:rsidR="00B84799" w:rsidRPr="00246E89" w14:paraId="43A7D5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9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B05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C21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ADFD6" w14:textId="34A2B6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9C3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sburg</w:t>
            </w:r>
          </w:p>
        </w:tc>
      </w:tr>
      <w:tr w:rsidR="00B84799" w:rsidRPr="00246E89" w14:paraId="479552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C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B0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072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50C05" w14:textId="13BC81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AD8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nnigsehl</w:t>
            </w:r>
          </w:p>
        </w:tc>
      </w:tr>
      <w:tr w:rsidR="00B84799" w:rsidRPr="00246E89" w14:paraId="40A2DF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E6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308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93E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85B83" w14:textId="557973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6E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nstorf</w:t>
            </w:r>
          </w:p>
        </w:tc>
      </w:tr>
      <w:tr w:rsidR="00B84799" w:rsidRPr="00246E89" w14:paraId="0838F6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67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AF4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4D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3188" w14:textId="68D5A4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813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 am Rübenberge</w:t>
            </w:r>
          </w:p>
        </w:tc>
      </w:tr>
      <w:tr w:rsidR="00B84799" w:rsidRPr="00246E89" w14:paraId="1738E7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2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26B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84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62839" w14:textId="7BF7079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1B5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nstorf-Grossenheidorn</w:t>
            </w:r>
          </w:p>
        </w:tc>
      </w:tr>
      <w:tr w:rsidR="00B84799" w:rsidRPr="00246E89" w14:paraId="10AC61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33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1A5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791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2677A" w14:textId="30987B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70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-Hagen</w:t>
            </w:r>
          </w:p>
        </w:tc>
      </w:tr>
      <w:tr w:rsidR="00B84799" w:rsidRPr="00246E89" w14:paraId="6B1006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D1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2B7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FE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A63E3" w14:textId="5B9016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6E5F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Munzel</w:t>
            </w:r>
          </w:p>
        </w:tc>
      </w:tr>
      <w:tr w:rsidR="00B84799" w:rsidRPr="00246E89" w14:paraId="0E785E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0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BE3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879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D257C" w14:textId="012E31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3EF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-Schneeren</w:t>
            </w:r>
          </w:p>
        </w:tc>
      </w:tr>
      <w:tr w:rsidR="00B84799" w:rsidRPr="00246E89" w14:paraId="66C997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4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68C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D33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FC29" w14:textId="5BFABD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B4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Rehburg</w:t>
            </w:r>
          </w:p>
        </w:tc>
      </w:tr>
      <w:tr w:rsidR="00B84799" w:rsidRPr="00246E89" w14:paraId="7234F1C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C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04D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53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92DD8" w14:textId="564944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06E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ringe Deister</w:t>
            </w:r>
          </w:p>
        </w:tc>
      </w:tr>
      <w:tr w:rsidR="00B84799" w:rsidRPr="00246E89" w14:paraId="5DE905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CB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C7B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97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E257C" w14:textId="2E651E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0EB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Münder am Deister</w:t>
            </w:r>
          </w:p>
        </w:tc>
      </w:tr>
      <w:tr w:rsidR="00B84799" w:rsidRPr="00246E89" w14:paraId="7BF023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8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15B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ED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BF97E" w14:textId="5ABDBC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F46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enau</w:t>
            </w:r>
          </w:p>
        </w:tc>
      </w:tr>
      <w:tr w:rsidR="00B84799" w:rsidRPr="00246E89" w14:paraId="60C749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9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CBB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1E1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73E2F" w14:textId="6A9E12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967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ringe-Eldagsen</w:t>
            </w:r>
          </w:p>
        </w:tc>
      </w:tr>
      <w:tr w:rsidR="00B84799" w:rsidRPr="00246E89" w14:paraId="5430E7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E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0EA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7EE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F9649" w14:textId="7377E3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553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ringe-Bennigsen</w:t>
            </w:r>
          </w:p>
        </w:tc>
      </w:tr>
      <w:tr w:rsidR="00B84799" w:rsidRPr="00246E89" w14:paraId="15D028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7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54E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DE1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2E7D2" w14:textId="788E2C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43F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en Kreis Celle</w:t>
            </w:r>
          </w:p>
        </w:tc>
      </w:tr>
      <w:tr w:rsidR="00B84799" w:rsidRPr="00246E89" w14:paraId="56ABAE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1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89B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BBA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C5F91" w14:textId="509965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08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mannsburg</w:t>
            </w:r>
          </w:p>
        </w:tc>
      </w:tr>
      <w:tr w:rsidR="00B84799" w:rsidRPr="00246E89" w14:paraId="5C013C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FB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624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AD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176EA" w14:textId="15E06A6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BA4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ßberg-Müden</w:t>
            </w:r>
          </w:p>
        </w:tc>
      </w:tr>
      <w:tr w:rsidR="00B84799" w:rsidRPr="00246E89" w14:paraId="78E09F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FFBD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8C6CF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FC22D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8FD0E" w14:textId="3E5D025F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0F194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en-Sülze</w:t>
            </w:r>
          </w:p>
        </w:tc>
      </w:tr>
      <w:tr w:rsidR="00B84799" w:rsidRPr="00246E89" w14:paraId="5081142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D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039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D17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DF74F" w14:textId="1A3CCC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55F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ssberg</w:t>
            </w:r>
          </w:p>
        </w:tc>
      </w:tr>
      <w:tr w:rsidR="00B84799" w:rsidRPr="00246E89" w14:paraId="5B481D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E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A73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AD0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CD334" w14:textId="01A038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F47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sen-Meissendorf</w:t>
            </w:r>
          </w:p>
        </w:tc>
      </w:tr>
      <w:tr w:rsidR="00B84799" w:rsidRPr="00246E89" w14:paraId="003245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7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342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A42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DC25E" w14:textId="0E0E7B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654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denburg</w:t>
            </w:r>
          </w:p>
        </w:tc>
      </w:tr>
      <w:tr w:rsidR="00B84799" w:rsidRPr="00246E89" w14:paraId="4AE39C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E8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19C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871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A13C8" w14:textId="4C4B94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5B1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le bei Hildesheim</w:t>
            </w:r>
          </w:p>
        </w:tc>
      </w:tr>
      <w:tr w:rsidR="00B84799" w:rsidRPr="00246E89" w14:paraId="734627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48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5FC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4D0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85A17" w14:textId="58B460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4F3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alzdetfurth</w:t>
            </w:r>
          </w:p>
        </w:tc>
      </w:tr>
      <w:tr w:rsidR="00B84799" w:rsidRPr="00246E89" w14:paraId="0A18BB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3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766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B0B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DD449" w14:textId="2BC771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5B5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ß Düngen</w:t>
            </w:r>
          </w:p>
        </w:tc>
      </w:tr>
      <w:tr w:rsidR="00B84799" w:rsidRPr="00246E89" w14:paraId="0F4553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9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310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03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73D5" w14:textId="55924B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6667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bbesse</w:t>
            </w:r>
          </w:p>
        </w:tc>
      </w:tr>
      <w:tr w:rsidR="00B84799" w:rsidRPr="00246E89" w14:paraId="0C1284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83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3D2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4E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12C00" w14:textId="14E059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1EB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rstedt</w:t>
            </w:r>
          </w:p>
        </w:tc>
      </w:tr>
      <w:tr w:rsidR="00B84799" w:rsidRPr="00246E89" w14:paraId="4B7968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9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E6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10A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C7EEA" w14:textId="2ED62B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8A8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ckenem</w:t>
            </w:r>
          </w:p>
        </w:tc>
      </w:tr>
      <w:tr w:rsidR="00B84799" w:rsidRPr="00246E89" w14:paraId="6D487A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E2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220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B19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7CB5" w14:textId="5FF057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B0E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ze Leine</w:t>
            </w:r>
          </w:p>
        </w:tc>
      </w:tr>
      <w:tr w:rsidR="00B84799" w:rsidRPr="00246E89" w14:paraId="656AEC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623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45F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824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4DC97" w14:textId="0DE1AC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F66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stemmen</w:t>
            </w:r>
          </w:p>
        </w:tc>
      </w:tr>
      <w:tr w:rsidR="00B84799" w:rsidRPr="00246E89" w14:paraId="26C581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A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5C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63D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F713" w14:textId="520E42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06F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rmstedt</w:t>
            </w:r>
          </w:p>
        </w:tc>
      </w:tr>
      <w:tr w:rsidR="00B84799" w:rsidRPr="00246E89" w14:paraId="1E01A1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D8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FC4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554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42421" w14:textId="6B0779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DB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-Mandelsloh</w:t>
            </w:r>
          </w:p>
        </w:tc>
      </w:tr>
      <w:tr w:rsidR="00B84799" w:rsidRPr="00246E89" w14:paraId="6E7BBA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55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92D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D7F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2242" w14:textId="30608E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1A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-Esperke</w:t>
            </w:r>
          </w:p>
        </w:tc>
      </w:tr>
      <w:tr w:rsidR="00B84799" w:rsidRPr="00246E89" w14:paraId="09749B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5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C60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F4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6BE93" w14:textId="7AE28E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A00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dewald</w:t>
            </w:r>
          </w:p>
        </w:tc>
      </w:tr>
      <w:tr w:rsidR="00B84799" w:rsidRPr="00246E89" w14:paraId="5FFE97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B1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314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065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0E7C7" w14:textId="1FD9AC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8B1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lingen</w:t>
            </w:r>
          </w:p>
        </w:tc>
      </w:tr>
      <w:tr w:rsidR="00B84799" w:rsidRPr="00246E89" w14:paraId="74925B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A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C6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B55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D76F4" w14:textId="7678C78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94F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ne bei Celle</w:t>
            </w:r>
          </w:p>
        </w:tc>
      </w:tr>
      <w:tr w:rsidR="00B84799" w:rsidRPr="00246E89" w14:paraId="30E5A4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F9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D1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59B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7E3C8" w14:textId="203C5A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6B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mbühren</w:t>
            </w:r>
          </w:p>
        </w:tc>
      </w:tr>
      <w:tr w:rsidR="00B84799" w:rsidRPr="00246E89" w14:paraId="08D75A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DB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C8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B65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E4C9A" w14:textId="0B09AC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D99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dorf-Ehlershausen</w:t>
            </w:r>
          </w:p>
        </w:tc>
      </w:tr>
      <w:tr w:rsidR="00B84799" w:rsidRPr="00246E89" w14:paraId="64C6A5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FD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BF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56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0284" w14:textId="08449F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4D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elle-Scheuen</w:t>
            </w:r>
          </w:p>
        </w:tc>
      </w:tr>
      <w:tr w:rsidR="00B84799" w:rsidRPr="00246E89" w14:paraId="6EA04E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3F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7D7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8B6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B5017" w14:textId="16ABA0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C51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ttensen</w:t>
            </w:r>
          </w:p>
        </w:tc>
      </w:tr>
      <w:tr w:rsidR="00B84799" w:rsidRPr="00246E89" w14:paraId="6C880A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A2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BA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A0E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5C308" w14:textId="556149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7E2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atzen</w:t>
            </w:r>
          </w:p>
        </w:tc>
      </w:tr>
      <w:tr w:rsidR="00B84799" w:rsidRPr="00246E89" w14:paraId="7E5A6B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8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072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213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5984" w14:textId="68C233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ADA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nnigsen Deister</w:t>
            </w:r>
          </w:p>
        </w:tc>
      </w:tr>
      <w:tr w:rsidR="00B84799" w:rsidRPr="00246E89" w14:paraId="52DA2C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E8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51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2C9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9AA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CE6B4" w14:textId="4E1C31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B82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singhausen</w:t>
            </w:r>
          </w:p>
        </w:tc>
      </w:tr>
      <w:tr w:rsidR="00B84799" w:rsidRPr="00246E89" w14:paraId="6CE506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A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EBD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F44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32E74" w14:textId="1CEF6D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9FE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hrden Han</w:t>
            </w:r>
          </w:p>
        </w:tc>
      </w:tr>
      <w:tr w:rsidR="00B84799" w:rsidRPr="00246E89" w14:paraId="21174A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D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45F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58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4F3C1" w14:textId="575A28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7F3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nnenberg</w:t>
            </w:r>
          </w:p>
        </w:tc>
      </w:tr>
      <w:tr w:rsidR="00B84799" w:rsidRPr="00246E89" w14:paraId="1DBCE6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1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AF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261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7F1F" w14:textId="787862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7BA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nnover</w:t>
            </w:r>
          </w:p>
        </w:tc>
      </w:tr>
      <w:tr w:rsidR="00B84799" w:rsidRPr="00246E89" w14:paraId="106BD2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38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423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BBA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69B41" w14:textId="434317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EDC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ldesheim</w:t>
            </w:r>
          </w:p>
        </w:tc>
      </w:tr>
      <w:tr w:rsidR="00B84799" w:rsidRPr="00246E89" w14:paraId="02262A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2F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641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B70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B0A5E" w14:textId="0574AF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9B5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ellerten</w:t>
            </w:r>
          </w:p>
        </w:tc>
      </w:tr>
      <w:tr w:rsidR="00B84799" w:rsidRPr="00246E89" w14:paraId="27D6EB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13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DDE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205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C1829" w14:textId="56B439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7AD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germissen</w:t>
            </w:r>
          </w:p>
        </w:tc>
      </w:tr>
      <w:tr w:rsidR="00B84799" w:rsidRPr="00246E89" w14:paraId="0C4B84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03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DB5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DC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19E8" w14:textId="20E10A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C2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sum</w:t>
            </w:r>
          </w:p>
        </w:tc>
      </w:tr>
      <w:tr w:rsidR="00B84799" w:rsidRPr="00246E89" w14:paraId="1927DB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63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4B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66E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78F16" w14:textId="385560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915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hameln</w:t>
            </w:r>
          </w:p>
        </w:tc>
      </w:tr>
      <w:tr w:rsidR="00B84799" w:rsidRPr="00246E89" w14:paraId="06E97E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34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C25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45F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B09F7" w14:textId="6155EBB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A3D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öhlde</w:t>
            </w:r>
          </w:p>
        </w:tc>
      </w:tr>
      <w:tr w:rsidR="00B84799" w:rsidRPr="00246E89" w14:paraId="5FE65D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12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804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68E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DA4B2" w14:textId="39A4C8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405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demark</w:t>
            </w:r>
          </w:p>
        </w:tc>
      </w:tr>
      <w:tr w:rsidR="00B84799" w:rsidRPr="00246E89" w14:paraId="6986E8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B6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71E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7E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10E4C" w14:textId="705C3D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E5A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rbsen</w:t>
            </w:r>
          </w:p>
        </w:tc>
      </w:tr>
      <w:tr w:rsidR="00B84799" w:rsidRPr="00246E89" w14:paraId="3A5EAE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33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3E7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56B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AEFCA" w14:textId="0D42A2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E00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hrte</w:t>
            </w:r>
          </w:p>
        </w:tc>
      </w:tr>
      <w:tr w:rsidR="00B84799" w:rsidRPr="00246E89" w14:paraId="1B9C60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3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BCE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677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098E" w14:textId="4CC6BF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5F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wedel-Fuhrberg</w:t>
            </w:r>
          </w:p>
        </w:tc>
      </w:tr>
      <w:tr w:rsidR="00B84799" w:rsidRPr="00246E89" w14:paraId="5C4D5C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A1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C61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752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DE172" w14:textId="608377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EA2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dorf Kreis Hannover</w:t>
            </w:r>
          </w:p>
        </w:tc>
      </w:tr>
      <w:tr w:rsidR="00B84799" w:rsidRPr="00246E89" w14:paraId="59268D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032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BA6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FB8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12F58" w14:textId="3F52F5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216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lze</w:t>
            </w:r>
          </w:p>
        </w:tc>
      </w:tr>
      <w:tr w:rsidR="00B84799" w:rsidRPr="00246E89" w14:paraId="2C5BAD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F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C32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E71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CB081" w14:textId="406632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BFB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hnde</w:t>
            </w:r>
          </w:p>
        </w:tc>
      </w:tr>
      <w:tr w:rsidR="00B84799" w:rsidRPr="00246E89" w14:paraId="4440C4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3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735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864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9BB9F" w14:textId="15B7AE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F7F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wedel</w:t>
            </w:r>
          </w:p>
        </w:tc>
      </w:tr>
      <w:tr w:rsidR="00B84799" w:rsidRPr="00246E89" w14:paraId="2ABAC2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0E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6CB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B55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69441" w14:textId="59158F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236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elle</w:t>
            </w:r>
          </w:p>
        </w:tc>
      </w:tr>
      <w:tr w:rsidR="00B84799" w:rsidRPr="00246E89" w14:paraId="73197D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50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621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069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FBF3D" w14:textId="5723F9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86A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chede</w:t>
            </w:r>
          </w:p>
        </w:tc>
      </w:tr>
      <w:tr w:rsidR="00B84799" w:rsidRPr="00246E89" w14:paraId="3B6803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4F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87B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46C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AAB8B" w14:textId="016917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E5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sen Aller</w:t>
            </w:r>
          </w:p>
        </w:tc>
      </w:tr>
      <w:tr w:rsidR="00B84799" w:rsidRPr="00246E89" w14:paraId="32031E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F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30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07C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5EEEF" w14:textId="616230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C28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thlingen</w:t>
            </w:r>
          </w:p>
        </w:tc>
      </w:tr>
      <w:tr w:rsidR="00B84799" w:rsidRPr="00246E89" w14:paraId="425237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5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4A3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2F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B2D7" w14:textId="5C8FB2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2E89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edenbostel</w:t>
            </w:r>
          </w:p>
        </w:tc>
      </w:tr>
      <w:tr w:rsidR="00B84799" w:rsidRPr="00246E89" w14:paraId="18EF7C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E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71A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FD5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47A6" w14:textId="77474B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BA1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tze</w:t>
            </w:r>
          </w:p>
        </w:tc>
      </w:tr>
      <w:tr w:rsidR="00B84799" w:rsidRPr="00246E89" w14:paraId="31B0A7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D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75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D42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897B4" w14:textId="4F6C83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097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etze-Hänigsen</w:t>
            </w:r>
          </w:p>
        </w:tc>
      </w:tr>
      <w:tr w:rsidR="00B84799" w:rsidRPr="00246E89" w14:paraId="49F1BF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17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F9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93D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7EF6B" w14:textId="445AD2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8B1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horst Niedersachsen</w:t>
            </w:r>
          </w:p>
        </w:tc>
      </w:tr>
      <w:tr w:rsidR="00B84799" w:rsidRPr="00246E89" w14:paraId="6DBC18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6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BBD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E9C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976A5" w14:textId="68595D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95E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nhausen</w:t>
            </w:r>
          </w:p>
        </w:tc>
      </w:tr>
      <w:tr w:rsidR="00B84799" w:rsidRPr="00246E89" w14:paraId="4F56A1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3D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30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975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00035" w14:textId="2B71A1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4BD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meln</w:t>
            </w:r>
          </w:p>
        </w:tc>
      </w:tr>
      <w:tr w:rsidR="00B84799" w:rsidRPr="00246E89" w14:paraId="3F0DED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12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5D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773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BAB7" w14:textId="0AEBD1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E00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ssisch Oldendorf</w:t>
            </w:r>
          </w:p>
        </w:tc>
      </w:tr>
      <w:tr w:rsidR="00B84799" w:rsidRPr="00246E89" w14:paraId="7A4ED0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A2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236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8FB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5FE3A" w14:textId="47D413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6E1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lzhemmendorf</w:t>
            </w:r>
          </w:p>
        </w:tc>
      </w:tr>
      <w:tr w:rsidR="00B84799" w:rsidRPr="00246E89" w14:paraId="7B1B54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EE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5C8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939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E37BD" w14:textId="05C007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D47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erzen</w:t>
            </w:r>
          </w:p>
        </w:tc>
      </w:tr>
      <w:tr w:rsidR="00B84799" w:rsidRPr="00246E89" w14:paraId="4B70DA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34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AE6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DFC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461E6" w14:textId="3472BB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C85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merthal</w:t>
            </w:r>
          </w:p>
        </w:tc>
      </w:tr>
      <w:tr w:rsidR="00B84799" w:rsidRPr="00246E89" w14:paraId="26809E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484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BB2D6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88F2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811EC" w14:textId="04C7AE35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46D45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ppenbrügge</w:t>
            </w:r>
          </w:p>
        </w:tc>
      </w:tr>
      <w:tr w:rsidR="00B84799" w:rsidRPr="00246E89" w14:paraId="1595E5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06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361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26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9563E" w14:textId="00A584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E5C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merthal-Börry</w:t>
            </w:r>
          </w:p>
        </w:tc>
      </w:tr>
      <w:tr w:rsidR="00B84799" w:rsidRPr="00246E89" w14:paraId="2DA805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1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D00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617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744A" w14:textId="7D2FA0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07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meringen</w:t>
            </w:r>
          </w:p>
        </w:tc>
      </w:tr>
      <w:tr w:rsidR="00B84799" w:rsidRPr="00246E89" w14:paraId="3D3568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30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AB7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7C0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BDD5" w14:textId="5C1D9D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82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ppenbrügge-Bisperode</w:t>
            </w:r>
          </w:p>
        </w:tc>
      </w:tr>
      <w:tr w:rsidR="00B84799" w:rsidRPr="00246E89" w14:paraId="333A9B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2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DEA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DB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183EF" w14:textId="30856D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F36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srode</w:t>
            </w:r>
          </w:p>
        </w:tc>
      </w:tr>
      <w:tr w:rsidR="00B84799" w:rsidRPr="00246E89" w14:paraId="29F140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B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9A5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F6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BA679" w14:textId="2FC5D0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7A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llingbostel</w:t>
            </w:r>
          </w:p>
        </w:tc>
      </w:tr>
      <w:tr w:rsidR="00B84799" w:rsidRPr="00246E89" w14:paraId="772D63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C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BB3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B8E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C9C9" w14:textId="745ED3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2E1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llingbostel-Dorfmark</w:t>
            </w:r>
          </w:p>
        </w:tc>
      </w:tr>
      <w:tr w:rsidR="00B84799" w:rsidRPr="00246E89" w14:paraId="4084EC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C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03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C42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1A31E" w14:textId="7FBAE1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BA8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denhagen</w:t>
            </w:r>
          </w:p>
        </w:tc>
      </w:tr>
      <w:tr w:rsidR="00B84799" w:rsidRPr="00246E89" w14:paraId="265A43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9D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074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A4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8C5E" w14:textId="3B2B7A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7B4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them Aller</w:t>
            </w:r>
          </w:p>
        </w:tc>
      </w:tr>
      <w:tr w:rsidR="00B84799" w:rsidRPr="00246E89" w14:paraId="14AA2B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60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98F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F3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9A0C3" w14:textId="54C8C4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8FC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srode-Kirchboitzen</w:t>
            </w:r>
          </w:p>
        </w:tc>
      </w:tr>
      <w:tr w:rsidR="00B84799" w:rsidRPr="00246E89" w14:paraId="14AE08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F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37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EA5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C0144" w14:textId="614A1F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6C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srode-Westenholz</w:t>
            </w:r>
          </w:p>
        </w:tc>
      </w:tr>
      <w:tr w:rsidR="00B84799" w:rsidRPr="00246E89" w14:paraId="2134CB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F1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5E6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9B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59EB4" w14:textId="211939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1E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srode-Stellichte</w:t>
            </w:r>
          </w:p>
        </w:tc>
      </w:tr>
      <w:tr w:rsidR="00B84799" w:rsidRPr="00246E89" w14:paraId="7BF112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9D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89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5F4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7CB5C" w14:textId="1D8174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164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ine</w:t>
            </w:r>
          </w:p>
        </w:tc>
      </w:tr>
      <w:tr w:rsidR="00B84799" w:rsidRPr="00246E89" w14:paraId="4E0A06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55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DF4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33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2F81" w14:textId="09247B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B55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lsede</w:t>
            </w:r>
          </w:p>
        </w:tc>
      </w:tr>
      <w:tr w:rsidR="00B84799" w:rsidRPr="00246E89" w14:paraId="230E6D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BE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EF8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D6C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52652" w14:textId="74A26D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C0E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etze</w:t>
            </w:r>
          </w:p>
        </w:tc>
      </w:tr>
      <w:tr w:rsidR="00B84799" w:rsidRPr="00246E89" w14:paraId="076534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D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A8D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730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D8AD5" w14:textId="13CD51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3DB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hstedt</w:t>
            </w:r>
          </w:p>
        </w:tc>
      </w:tr>
      <w:tr w:rsidR="00B84799" w:rsidRPr="00246E89" w14:paraId="311DC0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90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CE0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BBB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E6A11" w14:textId="3BD2B3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805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hrte-Arpke</w:t>
            </w:r>
          </w:p>
        </w:tc>
      </w:tr>
      <w:tr w:rsidR="00B84799" w:rsidRPr="00246E89" w14:paraId="633D6E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DD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C7C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6C0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37597" w14:textId="732023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2FB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demissen</w:t>
            </w:r>
          </w:p>
        </w:tc>
      </w:tr>
      <w:tr w:rsidR="00B84799" w:rsidRPr="00246E89" w14:paraId="3FCCB3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B54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35C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C1F5A" w14:textId="7B932F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BBB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demissen-Abbensen</w:t>
            </w:r>
          </w:p>
        </w:tc>
      </w:tr>
      <w:tr w:rsidR="00B84799" w:rsidRPr="00246E89" w14:paraId="6D3357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C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436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4DF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FDE9C" w14:textId="209F2D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BCB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feld Leine</w:t>
            </w:r>
          </w:p>
        </w:tc>
      </w:tr>
      <w:tr w:rsidR="00B84799" w:rsidRPr="00246E89" w14:paraId="2AD26A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7B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5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B4C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2F8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DF8A" w14:textId="6522BF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D99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nau Leine</w:t>
            </w:r>
          </w:p>
        </w:tc>
      </w:tr>
      <w:tr w:rsidR="00B84799" w:rsidRPr="00246E89" w14:paraId="0A8F29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5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482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386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A38FF" w14:textId="68DE96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989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mspringe</w:t>
            </w:r>
          </w:p>
        </w:tc>
      </w:tr>
      <w:tr w:rsidR="00B84799" w:rsidRPr="00246E89" w14:paraId="04EABF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DE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98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6CD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21087" w14:textId="60A447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0E2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den Leine</w:t>
            </w:r>
          </w:p>
        </w:tc>
      </w:tr>
      <w:tr w:rsidR="00B84799" w:rsidRPr="00246E89" w14:paraId="36F1D6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E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2E9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E84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57899" w14:textId="161CC8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079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uingen</w:t>
            </w:r>
          </w:p>
        </w:tc>
      </w:tr>
      <w:tr w:rsidR="00B84799" w:rsidRPr="00246E89" w14:paraId="74E966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26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C7F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B6E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28F6F" w14:textId="1849F6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54F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lzhemmendorf-Wallensen</w:t>
            </w:r>
          </w:p>
        </w:tc>
      </w:tr>
      <w:tr w:rsidR="00B84799" w:rsidRPr="00246E89" w14:paraId="5F26DF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8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301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DD0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6D66A" w14:textId="27D80A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52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lligsen</w:t>
            </w:r>
          </w:p>
        </w:tc>
      </w:tr>
      <w:tr w:rsidR="00B84799" w:rsidRPr="00246E89" w14:paraId="25C0D8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32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801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CB3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4F8D0" w14:textId="7E52EE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A3A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ltau-Emmingen</w:t>
            </w:r>
          </w:p>
        </w:tc>
      </w:tr>
      <w:tr w:rsidR="00B84799" w:rsidRPr="00246E89" w14:paraId="677C78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F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5D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70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E5EDD" w14:textId="2EF5F8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9FF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ltau</w:t>
            </w:r>
          </w:p>
        </w:tc>
      </w:tr>
      <w:tr w:rsidR="00B84799" w:rsidRPr="00246E89" w14:paraId="4A26DF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95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F1E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97C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9255D" w14:textId="468AE0A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B39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unster</w:t>
            </w:r>
          </w:p>
        </w:tc>
      </w:tr>
      <w:tr w:rsidR="00B84799" w:rsidRPr="00246E89" w14:paraId="2E4513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16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31D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4E9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2D09" w14:textId="19D006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36E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neverdingen</w:t>
            </w:r>
          </w:p>
        </w:tc>
      </w:tr>
      <w:tr w:rsidR="00B84799" w:rsidRPr="00246E89" w14:paraId="3A991E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C6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87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871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8B059" w14:textId="2F9332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39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spingen</w:t>
            </w:r>
          </w:p>
        </w:tc>
      </w:tr>
      <w:tr w:rsidR="00B84799" w:rsidRPr="00246E89" w14:paraId="41046B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2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EE0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B43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75891" w14:textId="28FE12D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D80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kirchen bei Soltau</w:t>
            </w:r>
          </w:p>
        </w:tc>
      </w:tr>
      <w:tr w:rsidR="00B84799" w:rsidRPr="00246E89" w14:paraId="6225E4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40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A8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0D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A609" w14:textId="3C7A2E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C7E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tzendorf</w:t>
            </w:r>
          </w:p>
        </w:tc>
      </w:tr>
      <w:tr w:rsidR="00B84799" w:rsidRPr="00246E89" w14:paraId="0098CB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5B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39A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10E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AEEB" w14:textId="2504B0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5F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ltau-Frielingen</w:t>
            </w:r>
          </w:p>
        </w:tc>
      </w:tr>
      <w:tr w:rsidR="00B84799" w:rsidRPr="00246E89" w14:paraId="5EA008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DD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C70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6BE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BCB66" w14:textId="18B290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6EF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neverdingen-Wintermoor</w:t>
            </w:r>
          </w:p>
        </w:tc>
      </w:tr>
      <w:tr w:rsidR="00B84799" w:rsidRPr="00246E89" w14:paraId="145B50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2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1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A91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EFA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8D2FC" w14:textId="1D00AE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2C3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neverdingen-Heber</w:t>
            </w:r>
          </w:p>
        </w:tc>
      </w:tr>
      <w:tr w:rsidR="00B84799" w:rsidRPr="00246E89" w14:paraId="382F2E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C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4F8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B97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7830" w14:textId="7D37B5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5C7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lle Westfalen</w:t>
            </w:r>
          </w:p>
        </w:tc>
      </w:tr>
      <w:tr w:rsidR="00B84799" w:rsidRPr="00246E89" w14:paraId="1AD1D0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9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34F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1FC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1202" w14:textId="36F0A1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4B7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rlinghausen</w:t>
            </w:r>
          </w:p>
        </w:tc>
      </w:tr>
      <w:tr w:rsidR="00B84799" w:rsidRPr="00246E89" w14:paraId="649D8A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B3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19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09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5156A" w14:textId="57B9C2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34E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ther Westfalen</w:t>
            </w:r>
          </w:p>
        </w:tc>
      </w:tr>
      <w:tr w:rsidR="00B84799" w:rsidRPr="00246E89" w14:paraId="24B4E7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A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2E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D6F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982BD" w14:textId="1F8640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957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hagen Westfalen</w:t>
            </w:r>
          </w:p>
        </w:tc>
      </w:tr>
      <w:tr w:rsidR="00B84799" w:rsidRPr="00246E89" w14:paraId="647757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1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33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7EA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E1A09" w14:textId="3B5583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96C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elefeld-Sennestadt</w:t>
            </w:r>
          </w:p>
        </w:tc>
      </w:tr>
      <w:tr w:rsidR="00B84799" w:rsidRPr="00246E89" w14:paraId="625F6B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8A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A60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A73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00EAB" w14:textId="7D4A6C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F9D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elefeld-Jöllenbeck</w:t>
            </w:r>
          </w:p>
        </w:tc>
      </w:tr>
      <w:tr w:rsidR="00B84799" w:rsidRPr="00246E89" w14:paraId="068464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9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8AF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B8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31B1" w14:textId="2D1FC6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00E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oss Holte-Stukenbrock</w:t>
            </w:r>
          </w:p>
        </w:tc>
      </w:tr>
      <w:tr w:rsidR="00B84799" w:rsidRPr="00246E89" w14:paraId="0DBBAE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0C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63B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456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8A66D" w14:textId="4614F5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89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opoldshöhe</w:t>
            </w:r>
          </w:p>
        </w:tc>
      </w:tr>
      <w:tr w:rsidR="00B84799" w:rsidRPr="00246E89" w14:paraId="26A585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9BF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959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C61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963C6" w14:textId="6A2605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8E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ütersloh-Friedrichsdorf</w:t>
            </w:r>
          </w:p>
        </w:tc>
      </w:tr>
      <w:tr w:rsidR="00B84799" w:rsidRPr="00246E89" w14:paraId="2C3FFA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7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1A2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3ED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73FF1" w14:textId="53935F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CA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elefeld</w:t>
            </w:r>
          </w:p>
        </w:tc>
      </w:tr>
      <w:tr w:rsidR="00B84799" w:rsidRPr="00246E89" w14:paraId="600C63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A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5A5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1A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CA28" w14:textId="2F8C39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313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ford</w:t>
            </w:r>
          </w:p>
        </w:tc>
      </w:tr>
      <w:tr w:rsidR="00B84799" w:rsidRPr="00246E89" w14:paraId="7EE008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6D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1AE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DB7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0DB9A" w14:textId="6C8EF0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59B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alzuflen</w:t>
            </w:r>
          </w:p>
        </w:tc>
      </w:tr>
      <w:tr w:rsidR="00B84799" w:rsidRPr="00246E89" w14:paraId="3869DA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B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12F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F37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A470" w14:textId="47D80C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F1A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nde</w:t>
            </w:r>
          </w:p>
        </w:tc>
      </w:tr>
      <w:tr w:rsidR="00B84799" w:rsidRPr="00246E89" w14:paraId="4FDABB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0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79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8C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E666A" w14:textId="694BBB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BD2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ger Westfalen</w:t>
            </w:r>
          </w:p>
        </w:tc>
      </w:tr>
      <w:tr w:rsidR="00B84799" w:rsidRPr="00246E89" w14:paraId="09D58B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A1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2D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DA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E651B" w14:textId="2CE3DD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9AB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enge</w:t>
            </w:r>
          </w:p>
        </w:tc>
      </w:tr>
      <w:tr w:rsidR="00B84799" w:rsidRPr="00246E89" w14:paraId="145AA4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DC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9D6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403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8E1E" w14:textId="5973BC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CCA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uchmühlen Westfalen</w:t>
            </w:r>
          </w:p>
        </w:tc>
      </w:tr>
      <w:tr w:rsidR="00B84799" w:rsidRPr="00246E89" w14:paraId="78A12D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BD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0C8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A7B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D5487" w14:textId="238AB2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070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lotho-Exter</w:t>
            </w:r>
          </w:p>
        </w:tc>
      </w:tr>
      <w:tr w:rsidR="00B84799" w:rsidRPr="00246E89" w14:paraId="532D83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D1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153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21B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38EA0" w14:textId="3BB024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389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tmold</w:t>
            </w:r>
          </w:p>
        </w:tc>
      </w:tr>
      <w:tr w:rsidR="00B84799" w:rsidRPr="00246E89" w14:paraId="13E0D8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50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9BB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695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3C8D1" w14:textId="44A557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BD3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ge Lippe</w:t>
            </w:r>
          </w:p>
        </w:tc>
      </w:tr>
      <w:tr w:rsidR="00B84799" w:rsidRPr="00246E89" w14:paraId="7F4126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6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8BC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626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17A9D" w14:textId="4E979F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9A3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heim Westfalen</w:t>
            </w:r>
          </w:p>
        </w:tc>
      </w:tr>
      <w:tr w:rsidR="00B84799" w:rsidRPr="00246E89" w14:paraId="0D0C6B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49F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E117E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215A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53E85" w14:textId="6C6EE3FC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5D84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n-Bad Meinberg</w:t>
            </w:r>
          </w:p>
        </w:tc>
      </w:tr>
      <w:tr w:rsidR="00B84799" w:rsidRPr="00246E89" w14:paraId="0D4147C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3DD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E3B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EAB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943DB" w14:textId="60DDC46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D09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omberg Lippe</w:t>
            </w:r>
          </w:p>
        </w:tc>
      </w:tr>
      <w:tr w:rsidR="00B84799" w:rsidRPr="00246E89" w14:paraId="7624CF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A0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F4B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6E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03828" w14:textId="227D80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13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omberg-Grossenmarpe</w:t>
            </w:r>
          </w:p>
        </w:tc>
      </w:tr>
      <w:tr w:rsidR="00B84799" w:rsidRPr="00246E89" w14:paraId="74EF3D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6A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3D5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D07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2CDB" w14:textId="74B723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C86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gustdorf</w:t>
            </w:r>
          </w:p>
        </w:tc>
      </w:tr>
      <w:tr w:rsidR="00B84799" w:rsidRPr="00246E89" w14:paraId="6A8011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5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638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8C4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ED2EE" w14:textId="5285C2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ECE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heim-Himmighausen</w:t>
            </w:r>
          </w:p>
        </w:tc>
      </w:tr>
      <w:tr w:rsidR="00B84799" w:rsidRPr="00246E89" w14:paraId="7D5089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A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6BB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C8D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DC133" w14:textId="4572DE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7D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ütersloh</w:t>
            </w:r>
          </w:p>
        </w:tc>
      </w:tr>
      <w:tr w:rsidR="00B84799" w:rsidRPr="00246E89" w14:paraId="5CBB77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60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194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458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1CCD" w14:textId="2DE15B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97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da-Wiedenbrück</w:t>
            </w:r>
          </w:p>
        </w:tc>
      </w:tr>
      <w:tr w:rsidR="00B84799" w:rsidRPr="00246E89" w14:paraId="5DD67A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3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C1A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A9A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84C40" w14:textId="67D65B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20E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etberg</w:t>
            </w:r>
          </w:p>
        </w:tc>
      </w:tr>
      <w:tr w:rsidR="00B84799" w:rsidRPr="00246E89" w14:paraId="530545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14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CB9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612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317F" w14:textId="3990EC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DE2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zebrock-Clarholz</w:t>
            </w:r>
          </w:p>
        </w:tc>
      </w:tr>
      <w:tr w:rsidR="00B84799" w:rsidRPr="00246E89" w14:paraId="731C1C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6B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B05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155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1C5EA" w14:textId="2062A4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26E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rl</w:t>
            </w:r>
          </w:p>
        </w:tc>
      </w:tr>
      <w:tr w:rsidR="00B84799" w:rsidRPr="00246E89" w14:paraId="347642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2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F0B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88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6342" w14:textId="0C4DF1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6A5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sewinkel</w:t>
            </w:r>
          </w:p>
        </w:tc>
      </w:tr>
      <w:tr w:rsidR="00B84799" w:rsidRPr="00246E89" w14:paraId="0F924B4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06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BB1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F7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192DF" w14:textId="4A7EBA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C78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berg Kreis Gütersloh</w:t>
            </w:r>
          </w:p>
        </w:tc>
      </w:tr>
      <w:tr w:rsidR="00B84799" w:rsidRPr="00246E89" w14:paraId="15B533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6F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F10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C7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58E3D" w14:textId="78B0D6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E5D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lbrück Westfalen</w:t>
            </w:r>
          </w:p>
        </w:tc>
      </w:tr>
      <w:tr w:rsidR="00B84799" w:rsidRPr="00246E89" w14:paraId="3E61E8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B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ED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7BA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246A1" w14:textId="1B2794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C6C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derborn</w:t>
            </w:r>
          </w:p>
        </w:tc>
      </w:tr>
      <w:tr w:rsidR="00B84799" w:rsidRPr="00246E89" w14:paraId="35E3D5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78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311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012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6358" w14:textId="2E048E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5016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Lippspringe</w:t>
            </w:r>
          </w:p>
        </w:tc>
      </w:tr>
      <w:tr w:rsidR="00B84799" w:rsidRPr="00246E89" w14:paraId="5AEA1A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1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D39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0CF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7BCD" w14:textId="4CDB2E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438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Driburg</w:t>
            </w:r>
          </w:p>
        </w:tc>
      </w:tr>
      <w:tr w:rsidR="00B84799" w:rsidRPr="00246E89" w14:paraId="1D4404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7F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5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85A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262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982A" w14:textId="682968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856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derborn-Schloss Neuhaus</w:t>
            </w:r>
          </w:p>
        </w:tc>
      </w:tr>
      <w:tr w:rsidR="00B84799" w:rsidRPr="00246E89" w14:paraId="0A761C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F1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6F3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5DC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24A19" w14:textId="25CE5B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1A2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beken</w:t>
            </w:r>
          </w:p>
        </w:tc>
      </w:tr>
      <w:tr w:rsidR="00B84799" w:rsidRPr="00246E89" w14:paraId="70DEBB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1C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BD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BA7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B32DF" w14:textId="2D5789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B44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velhof</w:t>
            </w:r>
          </w:p>
        </w:tc>
      </w:tr>
      <w:tr w:rsidR="00B84799" w:rsidRPr="00246E89" w14:paraId="36EC1D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E5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44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F45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9BB1C" w14:textId="0AE5D5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BF5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lzkotten</w:t>
            </w:r>
          </w:p>
        </w:tc>
      </w:tr>
      <w:tr w:rsidR="00B84799" w:rsidRPr="00246E89" w14:paraId="624AAE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F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85B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9A9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16AFC" w14:textId="5C56D1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22F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Driburg-Neuenheerse</w:t>
            </w:r>
          </w:p>
        </w:tc>
      </w:tr>
      <w:tr w:rsidR="00B84799" w:rsidRPr="00246E89" w14:paraId="72F5E1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0A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62C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752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6E5C" w14:textId="2841D6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E6A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mgo</w:t>
            </w:r>
          </w:p>
        </w:tc>
      </w:tr>
      <w:tr w:rsidR="00B84799" w:rsidRPr="00246E89" w14:paraId="0B893F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3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BC3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B95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DB381" w14:textId="1DCB3D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C4F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xtertal</w:t>
            </w:r>
          </w:p>
        </w:tc>
      </w:tr>
      <w:tr w:rsidR="00B84799" w:rsidRPr="00246E89" w14:paraId="700ABA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A7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49D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CDD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54BF3" w14:textId="457B7D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F52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ntrup</w:t>
            </w:r>
          </w:p>
        </w:tc>
      </w:tr>
      <w:tr w:rsidR="00B84799" w:rsidRPr="00246E89" w14:paraId="18FE05C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3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A78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482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C79EC" w14:textId="1B268F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E22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lletal</w:t>
            </w:r>
          </w:p>
        </w:tc>
      </w:tr>
      <w:tr w:rsidR="00B84799" w:rsidRPr="00246E89" w14:paraId="13150F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B7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B88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51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97629" w14:textId="6CF61E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FE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örentrup</w:t>
            </w:r>
          </w:p>
        </w:tc>
      </w:tr>
      <w:tr w:rsidR="00B84799" w:rsidRPr="00246E89" w14:paraId="11F18D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9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336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1AC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913E0" w14:textId="0123DD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C33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mgo-Kirchheide</w:t>
            </w:r>
          </w:p>
        </w:tc>
      </w:tr>
      <w:tr w:rsidR="00B84799" w:rsidRPr="00246E89" w14:paraId="790396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9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C53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625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8BC06" w14:textId="3D179D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219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xter</w:t>
            </w:r>
          </w:p>
        </w:tc>
      </w:tr>
      <w:tr w:rsidR="00B84799" w:rsidRPr="00246E89" w14:paraId="52C7C8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E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23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C1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BB0DF" w14:textId="520648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D30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kel Westfalen</w:t>
            </w:r>
          </w:p>
        </w:tc>
      </w:tr>
      <w:tr w:rsidR="00B84799" w:rsidRPr="00246E89" w14:paraId="0077EE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6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117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E87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08F58" w14:textId="480C03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08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verungen</w:t>
            </w:r>
          </w:p>
        </w:tc>
      </w:tr>
      <w:tr w:rsidR="00B84799" w:rsidRPr="00246E89" w14:paraId="5C1D05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FB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873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36E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EC349" w14:textId="6DC222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6BE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heim</w:t>
            </w:r>
          </w:p>
        </w:tc>
      </w:tr>
      <w:tr w:rsidR="00B84799" w:rsidRPr="00246E89" w14:paraId="01316B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A5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D95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BA0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8C654" w14:textId="26183E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D8C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xter-Ottbergen</w:t>
            </w:r>
          </w:p>
        </w:tc>
      </w:tr>
      <w:tr w:rsidR="00B84799" w:rsidRPr="00246E89" w14:paraId="3474DA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F3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9AB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03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559AA" w14:textId="628B57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D9D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ienmünster</w:t>
            </w:r>
          </w:p>
        </w:tc>
      </w:tr>
      <w:tr w:rsidR="00B84799" w:rsidRPr="00246E89" w14:paraId="06D889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02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6F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0A2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C3E0" w14:textId="6FF9DE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230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xter-Fürstenau</w:t>
            </w:r>
          </w:p>
        </w:tc>
      </w:tr>
      <w:tr w:rsidR="00B84799" w:rsidRPr="00246E89" w14:paraId="0C0D70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1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85D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40F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423A8" w14:textId="082C54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8CA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xter-Ovenhausen</w:t>
            </w:r>
          </w:p>
        </w:tc>
      </w:tr>
      <w:tr w:rsidR="00B84799" w:rsidRPr="00246E89" w14:paraId="4174D9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0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351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748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EF530" w14:textId="6C01DD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12C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Pyrmont</w:t>
            </w:r>
          </w:p>
        </w:tc>
      </w:tr>
      <w:tr w:rsidR="00B84799" w:rsidRPr="00246E89" w14:paraId="19194D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8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412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5F6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AFDF" w14:textId="7006D6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F0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ieder-Schwalenberg</w:t>
            </w:r>
          </w:p>
        </w:tc>
      </w:tr>
      <w:tr w:rsidR="00B84799" w:rsidRPr="00246E89" w14:paraId="5BB42C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0F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6D5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C06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4BDEA" w14:textId="571C35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6B0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gde-Rischenau</w:t>
            </w:r>
          </w:p>
        </w:tc>
      </w:tr>
      <w:tr w:rsidR="00B84799" w:rsidRPr="00246E89" w14:paraId="73872E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9B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563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2A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3E71" w14:textId="079D28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D51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lenberg</w:t>
            </w:r>
          </w:p>
        </w:tc>
      </w:tr>
      <w:tr w:rsidR="00B84799" w:rsidRPr="00246E89" w14:paraId="676EC7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78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43C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0F5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0E1C6" w14:textId="764A5C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26D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Pyrmont-Kleinenberg</w:t>
            </w:r>
          </w:p>
        </w:tc>
      </w:tr>
      <w:tr w:rsidR="00B84799" w:rsidRPr="00246E89" w14:paraId="757638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0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26E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5ED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4416D" w14:textId="26E9F2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EB8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ttenstein Niedersachsen</w:t>
            </w:r>
          </w:p>
        </w:tc>
      </w:tr>
      <w:tr w:rsidR="00B84799" w:rsidRPr="00246E89" w14:paraId="75D5B6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0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71F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452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563D6" w14:textId="19E56F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D5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tenau-Atteln</w:t>
            </w:r>
          </w:p>
        </w:tc>
      </w:tr>
      <w:tr w:rsidR="00B84799" w:rsidRPr="00246E89" w14:paraId="47B984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6A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7FC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66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C307A" w14:textId="476120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C7D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derborn-Dahl</w:t>
            </w:r>
          </w:p>
        </w:tc>
      </w:tr>
      <w:tr w:rsidR="00B84799" w:rsidRPr="00246E89" w14:paraId="513C0F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4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CF6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EC6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981B0" w14:textId="4E837C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33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velhof-Espeln</w:t>
            </w:r>
          </w:p>
        </w:tc>
      </w:tr>
      <w:tr w:rsidR="00B84799" w:rsidRPr="00246E89" w14:paraId="115DB1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D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063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78B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1542E" w14:textId="4499FD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72D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tenau Westfalen</w:t>
            </w:r>
          </w:p>
        </w:tc>
      </w:tr>
      <w:tr w:rsidR="00B84799" w:rsidRPr="00246E89" w14:paraId="0E2182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3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166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89A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1A133" w14:textId="213B33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22C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lzgitter-Üfingen</w:t>
            </w:r>
          </w:p>
        </w:tc>
      </w:tr>
      <w:tr w:rsidR="00B84799" w:rsidRPr="00246E89" w14:paraId="3ADA72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C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CA2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47E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56BBD" w14:textId="555AF2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2DB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hre-Essenrode</w:t>
            </w:r>
          </w:p>
        </w:tc>
      </w:tr>
      <w:tr w:rsidR="00B84799" w:rsidRPr="00246E89" w14:paraId="4792E6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F0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682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C58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63AD" w14:textId="506FDB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2DC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chelde</w:t>
            </w:r>
          </w:p>
        </w:tc>
      </w:tr>
      <w:tr w:rsidR="00B84799" w:rsidRPr="00246E89" w14:paraId="62F40B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B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A0C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DB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1C453" w14:textId="17B7D2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590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ndeburg</w:t>
            </w:r>
          </w:p>
        </w:tc>
      </w:tr>
      <w:tr w:rsidR="00B84799" w:rsidRPr="00246E89" w14:paraId="1186AF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E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8A2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C1C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11D9B" w14:textId="5193E45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99B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ine</w:t>
            </w:r>
          </w:p>
        </w:tc>
      </w:tr>
      <w:tr w:rsidR="00B84799" w:rsidRPr="00246E89" w14:paraId="3E6D38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6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128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2DC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4B065" w14:textId="51CFA5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FE6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ckte</w:t>
            </w:r>
          </w:p>
        </w:tc>
      </w:tr>
      <w:tr w:rsidR="00B84799" w:rsidRPr="00246E89" w14:paraId="74639A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0F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EB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0E0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437A6" w14:textId="326F7E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7C9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remlingen</w:t>
            </w:r>
          </w:p>
        </w:tc>
      </w:tr>
      <w:tr w:rsidR="00B84799" w:rsidRPr="00246E89" w14:paraId="6C4D45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7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A9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6CF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4360D" w14:textId="6230F1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59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unschweig-Wenden</w:t>
            </w:r>
          </w:p>
        </w:tc>
      </w:tr>
      <w:tr w:rsidR="00B84799" w:rsidRPr="00246E89" w14:paraId="587999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C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302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9FC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4953A" w14:textId="1531F1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D87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hre</w:t>
            </w:r>
          </w:p>
        </w:tc>
      </w:tr>
      <w:tr w:rsidR="00B84799" w:rsidRPr="00246E89" w14:paraId="2CA289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58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2FD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138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AB912" w14:textId="2AC945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AB7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hre-Wendhausen</w:t>
            </w:r>
          </w:p>
        </w:tc>
      </w:tr>
      <w:tr w:rsidR="00B84799" w:rsidRPr="00246E89" w14:paraId="067185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D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F2E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CB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EAC9B" w14:textId="61E3B29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085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unschweig</w:t>
            </w:r>
          </w:p>
        </w:tc>
      </w:tr>
      <w:tr w:rsidR="00B84799" w:rsidRPr="00246E89" w14:paraId="28A17F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7633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A6FA0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9129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AC693" w14:textId="02C72AC4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0FDB2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orfhaus</w:t>
            </w:r>
          </w:p>
        </w:tc>
      </w:tr>
      <w:tr w:rsidR="00B84799" w:rsidRPr="00246E89" w14:paraId="51771E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5E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3F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BC5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8AF7" w14:textId="4729E1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1F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slar</w:t>
            </w:r>
          </w:p>
        </w:tc>
      </w:tr>
      <w:tr w:rsidR="00B84799" w:rsidRPr="00246E89" w14:paraId="75379C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2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369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721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ABF12" w14:textId="39D617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0F9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Harzburg</w:t>
            </w:r>
          </w:p>
        </w:tc>
      </w:tr>
      <w:tr w:rsidR="00B84799" w:rsidRPr="00246E89" w14:paraId="43B510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B6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20B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9B0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69737" w14:textId="1F59FE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407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lausthal-Zellerfeld</w:t>
            </w:r>
          </w:p>
        </w:tc>
      </w:tr>
      <w:tr w:rsidR="00B84799" w:rsidRPr="00246E89" w14:paraId="3A0E78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FE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6AA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12E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9E756" w14:textId="1427955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CCB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enenburg</w:t>
            </w:r>
          </w:p>
        </w:tc>
      </w:tr>
      <w:tr w:rsidR="00B84799" w:rsidRPr="00246E89" w14:paraId="0F67C2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D8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39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C8D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B3B17" w14:textId="069949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B9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slar-Hahnenklee</w:t>
            </w:r>
          </w:p>
        </w:tc>
      </w:tr>
      <w:tr w:rsidR="00B84799" w:rsidRPr="00246E89" w14:paraId="007B0C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DC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2D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CB2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CA8EA" w14:textId="56C55F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EB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lsheim</w:t>
            </w:r>
          </w:p>
        </w:tc>
      </w:tr>
      <w:tr w:rsidR="00B84799" w:rsidRPr="00246E89" w14:paraId="2870DD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C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0E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8D7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CEE1" w14:textId="5BC2E3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B6F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Grund Harz</w:t>
            </w:r>
          </w:p>
        </w:tc>
      </w:tr>
      <w:tr w:rsidR="00B84799" w:rsidRPr="00246E89" w14:paraId="28B5E4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81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D35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48B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5ABAB" w14:textId="37534E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775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au Harz</w:t>
            </w:r>
          </w:p>
        </w:tc>
      </w:tr>
      <w:tr w:rsidR="00B84799" w:rsidRPr="00246E89" w14:paraId="518EC2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C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7A7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07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C4B78" w14:textId="7E026A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80E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ulenberg im Oberharz</w:t>
            </w:r>
          </w:p>
        </w:tc>
      </w:tr>
      <w:tr w:rsidR="00B84799" w:rsidRPr="00246E89" w14:paraId="74B87B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73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049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258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7B55" w14:textId="3CCC79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90A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fenbüttel</w:t>
            </w:r>
          </w:p>
        </w:tc>
      </w:tr>
      <w:tr w:rsidR="00B84799" w:rsidRPr="00246E89" w14:paraId="6F79D8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DD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AA0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F58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3034E" w14:textId="2A6966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B3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ppenstedt</w:t>
            </w:r>
          </w:p>
        </w:tc>
      </w:tr>
      <w:tr w:rsidR="00B84799" w:rsidRPr="00246E89" w14:paraId="2C6B29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D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5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BD5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349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C6CB8" w14:textId="773306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388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ttum</w:t>
            </w:r>
          </w:p>
        </w:tc>
      </w:tr>
      <w:tr w:rsidR="00B84799" w:rsidRPr="00246E89" w14:paraId="46A44A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9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CB9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B91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1598" w14:textId="268F57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E30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nburg Kreis Wolfenbüttel</w:t>
            </w:r>
          </w:p>
        </w:tc>
      </w:tr>
      <w:tr w:rsidR="00B84799" w:rsidRPr="00246E89" w14:paraId="7D9942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CE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5BD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186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F2496" w14:textId="4DE929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B86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aden</w:t>
            </w:r>
          </w:p>
        </w:tc>
      </w:tr>
      <w:tr w:rsidR="00B84799" w:rsidRPr="00246E89" w14:paraId="1B3CCB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42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8AE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E5B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51F3D" w14:textId="0FA151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C30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mmenstedt</w:t>
            </w:r>
          </w:p>
        </w:tc>
      </w:tr>
      <w:tr w:rsidR="00B84799" w:rsidRPr="00246E89" w14:paraId="3AC9D9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A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3B2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E3E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1125" w14:textId="3EFB802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3BE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ssenbrück</w:t>
            </w:r>
          </w:p>
        </w:tc>
      </w:tr>
      <w:tr w:rsidR="00B84799" w:rsidRPr="00246E89" w14:paraId="19E1A4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A6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F8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4B0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CA5E4" w14:textId="47694A2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4D8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ielde</w:t>
            </w:r>
          </w:p>
        </w:tc>
      </w:tr>
      <w:tr w:rsidR="00B84799" w:rsidRPr="00246E89" w14:paraId="251A00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D92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C52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59E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2A7B5" w14:textId="178875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886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lzgitter</w:t>
            </w:r>
          </w:p>
        </w:tc>
      </w:tr>
      <w:tr w:rsidR="00B84799" w:rsidRPr="00246E89" w14:paraId="509587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C9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ED2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DD9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913BD" w14:textId="7FEC37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13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gede</w:t>
            </w:r>
          </w:p>
        </w:tc>
      </w:tr>
      <w:tr w:rsidR="00B84799" w:rsidRPr="00246E89" w14:paraId="67E7BA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4A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0C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85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BB41F" w14:textId="40D906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9EE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deckenstedt</w:t>
            </w:r>
          </w:p>
        </w:tc>
      </w:tr>
      <w:tr w:rsidR="00B84799" w:rsidRPr="00246E89" w14:paraId="1B324A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EB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D3E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79D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ECD83" w14:textId="4349D9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F0A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ebenburg</w:t>
            </w:r>
          </w:p>
        </w:tc>
      </w:tr>
      <w:tr w:rsidR="00B84799" w:rsidRPr="00246E89" w14:paraId="6C86D1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4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EE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E81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6EC6" w14:textId="44C895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975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dorf bei Salzgitter</w:t>
            </w:r>
          </w:p>
        </w:tc>
      </w:tr>
      <w:tr w:rsidR="00B84799" w:rsidRPr="00246E89" w14:paraId="0C65DF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98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A9D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923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A2652" w14:textId="5BB006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CF16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lmstedt</w:t>
            </w:r>
          </w:p>
        </w:tc>
      </w:tr>
      <w:tr w:rsidR="00B84799" w:rsidRPr="00246E89" w14:paraId="263487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E3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1CB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AD4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51A57" w14:textId="0C7CAC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030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ingen</w:t>
            </w:r>
          </w:p>
        </w:tc>
      </w:tr>
      <w:tr w:rsidR="00B84799" w:rsidRPr="00246E89" w14:paraId="7C5B71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4B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D3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05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E31A6" w14:textId="421E59F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394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lutter am Elm</w:t>
            </w:r>
          </w:p>
        </w:tc>
      </w:tr>
      <w:tr w:rsidR="00B84799" w:rsidRPr="00246E89" w14:paraId="5825E3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C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D9A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8C0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CFAE4" w14:textId="7854F2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1A5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rxheim</w:t>
            </w:r>
          </w:p>
        </w:tc>
      </w:tr>
      <w:tr w:rsidR="00B84799" w:rsidRPr="00246E89" w14:paraId="0DD8D1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11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10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B0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32138" w14:textId="27248B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E4A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llstedt</w:t>
            </w:r>
          </w:p>
        </w:tc>
      </w:tr>
      <w:tr w:rsidR="00B84799" w:rsidRPr="00246E89" w14:paraId="57C2EB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AF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494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3BA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4A1BB" w14:textId="16BCA1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D36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lmstedt-Barmke</w:t>
            </w:r>
          </w:p>
        </w:tc>
      </w:tr>
      <w:tr w:rsidR="00B84799" w:rsidRPr="00246E89" w14:paraId="7E5805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E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F4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3A8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CB5C4" w14:textId="223D86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5FC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sleben</w:t>
            </w:r>
          </w:p>
        </w:tc>
      </w:tr>
      <w:tr w:rsidR="00B84799" w:rsidRPr="00246E89" w14:paraId="3E6CE4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0E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5C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F59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9D1E7" w14:textId="7A3CB4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638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hrdorf-Mackendorf</w:t>
            </w:r>
          </w:p>
        </w:tc>
      </w:tr>
      <w:tr w:rsidR="00B84799" w:rsidRPr="00246E89" w14:paraId="1A836A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0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6A8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E12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7F94B" w14:textId="4A4603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36F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fsburg</w:t>
            </w:r>
          </w:p>
        </w:tc>
      </w:tr>
      <w:tr w:rsidR="00B84799" w:rsidRPr="00246E89" w14:paraId="2F368A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D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3BB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885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02D0" w14:textId="3AA42A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ABB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fsburg-Fallersleben</w:t>
            </w:r>
          </w:p>
        </w:tc>
      </w:tr>
      <w:tr w:rsidR="00B84799" w:rsidRPr="00246E89" w14:paraId="57E1EA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6E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DB7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578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A82C2" w14:textId="202A5B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722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fsburg-Vorsfelde</w:t>
            </w:r>
          </w:p>
        </w:tc>
      </w:tr>
      <w:tr w:rsidR="00B84799" w:rsidRPr="00246E89" w14:paraId="320EB0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DBB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567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39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70454" w14:textId="3F88B1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DCD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lpke</w:t>
            </w:r>
          </w:p>
        </w:tc>
      </w:tr>
      <w:tr w:rsidR="00B84799" w:rsidRPr="00246E89" w14:paraId="3C67EB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74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2EB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AEB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EF79F" w14:textId="2CA491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E69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fsburg-Neindorf</w:t>
            </w:r>
          </w:p>
        </w:tc>
      </w:tr>
      <w:tr w:rsidR="00B84799" w:rsidRPr="00246E89" w14:paraId="1713A72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A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7F9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71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4C16" w14:textId="34CED6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C95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mbke</w:t>
            </w:r>
          </w:p>
        </w:tc>
      </w:tr>
      <w:tr w:rsidR="00B84799" w:rsidRPr="00246E89" w14:paraId="0AA3F8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7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FB3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D8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60EF5" w14:textId="2804C7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8AA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ühen</w:t>
            </w:r>
          </w:p>
        </w:tc>
      </w:tr>
      <w:tr w:rsidR="00B84799" w:rsidRPr="00246E89" w14:paraId="6089FD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37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06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71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88ADB" w14:textId="68385B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3DA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rsau</w:t>
            </w:r>
          </w:p>
        </w:tc>
      </w:tr>
      <w:tr w:rsidR="00B84799" w:rsidRPr="00246E89" w14:paraId="0A1EFC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5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91B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676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1FFD" w14:textId="6CDB4C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E0C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ifhorn</w:t>
            </w:r>
          </w:p>
        </w:tc>
      </w:tr>
      <w:tr w:rsidR="00B84799" w:rsidRPr="00246E89" w14:paraId="2EF6DC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D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762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C11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A9B74" w14:textId="6FB83F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A78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inersen</w:t>
            </w:r>
          </w:p>
        </w:tc>
      </w:tr>
      <w:tr w:rsidR="00B84799" w:rsidRPr="00246E89" w14:paraId="7356304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38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F6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E93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92AEA" w14:textId="689038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2E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llerse Kreis Gifhorn</w:t>
            </w:r>
          </w:p>
        </w:tc>
      </w:tr>
      <w:tr w:rsidR="00B84799" w:rsidRPr="00246E89" w14:paraId="10F6FC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00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3F7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847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1B17" w14:textId="06CE94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1C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senbüttel</w:t>
            </w:r>
          </w:p>
        </w:tc>
      </w:tr>
      <w:tr w:rsidR="00B84799" w:rsidRPr="00246E89" w14:paraId="75E3A2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D9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A27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7ED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D2B94" w14:textId="538BEB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D7C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den Aller</w:t>
            </w:r>
          </w:p>
        </w:tc>
      </w:tr>
      <w:tr w:rsidR="00B84799" w:rsidRPr="00246E89" w14:paraId="6BC37F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4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6CF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924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F5402" w14:textId="464BB5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C5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endorf Kreis Gifhorn</w:t>
            </w:r>
          </w:p>
        </w:tc>
      </w:tr>
      <w:tr w:rsidR="00B84799" w:rsidRPr="00246E89" w14:paraId="40DF91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7F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412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241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87831" w14:textId="67AEF0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7A0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hra-Lessien</w:t>
            </w:r>
          </w:p>
        </w:tc>
      </w:tr>
      <w:tr w:rsidR="00B84799" w:rsidRPr="00246E89" w14:paraId="1EFCD0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8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A8B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7C7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060A9" w14:textId="17BF0E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91B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ssenburg-Platendorf</w:t>
            </w:r>
          </w:p>
        </w:tc>
      </w:tr>
      <w:tr w:rsidR="00B84799" w:rsidRPr="00246E89" w14:paraId="0E6671C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A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C94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41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CAADF" w14:textId="7684C2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3F04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ssenburg-Grussendorf</w:t>
            </w:r>
          </w:p>
        </w:tc>
      </w:tr>
      <w:tr w:rsidR="00B84799" w:rsidRPr="00246E89" w14:paraId="303691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5E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F60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262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DB9FC" w14:textId="5779E6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4E5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sen</w:t>
            </w:r>
          </w:p>
        </w:tc>
      </w:tr>
      <w:tr w:rsidR="00B84799" w:rsidRPr="00246E89" w14:paraId="59B745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3C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202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C38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AC557" w14:textId="30513F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18A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Gandersheim</w:t>
            </w:r>
          </w:p>
        </w:tc>
      </w:tr>
      <w:tr w:rsidR="00B84799" w:rsidRPr="00246E89" w14:paraId="09FED3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56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B5D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4BC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F0E22" w14:textId="0EE4E8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DF4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tter am Barenberge</w:t>
            </w:r>
          </w:p>
        </w:tc>
      </w:tr>
      <w:tr w:rsidR="00B84799" w:rsidRPr="00246E89" w14:paraId="27358B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2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EE7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22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4FC9" w14:textId="4C7DAE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6BC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sen-Groß Rhüden</w:t>
            </w:r>
          </w:p>
        </w:tc>
      </w:tr>
      <w:tr w:rsidR="00B84799" w:rsidRPr="00246E89" w14:paraId="37D23C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63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544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A42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DB09C" w14:textId="41BE90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D13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orgsmarienhütte</w:t>
            </w:r>
          </w:p>
        </w:tc>
      </w:tr>
      <w:tr w:rsidR="00B84799" w:rsidRPr="00246E89" w14:paraId="75F6B7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8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39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C72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C4801" w14:textId="158F5F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32F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ssendorf Kreis Osnabrück</w:t>
            </w:r>
          </w:p>
        </w:tc>
      </w:tr>
      <w:tr w:rsidR="00B84799" w:rsidRPr="00246E89" w14:paraId="0A994B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74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88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1A0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F6FA" w14:textId="26C0A0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3B7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Iburg</w:t>
            </w:r>
          </w:p>
        </w:tc>
      </w:tr>
      <w:tr w:rsidR="00B84799" w:rsidRPr="00246E89" w14:paraId="088286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17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A04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DAD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EC0B7" w14:textId="07A173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407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terkappeln</w:t>
            </w:r>
          </w:p>
        </w:tc>
      </w:tr>
      <w:tr w:rsidR="00B84799" w:rsidRPr="00246E89" w14:paraId="6CE0DC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26DB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64FA9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AF7C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C6DB" w14:textId="67EDECAC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CC9A8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sbergen Kreis Osnabrück</w:t>
            </w:r>
          </w:p>
        </w:tc>
      </w:tr>
      <w:tr w:rsidR="00B84799" w:rsidRPr="00246E89" w14:paraId="14E181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D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17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56E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EDB7B" w14:textId="0C38C7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E9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lm</w:t>
            </w:r>
          </w:p>
        </w:tc>
      </w:tr>
      <w:tr w:rsidR="00B84799" w:rsidRPr="00246E89" w14:paraId="6F8359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36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242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D9B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D6652" w14:textId="706DFC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B59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enhorst</w:t>
            </w:r>
          </w:p>
        </w:tc>
      </w:tr>
      <w:tr w:rsidR="00B84799" w:rsidRPr="00246E89" w14:paraId="22CF59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0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238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91F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4F98" w14:textId="20B7F8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264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lter am Teutoburger Wald</w:t>
            </w:r>
          </w:p>
        </w:tc>
      </w:tr>
      <w:tr w:rsidR="00B84799" w:rsidRPr="00246E89" w14:paraId="6CDE27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61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193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387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F8197" w14:textId="44B5FE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B4F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nabrück</w:t>
            </w:r>
          </w:p>
        </w:tc>
      </w:tr>
      <w:tr w:rsidR="00B84799" w:rsidRPr="00246E89" w14:paraId="04265C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D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BEB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42B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80129" w14:textId="5970E2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177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ssen am Teutoburger Wald</w:t>
            </w:r>
          </w:p>
        </w:tc>
      </w:tr>
      <w:tr w:rsidR="00B84799" w:rsidRPr="00246E89" w14:paraId="1187BF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E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DB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E1C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E029E" w14:textId="6AAD21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739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lle</w:t>
            </w:r>
          </w:p>
        </w:tc>
      </w:tr>
      <w:tr w:rsidR="00B84799" w:rsidRPr="00246E89" w14:paraId="660988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F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5C6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E81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2CCB4" w14:textId="203650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3E8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rsmold</w:t>
            </w:r>
          </w:p>
        </w:tc>
      </w:tr>
      <w:tr w:rsidR="00B84799" w:rsidRPr="00246E89" w14:paraId="2AE819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3B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5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FAC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76B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4C16" w14:textId="2CC306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8D4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Rothenfelde</w:t>
            </w:r>
          </w:p>
        </w:tc>
      </w:tr>
      <w:tr w:rsidR="00B84799" w:rsidRPr="00246E89" w14:paraId="3B06B4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4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1B0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18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5F286" w14:textId="72F710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5ED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gholzhausen</w:t>
            </w:r>
          </w:p>
        </w:tc>
      </w:tr>
      <w:tr w:rsidR="00B84799" w:rsidRPr="00246E89" w14:paraId="3B5C3D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D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859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791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8A224" w14:textId="1D44C6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12D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andorf</w:t>
            </w:r>
          </w:p>
        </w:tc>
      </w:tr>
      <w:tr w:rsidR="00B84799" w:rsidRPr="00246E89" w14:paraId="292E7F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5C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577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78E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079D5" w14:textId="3D015B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ED1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lle-Buer</w:t>
            </w:r>
          </w:p>
        </w:tc>
      </w:tr>
      <w:tr w:rsidR="00B84799" w:rsidRPr="00246E89" w14:paraId="20B390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92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8AE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E30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A286F" w14:textId="2B4D18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E11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lle-Neuenkirchen</w:t>
            </w:r>
          </w:p>
        </w:tc>
      </w:tr>
      <w:tr w:rsidR="00B84799" w:rsidRPr="00246E89" w14:paraId="616634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8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CC2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195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304F4" w14:textId="7C08FD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1E9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lle-Wellingholzhausen</w:t>
            </w:r>
          </w:p>
        </w:tc>
      </w:tr>
      <w:tr w:rsidR="00B84799" w:rsidRPr="00246E89" w14:paraId="651327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D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FE6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CF4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585B1" w14:textId="52CF62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6AE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Quakenbrück</w:t>
            </w:r>
          </w:p>
        </w:tc>
      </w:tr>
      <w:tr w:rsidR="00B84799" w:rsidRPr="00246E89" w14:paraId="71003A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37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9BB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803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CF0C" w14:textId="02E0FB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1D0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öningen</w:t>
            </w:r>
          </w:p>
        </w:tc>
      </w:tr>
      <w:tr w:rsidR="00B84799" w:rsidRPr="00246E89" w14:paraId="72F608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3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609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BC9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13723" w14:textId="161FCB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CFC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bergen</w:t>
            </w:r>
          </w:p>
        </w:tc>
      </w:tr>
      <w:tr w:rsidR="00B84799" w:rsidRPr="00246E89" w14:paraId="156210C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24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35A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3B2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15BA2" w14:textId="2877C1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52C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sen Oldenburg</w:t>
            </w:r>
          </w:p>
        </w:tc>
      </w:tr>
      <w:tr w:rsidR="00B84799" w:rsidRPr="00246E89" w14:paraId="080560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E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258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A99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634F3" w14:textId="4BD599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A23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e bei Quakenbrück</w:t>
            </w:r>
          </w:p>
        </w:tc>
      </w:tr>
      <w:tr w:rsidR="00B84799" w:rsidRPr="00246E89" w14:paraId="6A7A32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60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EA8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0A7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57265" w14:textId="391959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249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trup</w:t>
            </w:r>
          </w:p>
        </w:tc>
      </w:tr>
      <w:tr w:rsidR="00B84799" w:rsidRPr="00246E89" w14:paraId="579B26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3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CE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95C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AA64" w14:textId="23EF82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BA4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nslage</w:t>
            </w:r>
          </w:p>
        </w:tc>
      </w:tr>
      <w:tr w:rsidR="00B84799" w:rsidRPr="00246E89" w14:paraId="289365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C7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8D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D20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7F78" w14:textId="391A38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021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kum-Lüsche</w:t>
            </w:r>
          </w:p>
        </w:tc>
      </w:tr>
      <w:tr w:rsidR="00B84799" w:rsidRPr="00246E89" w14:paraId="4B755F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9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BD6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6B4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0D23" w14:textId="158E45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C3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senbrück</w:t>
            </w:r>
          </w:p>
        </w:tc>
      </w:tr>
      <w:tr w:rsidR="00B84799" w:rsidRPr="00246E89" w14:paraId="53FAC5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C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47C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750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C495C" w14:textId="102B19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714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pholz</w:t>
            </w:r>
          </w:p>
        </w:tc>
      </w:tr>
      <w:tr w:rsidR="00B84799" w:rsidRPr="00246E89" w14:paraId="4DE6E1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8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588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615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8012B" w14:textId="2F0D8A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BEF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nstorf Kreis Diepholz</w:t>
            </w:r>
          </w:p>
        </w:tc>
      </w:tr>
      <w:tr w:rsidR="00B84799" w:rsidRPr="00246E89" w14:paraId="24C911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E6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AFC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56D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321C0" w14:textId="39023D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2A4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mförde</w:t>
            </w:r>
          </w:p>
        </w:tc>
      </w:tr>
      <w:tr w:rsidR="00B84799" w:rsidRPr="00246E89" w14:paraId="2EB7DEC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FF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5D7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E65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FF11" w14:textId="73C2B0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013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genfeld</w:t>
            </w:r>
          </w:p>
        </w:tc>
      </w:tr>
      <w:tr w:rsidR="00B84799" w:rsidRPr="00246E89" w14:paraId="5F86F4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02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683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D02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2433F" w14:textId="633718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A9E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ebber</w:t>
            </w:r>
          </w:p>
        </w:tc>
      </w:tr>
      <w:tr w:rsidR="00B84799" w:rsidRPr="00246E89" w14:paraId="3506C5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2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34A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D7A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4082" w14:textId="50841C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6C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hden</w:t>
            </w:r>
          </w:p>
        </w:tc>
      </w:tr>
      <w:tr w:rsidR="00B84799" w:rsidRPr="00246E89" w14:paraId="6BD9F0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F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4FE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92F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D44A3" w14:textId="463FC6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F13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mbruch</w:t>
            </w:r>
          </w:p>
        </w:tc>
      </w:tr>
      <w:tr w:rsidR="00B84799" w:rsidRPr="00246E89" w14:paraId="045FF6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D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953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1FD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6B4EA" w14:textId="5DA911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76E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ver</w:t>
            </w:r>
          </w:p>
        </w:tc>
      </w:tr>
      <w:tr w:rsidR="00B84799" w:rsidRPr="00246E89" w14:paraId="61564F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4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9E3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653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B149B" w14:textId="4FC4AB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4C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bbenbüren</w:t>
            </w:r>
          </w:p>
        </w:tc>
      </w:tr>
      <w:tr w:rsidR="00B84799" w:rsidRPr="00246E89" w14:paraId="29C868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75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24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0A3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A2CF8" w14:textId="19EFC2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BEB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ttingen Westfalen</w:t>
            </w:r>
          </w:p>
        </w:tc>
      </w:tr>
      <w:tr w:rsidR="00B84799" w:rsidRPr="00246E89" w14:paraId="54AF31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70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3BC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495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652B7" w14:textId="36CC21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00C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cke</w:t>
            </w:r>
          </w:p>
        </w:tc>
      </w:tr>
      <w:tr w:rsidR="00B84799" w:rsidRPr="00246E89" w14:paraId="72AB0C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38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BF3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88F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A3798" w14:textId="38BD66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B8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rstel-Riesenbeck</w:t>
            </w:r>
          </w:p>
        </w:tc>
      </w:tr>
      <w:tr w:rsidR="00B84799" w:rsidRPr="00246E89" w14:paraId="775FB9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35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576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280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96E7D" w14:textId="7BD7C6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93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cklenburg-Brochterbeck</w:t>
            </w:r>
          </w:p>
        </w:tc>
      </w:tr>
      <w:tr w:rsidR="00B84799" w:rsidRPr="00246E89" w14:paraId="6ED15C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DF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95A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8E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3B77" w14:textId="6AC6B9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613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terkappeln-Velpe</w:t>
            </w:r>
          </w:p>
        </w:tc>
      </w:tr>
      <w:tr w:rsidR="00B84799" w:rsidRPr="00246E89" w14:paraId="36BA59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C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F15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8B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757B3" w14:textId="11272B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C4C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psten-Schale</w:t>
            </w:r>
          </w:p>
        </w:tc>
      </w:tr>
      <w:tr w:rsidR="00B84799" w:rsidRPr="00246E89" w14:paraId="5E1E94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B1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DF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C7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33EB" w14:textId="4C068A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D8D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psten</w:t>
            </w:r>
          </w:p>
        </w:tc>
      </w:tr>
      <w:tr w:rsidR="00B84799" w:rsidRPr="00246E89" w14:paraId="7BB608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1F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B56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FA1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51BC1" w14:textId="08C595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6E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rstel</w:t>
            </w:r>
          </w:p>
        </w:tc>
      </w:tr>
      <w:tr w:rsidR="00B84799" w:rsidRPr="00246E89" w14:paraId="0926DF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A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D4D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5DF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C0385" w14:textId="6B15B7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C57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msche Hase</w:t>
            </w:r>
          </w:p>
        </w:tc>
      </w:tr>
      <w:tr w:rsidR="00B84799" w:rsidRPr="00246E89" w14:paraId="55AA23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A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C61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206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B4820" w14:textId="2A0C17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ADE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kum</w:t>
            </w:r>
          </w:p>
        </w:tc>
      </w:tr>
      <w:tr w:rsidR="00B84799" w:rsidRPr="00246E89" w14:paraId="62DEB3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7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714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C89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B82F" w14:textId="3FB2FD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E95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fhausen</w:t>
            </w:r>
          </w:p>
        </w:tc>
      </w:tr>
      <w:tr w:rsidR="00B84799" w:rsidRPr="00246E89" w14:paraId="515DE1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68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DB0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0CE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22D3A" w14:textId="6FD741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DC9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kirchen bei Bramsche</w:t>
            </w:r>
          </w:p>
        </w:tc>
      </w:tr>
      <w:tr w:rsidR="00B84799" w:rsidRPr="00246E89" w14:paraId="1E52B7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2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C2E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9F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0519" w14:textId="78D091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042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rzen</w:t>
            </w:r>
          </w:p>
        </w:tc>
      </w:tr>
      <w:tr w:rsidR="00B84799" w:rsidRPr="00246E89" w14:paraId="5104A4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2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73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26D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12A3B" w14:textId="4D0680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E0F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ltlage</w:t>
            </w:r>
          </w:p>
        </w:tc>
      </w:tr>
      <w:tr w:rsidR="00B84799" w:rsidRPr="00246E89" w14:paraId="152084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1EF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9C3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6C4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A426F" w14:textId="12BE08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3A7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msche-Engter</w:t>
            </w:r>
          </w:p>
        </w:tc>
      </w:tr>
      <w:tr w:rsidR="00B84799" w:rsidRPr="00246E89" w14:paraId="6FB806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67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9B1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221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6FEAC" w14:textId="459EF2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4D9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hmte</w:t>
            </w:r>
          </w:p>
        </w:tc>
      </w:tr>
      <w:tr w:rsidR="00B84799" w:rsidRPr="00246E89" w14:paraId="0C1F79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4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EFF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41E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2B27F" w14:textId="1F8FC9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681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Essen</w:t>
            </w:r>
          </w:p>
        </w:tc>
      </w:tr>
      <w:tr w:rsidR="00B84799" w:rsidRPr="00246E89" w14:paraId="3A8990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3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F1A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78C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049A3" w14:textId="4780B6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5FD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rcappeln</w:t>
            </w:r>
          </w:p>
        </w:tc>
      </w:tr>
      <w:tr w:rsidR="00B84799" w:rsidRPr="00246E89" w14:paraId="05BA6E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B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B7E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8FC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F2BF" w14:textId="2836D4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C7C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mwede-Dielingen</w:t>
            </w:r>
          </w:p>
        </w:tc>
      </w:tr>
      <w:tr w:rsidR="00B84799" w:rsidRPr="00246E89" w14:paraId="4ED35F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D8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B6F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7B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FF782" w14:textId="117B44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0C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hmte-Hunteburg</w:t>
            </w:r>
          </w:p>
        </w:tc>
      </w:tr>
      <w:tr w:rsidR="00B84799" w:rsidRPr="00246E89" w14:paraId="21C07C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E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AC3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F9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E39C9" w14:textId="233067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B9F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rcappeln-Venne</w:t>
            </w:r>
          </w:p>
        </w:tc>
      </w:tr>
      <w:tr w:rsidR="00B84799" w:rsidRPr="00246E89" w14:paraId="35EAF5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4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978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A30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F79F2" w14:textId="2EFAF0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5F8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gerich Westfalen</w:t>
            </w:r>
          </w:p>
        </w:tc>
      </w:tr>
      <w:tr w:rsidR="00B84799" w:rsidRPr="00246E89" w14:paraId="759953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2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B98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99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2A365" w14:textId="11D305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324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cklenburg</w:t>
            </w:r>
          </w:p>
        </w:tc>
      </w:tr>
      <w:tr w:rsidR="00B84799" w:rsidRPr="00246E89" w14:paraId="022AD2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58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A15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B14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5BA23" w14:textId="58061A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C27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enen</w:t>
            </w:r>
          </w:p>
        </w:tc>
      </w:tr>
      <w:tr w:rsidR="00B84799" w:rsidRPr="00246E89" w14:paraId="6A16A5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F7D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B710F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D2457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7F9EC" w14:textId="31E2DE42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B7DD2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enen-Kattenvenne</w:t>
            </w:r>
          </w:p>
        </w:tc>
      </w:tr>
      <w:tr w:rsidR="00B84799" w:rsidRPr="00246E89" w14:paraId="3C922E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77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F3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E61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DAE7B" w14:textId="1B1636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B6A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dbergen</w:t>
            </w:r>
          </w:p>
        </w:tc>
      </w:tr>
      <w:tr w:rsidR="00B84799" w:rsidRPr="00246E89" w14:paraId="57A38D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1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9BE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DE4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6B70B" w14:textId="5A52CA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DA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mme Dümmer</w:t>
            </w:r>
          </w:p>
        </w:tc>
      </w:tr>
      <w:tr w:rsidR="00B84799" w:rsidRPr="00246E89" w14:paraId="26FF48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A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149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BF7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16F48" w14:textId="2D1C65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1A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feld Oldenburg</w:t>
            </w:r>
          </w:p>
        </w:tc>
      </w:tr>
      <w:tr w:rsidR="00B84799" w:rsidRPr="00246E89" w14:paraId="147F72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F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54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0B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91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91235" w14:textId="1CA4F52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C3E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kirchen Kreis Vechta</w:t>
            </w:r>
          </w:p>
        </w:tc>
      </w:tr>
      <w:tr w:rsidR="00B84799" w:rsidRPr="00246E89" w14:paraId="0360B6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6D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3BF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A15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5671E" w14:textId="53FAA3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1C6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dorf Niedersachsen</w:t>
            </w:r>
          </w:p>
        </w:tc>
      </w:tr>
      <w:tr w:rsidR="00B84799" w:rsidRPr="00246E89" w14:paraId="0B5186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D5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4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B5D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C1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7D9CC" w14:textId="2602D6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B3A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örden Kreis Vechta</w:t>
            </w:r>
          </w:p>
        </w:tc>
      </w:tr>
      <w:tr w:rsidR="00B84799" w:rsidRPr="00246E89" w14:paraId="277174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B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348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CC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A174" w14:textId="5D2C37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4C3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ransfeld</w:t>
            </w:r>
          </w:p>
        </w:tc>
      </w:tr>
      <w:tr w:rsidR="00B84799" w:rsidRPr="00246E89" w14:paraId="6D8123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D5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E6D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3C7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6A62A" w14:textId="2862E2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7E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örten-Hardenberg</w:t>
            </w:r>
          </w:p>
        </w:tc>
      </w:tr>
      <w:tr w:rsidR="00B84799" w:rsidRPr="00246E89" w14:paraId="37D63D4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9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6F2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8CC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2AF9F" w14:textId="2D5265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80D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land Kreis Göttingen</w:t>
            </w:r>
          </w:p>
        </w:tc>
      </w:tr>
      <w:tr w:rsidR="00B84799" w:rsidRPr="00246E89" w14:paraId="355906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5E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065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9E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A903" w14:textId="34A681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B8E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degsen</w:t>
            </w:r>
          </w:p>
        </w:tc>
      </w:tr>
      <w:tr w:rsidR="00B84799" w:rsidRPr="00246E89" w14:paraId="5A9DCE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BA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FC5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A3D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31A93" w14:textId="226C1C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F5F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delebsen</w:t>
            </w:r>
          </w:p>
        </w:tc>
      </w:tr>
      <w:tr w:rsidR="00B84799" w:rsidRPr="00246E89" w14:paraId="5055A1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A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310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D61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1E5D6" w14:textId="26825E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B13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ergötzen</w:t>
            </w:r>
          </w:p>
        </w:tc>
      </w:tr>
      <w:tr w:rsidR="00B84799" w:rsidRPr="00246E89" w14:paraId="7950E8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88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9F9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FF4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D02BB" w14:textId="17A682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E7F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eichen-Rittmarshausen</w:t>
            </w:r>
          </w:p>
        </w:tc>
      </w:tr>
      <w:tr w:rsidR="00B84799" w:rsidRPr="00246E89" w14:paraId="197F3A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05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A0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F3D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1652A" w14:textId="232C99E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A9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dorf Kreis Göttingen</w:t>
            </w:r>
          </w:p>
        </w:tc>
      </w:tr>
      <w:tr w:rsidR="00B84799" w:rsidRPr="00246E89" w14:paraId="3B52DB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9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84A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00D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8E675" w14:textId="161412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ttingen</w:t>
            </w:r>
          </w:p>
        </w:tc>
      </w:tr>
      <w:tr w:rsidR="00B84799" w:rsidRPr="00246E89" w14:paraId="09E181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8B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CEF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F3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24450" w14:textId="6B407F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36E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unlage</w:t>
            </w:r>
          </w:p>
        </w:tc>
      </w:tr>
      <w:tr w:rsidR="00B84799" w:rsidRPr="00246E89" w14:paraId="31D13A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74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B3E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02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171DB" w14:textId="2815E0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98F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zberg am Harz</w:t>
            </w:r>
          </w:p>
        </w:tc>
      </w:tr>
      <w:tr w:rsidR="00B84799" w:rsidRPr="00246E89" w14:paraId="7366EA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F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295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480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A4F14" w14:textId="311B66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894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rode am Harz</w:t>
            </w:r>
          </w:p>
        </w:tc>
      </w:tr>
      <w:tr w:rsidR="00B84799" w:rsidRPr="00246E89" w14:paraId="785A8C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C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B08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B3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CBEDA" w14:textId="0DFFF9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89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achsa</w:t>
            </w:r>
          </w:p>
        </w:tc>
      </w:tr>
      <w:tr w:rsidR="00B84799" w:rsidRPr="00246E89" w14:paraId="036681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D8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8C6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D6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1946" w14:textId="534D4C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248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Lauterberg im Harz</w:t>
            </w:r>
          </w:p>
        </w:tc>
      </w:tr>
      <w:tr w:rsidR="00B84799" w:rsidRPr="00246E89" w14:paraId="506533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D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6B1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237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DC3F2" w14:textId="108229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322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kenried</w:t>
            </w:r>
          </w:p>
        </w:tc>
      </w:tr>
      <w:tr w:rsidR="00B84799" w:rsidRPr="00246E89" w14:paraId="75AA54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08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4CA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F10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E9AA0" w14:textId="32DA59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EE2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uderstadt</w:t>
            </w:r>
          </w:p>
        </w:tc>
      </w:tr>
      <w:tr w:rsidR="00B84799" w:rsidRPr="00246E89" w14:paraId="564159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C2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10F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C84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AB7D8" w14:textId="116FB1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B88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ieboldehausen</w:t>
            </w:r>
          </w:p>
        </w:tc>
      </w:tr>
      <w:tr w:rsidR="00B84799" w:rsidRPr="00246E89" w14:paraId="233154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79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670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C85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60DD7" w14:textId="7AA48D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DDA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umspringe</w:t>
            </w:r>
          </w:p>
        </w:tc>
      </w:tr>
      <w:tr w:rsidR="00B84799" w:rsidRPr="00246E89" w14:paraId="46B6A5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B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6F7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877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BFE00" w14:textId="0E1ABF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C23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zminden</w:t>
            </w:r>
          </w:p>
        </w:tc>
      </w:tr>
      <w:tr w:rsidR="00B84799" w:rsidRPr="00246E89" w14:paraId="45F0EF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3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B6D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664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2D18" w14:textId="1E4776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F9C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toldendorf</w:t>
            </w:r>
          </w:p>
        </w:tc>
      </w:tr>
      <w:tr w:rsidR="00B84799" w:rsidRPr="00246E89" w14:paraId="337B3C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5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FDD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DC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8083E" w14:textId="3F2EB5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10F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denwerder</w:t>
            </w:r>
          </w:p>
        </w:tc>
      </w:tr>
      <w:tr w:rsidR="00B84799" w:rsidRPr="00246E89" w14:paraId="525177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ED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976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661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7029D" w14:textId="37CFC5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BE1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chershausen an der Lenne</w:t>
            </w:r>
          </w:p>
        </w:tc>
      </w:tr>
      <w:tr w:rsidR="00B84799" w:rsidRPr="00246E89" w14:paraId="2F2306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D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47F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64C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E5DEB" w14:textId="477EE7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5F8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lle</w:t>
            </w:r>
          </w:p>
        </w:tc>
      </w:tr>
      <w:tr w:rsidR="00B84799" w:rsidRPr="00246E89" w14:paraId="1BD60D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8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9E4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CA0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2BE9A" w14:textId="7D272D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6E7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zminden-Neuhaus</w:t>
            </w:r>
          </w:p>
        </w:tc>
      </w:tr>
      <w:tr w:rsidR="00B84799" w:rsidRPr="00246E89" w14:paraId="261BB3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B0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04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8D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79F5C" w14:textId="7BDE48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961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nn. Münden</w:t>
            </w:r>
          </w:p>
        </w:tc>
      </w:tr>
      <w:tr w:rsidR="00B84799" w:rsidRPr="00246E89" w14:paraId="08BB0C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A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A4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DC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C8996" w14:textId="7FE011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6E9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zenhausen</w:t>
            </w:r>
          </w:p>
        </w:tc>
      </w:tr>
      <w:tr w:rsidR="00B84799" w:rsidRPr="00246E89" w14:paraId="226D13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3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B3D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BB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351C" w14:textId="3CAA59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153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ufenberg Niedersachsen</w:t>
            </w:r>
          </w:p>
        </w:tc>
      </w:tr>
      <w:tr w:rsidR="00B84799" w:rsidRPr="00246E89" w14:paraId="3F5522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C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C75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88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3A034" w14:textId="42C3B5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5CA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nhardshagen</w:t>
            </w:r>
          </w:p>
        </w:tc>
      </w:tr>
      <w:tr w:rsidR="00B84799" w:rsidRPr="00246E89" w14:paraId="1EA7FB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0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69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CE3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2F87D" w14:textId="71A669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379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demünden</w:t>
            </w:r>
          </w:p>
        </w:tc>
      </w:tr>
      <w:tr w:rsidR="00B84799" w:rsidRPr="00246E89" w14:paraId="69D69E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8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F9A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528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EF27" w14:textId="2E214C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28F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eden</w:t>
            </w:r>
          </w:p>
        </w:tc>
      </w:tr>
      <w:tr w:rsidR="00B84799" w:rsidRPr="00246E89" w14:paraId="5519F8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C2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1C9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3BE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26CB1" w14:textId="7F1363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07D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theim</w:t>
            </w:r>
          </w:p>
        </w:tc>
      </w:tr>
      <w:tr w:rsidR="00B84799" w:rsidRPr="00246E89" w14:paraId="0892C5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0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264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921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87C28" w14:textId="05A0CA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07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tlenburg</w:t>
            </w:r>
          </w:p>
        </w:tc>
      </w:tr>
      <w:tr w:rsidR="00B84799" w:rsidRPr="00246E89" w14:paraId="1BB8DD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90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84C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4D8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103A0" w14:textId="2C3394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50C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lefeld</w:t>
            </w:r>
          </w:p>
        </w:tc>
      </w:tr>
      <w:tr w:rsidR="00B84799" w:rsidRPr="00246E89" w14:paraId="50C0906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EE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EE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50A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4751" w14:textId="0F4A34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6B2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ringen</w:t>
            </w:r>
          </w:p>
        </w:tc>
      </w:tr>
      <w:tr w:rsidR="00B84799" w:rsidRPr="00246E89" w14:paraId="593C89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6D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565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3C1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C188" w14:textId="7BA922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A74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ringen-Fredelsloh</w:t>
            </w:r>
          </w:p>
        </w:tc>
      </w:tr>
      <w:tr w:rsidR="00B84799" w:rsidRPr="00246E89" w14:paraId="6399EC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87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F9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437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3F330" w14:textId="40BEF5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538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dau Harz</w:t>
            </w:r>
          </w:p>
        </w:tc>
      </w:tr>
      <w:tr w:rsidR="00B84799" w:rsidRPr="00246E89" w14:paraId="6E0B2E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F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748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247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4515E" w14:textId="4B3150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26B4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nbeck</w:t>
            </w:r>
          </w:p>
        </w:tc>
      </w:tr>
      <w:tr w:rsidR="00B84799" w:rsidRPr="00246E89" w14:paraId="23B5E5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59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8B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CB3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7C25B" w14:textId="17DE00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80A7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ssel-Markoldendorf</w:t>
            </w:r>
          </w:p>
        </w:tc>
      </w:tr>
      <w:tr w:rsidR="00B84799" w:rsidRPr="00246E89" w14:paraId="4B55FB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A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89A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976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3A2F4" w14:textId="50EC32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F1B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eiensen</w:t>
            </w:r>
          </w:p>
        </w:tc>
      </w:tr>
      <w:tr w:rsidR="00B84799" w:rsidRPr="00246E89" w14:paraId="5CE53C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A0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65A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9FF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EF055" w14:textId="3EC9E6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6D3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ssel</w:t>
            </w:r>
          </w:p>
        </w:tc>
      </w:tr>
      <w:tr w:rsidR="00B84799" w:rsidRPr="00246E89" w14:paraId="74E743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9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3F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ABC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5960A" w14:textId="388C50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9B8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nbeck-Wenzen</w:t>
            </w:r>
          </w:p>
        </w:tc>
      </w:tr>
      <w:tr w:rsidR="00B84799" w:rsidRPr="00246E89" w14:paraId="414270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C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026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88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F1416" w14:textId="787572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74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slar</w:t>
            </w:r>
          </w:p>
        </w:tc>
      </w:tr>
      <w:tr w:rsidR="00B84799" w:rsidRPr="00246E89" w14:paraId="6B5E7B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64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640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658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CAF31" w14:textId="4F049E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9C3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denfelde</w:t>
            </w:r>
          </w:p>
        </w:tc>
      </w:tr>
      <w:tr w:rsidR="00B84799" w:rsidRPr="00246E89" w14:paraId="5F8277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D1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17F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4F5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65906" w14:textId="02F722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1DA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slar-Volpriehausen</w:t>
            </w:r>
          </w:p>
        </w:tc>
      </w:tr>
      <w:tr w:rsidR="00B84799" w:rsidRPr="00246E89" w14:paraId="4A2E87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F5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B6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ABD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CA123" w14:textId="47A86E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EB33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weser</w:t>
            </w:r>
          </w:p>
        </w:tc>
      </w:tr>
      <w:tr w:rsidR="00B84799" w:rsidRPr="00246E89" w14:paraId="0299D1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7BF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991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200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E7A8" w14:textId="0968ED9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EED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kt Andreasberg</w:t>
            </w:r>
          </w:p>
        </w:tc>
      </w:tr>
      <w:tr w:rsidR="00B84799" w:rsidRPr="00246E89" w14:paraId="0059A8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9E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71F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2BE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562BC" w14:textId="635A80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9C9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unlage-Hohegeiss</w:t>
            </w:r>
          </w:p>
        </w:tc>
      </w:tr>
      <w:tr w:rsidR="00B84799" w:rsidRPr="00246E89" w14:paraId="236E4A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6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DAE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C91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161A" w14:textId="2AA061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2BD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ttorf am Harz</w:t>
            </w:r>
          </w:p>
        </w:tc>
      </w:tr>
      <w:tr w:rsidR="00B84799" w:rsidRPr="00246E89" w14:paraId="37504F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C9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5C7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0C8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27BE" w14:textId="1FC072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A95C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zberg-Sieber</w:t>
            </w:r>
          </w:p>
        </w:tc>
      </w:tr>
      <w:tr w:rsidR="00B84799" w:rsidRPr="00246E89" w14:paraId="0E5C2E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7B84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55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5499A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559D6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25C1" w14:textId="24902D4E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9541A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da</w:t>
            </w:r>
          </w:p>
        </w:tc>
      </w:tr>
      <w:tr w:rsidR="00B84799" w:rsidRPr="00246E89" w14:paraId="37C09B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D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BCD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9A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ABB00" w14:textId="4E5984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B0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eichen-Bremke</w:t>
            </w:r>
          </w:p>
        </w:tc>
      </w:tr>
      <w:tr w:rsidR="00B84799" w:rsidRPr="00246E89" w14:paraId="5BC16B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20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3FD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85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6544B" w14:textId="17D6B5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C76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venden-Lenglern</w:t>
            </w:r>
          </w:p>
        </w:tc>
      </w:tr>
      <w:tr w:rsidR="00B84799" w:rsidRPr="00246E89" w14:paraId="5E68D1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8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5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730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E8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CABEB" w14:textId="3519FD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C22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venden-Reyershausen</w:t>
            </w:r>
          </w:p>
        </w:tc>
      </w:tr>
      <w:tr w:rsidR="00B84799" w:rsidRPr="00246E89" w14:paraId="2E4307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EB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7C6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012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03F5E" w14:textId="2BD55D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B6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auenburg</w:t>
            </w:r>
          </w:p>
        </w:tc>
      </w:tr>
      <w:tr w:rsidR="00B84799" w:rsidRPr="00246E89" w14:paraId="3023D4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F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EC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32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0A1F3" w14:textId="57C6A9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E2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ssisch Lichtenau</w:t>
            </w:r>
          </w:p>
        </w:tc>
      </w:tr>
      <w:tr w:rsidR="00B84799" w:rsidRPr="00246E89" w14:paraId="261D83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90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E3B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ABA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78D55" w14:textId="369554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C89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densberg</w:t>
            </w:r>
          </w:p>
        </w:tc>
      </w:tr>
      <w:tr w:rsidR="00B84799" w:rsidRPr="00246E89" w14:paraId="0865B3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0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846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5FF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58E3C" w14:textId="69BC4E4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E82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almerode</w:t>
            </w:r>
          </w:p>
        </w:tc>
      </w:tr>
      <w:tr w:rsidR="00B84799" w:rsidRPr="00246E89" w14:paraId="141005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A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D70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3F5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E56C9" w14:textId="1F22CF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438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ufungen Hessen</w:t>
            </w:r>
          </w:p>
        </w:tc>
      </w:tr>
      <w:tr w:rsidR="00B84799" w:rsidRPr="00246E89" w14:paraId="7D2765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E7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C2D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0D4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53434" w14:textId="51C50B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072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erenberg</w:t>
            </w:r>
          </w:p>
        </w:tc>
      </w:tr>
      <w:tr w:rsidR="00B84799" w:rsidRPr="00246E89" w14:paraId="7BEA50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87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643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107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9CB96" w14:textId="7A0ACE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3DE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uldatal</w:t>
            </w:r>
          </w:p>
        </w:tc>
      </w:tr>
      <w:tr w:rsidR="00B84799" w:rsidRPr="00246E89" w14:paraId="31AD85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F0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576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217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A5E7D" w14:textId="6D5637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78E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öhrewald</w:t>
            </w:r>
          </w:p>
        </w:tc>
      </w:tr>
      <w:tr w:rsidR="00B84799" w:rsidRPr="00246E89" w14:paraId="2AD3EF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0D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1A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69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D1280" w14:textId="2B213C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B8C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hnatal</w:t>
            </w:r>
          </w:p>
        </w:tc>
      </w:tr>
      <w:tr w:rsidR="00B84799" w:rsidRPr="00246E89" w14:paraId="5965FD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6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FF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47B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76B08" w14:textId="1D7715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1F6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ssel</w:t>
            </w:r>
          </w:p>
        </w:tc>
      </w:tr>
      <w:tr w:rsidR="00B84799" w:rsidRPr="00246E89" w14:paraId="479A60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5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58B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715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958C" w14:textId="202DA2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BD3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Wildungen</w:t>
            </w:r>
          </w:p>
        </w:tc>
      </w:tr>
      <w:tr w:rsidR="00B84799" w:rsidRPr="00246E89" w14:paraId="23ACC6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A6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E04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37B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25E69" w14:textId="08D8C1E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CDF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tzlar</w:t>
            </w:r>
          </w:p>
        </w:tc>
      </w:tr>
      <w:tr w:rsidR="00B84799" w:rsidRPr="00246E89" w14:paraId="4BF8A4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F5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951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8EF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4C23" w14:textId="0D5D3F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B0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dertal</w:t>
            </w:r>
          </w:p>
        </w:tc>
      </w:tr>
      <w:tr w:rsidR="00B84799" w:rsidRPr="00246E89" w14:paraId="62D24E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92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4D6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1E4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7ECC" w14:textId="154C9B6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41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Emstal</w:t>
            </w:r>
          </w:p>
        </w:tc>
      </w:tr>
      <w:tr w:rsidR="00B84799" w:rsidRPr="00246E89" w14:paraId="3707BC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7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546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E51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23ACB" w14:textId="032F6C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638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umburg Hessen</w:t>
            </w:r>
          </w:p>
        </w:tc>
      </w:tr>
      <w:tr w:rsidR="00B84799" w:rsidRPr="00246E89" w14:paraId="3D68F0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A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19D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A20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392B8" w14:textId="7BACB9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04D7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Zwesten</w:t>
            </w:r>
          </w:p>
        </w:tc>
      </w:tr>
      <w:tr w:rsidR="00B84799" w:rsidRPr="00246E89" w14:paraId="58C507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F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0F5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6E7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65A38" w14:textId="27AB92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FCE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rbach</w:t>
            </w:r>
          </w:p>
        </w:tc>
      </w:tr>
      <w:tr w:rsidR="00B84799" w:rsidRPr="00246E89" w14:paraId="1770B7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A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868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C5C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72CFD" w14:textId="03D6DAB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5E6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lingen Upland</w:t>
            </w:r>
          </w:p>
        </w:tc>
      </w:tr>
      <w:tr w:rsidR="00B84799" w:rsidRPr="00246E89" w14:paraId="30B2D2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F1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AE3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192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7612D" w14:textId="46F6726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7F2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melsee</w:t>
            </w:r>
          </w:p>
        </w:tc>
      </w:tr>
      <w:tr w:rsidR="00B84799" w:rsidRPr="00246E89" w14:paraId="548A63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2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F7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DDF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65F9" w14:textId="521B4F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8DB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eck-Sachsenhausen</w:t>
            </w:r>
          </w:p>
        </w:tc>
      </w:tr>
      <w:tr w:rsidR="00B84799" w:rsidRPr="00246E89" w14:paraId="37B885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5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5D4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D71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9315" w14:textId="24CF25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873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öhl</w:t>
            </w:r>
          </w:p>
        </w:tc>
      </w:tr>
      <w:tr w:rsidR="00B84799" w:rsidRPr="00246E89" w14:paraId="5E4012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CA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0A8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593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C3791" w14:textId="6EBADB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C67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tenfels-Goddelsheim</w:t>
            </w:r>
          </w:p>
        </w:tc>
      </w:tr>
      <w:tr w:rsidR="00B84799" w:rsidRPr="00246E89" w14:paraId="7AB046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6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9C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EF8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1268C" w14:textId="35E10D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079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burg</w:t>
            </w:r>
          </w:p>
        </w:tc>
      </w:tr>
      <w:tr w:rsidR="00B84799" w:rsidRPr="00246E89" w14:paraId="263A81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7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710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E46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22A1" w14:textId="2EE4F9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E6D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burg-Scherfede</w:t>
            </w:r>
          </w:p>
        </w:tc>
      </w:tr>
      <w:tr w:rsidR="00B84799" w:rsidRPr="00246E89" w14:paraId="3317EC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46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E4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A93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7F5E5" w14:textId="338073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137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gentreich</w:t>
            </w:r>
          </w:p>
        </w:tc>
      </w:tr>
      <w:tr w:rsidR="00B84799" w:rsidRPr="00246E89" w14:paraId="5962AE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6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760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CA9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298F" w14:textId="15183B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72F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lebadessen-Peckelsheim</w:t>
            </w:r>
          </w:p>
        </w:tc>
      </w:tr>
      <w:tr w:rsidR="00B84799" w:rsidRPr="00246E89" w14:paraId="3EADD4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3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BE2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297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E9BC" w14:textId="7C0CBB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2CD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gentreich-Borgholz</w:t>
            </w:r>
          </w:p>
        </w:tc>
      </w:tr>
      <w:tr w:rsidR="00B84799" w:rsidRPr="00246E89" w14:paraId="5393B6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CA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217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D92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88A6" w14:textId="7664BC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C35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lebadessen</w:t>
            </w:r>
          </w:p>
        </w:tc>
      </w:tr>
      <w:tr w:rsidR="00B84799" w:rsidRPr="00246E89" w14:paraId="1C7205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6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685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839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F1124" w14:textId="2A3029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15B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tenau-Kleinenberg</w:t>
            </w:r>
          </w:p>
        </w:tc>
      </w:tr>
      <w:tr w:rsidR="00B84799" w:rsidRPr="00246E89" w14:paraId="5450C3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00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481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957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586ED" w14:textId="24B3F8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60E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kel-Gehrden</w:t>
            </w:r>
          </w:p>
        </w:tc>
      </w:tr>
      <w:tr w:rsidR="00B84799" w:rsidRPr="00246E89" w14:paraId="698995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8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8FD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C89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19F34" w14:textId="11D47B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537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rnberg</w:t>
            </w:r>
          </w:p>
        </w:tc>
      </w:tr>
      <w:tr w:rsidR="00B84799" w:rsidRPr="00246E89" w14:paraId="4C8415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53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AD8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CF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0D01" w14:textId="0C00BC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B6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chwege</w:t>
            </w:r>
          </w:p>
        </w:tc>
      </w:tr>
      <w:tr w:rsidR="00B84799" w:rsidRPr="00246E89" w14:paraId="6FDA6F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A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2D2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AD3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4CE55" w14:textId="7D8335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C51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ooden-Allendorf</w:t>
            </w:r>
          </w:p>
        </w:tc>
      </w:tr>
      <w:tr w:rsidR="00B84799" w:rsidRPr="00246E89" w14:paraId="216853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C7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C1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407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65680" w14:textId="41C651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12D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ntra</w:t>
            </w:r>
          </w:p>
        </w:tc>
      </w:tr>
      <w:tr w:rsidR="00B84799" w:rsidRPr="00246E89" w14:paraId="74C02C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C0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500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F0C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0D158" w14:textId="2D3508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BFB9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leshausen</w:t>
            </w:r>
          </w:p>
        </w:tc>
      </w:tr>
      <w:tr w:rsidR="00B84799" w:rsidRPr="00246E89" w14:paraId="43215F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A1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BD2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ECE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9A8B" w14:textId="413CE1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DAC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fried</w:t>
            </w:r>
          </w:p>
        </w:tc>
      </w:tr>
      <w:tr w:rsidR="00B84799" w:rsidRPr="00246E89" w14:paraId="7479C9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A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A72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890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DB4FB" w14:textId="1C93805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4D9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kappel</w:t>
            </w:r>
          </w:p>
        </w:tc>
      </w:tr>
      <w:tr w:rsidR="00B84799" w:rsidRPr="00246E89" w14:paraId="1000A4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AC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DEE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C95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33131" w14:textId="4BC1AC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302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issner</w:t>
            </w:r>
          </w:p>
        </w:tc>
      </w:tr>
      <w:tr w:rsidR="00B84799" w:rsidRPr="00246E89" w14:paraId="6C2180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B9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E0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4B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8C598" w14:textId="2CEF69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12E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hretal</w:t>
            </w:r>
          </w:p>
        </w:tc>
      </w:tr>
      <w:tr w:rsidR="00B84799" w:rsidRPr="00246E89" w14:paraId="593A62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8E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C5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1C0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BC0B7" w14:textId="7528F3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CE5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nggau</w:t>
            </w:r>
          </w:p>
        </w:tc>
      </w:tr>
      <w:tr w:rsidR="00B84799" w:rsidRPr="00246E89" w14:paraId="350376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77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E2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022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4AFD" w14:textId="51C21D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FC2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lsungen</w:t>
            </w:r>
          </w:p>
        </w:tc>
      </w:tr>
      <w:tr w:rsidR="00B84799" w:rsidRPr="00246E89" w14:paraId="1A32BB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C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576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D16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F80EB" w14:textId="770B1B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1B3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lsberg Hessen</w:t>
            </w:r>
          </w:p>
        </w:tc>
      </w:tr>
      <w:tr w:rsidR="00B84799" w:rsidRPr="00246E89" w14:paraId="2CBD4B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E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60D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C19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7C0E5" w14:textId="600ECF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FD3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angenberg</w:t>
            </w:r>
          </w:p>
        </w:tc>
      </w:tr>
      <w:tr w:rsidR="00B84799" w:rsidRPr="00246E89" w14:paraId="20E327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C4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9F3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E9B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32627" w14:textId="0A8116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9F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rschen</w:t>
            </w:r>
          </w:p>
        </w:tc>
      </w:tr>
      <w:tr w:rsidR="00B84799" w:rsidRPr="00246E89" w14:paraId="226FAC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9D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22B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B51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B1C5F" w14:textId="5B6358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C2D3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xhagen</w:t>
            </w:r>
          </w:p>
        </w:tc>
      </w:tr>
      <w:tr w:rsidR="00B84799" w:rsidRPr="00246E89" w14:paraId="13AD52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2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7E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72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5C6CA" w14:textId="3BFF1F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7D7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fgeismar</w:t>
            </w:r>
          </w:p>
        </w:tc>
      </w:tr>
      <w:tr w:rsidR="00B84799" w:rsidRPr="00246E89" w14:paraId="2DC37E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C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FC3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C27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104EB" w14:textId="608A58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65D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Karlshafen</w:t>
            </w:r>
          </w:p>
        </w:tc>
      </w:tr>
      <w:tr w:rsidR="00B84799" w:rsidRPr="00246E89" w14:paraId="1B6259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3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F12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493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71FA4" w14:textId="7D84E2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5DF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mmenhausen Hessen</w:t>
            </w:r>
          </w:p>
        </w:tc>
      </w:tr>
      <w:tr w:rsidR="00B84799" w:rsidRPr="00246E89" w14:paraId="3E2DD8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5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5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E14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230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23497" w14:textId="06DCE7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853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benstein</w:t>
            </w:r>
          </w:p>
        </w:tc>
      </w:tr>
      <w:tr w:rsidR="00B84799" w:rsidRPr="00246E89" w14:paraId="2F86D6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7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C36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284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73AFC" w14:textId="5C2C77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79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ndelburg</w:t>
            </w:r>
          </w:p>
        </w:tc>
      </w:tr>
      <w:tr w:rsidR="00B84799" w:rsidRPr="00246E89" w14:paraId="48723C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02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D4F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9A6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6C88" w14:textId="2279A4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48A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ebenau Hessen</w:t>
            </w:r>
          </w:p>
        </w:tc>
      </w:tr>
      <w:tr w:rsidR="00B84799" w:rsidRPr="00246E89" w14:paraId="380716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E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64B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37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BC94A" w14:textId="34759D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5C5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lden-Westuffeln</w:t>
            </w:r>
          </w:p>
        </w:tc>
      </w:tr>
      <w:tr w:rsidR="00B84799" w:rsidRPr="00246E89" w14:paraId="0468F8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968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F6BD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85B78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BE99" w14:textId="6BFCFB88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1A94D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mberg Efze</w:t>
            </w:r>
          </w:p>
        </w:tc>
      </w:tr>
      <w:tr w:rsidR="00B84799" w:rsidRPr="00246E89" w14:paraId="2796C6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3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79C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DF8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07916" w14:textId="39A9BB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20D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rken Hessen</w:t>
            </w:r>
          </w:p>
        </w:tc>
      </w:tr>
      <w:tr w:rsidR="00B84799" w:rsidRPr="00246E89" w14:paraId="4A2E85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6A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4C5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07B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22D09" w14:textId="4B4C7F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9B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bern Hessen</w:t>
            </w:r>
          </w:p>
        </w:tc>
      </w:tr>
      <w:tr w:rsidR="00B84799" w:rsidRPr="00246E89" w14:paraId="41BFC5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8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6A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8A0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62D9A" w14:textId="087C3D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0307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lendorf</w:t>
            </w:r>
          </w:p>
        </w:tc>
      </w:tr>
      <w:tr w:rsidR="00B84799" w:rsidRPr="00246E89" w14:paraId="3D9758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2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149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E43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F6B6" w14:textId="43D1B8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F67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nüllwald</w:t>
            </w:r>
          </w:p>
        </w:tc>
      </w:tr>
      <w:tr w:rsidR="00B84799" w:rsidRPr="00246E89" w14:paraId="29FD72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0F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BBC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02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55A71" w14:textId="4DAD05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8A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rzenborn Knüll</w:t>
            </w:r>
          </w:p>
        </w:tc>
      </w:tr>
      <w:tr w:rsidR="00B84799" w:rsidRPr="00246E89" w14:paraId="50693C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C2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637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5B8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3CF4D" w14:textId="77CD23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96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Arolsen</w:t>
            </w:r>
          </w:p>
        </w:tc>
      </w:tr>
      <w:tr w:rsidR="00B84799" w:rsidRPr="00246E89" w14:paraId="35BBB9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A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CCC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12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C81F1" w14:textId="38BD147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1F5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fhagen</w:t>
            </w:r>
          </w:p>
        </w:tc>
      </w:tr>
      <w:tr w:rsidR="00B84799" w:rsidRPr="00246E89" w14:paraId="543FAB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B9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0EA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EAD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811CB" w14:textId="7C09F8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F41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lkmarsen</w:t>
            </w:r>
          </w:p>
        </w:tc>
      </w:tr>
      <w:tr w:rsidR="00B84799" w:rsidRPr="00246E89" w14:paraId="11175F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8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692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1E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870B7" w14:textId="107414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8F2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melstadt</w:t>
            </w:r>
          </w:p>
        </w:tc>
      </w:tr>
      <w:tr w:rsidR="00B84799" w:rsidRPr="00246E89" w14:paraId="228EF0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0C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61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8DB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1EE51" w14:textId="190254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06E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wistetal</w:t>
            </w:r>
          </w:p>
        </w:tc>
      </w:tr>
      <w:tr w:rsidR="00B84799" w:rsidRPr="00246E89" w14:paraId="68EE1D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AD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6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AC0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2D1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FB54A" w14:textId="77D7FE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AC1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Arolsen-Landau</w:t>
            </w:r>
          </w:p>
        </w:tc>
      </w:tr>
      <w:tr w:rsidR="00B84799" w:rsidRPr="00246E89" w14:paraId="118651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77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275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D4C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7ED17" w14:textId="1B228B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F92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tershagen-Lahde</w:t>
            </w:r>
          </w:p>
        </w:tc>
      </w:tr>
      <w:tr w:rsidR="00B84799" w:rsidRPr="00246E89" w14:paraId="0C0120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6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85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B1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CBADD" w14:textId="7F0BB9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9AE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lle</w:t>
            </w:r>
          </w:p>
        </w:tc>
      </w:tr>
      <w:tr w:rsidR="00B84799" w:rsidRPr="00246E89" w14:paraId="1C8B67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29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0F3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654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8F63" w14:textId="22E484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F6D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tershagen-Friedewalde</w:t>
            </w:r>
          </w:p>
        </w:tc>
      </w:tr>
      <w:tr w:rsidR="00B84799" w:rsidRPr="00246E89" w14:paraId="0E9AFB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D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BC8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B92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E751C" w14:textId="2C37A3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F8E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tershagen-Windheim</w:t>
            </w:r>
          </w:p>
        </w:tc>
      </w:tr>
      <w:tr w:rsidR="00B84799" w:rsidRPr="00246E89" w14:paraId="03EEDA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1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498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76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EEE9" w14:textId="54C359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84C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rta Westfalica</w:t>
            </w:r>
          </w:p>
        </w:tc>
      </w:tr>
      <w:tr w:rsidR="00B84799" w:rsidRPr="00246E89" w14:paraId="45D421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2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B99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6CD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E8F0A" w14:textId="5C22C5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22F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tershagen Weser</w:t>
            </w:r>
          </w:p>
        </w:tc>
      </w:tr>
      <w:tr w:rsidR="00B84799" w:rsidRPr="00246E89" w14:paraId="3543B1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D9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503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3D8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F581A" w14:textId="24AB21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3BE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nden Westfalen</w:t>
            </w:r>
          </w:p>
        </w:tc>
      </w:tr>
      <w:tr w:rsidR="00B84799" w:rsidRPr="00246E89" w14:paraId="40A52B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68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8AA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8B6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45671" w14:textId="699007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518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thagen</w:t>
            </w:r>
          </w:p>
        </w:tc>
      </w:tr>
      <w:tr w:rsidR="00B84799" w:rsidRPr="00246E89" w14:paraId="04AF6A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5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35E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DBC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33CB9" w14:textId="2E9466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D59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ckeburg</w:t>
            </w:r>
          </w:p>
        </w:tc>
      </w:tr>
      <w:tr w:rsidR="00B84799" w:rsidRPr="00246E89" w14:paraId="0855B1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D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647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7A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26C0A" w14:textId="6E8DD0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84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Nenndorf</w:t>
            </w:r>
          </w:p>
        </w:tc>
      </w:tr>
      <w:tr w:rsidR="00B84799" w:rsidRPr="00246E89" w14:paraId="4E072C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3D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C2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FF0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2B29B" w14:textId="6E5881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ACF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nkirchen</w:t>
            </w:r>
          </w:p>
        </w:tc>
      </w:tr>
      <w:tr w:rsidR="00B84799" w:rsidRPr="00246E89" w14:paraId="055BA0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41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7E5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D13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317AE" w14:textId="7BD66F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04E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dhorst bei Stadthagen</w:t>
            </w:r>
          </w:p>
        </w:tc>
      </w:tr>
      <w:tr w:rsidR="00B84799" w:rsidRPr="00246E89" w14:paraId="29B4E4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F2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3FE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813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1BA9E" w14:textId="45BBF9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12F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densahl</w:t>
            </w:r>
          </w:p>
        </w:tc>
      </w:tr>
      <w:tr w:rsidR="00B84799" w:rsidRPr="00246E89" w14:paraId="1F9C06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6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767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D33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9A25B" w14:textId="35E595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657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Oeynhausen</w:t>
            </w:r>
          </w:p>
        </w:tc>
      </w:tr>
      <w:tr w:rsidR="00B84799" w:rsidRPr="00246E89" w14:paraId="755512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3D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3DE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B27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85B8F" w14:textId="3CA653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D65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öhne</w:t>
            </w:r>
          </w:p>
        </w:tc>
      </w:tr>
      <w:tr w:rsidR="00B84799" w:rsidRPr="00246E89" w14:paraId="23FB36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8AA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461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41D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15A3E" w14:textId="0832FA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FA3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lotho</w:t>
            </w:r>
          </w:p>
        </w:tc>
      </w:tr>
      <w:tr w:rsidR="00B84799" w:rsidRPr="00246E89" w14:paraId="324AD3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0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49A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9DD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82B1F" w14:textId="6BB816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B48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kirchen Westfalen</w:t>
            </w:r>
          </w:p>
        </w:tc>
      </w:tr>
      <w:tr w:rsidR="00B84799" w:rsidRPr="00246E89" w14:paraId="7F0DAF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DA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39F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849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E50E0" w14:textId="79B0E7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15F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bbecke</w:t>
            </w:r>
          </w:p>
        </w:tc>
      </w:tr>
      <w:tr w:rsidR="00B84799" w:rsidRPr="00246E89" w14:paraId="37AF78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32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F6F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543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A15CE" w14:textId="0BEEDF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357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ussisch Oldendorf</w:t>
            </w:r>
          </w:p>
        </w:tc>
      </w:tr>
      <w:tr w:rsidR="00B84799" w:rsidRPr="00246E89" w14:paraId="73BE47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4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2C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7AE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BE071" w14:textId="3C75DF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E14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pelkamp-Gestringen</w:t>
            </w:r>
          </w:p>
        </w:tc>
      </w:tr>
      <w:tr w:rsidR="00B84799" w:rsidRPr="00246E89" w14:paraId="38BF2FC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B7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1E1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51E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2F240" w14:textId="5344C5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45C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üllhorst</w:t>
            </w:r>
          </w:p>
        </w:tc>
      </w:tr>
      <w:tr w:rsidR="00B84799" w:rsidRPr="00246E89" w14:paraId="4F4282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4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D0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DF5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7B5F6" w14:textId="5CAFE7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C61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mwede-Levern</w:t>
            </w:r>
          </w:p>
        </w:tc>
      </w:tr>
      <w:tr w:rsidR="00B84799" w:rsidRPr="00246E89" w14:paraId="60310C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50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4BE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004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B683" w14:textId="217D52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A6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dinghausen</w:t>
            </w:r>
          </w:p>
        </w:tc>
      </w:tr>
      <w:tr w:rsidR="00B84799" w:rsidRPr="00246E89" w14:paraId="53DF49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3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8AE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35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E418F" w14:textId="68563D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FE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nteln</w:t>
            </w:r>
          </w:p>
        </w:tc>
      </w:tr>
      <w:tr w:rsidR="00B84799" w:rsidRPr="00246E89" w14:paraId="1035B1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F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5A7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AB1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75A6" w14:textId="229C16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C38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etal-Hattendorf</w:t>
            </w:r>
          </w:p>
        </w:tc>
      </w:tr>
      <w:tr w:rsidR="00B84799" w:rsidRPr="00246E89" w14:paraId="5DFA6A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C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13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BAB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290C8" w14:textId="3986C9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902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etal-Bernsen</w:t>
            </w:r>
          </w:p>
        </w:tc>
      </w:tr>
      <w:tr w:rsidR="00B84799" w:rsidRPr="00246E89" w14:paraId="53274A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B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BA2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D43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9D6B4" w14:textId="69EE0C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E72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xtertal-Bremke</w:t>
            </w:r>
          </w:p>
        </w:tc>
      </w:tr>
      <w:tr w:rsidR="00B84799" w:rsidRPr="00246E89" w14:paraId="38E70D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3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F7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20D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BA09C" w14:textId="4334A0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D68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lletal-Varenholz</w:t>
            </w:r>
          </w:p>
        </w:tc>
      </w:tr>
      <w:tr w:rsidR="00B84799" w:rsidRPr="00246E89" w14:paraId="545011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50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F67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D04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BE271" w14:textId="7B72F5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AAE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lzenau</w:t>
            </w:r>
          </w:p>
        </w:tc>
      </w:tr>
      <w:tr w:rsidR="00B84799" w:rsidRPr="00246E89" w14:paraId="366CA3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10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A2B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89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23CAA" w14:textId="617A85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E44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chte</w:t>
            </w:r>
          </w:p>
        </w:tc>
      </w:tr>
      <w:tr w:rsidR="00B84799" w:rsidRPr="00246E89" w14:paraId="7538DE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5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394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0D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6A70" w14:textId="7CC8BB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B25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yerberg</w:t>
            </w:r>
          </w:p>
        </w:tc>
      </w:tr>
      <w:tr w:rsidR="00B84799" w:rsidRPr="00246E89" w14:paraId="029C7B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7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19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C22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BB5C" w14:textId="36999F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45B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ddestorf</w:t>
            </w:r>
          </w:p>
        </w:tc>
      </w:tr>
      <w:tr w:rsidR="00B84799" w:rsidRPr="00246E89" w14:paraId="7E599F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6C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DE6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087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2B039" w14:textId="531EFC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F5E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hburg-Loccum</w:t>
            </w:r>
          </w:p>
        </w:tc>
      </w:tr>
      <w:tr w:rsidR="00B84799" w:rsidRPr="00246E89" w14:paraId="72DFD66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E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0ED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4C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9A0F4" w14:textId="778FD7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07E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msen</w:t>
            </w:r>
          </w:p>
        </w:tc>
      </w:tr>
      <w:tr w:rsidR="00B84799" w:rsidRPr="00246E89" w14:paraId="0A10E5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9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F58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BD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0B479" w14:textId="61C9C0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84D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tershagen-Heimsen</w:t>
            </w:r>
          </w:p>
        </w:tc>
      </w:tr>
      <w:tr w:rsidR="00B84799" w:rsidRPr="00246E89" w14:paraId="297D8C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84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9A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C87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5FE39" w14:textId="73A1A4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BE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yerberg-Voigtei</w:t>
            </w:r>
          </w:p>
        </w:tc>
      </w:tr>
      <w:tr w:rsidR="00B84799" w:rsidRPr="00246E89" w14:paraId="1C87C8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59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5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609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02B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B63F4" w14:textId="35D0FF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635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hden Westfalen</w:t>
            </w:r>
          </w:p>
        </w:tc>
      </w:tr>
      <w:tr w:rsidR="00B84799" w:rsidRPr="00246E89" w14:paraId="688E66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55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44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11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BE683" w14:textId="32905C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723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pelkamp</w:t>
            </w:r>
          </w:p>
        </w:tc>
      </w:tr>
      <w:tr w:rsidR="00B84799" w:rsidRPr="00246E89" w14:paraId="7AF3AC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74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20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A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A5FBB" w14:textId="627208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768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mwede-Wehdem</w:t>
            </w:r>
          </w:p>
        </w:tc>
      </w:tr>
      <w:tr w:rsidR="00B84799" w:rsidRPr="00246E89" w14:paraId="2F07C2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D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CDA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F70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A5F6A" w14:textId="408DE4E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44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genfeld-Ströhen</w:t>
            </w:r>
          </w:p>
        </w:tc>
      </w:tr>
      <w:tr w:rsidR="00B84799" w:rsidRPr="00246E89" w14:paraId="46F9D5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4B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AAD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75B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6364D" w14:textId="25103C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DF2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penau</w:t>
            </w:r>
          </w:p>
        </w:tc>
      </w:tr>
      <w:tr w:rsidR="00B84799" w:rsidRPr="00246E89" w14:paraId="04BCB6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2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7A9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CF6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21D41" w14:textId="5850CE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91E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ussisch Ströhen</w:t>
            </w:r>
          </w:p>
        </w:tc>
      </w:tr>
      <w:tr w:rsidR="00B84799" w:rsidRPr="00246E89" w14:paraId="629B19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28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649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1F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C2D8B" w14:textId="453222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C30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penau-Essern</w:t>
            </w:r>
          </w:p>
        </w:tc>
      </w:tr>
      <w:tr w:rsidR="00B84799" w:rsidRPr="00246E89" w14:paraId="05E5F6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27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182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57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2606D" w14:textId="6FCFC9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A23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restedt</w:t>
            </w:r>
          </w:p>
        </w:tc>
      </w:tr>
      <w:tr w:rsidR="00B84799" w:rsidRPr="00246E89" w14:paraId="09882C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5B28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70797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B0193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83673" w14:textId="68E86C16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DAFA4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che</w:t>
            </w:r>
          </w:p>
        </w:tc>
      </w:tr>
      <w:tr w:rsidR="00B84799" w:rsidRPr="00246E89" w14:paraId="76BD08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D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572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258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7BC71" w14:textId="65279B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10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ätzlingen Kreis Uelzen</w:t>
            </w:r>
          </w:p>
        </w:tc>
      </w:tr>
      <w:tr w:rsidR="00B84799" w:rsidRPr="00246E89" w14:paraId="36924D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2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957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0CF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1F1C6" w14:textId="01323E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519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tzen</w:t>
            </w:r>
          </w:p>
        </w:tc>
      </w:tr>
      <w:tr w:rsidR="00B84799" w:rsidRPr="00246E89" w14:paraId="75B394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B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D89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E5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45616" w14:textId="4D73A9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750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rum bei Bad Bevensen</w:t>
            </w:r>
          </w:p>
        </w:tc>
      </w:tr>
      <w:tr w:rsidR="00B84799" w:rsidRPr="00246E89" w14:paraId="057A31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1F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803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4B2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9D500" w14:textId="40ED62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D40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medingen</w:t>
            </w:r>
          </w:p>
        </w:tc>
      </w:tr>
      <w:tr w:rsidR="00B84799" w:rsidRPr="00246E89" w14:paraId="3284B6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28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919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04F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1F7A8" w14:textId="0D6651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6C3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dau</w:t>
            </w:r>
          </w:p>
        </w:tc>
      </w:tr>
      <w:tr w:rsidR="00B84799" w:rsidRPr="00246E89" w14:paraId="331B15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7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4D1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AF9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2B17E" w14:textId="5289C1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FEA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elzen</w:t>
            </w:r>
          </w:p>
        </w:tc>
      </w:tr>
      <w:tr w:rsidR="00B84799" w:rsidRPr="00246E89" w14:paraId="0DBEFF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CA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6A4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C5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98F7F" w14:textId="7C5628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2B7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hlendorf</w:t>
            </w:r>
          </w:p>
        </w:tc>
      </w:tr>
      <w:tr w:rsidR="00B84799" w:rsidRPr="00246E89" w14:paraId="657E4F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1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2C0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029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1AF8" w14:textId="7DBB8D6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B81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evensen</w:t>
            </w:r>
          </w:p>
        </w:tc>
      </w:tr>
      <w:tr w:rsidR="00B84799" w:rsidRPr="00246E89" w14:paraId="1DF98D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3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62B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3FC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3C9DB" w14:textId="006CF8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3AE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storf</w:t>
            </w:r>
          </w:p>
        </w:tc>
      </w:tr>
      <w:tr w:rsidR="00B84799" w:rsidRPr="00246E89" w14:paraId="26139D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5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B19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F88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7F14F" w14:textId="0F6775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11F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enenbüttel</w:t>
            </w:r>
          </w:p>
        </w:tc>
      </w:tr>
      <w:tr w:rsidR="00B84799" w:rsidRPr="00246E89" w14:paraId="702B90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D0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E0C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482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29C0" w14:textId="5651C3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B6C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odenteich</w:t>
            </w:r>
          </w:p>
        </w:tc>
      </w:tr>
      <w:tr w:rsidR="00B84799" w:rsidRPr="00246E89" w14:paraId="434ACF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76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08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33D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74960" w14:textId="6C5F201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C8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ren</w:t>
            </w:r>
          </w:p>
        </w:tc>
      </w:tr>
      <w:tr w:rsidR="00B84799" w:rsidRPr="00246E89" w14:paraId="293435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CE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D8E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34F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A5B38" w14:textId="76230E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A60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derburg</w:t>
            </w:r>
          </w:p>
        </w:tc>
      </w:tr>
      <w:tr w:rsidR="00B84799" w:rsidRPr="00246E89" w14:paraId="0DADFB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6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968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F3C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C9F1" w14:textId="27D8BD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2E8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terlüß</w:t>
            </w:r>
          </w:p>
        </w:tc>
      </w:tr>
      <w:tr w:rsidR="00B84799" w:rsidRPr="00246E89" w14:paraId="0B261D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FF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4D4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5DC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519E8" w14:textId="22F04D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FC5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mbergen</w:t>
            </w:r>
          </w:p>
        </w:tc>
      </w:tr>
      <w:tr w:rsidR="00B84799" w:rsidRPr="00246E89" w14:paraId="5D640E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5B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5AF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A6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FBAAF" w14:textId="5D7C74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99F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riedel</w:t>
            </w:r>
          </w:p>
        </w:tc>
      </w:tr>
      <w:tr w:rsidR="00B84799" w:rsidRPr="00246E89" w14:paraId="724ED7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A9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AC7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2E7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5628" w14:textId="47B728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804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ingen</w:t>
            </w:r>
          </w:p>
        </w:tc>
      </w:tr>
      <w:tr w:rsidR="00B84799" w:rsidRPr="00246E89" w14:paraId="0E97EA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B5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2A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C50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A28A1" w14:textId="20F5B6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57D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nkensbüttel</w:t>
            </w:r>
          </w:p>
        </w:tc>
      </w:tr>
      <w:tr w:rsidR="00B84799" w:rsidRPr="00246E89" w14:paraId="0F99D5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98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9B9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FB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BCCB0" w14:textId="450E502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84C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ome</w:t>
            </w:r>
          </w:p>
        </w:tc>
      </w:tr>
      <w:tr w:rsidR="00B84799" w:rsidRPr="00246E89" w14:paraId="5DE1CF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0B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EA6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809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58866" w14:textId="0B4386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E84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ingen-Knesebeck</w:t>
            </w:r>
          </w:p>
        </w:tc>
      </w:tr>
      <w:tr w:rsidR="00B84799" w:rsidRPr="00246E89" w14:paraId="79397F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EC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D89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2B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AC2DE" w14:textId="1ED8D4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29B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hrenholz</w:t>
            </w:r>
          </w:p>
        </w:tc>
      </w:tr>
      <w:tr w:rsidR="00B84799" w:rsidRPr="00246E89" w14:paraId="2BCA07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F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812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DF9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E03D9" w14:textId="1825D1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692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ingen-Radenbeck</w:t>
            </w:r>
          </w:p>
        </w:tc>
      </w:tr>
      <w:tr w:rsidR="00B84799" w:rsidRPr="00246E89" w14:paraId="2A158C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9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BE5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4CA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759E8" w14:textId="727DC3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0FD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rakensehl</w:t>
            </w:r>
          </w:p>
        </w:tc>
      </w:tr>
      <w:tr w:rsidR="00B84799" w:rsidRPr="00246E89" w14:paraId="19811A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FE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61E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F85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39AE3" w14:textId="301F9C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9CB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 Oesingen</w:t>
            </w:r>
          </w:p>
        </w:tc>
      </w:tr>
      <w:tr w:rsidR="00B84799" w:rsidRPr="00246E89" w14:paraId="6A4B1A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37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130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0E8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E5B34" w14:textId="3E4935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DB5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ingen-Ohrdorf</w:t>
            </w:r>
          </w:p>
        </w:tc>
      </w:tr>
      <w:tr w:rsidR="00B84799" w:rsidRPr="00246E89" w14:paraId="111CE4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2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E3C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84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E8452" w14:textId="69D91A6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70A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nackenburg</w:t>
            </w:r>
          </w:p>
        </w:tc>
      </w:tr>
      <w:tr w:rsidR="00B84799" w:rsidRPr="00246E89" w14:paraId="054A36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82F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15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F1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E05E6" w14:textId="1CFE48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0B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chow Wendland</w:t>
            </w:r>
          </w:p>
        </w:tc>
      </w:tr>
      <w:tr w:rsidR="00B84799" w:rsidRPr="00246E89" w14:paraId="653DC4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5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BB0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739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FF384" w14:textId="18E400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DC4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nega</w:t>
            </w:r>
          </w:p>
        </w:tc>
      </w:tr>
      <w:tr w:rsidR="00B84799" w:rsidRPr="00246E89" w14:paraId="241948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8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7C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E7D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C0299" w14:textId="40CD2A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C68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strow Wendland</w:t>
            </w:r>
          </w:p>
        </w:tc>
      </w:tr>
      <w:tr w:rsidR="00B84799" w:rsidRPr="00246E89" w14:paraId="509140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66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CBF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6CC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696AE" w14:textId="640E186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F6C7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lenze</w:t>
            </w:r>
          </w:p>
        </w:tc>
      </w:tr>
      <w:tr w:rsidR="00B84799" w:rsidRPr="00246E89" w14:paraId="266DEE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0F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D7D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4D2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EDE37" w14:textId="10E614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C0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en Dumme</w:t>
            </w:r>
          </w:p>
        </w:tc>
      </w:tr>
      <w:tr w:rsidR="00B84799" w:rsidRPr="00246E89" w14:paraId="2C2A95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DD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07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8B0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94580" w14:textId="514656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16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rtow Niedersachsen</w:t>
            </w:r>
          </w:p>
        </w:tc>
      </w:tr>
      <w:tr w:rsidR="00B84799" w:rsidRPr="00246E89" w14:paraId="7108C9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5F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FA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E48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1F34A" w14:textId="5E5AA02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F23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bel</w:t>
            </w:r>
          </w:p>
        </w:tc>
      </w:tr>
      <w:tr w:rsidR="00B84799" w:rsidRPr="00246E89" w14:paraId="31B6BE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5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B52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690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1EDB1" w14:textId="297F37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849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ddeweitz</w:t>
            </w:r>
          </w:p>
        </w:tc>
      </w:tr>
      <w:tr w:rsidR="00B84799" w:rsidRPr="00246E89" w14:paraId="3D0490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0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697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96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EC166" w14:textId="50DF80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E39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etze</w:t>
            </w:r>
          </w:p>
        </w:tc>
      </w:tr>
      <w:tr w:rsidR="00B84799" w:rsidRPr="00246E89" w14:paraId="5CD93E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A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D1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C4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B404" w14:textId="59FD88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9CB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hlenburg</w:t>
            </w:r>
          </w:p>
        </w:tc>
      </w:tr>
      <w:tr w:rsidR="00B84799" w:rsidRPr="00246E89" w14:paraId="5E72FE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7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FE7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5A4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38869" w14:textId="38A878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4E5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eckede</w:t>
            </w:r>
          </w:p>
        </w:tc>
      </w:tr>
      <w:tr w:rsidR="00B84799" w:rsidRPr="00246E89" w14:paraId="2DB105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B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B2C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D56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D2595" w14:textId="32B83E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78A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 Darchau</w:t>
            </w:r>
          </w:p>
        </w:tc>
      </w:tr>
      <w:tr w:rsidR="00B84799" w:rsidRPr="00246E89" w14:paraId="0E1850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4B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69E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AAD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81E6C" w14:textId="5F870E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3E3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eckede-Barskamp</w:t>
            </w:r>
          </w:p>
        </w:tc>
      </w:tr>
      <w:tr w:rsidR="00B84799" w:rsidRPr="00246E89" w14:paraId="53AA54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3E3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9C0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CF0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09A0" w14:textId="63965B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B39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hrendorf</w:t>
            </w:r>
          </w:p>
        </w:tc>
      </w:tr>
      <w:tr w:rsidR="00B84799" w:rsidRPr="00246E89" w14:paraId="488648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61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F3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D8B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D4BE0" w14:textId="06C173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4AF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eckede-Brackede</w:t>
            </w:r>
          </w:p>
        </w:tc>
      </w:tr>
      <w:tr w:rsidR="00B84799" w:rsidRPr="00246E89" w14:paraId="09430B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ED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9D4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89B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9B38F" w14:textId="001928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A62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tzacker-Wietzetze</w:t>
            </w:r>
          </w:p>
        </w:tc>
      </w:tr>
      <w:tr w:rsidR="00B84799" w:rsidRPr="00246E89" w14:paraId="515DE0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43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569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F4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46B9E" w14:textId="33A87D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155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omasburg</w:t>
            </w:r>
          </w:p>
        </w:tc>
      </w:tr>
      <w:tr w:rsidR="00B84799" w:rsidRPr="00246E89" w14:paraId="62A26E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08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5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D55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08D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46240" w14:textId="468FF1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9F1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nnenberg Elbe</w:t>
            </w:r>
          </w:p>
        </w:tc>
      </w:tr>
      <w:tr w:rsidR="00B84799" w:rsidRPr="00246E89" w14:paraId="65AC39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1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526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2F1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74CBD" w14:textId="4E5B6D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99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tzacker Elbe</w:t>
            </w:r>
          </w:p>
        </w:tc>
      </w:tr>
      <w:tr w:rsidR="00B84799" w:rsidRPr="00246E89" w14:paraId="45AE46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89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C07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DA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EF813" w14:textId="447637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FBC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rnien</w:t>
            </w:r>
          </w:p>
        </w:tc>
      </w:tr>
      <w:tr w:rsidR="00B84799" w:rsidRPr="00246E89" w14:paraId="46CC0C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EF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D39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661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6F53E" w14:textId="21A52D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B16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ameln</w:t>
            </w:r>
          </w:p>
        </w:tc>
      </w:tr>
      <w:tr w:rsidR="00B84799" w:rsidRPr="00246E89" w14:paraId="0C2232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5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696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FA7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C18A1" w14:textId="76F0BD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9F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sborn</w:t>
            </w:r>
          </w:p>
        </w:tc>
      </w:tr>
      <w:tr w:rsidR="00B84799" w:rsidRPr="00246E89" w14:paraId="3C79F5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F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DA4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E0D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2EBF8" w14:textId="4D9E20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38C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etze</w:t>
            </w:r>
          </w:p>
        </w:tc>
      </w:tr>
      <w:tr w:rsidR="00B84799" w:rsidRPr="00246E89" w14:paraId="71F0A9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1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93C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2F0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2BFE" w14:textId="20F9DE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979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mke</w:t>
            </w:r>
          </w:p>
        </w:tc>
      </w:tr>
      <w:tr w:rsidR="00B84799" w:rsidRPr="00246E89" w14:paraId="605AE6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D2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657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73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39D08" w14:textId="01F2BB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C1C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ltendieck</w:t>
            </w:r>
          </w:p>
        </w:tc>
      </w:tr>
      <w:tr w:rsidR="00B84799" w:rsidRPr="00246E89" w14:paraId="09C705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73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BC2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CC8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39D80" w14:textId="7E6A6B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E25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mendorf</w:t>
            </w:r>
          </w:p>
        </w:tc>
      </w:tr>
      <w:tr w:rsidR="00B84799" w:rsidRPr="00246E89" w14:paraId="14414CE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D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D71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E74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BA32" w14:textId="1E5CDD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3DF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rleben</w:t>
            </w:r>
          </w:p>
        </w:tc>
      </w:tr>
      <w:tr w:rsidR="00B84799" w:rsidRPr="00246E89" w14:paraId="2D7E79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A0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8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ED8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1EC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02BAA" w14:textId="6D1F41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FB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mgow</w:t>
            </w:r>
          </w:p>
        </w:tc>
      </w:tr>
      <w:tr w:rsidR="00B84799" w:rsidRPr="00246E89" w14:paraId="437349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8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C48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922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D889" w14:textId="76AA05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2B3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ürstenau bei Bramsche</w:t>
            </w:r>
          </w:p>
        </w:tc>
      </w:tr>
      <w:tr w:rsidR="00B84799" w:rsidRPr="00246E89" w14:paraId="3A4F12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CC57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0F3D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6FE2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2A54" w14:textId="07FC8AEB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4B98C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ren</w:t>
            </w:r>
          </w:p>
        </w:tc>
      </w:tr>
      <w:tr w:rsidR="00B84799" w:rsidRPr="00246E89" w14:paraId="1E8A42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A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A2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A1F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B9EAC" w14:textId="459E30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20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sbüren</w:t>
            </w:r>
          </w:p>
        </w:tc>
      </w:tr>
      <w:tr w:rsidR="00B84799" w:rsidRPr="00246E89" w14:paraId="4A7EEF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64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486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93B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AD132" w14:textId="12BD86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82E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gerich Emsl</w:t>
            </w:r>
          </w:p>
        </w:tc>
      </w:tr>
      <w:tr w:rsidR="00B84799" w:rsidRPr="00246E89" w14:paraId="15598A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B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E41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B5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D370" w14:textId="06DAF9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560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esten</w:t>
            </w:r>
          </w:p>
        </w:tc>
      </w:tr>
      <w:tr w:rsidR="00B84799" w:rsidRPr="00246E89" w14:paraId="4C13CD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47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3F0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FF9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7ABD7" w14:textId="35A2D3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82C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ünne</w:t>
            </w:r>
          </w:p>
        </w:tc>
      </w:tr>
      <w:tr w:rsidR="00B84799" w:rsidRPr="00246E89" w14:paraId="4519B1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7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F14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4D6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3D478" w14:textId="250762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AE6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este</w:t>
            </w:r>
          </w:p>
        </w:tc>
      </w:tr>
      <w:tr w:rsidR="00B84799" w:rsidRPr="00246E89" w14:paraId="3CC2DA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AC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97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E9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DCFED" w14:textId="09F1A27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8F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tmarschen-Lohne</w:t>
            </w:r>
          </w:p>
        </w:tc>
      </w:tr>
      <w:tr w:rsidR="00B84799" w:rsidRPr="00246E89" w14:paraId="6390B7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E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2D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D6B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0BA80" w14:textId="1F098F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FAD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ttrup</w:t>
            </w:r>
          </w:p>
        </w:tc>
      </w:tr>
      <w:tr w:rsidR="00B84799" w:rsidRPr="00246E89" w14:paraId="3425F3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6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88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63E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09CA" w14:textId="2673D7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D74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gen (Ems)</w:t>
            </w:r>
          </w:p>
        </w:tc>
      </w:tr>
      <w:tr w:rsidR="00B84799" w:rsidRPr="00246E89" w14:paraId="10DF45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BC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8F5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FFC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5C1A" w14:textId="4E7B38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703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horn</w:t>
            </w:r>
          </w:p>
        </w:tc>
      </w:tr>
      <w:tr w:rsidR="00B84799" w:rsidRPr="00246E89" w14:paraId="715546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5C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F19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054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39C07" w14:textId="719193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A7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entheim</w:t>
            </w:r>
          </w:p>
        </w:tc>
      </w:tr>
      <w:tr w:rsidR="00B84799" w:rsidRPr="00246E89" w14:paraId="28B43B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1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B0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865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F9618" w14:textId="7D8F28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DE9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üttorf</w:t>
            </w:r>
          </w:p>
        </w:tc>
      </w:tr>
      <w:tr w:rsidR="00B84799" w:rsidRPr="00246E89" w14:paraId="7D7F8B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E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A33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027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21C2F" w14:textId="2FC796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027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entheim-Gildehaus</w:t>
            </w:r>
          </w:p>
        </w:tc>
      </w:tr>
      <w:tr w:rsidR="00B84799" w:rsidRPr="00246E89" w14:paraId="7FE7F6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5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19D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2E3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5316" w14:textId="56F4D1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54E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tmarschen</w:t>
            </w:r>
          </w:p>
        </w:tc>
      </w:tr>
      <w:tr w:rsidR="00B84799" w:rsidRPr="00246E89" w14:paraId="65EABE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D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717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1B7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D84F5" w14:textId="50AAA4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288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gden</w:t>
            </w:r>
          </w:p>
        </w:tc>
      </w:tr>
      <w:tr w:rsidR="00B84799" w:rsidRPr="00246E89" w14:paraId="5CEC09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B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EEC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041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91E28" w14:textId="50B670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69F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ppen</w:t>
            </w:r>
          </w:p>
        </w:tc>
      </w:tr>
      <w:tr w:rsidR="00B84799" w:rsidRPr="00246E89" w14:paraId="7FF9DF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9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77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1A8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9C3C3" w14:textId="6EBFA01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7EF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en Ems</w:t>
            </w:r>
          </w:p>
        </w:tc>
      </w:tr>
      <w:tr w:rsidR="00B84799" w:rsidRPr="00246E89" w14:paraId="1EB890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6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DB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59E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E06D2" w14:textId="0E6293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866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then</w:t>
            </w:r>
          </w:p>
        </w:tc>
      </w:tr>
      <w:tr w:rsidR="00B84799" w:rsidRPr="00246E89" w14:paraId="0F7CD4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F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C6E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FF2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0A4D6" w14:textId="1F93A6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66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en-Rütenbrock</w:t>
            </w:r>
          </w:p>
        </w:tc>
      </w:tr>
      <w:tr w:rsidR="00B84799" w:rsidRPr="00246E89" w14:paraId="2337A2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80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CEC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438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EE4A9" w14:textId="1712B8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719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wist-Schöninghsdorf</w:t>
            </w:r>
          </w:p>
        </w:tc>
      </w:tr>
      <w:tr w:rsidR="00B84799" w:rsidRPr="00246E89" w14:paraId="0288CD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6B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453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B30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947B" w14:textId="6519727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318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wist</w:t>
            </w:r>
          </w:p>
        </w:tc>
      </w:tr>
      <w:tr w:rsidR="00B84799" w:rsidRPr="00246E89" w14:paraId="3AE657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C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B0F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D4A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5B5D9" w14:textId="26B046E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DFC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este-Gross Hesepe</w:t>
            </w:r>
          </w:p>
        </w:tc>
      </w:tr>
      <w:tr w:rsidR="00B84799" w:rsidRPr="00246E89" w14:paraId="19DC7E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A5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C3B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254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3CCE9" w14:textId="531EF44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8F7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strum</w:t>
            </w:r>
          </w:p>
        </w:tc>
      </w:tr>
      <w:tr w:rsidR="00B84799" w:rsidRPr="00246E89" w14:paraId="40DB48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2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C8D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CCA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EA584" w14:textId="097904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0A4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haus Dinkel</w:t>
            </w:r>
          </w:p>
        </w:tc>
      </w:tr>
      <w:tr w:rsidR="00B84799" w:rsidRPr="00246E89" w14:paraId="4B8B4D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92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E92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4E4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36594" w14:textId="3B2041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B2F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elsen</w:t>
            </w:r>
          </w:p>
        </w:tc>
      </w:tr>
      <w:tr w:rsidR="00B84799" w:rsidRPr="00246E89" w14:paraId="13AB7D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E7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6F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E49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1684" w14:textId="53E247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1B3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lichheim</w:t>
            </w:r>
          </w:p>
        </w:tc>
      </w:tr>
      <w:tr w:rsidR="00B84799" w:rsidRPr="00246E89" w14:paraId="3B718B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3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778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79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4102A" w14:textId="0B8250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CD3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ogstede</w:t>
            </w:r>
          </w:p>
        </w:tc>
      </w:tr>
      <w:tr w:rsidR="00B84799" w:rsidRPr="00246E89" w14:paraId="3EA3BB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F7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0D2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E40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EA8E1" w14:textId="304DBB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182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sum</w:t>
            </w:r>
          </w:p>
        </w:tc>
      </w:tr>
      <w:tr w:rsidR="00B84799" w:rsidRPr="00246E89" w14:paraId="047919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7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D9D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D7C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85F77" w14:textId="340E6D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318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orgsdorf</w:t>
            </w:r>
          </w:p>
        </w:tc>
      </w:tr>
      <w:tr w:rsidR="00B84799" w:rsidRPr="00246E89" w14:paraId="589486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7F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F61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12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E314B" w14:textId="25637C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5D7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ar Vechte</w:t>
            </w:r>
          </w:p>
        </w:tc>
      </w:tr>
      <w:tr w:rsidR="00B84799" w:rsidRPr="00246E89" w14:paraId="4523E5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A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A7E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E66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168B7" w14:textId="7E0438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B15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tterbeck</w:t>
            </w:r>
          </w:p>
        </w:tc>
      </w:tr>
      <w:tr w:rsidR="00B84799" w:rsidRPr="00246E89" w14:paraId="0A3673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8F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EC5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9B4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BF47F" w14:textId="45A2AA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F9C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lte</w:t>
            </w:r>
          </w:p>
        </w:tc>
      </w:tr>
      <w:tr w:rsidR="00B84799" w:rsidRPr="00246E89" w14:paraId="567E42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BF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0E5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14B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F1C2" w14:textId="7B6B8F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6B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ögel</w:t>
            </w:r>
          </w:p>
        </w:tc>
      </w:tr>
      <w:tr w:rsidR="00B84799" w:rsidRPr="00246E89" w14:paraId="73507C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A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19C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C76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F2465" w14:textId="45AE27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414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örger</w:t>
            </w:r>
          </w:p>
        </w:tc>
      </w:tr>
      <w:tr w:rsidR="00B84799" w:rsidRPr="00246E89" w14:paraId="57084D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2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9D8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7F8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AA436" w14:textId="2A936D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A96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rup</w:t>
            </w:r>
          </w:p>
        </w:tc>
      </w:tr>
      <w:tr w:rsidR="00B84799" w:rsidRPr="00246E89" w14:paraId="0D3B84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2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30C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B77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E3EEC" w14:textId="31619A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097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terwegen</w:t>
            </w:r>
          </w:p>
        </w:tc>
      </w:tr>
      <w:tr w:rsidR="00B84799" w:rsidRPr="00246E89" w14:paraId="4F4598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8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D00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82A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1FD0" w14:textId="12F4AB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52C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stdorf</w:t>
            </w:r>
          </w:p>
        </w:tc>
      </w:tr>
      <w:tr w:rsidR="00B84799" w:rsidRPr="00246E89" w14:paraId="7DDE53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8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9D2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3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D72CA" w14:textId="7C3C10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991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dern Oldenburg</w:t>
            </w:r>
          </w:p>
        </w:tc>
      </w:tr>
      <w:tr w:rsidR="00B84799" w:rsidRPr="00246E89" w14:paraId="1EAE2A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DF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E8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2AF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B045F" w14:textId="5946C3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3A0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selünne</w:t>
            </w:r>
          </w:p>
        </w:tc>
      </w:tr>
      <w:tr w:rsidR="00B84799" w:rsidRPr="00246E89" w14:paraId="0BAE83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9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9C9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99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AAA49" w14:textId="150149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397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zlake</w:t>
            </w:r>
          </w:p>
        </w:tc>
      </w:tr>
      <w:tr w:rsidR="00B84799" w:rsidRPr="00246E89" w14:paraId="6BA9D7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2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5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DDB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FC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FEBFE" w14:textId="761C50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31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winkel</w:t>
            </w:r>
          </w:p>
        </w:tc>
      </w:tr>
      <w:tr w:rsidR="00B84799" w:rsidRPr="00246E89" w14:paraId="27D987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4F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391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40F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7AFCF" w14:textId="53DE90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045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ähden</w:t>
            </w:r>
          </w:p>
        </w:tc>
      </w:tr>
      <w:tr w:rsidR="00B84799" w:rsidRPr="00246E89" w14:paraId="5C3FD9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41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D0E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4C1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F335B" w14:textId="6BC4BC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1D0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in Berssen</w:t>
            </w:r>
          </w:p>
        </w:tc>
      </w:tr>
      <w:tr w:rsidR="00B84799" w:rsidRPr="00246E89" w14:paraId="182A13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6B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03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DCC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CB699" w14:textId="74F4A8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5F6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ppen-Apeldorn</w:t>
            </w:r>
          </w:p>
        </w:tc>
      </w:tr>
      <w:tr w:rsidR="00B84799" w:rsidRPr="00246E89" w14:paraId="143D20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61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C5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63D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14C49" w14:textId="7F1A16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853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ine</w:t>
            </w:r>
          </w:p>
        </w:tc>
      </w:tr>
      <w:tr w:rsidR="00B84799" w:rsidRPr="00246E89" w14:paraId="4C8A87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E6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C5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0BF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B37DA" w14:textId="07072F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5C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kirchen Kreis Steinfurt</w:t>
            </w:r>
          </w:p>
        </w:tc>
      </w:tr>
      <w:tr w:rsidR="00B84799" w:rsidRPr="00246E89" w14:paraId="0FD3F8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BA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4D4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E5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36617" w14:textId="1F0F13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03A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ine-Mesum</w:t>
            </w:r>
          </w:p>
        </w:tc>
      </w:tr>
      <w:tr w:rsidR="00B84799" w:rsidRPr="00246E89" w14:paraId="60F60A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BA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FD9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09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5E2C6" w14:textId="591682E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9B5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lzbergen</w:t>
            </w:r>
          </w:p>
        </w:tc>
      </w:tr>
      <w:tr w:rsidR="00B84799" w:rsidRPr="00246E89" w14:paraId="18EA74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7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BFA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535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F2CF9" w14:textId="75BAC1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D1C7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elle</w:t>
            </w:r>
          </w:p>
        </w:tc>
      </w:tr>
      <w:tr w:rsidR="00B84799" w:rsidRPr="00246E89" w14:paraId="4DAF2C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8A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5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430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5B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E0C91" w14:textId="15F5B2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4DC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rstel-Dreierwalde</w:t>
            </w:r>
          </w:p>
        </w:tc>
      </w:tr>
      <w:tr w:rsidR="00B84799" w:rsidRPr="00246E89" w14:paraId="0366F6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1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DB8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1FE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60A18" w14:textId="58E065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E1C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-Mörlen</w:t>
            </w:r>
          </w:p>
        </w:tc>
      </w:tr>
      <w:tr w:rsidR="00B84799" w:rsidRPr="00246E89" w14:paraId="089F8A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1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FAE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CC1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240A" w14:textId="0B2E2E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D49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bach von der Höhe</w:t>
            </w:r>
          </w:p>
        </w:tc>
      </w:tr>
      <w:tr w:rsidR="00B84799" w:rsidRPr="00246E89" w14:paraId="563CA8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E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426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43B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FC90" w14:textId="52BFB9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2F2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-Eberstadt</w:t>
            </w:r>
          </w:p>
        </w:tc>
      </w:tr>
      <w:tr w:rsidR="00B84799" w:rsidRPr="00246E89" w14:paraId="65CC86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1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532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69E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7B50E" w14:textId="640791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9C0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bach-Rodheim</w:t>
            </w:r>
          </w:p>
        </w:tc>
      </w:tr>
      <w:tr w:rsidR="00B84799" w:rsidRPr="00246E89" w14:paraId="09DAAB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A3C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AD4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40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4C460" w14:textId="7A5CC1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E72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chzell</w:t>
            </w:r>
          </w:p>
        </w:tc>
      </w:tr>
      <w:tr w:rsidR="00B84799" w:rsidRPr="00246E89" w14:paraId="75220E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9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70A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719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66BE" w14:textId="6BCC5DA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3C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genbrücken</w:t>
            </w:r>
          </w:p>
        </w:tc>
      </w:tr>
      <w:tr w:rsidR="00B84799" w:rsidRPr="00246E89" w14:paraId="1D5554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3807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F2668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30A8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84CE" w14:textId="7EC7CBF7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7C2B5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schaffenburg</w:t>
            </w:r>
          </w:p>
        </w:tc>
      </w:tr>
      <w:tr w:rsidR="00B84799" w:rsidRPr="00246E89" w14:paraId="1CCC62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5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C48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89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06AE6" w14:textId="6B48A8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1CF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nburg am Main</w:t>
            </w:r>
          </w:p>
        </w:tc>
      </w:tr>
      <w:tr w:rsidR="00B84799" w:rsidRPr="00246E89" w14:paraId="469A9F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2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359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219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EB8A3" w14:textId="02C225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E14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zenau in Unterfranken</w:t>
            </w:r>
          </w:p>
        </w:tc>
      </w:tr>
      <w:tr w:rsidR="00B84799" w:rsidRPr="00246E89" w14:paraId="3A8B27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6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13A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55A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AA8F8" w14:textId="0E2AF5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1B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llkrippen</w:t>
            </w:r>
          </w:p>
        </w:tc>
      </w:tr>
      <w:tr w:rsidR="00B84799" w:rsidRPr="00246E89" w14:paraId="5F35E8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56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5C8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6FD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09346" w14:textId="1E0B46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EC2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ostheim</w:t>
            </w:r>
          </w:p>
        </w:tc>
      </w:tr>
      <w:tr w:rsidR="00B84799" w:rsidRPr="00246E89" w14:paraId="1E6CDA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90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385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578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BD835" w14:textId="7C84B3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234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ckstadt am Main</w:t>
            </w:r>
          </w:p>
        </w:tc>
      </w:tr>
      <w:tr w:rsidR="00B84799" w:rsidRPr="00246E89" w14:paraId="4A1107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7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E3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70A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02498" w14:textId="607F83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8BD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lzbach am Main</w:t>
            </w:r>
          </w:p>
        </w:tc>
      </w:tr>
      <w:tr w:rsidR="00B84799" w:rsidRPr="00246E89" w14:paraId="21B799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8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D92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92F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B8D01" w14:textId="28A756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D47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mbris</w:t>
            </w:r>
          </w:p>
        </w:tc>
      </w:tr>
      <w:tr w:rsidR="00B84799" w:rsidRPr="00246E89" w14:paraId="2F7F95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8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32F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2EE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37F76" w14:textId="5B2680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DBB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berg Hessen</w:t>
            </w:r>
          </w:p>
        </w:tc>
      </w:tr>
      <w:tr w:rsidR="00B84799" w:rsidRPr="00246E89" w14:paraId="3E236B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5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03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FEC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EA801" w14:textId="25E554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FF1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Nauheim</w:t>
            </w:r>
          </w:p>
        </w:tc>
      </w:tr>
      <w:tr w:rsidR="00B84799" w:rsidRPr="00246E89" w14:paraId="67D387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76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B67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9DB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48F24" w14:textId="3A95CC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3A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tzbach</w:t>
            </w:r>
          </w:p>
        </w:tc>
      </w:tr>
      <w:tr w:rsidR="00B84799" w:rsidRPr="00246E89" w14:paraId="4E4F8C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44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4EE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D4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B6245" w14:textId="025CF1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5AC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öllstadt</w:t>
            </w:r>
          </w:p>
        </w:tc>
      </w:tr>
      <w:tr w:rsidR="00B84799" w:rsidRPr="00246E89" w14:paraId="4AC9BF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8A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74C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65F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01716" w14:textId="76B51E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247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chelsheim Wetterau</w:t>
            </w:r>
          </w:p>
        </w:tc>
      </w:tr>
      <w:tr w:rsidR="00B84799" w:rsidRPr="00246E89" w14:paraId="240D6F6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E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4BD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4F7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2C264" w14:textId="446F55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877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ölfersheim</w:t>
            </w:r>
          </w:p>
        </w:tc>
      </w:tr>
      <w:tr w:rsidR="00B84799" w:rsidRPr="00246E89" w14:paraId="7BB1A6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66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9DE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8BB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EF6B1" w14:textId="432A8F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ADD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rben</w:t>
            </w:r>
          </w:p>
        </w:tc>
      </w:tr>
      <w:tr w:rsidR="00B84799" w:rsidRPr="00246E89" w14:paraId="1776E9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BB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257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A85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7EE21" w14:textId="4B0768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75A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auburg</w:t>
            </w:r>
          </w:p>
        </w:tc>
      </w:tr>
      <w:tr w:rsidR="00B84799" w:rsidRPr="00246E89" w14:paraId="06CE3B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D6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E37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221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927D" w14:textId="6A1D51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3A8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dingen Hessen</w:t>
            </w:r>
          </w:p>
        </w:tc>
      </w:tr>
      <w:tr w:rsidR="00B84799" w:rsidRPr="00246E89" w14:paraId="6587C6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E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521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6E9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4945F" w14:textId="5AB549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CE9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dda</w:t>
            </w:r>
          </w:p>
        </w:tc>
      </w:tr>
      <w:tr w:rsidR="00B84799" w:rsidRPr="00246E89" w14:paraId="141FEE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EC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B87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283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9AEE6" w14:textId="46F5FEE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759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otten Hessen</w:t>
            </w:r>
          </w:p>
        </w:tc>
      </w:tr>
      <w:tr w:rsidR="00B84799" w:rsidRPr="00246E89" w14:paraId="76FA35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DD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CBC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FC5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4403" w14:textId="3ABC94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FF2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dern</w:t>
            </w:r>
          </w:p>
        </w:tc>
      </w:tr>
      <w:tr w:rsidR="00B84799" w:rsidRPr="00246E89" w14:paraId="2C7D0B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81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A58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861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3B6BC" w14:textId="65F1DA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32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rtenberg Hessen</w:t>
            </w:r>
          </w:p>
        </w:tc>
      </w:tr>
      <w:tr w:rsidR="00B84799" w:rsidRPr="00246E89" w14:paraId="22500C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2E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6F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6B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14B85" w14:textId="74F2B8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AFD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stadt Hessen</w:t>
            </w:r>
          </w:p>
        </w:tc>
      </w:tr>
      <w:tr w:rsidR="00B84799" w:rsidRPr="00246E89" w14:paraId="117E87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AF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0D4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CC4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E82AE" w14:textId="556541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83D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dingen-Eckartshausen</w:t>
            </w:r>
          </w:p>
        </w:tc>
      </w:tr>
      <w:tr w:rsidR="00B84799" w:rsidRPr="00246E89" w14:paraId="26A01A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1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04E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694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C8FC" w14:textId="01B406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F32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fenrod</w:t>
            </w:r>
          </w:p>
        </w:tc>
      </w:tr>
      <w:tr w:rsidR="00B84799" w:rsidRPr="00246E89" w14:paraId="2BEE25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66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F1A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DBC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E77CB" w14:textId="5FD9891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697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ebergemünd</w:t>
            </w:r>
          </w:p>
        </w:tc>
      </w:tr>
      <w:tr w:rsidR="00B84799" w:rsidRPr="00246E89" w14:paraId="1915A8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57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2EB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C05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98FCE" w14:textId="549FA3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EA5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lnhausen</w:t>
            </w:r>
          </w:p>
        </w:tc>
      </w:tr>
      <w:tr w:rsidR="00B84799" w:rsidRPr="00246E89" w14:paraId="2DA32E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7E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9CC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8B8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535F3" w14:textId="454953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3A2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Orb</w:t>
            </w:r>
          </w:p>
        </w:tc>
      </w:tr>
      <w:tr w:rsidR="00B84799" w:rsidRPr="00246E89" w14:paraId="374FEB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10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FE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13F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45A90" w14:textId="592DB5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31F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ächtersbach</w:t>
            </w:r>
          </w:p>
        </w:tc>
      </w:tr>
      <w:tr w:rsidR="00B84799" w:rsidRPr="00246E89" w14:paraId="2CBE14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35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21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CB9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A4788" w14:textId="2594EB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6F1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rstein</w:t>
            </w:r>
          </w:p>
        </w:tc>
      </w:tr>
      <w:tr w:rsidR="00B84799" w:rsidRPr="00246E89" w14:paraId="05DAB2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CD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81A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B8F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4DF26" w14:textId="67A64E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1A9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gericht</w:t>
            </w:r>
          </w:p>
        </w:tc>
      </w:tr>
      <w:tr w:rsidR="00B84799" w:rsidRPr="00246E89" w14:paraId="6BC052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9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E56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EB1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ECBE4" w14:textId="14DFAA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BE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oden-Salmünster</w:t>
            </w:r>
          </w:p>
        </w:tc>
      </w:tr>
      <w:tr w:rsidR="00B84799" w:rsidRPr="00246E89" w14:paraId="51CA34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A5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17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27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046F0" w14:textId="5F663F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E59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örsbachtal</w:t>
            </w:r>
          </w:p>
        </w:tc>
      </w:tr>
      <w:tr w:rsidR="00B84799" w:rsidRPr="00246E89" w14:paraId="391DE6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BC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7A5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81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2306" w14:textId="1372D0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055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ündau</w:t>
            </w:r>
          </w:p>
        </w:tc>
      </w:tr>
      <w:tr w:rsidR="00B84799" w:rsidRPr="00246E89" w14:paraId="6D186B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CB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A6C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06E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8FD74" w14:textId="3527B4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032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ossgrund</w:t>
            </w:r>
          </w:p>
        </w:tc>
      </w:tr>
      <w:tr w:rsidR="00B84799" w:rsidRPr="00246E89" w14:paraId="657E52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00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271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DFC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FA675" w14:textId="51F28D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1B0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chelstadt</w:t>
            </w:r>
          </w:p>
        </w:tc>
      </w:tr>
      <w:tr w:rsidR="00B84799" w:rsidRPr="00246E89" w14:paraId="347FC5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C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D7C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628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A0DC1" w14:textId="211AC0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80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bach Odenwald</w:t>
            </w:r>
          </w:p>
        </w:tc>
      </w:tr>
      <w:tr w:rsidR="00B84799" w:rsidRPr="00246E89" w14:paraId="1C97B8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3A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60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4A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E1B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A41F" w14:textId="74729E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1F1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König</w:t>
            </w:r>
          </w:p>
        </w:tc>
      </w:tr>
      <w:tr w:rsidR="00B84799" w:rsidRPr="00246E89" w14:paraId="1F96B2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A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F75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90C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ACE13" w14:textId="63B293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0AD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chelstadt-Vielbrunn</w:t>
            </w:r>
          </w:p>
        </w:tc>
      </w:tr>
      <w:tr w:rsidR="00B84799" w:rsidRPr="00246E89" w14:paraId="536E79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5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A65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AB6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C5842" w14:textId="51C5DA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2A9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erfelden</w:t>
            </w:r>
          </w:p>
        </w:tc>
      </w:tr>
      <w:tr w:rsidR="00B84799" w:rsidRPr="00246E89" w14:paraId="14C654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5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B6F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B0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7873F" w14:textId="4A3670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C2F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burg</w:t>
            </w:r>
          </w:p>
        </w:tc>
      </w:tr>
      <w:tr w:rsidR="00B84799" w:rsidRPr="00246E89" w14:paraId="429F0F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BE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08F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207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90E79" w14:textId="7A34A8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D37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benhausen Hessen</w:t>
            </w:r>
          </w:p>
        </w:tc>
      </w:tr>
      <w:tr w:rsidR="00B84799" w:rsidRPr="00246E89" w14:paraId="295D72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4E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6E5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EEB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334C3" w14:textId="29C8F1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C00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dermark</w:t>
            </w:r>
          </w:p>
        </w:tc>
      </w:tr>
      <w:tr w:rsidR="00B84799" w:rsidRPr="00246E89" w14:paraId="0B4781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F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A76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2B5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15C5" w14:textId="1CE7E18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FDE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-Umstadt</w:t>
            </w:r>
          </w:p>
        </w:tc>
      </w:tr>
      <w:tr w:rsidR="00B84799" w:rsidRPr="00246E89" w14:paraId="17615D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1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672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66D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9E21C" w14:textId="315204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40D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singen</w:t>
            </w:r>
          </w:p>
        </w:tc>
      </w:tr>
      <w:tr w:rsidR="00B84799" w:rsidRPr="00246E89" w14:paraId="1D3CFC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86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A3E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DC3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B5D90" w14:textId="5E70B5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13B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reifenberg</w:t>
            </w:r>
          </w:p>
        </w:tc>
      </w:tr>
      <w:tr w:rsidR="00B84799" w:rsidRPr="00246E89" w14:paraId="072DD0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0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E3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658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9968" w14:textId="68D123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5E4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lrod</w:t>
            </w:r>
          </w:p>
        </w:tc>
      </w:tr>
      <w:tr w:rsidR="00B84799" w:rsidRPr="00246E89" w14:paraId="78C974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7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433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ECF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C4BA" w14:textId="34E758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8F8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mitten Taunus</w:t>
            </w:r>
          </w:p>
        </w:tc>
      </w:tr>
      <w:tr w:rsidR="00B84799" w:rsidRPr="00246E89" w14:paraId="2B731D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73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86B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2B5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A26F9" w14:textId="535598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5DC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solms</w:t>
            </w:r>
          </w:p>
        </w:tc>
      </w:tr>
      <w:tr w:rsidR="00B84799" w:rsidRPr="00246E89" w14:paraId="4E925B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53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99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0CC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60723" w14:textId="73FC91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C77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ävenwiesbach</w:t>
            </w:r>
          </w:p>
        </w:tc>
      </w:tr>
      <w:tr w:rsidR="00B84799" w:rsidRPr="00246E89" w14:paraId="60C5B2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11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F07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A56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38BFE" w14:textId="5C140E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E67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ems</w:t>
            </w:r>
          </w:p>
        </w:tc>
      </w:tr>
      <w:tr w:rsidR="00B84799" w:rsidRPr="00246E89" w14:paraId="701782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2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E7B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13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8261" w14:textId="41E4B9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397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mbuchenthal</w:t>
            </w:r>
          </w:p>
        </w:tc>
      </w:tr>
      <w:tr w:rsidR="00B84799" w:rsidRPr="00246E89" w14:paraId="522BA0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B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14F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08B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707FB" w14:textId="3E7BC1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9D4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fach</w:t>
            </w:r>
          </w:p>
        </w:tc>
      </w:tr>
      <w:tr w:rsidR="00B84799" w:rsidRPr="00246E89" w14:paraId="6FC9FE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D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3CA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1B6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A784C" w14:textId="31BD525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5C6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bersbrunn</w:t>
            </w:r>
          </w:p>
        </w:tc>
      </w:tr>
      <w:tr w:rsidR="00B84799" w:rsidRPr="00246E89" w14:paraId="617BBB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A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523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BD7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0BDE3" w14:textId="7B2DE5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17E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ssenbach</w:t>
            </w:r>
          </w:p>
        </w:tc>
      </w:tr>
      <w:tr w:rsidR="00B84799" w:rsidRPr="00246E89" w14:paraId="1C78E4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A1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0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469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16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3F7C9" w14:textId="19C4DB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5CD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sen Unterfranken</w:t>
            </w:r>
          </w:p>
        </w:tc>
      </w:tr>
      <w:tr w:rsidR="00B84799" w:rsidRPr="00246E89" w14:paraId="7429ED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7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4C4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961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E69AF" w14:textId="675F75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0D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Vilbel</w:t>
            </w:r>
          </w:p>
        </w:tc>
      </w:tr>
      <w:tr w:rsidR="00B84799" w:rsidRPr="00246E89" w14:paraId="380935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B03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7DD79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4B5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E2C89" w14:textId="1A397AC7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F2989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-Isenburg</w:t>
            </w:r>
          </w:p>
        </w:tc>
      </w:tr>
      <w:tr w:rsidR="00B84799" w:rsidRPr="00246E89" w14:paraId="225789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E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232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0CD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8A73" w14:textId="57A6FA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841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 Hessen</w:t>
            </w:r>
          </w:p>
        </w:tc>
      </w:tr>
      <w:tr w:rsidR="00B84799" w:rsidRPr="00246E89" w14:paraId="072D48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6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F8B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520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EAB66" w14:textId="45A3F0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22A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usenstamm</w:t>
            </w:r>
          </w:p>
        </w:tc>
      </w:tr>
      <w:tr w:rsidR="00B84799" w:rsidRPr="00246E89" w14:paraId="4587C9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F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BBD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63C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BAE5A" w14:textId="364C41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C80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rfelden-Walldorf</w:t>
            </w:r>
          </w:p>
        </w:tc>
      </w:tr>
      <w:tr w:rsidR="00B84799" w:rsidRPr="00246E89" w14:paraId="00989B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2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122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AEB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BE66F" w14:textId="5EBDFC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3F9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dgau</w:t>
            </w:r>
          </w:p>
        </w:tc>
      </w:tr>
      <w:tr w:rsidR="00B84799" w:rsidRPr="00246E89" w14:paraId="534843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B6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B1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CC8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8DCBD" w14:textId="137504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937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lsterbach</w:t>
            </w:r>
          </w:p>
        </w:tc>
      </w:tr>
      <w:tr w:rsidR="00B84799" w:rsidRPr="00246E89" w14:paraId="12A142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0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D93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20C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DA284" w14:textId="699778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06F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hlheim am Main</w:t>
            </w:r>
          </w:p>
        </w:tc>
      </w:tr>
      <w:tr w:rsidR="00B84799" w:rsidRPr="00246E89" w14:paraId="1DB525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C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FC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907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935D7" w14:textId="7B0B1D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374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ankfurt-Bergen-Enkheim</w:t>
            </w:r>
          </w:p>
        </w:tc>
      </w:tr>
      <w:tr w:rsidR="00B84799" w:rsidRPr="00246E89" w14:paraId="3686FD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2D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7CF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961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0C053" w14:textId="3A1152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F21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sbaden</w:t>
            </w:r>
          </w:p>
        </w:tc>
      </w:tr>
      <w:tr w:rsidR="00B84799" w:rsidRPr="00246E89" w14:paraId="7D4988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8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1E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DDF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65F37" w14:textId="53D08D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F93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arbergen</w:t>
            </w:r>
          </w:p>
        </w:tc>
      </w:tr>
      <w:tr w:rsidR="00B84799" w:rsidRPr="00246E89" w14:paraId="3ECF53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9C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E9D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C9F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D4E7A" w14:textId="28A5D1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87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fheim-Wallau</w:t>
            </w:r>
          </w:p>
        </w:tc>
      </w:tr>
      <w:tr w:rsidR="00B84799" w:rsidRPr="00246E89" w14:paraId="6D82DC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D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16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6BB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EE68" w14:textId="36D8CD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5F4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tville am Rhein</w:t>
            </w:r>
          </w:p>
        </w:tc>
      </w:tr>
      <w:tr w:rsidR="00B84799" w:rsidRPr="00246E89" w14:paraId="09F780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89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E48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F28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24F96" w14:textId="3618D5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403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chwalbach</w:t>
            </w:r>
          </w:p>
        </w:tc>
      </w:tr>
      <w:tr w:rsidR="00B84799" w:rsidRPr="00246E89" w14:paraId="065772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7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9AD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D00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1E669" w14:textId="14B6E3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132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dstein</w:t>
            </w:r>
          </w:p>
        </w:tc>
      </w:tr>
      <w:tr w:rsidR="00B84799" w:rsidRPr="00246E89" w14:paraId="07590D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0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9D7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3A6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714DA" w14:textId="1C9165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7CA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nhausen Taunus</w:t>
            </w:r>
          </w:p>
        </w:tc>
      </w:tr>
      <w:tr w:rsidR="00B84799" w:rsidRPr="00246E89" w14:paraId="1A643E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2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84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05B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FF9E" w14:textId="2931E2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126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unusstein</w:t>
            </w:r>
          </w:p>
        </w:tc>
      </w:tr>
      <w:tr w:rsidR="00B84799" w:rsidRPr="00246E89" w14:paraId="26510B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E5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AAD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DF3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E4FF9" w14:textId="377B7A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EB0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angenbad</w:t>
            </w:r>
          </w:p>
        </w:tc>
      </w:tr>
      <w:tr w:rsidR="00B84799" w:rsidRPr="00246E89" w14:paraId="29438C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B6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CD5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D4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65EF" w14:textId="763F8E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A88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benheim an der Selz</w:t>
            </w:r>
          </w:p>
        </w:tc>
      </w:tr>
      <w:tr w:rsidR="00B84799" w:rsidRPr="00246E89" w14:paraId="1BB3E6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BD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F7A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2FD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65C3F" w14:textId="319CAD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DBC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inz</w:t>
            </w:r>
          </w:p>
        </w:tc>
      </w:tr>
      <w:tr w:rsidR="00B84799" w:rsidRPr="00246E89" w14:paraId="2A8C86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5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B5B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70D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458F" w14:textId="28463B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44B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ngelheim am Rhein</w:t>
            </w:r>
          </w:p>
        </w:tc>
      </w:tr>
      <w:tr w:rsidR="00B84799" w:rsidRPr="00246E89" w14:paraId="64C833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B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2B3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37A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497A0" w14:textId="29C68A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9E2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ppenheim</w:t>
            </w:r>
          </w:p>
        </w:tc>
      </w:tr>
      <w:tr w:rsidR="00B84799" w:rsidRPr="00246E89" w14:paraId="5485D5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4F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332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3B1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FF11" w14:textId="5BD862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905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inz-Kastel</w:t>
            </w:r>
          </w:p>
        </w:tc>
      </w:tr>
      <w:tr w:rsidR="00B84799" w:rsidRPr="00246E89" w14:paraId="13C374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F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8B0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2C8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868C" w14:textId="4CB20C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963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denheim Rhein</w:t>
            </w:r>
          </w:p>
        </w:tc>
      </w:tr>
      <w:tr w:rsidR="00B84799" w:rsidRPr="00246E89" w14:paraId="11F7FC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02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A5C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D88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FE6EC" w14:textId="1E82E0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BB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-Olm</w:t>
            </w:r>
          </w:p>
        </w:tc>
      </w:tr>
      <w:tr w:rsidR="00B84799" w:rsidRPr="00246E89" w14:paraId="5EFDED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4B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B13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7F9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A3B32" w14:textId="5D0B44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DAE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mmenheim</w:t>
            </w:r>
          </w:p>
        </w:tc>
      </w:tr>
      <w:tr w:rsidR="00B84799" w:rsidRPr="00246E89" w14:paraId="4EC68D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5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5E3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DDF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127FF" w14:textId="54F840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814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denheim</w:t>
            </w:r>
          </w:p>
        </w:tc>
      </w:tr>
      <w:tr w:rsidR="00B84799" w:rsidRPr="00246E89" w14:paraId="3B1266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F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EEA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06F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72429" w14:textId="008746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325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üsselsheim</w:t>
            </w:r>
          </w:p>
        </w:tc>
      </w:tr>
      <w:tr w:rsidR="00B84799" w:rsidRPr="00246E89" w14:paraId="26FA67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D2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A17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3EC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1C78" w14:textId="218795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07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schofsheim bei Rüsselsheim</w:t>
            </w:r>
          </w:p>
        </w:tc>
      </w:tr>
      <w:tr w:rsidR="00B84799" w:rsidRPr="00246E89" w14:paraId="198C85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5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79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33C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4469E" w14:textId="5E33EA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611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örsheim am Main</w:t>
            </w:r>
          </w:p>
        </w:tc>
      </w:tr>
      <w:tr w:rsidR="00B84799" w:rsidRPr="00246E89" w14:paraId="07F073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7D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81A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B11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D951C" w14:textId="0BAF70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E45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chheim am Main</w:t>
            </w:r>
          </w:p>
        </w:tc>
      </w:tr>
      <w:tr w:rsidR="00B84799" w:rsidRPr="00246E89" w14:paraId="0DF35A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C7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37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734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98E17" w14:textId="15695DB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D10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bur</w:t>
            </w:r>
          </w:p>
        </w:tc>
      </w:tr>
      <w:tr w:rsidR="00B84799" w:rsidRPr="00246E89" w14:paraId="3BF174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E8D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97C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BF4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76537" w14:textId="7AE72B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2EC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terstadt</w:t>
            </w:r>
          </w:p>
        </w:tc>
      </w:tr>
      <w:tr w:rsidR="00B84799" w:rsidRPr="00246E89" w14:paraId="025C1A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53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6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B7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585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DF913" w14:textId="357E96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924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rmstadt</w:t>
            </w:r>
          </w:p>
        </w:tc>
      </w:tr>
      <w:tr w:rsidR="00B84799" w:rsidRPr="00246E89" w14:paraId="6AB442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B9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9DA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C29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414A9" w14:textId="4452A1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980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-Gerau</w:t>
            </w:r>
          </w:p>
        </w:tc>
      </w:tr>
      <w:tr w:rsidR="00B84799" w:rsidRPr="00246E89" w14:paraId="7C5B97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22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CFA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57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FCAF3" w14:textId="1AD35A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985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-Ramstadt</w:t>
            </w:r>
          </w:p>
        </w:tc>
      </w:tr>
      <w:tr w:rsidR="00B84799" w:rsidRPr="00246E89" w14:paraId="7DE9DE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F4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DB1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D63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CB7CC" w14:textId="0F8536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ED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iesheim Hessen</w:t>
            </w:r>
          </w:p>
        </w:tc>
      </w:tr>
      <w:tr w:rsidR="00B84799" w:rsidRPr="00246E89" w14:paraId="67C41CC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5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6D7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D1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F4D6" w14:textId="22FB29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65E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ungstadt</w:t>
            </w:r>
          </w:p>
        </w:tc>
      </w:tr>
      <w:tr w:rsidR="00B84799" w:rsidRPr="00246E89" w14:paraId="74834A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1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BF5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0A0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05945" w14:textId="247D7B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D71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edstadt</w:t>
            </w:r>
          </w:p>
        </w:tc>
      </w:tr>
      <w:tr w:rsidR="00B84799" w:rsidRPr="00246E89" w14:paraId="3644D4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1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841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55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CFA2E" w14:textId="09D7B4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6AB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ssel</w:t>
            </w:r>
          </w:p>
        </w:tc>
      </w:tr>
      <w:tr w:rsidR="00B84799" w:rsidRPr="00246E89" w14:paraId="06A4D2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C0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309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E8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8C70B" w14:textId="1783DEE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8B0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nsbach</w:t>
            </w:r>
          </w:p>
        </w:tc>
      </w:tr>
      <w:tr w:rsidR="00B84799" w:rsidRPr="00246E89" w14:paraId="79FDC6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44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1AB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14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F1475" w14:textId="5698CA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0AB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nheim Odenwald</w:t>
            </w:r>
          </w:p>
        </w:tc>
      </w:tr>
      <w:tr w:rsidR="00B84799" w:rsidRPr="00246E89" w14:paraId="0B5DC0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40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89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99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C401" w14:textId="0E3877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221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chst im Odenwald</w:t>
            </w:r>
          </w:p>
        </w:tc>
      </w:tr>
      <w:tr w:rsidR="00B84799" w:rsidRPr="00246E89" w14:paraId="700B4F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EE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2DE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05E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D6572" w14:textId="64E52A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97A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chelsheim Odenwald</w:t>
            </w:r>
          </w:p>
        </w:tc>
      </w:tr>
      <w:tr w:rsidR="00B84799" w:rsidRPr="00246E89" w14:paraId="66840F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5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2CF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C3D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E5685" w14:textId="3B364C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9FB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uberg</w:t>
            </w:r>
          </w:p>
        </w:tc>
      </w:tr>
      <w:tr w:rsidR="00B84799" w:rsidRPr="00246E89" w14:paraId="054529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A9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BFE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B03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57CC3" w14:textId="7948B4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00D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ischbachtal</w:t>
            </w:r>
          </w:p>
        </w:tc>
      </w:tr>
      <w:tr w:rsidR="00B84799" w:rsidRPr="00246E89" w14:paraId="189CBD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4F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E75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080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AFC0F" w14:textId="447611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4A2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dautal</w:t>
            </w:r>
          </w:p>
        </w:tc>
      </w:tr>
      <w:tr w:rsidR="00B84799" w:rsidRPr="00246E89" w14:paraId="15A081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23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68F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5F1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5386A" w14:textId="463111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207C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ursel Taunus</w:t>
            </w:r>
          </w:p>
        </w:tc>
      </w:tr>
      <w:tr w:rsidR="00B84799" w:rsidRPr="00246E89" w14:paraId="06C9D4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E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387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64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C3F1F" w14:textId="366C61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3A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val="de-DE"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Bad Homburg von der Höhe</w:t>
            </w:r>
          </w:p>
        </w:tc>
      </w:tr>
      <w:tr w:rsidR="00B84799" w:rsidRPr="00246E89" w14:paraId="18040F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A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BEC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3B5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F71FE" w14:textId="1C8819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4CC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onberg im Taunus</w:t>
            </w:r>
          </w:p>
        </w:tc>
      </w:tr>
      <w:tr w:rsidR="00B84799" w:rsidRPr="00246E89" w14:paraId="3CA14F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4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392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AFB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69F86" w14:textId="0C8FF2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28B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tein im Taunus</w:t>
            </w:r>
          </w:p>
        </w:tc>
      </w:tr>
      <w:tr w:rsidR="00B84799" w:rsidRPr="00246E89" w14:paraId="5F16EF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57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933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502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82909" w14:textId="49319C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B1F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richsdorf Taunus</w:t>
            </w:r>
          </w:p>
        </w:tc>
      </w:tr>
      <w:tr w:rsidR="00B84799" w:rsidRPr="00246E89" w14:paraId="5B6B4A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8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407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556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A6821" w14:textId="750A80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9B1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nau</w:t>
            </w:r>
          </w:p>
        </w:tc>
      </w:tr>
      <w:tr w:rsidR="00B84799" w:rsidRPr="00246E89" w14:paraId="3D2BF7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CE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938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9C1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1D697" w14:textId="5DE637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238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ligenstadt</w:t>
            </w:r>
          </w:p>
        </w:tc>
      </w:tr>
      <w:tr w:rsidR="00B84799" w:rsidRPr="00246E89" w14:paraId="22A061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1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A95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CA3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0CFCA" w14:textId="19D635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030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lensee</w:t>
            </w:r>
          </w:p>
        </w:tc>
      </w:tr>
      <w:tr w:rsidR="00B84799" w:rsidRPr="00246E89" w14:paraId="064A7E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2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782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CBD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0C26F" w14:textId="510A3B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019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selbold</w:t>
            </w:r>
          </w:p>
        </w:tc>
      </w:tr>
      <w:tr w:rsidR="00B84799" w:rsidRPr="00246E89" w14:paraId="0CFEDF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E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D83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E4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83F27" w14:textId="3202C7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A7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mmersbach Hessen</w:t>
            </w:r>
          </w:p>
        </w:tc>
      </w:tr>
      <w:tr w:rsidR="00B84799" w:rsidRPr="00246E89" w14:paraId="72C44D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6E1D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075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F159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B68B" w14:textId="1366C593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6BBEE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krotzenburg</w:t>
            </w:r>
          </w:p>
        </w:tc>
      </w:tr>
      <w:tr w:rsidR="00B84799" w:rsidRPr="00246E89" w14:paraId="15128B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E4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BCD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53C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EBFC3" w14:textId="340E2D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F85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eck</w:t>
            </w:r>
          </w:p>
        </w:tc>
      </w:tr>
      <w:tr w:rsidR="00B84799" w:rsidRPr="00246E89" w14:paraId="01C2AC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D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D01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B1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585D2" w14:textId="55A606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86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hl am Main</w:t>
            </w:r>
          </w:p>
        </w:tc>
      </w:tr>
      <w:tr w:rsidR="00B84799" w:rsidRPr="00246E89" w14:paraId="581DD6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1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2A4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06F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14727" w14:textId="389A33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386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ttersheim am Main</w:t>
            </w:r>
          </w:p>
        </w:tc>
      </w:tr>
      <w:tr w:rsidR="00B84799" w:rsidRPr="00246E89" w14:paraId="7FB1E3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30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3E7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90F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0EA6A" w14:textId="102CCA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DB1F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fheim am Taunus</w:t>
            </w:r>
          </w:p>
        </w:tc>
      </w:tr>
      <w:tr w:rsidR="00B84799" w:rsidRPr="00246E89" w14:paraId="2A76AD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75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2C9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7B4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369D6" w14:textId="4AAEA1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15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lkheim Taunus</w:t>
            </w:r>
          </w:p>
        </w:tc>
      </w:tr>
      <w:tr w:rsidR="00B84799" w:rsidRPr="00246E89" w14:paraId="114A19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DF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DA3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51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BFAC5" w14:textId="13F205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040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oden am Taunus</w:t>
            </w:r>
          </w:p>
        </w:tc>
      </w:tr>
      <w:tr w:rsidR="00B84799" w:rsidRPr="00246E89" w14:paraId="558493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8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1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706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8C9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94631" w14:textId="37D698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6BE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ppstein</w:t>
            </w:r>
          </w:p>
        </w:tc>
      </w:tr>
      <w:tr w:rsidR="00B84799" w:rsidRPr="00246E89" w14:paraId="65D301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9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410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A04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1491D" w14:textId="42FC7C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EE4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nheim Bergstr</w:t>
            </w:r>
          </w:p>
        </w:tc>
      </w:tr>
      <w:tr w:rsidR="00B84799" w:rsidRPr="00246E89" w14:paraId="0AC08C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3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A6E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9FA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99026" w14:textId="074D0D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BE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tzingen</w:t>
            </w:r>
          </w:p>
        </w:tc>
      </w:tr>
      <w:tr w:rsidR="00B84799" w:rsidRPr="00246E89" w14:paraId="1F5C10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4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4B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290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4860B" w14:textId="7E6370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47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denburg</w:t>
            </w:r>
          </w:p>
        </w:tc>
      </w:tr>
      <w:tr w:rsidR="00B84799" w:rsidRPr="00246E89" w14:paraId="6F5EF0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3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B94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80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65CB0" w14:textId="6DAEAE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E96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ernheim</w:t>
            </w:r>
          </w:p>
        </w:tc>
      </w:tr>
      <w:tr w:rsidR="00B84799" w:rsidRPr="00246E89" w14:paraId="2D512D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4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525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EEB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F19C6" w14:textId="0564D2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C98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ckenheim</w:t>
            </w:r>
          </w:p>
        </w:tc>
      </w:tr>
      <w:tr w:rsidR="00B84799" w:rsidRPr="00246E89" w14:paraId="2FE5BA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F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773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9D8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3CF48" w14:textId="721596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3F0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mpertheim</w:t>
            </w:r>
          </w:p>
        </w:tc>
      </w:tr>
      <w:tr w:rsidR="00B84799" w:rsidRPr="00246E89" w14:paraId="2E73B2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E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0EF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09D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496BB" w14:textId="0C1F3E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731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-Michelbach</w:t>
            </w:r>
          </w:p>
        </w:tc>
      </w:tr>
      <w:tr w:rsidR="00B84799" w:rsidRPr="00246E89" w14:paraId="267B49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1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379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660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0490A" w14:textId="5FB224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F0D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rlenbach</w:t>
            </w:r>
          </w:p>
        </w:tc>
      </w:tr>
      <w:tr w:rsidR="00B84799" w:rsidRPr="00246E89" w14:paraId="3A9A04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A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B04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3E4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2B403" w14:textId="658271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0B5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nnheim</w:t>
            </w:r>
          </w:p>
        </w:tc>
      </w:tr>
      <w:tr w:rsidR="00B84799" w:rsidRPr="00246E89" w14:paraId="3C21D1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5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B1C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625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3F4F8" w14:textId="5D982B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9B8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helmsfeld</w:t>
            </w:r>
          </w:p>
        </w:tc>
      </w:tr>
      <w:tr w:rsidR="00B84799" w:rsidRPr="00246E89" w14:paraId="149C73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30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2AB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870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1BC63" w14:textId="65E3CC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4F0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delberg</w:t>
            </w:r>
          </w:p>
        </w:tc>
      </w:tr>
      <w:tr w:rsidR="00B84799" w:rsidRPr="00246E89" w14:paraId="6AA5C7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0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836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286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7954F" w14:textId="6C56D5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7E7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sloch</w:t>
            </w:r>
          </w:p>
        </w:tc>
      </w:tr>
      <w:tr w:rsidR="00B84799" w:rsidRPr="00246E89" w14:paraId="6A7F31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BC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19E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A8E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A9A72" w14:textId="529CB8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CB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ckargemünd</w:t>
            </w:r>
          </w:p>
        </w:tc>
      </w:tr>
      <w:tr w:rsidR="00B84799" w:rsidRPr="00246E89" w14:paraId="3257F0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192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CCF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FC0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E7B04" w14:textId="216F50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20B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dhausen Baden</w:t>
            </w:r>
          </w:p>
        </w:tc>
      </w:tr>
      <w:tr w:rsidR="00B84799" w:rsidRPr="00246E89" w14:paraId="36DB5D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DC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F50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C34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F6C1C" w14:textId="0EB823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32B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ckesheim</w:t>
            </w:r>
          </w:p>
        </w:tc>
      </w:tr>
      <w:tr w:rsidR="00B84799" w:rsidRPr="00246E89" w14:paraId="746DCB4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B2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BCF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AA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C14D8" w14:textId="7BD399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8A6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dorf Baden</w:t>
            </w:r>
          </w:p>
        </w:tc>
      </w:tr>
      <w:tr w:rsidR="00B84799" w:rsidRPr="00246E89" w14:paraId="135C0C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E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243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A31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7725F" w14:textId="438642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BA6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au Odenwald</w:t>
            </w:r>
          </w:p>
        </w:tc>
      </w:tr>
      <w:tr w:rsidR="00B84799" w:rsidRPr="00246E89" w14:paraId="070D5F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C5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9E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FD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D7C2B" w14:textId="755270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142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ckarsteinach</w:t>
            </w:r>
          </w:p>
        </w:tc>
      </w:tr>
      <w:tr w:rsidR="00B84799" w:rsidRPr="00246E89" w14:paraId="5504F4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1B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617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0C9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92489" w14:textId="0FD5E6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B87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chdorf-Assenheim</w:t>
            </w:r>
          </w:p>
        </w:tc>
      </w:tr>
      <w:tr w:rsidR="00B84799" w:rsidRPr="00246E89" w14:paraId="23DF0E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18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2A7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879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A5740" w14:textId="040A0F7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229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eyer</w:t>
            </w:r>
          </w:p>
        </w:tc>
      </w:tr>
      <w:tr w:rsidR="00B84799" w:rsidRPr="00246E89" w14:paraId="69A22D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D9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6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882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BA2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CDDD5" w14:textId="581D5F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6E8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ankenthal Pfalz</w:t>
            </w:r>
          </w:p>
        </w:tc>
      </w:tr>
      <w:tr w:rsidR="00B84799" w:rsidRPr="00246E89" w14:paraId="06E9A1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84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CB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33B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379F" w14:textId="4593BB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C9C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utterstadt</w:t>
            </w:r>
          </w:p>
        </w:tc>
      </w:tr>
      <w:tr w:rsidR="00B84799" w:rsidRPr="00246E89" w14:paraId="79647B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AE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5A6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D5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A1B44" w14:textId="739BCC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4C7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ifferstadt</w:t>
            </w:r>
          </w:p>
        </w:tc>
      </w:tr>
      <w:tr w:rsidR="00B84799" w:rsidRPr="00246E89" w14:paraId="53ACA1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CF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9B1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6C9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7B493" w14:textId="6039CB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771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ofen Pfalz</w:t>
            </w:r>
          </w:p>
        </w:tc>
      </w:tr>
      <w:tr w:rsidR="00B84799" w:rsidRPr="00246E89" w14:paraId="18FD92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F4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A06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916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A95F2" w14:textId="39F1A1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748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xdorf</w:t>
            </w:r>
          </w:p>
        </w:tc>
      </w:tr>
      <w:tr w:rsidR="00B84799" w:rsidRPr="00246E89" w14:paraId="620AB9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2D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0E8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E15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58C3D" w14:textId="64C4D2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1CD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rmstein</w:t>
            </w:r>
          </w:p>
        </w:tc>
      </w:tr>
      <w:tr w:rsidR="00B84799" w:rsidRPr="00246E89" w14:paraId="38929B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76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6CC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278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1A771" w14:textId="0DD20E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178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benheim-Roxheim</w:t>
            </w:r>
          </w:p>
        </w:tc>
      </w:tr>
      <w:tr w:rsidR="00B84799" w:rsidRPr="00246E89" w14:paraId="33A943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C1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AFC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B56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18BDF" w14:textId="6E1AD3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FCD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rms</w:t>
            </w:r>
          </w:p>
        </w:tc>
      </w:tr>
      <w:tr w:rsidR="00B84799" w:rsidRPr="00246E89" w14:paraId="49430A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6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AE2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7E9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8916" w14:textId="5815BB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D09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hofen</w:t>
            </w:r>
          </w:p>
        </w:tc>
      </w:tr>
      <w:tr w:rsidR="00B84799" w:rsidRPr="00246E89" w14:paraId="7BE8D0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2A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835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BEA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E35C5" w14:textId="02E5142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188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nsheim</w:t>
            </w:r>
          </w:p>
        </w:tc>
      </w:tr>
      <w:tr w:rsidR="00B84799" w:rsidRPr="00246E89" w14:paraId="4F7A99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7F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E0C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40E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FF052" w14:textId="74388A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40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thofen Rheinhessenen</w:t>
            </w:r>
          </w:p>
        </w:tc>
      </w:tr>
      <w:tr w:rsidR="00B84799" w:rsidRPr="00246E89" w14:paraId="50C90C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40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02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E32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5038A" w14:textId="1BF94C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9C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blis</w:t>
            </w:r>
          </w:p>
        </w:tc>
      </w:tr>
      <w:tr w:rsidR="00B84799" w:rsidRPr="00246E89" w14:paraId="310D43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F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156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FD1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4354C" w14:textId="2FC29E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D87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ch Rheinhessen</w:t>
            </w:r>
          </w:p>
        </w:tc>
      </w:tr>
      <w:tr w:rsidR="00B84799" w:rsidRPr="00246E89" w14:paraId="0D1D1E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06C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024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DF5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18246" w14:textId="46E17D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F9E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rms-Pfeddersheim</w:t>
            </w:r>
          </w:p>
        </w:tc>
      </w:tr>
      <w:tr w:rsidR="00B84799" w:rsidRPr="00246E89" w14:paraId="08F0A6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B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CAE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4F0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76BF3" w14:textId="3AAF4B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523F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ntersblum</w:t>
            </w:r>
          </w:p>
        </w:tc>
      </w:tr>
      <w:tr w:rsidR="00B84799" w:rsidRPr="00246E89" w14:paraId="000EBF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D2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7CD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04D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05FC0" w14:textId="5BFF7A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617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nsheim</w:t>
            </w:r>
          </w:p>
        </w:tc>
      </w:tr>
      <w:tr w:rsidR="00B84799" w:rsidRPr="00246E89" w14:paraId="2D5D09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0A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613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0C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EA7A4" w14:textId="6B9475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20B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ppenheim Bergstraße</w:t>
            </w:r>
          </w:p>
        </w:tc>
      </w:tr>
      <w:tr w:rsidR="00B84799" w:rsidRPr="00246E89" w14:paraId="7EA229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AD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039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6B4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45BD0" w14:textId="1229F1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2FF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ürth Odenwald</w:t>
            </w:r>
          </w:p>
        </w:tc>
      </w:tr>
      <w:tr w:rsidR="00B84799" w:rsidRPr="00246E89" w14:paraId="40D9A4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3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920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15A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7ACD3" w14:textId="5E9734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DDA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tertal Odenwald</w:t>
            </w:r>
          </w:p>
        </w:tc>
      </w:tr>
      <w:tr w:rsidR="00B84799" w:rsidRPr="00246E89" w14:paraId="3B8463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D5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75C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5D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A8ACD" w14:textId="3F9469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BD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denfels</w:t>
            </w:r>
          </w:p>
        </w:tc>
      </w:tr>
      <w:tr w:rsidR="00B84799" w:rsidRPr="00246E89" w14:paraId="39E45C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E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339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1F9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7A06" w14:textId="27D829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936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mpertheim-Hüttenfeld</w:t>
            </w:r>
          </w:p>
        </w:tc>
      </w:tr>
      <w:tr w:rsidR="00B84799" w:rsidRPr="00246E89" w14:paraId="23CC24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76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69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5F0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6F5EC" w14:textId="5AD158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53F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heim-Jugenheim</w:t>
            </w:r>
          </w:p>
        </w:tc>
      </w:tr>
      <w:tr w:rsidR="00B84799" w:rsidRPr="00246E89" w14:paraId="219407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34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41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B67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0601E" w14:textId="73A898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40D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nsheim</w:t>
            </w:r>
          </w:p>
        </w:tc>
      </w:tr>
      <w:tr w:rsidR="00B84799" w:rsidRPr="00246E89" w14:paraId="1918F6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A4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262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565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6664D" w14:textId="560299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F8F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sbach Baden</w:t>
            </w:r>
          </w:p>
        </w:tc>
      </w:tr>
      <w:tr w:rsidR="00B84799" w:rsidRPr="00246E89" w14:paraId="5A9E87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83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5F5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A95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23A1C" w14:textId="17E455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C0D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glasterhausen</w:t>
            </w:r>
          </w:p>
        </w:tc>
      </w:tr>
      <w:tr w:rsidR="00B84799" w:rsidRPr="00246E89" w14:paraId="4E6431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8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65B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E2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0E100" w14:textId="4CA9107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A3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ckargerach</w:t>
            </w:r>
          </w:p>
        </w:tc>
      </w:tr>
      <w:tr w:rsidR="00B84799" w:rsidRPr="00246E89" w14:paraId="0F04C5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08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E68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2FA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1ABF6" w14:textId="5CFD18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EC1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denau</w:t>
            </w:r>
          </w:p>
        </w:tc>
      </w:tr>
      <w:tr w:rsidR="00B84799" w:rsidRPr="00246E89" w14:paraId="77638E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2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A9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A86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6A0F91" w14:textId="565E2A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3EF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lligheim Baden</w:t>
            </w:r>
          </w:p>
        </w:tc>
      </w:tr>
      <w:tr w:rsidR="00B84799" w:rsidRPr="00246E89" w14:paraId="61DFDD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6B9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9FF7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8888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A1C3A" w14:textId="163BED6C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9A29A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ssmersheim</w:t>
            </w:r>
          </w:p>
        </w:tc>
      </w:tr>
      <w:tr w:rsidR="00B84799" w:rsidRPr="00246E89" w14:paraId="3272B4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16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8CF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CCE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6E358" w14:textId="4318D3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C82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hrenbach Baden</w:t>
            </w:r>
          </w:p>
        </w:tc>
      </w:tr>
      <w:tr w:rsidR="00B84799" w:rsidRPr="00246E89" w14:paraId="5C4C1F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2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D0B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E6B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F958B" w14:textId="6C5601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8F9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üffenhardt</w:t>
            </w:r>
          </w:p>
        </w:tc>
      </w:tr>
      <w:tr w:rsidR="00B84799" w:rsidRPr="00246E89" w14:paraId="0E4543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FF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94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7FA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2E2B" w14:textId="30C381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A0B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ndelsheim Württemberg</w:t>
            </w:r>
          </w:p>
        </w:tc>
      </w:tr>
      <w:tr w:rsidR="00B84799" w:rsidRPr="00246E89" w14:paraId="4A1CFC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4C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C1A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A0C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90015" w14:textId="0B13DA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51D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erbach Baden</w:t>
            </w:r>
          </w:p>
        </w:tc>
      </w:tr>
      <w:tr w:rsidR="00B84799" w:rsidRPr="00246E89" w14:paraId="261CB5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2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9EA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45A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DA77D" w14:textId="1B7744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F39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rschhorn Neckar</w:t>
            </w:r>
          </w:p>
        </w:tc>
      </w:tr>
      <w:tr w:rsidR="00B84799" w:rsidRPr="00246E89" w14:paraId="55C649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89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329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D93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F9B8" w14:textId="52D153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0CE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brunn Odenwald</w:t>
            </w:r>
          </w:p>
        </w:tc>
      </w:tr>
      <w:tr w:rsidR="00B84799" w:rsidRPr="00246E89" w14:paraId="449BBE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0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A37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013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B73F" w14:textId="4ED0EB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DA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henberg Odenwald</w:t>
            </w:r>
          </w:p>
        </w:tc>
      </w:tr>
      <w:tr w:rsidR="00B84799" w:rsidRPr="00246E89" w14:paraId="63040D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9D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E63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68C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62836" w14:textId="5E87E5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67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sseneck</w:t>
            </w:r>
          </w:p>
        </w:tc>
      </w:tr>
      <w:tr w:rsidR="00B84799" w:rsidRPr="00246E89" w14:paraId="0C1728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42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0C2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F27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617E" w14:textId="69275D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A10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chen Odenwald</w:t>
            </w:r>
          </w:p>
        </w:tc>
      </w:tr>
      <w:tr w:rsidR="00B84799" w:rsidRPr="00246E89" w14:paraId="0270C2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0E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ECE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6C4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B17F1" w14:textId="2B6ACC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239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dürn</w:t>
            </w:r>
          </w:p>
        </w:tc>
      </w:tr>
      <w:tr w:rsidR="00B84799" w:rsidRPr="00246E89" w14:paraId="51FC6B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65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C35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F4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86A91" w14:textId="24BC34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D1D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dheim Odenwald</w:t>
            </w:r>
          </w:p>
        </w:tc>
      </w:tr>
      <w:tr w:rsidR="00B84799" w:rsidRPr="00246E89" w14:paraId="75A647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D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C2F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467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A1723" w14:textId="6D54BF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64A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udau</w:t>
            </w:r>
          </w:p>
        </w:tc>
      </w:tr>
      <w:tr w:rsidR="00B84799" w:rsidRPr="00246E89" w14:paraId="0113EF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F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52D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58C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EB033" w14:textId="481756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A9B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dürn-Altheim</w:t>
            </w:r>
          </w:p>
        </w:tc>
      </w:tr>
      <w:tr w:rsidR="00B84799" w:rsidRPr="00246E89" w14:paraId="30C469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A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13D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3AB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844B7" w14:textId="4D65D8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0D7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dürn-Rippberg</w:t>
            </w:r>
          </w:p>
        </w:tc>
      </w:tr>
      <w:tr w:rsidR="00B84799" w:rsidRPr="00246E89" w14:paraId="4E43DE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E0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E30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9F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3E043" w14:textId="7BC5AE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F26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mbach Baden</w:t>
            </w:r>
          </w:p>
        </w:tc>
      </w:tr>
      <w:tr w:rsidR="00B84799" w:rsidRPr="00246E89" w14:paraId="672D6C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2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18E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747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ECB34" w14:textId="5215A3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652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delsheim</w:t>
            </w:r>
          </w:p>
        </w:tc>
      </w:tr>
      <w:tr w:rsidR="00B84799" w:rsidRPr="00246E89" w14:paraId="772058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A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D8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C27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A0688" w14:textId="2471DC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972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ckach</w:t>
            </w:r>
          </w:p>
        </w:tc>
      </w:tr>
      <w:tr w:rsidR="00B84799" w:rsidRPr="00246E89" w14:paraId="4A929E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5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E84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298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BB040" w14:textId="6534F1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575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efflenz</w:t>
            </w:r>
          </w:p>
        </w:tc>
      </w:tr>
      <w:tr w:rsidR="00B84799" w:rsidRPr="00246E89" w14:paraId="201DFE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1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AF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BF9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60BC7" w14:textId="0E308A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B1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autheim Jagst</w:t>
            </w:r>
          </w:p>
        </w:tc>
      </w:tr>
      <w:tr w:rsidR="00B84799" w:rsidRPr="00246E89" w14:paraId="4DC9BF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B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833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C00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43FF" w14:textId="682789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36A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enberg Baden</w:t>
            </w:r>
          </w:p>
        </w:tc>
      </w:tr>
      <w:tr w:rsidR="00B84799" w:rsidRPr="00246E89" w14:paraId="519762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4A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9FA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92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C5EA5" w14:textId="487EE0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7CA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horn Baden</w:t>
            </w:r>
          </w:p>
        </w:tc>
      </w:tr>
      <w:tr w:rsidR="00B84799" w:rsidRPr="00246E89" w14:paraId="49A47E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2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B73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D8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29F3" w14:textId="368A6A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A11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venstein Baden</w:t>
            </w:r>
          </w:p>
        </w:tc>
      </w:tr>
      <w:tr w:rsidR="00B84799" w:rsidRPr="00246E89" w14:paraId="308764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3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E49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A09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E9044" w14:textId="16CC97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153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ckmühl</w:t>
            </w:r>
          </w:p>
        </w:tc>
      </w:tr>
      <w:tr w:rsidR="00B84799" w:rsidRPr="00246E89" w14:paraId="3C1EED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D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63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39B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EDC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CC11B" w14:textId="640D02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EF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tterbach Pfalz</w:t>
            </w:r>
          </w:p>
        </w:tc>
      </w:tr>
      <w:tr w:rsidR="00B84799" w:rsidRPr="00246E89" w14:paraId="5C72AB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0D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8D4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65D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9FEB" w14:textId="4FF529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AC2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nweiler</w:t>
            </w:r>
          </w:p>
        </w:tc>
      </w:tr>
      <w:tr w:rsidR="00B84799" w:rsidRPr="00246E89" w14:paraId="096D29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01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950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5E6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2222C" w14:textId="4AAB867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5BC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kenbach-Alsenborn</w:t>
            </w:r>
          </w:p>
        </w:tc>
      </w:tr>
      <w:tr w:rsidR="00B84799" w:rsidRPr="00246E89" w14:paraId="47E097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C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DB6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A30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98F7" w14:textId="53EE25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D01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fstein Pfalz</w:t>
            </w:r>
          </w:p>
        </w:tc>
      </w:tr>
      <w:tr w:rsidR="00B84799" w:rsidRPr="00246E89" w14:paraId="2C6398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5A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D30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AFD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CBB5" w14:textId="501F28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9D9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chspeyer</w:t>
            </w:r>
          </w:p>
        </w:tc>
      </w:tr>
      <w:tr w:rsidR="00B84799" w:rsidRPr="00246E89" w14:paraId="345BAC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76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45F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F38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8000A" w14:textId="33D7F4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669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ippstadt</w:t>
            </w:r>
          </w:p>
        </w:tc>
      </w:tr>
      <w:tr w:rsidR="00B84799" w:rsidRPr="00246E89" w14:paraId="5F5D66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1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92F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8F2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9C5EC" w14:textId="45DCCE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AC5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opp</w:t>
            </w:r>
          </w:p>
        </w:tc>
      </w:tr>
      <w:tr w:rsidR="00B84799" w:rsidRPr="00246E89" w14:paraId="6464A6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6D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EC6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464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967BE" w14:textId="54F9E92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C8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lsbrücken</w:t>
            </w:r>
          </w:p>
        </w:tc>
      </w:tr>
      <w:tr w:rsidR="00B84799" w:rsidRPr="00246E89" w14:paraId="16A638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E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145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EF2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4B680" w14:textId="58D131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A30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iserslautern</w:t>
            </w:r>
          </w:p>
        </w:tc>
      </w:tr>
      <w:tr w:rsidR="00B84799" w:rsidRPr="00246E89" w14:paraId="5FEFE6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11F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DD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3B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BFB7D" w14:textId="32B397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BE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 an der Weinstraße</w:t>
            </w:r>
          </w:p>
        </w:tc>
      </w:tr>
      <w:tr w:rsidR="00B84799" w:rsidRPr="00246E89" w14:paraId="63BF0A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7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AE1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705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4D2D" w14:textId="2674BB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DA7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Dürkheim</w:t>
            </w:r>
          </w:p>
        </w:tc>
      </w:tr>
      <w:tr w:rsidR="00B84799" w:rsidRPr="00246E89" w14:paraId="570E6A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3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A23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A46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EB8E" w14:textId="202F26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91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denkoben</w:t>
            </w:r>
          </w:p>
        </w:tc>
      </w:tr>
      <w:tr w:rsidR="00B84799" w:rsidRPr="00246E89" w14:paraId="21BF55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C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A63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4C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5B3DE" w14:textId="12F02B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205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ssloch</w:t>
            </w:r>
          </w:p>
        </w:tc>
      </w:tr>
      <w:tr w:rsidR="00B84799" w:rsidRPr="00246E89" w14:paraId="3E48BF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79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778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4A8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627D" w14:textId="412315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C3F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mbrecht Pfalz</w:t>
            </w:r>
          </w:p>
        </w:tc>
      </w:tr>
      <w:tr w:rsidR="00B84799" w:rsidRPr="00246E89" w14:paraId="56DD15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FF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564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8E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E7595" w14:textId="279898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187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idesheim</w:t>
            </w:r>
          </w:p>
        </w:tc>
      </w:tr>
      <w:tr w:rsidR="00B84799" w:rsidRPr="00246E89" w14:paraId="4358BF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DC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EEB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42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4BA96" w14:textId="3FDDB3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6F7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-Lachen</w:t>
            </w:r>
          </w:p>
        </w:tc>
      </w:tr>
      <w:tr w:rsidR="00B84799" w:rsidRPr="00246E89" w14:paraId="5D7BF6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A1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FF1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0AE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2AE8E" w14:textId="682E5D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F39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mstein</w:t>
            </w:r>
          </w:p>
        </w:tc>
      </w:tr>
      <w:tr w:rsidR="00B84799" w:rsidRPr="00246E89" w14:paraId="04F3F1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6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687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3DA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FC67C" w14:textId="2EF369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66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denthal Pfalz</w:t>
            </w:r>
          </w:p>
        </w:tc>
      </w:tr>
      <w:tr w:rsidR="00B84799" w:rsidRPr="00246E89" w14:paraId="0676F2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7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01E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AD6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A111" w14:textId="55CD7F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DFE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irmasens</w:t>
            </w:r>
          </w:p>
        </w:tc>
      </w:tr>
      <w:tr w:rsidR="00B84799" w:rsidRPr="00246E89" w14:paraId="25B002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02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ADE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7A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A8ED5" w14:textId="327658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66F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weibrücken</w:t>
            </w:r>
          </w:p>
        </w:tc>
      </w:tr>
      <w:tr w:rsidR="00B84799" w:rsidRPr="00246E89" w14:paraId="0A7241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0D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C9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740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9A9EE" w14:textId="376403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8C3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fischbach-Burgalben</w:t>
            </w:r>
          </w:p>
        </w:tc>
      </w:tr>
      <w:tr w:rsidR="00B84799" w:rsidRPr="00246E89" w14:paraId="5AFDA2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1A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70B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BF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2C471" w14:textId="4F2A53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12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aleischweiler-Fröschen</w:t>
            </w:r>
          </w:p>
        </w:tc>
      </w:tr>
      <w:tr w:rsidR="00B84799" w:rsidRPr="00246E89" w14:paraId="6A9DDF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B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267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FD7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45A95" w14:textId="311861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3A7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ulben</w:t>
            </w:r>
          </w:p>
        </w:tc>
      </w:tr>
      <w:tr w:rsidR="00B84799" w:rsidRPr="00246E89" w14:paraId="122E58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8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C3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27B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98FFD" w14:textId="5D7129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5A2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llfeld</w:t>
            </w:r>
          </w:p>
        </w:tc>
      </w:tr>
      <w:tr w:rsidR="00B84799" w:rsidRPr="00246E89" w14:paraId="1D1ACD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EE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D7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44A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19E8" w14:textId="405FA8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797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bundenbach</w:t>
            </w:r>
          </w:p>
        </w:tc>
      </w:tr>
      <w:tr w:rsidR="00B84799" w:rsidRPr="00246E89" w14:paraId="52102F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71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158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94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31C3A" w14:textId="7DA02E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EBD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nbach Pfalz</w:t>
            </w:r>
          </w:p>
        </w:tc>
      </w:tr>
      <w:tr w:rsidR="00B84799" w:rsidRPr="00246E89" w14:paraId="3E5E5F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7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E77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6E4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09DC2" w14:textId="2495C1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102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steinhausen</w:t>
            </w:r>
          </w:p>
        </w:tc>
      </w:tr>
      <w:tr w:rsidR="00B84799" w:rsidRPr="00246E89" w14:paraId="5C753A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FB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89A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D30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A5845" w14:textId="14D5A5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92A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örth-Schaidt</w:t>
            </w:r>
          </w:p>
        </w:tc>
      </w:tr>
      <w:tr w:rsidR="00B84799" w:rsidRPr="00246E89" w14:paraId="1478A9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6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37C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765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36A2" w14:textId="76C64D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9CA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dau in der Pfalz</w:t>
            </w:r>
          </w:p>
        </w:tc>
      </w:tr>
      <w:tr w:rsidR="00B84799" w:rsidRPr="00246E89" w14:paraId="359817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E3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86C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649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36320" w14:textId="77FC5D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99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igen-Rechtenbach</w:t>
            </w:r>
          </w:p>
        </w:tc>
      </w:tr>
      <w:tr w:rsidR="00B84799" w:rsidRPr="00246E89" w14:paraId="688811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9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45A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5F4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E44BA" w14:textId="716EC8F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F7A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ergzabern</w:t>
            </w:r>
          </w:p>
        </w:tc>
      </w:tr>
      <w:tr w:rsidR="00B84799" w:rsidRPr="00246E89" w14:paraId="7695C9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6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72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86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81ADE" w14:textId="63ED64F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B64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genheim</w:t>
            </w:r>
          </w:p>
        </w:tc>
      </w:tr>
      <w:tr w:rsidR="00B84799" w:rsidRPr="00246E89" w14:paraId="30FB79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A66A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B2E9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80B7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74C8" w14:textId="18FCFC81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5E33E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bersweiler</w:t>
            </w:r>
          </w:p>
        </w:tc>
      </w:tr>
      <w:tr w:rsidR="00B84799" w:rsidRPr="00246E89" w14:paraId="5F5ED1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B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EBF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76F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F41C6" w14:textId="23A850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B22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nweiler am Trifels</w:t>
            </w:r>
          </w:p>
        </w:tc>
      </w:tr>
      <w:tr w:rsidR="00B84799" w:rsidRPr="00246E89" w14:paraId="632525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E0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81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81D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38E7A" w14:textId="2E9132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DBD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chstadt Pfalz</w:t>
            </w:r>
          </w:p>
        </w:tc>
      </w:tr>
      <w:tr w:rsidR="00B84799" w:rsidRPr="00246E89" w14:paraId="089E8B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F4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E7A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A33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B9782" w14:textId="43EE86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01E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ffenbach an der Queich</w:t>
            </w:r>
          </w:p>
        </w:tc>
      </w:tr>
      <w:tr w:rsidR="00B84799" w:rsidRPr="00246E89" w14:paraId="44B68E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1E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AB5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1BC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172A" w14:textId="31790A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AA6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lligheim-Ingenheim</w:t>
            </w:r>
          </w:p>
        </w:tc>
      </w:tr>
      <w:tr w:rsidR="00B84799" w:rsidRPr="00246E89" w14:paraId="00F538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1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FB6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DAD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156E" w14:textId="019DC2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AED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senberg Pfalz</w:t>
            </w:r>
          </w:p>
        </w:tc>
      </w:tr>
      <w:tr w:rsidR="00B84799" w:rsidRPr="00246E89" w14:paraId="57E8AE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E7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A7B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F4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0CF2B" w14:textId="4D4834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867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heimbolanden</w:t>
            </w:r>
          </w:p>
        </w:tc>
      </w:tr>
      <w:tr w:rsidR="00B84799" w:rsidRPr="00246E89" w14:paraId="56DC44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2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E05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398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FB6E1" w14:textId="440FEE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792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nsheim</w:t>
            </w:r>
          </w:p>
        </w:tc>
      </w:tr>
      <w:tr w:rsidR="00B84799" w:rsidRPr="00246E89" w14:paraId="5B14944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2E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1BA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8C7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4C966" w14:textId="6462FB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11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bisheim Pfrimm</w:t>
            </w:r>
          </w:p>
        </w:tc>
      </w:tr>
      <w:tr w:rsidR="00B84799" w:rsidRPr="00246E89" w14:paraId="5F415F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17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9DE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727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270CC" w14:textId="5C4D40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E0F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rlsberg Pfalz</w:t>
            </w:r>
          </w:p>
        </w:tc>
      </w:tr>
      <w:tr w:rsidR="00B84799" w:rsidRPr="00246E89" w14:paraId="035371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3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7DE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F9B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5F234" w14:textId="7B7199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979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ndenbühl</w:t>
            </w:r>
          </w:p>
        </w:tc>
      </w:tr>
      <w:tr w:rsidR="00B84799" w:rsidRPr="00246E89" w14:paraId="737910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45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4B4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71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FF987" w14:textId="6DD47E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47A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iegsfeld</w:t>
            </w:r>
          </w:p>
        </w:tc>
      </w:tr>
      <w:tr w:rsidR="00B84799" w:rsidRPr="00246E89" w14:paraId="1EB1DE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F8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12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353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494F6" w14:textId="48B763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34E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ünstadt</w:t>
            </w:r>
          </w:p>
        </w:tc>
      </w:tr>
      <w:tr w:rsidR="00B84799" w:rsidRPr="00246E89" w14:paraId="78BBE82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1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943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B56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4F5B4" w14:textId="581E21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2C4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ckenhausen</w:t>
            </w:r>
          </w:p>
        </w:tc>
      </w:tr>
      <w:tr w:rsidR="00B84799" w:rsidRPr="00246E89" w14:paraId="49DD9E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4B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CFE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77B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3242E" w14:textId="3FEFEF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FD1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senz</w:t>
            </w:r>
          </w:p>
        </w:tc>
      </w:tr>
      <w:tr w:rsidR="00B84799" w:rsidRPr="00246E89" w14:paraId="2D7987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9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A0E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CAD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28D92" w14:textId="3F837B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E6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kirchen</w:t>
            </w:r>
          </w:p>
        </w:tc>
      </w:tr>
      <w:tr w:rsidR="00B84799" w:rsidRPr="00246E89" w14:paraId="4A725A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47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912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FAA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0AA3D" w14:textId="26C2FA2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FCD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ußbach Pfalz</w:t>
            </w:r>
          </w:p>
        </w:tc>
      </w:tr>
      <w:tr w:rsidR="00B84799" w:rsidRPr="00246E89" w14:paraId="0B017CC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83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F6F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4F7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4F772" w14:textId="7AFDB0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5A3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dstuhl</w:t>
            </w:r>
          </w:p>
        </w:tc>
      </w:tr>
      <w:tr w:rsidR="00B84799" w:rsidRPr="00246E89" w14:paraId="599E15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66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774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994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30C82" w14:textId="661BD6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AA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uchmühlbach-Miesau</w:t>
            </w:r>
          </w:p>
        </w:tc>
      </w:tr>
      <w:tr w:rsidR="00B84799" w:rsidRPr="00246E89" w14:paraId="482CE2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CB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9F8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FE0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5AC83" w14:textId="2DEF98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7D6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enberg-Kübelberg</w:t>
            </w:r>
          </w:p>
        </w:tc>
      </w:tr>
      <w:tr w:rsidR="00B84799" w:rsidRPr="00246E89" w14:paraId="7F9917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6F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6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76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29C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ED0AD" w14:textId="3DF23D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864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lerbach</w:t>
            </w:r>
          </w:p>
        </w:tc>
      </w:tr>
      <w:tr w:rsidR="00B84799" w:rsidRPr="00246E89" w14:paraId="59E7FD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C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91C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CAF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AE9E8" w14:textId="0ACC0B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5F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halben</w:t>
            </w:r>
          </w:p>
        </w:tc>
      </w:tr>
      <w:tr w:rsidR="00B84799" w:rsidRPr="00246E89" w14:paraId="523F34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C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9E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60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58CE" w14:textId="76C109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5BF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usel</w:t>
            </w:r>
          </w:p>
        </w:tc>
      </w:tr>
      <w:tr w:rsidR="00B84799" w:rsidRPr="00246E89" w14:paraId="7CA4AE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B5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843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28F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4DE9" w14:textId="6534F0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FBE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terecken</w:t>
            </w:r>
          </w:p>
        </w:tc>
      </w:tr>
      <w:tr w:rsidR="00B84799" w:rsidRPr="00246E89" w14:paraId="108668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6C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58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97E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9B71A" w14:textId="3F1FEB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209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an-Münchweiler</w:t>
            </w:r>
          </w:p>
        </w:tc>
      </w:tr>
      <w:tr w:rsidR="00B84799" w:rsidRPr="00246E89" w14:paraId="734388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F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B3B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769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5D3A7" w14:textId="49865A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56B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nken</w:t>
            </w:r>
          </w:p>
        </w:tc>
      </w:tr>
      <w:tr w:rsidR="00B84799" w:rsidRPr="00246E89" w14:paraId="58D8C3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A4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3CA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E10EE" w14:textId="0E7D2D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C363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chenbach-Steegen</w:t>
            </w:r>
          </w:p>
        </w:tc>
      </w:tr>
      <w:tr w:rsidR="00B84799" w:rsidRPr="00246E89" w14:paraId="186447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3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FAF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18A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C575" w14:textId="09E636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BE1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kirchen Pfalz</w:t>
            </w:r>
          </w:p>
        </w:tc>
      </w:tr>
      <w:tr w:rsidR="00B84799" w:rsidRPr="00246E89" w14:paraId="7670DB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EDB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550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66D7" w14:textId="5A5D5D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E6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kt Julian</w:t>
            </w:r>
          </w:p>
        </w:tc>
      </w:tr>
      <w:tr w:rsidR="00B84799" w:rsidRPr="00246E89" w14:paraId="2DE0AF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92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FA9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B91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234EE" w14:textId="336988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54E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hn</w:t>
            </w:r>
          </w:p>
        </w:tc>
      </w:tr>
      <w:tr w:rsidR="00B84799" w:rsidRPr="00246E89" w14:paraId="0EFF81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1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D38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83E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7701" w14:textId="584261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F536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uenstein Pfalz</w:t>
            </w:r>
          </w:p>
        </w:tc>
      </w:tr>
      <w:tr w:rsidR="00B84799" w:rsidRPr="00246E89" w14:paraId="1C8893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07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F35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54C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13ECD" w14:textId="4C7EB0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2EC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ischbach bei Dahn</w:t>
            </w:r>
          </w:p>
        </w:tc>
      </w:tr>
      <w:tr w:rsidR="00B84799" w:rsidRPr="00246E89" w14:paraId="32BC4E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A8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A69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C38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D128D" w14:textId="3EF282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D6F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ndenthal</w:t>
            </w:r>
          </w:p>
        </w:tc>
      </w:tr>
      <w:tr w:rsidR="00B84799" w:rsidRPr="00246E89" w14:paraId="705EB8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4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D95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A1D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A1F40" w14:textId="198FE3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DCF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chweiler an der Rodalb</w:t>
            </w:r>
          </w:p>
        </w:tc>
      </w:tr>
      <w:tr w:rsidR="00B84799" w:rsidRPr="00246E89" w14:paraId="41F96D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1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362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05F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B83D1" w14:textId="5503B7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C1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nterweidenthal</w:t>
            </w:r>
          </w:p>
        </w:tc>
      </w:tr>
      <w:tr w:rsidR="00B84799" w:rsidRPr="00246E89" w14:paraId="225DC7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13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344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9AA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27484" w14:textId="213486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CC9F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imen Pfalz</w:t>
            </w:r>
          </w:p>
        </w:tc>
      </w:tr>
      <w:tr w:rsidR="00B84799" w:rsidRPr="00246E89" w14:paraId="1DCDDA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E2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3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63B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593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8DFB1" w14:textId="30D83F7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A6E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rderweidenthal</w:t>
            </w:r>
          </w:p>
        </w:tc>
      </w:tr>
      <w:tr w:rsidR="00B84799" w:rsidRPr="00246E89" w14:paraId="6C8BAA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5C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708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D8F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8156A" w14:textId="1239EF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61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cke</w:t>
            </w:r>
          </w:p>
        </w:tc>
      </w:tr>
      <w:tr w:rsidR="00B84799" w:rsidRPr="00246E89" w14:paraId="3D98EA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B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140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643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F379D" w14:textId="012C5D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54D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ünberg Hessen</w:t>
            </w:r>
          </w:p>
        </w:tc>
      </w:tr>
      <w:tr w:rsidR="00B84799" w:rsidRPr="00246E89" w14:paraId="0149FE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B6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071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E1E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7A3E1" w14:textId="7467ED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BB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ungen</w:t>
            </w:r>
          </w:p>
        </w:tc>
      </w:tr>
      <w:tr w:rsidR="00B84799" w:rsidRPr="00246E89" w14:paraId="3DC198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AC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02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BE7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70CD3" w14:textId="001B42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3C17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den Hessen</w:t>
            </w:r>
          </w:p>
        </w:tc>
      </w:tr>
      <w:tr w:rsidR="00B84799" w:rsidRPr="00246E89" w14:paraId="4DE5EB4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59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53E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DCB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1D36A" w14:textId="16860D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881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 Hessen</w:t>
            </w:r>
          </w:p>
        </w:tc>
      </w:tr>
      <w:tr w:rsidR="00B84799" w:rsidRPr="00246E89" w14:paraId="415CBB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B7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D05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6BC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D4F9" w14:textId="334DD3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649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bach Hessen</w:t>
            </w:r>
          </w:p>
        </w:tc>
      </w:tr>
      <w:tr w:rsidR="00B84799" w:rsidRPr="00246E89" w14:paraId="29D401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3A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CD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646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CCEF0" w14:textId="75A3DC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B86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llar</w:t>
            </w:r>
          </w:p>
        </w:tc>
      </w:tr>
      <w:tr w:rsidR="00B84799" w:rsidRPr="00246E89" w14:paraId="18FCE1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57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9FE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E5E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34D16" w14:textId="2EC14F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144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benau Hessen</w:t>
            </w:r>
          </w:p>
        </w:tc>
      </w:tr>
      <w:tr w:rsidR="00B84799" w:rsidRPr="00246E89" w14:paraId="337E34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3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DCE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DD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D880A" w14:textId="462169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8AC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seck</w:t>
            </w:r>
          </w:p>
        </w:tc>
      </w:tr>
      <w:tr w:rsidR="00B84799" w:rsidRPr="00246E89" w14:paraId="76E740E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F8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D2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662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0C038" w14:textId="523FE8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B11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ebertal</w:t>
            </w:r>
          </w:p>
        </w:tc>
      </w:tr>
      <w:tr w:rsidR="00B84799" w:rsidRPr="00246E89" w14:paraId="799E5C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2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949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4C0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1D577" w14:textId="497FCB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71D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iessen</w:t>
            </w:r>
          </w:p>
        </w:tc>
      </w:tr>
      <w:tr w:rsidR="00B84799" w:rsidRPr="00246E89" w14:paraId="323122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6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1F1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99F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8E18D" w14:textId="00C534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AD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hntal</w:t>
            </w:r>
          </w:p>
        </w:tc>
      </w:tr>
      <w:tr w:rsidR="00B84799" w:rsidRPr="00246E89" w14:paraId="3D17BE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1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536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0DE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9794B" w14:textId="69B9C2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F7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burg</w:t>
            </w:r>
          </w:p>
        </w:tc>
      </w:tr>
      <w:tr w:rsidR="00B84799" w:rsidRPr="00246E89" w14:paraId="6F2225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0C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79F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D9F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EDCA9" w14:textId="31A865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42A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hain</w:t>
            </w:r>
          </w:p>
        </w:tc>
      </w:tr>
      <w:tr w:rsidR="00B84799" w:rsidRPr="00246E89" w14:paraId="7B8488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B1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2D9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2E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262A" w14:textId="0CEF69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4C4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tter Hessen</w:t>
            </w:r>
          </w:p>
        </w:tc>
      </w:tr>
      <w:tr w:rsidR="00B84799" w:rsidRPr="00246E89" w14:paraId="53AF1C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7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6F3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7A2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23B0F" w14:textId="0BC8F9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05C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sdorfergrund</w:t>
            </w:r>
          </w:p>
        </w:tc>
      </w:tr>
      <w:tr w:rsidR="00B84799" w:rsidRPr="00246E89" w14:paraId="495902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9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F7D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AAC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ACC87" w14:textId="185D07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51C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uschenberg Hessen</w:t>
            </w:r>
          </w:p>
        </w:tc>
      </w:tr>
      <w:tr w:rsidR="00B84799" w:rsidRPr="00246E89" w14:paraId="52332D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9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129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8FF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75D3B" w14:textId="1362C57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098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onhausen</w:t>
            </w:r>
          </w:p>
        </w:tc>
      </w:tr>
      <w:tr w:rsidR="00B84799" w:rsidRPr="00246E89" w14:paraId="229E5D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3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78A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F38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EC7C5" w14:textId="075C79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2B1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ölbe-Schönstadt</w:t>
            </w:r>
          </w:p>
        </w:tc>
      </w:tr>
      <w:tr w:rsidR="00B84799" w:rsidRPr="00246E89" w14:paraId="3EBFBE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241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942B2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05A4B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A87E" w14:textId="676C67BE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0BAEC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tallendorf</w:t>
            </w:r>
          </w:p>
        </w:tc>
      </w:tr>
      <w:tr w:rsidR="00B84799" w:rsidRPr="00246E89" w14:paraId="48FF31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10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65E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96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80836" w14:textId="355E6C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FAE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insberg Hessen</w:t>
            </w:r>
          </w:p>
        </w:tc>
      </w:tr>
      <w:tr w:rsidR="00B84799" w:rsidRPr="00246E89" w14:paraId="19B2AF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4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CCA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F1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03059" w14:textId="34AD39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BC2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hnstätten</w:t>
            </w:r>
          </w:p>
        </w:tc>
      </w:tr>
      <w:tr w:rsidR="00B84799" w:rsidRPr="00246E89" w14:paraId="3A6B33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2B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7A8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0E0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D23B" w14:textId="1DA5BC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3DC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mburg an der Lahn</w:t>
            </w:r>
          </w:p>
        </w:tc>
      </w:tr>
      <w:tr w:rsidR="00B84799" w:rsidRPr="00246E89" w14:paraId="39D417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9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0C0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300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34F5B" w14:textId="71CC56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832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z</w:t>
            </w:r>
          </w:p>
        </w:tc>
      </w:tr>
      <w:tr w:rsidR="00B84799" w:rsidRPr="00246E89" w14:paraId="6E490C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06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681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58E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617C2" w14:textId="69E84C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A1A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damar</w:t>
            </w:r>
          </w:p>
        </w:tc>
      </w:tr>
      <w:tr w:rsidR="00B84799" w:rsidRPr="00246E89" w14:paraId="708780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9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72F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7C8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1C8AD" w14:textId="454145D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C72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Camberg</w:t>
            </w:r>
          </w:p>
        </w:tc>
      </w:tr>
      <w:tr w:rsidR="00B84799" w:rsidRPr="00246E89" w14:paraId="48D658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1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45F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95C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64213" w14:textId="17BEAF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C7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merod</w:t>
            </w:r>
          </w:p>
        </w:tc>
      </w:tr>
      <w:tr w:rsidR="00B84799" w:rsidRPr="00246E89" w14:paraId="461F19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E1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AF3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C98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EDC8" w14:textId="1C1102E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EFD7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rnburg Hessen</w:t>
            </w:r>
          </w:p>
        </w:tc>
      </w:tr>
      <w:tr w:rsidR="00B84799" w:rsidRPr="00246E89" w14:paraId="721C8D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5C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1A7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E3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ECE7E" w14:textId="755AB8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49F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ünfelden</w:t>
            </w:r>
          </w:p>
        </w:tc>
      </w:tr>
      <w:tr w:rsidR="00B84799" w:rsidRPr="00246E89" w14:paraId="362471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3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5D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D58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AA204" w14:textId="62595A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66C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zappel</w:t>
            </w:r>
          </w:p>
        </w:tc>
      </w:tr>
      <w:tr w:rsidR="00B84799" w:rsidRPr="00246E89" w14:paraId="6316B0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B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79B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315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E193C" w14:textId="04C76B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05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lschhausen</w:t>
            </w:r>
          </w:p>
        </w:tc>
      </w:tr>
      <w:tr w:rsidR="00B84799" w:rsidRPr="00246E89" w14:paraId="600D6F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5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F45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9DD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99800" w14:textId="3923EC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8F0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tzlar</w:t>
            </w:r>
          </w:p>
        </w:tc>
      </w:tr>
      <w:tr w:rsidR="00B84799" w:rsidRPr="00246E89" w14:paraId="3CBEC6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49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5B3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735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A5E37" w14:textId="49414E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D32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unfels</w:t>
            </w:r>
          </w:p>
        </w:tc>
      </w:tr>
      <w:tr w:rsidR="00B84799" w:rsidRPr="00246E89" w14:paraId="3534A7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6D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941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B6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1E892" w14:textId="72C840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3ED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hringshausen Dill</w:t>
            </w:r>
          </w:p>
        </w:tc>
      </w:tr>
      <w:tr w:rsidR="00B84799" w:rsidRPr="00246E89" w14:paraId="37535C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47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3B8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F1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827B1" w14:textId="22C8D1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74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schoffen</w:t>
            </w:r>
          </w:p>
        </w:tc>
      </w:tr>
      <w:tr w:rsidR="00B84799" w:rsidRPr="00246E89" w14:paraId="62600E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8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6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16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C00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7CD67" w14:textId="1DBB70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FB0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ffengrund</w:t>
            </w:r>
          </w:p>
        </w:tc>
      </w:tr>
      <w:tr w:rsidR="00B84799" w:rsidRPr="00246E89" w14:paraId="528AB7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5A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06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23A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5105F" w14:textId="0DCFBF7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1FB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ahr</w:t>
            </w:r>
          </w:p>
        </w:tc>
      </w:tr>
      <w:tr w:rsidR="00B84799" w:rsidRPr="00246E89" w14:paraId="753062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FC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45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1DE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F9361" w14:textId="1EE101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5D3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göns-Niederkleen</w:t>
            </w:r>
          </w:p>
        </w:tc>
      </w:tr>
      <w:tr w:rsidR="00B84799" w:rsidRPr="00246E89" w14:paraId="1738E3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8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E91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BEF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F3932" w14:textId="728862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202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hringshausen-Katzenfurt</w:t>
            </w:r>
          </w:p>
        </w:tc>
      </w:tr>
      <w:tr w:rsidR="00B84799" w:rsidRPr="00246E89" w14:paraId="2D7055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85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D7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257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3B571" w14:textId="355C36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490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ankenberg Eder</w:t>
            </w:r>
          </w:p>
        </w:tc>
      </w:tr>
      <w:tr w:rsidR="00B84799" w:rsidRPr="00246E89" w14:paraId="16AF51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8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A8F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02C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4D591" w14:textId="0D7C54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0D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ttenberg Eder</w:t>
            </w:r>
          </w:p>
        </w:tc>
      </w:tr>
      <w:tr w:rsidR="00B84799" w:rsidRPr="00246E89" w14:paraId="5B67C1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C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2B8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3E8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152D" w14:textId="717531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833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münden Wohra</w:t>
            </w:r>
          </w:p>
        </w:tc>
      </w:tr>
      <w:tr w:rsidR="00B84799" w:rsidRPr="00246E89" w14:paraId="1E0FCB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B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D4A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0BC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5552E" w14:textId="39EAA9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192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tenfels-Sachsenberg</w:t>
            </w:r>
          </w:p>
        </w:tc>
      </w:tr>
      <w:tr w:rsidR="00B84799" w:rsidRPr="00246E89" w14:paraId="59254B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D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DDF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BF5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24E42" w14:textId="2A97FB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113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ankenau Hessen</w:t>
            </w:r>
          </w:p>
        </w:tc>
      </w:tr>
      <w:tr w:rsidR="00B84799" w:rsidRPr="00246E89" w14:paraId="1A2DF5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46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5C4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629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82C82" w14:textId="0B8A8F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025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ina Kloster</w:t>
            </w:r>
          </w:p>
        </w:tc>
      </w:tr>
      <w:tr w:rsidR="00B84799" w:rsidRPr="00246E89" w14:paraId="7B81FC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E9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EF4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97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166A" w14:textId="19DFA9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893F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wald Eder</w:t>
            </w:r>
          </w:p>
        </w:tc>
      </w:tr>
      <w:tr w:rsidR="00B84799" w:rsidRPr="00246E89" w14:paraId="294FEC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C9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8FF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263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86F31" w14:textId="01F728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E8C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enthal Hessen</w:t>
            </w:r>
          </w:p>
        </w:tc>
      </w:tr>
      <w:tr w:rsidR="00B84799" w:rsidRPr="00246E89" w14:paraId="0E7C37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B8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7D6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648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560D9" w14:textId="36F63C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142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edenkopf</w:t>
            </w:r>
          </w:p>
        </w:tc>
      </w:tr>
      <w:tr w:rsidR="00B84799" w:rsidRPr="00246E89" w14:paraId="13B5CF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D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EF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45C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5FA4C" w14:textId="0A0247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006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adenbach</w:t>
            </w:r>
          </w:p>
        </w:tc>
      </w:tr>
      <w:tr w:rsidR="00B84799" w:rsidRPr="00246E89" w14:paraId="44DAED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DA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CA9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848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2EB22" w14:textId="2483A6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68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gelburg</w:t>
            </w:r>
          </w:p>
        </w:tc>
      </w:tr>
      <w:tr w:rsidR="00B84799" w:rsidRPr="00246E89" w14:paraId="481D69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E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19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E27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B1CE" w14:textId="309338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FF6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idenbach bei Biedenkopf</w:t>
            </w:r>
          </w:p>
        </w:tc>
      </w:tr>
      <w:tr w:rsidR="00B84799" w:rsidRPr="00246E89" w14:paraId="620148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D4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77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AF8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A82B1" w14:textId="6FE4C8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487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utphetal-Friedensdorf</w:t>
            </w:r>
          </w:p>
        </w:tc>
      </w:tr>
      <w:tr w:rsidR="00B84799" w:rsidRPr="00246E89" w14:paraId="5A6269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92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EAC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9FE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84789" w14:textId="45FC00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D2F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tzfeld Eder</w:t>
            </w:r>
          </w:p>
        </w:tc>
      </w:tr>
      <w:tr w:rsidR="00B84799" w:rsidRPr="00246E89" w14:paraId="239CA5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7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0E2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876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6BFE0" w14:textId="36F351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BA9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utphetal-Mornshausen</w:t>
            </w:r>
          </w:p>
        </w:tc>
      </w:tr>
      <w:tr w:rsidR="00B84799" w:rsidRPr="00246E89" w14:paraId="5B1EFA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9A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8C3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D94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BEB2F" w14:textId="6F2091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A1E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lburg</w:t>
            </w:r>
          </w:p>
        </w:tc>
      </w:tr>
      <w:tr w:rsidR="00B84799" w:rsidRPr="00246E89" w14:paraId="32FF38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D0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0B9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42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DFF6B" w14:textId="0FF9A8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C7C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lmünster</w:t>
            </w:r>
          </w:p>
        </w:tc>
      </w:tr>
      <w:tr w:rsidR="00B84799" w:rsidRPr="00246E89" w14:paraId="2DE09A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7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710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66C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68F89" w14:textId="4233EC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64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un</w:t>
            </w:r>
          </w:p>
        </w:tc>
      </w:tr>
      <w:tr w:rsidR="00B84799" w:rsidRPr="00246E89" w14:paraId="2EA773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F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16E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6DD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64D4B" w14:textId="3D04CF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00C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llmar-Aumenau</w:t>
            </w:r>
          </w:p>
        </w:tc>
      </w:tr>
      <w:tr w:rsidR="00B84799" w:rsidRPr="00246E89" w14:paraId="31AFDA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38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2F3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546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8190" w14:textId="72AFB3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653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lmünster-Wolfenhausen</w:t>
            </w:r>
          </w:p>
        </w:tc>
      </w:tr>
      <w:tr w:rsidR="00B84799" w:rsidRPr="00246E89" w14:paraId="777107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AD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B42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293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F71A2" w14:textId="0B5DA5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720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ngerskirchen</w:t>
            </w:r>
          </w:p>
        </w:tc>
      </w:tr>
      <w:tr w:rsidR="00B84799" w:rsidRPr="00246E89" w14:paraId="4867FA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6A4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FF3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9228F" w14:textId="7F1E5A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FC2F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ifenstein-Nenderoth</w:t>
            </w:r>
          </w:p>
        </w:tc>
      </w:tr>
      <w:tr w:rsidR="00B84799" w:rsidRPr="00246E89" w14:paraId="289F86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3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AD2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CFB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88B4E" w14:textId="502E95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4FF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ifenstein-Ulm</w:t>
            </w:r>
          </w:p>
        </w:tc>
      </w:tr>
      <w:tr w:rsidR="00B84799" w:rsidRPr="00246E89" w14:paraId="4F69FA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6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2E6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203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BD1B" w14:textId="21D031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A9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brunn Westerwald</w:t>
            </w:r>
          </w:p>
        </w:tc>
      </w:tr>
      <w:tr w:rsidR="00B84799" w:rsidRPr="00246E89" w14:paraId="73376C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1E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4C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487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E2EA9" w14:textId="288519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0CD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unkel</w:t>
            </w:r>
          </w:p>
        </w:tc>
      </w:tr>
      <w:tr w:rsidR="00B84799" w:rsidRPr="00246E89" w14:paraId="32933B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3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FCF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4D1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F7122" w14:textId="12CE04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41B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lters Taunus</w:t>
            </w:r>
          </w:p>
        </w:tc>
      </w:tr>
      <w:tr w:rsidR="00B84799" w:rsidRPr="00246E89" w14:paraId="10293D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DB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D3C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335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A3EEA" w14:textId="192017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C3E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selich</w:t>
            </w:r>
          </w:p>
        </w:tc>
      </w:tr>
      <w:tr w:rsidR="00B84799" w:rsidRPr="00246E89" w14:paraId="76B023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DB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18B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487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05AB3" w14:textId="570BE4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6D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ntershausen Westerwald</w:t>
            </w:r>
          </w:p>
        </w:tc>
      </w:tr>
      <w:tr w:rsidR="00B84799" w:rsidRPr="00246E89" w14:paraId="6047E0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5A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4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6AC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57A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F6876" w14:textId="13051A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719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tzenelnbogen</w:t>
            </w:r>
          </w:p>
        </w:tc>
      </w:tr>
      <w:tr w:rsidR="00B84799" w:rsidRPr="00246E89" w14:paraId="7B6F33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4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8E2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E33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490E" w14:textId="73AACD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088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rach</w:t>
            </w:r>
          </w:p>
        </w:tc>
      </w:tr>
      <w:tr w:rsidR="00B84799" w:rsidRPr="00246E89" w14:paraId="211FF7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2A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689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793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36208" w14:textId="0AD06F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4AB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nz</w:t>
            </w:r>
          </w:p>
        </w:tc>
      </w:tr>
      <w:tr w:rsidR="00B84799" w:rsidRPr="00246E89" w14:paraId="75C917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21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221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B72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4CC1A" w14:textId="208B99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EA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ich</w:t>
            </w:r>
          </w:p>
        </w:tc>
      </w:tr>
      <w:tr w:rsidR="00B84799" w:rsidRPr="00246E89" w14:paraId="3E2C25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C2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84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68D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3EF90" w14:textId="5498E1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A41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meskeil</w:t>
            </w:r>
          </w:p>
        </w:tc>
      </w:tr>
      <w:tr w:rsidR="00B84799" w:rsidRPr="00246E89" w14:paraId="7B8FA3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38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CB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1C2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D4444" w14:textId="72438F7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0D6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alfang</w:t>
            </w:r>
          </w:p>
        </w:tc>
      </w:tr>
      <w:tr w:rsidR="00B84799" w:rsidRPr="00246E89" w14:paraId="3465C8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9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630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814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37AD" w14:textId="3B519C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2B2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rdel</w:t>
            </w:r>
          </w:p>
        </w:tc>
      </w:tr>
      <w:tr w:rsidR="00B84799" w:rsidRPr="00246E89" w14:paraId="156141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98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8EA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777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F76F0" w14:textId="56BDF6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93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lschbillig</w:t>
            </w:r>
          </w:p>
        </w:tc>
      </w:tr>
      <w:tr w:rsidR="00B84799" w:rsidRPr="00246E89" w14:paraId="3FE4BD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B27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C431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737C8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3A662" w14:textId="45936462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2D652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magen-Dhron</w:t>
            </w:r>
          </w:p>
        </w:tc>
      </w:tr>
      <w:tr w:rsidR="00B84799" w:rsidRPr="00246E89" w14:paraId="1E3C96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ED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605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0A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47906" w14:textId="17D12B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39F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tzerath Mosel</w:t>
            </w:r>
          </w:p>
        </w:tc>
      </w:tr>
      <w:tr w:rsidR="00B84799" w:rsidRPr="00246E89" w14:paraId="021296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23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6A3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3B4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0C612" w14:textId="57B983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B9A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dlich</w:t>
            </w:r>
          </w:p>
        </w:tc>
      </w:tr>
      <w:tr w:rsidR="00B84799" w:rsidRPr="00246E89" w14:paraId="33000F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7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DED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432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48288" w14:textId="7C7181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049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ier</w:t>
            </w:r>
          </w:p>
        </w:tc>
      </w:tr>
      <w:tr w:rsidR="00B84799" w:rsidRPr="00246E89" w14:paraId="3C55C1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E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C7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510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C22F7" w14:textId="4A23D2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651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ttendorf</w:t>
            </w:r>
          </w:p>
        </w:tc>
      </w:tr>
      <w:tr w:rsidR="00B84799" w:rsidRPr="00246E89" w14:paraId="4CF9CE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F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F86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323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6012B" w14:textId="06455F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7CA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sthum</w:t>
            </w:r>
          </w:p>
        </w:tc>
      </w:tr>
      <w:tr w:rsidR="00B84799" w:rsidRPr="00246E89" w14:paraId="10D07A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E6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F51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893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BB3F6" w14:textId="65C79E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A1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dershausen</w:t>
            </w:r>
          </w:p>
        </w:tc>
      </w:tr>
      <w:tr w:rsidR="00B84799" w:rsidRPr="00246E89" w14:paraId="54AEF7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E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369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2C5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01920" w14:textId="6997D2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096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rrel</w:t>
            </w:r>
          </w:p>
        </w:tc>
      </w:tr>
      <w:tr w:rsidR="00B84799" w:rsidRPr="00246E89" w14:paraId="628743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C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B35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B3C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37A76" w14:textId="2E10B4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DA3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llendorf</w:t>
            </w:r>
          </w:p>
        </w:tc>
      </w:tr>
      <w:tr w:rsidR="00B84799" w:rsidRPr="00246E89" w14:paraId="540A64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B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E72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273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22DBC" w14:textId="24B849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155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weis</w:t>
            </w:r>
          </w:p>
        </w:tc>
      </w:tr>
      <w:tr w:rsidR="00B84799" w:rsidRPr="00246E89" w14:paraId="3B9444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90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E74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953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1B6F1" w14:textId="3229F0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2D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nkastel-Kues</w:t>
            </w:r>
          </w:p>
        </w:tc>
      </w:tr>
      <w:tr w:rsidR="00B84799" w:rsidRPr="00246E89" w14:paraId="7EBA19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B8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0F2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542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7C345" w14:textId="343FE5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D4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ltingen-Rachtig</w:t>
            </w:r>
          </w:p>
        </w:tc>
      </w:tr>
      <w:tr w:rsidR="00B84799" w:rsidRPr="00246E89" w14:paraId="0A938A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B2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6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708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3D3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FA007" w14:textId="15C1F9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AE3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rbach Hunsrück</w:t>
            </w:r>
          </w:p>
        </w:tc>
      </w:tr>
      <w:tr w:rsidR="00B84799" w:rsidRPr="00246E89" w14:paraId="11558B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3A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A7E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21D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659DD" w14:textId="45A509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240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lheim Mosel</w:t>
            </w:r>
          </w:p>
        </w:tc>
      </w:tr>
      <w:tr w:rsidR="00B84799" w:rsidRPr="00246E89" w14:paraId="659392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A7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16B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A7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B3642" w14:textId="0EC4CC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D36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ann-Monzel</w:t>
            </w:r>
          </w:p>
        </w:tc>
      </w:tr>
      <w:tr w:rsidR="00B84799" w:rsidRPr="00246E89" w14:paraId="459C51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5D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699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B3C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D8D25" w14:textId="752381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C82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inich</w:t>
            </w:r>
          </w:p>
        </w:tc>
      </w:tr>
      <w:tr w:rsidR="00B84799" w:rsidRPr="00246E89" w14:paraId="6065F4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9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CF8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A10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0ED55" w14:textId="3E7C80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DC4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aben-Trarbach</w:t>
            </w:r>
          </w:p>
        </w:tc>
      </w:tr>
      <w:tr w:rsidR="00B84799" w:rsidRPr="00246E89" w14:paraId="074AED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34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724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069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544BC" w14:textId="2C18C0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AA0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llay</w:t>
            </w:r>
          </w:p>
        </w:tc>
      </w:tr>
      <w:tr w:rsidR="00B84799" w:rsidRPr="00246E89" w14:paraId="479F9C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4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1A1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ED6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7E7EF" w14:textId="4219BA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B1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chenbeuren</w:t>
            </w:r>
          </w:p>
        </w:tc>
      </w:tr>
      <w:tr w:rsidR="00B84799" w:rsidRPr="00246E89" w14:paraId="45EFDE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A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D3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8B1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FD77D" w14:textId="260C82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ABF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aunen</w:t>
            </w:r>
          </w:p>
        </w:tc>
      </w:tr>
      <w:tr w:rsidR="00B84799" w:rsidRPr="00246E89" w14:paraId="78B282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26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846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52BA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72E44" w14:textId="4F3C28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69DD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ankenrath</w:t>
            </w:r>
          </w:p>
        </w:tc>
      </w:tr>
      <w:tr w:rsidR="00B84799" w:rsidRPr="00246E89" w14:paraId="22ED1D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D5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788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FA9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8FBA8" w14:textId="1EDD9D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B489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rrhausen</w:t>
            </w:r>
          </w:p>
        </w:tc>
      </w:tr>
      <w:tr w:rsidR="00B84799" w:rsidRPr="00246E89" w14:paraId="382C32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4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ED3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55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AEE2" w14:textId="4E9056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ED5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üm</w:t>
            </w:r>
          </w:p>
        </w:tc>
      </w:tr>
      <w:tr w:rsidR="00B84799" w:rsidRPr="00246E89" w14:paraId="219742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F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866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96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37FCF" w14:textId="780FD2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E2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lzheim</w:t>
            </w:r>
          </w:p>
        </w:tc>
      </w:tr>
      <w:tr w:rsidR="00B84799" w:rsidRPr="00246E89" w14:paraId="58C870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27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53F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E4A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96001" w14:textId="46FB66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4F99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ecken</w:t>
            </w:r>
          </w:p>
        </w:tc>
      </w:tr>
      <w:tr w:rsidR="00B84799" w:rsidRPr="00246E89" w14:paraId="09521AE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F2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545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A17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9FD2B" w14:textId="5CD4C2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227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xweiler</w:t>
            </w:r>
          </w:p>
        </w:tc>
      </w:tr>
      <w:tr w:rsidR="00B84799" w:rsidRPr="00246E89" w14:paraId="2259E9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4C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43E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B12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5F76F" w14:textId="7C357C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22D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eialf</w:t>
            </w:r>
          </w:p>
        </w:tc>
      </w:tr>
      <w:tr w:rsidR="00B84799" w:rsidRPr="00246E89" w14:paraId="23DE86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71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D24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482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6992B" w14:textId="2F5C5D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ECA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onsfeld</w:t>
            </w:r>
          </w:p>
        </w:tc>
      </w:tr>
      <w:tr w:rsidR="00B84799" w:rsidRPr="00246E89" w14:paraId="69A4FF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1F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A52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361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1991" w14:textId="2C12AD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9B2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llschlag</w:t>
            </w:r>
          </w:p>
        </w:tc>
      </w:tr>
      <w:tr w:rsidR="00B84799" w:rsidRPr="00246E89" w14:paraId="776056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4F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A0F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322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C2F54" w14:textId="6708B1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07D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desheim Eifel</w:t>
            </w:r>
          </w:p>
        </w:tc>
      </w:tr>
      <w:tr w:rsidR="00B84799" w:rsidRPr="00246E89" w14:paraId="6DAF7C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3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E33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70C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5FD0" w14:textId="753114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78F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idenborn</w:t>
            </w:r>
          </w:p>
        </w:tc>
      </w:tr>
      <w:tr w:rsidR="00B84799" w:rsidRPr="00246E89" w14:paraId="5137C6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0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2C1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376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F1C74" w14:textId="0AA4CC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360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tburg</w:t>
            </w:r>
          </w:p>
        </w:tc>
      </w:tr>
      <w:tr w:rsidR="00B84799" w:rsidRPr="00246E89" w14:paraId="5F0CFE4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34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998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243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6B844" w14:textId="0DA024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7D1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eicher</w:t>
            </w:r>
          </w:p>
        </w:tc>
      </w:tr>
      <w:tr w:rsidR="00B84799" w:rsidRPr="00246E89" w14:paraId="5BDA44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AA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D41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62A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DDE7D" w14:textId="449B6F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D33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yllburg</w:t>
            </w:r>
          </w:p>
        </w:tc>
      </w:tr>
      <w:tr w:rsidR="00B84799" w:rsidRPr="00246E89" w14:paraId="28C6B6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5E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65F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524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2EF85" w14:textId="11BA22D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8D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rburg Eifel</w:t>
            </w:r>
          </w:p>
        </w:tc>
      </w:tr>
      <w:tr w:rsidR="00B84799" w:rsidRPr="00246E89" w14:paraId="440C2F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73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3DE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077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D8E49" w14:textId="3BB70E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842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udeldorf</w:t>
            </w:r>
          </w:p>
        </w:tc>
      </w:tr>
      <w:tr w:rsidR="00B84799" w:rsidRPr="00246E89" w14:paraId="071C19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05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A2B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8F0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C461" w14:textId="759BA4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DA1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rperich</w:t>
            </w:r>
          </w:p>
        </w:tc>
      </w:tr>
      <w:tr w:rsidR="00B84799" w:rsidRPr="00246E89" w14:paraId="53650F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8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0AB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B79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8196B" w14:textId="517798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41E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kail</w:t>
            </w:r>
          </w:p>
        </w:tc>
      </w:tr>
      <w:tr w:rsidR="00B84799" w:rsidRPr="00246E89" w14:paraId="441F5D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07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3D6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0E9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7BAD7" w14:textId="1CFA5F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7AC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sfeld</w:t>
            </w:r>
          </w:p>
        </w:tc>
      </w:tr>
      <w:tr w:rsidR="00B84799" w:rsidRPr="00246E89" w14:paraId="43C92D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28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7C7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BA2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9A4FE" w14:textId="30CD0D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B55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ckendorf</w:t>
            </w:r>
          </w:p>
        </w:tc>
      </w:tr>
      <w:tr w:rsidR="00B84799" w:rsidRPr="00246E89" w14:paraId="025F1E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D8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738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F4C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D5DF0" w14:textId="1BDC54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991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lich</w:t>
            </w:r>
          </w:p>
        </w:tc>
      </w:tr>
      <w:tr w:rsidR="00B84799" w:rsidRPr="00246E89" w14:paraId="398B25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F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BFE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40E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75E73" w14:textId="74D51E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F2D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nderscheid Eifel</w:t>
            </w:r>
          </w:p>
        </w:tc>
      </w:tr>
      <w:tr w:rsidR="00B84799" w:rsidRPr="00246E89" w14:paraId="09F1DC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7C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0E0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4E9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BD496" w14:textId="7041B8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75E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illenfeld</w:t>
            </w:r>
          </w:p>
        </w:tc>
      </w:tr>
      <w:tr w:rsidR="00B84799" w:rsidRPr="00246E89" w14:paraId="34468A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82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77C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E66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477E" w14:textId="274D60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684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sborn</w:t>
            </w:r>
          </w:p>
        </w:tc>
      </w:tr>
      <w:tr w:rsidR="00B84799" w:rsidRPr="00246E89" w14:paraId="277CD8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92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6BE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9D1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8EF8" w14:textId="7E1DC8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1B9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dscheid</w:t>
            </w:r>
          </w:p>
        </w:tc>
      </w:tr>
      <w:tr w:rsidR="00B84799" w:rsidRPr="00246E89" w14:paraId="05A9A8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3B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E6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5FA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3604F" w14:textId="45CC0E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2A7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lmtal</w:t>
            </w:r>
          </w:p>
        </w:tc>
      </w:tr>
      <w:tr w:rsidR="00B84799" w:rsidRPr="00246E89" w14:paraId="1EADF7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A9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31B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95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9053" w14:textId="6FFA967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974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mmer</w:t>
            </w:r>
          </w:p>
        </w:tc>
      </w:tr>
      <w:tr w:rsidR="00B84799" w:rsidRPr="00246E89" w14:paraId="67A0CD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DC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A8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D43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BE5BF" w14:textId="6FEB3D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9A5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arburg</w:t>
            </w:r>
          </w:p>
        </w:tc>
      </w:tr>
      <w:tr w:rsidR="00B84799" w:rsidRPr="00246E89" w14:paraId="243C0B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E6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950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93C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BFF8C" w14:textId="7DDCAE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74C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udenburg</w:t>
            </w:r>
          </w:p>
        </w:tc>
      </w:tr>
      <w:tr w:rsidR="00B84799" w:rsidRPr="00246E89" w14:paraId="4B8A6D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89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4C3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B94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4DB45" w14:textId="39D05E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C8E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lzem</w:t>
            </w:r>
          </w:p>
        </w:tc>
      </w:tr>
      <w:tr w:rsidR="00B84799" w:rsidRPr="00246E89" w14:paraId="34A25F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6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ADE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B96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A7794" w14:textId="7B847C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A46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llen Mosel</w:t>
            </w:r>
          </w:p>
        </w:tc>
      </w:tr>
      <w:tr w:rsidR="00B84799" w:rsidRPr="00246E89" w14:paraId="307446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33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73B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DA2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B4C8B" w14:textId="22BF6C1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441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lingen</w:t>
            </w:r>
          </w:p>
        </w:tc>
      </w:tr>
      <w:tr w:rsidR="00B84799" w:rsidRPr="00246E89" w14:paraId="787D18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03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737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B2A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63A70" w14:textId="6AF341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CC2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uren Hochwald</w:t>
            </w:r>
          </w:p>
        </w:tc>
      </w:tr>
      <w:tr w:rsidR="00B84799" w:rsidRPr="00246E89" w14:paraId="7D37DA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E5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D80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55C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A206B" w14:textId="255FEE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90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rf</w:t>
            </w:r>
          </w:p>
        </w:tc>
      </w:tr>
      <w:tr w:rsidR="00B84799" w:rsidRPr="00246E89" w14:paraId="1CF428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55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AE1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536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EA46" w14:textId="0424CD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32D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uwig</w:t>
            </w:r>
          </w:p>
        </w:tc>
      </w:tr>
      <w:tr w:rsidR="00B84799" w:rsidRPr="00246E89" w14:paraId="143EB0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16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7C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3D8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0F30E" w14:textId="304A09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36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ll am See</w:t>
            </w:r>
          </w:p>
        </w:tc>
      </w:tr>
      <w:tr w:rsidR="00B84799" w:rsidRPr="00246E89" w14:paraId="0776EE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63F3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C4BFA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B827A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2ED4" w14:textId="7E40F978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650D0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olstein</w:t>
            </w:r>
          </w:p>
        </w:tc>
      </w:tr>
      <w:tr w:rsidR="00B84799" w:rsidRPr="00246E89" w14:paraId="220D89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5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01C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F80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B28F5" w14:textId="6C64EC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F05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un</w:t>
            </w:r>
          </w:p>
        </w:tc>
      </w:tr>
      <w:tr w:rsidR="00B84799" w:rsidRPr="00246E89" w14:paraId="4C1165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FB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DC2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897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70172" w14:textId="7E80B2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4F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llesheim Eifel</w:t>
            </w:r>
          </w:p>
        </w:tc>
      </w:tr>
      <w:tr w:rsidR="00B84799" w:rsidRPr="00246E89" w14:paraId="06AA90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6F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5EA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669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34EE0" w14:textId="710340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5D1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rresborn</w:t>
            </w:r>
          </w:p>
        </w:tc>
      </w:tr>
      <w:tr w:rsidR="00B84799" w:rsidRPr="00246E89" w14:paraId="42619B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C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6E6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D42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B857" w14:textId="362885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7B8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ckweiler</w:t>
            </w:r>
          </w:p>
        </w:tc>
      </w:tr>
      <w:tr w:rsidR="00B84799" w:rsidRPr="00246E89" w14:paraId="7E3710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2B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70D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F3C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A4719" w14:textId="5C5499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670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Üdersdorf</w:t>
            </w:r>
          </w:p>
        </w:tc>
      </w:tr>
      <w:tr w:rsidR="00B84799" w:rsidRPr="00246E89" w14:paraId="6D5686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BAC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631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00C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218AA" w14:textId="1C281F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8F4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ünkerath</w:t>
            </w:r>
          </w:p>
        </w:tc>
      </w:tr>
      <w:tr w:rsidR="00B84799" w:rsidRPr="00246E89" w14:paraId="2ED9B2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3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5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AA7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13C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9E3B3" w14:textId="5B74F45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120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denbach bei Gerolstein</w:t>
            </w:r>
          </w:p>
        </w:tc>
      </w:tr>
      <w:tr w:rsidR="00B84799" w:rsidRPr="00246E89" w14:paraId="69188E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A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23E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91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1FC9B" w14:textId="0BB6B6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4D1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ulda</w:t>
            </w:r>
          </w:p>
        </w:tc>
      </w:tr>
      <w:tr w:rsidR="00B84799" w:rsidRPr="00246E89" w14:paraId="4469DE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D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F5A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CDB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6C43C" w14:textId="2532752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31D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hilippsthal Werra</w:t>
            </w:r>
          </w:p>
        </w:tc>
      </w:tr>
      <w:tr w:rsidR="00B84799" w:rsidRPr="00246E89" w14:paraId="0968E6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0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09E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AFB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EAE44" w14:textId="02DEDF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040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Hersfeld</w:t>
            </w:r>
          </w:p>
        </w:tc>
      </w:tr>
      <w:tr w:rsidR="00B84799" w:rsidRPr="00246E89" w14:paraId="4B905D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9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C16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0ED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7C9B0" w14:textId="65C2BC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145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bra</w:t>
            </w:r>
          </w:p>
        </w:tc>
      </w:tr>
      <w:tr w:rsidR="00B84799" w:rsidRPr="00246E89" w14:paraId="0D799B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A3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960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9B4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1882F" w14:textId="023A5B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23C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enburg an der Fulda</w:t>
            </w:r>
          </w:p>
        </w:tc>
      </w:tr>
      <w:tr w:rsidR="00B84799" w:rsidRPr="00246E89" w14:paraId="1E5563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B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75E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ACD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A7699" w14:textId="70B27B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88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ingen Werra</w:t>
            </w:r>
          </w:p>
        </w:tc>
      </w:tr>
      <w:tr w:rsidR="00B84799" w:rsidRPr="00246E89" w14:paraId="741B56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0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3E8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913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B881A" w14:textId="677055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34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aula</w:t>
            </w:r>
          </w:p>
        </w:tc>
      </w:tr>
      <w:tr w:rsidR="00B84799" w:rsidRPr="00246E89" w14:paraId="2FB0F3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6F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4EA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53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04D63" w14:textId="6D9BFB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599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deck-Obersuhl</w:t>
            </w:r>
          </w:p>
        </w:tc>
      </w:tr>
      <w:tr w:rsidR="00B84799" w:rsidRPr="00246E89" w14:paraId="41926B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9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6FD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E2C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7E446" w14:textId="3A7B2E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D04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ntershausen Hessen</w:t>
            </w:r>
          </w:p>
        </w:tc>
      </w:tr>
      <w:tr w:rsidR="00B84799" w:rsidRPr="00246E89" w14:paraId="09EF01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22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701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D0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B5005" w14:textId="26BA3C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998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aula</w:t>
            </w:r>
          </w:p>
        </w:tc>
      </w:tr>
      <w:tr w:rsidR="00B84799" w:rsidRPr="00246E89" w14:paraId="072657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7A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95D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A98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1CEF1" w14:textId="15A2EA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CD6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enklengsfeld</w:t>
            </w:r>
          </w:p>
        </w:tc>
      </w:tr>
      <w:tr w:rsidR="00B84799" w:rsidRPr="00246E89" w14:paraId="5F4844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DD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8A6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F56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CA474" w14:textId="0C6AC8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A9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lmtal-Storndorf</w:t>
            </w:r>
          </w:p>
        </w:tc>
      </w:tr>
      <w:tr w:rsidR="00B84799" w:rsidRPr="00246E89" w14:paraId="4CA439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2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A0B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7D4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61B6E" w14:textId="3CA39A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722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sfeld</w:t>
            </w:r>
          </w:p>
        </w:tc>
      </w:tr>
      <w:tr w:rsidR="00B84799" w:rsidRPr="00246E89" w14:paraId="747F93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5F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D0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BA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67071" w14:textId="65F8AA2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466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mberg Ohm</w:t>
            </w:r>
          </w:p>
        </w:tc>
      </w:tr>
      <w:tr w:rsidR="00B84799" w:rsidRPr="00246E89" w14:paraId="694BB2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0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2D7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B6B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3AD3A" w14:textId="451CF1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952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münden Felda</w:t>
            </w:r>
          </w:p>
        </w:tc>
      </w:tr>
      <w:tr w:rsidR="00B84799" w:rsidRPr="00246E89" w14:paraId="2B97D5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7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656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88D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21913" w14:textId="193416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8B5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torf</w:t>
            </w:r>
          </w:p>
        </w:tc>
      </w:tr>
      <w:tr w:rsidR="00B84799" w:rsidRPr="00246E89" w14:paraId="5CD950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8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58F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B58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3412" w14:textId="5D1637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66D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mrod</w:t>
            </w:r>
          </w:p>
        </w:tc>
      </w:tr>
      <w:tr w:rsidR="00B84799" w:rsidRPr="00246E89" w14:paraId="1952F5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06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0C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9BF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40BB" w14:textId="1A630B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04B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ldatal</w:t>
            </w:r>
          </w:p>
        </w:tc>
      </w:tr>
      <w:tr w:rsidR="00B84799" w:rsidRPr="00246E89" w14:paraId="42596A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5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EA9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B2B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3346A" w14:textId="281C4E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9F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lmtal-Renzendorf</w:t>
            </w:r>
          </w:p>
        </w:tc>
      </w:tr>
      <w:tr w:rsidR="00B84799" w:rsidRPr="00246E89" w14:paraId="62C65F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F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591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AB9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E31DD" w14:textId="4A775B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BA8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ttrau</w:t>
            </w:r>
          </w:p>
        </w:tc>
      </w:tr>
      <w:tr w:rsidR="00B84799" w:rsidRPr="00246E89" w14:paraId="69B8D6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1C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C7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D10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0978E" w14:textId="204CC2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30D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terbach Hessen</w:t>
            </w:r>
          </w:p>
        </w:tc>
      </w:tr>
      <w:tr w:rsidR="00B84799" w:rsidRPr="00246E89" w14:paraId="482D8A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B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C48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52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76E63" w14:textId="11B8647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28D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itz</w:t>
            </w:r>
          </w:p>
        </w:tc>
      </w:tr>
      <w:tr w:rsidR="00B84799" w:rsidRPr="00246E89" w14:paraId="28F98B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48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1C8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806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FA078" w14:textId="0FE251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BE8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bstein</w:t>
            </w:r>
          </w:p>
        </w:tc>
      </w:tr>
      <w:tr w:rsidR="00B84799" w:rsidRPr="00246E89" w14:paraId="2F81AE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67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D9B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346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FB13C" w14:textId="43E9B5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F14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benhain</w:t>
            </w:r>
          </w:p>
        </w:tc>
      </w:tr>
      <w:tr w:rsidR="00B84799" w:rsidRPr="00246E89" w14:paraId="4E470B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CA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80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E21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B1A1" w14:textId="74B8D0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E4B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lrichstein</w:t>
            </w:r>
          </w:p>
        </w:tc>
      </w:tr>
      <w:tr w:rsidR="00B84799" w:rsidRPr="00246E89" w14:paraId="09EC73E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5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81B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F4A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9371" w14:textId="6D2147F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08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benau</w:t>
            </w:r>
          </w:p>
        </w:tc>
      </w:tr>
      <w:tr w:rsidR="00B84799" w:rsidRPr="00246E89" w14:paraId="684222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A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D8F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219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E7993" w14:textId="7C93AB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AE3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bstein-Stockhausen</w:t>
            </w:r>
          </w:p>
        </w:tc>
      </w:tr>
      <w:tr w:rsidR="00B84799" w:rsidRPr="00246E89" w14:paraId="0FF625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67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8F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86F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B2277" w14:textId="566B7E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630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alzschlirf</w:t>
            </w:r>
          </w:p>
        </w:tc>
      </w:tr>
      <w:tr w:rsidR="00B84799" w:rsidRPr="00246E89" w14:paraId="303791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A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C26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892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D159" w14:textId="395586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A0B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senfeld</w:t>
            </w:r>
          </w:p>
        </w:tc>
      </w:tr>
      <w:tr w:rsidR="00B84799" w:rsidRPr="00246E89" w14:paraId="46E826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52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43D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C48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798E4" w14:textId="55F3E5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5C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sdorf</w:t>
            </w:r>
          </w:p>
        </w:tc>
      </w:tr>
      <w:tr w:rsidR="00B84799" w:rsidRPr="00246E89" w14:paraId="76E08E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4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1DE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2DB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506BA" w14:textId="5BF80E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ED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ünfeld</w:t>
            </w:r>
          </w:p>
        </w:tc>
      </w:tr>
      <w:tr w:rsidR="00B84799" w:rsidRPr="00246E89" w14:paraId="42BBFB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30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5C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C50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17558" w14:textId="735761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F63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haun</w:t>
            </w:r>
          </w:p>
        </w:tc>
      </w:tr>
      <w:tr w:rsidR="00B84799" w:rsidRPr="00246E89" w14:paraId="0B148B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9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F60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A21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6191B" w14:textId="6BC2AC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DF6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sfeld Rhön</w:t>
            </w:r>
          </w:p>
        </w:tc>
      </w:tr>
      <w:tr w:rsidR="00B84799" w:rsidRPr="00246E89" w14:paraId="5B2DA9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BD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B05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471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E655" w14:textId="7CCA77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D08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of Kreis Fulda</w:t>
            </w:r>
          </w:p>
        </w:tc>
      </w:tr>
      <w:tr w:rsidR="00B84799" w:rsidRPr="00246E89" w14:paraId="2EE69E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B2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6A6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5D1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85EC" w14:textId="5706DD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AF2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ersburg</w:t>
            </w:r>
          </w:p>
        </w:tc>
      </w:tr>
      <w:tr w:rsidR="00B84799" w:rsidRPr="00246E89" w14:paraId="4F5D1E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4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EA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2D7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4A0A6" w14:textId="22B9F4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E3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fbieber</w:t>
            </w:r>
          </w:p>
        </w:tc>
      </w:tr>
      <w:tr w:rsidR="00B84799" w:rsidRPr="00246E89" w14:paraId="7BAADA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4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970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C7F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A5201" w14:textId="5D3FFF7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8BA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ppenhausen Wasserkuppe</w:t>
            </w:r>
          </w:p>
        </w:tc>
      </w:tr>
      <w:tr w:rsidR="00B84799" w:rsidRPr="00246E89" w14:paraId="03E519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2F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C3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B26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D30F" w14:textId="22FA5F5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0B6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chenzell</w:t>
            </w:r>
          </w:p>
        </w:tc>
      </w:tr>
      <w:tr w:rsidR="00B84799" w:rsidRPr="00246E89" w14:paraId="3CD14C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F9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BC2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0DB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14C5" w14:textId="05AAF9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9B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au-Marjoss</w:t>
            </w:r>
          </w:p>
        </w:tc>
      </w:tr>
      <w:tr w:rsidR="00B84799" w:rsidRPr="00246E89" w14:paraId="25E6C0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8B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C86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DB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A1FA1" w14:textId="61F78D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C6C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üchtern</w:t>
            </w:r>
          </w:p>
        </w:tc>
      </w:tr>
      <w:tr w:rsidR="00B84799" w:rsidRPr="00246E89" w14:paraId="42D2A5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B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B4E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E48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060E4" w14:textId="17F4FF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1F7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au an der Straße</w:t>
            </w:r>
          </w:p>
        </w:tc>
      </w:tr>
      <w:tr w:rsidR="00B84799" w:rsidRPr="00246E89" w14:paraId="0F66ED2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92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C3E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4CC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17BC" w14:textId="31340B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173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nntal-Sterbfritz</w:t>
            </w:r>
          </w:p>
        </w:tc>
      </w:tr>
      <w:tr w:rsidR="00B84799" w:rsidRPr="00246E89" w14:paraId="191D4B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0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D35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53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3A454" w14:textId="6E00FA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427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nntal-Altengronau</w:t>
            </w:r>
          </w:p>
        </w:tc>
      </w:tr>
      <w:tr w:rsidR="00B84799" w:rsidRPr="00246E89" w14:paraId="5BD278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A1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239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16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EF5CF" w14:textId="5AEB3C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8EE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ensteinau</w:t>
            </w:r>
          </w:p>
        </w:tc>
      </w:tr>
      <w:tr w:rsidR="00B84799" w:rsidRPr="00246E89" w14:paraId="2ABF02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B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7E2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99B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F2734" w14:textId="16CF68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E7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au-Ulmbach</w:t>
            </w:r>
          </w:p>
        </w:tc>
      </w:tr>
      <w:tr w:rsidR="00B84799" w:rsidRPr="00246E89" w14:paraId="34CE50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9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CD1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6C7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C0E6" w14:textId="344066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91B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rstein-Lichenroth</w:t>
            </w:r>
          </w:p>
        </w:tc>
      </w:tr>
      <w:tr w:rsidR="00B84799" w:rsidRPr="00246E89" w14:paraId="2467B3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33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275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BE0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410C" w14:textId="2F9E88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03F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of-Hauswurz</w:t>
            </w:r>
          </w:p>
        </w:tc>
      </w:tr>
      <w:tr w:rsidR="00B84799" w:rsidRPr="00246E89" w14:paraId="66A1AE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86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4AA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D25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7569D" w14:textId="15E06F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2C0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dwigsau Hessen</w:t>
            </w:r>
          </w:p>
        </w:tc>
      </w:tr>
      <w:tr w:rsidR="00B84799" w:rsidRPr="00246E89" w14:paraId="68A42E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EBD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8B60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B8CDF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8238C" w14:textId="5F49FD58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89837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terfeld</w:t>
            </w:r>
          </w:p>
        </w:tc>
      </w:tr>
      <w:tr w:rsidR="00B84799" w:rsidRPr="00246E89" w14:paraId="5DA5FE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77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D1F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FDF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F42F8" w14:textId="046A85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8E0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unetal</w:t>
            </w:r>
          </w:p>
        </w:tc>
      </w:tr>
      <w:tr w:rsidR="00B84799" w:rsidRPr="00246E89" w14:paraId="18F99F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7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679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B50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99621" w14:textId="31D4C9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147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ewald Hessen</w:t>
            </w:r>
          </w:p>
        </w:tc>
      </w:tr>
      <w:tr w:rsidR="00B84799" w:rsidRPr="00246E89" w14:paraId="68727D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3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487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52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DACE4" w14:textId="6AF8D4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79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itenbach am Herzberg</w:t>
            </w:r>
          </w:p>
        </w:tc>
      </w:tr>
      <w:tr w:rsidR="00B84799" w:rsidRPr="00246E89" w14:paraId="67435B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C4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6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F84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2C1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09BEC" w14:textId="56464E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A7A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roda Hessen</w:t>
            </w:r>
          </w:p>
        </w:tc>
      </w:tr>
      <w:tr w:rsidR="00B84799" w:rsidRPr="00246E89" w14:paraId="381E44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62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434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65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B33F5" w14:textId="61F2DB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4E4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stein Hessen</w:t>
            </w:r>
          </w:p>
        </w:tc>
      </w:tr>
      <w:tr w:rsidR="00B84799" w:rsidRPr="00246E89" w14:paraId="2855EB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EB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5D6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5C4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11F91" w14:textId="3DC99D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4DC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deck-Hönebach</w:t>
            </w:r>
          </w:p>
        </w:tc>
      </w:tr>
      <w:tr w:rsidR="00B84799" w:rsidRPr="00246E89" w14:paraId="1851DC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2B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E7F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941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ACCAA" w14:textId="2DFF43B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A57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lders</w:t>
            </w:r>
          </w:p>
        </w:tc>
      </w:tr>
      <w:tr w:rsidR="00B84799" w:rsidRPr="00246E89" w14:paraId="13E503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2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A1F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E8E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4B10F" w14:textId="0F01CE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94B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nn Rhön</w:t>
            </w:r>
          </w:p>
        </w:tc>
      </w:tr>
      <w:tr w:rsidR="00B84799" w:rsidRPr="00246E89" w14:paraId="4E784F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F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213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14C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435B" w14:textId="2F0A29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8AF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hrenberg Rhön</w:t>
            </w:r>
          </w:p>
        </w:tc>
      </w:tr>
      <w:tr w:rsidR="00B84799" w:rsidRPr="00246E89" w14:paraId="7BA88A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75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DB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F74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61B8E" w14:textId="64F577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BF8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fbieber-Schwarzbach</w:t>
            </w:r>
          </w:p>
        </w:tc>
      </w:tr>
      <w:tr w:rsidR="00B84799" w:rsidRPr="00246E89" w14:paraId="3C6C5D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C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D0A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822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4A844" w14:textId="6EEA98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7F2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lmstadt</w:t>
            </w:r>
          </w:p>
        </w:tc>
      </w:tr>
      <w:tr w:rsidR="00B84799" w:rsidRPr="00246E89" w14:paraId="6EBE4C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3B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A6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1B0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EC8B" w14:textId="0619C4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D82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 Hessen</w:t>
            </w:r>
          </w:p>
        </w:tc>
      </w:tr>
      <w:tr w:rsidR="00B84799" w:rsidRPr="00246E89" w14:paraId="1AD17C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0C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3A1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5DB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2C03" w14:textId="32BC45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F4D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tal</w:t>
            </w:r>
          </w:p>
        </w:tc>
      </w:tr>
      <w:tr w:rsidR="00B84799" w:rsidRPr="00246E89" w14:paraId="7682D5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9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73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68F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D06F5" w14:textId="777EBF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09A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kirchen Knüll</w:t>
            </w:r>
          </w:p>
        </w:tc>
      </w:tr>
      <w:tr w:rsidR="00B84799" w:rsidRPr="00246E89" w14:paraId="5C7582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C4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3E2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1B2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C3B1" w14:textId="352CAF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93F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sberg</w:t>
            </w:r>
          </w:p>
        </w:tc>
      </w:tr>
      <w:tr w:rsidR="00B84799" w:rsidRPr="00246E89" w14:paraId="12EFD7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1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C17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C3D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70564" w14:textId="54D36C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67C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ilserberg</w:t>
            </w:r>
          </w:p>
        </w:tc>
      </w:tr>
      <w:tr w:rsidR="00B84799" w:rsidRPr="00246E89" w14:paraId="713FDD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EF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31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24D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1318" w14:textId="697147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D79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lingshausen</w:t>
            </w:r>
          </w:p>
        </w:tc>
      </w:tr>
      <w:tr w:rsidR="00B84799" w:rsidRPr="00246E89" w14:paraId="088308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7A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6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AE1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D7F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7BAC8" w14:textId="2BE31A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567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recksbach</w:t>
            </w:r>
          </w:p>
        </w:tc>
      </w:tr>
      <w:tr w:rsidR="00B84799" w:rsidRPr="00246E89" w14:paraId="59ED91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2D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422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35B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49F1" w14:textId="61AB2D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FA6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rendlingen Rheinhessen</w:t>
            </w:r>
          </w:p>
        </w:tc>
      </w:tr>
      <w:tr w:rsidR="00B84799" w:rsidRPr="00246E89" w14:paraId="087742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E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AA4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887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C08F" w14:textId="58533B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607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öllstein Rheinhessen</w:t>
            </w:r>
          </w:p>
        </w:tc>
      </w:tr>
      <w:tr w:rsidR="00B84799" w:rsidRPr="00246E89" w14:paraId="600E09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B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481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525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84AE" w14:textId="7D6ED9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901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lonsheim</w:t>
            </w:r>
          </w:p>
        </w:tc>
      </w:tr>
      <w:tr w:rsidR="00B84799" w:rsidRPr="00246E89" w14:paraId="73B0CF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5DA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2C0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D63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D4770" w14:textId="11A367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A55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hausen Nahe</w:t>
            </w:r>
          </w:p>
        </w:tc>
      </w:tr>
      <w:tr w:rsidR="00B84799" w:rsidRPr="00246E89" w14:paraId="18D082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D9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396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EB4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746D1" w14:textId="15621D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489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desheim</w:t>
            </w:r>
          </w:p>
        </w:tc>
      </w:tr>
      <w:tr w:rsidR="00B84799" w:rsidRPr="00246E89" w14:paraId="08FBFE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91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01F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9C7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7D22" w14:textId="19921A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6A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val="de-DE"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Bad Münster am Stein-Ebernburg</w:t>
            </w:r>
          </w:p>
        </w:tc>
      </w:tr>
      <w:tr w:rsidR="00B84799" w:rsidRPr="00246E89" w14:paraId="75358C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77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644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791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3E590" w14:textId="1B0920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A9F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ürfeld Kreis Bad Kreuznach</w:t>
            </w:r>
          </w:p>
        </w:tc>
      </w:tr>
      <w:tr w:rsidR="00B84799" w:rsidRPr="00246E89" w14:paraId="09196B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E3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17F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817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DAD5B" w14:textId="164B007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042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Kreuznach</w:t>
            </w:r>
          </w:p>
        </w:tc>
      </w:tr>
      <w:tr w:rsidR="00B84799" w:rsidRPr="00246E89" w14:paraId="284C9A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7E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014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1C3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B37FA" w14:textId="6E18D8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F64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ngen am Rhein</w:t>
            </w:r>
          </w:p>
        </w:tc>
      </w:tr>
      <w:tr w:rsidR="00B84799" w:rsidRPr="00246E89" w14:paraId="664111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8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8F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37D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60D0E" w14:textId="01595E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AD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üdesheim am Rhein</w:t>
            </w:r>
          </w:p>
        </w:tc>
      </w:tr>
      <w:tr w:rsidR="00B84799" w:rsidRPr="00246E89" w14:paraId="7E2B7B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E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034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2BD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3A0A" w14:textId="556F50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66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strich-Winkel</w:t>
            </w:r>
          </w:p>
        </w:tc>
      </w:tr>
      <w:tr w:rsidR="00B84799" w:rsidRPr="00246E89" w14:paraId="08B36D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B9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93E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1AF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447A2" w14:textId="3A200D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CCC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omberg Hunsrück</w:t>
            </w:r>
          </w:p>
        </w:tc>
      </w:tr>
      <w:tr w:rsidR="00B84799" w:rsidRPr="00246E89" w14:paraId="4787DB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8D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F9F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5B6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77A68" w14:textId="4FE88A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FD8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u-Algesheim</w:t>
            </w:r>
          </w:p>
        </w:tc>
      </w:tr>
      <w:tr w:rsidR="00B84799" w:rsidRPr="00246E89" w14:paraId="4A1422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0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D22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926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50E85" w14:textId="120266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E9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rch Rheingau</w:t>
            </w:r>
          </w:p>
        </w:tc>
      </w:tr>
      <w:tr w:rsidR="00B84799" w:rsidRPr="00246E89" w14:paraId="76460E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35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311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754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54B17" w14:textId="131314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E9E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nsingen</w:t>
            </w:r>
          </w:p>
        </w:tc>
      </w:tr>
      <w:tr w:rsidR="00B84799" w:rsidRPr="00246E89" w14:paraId="5711EAF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7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647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FA8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75D47" w14:textId="0F36A4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231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-Hilbersheim</w:t>
            </w:r>
          </w:p>
        </w:tc>
      </w:tr>
      <w:tr w:rsidR="00B84799" w:rsidRPr="00246E89" w14:paraId="46877A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6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CD3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DE8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C9D5D" w14:textId="14C1E1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DE2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zey</w:t>
            </w:r>
          </w:p>
        </w:tc>
      </w:tr>
      <w:tr w:rsidR="00B84799" w:rsidRPr="00246E89" w14:paraId="60A372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D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C3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DFD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4DB5F" w14:textId="072EF6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9A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örrstadt</w:t>
            </w:r>
          </w:p>
        </w:tc>
      </w:tr>
      <w:tr w:rsidR="00B84799" w:rsidRPr="00246E89" w14:paraId="2C5FE22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D8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58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886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61BC4" w14:textId="1FD280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3E1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u-Odernheim</w:t>
            </w:r>
          </w:p>
        </w:tc>
      </w:tr>
      <w:tr w:rsidR="00B84799" w:rsidRPr="00246E89" w14:paraId="595568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0B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1F3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E1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CE504" w14:textId="149F8B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AC5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onheim</w:t>
            </w:r>
          </w:p>
        </w:tc>
      </w:tr>
      <w:tr w:rsidR="00B84799" w:rsidRPr="00246E89" w14:paraId="60716A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39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A63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82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C3887" w14:textId="5948FB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148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ppelsheim</w:t>
            </w:r>
          </w:p>
        </w:tc>
      </w:tr>
      <w:tr w:rsidR="00B84799" w:rsidRPr="00246E89" w14:paraId="1994B1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85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BEA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7A1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B8112" w14:textId="50AC9A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35F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chenheim</w:t>
            </w:r>
          </w:p>
        </w:tc>
      </w:tr>
      <w:tr w:rsidR="00B84799" w:rsidRPr="00246E89" w14:paraId="32D587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3C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E26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01C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ED17E" w14:textId="29853B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7B7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gernheim</w:t>
            </w:r>
          </w:p>
        </w:tc>
      </w:tr>
      <w:tr w:rsidR="00B84799" w:rsidRPr="00246E89" w14:paraId="22F934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BF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B36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2B4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419D3" w14:textId="138EF1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AE2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 Goar</w:t>
            </w:r>
          </w:p>
        </w:tc>
      </w:tr>
      <w:tr w:rsidR="00B84799" w:rsidRPr="00246E89" w14:paraId="6E07ED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E3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E71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FA1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9453B" w14:textId="6A612F9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1BF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ppard</w:t>
            </w:r>
          </w:p>
        </w:tc>
      </w:tr>
      <w:tr w:rsidR="00B84799" w:rsidRPr="00246E89" w14:paraId="1DE36C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D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860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250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D97E6" w14:textId="12F6AE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91B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charach</w:t>
            </w:r>
          </w:p>
        </w:tc>
      </w:tr>
      <w:tr w:rsidR="00B84799" w:rsidRPr="00246E89" w14:paraId="7EDB0E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3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065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5F2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EFE00" w14:textId="4F269E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30C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wesel</w:t>
            </w:r>
          </w:p>
        </w:tc>
      </w:tr>
      <w:tr w:rsidR="00B84799" w:rsidRPr="00246E89" w14:paraId="4770F0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2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6ED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E84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D690" w14:textId="43BBAC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13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ndershausen</w:t>
            </w:r>
          </w:p>
        </w:tc>
      </w:tr>
      <w:tr w:rsidR="00B84799" w:rsidRPr="00246E89" w14:paraId="4FA979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C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67D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43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F7CE3" w14:textId="3BE55D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15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alzfeld</w:t>
            </w:r>
          </w:p>
        </w:tc>
      </w:tr>
      <w:tr w:rsidR="00B84799" w:rsidRPr="00246E89" w14:paraId="03E9F1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67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8FD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30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302E2" w14:textId="4BBBB6D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65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melshausen</w:t>
            </w:r>
          </w:p>
        </w:tc>
      </w:tr>
      <w:tr w:rsidR="00B84799" w:rsidRPr="00246E89" w14:paraId="790317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DC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86B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ECC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4C7BE" w14:textId="62C442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F9EF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obernheim</w:t>
            </w:r>
          </w:p>
        </w:tc>
      </w:tr>
      <w:tr w:rsidR="00B84799" w:rsidRPr="00246E89" w14:paraId="0D8A75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CC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FAB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4B9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5233" w14:textId="50B43C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545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n Nahe</w:t>
            </w:r>
          </w:p>
        </w:tc>
      </w:tr>
      <w:tr w:rsidR="00B84799" w:rsidRPr="00246E89" w14:paraId="0CE4F3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B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99C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E08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BF0D" w14:textId="5D3428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D32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isenheim</w:t>
            </w:r>
          </w:p>
        </w:tc>
      </w:tr>
      <w:tr w:rsidR="00B84799" w:rsidRPr="00246E89" w14:paraId="452AA6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82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572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017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23D46" w14:textId="4ACEDA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593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tinstein</w:t>
            </w:r>
          </w:p>
        </w:tc>
      </w:tr>
      <w:tr w:rsidR="00B84799" w:rsidRPr="00246E89" w14:paraId="06E005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D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0DE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3AC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CCC05" w14:textId="03206C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B8D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dernheim am Glan</w:t>
            </w:r>
          </w:p>
        </w:tc>
      </w:tr>
      <w:tr w:rsidR="00B84799" w:rsidRPr="00246E89" w14:paraId="390947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0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1B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747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E6BC3" w14:textId="47B16F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D2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terbach Soonwald</w:t>
            </w:r>
          </w:p>
        </w:tc>
      </w:tr>
      <w:tr w:rsidR="00B84799" w:rsidRPr="00246E89" w14:paraId="1976B9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F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680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32C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98ABB" w14:textId="61498C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C02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cherbach bei Kirn</w:t>
            </w:r>
          </w:p>
        </w:tc>
      </w:tr>
      <w:tr w:rsidR="00B84799" w:rsidRPr="00246E89" w14:paraId="753464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D86C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67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A62B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667B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56B6A" w14:textId="5661DDCF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68120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böckelheim</w:t>
            </w:r>
          </w:p>
        </w:tc>
      </w:tr>
      <w:tr w:rsidR="00B84799" w:rsidRPr="00246E89" w14:paraId="2C0A1F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75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25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65E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6F2E9" w14:textId="732918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87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mmern Hunsrück</w:t>
            </w:r>
          </w:p>
        </w:tc>
      </w:tr>
      <w:tr w:rsidR="00B84799" w:rsidRPr="00246E89" w14:paraId="2FB28F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7C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17B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73A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337E3" w14:textId="0B20B5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402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stellaun</w:t>
            </w:r>
          </w:p>
        </w:tc>
      </w:tr>
      <w:tr w:rsidR="00B84799" w:rsidRPr="00246E89" w14:paraId="307CB4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9C3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404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72A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2716F" w14:textId="445B59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6A3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berg Hunsrück</w:t>
            </w:r>
          </w:p>
        </w:tc>
      </w:tr>
      <w:tr w:rsidR="00B84799" w:rsidRPr="00246E89" w14:paraId="173000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A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96A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A2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9F52" w14:textId="41607C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906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inböllen</w:t>
            </w:r>
          </w:p>
        </w:tc>
      </w:tr>
      <w:tr w:rsidR="00B84799" w:rsidRPr="00246E89" w14:paraId="4A5365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75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B1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B18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A6AC2" w14:textId="5B21A5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E5F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münden Hunsrück</w:t>
            </w:r>
          </w:p>
        </w:tc>
      </w:tr>
      <w:tr w:rsidR="00B84799" w:rsidRPr="00246E89" w14:paraId="34F869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F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412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2D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63DB" w14:textId="261EBF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4A8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sselbach</w:t>
            </w:r>
          </w:p>
        </w:tc>
      </w:tr>
      <w:tr w:rsidR="00B84799" w:rsidRPr="00246E89" w14:paraId="0643B7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B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068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A98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B2993" w14:textId="74E72E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6D1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 Goarshausen</w:t>
            </w:r>
          </w:p>
        </w:tc>
      </w:tr>
      <w:tr w:rsidR="00B84799" w:rsidRPr="00246E89" w14:paraId="4264D1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5D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F48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9ED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2EC7B" w14:textId="73B2A8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72E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stätten</w:t>
            </w:r>
          </w:p>
        </w:tc>
      </w:tr>
      <w:tr w:rsidR="00B84799" w:rsidRPr="00246E89" w14:paraId="70B745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E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97E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607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145D8" w14:textId="0DECE1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173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mp-Bornhofen</w:t>
            </w:r>
          </w:p>
        </w:tc>
      </w:tr>
      <w:tr w:rsidR="00B84799" w:rsidRPr="00246E89" w14:paraId="5C177E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D4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E3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49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13DD0" w14:textId="3E9D926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D17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ub</w:t>
            </w:r>
          </w:p>
        </w:tc>
      </w:tr>
      <w:tr w:rsidR="00B84799" w:rsidRPr="00246E89" w14:paraId="695A65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0A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6D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05B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35215" w14:textId="181E89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0D0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üth Taunus</w:t>
            </w:r>
          </w:p>
        </w:tc>
      </w:tr>
      <w:tr w:rsidR="00B84799" w:rsidRPr="00246E89" w14:paraId="72A2DE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47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4CE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1C5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2C90A" w14:textId="44E58B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75B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chsenhausen</w:t>
            </w:r>
          </w:p>
        </w:tc>
      </w:tr>
      <w:tr w:rsidR="00B84799" w:rsidRPr="00246E89" w14:paraId="209BC0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7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B4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E06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8A258" w14:textId="6C3437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8C6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dar-Oberstein</w:t>
            </w:r>
          </w:p>
        </w:tc>
      </w:tr>
      <w:tr w:rsidR="00B84799" w:rsidRPr="00246E89" w14:paraId="3B0E04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4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F6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31C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1E695" w14:textId="5236D6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79A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rkenfeld Nahe</w:t>
            </w:r>
          </w:p>
        </w:tc>
      </w:tr>
      <w:tr w:rsidR="00B84799" w:rsidRPr="00246E89" w14:paraId="050530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5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59C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D7E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0466C" w14:textId="58F3E6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A5E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umholder</w:t>
            </w:r>
          </w:p>
        </w:tc>
      </w:tr>
      <w:tr w:rsidR="00B84799" w:rsidRPr="00246E89" w14:paraId="339593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B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E54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361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C2960" w14:textId="56A866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C26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erbach</w:t>
            </w:r>
          </w:p>
        </w:tc>
      </w:tr>
      <w:tr w:rsidR="00B84799" w:rsidRPr="00246E89" w14:paraId="07829E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5BE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4F8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FC7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980B8" w14:textId="1D0046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BCC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rstein</w:t>
            </w:r>
          </w:p>
        </w:tc>
      </w:tr>
      <w:tr w:rsidR="00B84799" w:rsidRPr="00246E89" w14:paraId="0182B0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2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C2C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209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A7827" w14:textId="59F209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53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mpfeld</w:t>
            </w:r>
          </w:p>
        </w:tc>
      </w:tr>
      <w:tr w:rsidR="00B84799" w:rsidRPr="00246E89" w14:paraId="44AA92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99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76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E36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B0FA0" w14:textId="4194CA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363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brombach</w:t>
            </w:r>
          </w:p>
        </w:tc>
      </w:tr>
      <w:tr w:rsidR="00B84799" w:rsidRPr="00246E89" w14:paraId="317FE7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E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AA3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E4F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F5C1E" w14:textId="1E6ADF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DE1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en</w:t>
            </w:r>
          </w:p>
        </w:tc>
      </w:tr>
      <w:tr w:rsidR="00B84799" w:rsidRPr="00246E89" w14:paraId="1D0E8C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8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7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91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449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8621" w14:textId="31605F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8B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mbach Nahe</w:t>
            </w:r>
          </w:p>
        </w:tc>
      </w:tr>
      <w:tr w:rsidR="00B84799" w:rsidRPr="00246E89" w14:paraId="67E0E8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4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11D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A21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5E4E9" w14:textId="6D1733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B92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ölklingen-Lauterbach</w:t>
            </w:r>
          </w:p>
        </w:tc>
      </w:tr>
      <w:tr w:rsidR="00B84799" w:rsidRPr="00246E89" w14:paraId="7AB9F7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36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CE7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76E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D8BB" w14:textId="7A7D35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20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ndelbachtal-Ommersheim</w:t>
            </w:r>
          </w:p>
        </w:tc>
      </w:tr>
      <w:tr w:rsidR="00B84799" w:rsidRPr="00246E89" w14:paraId="306CBE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D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C4E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DAF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3B9AF" w14:textId="1FAA0B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759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ndelbachtal</w:t>
            </w:r>
          </w:p>
        </w:tc>
      </w:tr>
      <w:tr w:rsidR="00B84799" w:rsidRPr="00246E89" w14:paraId="1EF18D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80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46E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EFA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DA100" w14:textId="5C3750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678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inblittersdorf</w:t>
            </w:r>
          </w:p>
        </w:tc>
      </w:tr>
      <w:tr w:rsidR="00B84799" w:rsidRPr="00246E89" w14:paraId="540EF7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6D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781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DF8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5FC2" w14:textId="28520D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679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usweiler</w:t>
            </w:r>
          </w:p>
        </w:tc>
      </w:tr>
      <w:tr w:rsidR="00B84799" w:rsidRPr="00246E89" w14:paraId="67771E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6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86A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C24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C78D5" w14:textId="466D6D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44B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rosseln</w:t>
            </w:r>
          </w:p>
        </w:tc>
      </w:tr>
      <w:tr w:rsidR="00B84799" w:rsidRPr="00246E89" w14:paraId="595A83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D0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95C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8DC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48B6" w14:textId="5A9E2F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32C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arbrücken</w:t>
            </w:r>
          </w:p>
        </w:tc>
      </w:tr>
      <w:tr w:rsidR="00B84799" w:rsidRPr="00246E89" w14:paraId="10761F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B5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80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CDC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BFD28" w14:textId="2C72A1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BD1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nkirchen Saar</w:t>
            </w:r>
          </w:p>
        </w:tc>
      </w:tr>
      <w:tr w:rsidR="00B84799" w:rsidRPr="00246E89" w14:paraId="14A118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F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B2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27C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E705A" w14:textId="70A24C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8FC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ttweiler</w:t>
            </w:r>
          </w:p>
        </w:tc>
      </w:tr>
      <w:tr w:rsidR="00B84799" w:rsidRPr="00246E89" w14:paraId="28AA56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A0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CC9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18A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D598" w14:textId="5B05B9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20E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llingen Saar</w:t>
            </w:r>
          </w:p>
        </w:tc>
      </w:tr>
      <w:tr w:rsidR="00B84799" w:rsidRPr="00246E89" w14:paraId="492194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69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E2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DC7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B2961" w14:textId="048AEE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F4A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xbach</w:t>
            </w:r>
          </w:p>
        </w:tc>
      </w:tr>
      <w:tr w:rsidR="00B84799" w:rsidRPr="00246E89" w14:paraId="4983E7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62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3B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BA4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3853F" w14:textId="6FDB13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B97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ppelborn</w:t>
            </w:r>
          </w:p>
        </w:tc>
      </w:tr>
      <w:tr w:rsidR="00B84799" w:rsidRPr="00246E89" w14:paraId="125432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63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95B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802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B5859" w14:textId="15E0BE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914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arlouis</w:t>
            </w:r>
          </w:p>
        </w:tc>
      </w:tr>
      <w:tr w:rsidR="00B84799" w:rsidRPr="00246E89" w14:paraId="153C53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5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4E0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98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54AC8" w14:textId="6956A6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2CC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ckingen-Reimsbach</w:t>
            </w:r>
          </w:p>
        </w:tc>
      </w:tr>
      <w:tr w:rsidR="00B84799" w:rsidRPr="00246E89" w14:paraId="482721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BF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F86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755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65D72" w14:textId="0FA0D7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BCD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hlingen-Siersburg</w:t>
            </w:r>
          </w:p>
        </w:tc>
      </w:tr>
      <w:tr w:rsidR="00B84799" w:rsidRPr="00246E89" w14:paraId="6D3490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BF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427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B04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4CD24" w14:textId="4CAA5D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C3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us</w:t>
            </w:r>
          </w:p>
        </w:tc>
      </w:tr>
      <w:tr w:rsidR="00B84799" w:rsidRPr="00246E89" w14:paraId="7BF5C8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8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AB9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70B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8446F" w14:textId="6B0B33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645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ckingen</w:t>
            </w:r>
          </w:p>
        </w:tc>
      </w:tr>
      <w:tr w:rsidR="00B84799" w:rsidRPr="00246E89" w14:paraId="27D448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2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046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80A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6B402" w14:textId="6B807E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468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Überherrn</w:t>
            </w:r>
          </w:p>
        </w:tc>
      </w:tr>
      <w:tr w:rsidR="00B84799" w:rsidRPr="00246E89" w14:paraId="774152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9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9CC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C4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52AB7" w14:textId="2CD6B8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91F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erfangen</w:t>
            </w:r>
          </w:p>
        </w:tc>
      </w:tr>
      <w:tr w:rsidR="00B84799" w:rsidRPr="00246E89" w14:paraId="4D687B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B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E5F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DD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AEBA1" w14:textId="1FA8C0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E6C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arwellingen</w:t>
            </w:r>
          </w:p>
        </w:tc>
      </w:tr>
      <w:tr w:rsidR="00B84799" w:rsidRPr="00246E89" w14:paraId="226DE6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1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71E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43E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F82BB" w14:textId="3854FC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6E93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mburg Saar</w:t>
            </w:r>
          </w:p>
        </w:tc>
      </w:tr>
      <w:tr w:rsidR="00B84799" w:rsidRPr="00246E89" w14:paraId="675218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E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A69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DDC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6DE02" w14:textId="6034BA2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E8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ieskastel</w:t>
            </w:r>
          </w:p>
        </w:tc>
      </w:tr>
      <w:tr w:rsidR="00B84799" w:rsidRPr="00246E89" w14:paraId="0B6A7B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C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871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FD0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5C88C" w14:textId="51D0BB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B88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sheim</w:t>
            </w:r>
          </w:p>
        </w:tc>
      </w:tr>
      <w:tr w:rsidR="00B84799" w:rsidRPr="00246E89" w14:paraId="2AFEA8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4E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CD3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EFE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83EDC" w14:textId="1606C6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055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ieskastel-Altheim</w:t>
            </w:r>
          </w:p>
        </w:tc>
      </w:tr>
      <w:tr w:rsidR="00B84799" w:rsidRPr="00246E89" w14:paraId="42EAC1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7E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0C5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739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422DA" w14:textId="6E7916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9E6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mburg-Einöd</w:t>
            </w:r>
          </w:p>
        </w:tc>
      </w:tr>
      <w:tr w:rsidR="00B84799" w:rsidRPr="00246E89" w14:paraId="6F42E2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2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B56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257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1EB05" w14:textId="172BE2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1CC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kel</w:t>
            </w:r>
          </w:p>
        </w:tc>
      </w:tr>
      <w:tr w:rsidR="00B84799" w:rsidRPr="00246E89" w14:paraId="4B3EED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4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4CB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BCD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649C" w14:textId="2A9202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29E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 Wendel</w:t>
            </w:r>
          </w:p>
        </w:tc>
      </w:tr>
      <w:tr w:rsidR="00B84799" w:rsidRPr="00246E89" w14:paraId="1A0A32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1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D07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714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48C14" w14:textId="6B2E03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E84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hfelden</w:t>
            </w:r>
          </w:p>
        </w:tc>
      </w:tr>
      <w:tr w:rsidR="00B84799" w:rsidRPr="00246E89" w14:paraId="334B4D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D1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139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30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D91D0" w14:textId="0C3A44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FC3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pingen</w:t>
            </w:r>
          </w:p>
        </w:tc>
      </w:tr>
      <w:tr w:rsidR="00B84799" w:rsidRPr="00246E89" w14:paraId="26A2C1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F9F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5D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909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BB92C" w14:textId="55793A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BCA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thal Saar</w:t>
            </w:r>
          </w:p>
        </w:tc>
      </w:tr>
      <w:tr w:rsidR="00B84799" w:rsidRPr="00246E89" w14:paraId="688F13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98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6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6FE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E1D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207BE" w14:textId="06544A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FCE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sen</w:t>
            </w:r>
          </w:p>
        </w:tc>
      </w:tr>
      <w:tr w:rsidR="00B84799" w:rsidRPr="00246E89" w14:paraId="07B76D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B2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FAF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F0D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6CFE0" w14:textId="38FFA1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1A3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 Wendel-Niederkirchen</w:t>
            </w:r>
          </w:p>
        </w:tc>
      </w:tr>
      <w:tr w:rsidR="00B84799" w:rsidRPr="00246E89" w14:paraId="03305C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DA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57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472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E8BEF" w14:textId="11A769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B35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mborn</w:t>
            </w:r>
          </w:p>
        </w:tc>
      </w:tr>
      <w:tr w:rsidR="00B84799" w:rsidRPr="00246E89" w14:paraId="545346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20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95B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9BB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902C6" w14:textId="4C54D1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C38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ttweiler-Fürth</w:t>
            </w:r>
          </w:p>
        </w:tc>
      </w:tr>
      <w:tr w:rsidR="00B84799" w:rsidRPr="00246E89" w14:paraId="3EA0D3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A0C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D4EF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DE1B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4935E" w14:textId="30C64F51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65AA8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rzig</w:t>
            </w:r>
          </w:p>
        </w:tc>
      </w:tr>
      <w:tr w:rsidR="00B84799" w:rsidRPr="00246E89" w14:paraId="5C205C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E7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4F0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57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517A4" w14:textId="4A7898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8DE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ttlach</w:t>
            </w:r>
          </w:p>
        </w:tc>
      </w:tr>
      <w:tr w:rsidR="00B84799" w:rsidRPr="00246E89" w14:paraId="4E8654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7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0E3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850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47BC" w14:textId="0B3751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0FB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ttlach-Orscholz</w:t>
            </w:r>
          </w:p>
        </w:tc>
      </w:tr>
      <w:tr w:rsidR="00B84799" w:rsidRPr="00246E89" w14:paraId="2D7066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38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EDF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666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41979" w14:textId="0F9DC3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218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rl-Nennig</w:t>
            </w:r>
          </w:p>
        </w:tc>
      </w:tr>
      <w:tr w:rsidR="00B84799" w:rsidRPr="00246E89" w14:paraId="57CFD2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89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2E4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BE8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1FA65" w14:textId="27A361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FDB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rl</w:t>
            </w:r>
          </w:p>
        </w:tc>
      </w:tr>
      <w:tr w:rsidR="00B84799" w:rsidRPr="00246E89" w14:paraId="332EA5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54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1F8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98C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E4B5B" w14:textId="783C8B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D8E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ttlach-Tünsdorf</w:t>
            </w:r>
          </w:p>
        </w:tc>
      </w:tr>
      <w:tr w:rsidR="00B84799" w:rsidRPr="00246E89" w14:paraId="39427A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A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74D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AA2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BE2A" w14:textId="7D2458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C24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rzig-Silwingen</w:t>
            </w:r>
          </w:p>
        </w:tc>
      </w:tr>
      <w:tr w:rsidR="00B84799" w:rsidRPr="00246E89" w14:paraId="00CD73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ED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EEA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590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2C8E5" w14:textId="1954DB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E0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dern</w:t>
            </w:r>
          </w:p>
        </w:tc>
      </w:tr>
      <w:tr w:rsidR="00B84799" w:rsidRPr="00246E89" w14:paraId="5355DA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AB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90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57E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45952" w14:textId="307634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349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sheim am See</w:t>
            </w:r>
          </w:p>
        </w:tc>
      </w:tr>
      <w:tr w:rsidR="00B84799" w:rsidRPr="00246E89" w14:paraId="3CE301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4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E0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59A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3C870" w14:textId="6C8373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D3F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nnweiler</w:t>
            </w:r>
          </w:p>
        </w:tc>
      </w:tr>
      <w:tr w:rsidR="00B84799" w:rsidRPr="00246E89" w14:paraId="380C18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B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10B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152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7587" w14:textId="43F44F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6C9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dern-Nunkirchen</w:t>
            </w:r>
          </w:p>
        </w:tc>
      </w:tr>
      <w:tr w:rsidR="00B84799" w:rsidRPr="00246E89" w14:paraId="27E711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58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387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9D3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8DF12" w14:textId="5E4B55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27A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nnweiler-Primstal</w:t>
            </w:r>
          </w:p>
        </w:tc>
      </w:tr>
      <w:tr w:rsidR="00B84799" w:rsidRPr="00246E89" w14:paraId="1DAEC3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29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E08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5A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88B9" w14:textId="7E9974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2ED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skirchen Saar</w:t>
            </w:r>
          </w:p>
        </w:tc>
      </w:tr>
      <w:tr w:rsidR="00B84799" w:rsidRPr="00246E89" w14:paraId="303043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22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6AF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1DD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B727C" w14:textId="75521D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F1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bach</w:t>
            </w:r>
          </w:p>
        </w:tc>
      </w:tr>
      <w:tr w:rsidR="00B84799" w:rsidRPr="00246E89" w14:paraId="0297C6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B0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542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ECE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E991" w14:textId="133F51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C19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melz Saar</w:t>
            </w:r>
          </w:p>
        </w:tc>
      </w:tr>
      <w:tr w:rsidR="00B84799" w:rsidRPr="00246E89" w14:paraId="0491A7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A4F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583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658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2F1B" w14:textId="10C88D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71F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bach-Steinbach</w:t>
            </w:r>
          </w:p>
        </w:tc>
      </w:tr>
      <w:tr w:rsidR="00B84799" w:rsidRPr="00246E89" w14:paraId="2B6EE0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2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733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D59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161DD" w14:textId="667E1B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446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arbrücken-Ensheim</w:t>
            </w:r>
          </w:p>
        </w:tc>
      </w:tr>
      <w:tr w:rsidR="00B84799" w:rsidRPr="00246E89" w14:paraId="273272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6F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FA4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5E4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B0305" w14:textId="3DCCA26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F9C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 Ingbert</w:t>
            </w:r>
          </w:p>
        </w:tc>
      </w:tr>
      <w:tr w:rsidR="00B84799" w:rsidRPr="00246E89" w14:paraId="01B6C1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88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CC7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FC5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40144" w14:textId="47DBCF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15E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lzbach Saar</w:t>
            </w:r>
          </w:p>
        </w:tc>
      </w:tr>
      <w:tr w:rsidR="00B84799" w:rsidRPr="00246E89" w14:paraId="4E7492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3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8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98F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01B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01E3" w14:textId="766547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E15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ölklingen</w:t>
            </w:r>
          </w:p>
        </w:tc>
      </w:tr>
      <w:tr w:rsidR="00B84799" w:rsidRPr="00246E89" w14:paraId="7E7CA4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FC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07D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493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3A2A6" w14:textId="30376A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3A4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ankfurt am Main</w:t>
            </w:r>
          </w:p>
        </w:tc>
      </w:tr>
      <w:tr w:rsidR="00B84799" w:rsidRPr="00246E89" w14:paraId="3B0BAD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C4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3A4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361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883C4" w14:textId="77777777" w:rsidR="00B84799" w:rsidRPr="00246E89" w:rsidRDefault="00B84799" w:rsidP="00CA46C3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 xml:space="preserve">Non-geographic number </w:t>
            </w:r>
            <w:r w:rsidRPr="00246E89">
              <w:rPr>
                <w:rFonts w:cs="Calibri"/>
                <w:sz w:val="18"/>
                <w:szCs w:val="18"/>
                <w:lang w:eastAsia="zh-CN"/>
              </w:rPr>
              <w:t>‒</w:t>
            </w:r>
            <w:r w:rsidRPr="00246E89">
              <w:rPr>
                <w:sz w:val="18"/>
                <w:szCs w:val="18"/>
                <w:lang w:eastAsia="zh-CN"/>
              </w:rPr>
              <w:t xml:space="preserve"> Personal Numbers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3F1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4FA1ED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BD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28E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F51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FC2E" w14:textId="0B39AC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74E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heim unter Teck</w:t>
            </w:r>
          </w:p>
        </w:tc>
      </w:tr>
      <w:tr w:rsidR="00B84799" w:rsidRPr="00246E89" w14:paraId="58A8F4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E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C13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52C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9E566" w14:textId="1BDAB3A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228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ürtingen</w:t>
            </w:r>
          </w:p>
        </w:tc>
      </w:tr>
      <w:tr w:rsidR="00B84799" w:rsidRPr="00246E89" w14:paraId="5D19DB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FD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61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4D5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C792E" w14:textId="5E77C9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1BB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lheim an der Teck</w:t>
            </w:r>
          </w:p>
        </w:tc>
      </w:tr>
      <w:tr w:rsidR="00B84799" w:rsidRPr="00246E89" w14:paraId="03A6D5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0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7AE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ABF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AA34" w14:textId="429F02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970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ndlingen am Neckar</w:t>
            </w:r>
          </w:p>
        </w:tc>
      </w:tr>
      <w:tr w:rsidR="00B84799" w:rsidRPr="00246E89" w14:paraId="744585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36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76F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219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CD827" w14:textId="0B882C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D14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ffen</w:t>
            </w:r>
          </w:p>
        </w:tc>
      </w:tr>
      <w:tr w:rsidR="00B84799" w:rsidRPr="00246E89" w14:paraId="08E98B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E1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C63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FD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C75B1" w14:textId="44351F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BE62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ningen</w:t>
            </w:r>
          </w:p>
        </w:tc>
      </w:tr>
      <w:tr w:rsidR="00B84799" w:rsidRPr="00246E89" w14:paraId="539849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C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1BE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4F6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6D24" w14:textId="34C43E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0E7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öblingen</w:t>
            </w:r>
          </w:p>
        </w:tc>
      </w:tr>
      <w:tr w:rsidR="00B84799" w:rsidRPr="00246E89" w14:paraId="3EA08E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C8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94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170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8444B" w14:textId="480D72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0AE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renberg</w:t>
            </w:r>
          </w:p>
        </w:tc>
      </w:tr>
      <w:tr w:rsidR="00B84799" w:rsidRPr="00246E89" w14:paraId="536A8A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C1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2D4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98A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2B8AD" w14:textId="627CE4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81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l Der Stadt</w:t>
            </w:r>
          </w:p>
        </w:tc>
      </w:tr>
      <w:tr w:rsidR="00B84799" w:rsidRPr="00246E89" w14:paraId="053311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3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6A5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992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5306F" w14:textId="04ECA8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FCB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hningen</w:t>
            </w:r>
          </w:p>
        </w:tc>
      </w:tr>
      <w:tr w:rsidR="00B84799" w:rsidRPr="00246E89" w14:paraId="543AD2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FC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78E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3AC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A1176" w14:textId="3E7990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CA3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hlacker</w:t>
            </w:r>
          </w:p>
        </w:tc>
      </w:tr>
      <w:tr w:rsidR="00B84799" w:rsidRPr="00246E89" w14:paraId="1304D5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44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37D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FD6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48DA" w14:textId="661C68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590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aihingen an der Enz</w:t>
            </w:r>
          </w:p>
        </w:tc>
      </w:tr>
      <w:tr w:rsidR="00B84799" w:rsidRPr="00246E89" w14:paraId="15059E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5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047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4AA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2F22" w14:textId="467C6E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903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ulbronn</w:t>
            </w:r>
          </w:p>
        </w:tc>
      </w:tr>
      <w:tr w:rsidR="00B84799" w:rsidRPr="00246E89" w14:paraId="3A412E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E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687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FDD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E2B14" w14:textId="5B4C6C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795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nsheim</w:t>
            </w:r>
          </w:p>
        </w:tc>
      </w:tr>
      <w:tr w:rsidR="00B84799" w:rsidRPr="00246E89" w14:paraId="7C6D4B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24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515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C8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7276E" w14:textId="713E03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080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derdingen</w:t>
            </w:r>
          </w:p>
        </w:tc>
      </w:tr>
      <w:tr w:rsidR="00B84799" w:rsidRPr="00246E89" w14:paraId="77EE17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E3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C5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A67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78B9E" w14:textId="00E3D0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3FA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aberfeld</w:t>
            </w:r>
          </w:p>
        </w:tc>
      </w:tr>
      <w:tr w:rsidR="00B84799" w:rsidRPr="00246E89" w14:paraId="6ED6AB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06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4B4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A8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BE464" w14:textId="37B0E1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594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lw</w:t>
            </w:r>
          </w:p>
        </w:tc>
      </w:tr>
      <w:tr w:rsidR="00B84799" w:rsidRPr="00246E89" w14:paraId="42EA01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1F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0AB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C0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E2C05" w14:textId="45AFC6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BB9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Liebenzell</w:t>
            </w:r>
          </w:p>
        </w:tc>
      </w:tr>
      <w:tr w:rsidR="00B84799" w:rsidRPr="00246E89" w14:paraId="5C62DD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37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758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978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061ED" w14:textId="08BBA1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987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Teinach-Zavelstein</w:t>
            </w:r>
          </w:p>
        </w:tc>
      </w:tr>
      <w:tr w:rsidR="00B84799" w:rsidRPr="00246E89" w14:paraId="00AF9F6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0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60C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443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3A5E5" w14:textId="4ED56F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000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dberg Württemberg</w:t>
            </w:r>
          </w:p>
        </w:tc>
      </w:tr>
      <w:tr w:rsidR="00B84799" w:rsidRPr="00246E89" w14:paraId="5E1D15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BA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29E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1E9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BD871" w14:textId="20E6D0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B20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weiler Kreis Calw</w:t>
            </w:r>
          </w:p>
        </w:tc>
      </w:tr>
      <w:tr w:rsidR="00B84799" w:rsidRPr="00246E89" w14:paraId="3D0D59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1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97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6CA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2923F" w14:textId="68CE05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152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chingen</w:t>
            </w:r>
          </w:p>
        </w:tc>
      </w:tr>
      <w:tr w:rsidR="00B84799" w:rsidRPr="00246E89" w14:paraId="78890F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BE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CDC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58D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D5D6F" w14:textId="2B49A0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669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ilstein Württemberg</w:t>
            </w:r>
          </w:p>
        </w:tc>
      </w:tr>
      <w:tr w:rsidR="00B84799" w:rsidRPr="00246E89" w14:paraId="7AA9F0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E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056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2EF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ABF2C" w14:textId="51EC35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4B1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Wimpfen</w:t>
            </w:r>
          </w:p>
        </w:tc>
      </w:tr>
      <w:tr w:rsidR="00B84799" w:rsidRPr="00246E89" w14:paraId="301AD0E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C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70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93D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1C9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8FD5" w14:textId="61F3E3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CC9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Rappenau-Bonfeld</w:t>
            </w:r>
          </w:p>
        </w:tc>
      </w:tr>
      <w:tr w:rsidR="00B84799" w:rsidRPr="00246E89" w14:paraId="7CAB8D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9A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312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286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C6ECB" w14:textId="55CE17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368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übingen</w:t>
            </w:r>
          </w:p>
        </w:tc>
      </w:tr>
      <w:tr w:rsidR="00B84799" w:rsidRPr="00246E89" w14:paraId="701CFA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7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912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79C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5680" w14:textId="171C54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3C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maringen</w:t>
            </w:r>
          </w:p>
        </w:tc>
      </w:tr>
      <w:tr w:rsidR="00B84799" w:rsidRPr="00246E89" w14:paraId="3769F4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E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E8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ED8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A34FF" w14:textId="16390F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FC2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mmerbuch</w:t>
            </w:r>
          </w:p>
        </w:tc>
      </w:tr>
      <w:tr w:rsidR="00B84799" w:rsidRPr="00246E89" w14:paraId="0F36F2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6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19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37B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06399" w14:textId="698E19E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9CA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Wildbad</w:t>
            </w:r>
          </w:p>
        </w:tc>
      </w:tr>
      <w:tr w:rsidR="00B84799" w:rsidRPr="00246E89" w14:paraId="725C33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A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874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CD3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A6005" w14:textId="150DE7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279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bürg Württemberg</w:t>
            </w:r>
          </w:p>
        </w:tc>
      </w:tr>
      <w:tr w:rsidR="00B84799" w:rsidRPr="00246E89" w14:paraId="0B907D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5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3B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D69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D99D" w14:textId="18F5685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39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Herrenalb</w:t>
            </w:r>
          </w:p>
        </w:tc>
      </w:tr>
      <w:tr w:rsidR="00B84799" w:rsidRPr="00246E89" w14:paraId="7DD8D2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7E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4A2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AA3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523CB" w14:textId="560E06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B12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mberg bei Neuenbürg</w:t>
            </w:r>
          </w:p>
        </w:tc>
      </w:tr>
      <w:tr w:rsidR="00B84799" w:rsidRPr="00246E89" w14:paraId="66F70E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62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8B1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305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A3956" w14:textId="6D9DC6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67D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zklösterle</w:t>
            </w:r>
          </w:p>
        </w:tc>
      </w:tr>
      <w:tr w:rsidR="00B84799" w:rsidRPr="00246E89" w14:paraId="17630CC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466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29B9D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8B8B7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326DD" w14:textId="07F743E0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B2B7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uttgart</w:t>
            </w:r>
          </w:p>
        </w:tc>
      </w:tr>
      <w:tr w:rsidR="00B84799" w:rsidRPr="00246E89" w14:paraId="058C9D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9A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D5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F74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78010" w14:textId="259A55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8D0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utlingen</w:t>
            </w:r>
          </w:p>
        </w:tc>
      </w:tr>
      <w:tr w:rsidR="00B84799" w:rsidRPr="00246E89" w14:paraId="5A1831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1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E0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4C7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99D48" w14:textId="0C5929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392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 Johann Württemberg</w:t>
            </w:r>
          </w:p>
        </w:tc>
      </w:tr>
      <w:tr w:rsidR="00B84799" w:rsidRPr="00246E89" w14:paraId="56AB4A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BD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9A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FA8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C3C89" w14:textId="00D206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B08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tzingen Württemberg</w:t>
            </w:r>
          </w:p>
        </w:tc>
      </w:tr>
      <w:tr w:rsidR="00B84799" w:rsidRPr="00246E89" w14:paraId="47C150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06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0E7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31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871BB" w14:textId="447CBE2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FDF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ochtelfingen Hohenz</w:t>
            </w:r>
          </w:p>
        </w:tc>
      </w:tr>
      <w:tr w:rsidR="00B84799" w:rsidRPr="00246E89" w14:paraId="2948D1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59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267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435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90C7" w14:textId="4603AF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EC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Urach</w:t>
            </w:r>
          </w:p>
        </w:tc>
      </w:tr>
      <w:tr w:rsidR="00B84799" w:rsidRPr="00246E89" w14:paraId="2474EA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0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FED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E28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67634" w14:textId="2136E6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186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ladingen-Melchingen</w:t>
            </w:r>
          </w:p>
        </w:tc>
      </w:tr>
      <w:tr w:rsidR="00B84799" w:rsidRPr="00246E89" w14:paraId="531B5F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4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89C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FA4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E85FE" w14:textId="63B81B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5C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ckartenzlingen</w:t>
            </w:r>
          </w:p>
        </w:tc>
      </w:tr>
      <w:tr w:rsidR="00B84799" w:rsidRPr="00246E89" w14:paraId="4CCF9A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8E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CAF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FDB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3883" w14:textId="6E0205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7BD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nnenbühl</w:t>
            </w:r>
          </w:p>
        </w:tc>
      </w:tr>
      <w:tr w:rsidR="00B84799" w:rsidRPr="00246E89" w14:paraId="690EBF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C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691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059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7C991" w14:textId="4A39D5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8F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tenstein Württemberg</w:t>
            </w:r>
          </w:p>
        </w:tc>
      </w:tr>
      <w:tr w:rsidR="00B84799" w:rsidRPr="00246E89" w14:paraId="7F6357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EF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E00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2B2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0848E" w14:textId="6E2476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A31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öwenstein Württemberg</w:t>
            </w:r>
          </w:p>
        </w:tc>
      </w:tr>
      <w:tr w:rsidR="00B84799" w:rsidRPr="00246E89" w14:paraId="19E99E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32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23B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89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90B71" w14:textId="617F58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BA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lbronn Neckar</w:t>
            </w:r>
          </w:p>
        </w:tc>
      </w:tr>
      <w:tr w:rsidR="00B84799" w:rsidRPr="00246E89" w14:paraId="0571B2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2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F7E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67C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5EDBC" w14:textId="7F0B0E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32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ckarsulm</w:t>
            </w:r>
          </w:p>
        </w:tc>
      </w:tr>
      <w:tr w:rsidR="00B84799" w:rsidRPr="00246E89" w14:paraId="7A53D1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2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58C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320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41013" w14:textId="36CFCF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956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ffen am Neckar</w:t>
            </w:r>
          </w:p>
        </w:tc>
      </w:tr>
      <w:tr w:rsidR="00B84799" w:rsidRPr="00246E89" w14:paraId="5F4DCE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9A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1C1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353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0180D" w14:textId="729F8C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78B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nsberg</w:t>
            </w:r>
          </w:p>
        </w:tc>
      </w:tr>
      <w:tr w:rsidR="00B84799" w:rsidRPr="00246E89" w14:paraId="6468A2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F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25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ADE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B79B6" w14:textId="48AE3F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08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ckenheim</w:t>
            </w:r>
          </w:p>
        </w:tc>
      </w:tr>
      <w:tr w:rsidR="00B84799" w:rsidRPr="00246E89" w14:paraId="05CC5F4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8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D0A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156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EE55A" w14:textId="1734D2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18A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Friedrichshall</w:t>
            </w:r>
          </w:p>
        </w:tc>
      </w:tr>
      <w:tr w:rsidR="00B84799" w:rsidRPr="00246E89" w14:paraId="697697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A8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F71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DBB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77F17" w14:textId="07FA50E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39A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igern</w:t>
            </w:r>
          </w:p>
        </w:tc>
      </w:tr>
      <w:tr w:rsidR="00B84799" w:rsidRPr="00246E89" w14:paraId="4C609B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1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837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525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9136" w14:textId="5180FD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EA0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stadt am Kocher</w:t>
            </w:r>
          </w:p>
        </w:tc>
      </w:tr>
      <w:tr w:rsidR="00B84799" w:rsidRPr="00246E89" w14:paraId="05AE92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FE2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712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82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7333B" w14:textId="433DE4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556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dwigsburg Württemberg</w:t>
            </w:r>
          </w:p>
        </w:tc>
      </w:tr>
      <w:tr w:rsidR="00B84799" w:rsidRPr="00246E89" w14:paraId="0EF750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C3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387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1D1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CD4BB" w14:textId="027B0D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9E5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etigheim-Bissingen</w:t>
            </w:r>
          </w:p>
        </w:tc>
      </w:tr>
      <w:tr w:rsidR="00B84799" w:rsidRPr="00246E89" w14:paraId="06E6D0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0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B54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ABC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1FCC" w14:textId="0F59E6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3C2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sigheim</w:t>
            </w:r>
          </w:p>
        </w:tc>
      </w:tr>
      <w:tr w:rsidR="00B84799" w:rsidRPr="00246E89" w14:paraId="104624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C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7F3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4A4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53A4" w14:textId="6369F7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6B6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bach am Neckar</w:t>
            </w:r>
          </w:p>
        </w:tc>
      </w:tr>
      <w:tr w:rsidR="00B84799" w:rsidRPr="00246E89" w14:paraId="00B3B6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6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B4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51B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34BB4" w14:textId="537128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C102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gröningen</w:t>
            </w:r>
          </w:p>
        </w:tc>
      </w:tr>
      <w:tr w:rsidR="00B84799" w:rsidRPr="00246E89" w14:paraId="65790E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7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FE9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D6B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01466" w14:textId="7EA14A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B39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mseck am Neckar</w:t>
            </w:r>
          </w:p>
        </w:tc>
      </w:tr>
      <w:tr w:rsidR="00B84799" w:rsidRPr="00246E89" w14:paraId="41B457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4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494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D0C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2976" w14:textId="2A6BA2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66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chsenheim Württemberg</w:t>
            </w:r>
          </w:p>
        </w:tc>
      </w:tr>
      <w:tr w:rsidR="00B84799" w:rsidRPr="00246E89" w14:paraId="731122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20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7D3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7E2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5C91D" w14:textId="759A4C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3F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bottwar</w:t>
            </w:r>
          </w:p>
        </w:tc>
      </w:tr>
      <w:tr w:rsidR="00B84799" w:rsidRPr="00246E89" w14:paraId="40D157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CB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D4F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3B2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2722C" w14:textId="79F4A6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2CD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rntal-Münchingen</w:t>
            </w:r>
          </w:p>
        </w:tc>
      </w:tr>
      <w:tr w:rsidR="00B84799" w:rsidRPr="00246E89" w14:paraId="15CEAF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C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F19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F30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DCEBF" w14:textId="62FB5A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153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iblingen</w:t>
            </w:r>
          </w:p>
        </w:tc>
      </w:tr>
      <w:tr w:rsidR="00B84799" w:rsidRPr="00246E89" w14:paraId="6E1DB3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15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762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12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27CD5" w14:textId="240AE2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ECF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onberg Württemberg</w:t>
            </w:r>
          </w:p>
        </w:tc>
      </w:tr>
      <w:tr w:rsidR="00B84799" w:rsidRPr="00246E89" w14:paraId="06D163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35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FFC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CB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4E31F" w14:textId="3EB2A1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A00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ochingen</w:t>
            </w:r>
          </w:p>
        </w:tc>
      </w:tr>
      <w:tr w:rsidR="00B84799" w:rsidRPr="00246E89" w14:paraId="32FB1A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FC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705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A93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CA5A1" w14:textId="3A98FD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B056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rnwestheim</w:t>
            </w:r>
          </w:p>
        </w:tc>
      </w:tr>
      <w:tr w:rsidR="00B84799" w:rsidRPr="00246E89" w14:paraId="6CE378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47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67A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1FE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47536" w14:textId="6C7B2E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179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tzingen</w:t>
            </w:r>
          </w:p>
        </w:tc>
      </w:tr>
      <w:tr w:rsidR="00B84799" w:rsidRPr="00246E89" w14:paraId="2A209E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5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312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E6A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3A6AA" w14:textId="5A616A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D8D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enbuch</w:t>
            </w:r>
          </w:p>
        </w:tc>
      </w:tr>
      <w:tr w:rsidR="00B84799" w:rsidRPr="00246E89" w14:paraId="1142F8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C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095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A03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668A" w14:textId="5A81DD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177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ausen auf den Fildern</w:t>
            </w:r>
          </w:p>
        </w:tc>
      </w:tr>
      <w:tr w:rsidR="00B84799" w:rsidRPr="00246E89" w14:paraId="759F05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7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99D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C51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0FB12" w14:textId="76A945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CBD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nningen</w:t>
            </w:r>
          </w:p>
        </w:tc>
      </w:tr>
      <w:tr w:rsidR="00B84799" w:rsidRPr="00246E89" w14:paraId="20109A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59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653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CA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CD662" w14:textId="3A7943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964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ppingen</w:t>
            </w:r>
          </w:p>
        </w:tc>
      </w:tr>
      <w:tr w:rsidR="00B84799" w:rsidRPr="00246E89" w14:paraId="5CD569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13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E96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77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FEAE2" w14:textId="6A070C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A4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üßen</w:t>
            </w:r>
          </w:p>
        </w:tc>
      </w:tr>
      <w:tr w:rsidR="00B84799" w:rsidRPr="00246E89" w14:paraId="4BB992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D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B9A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F1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BA429" w14:textId="24564E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58C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ersbach an der Fils</w:t>
            </w:r>
          </w:p>
        </w:tc>
      </w:tr>
      <w:tr w:rsidR="00B84799" w:rsidRPr="00246E89" w14:paraId="77177B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F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B67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E6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98951" w14:textId="6C0857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5D5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ll Kreis Göppingen</w:t>
            </w:r>
          </w:p>
        </w:tc>
      </w:tr>
      <w:tr w:rsidR="00B84799" w:rsidRPr="00246E89" w14:paraId="0E3958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C2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0A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7CB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F631A" w14:textId="5D913B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9A8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ppingen-Hohenstaufen</w:t>
            </w:r>
          </w:p>
        </w:tc>
      </w:tr>
      <w:tr w:rsidR="00B84799" w:rsidRPr="00246E89" w14:paraId="6C396E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7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33D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C2D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27314" w14:textId="2CFB06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C8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delberg</w:t>
            </w:r>
          </w:p>
        </w:tc>
      </w:tr>
      <w:tr w:rsidR="00B84799" w:rsidRPr="00246E89" w14:paraId="2B6A54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C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697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61D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6982F" w14:textId="4B37CF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93E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äbisch Gmünd</w:t>
            </w:r>
          </w:p>
        </w:tc>
      </w:tr>
      <w:tr w:rsidR="00B84799" w:rsidRPr="00246E89" w14:paraId="177ED3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9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71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D37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52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1B35A" w14:textId="13CEDA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A41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rch Württemberg</w:t>
            </w:r>
          </w:p>
        </w:tc>
      </w:tr>
      <w:tr w:rsidR="00B84799" w:rsidRPr="00246E89" w14:paraId="2BD798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F4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DC9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9EE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63889" w14:textId="15C10F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3C2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ubach</w:t>
            </w:r>
          </w:p>
        </w:tc>
      </w:tr>
      <w:tr w:rsidR="00B84799" w:rsidRPr="00246E89" w14:paraId="71CF40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3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2B3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FE0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83163" w14:textId="20CA2A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B7A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gglingen</w:t>
            </w:r>
          </w:p>
        </w:tc>
      </w:tr>
      <w:tr w:rsidR="00B84799" w:rsidRPr="00246E89" w14:paraId="247B6F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B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E95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43A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980A1" w14:textId="3B665E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92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inzell</w:t>
            </w:r>
          </w:p>
        </w:tc>
      </w:tr>
      <w:tr w:rsidR="00B84799" w:rsidRPr="00246E89" w14:paraId="5A075D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2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851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CC1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EE0FD" w14:textId="4345B5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2D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raitbach</w:t>
            </w:r>
          </w:p>
        </w:tc>
      </w:tr>
      <w:tr w:rsidR="00B84799" w:rsidRPr="00246E89" w14:paraId="270A68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6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C97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F00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78F13" w14:textId="656ABB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B0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orndorf Württemberg</w:t>
            </w:r>
          </w:p>
        </w:tc>
      </w:tr>
      <w:tr w:rsidR="00B84799" w:rsidRPr="00246E89" w14:paraId="651F7A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E0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C50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D92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4F93E" w14:textId="5029D5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A71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lzheim</w:t>
            </w:r>
          </w:p>
        </w:tc>
      </w:tr>
      <w:tr w:rsidR="00B84799" w:rsidRPr="00246E89" w14:paraId="48C05A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3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0C7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493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E8068" w14:textId="6A7A00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101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udersberg Württemberg</w:t>
            </w:r>
          </w:p>
        </w:tc>
      </w:tr>
      <w:tr w:rsidR="00B84799" w:rsidRPr="00246E89" w14:paraId="1F6F5C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A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23A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066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208DF" w14:textId="0E47CD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B05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isersbach</w:t>
            </w:r>
          </w:p>
        </w:tc>
      </w:tr>
      <w:tr w:rsidR="00B84799" w:rsidRPr="00246E89" w14:paraId="589C80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8D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CF1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5F5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5CF1" w14:textId="583FF0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78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cknang</w:t>
            </w:r>
          </w:p>
        </w:tc>
      </w:tr>
      <w:tr w:rsidR="00B84799" w:rsidRPr="00246E89" w14:paraId="42A400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5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055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16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FD94B" w14:textId="16159E8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FE8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urrhardt</w:t>
            </w:r>
          </w:p>
        </w:tc>
      </w:tr>
      <w:tr w:rsidR="00B84799" w:rsidRPr="00246E89" w14:paraId="3CE93B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3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4AE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7AD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ADEF6" w14:textId="1CF293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82E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lzbach an der Murr</w:t>
            </w:r>
          </w:p>
        </w:tc>
      </w:tr>
      <w:tr w:rsidR="00B84799" w:rsidRPr="00246E89" w14:paraId="2E6C0E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D22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188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FF8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F63FC" w14:textId="631023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B92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iegelberg</w:t>
            </w:r>
          </w:p>
        </w:tc>
      </w:tr>
      <w:tr w:rsidR="00B84799" w:rsidRPr="00246E89" w14:paraId="5354F5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75FB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DC526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107AA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FF2D1" w14:textId="73AF83EC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32666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nenden</w:t>
            </w:r>
          </w:p>
        </w:tc>
      </w:tr>
      <w:tr w:rsidR="00B84799" w:rsidRPr="00246E89" w14:paraId="5BD177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B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DBF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203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CC7ED" w14:textId="4FAAE6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EB77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rlsbad</w:t>
            </w:r>
          </w:p>
        </w:tc>
      </w:tr>
      <w:tr w:rsidR="00B84799" w:rsidRPr="00246E89" w14:paraId="5BD724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0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6CF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800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D4F0B" w14:textId="5E1838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E25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zbachtal</w:t>
            </w:r>
          </w:p>
        </w:tc>
      </w:tr>
      <w:tr w:rsidR="00B84799" w:rsidRPr="00246E89" w14:paraId="269380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8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46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BD8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C2D97" w14:textId="083965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DC3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lsch-Völkersbach</w:t>
            </w:r>
          </w:p>
        </w:tc>
      </w:tr>
      <w:tr w:rsidR="00B84799" w:rsidRPr="00246E89" w14:paraId="757A9F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0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1A3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A15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8C672" w14:textId="071235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1B4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rlsruhe</w:t>
            </w:r>
          </w:p>
        </w:tc>
      </w:tr>
      <w:tr w:rsidR="00B84799" w:rsidRPr="00246E89" w14:paraId="45CD60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5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8A6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4F1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19736" w14:textId="4F2ADC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2D9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orbach-Hundsbach</w:t>
            </w:r>
          </w:p>
        </w:tc>
      </w:tr>
      <w:tr w:rsidR="00B84799" w:rsidRPr="00246E89" w14:paraId="70ED99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D3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0AD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9F3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EC8D7" w14:textId="7B05E78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D6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en-Baden</w:t>
            </w:r>
          </w:p>
        </w:tc>
      </w:tr>
      <w:tr w:rsidR="00B84799" w:rsidRPr="00246E89" w14:paraId="2FF082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4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9FA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0B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28C61" w14:textId="4151B5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05B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statt</w:t>
            </w:r>
          </w:p>
        </w:tc>
      </w:tr>
      <w:tr w:rsidR="00B84799" w:rsidRPr="00246E89" w14:paraId="05DC6E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D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024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8BB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E0700" w14:textId="6A8CE7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F5B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hl Baden</w:t>
            </w:r>
          </w:p>
        </w:tc>
      </w:tr>
      <w:tr w:rsidR="00B84799" w:rsidRPr="00246E89" w14:paraId="542B55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82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F11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C73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AC006" w14:textId="21F229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57D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nsbach</w:t>
            </w:r>
          </w:p>
        </w:tc>
      </w:tr>
      <w:tr w:rsidR="00B84799" w:rsidRPr="00246E89" w14:paraId="55198B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1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8FC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73B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842E4" w14:textId="66D823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AF3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ggenau</w:t>
            </w:r>
          </w:p>
        </w:tc>
      </w:tr>
      <w:tr w:rsidR="00B84799" w:rsidRPr="00246E89" w14:paraId="212E83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4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3CE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6D3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E195A" w14:textId="123AD7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F3F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hl-Sand</w:t>
            </w:r>
          </w:p>
        </w:tc>
      </w:tr>
      <w:tr w:rsidR="00B84799" w:rsidRPr="00246E89" w14:paraId="0F40D7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0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166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E9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7D7A" w14:textId="4C4603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A7E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tenau Baden</w:t>
            </w:r>
          </w:p>
        </w:tc>
      </w:tr>
      <w:tr w:rsidR="00B84799" w:rsidRPr="00246E89" w14:paraId="00DD41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8FD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D02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A54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72F53" w14:textId="6FD1A1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F51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orbach</w:t>
            </w:r>
          </w:p>
        </w:tc>
      </w:tr>
      <w:tr w:rsidR="00B84799" w:rsidRPr="00246E89" w14:paraId="05621F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0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72D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A6E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E97E" w14:textId="62D789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F6E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ffezheim</w:t>
            </w:r>
          </w:p>
        </w:tc>
      </w:tr>
      <w:tr w:rsidR="00B84799" w:rsidRPr="00246E89" w14:paraId="698AFE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C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7ED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2E0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E064" w14:textId="1ED96A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425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orzheim</w:t>
            </w:r>
          </w:p>
        </w:tc>
      </w:tr>
      <w:tr w:rsidR="00B84799" w:rsidRPr="00246E89" w14:paraId="13B895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C2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B5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62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923C6" w14:textId="41E828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E1F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bach-Stein</w:t>
            </w:r>
          </w:p>
        </w:tc>
      </w:tr>
      <w:tr w:rsidR="00B84799" w:rsidRPr="00246E89" w14:paraId="600938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A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C65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272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0017F" w14:textId="32010A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64B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fern-Öschelbronn</w:t>
            </w:r>
          </w:p>
        </w:tc>
      </w:tr>
      <w:tr w:rsidR="00B84799" w:rsidRPr="00246E89" w14:paraId="635AAC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B6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3A9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502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4CE5C" w14:textId="41B5D7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D69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iefenbronn</w:t>
            </w:r>
          </w:p>
        </w:tc>
      </w:tr>
      <w:tr w:rsidR="00B84799" w:rsidRPr="00246E89" w14:paraId="722C3F5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4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AE6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A3A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7E0D" w14:textId="2B0C78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0AE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terreichenbach Kreis Calw</w:t>
            </w:r>
          </w:p>
        </w:tc>
      </w:tr>
      <w:tr w:rsidR="00B84799" w:rsidRPr="00246E89" w14:paraId="048EE4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76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67B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2B1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8A592" w14:textId="580C1E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4C0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ltern</w:t>
            </w:r>
          </w:p>
        </w:tc>
      </w:tr>
      <w:tr w:rsidR="00B84799" w:rsidRPr="00246E89" w14:paraId="4B81B4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31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507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9B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EC556" w14:textId="0EB3A7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537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lingen Enzkreis</w:t>
            </w:r>
          </w:p>
        </w:tc>
      </w:tr>
      <w:tr w:rsidR="00B84799" w:rsidRPr="00246E89" w14:paraId="5D9B5D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C9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F4B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211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6B112" w14:textId="6CC6671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409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inztal</w:t>
            </w:r>
          </w:p>
        </w:tc>
      </w:tr>
      <w:tr w:rsidR="00B84799" w:rsidRPr="00246E89" w14:paraId="1B9C4C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9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4ED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2C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C7FAC" w14:textId="7C4C34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AB7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instetten</w:t>
            </w:r>
          </w:p>
        </w:tc>
      </w:tr>
      <w:tr w:rsidR="00B84799" w:rsidRPr="00246E89" w14:paraId="2B9A76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E6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F5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373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FC029" w14:textId="12E557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BB3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ttlingen</w:t>
            </w:r>
          </w:p>
        </w:tc>
      </w:tr>
      <w:tr w:rsidR="00B84799" w:rsidRPr="00246E89" w14:paraId="21656B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4C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CC7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CFE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D2DCE" w14:textId="561F86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311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ngarten Baden</w:t>
            </w:r>
          </w:p>
        </w:tc>
      </w:tr>
      <w:tr w:rsidR="00B84799" w:rsidRPr="00246E89" w14:paraId="2273B7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E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3FC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5B5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D69CB" w14:textId="03D721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052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urmersheim</w:t>
            </w:r>
          </w:p>
        </w:tc>
      </w:tr>
      <w:tr w:rsidR="00B84799" w:rsidRPr="00246E89" w14:paraId="116468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71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AE0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225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1ADA0" w14:textId="6E6FE1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E9F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lsch Kreis Karlsruhe</w:t>
            </w:r>
          </w:p>
        </w:tc>
      </w:tr>
      <w:tr w:rsidR="00B84799" w:rsidRPr="00246E89" w14:paraId="170DB4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E9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570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2D4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B7A23" w14:textId="498BA9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812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kenheim-Hochstetten</w:t>
            </w:r>
          </w:p>
        </w:tc>
      </w:tr>
      <w:tr w:rsidR="00B84799" w:rsidRPr="00246E89" w14:paraId="2C1A2F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7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247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DD0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A7BA" w14:textId="594463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E81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xzell</w:t>
            </w:r>
          </w:p>
        </w:tc>
      </w:tr>
      <w:tr w:rsidR="00B84799" w:rsidRPr="00246E89" w14:paraId="676CE7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65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BC8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0F2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76DEA" w14:textId="7787D2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062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utensee</w:t>
            </w:r>
          </w:p>
        </w:tc>
      </w:tr>
      <w:tr w:rsidR="00B84799" w:rsidRPr="00246E89" w14:paraId="6F7BB1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CC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89C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50B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ED0A1" w14:textId="61D65C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673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aichtal</w:t>
            </w:r>
          </w:p>
        </w:tc>
      </w:tr>
      <w:tr w:rsidR="00B84799" w:rsidRPr="00246E89" w14:paraId="43EAA6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5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EC9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45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4F54" w14:textId="58CE95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4B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uchsal</w:t>
            </w:r>
          </w:p>
        </w:tc>
      </w:tr>
      <w:tr w:rsidR="00B84799" w:rsidRPr="00246E89" w14:paraId="719151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7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3FB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EB5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DF749" w14:textId="795EC7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482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tten</w:t>
            </w:r>
          </w:p>
        </w:tc>
      </w:tr>
      <w:tr w:rsidR="00B84799" w:rsidRPr="00246E89" w14:paraId="1BB8DF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64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63D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EC5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571ED" w14:textId="2AE208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071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chönborn</w:t>
            </w:r>
          </w:p>
        </w:tc>
      </w:tr>
      <w:tr w:rsidR="00B84799" w:rsidRPr="00246E89" w14:paraId="2ED827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57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E34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4525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D4DF6" w14:textId="455927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7E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ghäusel</w:t>
            </w:r>
          </w:p>
        </w:tc>
      </w:tr>
      <w:tr w:rsidR="00B84799" w:rsidRPr="00246E89" w14:paraId="0E74DF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45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1F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B2D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A9CD1" w14:textId="3275EB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EDF2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ben-Neudorf</w:t>
            </w:r>
          </w:p>
        </w:tc>
      </w:tr>
      <w:tr w:rsidR="00B84799" w:rsidRPr="00246E89" w14:paraId="4AAD3B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9C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796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59B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18532" w14:textId="552A1D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FA9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hilippsburg</w:t>
            </w:r>
          </w:p>
        </w:tc>
      </w:tr>
      <w:tr w:rsidR="00B84799" w:rsidRPr="00246E89" w14:paraId="7979BD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B4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622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441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160F6" w14:textId="64D793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184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uchsal-Untergrombach</w:t>
            </w:r>
          </w:p>
        </w:tc>
      </w:tr>
      <w:tr w:rsidR="00B84799" w:rsidRPr="00246E89" w14:paraId="475C42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1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72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7E5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950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B7629" w14:textId="2E1DE6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106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derdingen-Flehingen</w:t>
            </w:r>
          </w:p>
        </w:tc>
      </w:tr>
      <w:tr w:rsidR="00B84799" w:rsidRPr="00246E89" w14:paraId="4645B1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9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71F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B2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F1ADD" w14:textId="7D1628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672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Östringen-Odenheim</w:t>
            </w:r>
          </w:p>
        </w:tc>
      </w:tr>
      <w:tr w:rsidR="00B84799" w:rsidRPr="00246E89" w14:paraId="7A8059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C2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BD3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DD7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C8B7E" w14:textId="327FA2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01F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nsheim-Hilsbach</w:t>
            </w:r>
          </w:p>
        </w:tc>
      </w:tr>
      <w:tr w:rsidR="00B84799" w:rsidRPr="00246E89" w14:paraId="497074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66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7E0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F05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85DBD" w14:textId="31C466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0EA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nsheim</w:t>
            </w:r>
          </w:p>
        </w:tc>
      </w:tr>
      <w:tr w:rsidR="00B84799" w:rsidRPr="00246E89" w14:paraId="6852D5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00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BF9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91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3B121" w14:textId="52AFBC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F14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ppingen</w:t>
            </w:r>
          </w:p>
        </w:tc>
      </w:tr>
      <w:tr w:rsidR="00B84799" w:rsidRPr="00246E89" w14:paraId="2DD78E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D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A0D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920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40A24" w14:textId="2A9CFD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5AC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ibstadt</w:t>
            </w:r>
          </w:p>
        </w:tc>
      </w:tr>
      <w:tr w:rsidR="00B84799" w:rsidRPr="00246E89" w14:paraId="4A89B6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D0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BB9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CED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1ACBC" w14:textId="79E86C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C8D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Rappenau</w:t>
            </w:r>
          </w:p>
        </w:tc>
      </w:tr>
      <w:tr w:rsidR="00B84799" w:rsidRPr="00246E89" w14:paraId="3C0D07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18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0FD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9DF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CE8D0" w14:textId="4ADF3B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C45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gelbachtal</w:t>
            </w:r>
          </w:p>
        </w:tc>
      </w:tr>
      <w:tr w:rsidR="00B84799" w:rsidRPr="00246E89" w14:paraId="1E0FB3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C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041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E21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A98FB" w14:textId="038E44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B97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ardt</w:t>
            </w:r>
          </w:p>
        </w:tc>
      </w:tr>
      <w:tr w:rsidR="00B84799" w:rsidRPr="00246E89" w14:paraId="3B7E49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84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BF7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172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54F0" w14:textId="52101C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64F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mmingen</w:t>
            </w:r>
          </w:p>
        </w:tc>
      </w:tr>
      <w:tr w:rsidR="00B84799" w:rsidRPr="00246E89" w14:paraId="3212E0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A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78D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59A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FF39A" w14:textId="2921D6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08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Rappenau-Obergimpern</w:t>
            </w:r>
          </w:p>
        </w:tc>
      </w:tr>
      <w:tr w:rsidR="00B84799" w:rsidRPr="00246E89" w14:paraId="1F596A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8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A73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CEA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3C5C" w14:textId="3FFFA8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84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lzfeld Baden</w:t>
            </w:r>
          </w:p>
        </w:tc>
      </w:tr>
      <w:tr w:rsidR="00B84799" w:rsidRPr="00246E89" w14:paraId="73E77D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42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F09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3DD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7A65F" w14:textId="012E44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641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örth am Rhein</w:t>
            </w:r>
          </w:p>
        </w:tc>
      </w:tr>
      <w:tr w:rsidR="00B84799" w:rsidRPr="00246E89" w14:paraId="7B86A9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9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513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9D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E7876" w14:textId="278C05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FED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ülzheim</w:t>
            </w:r>
          </w:p>
        </w:tc>
      </w:tr>
      <w:tr w:rsidR="00B84799" w:rsidRPr="00246E89" w14:paraId="17ED2E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A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DDD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051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93FD8" w14:textId="60F470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2FB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genbach Pfalz</w:t>
            </w:r>
          </w:p>
        </w:tc>
      </w:tr>
      <w:tr w:rsidR="00B84799" w:rsidRPr="00246E89" w14:paraId="45A39E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7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965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51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470B0" w14:textId="127F3C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DD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mersheim</w:t>
            </w:r>
          </w:p>
        </w:tc>
      </w:tr>
      <w:tr w:rsidR="00B84799" w:rsidRPr="00246E89" w14:paraId="28DDEE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3B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C02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36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31823" w14:textId="4CBE94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1F2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ndel</w:t>
            </w:r>
          </w:p>
        </w:tc>
      </w:tr>
      <w:tr w:rsidR="00B84799" w:rsidRPr="00246E89" w14:paraId="7F542C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F8D1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343EA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479F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498D" w14:textId="690EB1EB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34ED5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xheim bei Landau Pfalz</w:t>
            </w:r>
          </w:p>
        </w:tc>
      </w:tr>
      <w:tr w:rsidR="00B84799" w:rsidRPr="00246E89" w14:paraId="49E3D4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7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2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166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D92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38E4A" w14:textId="049454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664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örth-Büchelberg</w:t>
            </w:r>
          </w:p>
        </w:tc>
      </w:tr>
      <w:tr w:rsidR="00B84799" w:rsidRPr="00246E89" w14:paraId="671145E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0D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598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A94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A9438" w14:textId="15665C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4F9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ggenburg</w:t>
            </w:r>
          </w:p>
        </w:tc>
      </w:tr>
      <w:tr w:rsidR="00B84799" w:rsidRPr="00246E89" w14:paraId="000BD4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1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756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991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EEA76" w14:textId="62A2B9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59C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affenhofen an der Roth</w:t>
            </w:r>
          </w:p>
        </w:tc>
      </w:tr>
      <w:tr w:rsidR="00B84799" w:rsidRPr="00246E89" w14:paraId="3FE538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C5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CDA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42D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06F7C" w14:textId="0FBA4D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D1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llertissen</w:t>
            </w:r>
          </w:p>
        </w:tc>
      </w:tr>
      <w:tr w:rsidR="00B84799" w:rsidRPr="00246E89" w14:paraId="171A7B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A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496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264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BBFB" w14:textId="4DBCCF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447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austein Württemberg</w:t>
            </w:r>
          </w:p>
        </w:tc>
      </w:tr>
      <w:tr w:rsidR="00B84799" w:rsidRPr="00246E89" w14:paraId="77FE19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AA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8D6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D67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B231B" w14:textId="27F43D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E9F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bach Donau</w:t>
            </w:r>
          </w:p>
        </w:tc>
      </w:tr>
      <w:tr w:rsidR="00B84799" w:rsidRPr="00246E89" w14:paraId="11300F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9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CA1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876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C2F65" w14:textId="651619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309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öhringen Iller</w:t>
            </w:r>
          </w:p>
        </w:tc>
      </w:tr>
      <w:tr w:rsidR="00B84799" w:rsidRPr="00246E89" w14:paraId="73067C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20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B4A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49C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67BE0" w14:textId="4234856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0A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nden Iller</w:t>
            </w:r>
          </w:p>
        </w:tc>
      </w:tr>
      <w:tr w:rsidR="00B84799" w:rsidRPr="00246E89" w14:paraId="476528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1D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FDC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870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25812" w14:textId="49F62E2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988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rsingen</w:t>
            </w:r>
          </w:p>
        </w:tc>
      </w:tr>
      <w:tr w:rsidR="00B84799" w:rsidRPr="00246E89" w14:paraId="49A854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5E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9D3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C0B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FDD6C" w14:textId="3A7563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E64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ssenhorn</w:t>
            </w:r>
          </w:p>
        </w:tc>
      </w:tr>
      <w:tr w:rsidR="00B84799" w:rsidRPr="00246E89" w14:paraId="35377A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99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A60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B98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EB564" w14:textId="09257E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1B0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lm Donau</w:t>
            </w:r>
          </w:p>
        </w:tc>
      </w:tr>
      <w:tr w:rsidR="00B84799" w:rsidRPr="00246E89" w14:paraId="7BFA21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0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173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D9C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E82EE" w14:textId="34294A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1D0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denheim an der Brenz</w:t>
            </w:r>
          </w:p>
        </w:tc>
      </w:tr>
      <w:tr w:rsidR="00B84799" w:rsidRPr="00246E89" w14:paraId="1B81E5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F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31D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8E1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95C7" w14:textId="2ECB75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5CB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iengen an der Brenz</w:t>
            </w:r>
          </w:p>
        </w:tc>
      </w:tr>
      <w:tr w:rsidR="00B84799" w:rsidRPr="00246E89" w14:paraId="1F9DFC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70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C89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8A2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E9B5A" w14:textId="141276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AAD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stetten</w:t>
            </w:r>
          </w:p>
        </w:tc>
      </w:tr>
      <w:tr w:rsidR="00B84799" w:rsidRPr="00246E89" w14:paraId="5F52A2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2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9B4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8BF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84EB" w14:textId="5A3441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112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brechtingen</w:t>
            </w:r>
          </w:p>
        </w:tc>
      </w:tr>
      <w:tr w:rsidR="00B84799" w:rsidRPr="00246E89" w14:paraId="3844F9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9E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02A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D15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5952A" w14:textId="1F28B4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86E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ntheim an der Brenz</w:t>
            </w:r>
          </w:p>
        </w:tc>
      </w:tr>
      <w:tr w:rsidR="00B84799" w:rsidRPr="00246E89" w14:paraId="48D719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C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AD8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727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D9D90" w14:textId="5188EE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246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resheim</w:t>
            </w:r>
          </w:p>
        </w:tc>
      </w:tr>
      <w:tr w:rsidR="00B84799" w:rsidRPr="00246E89" w14:paraId="59A9DC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F7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D2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13B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49842" w14:textId="4079FC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21F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schingen</w:t>
            </w:r>
          </w:p>
        </w:tc>
      </w:tr>
      <w:tr w:rsidR="00B84799" w:rsidRPr="00246E89" w14:paraId="2BF3DB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5D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B2C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884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33678" w14:textId="7E047A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D73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bronn</w:t>
            </w:r>
          </w:p>
        </w:tc>
      </w:tr>
      <w:tr w:rsidR="00B84799" w:rsidRPr="00246E89" w14:paraId="28D859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10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EA3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D00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80863" w14:textId="17B7D8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67D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heim am Albuch</w:t>
            </w:r>
          </w:p>
        </w:tc>
      </w:tr>
      <w:tr w:rsidR="00B84799" w:rsidRPr="00246E89" w14:paraId="01E3E1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8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4A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DC9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A7944" w14:textId="32FABD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03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islingen an der Steige</w:t>
            </w:r>
          </w:p>
        </w:tc>
      </w:tr>
      <w:tr w:rsidR="00B84799" w:rsidRPr="00246E89" w14:paraId="45BD91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F7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D21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A36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42F33" w14:textId="111914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B8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terstein</w:t>
            </w:r>
          </w:p>
        </w:tc>
      </w:tr>
      <w:tr w:rsidR="00B84799" w:rsidRPr="00246E89" w14:paraId="267096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38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B35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AE7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ACA16" w14:textId="543E92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6D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ichingen</w:t>
            </w:r>
          </w:p>
        </w:tc>
      </w:tr>
      <w:tr w:rsidR="00B84799" w:rsidRPr="00246E89" w14:paraId="529FC7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C9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472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8F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FD39A" w14:textId="39FB4E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564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ggingen</w:t>
            </w:r>
          </w:p>
        </w:tc>
      </w:tr>
      <w:tr w:rsidR="00B84799" w:rsidRPr="00246E89" w14:paraId="4F5E73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DD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14A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6E8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D90C8" w14:textId="289616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7FD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sensteig</w:t>
            </w:r>
          </w:p>
        </w:tc>
      </w:tr>
      <w:tr w:rsidR="00B84799" w:rsidRPr="00246E89" w14:paraId="7B1B75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7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287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D93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855E0" w14:textId="668F25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36B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nsee</w:t>
            </w:r>
          </w:p>
        </w:tc>
      </w:tr>
      <w:tr w:rsidR="00B84799" w:rsidRPr="00246E89" w14:paraId="5CE9D5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F1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66F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FB2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E4C28" w14:textId="118DD9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C4D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llingen Alb</w:t>
            </w:r>
          </w:p>
        </w:tc>
      </w:tr>
      <w:tr w:rsidR="00B84799" w:rsidRPr="00246E89" w14:paraId="18C8C3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9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ADF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98B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0C4E2" w14:textId="3C2521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E04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enstetten</w:t>
            </w:r>
          </w:p>
        </w:tc>
      </w:tr>
      <w:tr w:rsidR="00B84799" w:rsidRPr="00246E89" w14:paraId="08187C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A3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5D2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65C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AE126" w14:textId="24E875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C55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ch bei Illertissen</w:t>
            </w:r>
          </w:p>
        </w:tc>
      </w:tr>
      <w:tr w:rsidR="00B84799" w:rsidRPr="00246E89" w14:paraId="3A067D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E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E02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AE8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EA433" w14:textId="146073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E0B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aubeuren</w:t>
            </w:r>
          </w:p>
        </w:tc>
      </w:tr>
      <w:tr w:rsidR="00B84799" w:rsidRPr="00246E89" w14:paraId="0984FF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8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B75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B16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CFE42" w14:textId="490F90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325F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au Württemberg</w:t>
            </w:r>
          </w:p>
        </w:tc>
      </w:tr>
      <w:tr w:rsidR="00B84799" w:rsidRPr="00246E89" w14:paraId="5710A1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56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FDD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F73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9FE33" w14:textId="193DCA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9C1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llerkirchberg</w:t>
            </w:r>
          </w:p>
        </w:tc>
      </w:tr>
      <w:tr w:rsidR="00B84799" w:rsidRPr="00246E89" w14:paraId="05F492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D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3B8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A6D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C4826" w14:textId="175ABC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8E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tenheim</w:t>
            </w:r>
          </w:p>
        </w:tc>
      </w:tr>
      <w:tr w:rsidR="00B84799" w:rsidRPr="00246E89" w14:paraId="52F724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4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DE1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6C3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854FA" w14:textId="47F55D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D7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imerstetten</w:t>
            </w:r>
          </w:p>
        </w:tc>
      </w:tr>
      <w:tr w:rsidR="00B84799" w:rsidRPr="00246E89" w14:paraId="33477A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871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7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A71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D7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4E78" w14:textId="1DF083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621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berach an der Riß</w:t>
            </w:r>
          </w:p>
        </w:tc>
      </w:tr>
      <w:tr w:rsidR="00B84799" w:rsidRPr="00246E89" w14:paraId="21459D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C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0E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E3D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DFB37" w14:textId="76401F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B1E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chsenhausen</w:t>
            </w:r>
          </w:p>
        </w:tc>
      </w:tr>
      <w:tr w:rsidR="00B84799" w:rsidRPr="00246E89" w14:paraId="34CA3B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A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A30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07B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F5909" w14:textId="38A754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77F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ndi</w:t>
            </w:r>
          </w:p>
        </w:tc>
      </w:tr>
      <w:tr w:rsidR="00B84799" w:rsidRPr="00246E89" w14:paraId="434041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47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FD7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A8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5BE3F" w14:textId="182D194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062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olzheim</w:t>
            </w:r>
          </w:p>
        </w:tc>
      </w:tr>
      <w:tr w:rsidR="00B84799" w:rsidRPr="00246E89" w14:paraId="542436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4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E40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D7B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CCB77" w14:textId="4A7E18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670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chdorf Riß</w:t>
            </w:r>
          </w:p>
        </w:tc>
      </w:tr>
      <w:tr w:rsidR="00B84799" w:rsidRPr="00246E89" w14:paraId="562652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4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97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348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3DF3D" w14:textId="053C88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7EC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emmerhofen</w:t>
            </w:r>
          </w:p>
        </w:tc>
      </w:tr>
      <w:tr w:rsidR="00B84799" w:rsidRPr="00246E89" w14:paraId="5177DF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84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87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890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B434" w14:textId="184A9D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8F6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ttenweiler</w:t>
            </w:r>
          </w:p>
        </w:tc>
      </w:tr>
      <w:tr w:rsidR="00B84799" w:rsidRPr="00246E89" w14:paraId="7B5014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1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FCC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708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B8D53" w14:textId="2FA3CC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9AC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erhardzell-Füramoos</w:t>
            </w:r>
          </w:p>
        </w:tc>
      </w:tr>
      <w:tr w:rsidR="00B84799" w:rsidRPr="00246E89" w14:paraId="2EA08C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4C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AD3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0C0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81228" w14:textId="077CF9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D72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alen</w:t>
            </w:r>
          </w:p>
        </w:tc>
      </w:tr>
      <w:tr w:rsidR="00B84799" w:rsidRPr="00246E89" w14:paraId="511AFD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44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0CA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62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0DF26" w14:textId="7032A5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DA3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pfingen</w:t>
            </w:r>
          </w:p>
        </w:tc>
      </w:tr>
      <w:tr w:rsidR="00B84799" w:rsidRPr="00246E89" w14:paraId="0C1BAE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0EA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0F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05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A34EF" w14:textId="4D4CB9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D74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chheim</w:t>
            </w:r>
          </w:p>
        </w:tc>
      </w:tr>
      <w:tr w:rsidR="00B84799" w:rsidRPr="00246E89" w14:paraId="669499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B6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A7E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691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0AA0A" w14:textId="7B42FC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20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kochen</w:t>
            </w:r>
          </w:p>
        </w:tc>
      </w:tr>
      <w:tr w:rsidR="00B84799" w:rsidRPr="00246E89" w14:paraId="4F8964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5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A2B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DD5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43411" w14:textId="3744A3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E3C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singen Württemberg</w:t>
            </w:r>
          </w:p>
        </w:tc>
      </w:tr>
      <w:tr w:rsidR="00B84799" w:rsidRPr="00246E89" w14:paraId="52DBCE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2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FE8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85F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1F454" w14:textId="7CAF0D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714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btsgmünd</w:t>
            </w:r>
          </w:p>
        </w:tc>
      </w:tr>
      <w:tr w:rsidR="00B84799" w:rsidRPr="00246E89" w14:paraId="27CCC4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C37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773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AFEC8" w14:textId="507C50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D32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alen-Ebnat</w:t>
            </w:r>
          </w:p>
        </w:tc>
      </w:tr>
      <w:tr w:rsidR="00B84799" w:rsidRPr="00246E89" w14:paraId="20AD6F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7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844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603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6FCCC" w14:textId="221A72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CFC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edlingen Württemberg</w:t>
            </w:r>
          </w:p>
        </w:tc>
      </w:tr>
      <w:tr w:rsidR="00B84799" w:rsidRPr="00246E89" w14:paraId="2BE772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3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FB7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FFB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5A36F" w14:textId="3EAAD5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B98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wiefalten</w:t>
            </w:r>
          </w:p>
        </w:tc>
      </w:tr>
      <w:tr w:rsidR="00B84799" w:rsidRPr="00246E89" w14:paraId="22A4FC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8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172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7C5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B51A9" w14:textId="4F3DAD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8AF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ttenweiler</w:t>
            </w:r>
          </w:p>
        </w:tc>
      </w:tr>
      <w:tr w:rsidR="00B84799" w:rsidRPr="00246E89" w14:paraId="0010DB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D4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068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821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74AE4" w14:textId="2358B0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0C4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marchtal</w:t>
            </w:r>
          </w:p>
        </w:tc>
      </w:tr>
      <w:tr w:rsidR="00B84799" w:rsidRPr="00246E89" w14:paraId="05587D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38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BE7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BA5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5C1E8" w14:textId="335B91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CBF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enslingen</w:t>
            </w:r>
          </w:p>
        </w:tc>
      </w:tr>
      <w:tr w:rsidR="00B84799" w:rsidRPr="00246E89" w14:paraId="65C5A6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6A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D7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78C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C6BCF" w14:textId="634A5C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0C8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singen</w:t>
            </w:r>
          </w:p>
        </w:tc>
      </w:tr>
      <w:tr w:rsidR="00B84799" w:rsidRPr="00246E89" w14:paraId="118C90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282E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C6CC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55EEF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7FED3" w14:textId="71444E47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78BD7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merstein</w:t>
            </w:r>
          </w:p>
        </w:tc>
      </w:tr>
      <w:tr w:rsidR="00B84799" w:rsidRPr="00246E89" w14:paraId="42F70F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85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C9A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2D0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72AE6" w14:textId="02DC414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59A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singen-Buttenhausen</w:t>
            </w:r>
          </w:p>
        </w:tc>
      </w:tr>
      <w:tr w:rsidR="00B84799" w:rsidRPr="00246E89" w14:paraId="3EE43A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12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36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AFE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D1B16" w14:textId="346A59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50B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elklingen-Hütten</w:t>
            </w:r>
          </w:p>
        </w:tc>
      </w:tr>
      <w:tr w:rsidR="00B84799" w:rsidRPr="00246E89" w14:paraId="4EE5EF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8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827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AE8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26681" w14:textId="282322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32E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madingen</w:t>
            </w:r>
          </w:p>
        </w:tc>
      </w:tr>
      <w:tr w:rsidR="00B84799" w:rsidRPr="00246E89" w14:paraId="224C10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2A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3C5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8CF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ABB0D" w14:textId="54840B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699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yingen</w:t>
            </w:r>
          </w:p>
        </w:tc>
      </w:tr>
      <w:tr w:rsidR="00B84799" w:rsidRPr="00246E89" w14:paraId="35F683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F2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9C0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85D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94E9A" w14:textId="1688FA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958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stein Württemberg</w:t>
            </w:r>
          </w:p>
        </w:tc>
      </w:tr>
      <w:tr w:rsidR="00B84799" w:rsidRPr="00246E89" w14:paraId="58208C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E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13E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9F7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80774" w14:textId="2FAAA3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298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ronstetten</w:t>
            </w:r>
          </w:p>
        </w:tc>
      </w:tr>
      <w:tr w:rsidR="00B84799" w:rsidRPr="00246E89" w14:paraId="52A5D9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B4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B89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25A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0A3CA" w14:textId="5B5A57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831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oldstatt</w:t>
            </w:r>
          </w:p>
        </w:tc>
      </w:tr>
      <w:tr w:rsidR="00B84799" w:rsidRPr="00246E89" w14:paraId="501934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9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8F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916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196F" w14:textId="51716E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078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hingen Donau</w:t>
            </w:r>
          </w:p>
        </w:tc>
      </w:tr>
      <w:tr w:rsidR="00B84799" w:rsidRPr="00246E89" w14:paraId="052BC3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8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77E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D18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CB181" w14:textId="737E57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2762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pheim</w:t>
            </w:r>
          </w:p>
        </w:tc>
      </w:tr>
      <w:tr w:rsidR="00B84799" w:rsidRPr="00246E89" w14:paraId="449183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5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B17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277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F134F" w14:textId="7E7D09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4A5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underkingen</w:t>
            </w:r>
          </w:p>
        </w:tc>
      </w:tr>
      <w:tr w:rsidR="00B84799" w:rsidRPr="00246E89" w14:paraId="280921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2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706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5A9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528BC" w14:textId="696792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890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elklingen</w:t>
            </w:r>
          </w:p>
        </w:tc>
      </w:tr>
      <w:tr w:rsidR="00B84799" w:rsidRPr="00246E89" w14:paraId="4EAD1D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1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7A1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EB7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B381" w14:textId="6FFB78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72B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hingen-Dächingen</w:t>
            </w:r>
          </w:p>
        </w:tc>
      </w:tr>
      <w:tr w:rsidR="00B84799" w:rsidRPr="00246E89" w14:paraId="20A2C9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A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D0C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CFC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5F1C6" w14:textId="0CA7FB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20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uorn-Winzeln</w:t>
            </w:r>
          </w:p>
        </w:tc>
      </w:tr>
      <w:tr w:rsidR="00B84799" w:rsidRPr="00246E89" w14:paraId="27A8CF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B6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670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76A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E3FBE" w14:textId="3AEB4D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024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unningen</w:t>
            </w:r>
          </w:p>
        </w:tc>
      </w:tr>
      <w:tr w:rsidR="00B84799" w:rsidRPr="00246E89" w14:paraId="3F5061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2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001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5A8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C70AF" w14:textId="44D324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BB6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pfendorf</w:t>
            </w:r>
          </w:p>
        </w:tc>
      </w:tr>
      <w:tr w:rsidR="00B84799" w:rsidRPr="00246E89" w14:paraId="4FFD62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42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259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1C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C3C6A" w14:textId="4EBF71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6A2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tweil</w:t>
            </w:r>
          </w:p>
        </w:tc>
      </w:tr>
      <w:tr w:rsidR="00B84799" w:rsidRPr="00246E89" w14:paraId="50FAAF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9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CB4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D90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38A78" w14:textId="5B6010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3DF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isslingen</w:t>
            </w:r>
          </w:p>
        </w:tc>
      </w:tr>
      <w:tr w:rsidR="00B84799" w:rsidRPr="00246E89" w14:paraId="3A20B7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B1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702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051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0F02E" w14:textId="4AC061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D3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ramberg</w:t>
            </w:r>
          </w:p>
        </w:tc>
      </w:tr>
      <w:tr w:rsidR="00B84799" w:rsidRPr="00246E89" w14:paraId="2CECCB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0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0A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E8E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CFCC1" w14:textId="0351CA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931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ndorf am Neckar</w:t>
            </w:r>
          </w:p>
        </w:tc>
      </w:tr>
      <w:tr w:rsidR="00B84799" w:rsidRPr="00246E89" w14:paraId="32EA6A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7D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A27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03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5285C" w14:textId="444F4E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A34D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aichingen</w:t>
            </w:r>
          </w:p>
        </w:tc>
      </w:tr>
      <w:tr w:rsidR="00B84799" w:rsidRPr="00246E89" w14:paraId="7A45DD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ED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D85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544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6AA0E" w14:textId="640320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6C58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ossingen</w:t>
            </w:r>
          </w:p>
        </w:tc>
      </w:tr>
      <w:tr w:rsidR="00B84799" w:rsidRPr="00246E89" w14:paraId="586EDC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47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2E3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073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45D03" w14:textId="0FE1BF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128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osheim</w:t>
            </w:r>
          </w:p>
        </w:tc>
      </w:tr>
      <w:tr w:rsidR="00B84799" w:rsidRPr="00246E89" w14:paraId="6E7A9D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9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9B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B72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31E0B" w14:textId="018EBB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472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mberg bei Balingen</w:t>
            </w:r>
          </w:p>
        </w:tc>
      </w:tr>
      <w:tr w:rsidR="00B84799" w:rsidRPr="00246E89" w14:paraId="3482D7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2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F3C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7C6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6009F" w14:textId="19ECBC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29F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enfeld</w:t>
            </w:r>
          </w:p>
        </w:tc>
      </w:tr>
      <w:tr w:rsidR="00B84799" w:rsidRPr="00246E89" w14:paraId="13A5C5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1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288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4C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636F1" w14:textId="730B90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6AD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gesheim</w:t>
            </w:r>
          </w:p>
        </w:tc>
      </w:tr>
      <w:tr w:rsidR="00B84799" w:rsidRPr="00246E89" w14:paraId="729775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E9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DD1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F71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27C38" w14:textId="4308E7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42A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bstadt-Ebingen</w:t>
            </w:r>
          </w:p>
        </w:tc>
      </w:tr>
      <w:tr w:rsidR="00B84799" w:rsidRPr="00246E89" w14:paraId="1CC7E7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C4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0D1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F50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1CBB4" w14:textId="277387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86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bstadt-Tailfingen</w:t>
            </w:r>
          </w:p>
        </w:tc>
      </w:tr>
      <w:tr w:rsidR="00B84799" w:rsidRPr="00246E89" w14:paraId="1760A0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3C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0BE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9FB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095AF" w14:textId="32F436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B67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lingen</w:t>
            </w:r>
          </w:p>
        </w:tc>
      </w:tr>
      <w:tr w:rsidR="00B84799" w:rsidRPr="00246E89" w14:paraId="706099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FE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62A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4C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22AC" w14:textId="23883D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9E4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terlingen</w:t>
            </w:r>
          </w:p>
        </w:tc>
      </w:tr>
      <w:tr w:rsidR="00B84799" w:rsidRPr="00246E89" w14:paraId="634171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0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CC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200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66DDB" w14:textId="620DCB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11D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bstadt-Laufen</w:t>
            </w:r>
          </w:p>
        </w:tc>
      </w:tr>
      <w:tr w:rsidR="00B84799" w:rsidRPr="00246E89" w14:paraId="6D63A7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89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7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2C9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756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E6D2" w14:textId="40D143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5DE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ssstetten-Oberdigisheim</w:t>
            </w:r>
          </w:p>
        </w:tc>
      </w:tr>
      <w:tr w:rsidR="00B84799" w:rsidRPr="00246E89" w14:paraId="643FAC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4E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E9E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8E2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9C811" w14:textId="1A3B4A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D07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Rippoldsau</w:t>
            </w:r>
          </w:p>
        </w:tc>
      </w:tr>
      <w:tr w:rsidR="00B84799" w:rsidRPr="00246E89" w14:paraId="499481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B1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5BF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57C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7BE8" w14:textId="34C2C5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42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udenstadt</w:t>
            </w:r>
          </w:p>
        </w:tc>
      </w:tr>
      <w:tr w:rsidR="00B84799" w:rsidRPr="00246E89" w14:paraId="278224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BC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719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527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D33E9" w14:textId="2250ED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D39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iersbronn</w:t>
            </w:r>
          </w:p>
        </w:tc>
      </w:tr>
      <w:tr w:rsidR="00B84799" w:rsidRPr="00246E89" w14:paraId="527EE5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8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EF5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81F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27BC9" w14:textId="537BFE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C3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rnstetten</w:t>
            </w:r>
          </w:p>
        </w:tc>
      </w:tr>
      <w:tr w:rsidR="00B84799" w:rsidRPr="00246E89" w14:paraId="666409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EAE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D1C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B40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CCAB6" w14:textId="31D3884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9A4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pirsbach</w:t>
            </w:r>
          </w:p>
        </w:tc>
      </w:tr>
      <w:tr w:rsidR="00B84799" w:rsidRPr="00246E89" w14:paraId="132E6A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CE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0DB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2D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EB852" w14:textId="1BD9C5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1D1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alzgrafenweiler</w:t>
            </w:r>
          </w:p>
        </w:tc>
      </w:tr>
      <w:tr w:rsidR="00B84799" w:rsidRPr="00246E89" w14:paraId="09D3BA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09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3BA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7E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41258" w14:textId="0D06FC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95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ssburg</w:t>
            </w:r>
          </w:p>
        </w:tc>
      </w:tr>
      <w:tr w:rsidR="00B84799" w:rsidRPr="00246E89" w14:paraId="6BA018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2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F9C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CD2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2107" w14:textId="327D66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9AB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iersbronn-Schwarzenberg</w:t>
            </w:r>
          </w:p>
        </w:tc>
      </w:tr>
      <w:tr w:rsidR="00B84799" w:rsidRPr="00246E89" w14:paraId="687905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3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8C6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603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ECBEB" w14:textId="03232B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1A4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wald</w:t>
            </w:r>
          </w:p>
        </w:tc>
      </w:tr>
      <w:tr w:rsidR="00B84799" w:rsidRPr="00246E89" w14:paraId="3B245A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8C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C0B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F7C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48776" w14:textId="29F7B6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D7F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iersbronn-Obertal</w:t>
            </w:r>
          </w:p>
        </w:tc>
      </w:tr>
      <w:tr w:rsidR="00B84799" w:rsidRPr="00246E89" w14:paraId="23B662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D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200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0E0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F320" w14:textId="5EE37B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EC7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b am Neckar</w:t>
            </w:r>
          </w:p>
        </w:tc>
      </w:tr>
      <w:tr w:rsidR="00B84799" w:rsidRPr="00246E89" w14:paraId="62929C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BB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0D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7A4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12765" w14:textId="3198C6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103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gold</w:t>
            </w:r>
          </w:p>
        </w:tc>
      </w:tr>
      <w:tr w:rsidR="00B84799" w:rsidRPr="00246E89" w14:paraId="337728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73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6DF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97B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FAD1" w14:textId="548CE4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E1A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steig Württemberg</w:t>
            </w:r>
          </w:p>
        </w:tc>
      </w:tr>
      <w:tr w:rsidR="00B84799" w:rsidRPr="00246E89" w14:paraId="06C223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1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FFD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BB6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16975" w14:textId="60AF46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79F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lz am Neckar</w:t>
            </w:r>
          </w:p>
        </w:tc>
      </w:tr>
      <w:tr w:rsidR="00B84799" w:rsidRPr="00246E89" w14:paraId="259B3D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52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340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9BC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FDB9" w14:textId="7356C5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570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rnhan</w:t>
            </w:r>
          </w:p>
        </w:tc>
      </w:tr>
      <w:tr w:rsidR="00B84799" w:rsidRPr="00246E89" w14:paraId="2C317F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96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7A9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AE5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1EE09" w14:textId="5FA27F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5AE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iterbach</w:t>
            </w:r>
          </w:p>
        </w:tc>
      </w:tr>
      <w:tr w:rsidR="00B84799" w:rsidRPr="00246E89" w14:paraId="1710A2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E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5A7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95D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EB94A" w14:textId="359075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70F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tenburg-Ergenzingen</w:t>
            </w:r>
          </w:p>
        </w:tc>
      </w:tr>
      <w:tr w:rsidR="00B84799" w:rsidRPr="00246E89" w14:paraId="45A747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9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C43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FA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3B590" w14:textId="29BE41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93B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hausen</w:t>
            </w:r>
          </w:p>
        </w:tc>
      </w:tr>
      <w:tr w:rsidR="00B84799" w:rsidRPr="00246E89" w14:paraId="538B75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9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DC7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817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CD64C" w14:textId="1C65C9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5DA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gold-Hochdorf</w:t>
            </w:r>
          </w:p>
        </w:tc>
      </w:tr>
      <w:tr w:rsidR="00B84799" w:rsidRPr="00246E89" w14:paraId="6B0514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1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C23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FB2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533A3" w14:textId="55C754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C2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uttlingen</w:t>
            </w:r>
          </w:p>
        </w:tc>
      </w:tr>
      <w:tr w:rsidR="00B84799" w:rsidRPr="00246E89" w14:paraId="544C37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F8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FF2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7B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2A43" w14:textId="4AA0A3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340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mmendingen</w:t>
            </w:r>
          </w:p>
        </w:tc>
      </w:tr>
      <w:tr w:rsidR="00B84799" w:rsidRPr="00246E89" w14:paraId="5A2A8B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1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300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53A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44050" w14:textId="41674A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418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hlheim an der Donau</w:t>
            </w:r>
          </w:p>
        </w:tc>
      </w:tr>
      <w:tr w:rsidR="00B84799" w:rsidRPr="00246E89" w14:paraId="25DF4C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47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3D9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E90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6B89C" w14:textId="7795D8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4F6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lheim Kreis Tuttlingen</w:t>
            </w:r>
          </w:p>
        </w:tc>
      </w:tr>
      <w:tr w:rsidR="00B84799" w:rsidRPr="00246E89" w14:paraId="72301D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2B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35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B1B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64304" w14:textId="69B910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59D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mingen-Liptingen</w:t>
            </w:r>
          </w:p>
        </w:tc>
      </w:tr>
      <w:tr w:rsidR="00B84799" w:rsidRPr="00246E89" w14:paraId="5C59B0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A3D1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75E92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D21F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0A2E3" w14:textId="29162389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5BE13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uron</w:t>
            </w:r>
          </w:p>
        </w:tc>
      </w:tr>
      <w:tr w:rsidR="00B84799" w:rsidRPr="00246E89" w14:paraId="374BB1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B1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4E4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7EF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DCE1" w14:textId="1EACCF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B9D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ausen ob Eck</w:t>
            </w:r>
          </w:p>
        </w:tc>
      </w:tr>
      <w:tr w:rsidR="00B84799" w:rsidRPr="00246E89" w14:paraId="207741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73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466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72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7C2F9" w14:textId="598FFC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FCD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chingen</w:t>
            </w:r>
          </w:p>
        </w:tc>
      </w:tr>
      <w:tr w:rsidR="00B84799" w:rsidRPr="00246E89" w14:paraId="1A99E6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AF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6CB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67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4810D" w14:textId="3F548E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AB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tenburg am Neckar</w:t>
            </w:r>
          </w:p>
        </w:tc>
      </w:tr>
      <w:tr w:rsidR="00B84799" w:rsidRPr="00246E89" w14:paraId="5E0A76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1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9C1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8C1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BC96B" w14:textId="7EBD26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ADC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ssingen</w:t>
            </w:r>
          </w:p>
        </w:tc>
      </w:tr>
      <w:tr w:rsidR="00B84799" w:rsidRPr="00246E89" w14:paraId="2238A6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BB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62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4E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79DFF" w14:textId="77D288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531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igerloch</w:t>
            </w:r>
          </w:p>
        </w:tc>
      </w:tr>
      <w:tr w:rsidR="00B84799" w:rsidRPr="00246E89" w14:paraId="49F781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A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F8E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FD3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F0516" w14:textId="4F9447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305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ladingen</w:t>
            </w:r>
          </w:p>
        </w:tc>
      </w:tr>
      <w:tr w:rsidR="00B84799" w:rsidRPr="00246E89" w14:paraId="05ED7C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AD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9D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13D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8BE58" w14:textId="0CAFF7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ADF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singen</w:t>
            </w:r>
          </w:p>
        </w:tc>
      </w:tr>
      <w:tr w:rsidR="00B84799" w:rsidRPr="00246E89" w14:paraId="301FF7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9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1F0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554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301A2" w14:textId="0E047E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270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ungingen bei Hechingen</w:t>
            </w:r>
          </w:p>
        </w:tc>
      </w:tr>
      <w:tr w:rsidR="00B84799" w:rsidRPr="00246E89" w14:paraId="32A460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33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B84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A3A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20B94" w14:textId="1738CE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302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rrlingen</w:t>
            </w:r>
          </w:p>
        </w:tc>
      </w:tr>
      <w:tr w:rsidR="00B84799" w:rsidRPr="00246E89" w14:paraId="114C53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E6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B1A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BD7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A1815" w14:textId="18D830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AD5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b-Dettingen</w:t>
            </w:r>
          </w:p>
        </w:tc>
      </w:tr>
      <w:tr w:rsidR="00B84799" w:rsidRPr="00246E89" w14:paraId="73FD14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01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E2D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73F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2E2A1" w14:textId="43AD87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D34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b-Mühringen</w:t>
            </w:r>
          </w:p>
        </w:tc>
      </w:tr>
      <w:tr w:rsidR="00B84799" w:rsidRPr="00246E89" w14:paraId="6CCE32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6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607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6ED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F0FD3" w14:textId="5616877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EC6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mmersfeld</w:t>
            </w:r>
          </w:p>
        </w:tc>
      </w:tr>
      <w:tr w:rsidR="00B84799" w:rsidRPr="00246E89" w14:paraId="0C89F2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9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010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B1C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7DC35" w14:textId="09A92E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C2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pfingen</w:t>
            </w:r>
          </w:p>
        </w:tc>
      </w:tr>
      <w:tr w:rsidR="00B84799" w:rsidRPr="00246E89" w14:paraId="5FCB1A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3B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4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6B1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31A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93BD6" w14:textId="494959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946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b-Altheim</w:t>
            </w:r>
          </w:p>
        </w:tc>
      </w:tr>
      <w:tr w:rsidR="00B84799" w:rsidRPr="00246E89" w14:paraId="27CE96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0F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062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A44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4FABD" w14:textId="3648C8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407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pertswende</w:t>
            </w:r>
          </w:p>
        </w:tc>
      </w:tr>
      <w:tr w:rsidR="00B84799" w:rsidRPr="00246E89" w14:paraId="2194FD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3B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85D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5BE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33CD0" w14:textId="794875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0B6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helmsdorf Württemberg</w:t>
            </w:r>
          </w:p>
        </w:tc>
      </w:tr>
      <w:tr w:rsidR="00B84799" w:rsidRPr="00246E89" w14:paraId="4452E7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070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CA3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CF062" w14:textId="554C33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E9C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genzell</w:t>
            </w:r>
          </w:p>
        </w:tc>
      </w:tr>
      <w:tr w:rsidR="00B84799" w:rsidRPr="00246E89" w14:paraId="7FAB3A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1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A75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4CC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2C85C" w14:textId="5A1D70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D39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onreute</w:t>
            </w:r>
          </w:p>
        </w:tc>
      </w:tr>
      <w:tr w:rsidR="00B84799" w:rsidRPr="00246E89" w14:paraId="427FC0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D5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DB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FAC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18661" w14:textId="604C70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CFC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gen-Leupolz</w:t>
            </w:r>
          </w:p>
        </w:tc>
      </w:tr>
      <w:tr w:rsidR="00B84799" w:rsidRPr="00246E89" w14:paraId="737F0B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74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1EA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BFD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326B0" w14:textId="7419DA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09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vensburg</w:t>
            </w:r>
          </w:p>
        </w:tc>
      </w:tr>
      <w:tr w:rsidR="00B84799" w:rsidRPr="00246E89" w14:paraId="02ED27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A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9AF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681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7888D" w14:textId="15B660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E48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dnegg</w:t>
            </w:r>
          </w:p>
        </w:tc>
      </w:tr>
      <w:tr w:rsidR="00B84799" w:rsidRPr="00246E89" w14:paraId="026417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A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B12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724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B64E7" w14:textId="444683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AAD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ngen im Allgäu</w:t>
            </w:r>
          </w:p>
        </w:tc>
      </w:tr>
      <w:tr w:rsidR="00B84799" w:rsidRPr="00246E89" w14:paraId="4ECA65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7A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2D4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D9A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67784" w14:textId="10BE4B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3CC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Waldsee</w:t>
            </w:r>
          </w:p>
        </w:tc>
      </w:tr>
      <w:tr w:rsidR="00B84799" w:rsidRPr="00246E89" w14:paraId="259A5A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04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27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AAE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FBA3E" w14:textId="6E4756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8A6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lendorf</w:t>
            </w:r>
          </w:p>
        </w:tc>
      </w:tr>
      <w:tr w:rsidR="00B84799" w:rsidRPr="00246E89" w14:paraId="281892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E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538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582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400C" w14:textId="672D31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FDE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fegg</w:t>
            </w:r>
          </w:p>
        </w:tc>
      </w:tr>
      <w:tr w:rsidR="00B84799" w:rsidRPr="00246E89" w14:paraId="41C75E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45E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17C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FBB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8FECBA" w14:textId="78E523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991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kirch bei Tettnang</w:t>
            </w:r>
          </w:p>
        </w:tc>
      </w:tr>
      <w:tr w:rsidR="00B84799" w:rsidRPr="00246E89" w14:paraId="4E697D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20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7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61A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35D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DFC68" w14:textId="62D8B8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908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burg Württemberg</w:t>
            </w:r>
          </w:p>
        </w:tc>
      </w:tr>
      <w:tr w:rsidR="00B84799" w:rsidRPr="00246E89" w14:paraId="30BF88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0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B21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74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2309F" w14:textId="7DF366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046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nstanz</w:t>
            </w:r>
          </w:p>
        </w:tc>
      </w:tr>
      <w:tr w:rsidR="00B84799" w:rsidRPr="00246E89" w14:paraId="11E590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43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19D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C92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BD8F6" w14:textId="5AEB81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F1F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ersburg</w:t>
            </w:r>
          </w:p>
        </w:tc>
      </w:tr>
      <w:tr w:rsidR="00B84799" w:rsidRPr="00246E89" w14:paraId="7855CE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2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D56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BB5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80140" w14:textId="31C549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4D4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lensbach</w:t>
            </w:r>
          </w:p>
        </w:tc>
      </w:tr>
      <w:tr w:rsidR="00B84799" w:rsidRPr="00246E89" w14:paraId="7D01D0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92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06C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A67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393C5" w14:textId="5E7DCE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8B6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chenau Baden</w:t>
            </w:r>
          </w:p>
        </w:tc>
      </w:tr>
      <w:tr w:rsidR="00B84799" w:rsidRPr="00246E89" w14:paraId="0768B3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5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C40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65E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3B1CF" w14:textId="0489CE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9283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richshafen</w:t>
            </w:r>
          </w:p>
        </w:tc>
      </w:tr>
      <w:tr w:rsidR="00B84799" w:rsidRPr="00246E89" w14:paraId="20B86D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6A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CED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E61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DBE09" w14:textId="67B102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02D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ttnang</w:t>
            </w:r>
          </w:p>
        </w:tc>
      </w:tr>
      <w:tr w:rsidR="00B84799" w:rsidRPr="00246E89" w14:paraId="50DA53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1F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309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91D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25B9E" w14:textId="3E7CF7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183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essbronn am Bodensee</w:t>
            </w:r>
          </w:p>
        </w:tc>
      </w:tr>
      <w:tr w:rsidR="00B84799" w:rsidRPr="00246E89" w14:paraId="2E0E28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A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6C0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38C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A8C7E" w14:textId="54C510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C9E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dorf</w:t>
            </w:r>
          </w:p>
        </w:tc>
      </w:tr>
      <w:tr w:rsidR="00B84799" w:rsidRPr="00246E89" w14:paraId="141581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E6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16B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649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89D1E" w14:textId="530165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074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mmenstaad am Bodensee</w:t>
            </w:r>
          </w:p>
        </w:tc>
      </w:tr>
      <w:tr w:rsidR="00B84799" w:rsidRPr="00246E89" w14:paraId="5B51AFF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94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6DE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19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787F7" w14:textId="3986DB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C9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teuringen</w:t>
            </w:r>
          </w:p>
        </w:tc>
      </w:tr>
      <w:tr w:rsidR="00B84799" w:rsidRPr="00246E89" w14:paraId="42A103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86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BC2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14F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1CEB7" w14:textId="75A458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41E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Überlingen Bodensee</w:t>
            </w:r>
          </w:p>
        </w:tc>
      </w:tr>
      <w:tr w:rsidR="00B84799" w:rsidRPr="00246E89" w14:paraId="4F98C5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3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A80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06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747BD" w14:textId="3B73BD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7F1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ullendorf</w:t>
            </w:r>
          </w:p>
        </w:tc>
      </w:tr>
      <w:tr w:rsidR="00B84799" w:rsidRPr="00246E89" w14:paraId="7A61F1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49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800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690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2DFE" w14:textId="153F2D0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627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lem Baden</w:t>
            </w:r>
          </w:p>
        </w:tc>
      </w:tr>
      <w:tr w:rsidR="00B84799" w:rsidRPr="00246E89" w14:paraId="47E299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9C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648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D5D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1195D" w14:textId="5AA57C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BD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ligenberg Baden</w:t>
            </w:r>
          </w:p>
        </w:tc>
      </w:tr>
      <w:tr w:rsidR="00B84799" w:rsidRPr="00246E89" w14:paraId="6D1803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2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A5A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2C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A76F" w14:textId="12C3BB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0F2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ggenhausertal</w:t>
            </w:r>
          </w:p>
        </w:tc>
      </w:tr>
      <w:tr w:rsidR="00B84799" w:rsidRPr="00246E89" w14:paraId="3D4DC3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5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A6C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E5F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7EE71" w14:textId="030FC3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32B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hldingen-Mühlhofen</w:t>
            </w:r>
          </w:p>
        </w:tc>
      </w:tr>
      <w:tr w:rsidR="00B84799" w:rsidRPr="00246E89" w14:paraId="63A0D0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F3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F1D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F9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0BC67" w14:textId="7EC145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873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dwangen-Schönach</w:t>
            </w:r>
          </w:p>
        </w:tc>
      </w:tr>
      <w:tr w:rsidR="00B84799" w:rsidRPr="00246E89" w14:paraId="5A3486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C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5FB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C81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0AD5" w14:textId="63B708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276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llmensee</w:t>
            </w:r>
          </w:p>
        </w:tc>
      </w:tr>
      <w:tr w:rsidR="00B84799" w:rsidRPr="00246E89" w14:paraId="136E2D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8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93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D68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9D7C2" w14:textId="49A5CA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FF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utkirch im Allgäu</w:t>
            </w:r>
          </w:p>
        </w:tc>
      </w:tr>
      <w:tr w:rsidR="00B84799" w:rsidRPr="00246E89" w14:paraId="6F8360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1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F03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DE6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2D198" w14:textId="4E888F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F7F4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sny im Allgäu</w:t>
            </w:r>
          </w:p>
        </w:tc>
      </w:tr>
      <w:tr w:rsidR="00B84799" w:rsidRPr="00246E89" w14:paraId="607A37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AD3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A01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996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60079" w14:textId="4E7F77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CF9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sslegg</w:t>
            </w:r>
          </w:p>
        </w:tc>
      </w:tr>
      <w:tr w:rsidR="00B84799" w:rsidRPr="00246E89" w14:paraId="4330CA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8E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1EF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DD3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B3554" w14:textId="59D120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999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Wurzach</w:t>
            </w:r>
          </w:p>
        </w:tc>
      </w:tr>
      <w:tr w:rsidR="00B84799" w:rsidRPr="00246E89" w14:paraId="054E54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09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5D9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D58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9B19" w14:textId="0A1E3E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D8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ichstetten Kreis Ravensburg</w:t>
            </w:r>
          </w:p>
        </w:tc>
      </w:tr>
      <w:tr w:rsidR="00B84799" w:rsidRPr="00246E89" w14:paraId="483842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BD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2A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81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3724C" w14:textId="79DCD0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48F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genbühl</w:t>
            </w:r>
          </w:p>
        </w:tc>
      </w:tr>
      <w:tr w:rsidR="00B84799" w:rsidRPr="00246E89" w14:paraId="0DF738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2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627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08C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03B0" w14:textId="6229E7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560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utkirch-Friesenhofen</w:t>
            </w:r>
          </w:p>
        </w:tc>
      </w:tr>
      <w:tr w:rsidR="00B84799" w:rsidRPr="00246E89" w14:paraId="0EE591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B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E62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CD5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506A5" w14:textId="777A81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CBC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Wurzach-Hauerz</w:t>
            </w:r>
          </w:p>
        </w:tc>
      </w:tr>
      <w:tr w:rsidR="00B84799" w:rsidRPr="00246E89" w14:paraId="3DE1C7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1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524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533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81B5D" w14:textId="6A8800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EA8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sny-Eisenbach</w:t>
            </w:r>
          </w:p>
        </w:tc>
      </w:tr>
      <w:tr w:rsidR="00B84799" w:rsidRPr="00246E89" w14:paraId="6775A6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44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32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D8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377D4" w14:textId="6D6AB9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8D1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gmaringen-Gutenstein</w:t>
            </w:r>
          </w:p>
        </w:tc>
      </w:tr>
      <w:tr w:rsidR="00B84799" w:rsidRPr="00246E89" w14:paraId="57BA04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B2E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E396E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E030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63999" w14:textId="58369C44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C5C34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gmaringen</w:t>
            </w:r>
          </w:p>
        </w:tc>
      </w:tr>
      <w:tr w:rsidR="00B84799" w:rsidRPr="00246E89" w14:paraId="433F0D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1C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52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B96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E1338" w14:textId="559E68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437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ngen Württemberg</w:t>
            </w:r>
          </w:p>
        </w:tc>
      </w:tr>
      <w:tr w:rsidR="00B84799" w:rsidRPr="00246E89" w14:paraId="2A4630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70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88F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477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6496C" w14:textId="15BFCC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97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tten am kalten Markt</w:t>
            </w:r>
          </w:p>
        </w:tc>
      </w:tr>
      <w:tr w:rsidR="00B84799" w:rsidRPr="00246E89" w14:paraId="275DADF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12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CB3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574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88506" w14:textId="64365C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1A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mmertingen</w:t>
            </w:r>
          </w:p>
        </w:tc>
      </w:tr>
      <w:tr w:rsidR="00B84799" w:rsidRPr="00246E89" w14:paraId="578919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8C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A52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7B9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F7711" w14:textId="284BED8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784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sskirch</w:t>
            </w:r>
          </w:p>
        </w:tc>
      </w:tr>
      <w:tr w:rsidR="00B84799" w:rsidRPr="00246E89" w14:paraId="7123A6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17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232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451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E99B6" w14:textId="5EDBC1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BA6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auchenwies</w:t>
            </w:r>
          </w:p>
        </w:tc>
      </w:tr>
      <w:tr w:rsidR="00B84799" w:rsidRPr="00246E89" w14:paraId="3329DE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5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74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BE2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DCB20" w14:textId="78C818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64F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ringenstadt</w:t>
            </w:r>
          </w:p>
        </w:tc>
      </w:tr>
      <w:tr w:rsidR="00B84799" w:rsidRPr="00246E89" w14:paraId="3F37C5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4B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011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E54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3B341" w14:textId="4CBE74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BC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 Hohenz</w:t>
            </w:r>
          </w:p>
        </w:tc>
      </w:tr>
      <w:tr w:rsidR="00B84799" w:rsidRPr="00246E89" w14:paraId="5D926A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F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1D5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B0F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BAF82" w14:textId="506496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8C0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nningen Baden</w:t>
            </w:r>
          </w:p>
        </w:tc>
      </w:tr>
      <w:tr w:rsidR="00B84799" w:rsidRPr="00246E89" w14:paraId="2651A0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1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91F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5DF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ADEEB" w14:textId="384584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6DE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ulgau</w:t>
            </w:r>
          </w:p>
        </w:tc>
      </w:tr>
      <w:tr w:rsidR="00B84799" w:rsidRPr="00246E89" w14:paraId="2AF192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2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D93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BC1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50458" w14:textId="00DC5C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460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uchau</w:t>
            </w:r>
          </w:p>
        </w:tc>
      </w:tr>
      <w:tr w:rsidR="00B84799" w:rsidRPr="00246E89" w14:paraId="3890E9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98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348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2AD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BB6A" w14:textId="2C87D8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B84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chussenried</w:t>
            </w:r>
          </w:p>
        </w:tc>
      </w:tr>
      <w:tr w:rsidR="00B84799" w:rsidRPr="00246E89" w14:paraId="6EFF0F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C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D3C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BBA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887D6" w14:textId="299816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FCA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shausen</w:t>
            </w:r>
          </w:p>
        </w:tc>
      </w:tr>
      <w:tr w:rsidR="00B84799" w:rsidRPr="00246E89" w14:paraId="2DB665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C4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0DD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872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FEBAA" w14:textId="24446F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0A2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rach</w:t>
            </w:r>
          </w:p>
        </w:tc>
      </w:tr>
      <w:tr w:rsidR="00B84799" w:rsidRPr="00246E89" w14:paraId="4641D0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CD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E4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CCC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577C3" w14:textId="0C672C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67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bertingen</w:t>
            </w:r>
          </w:p>
        </w:tc>
      </w:tr>
      <w:tr w:rsidR="00B84799" w:rsidRPr="00246E89" w14:paraId="440D56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0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5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AA7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C06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96340" w14:textId="748609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174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sskirch</w:t>
            </w:r>
          </w:p>
        </w:tc>
      </w:tr>
      <w:tr w:rsidR="00B84799" w:rsidRPr="00246E89" w14:paraId="727744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81E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ED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65A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55DC" w14:textId="29CFC6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BB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ried Breisgau</w:t>
            </w:r>
          </w:p>
        </w:tc>
      </w:tr>
      <w:tr w:rsidR="00B84799" w:rsidRPr="00246E89" w14:paraId="13E7CD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BF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39A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2F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3CD2C" w14:textId="476FC2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300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burg im Breisgau</w:t>
            </w:r>
          </w:p>
        </w:tc>
      </w:tr>
      <w:tr w:rsidR="00B84799" w:rsidRPr="00246E89" w14:paraId="388ECDE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C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2A3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FD6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E87D8" w14:textId="6A0DD8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E729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opfheim-Gersbach</w:t>
            </w:r>
          </w:p>
        </w:tc>
      </w:tr>
      <w:tr w:rsidR="00B84799" w:rsidRPr="00246E89" w14:paraId="4B70AE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9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DC7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985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E1D9" w14:textId="2A1B71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4F2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örrach</w:t>
            </w:r>
          </w:p>
        </w:tc>
      </w:tr>
      <w:tr w:rsidR="00B84799" w:rsidRPr="00246E89" w14:paraId="27B8A9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F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36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1B6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09EE1" w14:textId="43A940D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C26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opfheim</w:t>
            </w:r>
          </w:p>
        </w:tc>
      </w:tr>
      <w:tr w:rsidR="00B84799" w:rsidRPr="00246E89" w14:paraId="3CE678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AB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75A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B7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A7A7" w14:textId="6515AF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271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infelden Baden</w:t>
            </w:r>
          </w:p>
        </w:tc>
      </w:tr>
      <w:tr w:rsidR="00B84799" w:rsidRPr="00246E89" w14:paraId="5403AB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1D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07E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4BD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3A0EB" w14:textId="0E7D8D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112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nzach-Wyhlen</w:t>
            </w:r>
          </w:p>
        </w:tc>
      </w:tr>
      <w:tr w:rsidR="00B84799" w:rsidRPr="00246E89" w14:paraId="22BF3A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F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7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DAD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DEB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DF8BA" w14:textId="41561B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BF6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ll im Wiesental</w:t>
            </w:r>
          </w:p>
        </w:tc>
      </w:tr>
      <w:tr w:rsidR="00B84799" w:rsidRPr="00246E89" w14:paraId="516D35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A7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BF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CCB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90E2" w14:textId="3D111A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F7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ndern</w:t>
            </w:r>
          </w:p>
        </w:tc>
      </w:tr>
      <w:tr w:rsidR="00B84799" w:rsidRPr="00246E89" w14:paraId="6FB395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9B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CF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F9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0F040" w14:textId="0C22DE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D95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en Kreis Lörrach</w:t>
            </w:r>
          </w:p>
        </w:tc>
      </w:tr>
      <w:tr w:rsidR="00B84799" w:rsidRPr="00246E89" w14:paraId="3AD56E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8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D9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07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21A1F" w14:textId="49ECBE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0EB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fringen-Kirchen</w:t>
            </w:r>
          </w:p>
        </w:tc>
      </w:tr>
      <w:tr w:rsidR="00B84799" w:rsidRPr="00246E89" w14:paraId="458823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B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6E0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76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B16A7" w14:textId="7940D1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0E7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gernau Baden</w:t>
            </w:r>
          </w:p>
        </w:tc>
      </w:tr>
      <w:tr w:rsidR="00B84799" w:rsidRPr="00246E89" w14:paraId="0E3641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0A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A1C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38A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4251" w14:textId="144A5D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CF5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llheim Baden</w:t>
            </w:r>
          </w:p>
        </w:tc>
      </w:tr>
      <w:tr w:rsidR="00B84799" w:rsidRPr="00246E89" w14:paraId="5F2788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50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E6A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EFA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B7D93" w14:textId="0FD530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D69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enweiler</w:t>
            </w:r>
          </w:p>
        </w:tc>
      </w:tr>
      <w:tr w:rsidR="00B84799" w:rsidRPr="00246E89" w14:paraId="503A54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3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7D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8D5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4ED1" w14:textId="4B5CC4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56B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ufen im Breisgau</w:t>
            </w:r>
          </w:p>
        </w:tc>
      </w:tr>
      <w:tr w:rsidR="00B84799" w:rsidRPr="00246E89" w14:paraId="217FB0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4A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CD8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F3F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5683F" w14:textId="397C3F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06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lzburg</w:t>
            </w:r>
          </w:p>
        </w:tc>
      </w:tr>
      <w:tr w:rsidR="00B84799" w:rsidRPr="00246E89" w14:paraId="148F02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6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6D8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04D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64973" w14:textId="752322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A3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iengen</w:t>
            </w:r>
          </w:p>
        </w:tc>
      </w:tr>
      <w:tr w:rsidR="00B84799" w:rsidRPr="00246E89" w14:paraId="0F13CC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A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68B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D7B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8DE42" w14:textId="2EC843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359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stertal Schwarzwald</w:t>
            </w:r>
          </w:p>
        </w:tc>
      </w:tr>
      <w:tr w:rsidR="00B84799" w:rsidRPr="00246E89" w14:paraId="38F29E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6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44A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B44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FFB0" w14:textId="7BAEB2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8C1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mendingen</w:t>
            </w:r>
          </w:p>
        </w:tc>
      </w:tr>
      <w:tr w:rsidR="00B84799" w:rsidRPr="00246E89" w14:paraId="32C033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1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58A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698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CA9D3" w14:textId="10EE9A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D0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dingen Kaiserstuhl</w:t>
            </w:r>
          </w:p>
        </w:tc>
      </w:tr>
      <w:tr w:rsidR="00B84799" w:rsidRPr="00246E89" w14:paraId="6252EE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44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C6B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56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C986A" w14:textId="499D5C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005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bolzheim Breisgau</w:t>
            </w:r>
          </w:p>
        </w:tc>
      </w:tr>
      <w:tr w:rsidR="00B84799" w:rsidRPr="00246E89" w14:paraId="0FF0E3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E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401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869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17B40" w14:textId="7AD692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21B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nzingen</w:t>
            </w:r>
          </w:p>
        </w:tc>
      </w:tr>
      <w:tr w:rsidR="00B84799" w:rsidRPr="00246E89" w14:paraId="631AC9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3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813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8F0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E5D7A" w14:textId="2ED6A2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4CD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amt</w:t>
            </w:r>
          </w:p>
        </w:tc>
      </w:tr>
      <w:tr w:rsidR="00B84799" w:rsidRPr="00246E89" w14:paraId="32AB93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2D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2E9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97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4B593" w14:textId="3540CC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691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sweil Breisgau</w:t>
            </w:r>
          </w:p>
        </w:tc>
      </w:tr>
      <w:tr w:rsidR="00B84799" w:rsidRPr="00246E89" w14:paraId="652BC2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66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728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2B9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479E2" w14:textId="405B97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49F9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itisee-Neustadt</w:t>
            </w:r>
          </w:p>
        </w:tc>
      </w:tr>
      <w:tr w:rsidR="00B84799" w:rsidRPr="00246E89" w14:paraId="170A7F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2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420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4B6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486C6" w14:textId="08000A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20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nterzarten</w:t>
            </w:r>
          </w:p>
        </w:tc>
      </w:tr>
      <w:tr w:rsidR="00B84799" w:rsidRPr="00246E89" w14:paraId="705197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7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B1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B19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9AB6" w14:textId="3A3B9D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8FE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zkirch</w:t>
            </w:r>
          </w:p>
        </w:tc>
      </w:tr>
      <w:tr w:rsidR="00B84799" w:rsidRPr="00246E89" w14:paraId="358F1F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27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6E8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BFF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57139" w14:textId="347DE7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580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öffingen</w:t>
            </w:r>
          </w:p>
        </w:tc>
      </w:tr>
      <w:tr w:rsidR="00B84799" w:rsidRPr="00246E89" w14:paraId="4E5A2B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B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E0C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1CC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4776E" w14:textId="07B5EF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6BE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ldberg-Altglashütten</w:t>
            </w:r>
          </w:p>
        </w:tc>
      </w:tr>
      <w:tr w:rsidR="00B84799" w:rsidRPr="00246E89" w14:paraId="7A98D9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1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577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DA7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2CD3C" w14:textId="128AAC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84A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uchsee</w:t>
            </w:r>
          </w:p>
        </w:tc>
      </w:tr>
      <w:tr w:rsidR="00B84799" w:rsidRPr="00246E89" w14:paraId="02FD31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5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4D5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BED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C5A8" w14:textId="3BD12F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39B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senbach Hochschwarzwald</w:t>
            </w:r>
          </w:p>
        </w:tc>
      </w:tr>
      <w:tr w:rsidR="00B84799" w:rsidRPr="00246E89" w14:paraId="7C0E61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DE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524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A6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2135A" w14:textId="35AAD2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D50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 Peter Schwarzwald</w:t>
            </w:r>
          </w:p>
        </w:tc>
      </w:tr>
      <w:tr w:rsidR="00B84799" w:rsidRPr="00246E89" w14:paraId="5536DB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6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415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F18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D1C0A" w14:textId="791214E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965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zarten</w:t>
            </w:r>
          </w:p>
        </w:tc>
      </w:tr>
      <w:tr w:rsidR="00B84799" w:rsidRPr="00246E89" w14:paraId="1573BB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1A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DD4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DC9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CAB28" w14:textId="7376B9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EDA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gtsburg im Kaiserstuhl</w:t>
            </w:r>
          </w:p>
        </w:tc>
      </w:tr>
      <w:tr w:rsidR="00B84799" w:rsidRPr="00246E89" w14:paraId="55BF59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8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519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B62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CE72" w14:textId="554E99A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4A4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chstetten</w:t>
            </w:r>
          </w:p>
        </w:tc>
      </w:tr>
      <w:tr w:rsidR="00B84799" w:rsidRPr="00246E89" w14:paraId="768031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75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0D0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9E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3E5E" w14:textId="3B869F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A8F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burg-Tiengen</w:t>
            </w:r>
          </w:p>
        </w:tc>
      </w:tr>
      <w:tr w:rsidR="00B84799" w:rsidRPr="00246E89" w14:paraId="319837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8AE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325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141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889E2" w14:textId="149CB9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E91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ch Breisgau</w:t>
            </w:r>
          </w:p>
        </w:tc>
      </w:tr>
      <w:tr w:rsidR="00B84799" w:rsidRPr="00246E89" w14:paraId="3BC4E8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26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7BC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64F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B0133" w14:textId="5873A3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9F6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nzlingen</w:t>
            </w:r>
          </w:p>
        </w:tc>
      </w:tr>
      <w:tr w:rsidR="00B84799" w:rsidRPr="00246E89" w14:paraId="6654E1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15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C81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D3B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BA0CD" w14:textId="498593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4D2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isach am Rhein</w:t>
            </w:r>
          </w:p>
        </w:tc>
      </w:tr>
      <w:tr w:rsidR="00B84799" w:rsidRPr="00246E89" w14:paraId="38786C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C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9D1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7EC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B10DB" w14:textId="785894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279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hringen</w:t>
            </w:r>
          </w:p>
        </w:tc>
      </w:tr>
      <w:tr w:rsidR="00B84799" w:rsidRPr="00246E89" w14:paraId="604B9A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E54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3A03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5D61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3ED9B" w14:textId="44BC0F43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097C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 Märgen</w:t>
            </w:r>
          </w:p>
        </w:tc>
      </w:tr>
      <w:tr w:rsidR="00B84799" w:rsidRPr="00246E89" w14:paraId="0F5814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29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BAC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201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041B7" w14:textId="562B66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607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odtnau</w:t>
            </w:r>
          </w:p>
        </w:tc>
      </w:tr>
      <w:tr w:rsidR="00B84799" w:rsidRPr="00246E89" w14:paraId="40DA02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D1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107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1C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2C079" w14:textId="11B27E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E9F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 Blasien</w:t>
            </w:r>
          </w:p>
        </w:tc>
      </w:tr>
      <w:tr w:rsidR="00B84799" w:rsidRPr="00246E89" w14:paraId="5A9681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C8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67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D72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0A6E6" w14:textId="1A9F41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74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au im Schwarzwald</w:t>
            </w:r>
          </w:p>
        </w:tc>
      </w:tr>
      <w:tr w:rsidR="00B84799" w:rsidRPr="00246E89" w14:paraId="344E91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AA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3CC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2AF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1D36E" w14:textId="5D28F8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8FF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odtmoos</w:t>
            </w:r>
          </w:p>
        </w:tc>
      </w:tr>
      <w:tr w:rsidR="00B84799" w:rsidRPr="00246E89" w14:paraId="2BF47E7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46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C9A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76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BF36C" w14:textId="765FC3E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64D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nau Baden</w:t>
            </w:r>
          </w:p>
        </w:tc>
      </w:tr>
      <w:tr w:rsidR="00B84799" w:rsidRPr="00246E89" w14:paraId="0CAAC2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A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33D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A16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0337B" w14:textId="3E2FBD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3A5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ldberg Schwarzwald</w:t>
            </w:r>
          </w:p>
        </w:tc>
      </w:tr>
      <w:tr w:rsidR="00B84799" w:rsidRPr="00246E89" w14:paraId="1C9141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A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E97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600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857BB" w14:textId="6D8E8B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A95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kirch Breisgau</w:t>
            </w:r>
          </w:p>
        </w:tc>
      </w:tr>
      <w:tr w:rsidR="00B84799" w:rsidRPr="00246E89" w14:paraId="227BD9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7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189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2DC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BCE3E" w14:textId="6CDE62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41C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zach</w:t>
            </w:r>
          </w:p>
        </w:tc>
      </w:tr>
      <w:tr w:rsidR="00B84799" w:rsidRPr="00246E89" w14:paraId="46EEBE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9F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AC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E1C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5264" w14:textId="36657F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D6B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monswald</w:t>
            </w:r>
          </w:p>
        </w:tc>
      </w:tr>
      <w:tr w:rsidR="00B84799" w:rsidRPr="00246E89" w14:paraId="0DB675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A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765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51B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AD2C2" w14:textId="77ED04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0F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ottertal</w:t>
            </w:r>
          </w:p>
        </w:tc>
      </w:tr>
      <w:tr w:rsidR="00B84799" w:rsidRPr="00246E89" w14:paraId="2DC367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6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6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69A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C4C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E9B5D" w14:textId="0DAFB3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164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tach-Bleibach</w:t>
            </w:r>
          </w:p>
        </w:tc>
      </w:tr>
      <w:tr w:rsidR="00B84799" w:rsidRPr="00246E89" w14:paraId="6AECA1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FE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400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1B4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52708" w14:textId="203952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72B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umberg Baden</w:t>
            </w:r>
          </w:p>
        </w:tc>
      </w:tr>
      <w:tr w:rsidR="00B84799" w:rsidRPr="00246E89" w14:paraId="6FC289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D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A98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87D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AA9A5" w14:textId="33CF4D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ACF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nndorf im Schwarzwald</w:t>
            </w:r>
          </w:p>
        </w:tc>
      </w:tr>
      <w:tr w:rsidR="00B84799" w:rsidRPr="00246E89" w14:paraId="18CF7F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7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8F8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B72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3041F" w14:textId="3E2A0D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1DF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isingen Baden</w:t>
            </w:r>
          </w:p>
        </w:tc>
      </w:tr>
      <w:tr w:rsidR="00B84799" w:rsidRPr="00246E89" w14:paraId="4C2114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C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06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7C2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97B41" w14:textId="347E51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28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terdingen Schwarzw</w:t>
            </w:r>
          </w:p>
        </w:tc>
      </w:tr>
      <w:tr w:rsidR="00B84799" w:rsidRPr="00246E89" w14:paraId="104EC0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00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5E8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C23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1A1C5" w14:textId="3A9D28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7FA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baldingen</w:t>
            </w:r>
          </w:p>
        </w:tc>
      </w:tr>
      <w:tr w:rsidR="00B84799" w:rsidRPr="00246E89" w14:paraId="06092A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C5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D89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966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89D55" w14:textId="2069AD7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88B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äunlingen</w:t>
            </w:r>
          </w:p>
        </w:tc>
      </w:tr>
      <w:tr w:rsidR="00B84799" w:rsidRPr="00246E89" w14:paraId="520701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3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F33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BE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1EB3" w14:textId="72F3E2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0B7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isingen-Leipferdingen</w:t>
            </w:r>
          </w:p>
        </w:tc>
      </w:tr>
      <w:tr w:rsidR="00B84799" w:rsidRPr="00246E89" w14:paraId="01ED01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33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77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41C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D3C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F1BD6" w14:textId="306CAD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BB5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tach</w:t>
            </w:r>
          </w:p>
        </w:tc>
      </w:tr>
      <w:tr w:rsidR="00B84799" w:rsidRPr="00246E89" w14:paraId="1602F8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0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19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B6B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91E09" w14:textId="39D2D5E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22B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naueschingen</w:t>
            </w:r>
          </w:p>
        </w:tc>
      </w:tr>
      <w:tr w:rsidR="00B84799" w:rsidRPr="00246E89" w14:paraId="3207EB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4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D0B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289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F3520" w14:textId="11B3EE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611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nningen am Neckar</w:t>
            </w:r>
          </w:p>
        </w:tc>
      </w:tr>
      <w:tr w:rsidR="00B84799" w:rsidRPr="00246E89" w14:paraId="7409810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D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527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BF8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9FBD4" w14:textId="6210D9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F02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llingen im Schwarzwald</w:t>
            </w:r>
          </w:p>
        </w:tc>
      </w:tr>
      <w:tr w:rsidR="00B84799" w:rsidRPr="00246E89" w14:paraId="5D9D49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3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6F1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BBE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CB811" w14:textId="0A8062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E42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iberg im Schwarzwald</w:t>
            </w:r>
          </w:p>
        </w:tc>
      </w:tr>
      <w:tr w:rsidR="00B84799" w:rsidRPr="00246E89" w14:paraId="5FC704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6D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2AE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BDD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F1FE0" w14:textId="64662A2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689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urtwangen im Schwarzwald</w:t>
            </w:r>
          </w:p>
        </w:tc>
      </w:tr>
      <w:tr w:rsidR="00B84799" w:rsidRPr="00246E89" w14:paraId="77EB0E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4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970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A78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E3154" w14:textId="2F346A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721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 Georgen im Schwarzwald</w:t>
            </w:r>
          </w:p>
        </w:tc>
      </w:tr>
      <w:tr w:rsidR="00B84799" w:rsidRPr="00246E89" w14:paraId="51143C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8D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330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179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C80E" w14:textId="360FBA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969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feld im Schwarzwald</w:t>
            </w:r>
          </w:p>
        </w:tc>
      </w:tr>
      <w:tr w:rsidR="00B84799" w:rsidRPr="00246E89" w14:paraId="7E999B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0F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7B5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233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014CA" w14:textId="60F631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A4B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Dürrheim</w:t>
            </w:r>
          </w:p>
        </w:tc>
      </w:tr>
      <w:tr w:rsidR="00B84799" w:rsidRPr="00246E89" w14:paraId="2CCE7B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11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2A4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EC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DDF0F" w14:textId="3B7FEB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318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öhrenbach</w:t>
            </w:r>
          </w:p>
        </w:tc>
      </w:tr>
      <w:tr w:rsidR="00B84799" w:rsidRPr="00246E89" w14:paraId="7DCCE2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4C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09E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545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2949" w14:textId="734465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A3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eschach</w:t>
            </w:r>
          </w:p>
        </w:tc>
      </w:tr>
      <w:tr w:rsidR="00B84799" w:rsidRPr="00246E89" w14:paraId="715AE7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37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358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967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2D4DE" w14:textId="1B0DA7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D0F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nnenbronn</w:t>
            </w:r>
          </w:p>
        </w:tc>
      </w:tr>
      <w:tr w:rsidR="00B84799" w:rsidRPr="00246E89" w14:paraId="694CAA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BF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90D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73F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DB14" w14:textId="62CBD0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F77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ngen Hohentwiel</w:t>
            </w:r>
          </w:p>
        </w:tc>
      </w:tr>
      <w:tr w:rsidR="00B84799" w:rsidRPr="00246E89" w14:paraId="568A60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8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209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1EF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EF260" w14:textId="4DDF6D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508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dolfzell am Bodensee</w:t>
            </w:r>
          </w:p>
        </w:tc>
      </w:tr>
      <w:tr w:rsidR="00B84799" w:rsidRPr="00246E89" w14:paraId="44074F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2F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33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19A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EB325" w14:textId="1CF0C9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B59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gen Hegau</w:t>
            </w:r>
          </w:p>
        </w:tc>
      </w:tr>
      <w:tr w:rsidR="00B84799" w:rsidRPr="00246E89" w14:paraId="54F0B7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C9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142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A89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90355" w14:textId="6D4B58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1B1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ilingen</w:t>
            </w:r>
          </w:p>
        </w:tc>
      </w:tr>
      <w:tr w:rsidR="00B84799" w:rsidRPr="00246E89" w14:paraId="6A60EE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FD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329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D2E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683C" w14:textId="55F78B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86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Öhningen</w:t>
            </w:r>
          </w:p>
        </w:tc>
      </w:tr>
      <w:tr w:rsidR="00B84799" w:rsidRPr="00246E89" w14:paraId="29F68F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C4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48C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C7F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10E8" w14:textId="40DB7B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5A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ngen</w:t>
            </w:r>
          </w:p>
        </w:tc>
      </w:tr>
      <w:tr w:rsidR="00B84799" w:rsidRPr="00246E89" w14:paraId="2AF0DD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B3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1E4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E95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DAC7A" w14:textId="1E1F4F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EB0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sslingen</w:t>
            </w:r>
          </w:p>
        </w:tc>
      </w:tr>
      <w:tr w:rsidR="00B84799" w:rsidRPr="00246E89" w14:paraId="306F2C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43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E4F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AFC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E8DE9" w14:textId="587929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6FF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lzingen</w:t>
            </w:r>
          </w:p>
        </w:tc>
      </w:tr>
      <w:tr w:rsidR="00B84799" w:rsidRPr="00246E89" w14:paraId="50B41F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6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0E4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B2D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03977" w14:textId="3272BE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94D3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iengen Hochrhein</w:t>
            </w:r>
          </w:p>
        </w:tc>
      </w:tr>
      <w:tr w:rsidR="00B84799" w:rsidRPr="00246E89" w14:paraId="2239EB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0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4B2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1A7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11B34" w14:textId="1DD9B5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D7E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ttgau</w:t>
            </w:r>
          </w:p>
        </w:tc>
      </w:tr>
      <w:tr w:rsidR="00B84799" w:rsidRPr="00246E89" w14:paraId="265106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B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44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D61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C5E2F" w14:textId="66719C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61C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Ühlingen-Birkendorf</w:t>
            </w:r>
          </w:p>
        </w:tc>
      </w:tr>
      <w:tr w:rsidR="00B84799" w:rsidRPr="00246E89" w14:paraId="0AED08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14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0C1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37B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FA2DB" w14:textId="72EB12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774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ühlingen</w:t>
            </w:r>
          </w:p>
        </w:tc>
      </w:tr>
      <w:tr w:rsidR="00B84799" w:rsidRPr="00246E89" w14:paraId="318FFD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8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799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B2B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BDD05" w14:textId="0830D2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ACD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stetten</w:t>
            </w:r>
          </w:p>
        </w:tc>
      </w:tr>
      <w:tr w:rsidR="00B84799" w:rsidRPr="00246E89" w14:paraId="58FC0D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3E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D4E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56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A2B09" w14:textId="55AE1F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1D2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töschingen</w:t>
            </w:r>
          </w:p>
        </w:tc>
      </w:tr>
      <w:tr w:rsidR="00B84799" w:rsidRPr="00246E89" w14:paraId="439C67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04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8D6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BCA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C8EBE" w14:textId="7D7101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CCD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au</w:t>
            </w:r>
          </w:p>
        </w:tc>
      </w:tr>
      <w:tr w:rsidR="00B84799" w:rsidRPr="00246E89" w14:paraId="548F6C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53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E5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92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0486F" w14:textId="7FC8CE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7CB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fenhausen Hochschwarzwald</w:t>
            </w:r>
          </w:p>
        </w:tc>
      </w:tr>
      <w:tr w:rsidR="00B84799" w:rsidRPr="00246E89" w14:paraId="2FB3B9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B9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E20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E8A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9E721" w14:textId="1532F6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4B3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shut</w:t>
            </w:r>
          </w:p>
        </w:tc>
      </w:tr>
      <w:tr w:rsidR="00B84799" w:rsidRPr="00246E89" w14:paraId="46D1FD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1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E5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B37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A7316" w14:textId="68488F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DFC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bbruck</w:t>
            </w:r>
          </w:p>
        </w:tc>
      </w:tr>
      <w:tr w:rsidR="00B84799" w:rsidRPr="00246E89" w14:paraId="38CB10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C7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B32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67E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81BB" w14:textId="227F77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CB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rwihl</w:t>
            </w:r>
          </w:p>
        </w:tc>
      </w:tr>
      <w:tr w:rsidR="00B84799" w:rsidRPr="00246E89" w14:paraId="3F899C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E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553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DD2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F9CE2" w14:textId="6110DB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244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lheim Kreis Waldshut</w:t>
            </w:r>
          </w:p>
        </w:tc>
      </w:tr>
      <w:tr w:rsidR="00B84799" w:rsidRPr="00246E89" w14:paraId="14420B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38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CE2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C86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B26A" w14:textId="4ABD80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C59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äckingen</w:t>
            </w:r>
          </w:p>
        </w:tc>
      </w:tr>
      <w:tr w:rsidR="00B84799" w:rsidRPr="00246E89" w14:paraId="6E8652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F3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FC1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605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EAF00" w14:textId="3F9CCB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C9D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hr Baden</w:t>
            </w:r>
          </w:p>
        </w:tc>
      </w:tr>
      <w:tr w:rsidR="00B84799" w:rsidRPr="00246E89" w14:paraId="1BDBD2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8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E66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80B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0027B" w14:textId="303372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C1D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urg</w:t>
            </w:r>
          </w:p>
        </w:tc>
      </w:tr>
      <w:tr w:rsidR="00B84799" w:rsidRPr="00246E89" w14:paraId="271FE1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1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D0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29E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00A9" w14:textId="6AB6D46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A1E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rischried</w:t>
            </w:r>
          </w:p>
        </w:tc>
      </w:tr>
      <w:tr w:rsidR="00B84799" w:rsidRPr="00246E89" w14:paraId="3A8B55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0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45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0A4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668FC" w14:textId="21D774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654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ckenbach Hotzenwald</w:t>
            </w:r>
          </w:p>
        </w:tc>
      </w:tr>
      <w:tr w:rsidR="00B84799" w:rsidRPr="00246E89" w14:paraId="593B49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00FD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1B15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C4E3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23D85" w14:textId="41BA83E6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FC8C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ockach</w:t>
            </w:r>
          </w:p>
        </w:tc>
      </w:tr>
      <w:tr w:rsidR="00B84799" w:rsidRPr="00246E89" w14:paraId="7223F9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4C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D0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E28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250D1" w14:textId="0C0A21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32C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dman-Ludwigshafen</w:t>
            </w:r>
          </w:p>
        </w:tc>
      </w:tr>
      <w:tr w:rsidR="00B84799" w:rsidRPr="00246E89" w14:paraId="08B7F5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9F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33D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CE5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BD83F" w14:textId="3B4975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3CF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geltingen</w:t>
            </w:r>
          </w:p>
        </w:tc>
      </w:tr>
      <w:tr w:rsidR="00B84799" w:rsidRPr="00246E89" w14:paraId="2AA22C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A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04B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D4B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5FE64" w14:textId="3CABF5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D1D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hlingen</w:t>
            </w:r>
          </w:p>
        </w:tc>
      </w:tr>
      <w:tr w:rsidR="00B84799" w:rsidRPr="00246E89" w14:paraId="7785547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B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F04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CBF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95135" w14:textId="622D60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D1B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uldorf</w:t>
            </w:r>
          </w:p>
        </w:tc>
      </w:tr>
      <w:tr w:rsidR="00B84799" w:rsidRPr="00246E89" w14:paraId="561474D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3C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CD5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0EE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03237" w14:textId="2E66E2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273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kirch Baden</w:t>
            </w:r>
          </w:p>
        </w:tc>
      </w:tr>
      <w:tr w:rsidR="00B84799" w:rsidRPr="00246E89" w14:paraId="435795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6D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C5C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DE1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354A2" w14:textId="670839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29E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ngenbach</w:t>
            </w:r>
          </w:p>
        </w:tc>
      </w:tr>
      <w:tr w:rsidR="00B84799" w:rsidRPr="00246E89" w14:paraId="66834B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F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39B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F32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4912" w14:textId="36DDD4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C21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ppenau</w:t>
            </w:r>
          </w:p>
        </w:tc>
      </w:tr>
      <w:tr w:rsidR="00B84799" w:rsidRPr="00246E89" w14:paraId="59A6FD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91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056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314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7FE81" w14:textId="00EF0FA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B6C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ppenweier</w:t>
            </w:r>
          </w:p>
        </w:tc>
      </w:tr>
      <w:tr w:rsidR="00B84799" w:rsidRPr="00246E89" w14:paraId="7AAF0E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E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C0C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4C8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5EA33" w14:textId="7754AD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7C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Peterstal-Griesbach</w:t>
            </w:r>
          </w:p>
        </w:tc>
      </w:tr>
      <w:tr w:rsidR="00B84799" w:rsidRPr="00246E89" w14:paraId="682E04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0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772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5A0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B414" w14:textId="4995FA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950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ried Ortenaukreis</w:t>
            </w:r>
          </w:p>
        </w:tc>
      </w:tr>
      <w:tr w:rsidR="00B84799" w:rsidRPr="00246E89" w14:paraId="53EB0C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F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EA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250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21765" w14:textId="0B1533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58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berg bei Offenburg</w:t>
            </w:r>
          </w:p>
        </w:tc>
      </w:tr>
      <w:tr w:rsidR="00B84799" w:rsidRPr="00246E89" w14:paraId="644668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9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D94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744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4657" w14:textId="39CAEE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96A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ffenburg</w:t>
            </w:r>
          </w:p>
        </w:tc>
      </w:tr>
      <w:tr w:rsidR="00B84799" w:rsidRPr="00246E89" w14:paraId="0AE246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0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386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DA8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91E09" w14:textId="4B02A9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23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hr Schwarzwald</w:t>
            </w:r>
          </w:p>
        </w:tc>
      </w:tr>
      <w:tr w:rsidR="00B84799" w:rsidRPr="00246E89" w14:paraId="029435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AC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E15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C88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E0B7" w14:textId="664699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FB1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ttenheim</w:t>
            </w:r>
          </w:p>
        </w:tc>
      </w:tr>
      <w:tr w:rsidR="00B84799" w:rsidRPr="00246E89" w14:paraId="58BF5AC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F6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7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D7A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6E4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93FEE" w14:textId="0C6092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649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lbach Schutter</w:t>
            </w:r>
          </w:p>
        </w:tc>
      </w:tr>
      <w:tr w:rsidR="00B84799" w:rsidRPr="00246E89" w14:paraId="203A31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CF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26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B95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0CFFE" w14:textId="158D68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830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nau</w:t>
            </w:r>
          </w:p>
        </w:tc>
      </w:tr>
      <w:tr w:rsidR="00B84799" w:rsidRPr="00246E89" w14:paraId="563ED2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F3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099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4A3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EC57D" w14:textId="51D32A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B41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ppenheim</w:t>
            </w:r>
          </w:p>
        </w:tc>
      </w:tr>
      <w:tr w:rsidR="00B84799" w:rsidRPr="00246E89" w14:paraId="48B0562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6C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502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E1E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477D4" w14:textId="79A3011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600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uttertal</w:t>
            </w:r>
          </w:p>
        </w:tc>
      </w:tr>
      <w:tr w:rsidR="00B84799" w:rsidRPr="00246E89" w14:paraId="775FCD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6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2AC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02D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D05F1" w14:textId="5C57F9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9CD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usach</w:t>
            </w:r>
          </w:p>
        </w:tc>
      </w:tr>
      <w:tr w:rsidR="00B84799" w:rsidRPr="00246E89" w14:paraId="2852A3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1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9E3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0F0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8C5E9" w14:textId="306FAA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D45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slach im Kinzigtal</w:t>
            </w:r>
          </w:p>
        </w:tc>
      </w:tr>
      <w:tr w:rsidR="00B84799" w:rsidRPr="00246E89" w14:paraId="3BC033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B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07A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496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2F33" w14:textId="09F00E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57F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nberg Schwarzwaldbahn</w:t>
            </w:r>
          </w:p>
        </w:tc>
      </w:tr>
      <w:tr w:rsidR="00B84799" w:rsidRPr="00246E89" w14:paraId="349372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77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92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43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2E31C" w14:textId="280F60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F76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fach</w:t>
            </w:r>
          </w:p>
        </w:tc>
      </w:tr>
      <w:tr w:rsidR="00B84799" w:rsidRPr="00246E89" w14:paraId="43FBAA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7C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83F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3C5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37EE0" w14:textId="0E905D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728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ll am Harmersbach</w:t>
            </w:r>
          </w:p>
        </w:tc>
      </w:tr>
      <w:tr w:rsidR="00B84799" w:rsidRPr="00246E89" w14:paraId="68BAE2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C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EB3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13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A2936" w14:textId="3A9540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BF5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iltach</w:t>
            </w:r>
          </w:p>
        </w:tc>
      </w:tr>
      <w:tr w:rsidR="00B84799" w:rsidRPr="00246E89" w14:paraId="3AEFE0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2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528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70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22467" w14:textId="73B948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B49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harmersbach</w:t>
            </w:r>
          </w:p>
        </w:tc>
      </w:tr>
      <w:tr w:rsidR="00B84799" w:rsidRPr="00246E89" w14:paraId="2A7055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7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EC9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7F2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A5553" w14:textId="7C86326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7FB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rach</w:t>
            </w:r>
          </w:p>
        </w:tc>
      </w:tr>
      <w:tr w:rsidR="00B84799" w:rsidRPr="00246E89" w14:paraId="215CDB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3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CD2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8C0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36031" w14:textId="7D63F4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DF9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apbach</w:t>
            </w:r>
          </w:p>
        </w:tc>
      </w:tr>
      <w:tr w:rsidR="00B84799" w:rsidRPr="00246E89" w14:paraId="2B0263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B3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722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A4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4EBDE" w14:textId="2D92B1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987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chern</w:t>
            </w:r>
          </w:p>
        </w:tc>
      </w:tr>
      <w:tr w:rsidR="00B84799" w:rsidRPr="00246E89" w14:paraId="72595C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5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933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6D4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F84A1" w14:textId="1F3DB5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FEF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ppelrodeck</w:t>
            </w:r>
          </w:p>
        </w:tc>
      </w:tr>
      <w:tr w:rsidR="00B84799" w:rsidRPr="00246E89" w14:paraId="432A78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7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E45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6A5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AD589" w14:textId="127785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EE0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nchen</w:t>
            </w:r>
          </w:p>
        </w:tc>
      </w:tr>
      <w:tr w:rsidR="00B84799" w:rsidRPr="00246E89" w14:paraId="252739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D9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8A3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AC7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2115F" w14:textId="4ABF2B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14A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heinau</w:t>
            </w:r>
          </w:p>
        </w:tc>
      </w:tr>
      <w:tr w:rsidR="00B84799" w:rsidRPr="00246E89" w14:paraId="61B29E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84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33E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879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F8016" w14:textId="3E4317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1C1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hl</w:t>
            </w:r>
          </w:p>
        </w:tc>
      </w:tr>
      <w:tr w:rsidR="00B84799" w:rsidRPr="00246E89" w14:paraId="520B49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F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9DB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A25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AD1DD" w14:textId="04EAFF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1C2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lstätt</w:t>
            </w:r>
          </w:p>
        </w:tc>
      </w:tr>
      <w:tr w:rsidR="00B84799" w:rsidRPr="00246E89" w14:paraId="1BB17A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A1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038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EEE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CE07A" w14:textId="4C9C75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CA1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hl-Bodersweier</w:t>
            </w:r>
          </w:p>
        </w:tc>
      </w:tr>
      <w:tr w:rsidR="00B84799" w:rsidRPr="00246E89" w14:paraId="7E5A31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E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A63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A68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A6CAC" w14:textId="1DF0C3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7C7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hl-Goldscheuer</w:t>
            </w:r>
          </w:p>
        </w:tc>
      </w:tr>
      <w:tr w:rsidR="00B84799" w:rsidRPr="00246E89" w14:paraId="091F16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9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F8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F9B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3CABC" w14:textId="7F3B6E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31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inhardt</w:t>
            </w:r>
          </w:p>
        </w:tc>
      </w:tr>
      <w:tr w:rsidR="00B84799" w:rsidRPr="00246E89" w14:paraId="2572AE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87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751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1C7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D3EAD" w14:textId="6F8507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39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lshofen</w:t>
            </w:r>
          </w:p>
        </w:tc>
      </w:tr>
      <w:tr w:rsidR="00B84799" w:rsidRPr="00246E89" w14:paraId="4C0535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2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2A7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20A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D1B6" w14:textId="48E647D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CDE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burg</w:t>
            </w:r>
          </w:p>
        </w:tc>
      </w:tr>
      <w:tr w:rsidR="00B84799" w:rsidRPr="00246E89" w14:paraId="4D818A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E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F25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253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62A5A" w14:textId="460372F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37E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unsbach</w:t>
            </w:r>
          </w:p>
        </w:tc>
      </w:tr>
      <w:tr w:rsidR="00B84799" w:rsidRPr="00246E89" w14:paraId="7DA05C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EB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6A5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B64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12992" w14:textId="245D3B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483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äbisch Hall-Sulzdorf</w:t>
            </w:r>
          </w:p>
        </w:tc>
      </w:tr>
      <w:tr w:rsidR="00B84799" w:rsidRPr="00246E89" w14:paraId="529885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4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886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C2A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1EC7C" w14:textId="04BC5A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A22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äbisch Hall</w:t>
            </w:r>
          </w:p>
        </w:tc>
      </w:tr>
      <w:tr w:rsidR="00B84799" w:rsidRPr="00246E89" w14:paraId="268ABB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D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7C4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F0C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CB660" w14:textId="1125A6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2F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xberg Baden</w:t>
            </w:r>
          </w:p>
        </w:tc>
      </w:tr>
      <w:tr w:rsidR="00B84799" w:rsidRPr="00246E89" w14:paraId="3D79B9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8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E43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30D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9BEC4" w14:textId="037702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81A6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Mergentheim</w:t>
            </w:r>
          </w:p>
        </w:tc>
      </w:tr>
      <w:tr w:rsidR="00B84799" w:rsidRPr="00246E89" w14:paraId="0D216B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6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2DB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1D0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EAFF2" w14:textId="40F87B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08D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ederstetten Württemberg</w:t>
            </w:r>
          </w:p>
        </w:tc>
      </w:tr>
      <w:tr w:rsidR="00B84799" w:rsidRPr="00246E89" w14:paraId="5C5A74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D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556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1CF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EC37" w14:textId="207D7F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0D1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reglingen</w:t>
            </w:r>
          </w:p>
        </w:tc>
      </w:tr>
      <w:tr w:rsidR="00B84799" w:rsidRPr="00246E89" w14:paraId="3F8E31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51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AA9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32C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F50A" w14:textId="68F24B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753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kersheim</w:t>
            </w:r>
          </w:p>
        </w:tc>
      </w:tr>
      <w:tr w:rsidR="00B84799" w:rsidRPr="00246E89" w14:paraId="6143CB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DCF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EB5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E74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987A1" w14:textId="37CC56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51FD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rozberg</w:t>
            </w:r>
          </w:p>
        </w:tc>
      </w:tr>
      <w:tr w:rsidR="00B84799" w:rsidRPr="00246E89" w14:paraId="188426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D2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2DE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C44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2427" w14:textId="581FE1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3C0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rozberg-Bartenstein</w:t>
            </w:r>
          </w:p>
        </w:tc>
      </w:tr>
      <w:tr w:rsidR="00B84799" w:rsidRPr="00246E89" w14:paraId="19C53D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9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CE7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990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12A34" w14:textId="48C07E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CB4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örzbach</w:t>
            </w:r>
          </w:p>
        </w:tc>
      </w:tr>
      <w:tr w:rsidR="00B84799" w:rsidRPr="00246E89" w14:paraId="7ECF0C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32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4D8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E7E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C2665" w14:textId="358B51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9CF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ulfingen Jagst</w:t>
            </w:r>
          </w:p>
        </w:tc>
      </w:tr>
      <w:tr w:rsidR="00B84799" w:rsidRPr="00246E89" w14:paraId="5F6888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A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5BE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74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88471" w14:textId="4E9390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AA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rozberg-Spielbach</w:t>
            </w:r>
          </w:p>
        </w:tc>
      </w:tr>
      <w:tr w:rsidR="00B84799" w:rsidRPr="00246E89" w14:paraId="63C8AA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31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609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C5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C3088" w14:textId="01A848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E93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ünzelsau</w:t>
            </w:r>
          </w:p>
        </w:tc>
      </w:tr>
      <w:tr w:rsidR="00B84799" w:rsidRPr="00246E89" w14:paraId="4FD23D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C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BC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23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FCF49C" w14:textId="6D761D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101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Öhringen</w:t>
            </w:r>
          </w:p>
        </w:tc>
      </w:tr>
      <w:tr w:rsidR="00B84799" w:rsidRPr="00246E89" w14:paraId="6AA740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A8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D59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481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2A427" w14:textId="1E41A8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03A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stein Württemberg</w:t>
            </w:r>
          </w:p>
        </w:tc>
      </w:tr>
      <w:tr w:rsidR="00B84799" w:rsidRPr="00246E89" w14:paraId="25D65C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0D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F9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42F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B348C" w14:textId="7BB652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BA6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tal Jagst</w:t>
            </w:r>
          </w:p>
        </w:tc>
      </w:tr>
      <w:tr w:rsidR="00B84799" w:rsidRPr="00246E89" w14:paraId="4535660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751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79D37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72910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F1BBD" w14:textId="1D4FC247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7DBBB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upferzell</w:t>
            </w:r>
          </w:p>
        </w:tc>
      </w:tr>
      <w:tr w:rsidR="00B84799" w:rsidRPr="00246E89" w14:paraId="392015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31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436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3D8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F211A" w14:textId="0F3520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5DD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üstenrot</w:t>
            </w:r>
          </w:p>
        </w:tc>
      </w:tr>
      <w:tr w:rsidR="00B84799" w:rsidRPr="00246E89" w14:paraId="59F519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73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29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4E0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599C" w14:textId="2FA28B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B7F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tzfeld</w:t>
            </w:r>
          </w:p>
        </w:tc>
      </w:tr>
      <w:tr w:rsidR="00B84799" w:rsidRPr="00246E89" w14:paraId="1C5C77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A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D50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3B0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B1C59" w14:textId="1B1403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B6D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orchtenberg</w:t>
            </w:r>
          </w:p>
        </w:tc>
      </w:tr>
      <w:tr w:rsidR="00B84799" w:rsidRPr="00246E89" w14:paraId="58CDAA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1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B7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51E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1C1EB" w14:textId="1A5B71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94C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Öhringen-Ohrnberg</w:t>
            </w:r>
          </w:p>
        </w:tc>
      </w:tr>
      <w:tr w:rsidR="00B84799" w:rsidRPr="00246E89" w14:paraId="27E4A0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2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4EE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CA2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E5861" w14:textId="244ADE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16D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edelbach-Untersteinbach</w:t>
            </w:r>
          </w:p>
        </w:tc>
      </w:tr>
      <w:tr w:rsidR="00B84799" w:rsidRPr="00246E89" w14:paraId="16099C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3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F23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F75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CF2F9" w14:textId="1D5CAD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212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nelldorf</w:t>
            </w:r>
          </w:p>
        </w:tc>
      </w:tr>
      <w:tr w:rsidR="00B84799" w:rsidRPr="00246E89" w14:paraId="3B5A48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1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32C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C6C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C06B3" w14:textId="2796FD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9FF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railsheim</w:t>
            </w:r>
          </w:p>
        </w:tc>
      </w:tr>
      <w:tr w:rsidR="00B84799" w:rsidRPr="00246E89" w14:paraId="66CE13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1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F1F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B38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8FAD" w14:textId="143F84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4D7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abronn</w:t>
            </w:r>
          </w:p>
        </w:tc>
      </w:tr>
      <w:tr w:rsidR="00B84799" w:rsidRPr="00246E89" w14:paraId="56412F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7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D7B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057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5D32D" w14:textId="34C63C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27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laufelden</w:t>
            </w:r>
          </w:p>
        </w:tc>
      </w:tr>
      <w:tr w:rsidR="00B84799" w:rsidRPr="00246E89" w14:paraId="7C4F37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D2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A66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927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ACF79" w14:textId="741F61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642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berg an der Jagst</w:t>
            </w:r>
          </w:p>
        </w:tc>
      </w:tr>
      <w:tr w:rsidR="00B84799" w:rsidRPr="00246E89" w14:paraId="2E22C9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6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7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004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D52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68B8" w14:textId="0B6077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2458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hausen Württemberg</w:t>
            </w:r>
          </w:p>
        </w:tc>
      </w:tr>
      <w:tr w:rsidR="00B84799" w:rsidRPr="00246E89" w14:paraId="53F9EB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6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175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532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533F" w14:textId="526FBC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7C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essberg</w:t>
            </w:r>
          </w:p>
        </w:tc>
      </w:tr>
      <w:tr w:rsidR="00B84799" w:rsidRPr="00246E89" w14:paraId="23FDD2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E6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541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C73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F2EA" w14:textId="7B2B0E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BD9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 Am See-Brettheim</w:t>
            </w:r>
          </w:p>
        </w:tc>
      </w:tr>
      <w:tr w:rsidR="00B84799" w:rsidRPr="00246E89" w14:paraId="306A8B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1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FB8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DD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0C5D" w14:textId="5968BF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80A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ankenhardt</w:t>
            </w:r>
          </w:p>
        </w:tc>
      </w:tr>
      <w:tr w:rsidR="00B84799" w:rsidRPr="00246E89" w14:paraId="17B710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4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DDE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EB2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07FC" w14:textId="4D6E7A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315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lwangen Jagst</w:t>
            </w:r>
          </w:p>
        </w:tc>
      </w:tr>
      <w:tr w:rsidR="00B84799" w:rsidRPr="00246E89" w14:paraId="05FB78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9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CA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26C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AA6C" w14:textId="26D341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C2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ichtenau</w:t>
            </w:r>
          </w:p>
        </w:tc>
      </w:tr>
      <w:tr w:rsidR="00B84799" w:rsidRPr="00246E89" w14:paraId="0E420B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2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FF4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A84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8A413" w14:textId="6020A3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3B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delmannsfelden</w:t>
            </w:r>
          </w:p>
        </w:tc>
      </w:tr>
      <w:tr w:rsidR="00B84799" w:rsidRPr="00246E89" w14:paraId="7E00FE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FA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4F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4AD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1D290" w14:textId="7B02AB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7BA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ödtlen</w:t>
            </w:r>
          </w:p>
        </w:tc>
      </w:tr>
      <w:tr w:rsidR="00B84799" w:rsidRPr="00246E89" w14:paraId="128A98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83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5D1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099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E70C9" w14:textId="0FF9BD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9B7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lwangen-Röhlingen</w:t>
            </w:r>
          </w:p>
        </w:tc>
      </w:tr>
      <w:tr w:rsidR="00B84799" w:rsidRPr="00246E89" w14:paraId="5B6849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62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5DF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A0C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F499F" w14:textId="2CD3EB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823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terschneidheim</w:t>
            </w:r>
          </w:p>
        </w:tc>
      </w:tr>
      <w:tr w:rsidR="00B84799" w:rsidRPr="00246E89" w14:paraId="350DF4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5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18F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87B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D5D62" w14:textId="4D245B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43A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agstzell</w:t>
            </w:r>
          </w:p>
        </w:tc>
      </w:tr>
      <w:tr w:rsidR="00B84799" w:rsidRPr="00246E89" w14:paraId="3FB367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83C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13E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82F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ADB90" w14:textId="114624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5E7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ildorf</w:t>
            </w:r>
          </w:p>
        </w:tc>
      </w:tr>
      <w:tr w:rsidR="00B84799" w:rsidRPr="00246E89" w14:paraId="635C2D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D0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E44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54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8E95F" w14:textId="4E61CC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DB1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schwend bei Gaildorf</w:t>
            </w:r>
          </w:p>
        </w:tc>
      </w:tr>
      <w:tr w:rsidR="00B84799" w:rsidRPr="00246E89" w14:paraId="338A88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90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26A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0A1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94E34" w14:textId="7CC037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A20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sontheim</w:t>
            </w:r>
          </w:p>
        </w:tc>
      </w:tr>
      <w:tr w:rsidR="00B84799" w:rsidRPr="00246E89" w14:paraId="2597B8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7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0A3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B09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8CCE" w14:textId="751C2E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D88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hlerzell</w:t>
            </w:r>
          </w:p>
        </w:tc>
      </w:tr>
      <w:tr w:rsidR="00B84799" w:rsidRPr="00246E89" w14:paraId="286BDD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A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38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87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DCA2D" w14:textId="7B5472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21A6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tergröningen</w:t>
            </w:r>
          </w:p>
        </w:tc>
      </w:tr>
      <w:tr w:rsidR="00B84799" w:rsidRPr="00246E89" w14:paraId="3AE7B86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29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1BF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F0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10C96" w14:textId="1B5AD2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C7C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lzbach-Laufen</w:t>
            </w:r>
          </w:p>
        </w:tc>
      </w:tr>
      <w:tr w:rsidR="00B84799" w:rsidRPr="00246E89" w14:paraId="51E316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6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7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38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2F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C4C00" w14:textId="07F473F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C5C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rot bei Gaildorf</w:t>
            </w:r>
          </w:p>
        </w:tc>
      </w:tr>
      <w:tr w:rsidR="00B84799" w:rsidRPr="00246E89" w14:paraId="33B134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94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24C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CD2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657C3" w14:textId="2EF4A841" w:rsidR="00B84799" w:rsidRPr="00246E89" w:rsidRDefault="00B84799" w:rsidP="00CA46C3">
            <w:pPr>
              <w:spacing w:before="0"/>
              <w:jc w:val="left"/>
              <w:rPr>
                <w:sz w:val="18"/>
                <w:szCs w:val="18"/>
                <w:lang w:eastAsia="zh-CN"/>
              </w:rPr>
            </w:pPr>
            <w:r w:rsidRPr="00246E89">
              <w:rPr>
                <w:rFonts w:hint="eastAsia"/>
                <w:sz w:val="18"/>
                <w:szCs w:val="18"/>
                <w:lang w:eastAsia="zh-CN"/>
              </w:rPr>
              <w:t>非地理编号</w:t>
            </w:r>
            <w:r w:rsidRPr="00246E89">
              <w:rPr>
                <w:sz w:val="18"/>
                <w:szCs w:val="18"/>
                <w:lang w:eastAsia="zh-CN"/>
              </w:rPr>
              <w:t xml:space="preserve"> </w:t>
            </w:r>
            <w:r w:rsidRPr="00246E89">
              <w:rPr>
                <w:rFonts w:cs="Calibri"/>
                <w:sz w:val="18"/>
                <w:szCs w:val="18"/>
                <w:lang w:eastAsia="zh-CN"/>
              </w:rPr>
              <w:t>‒</w:t>
            </w:r>
            <w:r w:rsidRPr="00246E89">
              <w:rPr>
                <w:sz w:val="18"/>
                <w:szCs w:val="18"/>
                <w:lang w:eastAsia="zh-CN"/>
              </w:rPr>
              <w:t xml:space="preserve"> </w:t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>免费</w:t>
            </w:r>
            <w:r w:rsidR="00CA46C3">
              <w:rPr>
                <w:sz w:val="18"/>
                <w:szCs w:val="18"/>
                <w:lang w:eastAsia="zh-CN"/>
              </w:rPr>
              <w:br/>
            </w:r>
            <w:r w:rsidRPr="00246E89">
              <w:rPr>
                <w:rFonts w:hint="eastAsia"/>
                <w:sz w:val="18"/>
                <w:szCs w:val="18"/>
                <w:lang w:eastAsia="zh-CN"/>
              </w:rPr>
              <w:t>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1C5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B84799" w:rsidRPr="00246E89" w14:paraId="0C134C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B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C1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3D7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F1DF" w14:textId="0D69D6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ED0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yarn</w:t>
            </w:r>
          </w:p>
        </w:tc>
      </w:tr>
      <w:tr w:rsidR="00B84799" w:rsidRPr="00246E89" w14:paraId="114121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BF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70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8FE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C50FA" w14:textId="11AC88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B62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akirchen</w:t>
            </w:r>
          </w:p>
        </w:tc>
      </w:tr>
      <w:tr w:rsidR="00B84799" w:rsidRPr="00246E89" w14:paraId="7325F6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9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5BD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2B6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CF7D7" w14:textId="1EC5F9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CC4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gernsee</w:t>
            </w:r>
          </w:p>
        </w:tc>
      </w:tr>
      <w:tr w:rsidR="00B84799" w:rsidRPr="00246E89" w14:paraId="785251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3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322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859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19C6A" w14:textId="46CF306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67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yrischzell</w:t>
            </w:r>
          </w:p>
        </w:tc>
      </w:tr>
      <w:tr w:rsidR="00B84799" w:rsidRPr="00246E89" w14:paraId="4FC048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2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A5B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BCD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5DF5B" w14:textId="799FBC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6A7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zkirchen</w:t>
            </w:r>
          </w:p>
        </w:tc>
      </w:tr>
      <w:tr w:rsidR="00B84799" w:rsidRPr="00246E89" w14:paraId="5851FF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2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159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C3F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6AF5E" w14:textId="0CF864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27C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esbach</w:t>
            </w:r>
          </w:p>
        </w:tc>
      </w:tr>
      <w:tr w:rsidR="00B84799" w:rsidRPr="00246E89" w14:paraId="5880B5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7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D62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1BC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21CB7" w14:textId="555313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456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usham</w:t>
            </w:r>
          </w:p>
        </w:tc>
      </w:tr>
      <w:tr w:rsidR="00B84799" w:rsidRPr="00246E89" w14:paraId="4FEE9A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1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653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182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AD1C9" w14:textId="642143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EC7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tramszell</w:t>
            </w:r>
          </w:p>
        </w:tc>
      </w:tr>
      <w:tr w:rsidR="00B84799" w:rsidRPr="00246E89" w14:paraId="3071ED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C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745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BBD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849A0" w14:textId="078E13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D46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ischbachau</w:t>
            </w:r>
          </w:p>
        </w:tc>
      </w:tr>
      <w:tr w:rsidR="00B84799" w:rsidRPr="00246E89" w14:paraId="27ED2D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2C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83E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4AD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DE4E0" w14:textId="1AA7EF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42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euth bei Tegernsee</w:t>
            </w:r>
          </w:p>
        </w:tc>
      </w:tr>
      <w:tr w:rsidR="00B84799" w:rsidRPr="00246E89" w14:paraId="66B500F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1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457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903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CCD5E" w14:textId="1965A9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F6A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enheim Oberbayern</w:t>
            </w:r>
          </w:p>
        </w:tc>
      </w:tr>
      <w:tr w:rsidR="00B84799" w:rsidRPr="00246E89" w14:paraId="1F935F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A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D34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7A3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D2D5C" w14:textId="7585E4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DC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hrdorf Kreis Rosenheim</w:t>
            </w:r>
          </w:p>
        </w:tc>
      </w:tr>
      <w:tr w:rsidR="00B84799" w:rsidRPr="00246E89" w14:paraId="3F6C77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7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5C9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875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F1100" w14:textId="34F6FD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C2C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audorf</w:t>
            </w:r>
          </w:p>
        </w:tc>
      </w:tr>
      <w:tr w:rsidR="00B84799" w:rsidRPr="00246E89" w14:paraId="739E73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57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965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759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1B2A2" w14:textId="4E1AC2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EF3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annenburg</w:t>
            </w:r>
          </w:p>
        </w:tc>
      </w:tr>
      <w:tr w:rsidR="00B84799" w:rsidRPr="00246E89" w14:paraId="49D951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3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551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0B8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16F1F" w14:textId="315834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0DA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ubling</w:t>
            </w:r>
          </w:p>
        </w:tc>
      </w:tr>
      <w:tr w:rsidR="00B84799" w:rsidRPr="00246E89" w14:paraId="7E018E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A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44D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ABA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22320" w14:textId="6CFE3E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A7E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phanskirchen Simssee</w:t>
            </w:r>
          </w:p>
        </w:tc>
      </w:tr>
      <w:tr w:rsidR="00B84799" w:rsidRPr="00246E89" w14:paraId="41CDA2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55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7CB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E1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F998E" w14:textId="2827FC5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292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gtareuth</w:t>
            </w:r>
          </w:p>
        </w:tc>
      </w:tr>
      <w:tr w:rsidR="00B84799" w:rsidRPr="00246E89" w14:paraId="4FFE46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B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6C3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32B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B452B" w14:textId="645915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5F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Rott am Inn </w:t>
            </w:r>
          </w:p>
        </w:tc>
      </w:tr>
      <w:tr w:rsidR="00B84799" w:rsidRPr="00246E89" w14:paraId="1DD172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E09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453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220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AF90A" w14:textId="3E18F5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0B6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Tölz</w:t>
            </w:r>
          </w:p>
        </w:tc>
      </w:tr>
      <w:tr w:rsidR="00B84799" w:rsidRPr="00246E89" w14:paraId="283F00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49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7CB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5B5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F6097" w14:textId="3AAD232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951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ggries</w:t>
            </w:r>
          </w:p>
        </w:tc>
      </w:tr>
      <w:tr w:rsidR="00B84799" w:rsidRPr="00246E89" w14:paraId="08BA6F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E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97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F7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6B595" w14:textId="166A52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0F0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achenau</w:t>
            </w:r>
          </w:p>
        </w:tc>
      </w:tr>
      <w:tr w:rsidR="00B84799" w:rsidRPr="00246E89" w14:paraId="525244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3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669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779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DF3F" w14:textId="7D5AA7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663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ggries-Fall</w:t>
            </w:r>
          </w:p>
        </w:tc>
      </w:tr>
      <w:tr w:rsidR="00B84799" w:rsidRPr="00246E89" w14:paraId="6CF797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BA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D54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FE2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B246F" w14:textId="0E2AA0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AF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Heilbrunn</w:t>
            </w:r>
          </w:p>
        </w:tc>
      </w:tr>
      <w:tr w:rsidR="00B84799" w:rsidRPr="00246E89" w14:paraId="7E35EF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4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140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D1A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2E7E7" w14:textId="7F41A3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746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ien am Chiemsee</w:t>
            </w:r>
          </w:p>
        </w:tc>
      </w:tr>
      <w:tr w:rsidR="00B84799" w:rsidRPr="00246E89" w14:paraId="375CF7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F6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14C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DB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F59BC" w14:textId="558057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24C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schau im Chiemgau</w:t>
            </w:r>
          </w:p>
        </w:tc>
      </w:tr>
      <w:tr w:rsidR="00B84799" w:rsidRPr="00246E89" w14:paraId="30AF1C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B22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D4C2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BF32A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602F" w14:textId="0D1D2858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2C151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Endorf</w:t>
            </w:r>
          </w:p>
        </w:tc>
      </w:tr>
      <w:tr w:rsidR="00B84799" w:rsidRPr="00246E89" w14:paraId="5B6E1E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0F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0DA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8D6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8E22" w14:textId="73B83C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45B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itbrunn am Chiemsee</w:t>
            </w:r>
          </w:p>
        </w:tc>
      </w:tr>
      <w:tr w:rsidR="00B84799" w:rsidRPr="00246E89" w14:paraId="6B6DA5F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F5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B14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F7C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8C805" w14:textId="2241D2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E29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lfing</w:t>
            </w:r>
          </w:p>
        </w:tc>
      </w:tr>
      <w:tr w:rsidR="00B84799" w:rsidRPr="00246E89" w14:paraId="524708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F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D51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526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37B11" w14:textId="417128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4DF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ggstätt</w:t>
            </w:r>
          </w:p>
        </w:tc>
      </w:tr>
      <w:tr w:rsidR="00B84799" w:rsidRPr="00246E89" w14:paraId="7ABFD0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6D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23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3DF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DF5CA" w14:textId="396BA8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B26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schau-Sachrang</w:t>
            </w:r>
          </w:p>
        </w:tc>
      </w:tr>
      <w:tr w:rsidR="00B84799" w:rsidRPr="00246E89" w14:paraId="4152AE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BE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46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12B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ABC3A" w14:textId="1EDFA9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402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Aibling</w:t>
            </w:r>
          </w:p>
        </w:tc>
      </w:tr>
      <w:tr w:rsidR="00B84799" w:rsidRPr="00246E89" w14:paraId="6788A4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6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017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97F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D8B11" w14:textId="4A24D7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CF2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uckmühl Mangfall</w:t>
            </w:r>
          </w:p>
        </w:tc>
      </w:tr>
      <w:tr w:rsidR="00B84799" w:rsidRPr="00246E89" w14:paraId="449B9A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2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80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EFD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277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7AB7" w14:textId="75D0AC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66E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ldkirchen-Westerham</w:t>
            </w:r>
          </w:p>
        </w:tc>
      </w:tr>
      <w:tr w:rsidR="00B84799" w:rsidRPr="00246E89" w14:paraId="496F1C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B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755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F43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EEC91" w14:textId="58A914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632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 bei Bad Aibling</w:t>
            </w:r>
          </w:p>
        </w:tc>
      </w:tr>
      <w:tr w:rsidR="00B84799" w:rsidRPr="00246E89" w14:paraId="7B3D60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3F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7E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5AF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A7611" w14:textId="3774C1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068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untenhausen-Schönau</w:t>
            </w:r>
          </w:p>
        </w:tc>
      </w:tr>
      <w:tr w:rsidR="00B84799" w:rsidRPr="00246E89" w14:paraId="6848AB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A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BBB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2B0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CE672" w14:textId="1F66ED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84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Feilnbach</w:t>
            </w:r>
          </w:p>
        </w:tc>
      </w:tr>
      <w:tr w:rsidR="00B84799" w:rsidRPr="00246E89" w14:paraId="5E7D1F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6B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29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329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C4316" w14:textId="11977E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682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untenhausen</w:t>
            </w:r>
          </w:p>
        </w:tc>
      </w:tr>
      <w:tr w:rsidR="00B84799" w:rsidRPr="00246E89" w14:paraId="1003EA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AA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A13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11C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6DB2" w14:textId="0F25FA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328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Wasserburg am Inn </w:t>
            </w:r>
          </w:p>
        </w:tc>
      </w:tr>
      <w:tr w:rsidR="00B84799" w:rsidRPr="00246E89" w14:paraId="785018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4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46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89E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D8DEF" w14:textId="579B15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AFBF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ag in Oberbayern</w:t>
            </w:r>
          </w:p>
        </w:tc>
      </w:tr>
      <w:tr w:rsidR="00B84799" w:rsidRPr="00246E89" w14:paraId="416E02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D3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3FF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505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0A8F8" w14:textId="78EF20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EE6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Gars am Inn </w:t>
            </w:r>
          </w:p>
        </w:tc>
      </w:tr>
      <w:tr w:rsidR="00B84799" w:rsidRPr="00246E89" w14:paraId="1ABECA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7B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DF8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15C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58983" w14:textId="54E9BF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954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naitsee</w:t>
            </w:r>
          </w:p>
        </w:tc>
      </w:tr>
      <w:tr w:rsidR="00B84799" w:rsidRPr="00246E89" w14:paraId="6DCFFC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9D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BB4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078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5B0AC" w14:textId="4ACEFA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9C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merang</w:t>
            </w:r>
          </w:p>
        </w:tc>
      </w:tr>
      <w:tr w:rsidR="00B84799" w:rsidRPr="00246E89" w14:paraId="62D0C5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B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606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C33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56CCC" w14:textId="76431F4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BA8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affing</w:t>
            </w:r>
          </w:p>
        </w:tc>
      </w:tr>
      <w:tr w:rsidR="00B84799" w:rsidRPr="00246E89" w14:paraId="539261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8A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2D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2C3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21EFF" w14:textId="6E12FF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C0A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rfen Stadt</w:t>
            </w:r>
          </w:p>
        </w:tc>
      </w:tr>
      <w:tr w:rsidR="00B84799" w:rsidRPr="00246E89" w14:paraId="342C36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240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E5A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DA6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272B5" w14:textId="4CA870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75F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indegg</w:t>
            </w:r>
          </w:p>
        </w:tc>
      </w:tr>
      <w:tr w:rsidR="00B84799" w:rsidRPr="00246E89" w14:paraId="104873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0B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C52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22F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AEEAE" w14:textId="1C3E88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379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sen</w:t>
            </w:r>
          </w:p>
        </w:tc>
      </w:tr>
      <w:tr w:rsidR="00B84799" w:rsidRPr="00246E89" w14:paraId="243B98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3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5C0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968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3AB5" w14:textId="5D27AFA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D0A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ufkirchen Vils</w:t>
            </w:r>
          </w:p>
        </w:tc>
      </w:tr>
      <w:tr w:rsidR="00B84799" w:rsidRPr="00246E89" w14:paraId="49AA7F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0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873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B06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9D9E1" w14:textId="41463E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6E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kt Wolfgang</w:t>
            </w:r>
          </w:p>
        </w:tc>
      </w:tr>
      <w:tr w:rsidR="00B84799" w:rsidRPr="00246E89" w14:paraId="1477AF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7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8B2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075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3D5EB" w14:textId="47F6ED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274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chbach Oberbayern</w:t>
            </w:r>
          </w:p>
        </w:tc>
      </w:tr>
      <w:tr w:rsidR="00B84799" w:rsidRPr="00246E89" w14:paraId="0668CC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16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ABC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FAC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8ED49" w14:textId="578D98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3D4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seeon</w:t>
            </w:r>
          </w:p>
        </w:tc>
      </w:tr>
      <w:tr w:rsidR="00B84799" w:rsidRPr="00246E89" w14:paraId="71F078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0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52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E7A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44D4D" w14:textId="2E561D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666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fing bei München</w:t>
            </w:r>
          </w:p>
        </w:tc>
      </w:tr>
      <w:tr w:rsidR="00B84799" w:rsidRPr="00246E89" w14:paraId="4840C3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84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B55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89C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3D2AE" w14:textId="6CC8E9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6C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onn Kreis Ebersberg</w:t>
            </w:r>
          </w:p>
        </w:tc>
      </w:tr>
      <w:tr w:rsidR="00B84799" w:rsidRPr="00246E89" w14:paraId="20F5EF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3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96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1F4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AA494" w14:textId="44B9BB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88F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höring</w:t>
            </w:r>
          </w:p>
        </w:tc>
      </w:tr>
      <w:tr w:rsidR="00B84799" w:rsidRPr="00246E89" w14:paraId="64A235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1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0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F3D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04B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B293" w14:textId="01F820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EA0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ying</w:t>
            </w:r>
          </w:p>
        </w:tc>
      </w:tr>
      <w:tr w:rsidR="00B84799" w:rsidRPr="00246E89" w14:paraId="49505F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A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1A8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A37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07A5" w14:textId="74F8A0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EF1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henkirchen-Siegertsbrunn</w:t>
            </w:r>
          </w:p>
        </w:tc>
      </w:tr>
      <w:tr w:rsidR="00B84799" w:rsidRPr="00246E89" w14:paraId="55D3B3C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4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9A9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CE1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A454" w14:textId="2F9F81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0EB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uerlach</w:t>
            </w:r>
          </w:p>
        </w:tc>
      </w:tr>
      <w:tr w:rsidR="00B84799" w:rsidRPr="00246E89" w14:paraId="5B5FF1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9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8F5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7BE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1199C" w14:textId="20D1CB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049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ilching</w:t>
            </w:r>
          </w:p>
        </w:tc>
      </w:tr>
      <w:tr w:rsidR="00B84799" w:rsidRPr="00246E89" w14:paraId="1C6272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1F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32F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A93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94B67" w14:textId="212356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E8E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aterstetten</w:t>
            </w:r>
          </w:p>
        </w:tc>
      </w:tr>
      <w:tr w:rsidR="00B84799" w:rsidRPr="00246E89" w14:paraId="0E4223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B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16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9C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0C927" w14:textId="186941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C3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llbergmoos</w:t>
            </w:r>
          </w:p>
        </w:tc>
      </w:tr>
      <w:tr w:rsidR="00B84799" w:rsidRPr="00246E89" w14:paraId="43EC93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72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1D1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2CB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EDB10" w14:textId="59C8DC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6B9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 Schwaben</w:t>
            </w:r>
          </w:p>
        </w:tc>
      </w:tr>
      <w:tr w:rsidR="00B84799" w:rsidRPr="00246E89" w14:paraId="78B17A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CC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522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79A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F2A5E" w14:textId="2B53C6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93A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ding</w:t>
            </w:r>
          </w:p>
        </w:tc>
      </w:tr>
      <w:tr w:rsidR="00B84799" w:rsidRPr="00246E89" w14:paraId="358A3E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E9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8B4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0D6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7580B" w14:textId="080BBB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98A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osinning</w:t>
            </w:r>
          </w:p>
        </w:tc>
      </w:tr>
      <w:tr w:rsidR="00B84799" w:rsidRPr="00246E89" w14:paraId="7142370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63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2D4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533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9591C" w14:textId="13BD00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C42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orstern Oberbayern</w:t>
            </w:r>
          </w:p>
        </w:tc>
      </w:tr>
      <w:tr w:rsidR="00B84799" w:rsidRPr="00246E89" w14:paraId="613A9A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4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D65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FFA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CB539" w14:textId="564D11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02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chau</w:t>
            </w:r>
          </w:p>
        </w:tc>
      </w:tr>
      <w:tr w:rsidR="00B84799" w:rsidRPr="00246E89" w14:paraId="4A27F5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BD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C27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15C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4E8DE" w14:textId="523E2A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669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imhausen Oberbayern</w:t>
            </w:r>
          </w:p>
        </w:tc>
      </w:tr>
      <w:tr w:rsidR="00B84799" w:rsidRPr="00246E89" w14:paraId="2AE771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B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2DD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68B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E7576" w14:textId="3FECBE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D0C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delzhausen</w:t>
            </w:r>
          </w:p>
        </w:tc>
      </w:tr>
      <w:tr w:rsidR="00B84799" w:rsidRPr="00246E89" w14:paraId="06147F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84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6BB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106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2CC04" w14:textId="56EAFE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990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lzemoos</w:t>
            </w:r>
          </w:p>
        </w:tc>
      </w:tr>
      <w:tr w:rsidR="00B84799" w:rsidRPr="00246E89" w14:paraId="713A96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B3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6E4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A4B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7EB91" w14:textId="2FB185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4F9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 Indersdorf</w:t>
            </w:r>
          </w:p>
        </w:tc>
      </w:tr>
      <w:tr w:rsidR="00B84799" w:rsidRPr="00246E89" w14:paraId="23406E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1E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2CD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115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0E4C" w14:textId="161AD6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656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tershausen</w:t>
            </w:r>
          </w:p>
        </w:tc>
      </w:tr>
      <w:tr w:rsidR="00B84799" w:rsidRPr="00246E89" w14:paraId="031F35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00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E1E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867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F6FE9" w14:textId="5A3D88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4F9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bhausen bei Dachau</w:t>
            </w:r>
          </w:p>
        </w:tc>
      </w:tr>
      <w:tr w:rsidR="00B84799" w:rsidRPr="00246E89" w14:paraId="23C101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41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D9F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D43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72AB5" w14:textId="7F21A9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E51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hrmoos</w:t>
            </w:r>
          </w:p>
        </w:tc>
      </w:tr>
      <w:tr w:rsidR="00B84799" w:rsidRPr="00246E89" w14:paraId="5F55801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95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E71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B5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02A54" w14:textId="03573E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9F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ürstenfeldbruck</w:t>
            </w:r>
          </w:p>
        </w:tc>
      </w:tr>
      <w:tr w:rsidR="00B84799" w:rsidRPr="00246E89" w14:paraId="49A93E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0D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3FB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37A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03922" w14:textId="750BD8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8F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lching</w:t>
            </w:r>
          </w:p>
        </w:tc>
      </w:tr>
      <w:tr w:rsidR="00B84799" w:rsidRPr="00246E89" w14:paraId="514339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CE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0E6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A0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E513D" w14:textId="3501BE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F4E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nning am Ammersee</w:t>
            </w:r>
          </w:p>
        </w:tc>
      </w:tr>
      <w:tr w:rsidR="00B84799" w:rsidRPr="00246E89" w14:paraId="7E08A7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E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260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71B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76867" w14:textId="55C142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CFB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frath</w:t>
            </w:r>
          </w:p>
        </w:tc>
      </w:tr>
      <w:tr w:rsidR="00B84799" w:rsidRPr="00246E89" w14:paraId="0BC272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0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D8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2F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EAC6" w14:textId="7ADBCD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F6B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mmendorf</w:t>
            </w:r>
          </w:p>
        </w:tc>
      </w:tr>
      <w:tr w:rsidR="00B84799" w:rsidRPr="00246E89" w14:paraId="5DC5CD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A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24E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6EE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B5077" w14:textId="577AED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E0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orenweis</w:t>
            </w:r>
          </w:p>
        </w:tc>
      </w:tr>
      <w:tr w:rsidR="00B84799" w:rsidRPr="00246E89" w14:paraId="6140D8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0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BE5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B38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C9297" w14:textId="46C67F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05BD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rnberg</w:t>
            </w:r>
          </w:p>
        </w:tc>
      </w:tr>
      <w:tr w:rsidR="00B84799" w:rsidRPr="00246E89" w14:paraId="710E8E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B8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A24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9C1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15EF" w14:textId="69D10B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49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rsching am Ammersee</w:t>
            </w:r>
          </w:p>
        </w:tc>
      </w:tr>
      <w:tr w:rsidR="00B84799" w:rsidRPr="00246E89" w14:paraId="28AA12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A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E7F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E6E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3E646" w14:textId="4A0F5D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5D7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sling</w:t>
            </w:r>
          </w:p>
        </w:tc>
      </w:tr>
      <w:tr w:rsidR="00B84799" w:rsidRPr="00246E89" w14:paraId="2C8FDF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3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347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AA8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2CCC5" w14:textId="7F6E48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676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ldafing</w:t>
            </w:r>
          </w:p>
        </w:tc>
      </w:tr>
      <w:tr w:rsidR="00B84799" w:rsidRPr="00246E89" w14:paraId="30E41C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452F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0F670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02C6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648D5" w14:textId="60470756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50A96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utzing</w:t>
            </w:r>
          </w:p>
        </w:tc>
      </w:tr>
      <w:tr w:rsidR="00B84799" w:rsidRPr="00246E89" w14:paraId="65F7B7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2A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5B6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804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44CBE" w14:textId="0ABF8D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09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sing</w:t>
            </w:r>
          </w:p>
        </w:tc>
      </w:tr>
      <w:tr w:rsidR="00B84799" w:rsidRPr="00246E89" w14:paraId="472671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2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516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DBB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6E4C" w14:textId="57E04A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A22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fahrn bei Freising</w:t>
            </w:r>
          </w:p>
        </w:tc>
      </w:tr>
      <w:tr w:rsidR="00B84799" w:rsidRPr="00246E89" w14:paraId="62CEED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5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8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D87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0D0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2053E" w14:textId="668B21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FDC2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lershausen Oberbayern</w:t>
            </w:r>
          </w:p>
        </w:tc>
      </w:tr>
      <w:tr w:rsidR="00B84799" w:rsidRPr="00246E89" w14:paraId="7E8090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0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12A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632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937F2" w14:textId="51784B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409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olling</w:t>
            </w:r>
          </w:p>
        </w:tc>
      </w:tr>
      <w:tr w:rsidR="00B84799" w:rsidRPr="00246E89" w14:paraId="08EE1B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0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A55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60E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A907" w14:textId="5D0E74D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B73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ttenkirchen</w:t>
            </w:r>
          </w:p>
        </w:tc>
      </w:tr>
      <w:tr w:rsidR="00B84799" w:rsidRPr="00246E89" w14:paraId="376DC8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A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773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A1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72CCB" w14:textId="5A3FD4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E1C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aßlach-Dingharting</w:t>
            </w:r>
          </w:p>
        </w:tc>
      </w:tr>
      <w:tr w:rsidR="00B84799" w:rsidRPr="00246E89" w14:paraId="48B5A9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D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D3F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C73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DFC25" w14:textId="03E9A9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F03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fratshausen</w:t>
            </w:r>
          </w:p>
        </w:tc>
      </w:tr>
      <w:tr w:rsidR="00B84799" w:rsidRPr="00246E89" w14:paraId="0B430E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9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53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7B1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696DF" w14:textId="1134C3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6C7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gling bei Wolfratshausen</w:t>
            </w:r>
          </w:p>
        </w:tc>
      </w:tr>
      <w:tr w:rsidR="00B84799" w:rsidRPr="00246E89" w14:paraId="4F9AFD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B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F16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418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CE7EF" w14:textId="7BC0CB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A79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sing Starnberger See</w:t>
            </w:r>
          </w:p>
        </w:tc>
      </w:tr>
      <w:tr w:rsidR="00B84799" w:rsidRPr="00246E89" w14:paraId="656B2E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C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252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383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94A48" w14:textId="62605C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379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cking</w:t>
            </w:r>
          </w:p>
        </w:tc>
      </w:tr>
      <w:tr w:rsidR="00B84799" w:rsidRPr="00246E89" w14:paraId="5979BB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B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0F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2A5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8E39D" w14:textId="6DA364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0B4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urasburg an der Loisach</w:t>
            </w:r>
          </w:p>
        </w:tc>
      </w:tr>
      <w:tr w:rsidR="00B84799" w:rsidRPr="00246E89" w14:paraId="6A5F98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F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493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96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0F39E" w14:textId="078B2F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EB4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dsberg am Lech</w:t>
            </w:r>
          </w:p>
        </w:tc>
      </w:tr>
      <w:tr w:rsidR="00B84799" w:rsidRPr="00246E89" w14:paraId="28797D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27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494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9D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55900" w14:textId="53B6D4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430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ondorf am Ammersee</w:t>
            </w:r>
          </w:p>
        </w:tc>
      </w:tr>
      <w:tr w:rsidR="00B84799" w:rsidRPr="00246E89" w14:paraId="651686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0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CC1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631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3EA5E" w14:textId="25DACE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2CE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ltendorf</w:t>
            </w:r>
          </w:p>
        </w:tc>
      </w:tr>
      <w:tr w:rsidR="00B84799" w:rsidRPr="00246E89" w14:paraId="2E8868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5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378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EC6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9A135" w14:textId="3FC89F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A3B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lgertshofen</w:t>
            </w:r>
          </w:p>
        </w:tc>
      </w:tr>
      <w:tr w:rsidR="00B84799" w:rsidRPr="00246E89" w14:paraId="795FF6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E6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CE0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870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0D980" w14:textId="3A8125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4F7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val="de-DE"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Weil Kreis Landsberg am Lech</w:t>
            </w:r>
          </w:p>
        </w:tc>
      </w:tr>
      <w:tr w:rsidR="00B84799" w:rsidRPr="00246E89" w14:paraId="4E5F1B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A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1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4CD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05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00B61" w14:textId="15660A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146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ürgen</w:t>
            </w:r>
          </w:p>
        </w:tc>
      </w:tr>
      <w:tr w:rsidR="00B84799" w:rsidRPr="00246E89" w14:paraId="31A204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73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B3A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277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93853" w14:textId="5FF4A7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2B1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hegnenberg</w:t>
            </w:r>
          </w:p>
        </w:tc>
      </w:tr>
      <w:tr w:rsidR="00B84799" w:rsidRPr="00246E89" w14:paraId="2B6AEB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B1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88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E01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8179F" w14:textId="227234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F1C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aitingen</w:t>
            </w:r>
          </w:p>
        </w:tc>
      </w:tr>
      <w:tr w:rsidR="00B84799" w:rsidRPr="00246E89" w14:paraId="450E61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F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8CB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CB5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C7D0F" w14:textId="28DC11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6A7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ckhausen</w:t>
            </w:r>
          </w:p>
        </w:tc>
      </w:tr>
      <w:tr w:rsidR="00B84799" w:rsidRPr="00246E89" w14:paraId="1C9311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2C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A6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167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8701B" w14:textId="004FBA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71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sing</w:t>
            </w:r>
          </w:p>
        </w:tc>
      </w:tr>
      <w:tr w:rsidR="00B84799" w:rsidRPr="00246E89" w14:paraId="3FFB72E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E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A76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174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FF499" w14:textId="27F44F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73B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gling an der Paar</w:t>
            </w:r>
          </w:p>
        </w:tc>
      </w:tr>
      <w:tr w:rsidR="00B84799" w:rsidRPr="00246E89" w14:paraId="6CE2A8A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2D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192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F5A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1EE0D" w14:textId="253AB8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662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ffing</w:t>
            </w:r>
          </w:p>
        </w:tc>
      </w:tr>
      <w:tr w:rsidR="00B84799" w:rsidRPr="00246E89" w14:paraId="37B405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9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31F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388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79A2A" w14:textId="47A30B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21A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urasburg bei Augsburg</w:t>
            </w:r>
          </w:p>
        </w:tc>
      </w:tr>
      <w:tr w:rsidR="00B84799" w:rsidRPr="00246E89" w14:paraId="3F1068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95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0F0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BC3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5FBC0" w14:textId="07E01D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7E1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gsburg</w:t>
            </w:r>
          </w:p>
        </w:tc>
      </w:tr>
      <w:tr w:rsidR="00B84799" w:rsidRPr="00246E89" w14:paraId="653D84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D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44E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1AD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92586" w14:textId="28C1C8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15E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ünzburg</w:t>
            </w:r>
          </w:p>
        </w:tc>
      </w:tr>
      <w:tr w:rsidR="00B84799" w:rsidRPr="00246E89" w14:paraId="040A4D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9A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7DF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963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7212" w14:textId="55101B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AEA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au Schwaben</w:t>
            </w:r>
          </w:p>
        </w:tc>
      </w:tr>
      <w:tr w:rsidR="00B84799" w:rsidRPr="00246E89" w14:paraId="1386B2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15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1F3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53D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E8367" w14:textId="679163E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3CF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chenhausen</w:t>
            </w:r>
          </w:p>
        </w:tc>
      </w:tr>
      <w:tr w:rsidR="00B84799" w:rsidRPr="00246E89" w14:paraId="2883BF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5A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540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FDD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D8AC3" w14:textId="1E805D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14C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ffingen Donau</w:t>
            </w:r>
          </w:p>
        </w:tc>
      </w:tr>
      <w:tr w:rsidR="00B84799" w:rsidRPr="00246E89" w14:paraId="5FA00C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2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9F7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751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8FFC" w14:textId="318A5F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C84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ettingen-Scheppach</w:t>
            </w:r>
          </w:p>
        </w:tc>
      </w:tr>
      <w:tr w:rsidR="00B84799" w:rsidRPr="00246E89" w14:paraId="2AB04E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3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604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3D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F241B" w14:textId="0B6B9D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907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bertal</w:t>
            </w:r>
          </w:p>
        </w:tc>
      </w:tr>
      <w:tr w:rsidR="00B84799" w:rsidRPr="00246E89" w14:paraId="700939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5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952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9C1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AA3E8" w14:textId="7E6686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EE6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blingen</w:t>
            </w:r>
          </w:p>
        </w:tc>
      </w:tr>
      <w:tr w:rsidR="00B84799" w:rsidRPr="00246E89" w14:paraId="27507B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636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E8D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930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81E85" w14:textId="722BA1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77C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brunn bei Augsburg</w:t>
            </w:r>
          </w:p>
        </w:tc>
      </w:tr>
      <w:tr w:rsidR="00B84799" w:rsidRPr="00246E89" w14:paraId="3717E4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10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10D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2DB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BDA81" w14:textId="5D9836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A64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bmünchen</w:t>
            </w:r>
          </w:p>
        </w:tc>
      </w:tr>
      <w:tr w:rsidR="00B84799" w:rsidRPr="00246E89" w14:paraId="5EC022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B4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2AA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31B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5C898" w14:textId="4F1126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D42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ssing</w:t>
            </w:r>
          </w:p>
        </w:tc>
      </w:tr>
      <w:tr w:rsidR="00B84799" w:rsidRPr="00246E89" w14:paraId="5A00A7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E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38E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497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19080" w14:textId="00B578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14C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bingen</w:t>
            </w:r>
          </w:p>
        </w:tc>
      </w:tr>
      <w:tr w:rsidR="00B84799" w:rsidRPr="00246E89" w14:paraId="53428B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C9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36D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382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F5654" w14:textId="5A9377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FC0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ischach</w:t>
            </w:r>
          </w:p>
        </w:tc>
      </w:tr>
      <w:tr w:rsidR="00B84799" w:rsidRPr="00246E89" w14:paraId="4BAF6D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E7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EEC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22C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3ECCD" w14:textId="4416BA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024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indling</w:t>
            </w:r>
          </w:p>
        </w:tc>
      </w:tr>
      <w:tr w:rsidR="00B84799" w:rsidRPr="00246E89" w14:paraId="714041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6E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DD1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F4F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4D976" w14:textId="102F2F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763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ssertshausen</w:t>
            </w:r>
          </w:p>
        </w:tc>
      </w:tr>
      <w:tr w:rsidR="00B84799" w:rsidRPr="00246E89" w14:paraId="0DDE8F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C4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13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0D1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271B" w14:textId="3EE902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81B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neufnach</w:t>
            </w:r>
          </w:p>
        </w:tc>
      </w:tr>
      <w:tr w:rsidR="00B84799" w:rsidRPr="00246E89" w14:paraId="0940D5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3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A0B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4FD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A64F" w14:textId="0ED65C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8F5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chloe</w:t>
            </w:r>
          </w:p>
        </w:tc>
      </w:tr>
      <w:tr w:rsidR="00B84799" w:rsidRPr="00246E89" w14:paraId="036096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6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E6B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0AF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95FC" w14:textId="7959CA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F1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uchstal</w:t>
            </w:r>
          </w:p>
        </w:tc>
      </w:tr>
      <w:tr w:rsidR="00B84799" w:rsidRPr="00246E89" w14:paraId="407012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15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11E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B46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BF498" w14:textId="1D527B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33B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ürkheim Wertach</w:t>
            </w:r>
          </w:p>
        </w:tc>
      </w:tr>
      <w:tr w:rsidR="00B84799" w:rsidRPr="00246E89" w14:paraId="6103F2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0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563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44A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06FB" w14:textId="05AB1C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17A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al</w:t>
            </w:r>
          </w:p>
        </w:tc>
      </w:tr>
      <w:tr w:rsidR="00B84799" w:rsidRPr="00246E89" w14:paraId="2CDD0AC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A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7F1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06C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010D9" w14:textId="6F4F4C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330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Wörishofen</w:t>
            </w:r>
          </w:p>
        </w:tc>
      </w:tr>
      <w:tr w:rsidR="00B84799" w:rsidRPr="00246E89" w14:paraId="2121A5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F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AA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A7C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F45CF" w14:textId="5D895A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5DB1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merdingen</w:t>
            </w:r>
          </w:p>
        </w:tc>
      </w:tr>
      <w:tr w:rsidR="00B84799" w:rsidRPr="00246E89" w14:paraId="5D5091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5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903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5BD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55875" w14:textId="67C28D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F6E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ttringen Wertach</w:t>
            </w:r>
          </w:p>
        </w:tc>
      </w:tr>
      <w:tr w:rsidR="00B84799" w:rsidRPr="00246E89" w14:paraId="0578F8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7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F34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165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E97EC" w14:textId="20BDE1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706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lgertshausen-Tandern</w:t>
            </w:r>
          </w:p>
        </w:tc>
      </w:tr>
      <w:tr w:rsidR="00B84799" w:rsidRPr="00246E89" w14:paraId="5B2B08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D3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0F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9A5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33E71" w14:textId="246443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F2F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ichach</w:t>
            </w:r>
          </w:p>
        </w:tc>
      </w:tr>
      <w:tr w:rsidR="00B84799" w:rsidRPr="00246E89" w14:paraId="43E24E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7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50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01B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9A961" w14:textId="74F0D1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3BB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robenhausen</w:t>
            </w:r>
          </w:p>
        </w:tc>
      </w:tr>
      <w:tr w:rsidR="00B84799" w:rsidRPr="00246E89" w14:paraId="1773A1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E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FC2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F0B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37D0E" w14:textId="2A03B3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138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öttmes</w:t>
            </w:r>
          </w:p>
        </w:tc>
      </w:tr>
      <w:tr w:rsidR="00B84799" w:rsidRPr="00246E89" w14:paraId="5F1407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6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84F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FA0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ABF93" w14:textId="39B39E5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449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omünster</w:t>
            </w:r>
          </w:p>
        </w:tc>
      </w:tr>
      <w:tr w:rsidR="00B84799" w:rsidRPr="00246E89" w14:paraId="53B231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B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AEF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FDB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6F5DB" w14:textId="466F08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29D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nchenhofen</w:t>
            </w:r>
          </w:p>
        </w:tc>
      </w:tr>
      <w:tr w:rsidR="00B84799" w:rsidRPr="00246E89" w14:paraId="233DFF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5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C60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478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2685" w14:textId="12B235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D9E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elenbach</w:t>
            </w:r>
          </w:p>
        </w:tc>
      </w:tr>
      <w:tr w:rsidR="00B84799" w:rsidRPr="00246E89" w14:paraId="3B8ED7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1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82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421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5E5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F235F" w14:textId="15103D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CC3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iltberg</w:t>
            </w:r>
          </w:p>
        </w:tc>
      </w:tr>
      <w:tr w:rsidR="00B84799" w:rsidRPr="00246E89" w14:paraId="37D555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4888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17467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7BF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EB54C" w14:textId="41C85E2D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E2243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ndelheim</w:t>
            </w:r>
          </w:p>
        </w:tc>
      </w:tr>
      <w:tr w:rsidR="00B84799" w:rsidRPr="00246E89" w14:paraId="17EB6E2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D3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D16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62C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50E52" w14:textId="111DB6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335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ttelneufnach</w:t>
            </w:r>
          </w:p>
        </w:tc>
      </w:tr>
      <w:tr w:rsidR="00B84799" w:rsidRPr="00246E89" w14:paraId="48EE1C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3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38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B4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6E1C" w14:textId="4FF1302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AF0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itenbrunn Schwaben</w:t>
            </w:r>
          </w:p>
        </w:tc>
      </w:tr>
      <w:tr w:rsidR="00B84799" w:rsidRPr="00246E89" w14:paraId="35718E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61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6EE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CFA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4637D" w14:textId="4C266F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986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affenhausen Schwaben</w:t>
            </w:r>
          </w:p>
        </w:tc>
      </w:tr>
      <w:tr w:rsidR="00B84799" w:rsidRPr="00246E89" w14:paraId="5DE872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4F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FC9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F4D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2752D" w14:textId="51C636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62F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heim in Schwaben</w:t>
            </w:r>
          </w:p>
        </w:tc>
      </w:tr>
      <w:tr w:rsidR="00B84799" w:rsidRPr="00246E89" w14:paraId="7EB74B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8B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4B4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D6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4D720" w14:textId="56E50F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DAB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rlewang</w:t>
            </w:r>
          </w:p>
        </w:tc>
      </w:tr>
      <w:tr w:rsidR="00B84799" w:rsidRPr="00246E89" w14:paraId="15E637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89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25C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095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831D3" w14:textId="635B610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C27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ussenhausen</w:t>
            </w:r>
          </w:p>
        </w:tc>
      </w:tr>
      <w:tr w:rsidR="00B84799" w:rsidRPr="00246E89" w14:paraId="7FC39F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9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B97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45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1D984" w14:textId="45550B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274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teregg bei Mindelheim</w:t>
            </w:r>
          </w:p>
        </w:tc>
      </w:tr>
      <w:tr w:rsidR="00B84799" w:rsidRPr="00246E89" w14:paraId="78B67E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C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05F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E48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21B73" w14:textId="2F57319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3DD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itingen</w:t>
            </w:r>
          </w:p>
        </w:tc>
      </w:tr>
      <w:tr w:rsidR="00B84799" w:rsidRPr="00246E89" w14:paraId="3B2B923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E2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E40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A5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1609B" w14:textId="62D827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3ED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tingen</w:t>
            </w:r>
          </w:p>
        </w:tc>
      </w:tr>
      <w:tr w:rsidR="00B84799" w:rsidRPr="00246E89" w14:paraId="4FE8BD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7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AF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18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32F3" w14:textId="0A8DEF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73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endorf</w:t>
            </w:r>
          </w:p>
        </w:tc>
      </w:tr>
      <w:tr w:rsidR="00B84799" w:rsidRPr="00246E89" w14:paraId="42F666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8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E1F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7C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5B46B" w14:textId="22BE43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733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ttenwiesen</w:t>
            </w:r>
          </w:p>
        </w:tc>
      </w:tr>
      <w:tr w:rsidR="00B84799" w:rsidRPr="00246E89" w14:paraId="49DE8E4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5F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A39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293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3C844" w14:textId="5A8DC7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A1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ar Schwaben</w:t>
            </w:r>
          </w:p>
        </w:tc>
      </w:tr>
      <w:tr w:rsidR="00B84799" w:rsidRPr="00246E89" w14:paraId="629DA4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FA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751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DFA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74E5C" w14:textId="501EE6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5EDB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annhausen Schwaben</w:t>
            </w:r>
          </w:p>
        </w:tc>
      </w:tr>
      <w:tr w:rsidR="00B84799" w:rsidRPr="00246E89" w14:paraId="2E8B46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6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32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D34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6AC71" w14:textId="48178D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238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umbach Schwaben</w:t>
            </w:r>
          </w:p>
        </w:tc>
      </w:tr>
      <w:tr w:rsidR="00B84799" w:rsidRPr="00246E89" w14:paraId="2C3A01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2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0D1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595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0382D" w14:textId="0611D1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7E7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burg an der Kammel</w:t>
            </w:r>
          </w:p>
        </w:tc>
      </w:tr>
      <w:tr w:rsidR="00B84799" w:rsidRPr="00246E89" w14:paraId="63D963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12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FF6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62B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7D1BD" w14:textId="72CA386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5EB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iemetshausen</w:t>
            </w:r>
          </w:p>
        </w:tc>
      </w:tr>
      <w:tr w:rsidR="00B84799" w:rsidRPr="00246E89" w14:paraId="23B413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4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93F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21F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CA964" w14:textId="0C2380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B27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tenbach</w:t>
            </w:r>
          </w:p>
        </w:tc>
      </w:tr>
      <w:tr w:rsidR="00B84799" w:rsidRPr="00246E89" w14:paraId="320206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8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727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4DC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FE1F3" w14:textId="76648D6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C17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usmarshausen</w:t>
            </w:r>
          </w:p>
        </w:tc>
      </w:tr>
      <w:tr w:rsidR="00B84799" w:rsidRPr="00246E89" w14:paraId="53332BC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AA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0AE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0AC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56DB5" w14:textId="13ECEB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EB2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nkelscherben</w:t>
            </w:r>
          </w:p>
        </w:tc>
      </w:tr>
      <w:tr w:rsidR="00B84799" w:rsidRPr="00246E89" w14:paraId="58DD7D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3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24E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B88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2619D" w14:textId="229C83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76E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lden bei Augsburg</w:t>
            </w:r>
          </w:p>
        </w:tc>
      </w:tr>
      <w:tr w:rsidR="00B84799" w:rsidRPr="00246E89" w14:paraId="7CE4B3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4AA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CF1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F50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0F652" w14:textId="695E21C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691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rgau</w:t>
            </w:r>
          </w:p>
        </w:tc>
      </w:tr>
      <w:tr w:rsidR="00B84799" w:rsidRPr="00246E89" w14:paraId="7E7F42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9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0AF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EDA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A79F8" w14:textId="36D85C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5F4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münster Schwaben</w:t>
            </w:r>
          </w:p>
        </w:tc>
      </w:tr>
      <w:tr w:rsidR="00B84799" w:rsidRPr="00246E89" w14:paraId="49FFFA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2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2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004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D18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689A4" w14:textId="726AD0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B38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llenbach</w:t>
            </w:r>
          </w:p>
        </w:tc>
      </w:tr>
      <w:tr w:rsidR="00B84799" w:rsidRPr="00246E89" w14:paraId="40B585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39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89F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1A6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D7EBA" w14:textId="1BD7A6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373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risried</w:t>
            </w:r>
          </w:p>
        </w:tc>
      </w:tr>
      <w:tr w:rsidR="00B84799" w:rsidRPr="00246E89" w14:paraId="5F9E4E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0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A40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A6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AB9FE" w14:textId="6440C5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E31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tenhofen</w:t>
            </w:r>
          </w:p>
        </w:tc>
      </w:tr>
      <w:tr w:rsidR="00B84799" w:rsidRPr="00246E89" w14:paraId="3E4E15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A9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4AF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A48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C87A" w14:textId="0DD098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3A7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dpoldsried</w:t>
            </w:r>
          </w:p>
        </w:tc>
      </w:tr>
      <w:tr w:rsidR="00B84799" w:rsidRPr="00246E89" w14:paraId="349A49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F7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897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20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FE8BF" w14:textId="7979A2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0CD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nsberg</w:t>
            </w:r>
          </w:p>
        </w:tc>
      </w:tr>
      <w:tr w:rsidR="00B84799" w:rsidRPr="00246E89" w14:paraId="5039C2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66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194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69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9DDCC" w14:textId="6B4BF7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EA1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mpten Allgäu</w:t>
            </w:r>
          </w:p>
        </w:tc>
      </w:tr>
      <w:tr w:rsidR="00B84799" w:rsidRPr="00246E89" w14:paraId="548E34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3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A6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288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98F14" w14:textId="47E553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2A9F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ssen-Wilhams</w:t>
            </w:r>
          </w:p>
        </w:tc>
      </w:tr>
      <w:tr w:rsidR="00B84799" w:rsidRPr="00246E89" w14:paraId="068B3B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E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73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2D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990AA" w14:textId="646ACC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A0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nthofen</w:t>
            </w:r>
          </w:p>
        </w:tc>
      </w:tr>
      <w:tr w:rsidR="00B84799" w:rsidRPr="00246E89" w14:paraId="1FA271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95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0CD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818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1CB94" w14:textId="0851A6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BCBB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stdorf</w:t>
            </w:r>
          </w:p>
        </w:tc>
      </w:tr>
      <w:tr w:rsidR="00B84799" w:rsidRPr="00246E89" w14:paraId="3DB1A5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C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782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305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06C36" w14:textId="247C8F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447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mmenstadt im Allgäu</w:t>
            </w:r>
          </w:p>
        </w:tc>
      </w:tr>
      <w:tr w:rsidR="00B84799" w:rsidRPr="00246E89" w14:paraId="5F3D1B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E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67E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C8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7B27C" w14:textId="6AB89E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FE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ndelang</w:t>
            </w:r>
          </w:p>
        </w:tc>
      </w:tr>
      <w:tr w:rsidR="00B84799" w:rsidRPr="00246E89" w14:paraId="43708D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26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D39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571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E52E6" w14:textId="036496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28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staufen-Thalkirchdorf</w:t>
            </w:r>
          </w:p>
        </w:tc>
      </w:tr>
      <w:tr w:rsidR="00B84799" w:rsidRPr="00246E89" w14:paraId="1AEABF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87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F9E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D7C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EA8B2" w14:textId="144973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A9F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ischen im Allgäu</w:t>
            </w:r>
          </w:p>
        </w:tc>
      </w:tr>
      <w:tr w:rsidR="00B84799" w:rsidRPr="00246E89" w14:paraId="1A4F4E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EA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A9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28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AE691" w14:textId="68ADC9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C25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ttenberg</w:t>
            </w:r>
          </w:p>
        </w:tc>
      </w:tr>
      <w:tr w:rsidR="00B84799" w:rsidRPr="00246E89" w14:paraId="14A89F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68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77F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523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294B0" w14:textId="41F4200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F18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lderschwang</w:t>
            </w:r>
          </w:p>
        </w:tc>
      </w:tr>
      <w:tr w:rsidR="00B84799" w:rsidRPr="00246E89" w14:paraId="2C8E92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5E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CB9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F52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D5ADB" w14:textId="7DC881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379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gau</w:t>
            </w:r>
          </w:p>
        </w:tc>
      </w:tr>
      <w:tr w:rsidR="00B84799" w:rsidRPr="00246E89" w14:paraId="2B1B48F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0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DB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4C3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FBC09" w14:textId="508E04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6B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mmingen</w:t>
            </w:r>
          </w:p>
        </w:tc>
      </w:tr>
      <w:tr w:rsidR="00B84799" w:rsidRPr="00246E89" w14:paraId="032770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D2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5A1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C12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ED308" w14:textId="73AD39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2B7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ttobeuren</w:t>
            </w:r>
          </w:p>
        </w:tc>
      </w:tr>
      <w:tr w:rsidR="00B84799" w:rsidRPr="00246E89" w14:paraId="0162DF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DA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81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1A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FBBE2" w14:textId="1E2361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CA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benhausen Schwaben</w:t>
            </w:r>
          </w:p>
        </w:tc>
      </w:tr>
      <w:tr w:rsidR="00B84799" w:rsidRPr="00246E89" w14:paraId="160515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2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577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344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40054" w14:textId="00CB41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D79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Grönenbach</w:t>
            </w:r>
          </w:p>
        </w:tc>
      </w:tr>
      <w:tr w:rsidR="00B84799" w:rsidRPr="00246E89" w14:paraId="781F88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63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E1D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69A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92A07" w14:textId="011225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E03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llheim</w:t>
            </w:r>
          </w:p>
        </w:tc>
      </w:tr>
      <w:tr w:rsidR="00B84799" w:rsidRPr="00246E89" w14:paraId="1071A6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D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512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959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88957" w14:textId="522C76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88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kheim</w:t>
            </w:r>
          </w:p>
        </w:tc>
      </w:tr>
      <w:tr w:rsidR="00B84799" w:rsidRPr="00246E89" w14:paraId="12B111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F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67F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9F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4C295" w14:textId="32B5F5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9D9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stadt Iller</w:t>
            </w:r>
          </w:p>
        </w:tc>
      </w:tr>
      <w:tr w:rsidR="00B84799" w:rsidRPr="00246E89" w14:paraId="04A5F7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92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EB2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83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BB59C" w14:textId="70AC69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2EF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öhen</w:t>
            </w:r>
          </w:p>
        </w:tc>
      </w:tr>
      <w:tr w:rsidR="00B84799" w:rsidRPr="00246E89" w14:paraId="59FF2E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BB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8BC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D10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C6A2E" w14:textId="1B2D40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242F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isweil</w:t>
            </w:r>
          </w:p>
        </w:tc>
      </w:tr>
      <w:tr w:rsidR="00B84799" w:rsidRPr="00246E89" w14:paraId="763659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1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7AC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EA8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7A08C" w14:textId="1906F21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6EB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ufbeuren</w:t>
            </w:r>
          </w:p>
        </w:tc>
      </w:tr>
      <w:tr w:rsidR="00B84799" w:rsidRPr="00246E89" w14:paraId="0FDC64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E2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280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A1E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788FF" w14:textId="1C04B8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F48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oberdorf</w:t>
            </w:r>
          </w:p>
        </w:tc>
      </w:tr>
      <w:tr w:rsidR="00B84799" w:rsidRPr="00246E89" w14:paraId="5D70C7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8E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CF5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888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C205C" w14:textId="5638BA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24A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itrang</w:t>
            </w:r>
          </w:p>
        </w:tc>
      </w:tr>
      <w:tr w:rsidR="00B84799" w:rsidRPr="00246E89" w14:paraId="0003D6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77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8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66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BB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D3684" w14:textId="62AF5DF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157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tendorf bei Kaufbeuren</w:t>
            </w:r>
          </w:p>
        </w:tc>
      </w:tr>
      <w:tr w:rsidR="00B84799" w:rsidRPr="00246E89" w14:paraId="767BC8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9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B2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98B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4093B" w14:textId="47815E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2D3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öttwang</w:t>
            </w:r>
          </w:p>
        </w:tc>
      </w:tr>
      <w:tr w:rsidR="00B84799" w:rsidRPr="00246E89" w14:paraId="4018CA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14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FAD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5C3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32DE9" w14:textId="389BCA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50E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orzen</w:t>
            </w:r>
          </w:p>
        </w:tc>
      </w:tr>
      <w:tr w:rsidR="00B84799" w:rsidRPr="00246E89" w14:paraId="4FF7B6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9C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B25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0F6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D7A13" w14:textId="007A45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109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senried</w:t>
            </w:r>
          </w:p>
        </w:tc>
      </w:tr>
      <w:tr w:rsidR="00B84799" w:rsidRPr="00246E89" w14:paraId="03876E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5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4D0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777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D9AEA" w14:textId="54DDD2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CE8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dingen</w:t>
            </w:r>
          </w:p>
        </w:tc>
      </w:tr>
      <w:tr w:rsidR="00B84799" w:rsidRPr="00246E89" w14:paraId="322A9C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2F9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B93E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4D750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4D0DB" w14:textId="733D9502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559F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ötten am Auerberg</w:t>
            </w:r>
          </w:p>
        </w:tc>
      </w:tr>
      <w:tr w:rsidR="00B84799" w:rsidRPr="00246E89" w14:paraId="60EDB2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23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525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A9A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F2B0F" w14:textId="03BF6B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3AE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sselwang</w:t>
            </w:r>
          </w:p>
        </w:tc>
      </w:tr>
      <w:tr w:rsidR="00B84799" w:rsidRPr="00246E89" w14:paraId="7308F0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09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959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1F6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A125" w14:textId="0B8678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CD2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üssen</w:t>
            </w:r>
          </w:p>
        </w:tc>
      </w:tr>
      <w:tr w:rsidR="00B84799" w:rsidRPr="00246E89" w14:paraId="4696C8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C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06C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42F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9B238" w14:textId="0ABAEB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6C0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ronten</w:t>
            </w:r>
          </w:p>
        </w:tc>
      </w:tr>
      <w:tr w:rsidR="00B84799" w:rsidRPr="00246E89" w14:paraId="07396F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4EF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1A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BC4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EEAB2" w14:textId="20E38F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E9A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g</w:t>
            </w:r>
          </w:p>
        </w:tc>
      </w:tr>
      <w:tr w:rsidR="00B84799" w:rsidRPr="00246E89" w14:paraId="79E34C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3CE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8DE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78F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C9F9" w14:textId="411C6E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051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tach</w:t>
            </w:r>
          </w:p>
        </w:tc>
      </w:tr>
      <w:tr w:rsidR="00B84799" w:rsidRPr="00246E89" w14:paraId="3BFE35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4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4AF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37C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92481" w14:textId="7E5359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71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y-Mittelberg</w:t>
            </w:r>
          </w:p>
        </w:tc>
      </w:tr>
      <w:tr w:rsidR="00B84799" w:rsidRPr="00246E89" w14:paraId="7BA964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50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930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F69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4132" w14:textId="2C807A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7EE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ßhaupten Forggensee</w:t>
            </w:r>
          </w:p>
        </w:tc>
      </w:tr>
      <w:tr w:rsidR="00B84799" w:rsidRPr="00246E89" w14:paraId="10C1CC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3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04A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FEC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78E3A" w14:textId="524D1F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817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lblech</w:t>
            </w:r>
          </w:p>
        </w:tc>
      </w:tr>
      <w:tr w:rsidR="00B84799" w:rsidRPr="00246E89" w14:paraId="424702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8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C5F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D71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C4316" w14:textId="340FC2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6A5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ückholz</w:t>
            </w:r>
          </w:p>
        </w:tc>
      </w:tr>
      <w:tr w:rsidR="00B84799" w:rsidRPr="00246E89" w14:paraId="77D10F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D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52C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342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024C" w14:textId="7FA240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CE0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ggensbach</w:t>
            </w:r>
          </w:p>
        </w:tc>
      </w:tr>
      <w:tr w:rsidR="00B84799" w:rsidRPr="00246E89" w14:paraId="62EFF1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94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D5B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901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C801" w14:textId="4A7674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AB3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günzburg</w:t>
            </w:r>
          </w:p>
        </w:tc>
      </w:tr>
      <w:tr w:rsidR="00B84799" w:rsidRPr="00246E89" w14:paraId="3137AB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3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1D2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1E7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CCE35" w14:textId="779D70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F8C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usried</w:t>
            </w:r>
          </w:p>
        </w:tc>
      </w:tr>
      <w:tr w:rsidR="00B84799" w:rsidRPr="00246E89" w14:paraId="4428C7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2D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B58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E72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B5324" w14:textId="1300ADE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158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tmannsried</w:t>
            </w:r>
          </w:p>
        </w:tc>
      </w:tr>
      <w:tr w:rsidR="00B84799" w:rsidRPr="00246E89" w14:paraId="231C48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26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AFA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05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46D38" w14:textId="5EEC2E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CD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tnau</w:t>
            </w:r>
          </w:p>
        </w:tc>
      </w:tr>
      <w:tr w:rsidR="00B84799" w:rsidRPr="00246E89" w14:paraId="44C985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6D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06D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887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3B5AF" w14:textId="1A38E9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DA7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lzberg Allgäu</w:t>
            </w:r>
          </w:p>
        </w:tc>
      </w:tr>
      <w:tr w:rsidR="00B84799" w:rsidRPr="00246E89" w14:paraId="48411C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0F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E38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CCB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8664E" w14:textId="1E975C9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9B1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terthingau</w:t>
            </w:r>
          </w:p>
        </w:tc>
      </w:tr>
      <w:tr w:rsidR="00B84799" w:rsidRPr="00246E89" w14:paraId="65D136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E4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1E1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1AF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5BEDA" w14:textId="12C486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7A9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chenberg bei Kempten</w:t>
            </w:r>
          </w:p>
        </w:tc>
      </w:tr>
      <w:tr w:rsidR="00B84799" w:rsidRPr="00246E89" w14:paraId="1788A7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3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956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BF2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63019" w14:textId="675B49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FED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tenhofen-Oberdorf</w:t>
            </w:r>
          </w:p>
        </w:tc>
      </w:tr>
      <w:tr w:rsidR="00B84799" w:rsidRPr="00246E89" w14:paraId="491672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54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18C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6D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97113" w14:textId="37676C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397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chberg</w:t>
            </w:r>
          </w:p>
        </w:tc>
      </w:tr>
      <w:tr w:rsidR="00B84799" w:rsidRPr="00246E89" w14:paraId="5B872E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1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FBE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BA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4F5AE" w14:textId="2E79B0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1CF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denberg im Allgäu</w:t>
            </w:r>
          </w:p>
        </w:tc>
      </w:tr>
      <w:tr w:rsidR="00B84799" w:rsidRPr="00246E89" w14:paraId="0E82E5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E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0D7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952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486C4" w14:textId="583315F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2F8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ndau Bodensee</w:t>
            </w:r>
          </w:p>
        </w:tc>
      </w:tr>
      <w:tr w:rsidR="00B84799" w:rsidRPr="00246E89" w14:paraId="34195C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B8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548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FF4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0F0B0" w14:textId="6E40FA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E71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ünenbach Allgäu</w:t>
            </w:r>
          </w:p>
        </w:tc>
      </w:tr>
      <w:tr w:rsidR="00B84799" w:rsidRPr="00246E89" w14:paraId="6E5602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8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0C8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B04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FE5FA" w14:textId="42BC6F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65C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thenbach Allgäu</w:t>
            </w:r>
          </w:p>
        </w:tc>
      </w:tr>
      <w:tr w:rsidR="00B84799" w:rsidRPr="00246E89" w14:paraId="69FC1E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A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86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BB5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A3131" w14:textId="4C7B1A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DEE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gatz</w:t>
            </w:r>
          </w:p>
        </w:tc>
      </w:tr>
      <w:tr w:rsidR="00B84799" w:rsidRPr="00246E89" w14:paraId="75B3DB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B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405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1F6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6F82" w14:textId="4AA832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0C0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staufen</w:t>
            </w:r>
          </w:p>
        </w:tc>
      </w:tr>
      <w:tr w:rsidR="00B84799" w:rsidRPr="00246E89" w14:paraId="645FCB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9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C7F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D2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A8AC7" w14:textId="4D054D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AB5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ler-Simmerberg</w:t>
            </w:r>
          </w:p>
        </w:tc>
      </w:tr>
      <w:tr w:rsidR="00B84799" w:rsidRPr="00246E89" w14:paraId="05FC4AF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EE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DE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C71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834D3" w14:textId="5376B4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F55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gensweiler</w:t>
            </w:r>
          </w:p>
        </w:tc>
      </w:tr>
      <w:tr w:rsidR="00B84799" w:rsidRPr="00246E89" w14:paraId="350A06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61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177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10D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42B2F" w14:textId="73FB862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85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ssensberg</w:t>
            </w:r>
          </w:p>
        </w:tc>
      </w:tr>
      <w:tr w:rsidR="00B84799" w:rsidRPr="00246E89" w14:paraId="7817F5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09F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E30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614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A7C9F" w14:textId="55D876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CF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 Rettenbach</w:t>
            </w:r>
          </w:p>
        </w:tc>
      </w:tr>
      <w:tr w:rsidR="00B84799" w:rsidRPr="00246E89" w14:paraId="513CD4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9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625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5C9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A2FED" w14:textId="0D0514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D73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zgünz</w:t>
            </w:r>
          </w:p>
        </w:tc>
      </w:tr>
      <w:tr w:rsidR="00B84799" w:rsidRPr="00246E89" w14:paraId="27487F4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B7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387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D33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56EBB" w14:textId="161873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5D5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trach</w:t>
            </w:r>
          </w:p>
        </w:tc>
      </w:tr>
      <w:tr w:rsidR="00B84799" w:rsidRPr="00246E89" w14:paraId="200470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81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187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64A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4F6C7" w14:textId="566ABB6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C07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nnheim Württemberg</w:t>
            </w:r>
          </w:p>
        </w:tc>
      </w:tr>
      <w:tr w:rsidR="00B84799" w:rsidRPr="00246E89" w14:paraId="69CF5B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C8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47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22E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C3462" w14:textId="48BD38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26C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chsmünster</w:t>
            </w:r>
          </w:p>
        </w:tc>
      </w:tr>
      <w:tr w:rsidR="00B84799" w:rsidRPr="00246E89" w14:paraId="56D127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49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D63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77C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CB498" w14:textId="1D4FDC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914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örring</w:t>
            </w:r>
          </w:p>
        </w:tc>
      </w:tr>
      <w:tr w:rsidR="00B84799" w:rsidRPr="00246E89" w14:paraId="7F3AB1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64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746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6EF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23BB6" w14:textId="5D0395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996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dolling</w:t>
            </w:r>
          </w:p>
        </w:tc>
      </w:tr>
      <w:tr w:rsidR="00B84799" w:rsidRPr="00246E89" w14:paraId="69C661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9F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72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9E1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3198E" w14:textId="0DF282A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85D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mmham bei Ingolstadt</w:t>
            </w:r>
          </w:p>
        </w:tc>
      </w:tr>
      <w:tr w:rsidR="00B84799" w:rsidRPr="00246E89" w14:paraId="2E6B84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2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AD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4E8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56E0A" w14:textId="066FCA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B63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öhmfeld</w:t>
            </w:r>
          </w:p>
        </w:tc>
      </w:tr>
      <w:tr w:rsidR="00B84799" w:rsidRPr="00246E89" w14:paraId="1E39ED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7B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FC6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4CC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2C38C" w14:textId="70FF35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4A6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mehring</w:t>
            </w:r>
          </w:p>
        </w:tc>
      </w:tr>
      <w:tr w:rsidR="00B84799" w:rsidRPr="00246E89" w14:paraId="293304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1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E8F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C16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749B2" w14:textId="0D25C0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331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ngolstadt Donau</w:t>
            </w:r>
          </w:p>
        </w:tc>
      </w:tr>
      <w:tr w:rsidR="00B84799" w:rsidRPr="00246E89" w14:paraId="126332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0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AA6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165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D7C1B" w14:textId="5CEB10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F0B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chstätt Bayern</w:t>
            </w:r>
          </w:p>
        </w:tc>
      </w:tr>
      <w:tr w:rsidR="00B84799" w:rsidRPr="00246E89" w14:paraId="7BDDE71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6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319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1F0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F4F98" w14:textId="4EA9BD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D6E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llnstein</w:t>
            </w:r>
          </w:p>
        </w:tc>
      </w:tr>
      <w:tr w:rsidR="00B84799" w:rsidRPr="00246E89" w14:paraId="013289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0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DDF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32A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3DFE2" w14:textId="516375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0A3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itting</w:t>
            </w:r>
          </w:p>
        </w:tc>
      </w:tr>
      <w:tr w:rsidR="00B84799" w:rsidRPr="00246E89" w14:paraId="0CE3B1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D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ABB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E4C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F653" w14:textId="21884A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FB80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ssenfels</w:t>
            </w:r>
          </w:p>
        </w:tc>
      </w:tr>
      <w:tr w:rsidR="00B84799" w:rsidRPr="00246E89" w14:paraId="518FA4F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D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68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400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C87F" w14:textId="542369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DB4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ting Kreis Eichstätt</w:t>
            </w:r>
          </w:p>
        </w:tc>
      </w:tr>
      <w:tr w:rsidR="00B84799" w:rsidRPr="00246E89" w14:paraId="094A96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0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5FF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7F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E7F7" w14:textId="3DE45B2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BB8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llheim</w:t>
            </w:r>
          </w:p>
        </w:tc>
      </w:tr>
      <w:tr w:rsidR="00B84799" w:rsidRPr="00246E89" w14:paraId="64231B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0F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3A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F3C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D2578" w14:textId="398D8C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35CF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burg an der Donau</w:t>
            </w:r>
          </w:p>
        </w:tc>
      </w:tr>
      <w:tr w:rsidR="00B84799" w:rsidRPr="00246E89" w14:paraId="266F87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E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84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BA0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4B2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C589B" w14:textId="3167C7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0079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heim</w:t>
            </w:r>
          </w:p>
        </w:tc>
      </w:tr>
      <w:tr w:rsidR="00B84799" w:rsidRPr="00246E89" w14:paraId="243792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9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E0B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E32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92AE5" w14:textId="637657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4E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moos</w:t>
            </w:r>
          </w:p>
        </w:tc>
      </w:tr>
      <w:tr w:rsidR="00B84799" w:rsidRPr="00246E89" w14:paraId="29E134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0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96A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FA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7C066" w14:textId="7866DE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E7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nnertshofen</w:t>
            </w:r>
          </w:p>
        </w:tc>
      </w:tr>
      <w:tr w:rsidR="00B84799" w:rsidRPr="00246E89" w14:paraId="522EB0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3C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39F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986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0E906" w14:textId="71C62A6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4A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hekirchen</w:t>
            </w:r>
          </w:p>
        </w:tc>
      </w:tr>
      <w:tr w:rsidR="00B84799" w:rsidRPr="00246E89" w14:paraId="1AD21F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38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AD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F6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2D001" w14:textId="27ED2B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285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affenhofen an der Ilm</w:t>
            </w:r>
          </w:p>
        </w:tc>
      </w:tr>
      <w:tr w:rsidR="00B84799" w:rsidRPr="00246E89" w14:paraId="73E1EF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2F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53F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6F8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DBFDD" w14:textId="476538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46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nzach</w:t>
            </w:r>
          </w:p>
        </w:tc>
      </w:tr>
      <w:tr w:rsidR="00B84799" w:rsidRPr="00246E89" w14:paraId="1E6D1F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CC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C7B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8E8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C782C" w14:textId="2670D4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B04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wart Paar</w:t>
            </w:r>
          </w:p>
        </w:tc>
      </w:tr>
      <w:tr w:rsidR="00B84799" w:rsidRPr="00246E89" w14:paraId="08886F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4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EC5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C20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F675E" w14:textId="3CB622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D22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itenkirchen</w:t>
            </w:r>
          </w:p>
        </w:tc>
      </w:tr>
      <w:tr w:rsidR="00B84799" w:rsidRPr="00246E89" w14:paraId="082EB0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A7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81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A87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004ED" w14:textId="14F0E2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9AF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olsbach</w:t>
            </w:r>
          </w:p>
        </w:tc>
      </w:tr>
      <w:tr w:rsidR="00B84799" w:rsidRPr="00246E89" w14:paraId="48AEA7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7F4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B993B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2521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4FFAD" w14:textId="1A0438D5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13AEF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örnbach</w:t>
            </w:r>
          </w:p>
        </w:tc>
      </w:tr>
      <w:tr w:rsidR="00B84799" w:rsidRPr="00246E89" w14:paraId="3465A8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5C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24D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471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4F753" w14:textId="6DAFB3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FA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ngolstadt-Zuchering</w:t>
            </w:r>
          </w:p>
        </w:tc>
      </w:tr>
      <w:tr w:rsidR="00B84799" w:rsidRPr="00246E89" w14:paraId="597F59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A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D06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0C0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9F3CF" w14:textId="3A3B5B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B4E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isenfeld</w:t>
            </w:r>
          </w:p>
        </w:tc>
      </w:tr>
      <w:tr w:rsidR="00B84799" w:rsidRPr="00246E89" w14:paraId="77ECE4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09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A61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EFE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F7D1B" w14:textId="56B56F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F75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chertshofen Oberbayern</w:t>
            </w:r>
          </w:p>
        </w:tc>
      </w:tr>
      <w:tr w:rsidR="00B84799" w:rsidRPr="00246E89" w14:paraId="2E1B41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88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40E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CEE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F5146" w14:textId="592473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E6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rlshuld</w:t>
            </w:r>
          </w:p>
        </w:tc>
      </w:tr>
      <w:tr w:rsidR="00B84799" w:rsidRPr="00246E89" w14:paraId="44B52C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C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C65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E80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08F85" w14:textId="6CDD50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EA0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nting</w:t>
            </w:r>
          </w:p>
        </w:tc>
      </w:tr>
      <w:tr w:rsidR="00B84799" w:rsidRPr="00246E89" w14:paraId="625278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9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F3B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61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DD3E5" w14:textId="4C78236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6EC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hburg an der Donau</w:t>
            </w:r>
          </w:p>
        </w:tc>
      </w:tr>
      <w:tr w:rsidR="00B84799" w:rsidRPr="00246E89" w14:paraId="4936FD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9B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719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80A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85626" w14:textId="2AFA76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DDD4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imersheim</w:t>
            </w:r>
          </w:p>
        </w:tc>
      </w:tr>
      <w:tr w:rsidR="00B84799" w:rsidRPr="00246E89" w14:paraId="71EB9B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8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71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D4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97CE9" w14:textId="60E407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9E03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nching</w:t>
            </w:r>
          </w:p>
        </w:tc>
      </w:tr>
      <w:tr w:rsidR="00B84799" w:rsidRPr="00246E89" w14:paraId="14DD8D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A7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CF8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CF3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133EB" w14:textId="467237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7E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ching-Holnstein</w:t>
            </w:r>
          </w:p>
        </w:tc>
      </w:tr>
      <w:tr w:rsidR="00B84799" w:rsidRPr="00246E89" w14:paraId="37914D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E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F80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2F2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D30B2" w14:textId="69BADB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1F1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ilngries</w:t>
            </w:r>
          </w:p>
        </w:tc>
      </w:tr>
      <w:tr w:rsidR="00B84799" w:rsidRPr="00246E89" w14:paraId="5A61EC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0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0E5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191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9AFB" w14:textId="51202C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560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ching</w:t>
            </w:r>
          </w:p>
        </w:tc>
      </w:tr>
      <w:tr w:rsidR="00B84799" w:rsidRPr="00246E89" w14:paraId="5B9196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D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60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B82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33ACA" w14:textId="7EC00B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317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ding</w:t>
            </w:r>
          </w:p>
        </w:tc>
      </w:tr>
      <w:tr w:rsidR="00B84799" w:rsidRPr="00246E89" w14:paraId="5FBCB7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9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853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A57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3B4E3" w14:textId="4EE6DF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F45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tfurt an der Altmühl</w:t>
            </w:r>
          </w:p>
        </w:tc>
      </w:tr>
      <w:tr w:rsidR="00B84799" w:rsidRPr="00246E89" w14:paraId="59DA5A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9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45E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6CA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F8DA9" w14:textId="2C482E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A67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pfenberg</w:t>
            </w:r>
          </w:p>
        </w:tc>
      </w:tr>
      <w:tr w:rsidR="00B84799" w:rsidRPr="00246E89" w14:paraId="4E3096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63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A5E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4BD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5E4AF" w14:textId="016E7D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2C7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nkendorf Oberbayern</w:t>
            </w:r>
          </w:p>
        </w:tc>
      </w:tr>
      <w:tr w:rsidR="00B84799" w:rsidRPr="00246E89" w14:paraId="70526A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A4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D9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521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5A85E" w14:textId="433BF3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8FF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nding</w:t>
            </w:r>
          </w:p>
        </w:tc>
      </w:tr>
      <w:tr w:rsidR="00B84799" w:rsidRPr="00246E89" w14:paraId="6E55482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1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CCF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132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CD724" w14:textId="40E998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62E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mannstein-Pondorf</w:t>
            </w:r>
          </w:p>
        </w:tc>
      </w:tr>
      <w:tr w:rsidR="00B84799" w:rsidRPr="00246E89" w14:paraId="2D36202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A21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4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0F0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7F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EC043" w14:textId="7A5961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2CF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ystadt-Burggriesbach</w:t>
            </w:r>
          </w:p>
        </w:tc>
      </w:tr>
      <w:tr w:rsidR="00B84799" w:rsidRPr="00246E89" w14:paraId="6D90BE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01D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D58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737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B188" w14:textId="16337E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8F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yrnau</w:t>
            </w:r>
          </w:p>
        </w:tc>
      </w:tr>
      <w:tr w:rsidR="00B84799" w:rsidRPr="00246E89" w14:paraId="0B1FF74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54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7E0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CF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52F71" w14:textId="06E36E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9D5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ürstenzell</w:t>
            </w:r>
          </w:p>
        </w:tc>
      </w:tr>
      <w:tr w:rsidR="00B84799" w:rsidRPr="00246E89" w14:paraId="4A9FE7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2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424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D01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62E98" w14:textId="289E4E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67E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Neuhaus am Inn </w:t>
            </w:r>
          </w:p>
        </w:tc>
      </w:tr>
      <w:tr w:rsidR="00B84799" w:rsidRPr="00246E89" w14:paraId="08275E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8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ABC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44B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535D" w14:textId="6C837E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4B7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ittling</w:t>
            </w:r>
          </w:p>
        </w:tc>
      </w:tr>
      <w:tr w:rsidR="00B84799" w:rsidRPr="00246E89" w14:paraId="637936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3D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D4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DC0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D984F" w14:textId="456A68D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8F2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utthurm</w:t>
            </w:r>
          </w:p>
        </w:tc>
      </w:tr>
      <w:tr w:rsidR="00B84799" w:rsidRPr="00246E89" w14:paraId="3647C0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C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5A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50A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EBC9" w14:textId="316F86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D35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Höhenstadt</w:t>
            </w:r>
          </w:p>
        </w:tc>
      </w:tr>
      <w:tr w:rsidR="00B84799" w:rsidRPr="00246E89" w14:paraId="422270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D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D04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1C4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0A462" w14:textId="5BBC69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F2C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Neuburg am Inn </w:t>
            </w:r>
          </w:p>
        </w:tc>
      </w:tr>
      <w:tr w:rsidR="00B84799" w:rsidRPr="00246E89" w14:paraId="4C299F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FD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1E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A62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EF22A" w14:textId="6A6DD9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D36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uderting</w:t>
            </w:r>
          </w:p>
        </w:tc>
      </w:tr>
      <w:tr w:rsidR="00B84799" w:rsidRPr="00246E89" w14:paraId="47D50F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C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6CA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DBB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A6C9A" w14:textId="2900D9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52D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ssau</w:t>
            </w:r>
          </w:p>
        </w:tc>
      </w:tr>
      <w:tr w:rsidR="00B84799" w:rsidRPr="00246E89" w14:paraId="6D891E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7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D7D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1FD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145DB" w14:textId="275D8F9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1D3D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cking</w:t>
            </w:r>
          </w:p>
        </w:tc>
      </w:tr>
      <w:tr w:rsidR="00B84799" w:rsidRPr="00246E89" w14:paraId="750717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E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5A9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93A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AE8EF" w14:textId="3A47FC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6DF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iesbach im Rottal</w:t>
            </w:r>
          </w:p>
        </w:tc>
      </w:tr>
      <w:tr w:rsidR="00B84799" w:rsidRPr="00246E89" w14:paraId="2AE73C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37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8B3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946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964F1" w14:textId="314195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242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thalmünster</w:t>
            </w:r>
          </w:p>
        </w:tc>
      </w:tr>
      <w:tr w:rsidR="00B84799" w:rsidRPr="00246E89" w14:paraId="60AB7C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85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EC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34B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B90E6" w14:textId="5431F3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2D2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ttenweis</w:t>
            </w:r>
          </w:p>
        </w:tc>
      </w:tr>
      <w:tr w:rsidR="00B84799" w:rsidRPr="00246E89" w14:paraId="3AD1AC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0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8DE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11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3569" w14:textId="44A32BB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DFF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arbach</w:t>
            </w:r>
          </w:p>
        </w:tc>
      </w:tr>
      <w:tr w:rsidR="00B84799" w:rsidRPr="00246E89" w14:paraId="041911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6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AAD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C65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60220" w14:textId="6A74B6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C5B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ßlarn</w:t>
            </w:r>
          </w:p>
        </w:tc>
      </w:tr>
      <w:tr w:rsidR="00B84799" w:rsidRPr="00246E89" w14:paraId="4D8B94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9C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FD5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8DA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55A51" w14:textId="46886D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6C2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Füssing-Aigen</w:t>
            </w:r>
          </w:p>
        </w:tc>
      </w:tr>
      <w:tr w:rsidR="00B84799" w:rsidRPr="00246E89" w14:paraId="427283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D7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BAB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448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9AC0C" w14:textId="2AEE89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A17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cking-Hartkirchen</w:t>
            </w:r>
          </w:p>
        </w:tc>
      </w:tr>
      <w:tr w:rsidR="00B84799" w:rsidRPr="00246E89" w14:paraId="780FE6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C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610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F65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0214F" w14:textId="5D9F29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AB7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lshofen Niederbayern</w:t>
            </w:r>
          </w:p>
        </w:tc>
      </w:tr>
      <w:tr w:rsidR="00B84799" w:rsidRPr="00246E89" w14:paraId="3430E4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2F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3FB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72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249C1" w14:textId="3A1EF2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4703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rtenburg</w:t>
            </w:r>
          </w:p>
        </w:tc>
      </w:tr>
      <w:tr w:rsidR="00B84799" w:rsidRPr="00246E89" w14:paraId="112099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1E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7E7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34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CBD9A" w14:textId="51CBFB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27E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idenbach</w:t>
            </w:r>
          </w:p>
        </w:tc>
      </w:tr>
      <w:tr w:rsidR="00B84799" w:rsidRPr="00246E89" w14:paraId="410904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A9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B73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856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6FC6" w14:textId="51C4E3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DDF3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ging am See</w:t>
            </w:r>
          </w:p>
        </w:tc>
      </w:tr>
      <w:tr w:rsidR="00B84799" w:rsidRPr="00246E89" w14:paraId="050BD8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C3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E50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1E4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EC956" w14:textId="17CD77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ED0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fkirchen Bayern</w:t>
            </w:r>
          </w:p>
        </w:tc>
      </w:tr>
      <w:tr w:rsidR="00B84799" w:rsidRPr="00246E89" w14:paraId="1C4299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2C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A3F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869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F1F7A" w14:textId="2DEB02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6D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dorf-Otterskirchen</w:t>
            </w:r>
          </w:p>
        </w:tc>
      </w:tr>
      <w:tr w:rsidR="00B84799" w:rsidRPr="00246E89" w14:paraId="695EC8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2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54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F9D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9FD7C" w14:textId="3A9600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E4A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rhofen-Gergweis</w:t>
            </w:r>
          </w:p>
        </w:tc>
      </w:tr>
      <w:tr w:rsidR="00B84799" w:rsidRPr="00246E89" w14:paraId="05FED4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84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85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786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0A4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3408D" w14:textId="427783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45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lshofen-Sandbach</w:t>
            </w:r>
          </w:p>
        </w:tc>
      </w:tr>
      <w:tr w:rsidR="00B84799" w:rsidRPr="00246E89" w14:paraId="1360E0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8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75F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F6D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B7F88" w14:textId="411E39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862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lshofen-Pleinting</w:t>
            </w:r>
          </w:p>
        </w:tc>
      </w:tr>
      <w:tr w:rsidR="00B84799" w:rsidRPr="00246E89" w14:paraId="1387A0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E0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816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713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B27B8" w14:textId="199773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F75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hilippsreut</w:t>
            </w:r>
          </w:p>
        </w:tc>
      </w:tr>
      <w:tr w:rsidR="00B84799" w:rsidRPr="00246E89" w14:paraId="5A394E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1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B4E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A4A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C44E" w14:textId="41AAB7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C2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yung</w:t>
            </w:r>
          </w:p>
        </w:tc>
      </w:tr>
      <w:tr w:rsidR="00B84799" w:rsidRPr="00246E89" w14:paraId="1452D7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4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B46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277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C393D" w14:textId="0C9B99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CB3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fenau Niederbayern</w:t>
            </w:r>
          </w:p>
        </w:tc>
      </w:tr>
      <w:tr w:rsidR="00B84799" w:rsidRPr="00246E89" w14:paraId="60B543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67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3C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2C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C341" w14:textId="1279EA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684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iegelau</w:t>
            </w:r>
          </w:p>
        </w:tc>
      </w:tr>
      <w:tr w:rsidR="00B84799" w:rsidRPr="00246E89" w14:paraId="33CF27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5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82D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465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A7E6" w14:textId="6D71B7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6E5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berg Niederbayern</w:t>
            </w:r>
          </w:p>
        </w:tc>
      </w:tr>
      <w:tr w:rsidR="00B84799" w:rsidRPr="00246E89" w14:paraId="6CEDD1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31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14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89D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D62A6" w14:textId="18E115F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E6F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rlesreut</w:t>
            </w:r>
          </w:p>
        </w:tc>
      </w:tr>
      <w:tr w:rsidR="00B84799" w:rsidRPr="00246E89" w14:paraId="4EE9B6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C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A7C2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6A4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D1CA" w14:textId="611281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632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idmühle</w:t>
            </w:r>
          </w:p>
        </w:tc>
      </w:tr>
      <w:tr w:rsidR="00B84799" w:rsidRPr="00246E89" w14:paraId="44B6BE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0E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32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896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A235F" w14:textId="77A6EE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BE5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uth</w:t>
            </w:r>
          </w:p>
        </w:tc>
      </w:tr>
      <w:tr w:rsidR="00B84799" w:rsidRPr="00246E89" w14:paraId="15C8C69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ED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52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B2A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23737" w14:textId="5847B8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D2D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au Niederbayern</w:t>
            </w:r>
          </w:p>
        </w:tc>
      </w:tr>
      <w:tr w:rsidR="00B84799" w:rsidRPr="00246E89" w14:paraId="40FBA1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D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D80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0DE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6A5C9" w14:textId="6120AA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2CC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arrkirchen Niederbayern</w:t>
            </w:r>
          </w:p>
        </w:tc>
      </w:tr>
      <w:tr w:rsidR="00B84799" w:rsidRPr="00246E89" w14:paraId="20ADE0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71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8DD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2F6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D926D" w14:textId="35E2DB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742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iftern</w:t>
            </w:r>
          </w:p>
        </w:tc>
      </w:tr>
      <w:tr w:rsidR="00B84799" w:rsidRPr="00246E89" w14:paraId="50FC21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E73D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E21B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70293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6FEF" w14:textId="579BCB2A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4F5F3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irnbach Rottal</w:t>
            </w:r>
          </w:p>
        </w:tc>
      </w:tr>
      <w:tr w:rsidR="00B84799" w:rsidRPr="00246E89" w14:paraId="73F5FBA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9E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BB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025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D97E6" w14:textId="0D6C30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913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Johanniskirchen</w:t>
            </w:r>
          </w:p>
        </w:tc>
      </w:tr>
      <w:tr w:rsidR="00B84799" w:rsidRPr="00246E89" w14:paraId="116262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67C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C0D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A1B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580A2" w14:textId="1F9D271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49A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tersburg-Baumgarten</w:t>
            </w:r>
          </w:p>
        </w:tc>
      </w:tr>
      <w:tr w:rsidR="00B84799" w:rsidRPr="00246E89" w14:paraId="1DC19E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B7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4E7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40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60F42" w14:textId="6C9678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43D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Simbach am Inn </w:t>
            </w:r>
          </w:p>
        </w:tc>
      </w:tr>
      <w:tr w:rsidR="00B84799" w:rsidRPr="00246E89" w14:paraId="5FA27B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1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0C9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0BE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A47DE" w14:textId="0418D3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F6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nn Niederbayern</w:t>
            </w:r>
          </w:p>
        </w:tc>
      </w:tr>
      <w:tr w:rsidR="00B84799" w:rsidRPr="00246E89" w14:paraId="3576A6B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B8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685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F2D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307C" w14:textId="78D87B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EEB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ing</w:t>
            </w:r>
          </w:p>
        </w:tc>
      </w:tr>
      <w:tr w:rsidR="00B84799" w:rsidRPr="00246E89" w14:paraId="153F64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D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459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D92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93AFF" w14:textId="6BBE09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18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ibreut</w:t>
            </w:r>
          </w:p>
        </w:tc>
      </w:tr>
      <w:tr w:rsidR="00B84799" w:rsidRPr="00246E89" w14:paraId="103CDE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8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C6E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DB2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46D5" w14:textId="7101D1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132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kirchen Niederbayern</w:t>
            </w:r>
          </w:p>
        </w:tc>
      </w:tr>
      <w:tr w:rsidR="00B84799" w:rsidRPr="00246E89" w14:paraId="66F697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62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309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97E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75E5" w14:textId="068412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C9E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hrnbach</w:t>
            </w:r>
          </w:p>
        </w:tc>
      </w:tr>
      <w:tr w:rsidR="00B84799" w:rsidRPr="00246E89" w14:paraId="1709EB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BA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3B4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FE8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18E0" w14:textId="036750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A39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reichenau</w:t>
            </w:r>
          </w:p>
        </w:tc>
      </w:tr>
      <w:tr w:rsidR="00B84799" w:rsidRPr="00246E89" w14:paraId="3FCD7A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5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3CA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030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37811" w14:textId="502873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21D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itenberg Niederbayern</w:t>
            </w:r>
          </w:p>
        </w:tc>
      </w:tr>
      <w:tr w:rsidR="00B84799" w:rsidRPr="00246E89" w14:paraId="1883A72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53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B27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D00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5DF0B" w14:textId="03A742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A58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inet</w:t>
            </w:r>
          </w:p>
        </w:tc>
      </w:tr>
      <w:tr w:rsidR="00B84799" w:rsidRPr="00246E89" w14:paraId="28E5EC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7F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066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DB1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F4474" w14:textId="07121A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1D7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uzenberg</w:t>
            </w:r>
          </w:p>
        </w:tc>
      </w:tr>
      <w:tr w:rsidR="00B84799" w:rsidRPr="00246E89" w14:paraId="4E174F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F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6AC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B9C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6EEAA" w14:textId="6B656F0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EC34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nzell</w:t>
            </w:r>
          </w:p>
        </w:tc>
      </w:tr>
      <w:tr w:rsidR="00B84799" w:rsidRPr="00246E89" w14:paraId="332E9A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C2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762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CC8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8FF96" w14:textId="18981E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1DB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gscheid Niederbayern</w:t>
            </w:r>
          </w:p>
        </w:tc>
      </w:tr>
      <w:tr w:rsidR="00B84799" w:rsidRPr="00246E89" w14:paraId="66F946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9D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5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42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4AE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9F9E7" w14:textId="769646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4CC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tergriesbach</w:t>
            </w:r>
          </w:p>
        </w:tc>
      </w:tr>
      <w:tr w:rsidR="00B84799" w:rsidRPr="00246E89" w14:paraId="59F6FE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2B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FBE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D7A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6BC92" w14:textId="593E4E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D02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aunstein</w:t>
            </w:r>
          </w:p>
        </w:tc>
      </w:tr>
      <w:tr w:rsidR="00B84799" w:rsidRPr="00246E89" w14:paraId="45FC9F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12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6FA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AA8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2678" w14:textId="4A46EE2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DCF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ostberg</w:t>
            </w:r>
          </w:p>
        </w:tc>
      </w:tr>
      <w:tr w:rsidR="00B84799" w:rsidRPr="00246E89" w14:paraId="2565B7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E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1E4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E56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0B9AF" w14:textId="68B31E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04AE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cherting-Peterskirchen</w:t>
            </w:r>
          </w:p>
        </w:tc>
      </w:tr>
      <w:tr w:rsidR="00B84799" w:rsidRPr="00246E89" w14:paraId="36741E9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0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5CC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DD6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7770D" w14:textId="640713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EFF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weidach</w:t>
            </w:r>
          </w:p>
        </w:tc>
      </w:tr>
      <w:tr w:rsidR="00B84799" w:rsidRPr="00246E89" w14:paraId="65A023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5E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3FC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C15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2444B" w14:textId="0805D1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2B4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ing</w:t>
            </w:r>
          </w:p>
        </w:tc>
      </w:tr>
      <w:tr w:rsidR="00B84799" w:rsidRPr="00246E89" w14:paraId="5769E1F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5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D56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19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68128" w14:textId="06C08AE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5CF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enberg Oberbayern</w:t>
            </w:r>
          </w:p>
        </w:tc>
      </w:tr>
      <w:tr w:rsidR="00B84799" w:rsidRPr="00246E89" w14:paraId="3E538A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D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50F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95D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8F294" w14:textId="059E41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EE77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lling</w:t>
            </w:r>
          </w:p>
        </w:tc>
      </w:tr>
      <w:tr w:rsidR="00B84799" w:rsidRPr="00246E89" w14:paraId="1E74A3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D7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BC0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B58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C2D22" w14:textId="23D670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C3B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neukirchen</w:t>
            </w:r>
          </w:p>
        </w:tc>
      </w:tr>
      <w:tr w:rsidR="00B84799" w:rsidRPr="00246E89" w14:paraId="54469A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50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81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E94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9CDCA" w14:textId="239A00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8B9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 xml:space="preserve">Mühldorf am Inn </w:t>
            </w:r>
          </w:p>
        </w:tc>
      </w:tr>
      <w:tr w:rsidR="00B84799" w:rsidRPr="00246E89" w14:paraId="6AED84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1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377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EBA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14E0C" w14:textId="0E8387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BFA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üßling</w:t>
            </w:r>
          </w:p>
        </w:tc>
      </w:tr>
      <w:tr w:rsidR="00B84799" w:rsidRPr="00246E89" w14:paraId="6779CF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F21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3BC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7C5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D13FC" w14:textId="5D8A5E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466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rching an der Alz</w:t>
            </w:r>
          </w:p>
        </w:tc>
      </w:tr>
      <w:tr w:rsidR="00B84799" w:rsidRPr="00246E89" w14:paraId="7DCB65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1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CD8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7B4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4AE15" w14:textId="0383CB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7282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eiskirchen</w:t>
            </w:r>
          </w:p>
        </w:tc>
      </w:tr>
      <w:tr w:rsidR="00B84799" w:rsidRPr="00246E89" w14:paraId="35BE83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7F8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F42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75D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5983" w14:textId="0B6209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5DF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mpfing</w:t>
            </w:r>
          </w:p>
        </w:tc>
      </w:tr>
      <w:tr w:rsidR="00B84799" w:rsidRPr="00246E89" w14:paraId="4F7AAAE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7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186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9AB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37DF1" w14:textId="6442A65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362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hkirchen</w:t>
            </w:r>
          </w:p>
        </w:tc>
      </w:tr>
      <w:tr w:rsidR="00B84799" w:rsidRPr="00246E89" w14:paraId="160E27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C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FC2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26D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E756" w14:textId="41A450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EB5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kraiburg</w:t>
            </w:r>
          </w:p>
        </w:tc>
      </w:tr>
      <w:tr w:rsidR="00B84799" w:rsidRPr="00246E89" w14:paraId="0CD762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E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6F0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518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68D6B" w14:textId="5DAFBD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C1E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markt-Sankt Veit</w:t>
            </w:r>
          </w:p>
        </w:tc>
      </w:tr>
      <w:tr w:rsidR="00B84799" w:rsidRPr="00246E89" w14:paraId="5C95AE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90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D3D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71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0AD20" w14:textId="1B8805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EA2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t Im Winkl</w:t>
            </w:r>
          </w:p>
        </w:tc>
      </w:tr>
      <w:tr w:rsidR="00B84799" w:rsidRPr="00246E89" w14:paraId="183B45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C6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5B7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EED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2A321" w14:textId="7C7C662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909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ssau Kreis Traunstein</w:t>
            </w:r>
          </w:p>
        </w:tc>
      </w:tr>
      <w:tr w:rsidR="00B84799" w:rsidRPr="00246E89" w14:paraId="2C7046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FB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77B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CF2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64309" w14:textId="0A5FFE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69C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Übersee</w:t>
            </w:r>
          </w:p>
        </w:tc>
      </w:tr>
      <w:tr w:rsidR="00B84799" w:rsidRPr="00246E89" w14:paraId="77E850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9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CE0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B48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ABEA" w14:textId="1A6A22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9EA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eching</w:t>
            </w:r>
          </w:p>
        </w:tc>
      </w:tr>
      <w:tr w:rsidR="00B84799" w:rsidRPr="00246E89" w14:paraId="44137E4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12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AE1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4EB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32B56" w14:textId="7CDC0F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25F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schellenberg</w:t>
            </w:r>
          </w:p>
        </w:tc>
      </w:tr>
      <w:tr w:rsidR="00B84799" w:rsidRPr="00246E89" w14:paraId="0AFF8E2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7C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8A7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EBE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4D1CC" w14:textId="66D6DE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15C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Reichenhall</w:t>
            </w:r>
          </w:p>
        </w:tc>
      </w:tr>
      <w:tr w:rsidR="00B84799" w:rsidRPr="00246E89" w14:paraId="78E71E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67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7C9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3F7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D4F6" w14:textId="183E37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FC6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chtesgaden</w:t>
            </w:r>
          </w:p>
        </w:tc>
      </w:tr>
      <w:tr w:rsidR="00B84799" w:rsidRPr="00246E89" w14:paraId="4A60B3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E2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8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AA9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DDA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2491D" w14:textId="3984BB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BC7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lassing</w:t>
            </w:r>
          </w:p>
        </w:tc>
      </w:tr>
      <w:tr w:rsidR="00B84799" w:rsidRPr="00246E89" w14:paraId="785863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5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243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3FC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2603" w14:textId="228E93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733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ger</w:t>
            </w:r>
          </w:p>
        </w:tc>
      </w:tr>
      <w:tr w:rsidR="00B84799" w:rsidRPr="00246E89" w14:paraId="5265BAA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1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065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D84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60D3F" w14:textId="3A816E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6E6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msau bei Berchtesgaden</w:t>
            </w:r>
          </w:p>
        </w:tc>
      </w:tr>
      <w:tr w:rsidR="00B84799" w:rsidRPr="00246E89" w14:paraId="5F6871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A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56F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15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912AF" w14:textId="5BD1D57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EC9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benstätt Chiemsee</w:t>
            </w:r>
          </w:p>
        </w:tc>
      </w:tr>
      <w:tr w:rsidR="00B84799" w:rsidRPr="00246E89" w14:paraId="0BAE08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7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C7E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017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300DE" w14:textId="0280A1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524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egsdorf Kreis Traunstein</w:t>
            </w:r>
          </w:p>
        </w:tc>
      </w:tr>
      <w:tr w:rsidR="00B84799" w:rsidRPr="00246E89" w14:paraId="1FB904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1A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D7C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C51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AAC1D" w14:textId="009796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99F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uhpolding</w:t>
            </w:r>
          </w:p>
        </w:tc>
      </w:tr>
      <w:tr w:rsidR="00B84799" w:rsidRPr="00246E89" w14:paraId="001D4E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4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BA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8AB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392F8" w14:textId="7615CA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9F01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hieming</w:t>
            </w:r>
          </w:p>
        </w:tc>
      </w:tr>
      <w:tr w:rsidR="00B84799" w:rsidRPr="00246E89" w14:paraId="1DBD62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50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A88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11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441AC" w14:textId="7D44BCE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842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nzell</w:t>
            </w:r>
          </w:p>
        </w:tc>
      </w:tr>
      <w:tr w:rsidR="00B84799" w:rsidRPr="00246E89" w14:paraId="70D50D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3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53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09C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068DB" w14:textId="082BC4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37F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isendorf</w:t>
            </w:r>
          </w:p>
        </w:tc>
      </w:tr>
      <w:tr w:rsidR="00B84799" w:rsidRPr="00246E89" w14:paraId="093698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B0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816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4CB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ED505" w14:textId="14FC60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F08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on-Seebruck</w:t>
            </w:r>
          </w:p>
        </w:tc>
      </w:tr>
      <w:tr w:rsidR="00B84799" w:rsidRPr="00246E89" w14:paraId="64C88C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E88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956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42D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BC3A" w14:textId="5AECD0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8DF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aunreut</w:t>
            </w:r>
          </w:p>
        </w:tc>
      </w:tr>
      <w:tr w:rsidR="00B84799" w:rsidRPr="00246E89" w14:paraId="561D80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8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E10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984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797F0" w14:textId="008057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C95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schach Kreis Altötting</w:t>
            </w:r>
          </w:p>
        </w:tc>
      </w:tr>
      <w:tr w:rsidR="00B84799" w:rsidRPr="00246E89" w14:paraId="3AB6417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9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A53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8C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0FF2F" w14:textId="0B9682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A57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ötting</w:t>
            </w:r>
          </w:p>
        </w:tc>
      </w:tr>
      <w:tr w:rsidR="00B84799" w:rsidRPr="00246E89" w14:paraId="2BEB20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7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B7B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08C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D1429" w14:textId="36C944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B2B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hausen Salzach</w:t>
            </w:r>
          </w:p>
        </w:tc>
      </w:tr>
      <w:tr w:rsidR="00B84799" w:rsidRPr="00246E89" w14:paraId="381F11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B0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069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5C6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A264" w14:textId="04B81F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9EF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l</w:t>
            </w:r>
          </w:p>
        </w:tc>
      </w:tr>
      <w:tr w:rsidR="00B84799" w:rsidRPr="00246E89" w14:paraId="6C1F89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A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35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8EF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98454" w14:textId="6942B1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688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kirchen an der Alz</w:t>
            </w:r>
          </w:p>
        </w:tc>
      </w:tr>
      <w:tr w:rsidR="00B84799" w:rsidRPr="00246E89" w14:paraId="21868F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41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496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976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0E6BE" w14:textId="474D0E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0F3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ging am See</w:t>
            </w:r>
          </w:p>
        </w:tc>
      </w:tr>
      <w:tr w:rsidR="00B84799" w:rsidRPr="00246E89" w14:paraId="31D4B8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E9BB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08B38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9A67B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48CEF" w14:textId="6B090317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F74E7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fen Salzach</w:t>
            </w:r>
          </w:p>
        </w:tc>
      </w:tr>
      <w:tr w:rsidR="00B84799" w:rsidRPr="00246E89" w14:paraId="089198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2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76C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843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08790" w14:textId="4CC2A2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D6A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ittmoning</w:t>
            </w:r>
          </w:p>
        </w:tc>
      </w:tr>
      <w:tr w:rsidR="00B84799" w:rsidRPr="00246E89" w14:paraId="6C9EBA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7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B9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B7E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1BFBB" w14:textId="37BB9F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2E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dolfing</w:t>
            </w:r>
          </w:p>
        </w:tc>
      </w:tr>
      <w:tr w:rsidR="00B84799" w:rsidRPr="00246E89" w14:paraId="159259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C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2B2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7D0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AD4DA" w14:textId="0CC793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483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anschöring</w:t>
            </w:r>
          </w:p>
        </w:tc>
      </w:tr>
      <w:tr w:rsidR="00B84799" w:rsidRPr="00246E89" w14:paraId="0F47CB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C4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551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21F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248F" w14:textId="6B7554D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545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tting</w:t>
            </w:r>
          </w:p>
        </w:tc>
      </w:tr>
      <w:tr w:rsidR="00B84799" w:rsidRPr="00246E89" w14:paraId="298937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F8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6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05B5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DC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1F668" w14:textId="3CB630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6D1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ching-Tengling</w:t>
            </w:r>
          </w:p>
        </w:tc>
      </w:tr>
      <w:tr w:rsidR="00B84799" w:rsidRPr="00246E89" w14:paraId="38B143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21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5B2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6B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3750E" w14:textId="065F4EB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E95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örth an der Isar</w:t>
            </w:r>
          </w:p>
        </w:tc>
      </w:tr>
      <w:tr w:rsidR="00B84799" w:rsidRPr="00246E89" w14:paraId="795569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C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511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BAD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7A0C9" w14:textId="5A6FF54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FEF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senbach</w:t>
            </w:r>
          </w:p>
        </w:tc>
      </w:tr>
      <w:tr w:rsidR="00B84799" w:rsidRPr="00246E89" w14:paraId="2ED2DD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18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316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485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CF5CA" w14:textId="6D2A95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1F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dorf-Pfettrach</w:t>
            </w:r>
          </w:p>
        </w:tc>
      </w:tr>
      <w:tr w:rsidR="00B84799" w:rsidRPr="00246E89" w14:paraId="6B8F8E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9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533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DA8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BD16F" w14:textId="5D3C9A0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E3C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fraunhofen</w:t>
            </w:r>
          </w:p>
        </w:tc>
      </w:tr>
      <w:tr w:rsidR="00B84799" w:rsidRPr="00246E89" w14:paraId="181008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1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2A1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8E5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8BA0A" w14:textId="4B0829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5CC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lsheim</w:t>
            </w:r>
          </w:p>
        </w:tc>
      </w:tr>
      <w:tr w:rsidR="00B84799" w:rsidRPr="00246E89" w14:paraId="229211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09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E87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2B8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4ABCD" w14:textId="10ADF2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FA4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dlkofen</w:t>
            </w:r>
          </w:p>
        </w:tc>
      </w:tr>
      <w:tr w:rsidR="00B84799" w:rsidRPr="00246E89" w14:paraId="54179AC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C0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9E0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C2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36B1" w14:textId="0E2BA1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2FF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hmichl-Unterneuhausen</w:t>
            </w:r>
          </w:p>
        </w:tc>
      </w:tr>
      <w:tr w:rsidR="00B84799" w:rsidRPr="00246E89" w14:paraId="5A1744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DF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D05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2E4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997EE" w14:textId="533FAA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5C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ching Niederbayern</w:t>
            </w:r>
          </w:p>
        </w:tc>
      </w:tr>
      <w:tr w:rsidR="00B84799" w:rsidRPr="00246E89" w14:paraId="064CB6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70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6C7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BEA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77E4F" w14:textId="360E4A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5A0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dshut</w:t>
            </w:r>
          </w:p>
        </w:tc>
      </w:tr>
      <w:tr w:rsidR="00B84799" w:rsidRPr="00246E89" w14:paraId="000CE1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2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110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725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8C693" w14:textId="456D82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D7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ggenfelden</w:t>
            </w:r>
          </w:p>
        </w:tc>
      </w:tr>
      <w:tr w:rsidR="00B84799" w:rsidRPr="00246E89" w14:paraId="70BC95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C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411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824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ADF8A" w14:textId="12B242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EA64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ngkofen</w:t>
            </w:r>
          </w:p>
        </w:tc>
      </w:tr>
      <w:tr w:rsidR="00B84799" w:rsidRPr="00246E89" w14:paraId="50E18D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EF7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BEE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23D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46C6" w14:textId="0DB2B89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BC5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nstorf</w:t>
            </w:r>
          </w:p>
        </w:tc>
      </w:tr>
      <w:tr w:rsidR="00B84799" w:rsidRPr="00246E89" w14:paraId="681835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4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DDA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6E0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BF89C" w14:textId="547A2C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31B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ssing</w:t>
            </w:r>
          </w:p>
        </w:tc>
      </w:tr>
      <w:tr w:rsidR="00B84799" w:rsidRPr="00246E89" w14:paraId="5F0C82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E0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DF7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6E5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D1342" w14:textId="401169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8C3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rmannsquick</w:t>
            </w:r>
          </w:p>
        </w:tc>
      </w:tr>
      <w:tr w:rsidR="00B84799" w:rsidRPr="00246E89" w14:paraId="55AEDA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5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4F8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683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25F8F" w14:textId="6736FA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8DC7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au Niederbayern</w:t>
            </w:r>
          </w:p>
        </w:tc>
      </w:tr>
      <w:tr w:rsidR="00B84799" w:rsidRPr="00246E89" w14:paraId="04F55E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5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55B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BFE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E8F4D" w14:textId="57729B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C5D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lkenberg Niederbayern</w:t>
            </w:r>
          </w:p>
        </w:tc>
      </w:tr>
      <w:tr w:rsidR="00B84799" w:rsidRPr="00246E89" w14:paraId="38B43E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29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C1A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36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B5747" w14:textId="42F6F0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FFE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atskirchen</w:t>
            </w:r>
          </w:p>
        </w:tc>
      </w:tr>
      <w:tr w:rsidR="00B84799" w:rsidRPr="00246E89" w14:paraId="098408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7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DD7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8C4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4444C" w14:textId="29C96EE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CE9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ngolfing</w:t>
            </w:r>
          </w:p>
        </w:tc>
      </w:tr>
      <w:tr w:rsidR="00B84799" w:rsidRPr="00246E89" w14:paraId="089532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4D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345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0AE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3F97C" w14:textId="37349F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6BB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ontenhausen</w:t>
            </w:r>
          </w:p>
        </w:tc>
      </w:tr>
      <w:tr w:rsidR="00B84799" w:rsidRPr="00246E89" w14:paraId="53F097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9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0A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448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8552D" w14:textId="14E00F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66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ngkofen</w:t>
            </w:r>
          </w:p>
        </w:tc>
      </w:tr>
      <w:tr w:rsidR="00B84799" w:rsidRPr="00246E89" w14:paraId="49271D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36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8A8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448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BA145" w14:textId="516254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6B8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isbach Niederbayern</w:t>
            </w:r>
          </w:p>
        </w:tc>
      </w:tr>
      <w:tr w:rsidR="00B84799" w:rsidRPr="00246E89" w14:paraId="5702E1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4F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71D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4BA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7259E" w14:textId="7FFA88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AEC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ngkofen-Kollbach</w:t>
            </w:r>
          </w:p>
        </w:tc>
      </w:tr>
      <w:tr w:rsidR="00B84799" w:rsidRPr="00246E89" w14:paraId="005874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72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3BE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B52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B5D96" w14:textId="0AB643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1EE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lsbiburg</w:t>
            </w:r>
          </w:p>
        </w:tc>
      </w:tr>
      <w:tr w:rsidR="00B84799" w:rsidRPr="00246E89" w14:paraId="5C9F26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05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3CA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D2D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CECE7" w14:textId="64A479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23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lden Vils</w:t>
            </w:r>
          </w:p>
        </w:tc>
      </w:tr>
      <w:tr w:rsidR="00B84799" w:rsidRPr="00246E89" w14:paraId="5A0F69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4F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213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6C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9AC89" w14:textId="5B3F4E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CD5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isenhausen</w:t>
            </w:r>
          </w:p>
        </w:tc>
      </w:tr>
      <w:tr w:rsidR="00B84799" w:rsidRPr="00246E89" w14:paraId="24C584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E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CA9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19D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4ABD1" w14:textId="7F5FB6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01B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zen</w:t>
            </w:r>
          </w:p>
        </w:tc>
      </w:tr>
      <w:tr w:rsidR="00B84799" w:rsidRPr="00246E89" w14:paraId="1CC87D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1F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98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424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6A91D" w14:textId="23F871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2A1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denkirchen</w:t>
            </w:r>
          </w:p>
        </w:tc>
      </w:tr>
      <w:tr w:rsidR="00B84799" w:rsidRPr="00246E89" w14:paraId="123589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F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90C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F4B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92FC8" w14:textId="257E47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AE6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inburg</w:t>
            </w:r>
          </w:p>
        </w:tc>
      </w:tr>
      <w:tr w:rsidR="00B84799" w:rsidRPr="00246E89" w14:paraId="1FE34C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7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FB1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9DC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8D274" w14:textId="7F7AF1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EA3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 in der Hallertau</w:t>
            </w:r>
          </w:p>
        </w:tc>
      </w:tr>
      <w:tr w:rsidR="00B84799" w:rsidRPr="00246E89" w14:paraId="601B30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6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87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FAB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5DF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C732A" w14:textId="2A5076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AC4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sendorf Niederbayern</w:t>
            </w:r>
          </w:p>
        </w:tc>
      </w:tr>
      <w:tr w:rsidR="00B84799" w:rsidRPr="00246E89" w14:paraId="1B0875C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38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1E5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71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1AE6A" w14:textId="42C225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D15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lkenschwand</w:t>
            </w:r>
          </w:p>
        </w:tc>
      </w:tr>
      <w:tr w:rsidR="00B84799" w:rsidRPr="00246E89" w14:paraId="5D4B05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74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481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FE3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9B9BA" w14:textId="6DC924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6C8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ndlstadt</w:t>
            </w:r>
          </w:p>
        </w:tc>
      </w:tr>
      <w:tr w:rsidR="00B84799" w:rsidRPr="00246E89" w14:paraId="09E9A4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E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524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C23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07DEE" w14:textId="5B65C8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BD1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osburg an der Isar</w:t>
            </w:r>
          </w:p>
        </w:tc>
      </w:tr>
      <w:tr w:rsidR="00B84799" w:rsidRPr="00246E89" w14:paraId="2A0CD4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F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BB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56D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03B8" w14:textId="66677F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88BE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tenberg Oberbayern</w:t>
            </w:r>
          </w:p>
        </w:tc>
      </w:tr>
      <w:tr w:rsidR="00B84799" w:rsidRPr="00246E89" w14:paraId="0CA249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4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FFC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FC4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521BA" w14:textId="59F58F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BA5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uern Kreis Freising</w:t>
            </w:r>
          </w:p>
        </w:tc>
      </w:tr>
      <w:tr w:rsidR="00B84799" w:rsidRPr="00246E89" w14:paraId="1A0A88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FB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65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8A9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3598B" w14:textId="6769D2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F05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uckberg Niederbayern</w:t>
            </w:r>
          </w:p>
        </w:tc>
      </w:tr>
      <w:tr w:rsidR="00B84799" w:rsidRPr="00246E89" w14:paraId="2E8A8D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A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A1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381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BFF30" w14:textId="2A0B968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9BF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mmelsdorf</w:t>
            </w:r>
          </w:p>
        </w:tc>
      </w:tr>
      <w:tr w:rsidR="00B84799" w:rsidRPr="00246E89" w14:paraId="41B818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C4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2CA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D55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D1308" w14:textId="6710C3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FE1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goldsbach</w:t>
            </w:r>
          </w:p>
        </w:tc>
      </w:tr>
      <w:tr w:rsidR="00B84799" w:rsidRPr="00246E89" w14:paraId="3C50257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8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0E3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D4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58A38" w14:textId="3CE905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46D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llersdorf-Pfaffenberg</w:t>
            </w:r>
          </w:p>
        </w:tc>
      </w:tr>
      <w:tr w:rsidR="00B84799" w:rsidRPr="00246E89" w14:paraId="41E028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39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D39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2C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48FAC" w14:textId="3581DC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8B8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fahrn in Niederbayern</w:t>
            </w:r>
          </w:p>
        </w:tc>
      </w:tr>
      <w:tr w:rsidR="00B84799" w:rsidRPr="00246E89" w14:paraId="175943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7D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DF9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DF0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57441" w14:textId="4A288D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9A8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yerbach bei Ergoldsbach</w:t>
            </w:r>
          </w:p>
        </w:tc>
      </w:tr>
      <w:tr w:rsidR="00B84799" w:rsidRPr="00246E89" w14:paraId="2004F3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B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210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779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567C1" w14:textId="288E29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A1DC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tenburg an der Laaber</w:t>
            </w:r>
          </w:p>
        </w:tc>
      </w:tr>
      <w:tr w:rsidR="00B84799" w:rsidRPr="00246E89" w14:paraId="141491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C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A9C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113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8EDA" w14:textId="1241E00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BE8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effenhausen</w:t>
            </w:r>
          </w:p>
        </w:tc>
      </w:tr>
      <w:tr w:rsidR="00B84799" w:rsidRPr="00246E89" w14:paraId="28C986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1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A2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F9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33122" w14:textId="6C01E2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0E7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hr in Niederbayern</w:t>
            </w:r>
          </w:p>
        </w:tc>
      </w:tr>
      <w:tr w:rsidR="00B84799" w:rsidRPr="00246E89" w14:paraId="5FC4D7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7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A77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166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7006" w14:textId="55429C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79A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thann</w:t>
            </w:r>
          </w:p>
        </w:tc>
      </w:tr>
      <w:tr w:rsidR="00B84799" w:rsidRPr="00246E89" w14:paraId="04754F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D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7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97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776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30B67" w14:textId="6C39A1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920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tenburg-Oberroning</w:t>
            </w:r>
          </w:p>
        </w:tc>
      </w:tr>
      <w:tr w:rsidR="00B84799" w:rsidRPr="00246E89" w14:paraId="699BC0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B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2C1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D5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92DC2" w14:textId="41A3D9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D35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eshaupt</w:t>
            </w:r>
          </w:p>
        </w:tc>
      </w:tr>
      <w:tr w:rsidR="00B84799" w:rsidRPr="00246E89" w14:paraId="03AA36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AE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DA4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06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0952" w14:textId="5A20EF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D7D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uglfing</w:t>
            </w:r>
          </w:p>
        </w:tc>
      </w:tr>
      <w:tr w:rsidR="00B84799" w:rsidRPr="00246E89" w14:paraId="14A0609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0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AEA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5E5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1EC57" w14:textId="078F13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4B7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issenberg</w:t>
            </w:r>
          </w:p>
        </w:tc>
      </w:tr>
      <w:tr w:rsidR="00B84799" w:rsidRPr="00246E89" w14:paraId="14D023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E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BF9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F66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12E83" w14:textId="0EA075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22C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peissenberg</w:t>
            </w:r>
          </w:p>
        </w:tc>
      </w:tr>
      <w:tr w:rsidR="00B84799" w:rsidRPr="00246E89" w14:paraId="11B310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A44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F53E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22CB7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A4EFC" w14:textId="208659BC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4DF9C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tting am Ammersee</w:t>
            </w:r>
          </w:p>
        </w:tc>
      </w:tr>
      <w:tr w:rsidR="00B84799" w:rsidRPr="00246E89" w14:paraId="59F95D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97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19F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DBE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2FC5B" w14:textId="2D50BE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814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ßen am Ammersee</w:t>
            </w:r>
          </w:p>
        </w:tc>
      </w:tr>
      <w:tr w:rsidR="00B84799" w:rsidRPr="00246E89" w14:paraId="759BF4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2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880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29E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52546" w14:textId="345FE9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3A0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ähl</w:t>
            </w:r>
          </w:p>
        </w:tc>
      </w:tr>
      <w:tr w:rsidR="00B84799" w:rsidRPr="00246E89" w14:paraId="6E7C54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F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BF2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F6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100EB" w14:textId="429943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CFF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ssobrunn</w:t>
            </w:r>
          </w:p>
        </w:tc>
      </w:tr>
      <w:tr w:rsidR="00B84799" w:rsidRPr="00246E89" w14:paraId="225AB1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D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DC2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810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9A6F2" w14:textId="1F57A3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672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lheim in Oberbayern</w:t>
            </w:r>
          </w:p>
        </w:tc>
      </w:tr>
      <w:tr w:rsidR="00B84799" w:rsidRPr="00246E89" w14:paraId="318B57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0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E60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61F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E2F8B" w14:textId="7DA2B8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2AB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rmisch-Partenkirchen</w:t>
            </w:r>
          </w:p>
        </w:tc>
      </w:tr>
      <w:tr w:rsidR="00B84799" w:rsidRPr="00246E89" w14:paraId="039202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79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907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8EF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A0BDA" w14:textId="4C41F4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55C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ammergau</w:t>
            </w:r>
          </w:p>
        </w:tc>
      </w:tr>
      <w:tr w:rsidR="00B84799" w:rsidRPr="00246E89" w14:paraId="32CD28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4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A5D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0C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49775" w14:textId="057A37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32C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ttenwald</w:t>
            </w:r>
          </w:p>
        </w:tc>
      </w:tr>
      <w:tr w:rsidR="00B84799" w:rsidRPr="00246E89" w14:paraId="528D54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22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5CF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575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20015" w14:textId="4DFE10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A222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au Loisach</w:t>
            </w:r>
          </w:p>
        </w:tc>
      </w:tr>
      <w:tr w:rsidR="00B84799" w:rsidRPr="00246E89" w14:paraId="10DB69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FD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EDA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4B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E4786" w14:textId="5FD22B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A88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ün</w:t>
            </w:r>
          </w:p>
        </w:tc>
      </w:tr>
      <w:tr w:rsidR="00B84799" w:rsidRPr="00246E89" w14:paraId="2216A5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5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7ED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18D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BAB9A" w14:textId="53AD13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10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urnau am Staffelsee</w:t>
            </w:r>
          </w:p>
        </w:tc>
      </w:tr>
      <w:tr w:rsidR="00B84799" w:rsidRPr="00246E89" w14:paraId="1ED10D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E7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11E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3345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C4121" w14:textId="5249D3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B60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Kohlgrub</w:t>
            </w:r>
          </w:p>
        </w:tc>
      </w:tr>
      <w:tr w:rsidR="00B84799" w:rsidRPr="00246E89" w14:paraId="306F2A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A1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740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FC1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31D38" w14:textId="69397F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B2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ffing am Staffelsee</w:t>
            </w:r>
          </w:p>
        </w:tc>
      </w:tr>
      <w:tr w:rsidR="00B84799" w:rsidRPr="00246E89" w14:paraId="78D3F7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8B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5F0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D8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00BDF" w14:textId="69945D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441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söchering</w:t>
            </w:r>
          </w:p>
        </w:tc>
      </w:tr>
      <w:tr w:rsidR="00B84799" w:rsidRPr="00246E89" w14:paraId="65EE71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6D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F09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761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53509" w14:textId="20CEE6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06E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chel am See</w:t>
            </w:r>
          </w:p>
        </w:tc>
      </w:tr>
      <w:tr w:rsidR="00B84799" w:rsidRPr="00246E89" w14:paraId="07165B6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6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31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C1C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4ABDA" w14:textId="76A237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1938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nzberg</w:t>
            </w:r>
          </w:p>
        </w:tc>
      </w:tr>
      <w:tr w:rsidR="00B84799" w:rsidRPr="00246E89" w14:paraId="74C8CE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FC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28B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1C3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3EDEB" w14:textId="419501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3B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nediktbeuern</w:t>
            </w:r>
          </w:p>
        </w:tc>
      </w:tr>
      <w:tr w:rsidR="00B84799" w:rsidRPr="00246E89" w14:paraId="0838CD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0A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00C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80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32BBD" w14:textId="319EFB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1FA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chel-Walchensee</w:t>
            </w:r>
          </w:p>
        </w:tc>
      </w:tr>
      <w:tr w:rsidR="00B84799" w:rsidRPr="00246E89" w14:paraId="54A91F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01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344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D1D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9BEA8" w14:textId="66E4F1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408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nbeuren</w:t>
            </w:r>
          </w:p>
        </w:tc>
      </w:tr>
      <w:tr w:rsidR="00B84799" w:rsidRPr="00246E89" w14:paraId="03E4AC7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C8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C69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4CA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C0C51" w14:textId="3351206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172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ongau</w:t>
            </w:r>
          </w:p>
        </w:tc>
      </w:tr>
      <w:tr w:rsidR="00B84799" w:rsidRPr="00246E89" w14:paraId="754CBE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2A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51D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D9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04DE6" w14:textId="553279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933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ingaden Oberbayern</w:t>
            </w:r>
          </w:p>
        </w:tc>
      </w:tr>
      <w:tr w:rsidR="00B84799" w:rsidRPr="00246E89" w14:paraId="6F2AB7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4D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78C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6C1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F658D" w14:textId="2BDF43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BC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tenbuch Oberbayern</w:t>
            </w:r>
          </w:p>
        </w:tc>
      </w:tr>
      <w:tr w:rsidR="00B84799" w:rsidRPr="00246E89" w14:paraId="772C78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3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447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78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2B35F" w14:textId="797263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1C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bsoien</w:t>
            </w:r>
          </w:p>
        </w:tc>
      </w:tr>
      <w:tr w:rsidR="00B84799" w:rsidRPr="00246E89" w14:paraId="461D81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9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8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48D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F46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9F8A7" w14:textId="652C17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50D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nsau</w:t>
            </w:r>
          </w:p>
        </w:tc>
      </w:tr>
      <w:tr w:rsidR="00B84799" w:rsidRPr="00246E89" w14:paraId="03C979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2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A08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C19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B4CEB" w14:textId="2959F6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2B2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chen</w:t>
            </w:r>
          </w:p>
        </w:tc>
      </w:tr>
      <w:tr w:rsidR="00B84799" w:rsidRPr="00246E89" w14:paraId="6976A1C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B7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B7B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BF8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B37D3" w14:textId="254DFC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非地理代码</w:t>
            </w:r>
            <w:r w:rsidR="00CA46C3">
              <w:rPr>
                <w:sz w:val="18"/>
                <w:szCs w:val="18"/>
                <w:lang w:eastAsia="zh-CN"/>
              </w:rPr>
              <w:t xml:space="preserve"> </w:t>
            </w:r>
            <w:r w:rsidR="00CA46C3" w:rsidRPr="00CA46C3">
              <w:rPr>
                <w:sz w:val="18"/>
                <w:szCs w:val="18"/>
                <w:lang w:eastAsia="zh-CN"/>
              </w:rPr>
              <w:t>–</w:t>
            </w:r>
            <w:r w:rsidR="00CA46C3">
              <w:rPr>
                <w:sz w:val="18"/>
                <w:szCs w:val="18"/>
                <w:lang w:eastAsia="zh-CN"/>
              </w:rPr>
              <w:t xml:space="preserve"> </w:t>
            </w:r>
            <w:r w:rsidRPr="00246E89">
              <w:rPr>
                <w:sz w:val="18"/>
                <w:szCs w:val="18"/>
                <w:lang w:eastAsia="zh-CN"/>
              </w:rPr>
              <w:t>附加资费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95C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nformation services</w:t>
            </w:r>
          </w:p>
        </w:tc>
      </w:tr>
      <w:tr w:rsidR="00B84799" w:rsidRPr="00246E89" w14:paraId="24FD301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2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AF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38A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0F518" w14:textId="4476742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非地理代码</w:t>
            </w:r>
            <w:r w:rsidR="00CA46C3">
              <w:rPr>
                <w:sz w:val="18"/>
                <w:szCs w:val="18"/>
                <w:lang w:eastAsia="zh-CN"/>
              </w:rPr>
              <w:t xml:space="preserve"> </w:t>
            </w:r>
            <w:r w:rsidR="00CA46C3" w:rsidRPr="00CA46C3">
              <w:rPr>
                <w:sz w:val="18"/>
                <w:szCs w:val="18"/>
                <w:lang w:eastAsia="zh-CN"/>
              </w:rPr>
              <w:t>–</w:t>
            </w:r>
            <w:r w:rsidR="00CA46C3">
              <w:rPr>
                <w:sz w:val="18"/>
                <w:szCs w:val="18"/>
                <w:lang w:eastAsia="zh-CN"/>
              </w:rPr>
              <w:t xml:space="preserve">  </w:t>
            </w:r>
            <w:r w:rsidRPr="00246E89">
              <w:rPr>
                <w:sz w:val="18"/>
                <w:szCs w:val="18"/>
                <w:lang w:eastAsia="zh-CN"/>
              </w:rPr>
              <w:t>附加资费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780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tertainment services</w:t>
            </w:r>
          </w:p>
        </w:tc>
      </w:tr>
      <w:tr w:rsidR="00B84799" w:rsidRPr="00246E89" w14:paraId="377D51D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42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B8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A91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26E1C" w14:textId="69AFC3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非地理代码</w:t>
            </w:r>
            <w:r w:rsidR="00CA46C3">
              <w:rPr>
                <w:sz w:val="18"/>
                <w:szCs w:val="18"/>
                <w:lang w:eastAsia="zh-CN"/>
              </w:rPr>
              <w:t xml:space="preserve"> </w:t>
            </w:r>
            <w:r w:rsidR="00CA46C3" w:rsidRPr="00CA46C3">
              <w:rPr>
                <w:sz w:val="18"/>
                <w:szCs w:val="18"/>
                <w:lang w:eastAsia="zh-CN"/>
              </w:rPr>
              <w:t>–</w:t>
            </w:r>
            <w:r w:rsidR="00CA46C3">
              <w:rPr>
                <w:sz w:val="18"/>
                <w:szCs w:val="18"/>
                <w:lang w:eastAsia="zh-CN"/>
              </w:rPr>
              <w:t xml:space="preserve">  </w:t>
            </w:r>
            <w:r w:rsidRPr="00246E89">
              <w:rPr>
                <w:sz w:val="18"/>
                <w:szCs w:val="18"/>
                <w:lang w:eastAsia="zh-CN"/>
              </w:rPr>
              <w:t>附加资费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71C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ther premium services</w:t>
            </w:r>
          </w:p>
        </w:tc>
      </w:tr>
      <w:tr w:rsidR="00B84799" w:rsidRPr="00246E89" w14:paraId="293616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2A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90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F0E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D3C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0D097" w14:textId="74E1DD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非地理代码</w:t>
            </w:r>
            <w:r w:rsidR="00CA46C3">
              <w:rPr>
                <w:sz w:val="18"/>
                <w:szCs w:val="18"/>
                <w:lang w:eastAsia="zh-CN"/>
              </w:rPr>
              <w:t xml:space="preserve"> </w:t>
            </w:r>
            <w:r w:rsidR="00CA46C3" w:rsidRPr="00CA46C3">
              <w:rPr>
                <w:sz w:val="18"/>
                <w:szCs w:val="18"/>
                <w:lang w:eastAsia="zh-CN"/>
              </w:rPr>
              <w:t>–</w:t>
            </w:r>
            <w:r w:rsidR="00CA46C3">
              <w:rPr>
                <w:sz w:val="18"/>
                <w:szCs w:val="18"/>
                <w:lang w:eastAsia="zh-CN"/>
              </w:rPr>
              <w:t xml:space="preserve"> </w:t>
            </w:r>
            <w:r w:rsidRPr="00246E89">
              <w:rPr>
                <w:sz w:val="18"/>
                <w:szCs w:val="18"/>
                <w:lang w:eastAsia="zh-CN"/>
              </w:rPr>
              <w:t>附加资费业务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F233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alers subject to registration</w:t>
            </w:r>
          </w:p>
        </w:tc>
      </w:tr>
      <w:tr w:rsidR="00B84799" w:rsidRPr="00246E89" w14:paraId="25FEA1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5EB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3A7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BCB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D0923" w14:textId="4B8BF6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483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nauwörth</w:t>
            </w:r>
          </w:p>
        </w:tc>
      </w:tr>
      <w:tr w:rsidR="00B84799" w:rsidRPr="00246E89" w14:paraId="236BDD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30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84F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23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369AF" w14:textId="3B72E3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A1B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pfheim</w:t>
            </w:r>
          </w:p>
        </w:tc>
      </w:tr>
      <w:tr w:rsidR="00B84799" w:rsidRPr="00246E89" w14:paraId="703778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81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DC8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E7B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D53A8" w14:textId="731BE5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F19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llingen an der Donau</w:t>
            </w:r>
          </w:p>
        </w:tc>
      </w:tr>
      <w:tr w:rsidR="00B84799" w:rsidRPr="00246E89" w14:paraId="4BCF37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5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FC2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D35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7099B" w14:textId="6F5B84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859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ingen Donau</w:t>
            </w:r>
          </w:p>
        </w:tc>
      </w:tr>
      <w:tr w:rsidR="00B84799" w:rsidRPr="00246E89" w14:paraId="096098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B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C3A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795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1B3B8" w14:textId="74FB08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85D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ndelfingen an der Donau</w:t>
            </w:r>
          </w:p>
        </w:tc>
      </w:tr>
      <w:tr w:rsidR="00B84799" w:rsidRPr="00246E89" w14:paraId="5A43C14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62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6A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AA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FE6D" w14:textId="4CB81F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F97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chstädt an der Donau</w:t>
            </w:r>
          </w:p>
        </w:tc>
      </w:tr>
      <w:tr w:rsidR="00B84799" w:rsidRPr="00246E89" w14:paraId="365CFA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A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2B1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CFB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8268E" w14:textId="32F69A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BEF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lött</w:t>
            </w:r>
          </w:p>
        </w:tc>
      </w:tr>
      <w:tr w:rsidR="00B84799" w:rsidRPr="00246E89" w14:paraId="293D74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27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D10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7A1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8EB" w14:textId="4ECDA8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6F9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islingen</w:t>
            </w:r>
          </w:p>
        </w:tc>
      </w:tr>
      <w:tr w:rsidR="00B84799" w:rsidRPr="00246E89" w14:paraId="7CC48E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F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9F4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4F5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CB51B" w14:textId="36179E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C9D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chhagel</w:t>
            </w:r>
          </w:p>
        </w:tc>
      </w:tr>
      <w:tr w:rsidR="00B84799" w:rsidRPr="00246E89" w14:paraId="75206F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F7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D5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66F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83D6E" w14:textId="360E9A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6C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rtingen</w:t>
            </w:r>
          </w:p>
        </w:tc>
      </w:tr>
      <w:tr w:rsidR="00B84799" w:rsidRPr="00246E89" w14:paraId="2C13E1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F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8AD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46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57502" w14:textId="2F6082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8F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burg Schwaben</w:t>
            </w:r>
          </w:p>
        </w:tc>
      </w:tr>
      <w:tr w:rsidR="00B84799" w:rsidRPr="00246E89" w14:paraId="2F6CC02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3D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7C0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EDB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912F4" w14:textId="2411AA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09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ördlingen</w:t>
            </w:r>
          </w:p>
        </w:tc>
      </w:tr>
      <w:tr w:rsidR="00B84799" w:rsidRPr="00246E89" w14:paraId="383C9C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1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2D2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CF3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3CCC0" w14:textId="2664E8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2E37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ettingen in Bayern</w:t>
            </w:r>
          </w:p>
        </w:tc>
      </w:tr>
      <w:tr w:rsidR="00B84799" w:rsidRPr="00246E89" w14:paraId="2B9545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3F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AF3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16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C6565" w14:textId="6DC3C14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A9F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ttingen</w:t>
            </w:r>
          </w:p>
        </w:tc>
      </w:tr>
      <w:tr w:rsidR="00B84799" w:rsidRPr="00246E89" w14:paraId="4AA8D7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5F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68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B54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60B1E" w14:textId="193E94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55C7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ssingen Schwaben</w:t>
            </w:r>
          </w:p>
        </w:tc>
      </w:tr>
      <w:tr w:rsidR="00B84799" w:rsidRPr="00246E89" w14:paraId="2D3F41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08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57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2FB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D7215" w14:textId="31C7AE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E73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erheim</w:t>
            </w:r>
          </w:p>
        </w:tc>
      </w:tr>
      <w:tr w:rsidR="00B84799" w:rsidRPr="00246E89" w14:paraId="55B26D1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F7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8B5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795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B5B9A" w14:textId="414E3D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5F3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mdingen</w:t>
            </w:r>
          </w:p>
        </w:tc>
      </w:tr>
      <w:tr w:rsidR="00B84799" w:rsidRPr="00246E89" w14:paraId="7B8927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39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69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1B5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D65F8" w14:textId="4AB97C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DB4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offingen</w:t>
            </w:r>
          </w:p>
        </w:tc>
      </w:tr>
      <w:tr w:rsidR="00B84799" w:rsidRPr="00246E89" w14:paraId="14A2AB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56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D8A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2E6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5A33" w14:textId="3A6720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949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önchsdeggingen</w:t>
            </w:r>
          </w:p>
        </w:tc>
      </w:tr>
      <w:tr w:rsidR="00B84799" w:rsidRPr="00246E89" w14:paraId="31AFD0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8F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22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8A6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7A038" w14:textId="7F1D50C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A55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ssingen-Unterringingen</w:t>
            </w:r>
          </w:p>
        </w:tc>
      </w:tr>
      <w:tr w:rsidR="00B84799" w:rsidRPr="00246E89" w14:paraId="570764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B2C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854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391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0EAE1" w14:textId="689FD8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FB9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in Lech</w:t>
            </w:r>
          </w:p>
        </w:tc>
      </w:tr>
      <w:tr w:rsidR="00B84799" w:rsidRPr="00246E89" w14:paraId="53EDE0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84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CE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1E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6B6F4" w14:textId="5BC127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57A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nheim Schwaben</w:t>
            </w:r>
          </w:p>
        </w:tc>
      </w:tr>
      <w:tr w:rsidR="00B84799" w:rsidRPr="00246E89" w14:paraId="48E13D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E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408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694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9492F" w14:textId="4C7CC92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6F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mding</w:t>
            </w:r>
          </w:p>
        </w:tc>
      </w:tr>
      <w:tr w:rsidR="00B84799" w:rsidRPr="00246E89" w14:paraId="2F7BC3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B13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98CF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28B8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3D57" w14:textId="4DEA22F2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10C25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lsingen</w:t>
            </w:r>
          </w:p>
        </w:tc>
      </w:tr>
      <w:tr w:rsidR="00B84799" w:rsidRPr="00246E89" w14:paraId="7C2516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D4D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49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F8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B26FF" w14:textId="2B32A4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3BE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gmersheim</w:t>
            </w:r>
          </w:p>
        </w:tc>
      </w:tr>
      <w:tr w:rsidR="00B84799" w:rsidRPr="00246E89" w14:paraId="29D2FF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1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CBD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A7A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970B6" w14:textId="2C8F37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5E0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xheim</w:t>
            </w:r>
          </w:p>
        </w:tc>
      </w:tr>
      <w:tr w:rsidR="00B84799" w:rsidRPr="00246E89" w14:paraId="5ED562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F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0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4D01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EFF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F7958" w14:textId="0A3340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F20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isheim</w:t>
            </w:r>
          </w:p>
        </w:tc>
      </w:tr>
      <w:tr w:rsidR="00B84799" w:rsidRPr="00246E89" w14:paraId="03EA46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6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489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3E1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E005B" w14:textId="20E3BD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060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zenn</w:t>
            </w:r>
          </w:p>
        </w:tc>
      </w:tr>
      <w:tr w:rsidR="00B84799" w:rsidRPr="00246E89" w14:paraId="1D115D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9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AE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971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4A7AC" w14:textId="0C46FD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15F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hermsdorf</w:t>
            </w:r>
          </w:p>
        </w:tc>
      </w:tr>
      <w:tr w:rsidR="00B84799" w:rsidRPr="00246E89" w14:paraId="0241B34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7A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AC3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606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BB65" w14:textId="6FCAEA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1FD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adolzburg</w:t>
            </w:r>
          </w:p>
        </w:tc>
      </w:tr>
      <w:tr w:rsidR="00B84799" w:rsidRPr="00246E89" w14:paraId="5ABE69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54A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3A5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A1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8DF1" w14:textId="6C8938B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529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skirchen</w:t>
            </w:r>
          </w:p>
        </w:tc>
      </w:tr>
      <w:tr w:rsidR="00B84799" w:rsidRPr="00246E89" w14:paraId="4F0897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8F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96B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E2C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DEF0E" w14:textId="55C2B4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8F4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habersdorf</w:t>
            </w:r>
          </w:p>
        </w:tc>
      </w:tr>
      <w:tr w:rsidR="00B84799" w:rsidRPr="00246E89" w14:paraId="1C8965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9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8A8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2CB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D1327" w14:textId="6769DA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48E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 Erlbach</w:t>
            </w:r>
          </w:p>
        </w:tc>
      </w:tr>
      <w:tr w:rsidR="00B84799" w:rsidRPr="00246E89" w14:paraId="54161A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D6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B9C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E68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3A0D" w14:textId="4295F7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3C3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autskirchen</w:t>
            </w:r>
          </w:p>
        </w:tc>
      </w:tr>
      <w:tr w:rsidR="00B84799" w:rsidRPr="00246E89" w14:paraId="039421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1D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CA7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2B9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5F5FD" w14:textId="21C4C6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EF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ürnberg</w:t>
            </w:r>
          </w:p>
        </w:tc>
      </w:tr>
      <w:tr w:rsidR="00B84799" w:rsidRPr="00246E89" w14:paraId="6CA9C4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6E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CCA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12F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0512" w14:textId="0DCC98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15D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inburg</w:t>
            </w:r>
          </w:p>
        </w:tc>
      </w:tr>
      <w:tr w:rsidR="00B84799" w:rsidRPr="00246E89" w14:paraId="416C38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69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D45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F5D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1556D" w14:textId="2746B9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5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bach</w:t>
            </w:r>
          </w:p>
        </w:tc>
      </w:tr>
      <w:tr w:rsidR="00B84799" w:rsidRPr="00246E89" w14:paraId="21ADAB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9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C35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973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FF0A" w14:textId="2EC992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7F5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f an der Pegnitz</w:t>
            </w:r>
          </w:p>
        </w:tc>
      </w:tr>
      <w:tr w:rsidR="00B84799" w:rsidRPr="00246E89" w14:paraId="29CE1C2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4C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6CF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33C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A4A5A" w14:textId="2078AA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3325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ckental</w:t>
            </w:r>
          </w:p>
        </w:tc>
      </w:tr>
      <w:tr w:rsidR="00B84799" w:rsidRPr="00246E89" w14:paraId="2F3107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08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55D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EC1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2369A" w14:textId="07F2E2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590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sstal Mittelfrankenanken</w:t>
            </w:r>
          </w:p>
        </w:tc>
      </w:tr>
      <w:tr w:rsidR="00B84799" w:rsidRPr="00246E89" w14:paraId="454EC1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69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1FC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1AA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77CF7" w14:textId="5913F85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208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ucht</w:t>
            </w:r>
          </w:p>
        </w:tc>
      </w:tr>
      <w:tr w:rsidR="00B84799" w:rsidRPr="00246E89" w14:paraId="70FA3B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A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F4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6DC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87994" w14:textId="0F2BBE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CE7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ndelstein</w:t>
            </w:r>
          </w:p>
        </w:tc>
      </w:tr>
      <w:tr w:rsidR="00B84799" w:rsidRPr="00246E89" w14:paraId="324BA9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7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8A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68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8CA0" w14:textId="486302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77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langen</w:t>
            </w:r>
          </w:p>
        </w:tc>
      </w:tr>
      <w:tr w:rsidR="00B84799" w:rsidRPr="00246E89" w14:paraId="1C868C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C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65B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38A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AF9EF" w14:textId="4A4149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333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zogenaurach</w:t>
            </w:r>
          </w:p>
        </w:tc>
      </w:tr>
      <w:tr w:rsidR="00B84799" w:rsidRPr="00246E89" w14:paraId="15D49D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4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E0F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BD0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EB9BB" w14:textId="5BF1FF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7F2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iersdorf Mittelfrankenanken</w:t>
            </w:r>
          </w:p>
        </w:tc>
      </w:tr>
      <w:tr w:rsidR="00B84799" w:rsidRPr="00246E89" w14:paraId="51DAD26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1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85E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615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4AB1" w14:textId="35C8817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02E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nkirchen am Brand</w:t>
            </w:r>
          </w:p>
        </w:tc>
      </w:tr>
      <w:tr w:rsidR="00B84799" w:rsidRPr="00246E89" w14:paraId="220980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83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531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0E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7ACBB" w14:textId="0DFFEB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A75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ßdorf Mittelfrankenanken</w:t>
            </w:r>
          </w:p>
        </w:tc>
      </w:tr>
      <w:tr w:rsidR="00B84799" w:rsidRPr="00246E89" w14:paraId="6E892C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A9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80B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CDE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4880" w14:textId="54763F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0A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ßenburg in Bayern</w:t>
            </w:r>
          </w:p>
        </w:tc>
      </w:tr>
      <w:tr w:rsidR="00B84799" w:rsidRPr="00246E89" w14:paraId="4B66AD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10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F0F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894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A6383" w14:textId="69121D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88A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euchtlingen</w:t>
            </w:r>
          </w:p>
        </w:tc>
      </w:tr>
      <w:tr w:rsidR="00B84799" w:rsidRPr="00246E89" w14:paraId="639764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DD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1DA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716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A2340" w14:textId="5EC6DB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07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ppenheim Mittelfranken</w:t>
            </w:r>
          </w:p>
        </w:tc>
      </w:tr>
      <w:tr w:rsidR="00B84799" w:rsidRPr="00246E89" w14:paraId="7EA2BAB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13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91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BB3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F54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B45FE" w14:textId="132C77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91F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einfeld</w:t>
            </w:r>
          </w:p>
        </w:tc>
      </w:tr>
      <w:tr w:rsidR="00B84799" w:rsidRPr="00246E89" w14:paraId="54EDED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E8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B34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DAB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35D23" w14:textId="5D076E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8E6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lnhofen</w:t>
            </w:r>
          </w:p>
        </w:tc>
      </w:tr>
      <w:tr w:rsidR="00B84799" w:rsidRPr="00246E89" w14:paraId="72AB22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D9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B1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BA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5EC19" w14:textId="52D039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F71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 Berolzheim</w:t>
            </w:r>
          </w:p>
        </w:tc>
      </w:tr>
      <w:tr w:rsidR="00B84799" w:rsidRPr="00246E89" w14:paraId="2FB729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A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DD4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0D0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6738D" w14:textId="6272C0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BB4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nnslingen</w:t>
            </w:r>
          </w:p>
        </w:tc>
      </w:tr>
      <w:tr w:rsidR="00B84799" w:rsidRPr="00246E89" w14:paraId="6B8997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1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EF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DB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7E50" w14:textId="5198BD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D9F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ttenstatt</w:t>
            </w:r>
          </w:p>
        </w:tc>
      </w:tr>
      <w:tr w:rsidR="00B84799" w:rsidRPr="00246E89" w14:paraId="11C3F6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DE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389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CC6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79622" w14:textId="24D445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75F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ssenburg-Suffersheim</w:t>
            </w:r>
          </w:p>
        </w:tc>
      </w:tr>
      <w:tr w:rsidR="00B84799" w:rsidRPr="00246E89" w14:paraId="62D431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28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587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E2B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564353" w14:textId="4AACCF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AA6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sbruck</w:t>
            </w:r>
          </w:p>
        </w:tc>
      </w:tr>
      <w:tr w:rsidR="00B84799" w:rsidRPr="00246E89" w14:paraId="266D29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98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54A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F0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181D5" w14:textId="5E90C8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E80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rtenstein Mittelfranken</w:t>
            </w:r>
          </w:p>
        </w:tc>
      </w:tr>
      <w:tr w:rsidR="00B84799" w:rsidRPr="00246E89" w14:paraId="608080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D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CFB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9A2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6BFF2" w14:textId="5DF81E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E91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naittach</w:t>
            </w:r>
          </w:p>
        </w:tc>
      </w:tr>
      <w:tr w:rsidR="00B84799" w:rsidRPr="00246E89" w14:paraId="75E4DB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A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345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9BA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EBD42" w14:textId="6520EB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4E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mmelsbrunn</w:t>
            </w:r>
          </w:p>
        </w:tc>
      </w:tr>
      <w:tr w:rsidR="00B84799" w:rsidRPr="00246E89" w14:paraId="0AD817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8F6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B04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A2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5CB3" w14:textId="51B5FF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C00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mmelsdorf</w:t>
            </w:r>
          </w:p>
        </w:tc>
      </w:tr>
      <w:tr w:rsidR="00B84799" w:rsidRPr="00246E89" w14:paraId="67C2E5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32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096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7E0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C1D8F" w14:textId="2D5E8B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6E4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haus an der Pegnitz</w:t>
            </w:r>
          </w:p>
        </w:tc>
      </w:tr>
      <w:tr w:rsidR="00B84799" w:rsidRPr="00246E89" w14:paraId="2F1F33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93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C4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806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A1ECB" w14:textId="6B5B3B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C4B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feld Mittelfranken</w:t>
            </w:r>
          </w:p>
        </w:tc>
      </w:tr>
      <w:tr w:rsidR="00B84799" w:rsidRPr="00246E89" w14:paraId="50F825C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C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5C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550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E52D5" w14:textId="36BAB7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C6C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ffenhausen Mittelfranken</w:t>
            </w:r>
          </w:p>
        </w:tc>
      </w:tr>
      <w:tr w:rsidR="00B84799" w:rsidRPr="00246E89" w14:paraId="3AC2BB2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EF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C88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5B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AD5D2" w14:textId="75E08B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BC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 an der Aisch</w:t>
            </w:r>
          </w:p>
        </w:tc>
      </w:tr>
      <w:tr w:rsidR="00B84799" w:rsidRPr="00246E89" w14:paraId="021C1C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1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81B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6C7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6354" w14:textId="44DE95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F69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einfeld</w:t>
            </w:r>
          </w:p>
        </w:tc>
      </w:tr>
      <w:tr w:rsidR="00B84799" w:rsidRPr="00246E89" w14:paraId="1F91D5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B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3C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E6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B547A" w14:textId="1BCF65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4AE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achsbach</w:t>
            </w:r>
          </w:p>
        </w:tc>
      </w:tr>
      <w:tr w:rsidR="00B84799" w:rsidRPr="00246E89" w14:paraId="032CA4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9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45D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D5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FA1F0" w14:textId="4130C7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469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enfeld Mittelfranken</w:t>
            </w:r>
          </w:p>
        </w:tc>
      </w:tr>
      <w:tr w:rsidR="00B84799" w:rsidRPr="00246E89" w14:paraId="1DB0EF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70C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574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508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CC426" w14:textId="59725D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DAC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genheim</w:t>
            </w:r>
          </w:p>
        </w:tc>
      </w:tr>
      <w:tr w:rsidR="00B84799" w:rsidRPr="00246E89" w14:paraId="1BA791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5C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5FE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2A0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CE79D" w14:textId="0AE4D5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E67F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chsteinach</w:t>
            </w:r>
          </w:p>
        </w:tc>
      </w:tr>
      <w:tr w:rsidR="00B84799" w:rsidRPr="00246E89" w14:paraId="1EECD4F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9CC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533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DB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CB54B" w14:textId="560BE6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3EB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scheinfeld</w:t>
            </w:r>
          </w:p>
        </w:tc>
      </w:tr>
      <w:tr w:rsidR="00B84799" w:rsidRPr="00246E89" w14:paraId="7FC9E6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1A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EE7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D6B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22893" w14:textId="27E69DB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B53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nstetten</w:t>
            </w:r>
          </w:p>
        </w:tc>
      </w:tr>
      <w:tr w:rsidR="00B84799" w:rsidRPr="00246E89" w14:paraId="41A5DB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2C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D3E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A64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EE47C" w14:textId="3CFC0B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03C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h Mittelfranken</w:t>
            </w:r>
          </w:p>
        </w:tc>
      </w:tr>
      <w:tr w:rsidR="00B84799" w:rsidRPr="00246E89" w14:paraId="50C645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1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50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A36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B9564" w14:textId="7F4509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F2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orgensgmünd</w:t>
            </w:r>
          </w:p>
        </w:tc>
      </w:tr>
      <w:tr w:rsidR="00B84799" w:rsidRPr="00246E89" w14:paraId="2EA38B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E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87B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D9A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9333D" w14:textId="61E3AF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F92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almässing</w:t>
            </w:r>
          </w:p>
        </w:tc>
      </w:tr>
      <w:tr w:rsidR="00B84799" w:rsidRPr="00246E89" w14:paraId="0FC332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6E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0F8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725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5C192" w14:textId="78D053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FCF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lpoltstein</w:t>
            </w:r>
          </w:p>
        </w:tc>
      </w:tr>
      <w:tr w:rsidR="00B84799" w:rsidRPr="00246E89" w14:paraId="36DE5E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7D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565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438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9D269" w14:textId="0E21C2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9DC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alt</w:t>
            </w:r>
          </w:p>
        </w:tc>
      </w:tr>
      <w:tr w:rsidR="00B84799" w:rsidRPr="00246E89" w14:paraId="098D3E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6E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912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BDC7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5B9B" w14:textId="5EA957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820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lersberg</w:t>
            </w:r>
          </w:p>
        </w:tc>
      </w:tr>
      <w:tr w:rsidR="00B84799" w:rsidRPr="00246E89" w14:paraId="7BAE2B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73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394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25E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00A2D" w14:textId="6CF992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352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deck</w:t>
            </w:r>
          </w:p>
        </w:tc>
      </w:tr>
      <w:tr w:rsidR="00B84799" w:rsidRPr="00246E89" w14:paraId="648548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35CA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E7F18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E8718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9994" w14:textId="5A909B3B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DB854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benberg Mittelfranken</w:t>
            </w:r>
          </w:p>
        </w:tc>
      </w:tr>
      <w:tr w:rsidR="00B84799" w:rsidRPr="00246E89" w14:paraId="6CBE88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C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DB7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71C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F4F42" w14:textId="2C8237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03F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ystadt</w:t>
            </w:r>
          </w:p>
        </w:tc>
      </w:tr>
      <w:tr w:rsidR="00B84799" w:rsidRPr="00246E89" w14:paraId="3EE177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D8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342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FD7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A7AEE" w14:textId="637110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AD7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yrbaum</w:t>
            </w:r>
          </w:p>
        </w:tc>
      </w:tr>
      <w:tr w:rsidR="00B84799" w:rsidRPr="00246E89" w14:paraId="175DF9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08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985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798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89C5B" w14:textId="316576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2FF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markt in der Oberpfalz</w:t>
            </w:r>
          </w:p>
        </w:tc>
      </w:tr>
      <w:tr w:rsidR="00B84799" w:rsidRPr="00246E89" w14:paraId="1FF6EA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3E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F96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6F5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9A13D" w14:textId="47B081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B505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elburg</w:t>
            </w:r>
          </w:p>
        </w:tc>
      </w:tr>
      <w:tr w:rsidR="00B84799" w:rsidRPr="00246E89" w14:paraId="27DEEB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C4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05F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208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61E3D" w14:textId="59E261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2F35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thann</w:t>
            </w:r>
          </w:p>
        </w:tc>
      </w:tr>
      <w:tr w:rsidR="00B84799" w:rsidRPr="00246E89" w14:paraId="0CB65AA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C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7E9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8E9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C9CD3" w14:textId="2C9CB8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92B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ining Oberpfalz</w:t>
            </w:r>
          </w:p>
        </w:tc>
      </w:tr>
      <w:tr w:rsidR="00B84799" w:rsidRPr="00246E89" w14:paraId="5E52ED2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C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A66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D15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F2565" w14:textId="580054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A47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hlhausen Oberpfalz</w:t>
            </w:r>
          </w:p>
        </w:tc>
      </w:tr>
      <w:tr w:rsidR="00B84799" w:rsidRPr="00246E89" w14:paraId="30AB5D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5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A09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248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5C5F8" w14:textId="4453BB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8ACD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terhofen Oberpfalz</w:t>
            </w:r>
          </w:p>
        </w:tc>
      </w:tr>
      <w:tr w:rsidR="00B84799" w:rsidRPr="00246E89" w14:paraId="63F2A0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E2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7CC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E6D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CB96B" w14:textId="5D26AB5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234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dorf bei Nürnberg</w:t>
            </w:r>
          </w:p>
        </w:tc>
      </w:tr>
      <w:tr w:rsidR="00B84799" w:rsidRPr="00246E89" w14:paraId="663864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0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5CC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2F3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441D" w14:textId="3B2A2D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9F7E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stbauer-Heng</w:t>
            </w:r>
          </w:p>
        </w:tc>
      </w:tr>
      <w:tr w:rsidR="00B84799" w:rsidRPr="00246E89" w14:paraId="02322D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18A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B0A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EDF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DE410" w14:textId="1C5DA6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30B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val="de-DE"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Berg bei Neumarkt in der Oberpfalz</w:t>
            </w:r>
          </w:p>
        </w:tc>
      </w:tr>
      <w:tr w:rsidR="00B84799" w:rsidRPr="00246E89" w14:paraId="66EE7D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03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970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C07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69C1F" w14:textId="0176C3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026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oldsbach</w:t>
            </w:r>
          </w:p>
        </w:tc>
      </w:tr>
      <w:tr w:rsidR="00B84799" w:rsidRPr="00246E89" w14:paraId="3F561B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02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A87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F00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20E68" w14:textId="7C34E9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F95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orchheim Oberfranken</w:t>
            </w:r>
          </w:p>
        </w:tc>
      </w:tr>
      <w:tr w:rsidR="00B84799" w:rsidRPr="00246E89" w14:paraId="7D0F5A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0F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499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AC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43EE" w14:textId="27401D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5E4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äfenberg</w:t>
            </w:r>
          </w:p>
        </w:tc>
      </w:tr>
      <w:tr w:rsidR="00B84799" w:rsidRPr="00246E89" w14:paraId="08B2FF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F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C85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385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5995" w14:textId="4ADD8F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E7D2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chstadt an der Aisch</w:t>
            </w:r>
          </w:p>
        </w:tc>
      </w:tr>
      <w:tr w:rsidR="00B84799" w:rsidRPr="00246E89" w14:paraId="065B2D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36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F1A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D64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F1F8" w14:textId="4BE67D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A64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ermannstadt</w:t>
            </w:r>
          </w:p>
        </w:tc>
      </w:tr>
      <w:tr w:rsidR="00B84799" w:rsidRPr="00246E89" w14:paraId="54A0A5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AE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812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98F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20279" w14:textId="512496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B57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delsdorf Mittelfranken</w:t>
            </w:r>
          </w:p>
        </w:tc>
      </w:tr>
      <w:tr w:rsidR="00B84799" w:rsidRPr="00246E89" w14:paraId="3F5917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3E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3E7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F70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073C" w14:textId="390A54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088B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senttal</w:t>
            </w:r>
          </w:p>
        </w:tc>
      </w:tr>
      <w:tr w:rsidR="00B84799" w:rsidRPr="00246E89" w14:paraId="5E6876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62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D11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C1A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E95BF" w14:textId="6421B8D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3AB8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gloffstein</w:t>
            </w:r>
          </w:p>
        </w:tc>
      </w:tr>
      <w:tr w:rsidR="00B84799" w:rsidRPr="00246E89" w14:paraId="6D0BA34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03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6ED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4E4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6B416" w14:textId="266271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79B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ligenstadt in Oberfranken</w:t>
            </w:r>
          </w:p>
        </w:tc>
      </w:tr>
      <w:tr w:rsidR="00B84799" w:rsidRPr="00246E89" w14:paraId="0937223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78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1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2E5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BA2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078B0" w14:textId="13E26F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2EC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unreuth</w:t>
            </w:r>
          </w:p>
        </w:tc>
      </w:tr>
      <w:tr w:rsidR="00B84799" w:rsidRPr="00246E89" w14:paraId="43A3E5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C9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39F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57E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3C1E2" w14:textId="7EB955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1EF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sees</w:t>
            </w:r>
          </w:p>
        </w:tc>
      </w:tr>
      <w:tr w:rsidR="00B84799" w:rsidRPr="00246E89" w14:paraId="5C9C18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A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92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7A3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768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2E749" w14:textId="45ACA3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F92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ischenfeld</w:t>
            </w:r>
          </w:p>
        </w:tc>
      </w:tr>
      <w:tr w:rsidR="00B84799" w:rsidRPr="00246E89" w14:paraId="0D9E782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496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C7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27E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A7B1B" w14:textId="674052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1B8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drossenfeld</w:t>
            </w:r>
          </w:p>
        </w:tc>
      </w:tr>
      <w:tr w:rsidR="00B84799" w:rsidRPr="00246E89" w14:paraId="138BE42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8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693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F96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16809" w14:textId="0C8DA9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116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ankenfels</w:t>
            </w:r>
          </w:p>
        </w:tc>
      </w:tr>
      <w:tr w:rsidR="00B84799" w:rsidRPr="00246E89" w14:paraId="7A32912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B4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3FC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FB2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B672D" w14:textId="4FDC48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1D0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rbach</w:t>
            </w:r>
          </w:p>
        </w:tc>
      </w:tr>
      <w:tr w:rsidR="00B84799" w:rsidRPr="00246E89" w14:paraId="62DDA8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4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6B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EE5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4E80D" w14:textId="1A3696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702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stelgau-Obernsees</w:t>
            </w:r>
          </w:p>
        </w:tc>
      </w:tr>
      <w:tr w:rsidR="00B84799" w:rsidRPr="00246E89" w14:paraId="11672C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26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241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8F7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E278D" w14:textId="3BB4A4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00F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feld Oberfranken</w:t>
            </w:r>
          </w:p>
        </w:tc>
      </w:tr>
      <w:tr w:rsidR="00B84799" w:rsidRPr="00246E89" w14:paraId="30A4E4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80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B3C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411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37E43" w14:textId="62CBDF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F90D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ndlach</w:t>
            </w:r>
          </w:p>
        </w:tc>
      </w:tr>
      <w:tr w:rsidR="00B84799" w:rsidRPr="00246E89" w14:paraId="44416F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1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799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A65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5F34A" w14:textId="49C33F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332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mtmannsberg</w:t>
            </w:r>
          </w:p>
        </w:tc>
      </w:tr>
      <w:tr w:rsidR="00B84799" w:rsidRPr="00246E89" w14:paraId="109CE1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83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69B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4808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3D8EA" w14:textId="3A37BA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57E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yreuth</w:t>
            </w:r>
          </w:p>
        </w:tc>
      </w:tr>
      <w:tr w:rsidR="00B84799" w:rsidRPr="00246E89" w14:paraId="2CA0F7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B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080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CB1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4D2D" w14:textId="4281D9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967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sendorf-Azendorf</w:t>
            </w:r>
          </w:p>
        </w:tc>
      </w:tr>
      <w:tr w:rsidR="00B84799" w:rsidRPr="00246E89" w14:paraId="377A08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7E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A1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DC3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65A17" w14:textId="085375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AE0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ulmbach</w:t>
            </w:r>
          </w:p>
        </w:tc>
      </w:tr>
      <w:tr w:rsidR="00B84799" w:rsidRPr="00246E89" w14:paraId="5C001E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3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DD2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87C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F0828" w14:textId="39D3C3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8C9B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sseck</w:t>
            </w:r>
          </w:p>
        </w:tc>
      </w:tr>
      <w:tr w:rsidR="00B84799" w:rsidRPr="00246E89" w14:paraId="067CB59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6EC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35E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8BE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C7C43" w14:textId="41DFEEE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7D4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ugendorf</w:t>
            </w:r>
          </w:p>
        </w:tc>
      </w:tr>
      <w:tr w:rsidR="00B84799" w:rsidRPr="00246E89" w14:paraId="55EE40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1C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482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ED4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092AF" w14:textId="022FA9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82E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tsteinach</w:t>
            </w:r>
          </w:p>
        </w:tc>
      </w:tr>
      <w:tr w:rsidR="00B84799" w:rsidRPr="00246E89" w14:paraId="07E5EE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4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87B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593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95047" w14:textId="647732E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96A0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markt</w:t>
            </w:r>
          </w:p>
        </w:tc>
      </w:tr>
      <w:tr w:rsidR="00B84799" w:rsidRPr="00246E89" w14:paraId="6EEE322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1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9F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3EB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137A0" w14:textId="4575F5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FCB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urnau</w:t>
            </w:r>
          </w:p>
        </w:tc>
      </w:tr>
      <w:tr w:rsidR="00B84799" w:rsidRPr="00246E89" w14:paraId="24D89D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5A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7B3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59B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766D7" w14:textId="104561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0E54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inleus</w:t>
            </w:r>
          </w:p>
        </w:tc>
      </w:tr>
      <w:tr w:rsidR="00B84799" w:rsidRPr="00246E89" w14:paraId="250F7C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76F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DD8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F85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3B364" w14:textId="300EBB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5C1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redwitz</w:t>
            </w:r>
          </w:p>
        </w:tc>
      </w:tr>
      <w:tr w:rsidR="00B84799" w:rsidRPr="00246E89" w14:paraId="6484F5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3F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7F9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87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98ACE" w14:textId="1C2200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ED7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unsiedel</w:t>
            </w:r>
          </w:p>
        </w:tc>
      </w:tr>
      <w:tr w:rsidR="00B84799" w:rsidRPr="00246E89" w14:paraId="53407B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6C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920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ECA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EFEE9" w14:textId="12139E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ECF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zberg Oberfranken</w:t>
            </w:r>
          </w:p>
        </w:tc>
      </w:tr>
      <w:tr w:rsidR="00B84799" w:rsidRPr="00246E89" w14:paraId="0A4A34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5B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E0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4A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807A" w14:textId="7A8A2D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AC5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org</w:t>
            </w:r>
          </w:p>
        </w:tc>
      </w:tr>
      <w:tr w:rsidR="00B84799" w:rsidRPr="00246E89" w14:paraId="2FAC15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EB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90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B2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5ED01" w14:textId="24B126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23C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ierstein</w:t>
            </w:r>
          </w:p>
        </w:tc>
      </w:tr>
      <w:tr w:rsidR="00B84799" w:rsidRPr="00246E89" w14:paraId="70F157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E5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A8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7AF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66766" w14:textId="25C7D3D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990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gel</w:t>
            </w:r>
          </w:p>
        </w:tc>
      </w:tr>
      <w:tr w:rsidR="00B84799" w:rsidRPr="00246E89" w14:paraId="67E5414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32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EF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615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024C7" w14:textId="5DA19D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FB2A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slau</w:t>
            </w:r>
          </w:p>
        </w:tc>
      </w:tr>
      <w:tr w:rsidR="00B84799" w:rsidRPr="00246E89" w14:paraId="251FD8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D4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27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66A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C152" w14:textId="47BF312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B4FC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gnitz</w:t>
            </w:r>
          </w:p>
        </w:tc>
      </w:tr>
      <w:tr w:rsidR="00B84799" w:rsidRPr="00246E89" w14:paraId="42CC9C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6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8F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EC9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BD127" w14:textId="3097105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3C7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ßweinstein</w:t>
            </w:r>
          </w:p>
        </w:tc>
      </w:tr>
      <w:tr w:rsidR="00B84799" w:rsidRPr="00246E89" w14:paraId="2987856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74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3D3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22B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48F15" w14:textId="4B1B02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1C5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ttenstein</w:t>
            </w:r>
          </w:p>
        </w:tc>
      </w:tr>
      <w:tr w:rsidR="00B84799" w:rsidRPr="00246E89" w14:paraId="17001BB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F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F7D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D67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3B29D" w14:textId="7719D78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D8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tzenstein</w:t>
            </w:r>
          </w:p>
        </w:tc>
      </w:tr>
      <w:tr w:rsidR="00B84799" w:rsidRPr="00246E89" w14:paraId="6EF63F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54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8A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1A6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D2ACF" w14:textId="020471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0046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trubach</w:t>
            </w:r>
          </w:p>
        </w:tc>
      </w:tr>
      <w:tr w:rsidR="00B84799" w:rsidRPr="00246E89" w14:paraId="2CEE268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DD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36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BCE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B56C4" w14:textId="6AFCF9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C615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egnitz-Trockau</w:t>
            </w:r>
          </w:p>
        </w:tc>
      </w:tr>
      <w:tr w:rsidR="00B84799" w:rsidRPr="00246E89" w14:paraId="54C4F0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5E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8D4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DA0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0D861" w14:textId="7E5648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BE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chberg</w:t>
            </w:r>
          </w:p>
        </w:tc>
      </w:tr>
      <w:tr w:rsidR="00B84799" w:rsidRPr="00246E89" w14:paraId="76A78C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6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9DE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759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5973A" w14:textId="459188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778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lmbrechts</w:t>
            </w:r>
          </w:p>
        </w:tc>
      </w:tr>
      <w:tr w:rsidR="00B84799" w:rsidRPr="00246E89" w14:paraId="4A16C0A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85E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955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699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909A5" w14:textId="6E878A3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B4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ssenstadt</w:t>
            </w:r>
          </w:p>
        </w:tc>
      </w:tr>
      <w:tr w:rsidR="00B84799" w:rsidRPr="00246E89" w14:paraId="588318F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0A9A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5B5C5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B4220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48D41" w14:textId="44F993AE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BE953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frees</w:t>
            </w:r>
          </w:p>
        </w:tc>
      </w:tr>
      <w:tr w:rsidR="00B84799" w:rsidRPr="00246E89" w14:paraId="38D1C2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F9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03A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232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50CFB" w14:textId="568BA0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FD1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leugast</w:t>
            </w:r>
          </w:p>
        </w:tc>
      </w:tr>
      <w:tr w:rsidR="00B84799" w:rsidRPr="00246E89" w14:paraId="72B419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F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E95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049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5AB16" w14:textId="27EE243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13FA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mmbach</w:t>
            </w:r>
          </w:p>
        </w:tc>
      </w:tr>
      <w:tr w:rsidR="00B84799" w:rsidRPr="00246E89" w14:paraId="2ABFEE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4E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75D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27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B28A7" w14:textId="257E425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7E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ll Oberfranken</w:t>
            </w:r>
          </w:p>
        </w:tc>
      </w:tr>
      <w:tr w:rsidR="00B84799" w:rsidRPr="00246E89" w14:paraId="3537CF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4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692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1F4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C89A9" w14:textId="258529A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A0A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helmsthal Oberfranken</w:t>
            </w:r>
          </w:p>
        </w:tc>
      </w:tr>
      <w:tr w:rsidR="00B84799" w:rsidRPr="00246E89" w14:paraId="2BE7C5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25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F8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B77F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7A0D" w14:textId="72C6DF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522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ronach</w:t>
            </w:r>
          </w:p>
        </w:tc>
      </w:tr>
      <w:tr w:rsidR="00B84799" w:rsidRPr="00246E89" w14:paraId="064425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5E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D5E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6C5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EF799" w14:textId="38E6AF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D8F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enfels</w:t>
            </w:r>
          </w:p>
        </w:tc>
      </w:tr>
      <w:tr w:rsidR="00B84799" w:rsidRPr="00246E89" w14:paraId="7724AF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D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DC9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292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8EB46" w14:textId="513734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69E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dwigsstadt</w:t>
            </w:r>
          </w:p>
        </w:tc>
      </w:tr>
      <w:tr w:rsidR="00B84799" w:rsidRPr="00246E89" w14:paraId="42C609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8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953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F96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B828" w14:textId="5E1216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84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üps</w:t>
            </w:r>
          </w:p>
        </w:tc>
      </w:tr>
      <w:tr w:rsidR="00B84799" w:rsidRPr="00246E89" w14:paraId="00FCD4F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6E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D8F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4E4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E568" w14:textId="4F5C85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397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ssig</w:t>
            </w:r>
          </w:p>
        </w:tc>
      </w:tr>
      <w:tr w:rsidR="00B84799" w:rsidRPr="00246E89" w14:paraId="794305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9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2FE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580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9BB97" w14:textId="7C1BD2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E68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twitz</w:t>
            </w:r>
          </w:p>
        </w:tc>
      </w:tr>
      <w:tr w:rsidR="00B84799" w:rsidRPr="00246E89" w14:paraId="5D54A0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7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468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4FA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4635B" w14:textId="7065AF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4581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halben</w:t>
            </w:r>
          </w:p>
        </w:tc>
      </w:tr>
      <w:tr w:rsidR="00B84799" w:rsidRPr="00246E89" w14:paraId="6DFA0E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50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8F3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059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932A5" w14:textId="4A979A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8C0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uschnitz</w:t>
            </w:r>
          </w:p>
        </w:tc>
      </w:tr>
      <w:tr w:rsidR="00B84799" w:rsidRPr="00246E89" w14:paraId="5B1715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1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707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972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066FB" w14:textId="0D10EE4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B7D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ttau Kreis Kronach</w:t>
            </w:r>
          </w:p>
        </w:tc>
      </w:tr>
      <w:tr w:rsidR="00B84799" w:rsidRPr="00246E89" w14:paraId="6FBE18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7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7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71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08F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6C8A" w14:textId="2CB343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DD7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reussen</w:t>
            </w:r>
          </w:p>
        </w:tc>
      </w:tr>
      <w:tr w:rsidR="00B84799" w:rsidRPr="00246E89" w14:paraId="408655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50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F2B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30B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00ACD" w14:textId="3B9AC6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B32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urnau-Alladorf</w:t>
            </w:r>
          </w:p>
        </w:tc>
      </w:tr>
      <w:tr w:rsidR="00B84799" w:rsidRPr="00246E89" w14:paraId="57E348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FF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12C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489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585E8" w14:textId="4CCDD0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ECA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ichtelberg</w:t>
            </w:r>
          </w:p>
        </w:tc>
      </w:tr>
      <w:tr w:rsidR="00B84799" w:rsidRPr="00246E89" w14:paraId="041213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4DC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222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9142C" w14:textId="5F7FC7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C73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erneck im Fichtelgebirge</w:t>
            </w:r>
          </w:p>
        </w:tc>
      </w:tr>
      <w:tr w:rsidR="00B84799" w:rsidRPr="00246E89" w14:paraId="1402EAE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0D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24F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AD2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BCDFA3" w14:textId="72B6AF8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C5D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llfeld</w:t>
            </w:r>
          </w:p>
        </w:tc>
      </w:tr>
      <w:tr w:rsidR="00B84799" w:rsidRPr="00246E89" w14:paraId="38E78C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7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92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9B2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4D0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B4574" w14:textId="6C1359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44C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peichersdorf</w:t>
            </w:r>
          </w:p>
        </w:tc>
      </w:tr>
      <w:tr w:rsidR="00B84799" w:rsidRPr="00246E89" w14:paraId="2ACFD7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564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412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60C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E6A7F" w14:textId="698808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7A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schofsgrün</w:t>
            </w:r>
          </w:p>
        </w:tc>
      </w:tr>
      <w:tr w:rsidR="00B84799" w:rsidRPr="00246E89" w14:paraId="6A4957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0A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1A7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BAC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15362" w14:textId="3B316A7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8D1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mensteinach</w:t>
            </w:r>
          </w:p>
        </w:tc>
      </w:tr>
      <w:tr w:rsidR="00B84799" w:rsidRPr="00246E89" w14:paraId="5C0A68C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C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1F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CD3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18B5C" w14:textId="75754E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C17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denberg</w:t>
            </w:r>
          </w:p>
        </w:tc>
      </w:tr>
      <w:tr w:rsidR="00B84799" w:rsidRPr="00246E89" w14:paraId="7E40B8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F0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DD1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B3FE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EFB99" w14:textId="007BB16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6FA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stelgau</w:t>
            </w:r>
          </w:p>
        </w:tc>
      </w:tr>
      <w:tr w:rsidR="00B84799" w:rsidRPr="00246E89" w14:paraId="258E33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AF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506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B47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614D0" w14:textId="597C86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941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lbitz Oberfranken</w:t>
            </w:r>
          </w:p>
        </w:tc>
      </w:tr>
      <w:tr w:rsidR="00B84799" w:rsidRPr="00246E89" w14:paraId="2DA2F7F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7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67C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E12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CE693" w14:textId="709B4E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6A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f Saale</w:t>
            </w:r>
          </w:p>
        </w:tc>
      </w:tr>
      <w:tr w:rsidR="00B84799" w:rsidRPr="00246E89" w14:paraId="2A67EA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9F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A8A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DDD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CB3D8" w14:textId="3D907C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C1A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ila</w:t>
            </w:r>
          </w:p>
        </w:tc>
      </w:tr>
      <w:tr w:rsidR="00B84799" w:rsidRPr="00246E89" w14:paraId="6A6DD7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B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FC9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6AD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8B6FE" w14:textId="1DB724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0F2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hau</w:t>
            </w:r>
          </w:p>
        </w:tc>
      </w:tr>
      <w:tr w:rsidR="00B84799" w:rsidRPr="00246E89" w14:paraId="019347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1C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AC2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FD5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34785" w14:textId="4DCB5D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B770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rzenbach an der Saale</w:t>
            </w:r>
          </w:p>
        </w:tc>
      </w:tr>
      <w:tr w:rsidR="00B84799" w:rsidRPr="00246E89" w14:paraId="489391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9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F57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216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F98E" w14:textId="35291E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3A1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enlamitz</w:t>
            </w:r>
          </w:p>
        </w:tc>
      </w:tr>
      <w:tr w:rsidR="00B84799" w:rsidRPr="00246E89" w14:paraId="043D73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0B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15C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428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C4D510" w14:textId="546A46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EA3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kotzau</w:t>
            </w:r>
          </w:p>
        </w:tc>
      </w:tr>
      <w:tr w:rsidR="00B84799" w:rsidRPr="00246E89" w14:paraId="6E0B35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DF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8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91E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6F1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4BC3E" w14:textId="4F9E76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66E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lb</w:t>
            </w:r>
          </w:p>
        </w:tc>
      </w:tr>
      <w:tr w:rsidR="00B84799" w:rsidRPr="00246E89" w14:paraId="05CB7F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6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BAF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518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6D9F4" w14:textId="4A4441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1C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Steben</w:t>
            </w:r>
          </w:p>
        </w:tc>
      </w:tr>
      <w:tr w:rsidR="00B84799" w:rsidRPr="00246E89" w14:paraId="4B338E7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DC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8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DE2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F6C9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66641" w14:textId="51E7D9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D8D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rzenbach am Wald</w:t>
            </w:r>
          </w:p>
        </w:tc>
      </w:tr>
      <w:tr w:rsidR="00B84799" w:rsidRPr="00246E89" w14:paraId="671882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E8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35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B29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72986" w14:textId="599F6B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0D5D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nradsreuth</w:t>
            </w:r>
          </w:p>
        </w:tc>
      </w:tr>
      <w:tr w:rsidR="00B84799" w:rsidRPr="00246E89" w14:paraId="0FD56A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A3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DFB7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595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D8D3C" w14:textId="4EE9FA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60136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g Oberfranken</w:t>
            </w:r>
          </w:p>
        </w:tc>
      </w:tr>
      <w:tr w:rsidR="00B84799" w:rsidRPr="00246E89" w14:paraId="4570E4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1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D7E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99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4BB73" w14:textId="34BF35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E9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gnitzlosau</w:t>
            </w:r>
          </w:p>
        </w:tc>
      </w:tr>
      <w:tr w:rsidR="00B84799" w:rsidRPr="00246E89" w14:paraId="54F7CC5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7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2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137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B19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A2E88" w14:textId="2A8D60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7CE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öpen</w:t>
            </w:r>
          </w:p>
        </w:tc>
      </w:tr>
      <w:tr w:rsidR="00B84799" w:rsidRPr="00246E89" w14:paraId="2041EE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11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FEA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534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3BA4E" w14:textId="639634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EFE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tendorf Unterfranken</w:t>
            </w:r>
          </w:p>
        </w:tc>
      </w:tr>
      <w:tr w:rsidR="00B84799" w:rsidRPr="00246E89" w14:paraId="34CE96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C01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821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6A1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A357" w14:textId="4FFAB0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C1C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belstadt</w:t>
            </w:r>
          </w:p>
        </w:tc>
      </w:tr>
      <w:tr w:rsidR="00B84799" w:rsidRPr="00246E89" w14:paraId="31B903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93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7B4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C46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7A83B" w14:textId="2CCA07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D94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tenfeld</w:t>
            </w:r>
          </w:p>
        </w:tc>
      </w:tr>
      <w:tr w:rsidR="00B84799" w:rsidRPr="00246E89" w14:paraId="2926BA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0F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A42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FFE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9E9E4" w14:textId="27E2AE0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EA7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st</w:t>
            </w:r>
          </w:p>
        </w:tc>
      </w:tr>
      <w:tr w:rsidR="00B84799" w:rsidRPr="00246E89" w14:paraId="7D89ECD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0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76D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68B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08237" w14:textId="11D2FA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045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rtheim</w:t>
            </w:r>
          </w:p>
        </w:tc>
      </w:tr>
      <w:tr w:rsidR="00B84799" w:rsidRPr="00246E89" w14:paraId="5E771C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D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2D2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DB58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A7B55" w14:textId="6A1BB6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A0A3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ürzburg</w:t>
            </w:r>
          </w:p>
        </w:tc>
      </w:tr>
      <w:tr w:rsidR="00B84799" w:rsidRPr="00246E89" w14:paraId="5ED82C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C0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8D3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235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68C7" w14:textId="2DB806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F87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tzingen</w:t>
            </w:r>
          </w:p>
        </w:tc>
      </w:tr>
      <w:tr w:rsidR="00B84799" w:rsidRPr="00246E89" w14:paraId="65162C0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4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525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837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7E9F8" w14:textId="3A8A4D0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A8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phofen</w:t>
            </w:r>
          </w:p>
        </w:tc>
      </w:tr>
      <w:tr w:rsidR="00B84799" w:rsidRPr="00246E89" w14:paraId="7D46AF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CD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77D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4A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9BB63" w14:textId="0BF965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6B5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ttelbach</w:t>
            </w:r>
          </w:p>
        </w:tc>
      </w:tr>
      <w:tr w:rsidR="00B84799" w:rsidRPr="00246E89" w14:paraId="745775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5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78D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E95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D1275" w14:textId="38E71D5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9E8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einlangheim</w:t>
            </w:r>
          </w:p>
        </w:tc>
      </w:tr>
      <w:tr w:rsidR="00B84799" w:rsidRPr="00246E89" w14:paraId="07CD5EA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D7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A20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ED6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2F9F7" w14:textId="43514FC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C51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 Einersheim</w:t>
            </w:r>
          </w:p>
        </w:tc>
      </w:tr>
      <w:tr w:rsidR="00B84799" w:rsidRPr="00246E89" w14:paraId="57C8798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7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A35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D7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89285" w14:textId="43A92C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9C0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chsenfurt</w:t>
            </w:r>
          </w:p>
        </w:tc>
      </w:tr>
      <w:tr w:rsidR="00B84799" w:rsidRPr="00246E89" w14:paraId="3F3DB5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C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1C5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B62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DA4C1" w14:textId="093962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648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breit</w:t>
            </w:r>
          </w:p>
        </w:tc>
      </w:tr>
      <w:tr w:rsidR="00B84799" w:rsidRPr="00246E89" w14:paraId="2132D1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C4B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33E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294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E0C81" w14:textId="3D80433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2AD6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mmerhausen</w:t>
            </w:r>
          </w:p>
        </w:tc>
      </w:tr>
      <w:tr w:rsidR="00B84799" w:rsidRPr="00246E89" w14:paraId="1A665A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9B5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472C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41B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F3E10" w14:textId="2A745A8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CE12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iebelstadt</w:t>
            </w:r>
          </w:p>
        </w:tc>
      </w:tr>
      <w:tr w:rsidR="00B84799" w:rsidRPr="00246E89" w14:paraId="1F5D54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5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05E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53D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32E03" w14:textId="1EEC25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9040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b Kreis Würzburg</w:t>
            </w:r>
          </w:p>
        </w:tc>
      </w:tr>
      <w:tr w:rsidR="00B84799" w:rsidRPr="00246E89" w14:paraId="426FFE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41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6ED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A13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C5EEF" w14:textId="2DC6C7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2F3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ütthard</w:t>
            </w:r>
          </w:p>
        </w:tc>
      </w:tr>
      <w:tr w:rsidR="00B84799" w:rsidRPr="00246E89" w14:paraId="5CCDD1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E3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FED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097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4DDB6" w14:textId="4F429F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A68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aukönigshofen</w:t>
            </w:r>
          </w:p>
        </w:tc>
      </w:tr>
      <w:tr w:rsidR="00B84799" w:rsidRPr="00246E89" w14:paraId="1A2C36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ED3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42F51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80806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8A09A" w14:textId="138D2D19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6064A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ttingen Unterfranken</w:t>
            </w:r>
          </w:p>
        </w:tc>
      </w:tr>
      <w:tr w:rsidR="00B84799" w:rsidRPr="00246E89" w14:paraId="64DD4F6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67C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1F3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A21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AD1DA" w14:textId="0ACADF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50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ppesheim</w:t>
            </w:r>
          </w:p>
        </w:tc>
      </w:tr>
      <w:tr w:rsidR="00B84799" w:rsidRPr="00246E89" w14:paraId="0401FD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45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8E2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7C4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101A1" w14:textId="51C41E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835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heim-Brehmen</w:t>
            </w:r>
          </w:p>
        </w:tc>
      </w:tr>
      <w:tr w:rsidR="00B84799" w:rsidRPr="00246E89" w14:paraId="6D5598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57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654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874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3D63F" w14:textId="0A2125F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F09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auberbischofsheim</w:t>
            </w:r>
          </w:p>
        </w:tc>
      </w:tr>
      <w:tr w:rsidR="00B84799" w:rsidRPr="00246E89" w14:paraId="38EB896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8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A38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6DF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42258" w14:textId="419CDE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653D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theim</w:t>
            </w:r>
          </w:p>
        </w:tc>
      </w:tr>
      <w:tr w:rsidR="00B84799" w:rsidRPr="00246E89" w14:paraId="23D85D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2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52B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0E2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EB492" w14:textId="3AD6F4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216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uda-Königshofen</w:t>
            </w:r>
          </w:p>
        </w:tc>
      </w:tr>
      <w:tr w:rsidR="00B84799" w:rsidRPr="00246E89" w14:paraId="7BFAA2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FE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3D77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EA9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6C4B1" w14:textId="4DF0AD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A2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chsheim</w:t>
            </w:r>
          </w:p>
        </w:tc>
      </w:tr>
      <w:tr w:rsidR="00B84799" w:rsidRPr="00246E89" w14:paraId="45BBEB6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0C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E861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B16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E90D2" w14:textId="681254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6AC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ülsheim Baden</w:t>
            </w:r>
          </w:p>
        </w:tc>
      </w:tr>
      <w:tr w:rsidR="00B84799" w:rsidRPr="00246E89" w14:paraId="09AC2A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88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63A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6FB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D7390" w14:textId="1D1E63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5A9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ünsfeld</w:t>
            </w:r>
          </w:p>
        </w:tc>
      </w:tr>
      <w:tr w:rsidR="00B84799" w:rsidRPr="00246E89" w14:paraId="418C50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E4D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62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E09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D7B55" w14:textId="135A34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36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ighausen</w:t>
            </w:r>
          </w:p>
        </w:tc>
      </w:tr>
      <w:tr w:rsidR="00B84799" w:rsidRPr="00246E89" w14:paraId="523AD1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ECD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CE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DF3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2C9B3" w14:textId="31C45B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975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bach-Gamburg</w:t>
            </w:r>
          </w:p>
        </w:tc>
      </w:tr>
      <w:tr w:rsidR="00B84799" w:rsidRPr="00246E89" w14:paraId="6EB527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ACE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3D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C06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B22A7" w14:textId="141D85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D103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bach-Wenkheim</w:t>
            </w:r>
          </w:p>
        </w:tc>
      </w:tr>
      <w:tr w:rsidR="00B84799" w:rsidRPr="00246E89" w14:paraId="5305506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2CC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5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FFD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098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23A93" w14:textId="5FF247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DC6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ussenheim-Hundsbach</w:t>
            </w:r>
          </w:p>
        </w:tc>
      </w:tr>
      <w:tr w:rsidR="00B84799" w:rsidRPr="00246E89" w14:paraId="397B66F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69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62E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4E0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D955C" w14:textId="62E3035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7A4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münden am Main</w:t>
            </w:r>
          </w:p>
        </w:tc>
      </w:tr>
      <w:tr w:rsidR="00B84799" w:rsidRPr="00246E89" w14:paraId="56DDDF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50F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042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CF2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2C7CC" w14:textId="55E27E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7A1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ohr am Main</w:t>
            </w:r>
          </w:p>
        </w:tc>
      </w:tr>
      <w:tr w:rsidR="00B84799" w:rsidRPr="00246E89" w14:paraId="0FD59BB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A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93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B7B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79F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6BA33" w14:textId="725494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1E90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rlstadt</w:t>
            </w:r>
          </w:p>
        </w:tc>
      </w:tr>
      <w:tr w:rsidR="00B84799" w:rsidRPr="00246E89" w14:paraId="0A82E6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A41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A82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FD0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EE25" w14:textId="0B43ED8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AF0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eneck</w:t>
            </w:r>
          </w:p>
        </w:tc>
      </w:tr>
      <w:tr w:rsidR="00B84799" w:rsidRPr="00246E89" w14:paraId="2C0431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1B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FCC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7B3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1475F" w14:textId="243EB59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BDD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ammersbach</w:t>
            </w:r>
          </w:p>
        </w:tc>
      </w:tr>
      <w:tr w:rsidR="00B84799" w:rsidRPr="00246E89" w14:paraId="723456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A9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998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946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DEE9" w14:textId="239784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62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sinn</w:t>
            </w:r>
          </w:p>
        </w:tc>
      </w:tr>
      <w:tr w:rsidR="00B84799" w:rsidRPr="00246E89" w14:paraId="37F20DD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E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4AA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CDD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E7699" w14:textId="4A1DCA1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953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äfendorf Bayern</w:t>
            </w:r>
          </w:p>
        </w:tc>
      </w:tr>
      <w:tr w:rsidR="00B84799" w:rsidRPr="00246E89" w14:paraId="4B5E95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D2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52A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C18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7F646" w14:textId="691A15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FAE4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össenheim</w:t>
            </w:r>
          </w:p>
        </w:tc>
      </w:tr>
      <w:tr w:rsidR="00B84799" w:rsidRPr="00246E89" w14:paraId="17B885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93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F8B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7D1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52395" w14:textId="39B6FA2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2FD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rlstadt-Wiesenfeld</w:t>
            </w:r>
          </w:p>
        </w:tc>
      </w:tr>
      <w:tr w:rsidR="00B84799" w:rsidRPr="00246E89" w14:paraId="626AB9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1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8872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CD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C0AD1" w14:textId="476040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7D7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üngen</w:t>
            </w:r>
          </w:p>
        </w:tc>
      </w:tr>
      <w:tr w:rsidR="00B84799" w:rsidRPr="00246E89" w14:paraId="5DEA53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57E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D2A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FF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49493" w14:textId="491F756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4B4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nstein Unterfranken</w:t>
            </w:r>
          </w:p>
        </w:tc>
      </w:tr>
      <w:tr w:rsidR="00B84799" w:rsidRPr="00246E89" w14:paraId="17AA94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D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0A9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8B0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D48BE" w14:textId="407666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94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llingen</w:t>
            </w:r>
          </w:p>
        </w:tc>
      </w:tr>
      <w:tr w:rsidR="00B84799" w:rsidRPr="00246E89" w14:paraId="0D01CC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1F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C67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AC4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DEF7B" w14:textId="779AAAB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8FB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mpar</w:t>
            </w:r>
          </w:p>
        </w:tc>
      </w:tr>
      <w:tr w:rsidR="00B84799" w:rsidRPr="00246E89" w14:paraId="55170EE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F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4EF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2D4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C4AA3" w14:textId="75A7D65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816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oldshausen Unterfranken</w:t>
            </w:r>
          </w:p>
        </w:tc>
      </w:tr>
      <w:tr w:rsidR="00B84799" w:rsidRPr="00246E89" w14:paraId="0D61BF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F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E57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E1F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B92CB" w14:textId="512472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3C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terpleichfeld</w:t>
            </w:r>
          </w:p>
        </w:tc>
      </w:tr>
      <w:tr w:rsidR="00B84799" w:rsidRPr="00246E89" w14:paraId="0F7B69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214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B6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0C9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D8B69" w14:textId="107C0A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A30B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ettingen</w:t>
            </w:r>
          </w:p>
        </w:tc>
      </w:tr>
      <w:tr w:rsidR="00B84799" w:rsidRPr="00246E89" w14:paraId="57072B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E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AD9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46B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FFD35" w14:textId="580A9F2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190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ltenberg</w:t>
            </w:r>
          </w:p>
        </w:tc>
      </w:tr>
      <w:tr w:rsidR="00B84799" w:rsidRPr="00246E89" w14:paraId="1320DA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056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050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010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FB07A" w14:textId="2DAD41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215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lingenberg am Main</w:t>
            </w:r>
          </w:p>
        </w:tc>
      </w:tr>
      <w:tr w:rsidR="00B84799" w:rsidRPr="00246E89" w14:paraId="436407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1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CB7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97C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783A0" w14:textId="2E5AA5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4F1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morbach</w:t>
            </w:r>
          </w:p>
        </w:tc>
      </w:tr>
      <w:tr w:rsidR="00B84799" w:rsidRPr="00246E89" w14:paraId="378A86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F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EFB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6FC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7728C" w14:textId="2B1D54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23C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chau</w:t>
            </w:r>
          </w:p>
        </w:tc>
      </w:tr>
      <w:tr w:rsidR="00B84799" w:rsidRPr="00246E89" w14:paraId="62EC4A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56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E82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181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2862" w14:textId="54FF8E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D26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udenberg Baden</w:t>
            </w:r>
          </w:p>
        </w:tc>
      </w:tr>
      <w:tr w:rsidR="00B84799" w:rsidRPr="00246E89" w14:paraId="5ECFA99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54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EBC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885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102B" w14:textId="5A5D4D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F9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llenberg</w:t>
            </w:r>
          </w:p>
        </w:tc>
      </w:tr>
      <w:tr w:rsidR="00B84799" w:rsidRPr="00246E89" w14:paraId="121D8D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1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B49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D77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8B040" w14:textId="5396A5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E91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udenberg-Boxtal</w:t>
            </w:r>
          </w:p>
        </w:tc>
      </w:tr>
      <w:tr w:rsidR="00B84799" w:rsidRPr="00246E89" w14:paraId="30C2ECD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8E6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A2B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074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14DF3" w14:textId="078360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857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chenbühl-Riedern</w:t>
            </w:r>
          </w:p>
        </w:tc>
      </w:tr>
      <w:tr w:rsidR="00B84799" w:rsidRPr="00246E89" w14:paraId="56A257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F7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D67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1D3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0F10E" w14:textId="0884EE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C5B9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lkach</w:t>
            </w:r>
          </w:p>
        </w:tc>
      </w:tr>
      <w:tr w:rsidR="00B84799" w:rsidRPr="00246E89" w14:paraId="4F4B06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9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FF0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914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9ADF1" w14:textId="6276784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CB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olzhofen</w:t>
            </w:r>
          </w:p>
        </w:tc>
      </w:tr>
      <w:tr w:rsidR="00B84799" w:rsidRPr="00246E89" w14:paraId="55D085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74F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3CF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9F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490B" w14:textId="2D13EF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6D75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sentheid</w:t>
            </w:r>
          </w:p>
        </w:tc>
      </w:tr>
      <w:tr w:rsidR="00B84799" w:rsidRPr="00246E89" w14:paraId="57A698A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3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758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2B2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3F2E9" w14:textId="52CD1AD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AC3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nfeld</w:t>
            </w:r>
          </w:p>
        </w:tc>
      </w:tr>
      <w:tr w:rsidR="00B84799" w:rsidRPr="00246E89" w14:paraId="26F116F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F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2EC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5D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D78B2" w14:textId="6553637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C3D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litzheim</w:t>
            </w:r>
          </w:p>
        </w:tc>
      </w:tr>
      <w:tr w:rsidR="00B84799" w:rsidRPr="00246E89" w14:paraId="3302232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B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8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B50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B67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921B2" w14:textId="1CD0B7E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E92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osselsheim</w:t>
            </w:r>
          </w:p>
        </w:tc>
      </w:tr>
      <w:tr w:rsidR="00B84799" w:rsidRPr="00246E89" w14:paraId="3BD9FC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B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57E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2314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9C06C" w14:textId="209A88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7AF3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heidenfeld</w:t>
            </w:r>
          </w:p>
        </w:tc>
      </w:tr>
      <w:tr w:rsidR="00B84799" w:rsidRPr="00246E89" w14:paraId="18007E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BF8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BEB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3DD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4E4E0" w14:textId="03E5D3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D25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ulbach Unterfranken</w:t>
            </w:r>
          </w:p>
        </w:tc>
      </w:tr>
      <w:tr w:rsidR="00B84799" w:rsidRPr="00246E89" w14:paraId="685938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91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93A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6D9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345A3" w14:textId="2C6F4A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370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henfels Unterfranken</w:t>
            </w:r>
          </w:p>
        </w:tc>
      </w:tr>
      <w:tr w:rsidR="00B84799" w:rsidRPr="00246E89" w14:paraId="519993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A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9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865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D67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F6FA7" w14:textId="14CC1C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B33A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selbach</w:t>
            </w:r>
          </w:p>
        </w:tc>
      </w:tr>
      <w:tr w:rsidR="00B84799" w:rsidRPr="00246E89" w14:paraId="552FDE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B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16D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458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6A22C" w14:textId="47BE31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830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iefenstein</w:t>
            </w:r>
          </w:p>
        </w:tc>
      </w:tr>
      <w:tr w:rsidR="00B84799" w:rsidRPr="00246E89" w14:paraId="5C9B76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4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9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951B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1AB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235F3" w14:textId="131F50C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C8B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rspringen bei Lohr</w:t>
            </w:r>
          </w:p>
        </w:tc>
      </w:tr>
      <w:tr w:rsidR="00B84799" w:rsidRPr="00246E89" w14:paraId="13BE790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07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D27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6EE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67C74" w14:textId="4840AF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35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theim-Dertingen</w:t>
            </w:r>
          </w:p>
        </w:tc>
      </w:tr>
      <w:tr w:rsidR="00B84799" w:rsidRPr="00246E89" w14:paraId="063FBF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0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3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93AA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B4F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EFED" w14:textId="34F9A19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D1A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rkenfeld bei Würzburg</w:t>
            </w:r>
          </w:p>
        </w:tc>
      </w:tr>
      <w:tr w:rsidR="00B84799" w:rsidRPr="00246E89" w14:paraId="52B68BF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7C1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BE3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4B1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EAE5E" w14:textId="47C249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438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traubling</w:t>
            </w:r>
          </w:p>
        </w:tc>
      </w:tr>
      <w:tr w:rsidR="00B84799" w:rsidRPr="00246E89" w14:paraId="156500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65F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594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41E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8C8BA" w14:textId="0CC312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954B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genstauf</w:t>
            </w:r>
          </w:p>
        </w:tc>
      </w:tr>
      <w:tr w:rsidR="00B84799" w:rsidRPr="00246E89" w14:paraId="354B6A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5C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038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FE7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01407" w14:textId="4136D7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D01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naustauf</w:t>
            </w:r>
          </w:p>
        </w:tc>
      </w:tr>
      <w:tr w:rsidR="00B84799" w:rsidRPr="00246E89" w14:paraId="426A688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EBA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40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527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733E8" w14:textId="4CB2BE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F37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ttendorf</w:t>
            </w:r>
          </w:p>
        </w:tc>
      </w:tr>
      <w:tr w:rsidR="00B84799" w:rsidRPr="00246E89" w14:paraId="24A3EE4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8A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64E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D84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798F8" w14:textId="47E843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43D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Abbach</w:t>
            </w:r>
          </w:p>
        </w:tc>
      </w:tr>
      <w:tr w:rsidR="00B84799" w:rsidRPr="00246E89" w14:paraId="47AFBC1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65CB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F457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B6E0B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97DEE" w14:textId="2D227BDB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0D672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ntraching</w:t>
            </w:r>
          </w:p>
        </w:tc>
      </w:tr>
      <w:tr w:rsidR="00B84799" w:rsidRPr="00246E89" w14:paraId="31F7A5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EC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4582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D7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8CB07" w14:textId="677900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1AD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nzenbach</w:t>
            </w:r>
          </w:p>
        </w:tc>
      </w:tr>
      <w:tr w:rsidR="00B84799" w:rsidRPr="00246E89" w14:paraId="0B414C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F1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7FB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91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B143" w14:textId="0A715E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D3E7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thann</w:t>
            </w:r>
          </w:p>
        </w:tc>
      </w:tr>
      <w:tr w:rsidR="00B84799" w:rsidRPr="00246E89" w14:paraId="1F28F7B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56A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895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7DF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88707" w14:textId="295C02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1111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ielenhofen</w:t>
            </w:r>
          </w:p>
        </w:tc>
      </w:tr>
      <w:tr w:rsidR="00B84799" w:rsidRPr="00246E89" w14:paraId="18F8D9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24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DC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44B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5B7F8" w14:textId="2A8CE0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F9A2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gensburg</w:t>
            </w:r>
          </w:p>
        </w:tc>
      </w:tr>
      <w:tr w:rsidR="00B84799" w:rsidRPr="00246E89" w14:paraId="1FA50B6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F9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4FBA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71C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08A0B" w14:textId="6F878A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9B7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ldkirchen Niederbayern</w:t>
            </w:r>
          </w:p>
        </w:tc>
      </w:tr>
      <w:tr w:rsidR="00B84799" w:rsidRPr="00246E89" w14:paraId="3D2613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73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6F3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A06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6B912" w14:textId="40E3C7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6E90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aubing</w:t>
            </w:r>
          </w:p>
        </w:tc>
      </w:tr>
      <w:tr w:rsidR="00B84799" w:rsidRPr="00246E89" w14:paraId="73577A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F4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A65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9AA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8954" w14:textId="6F739F6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1578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gen Niederbayern</w:t>
            </w:r>
          </w:p>
        </w:tc>
      </w:tr>
      <w:tr w:rsidR="00B84799" w:rsidRPr="00246E89" w14:paraId="51DF66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E5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8A4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A2B4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AE69C" w14:textId="0DE96B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DC1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iselhöring</w:t>
            </w:r>
          </w:p>
        </w:tc>
      </w:tr>
      <w:tr w:rsidR="00B84799" w:rsidRPr="00246E89" w14:paraId="03F03E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8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D4BE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5FF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55BB4" w14:textId="31BE19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BF77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rasskirchen</w:t>
            </w:r>
          </w:p>
        </w:tc>
      </w:tr>
      <w:tr w:rsidR="00B84799" w:rsidRPr="00246E89" w14:paraId="70079AF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B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3B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473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75EE2" w14:textId="484A633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01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schneiding</w:t>
            </w:r>
          </w:p>
        </w:tc>
      </w:tr>
      <w:tr w:rsidR="00B84799" w:rsidRPr="00246E89" w14:paraId="74781A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5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94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97D8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273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6F010" w14:textId="4D741A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49E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iblfing</w:t>
            </w:r>
          </w:p>
        </w:tc>
      </w:tr>
      <w:tr w:rsidR="00B84799" w:rsidRPr="00246E89" w14:paraId="713999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9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29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73EC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F5DEF" w14:textId="6277C34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382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roth</w:t>
            </w:r>
          </w:p>
        </w:tc>
      </w:tr>
      <w:tr w:rsidR="00B84799" w:rsidRPr="00246E89" w14:paraId="0DA846B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47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A19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519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44120" w14:textId="082042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33F1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ain Niederbayern</w:t>
            </w:r>
          </w:p>
        </w:tc>
      </w:tr>
      <w:tr w:rsidR="00B84799" w:rsidRPr="00246E89" w14:paraId="7C05F4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FA3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66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597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81E62" w14:textId="1FCEA11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26E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ndorf</w:t>
            </w:r>
          </w:p>
        </w:tc>
      </w:tr>
      <w:tr w:rsidR="00B84799" w:rsidRPr="00246E89" w14:paraId="467B24F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4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67F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79D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31C0E" w14:textId="111C54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8199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abburg</w:t>
            </w:r>
          </w:p>
        </w:tc>
      </w:tr>
      <w:tr w:rsidR="00B84799" w:rsidRPr="00246E89" w14:paraId="4D0F9E6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F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BBF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2E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2F402" w14:textId="2ADF07B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79C2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denwöhr</w:t>
            </w:r>
          </w:p>
        </w:tc>
      </w:tr>
      <w:tr w:rsidR="00B84799" w:rsidRPr="00246E89" w14:paraId="278BBB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B6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28A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844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21206" w14:textId="65925AE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A6A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rzenfeld</w:t>
            </w:r>
          </w:p>
        </w:tc>
      </w:tr>
      <w:tr w:rsidR="00B84799" w:rsidRPr="00246E89" w14:paraId="5AC70D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94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297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DDC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F235" w14:textId="67D193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ED8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ittenau</w:t>
            </w:r>
          </w:p>
        </w:tc>
      </w:tr>
      <w:tr w:rsidR="00B84799" w:rsidRPr="00246E89" w14:paraId="130BCD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62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349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4D3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C6B59" w14:textId="1BD65E7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F1E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nsterbach</w:t>
            </w:r>
          </w:p>
        </w:tc>
      </w:tr>
      <w:tr w:rsidR="00B84799" w:rsidRPr="00246E89" w14:paraId="416E57A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7E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D5A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551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064BC" w14:textId="302D484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560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nburg-Kemnath</w:t>
            </w:r>
          </w:p>
        </w:tc>
      </w:tr>
      <w:tr w:rsidR="00B84799" w:rsidRPr="00246E89" w14:paraId="674CB2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E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D36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337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01CD8" w14:textId="14C150E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F69D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lheim</w:t>
            </w:r>
          </w:p>
        </w:tc>
      </w:tr>
      <w:tr w:rsidR="00B84799" w:rsidRPr="00246E89" w14:paraId="3DE62F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3D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418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F3D8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72D4A" w14:textId="2E6D7E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16F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edenburg</w:t>
            </w:r>
          </w:p>
        </w:tc>
      </w:tr>
      <w:tr w:rsidR="00B84799" w:rsidRPr="00246E89" w14:paraId="2A48BB0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3F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29C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069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0167" w14:textId="261610E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298B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bensberg</w:t>
            </w:r>
          </w:p>
        </w:tc>
      </w:tr>
      <w:tr w:rsidR="00B84799" w:rsidRPr="00246E89" w14:paraId="0F03CB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F27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56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A52C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70A0A" w14:textId="37CA7B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908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egenburg</w:t>
            </w:r>
          </w:p>
        </w:tc>
      </w:tr>
      <w:tr w:rsidR="00B84799" w:rsidRPr="00246E89" w14:paraId="690D61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4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B71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D0B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2255F" w14:textId="1AC60B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0828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 an der Donau</w:t>
            </w:r>
          </w:p>
        </w:tc>
      </w:tr>
      <w:tr w:rsidR="00B84799" w:rsidRPr="00246E89" w14:paraId="0BC4D2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B8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823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22D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AA150" w14:textId="0BB69D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B562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mannstein</w:t>
            </w:r>
          </w:p>
        </w:tc>
      </w:tr>
      <w:tr w:rsidR="00B84799" w:rsidRPr="00246E89" w14:paraId="21689C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60F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BD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EFC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41D0F" w14:textId="48277F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B6E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sing</w:t>
            </w:r>
          </w:p>
        </w:tc>
      </w:tr>
      <w:tr w:rsidR="00B84799" w:rsidRPr="00246E89" w14:paraId="54FCD4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5EC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C2A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63B8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750BD" w14:textId="4832324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125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usen Niederbayern</w:t>
            </w:r>
          </w:p>
        </w:tc>
      </w:tr>
      <w:tr w:rsidR="00B84799" w:rsidRPr="00246E89" w14:paraId="681B8D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E9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1FB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88F7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C69A" w14:textId="73CF5CC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6F90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ierling</w:t>
            </w:r>
          </w:p>
        </w:tc>
      </w:tr>
      <w:tr w:rsidR="00B84799" w:rsidRPr="00246E89" w14:paraId="4EC4ABE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D4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1BD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3B6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F79A" w14:textId="5BB7E5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B8B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gquaid</w:t>
            </w:r>
          </w:p>
        </w:tc>
      </w:tr>
      <w:tr w:rsidR="00B84799" w:rsidRPr="00246E89" w14:paraId="3B1B8F5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AF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37F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D3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95424" w14:textId="52AA124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D96B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almassing</w:t>
            </w:r>
          </w:p>
        </w:tc>
      </w:tr>
      <w:tr w:rsidR="00B84799" w:rsidRPr="00246E89" w14:paraId="6D5727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0A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9CA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CA1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9C9C4" w14:textId="7310FE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261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fhausen Oberpfalz</w:t>
            </w:r>
          </w:p>
        </w:tc>
      </w:tr>
      <w:tr w:rsidR="00B84799" w:rsidRPr="00246E89" w14:paraId="434C392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058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9C90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10C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84104" w14:textId="1BBF41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326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ding</w:t>
            </w:r>
          </w:p>
        </w:tc>
      </w:tr>
      <w:tr w:rsidR="00B84799" w:rsidRPr="00246E89" w14:paraId="3488E61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E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3A0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870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76F1F" w14:textId="614D23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BC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lkenstein Oberpfalz</w:t>
            </w:r>
          </w:p>
        </w:tc>
      </w:tr>
      <w:tr w:rsidR="00B84799" w:rsidRPr="00246E89" w14:paraId="4F0E1B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8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80C1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B0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E6D5" w14:textId="34D4A0E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078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 Oberpfalz</w:t>
            </w:r>
          </w:p>
        </w:tc>
      </w:tr>
      <w:tr w:rsidR="00B84799" w:rsidRPr="00246E89" w14:paraId="1BC2CA9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49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EEB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819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D8FEF" w14:textId="38635AE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7A35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erbach</w:t>
            </w:r>
          </w:p>
        </w:tc>
      </w:tr>
      <w:tr w:rsidR="00B84799" w:rsidRPr="00246E89" w14:paraId="0014A85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90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EF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B5C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9A046" w14:textId="69613C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699B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kirchen-Balbini</w:t>
            </w:r>
          </w:p>
        </w:tc>
      </w:tr>
      <w:tr w:rsidR="00B84799" w:rsidRPr="00246E89" w14:paraId="5F96BE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48A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0FF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7CC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144AD" w14:textId="1EFFC5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490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msried</w:t>
            </w:r>
          </w:p>
        </w:tc>
      </w:tr>
      <w:tr w:rsidR="00B84799" w:rsidRPr="00246E89" w14:paraId="6E20F0C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3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26AD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90C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34647" w14:textId="5B8BC3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BEF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chelsneukirchen</w:t>
            </w:r>
          </w:p>
        </w:tc>
      </w:tr>
      <w:tr w:rsidR="00B84799" w:rsidRPr="00246E89" w14:paraId="5F36C0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AB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5B0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C7B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81E78" w14:textId="4D9374B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5CF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ll Oberpfalz</w:t>
            </w:r>
          </w:p>
        </w:tc>
      </w:tr>
      <w:tr w:rsidR="00B84799" w:rsidRPr="00246E89" w14:paraId="156E95A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4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993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D74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09B1" w14:textId="27FDA6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0AF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ding-Neubäu</w:t>
            </w:r>
          </w:p>
        </w:tc>
      </w:tr>
      <w:tr w:rsidR="00B84799" w:rsidRPr="00246E89" w14:paraId="511C26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2D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C71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264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FDE3C" w14:textId="0BC5FB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D7E8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lengenfeld</w:t>
            </w:r>
          </w:p>
        </w:tc>
      </w:tr>
      <w:tr w:rsidR="00B84799" w:rsidRPr="00246E89" w14:paraId="2F6CE3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7F8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4CA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E8E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21BC9" w14:textId="713F3EB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0BF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fels Oberpfalz</w:t>
            </w:r>
          </w:p>
        </w:tc>
      </w:tr>
      <w:tr w:rsidR="00B84799" w:rsidRPr="00246E89" w14:paraId="60CC61E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5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C0A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DB7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57475" w14:textId="7EE621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18E4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llmünz</w:t>
            </w:r>
          </w:p>
        </w:tc>
      </w:tr>
      <w:tr w:rsidR="00B84799" w:rsidRPr="00246E89" w14:paraId="14D95E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86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AD0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991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5A8A2" w14:textId="65E3F8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3171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midmühlen</w:t>
            </w:r>
          </w:p>
        </w:tc>
      </w:tr>
      <w:tr w:rsidR="00B84799" w:rsidRPr="00246E89" w14:paraId="7269B6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F8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CAF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20A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C11BA" w14:textId="2EB6DD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0D71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ünching</w:t>
            </w:r>
          </w:p>
        </w:tc>
      </w:tr>
      <w:tr w:rsidR="00B84799" w:rsidRPr="00246E89" w14:paraId="3EE086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98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EDA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BEA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D7930" w14:textId="5524EF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F093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atter</w:t>
            </w:r>
          </w:p>
        </w:tc>
      </w:tr>
      <w:tr w:rsidR="00B84799" w:rsidRPr="00246E89" w14:paraId="0E0A7E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8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DFD1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436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E749B" w14:textId="746DA98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C118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örth an der Donau</w:t>
            </w:r>
          </w:p>
        </w:tc>
      </w:tr>
      <w:tr w:rsidR="00B84799" w:rsidRPr="00246E89" w14:paraId="1521E6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B1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8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78B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A969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8F91" w14:textId="4964F6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3AB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nnberg</w:t>
            </w:r>
          </w:p>
        </w:tc>
      </w:tr>
      <w:tr w:rsidR="00B84799" w:rsidRPr="00246E89" w14:paraId="6703B6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A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80D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F8C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4B04B" w14:textId="3D8CD29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C11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mau</w:t>
            </w:r>
          </w:p>
        </w:tc>
      </w:tr>
      <w:tr w:rsidR="00B84799" w:rsidRPr="00246E89" w14:paraId="3977A4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41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2F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0DF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BABB" w14:textId="33CA51F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754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rsberg</w:t>
            </w:r>
          </w:p>
        </w:tc>
      </w:tr>
      <w:tr w:rsidR="00B84799" w:rsidRPr="00246E89" w14:paraId="4EF55C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03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9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5DE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265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3F9EA" w14:textId="40CA13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74BD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atzhausen</w:t>
            </w:r>
          </w:p>
        </w:tc>
      </w:tr>
      <w:tr w:rsidR="00B84799" w:rsidRPr="00246E89" w14:paraId="4148869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2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6FC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93E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944E1" w14:textId="02E16E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44B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reitenbrunn Oberpfalz</w:t>
            </w:r>
          </w:p>
        </w:tc>
      </w:tr>
      <w:tr w:rsidR="00B84799" w:rsidRPr="00246E89" w14:paraId="28B66A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1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9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7C6A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6C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58C51" w14:textId="4EF194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4CE2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ubersdorf in der Oberpfalz</w:t>
            </w:r>
          </w:p>
        </w:tc>
      </w:tr>
      <w:tr w:rsidR="00B84799" w:rsidRPr="00246E89" w14:paraId="4F2203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1F7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03B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788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05ACE" w14:textId="3DF530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69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aber</w:t>
            </w:r>
          </w:p>
        </w:tc>
      </w:tr>
      <w:tr w:rsidR="00B84799" w:rsidRPr="00246E89" w14:paraId="1FA374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E1C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49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6948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C7ED2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A0338" w14:textId="1408E634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A7FBD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ainten</w:t>
            </w:r>
          </w:p>
        </w:tc>
      </w:tr>
      <w:tr w:rsidR="00B84799" w:rsidRPr="00246E89" w14:paraId="036BC48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F39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5DA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A56C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EF006" w14:textId="664FD5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ADB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nsdorf</w:t>
            </w:r>
          </w:p>
        </w:tc>
      </w:tr>
      <w:tr w:rsidR="00B84799" w:rsidRPr="00246E89" w14:paraId="18223A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9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EC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048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501FE" w14:textId="1DC510E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1E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haid Oberfranken</w:t>
            </w:r>
          </w:p>
        </w:tc>
      </w:tr>
      <w:tr w:rsidR="00B84799" w:rsidRPr="00246E89" w14:paraId="5DBDA6B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6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E5A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21A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30100" w14:textId="2AE4C4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A37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elhofen</w:t>
            </w:r>
          </w:p>
        </w:tc>
      </w:tr>
      <w:tr w:rsidR="00B84799" w:rsidRPr="00246E89" w14:paraId="023CF33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5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587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F23F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355B4" w14:textId="20FA332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BC3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tzendorf</w:t>
            </w:r>
          </w:p>
        </w:tc>
      </w:tr>
      <w:tr w:rsidR="00B84799" w:rsidRPr="00246E89" w14:paraId="268982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58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581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E88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0C114" w14:textId="68EB30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C176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mberg</w:t>
            </w:r>
          </w:p>
        </w:tc>
      </w:tr>
      <w:tr w:rsidR="00B84799" w:rsidRPr="00246E89" w14:paraId="69453C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3E6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0A6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EEF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181D4" w14:textId="1031A32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E88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ssfurt</w:t>
            </w:r>
          </w:p>
        </w:tc>
      </w:tr>
      <w:tr w:rsidR="00B84799" w:rsidRPr="00246E89" w14:paraId="426A06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8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95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4CA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62F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03266" w14:textId="29025A9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A6D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ltmann</w:t>
            </w:r>
          </w:p>
        </w:tc>
      </w:tr>
      <w:tr w:rsidR="00B84799" w:rsidRPr="00246E89" w14:paraId="33CC138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560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B3C7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C05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444A" w14:textId="2A722FF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1BDD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fheim in Unterfranken</w:t>
            </w:r>
          </w:p>
        </w:tc>
      </w:tr>
      <w:tr w:rsidR="00B84799" w:rsidRPr="00246E89" w14:paraId="3FC153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8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0CF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2773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52E22" w14:textId="22CCFC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7B9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il am Main</w:t>
            </w:r>
          </w:p>
        </w:tc>
      </w:tr>
      <w:tr w:rsidR="00B84799" w:rsidRPr="00246E89" w14:paraId="3CCE85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CB1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45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24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87A18" w14:textId="46E1A26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095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berg in Bayern</w:t>
            </w:r>
          </w:p>
        </w:tc>
      </w:tr>
      <w:tr w:rsidR="00B84799" w:rsidRPr="00246E89" w14:paraId="7B971CD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4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E2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94A6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87896" w14:textId="3AEAF23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6CF2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iedbach</w:t>
            </w:r>
          </w:p>
        </w:tc>
      </w:tr>
      <w:tr w:rsidR="00B84799" w:rsidRPr="00246E89" w14:paraId="734172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F5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E42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37A6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B1B0E" w14:textId="685EEEC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9C1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netzgau</w:t>
            </w:r>
          </w:p>
        </w:tc>
      </w:tr>
      <w:tr w:rsidR="00B84799" w:rsidRPr="00246E89" w14:paraId="5E98F0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8F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62D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4DC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AF34F" w14:textId="0BF475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4D8A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onnersdorf</w:t>
            </w:r>
          </w:p>
        </w:tc>
      </w:tr>
      <w:tr w:rsidR="00B84799" w:rsidRPr="00246E89" w14:paraId="37C401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76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9460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4C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F88E" w14:textId="088307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5B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aurach</w:t>
            </w:r>
          </w:p>
        </w:tc>
      </w:tr>
      <w:tr w:rsidR="00B84799" w:rsidRPr="00246E89" w14:paraId="44CCD4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C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26E9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925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06F68" w14:textId="132904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EA3C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ern</w:t>
            </w:r>
          </w:p>
        </w:tc>
      </w:tr>
      <w:tr w:rsidR="00B84799" w:rsidRPr="00246E89" w14:paraId="05B032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3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F2D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48F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14437" w14:textId="67CA4D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2C6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oldsweisach</w:t>
            </w:r>
          </w:p>
        </w:tc>
      </w:tr>
      <w:tr w:rsidR="00B84799" w:rsidRPr="00246E89" w14:paraId="6105F0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CB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A67E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0C93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3CA41" w14:textId="4823E0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2D01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termerzbach</w:t>
            </w:r>
          </w:p>
        </w:tc>
      </w:tr>
      <w:tr w:rsidR="00B84799" w:rsidRPr="00246E89" w14:paraId="7B0D49D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94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DD6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0AE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1A50" w14:textId="6C48A41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D3E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preppach</w:t>
            </w:r>
          </w:p>
        </w:tc>
      </w:tr>
      <w:tr w:rsidR="00B84799" w:rsidRPr="00246E89" w14:paraId="2E6106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2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0F3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B25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13D34" w14:textId="578833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5C0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arrweisach</w:t>
            </w:r>
          </w:p>
        </w:tc>
      </w:tr>
      <w:tr w:rsidR="00B84799" w:rsidRPr="00246E89" w14:paraId="6DFBBAD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4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325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5F6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F8877" w14:textId="14308CA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2F4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lauter</w:t>
            </w:r>
          </w:p>
        </w:tc>
      </w:tr>
      <w:tr w:rsidR="00B84799" w:rsidRPr="00246E89" w14:paraId="051314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4F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58D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87B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738BE" w14:textId="11D7A5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96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esslitz</w:t>
            </w:r>
          </w:p>
        </w:tc>
      </w:tr>
      <w:tr w:rsidR="00B84799" w:rsidRPr="00246E89" w14:paraId="0916B6F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6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0E3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6EF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EA7D" w14:textId="09F725C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09EB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rschaid</w:t>
            </w:r>
          </w:p>
        </w:tc>
      </w:tr>
      <w:tr w:rsidR="00B84799" w:rsidRPr="00246E89" w14:paraId="2708E1F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B3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9842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EAA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D1DE6" w14:textId="579C72B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0DC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unach</w:t>
            </w:r>
          </w:p>
        </w:tc>
      </w:tr>
      <w:tr w:rsidR="00B84799" w:rsidRPr="00246E89" w14:paraId="5322A3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A77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20E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1D8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33368" w14:textId="57BFD9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7D1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ttenheim</w:t>
            </w:r>
          </w:p>
        </w:tc>
      </w:tr>
      <w:tr w:rsidR="00B84799" w:rsidRPr="00246E89" w14:paraId="7AA0B90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2B4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DEF8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AD2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87FC2" w14:textId="5970315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A2A9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ebrach</w:t>
            </w:r>
          </w:p>
        </w:tc>
      </w:tr>
      <w:tr w:rsidR="00B84799" w:rsidRPr="00246E89" w14:paraId="43AF8B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F0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BDA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981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741E8" w14:textId="41534E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837C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apfendorf</w:t>
            </w:r>
          </w:p>
        </w:tc>
      </w:tr>
      <w:tr w:rsidR="00B84799" w:rsidRPr="00246E89" w14:paraId="67FA32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E2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82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030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DB1EA" w14:textId="67B42C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F37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hlhausen Mittelfranken</w:t>
            </w:r>
          </w:p>
        </w:tc>
      </w:tr>
      <w:tr w:rsidR="00B84799" w:rsidRPr="00246E89" w14:paraId="2F30DE9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B6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FA9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352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8308E" w14:textId="5C3FF27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8B6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sberg</w:t>
            </w:r>
          </w:p>
        </w:tc>
      </w:tr>
      <w:tr w:rsidR="00B84799" w:rsidRPr="00246E89" w14:paraId="79D632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1D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22A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596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EC5E6" w14:textId="2B158C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AFBA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windheim</w:t>
            </w:r>
          </w:p>
        </w:tc>
      </w:tr>
      <w:tr w:rsidR="00B84799" w:rsidRPr="00246E89" w14:paraId="2B779BB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E93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0810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BD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FC302" w14:textId="543F14E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8F9E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haslach</w:t>
            </w:r>
          </w:p>
        </w:tc>
      </w:tr>
      <w:tr w:rsidR="00B84799" w:rsidRPr="00246E89" w14:paraId="0662E2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6C2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DFD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DD9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CB209" w14:textId="1FB7CD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6AB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brach Oberfranken</w:t>
            </w:r>
          </w:p>
        </w:tc>
      </w:tr>
      <w:tr w:rsidR="00B84799" w:rsidRPr="00246E89" w14:paraId="3B7415E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8A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8C61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4CA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5283D" w14:textId="3282762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5791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tersteinbach Unterfranken</w:t>
            </w:r>
          </w:p>
        </w:tc>
      </w:tr>
      <w:tr w:rsidR="00B84799" w:rsidRPr="00246E89" w14:paraId="4925FCB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D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2F6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01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C0F18" w14:textId="4FD57C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C03A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lüsselfeld-Aschbach</w:t>
            </w:r>
          </w:p>
        </w:tc>
      </w:tr>
      <w:tr w:rsidR="00B84799" w:rsidRPr="00246E89" w14:paraId="5509B14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5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CAA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C2D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B65A" w14:textId="604917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87B9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iselwind</w:t>
            </w:r>
          </w:p>
        </w:tc>
      </w:tr>
      <w:tr w:rsidR="00B84799" w:rsidRPr="00246E89" w14:paraId="12CB6C9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3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6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2FD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DA6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4C4DC" w14:textId="5026FFB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0FBD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ub am Forst</w:t>
            </w:r>
          </w:p>
        </w:tc>
      </w:tr>
      <w:tr w:rsidR="00B84799" w:rsidRPr="00246E89" w14:paraId="26042F5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70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815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3EF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19F4A" w14:textId="6AA9DB5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8A2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burg</w:t>
            </w:r>
          </w:p>
        </w:tc>
      </w:tr>
      <w:tr w:rsidR="00B84799" w:rsidRPr="00246E89" w14:paraId="541D6A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F0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4D7F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EA7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09CAE" w14:textId="74EAC7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7A1F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onnefeld</w:t>
            </w:r>
          </w:p>
        </w:tc>
      </w:tr>
      <w:tr w:rsidR="00B84799" w:rsidRPr="00246E89" w14:paraId="2CD420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A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5A8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09A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94BE8" w14:textId="1C5ECDF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1DC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dental</w:t>
            </w:r>
          </w:p>
        </w:tc>
      </w:tr>
      <w:tr w:rsidR="00B84799" w:rsidRPr="00246E89" w14:paraId="5474DB2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F8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ED4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EC7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7A5FB" w14:textId="165519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78F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Rodach</w:t>
            </w:r>
          </w:p>
        </w:tc>
      </w:tr>
      <w:tr w:rsidR="00B84799" w:rsidRPr="00246E89" w14:paraId="14F93E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4B8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34F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95E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C71E0" w14:textId="337AFC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9A2D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tersiemau</w:t>
            </w:r>
          </w:p>
        </w:tc>
      </w:tr>
      <w:tr w:rsidR="00B84799" w:rsidRPr="00246E89" w14:paraId="55675C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6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AD00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C45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59AF" w14:textId="6B4267C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E8D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eder</w:t>
            </w:r>
          </w:p>
        </w:tc>
      </w:tr>
      <w:tr w:rsidR="00B84799" w:rsidRPr="00246E89" w14:paraId="46ACA1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9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1FDD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3435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C646F" w14:textId="52B01B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5D6C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ßlach-Gemünda</w:t>
            </w:r>
          </w:p>
        </w:tc>
      </w:tr>
      <w:tr w:rsidR="00B84799" w:rsidRPr="00246E89" w14:paraId="1D4C2EE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663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4BC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616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EEAA" w14:textId="6DCCB9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6B0D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 bei Coburg</w:t>
            </w:r>
          </w:p>
        </w:tc>
      </w:tr>
      <w:tr w:rsidR="00B84799" w:rsidRPr="00246E89" w14:paraId="251005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4B1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A50A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5D3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CB487" w14:textId="1FFAB2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6553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esslach</w:t>
            </w:r>
          </w:p>
        </w:tc>
      </w:tr>
      <w:tr w:rsidR="00B84799" w:rsidRPr="00246E89" w14:paraId="2C304E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6C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F07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F799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76EC4" w14:textId="3194657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12C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tenfels Bayern</w:t>
            </w:r>
          </w:p>
        </w:tc>
      </w:tr>
      <w:tr w:rsidR="00B84799" w:rsidRPr="00246E89" w14:paraId="79C72A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2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358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FE6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EBEFF" w14:textId="7B5D66F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20B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kunstadt</w:t>
            </w:r>
          </w:p>
        </w:tc>
      </w:tr>
      <w:tr w:rsidR="00B84799" w:rsidRPr="00246E89" w14:paraId="2A1B3DD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B46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DE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D790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2350" w14:textId="43F7C1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C94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ffelstein Oberfranken</w:t>
            </w:r>
          </w:p>
        </w:tc>
      </w:tr>
      <w:tr w:rsidR="00B84799" w:rsidRPr="00246E89" w14:paraId="4D69E5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7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B79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EC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D890B" w14:textId="1BFFFFC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F2A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ktzeuln</w:t>
            </w:r>
          </w:p>
        </w:tc>
      </w:tr>
      <w:tr w:rsidR="00B84799" w:rsidRPr="00246E89" w14:paraId="5F2DBB6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3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82C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4A23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07504" w14:textId="5E2AC5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614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smain</w:t>
            </w:r>
          </w:p>
        </w:tc>
      </w:tr>
      <w:tr w:rsidR="00B84799" w:rsidRPr="00246E89" w14:paraId="4BE5E1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77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5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BBA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0FD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84B72" w14:textId="0D4257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342C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tenfels-Isling</w:t>
            </w:r>
          </w:p>
        </w:tc>
      </w:tr>
      <w:tr w:rsidR="00B84799" w:rsidRPr="00246E89" w14:paraId="43801C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0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0C2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FBB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1F8C" w14:textId="61C03D0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206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 an der Waldnaab</w:t>
            </w:r>
          </w:p>
        </w:tc>
      </w:tr>
      <w:tr w:rsidR="00B84799" w:rsidRPr="00246E89" w14:paraId="31650D6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7E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E5C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63A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2CEAC" w14:textId="5B4059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FA6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oss</w:t>
            </w:r>
          </w:p>
        </w:tc>
      </w:tr>
      <w:tr w:rsidR="00B84799" w:rsidRPr="00246E89" w14:paraId="2F5E344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812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AE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45B1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70985" w14:textId="715942B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52BC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nberg-Köblitz</w:t>
            </w:r>
          </w:p>
        </w:tc>
      </w:tr>
      <w:tr w:rsidR="00B84799" w:rsidRPr="00246E89" w14:paraId="6DE4DF3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69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1E0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3A4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367C6" w14:textId="4A09E34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D0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herhammer</w:t>
            </w:r>
          </w:p>
        </w:tc>
      </w:tr>
      <w:tr w:rsidR="00B84799" w:rsidRPr="00246E89" w14:paraId="5DBCA7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ED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72F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BDB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A6B48" w14:textId="20638A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27FC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freimd</w:t>
            </w:r>
          </w:p>
        </w:tc>
      </w:tr>
      <w:tr w:rsidR="00B84799" w:rsidRPr="00246E89" w14:paraId="01BF91A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0CB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C89DC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AD04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7421A" w14:textId="1A428995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BC83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uhe-Wildenau</w:t>
            </w:r>
          </w:p>
        </w:tc>
      </w:tr>
      <w:tr w:rsidR="00B84799" w:rsidRPr="00246E89" w14:paraId="1C576B1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57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95A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B362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9CEF0" w14:textId="223DFA7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4936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hlberg Oberpfalz</w:t>
            </w:r>
          </w:p>
        </w:tc>
      </w:tr>
      <w:tr w:rsidR="00B84799" w:rsidRPr="00246E89" w14:paraId="161210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D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CE1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811B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D40FE" w14:textId="22ED9A0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35F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den in der Oberpfalz</w:t>
            </w:r>
          </w:p>
        </w:tc>
      </w:tr>
      <w:tr w:rsidR="00B84799" w:rsidRPr="00246E89" w14:paraId="26FF46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68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96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0306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EAA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82A9C" w14:textId="162533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765F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mberg Oberpfalz</w:t>
            </w:r>
          </w:p>
        </w:tc>
      </w:tr>
      <w:tr w:rsidR="00B84799" w:rsidRPr="00246E89" w14:paraId="6091C23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5B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A94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2DA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413A6" w14:textId="01A6900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289E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irschau Oberpfalz</w:t>
            </w:r>
          </w:p>
        </w:tc>
      </w:tr>
      <w:tr w:rsidR="00B84799" w:rsidRPr="00246E89" w14:paraId="0B866A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9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52A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AF4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34B43" w14:textId="59346B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B24F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nsdorf Oberpfalz</w:t>
            </w:r>
          </w:p>
        </w:tc>
      </w:tr>
      <w:tr w:rsidR="00B84799" w:rsidRPr="00246E89" w14:paraId="049D78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0F5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60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7BA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B9458" w14:textId="76DAB28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DB7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stl bei Amberg</w:t>
            </w:r>
          </w:p>
        </w:tc>
      </w:tr>
      <w:tr w:rsidR="00B84799" w:rsidRPr="00246E89" w14:paraId="7E26E0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F8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6FD8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9BAD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2129D" w14:textId="6292C1E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0ED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burg</w:t>
            </w:r>
          </w:p>
        </w:tc>
      </w:tr>
      <w:tr w:rsidR="00B84799" w:rsidRPr="00246E89" w14:paraId="3AD69A4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3A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C19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558B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9B8E8" w14:textId="64728F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74DF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udenberg Oberpfalz</w:t>
            </w:r>
          </w:p>
        </w:tc>
      </w:tr>
      <w:tr w:rsidR="00B84799" w:rsidRPr="00246E89" w14:paraId="49D7835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8F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1F1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664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93A5F" w14:textId="603211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0FB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rsensollen</w:t>
            </w:r>
          </w:p>
        </w:tc>
      </w:tr>
      <w:tr w:rsidR="00B84799" w:rsidRPr="00246E89" w14:paraId="76E586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90A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BCC9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44F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0F704" w14:textId="60476B7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108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irschenreuth</w:t>
            </w:r>
          </w:p>
        </w:tc>
      </w:tr>
      <w:tr w:rsidR="00B84799" w:rsidRPr="00246E89" w14:paraId="0D9AB0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4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F94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2C75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89DB" w14:textId="091018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37F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sassen</w:t>
            </w:r>
          </w:p>
        </w:tc>
      </w:tr>
      <w:tr w:rsidR="00B84799" w:rsidRPr="00246E89" w14:paraId="6AF7F4D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D51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EC6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45D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E47B9" w14:textId="1B8FFA9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279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tterteich</w:t>
            </w:r>
          </w:p>
        </w:tc>
      </w:tr>
      <w:tr w:rsidR="00B84799" w:rsidRPr="00246E89" w14:paraId="22C2D41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3A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4CBF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2BB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00EBE" w14:textId="19AE243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2903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sau</w:t>
            </w:r>
          </w:p>
        </w:tc>
      </w:tr>
      <w:tr w:rsidR="00B84799" w:rsidRPr="00246E89" w14:paraId="01849B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3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D6A5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682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68B7C" w14:textId="3FB269E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1E6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ärnau</w:t>
            </w:r>
          </w:p>
        </w:tc>
      </w:tr>
      <w:tr w:rsidR="00B84799" w:rsidRPr="00246E89" w14:paraId="546BDB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734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016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FA8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6212" w14:textId="41C9F68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62E5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ößberg</w:t>
            </w:r>
          </w:p>
        </w:tc>
      </w:tr>
      <w:tr w:rsidR="00B84799" w:rsidRPr="00246E89" w14:paraId="0086DC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4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3F8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D8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26CE4" w14:textId="571A21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828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alkenberg Oberpfalz</w:t>
            </w:r>
          </w:p>
        </w:tc>
      </w:tr>
      <w:tr w:rsidR="00B84799" w:rsidRPr="00246E89" w14:paraId="567526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6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C14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D5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21A9E" w14:textId="6DAF5FB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40E4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albenreuth</w:t>
            </w:r>
          </w:p>
        </w:tc>
      </w:tr>
      <w:tr w:rsidR="00B84799" w:rsidRPr="00246E89" w14:paraId="6A1488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20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3E1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933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8EBA0" w14:textId="076A24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408D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ähring</w:t>
            </w:r>
          </w:p>
        </w:tc>
      </w:tr>
      <w:tr w:rsidR="00B84799" w:rsidRPr="00246E89" w14:paraId="0258F5E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75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0207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A7D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FA641" w14:textId="0F51D3E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9DB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afenwöhr</w:t>
            </w:r>
          </w:p>
        </w:tc>
      </w:tr>
      <w:tr w:rsidR="00B84799" w:rsidRPr="00246E89" w14:paraId="1F1DD05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BF6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3FC1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B58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8A0B" w14:textId="0C55FAA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A989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emnath Stadt</w:t>
            </w:r>
          </w:p>
        </w:tc>
      </w:tr>
      <w:tr w:rsidR="00B84799" w:rsidRPr="00246E89" w14:paraId="7648686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B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90B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0E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ECAA2" w14:textId="3AA53C1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0632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erbach in der Oberpfalz</w:t>
            </w:r>
          </w:p>
        </w:tc>
      </w:tr>
      <w:tr w:rsidR="00B84799" w:rsidRPr="00246E89" w14:paraId="076F3E9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B2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00B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53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3A159" w14:textId="3D3297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1C2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ressath</w:t>
            </w:r>
          </w:p>
        </w:tc>
      </w:tr>
      <w:tr w:rsidR="00B84799" w:rsidRPr="00246E89" w14:paraId="4E096B8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67E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F660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A1B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081A2" w14:textId="10C23D7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A1CA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chenbach in der Oberpfalz</w:t>
            </w:r>
          </w:p>
        </w:tc>
      </w:tr>
      <w:tr w:rsidR="00B84799" w:rsidRPr="00246E89" w14:paraId="526875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3E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1DBC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16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1BE3A" w14:textId="13DCD1A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9E6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eihung</w:t>
            </w:r>
          </w:p>
        </w:tc>
      </w:tr>
      <w:tr w:rsidR="00B84799" w:rsidRPr="00246E89" w14:paraId="59C08D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D2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07C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ACA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43E0" w14:textId="4C05824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59A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enthumbach</w:t>
            </w:r>
          </w:p>
        </w:tc>
      </w:tr>
      <w:tr w:rsidR="00B84799" w:rsidRPr="00246E89" w14:paraId="71D2C75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129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D34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17A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5AD22" w14:textId="44C9D33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FDE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stadt am Kulm</w:t>
            </w:r>
          </w:p>
        </w:tc>
      </w:tr>
      <w:tr w:rsidR="00B84799" w:rsidRPr="00246E89" w14:paraId="598A40E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27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36F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0FAD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2FFB7" w14:textId="6CF153A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8D68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ohenstrauss</w:t>
            </w:r>
          </w:p>
        </w:tc>
      </w:tr>
      <w:tr w:rsidR="00B84799" w:rsidRPr="00246E89" w14:paraId="3E1F59B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75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54E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17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D90D5" w14:textId="305DEE9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A38B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idhaus</w:t>
            </w:r>
          </w:p>
        </w:tc>
      </w:tr>
      <w:tr w:rsidR="00B84799" w:rsidRPr="00246E89" w14:paraId="27C6608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9E0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7E5C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7EE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E9B81" w14:textId="4E6C7EA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63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larn</w:t>
            </w:r>
          </w:p>
        </w:tc>
      </w:tr>
      <w:tr w:rsidR="00B84799" w:rsidRPr="00246E89" w14:paraId="0189F50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8D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48A5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CF3B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EA84A" w14:textId="6ADF9A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B25E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eystein</w:t>
            </w:r>
          </w:p>
        </w:tc>
      </w:tr>
      <w:tr w:rsidR="00B84799" w:rsidRPr="00246E89" w14:paraId="2EE2C8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6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D5D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FC4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97C8" w14:textId="1E7D050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FB3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ännesberg</w:t>
            </w:r>
          </w:p>
        </w:tc>
      </w:tr>
      <w:tr w:rsidR="00B84799" w:rsidRPr="00246E89" w14:paraId="0F9CD6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35F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097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182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97D30" w14:textId="65C7245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75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osbach bei Vohenstrauß</w:t>
            </w:r>
          </w:p>
        </w:tc>
      </w:tr>
      <w:tr w:rsidR="00B84799" w:rsidRPr="00246E89" w14:paraId="5BF87C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D3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EDD7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24F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B7EAD" w14:textId="1720B6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796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thurn</w:t>
            </w:r>
          </w:p>
        </w:tc>
      </w:tr>
      <w:tr w:rsidR="00B84799" w:rsidRPr="00246E89" w14:paraId="4F72F1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6C7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C3F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457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5CAF7" w14:textId="3C55627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1C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orgenberg</w:t>
            </w:r>
          </w:p>
        </w:tc>
      </w:tr>
      <w:tr w:rsidR="00B84799" w:rsidRPr="00246E89" w14:paraId="737259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E9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5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8DB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C0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7FAD" w14:textId="0D4A7E6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0D5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uchtenberg</w:t>
            </w:r>
          </w:p>
        </w:tc>
      </w:tr>
      <w:tr w:rsidR="00B84799" w:rsidRPr="00246E89" w14:paraId="6F68FD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87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BA60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E07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698B5" w14:textId="1A316C1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11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lzbach-Rosenberg</w:t>
            </w:r>
          </w:p>
        </w:tc>
      </w:tr>
      <w:tr w:rsidR="00B84799" w:rsidRPr="00246E89" w14:paraId="7437B2D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15F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F0C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002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F9FC5" w14:textId="5BC3349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105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lseck</w:t>
            </w:r>
          </w:p>
        </w:tc>
      </w:tr>
      <w:tr w:rsidR="00B84799" w:rsidRPr="00246E89" w14:paraId="51E29A5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64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C7A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ABE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C311" w14:textId="15745F6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7396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kirchen bei Sulzbach-Rosenberg</w:t>
            </w:r>
          </w:p>
        </w:tc>
      </w:tr>
      <w:tr w:rsidR="00B84799" w:rsidRPr="00246E89" w14:paraId="73A1BE3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E4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982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159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9D632" w14:textId="208DF72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B36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hnbach</w:t>
            </w:r>
          </w:p>
        </w:tc>
      </w:tr>
      <w:tr w:rsidR="00B84799" w:rsidRPr="00246E89" w14:paraId="47E0680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214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633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92B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4A2AB" w14:textId="4986AF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1247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nigstein Oberpfalz</w:t>
            </w:r>
          </w:p>
        </w:tc>
      </w:tr>
      <w:tr w:rsidR="00B84799" w:rsidRPr="00246E89" w14:paraId="5822B9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D8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F6E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C74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1A510" w14:textId="1E3072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6395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llschwang</w:t>
            </w:r>
          </w:p>
        </w:tc>
      </w:tr>
      <w:tr w:rsidR="00B84799" w:rsidRPr="00246E89" w14:paraId="71C2557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06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815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947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F132" w14:textId="6A6CD4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3B8B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viechtach</w:t>
            </w:r>
          </w:p>
        </w:tc>
      </w:tr>
      <w:tr w:rsidR="00B84799" w:rsidRPr="00246E89" w14:paraId="01EEBEA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A2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F54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A38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A1102" w14:textId="4BA787A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B3A7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nburg vorm Wald</w:t>
            </w:r>
          </w:p>
        </w:tc>
      </w:tr>
      <w:tr w:rsidR="00B84799" w:rsidRPr="00246E89" w14:paraId="114E6C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55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531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9217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5B8E2" w14:textId="7C21E5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8A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iefenbach Oberpfalz</w:t>
            </w:r>
          </w:p>
        </w:tc>
      </w:tr>
      <w:tr w:rsidR="00B84799" w:rsidRPr="00246E89" w14:paraId="06868AE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0E8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F43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2AD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AF6A1" w14:textId="4AB060D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89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see</w:t>
            </w:r>
          </w:p>
        </w:tc>
      </w:tr>
      <w:tr w:rsidR="00B84799" w:rsidRPr="00246E89" w14:paraId="3EFEA3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A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5C4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C7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FA056" w14:textId="17E16A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6DB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ltendorf am Nabburg</w:t>
            </w:r>
          </w:p>
        </w:tc>
      </w:tr>
      <w:tr w:rsidR="00B84799" w:rsidRPr="00246E89" w14:paraId="49056E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8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A7F8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88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EFEFA" w14:textId="71888E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86B3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klarn</w:t>
            </w:r>
          </w:p>
        </w:tc>
      </w:tr>
      <w:tr w:rsidR="00B84799" w:rsidRPr="00246E89" w14:paraId="4A1EE8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B3F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17F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5B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F5BA" w14:textId="722C00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CB52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viechtach-Pullenried</w:t>
            </w:r>
          </w:p>
        </w:tc>
      </w:tr>
      <w:tr w:rsidR="00B84799" w:rsidRPr="00246E89" w14:paraId="330F00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9F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BF9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DD99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58D6" w14:textId="4E5A47F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9E18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discheschenbach</w:t>
            </w:r>
          </w:p>
        </w:tc>
      </w:tr>
      <w:tr w:rsidR="00B84799" w:rsidRPr="00246E89" w14:paraId="784396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12D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8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DA0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1576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20379" w14:textId="61CB8B4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C0D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bendorf</w:t>
            </w:r>
          </w:p>
        </w:tc>
      </w:tr>
      <w:tr w:rsidR="00B84799" w:rsidRPr="00246E89" w14:paraId="5DD1107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0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6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B5B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5AE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F2352" w14:textId="5CBA80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AD3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iedenfels</w:t>
            </w:r>
          </w:p>
        </w:tc>
      </w:tr>
      <w:tr w:rsidR="00B84799" w:rsidRPr="00246E89" w14:paraId="68ED7FD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C6A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285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7A71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C3F1" w14:textId="3B16525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6E3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dberg Unterfranken</w:t>
            </w:r>
          </w:p>
        </w:tc>
      </w:tr>
      <w:tr w:rsidR="00B84799" w:rsidRPr="00246E89" w14:paraId="0E562A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1E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786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4E9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F5C9F" w14:textId="45AF964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1480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uerdorf</w:t>
            </w:r>
          </w:p>
        </w:tc>
      </w:tr>
      <w:tr w:rsidR="00B84799" w:rsidRPr="00246E89" w14:paraId="621959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C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9B3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D14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4A1EF" w14:textId="08E5DF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54A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ocklet</w:t>
            </w:r>
          </w:p>
        </w:tc>
      </w:tr>
      <w:tr w:rsidR="00B84799" w:rsidRPr="00246E89" w14:paraId="0CCCBE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5D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961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B55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3A9DC" w14:textId="2D24727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83CA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Kissingen</w:t>
            </w:r>
          </w:p>
        </w:tc>
      </w:tr>
      <w:tr w:rsidR="00B84799" w:rsidRPr="00246E89" w14:paraId="6BC0648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3058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4656E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3EF0D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68125" w14:textId="7E18BCD6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52BDB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Üchtelhausen</w:t>
            </w:r>
          </w:p>
        </w:tc>
      </w:tr>
      <w:tr w:rsidR="00B84799" w:rsidRPr="00246E89" w14:paraId="2EF5F97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F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4A0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C96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C1BA3" w14:textId="32F7A2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D43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einfurt</w:t>
            </w:r>
          </w:p>
        </w:tc>
      </w:tr>
      <w:tr w:rsidR="00B84799" w:rsidRPr="00246E89" w14:paraId="183CA6C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2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FBD2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91F9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EDA0B" w14:textId="27B4252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DC8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rneck</w:t>
            </w:r>
          </w:p>
        </w:tc>
      </w:tr>
      <w:tr w:rsidR="00B84799" w:rsidRPr="00246E89" w14:paraId="29D3681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D17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DE2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D70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29050" w14:textId="638EA6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20D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thlein</w:t>
            </w:r>
          </w:p>
        </w:tc>
      </w:tr>
      <w:tr w:rsidR="00B84799" w:rsidRPr="00246E89" w14:paraId="474833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22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7F58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474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C1A4" w14:textId="6F990C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48FA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dtlauringen</w:t>
            </w:r>
          </w:p>
        </w:tc>
      </w:tr>
      <w:tr w:rsidR="00B84799" w:rsidRPr="00246E89" w14:paraId="49563FB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2E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675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40E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6F997" w14:textId="09E4B35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1E7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oppenhausen Unterfranken</w:t>
            </w:r>
          </w:p>
        </w:tc>
      </w:tr>
      <w:tr w:rsidR="00B84799" w:rsidRPr="00246E89" w14:paraId="2584E19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3F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933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C3B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2922D" w14:textId="592A48E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EBF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uerbach</w:t>
            </w:r>
          </w:p>
        </w:tc>
      </w:tr>
      <w:tr w:rsidR="00B84799" w:rsidRPr="00246E89" w14:paraId="6EAEDA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80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4AC0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7E1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2F9B7" w14:textId="01DE1A6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B1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onungen-Marktsteinach</w:t>
            </w:r>
          </w:p>
        </w:tc>
      </w:tr>
      <w:tr w:rsidR="00B84799" w:rsidRPr="00246E89" w14:paraId="2421943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C0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7AB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61A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11398" w14:textId="64C064E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AF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ülfershausen Unterfranken</w:t>
            </w:r>
          </w:p>
        </w:tc>
      </w:tr>
      <w:tr w:rsidR="00B84799" w:rsidRPr="00246E89" w14:paraId="19C7FF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B6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897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AD3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53C05" w14:textId="5F21983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C940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ettstadt</w:t>
            </w:r>
          </w:p>
        </w:tc>
      </w:tr>
      <w:tr w:rsidR="00B84799" w:rsidRPr="00246E89" w14:paraId="2013FBE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F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139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B46A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2E75D" w14:textId="012468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29B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mmelburg</w:t>
            </w:r>
          </w:p>
        </w:tc>
      </w:tr>
      <w:tr w:rsidR="00B84799" w:rsidRPr="00246E89" w14:paraId="26FB4AA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1D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3CD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DAE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7DE3C" w14:textId="60A17E8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8E9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ünnerstadt</w:t>
            </w:r>
          </w:p>
        </w:tc>
      </w:tr>
      <w:tr w:rsidR="00B84799" w:rsidRPr="00246E89" w14:paraId="0385DB4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4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7D59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97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609D7" w14:textId="53459F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3FF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kardroth</w:t>
            </w:r>
          </w:p>
        </w:tc>
      </w:tr>
      <w:tr w:rsidR="00B84799" w:rsidRPr="00246E89" w14:paraId="30439DD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7E7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1D01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861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3EEC5" w14:textId="361AD6E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BB67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ssbach</w:t>
            </w:r>
          </w:p>
        </w:tc>
      </w:tr>
      <w:tr w:rsidR="00B84799" w:rsidRPr="00246E89" w14:paraId="765CAD9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0EB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C42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ED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EF5ED" w14:textId="54BE6AD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D5FB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thulba</w:t>
            </w:r>
          </w:p>
        </w:tc>
      </w:tr>
      <w:tr w:rsidR="00B84799" w:rsidRPr="00246E89" w14:paraId="28D29FB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A3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6B8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CAA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A2025" w14:textId="46D7D11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01F6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rtmannsroth</w:t>
            </w:r>
          </w:p>
        </w:tc>
      </w:tr>
      <w:tr w:rsidR="00B84799" w:rsidRPr="00246E89" w14:paraId="089EA1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6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CC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49C2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73F36" w14:textId="374E5DD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0E50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tershausen</w:t>
            </w:r>
          </w:p>
        </w:tc>
      </w:tr>
      <w:tr w:rsidR="00B84799" w:rsidRPr="00246E89" w14:paraId="38D9FE0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279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D06B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6C1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453A5" w14:textId="2C6CDE1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9B9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Brückenau</w:t>
            </w:r>
          </w:p>
        </w:tc>
      </w:tr>
      <w:tr w:rsidR="00B84799" w:rsidRPr="00246E89" w14:paraId="4D51439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B5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0E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154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75A87" w14:textId="2672D0A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8C38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albach Rhön</w:t>
            </w:r>
          </w:p>
        </w:tc>
      </w:tr>
      <w:tr w:rsidR="00B84799" w:rsidRPr="00246E89" w14:paraId="71668A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F13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594E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DBF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C4998" w14:textId="49BB916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00D2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itlofs-Detter</w:t>
            </w:r>
          </w:p>
        </w:tc>
      </w:tr>
      <w:tr w:rsidR="00B84799" w:rsidRPr="00246E89" w14:paraId="3FE162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DF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AE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EFB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BD9D8" w14:textId="43296B0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10CB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dflecken</w:t>
            </w:r>
          </w:p>
        </w:tc>
      </w:tr>
      <w:tr w:rsidR="00B84799" w:rsidRPr="00246E89" w14:paraId="4D344A0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03C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2B4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43A3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B33E4" w14:textId="068D23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283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itlofs</w:t>
            </w:r>
          </w:p>
        </w:tc>
      </w:tr>
      <w:tr w:rsidR="00B84799" w:rsidRPr="00246E89" w14:paraId="11B370F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D8D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D6B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47C4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F7A51" w14:textId="003A36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451D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roda Bayern</w:t>
            </w:r>
          </w:p>
        </w:tc>
      </w:tr>
      <w:tr w:rsidR="00B84799" w:rsidRPr="00246E89" w14:paraId="1445A17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0D8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E8E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9FB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C29C6" w14:textId="630A524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B8B2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tten</w:t>
            </w:r>
          </w:p>
        </w:tc>
      </w:tr>
      <w:tr w:rsidR="00B84799" w:rsidRPr="00246E89" w14:paraId="0D3B498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633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4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CFAE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37C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E3856" w14:textId="10AED6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40B1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bach Unterfranken</w:t>
            </w:r>
          </w:p>
        </w:tc>
      </w:tr>
      <w:tr w:rsidR="00B84799" w:rsidRPr="00246E89" w14:paraId="05B28C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7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362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513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422E3" w14:textId="0D83135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B52C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Königshofen im Grabfeld</w:t>
            </w:r>
          </w:p>
        </w:tc>
      </w:tr>
      <w:tr w:rsidR="00B84799" w:rsidRPr="00246E89" w14:paraId="751C2F8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5B8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6DC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DA1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E9F31" w14:textId="6AA6BF9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DDE7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al an der Saale</w:t>
            </w:r>
          </w:p>
        </w:tc>
      </w:tr>
      <w:tr w:rsidR="00B84799" w:rsidRPr="00246E89" w14:paraId="62E146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62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8269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B3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98ED2" w14:textId="1D6D5BB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8FD7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ulzdorf an der Lederhecke</w:t>
            </w:r>
          </w:p>
        </w:tc>
      </w:tr>
      <w:tr w:rsidR="00B84799" w:rsidRPr="00246E89" w14:paraId="5CFD3A6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E9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D6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DCE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C73C3" w14:textId="4F6F48C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1D9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öchheim</w:t>
            </w:r>
          </w:p>
        </w:tc>
      </w:tr>
      <w:tr w:rsidR="00B84799" w:rsidRPr="00246E89" w14:paraId="780506F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44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F2B3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8AA4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93777" w14:textId="0F1D5CF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1A9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appstadt</w:t>
            </w:r>
          </w:p>
        </w:tc>
      </w:tr>
      <w:tr w:rsidR="00B84799" w:rsidRPr="00246E89" w14:paraId="581432C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3A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FBC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B392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B5812" w14:textId="7FB40AC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E5D0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rosswenkheim</w:t>
            </w:r>
          </w:p>
        </w:tc>
      </w:tr>
      <w:tr w:rsidR="00B84799" w:rsidRPr="00246E89" w14:paraId="465557B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F17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41F0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7BC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88ED" w14:textId="6B1930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3B4A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val="de-DE" w:eastAsia="zh-CN"/>
              </w:rPr>
            </w:pPr>
            <w:r w:rsidRPr="00246E89">
              <w:rPr>
                <w:color w:val="000000"/>
                <w:sz w:val="18"/>
                <w:szCs w:val="18"/>
                <w:lang w:val="de-DE" w:eastAsia="zh-CN"/>
              </w:rPr>
              <w:t>Bad Neustadt an der Saale</w:t>
            </w:r>
          </w:p>
        </w:tc>
      </w:tr>
      <w:tr w:rsidR="00B84799" w:rsidRPr="00246E89" w14:paraId="51B5B3D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99A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A1A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08B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C6501" w14:textId="5E0BCC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BD05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schofsheim an der Rhön</w:t>
            </w:r>
          </w:p>
        </w:tc>
      </w:tr>
      <w:tr w:rsidR="00B84799" w:rsidRPr="00246E89" w14:paraId="7084FB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51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D0FD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62F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6C298" w14:textId="568A12D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4307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nsleben</w:t>
            </w:r>
          </w:p>
        </w:tc>
      </w:tr>
      <w:tr w:rsidR="00B84799" w:rsidRPr="00246E89" w14:paraId="0A77F6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0B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A7EC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E5A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99C80" w14:textId="7C6931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5CBC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elsbach</w:t>
            </w:r>
          </w:p>
        </w:tc>
      </w:tr>
      <w:tr w:rsidR="00B84799" w:rsidRPr="00246E89" w14:paraId="28493E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D7F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0C8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2DD3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D9B44" w14:textId="08B9C4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A451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au an der Brend</w:t>
            </w:r>
          </w:p>
        </w:tc>
      </w:tr>
      <w:tr w:rsidR="00B84799" w:rsidRPr="00246E89" w14:paraId="5A7402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D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50BF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8AA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F953B" w14:textId="1E53C5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CCCA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ellrichstadt</w:t>
            </w:r>
          </w:p>
        </w:tc>
      </w:tr>
      <w:tr w:rsidR="00B84799" w:rsidRPr="00246E89" w14:paraId="68A95DE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E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A87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70B2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46DD3" w14:textId="775446D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6258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heim von der Rhön</w:t>
            </w:r>
          </w:p>
        </w:tc>
      </w:tr>
      <w:tr w:rsidR="00B84799" w:rsidRPr="00246E89" w14:paraId="7D7ED9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F9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7A9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2E8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E76AC" w14:textId="560D7B3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86C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adungen</w:t>
            </w:r>
          </w:p>
        </w:tc>
      </w:tr>
      <w:tr w:rsidR="00B84799" w:rsidRPr="00246E89" w14:paraId="78CA2A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C0B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77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FF2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EA5E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380E" w14:textId="7797019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640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ordheim von der Rhön</w:t>
            </w:r>
          </w:p>
        </w:tc>
      </w:tr>
      <w:tr w:rsidR="00B84799" w:rsidRPr="00246E89" w14:paraId="164FDCC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3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0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C0D6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A47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BB272" w14:textId="4B37146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99D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sbach-Katterbach</w:t>
            </w:r>
          </w:p>
        </w:tc>
      </w:tr>
      <w:tr w:rsidR="00B84799" w:rsidRPr="00246E89" w14:paraId="4DB8662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B9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2D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45F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3BAD5" w14:textId="5F5AC6A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338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olmberg</w:t>
            </w:r>
          </w:p>
        </w:tc>
      </w:tr>
      <w:tr w:rsidR="00B84799" w:rsidRPr="00246E89" w14:paraId="5615FDC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E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4EC5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46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3694C" w14:textId="1E2999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8D3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urach</w:t>
            </w:r>
          </w:p>
        </w:tc>
      </w:tr>
      <w:tr w:rsidR="00B84799" w:rsidRPr="00246E89" w14:paraId="61C0F16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AF7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CB76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4F3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577C8" w14:textId="2276114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1337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oberbach</w:t>
            </w:r>
          </w:p>
        </w:tc>
      </w:tr>
      <w:tr w:rsidR="00B84799" w:rsidRPr="00246E89" w14:paraId="498572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E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A61A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194D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8E7E1" w14:textId="3F3AF1D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49DC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nsbach</w:t>
            </w:r>
          </w:p>
        </w:tc>
      </w:tr>
      <w:tr w:rsidR="00B84799" w:rsidRPr="00246E89" w14:paraId="5369CEC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9E6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EE81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AE06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F7050" w14:textId="4BA56AC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47CF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hrberg</w:t>
            </w:r>
          </w:p>
        </w:tc>
      </w:tr>
      <w:tr w:rsidR="00B84799" w:rsidRPr="00246E89" w14:paraId="63FBB09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FC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7AB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D7E3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FBA4E" w14:textId="79FD5F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B10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chhofen an der Heide</w:t>
            </w:r>
          </w:p>
        </w:tc>
      </w:tr>
      <w:tr w:rsidR="00B84799" w:rsidRPr="00246E89" w14:paraId="21D1D9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20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9203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6A6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8888B" w14:textId="74F820D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B002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eutershausen</w:t>
            </w:r>
          </w:p>
        </w:tc>
      </w:tr>
      <w:tr w:rsidR="00B84799" w:rsidRPr="00246E89" w14:paraId="605D9B3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4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D1F4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51FA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6E51" w14:textId="38EDFCC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DE8E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etenhofen</w:t>
            </w:r>
          </w:p>
        </w:tc>
      </w:tr>
      <w:tr w:rsidR="00B84799" w:rsidRPr="00246E89" w14:paraId="118C71E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AC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8DFF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42C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420DC" w14:textId="3F05FCB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D90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rrieden</w:t>
            </w:r>
          </w:p>
        </w:tc>
      </w:tr>
      <w:tr w:rsidR="00B84799" w:rsidRPr="00246E89" w14:paraId="29C5F92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035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F977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AA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E5535" w14:textId="4EF9D0F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7D8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idenbach Mittelfranken</w:t>
            </w:r>
          </w:p>
        </w:tc>
      </w:tr>
      <w:tr w:rsidR="00B84799" w:rsidRPr="00246E89" w14:paraId="7AD1395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48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98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840F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21F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E3E93" w14:textId="697BFA5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34A2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ichtenau Mittelfranken</w:t>
            </w:r>
          </w:p>
        </w:tc>
      </w:tr>
      <w:tr w:rsidR="00B84799" w:rsidRPr="00246E89" w14:paraId="2AA4128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07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5D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BED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65FAB" w14:textId="21AC54F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0DCD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ügland</w:t>
            </w:r>
          </w:p>
        </w:tc>
      </w:tr>
      <w:tr w:rsidR="00B84799" w:rsidRPr="00246E89" w14:paraId="0D9C5FC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4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1F5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0E44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38DC1" w14:textId="4D230C1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203E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lachslanden</w:t>
            </w:r>
          </w:p>
        </w:tc>
      </w:tr>
      <w:tr w:rsidR="00B84799" w:rsidRPr="00246E89" w14:paraId="0311F8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B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E83B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126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56CB8" w14:textId="4AC0581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8B84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nzenhausen</w:t>
            </w:r>
          </w:p>
        </w:tc>
      </w:tr>
      <w:tr w:rsidR="00B84799" w:rsidRPr="00246E89" w14:paraId="53F4B30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3A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F693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382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B77D9" w14:textId="0C321CE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1CDE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ssertrüdingen</w:t>
            </w:r>
          </w:p>
        </w:tc>
      </w:tr>
      <w:tr w:rsidR="00B84799" w:rsidRPr="00246E89" w14:paraId="67A7FC1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EB6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DF94B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15863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892E7" w14:textId="08399ADC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85F97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denheim Mittelfranken</w:t>
            </w:r>
          </w:p>
        </w:tc>
      </w:tr>
      <w:tr w:rsidR="00B84799" w:rsidRPr="00246E89" w14:paraId="4468154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A0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E77E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BAB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B6059" w14:textId="2679874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BEDA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heilenhofen</w:t>
            </w:r>
          </w:p>
        </w:tc>
      </w:tr>
      <w:tr w:rsidR="00B84799" w:rsidRPr="00246E89" w14:paraId="6470AF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BD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37EF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B618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8C1DE" w14:textId="129CEB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2555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hingen Mittelfranken</w:t>
            </w:r>
          </w:p>
        </w:tc>
      </w:tr>
      <w:tr w:rsidR="00B84799" w:rsidRPr="00246E89" w14:paraId="2B60EF0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3F5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402D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ED2F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F4EA7" w14:textId="4A7813D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34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unzenhausen-Cronheim</w:t>
            </w:r>
          </w:p>
        </w:tc>
      </w:tr>
      <w:tr w:rsidR="00B84799" w:rsidRPr="00246E89" w14:paraId="7FE1163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169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295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A04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726D6" w14:textId="07362BD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849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aundorf</w:t>
            </w:r>
          </w:p>
        </w:tc>
      </w:tr>
      <w:tr w:rsidR="00B84799" w:rsidRPr="00246E89" w14:paraId="38BFFB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3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AA41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6444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7030F" w14:textId="7EC3781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D1C3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d Windsheim</w:t>
            </w:r>
          </w:p>
        </w:tc>
      </w:tr>
      <w:tr w:rsidR="00B84799" w:rsidRPr="00246E89" w14:paraId="2042F21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E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306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0A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5F696" w14:textId="1E4CA6F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1B6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Uffenheim</w:t>
            </w:r>
          </w:p>
        </w:tc>
      </w:tr>
      <w:tr w:rsidR="00B84799" w:rsidRPr="00246E89" w14:paraId="69BBCF8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12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EC96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1298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38B05" w14:textId="20B88FF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90A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urgbernheim</w:t>
            </w:r>
          </w:p>
        </w:tc>
      </w:tr>
      <w:tr w:rsidR="00B84799" w:rsidRPr="00246E89" w14:paraId="6A695A0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5C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9CFF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810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0FA7F" w14:textId="7AC4CA3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6D2F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nzenn</w:t>
            </w:r>
          </w:p>
        </w:tc>
      </w:tr>
      <w:tr w:rsidR="00B84799" w:rsidRPr="00246E89" w14:paraId="5D1530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8CC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82D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F6EC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9363C" w14:textId="22640A0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7E5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dachstetten</w:t>
            </w:r>
          </w:p>
        </w:tc>
      </w:tr>
      <w:tr w:rsidR="00B84799" w:rsidRPr="00246E89" w14:paraId="15B1E5C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3C2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E374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C849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6E221" w14:textId="5153C81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DE6F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Ipsheim</w:t>
            </w:r>
          </w:p>
        </w:tc>
      </w:tr>
      <w:tr w:rsidR="00B84799" w:rsidRPr="00246E89" w14:paraId="4DBB95A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B8A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50B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1DB5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755DE" w14:textId="6599273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5FC4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rgersheim</w:t>
            </w:r>
          </w:p>
        </w:tc>
      </w:tr>
      <w:tr w:rsidR="00B84799" w:rsidRPr="00246E89" w14:paraId="62B3A9F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A5B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A685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101E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20AC0" w14:textId="7BCFDA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344C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mmershofen</w:t>
            </w:r>
          </w:p>
        </w:tc>
      </w:tr>
      <w:tr w:rsidR="00B84799" w:rsidRPr="00246E89" w14:paraId="31D4337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50B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1F44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4C8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9CEC7" w14:textId="2E79F2B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E66A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inkelsbühl</w:t>
            </w:r>
          </w:p>
        </w:tc>
      </w:tr>
      <w:tr w:rsidR="00B84799" w:rsidRPr="00246E89" w14:paraId="02A0716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5B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F5B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37A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D7BD2" w14:textId="2301437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3E4E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euchtwangen</w:t>
            </w:r>
          </w:p>
        </w:tc>
      </w:tr>
      <w:tr w:rsidR="00B84799" w:rsidRPr="00246E89" w14:paraId="613BFA5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C0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3ECC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06E8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D2D20" w14:textId="1063BF6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8F6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lburgstetten</w:t>
            </w:r>
          </w:p>
        </w:tc>
      </w:tr>
      <w:tr w:rsidR="00B84799" w:rsidRPr="00246E89" w14:paraId="369ADE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EA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B96D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6707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5BEE9" w14:textId="4094CAA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998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ttelshofen</w:t>
            </w:r>
          </w:p>
        </w:tc>
      </w:tr>
      <w:tr w:rsidR="00B84799" w:rsidRPr="00246E89" w14:paraId="71FF6F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57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E221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E902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D83DB" w14:textId="5F8C738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8584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ntlein am Forst</w:t>
            </w:r>
          </w:p>
        </w:tc>
      </w:tr>
      <w:tr w:rsidR="00B84799" w:rsidRPr="00246E89" w14:paraId="423580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A4E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A1C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45B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D3136" w14:textId="0C8D78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5BE6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ürrwangen</w:t>
            </w:r>
          </w:p>
        </w:tc>
      </w:tr>
      <w:tr w:rsidR="00B84799" w:rsidRPr="00246E89" w14:paraId="1AEF3B1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0DD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80B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507D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AF06A" w14:textId="55E5C13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5F1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opfloch Mittelfranken</w:t>
            </w:r>
          </w:p>
        </w:tc>
      </w:tr>
      <w:tr w:rsidR="00B84799" w:rsidRPr="00246E89" w14:paraId="0FF8834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E3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CFF5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C1ED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727F1" w14:textId="20A5EA8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437A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thenburg ob der Tauber</w:t>
            </w:r>
          </w:p>
        </w:tc>
      </w:tr>
      <w:tr w:rsidR="00B84799" w:rsidRPr="00246E89" w14:paraId="3A67B1C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DA5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501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98B2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B7503" w14:textId="2AA116E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4CFE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delshofen Mittelfranken</w:t>
            </w:r>
          </w:p>
        </w:tc>
      </w:tr>
      <w:tr w:rsidR="00B84799" w:rsidRPr="00246E89" w14:paraId="133913E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3E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156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10F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2DE8" w14:textId="4515511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E088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Geslau</w:t>
            </w:r>
          </w:p>
        </w:tc>
      </w:tr>
      <w:tr w:rsidR="00B84799" w:rsidRPr="00246E89" w14:paraId="606279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6DD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6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8F64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BB59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322FF" w14:textId="4CD3141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27E4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illingsfürst</w:t>
            </w:r>
          </w:p>
        </w:tc>
      </w:tr>
      <w:tr w:rsidR="00B84799" w:rsidRPr="00246E89" w14:paraId="3658E33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6BC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6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9558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26B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B1F3F" w14:textId="6FDA936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AB6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ettringen Mittelfranken</w:t>
            </w:r>
          </w:p>
        </w:tc>
      </w:tr>
      <w:tr w:rsidR="00B84799" w:rsidRPr="00246E89" w14:paraId="50F2BA6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85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6E98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9489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2A851" w14:textId="2039301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FEEA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ndsbach</w:t>
            </w:r>
          </w:p>
        </w:tc>
      </w:tr>
      <w:tr w:rsidR="00B84799" w:rsidRPr="00246E89" w14:paraId="5992994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F84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FD8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8E5C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3D736" w14:textId="58DFAC3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41D3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ilsbronn</w:t>
            </w:r>
          </w:p>
        </w:tc>
      </w:tr>
      <w:tr w:rsidR="00B84799" w:rsidRPr="00246E89" w14:paraId="6B9C3CC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D1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8793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501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2CBBB" w14:textId="3EEB1F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EB54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benberg-Wassermungenau</w:t>
            </w:r>
          </w:p>
        </w:tc>
      </w:tr>
      <w:tr w:rsidR="00B84799" w:rsidRPr="00246E89" w14:paraId="37F1CA1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B8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1026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4DA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F2C21" w14:textId="4C07DAE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CE8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endettelsau</w:t>
            </w:r>
          </w:p>
        </w:tc>
      </w:tr>
      <w:tr w:rsidR="00B84799" w:rsidRPr="00246E89" w14:paraId="77F4A0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CF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E9D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F7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4F7AE" w14:textId="0FC5A4D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ED45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olframs-Eschenbach</w:t>
            </w:r>
          </w:p>
        </w:tc>
      </w:tr>
      <w:tr w:rsidR="00B84799" w:rsidRPr="00246E89" w14:paraId="122D19D1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4D4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8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4876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BD9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8D373" w14:textId="49065D7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4B41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ohr Mittelfranken</w:t>
            </w:r>
          </w:p>
        </w:tc>
      </w:tr>
      <w:tr w:rsidR="00B84799" w:rsidRPr="00246E89" w14:paraId="03BD672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36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0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A3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5F5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CCFF2" w14:textId="44EC9EF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242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engersberg Bayern</w:t>
            </w:r>
          </w:p>
        </w:tc>
      </w:tr>
      <w:tr w:rsidR="00B84799" w:rsidRPr="00246E89" w14:paraId="261BF75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5ED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52F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0FEF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13A05" w14:textId="30321F0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B9CD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llnach</w:t>
            </w:r>
          </w:p>
        </w:tc>
      </w:tr>
      <w:tr w:rsidR="00B84799" w:rsidRPr="00246E89" w14:paraId="2414C5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56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0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4CDB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577C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8024" w14:textId="7492B3E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D8CF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lling</w:t>
            </w:r>
          </w:p>
        </w:tc>
      </w:tr>
      <w:tr w:rsidR="00B84799" w:rsidRPr="00246E89" w14:paraId="3D53CFF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0D50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596F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C966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3F5F8" w14:textId="0B5F02F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FF62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ernried Niederbayern</w:t>
            </w:r>
          </w:p>
        </w:tc>
      </w:tr>
      <w:tr w:rsidR="00B84799" w:rsidRPr="00246E89" w14:paraId="1D0C871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632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0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E343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52D0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CDDE7" w14:textId="4B18FAC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9AC8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riaposching</w:t>
            </w:r>
          </w:p>
        </w:tc>
      </w:tr>
      <w:tr w:rsidR="00B84799" w:rsidRPr="00246E89" w14:paraId="1BB8053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0B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EF8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595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34FDE" w14:textId="1F3C5E9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BDFD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enting</w:t>
            </w:r>
          </w:p>
        </w:tc>
      </w:tr>
      <w:tr w:rsidR="00B84799" w:rsidRPr="00246E89" w14:paraId="3C65E33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DAD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0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1303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46E9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3C6A3" w14:textId="744EC5B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83A0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fweg</w:t>
            </w:r>
          </w:p>
        </w:tc>
      </w:tr>
      <w:tr w:rsidR="00B84799" w:rsidRPr="00246E89" w14:paraId="71C66E7A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D7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FE2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7C77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C9ACB" w14:textId="5C8C938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B20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Deggendorf</w:t>
            </w:r>
          </w:p>
        </w:tc>
      </w:tr>
      <w:tr w:rsidR="00B84799" w:rsidRPr="00246E89" w14:paraId="3AAFDF3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10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B03B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9FDA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429C2" w14:textId="72CB8C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2E5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ischofsmais</w:t>
            </w:r>
          </w:p>
        </w:tc>
      </w:tr>
      <w:tr w:rsidR="00B84799" w:rsidRPr="00246E89" w14:paraId="0284E68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A9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2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B54E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5663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FBB61" w14:textId="6D7FC963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438D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egen</w:t>
            </w:r>
          </w:p>
        </w:tc>
      </w:tr>
      <w:tr w:rsidR="00B84799" w:rsidRPr="00246E89" w14:paraId="5C00A035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5D6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2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8E1A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5F0A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F0658" w14:textId="5D7CF4A4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3549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Zwiesel</w:t>
            </w:r>
          </w:p>
        </w:tc>
      </w:tr>
      <w:tr w:rsidR="00B84799" w:rsidRPr="00246E89" w14:paraId="5C25C49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076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2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C588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C35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8FFB7" w14:textId="3A289B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6E6E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eisnach</w:t>
            </w:r>
          </w:p>
        </w:tc>
      </w:tr>
      <w:tr w:rsidR="00B84799" w:rsidRPr="00246E89" w14:paraId="7628876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B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993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AB09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67152" w14:textId="13E4AD2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1B0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odenmais</w:t>
            </w:r>
          </w:p>
        </w:tc>
      </w:tr>
      <w:tr w:rsidR="00B84799" w:rsidRPr="00246E89" w14:paraId="43D38C0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8EC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534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17B4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1F40" w14:textId="2CE4718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FB1C4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Bayerisch Eisenstein</w:t>
            </w:r>
          </w:p>
        </w:tc>
      </w:tr>
      <w:tr w:rsidR="00B84799" w:rsidRPr="00246E89" w14:paraId="0699FBA0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B5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2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501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1820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67832" w14:textId="354E183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E09C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rauenau</w:t>
            </w:r>
          </w:p>
        </w:tc>
      </w:tr>
      <w:tr w:rsidR="00B84799" w:rsidRPr="00246E89" w14:paraId="12CA4A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E4E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2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8E34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35DA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CA11D" w14:textId="52330D2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DC0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berg Wald</w:t>
            </w:r>
          </w:p>
        </w:tc>
      </w:tr>
      <w:tr w:rsidR="00B84799" w:rsidRPr="00246E89" w14:paraId="593A565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C42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lastRenderedPageBreak/>
              <w:t>992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C9A4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7B55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3B341" w14:textId="53E440B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07B6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irchdorf im Wald</w:t>
            </w:r>
          </w:p>
        </w:tc>
      </w:tr>
      <w:tr w:rsidR="00B84799" w:rsidRPr="00246E89" w14:paraId="646AD8E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051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454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C9E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1862F" w14:textId="6B84C26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5794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uhmannsfelden</w:t>
            </w:r>
          </w:p>
        </w:tc>
      </w:tr>
      <w:tr w:rsidR="00B84799" w:rsidRPr="00246E89" w14:paraId="5809773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31F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3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AC4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DAD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D2D74" w14:textId="587215A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57FE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lattling</w:t>
            </w:r>
          </w:p>
        </w:tc>
      </w:tr>
      <w:tr w:rsidR="00B84799" w:rsidRPr="00246E89" w14:paraId="02104E8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99B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D136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DEFD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614DF" w14:textId="4D107C28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B70B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sterhofen</w:t>
            </w:r>
          </w:p>
        </w:tc>
      </w:tr>
      <w:tr w:rsidR="00B84799" w:rsidRPr="00246E89" w14:paraId="7F0A5A4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C13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2569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FF0D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80F3F" w14:textId="71975E9E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DD03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ersdorf</w:t>
            </w:r>
          </w:p>
        </w:tc>
      </w:tr>
      <w:tr w:rsidR="00B84799" w:rsidRPr="00246E89" w14:paraId="2F4CFBA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00E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3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A25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1D5B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FC016" w14:textId="7836113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159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ephansposching</w:t>
            </w:r>
          </w:p>
        </w:tc>
      </w:tr>
      <w:tr w:rsidR="00B84799" w:rsidRPr="00246E89" w14:paraId="58DBEA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E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3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B1E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8AA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BA29A" w14:textId="117C046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9AC8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lerfing</w:t>
            </w:r>
          </w:p>
        </w:tc>
      </w:tr>
      <w:tr w:rsidR="00B84799" w:rsidRPr="00246E89" w14:paraId="741121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3E7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3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C20B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00E7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86438" w14:textId="4422CFD5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9828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Oberpöring</w:t>
            </w:r>
          </w:p>
        </w:tc>
      </w:tr>
      <w:tr w:rsidR="00B84799" w:rsidRPr="00246E89" w14:paraId="0540999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3B4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3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4341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05B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AE92A" w14:textId="44F4948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FC62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oos Niederbayern</w:t>
            </w:r>
          </w:p>
        </w:tc>
      </w:tr>
      <w:tr w:rsidR="00B84799" w:rsidRPr="00246E89" w14:paraId="046AAB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C34D" w14:textId="77777777" w:rsidR="00B84799" w:rsidRPr="00246E89" w:rsidRDefault="00B84799" w:rsidP="00C4419A">
            <w:pPr>
              <w:keepNext/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E1B57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BC58E" w14:textId="77777777" w:rsidR="00B84799" w:rsidRPr="00246E89" w:rsidRDefault="00B84799" w:rsidP="00C4419A">
            <w:pPr>
              <w:keepNext/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6901B" w14:textId="10B68CA4" w:rsidR="00B84799" w:rsidRPr="00246E89" w:rsidRDefault="00B84799" w:rsidP="00C4419A">
            <w:pPr>
              <w:keepNext/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34C80" w14:textId="77777777" w:rsidR="00B84799" w:rsidRPr="00246E89" w:rsidRDefault="00B84799" w:rsidP="00C4419A">
            <w:pPr>
              <w:keepNext/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ötzting</w:t>
            </w:r>
          </w:p>
        </w:tc>
      </w:tr>
      <w:tr w:rsidR="00B84799" w:rsidRPr="00246E89" w14:paraId="1CBEDF1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62D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485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7C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43E25" w14:textId="5BFE3D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1149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Viechtach</w:t>
            </w:r>
          </w:p>
        </w:tc>
      </w:tr>
      <w:tr w:rsidR="00B84799" w:rsidRPr="00246E89" w14:paraId="06177AB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063E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4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666E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6280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A36EF" w14:textId="6F61340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A56F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m Oberpfalz</w:t>
            </w:r>
          </w:p>
        </w:tc>
      </w:tr>
      <w:tr w:rsidR="00B84799" w:rsidRPr="00246E89" w14:paraId="4E497D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1D7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4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34DA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6B6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5FD85" w14:textId="28CA64A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8B9E6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ltach</w:t>
            </w:r>
          </w:p>
        </w:tc>
      </w:tr>
      <w:tr w:rsidR="00B84799" w:rsidRPr="00246E89" w14:paraId="255ACF5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C49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4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09EB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4B64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0C02B" w14:textId="2C6825A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025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nbruck</w:t>
            </w:r>
          </w:p>
        </w:tc>
      </w:tr>
      <w:tr w:rsidR="00B84799" w:rsidRPr="00246E89" w14:paraId="3035895C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33D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4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26C2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C810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E56BC" w14:textId="536C282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253CC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Hohenwarth bei Kötzing</w:t>
            </w:r>
          </w:p>
        </w:tc>
      </w:tr>
      <w:tr w:rsidR="00B84799" w:rsidRPr="00246E89" w14:paraId="5A559E1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568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4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A62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7D86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5CDA" w14:textId="642824E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800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Neukirchen bei Hl Blut</w:t>
            </w:r>
          </w:p>
        </w:tc>
      </w:tr>
      <w:tr w:rsidR="00B84799" w:rsidRPr="00246E89" w14:paraId="1D17D2C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2C13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DA15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2F7D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AFBA1" w14:textId="2C9FBB5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40105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schlkam</w:t>
            </w:r>
          </w:p>
        </w:tc>
      </w:tr>
      <w:tr w:rsidR="00B84799" w:rsidRPr="00246E89" w14:paraId="350714A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7AA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5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71D2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63B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F4C1C" w14:textId="23A7C49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77E5A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Landau an der Isar</w:t>
            </w:r>
          </w:p>
        </w:tc>
      </w:tr>
      <w:tr w:rsidR="00B84799" w:rsidRPr="00246E89" w14:paraId="12A4BB4D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B30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5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0AAE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9ECF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563E0" w14:textId="46E8EF3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56A8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chendorf</w:t>
            </w:r>
          </w:p>
        </w:tc>
      </w:tr>
      <w:tr w:rsidR="00B84799" w:rsidRPr="00246E89" w14:paraId="5D4C3AE2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EE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5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EE52E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B009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1488A" w14:textId="6D11147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8A0C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Pilsting</w:t>
            </w:r>
          </w:p>
        </w:tc>
      </w:tr>
      <w:tr w:rsidR="00B84799" w:rsidRPr="00246E89" w14:paraId="776D8D7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D0C2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488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3AC2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FF7C3" w14:textId="1576DE7F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0B21B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imbach Niederbayern</w:t>
            </w:r>
          </w:p>
        </w:tc>
      </w:tr>
      <w:tr w:rsidR="00B84799" w:rsidRPr="00246E89" w14:paraId="58C20258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48BA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7E57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A83D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06369" w14:textId="684BC55A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29599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amming</w:t>
            </w:r>
          </w:p>
        </w:tc>
      </w:tr>
      <w:tr w:rsidR="00B84799" w:rsidRPr="00246E89" w14:paraId="56287337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DC3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5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DC3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9F5C3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E8BE" w14:textId="3110E3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EB5FD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Eichendorf-Aufhausen</w:t>
            </w:r>
          </w:p>
        </w:tc>
      </w:tr>
      <w:tr w:rsidR="00B84799" w:rsidRPr="00246E89" w14:paraId="786C5AD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E9AF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9BD3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C83E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D131B" w14:textId="73DFFFAC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2B2A6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Mitterfels</w:t>
            </w:r>
          </w:p>
        </w:tc>
      </w:tr>
      <w:tr w:rsidR="00B84799" w:rsidRPr="00246E89" w14:paraId="63C73589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412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6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34A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5FF0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455E0" w14:textId="509BC68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F590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warzach Niederbayern</w:t>
            </w:r>
          </w:p>
        </w:tc>
      </w:tr>
      <w:tr w:rsidR="00B84799" w:rsidRPr="00246E89" w14:paraId="3F70F8B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A5C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6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435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B84C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178CC" w14:textId="6FAE2AC6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3EE12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Konzell</w:t>
            </w:r>
          </w:p>
        </w:tc>
      </w:tr>
      <w:tr w:rsidR="00B84799" w:rsidRPr="00246E89" w14:paraId="32BB3FCB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4597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4AC24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CA557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FC04A" w14:textId="66FB9822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0ADE0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tallwang</w:t>
            </w:r>
          </w:p>
        </w:tc>
      </w:tr>
      <w:tr w:rsidR="00B84799" w:rsidRPr="00246E89" w14:paraId="1C9A826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2B4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6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84F8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F0CB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7DE8" w14:textId="1EBA3AC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5F44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ankt Englmar</w:t>
            </w:r>
          </w:p>
        </w:tc>
      </w:tr>
      <w:tr w:rsidR="00B84799" w:rsidRPr="00246E89" w14:paraId="4BE76B4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34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8D42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0D86D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BC722" w14:textId="4423C0B7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32EC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iesenfelden</w:t>
            </w:r>
          </w:p>
        </w:tc>
      </w:tr>
      <w:tr w:rsidR="00B84799" w:rsidRPr="00246E89" w14:paraId="5894A04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A58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7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28EA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73DA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76954" w14:textId="16BCB74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0B46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Cham</w:t>
            </w:r>
          </w:p>
        </w:tc>
      </w:tr>
      <w:tr w:rsidR="00B84799" w:rsidRPr="00246E89" w14:paraId="08F4617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1EED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05C38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E75F6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018E4" w14:textId="4506E581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7A7F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münchen</w:t>
            </w:r>
          </w:p>
        </w:tc>
      </w:tr>
      <w:tr w:rsidR="00B84799" w:rsidRPr="00246E89" w14:paraId="045E477F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45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40AF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5F17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1135" w14:textId="63C50FE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1A43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Furth im Wald</w:t>
            </w:r>
          </w:p>
        </w:tc>
      </w:tr>
      <w:tr w:rsidR="00B84799" w:rsidRPr="00246E89" w14:paraId="7111B47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8DBB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7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F1A6C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572C2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047EE" w14:textId="31DFB95D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44BEF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Traitsching</w:t>
            </w:r>
          </w:p>
        </w:tc>
      </w:tr>
      <w:tr w:rsidR="00B84799" w:rsidRPr="00246E89" w14:paraId="3FB809B4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0C41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3EE0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0841F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98ED2" w14:textId="449AA3D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90E57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Waldmünchen-Geigant</w:t>
            </w:r>
          </w:p>
        </w:tc>
      </w:tr>
      <w:tr w:rsidR="00B84799" w:rsidRPr="00246E89" w14:paraId="266F710E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2006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E53A9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C26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A61D7" w14:textId="58D2D620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8609E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Rötz</w:t>
            </w:r>
          </w:p>
        </w:tc>
      </w:tr>
      <w:tr w:rsidR="00B84799" w:rsidRPr="00246E89" w14:paraId="2AE50183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EFE5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7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D471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5F25B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57D6" w14:textId="1EDE1A49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99138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Arnschwang</w:t>
            </w:r>
          </w:p>
        </w:tc>
      </w:tr>
      <w:tr w:rsidR="00B84799" w:rsidRPr="00246E89" w14:paraId="0D3D20C6" w14:textId="77777777" w:rsidTr="0070752C">
        <w:trPr>
          <w:trHeight w:val="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D549" w14:textId="77777777" w:rsidR="00B84799" w:rsidRPr="00246E89" w:rsidRDefault="00B84799" w:rsidP="00C4419A">
            <w:pPr>
              <w:spacing w:before="0"/>
              <w:ind w:left="567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99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E0B10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B51D5" w14:textId="77777777" w:rsidR="00B84799" w:rsidRPr="00246E89" w:rsidRDefault="00B84799" w:rsidP="00C4419A">
            <w:pPr>
              <w:spacing w:before="0"/>
              <w:jc w:val="center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3D3B" w14:textId="1072EA9B" w:rsidR="00B84799" w:rsidRPr="00246E89" w:rsidRDefault="00B84799" w:rsidP="00C4419A">
            <w:pPr>
              <w:spacing w:before="0"/>
              <w:rPr>
                <w:sz w:val="18"/>
                <w:szCs w:val="18"/>
                <w:lang w:eastAsia="zh-CN"/>
              </w:rPr>
            </w:pPr>
            <w:r w:rsidRPr="00246E89">
              <w:rPr>
                <w:sz w:val="18"/>
                <w:szCs w:val="18"/>
                <w:lang w:eastAsia="zh-CN"/>
              </w:rPr>
              <w:t>地理区域代码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CED01" w14:textId="77777777" w:rsidR="00B84799" w:rsidRPr="00246E89" w:rsidRDefault="00B84799" w:rsidP="00C4419A">
            <w:pPr>
              <w:spacing w:before="0"/>
              <w:jc w:val="left"/>
              <w:rPr>
                <w:color w:val="000000"/>
                <w:sz w:val="18"/>
                <w:szCs w:val="18"/>
                <w:lang w:eastAsia="zh-CN"/>
              </w:rPr>
            </w:pPr>
            <w:r w:rsidRPr="00246E89">
              <w:rPr>
                <w:color w:val="000000"/>
                <w:sz w:val="18"/>
                <w:szCs w:val="18"/>
                <w:lang w:eastAsia="zh-CN"/>
              </w:rPr>
              <w:t>Schönthal Oberpfalz</w:t>
            </w:r>
          </w:p>
        </w:tc>
      </w:tr>
    </w:tbl>
    <w:p w14:paraId="00D69F1A" w14:textId="77777777" w:rsidR="00950574" w:rsidRPr="00246E89" w:rsidRDefault="00950574" w:rsidP="00950574">
      <w:pPr>
        <w:rPr>
          <w:rFonts w:eastAsiaTheme="minorEastAsia"/>
          <w:lang w:eastAsia="zh-CN"/>
        </w:rPr>
      </w:pPr>
    </w:p>
    <w:p w14:paraId="7FDB56B9" w14:textId="55392645" w:rsidR="00950574" w:rsidRPr="00246E89" w:rsidRDefault="00950574" w:rsidP="00950574">
      <w:pPr>
        <w:rPr>
          <w:rFonts w:eastAsiaTheme="minorEastAsia"/>
          <w:lang w:eastAsia="zh-CN"/>
        </w:rPr>
      </w:pPr>
      <w:r w:rsidRPr="00246E89">
        <w:rPr>
          <w:rFonts w:eastAsiaTheme="minorEastAsia" w:hint="eastAsia"/>
          <w:lang w:eastAsia="zh-CN"/>
        </w:rPr>
        <w:t>联系</w:t>
      </w:r>
      <w:r w:rsidRPr="00246E89">
        <w:rPr>
          <w:rFonts w:eastAsiaTheme="minorEastAsia"/>
          <w:lang w:eastAsia="zh-CN"/>
        </w:rPr>
        <w:t>方式：</w:t>
      </w:r>
    </w:p>
    <w:p w14:paraId="29FC81A9" w14:textId="77777777" w:rsidR="00461538" w:rsidRPr="00246E89" w:rsidRDefault="00461538" w:rsidP="00461538">
      <w:pPr>
        <w:rPr>
          <w:lang w:eastAsia="zh-CN"/>
        </w:rPr>
      </w:pPr>
      <w:r w:rsidRPr="00246E89">
        <w:rPr>
          <w:lang w:eastAsia="zh-CN"/>
        </w:rPr>
        <w:tab/>
        <w:t xml:space="preserve">Federal Network Agency for Electricity, Gas, Telecommunications, Post and Railway </w:t>
      </w:r>
    </w:p>
    <w:p w14:paraId="5706FE3E" w14:textId="77777777" w:rsidR="00461538" w:rsidRPr="00246E89" w:rsidRDefault="00461538" w:rsidP="00EE0FE2">
      <w:pPr>
        <w:spacing w:before="0"/>
        <w:rPr>
          <w:lang w:eastAsia="zh-CN"/>
        </w:rPr>
      </w:pPr>
      <w:r w:rsidRPr="00246E89">
        <w:rPr>
          <w:lang w:eastAsia="zh-CN"/>
        </w:rPr>
        <w:tab/>
        <w:t>Karsten Schierloh</w:t>
      </w:r>
    </w:p>
    <w:p w14:paraId="42548629" w14:textId="77777777" w:rsidR="00461538" w:rsidRPr="00246E89" w:rsidRDefault="00461538" w:rsidP="00EE0FE2">
      <w:pPr>
        <w:spacing w:before="0"/>
        <w:rPr>
          <w:lang w:eastAsia="zh-CN"/>
        </w:rPr>
      </w:pPr>
      <w:r w:rsidRPr="00246E89">
        <w:rPr>
          <w:lang w:eastAsia="zh-CN"/>
        </w:rPr>
        <w:tab/>
        <w:t>Tulpenfeld 4</w:t>
      </w:r>
    </w:p>
    <w:p w14:paraId="3FABB37A" w14:textId="77777777" w:rsidR="00461538" w:rsidRPr="00246E89" w:rsidRDefault="00461538" w:rsidP="00EE0FE2">
      <w:pPr>
        <w:spacing w:before="0"/>
        <w:rPr>
          <w:lang w:eastAsia="zh-CN"/>
        </w:rPr>
      </w:pPr>
      <w:r w:rsidRPr="00246E89">
        <w:rPr>
          <w:lang w:eastAsia="zh-CN"/>
        </w:rPr>
        <w:tab/>
        <w:t>53113 Bonn</w:t>
      </w:r>
    </w:p>
    <w:p w14:paraId="39112E55" w14:textId="77777777" w:rsidR="00461538" w:rsidRPr="00246E89" w:rsidRDefault="00461538" w:rsidP="00EE0FE2">
      <w:pPr>
        <w:spacing w:before="0"/>
        <w:rPr>
          <w:lang w:eastAsia="zh-CN"/>
        </w:rPr>
      </w:pPr>
      <w:r w:rsidRPr="00246E89">
        <w:rPr>
          <w:lang w:eastAsia="zh-CN"/>
        </w:rPr>
        <w:tab/>
        <w:t>Germany</w:t>
      </w:r>
    </w:p>
    <w:p w14:paraId="632B32A4" w14:textId="5D41F680" w:rsidR="00461538" w:rsidRPr="00246E89" w:rsidRDefault="00461538" w:rsidP="00EE0FE2">
      <w:pPr>
        <w:spacing w:before="0"/>
        <w:rPr>
          <w:lang w:eastAsia="zh-CN"/>
        </w:rPr>
      </w:pPr>
      <w:r w:rsidRPr="00246E89">
        <w:rPr>
          <w:lang w:eastAsia="zh-CN"/>
        </w:rPr>
        <w:tab/>
      </w:r>
      <w:r w:rsidR="001C1373" w:rsidRPr="00246E89">
        <w:rPr>
          <w:rFonts w:hint="eastAsia"/>
          <w:lang w:val="de-DE" w:eastAsia="zh-CN"/>
        </w:rPr>
        <w:t>电话：</w:t>
      </w:r>
      <w:r w:rsidRPr="00246E89">
        <w:rPr>
          <w:lang w:eastAsia="zh-CN"/>
        </w:rPr>
        <w:tab/>
        <w:t>+49 228 14-1170</w:t>
      </w:r>
    </w:p>
    <w:p w14:paraId="0B42AD86" w14:textId="1364D790" w:rsidR="00461538" w:rsidRPr="00246E89" w:rsidRDefault="00461538" w:rsidP="00EE0FE2">
      <w:pPr>
        <w:spacing w:before="0"/>
        <w:rPr>
          <w:lang w:val="pt-BR" w:eastAsia="zh-CN"/>
        </w:rPr>
      </w:pPr>
      <w:r w:rsidRPr="00246E89">
        <w:rPr>
          <w:lang w:val="pt-BR" w:eastAsia="zh-CN"/>
        </w:rPr>
        <w:tab/>
      </w:r>
      <w:r w:rsidR="001C1373" w:rsidRPr="00246E89">
        <w:rPr>
          <w:rFonts w:hint="eastAsia"/>
          <w:lang w:val="pt-BR" w:eastAsia="zh-CN"/>
        </w:rPr>
        <w:t>传真：</w:t>
      </w:r>
      <w:r w:rsidRPr="00246E89">
        <w:rPr>
          <w:lang w:val="pt-BR" w:eastAsia="zh-CN"/>
        </w:rPr>
        <w:tab/>
        <w:t>+49 228 14-6117</w:t>
      </w:r>
    </w:p>
    <w:p w14:paraId="1807AF65" w14:textId="410ECDAA" w:rsidR="00461538" w:rsidRPr="00415E39" w:rsidRDefault="00461538" w:rsidP="00EE0FE2">
      <w:pPr>
        <w:spacing w:before="0"/>
        <w:rPr>
          <w:rFonts w:cs="Arial"/>
          <w:lang w:val="pt-BR"/>
        </w:rPr>
      </w:pPr>
      <w:r w:rsidRPr="00246E89">
        <w:rPr>
          <w:lang w:val="pt-BR"/>
        </w:rPr>
        <w:tab/>
      </w:r>
      <w:r w:rsidR="001C1373" w:rsidRPr="00246E89">
        <w:rPr>
          <w:rFonts w:hint="eastAsia"/>
          <w:lang w:val="de-DE"/>
        </w:rPr>
        <w:t>电子邮件：</w:t>
      </w:r>
      <w:r w:rsidRPr="00246E89">
        <w:rPr>
          <w:lang w:val="pt-BR"/>
        </w:rPr>
        <w:tab/>
      </w:r>
      <w:r w:rsidRPr="00246E89">
        <w:rPr>
          <w:lang w:val="pt-BR" w:eastAsia="zh-CN"/>
        </w:rPr>
        <w:t>karsten.schierloh@bnetza.de</w:t>
      </w:r>
    </w:p>
    <w:bookmarkEnd w:id="445"/>
    <w:p w14:paraId="79E074A1" w14:textId="77777777" w:rsidR="00461538" w:rsidRPr="00415E39" w:rsidRDefault="00461538" w:rsidP="00461538">
      <w:pPr>
        <w:rPr>
          <w:lang w:val="pt-BR"/>
        </w:rPr>
      </w:pPr>
      <w:r w:rsidRPr="00415E39">
        <w:rPr>
          <w:lang w:val="pt-BR"/>
        </w:rPr>
        <w:br w:type="page"/>
      </w:r>
    </w:p>
    <w:p w14:paraId="7D7D6BE6" w14:textId="4E175215" w:rsidR="007624A2" w:rsidRPr="00246E89" w:rsidRDefault="007624A2" w:rsidP="00396505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0" w:line="220" w:lineRule="exact"/>
        <w:jc w:val="left"/>
        <w:outlineLvl w:val="0"/>
        <w:rPr>
          <w:rFonts w:cs="Calibri"/>
          <w:bCs/>
          <w:lang w:val="en-GB" w:eastAsia="zh-CN"/>
        </w:rPr>
      </w:pPr>
      <w:r w:rsidRPr="00246E89">
        <w:rPr>
          <w:rFonts w:cs="Calibri" w:hint="eastAsia"/>
          <w:b/>
          <w:lang w:eastAsia="zh-CN"/>
        </w:rPr>
        <w:lastRenderedPageBreak/>
        <w:t>直布罗陀</w:t>
      </w:r>
      <w:r w:rsidRPr="00246E89">
        <w:rPr>
          <w:rFonts w:cs="Calibri" w:hint="eastAsia"/>
          <w:b/>
          <w:bCs/>
          <w:lang w:val="en-GB" w:eastAsia="zh-CN"/>
        </w:rPr>
        <w:t>（国家代码</w:t>
      </w:r>
      <w:r w:rsidR="00415E39">
        <w:rPr>
          <w:rFonts w:cs="Calibri" w:hint="eastAsia"/>
          <w:b/>
          <w:bCs/>
          <w:lang w:val="en-GB" w:eastAsia="zh-CN"/>
        </w:rPr>
        <w:t xml:space="preserve"> </w:t>
      </w:r>
      <w:r w:rsidRPr="00246E89">
        <w:rPr>
          <w:rFonts w:cs="Calibri"/>
          <w:b/>
          <w:bCs/>
          <w:lang w:val="en-GB" w:eastAsia="zh-CN"/>
        </w:rPr>
        <w:t>+350</w:t>
      </w:r>
      <w:r w:rsidRPr="00246E89">
        <w:rPr>
          <w:rFonts w:cs="Calibri" w:hint="eastAsia"/>
          <w:b/>
          <w:bCs/>
          <w:lang w:val="en-GB" w:eastAsia="zh-CN"/>
        </w:rPr>
        <w:t>）</w:t>
      </w:r>
    </w:p>
    <w:p w14:paraId="6AD627FB" w14:textId="04FBC027" w:rsidR="00461538" w:rsidRPr="00246E89" w:rsidRDefault="007624A2" w:rsidP="00461538">
      <w:pPr>
        <w:pStyle w:val="Heading5"/>
        <w:spacing w:before="120"/>
        <w:rPr>
          <w:rFonts w:cs="Calibri"/>
          <w:b w:val="0"/>
          <w:i w:val="0"/>
          <w:color w:val="000000" w:themeColor="text1"/>
          <w:sz w:val="20"/>
          <w:szCs w:val="20"/>
          <w:lang w:eastAsia="zh-CN"/>
        </w:rPr>
      </w:pPr>
      <w:r w:rsidRPr="00246E89">
        <w:rPr>
          <w:rFonts w:cs="Calibri"/>
          <w:b w:val="0"/>
          <w:i w:val="0"/>
          <w:color w:val="000000" w:themeColor="text1"/>
          <w:sz w:val="20"/>
          <w:szCs w:val="20"/>
          <w:lang w:eastAsia="zh-CN"/>
        </w:rPr>
        <w:t>12.V.2020</w:t>
      </w:r>
      <w:r w:rsidRPr="00246E89">
        <w:rPr>
          <w:rFonts w:cs="Calibri" w:hint="eastAsia"/>
          <w:b w:val="0"/>
          <w:i w:val="0"/>
          <w:color w:val="000000" w:themeColor="text1"/>
          <w:sz w:val="20"/>
          <w:szCs w:val="20"/>
          <w:lang w:eastAsia="zh-CN"/>
        </w:rPr>
        <w:t>来函：</w:t>
      </w:r>
    </w:p>
    <w:p w14:paraId="0CC4A9ED" w14:textId="77777777" w:rsidR="007624A2" w:rsidRPr="00246E89" w:rsidRDefault="007624A2" w:rsidP="00604D4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ind w:firstLineChars="200" w:firstLine="400"/>
        <w:jc w:val="left"/>
        <w:textAlignment w:val="auto"/>
        <w:rPr>
          <w:rFonts w:cs="Calibri"/>
          <w:bCs/>
          <w:lang w:val="en-GB" w:eastAsia="zh-CN"/>
        </w:rPr>
      </w:pPr>
      <w:r w:rsidRPr="00246E89">
        <w:rPr>
          <w:rFonts w:ascii="STKaiti" w:eastAsia="STKaiti" w:hAnsi="STKaiti" w:cs="Calibri" w:hint="eastAsia"/>
          <w:bCs/>
          <w:lang w:val="en-GB" w:eastAsia="zh-CN"/>
        </w:rPr>
        <w:t>直布罗陀管理局</w:t>
      </w:r>
      <w:r w:rsidRPr="00246E89">
        <w:rPr>
          <w:rFonts w:cs="Calibri" w:hint="eastAsia"/>
          <w:bCs/>
          <w:lang w:val="en-GB" w:eastAsia="zh-CN"/>
        </w:rPr>
        <w:t>宣布了以下直布罗陀国内编号方案。</w:t>
      </w:r>
    </w:p>
    <w:p w14:paraId="6FB79F7E" w14:textId="77777777" w:rsidR="007624A2" w:rsidRPr="00246E89" w:rsidRDefault="007624A2" w:rsidP="007624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center"/>
        <w:textAlignment w:val="auto"/>
        <w:rPr>
          <w:rFonts w:cs="Calibri"/>
          <w:b/>
          <w:bCs/>
          <w:iCs/>
          <w:lang w:val="en-GB" w:eastAsia="zh-CN"/>
        </w:rPr>
      </w:pPr>
      <w:r w:rsidRPr="00246E89">
        <w:rPr>
          <w:rFonts w:cs="Calibri" w:hint="eastAsia"/>
          <w:b/>
          <w:bCs/>
          <w:iCs/>
          <w:lang w:val="en-GB" w:eastAsia="zh-CN"/>
        </w:rPr>
        <w:t>国家代码</w:t>
      </w:r>
      <w:r w:rsidRPr="00246E89">
        <w:rPr>
          <w:rFonts w:cs="Calibri"/>
          <w:b/>
          <w:bCs/>
          <w:iCs/>
          <w:lang w:val="en-GB" w:eastAsia="zh-CN"/>
        </w:rPr>
        <w:t>350</w:t>
      </w:r>
      <w:r w:rsidRPr="00246E89">
        <w:rPr>
          <w:rFonts w:cs="Calibri" w:hint="eastAsia"/>
          <w:b/>
          <w:bCs/>
          <w:iCs/>
          <w:lang w:val="en-GB" w:eastAsia="zh-CN"/>
        </w:rPr>
        <w:t>的</w:t>
      </w:r>
      <w:r w:rsidRPr="00246E89">
        <w:rPr>
          <w:rFonts w:cs="Calibri"/>
          <w:b/>
          <w:bCs/>
          <w:iCs/>
          <w:lang w:val="en-GB" w:eastAsia="zh-CN"/>
        </w:rPr>
        <w:t>ITU-T E.164</w:t>
      </w:r>
      <w:r w:rsidRPr="00246E89">
        <w:rPr>
          <w:rFonts w:cs="Calibri" w:hint="eastAsia"/>
          <w:b/>
          <w:bCs/>
          <w:iCs/>
          <w:lang w:val="en-GB" w:eastAsia="zh-CN"/>
        </w:rPr>
        <w:t>国内编号方案介绍</w:t>
      </w:r>
    </w:p>
    <w:p w14:paraId="726EA007" w14:textId="77777777" w:rsidR="007624A2" w:rsidRPr="00246E89" w:rsidRDefault="007624A2" w:rsidP="007624A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74"/>
        </w:tabs>
        <w:overflowPunct/>
        <w:autoSpaceDE/>
        <w:autoSpaceDN/>
        <w:adjustRightInd/>
        <w:jc w:val="left"/>
        <w:textAlignment w:val="auto"/>
        <w:rPr>
          <w:rFonts w:cs="Calibri"/>
          <w:bCs/>
          <w:lang w:val="en-GB" w:eastAsia="zh-CN"/>
        </w:rPr>
      </w:pPr>
      <w:r w:rsidRPr="00246E89">
        <w:rPr>
          <w:rFonts w:cs="Calibri"/>
          <w:bCs/>
          <w:lang w:val="en-GB" w:eastAsia="zh-CN"/>
        </w:rPr>
        <w:t>a)</w:t>
      </w:r>
      <w:r w:rsidRPr="00246E89">
        <w:rPr>
          <w:rFonts w:cs="Calibri"/>
          <w:bCs/>
          <w:lang w:val="en-GB" w:eastAsia="zh-CN"/>
        </w:rPr>
        <w:tab/>
      </w:r>
      <w:r w:rsidRPr="00246E89">
        <w:rPr>
          <w:rFonts w:cs="Calibri" w:hint="eastAsia"/>
          <w:bCs/>
          <w:lang w:val="en-GB" w:eastAsia="zh-CN"/>
        </w:rPr>
        <w:t>概览：</w:t>
      </w:r>
    </w:p>
    <w:p w14:paraId="18FE251B" w14:textId="03446003" w:rsidR="007624A2" w:rsidRPr="00415E39" w:rsidRDefault="007624A2" w:rsidP="007624A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74"/>
          <w:tab w:val="left" w:pos="3969"/>
          <w:tab w:val="left" w:pos="4253"/>
        </w:tabs>
        <w:overflowPunct/>
        <w:autoSpaceDE/>
        <w:autoSpaceDN/>
        <w:adjustRightInd/>
        <w:jc w:val="left"/>
        <w:textAlignment w:val="auto"/>
        <w:rPr>
          <w:rFonts w:cs="Calibri"/>
          <w:bCs/>
          <w:lang w:val="en-GB" w:eastAsia="zh-CN"/>
        </w:rPr>
      </w:pPr>
      <w:r w:rsidRPr="00415E39">
        <w:rPr>
          <w:rFonts w:cs="Calibri"/>
          <w:bCs/>
          <w:lang w:val="en-GB" w:eastAsia="zh-CN"/>
        </w:rPr>
        <w:tab/>
      </w:r>
      <w:r w:rsidRPr="00415E39">
        <w:rPr>
          <w:rFonts w:cs="Calibri" w:hint="eastAsia"/>
          <w:bCs/>
          <w:lang w:val="en-GB" w:eastAsia="zh-CN"/>
        </w:rPr>
        <w:t>最小号码长度（不包括国家代码）：</w:t>
      </w:r>
      <w:bookmarkStart w:id="446" w:name="OLE_LINK1"/>
      <w:bookmarkStart w:id="447" w:name="OLE_LINK2"/>
      <w:r w:rsidRPr="00415E39">
        <w:rPr>
          <w:rFonts w:cs="Calibri"/>
          <w:bCs/>
          <w:lang w:val="en-GB" w:eastAsia="zh-CN"/>
        </w:rPr>
        <w:tab/>
        <w:t>8</w:t>
      </w:r>
      <w:bookmarkEnd w:id="446"/>
      <w:bookmarkEnd w:id="447"/>
      <w:r w:rsidR="00415E39">
        <w:rPr>
          <w:rFonts w:cs="Calibri"/>
          <w:bCs/>
          <w:lang w:val="en-GB" w:eastAsia="zh-CN"/>
        </w:rPr>
        <w:t xml:space="preserve">  </w:t>
      </w:r>
      <w:r w:rsidRPr="00415E39">
        <w:rPr>
          <w:rFonts w:cs="Calibri" w:hint="eastAsia"/>
          <w:bCs/>
          <w:lang w:val="en-GB" w:eastAsia="zh-CN"/>
        </w:rPr>
        <w:t>位</w:t>
      </w:r>
    </w:p>
    <w:p w14:paraId="68E23A53" w14:textId="7A8EE918" w:rsidR="007624A2" w:rsidRPr="00246E89" w:rsidRDefault="007624A2" w:rsidP="007624A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74"/>
          <w:tab w:val="left" w:pos="3969"/>
          <w:tab w:val="left" w:pos="4253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Cs/>
          <w:u w:val="single"/>
          <w:lang w:val="en-GB" w:eastAsia="zh-CN"/>
        </w:rPr>
      </w:pPr>
      <w:r w:rsidRPr="00415E39">
        <w:rPr>
          <w:rFonts w:cs="Calibri"/>
          <w:bCs/>
          <w:lang w:val="en-GB" w:eastAsia="zh-CN"/>
        </w:rPr>
        <w:tab/>
      </w:r>
      <w:r w:rsidRPr="00415E39">
        <w:rPr>
          <w:rFonts w:cs="Calibri" w:hint="eastAsia"/>
          <w:bCs/>
          <w:lang w:val="en-GB" w:eastAsia="zh-CN"/>
        </w:rPr>
        <w:t>最大号码长度（不包括国家代码）：</w:t>
      </w:r>
      <w:r w:rsidRPr="00415E39">
        <w:rPr>
          <w:rFonts w:cs="Calibri"/>
          <w:bCs/>
          <w:lang w:val="en-GB" w:eastAsia="zh-CN"/>
        </w:rPr>
        <w:tab/>
        <w:t>8</w:t>
      </w:r>
      <w:r w:rsidR="00415E39">
        <w:rPr>
          <w:rFonts w:cs="Calibri"/>
          <w:bCs/>
          <w:lang w:val="en-GB" w:eastAsia="zh-CN"/>
        </w:rPr>
        <w:t xml:space="preserve">  </w:t>
      </w:r>
      <w:r w:rsidRPr="00415E39">
        <w:rPr>
          <w:rFonts w:cs="Calibri" w:hint="eastAsia"/>
          <w:bCs/>
          <w:lang w:val="en-GB" w:eastAsia="zh-CN"/>
        </w:rPr>
        <w:t>位</w:t>
      </w:r>
    </w:p>
    <w:p w14:paraId="49E460DD" w14:textId="77777777" w:rsidR="007624A2" w:rsidRPr="00246E89" w:rsidRDefault="007624A2" w:rsidP="007624A2">
      <w:pPr>
        <w:ind w:left="567" w:hanging="567"/>
        <w:rPr>
          <w:rFonts w:asciiTheme="minorHAnsi" w:eastAsiaTheme="majorEastAsia" w:hAnsiTheme="minorHAnsi" w:cstheme="majorBidi"/>
          <w:lang w:eastAsia="zh-CN"/>
        </w:rPr>
      </w:pPr>
      <w:r w:rsidRPr="00246E89">
        <w:rPr>
          <w:rFonts w:asciiTheme="minorHAnsi" w:eastAsiaTheme="majorEastAsia" w:hAnsiTheme="minorHAnsi" w:cstheme="majorBidi"/>
          <w:lang w:eastAsia="zh-CN"/>
        </w:rPr>
        <w:t>b)</w:t>
      </w:r>
      <w:r w:rsidRPr="00246E89">
        <w:rPr>
          <w:rFonts w:asciiTheme="minorHAnsi" w:eastAsiaTheme="majorEastAsia" w:hAnsiTheme="minorHAnsi" w:cstheme="majorBidi"/>
          <w:lang w:eastAsia="zh-CN"/>
        </w:rPr>
        <w:tab/>
      </w:r>
      <w:r w:rsidRPr="00246E89">
        <w:rPr>
          <w:rFonts w:asciiTheme="minorHAnsi" w:eastAsiaTheme="majorEastAsia" w:hAnsiTheme="minorHAnsi" w:cstheme="majorBidi" w:hint="eastAsia"/>
          <w:lang w:eastAsia="zh-CN"/>
        </w:rPr>
        <w:t>使用国家编号方案（如有的话）内指定</w:t>
      </w:r>
      <w:r w:rsidRPr="00246E89">
        <w:rPr>
          <w:rFonts w:asciiTheme="minorHAnsi" w:eastAsiaTheme="majorEastAsia" w:hAnsiTheme="minorHAnsi" w:cstheme="majorBidi"/>
          <w:lang w:eastAsia="zh-CN"/>
        </w:rPr>
        <w:t>ITU E.164</w:t>
      </w:r>
      <w:r w:rsidRPr="00246E89">
        <w:rPr>
          <w:rFonts w:asciiTheme="minorHAnsi" w:eastAsiaTheme="majorEastAsia" w:hAnsiTheme="minorHAnsi" w:cstheme="majorBidi" w:hint="eastAsia"/>
          <w:lang w:eastAsia="zh-CN"/>
        </w:rPr>
        <w:t>号码与国家数据库（或任何可适用名录）的链接：</w:t>
      </w:r>
    </w:p>
    <w:p w14:paraId="5964C88A" w14:textId="77777777" w:rsidR="007624A2" w:rsidRPr="00246E89" w:rsidRDefault="007624A2" w:rsidP="00604D41">
      <w:pPr>
        <w:spacing w:before="0"/>
        <w:ind w:left="567" w:hanging="567"/>
        <w:rPr>
          <w:rFonts w:asciiTheme="minorHAnsi" w:eastAsiaTheme="majorEastAsia" w:hAnsiTheme="minorHAnsi" w:cstheme="majorBidi"/>
          <w:lang w:eastAsia="zh-CN"/>
        </w:rPr>
      </w:pPr>
      <w:r w:rsidRPr="00246E89">
        <w:rPr>
          <w:rFonts w:asciiTheme="minorHAnsi" w:eastAsiaTheme="majorEastAsia" w:hAnsiTheme="minorHAnsi" w:cstheme="majorBidi"/>
          <w:bCs/>
          <w:lang w:val="en-GB" w:eastAsia="zh-CN"/>
        </w:rPr>
        <w:tab/>
      </w:r>
      <w:hyperlink r:id="rId15" w:history="1">
        <w:r w:rsidRPr="00246E89">
          <w:rPr>
            <w:rStyle w:val="Hyperlink"/>
            <w:rFonts w:asciiTheme="minorHAnsi" w:eastAsiaTheme="majorEastAsia" w:hAnsiTheme="minorHAnsi" w:cstheme="majorBidi"/>
            <w:bCs/>
            <w:lang w:eastAsia="zh-CN"/>
          </w:rPr>
          <w:t>https://www.gra.gi/communications/numbering-plan</w:t>
        </w:r>
      </w:hyperlink>
    </w:p>
    <w:p w14:paraId="0A6E3033" w14:textId="0E25C647" w:rsidR="007624A2" w:rsidRPr="00246E89" w:rsidRDefault="007624A2" w:rsidP="007624A2">
      <w:pPr>
        <w:rPr>
          <w:rFonts w:asciiTheme="minorHAnsi" w:eastAsiaTheme="majorEastAsia" w:hAnsiTheme="minorHAnsi" w:cstheme="majorBidi"/>
          <w:lang w:eastAsia="zh-CN"/>
        </w:rPr>
      </w:pPr>
      <w:r w:rsidRPr="00246E89">
        <w:rPr>
          <w:rFonts w:asciiTheme="minorHAnsi" w:eastAsiaTheme="majorEastAsia" w:hAnsiTheme="minorHAnsi" w:cstheme="majorBidi"/>
          <w:lang w:eastAsia="zh-CN"/>
        </w:rPr>
        <w:t>c)</w:t>
      </w:r>
      <w:r w:rsidRPr="00246E89">
        <w:rPr>
          <w:rFonts w:asciiTheme="minorHAnsi" w:eastAsiaTheme="majorEastAsia" w:hAnsiTheme="minorHAnsi" w:cstheme="majorBidi"/>
          <w:lang w:eastAsia="zh-CN"/>
        </w:rPr>
        <w:tab/>
      </w:r>
      <w:r w:rsidRPr="00246E89">
        <w:rPr>
          <w:rFonts w:asciiTheme="minorHAnsi" w:eastAsiaTheme="majorEastAsia" w:hAnsiTheme="minorHAnsi" w:cstheme="majorBidi" w:hint="eastAsia"/>
          <w:lang w:eastAsia="zh-CN"/>
        </w:rPr>
        <w:t>显示植入</w:t>
      </w:r>
      <w:r w:rsidRPr="00246E89">
        <w:rPr>
          <w:rFonts w:asciiTheme="minorHAnsi" w:eastAsiaTheme="majorEastAsia" w:hAnsiTheme="minorHAnsi" w:cstheme="majorBidi"/>
          <w:lang w:eastAsia="zh-CN"/>
        </w:rPr>
        <w:t>ITU-T E.164</w:t>
      </w:r>
      <w:r w:rsidRPr="00246E89">
        <w:rPr>
          <w:rFonts w:asciiTheme="minorHAnsi" w:eastAsiaTheme="majorEastAsia" w:hAnsiTheme="minorHAnsi" w:cstheme="majorBidi" w:hint="eastAsia"/>
          <w:lang w:eastAsia="zh-CN"/>
        </w:rPr>
        <w:t>号码的、与实时数据库的链接：</w:t>
      </w:r>
      <w:r w:rsidR="00CA46C3" w:rsidRPr="00CA46C3">
        <w:rPr>
          <w:rFonts w:asciiTheme="minorHAnsi" w:eastAsiaTheme="majorEastAsia" w:hAnsiTheme="minorHAnsi" w:cstheme="majorBidi" w:hint="eastAsia"/>
          <w:lang w:val="en-GB" w:eastAsia="zh-CN"/>
        </w:rPr>
        <w:t>不适用</w:t>
      </w:r>
    </w:p>
    <w:p w14:paraId="403BD4BE" w14:textId="2D8B0A12" w:rsidR="007624A2" w:rsidRPr="00246E89" w:rsidRDefault="007624A2" w:rsidP="00FB6560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jc w:val="left"/>
        <w:textAlignment w:val="auto"/>
        <w:rPr>
          <w:rFonts w:cs="Calibri"/>
          <w:bCs/>
          <w:lang w:val="en-GB" w:eastAsia="zh-CN"/>
        </w:rPr>
      </w:pPr>
      <w:r w:rsidRPr="00246E89">
        <w:rPr>
          <w:rFonts w:cs="Calibri"/>
          <w:lang w:eastAsia="zh-CN"/>
        </w:rPr>
        <w:t>d)</w:t>
      </w:r>
      <w:r w:rsidRPr="00246E89">
        <w:rPr>
          <w:rFonts w:cs="Calibri"/>
          <w:lang w:eastAsia="zh-CN"/>
        </w:rPr>
        <w:tab/>
      </w:r>
      <w:r w:rsidRPr="00246E89">
        <w:rPr>
          <w:rFonts w:cs="Calibri" w:hint="eastAsia"/>
          <w:bCs/>
          <w:lang w:val="en-GB" w:eastAsia="zh-CN"/>
        </w:rPr>
        <w:t>编号方案细节：</w:t>
      </w:r>
    </w:p>
    <w:p w14:paraId="4A0E1474" w14:textId="1957A043" w:rsidR="007624A2" w:rsidRPr="00246E89" w:rsidRDefault="007624A2" w:rsidP="007624A2">
      <w:pPr>
        <w:tabs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Cs/>
          <w:lang w:val="en-GB" w:eastAsia="zh-CN"/>
        </w:rPr>
      </w:pPr>
    </w:p>
    <w:tbl>
      <w:tblPr>
        <w:tblW w:w="508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134"/>
        <w:gridCol w:w="1134"/>
        <w:gridCol w:w="1791"/>
        <w:gridCol w:w="3312"/>
      </w:tblGrid>
      <w:tr w:rsidR="007624A2" w:rsidRPr="00246E89" w14:paraId="18BD056E" w14:textId="77777777" w:rsidTr="007624A2">
        <w:trPr>
          <w:tblHeader/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1398F" w14:textId="77777777" w:rsidR="007624A2" w:rsidRPr="00FB6560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TKaiti" w:cs="Calibri"/>
                <w:bCs/>
                <w:lang w:val="en-GB" w:eastAsia="zh-CN"/>
              </w:rPr>
            </w:pPr>
            <w:r w:rsidRPr="00FB6560">
              <w:rPr>
                <w:rFonts w:eastAsia="STKaiti" w:cs="Calibri"/>
                <w:bCs/>
                <w:lang w:eastAsia="zh-CN"/>
              </w:rPr>
              <w:t>NDC</w:t>
            </w:r>
            <w:r w:rsidRPr="00FB6560">
              <w:rPr>
                <w:rFonts w:eastAsia="STKaiti" w:cs="Calibri"/>
                <w:bCs/>
                <w:lang w:eastAsia="zh-CN"/>
              </w:rPr>
              <w:t>（国内目的地</w:t>
            </w:r>
            <w:r w:rsidRPr="00FB6560">
              <w:rPr>
                <w:rFonts w:eastAsia="STKaiti" w:cs="Calibri"/>
                <w:bCs/>
                <w:lang w:eastAsia="zh-CN"/>
              </w:rPr>
              <w:br/>
            </w:r>
            <w:r w:rsidRPr="00FB6560">
              <w:rPr>
                <w:rFonts w:eastAsia="STKaiti" w:cs="Calibri"/>
                <w:bCs/>
                <w:lang w:eastAsia="zh-CN"/>
              </w:rPr>
              <w:t>代码或国内</w:t>
            </w:r>
            <w:r w:rsidRPr="00FB6560">
              <w:rPr>
                <w:rFonts w:eastAsia="STKaiti" w:cs="Calibri"/>
                <w:bCs/>
                <w:lang w:eastAsia="zh-CN"/>
              </w:rPr>
              <w:br/>
            </w:r>
            <w:r w:rsidRPr="00FB6560">
              <w:rPr>
                <w:rFonts w:eastAsia="STKaiti" w:cs="Calibri"/>
                <w:bCs/>
                <w:lang w:eastAsia="zh-CN"/>
              </w:rPr>
              <w:t>（有效）号码</w:t>
            </w:r>
            <w:r w:rsidRPr="00FB6560">
              <w:rPr>
                <w:rFonts w:eastAsia="STKaiti" w:cs="Calibri"/>
                <w:bCs/>
                <w:lang w:eastAsia="zh-CN"/>
              </w:rPr>
              <w:br/>
            </w:r>
            <w:r w:rsidRPr="00FB6560">
              <w:rPr>
                <w:rFonts w:eastAsia="STKaiti" w:cs="Calibri"/>
                <w:bCs/>
                <w:lang w:eastAsia="zh-CN"/>
              </w:rPr>
              <w:t>的前置数字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14:paraId="306A1810" w14:textId="77777777" w:rsidR="007624A2" w:rsidRPr="00FB6560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TKaiti" w:cs="Calibri"/>
                <w:bCs/>
                <w:lang w:val="en-GB" w:eastAsia="zh-CN"/>
              </w:rPr>
            </w:pPr>
            <w:r w:rsidRPr="00FB6560">
              <w:rPr>
                <w:rFonts w:eastAsia="STKaiti" w:cs="Calibri"/>
                <w:bCs/>
                <w:lang w:eastAsia="zh-CN"/>
              </w:rPr>
              <w:t>N(S)N</w:t>
            </w:r>
            <w:r w:rsidRPr="00FB6560">
              <w:rPr>
                <w:rFonts w:eastAsia="STKaiti" w:cs="Calibri"/>
                <w:bCs/>
                <w:lang w:eastAsia="zh-CN"/>
              </w:rPr>
              <w:t>号码长度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9F3FA" w14:textId="77777777" w:rsidR="007624A2" w:rsidRPr="00FB6560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TKaiti" w:cs="Calibri"/>
                <w:bCs/>
                <w:lang w:val="en-GB" w:eastAsia="zh-CN"/>
              </w:rPr>
            </w:pPr>
            <w:r w:rsidRPr="00FB6560">
              <w:rPr>
                <w:rFonts w:eastAsia="STKaiti" w:cs="Calibri"/>
                <w:bCs/>
                <w:lang w:eastAsia="zh-CN"/>
              </w:rPr>
              <w:t>ITU-T E.164</w:t>
            </w:r>
            <w:r w:rsidRPr="00FB6560">
              <w:rPr>
                <w:rFonts w:eastAsia="STKaiti" w:cs="Calibri"/>
                <w:bCs/>
                <w:lang w:eastAsia="zh-CN"/>
              </w:rPr>
              <w:t>号码的使用</w:t>
            </w:r>
          </w:p>
        </w:tc>
        <w:tc>
          <w:tcPr>
            <w:tcW w:w="33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1B9AD" w14:textId="77777777" w:rsidR="007624A2" w:rsidRPr="00FB6560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TKaiti" w:cs="Calibri"/>
                <w:bCs/>
                <w:lang w:val="en-GB" w:eastAsia="zh-CN"/>
              </w:rPr>
            </w:pPr>
            <w:r w:rsidRPr="00FB6560">
              <w:rPr>
                <w:rFonts w:eastAsia="STKaiti" w:cs="Calibri"/>
                <w:bCs/>
                <w:lang w:eastAsia="zh-CN"/>
              </w:rPr>
              <w:t>补充信息</w:t>
            </w:r>
          </w:p>
        </w:tc>
      </w:tr>
      <w:tr w:rsidR="007624A2" w:rsidRPr="00246E89" w14:paraId="704E5A96" w14:textId="77777777" w:rsidTr="007624A2">
        <w:trPr>
          <w:tblHeader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14:paraId="26860FE0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/>
                <w:bCs/>
                <w:i/>
                <w:lang w:val="en-GB"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1BBFB9" w14:textId="77777777" w:rsidR="007624A2" w:rsidRPr="00FB6560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i/>
                <w:lang w:val="en-GB" w:eastAsia="zh-CN"/>
              </w:rPr>
            </w:pPr>
            <w:r w:rsidRPr="00FB6560">
              <w:rPr>
                <w:rFonts w:cs="Calibri"/>
                <w:bCs/>
                <w:lang w:eastAsia="zh-CN"/>
              </w:rPr>
              <w:t>最大长度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396CA4A" w14:textId="77777777" w:rsidR="007624A2" w:rsidRPr="00FB6560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FB6560">
              <w:rPr>
                <w:rFonts w:cs="Calibri"/>
                <w:bCs/>
                <w:lang w:eastAsia="zh-CN"/>
              </w:rPr>
              <w:t>最小长度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14:paraId="0ADB4790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/>
                <w:bCs/>
                <w:i/>
                <w:lang w:val="en-GB" w:eastAsia="zh-CN"/>
              </w:rPr>
            </w:pPr>
          </w:p>
        </w:tc>
        <w:tc>
          <w:tcPr>
            <w:tcW w:w="3312" w:type="dxa"/>
            <w:vMerge/>
            <w:tcBorders>
              <w:bottom w:val="single" w:sz="4" w:space="0" w:color="auto"/>
            </w:tcBorders>
            <w:vAlign w:val="center"/>
          </w:tcPr>
          <w:p w14:paraId="1955168A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/>
                <w:bCs/>
                <w:i/>
                <w:lang w:val="en-GB" w:eastAsia="zh-CN"/>
              </w:rPr>
            </w:pPr>
          </w:p>
        </w:tc>
      </w:tr>
      <w:tr w:rsidR="007624A2" w:rsidRPr="00246E89" w14:paraId="1D67C295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E03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3C2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BF0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2D39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eastAsia="zh-CN"/>
              </w:rPr>
              <w:t>固定电话业务的地理编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5E7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 w:eastAsia="zh-CN"/>
              </w:rPr>
              <w:t>分配给</w:t>
            </w:r>
            <w:r w:rsidRPr="00246E89">
              <w:rPr>
                <w:rFonts w:cs="Calibri"/>
                <w:bCs/>
                <w:lang w:val="en-GB" w:eastAsia="zh-CN"/>
              </w:rPr>
              <w:t>Gibtelecom</w:t>
            </w:r>
          </w:p>
        </w:tc>
      </w:tr>
      <w:tr w:rsidR="007624A2" w:rsidRPr="00246E89" w14:paraId="4FE38557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826E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790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4B5E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4DDB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eastAsia="zh-CN"/>
              </w:rPr>
              <w:t>固定电话业务的地理编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BC60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 w:eastAsia="zh-CN"/>
              </w:rPr>
              <w:t>预留，这个范围内没有更多可供分配的号码。</w:t>
            </w:r>
            <w:r w:rsidRPr="00246E89">
              <w:rPr>
                <w:rFonts w:cs="Calibri"/>
                <w:bCs/>
                <w:lang w:val="en-GB" w:eastAsia="zh-CN"/>
              </w:rPr>
              <w:t xml:space="preserve"> </w:t>
            </w:r>
          </w:p>
        </w:tc>
      </w:tr>
      <w:tr w:rsidR="007624A2" w:rsidRPr="00246E89" w14:paraId="108D4B2B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BF8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627A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C60C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17F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eastAsia="zh-CN"/>
              </w:rPr>
              <w:t>固定电话业务的地理编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27A3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 w:eastAsia="zh-CN"/>
              </w:rPr>
              <w:t>分配给</w:t>
            </w:r>
            <w:r w:rsidRPr="00246E89">
              <w:rPr>
                <w:rFonts w:cs="Calibri"/>
                <w:bCs/>
                <w:lang w:val="en-GB" w:eastAsia="zh-CN"/>
              </w:rPr>
              <w:t>u-mee</w:t>
            </w:r>
          </w:p>
        </w:tc>
      </w:tr>
      <w:tr w:rsidR="007624A2" w:rsidRPr="00246E89" w14:paraId="1882FB74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77E1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C29D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CCA4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6D9F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eastAsia="zh-CN"/>
              </w:rPr>
              <w:t>固定电话业务的地理编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2F85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分配给</w:t>
            </w:r>
            <w:r w:rsidRPr="00246E89">
              <w:rPr>
                <w:rFonts w:cs="Calibri"/>
                <w:bCs/>
                <w:lang w:val="en-GB" w:eastAsia="zh-CN"/>
              </w:rPr>
              <w:t>GibFibreSpeed</w:t>
            </w:r>
          </w:p>
        </w:tc>
      </w:tr>
      <w:tr w:rsidR="007624A2" w:rsidRPr="00246E89" w14:paraId="566271B9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776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6E28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CAC7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A65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DB7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 w:eastAsia="zh-CN"/>
              </w:rPr>
              <w:t>预留给移动业务</w:t>
            </w:r>
          </w:p>
        </w:tc>
      </w:tr>
      <w:tr w:rsidR="007624A2" w:rsidRPr="00246E89" w14:paraId="147B2A3F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A18C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B72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81B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FFE4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9FE0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分配给</w:t>
            </w:r>
            <w:r w:rsidRPr="00246E89">
              <w:rPr>
                <w:rFonts w:cs="Calibri"/>
                <w:bCs/>
                <w:lang w:val="en-GB" w:eastAsia="zh-CN"/>
              </w:rPr>
              <w:t>GibFibreSpeed</w:t>
            </w:r>
          </w:p>
        </w:tc>
      </w:tr>
      <w:tr w:rsidR="007624A2" w:rsidRPr="00246E89" w14:paraId="1CB4332D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6C81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84DB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FED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940C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4808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 w:eastAsia="zh-CN"/>
              </w:rPr>
              <w:t>预留给移动业务</w:t>
            </w:r>
          </w:p>
        </w:tc>
      </w:tr>
      <w:tr w:rsidR="007624A2" w:rsidRPr="00246E89" w14:paraId="5515058B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F7C6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A22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712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CF5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70AA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 w:eastAsia="zh-CN"/>
              </w:rPr>
              <w:t>预留给移动业务</w:t>
            </w:r>
          </w:p>
        </w:tc>
      </w:tr>
      <w:tr w:rsidR="007624A2" w:rsidRPr="00246E89" w14:paraId="58653634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2E5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62A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FADC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AD34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138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分配给</w:t>
            </w:r>
            <w:r w:rsidRPr="00246E89">
              <w:rPr>
                <w:rFonts w:cs="Calibri"/>
                <w:bCs/>
                <w:lang w:val="en-GB" w:eastAsia="zh-CN"/>
              </w:rPr>
              <w:t>Gibtelecom</w:t>
            </w:r>
          </w:p>
        </w:tc>
      </w:tr>
      <w:tr w:rsidR="007624A2" w:rsidRPr="00246E89" w14:paraId="7F866495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3FF5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663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B2BE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9C0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5B6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 w:eastAsia="zh-CN"/>
              </w:rPr>
              <w:t>预留给移动业务</w:t>
            </w:r>
          </w:p>
        </w:tc>
      </w:tr>
      <w:tr w:rsidR="007624A2" w:rsidRPr="00246E89" w14:paraId="5344C2EA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6DE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3D8A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9745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1E7E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4E1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分配给</w:t>
            </w:r>
            <w:r w:rsidRPr="00246E89">
              <w:rPr>
                <w:rFonts w:cs="Calibri"/>
                <w:bCs/>
                <w:lang w:val="en-GB" w:eastAsia="zh-CN"/>
              </w:rPr>
              <w:t>Gibtelecom</w:t>
            </w:r>
          </w:p>
        </w:tc>
      </w:tr>
      <w:tr w:rsidR="007624A2" w:rsidRPr="00246E89" w14:paraId="32122BDC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697F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E27B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579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287C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BAE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分配给</w:t>
            </w:r>
            <w:r w:rsidRPr="00246E89">
              <w:rPr>
                <w:rFonts w:cs="Calibri"/>
                <w:bCs/>
                <w:lang w:val="en-GB" w:eastAsia="zh-CN"/>
              </w:rPr>
              <w:t>Gibtelecom</w:t>
            </w:r>
          </w:p>
        </w:tc>
      </w:tr>
      <w:tr w:rsidR="007624A2" w:rsidRPr="00246E89" w14:paraId="273DB61C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751A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7303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0AA3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F32C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E4D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分配给</w:t>
            </w:r>
            <w:r w:rsidRPr="00246E89">
              <w:rPr>
                <w:rFonts w:cs="Calibri"/>
                <w:bCs/>
                <w:lang w:val="en-GB" w:eastAsia="zh-CN"/>
              </w:rPr>
              <w:t>Gibtelecom</w:t>
            </w:r>
          </w:p>
        </w:tc>
      </w:tr>
      <w:tr w:rsidR="007624A2" w:rsidRPr="00246E89" w14:paraId="44E47313" w14:textId="77777777" w:rsidTr="007624A2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0FC1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0418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58E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/>
                <w:bCs/>
                <w:lang w:val="en-GB" w:eastAsia="zh-CN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698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/>
              </w:rPr>
              <w:t>移动业务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151" w14:textId="77777777" w:rsidR="007624A2" w:rsidRPr="00246E89" w:rsidRDefault="007624A2" w:rsidP="007624A2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bCs/>
                <w:lang w:val="en-GB" w:eastAsia="zh-CN"/>
              </w:rPr>
            </w:pPr>
            <w:r w:rsidRPr="00246E89">
              <w:rPr>
                <w:rFonts w:cs="Calibri" w:hint="eastAsia"/>
                <w:bCs/>
                <w:lang w:val="en-GB" w:eastAsia="zh-CN"/>
              </w:rPr>
              <w:t>预留给移动业务</w:t>
            </w:r>
          </w:p>
        </w:tc>
      </w:tr>
    </w:tbl>
    <w:p w14:paraId="5EC8700E" w14:textId="631B2A4C" w:rsidR="00461538" w:rsidRPr="00246E89" w:rsidRDefault="00210746" w:rsidP="00461538">
      <w:pPr>
        <w:tabs>
          <w:tab w:val="left" w:pos="1800"/>
        </w:tabs>
        <w:ind w:left="1080" w:hanging="1080"/>
        <w:rPr>
          <w:rFonts w:cs="Arial"/>
          <w:lang w:eastAsia="zh-CN"/>
        </w:rPr>
      </w:pPr>
      <w:r w:rsidRPr="00246E89">
        <w:rPr>
          <w:rFonts w:cs="Arial" w:hint="eastAsia"/>
          <w:lang w:eastAsia="zh-CN"/>
        </w:rPr>
        <w:t>说明：</w:t>
      </w:r>
      <w:r w:rsidR="00461538" w:rsidRPr="00246E89">
        <w:rPr>
          <w:rFonts w:cs="Arial"/>
          <w:lang w:eastAsia="zh-CN"/>
        </w:rPr>
        <w:t>+350 629 XXXXX</w:t>
      </w:r>
      <w:r w:rsidRPr="00246E89">
        <w:rPr>
          <w:rFonts w:cs="Arial" w:hint="eastAsia"/>
          <w:lang w:eastAsia="zh-CN"/>
        </w:rPr>
        <w:t>号段于</w:t>
      </w:r>
      <w:r w:rsidRPr="00246E89">
        <w:rPr>
          <w:rFonts w:cs="Arial" w:hint="eastAsia"/>
          <w:lang w:eastAsia="zh-CN"/>
        </w:rPr>
        <w:t>2</w:t>
      </w:r>
      <w:r w:rsidRPr="00246E89">
        <w:rPr>
          <w:rFonts w:cs="Arial"/>
          <w:lang w:eastAsia="zh-CN"/>
        </w:rPr>
        <w:t>020</w:t>
      </w:r>
      <w:r w:rsidRPr="00246E89">
        <w:rPr>
          <w:rFonts w:cs="Arial" w:hint="eastAsia"/>
          <w:lang w:eastAsia="zh-CN"/>
        </w:rPr>
        <w:t>年</w:t>
      </w:r>
      <w:r w:rsidRPr="00246E89">
        <w:rPr>
          <w:rFonts w:cs="Arial" w:hint="eastAsia"/>
          <w:lang w:eastAsia="zh-CN"/>
        </w:rPr>
        <w:t>3</w:t>
      </w:r>
      <w:r w:rsidRPr="00246E89">
        <w:rPr>
          <w:rFonts w:cs="Arial" w:hint="eastAsia"/>
          <w:lang w:eastAsia="zh-CN"/>
        </w:rPr>
        <w:t>月</w:t>
      </w:r>
      <w:r w:rsidRPr="00246E89">
        <w:rPr>
          <w:rFonts w:cs="Arial" w:hint="eastAsia"/>
          <w:lang w:eastAsia="zh-CN"/>
        </w:rPr>
        <w:t>1</w:t>
      </w:r>
      <w:r w:rsidRPr="00246E89">
        <w:rPr>
          <w:rFonts w:cs="Arial"/>
          <w:lang w:eastAsia="zh-CN"/>
        </w:rPr>
        <w:t>3</w:t>
      </w:r>
      <w:r w:rsidRPr="00246E89">
        <w:rPr>
          <w:rFonts w:cs="Arial" w:hint="eastAsia"/>
          <w:lang w:eastAsia="zh-CN"/>
        </w:rPr>
        <w:t>日撤销。</w:t>
      </w:r>
    </w:p>
    <w:p w14:paraId="718792CD" w14:textId="77777777" w:rsidR="007624A2" w:rsidRPr="00246E89" w:rsidRDefault="007624A2" w:rsidP="007624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Cs/>
          <w:lang w:eastAsia="zh-CN"/>
        </w:rPr>
      </w:pPr>
    </w:p>
    <w:p w14:paraId="60A148C3" w14:textId="50308C6A" w:rsidR="007624A2" w:rsidRPr="00246E89" w:rsidRDefault="007624A2" w:rsidP="007624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bCs/>
        </w:rPr>
      </w:pPr>
      <w:r w:rsidRPr="00246E89">
        <w:rPr>
          <w:rFonts w:cs="Calibri" w:hint="eastAsia"/>
          <w:bCs/>
        </w:rPr>
        <w:t>联系方式：</w:t>
      </w:r>
    </w:p>
    <w:p w14:paraId="267155E1" w14:textId="2BA0D650" w:rsidR="007624A2" w:rsidRPr="00246E89" w:rsidRDefault="007624A2" w:rsidP="007624A2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overflowPunct/>
        <w:autoSpaceDE/>
        <w:autoSpaceDN/>
        <w:adjustRightInd/>
        <w:spacing w:before="0"/>
        <w:ind w:left="567" w:hanging="567"/>
        <w:jc w:val="left"/>
        <w:textAlignment w:val="auto"/>
        <w:rPr>
          <w:rFonts w:eastAsia="Times New Roman" w:cs="Arial"/>
          <w:bCs/>
        </w:rPr>
      </w:pPr>
      <w:r w:rsidRPr="00246E89">
        <w:rPr>
          <w:rFonts w:cs="Calibri"/>
          <w:bCs/>
        </w:rPr>
        <w:tab/>
        <w:t>Gibraltar Regulatory Authority</w:t>
      </w:r>
      <w:r w:rsidRPr="00246E89">
        <w:rPr>
          <w:rFonts w:cs="Calibri"/>
          <w:bCs/>
        </w:rPr>
        <w:br/>
        <w:t>Mr Gavin Santos – Communications Regulatory Manager</w:t>
      </w:r>
      <w:r w:rsidRPr="00246E89">
        <w:rPr>
          <w:rFonts w:cs="Calibri"/>
          <w:bCs/>
        </w:rPr>
        <w:br/>
      </w:r>
      <w:hyperlink r:id="rId16" w:history="1">
        <w:r w:rsidRPr="00246E89">
          <w:t>gavin.santos@gra.gi</w:t>
        </w:r>
      </w:hyperlink>
      <w:r w:rsidRPr="00246E89">
        <w:br/>
      </w:r>
      <w:r w:rsidRPr="00246E89">
        <w:rPr>
          <w:rFonts w:cs="Calibri"/>
          <w:bCs/>
        </w:rPr>
        <w:t xml:space="preserve">2nd Floor, Eurotowers 4, </w:t>
      </w:r>
      <w:r w:rsidRPr="00246E89">
        <w:rPr>
          <w:rFonts w:cs="Calibri"/>
          <w:bCs/>
        </w:rPr>
        <w:br/>
        <w:t xml:space="preserve">1 Europort Road, </w:t>
      </w:r>
      <w:r w:rsidRPr="00246E89">
        <w:rPr>
          <w:rFonts w:cs="Calibri"/>
          <w:bCs/>
        </w:rPr>
        <w:br/>
        <w:t>Gibraltar, GX11 1AA</w:t>
      </w:r>
      <w:r w:rsidRPr="00246E89">
        <w:rPr>
          <w:rFonts w:cs="Calibri"/>
          <w:bCs/>
        </w:rPr>
        <w:br/>
      </w:r>
      <w:r w:rsidRPr="00246E89">
        <w:rPr>
          <w:rFonts w:cs="Calibri" w:hint="eastAsia"/>
          <w:bCs/>
        </w:rPr>
        <w:t>电话：</w:t>
      </w:r>
      <w:r w:rsidRPr="00246E89">
        <w:rPr>
          <w:rFonts w:cs="Calibri"/>
          <w:bCs/>
        </w:rPr>
        <w:tab/>
        <w:t>+350 20074636</w:t>
      </w:r>
      <w:r w:rsidRPr="00246E89">
        <w:rPr>
          <w:rFonts w:cs="Calibri"/>
          <w:bCs/>
        </w:rPr>
        <w:br/>
      </w:r>
      <w:r w:rsidRPr="00246E89">
        <w:rPr>
          <w:rFonts w:cs="Calibri" w:hint="eastAsia"/>
          <w:bCs/>
        </w:rPr>
        <w:t>传真：</w:t>
      </w:r>
      <w:r w:rsidRPr="00246E89">
        <w:rPr>
          <w:rFonts w:cs="Calibri"/>
          <w:bCs/>
        </w:rPr>
        <w:tab/>
        <w:t>+350 20072166</w:t>
      </w:r>
      <w:r w:rsidRPr="00246E89">
        <w:rPr>
          <w:rFonts w:cs="Calibri"/>
          <w:bCs/>
        </w:rPr>
        <w:br/>
      </w:r>
      <w:r w:rsidRPr="00246E89">
        <w:rPr>
          <w:rFonts w:cs="Calibri" w:hint="eastAsia"/>
          <w:bCs/>
          <w:lang w:val="en-GB"/>
        </w:rPr>
        <w:t>电子邮件：</w:t>
      </w:r>
      <w:hyperlink r:id="rId17" w:history="1">
        <w:r w:rsidRPr="00246E89">
          <w:t>communications@gra.gi</w:t>
        </w:r>
      </w:hyperlink>
      <w:r w:rsidRPr="00246E89">
        <w:br/>
      </w:r>
      <w:r w:rsidRPr="00246E89">
        <w:rPr>
          <w:rFonts w:cs="Calibri" w:hint="eastAsia"/>
          <w:bCs/>
        </w:rPr>
        <w:t>网站：</w:t>
      </w:r>
      <w:r w:rsidRPr="00246E89">
        <w:rPr>
          <w:rFonts w:cs="Calibri"/>
          <w:bCs/>
        </w:rPr>
        <w:tab/>
        <w:t>www.gra.gi</w:t>
      </w:r>
    </w:p>
    <w:p w14:paraId="057C6040" w14:textId="2FC009F7" w:rsidR="00461538" w:rsidRPr="00246E89" w:rsidRDefault="00461538" w:rsidP="00461538">
      <w:pPr>
        <w:tabs>
          <w:tab w:val="left" w:pos="720"/>
          <w:tab w:val="left" w:pos="1418"/>
        </w:tabs>
        <w:ind w:left="567"/>
        <w:rPr>
          <w:rFonts w:cs="Arial"/>
        </w:rPr>
      </w:pPr>
      <w:r w:rsidRPr="00246E89">
        <w:rPr>
          <w:rFonts w:cs="Arial"/>
        </w:rPr>
        <w:br w:type="page"/>
      </w:r>
    </w:p>
    <w:p w14:paraId="2FB6BDBE" w14:textId="77777777" w:rsidR="007D6129" w:rsidRPr="00415E39" w:rsidRDefault="007D6129" w:rsidP="007D612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0" w:line="220" w:lineRule="exact"/>
        <w:jc w:val="left"/>
        <w:outlineLvl w:val="0"/>
        <w:rPr>
          <w:rFonts w:cs="Calibri"/>
          <w:b/>
          <w:sz w:val="22"/>
          <w:lang w:eastAsia="zh-CN"/>
        </w:rPr>
      </w:pPr>
      <w:bookmarkStart w:id="448" w:name="_Toc17298852"/>
      <w:r w:rsidRPr="00246E89">
        <w:rPr>
          <w:rFonts w:asciiTheme="minorHAnsi" w:eastAsiaTheme="minorEastAsia" w:hAnsiTheme="minorHAnsi" w:cs="Arial" w:hint="eastAsia"/>
          <w:b/>
          <w:bCs/>
          <w:lang w:eastAsia="zh-CN"/>
        </w:rPr>
        <w:lastRenderedPageBreak/>
        <w:t>马耳他</w:t>
      </w:r>
      <w:bookmarkEnd w:id="448"/>
      <w:r w:rsidRPr="00246E89">
        <w:rPr>
          <w:rFonts w:asciiTheme="minorHAnsi" w:eastAsiaTheme="minorEastAsia" w:hAnsiTheme="minorHAnsi" w:cs="Arial" w:hint="eastAsia"/>
          <w:b/>
          <w:bCs/>
          <w:lang w:eastAsia="zh-CN"/>
        </w:rPr>
        <w:t>（</w:t>
      </w:r>
      <w:r w:rsidRPr="00246E89">
        <w:rPr>
          <w:rFonts w:ascii="SimSun" w:hAnsi="SimSun" w:cs="SimSun" w:hint="eastAsia"/>
          <w:b/>
          <w:bCs/>
          <w:lang w:eastAsia="zh-CN"/>
        </w:rPr>
        <w:t>国家代码</w:t>
      </w:r>
      <w:r w:rsidRPr="00246E89">
        <w:rPr>
          <w:rFonts w:asciiTheme="minorHAnsi" w:hAnsiTheme="minorHAnsi" w:cs="Arial" w:hint="eastAsia"/>
          <w:b/>
          <w:lang w:eastAsia="zh-CN"/>
        </w:rPr>
        <w:t xml:space="preserve"> </w:t>
      </w:r>
      <w:r w:rsidRPr="00246E89">
        <w:rPr>
          <w:rFonts w:asciiTheme="minorHAnsi" w:hAnsiTheme="minorHAnsi" w:cs="Arial"/>
          <w:b/>
          <w:bCs/>
          <w:lang w:val="it-IT" w:eastAsia="zh-CN"/>
        </w:rPr>
        <w:t>+356</w:t>
      </w:r>
      <w:r w:rsidRPr="00246E89">
        <w:rPr>
          <w:rFonts w:ascii="SimSun" w:hAnsi="SimSun" w:cs="SimSun" w:hint="eastAsia"/>
          <w:b/>
          <w:bCs/>
          <w:lang w:val="it-IT" w:eastAsia="zh-CN"/>
        </w:rPr>
        <w:t>）</w:t>
      </w:r>
    </w:p>
    <w:p w14:paraId="2B239AEE" w14:textId="20EE3E6B" w:rsidR="007D6129" w:rsidRPr="00CA46C3" w:rsidRDefault="007D6129" w:rsidP="00CA46C3">
      <w:pPr>
        <w:pStyle w:val="Heading5"/>
        <w:spacing w:before="120"/>
        <w:rPr>
          <w:b w:val="0"/>
          <w:bCs w:val="0"/>
          <w:i w:val="0"/>
          <w:iCs w:val="0"/>
          <w:sz w:val="20"/>
          <w:szCs w:val="20"/>
          <w:lang w:eastAsia="zh-CN"/>
        </w:rPr>
      </w:pPr>
      <w:r w:rsidRPr="00CA46C3">
        <w:rPr>
          <w:b w:val="0"/>
          <w:bCs w:val="0"/>
          <w:i w:val="0"/>
          <w:iCs w:val="0"/>
          <w:sz w:val="20"/>
          <w:szCs w:val="20"/>
          <w:lang w:eastAsia="zh-CN"/>
        </w:rPr>
        <w:t>6.V.2020</w:t>
      </w:r>
      <w:r w:rsidRPr="00CA46C3">
        <w:rPr>
          <w:rFonts w:eastAsiaTheme="minorEastAsia" w:hint="eastAsia"/>
          <w:b w:val="0"/>
          <w:bCs w:val="0"/>
          <w:i w:val="0"/>
          <w:iCs w:val="0"/>
          <w:sz w:val="20"/>
          <w:szCs w:val="20"/>
          <w:lang w:eastAsia="zh-CN"/>
        </w:rPr>
        <w:t>来函</w:t>
      </w:r>
      <w:r w:rsidRPr="00CA46C3">
        <w:rPr>
          <w:rFonts w:eastAsiaTheme="minorEastAsia" w:hint="eastAsia"/>
          <w:b w:val="0"/>
          <w:bCs w:val="0"/>
          <w:i w:val="0"/>
          <w:iCs w:val="0"/>
          <w:sz w:val="20"/>
          <w:szCs w:val="20"/>
          <w:lang w:val="it-IT" w:eastAsia="zh-CN"/>
        </w:rPr>
        <w:t>：</w:t>
      </w:r>
    </w:p>
    <w:p w14:paraId="3EEC6C01" w14:textId="77777777" w:rsidR="007D6129" w:rsidRPr="00246E89" w:rsidRDefault="007D6129" w:rsidP="007D6129">
      <w:pPr>
        <w:spacing w:after="120"/>
        <w:ind w:firstLineChars="200" w:firstLine="400"/>
        <w:rPr>
          <w:rFonts w:asciiTheme="minorHAnsi" w:eastAsiaTheme="minorEastAsia" w:hAnsiTheme="minorHAnsi" w:cs="Arial"/>
          <w:lang w:eastAsia="zh-CN"/>
        </w:rPr>
      </w:pPr>
      <w:r w:rsidRPr="00246E89">
        <w:rPr>
          <w:rFonts w:ascii="SimSun" w:hAnsi="SimSun" w:cs="SimSun" w:hint="eastAsia"/>
          <w:lang w:eastAsia="zh-CN"/>
        </w:rPr>
        <w:t>位于</w:t>
      </w:r>
      <w:r w:rsidRPr="00246E89">
        <w:rPr>
          <w:rFonts w:cs="Arial"/>
          <w:lang w:eastAsia="zh-CN"/>
        </w:rPr>
        <w:t>Floriana</w:t>
      </w:r>
      <w:r w:rsidRPr="00246E89">
        <w:rPr>
          <w:rFonts w:ascii="SimSun" w:hAnsi="SimSun" w:cs="SimSun" w:hint="eastAsia"/>
          <w:lang w:eastAsia="zh-CN"/>
        </w:rPr>
        <w:t>的</w:t>
      </w:r>
      <w:r w:rsidRPr="00246E89">
        <w:rPr>
          <w:rFonts w:ascii="STKaiti" w:eastAsia="STKaiti" w:hAnsi="STKaiti" w:cs="SimSun" w:hint="eastAsia"/>
          <w:lang w:eastAsia="zh-CN"/>
        </w:rPr>
        <w:t>马耳他通信部</w:t>
      </w:r>
      <w:r w:rsidRPr="00246E89">
        <w:rPr>
          <w:rFonts w:ascii="STKaiti" w:eastAsia="STKaiti" w:hAnsi="STKaiti" w:cs="SimSun" w:hint="eastAsia"/>
          <w:lang w:val="it-IT" w:eastAsia="zh-CN"/>
        </w:rPr>
        <w:t>（</w:t>
      </w:r>
      <w:r w:rsidRPr="00246E89">
        <w:rPr>
          <w:rFonts w:asciiTheme="minorHAnsi" w:eastAsia="STKaiti" w:hAnsiTheme="minorHAnsi" w:cs="Arial"/>
          <w:lang w:val="it-IT" w:eastAsia="zh-CN"/>
        </w:rPr>
        <w:t>MCA</w:t>
      </w:r>
      <w:r w:rsidRPr="00246E89">
        <w:rPr>
          <w:rFonts w:ascii="STKaiti" w:eastAsia="STKaiti" w:hAnsi="STKaiti" w:cs="SimSun" w:hint="eastAsia"/>
          <w:lang w:val="it-IT" w:eastAsia="zh-CN"/>
        </w:rPr>
        <w:t>）</w:t>
      </w:r>
      <w:r w:rsidRPr="00246E89">
        <w:rPr>
          <w:rFonts w:ascii="SimSun" w:hAnsi="SimSun" w:cs="SimSun" w:hint="eastAsia"/>
          <w:lang w:eastAsia="zh-CN"/>
        </w:rPr>
        <w:t>宣布对马耳他的国内编号方案</w:t>
      </w:r>
      <w:r w:rsidRPr="00246E89">
        <w:rPr>
          <w:rFonts w:ascii="SimSun" w:hAnsi="SimSun" w:cs="SimSun" w:hint="eastAsia"/>
          <w:lang w:val="it-IT" w:eastAsia="zh-CN"/>
        </w:rPr>
        <w:t>（</w:t>
      </w:r>
      <w:r w:rsidRPr="00246E89">
        <w:rPr>
          <w:rFonts w:asciiTheme="minorHAnsi" w:hAnsiTheme="minorHAnsi" w:cs="Arial"/>
          <w:lang w:val="it-IT" w:eastAsia="zh-CN"/>
        </w:rPr>
        <w:t>NNP</w:t>
      </w:r>
      <w:r w:rsidRPr="00246E89">
        <w:rPr>
          <w:rFonts w:ascii="SimSun" w:hAnsi="SimSun" w:cs="SimSun" w:hint="eastAsia"/>
          <w:lang w:val="it-IT" w:eastAsia="zh-CN"/>
        </w:rPr>
        <w:t>）</w:t>
      </w:r>
      <w:r w:rsidRPr="00246E89">
        <w:rPr>
          <w:rFonts w:ascii="SimSun" w:hAnsi="SimSun" w:cs="SimSun" w:hint="eastAsia"/>
          <w:lang w:eastAsia="zh-CN"/>
        </w:rPr>
        <w:t>进行更新。主要编号范围是：</w:t>
      </w:r>
    </w:p>
    <w:tbl>
      <w:tblPr>
        <w:tblW w:w="9087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4"/>
        <w:gridCol w:w="1882"/>
        <w:gridCol w:w="2551"/>
      </w:tblGrid>
      <w:tr w:rsidR="007D6129" w:rsidRPr="00246E89" w14:paraId="684290FD" w14:textId="77777777" w:rsidTr="00AC59EF">
        <w:trPr>
          <w:trHeight w:val="315"/>
        </w:trPr>
        <w:tc>
          <w:tcPr>
            <w:tcW w:w="4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49C5" w14:textId="7B293459" w:rsidR="007D6129" w:rsidRPr="00246E89" w:rsidRDefault="007D6129" w:rsidP="007D6129">
            <w:pPr>
              <w:spacing w:before="80" w:after="80"/>
              <w:jc w:val="center"/>
              <w:rPr>
                <w:b/>
                <w:bCs/>
                <w:i/>
                <w:iCs/>
                <w:color w:val="000000"/>
              </w:rPr>
            </w:pPr>
            <w:r w:rsidRPr="00246E89">
              <w:rPr>
                <w:rFonts w:ascii="STKaiti" w:eastAsia="STKaiti" w:hAnsi="STKaiti" w:cs="Arial" w:hint="eastAsia"/>
                <w:b/>
                <w:bCs/>
                <w:lang w:eastAsia="zh-CN"/>
              </w:rPr>
              <w:t>业务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2D246" w14:textId="45F27A00" w:rsidR="007D6129" w:rsidRPr="00246E89" w:rsidRDefault="007D6129" w:rsidP="007D6129">
            <w:pPr>
              <w:spacing w:before="80" w:after="80"/>
              <w:jc w:val="center"/>
              <w:rPr>
                <w:b/>
                <w:bCs/>
                <w:i/>
                <w:iCs/>
                <w:color w:val="000000"/>
              </w:rPr>
            </w:pPr>
            <w:r w:rsidRPr="00246E89">
              <w:rPr>
                <w:rFonts w:ascii="STKaiti" w:eastAsia="STKaiti" w:hAnsi="STKaiti" w:cs="Arial" w:hint="eastAsia"/>
                <w:b/>
                <w:bCs/>
                <w:lang w:eastAsia="zh-CN"/>
              </w:rPr>
              <w:t>运营商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99AC1" w14:textId="4DAC9B54" w:rsidR="007D6129" w:rsidRPr="00246E89" w:rsidRDefault="007D6129" w:rsidP="007D6129">
            <w:pPr>
              <w:spacing w:before="80" w:after="80"/>
              <w:jc w:val="center"/>
              <w:rPr>
                <w:b/>
                <w:bCs/>
                <w:i/>
                <w:iCs/>
                <w:color w:val="000000"/>
              </w:rPr>
            </w:pPr>
            <w:r w:rsidRPr="00246E89">
              <w:rPr>
                <w:rFonts w:ascii="STKaiti" w:eastAsia="STKaiti" w:hAnsi="STKaiti" w:cs="Arial" w:hint="eastAsia"/>
                <w:b/>
                <w:bCs/>
                <w:lang w:eastAsia="zh-CN"/>
              </w:rPr>
              <w:t>编号范围</w:t>
            </w:r>
          </w:p>
        </w:tc>
      </w:tr>
      <w:tr w:rsidR="00461538" w:rsidRPr="00246E89" w14:paraId="789A3105" w14:textId="77777777" w:rsidTr="00461538">
        <w:trPr>
          <w:trHeight w:val="300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1208F" w14:textId="1ADAF757" w:rsidR="00461538" w:rsidRPr="00246E89" w:rsidRDefault="007D6129" w:rsidP="00461538">
            <w:pPr>
              <w:spacing w:before="20" w:after="20"/>
              <w:jc w:val="center"/>
              <w:rPr>
                <w:color w:val="000000"/>
              </w:rPr>
            </w:pPr>
            <w:r w:rsidRPr="00246E89">
              <w:rPr>
                <w:rFonts w:hint="eastAsia"/>
                <w:color w:val="000000"/>
                <w:lang w:val="en-GB"/>
              </w:rPr>
              <w:t>固定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B084E" w14:textId="77777777" w:rsidR="00461538" w:rsidRPr="00246E89" w:rsidRDefault="00461538" w:rsidP="00461538">
            <w:pPr>
              <w:spacing w:before="20" w:after="20"/>
              <w:jc w:val="center"/>
            </w:pPr>
            <w:r w:rsidRPr="00246E89"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89ED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 xml:space="preserve">2100 </w:t>
            </w:r>
            <w:r w:rsidRPr="00246E89">
              <w:rPr>
                <w:rFonts w:cstheme="minorHAnsi"/>
                <w:color w:val="000000"/>
              </w:rPr>
              <w:t>‒</w:t>
            </w:r>
            <w:r w:rsidRPr="00246E89">
              <w:rPr>
                <w:color w:val="000000"/>
              </w:rPr>
              <w:t xml:space="preserve"> 2399 XXXX</w:t>
            </w:r>
          </w:p>
        </w:tc>
      </w:tr>
      <w:tr w:rsidR="00461538" w:rsidRPr="00246E89" w14:paraId="2AE461CA" w14:textId="77777777" w:rsidTr="00461538">
        <w:trPr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578A8C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AEEE9" w14:textId="77777777" w:rsidR="00461538" w:rsidRPr="00246E89" w:rsidRDefault="00461538" w:rsidP="00461538">
            <w:pPr>
              <w:spacing w:before="20" w:after="20"/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5C1027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 xml:space="preserve">2500 </w:t>
            </w:r>
            <w:r w:rsidRPr="00246E89">
              <w:rPr>
                <w:rFonts w:cstheme="minorHAnsi"/>
                <w:color w:val="000000"/>
              </w:rPr>
              <w:t>‒</w:t>
            </w:r>
            <w:r w:rsidRPr="00246E89">
              <w:rPr>
                <w:color w:val="000000"/>
              </w:rPr>
              <w:t xml:space="preserve"> 2599 XXXX</w:t>
            </w:r>
          </w:p>
        </w:tc>
      </w:tr>
      <w:tr w:rsidR="00461538" w:rsidRPr="00246E89" w14:paraId="64477FA9" w14:textId="77777777" w:rsidTr="00461538">
        <w:trPr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885003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23D76" w14:textId="77777777" w:rsidR="00461538" w:rsidRPr="00246E89" w:rsidRDefault="00461538" w:rsidP="00461538">
            <w:pPr>
              <w:spacing w:before="20" w:after="20"/>
              <w:jc w:val="center"/>
            </w:pPr>
            <w:r w:rsidRPr="00246E89">
              <w:t>Melit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C9E73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 xml:space="preserve">2700 </w:t>
            </w:r>
            <w:r w:rsidRPr="00246E89">
              <w:rPr>
                <w:rFonts w:cstheme="minorHAnsi"/>
                <w:color w:val="000000"/>
              </w:rPr>
              <w:t>‒</w:t>
            </w:r>
            <w:r w:rsidRPr="00246E89">
              <w:rPr>
                <w:color w:val="000000"/>
              </w:rPr>
              <w:t xml:space="preserve"> 2799 XXXX</w:t>
            </w:r>
          </w:p>
        </w:tc>
      </w:tr>
      <w:tr w:rsidR="00461538" w:rsidRPr="00246E89" w14:paraId="3A1A3AC4" w14:textId="77777777" w:rsidTr="00461538">
        <w:trPr>
          <w:trHeight w:val="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F96717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49806" w14:textId="77777777" w:rsidR="00461538" w:rsidRPr="00246E89" w:rsidRDefault="00461538" w:rsidP="00461538">
            <w:pPr>
              <w:spacing w:before="20" w:after="20"/>
              <w:jc w:val="center"/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7900A3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 xml:space="preserve">2010 </w:t>
            </w:r>
            <w:r w:rsidRPr="00246E89">
              <w:rPr>
                <w:rFonts w:cstheme="minorHAnsi"/>
                <w:color w:val="000000"/>
              </w:rPr>
              <w:t>‒</w:t>
            </w:r>
            <w:r w:rsidRPr="00246E89">
              <w:rPr>
                <w:color w:val="000000"/>
              </w:rPr>
              <w:t xml:space="preserve"> 2018 XXXX</w:t>
            </w:r>
          </w:p>
        </w:tc>
      </w:tr>
      <w:tr w:rsidR="00461538" w:rsidRPr="00246E89" w14:paraId="1C14FA9D" w14:textId="77777777" w:rsidTr="00461538">
        <w:trPr>
          <w:trHeight w:val="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4D4AF8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1882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D6CB" w14:textId="77777777" w:rsidR="00461538" w:rsidRPr="00246E89" w:rsidRDefault="00461538" w:rsidP="00461538">
            <w:pPr>
              <w:spacing w:before="20" w:after="20"/>
              <w:jc w:val="center"/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DA2D9F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>2060 XXXX</w:t>
            </w:r>
          </w:p>
        </w:tc>
      </w:tr>
      <w:tr w:rsidR="00461538" w:rsidRPr="00246E89" w14:paraId="6EE2ED54" w14:textId="77777777" w:rsidTr="00461538">
        <w:trPr>
          <w:trHeight w:val="4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F284F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3F48" w14:textId="77777777" w:rsidR="00461538" w:rsidRPr="00246E89" w:rsidRDefault="00461538" w:rsidP="00461538">
            <w:pPr>
              <w:spacing w:before="20" w:after="20"/>
              <w:jc w:val="center"/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FA8C3D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>2065 XXXX</w:t>
            </w:r>
          </w:p>
        </w:tc>
      </w:tr>
      <w:tr w:rsidR="00461538" w:rsidRPr="00246E89" w14:paraId="5B5755E6" w14:textId="77777777" w:rsidTr="00461538">
        <w:trPr>
          <w:trHeight w:val="2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B7A24F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A6EAB" w14:textId="77777777" w:rsidR="00461538" w:rsidRPr="00246E89" w:rsidRDefault="00461538" w:rsidP="00461538">
            <w:pPr>
              <w:spacing w:before="20" w:after="20"/>
              <w:jc w:val="center"/>
            </w:pPr>
            <w:r w:rsidRPr="00246E89">
              <w:t>Vanilla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451EA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 xml:space="preserve">2031 </w:t>
            </w:r>
            <w:r w:rsidRPr="00246E89">
              <w:rPr>
                <w:rFonts w:cstheme="minorHAnsi"/>
                <w:color w:val="000000"/>
              </w:rPr>
              <w:t>‒</w:t>
            </w:r>
            <w:r w:rsidRPr="00246E89">
              <w:rPr>
                <w:color w:val="000000"/>
              </w:rPr>
              <w:t xml:space="preserve"> 2034 XXXX</w:t>
            </w:r>
          </w:p>
        </w:tc>
      </w:tr>
      <w:tr w:rsidR="00461538" w:rsidRPr="00246E89" w14:paraId="6A457643" w14:textId="77777777" w:rsidTr="00461538">
        <w:trPr>
          <w:trHeight w:val="2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734DE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3FA19" w14:textId="77777777" w:rsidR="00461538" w:rsidRPr="00246E89" w:rsidRDefault="00461538" w:rsidP="00461538">
            <w:pPr>
              <w:spacing w:before="20" w:after="20"/>
              <w:jc w:val="center"/>
            </w:pPr>
            <w:r w:rsidRPr="00246E89">
              <w:t>Vodafon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E5592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 xml:space="preserve">2090 </w:t>
            </w:r>
            <w:r w:rsidRPr="00246E89">
              <w:rPr>
                <w:rFonts w:cstheme="minorHAnsi"/>
                <w:color w:val="000000"/>
              </w:rPr>
              <w:t>‒</w:t>
            </w:r>
            <w:r w:rsidRPr="00246E89">
              <w:rPr>
                <w:color w:val="000000"/>
              </w:rPr>
              <w:t xml:space="preserve"> 2099 XXXX</w:t>
            </w:r>
          </w:p>
        </w:tc>
      </w:tr>
      <w:tr w:rsidR="00461538" w:rsidRPr="00246E89" w14:paraId="6A19C527" w14:textId="77777777" w:rsidTr="00461538">
        <w:trPr>
          <w:trHeight w:val="29"/>
        </w:trPr>
        <w:tc>
          <w:tcPr>
            <w:tcW w:w="465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6D956" w14:textId="37AC7EAC" w:rsidR="00461538" w:rsidRPr="00246E89" w:rsidRDefault="007D6129" w:rsidP="00461538">
            <w:pPr>
              <w:spacing w:before="20" w:after="20"/>
              <w:jc w:val="center"/>
              <w:rPr>
                <w:color w:val="000000"/>
              </w:rPr>
            </w:pPr>
            <w:r w:rsidRPr="00246E89">
              <w:rPr>
                <w:rFonts w:hint="eastAsia"/>
                <w:color w:val="000000"/>
                <w:lang w:val="en-GB"/>
              </w:rPr>
              <w:t>移动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C686C" w14:textId="77777777" w:rsidR="00461538" w:rsidRPr="00246E89" w:rsidRDefault="00461538" w:rsidP="00461538">
            <w:pPr>
              <w:spacing w:before="20" w:after="20"/>
              <w:jc w:val="center"/>
              <w:rPr>
                <w:color w:val="000000"/>
              </w:rPr>
            </w:pPr>
            <w:r w:rsidRPr="00246E89">
              <w:rPr>
                <w:color w:val="000000"/>
              </w:rPr>
              <w:t>GO Mobil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EC934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 xml:space="preserve">7900 </w:t>
            </w:r>
            <w:r w:rsidRPr="00246E89">
              <w:rPr>
                <w:rFonts w:cstheme="minorHAnsi"/>
                <w:color w:val="000000"/>
              </w:rPr>
              <w:t>‒</w:t>
            </w:r>
            <w:r w:rsidRPr="00246E89">
              <w:rPr>
                <w:color w:val="000000"/>
              </w:rPr>
              <w:t xml:space="preserve"> 7999 XXXX</w:t>
            </w:r>
          </w:p>
        </w:tc>
      </w:tr>
      <w:tr w:rsidR="00461538" w:rsidRPr="00246E89" w14:paraId="2968E64A" w14:textId="77777777" w:rsidTr="00461538">
        <w:trPr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D4D45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A43AF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34E8A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>9889 XXXX</w:t>
            </w:r>
          </w:p>
        </w:tc>
      </w:tr>
      <w:tr w:rsidR="00461538" w:rsidRPr="00246E89" w14:paraId="139E17F2" w14:textId="77777777" w:rsidTr="00461538">
        <w:trPr>
          <w:trHeight w:val="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577CC6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A943F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F5DFF9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>7210 XXXX</w:t>
            </w:r>
          </w:p>
        </w:tc>
      </w:tr>
      <w:tr w:rsidR="00461538" w:rsidRPr="00246E89" w14:paraId="57211994" w14:textId="77777777" w:rsidTr="00461538">
        <w:trPr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95324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188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756B6" w14:textId="77777777" w:rsidR="00461538" w:rsidRPr="00246E89" w:rsidRDefault="00461538" w:rsidP="00461538">
            <w:pPr>
              <w:spacing w:before="20" w:after="20"/>
              <w:jc w:val="center"/>
              <w:rPr>
                <w:color w:val="000000"/>
              </w:rPr>
            </w:pPr>
            <w:r w:rsidRPr="00246E89">
              <w:rPr>
                <w:color w:val="000000"/>
              </w:rPr>
              <w:t>Vodafon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6344D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 xml:space="preserve">9900 </w:t>
            </w:r>
            <w:r w:rsidRPr="00246E89">
              <w:rPr>
                <w:rFonts w:cstheme="minorHAnsi"/>
                <w:color w:val="000000"/>
              </w:rPr>
              <w:t>‒</w:t>
            </w:r>
            <w:r w:rsidRPr="00246E89">
              <w:rPr>
                <w:color w:val="000000"/>
              </w:rPr>
              <w:t xml:space="preserve"> 9999 XXXX</w:t>
            </w:r>
          </w:p>
        </w:tc>
      </w:tr>
      <w:tr w:rsidR="00461538" w:rsidRPr="00246E89" w14:paraId="0EBD8CD8" w14:textId="77777777" w:rsidTr="00461538">
        <w:trPr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DF3808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548A6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0D58F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>9897 XXXX</w:t>
            </w:r>
          </w:p>
        </w:tc>
      </w:tr>
      <w:tr w:rsidR="00461538" w:rsidRPr="00246E89" w14:paraId="3DFA94FA" w14:textId="77777777" w:rsidTr="00461538">
        <w:trPr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D0EF4C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8EC43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C7BEB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 xml:space="preserve">9210 </w:t>
            </w:r>
            <w:r w:rsidRPr="00246E89">
              <w:rPr>
                <w:rFonts w:cstheme="minorHAnsi"/>
                <w:color w:val="000000"/>
              </w:rPr>
              <w:t>‒</w:t>
            </w:r>
            <w:r w:rsidRPr="00246E89">
              <w:rPr>
                <w:color w:val="000000"/>
              </w:rPr>
              <w:t xml:space="preserve"> 9211 XXXX</w:t>
            </w:r>
          </w:p>
        </w:tc>
      </w:tr>
      <w:tr w:rsidR="00461538" w:rsidRPr="00246E89" w14:paraId="5E9B88DF" w14:textId="77777777" w:rsidTr="00461538">
        <w:trPr>
          <w:trHeight w:val="2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213E9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2AA5D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E67A8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>9231 XXXX</w:t>
            </w:r>
          </w:p>
        </w:tc>
      </w:tr>
      <w:tr w:rsidR="00461538" w:rsidRPr="00246E89" w14:paraId="7F5CEF56" w14:textId="77777777" w:rsidTr="0046153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EC222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A5423" w14:textId="77777777" w:rsidR="00461538" w:rsidRPr="00246E89" w:rsidRDefault="00461538" w:rsidP="00461538">
            <w:pPr>
              <w:spacing w:before="20" w:after="20"/>
              <w:jc w:val="center"/>
              <w:rPr>
                <w:color w:val="000000"/>
              </w:rPr>
            </w:pPr>
            <w:r w:rsidRPr="00246E89">
              <w:rPr>
                <w:color w:val="000000"/>
              </w:rPr>
              <w:t>Melita Mobi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AAEFD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 xml:space="preserve">7700 </w:t>
            </w:r>
            <w:r w:rsidRPr="00246E89">
              <w:rPr>
                <w:rFonts w:cstheme="minorHAnsi"/>
                <w:color w:val="000000"/>
              </w:rPr>
              <w:t>‒</w:t>
            </w:r>
            <w:r w:rsidRPr="00246E89">
              <w:rPr>
                <w:color w:val="000000"/>
              </w:rPr>
              <w:t xml:space="preserve"> 7799 XXXX</w:t>
            </w:r>
          </w:p>
          <w:p w14:paraId="74E7E584" w14:textId="77777777" w:rsidR="00461538" w:rsidRPr="00246E89" w:rsidRDefault="00461538" w:rsidP="00461538">
            <w:pPr>
              <w:spacing w:before="20" w:after="20"/>
              <w:jc w:val="right"/>
              <w:rPr>
                <w:color w:val="1F497D"/>
              </w:rPr>
            </w:pPr>
            <w:r w:rsidRPr="00246E89">
              <w:rPr>
                <w:color w:val="000000"/>
              </w:rPr>
              <w:t xml:space="preserve">9811 </w:t>
            </w:r>
            <w:r w:rsidRPr="00246E89">
              <w:rPr>
                <w:rFonts w:cstheme="minorHAnsi"/>
                <w:color w:val="000000"/>
              </w:rPr>
              <w:t>‒</w:t>
            </w:r>
            <w:r w:rsidRPr="00246E89">
              <w:rPr>
                <w:color w:val="000000"/>
              </w:rPr>
              <w:t xml:space="preserve"> 9813 XXXX</w:t>
            </w:r>
          </w:p>
        </w:tc>
      </w:tr>
      <w:tr w:rsidR="00461538" w:rsidRPr="00246E89" w14:paraId="067304E9" w14:textId="77777777" w:rsidTr="0046153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6B625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685AE" w14:textId="77777777" w:rsidR="00461538" w:rsidRPr="00246E89" w:rsidRDefault="00461538" w:rsidP="00461538">
            <w:pPr>
              <w:spacing w:before="20" w:after="20"/>
              <w:jc w:val="center"/>
              <w:rPr>
                <w:color w:val="000000"/>
              </w:rPr>
            </w:pPr>
            <w:r w:rsidRPr="00246E89">
              <w:rPr>
                <w:color w:val="000000"/>
              </w:rPr>
              <w:t>YO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932EB2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 xml:space="preserve">9696 </w:t>
            </w:r>
            <w:r w:rsidRPr="00246E89">
              <w:rPr>
                <w:rFonts w:cstheme="minorHAnsi"/>
                <w:color w:val="000000"/>
              </w:rPr>
              <w:t>‒</w:t>
            </w:r>
            <w:r w:rsidRPr="00246E89">
              <w:rPr>
                <w:color w:val="000000"/>
              </w:rPr>
              <w:t xml:space="preserve"> 9697 XXXX</w:t>
            </w:r>
          </w:p>
        </w:tc>
      </w:tr>
      <w:tr w:rsidR="00461538" w:rsidRPr="00246E89" w14:paraId="0C8476D3" w14:textId="77777777" w:rsidTr="00461538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01280" w14:textId="39586C90" w:rsidR="00461538" w:rsidRPr="00246E89" w:rsidRDefault="007D6129" w:rsidP="00461538">
            <w:pPr>
              <w:spacing w:before="20" w:after="20"/>
              <w:jc w:val="center"/>
              <w:rPr>
                <w:color w:val="000000"/>
                <w:lang w:eastAsia="zh-CN"/>
              </w:rPr>
            </w:pPr>
            <w:r w:rsidRPr="00246E89">
              <w:rPr>
                <w:color w:val="000000"/>
                <w:lang w:val="en-GB" w:eastAsia="zh-CN"/>
              </w:rPr>
              <w:t>M2M/IoT</w:t>
            </w:r>
            <w:r w:rsidRPr="00246E89">
              <w:rPr>
                <w:rFonts w:hint="eastAsia"/>
                <w:color w:val="000000"/>
                <w:lang w:val="en-GB" w:eastAsia="zh-CN"/>
              </w:rPr>
              <w:t>连通服务和其他非人际通信服务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26BCA" w14:textId="77777777" w:rsidR="00461538" w:rsidRPr="00246E89" w:rsidRDefault="00461538" w:rsidP="00461538">
            <w:pPr>
              <w:spacing w:before="20" w:after="20"/>
              <w:jc w:val="center"/>
              <w:rPr>
                <w:color w:val="000000"/>
              </w:rPr>
            </w:pPr>
            <w:r w:rsidRPr="00246E89">
              <w:rPr>
                <w:color w:val="000000"/>
              </w:rPr>
              <w:t>Melit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DC9D2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>40005 XXXXX</w:t>
            </w:r>
          </w:p>
        </w:tc>
      </w:tr>
      <w:tr w:rsidR="00461538" w:rsidRPr="00246E89" w14:paraId="234D667A" w14:textId="77777777" w:rsidTr="0046153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F30F4" w14:textId="77777777" w:rsidR="00461538" w:rsidRPr="00246E89" w:rsidRDefault="00461538" w:rsidP="00461538">
            <w:pPr>
              <w:spacing w:before="20" w:after="20"/>
              <w:rPr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5D23D" w14:textId="77777777" w:rsidR="00461538" w:rsidRPr="00246E89" w:rsidRDefault="00461538" w:rsidP="00461538">
            <w:pPr>
              <w:spacing w:before="20" w:after="20"/>
              <w:jc w:val="center"/>
              <w:rPr>
                <w:color w:val="000000"/>
              </w:rPr>
            </w:pPr>
            <w:r w:rsidRPr="00246E89">
              <w:rPr>
                <w:color w:val="000000"/>
              </w:rPr>
              <w:t>G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F4096" w14:textId="77777777" w:rsidR="00461538" w:rsidRPr="00246E89" w:rsidRDefault="00461538" w:rsidP="00461538">
            <w:pPr>
              <w:spacing w:before="20" w:after="20"/>
              <w:ind w:firstLine="440"/>
              <w:jc w:val="right"/>
              <w:rPr>
                <w:color w:val="000000"/>
              </w:rPr>
            </w:pPr>
            <w:r w:rsidRPr="00246E89">
              <w:rPr>
                <w:color w:val="000000"/>
              </w:rPr>
              <w:t>40079 XXXXX</w:t>
            </w:r>
          </w:p>
        </w:tc>
      </w:tr>
    </w:tbl>
    <w:p w14:paraId="6FDCDCC5" w14:textId="77777777" w:rsidR="007D6129" w:rsidRPr="00246E89" w:rsidRDefault="007D6129" w:rsidP="007D6129">
      <w:pPr>
        <w:ind w:firstLineChars="200" w:firstLine="400"/>
        <w:rPr>
          <w:rFonts w:ascii="SimSun" w:hAnsi="SimSun" w:cs="SimSun"/>
          <w:lang w:eastAsia="zh-CN"/>
        </w:rPr>
      </w:pPr>
      <w:r w:rsidRPr="00246E89">
        <w:rPr>
          <w:rFonts w:ascii="SimSun" w:hAnsi="SimSun" w:cs="SimSun" w:hint="eastAsia"/>
          <w:lang w:eastAsia="zh-CN"/>
        </w:rPr>
        <w:t>请所有主管部门和经认可运营机构（</w:t>
      </w:r>
      <w:r w:rsidRPr="00246E89">
        <w:rPr>
          <w:lang w:eastAsia="zh-CN"/>
        </w:rPr>
        <w:t>ROA</w:t>
      </w:r>
      <w:r w:rsidRPr="00246E89">
        <w:rPr>
          <w:rFonts w:ascii="SimSun" w:hAnsi="SimSun" w:cs="SimSun" w:hint="eastAsia"/>
          <w:lang w:eastAsia="zh-CN"/>
        </w:rPr>
        <w:t>）对其交换机进行编程，以便可以立即接入这些号码范围。</w:t>
      </w:r>
      <w:r w:rsidRPr="00246E89">
        <w:rPr>
          <w:rFonts w:cs="Calibri" w:hint="eastAsia"/>
          <w:color w:val="000000"/>
          <w:lang w:eastAsia="zh-CN"/>
        </w:rPr>
        <w:t>此外，</w:t>
      </w:r>
      <w:r w:rsidRPr="00246E89">
        <w:rPr>
          <w:rFonts w:cs="Calibri"/>
          <w:color w:val="000000"/>
          <w:lang w:eastAsia="zh-CN"/>
        </w:rPr>
        <w:t>国家编号</w:t>
      </w:r>
      <w:r w:rsidRPr="00246E89">
        <w:rPr>
          <w:rFonts w:cs="Calibri" w:hint="eastAsia"/>
          <w:color w:val="000000"/>
          <w:lang w:eastAsia="zh-CN"/>
        </w:rPr>
        <w:t>方案实时</w:t>
      </w:r>
      <w:r w:rsidRPr="00246E89">
        <w:rPr>
          <w:rFonts w:cs="Calibri"/>
          <w:color w:val="000000"/>
          <w:lang w:eastAsia="zh-CN"/>
        </w:rPr>
        <w:t>更新并</w:t>
      </w:r>
      <w:r w:rsidRPr="00246E89">
        <w:rPr>
          <w:rFonts w:cs="Calibri" w:hint="eastAsia"/>
          <w:color w:val="000000"/>
          <w:lang w:eastAsia="zh-CN"/>
        </w:rPr>
        <w:t>通过</w:t>
      </w:r>
      <w:r w:rsidRPr="00246E89">
        <w:rPr>
          <w:rFonts w:cs="Calibri"/>
          <w:color w:val="000000"/>
          <w:lang w:eastAsia="zh-CN"/>
        </w:rPr>
        <w:t>以下链路公布在</w:t>
      </w:r>
      <w:r w:rsidRPr="00246E89">
        <w:rPr>
          <w:rFonts w:cs="Calibri"/>
          <w:color w:val="000000"/>
          <w:lang w:eastAsia="zh-CN"/>
        </w:rPr>
        <w:t>MCA</w:t>
      </w:r>
      <w:r w:rsidRPr="00246E89">
        <w:rPr>
          <w:rFonts w:cs="Calibri" w:hint="eastAsia"/>
          <w:color w:val="000000"/>
          <w:lang w:eastAsia="zh-CN"/>
        </w:rPr>
        <w:t>网站</w:t>
      </w:r>
      <w:r w:rsidRPr="00246E89">
        <w:rPr>
          <w:rFonts w:cs="Calibri"/>
          <w:color w:val="000000"/>
          <w:lang w:eastAsia="zh-CN"/>
        </w:rPr>
        <w:t>上：</w:t>
      </w:r>
    </w:p>
    <w:p w14:paraId="070E572C" w14:textId="77777777" w:rsidR="007D6129" w:rsidRPr="00246E89" w:rsidRDefault="00E24D47" w:rsidP="007D6129">
      <w:pPr>
        <w:spacing w:before="0"/>
        <w:jc w:val="left"/>
        <w:rPr>
          <w:lang w:val="en-GB"/>
        </w:rPr>
      </w:pPr>
      <w:hyperlink r:id="rId18" w:history="1">
        <w:r w:rsidR="007D6129" w:rsidRPr="00246E89">
          <w:rPr>
            <w:color w:val="0000FF"/>
            <w:u w:val="single"/>
            <w:lang w:val="en-GB"/>
          </w:rPr>
          <w:t>http://www.mca.org.mt/regulatory/numbering/numbering-plans</w:t>
        </w:r>
      </w:hyperlink>
      <w:r w:rsidR="007D6129" w:rsidRPr="00246E89">
        <w:rPr>
          <w:rFonts w:ascii="SimSun" w:hAnsi="SimSun" w:cs="SimSun" w:hint="eastAsia"/>
          <w:lang w:eastAsia="zh-CN"/>
        </w:rPr>
        <w:t>。</w:t>
      </w:r>
    </w:p>
    <w:p w14:paraId="4C32F226" w14:textId="77777777" w:rsidR="007D6129" w:rsidRPr="00246E89" w:rsidRDefault="007D6129" w:rsidP="007D6129">
      <w:pPr>
        <w:rPr>
          <w:lang w:val="en-GB"/>
        </w:rPr>
      </w:pPr>
      <w:r w:rsidRPr="00246E89">
        <w:rPr>
          <w:rFonts w:hint="eastAsia"/>
          <w:lang w:val="en-GB" w:eastAsia="zh-CN"/>
        </w:rPr>
        <w:t>联系方式：</w:t>
      </w:r>
    </w:p>
    <w:p w14:paraId="7E32CD3D" w14:textId="6AC84578" w:rsidR="00461538" w:rsidRPr="00415E39" w:rsidRDefault="00461538" w:rsidP="007D6129">
      <w:pPr>
        <w:ind w:left="567"/>
        <w:jc w:val="left"/>
        <w:rPr>
          <w:rFonts w:cs="Calibri"/>
          <w:b/>
        </w:rPr>
      </w:pPr>
      <w:r w:rsidRPr="00246E89">
        <w:rPr>
          <w:rFonts w:eastAsia="Calibri" w:cstheme="minorHAnsi"/>
          <w:color w:val="000000"/>
          <w:lang w:eastAsia="en-GB"/>
        </w:rPr>
        <w:t>Alistair Farrugia / Deborah Pisani / Claude Azzopardi</w:t>
      </w:r>
      <w:r w:rsidRPr="00246E89">
        <w:rPr>
          <w:rFonts w:eastAsia="Calibri" w:cstheme="minorHAnsi"/>
          <w:color w:val="000000"/>
          <w:lang w:eastAsia="en-GB"/>
        </w:rPr>
        <w:br/>
      </w:r>
      <w:r w:rsidRPr="00246E89">
        <w:rPr>
          <w:rFonts w:eastAsia="Calibri" w:cstheme="minorHAnsi"/>
          <w:lang w:eastAsia="en-GB"/>
        </w:rPr>
        <w:t>Malta Communications Authority (MCA)</w:t>
      </w:r>
      <w:r w:rsidRPr="00246E89">
        <w:rPr>
          <w:rFonts w:eastAsia="Calibri" w:cstheme="minorHAnsi"/>
          <w:lang w:eastAsia="en-GB"/>
        </w:rPr>
        <w:br/>
        <w:t>Valletta Waterfront</w:t>
      </w:r>
      <w:r w:rsidRPr="00246E89">
        <w:rPr>
          <w:rFonts w:eastAsia="Calibri" w:cstheme="minorHAnsi"/>
          <w:lang w:eastAsia="en-GB"/>
        </w:rPr>
        <w:br/>
        <w:t>Pinto Wharf</w:t>
      </w:r>
      <w:r w:rsidRPr="00246E89">
        <w:rPr>
          <w:rFonts w:eastAsia="Calibri" w:cstheme="minorHAnsi"/>
          <w:lang w:eastAsia="en-GB"/>
        </w:rPr>
        <w:br/>
        <w:t>Floriana FRN1913</w:t>
      </w:r>
      <w:r w:rsidRPr="00246E89">
        <w:rPr>
          <w:rFonts w:eastAsia="Calibri" w:cstheme="minorHAnsi"/>
          <w:lang w:eastAsia="en-GB"/>
        </w:rPr>
        <w:br/>
        <w:t>Malta</w:t>
      </w:r>
      <w:r w:rsidRPr="00246E89">
        <w:rPr>
          <w:rFonts w:eastAsia="Calibri" w:cstheme="minorHAnsi"/>
          <w:lang w:eastAsia="en-GB"/>
        </w:rPr>
        <w:br/>
      </w:r>
      <w:r w:rsidR="00851A22" w:rsidRPr="00246E89">
        <w:rPr>
          <w:rFonts w:hint="eastAsia"/>
          <w:lang w:val="en-GB" w:eastAsia="zh-CN"/>
        </w:rPr>
        <w:t>电话：</w:t>
      </w:r>
      <w:r w:rsidRPr="00246E89">
        <w:rPr>
          <w:rFonts w:eastAsia="Calibri" w:cstheme="minorHAnsi"/>
          <w:lang w:eastAsia="en-GB"/>
        </w:rPr>
        <w:tab/>
        <w:t>+356 2133 6840</w:t>
      </w:r>
      <w:r w:rsidRPr="00246E89">
        <w:rPr>
          <w:rFonts w:eastAsia="Calibri" w:cstheme="minorHAnsi"/>
          <w:lang w:eastAsia="en-GB"/>
        </w:rPr>
        <w:br/>
      </w:r>
      <w:r w:rsidR="00851A22" w:rsidRPr="00246E89">
        <w:rPr>
          <w:rFonts w:hint="eastAsia"/>
          <w:lang w:val="en-GB" w:eastAsia="zh-CN"/>
        </w:rPr>
        <w:t>电子邮件：</w:t>
      </w:r>
      <w:r w:rsidRPr="00246E89">
        <w:rPr>
          <w:rFonts w:eastAsia="Calibri" w:cstheme="minorHAnsi"/>
          <w:lang w:eastAsia="en-GB"/>
        </w:rPr>
        <w:tab/>
        <w:t xml:space="preserve">numbering@mca.org.mt </w:t>
      </w:r>
      <w:r w:rsidRPr="00246E89">
        <w:rPr>
          <w:rFonts w:eastAsia="Calibri" w:cstheme="minorHAnsi"/>
          <w:lang w:eastAsia="en-GB"/>
        </w:rPr>
        <w:br/>
      </w:r>
      <w:r w:rsidR="00851A22" w:rsidRPr="00246E89">
        <w:rPr>
          <w:rFonts w:hint="eastAsia"/>
          <w:lang w:val="en-GB" w:eastAsia="zh-CN"/>
        </w:rPr>
        <w:t>网址：</w:t>
      </w:r>
      <w:r w:rsidRPr="00246E89">
        <w:rPr>
          <w:rFonts w:eastAsia="Calibri" w:cstheme="minorHAnsi"/>
          <w:lang w:eastAsia="en-GB"/>
        </w:rPr>
        <w:tab/>
        <w:t xml:space="preserve">www.mca.org.mt </w:t>
      </w:r>
    </w:p>
    <w:p w14:paraId="7DF89D22" w14:textId="77777777" w:rsidR="00461538" w:rsidRPr="00246E89" w:rsidRDefault="00461538" w:rsidP="00461538">
      <w:r w:rsidRPr="00246E89">
        <w:br w:type="page"/>
      </w:r>
    </w:p>
    <w:p w14:paraId="4588B571" w14:textId="0734F548" w:rsidR="00DE1326" w:rsidRPr="00246E89" w:rsidRDefault="00DE1326" w:rsidP="00CA46C3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0" w:line="220" w:lineRule="exact"/>
        <w:jc w:val="left"/>
        <w:outlineLvl w:val="0"/>
        <w:rPr>
          <w:rFonts w:asciiTheme="minorHAnsi" w:eastAsiaTheme="minorEastAsia" w:hAnsiTheme="minorHAnsi" w:cs="Arial"/>
          <w:b/>
          <w:bCs/>
          <w:lang w:eastAsia="zh-CN"/>
        </w:rPr>
      </w:pPr>
      <w:bookmarkStart w:id="449" w:name="_Toc40787345"/>
      <w:r w:rsidRPr="00246E89">
        <w:rPr>
          <w:rFonts w:asciiTheme="minorHAnsi" w:eastAsiaTheme="minorEastAsia" w:hAnsiTheme="minorHAnsi" w:cs="Arial" w:hint="eastAsia"/>
          <w:b/>
          <w:bCs/>
          <w:lang w:eastAsia="zh-CN"/>
        </w:rPr>
        <w:lastRenderedPageBreak/>
        <w:t>坦桑尼亚（</w:t>
      </w:r>
      <w:r w:rsidRPr="00246E89">
        <w:rPr>
          <w:rFonts w:asciiTheme="minorHAnsi" w:eastAsiaTheme="minorEastAsia" w:hAnsiTheme="minorHAnsi" w:cs="Arial" w:hint="eastAsia"/>
          <w:b/>
          <w:lang w:eastAsia="zh-CN"/>
        </w:rPr>
        <w:t>国家代码</w:t>
      </w:r>
      <w:r w:rsidR="00415E39">
        <w:rPr>
          <w:rFonts w:asciiTheme="minorHAnsi" w:eastAsiaTheme="minorEastAsia" w:hAnsiTheme="minorHAnsi" w:cs="Arial" w:hint="eastAsia"/>
          <w:b/>
          <w:lang w:eastAsia="zh-CN"/>
        </w:rPr>
        <w:t xml:space="preserve"> </w:t>
      </w:r>
      <w:r w:rsidRPr="00246E89">
        <w:rPr>
          <w:rFonts w:asciiTheme="minorHAnsi" w:hAnsiTheme="minorHAnsi" w:cs="Arial"/>
          <w:b/>
          <w:bCs/>
          <w:lang w:eastAsia="zh-CN"/>
        </w:rPr>
        <w:t>+255</w:t>
      </w:r>
      <w:r w:rsidRPr="00246E89">
        <w:rPr>
          <w:rFonts w:asciiTheme="minorHAnsi" w:eastAsiaTheme="minorEastAsia" w:hAnsiTheme="minorHAnsi" w:cs="Arial" w:hint="eastAsia"/>
          <w:b/>
          <w:bCs/>
          <w:lang w:eastAsia="zh-CN"/>
        </w:rPr>
        <w:t>）</w:t>
      </w:r>
    </w:p>
    <w:p w14:paraId="28A59AD3" w14:textId="53D526DE" w:rsidR="00DE1326" w:rsidRPr="00246E89" w:rsidRDefault="00DE1326" w:rsidP="00DE1326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jc w:val="left"/>
        <w:outlineLvl w:val="4"/>
        <w:rPr>
          <w:rFonts w:asciiTheme="minorHAnsi" w:eastAsiaTheme="minorEastAsia" w:hAnsiTheme="minorHAnsi" w:cs="Arial"/>
          <w:bCs/>
          <w:lang w:eastAsia="zh-CN"/>
        </w:rPr>
      </w:pPr>
      <w:r w:rsidRPr="00246E89">
        <w:rPr>
          <w:rFonts w:asciiTheme="minorHAnsi" w:eastAsiaTheme="minorEastAsia" w:hAnsiTheme="minorHAnsi" w:cs="Arial"/>
          <w:bCs/>
          <w:lang w:eastAsia="zh-CN"/>
        </w:rPr>
        <w:t>4.V.2020</w:t>
      </w:r>
      <w:r w:rsidRPr="00246E89">
        <w:rPr>
          <w:rFonts w:asciiTheme="minorHAnsi" w:eastAsiaTheme="minorEastAsia" w:hAnsiTheme="minorHAnsi" w:cs="Arial" w:hint="eastAsia"/>
          <w:bCs/>
          <w:lang w:eastAsia="zh-CN"/>
        </w:rPr>
        <w:t>来函</w:t>
      </w:r>
      <w:r w:rsidRPr="00246E89">
        <w:rPr>
          <w:rFonts w:asciiTheme="minorHAnsi" w:eastAsiaTheme="minorEastAsia" w:hAnsiTheme="minorHAnsi" w:cs="Arial"/>
          <w:bCs/>
          <w:lang w:eastAsia="zh-CN"/>
        </w:rPr>
        <w:t>：</w:t>
      </w:r>
    </w:p>
    <w:p w14:paraId="74316445" w14:textId="644CA466" w:rsidR="00DE1326" w:rsidRPr="00246E89" w:rsidRDefault="00DE1326" w:rsidP="00DE132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ind w:firstLineChars="200" w:firstLine="400"/>
        <w:rPr>
          <w:rFonts w:asciiTheme="minorHAnsi" w:hAnsiTheme="minorHAnsi" w:cs="Arial"/>
          <w:lang w:eastAsia="zh-CN"/>
        </w:rPr>
      </w:pPr>
      <w:r w:rsidRPr="00246E89">
        <w:rPr>
          <w:rFonts w:asciiTheme="minorHAnsi" w:eastAsiaTheme="minorEastAsia" w:hAnsiTheme="minorHAnsi" w:cs="Arial" w:hint="eastAsia"/>
          <w:iCs/>
          <w:lang w:eastAsia="zh-CN"/>
        </w:rPr>
        <w:t>位于</w:t>
      </w:r>
      <w:r w:rsidRPr="00246E89">
        <w:rPr>
          <w:rFonts w:asciiTheme="minorHAnsi" w:eastAsiaTheme="minorEastAsia" w:hAnsiTheme="minorHAnsi" w:cs="Arial"/>
          <w:iCs/>
          <w:lang w:eastAsia="zh-CN"/>
        </w:rPr>
        <w:t>达累斯萨拉姆的</w:t>
      </w:r>
      <w:r w:rsidRPr="00415E39">
        <w:rPr>
          <w:rFonts w:ascii="STKaiti" w:eastAsia="STKaiti" w:hAnsi="STKaiti" w:cs="Arial"/>
          <w:iCs/>
          <w:lang w:eastAsia="zh-CN"/>
        </w:rPr>
        <w:t>坦桑尼亚通信管理局</w:t>
      </w:r>
      <w:r w:rsidRPr="00246E89">
        <w:rPr>
          <w:rFonts w:asciiTheme="minorHAnsi" w:eastAsiaTheme="minorEastAsia" w:hAnsiTheme="minorHAnsi" w:cs="Arial"/>
          <w:iCs/>
          <w:lang w:eastAsia="zh-CN"/>
        </w:rPr>
        <w:t>（</w:t>
      </w:r>
      <w:r w:rsidRPr="00246E89">
        <w:rPr>
          <w:rFonts w:asciiTheme="minorHAnsi" w:eastAsiaTheme="minorEastAsia" w:hAnsiTheme="minorHAnsi" w:cs="Arial" w:hint="eastAsia"/>
          <w:iCs/>
          <w:lang w:eastAsia="zh-CN"/>
        </w:rPr>
        <w:t>TCRA</w:t>
      </w:r>
      <w:r w:rsidRPr="00246E89">
        <w:rPr>
          <w:rFonts w:asciiTheme="minorHAnsi" w:eastAsiaTheme="minorEastAsia" w:hAnsiTheme="minorHAnsi" w:cs="Arial"/>
          <w:iCs/>
          <w:lang w:eastAsia="zh-CN"/>
        </w:rPr>
        <w:t>）</w:t>
      </w:r>
      <w:r w:rsidR="00CA46C3">
        <w:rPr>
          <w:rFonts w:asciiTheme="minorHAnsi" w:hAnsiTheme="minorHAnsi" w:cs="Arial" w:hint="eastAsia"/>
          <w:lang w:eastAsia="zh-CN"/>
        </w:rPr>
        <w:t>，</w:t>
      </w:r>
      <w:r w:rsidRPr="00246E89">
        <w:rPr>
          <w:rFonts w:asciiTheme="minorHAnsi" w:eastAsiaTheme="minorEastAsia" w:hAnsiTheme="minorHAnsi" w:cs="Arial" w:hint="eastAsia"/>
          <w:iCs/>
          <w:lang w:eastAsia="zh-CN"/>
        </w:rPr>
        <w:t>宣布</w:t>
      </w:r>
      <w:r w:rsidRPr="00246E89">
        <w:rPr>
          <w:rFonts w:asciiTheme="minorHAnsi" w:eastAsiaTheme="minorEastAsia" w:hAnsiTheme="minorHAnsi" w:cs="Arial"/>
          <w:iCs/>
          <w:lang w:eastAsia="zh-CN"/>
        </w:rPr>
        <w:t>了以下坦桑尼亚国家编号方案（</w:t>
      </w:r>
      <w:r w:rsidRPr="00246E89">
        <w:rPr>
          <w:rFonts w:asciiTheme="minorHAnsi" w:eastAsiaTheme="minorEastAsia" w:hAnsiTheme="minorHAnsi" w:cs="Arial" w:hint="eastAsia"/>
          <w:iCs/>
          <w:lang w:eastAsia="zh-CN"/>
        </w:rPr>
        <w:t>NNP</w:t>
      </w:r>
      <w:r w:rsidRPr="00246E89">
        <w:rPr>
          <w:rFonts w:asciiTheme="minorHAnsi" w:eastAsiaTheme="minorEastAsia" w:hAnsiTheme="minorHAnsi" w:cs="Arial"/>
          <w:iCs/>
          <w:lang w:eastAsia="zh-CN"/>
        </w:rPr>
        <w:t>）</w:t>
      </w:r>
      <w:r w:rsidRPr="00246E89">
        <w:rPr>
          <w:rFonts w:asciiTheme="minorHAnsi" w:eastAsiaTheme="minorEastAsia" w:hAnsiTheme="minorHAnsi" w:cs="Arial" w:hint="eastAsia"/>
          <w:iCs/>
          <w:lang w:eastAsia="zh-CN"/>
        </w:rPr>
        <w:t>。</w:t>
      </w:r>
    </w:p>
    <w:p w14:paraId="25E0A02E" w14:textId="77777777" w:rsidR="00DE1326" w:rsidRPr="00246E89" w:rsidRDefault="00DE1326" w:rsidP="00DE1326">
      <w:pPr>
        <w:tabs>
          <w:tab w:val="clear" w:pos="567"/>
          <w:tab w:val="clear" w:pos="1276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425" w:hanging="425"/>
        <w:rPr>
          <w:rFonts w:asciiTheme="minorHAnsi" w:eastAsiaTheme="minorEastAsia" w:hAnsiTheme="minorHAnsi" w:cs="Arial"/>
          <w:lang w:eastAsia="zh-CN"/>
        </w:rPr>
      </w:pPr>
      <w:r w:rsidRPr="00246E89">
        <w:rPr>
          <w:rFonts w:asciiTheme="minorHAnsi" w:hAnsiTheme="minorHAnsi" w:cs="Arial"/>
          <w:lang w:eastAsia="zh-CN"/>
        </w:rPr>
        <w:t>a)</w:t>
      </w:r>
      <w:r w:rsidRPr="00246E89">
        <w:rPr>
          <w:rFonts w:asciiTheme="minorHAnsi" w:hAnsiTheme="minorHAnsi" w:cs="Arial"/>
          <w:lang w:eastAsia="zh-CN"/>
        </w:rPr>
        <w:tab/>
      </w:r>
      <w:r w:rsidRPr="00246E89">
        <w:rPr>
          <w:rFonts w:asciiTheme="minorHAnsi" w:eastAsiaTheme="minorEastAsia" w:hAnsiTheme="minorHAnsi" w:cs="Arial" w:hint="eastAsia"/>
          <w:lang w:eastAsia="zh-CN"/>
        </w:rPr>
        <w:t>概况</w:t>
      </w:r>
      <w:r w:rsidRPr="00246E89">
        <w:rPr>
          <w:rFonts w:asciiTheme="minorHAnsi" w:eastAsiaTheme="minorEastAsia" w:hAnsiTheme="minorHAnsi" w:cs="Arial"/>
          <w:lang w:eastAsia="zh-CN"/>
        </w:rPr>
        <w:t>：</w:t>
      </w:r>
    </w:p>
    <w:p w14:paraId="356DDAF4" w14:textId="77777777" w:rsidR="00DE1326" w:rsidRPr="00246E89" w:rsidRDefault="00DE1326" w:rsidP="00DE13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"/>
          <w:tab w:val="left" w:pos="3686"/>
        </w:tabs>
        <w:spacing w:before="80"/>
        <w:ind w:left="425" w:hanging="425"/>
        <w:jc w:val="left"/>
        <w:rPr>
          <w:rFonts w:asciiTheme="minorHAnsi" w:eastAsiaTheme="minorEastAsia" w:hAnsiTheme="minorHAnsi" w:cs="Arial"/>
          <w:bCs/>
          <w:lang w:eastAsia="zh-CN"/>
        </w:rPr>
      </w:pPr>
      <w:r w:rsidRPr="00246E89">
        <w:rPr>
          <w:rFonts w:asciiTheme="minorHAnsi" w:hAnsiTheme="minorHAnsi" w:cs="Arial"/>
          <w:bCs/>
          <w:lang w:eastAsia="zh-CN"/>
        </w:rPr>
        <w:tab/>
      </w:r>
      <w:r w:rsidRPr="00246E89">
        <w:rPr>
          <w:rFonts w:ascii="STKaiti" w:eastAsiaTheme="minorEastAsia" w:hAnsi="STKaiti" w:cs="Arial" w:hint="eastAsia"/>
          <w:bCs/>
          <w:iCs/>
          <w:sz w:val="18"/>
          <w:szCs w:val="18"/>
          <w:lang w:eastAsia="zh-CN"/>
        </w:rPr>
        <w:t>最小号码长度</w:t>
      </w:r>
      <w:r w:rsidRPr="00246E89">
        <w:rPr>
          <w:rFonts w:asciiTheme="minorHAnsi" w:eastAsiaTheme="minorEastAsia" w:hAnsiTheme="minorHAnsi" w:cs="Arial" w:hint="eastAsia"/>
          <w:bCs/>
          <w:lang w:eastAsia="zh-CN"/>
        </w:rPr>
        <w:t>（不包括国家</w:t>
      </w:r>
      <w:r w:rsidRPr="00246E89">
        <w:rPr>
          <w:rFonts w:asciiTheme="minorHAnsi" w:eastAsiaTheme="minorEastAsia" w:hAnsiTheme="minorHAnsi" w:cs="Arial"/>
          <w:bCs/>
          <w:lang w:eastAsia="zh-CN"/>
        </w:rPr>
        <w:t>代码）：</w:t>
      </w:r>
      <w:r w:rsidRPr="00246E89">
        <w:rPr>
          <w:rFonts w:asciiTheme="minorHAnsi" w:eastAsiaTheme="minorEastAsia" w:hAnsiTheme="minorHAnsi" w:cs="Arial"/>
          <w:bCs/>
          <w:lang w:eastAsia="zh-CN"/>
        </w:rPr>
        <w:tab/>
        <w:t>9</w:t>
      </w:r>
      <w:r w:rsidRPr="00246E89">
        <w:rPr>
          <w:rFonts w:asciiTheme="minorHAnsi" w:eastAsiaTheme="minorEastAsia" w:hAnsiTheme="minorHAnsi" w:cs="Arial" w:hint="eastAsia"/>
          <w:bCs/>
          <w:lang w:eastAsia="zh-CN"/>
        </w:rPr>
        <w:t>位</w:t>
      </w:r>
    </w:p>
    <w:p w14:paraId="52759F1A" w14:textId="40B3C4A8" w:rsidR="00DE1326" w:rsidRPr="00246E89" w:rsidRDefault="00DE1326" w:rsidP="00DE132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"/>
          <w:tab w:val="left" w:pos="3686"/>
        </w:tabs>
        <w:spacing w:before="80"/>
        <w:ind w:left="425" w:hanging="425"/>
        <w:jc w:val="left"/>
        <w:rPr>
          <w:rFonts w:asciiTheme="minorHAnsi" w:eastAsiaTheme="minorEastAsia" w:hAnsiTheme="minorHAnsi" w:cs="Arial"/>
          <w:bCs/>
          <w:lang w:eastAsia="zh-CN"/>
        </w:rPr>
      </w:pPr>
      <w:r w:rsidRPr="00246E89">
        <w:rPr>
          <w:rFonts w:asciiTheme="minorHAnsi" w:eastAsiaTheme="minorEastAsia" w:hAnsiTheme="minorHAnsi" w:cs="Arial"/>
          <w:bCs/>
          <w:lang w:eastAsia="zh-CN"/>
        </w:rPr>
        <w:tab/>
      </w:r>
      <w:r w:rsidRPr="00246E89">
        <w:rPr>
          <w:rFonts w:ascii="STKaiti" w:eastAsiaTheme="minorEastAsia" w:hAnsi="STKaiti" w:cs="Arial" w:hint="eastAsia"/>
          <w:bCs/>
          <w:iCs/>
          <w:sz w:val="18"/>
          <w:szCs w:val="18"/>
          <w:lang w:eastAsia="zh-CN"/>
        </w:rPr>
        <w:t>最大号码长度</w:t>
      </w:r>
      <w:r w:rsidRPr="00246E89">
        <w:rPr>
          <w:rFonts w:ascii="STKaiti" w:eastAsia="STKaiti" w:hAnsi="STKaiti" w:cs="Arial" w:hint="eastAsia"/>
          <w:bCs/>
          <w:iCs/>
          <w:sz w:val="18"/>
          <w:szCs w:val="18"/>
          <w:lang w:eastAsia="zh-CN"/>
        </w:rPr>
        <w:t>（</w:t>
      </w:r>
      <w:r w:rsidRPr="00246E89">
        <w:rPr>
          <w:rFonts w:asciiTheme="minorHAnsi" w:eastAsiaTheme="minorEastAsia" w:hAnsiTheme="minorHAnsi" w:cs="Arial" w:hint="eastAsia"/>
          <w:bCs/>
          <w:lang w:eastAsia="zh-CN"/>
        </w:rPr>
        <w:t>不包括国家</w:t>
      </w:r>
      <w:r w:rsidRPr="00246E89">
        <w:rPr>
          <w:rFonts w:asciiTheme="minorHAnsi" w:eastAsiaTheme="minorEastAsia" w:hAnsiTheme="minorHAnsi" w:cs="Arial"/>
          <w:bCs/>
          <w:lang w:eastAsia="zh-CN"/>
        </w:rPr>
        <w:t>代码</w:t>
      </w:r>
      <w:r w:rsidRPr="00246E89">
        <w:rPr>
          <w:rFonts w:asciiTheme="minorHAnsi" w:eastAsiaTheme="minorEastAsia" w:hAnsiTheme="minorHAnsi" w:cs="Arial" w:hint="eastAsia"/>
          <w:bCs/>
          <w:lang w:eastAsia="zh-CN"/>
        </w:rPr>
        <w:t>）：</w:t>
      </w:r>
      <w:r w:rsidRPr="00246E89">
        <w:rPr>
          <w:rFonts w:asciiTheme="minorHAnsi" w:eastAsiaTheme="minorEastAsia" w:hAnsiTheme="minorHAnsi" w:cs="Arial"/>
          <w:bCs/>
          <w:lang w:eastAsia="zh-CN"/>
        </w:rPr>
        <w:tab/>
        <w:t>12</w:t>
      </w:r>
      <w:r w:rsidRPr="00246E89">
        <w:rPr>
          <w:rFonts w:asciiTheme="minorHAnsi" w:eastAsiaTheme="minorEastAsia" w:hAnsiTheme="minorHAnsi" w:cs="Arial" w:hint="eastAsia"/>
          <w:bCs/>
          <w:lang w:eastAsia="zh-CN"/>
        </w:rPr>
        <w:t>位</w:t>
      </w:r>
    </w:p>
    <w:p w14:paraId="056587D5" w14:textId="77777777" w:rsidR="00DE1326" w:rsidRPr="00246E89" w:rsidRDefault="00DE1326" w:rsidP="00DE132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rFonts w:ascii="SimSun" w:cs="SimSun"/>
          <w:color w:val="000000"/>
          <w:lang w:eastAsia="zh-CN"/>
        </w:rPr>
      </w:pPr>
      <w:r w:rsidRPr="00246E89">
        <w:rPr>
          <w:rFonts w:cs="Calibri"/>
          <w:color w:val="000000"/>
          <w:lang w:eastAsia="zh-CN"/>
        </w:rPr>
        <w:t>b)</w:t>
      </w:r>
      <w:r w:rsidRPr="00246E89">
        <w:rPr>
          <w:rFonts w:cs="Calibri" w:hint="eastAsia"/>
          <w:color w:val="000000"/>
          <w:lang w:eastAsia="zh-CN"/>
        </w:rPr>
        <w:tab/>
      </w:r>
      <w:r w:rsidRPr="00246E89">
        <w:rPr>
          <w:rFonts w:cs="Calibri" w:hint="eastAsia"/>
          <w:color w:val="000000"/>
          <w:lang w:eastAsia="zh-CN"/>
        </w:rPr>
        <w:tab/>
      </w:r>
      <w:r w:rsidRPr="00246E89">
        <w:rPr>
          <w:rFonts w:ascii="SimSun" w:cs="SimSun" w:hint="eastAsia"/>
          <w:color w:val="000000"/>
          <w:lang w:eastAsia="zh-CN"/>
        </w:rPr>
        <w:t>使用国家编号方案内指定</w:t>
      </w:r>
      <w:r w:rsidRPr="00246E89">
        <w:rPr>
          <w:rFonts w:cs="Calibri"/>
          <w:color w:val="000000"/>
          <w:lang w:eastAsia="zh-CN"/>
        </w:rPr>
        <w:t>ITU E.164</w:t>
      </w:r>
      <w:r w:rsidRPr="00246E89">
        <w:rPr>
          <w:rFonts w:ascii="SimSun" w:cs="SimSun" w:hint="eastAsia"/>
          <w:color w:val="000000"/>
          <w:lang w:eastAsia="zh-CN"/>
        </w:rPr>
        <w:t>号码与国家数据库（或任何可适用名录）的链接：（不适用）</w:t>
      </w:r>
      <w:r w:rsidRPr="00246E89">
        <w:rPr>
          <w:rFonts w:ascii="SimSun" w:cs="SimSun"/>
          <w:color w:val="000000"/>
          <w:lang w:eastAsia="zh-CN"/>
        </w:rPr>
        <w:t xml:space="preserve"> </w:t>
      </w:r>
    </w:p>
    <w:p w14:paraId="2318B2A0" w14:textId="77777777" w:rsidR="00DE1326" w:rsidRPr="00246E89" w:rsidRDefault="00DE1326" w:rsidP="00DE1326">
      <w:pPr>
        <w:tabs>
          <w:tab w:val="clear" w:pos="567"/>
          <w:tab w:val="clear" w:pos="1276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425" w:hanging="425"/>
        <w:rPr>
          <w:rFonts w:asciiTheme="minorHAnsi" w:eastAsiaTheme="minorEastAsia" w:hAnsiTheme="minorHAnsi" w:cs="Arial"/>
          <w:lang w:eastAsia="zh-CN"/>
        </w:rPr>
      </w:pPr>
      <w:r w:rsidRPr="00246E89">
        <w:rPr>
          <w:rFonts w:cs="Calibri"/>
          <w:color w:val="000000"/>
          <w:lang w:eastAsia="zh-CN"/>
        </w:rPr>
        <w:t>c)</w:t>
      </w:r>
      <w:r w:rsidRPr="00246E89">
        <w:rPr>
          <w:rFonts w:cs="Calibri" w:hint="eastAsia"/>
          <w:color w:val="000000"/>
          <w:lang w:eastAsia="zh-CN"/>
        </w:rPr>
        <w:tab/>
      </w:r>
      <w:r w:rsidRPr="00246E89">
        <w:rPr>
          <w:rFonts w:ascii="SimSun" w:cs="SimSun" w:hint="eastAsia"/>
          <w:color w:val="000000"/>
          <w:lang w:eastAsia="zh-CN"/>
        </w:rPr>
        <w:t>显示植入</w:t>
      </w:r>
      <w:r w:rsidRPr="00246E89">
        <w:rPr>
          <w:rFonts w:cs="Calibri"/>
          <w:color w:val="000000"/>
          <w:lang w:eastAsia="zh-CN"/>
        </w:rPr>
        <w:t>ITU-T E.164</w:t>
      </w:r>
      <w:r w:rsidRPr="00246E89">
        <w:rPr>
          <w:rFonts w:ascii="SimSun" w:cs="SimSun" w:hint="eastAsia"/>
          <w:color w:val="000000"/>
          <w:lang w:eastAsia="zh-CN"/>
        </w:rPr>
        <w:t>号码的、与实时数据库的链接：（不适用）</w:t>
      </w:r>
    </w:p>
    <w:p w14:paraId="0589591A" w14:textId="77777777" w:rsidR="00DE1326" w:rsidRPr="00246E89" w:rsidRDefault="00DE1326" w:rsidP="00DE1326">
      <w:pPr>
        <w:tabs>
          <w:tab w:val="clear" w:pos="567"/>
          <w:tab w:val="clear" w:pos="1276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425" w:hanging="425"/>
        <w:rPr>
          <w:rFonts w:asciiTheme="minorHAnsi" w:hAnsiTheme="minorHAnsi" w:cs="Arial"/>
          <w:lang w:eastAsia="zh-CN"/>
        </w:rPr>
      </w:pPr>
      <w:r w:rsidRPr="00246E89">
        <w:rPr>
          <w:rFonts w:asciiTheme="minorHAnsi" w:eastAsiaTheme="minorEastAsia" w:hAnsiTheme="minorHAnsi" w:cs="Arial" w:hint="eastAsia"/>
          <w:lang w:eastAsia="zh-CN"/>
        </w:rPr>
        <w:t>d</w:t>
      </w:r>
      <w:r w:rsidRPr="00246E89">
        <w:rPr>
          <w:rFonts w:asciiTheme="minorHAnsi" w:hAnsiTheme="minorHAnsi" w:cs="Arial"/>
          <w:lang w:eastAsia="zh-CN"/>
        </w:rPr>
        <w:t>)</w:t>
      </w:r>
      <w:r w:rsidRPr="00246E89">
        <w:rPr>
          <w:rFonts w:asciiTheme="minorHAnsi" w:hAnsiTheme="minorHAnsi" w:cs="Arial"/>
          <w:lang w:eastAsia="zh-CN"/>
        </w:rPr>
        <w:tab/>
      </w:r>
      <w:r w:rsidRPr="00246E89">
        <w:rPr>
          <w:rFonts w:ascii="SimSun" w:hAnsi="SimSun" w:cs="SimSun" w:hint="eastAsia"/>
          <w:lang w:eastAsia="zh-CN"/>
        </w:rPr>
        <w:t>编号方案详情：</w:t>
      </w:r>
    </w:p>
    <w:bookmarkEnd w:id="449"/>
    <w:p w14:paraId="2B336A53" w14:textId="77777777" w:rsidR="00461538" w:rsidRPr="00246E89" w:rsidRDefault="00461538" w:rsidP="00461538">
      <w:pPr>
        <w:rPr>
          <w:bCs/>
        </w:rPr>
      </w:pPr>
    </w:p>
    <w:tbl>
      <w:tblPr>
        <w:tblW w:w="90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1057"/>
        <w:gridCol w:w="1134"/>
        <w:gridCol w:w="2835"/>
        <w:gridCol w:w="2419"/>
      </w:tblGrid>
      <w:tr w:rsidR="00DE1326" w:rsidRPr="00246E89" w14:paraId="202AFEDA" w14:textId="77777777" w:rsidTr="00DE1326">
        <w:trPr>
          <w:cantSplit/>
          <w:tblHeader/>
        </w:trPr>
        <w:tc>
          <w:tcPr>
            <w:tcW w:w="1627" w:type="dxa"/>
            <w:vMerge w:val="restart"/>
            <w:vAlign w:val="center"/>
          </w:tcPr>
          <w:p w14:paraId="6E82CB8A" w14:textId="1B6C4A5A" w:rsidR="00DE1326" w:rsidRPr="00246E89" w:rsidRDefault="00DE1326" w:rsidP="00C4419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cs="Arial"/>
                <w:i/>
                <w:iCs/>
                <w:lang w:eastAsia="zh-CN"/>
              </w:rPr>
            </w:pPr>
            <w:r w:rsidRPr="00246E89">
              <w:rPr>
                <w:rFonts w:eastAsia="STKaiti"/>
                <w:lang w:eastAsia="zh-CN"/>
              </w:rPr>
              <w:t>国家目的地代码（</w:t>
            </w:r>
            <w:r w:rsidRPr="00246E89">
              <w:rPr>
                <w:rFonts w:eastAsia="STKaiti"/>
                <w:lang w:eastAsia="zh-CN"/>
              </w:rPr>
              <w:t>NDC</w:t>
            </w:r>
            <w:r w:rsidRPr="00246E89">
              <w:rPr>
                <w:rFonts w:eastAsia="STKaiti" w:hint="eastAsia"/>
                <w:lang w:eastAsia="zh-CN"/>
              </w:rPr>
              <w:t>）</w:t>
            </w:r>
            <w:r w:rsidRPr="00246E89">
              <w:rPr>
                <w:rFonts w:eastAsia="STKaiti"/>
                <w:lang w:eastAsia="zh-CN"/>
              </w:rPr>
              <w:t>或国家</w:t>
            </w:r>
            <w:r w:rsidRPr="00246E89">
              <w:rPr>
                <w:rFonts w:eastAsia="STKaiti"/>
                <w:lang w:eastAsia="zh-CN"/>
              </w:rPr>
              <w:br/>
            </w:r>
            <w:r w:rsidRPr="00246E89">
              <w:rPr>
                <w:rFonts w:eastAsia="STKaiti"/>
                <w:lang w:eastAsia="zh-CN"/>
              </w:rPr>
              <w:t>（有效）号码（</w:t>
            </w:r>
            <w:r w:rsidRPr="00246E89">
              <w:rPr>
                <w:rFonts w:eastAsia="STKaiti"/>
                <w:lang w:eastAsia="zh-CN"/>
              </w:rPr>
              <w:t>N</w:t>
            </w:r>
            <w:r w:rsidRPr="00246E89">
              <w:rPr>
                <w:rFonts w:eastAsia="STKaiti" w:hint="eastAsia"/>
                <w:lang w:eastAsia="zh-CN"/>
              </w:rPr>
              <w:t>(</w:t>
            </w:r>
            <w:r w:rsidRPr="00246E89">
              <w:rPr>
                <w:rFonts w:eastAsia="STKaiti"/>
                <w:lang w:eastAsia="zh-CN"/>
              </w:rPr>
              <w:t>S</w:t>
            </w:r>
            <w:r w:rsidRPr="00246E89">
              <w:rPr>
                <w:rFonts w:eastAsia="STKaiti" w:hint="eastAsia"/>
                <w:lang w:eastAsia="zh-CN"/>
              </w:rPr>
              <w:t>)</w:t>
            </w:r>
            <w:r w:rsidRPr="00246E89">
              <w:rPr>
                <w:rFonts w:eastAsia="STKaiti"/>
                <w:lang w:eastAsia="zh-CN"/>
              </w:rPr>
              <w:t>N</w:t>
            </w:r>
            <w:r w:rsidRPr="00246E89">
              <w:rPr>
                <w:rFonts w:eastAsia="STKaiti"/>
                <w:lang w:eastAsia="zh-CN"/>
              </w:rPr>
              <w:t>）的前几位</w:t>
            </w:r>
          </w:p>
        </w:tc>
        <w:tc>
          <w:tcPr>
            <w:tcW w:w="2191" w:type="dxa"/>
            <w:gridSpan w:val="2"/>
            <w:vAlign w:val="center"/>
          </w:tcPr>
          <w:p w14:paraId="2AC761B9" w14:textId="1B319AAB" w:rsidR="00DE1326" w:rsidRPr="00246E89" w:rsidRDefault="00DE1326" w:rsidP="00C4419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i/>
                <w:iCs/>
              </w:rPr>
            </w:pPr>
            <w:r w:rsidRPr="00246E89">
              <w:rPr>
                <w:rFonts w:eastAsia="STKaiti"/>
                <w:lang w:eastAsia="zh-CN"/>
              </w:rPr>
              <w:t>（</w:t>
            </w:r>
            <w:r w:rsidRPr="00246E89">
              <w:rPr>
                <w:rFonts w:eastAsia="STKaiti"/>
                <w:lang w:eastAsia="zh-CN"/>
              </w:rPr>
              <w:t>N</w:t>
            </w:r>
            <w:r w:rsidRPr="00246E89">
              <w:rPr>
                <w:rFonts w:eastAsia="STKaiti" w:hint="eastAsia"/>
                <w:lang w:eastAsia="zh-CN"/>
              </w:rPr>
              <w:t>(</w:t>
            </w:r>
            <w:r w:rsidRPr="00246E89">
              <w:rPr>
                <w:rFonts w:eastAsia="STKaiti"/>
                <w:lang w:eastAsia="zh-CN"/>
              </w:rPr>
              <w:t>S</w:t>
            </w:r>
            <w:r w:rsidRPr="00246E89">
              <w:rPr>
                <w:rFonts w:eastAsia="STKaiti" w:hint="eastAsia"/>
                <w:lang w:eastAsia="zh-CN"/>
              </w:rPr>
              <w:t>)</w:t>
            </w:r>
            <w:r w:rsidRPr="00246E89">
              <w:rPr>
                <w:rFonts w:eastAsia="STKaiti"/>
                <w:lang w:eastAsia="zh-CN"/>
              </w:rPr>
              <w:t>N</w:t>
            </w:r>
            <w:r w:rsidRPr="00246E89">
              <w:rPr>
                <w:rFonts w:eastAsia="STKaiti"/>
                <w:lang w:eastAsia="zh-CN"/>
              </w:rPr>
              <w:t>）</w:t>
            </w:r>
            <w:r w:rsidRPr="00246E89">
              <w:rPr>
                <w:rFonts w:eastAsia="STKaiti"/>
              </w:rPr>
              <w:t>号码长度</w:t>
            </w:r>
          </w:p>
        </w:tc>
        <w:tc>
          <w:tcPr>
            <w:tcW w:w="2835" w:type="dxa"/>
            <w:vMerge w:val="restart"/>
            <w:vAlign w:val="center"/>
          </w:tcPr>
          <w:p w14:paraId="3DFCC1F6" w14:textId="5A26AA34" w:rsidR="00DE1326" w:rsidRPr="00246E89" w:rsidRDefault="00DE1326" w:rsidP="00C4419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i/>
                <w:iCs/>
              </w:rPr>
            </w:pPr>
            <w:r w:rsidRPr="00246E89">
              <w:rPr>
                <w:rFonts w:eastAsia="STKaiti" w:cs="Arial"/>
                <w:bCs/>
                <w:iCs/>
              </w:rPr>
              <w:t>E.164</w:t>
            </w:r>
            <w:r w:rsidRPr="00246E89">
              <w:rPr>
                <w:rFonts w:eastAsia="STKaiti" w:cs="Arial"/>
                <w:bCs/>
                <w:iCs/>
                <w:lang w:eastAsia="zh-CN"/>
              </w:rPr>
              <w:t>号码的使用</w:t>
            </w:r>
          </w:p>
        </w:tc>
        <w:tc>
          <w:tcPr>
            <w:tcW w:w="2419" w:type="dxa"/>
            <w:vMerge w:val="restart"/>
            <w:vAlign w:val="center"/>
          </w:tcPr>
          <w:p w14:paraId="24A9C659" w14:textId="2CD7FA5B" w:rsidR="00DE1326" w:rsidRPr="00246E89" w:rsidRDefault="00DE1326" w:rsidP="00C4419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i/>
                <w:iCs/>
              </w:rPr>
            </w:pPr>
            <w:r w:rsidRPr="00246E89">
              <w:rPr>
                <w:rFonts w:eastAsia="STKaiti" w:cs="Arial"/>
                <w:bCs/>
                <w:iCs/>
                <w:lang w:eastAsia="zh-CN"/>
              </w:rPr>
              <w:t>补充信息</w:t>
            </w:r>
          </w:p>
        </w:tc>
      </w:tr>
      <w:tr w:rsidR="00DE1326" w:rsidRPr="00246E89" w14:paraId="1D86F9FB" w14:textId="77777777" w:rsidTr="00DE1326">
        <w:trPr>
          <w:cantSplit/>
          <w:tblHeader/>
        </w:trPr>
        <w:tc>
          <w:tcPr>
            <w:tcW w:w="1627" w:type="dxa"/>
            <w:vMerge/>
            <w:vAlign w:val="center"/>
          </w:tcPr>
          <w:p w14:paraId="2C7FC5B7" w14:textId="77777777" w:rsidR="00DE1326" w:rsidRPr="00246E89" w:rsidRDefault="00DE1326" w:rsidP="00C4419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cs="Arial"/>
                <w:b/>
                <w:bCs/>
                <w:i/>
              </w:rPr>
            </w:pPr>
          </w:p>
        </w:tc>
        <w:tc>
          <w:tcPr>
            <w:tcW w:w="1057" w:type="dxa"/>
            <w:vAlign w:val="center"/>
          </w:tcPr>
          <w:p w14:paraId="3CD0D320" w14:textId="330CFEF1" w:rsidR="00DE1326" w:rsidRPr="00246E89" w:rsidRDefault="00DE1326" w:rsidP="00C4419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cs="Arial"/>
                <w:i/>
                <w:iCs/>
              </w:rPr>
            </w:pPr>
            <w:r w:rsidRPr="00246E89">
              <w:rPr>
                <w:rFonts w:eastAsia="STKaiti" w:hint="eastAsia"/>
              </w:rPr>
              <w:t>最大长度</w:t>
            </w:r>
          </w:p>
        </w:tc>
        <w:tc>
          <w:tcPr>
            <w:tcW w:w="1134" w:type="dxa"/>
            <w:vAlign w:val="center"/>
          </w:tcPr>
          <w:p w14:paraId="32403DB4" w14:textId="6FAD9279" w:rsidR="00DE1326" w:rsidRPr="00246E89" w:rsidRDefault="00DE1326" w:rsidP="00C4419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cs="Arial"/>
                <w:i/>
                <w:iCs/>
              </w:rPr>
            </w:pPr>
            <w:r w:rsidRPr="00246E89">
              <w:rPr>
                <w:rFonts w:ascii="STKaiti" w:eastAsia="STKaiti" w:hAnsi="STKaiti" w:cs="Arial" w:hint="eastAsia"/>
                <w:bCs/>
                <w:iCs/>
                <w:lang w:eastAsia="zh-CN"/>
              </w:rPr>
              <w:t>最小长度</w:t>
            </w:r>
          </w:p>
        </w:tc>
        <w:tc>
          <w:tcPr>
            <w:tcW w:w="2835" w:type="dxa"/>
            <w:vMerge/>
            <w:vAlign w:val="center"/>
          </w:tcPr>
          <w:p w14:paraId="658BFC61" w14:textId="77777777" w:rsidR="00DE1326" w:rsidRPr="00246E89" w:rsidRDefault="00DE1326" w:rsidP="00C4419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cs="Arial"/>
                <w:b/>
                <w:bCs/>
                <w:i/>
              </w:rPr>
            </w:pPr>
          </w:p>
        </w:tc>
        <w:tc>
          <w:tcPr>
            <w:tcW w:w="2419" w:type="dxa"/>
            <w:vMerge/>
            <w:vAlign w:val="center"/>
          </w:tcPr>
          <w:p w14:paraId="465DF4D9" w14:textId="77777777" w:rsidR="00DE1326" w:rsidRPr="00246E89" w:rsidRDefault="00DE1326" w:rsidP="00C4419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after="40"/>
              <w:jc w:val="center"/>
              <w:rPr>
                <w:rFonts w:cs="Arial"/>
                <w:b/>
                <w:bCs/>
                <w:i/>
              </w:rPr>
            </w:pPr>
          </w:p>
        </w:tc>
      </w:tr>
      <w:tr w:rsidR="00080573" w:rsidRPr="007F7139" w14:paraId="6E22F91F" w14:textId="77777777" w:rsidTr="00AC59EF">
        <w:tc>
          <w:tcPr>
            <w:tcW w:w="1627" w:type="dxa"/>
          </w:tcPr>
          <w:p w14:paraId="5E30E128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20 (NDC)</w:t>
            </w:r>
          </w:p>
        </w:tc>
        <w:tc>
          <w:tcPr>
            <w:tcW w:w="1057" w:type="dxa"/>
          </w:tcPr>
          <w:p w14:paraId="143AA69B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9165171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583F1A51" w14:textId="78CF9CBD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固定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电话业务地理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编号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（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区域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代码）</w:t>
            </w:r>
          </w:p>
        </w:tc>
        <w:tc>
          <w:tcPr>
            <w:tcW w:w="2419" w:type="dxa"/>
            <w:vAlign w:val="center"/>
          </w:tcPr>
          <w:p w14:paraId="07E16D18" w14:textId="1DD29555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空闲地区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代码</w:t>
            </w:r>
          </w:p>
        </w:tc>
      </w:tr>
      <w:tr w:rsidR="00080573" w:rsidRPr="007F7139" w14:paraId="16009316" w14:textId="77777777" w:rsidTr="00AC59EF">
        <w:tc>
          <w:tcPr>
            <w:tcW w:w="1627" w:type="dxa"/>
          </w:tcPr>
          <w:p w14:paraId="4EBC1E6F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21 (NDC)</w:t>
            </w:r>
          </w:p>
        </w:tc>
        <w:tc>
          <w:tcPr>
            <w:tcW w:w="1057" w:type="dxa"/>
          </w:tcPr>
          <w:p w14:paraId="21E8720D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D6C1B83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676852AB" w14:textId="484476BD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固定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电话业务地理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编号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（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区域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代码）</w:t>
            </w:r>
          </w:p>
        </w:tc>
        <w:tc>
          <w:tcPr>
            <w:tcW w:w="2419" w:type="dxa"/>
            <w:vAlign w:val="center"/>
          </w:tcPr>
          <w:p w14:paraId="2838617C" w14:textId="67A9CB9C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空闲地区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代码</w:t>
            </w:r>
          </w:p>
        </w:tc>
      </w:tr>
      <w:tr w:rsidR="00080573" w:rsidRPr="007F7139" w14:paraId="6AA6CE5C" w14:textId="77777777" w:rsidTr="00AC59EF">
        <w:tc>
          <w:tcPr>
            <w:tcW w:w="1627" w:type="dxa"/>
          </w:tcPr>
          <w:p w14:paraId="2F177FF2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22 (NDC)</w:t>
            </w:r>
          </w:p>
        </w:tc>
        <w:tc>
          <w:tcPr>
            <w:tcW w:w="1057" w:type="dxa"/>
          </w:tcPr>
          <w:p w14:paraId="33942F4C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6E73BEB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7FF280E2" w14:textId="10DA914D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固定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电话业务地理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编号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（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区域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代码）</w:t>
            </w:r>
          </w:p>
        </w:tc>
        <w:tc>
          <w:tcPr>
            <w:tcW w:w="2419" w:type="dxa"/>
            <w:vAlign w:val="center"/>
          </w:tcPr>
          <w:p w14:paraId="15474821" w14:textId="55917934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val="pt-BR" w:eastAsia="zh-CN"/>
              </w:rPr>
              <w:t>达累斯萨拉姆区域</w:t>
            </w:r>
            <w:r w:rsidRPr="007F7139">
              <w:rPr>
                <w:rFonts w:cs="Arial"/>
                <w:b w:val="0"/>
                <w:sz w:val="20"/>
                <w:szCs w:val="20"/>
                <w:lang w:val="pt-BR" w:eastAsia="zh-CN"/>
              </w:rPr>
              <w:t>的地区</w:t>
            </w:r>
            <w:r w:rsidRPr="007F7139">
              <w:rPr>
                <w:rFonts w:cs="Arial"/>
                <w:b w:val="0"/>
                <w:sz w:val="20"/>
                <w:szCs w:val="20"/>
                <w:lang w:val="pt-BR" w:eastAsia="zh-CN"/>
              </w:rPr>
              <w:br/>
            </w:r>
            <w:r w:rsidRPr="007F7139">
              <w:rPr>
                <w:rFonts w:cs="Arial"/>
                <w:b w:val="0"/>
                <w:sz w:val="20"/>
                <w:szCs w:val="20"/>
                <w:lang w:val="pt-BR" w:eastAsia="zh-CN"/>
              </w:rPr>
              <w:t>代码</w:t>
            </w:r>
          </w:p>
        </w:tc>
      </w:tr>
      <w:tr w:rsidR="00080573" w:rsidRPr="007F7139" w14:paraId="784C4304" w14:textId="77777777" w:rsidTr="00AC59EF">
        <w:tc>
          <w:tcPr>
            <w:tcW w:w="1627" w:type="dxa"/>
          </w:tcPr>
          <w:p w14:paraId="1C479E5A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23 (NDC)</w:t>
            </w:r>
          </w:p>
        </w:tc>
        <w:tc>
          <w:tcPr>
            <w:tcW w:w="1057" w:type="dxa"/>
          </w:tcPr>
          <w:p w14:paraId="0292B100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09CF95B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31170648" w14:textId="617E8AB8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固定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电话业务地理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编号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（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区域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代码）</w:t>
            </w:r>
          </w:p>
        </w:tc>
        <w:tc>
          <w:tcPr>
            <w:tcW w:w="2419" w:type="dxa"/>
            <w:vAlign w:val="center"/>
          </w:tcPr>
          <w:p w14:paraId="5B58CA0D" w14:textId="6BF46960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cs="Arial"/>
                <w:b w:val="0"/>
                <w:sz w:val="20"/>
                <w:szCs w:val="20"/>
                <w:lang w:val="es-ES"/>
              </w:rPr>
              <w:t xml:space="preserve">Morogoro, Lindi 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和</w:t>
            </w:r>
            <w:r w:rsidRPr="007F7139">
              <w:rPr>
                <w:rFonts w:cs="Arial"/>
                <w:b w:val="0"/>
                <w:sz w:val="20"/>
                <w:szCs w:val="20"/>
                <w:lang w:val="es-ES"/>
              </w:rPr>
              <w:t xml:space="preserve"> Mtwara </w:t>
            </w:r>
            <w:r w:rsidRPr="007F7139">
              <w:rPr>
                <w:rFonts w:cs="Arial" w:hint="eastAsia"/>
                <w:b w:val="0"/>
                <w:sz w:val="20"/>
                <w:szCs w:val="20"/>
                <w:lang w:val="es-ES" w:eastAsia="zh-CN"/>
              </w:rPr>
              <w:t>区域的地区代码</w:t>
            </w:r>
          </w:p>
        </w:tc>
      </w:tr>
      <w:tr w:rsidR="00080573" w:rsidRPr="007F7139" w14:paraId="09AA55D9" w14:textId="77777777" w:rsidTr="00AC59EF">
        <w:tc>
          <w:tcPr>
            <w:tcW w:w="1627" w:type="dxa"/>
          </w:tcPr>
          <w:p w14:paraId="20B3D8AE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24 (NDC)</w:t>
            </w:r>
          </w:p>
        </w:tc>
        <w:tc>
          <w:tcPr>
            <w:tcW w:w="1057" w:type="dxa"/>
          </w:tcPr>
          <w:p w14:paraId="2E8C582A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91F0BA3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170E57E4" w14:textId="0DB914B1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固定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电话业务地理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编号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（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区域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代码）</w:t>
            </w:r>
          </w:p>
        </w:tc>
        <w:tc>
          <w:tcPr>
            <w:tcW w:w="2419" w:type="dxa"/>
            <w:vAlign w:val="center"/>
          </w:tcPr>
          <w:p w14:paraId="1C4E79FB" w14:textId="21DDE27E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cs="Arial"/>
                <w:b w:val="0"/>
                <w:sz w:val="20"/>
                <w:szCs w:val="20"/>
              </w:rPr>
              <w:t xml:space="preserve">Zanzibar </w:t>
            </w:r>
            <w:r w:rsidRPr="007F7139">
              <w:rPr>
                <w:rFonts w:cs="Microsoft YaHei" w:hint="eastAsia"/>
                <w:b w:val="0"/>
                <w:sz w:val="20"/>
                <w:szCs w:val="20"/>
                <w:lang w:eastAsia="zh-CN"/>
              </w:rPr>
              <w:t>(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Unguja 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和</w:t>
            </w:r>
            <w:r w:rsidRPr="007F7139">
              <w:rPr>
                <w:rFonts w:cs="Arial"/>
                <w:b w:val="0"/>
                <w:sz w:val="20"/>
                <w:szCs w:val="20"/>
              </w:rPr>
              <w:t>Pemba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)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区域的地区代码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080573" w:rsidRPr="007F7139" w14:paraId="2C5C4743" w14:textId="77777777" w:rsidTr="00AC59EF">
        <w:tc>
          <w:tcPr>
            <w:tcW w:w="1627" w:type="dxa"/>
          </w:tcPr>
          <w:p w14:paraId="66AC1A21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25 (NDC)</w:t>
            </w:r>
          </w:p>
        </w:tc>
        <w:tc>
          <w:tcPr>
            <w:tcW w:w="1057" w:type="dxa"/>
          </w:tcPr>
          <w:p w14:paraId="73735BF2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B9B4BB3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7FB3E45F" w14:textId="2C6488EA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固定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电话业务地理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编号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（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区域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代码）</w:t>
            </w:r>
          </w:p>
        </w:tc>
        <w:tc>
          <w:tcPr>
            <w:tcW w:w="2419" w:type="dxa"/>
            <w:vAlign w:val="center"/>
          </w:tcPr>
          <w:p w14:paraId="334D0241" w14:textId="366E5F80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cs="Arial"/>
                <w:b w:val="0"/>
                <w:sz w:val="20"/>
                <w:szCs w:val="20"/>
              </w:rPr>
              <w:t xml:space="preserve">Mbeya, Songwe, Ruvuma, Katavi 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和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Rukwa 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区域的地区代码</w:t>
            </w:r>
          </w:p>
        </w:tc>
      </w:tr>
      <w:tr w:rsidR="00080573" w:rsidRPr="007F7139" w14:paraId="648F77C5" w14:textId="77777777" w:rsidTr="00AC59EF">
        <w:tc>
          <w:tcPr>
            <w:tcW w:w="1627" w:type="dxa"/>
          </w:tcPr>
          <w:p w14:paraId="6B26B266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26 (NDC)</w:t>
            </w:r>
          </w:p>
        </w:tc>
        <w:tc>
          <w:tcPr>
            <w:tcW w:w="1057" w:type="dxa"/>
          </w:tcPr>
          <w:p w14:paraId="4696E3D2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5AED75E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3F88F017" w14:textId="6FB79E80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固定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电话业务地理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编号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（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区域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代码）</w:t>
            </w:r>
          </w:p>
        </w:tc>
        <w:tc>
          <w:tcPr>
            <w:tcW w:w="2419" w:type="dxa"/>
            <w:vAlign w:val="center"/>
          </w:tcPr>
          <w:p w14:paraId="036F6C04" w14:textId="61D4794C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cs="Arial"/>
                <w:b w:val="0"/>
                <w:sz w:val="20"/>
                <w:szCs w:val="20"/>
                <w:lang w:val="pt-BR"/>
              </w:rPr>
              <w:t xml:space="preserve">Dodoma, Iringa, Njombe, Singida </w:t>
            </w:r>
            <w:r w:rsidRPr="007F7139">
              <w:rPr>
                <w:rFonts w:cs="Arial" w:hint="eastAsia"/>
                <w:b w:val="0"/>
                <w:sz w:val="20"/>
                <w:szCs w:val="20"/>
                <w:lang w:val="pt-BR" w:eastAsia="zh-CN"/>
              </w:rPr>
              <w:t>和</w:t>
            </w:r>
            <w:r w:rsidRPr="007F7139">
              <w:rPr>
                <w:rFonts w:cs="Arial"/>
                <w:b w:val="0"/>
                <w:sz w:val="20"/>
                <w:szCs w:val="20"/>
                <w:lang w:val="pt-BR"/>
              </w:rPr>
              <w:t xml:space="preserve">Tabora </w:t>
            </w:r>
            <w:r w:rsidRPr="007F7139">
              <w:rPr>
                <w:rFonts w:cs="Arial" w:hint="eastAsia"/>
                <w:b w:val="0"/>
                <w:sz w:val="20"/>
                <w:szCs w:val="20"/>
                <w:lang w:val="pt-BR" w:eastAsia="zh-CN"/>
              </w:rPr>
              <w:t>区域的地区代码</w:t>
            </w:r>
          </w:p>
        </w:tc>
      </w:tr>
      <w:tr w:rsidR="00080573" w:rsidRPr="007F7139" w14:paraId="3D75598C" w14:textId="77777777" w:rsidTr="00AC59EF">
        <w:tc>
          <w:tcPr>
            <w:tcW w:w="1627" w:type="dxa"/>
          </w:tcPr>
          <w:p w14:paraId="6EF2A1BF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27 (NDC)</w:t>
            </w:r>
          </w:p>
        </w:tc>
        <w:tc>
          <w:tcPr>
            <w:tcW w:w="1057" w:type="dxa"/>
          </w:tcPr>
          <w:p w14:paraId="6D340CC7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0DB19D2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707A3393" w14:textId="013BEAC8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固定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电话业务地理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编号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（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区域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代码）</w:t>
            </w:r>
          </w:p>
        </w:tc>
        <w:tc>
          <w:tcPr>
            <w:tcW w:w="2419" w:type="dxa"/>
            <w:vAlign w:val="center"/>
          </w:tcPr>
          <w:p w14:paraId="1B1987A4" w14:textId="096EC4D2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cs="Arial"/>
                <w:b w:val="0"/>
                <w:sz w:val="20"/>
                <w:szCs w:val="20"/>
                <w:lang w:val="es-ES"/>
              </w:rPr>
              <w:t xml:space="preserve">Arusha, Manyara, Kilimanjaro 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和</w:t>
            </w:r>
            <w:r w:rsidRPr="007F7139">
              <w:rPr>
                <w:rFonts w:cs="Arial"/>
                <w:b w:val="0"/>
                <w:sz w:val="20"/>
                <w:szCs w:val="20"/>
                <w:lang w:val="es-ES"/>
              </w:rPr>
              <w:t xml:space="preserve">Tanga </w:t>
            </w:r>
            <w:r w:rsidRPr="007F7139">
              <w:rPr>
                <w:rFonts w:cs="Arial" w:hint="eastAsia"/>
                <w:b w:val="0"/>
                <w:sz w:val="20"/>
                <w:szCs w:val="20"/>
                <w:lang w:val="es-ES" w:eastAsia="zh-CN"/>
              </w:rPr>
              <w:t>区域的地区代码</w:t>
            </w:r>
            <w:r w:rsidRPr="007F7139">
              <w:rPr>
                <w:rFonts w:cs="Arial"/>
                <w:b w:val="0"/>
                <w:sz w:val="20"/>
                <w:szCs w:val="20"/>
                <w:lang w:val="es-ES"/>
              </w:rPr>
              <w:t xml:space="preserve"> </w:t>
            </w:r>
          </w:p>
        </w:tc>
      </w:tr>
      <w:tr w:rsidR="00080573" w:rsidRPr="007F7139" w14:paraId="5C547B0F" w14:textId="77777777" w:rsidTr="00AC59EF">
        <w:tc>
          <w:tcPr>
            <w:tcW w:w="1627" w:type="dxa"/>
          </w:tcPr>
          <w:p w14:paraId="59F927D3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28 (NDC)</w:t>
            </w:r>
          </w:p>
        </w:tc>
        <w:tc>
          <w:tcPr>
            <w:tcW w:w="1057" w:type="dxa"/>
          </w:tcPr>
          <w:p w14:paraId="4679ACEF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4EC1A26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30B40F07" w14:textId="7D076662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固定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电话业务地理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编号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（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区域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代码）</w:t>
            </w:r>
          </w:p>
        </w:tc>
        <w:tc>
          <w:tcPr>
            <w:tcW w:w="2419" w:type="dxa"/>
            <w:vAlign w:val="center"/>
          </w:tcPr>
          <w:p w14:paraId="06B1569D" w14:textId="48043F9B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cs="Arial"/>
                <w:b w:val="0"/>
                <w:sz w:val="20"/>
                <w:szCs w:val="20"/>
                <w:lang w:val="pt-BR"/>
              </w:rPr>
              <w:t xml:space="preserve">Mwanza, Shinyanga, Mara, Geita, Simiyu, Kagera </w:t>
            </w:r>
            <w:r w:rsidRPr="007F7139">
              <w:rPr>
                <w:rFonts w:cs="Arial" w:hint="eastAsia"/>
                <w:b w:val="0"/>
                <w:sz w:val="20"/>
                <w:szCs w:val="20"/>
                <w:lang w:val="pt-BR" w:eastAsia="zh-CN"/>
              </w:rPr>
              <w:t>和</w:t>
            </w:r>
            <w:r w:rsidRPr="007F7139">
              <w:rPr>
                <w:rFonts w:cs="Arial"/>
                <w:b w:val="0"/>
                <w:sz w:val="20"/>
                <w:szCs w:val="20"/>
                <w:lang w:val="pt-BR"/>
              </w:rPr>
              <w:t xml:space="preserve"> Kigoma </w:t>
            </w:r>
            <w:r w:rsidRPr="007F7139">
              <w:rPr>
                <w:rFonts w:cs="Arial" w:hint="eastAsia"/>
                <w:b w:val="0"/>
                <w:sz w:val="20"/>
                <w:szCs w:val="20"/>
                <w:lang w:val="pt-BR" w:eastAsia="zh-CN"/>
              </w:rPr>
              <w:t>区域的地区代码</w:t>
            </w:r>
          </w:p>
        </w:tc>
      </w:tr>
      <w:tr w:rsidR="00080573" w:rsidRPr="007F7139" w14:paraId="2ACDC24B" w14:textId="77777777" w:rsidTr="00AC59EF">
        <w:tc>
          <w:tcPr>
            <w:tcW w:w="1627" w:type="dxa"/>
          </w:tcPr>
          <w:p w14:paraId="3001C6DE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29 (NDC)</w:t>
            </w:r>
          </w:p>
        </w:tc>
        <w:tc>
          <w:tcPr>
            <w:tcW w:w="1057" w:type="dxa"/>
          </w:tcPr>
          <w:p w14:paraId="4F36F303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A15950E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79040131" w14:textId="7F912EE6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固定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电话业务地理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编号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（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区域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代码）</w:t>
            </w:r>
          </w:p>
        </w:tc>
        <w:tc>
          <w:tcPr>
            <w:tcW w:w="2419" w:type="dxa"/>
            <w:vAlign w:val="center"/>
          </w:tcPr>
          <w:p w14:paraId="29AE9D1A" w14:textId="2EE5F5BE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空闲地区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代码</w:t>
            </w:r>
          </w:p>
        </w:tc>
      </w:tr>
      <w:tr w:rsidR="00DE1326" w:rsidRPr="007F7139" w14:paraId="5017DB04" w14:textId="77777777" w:rsidTr="00DE1326">
        <w:tc>
          <w:tcPr>
            <w:tcW w:w="1627" w:type="dxa"/>
          </w:tcPr>
          <w:p w14:paraId="32A3748A" w14:textId="77777777" w:rsidR="00DE1326" w:rsidRPr="007F7139" w:rsidRDefault="00DE1326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300XX (NDC)</w:t>
            </w:r>
          </w:p>
        </w:tc>
        <w:tc>
          <w:tcPr>
            <w:tcW w:w="1057" w:type="dxa"/>
          </w:tcPr>
          <w:p w14:paraId="43BA9BF0" w14:textId="77777777" w:rsidR="00DE1326" w:rsidRPr="007F7139" w:rsidRDefault="00DE1326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8FD1CCD" w14:textId="77777777" w:rsidR="00DE1326" w:rsidRPr="007F7139" w:rsidRDefault="00DE1326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14:paraId="5146E3C6" w14:textId="2E45C5FF" w:rsidR="00DE1326" w:rsidRPr="007F7139" w:rsidRDefault="00210746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asciiTheme="minorHAnsi" w:hAnsiTheme="minorHAnsi" w:hint="eastAsia"/>
                <w:b w:val="0"/>
                <w:sz w:val="20"/>
                <w:szCs w:val="20"/>
                <w:lang w:val="en-GB" w:eastAsia="zh-CN"/>
              </w:rPr>
              <w:t>机器对机器</w:t>
            </w:r>
            <w:r w:rsidR="00DF4E96">
              <w:rPr>
                <w:rFonts w:asciiTheme="minorHAnsi" w:hAnsiTheme="minorHAnsi" w:hint="eastAsia"/>
                <w:b w:val="0"/>
                <w:sz w:val="20"/>
                <w:szCs w:val="20"/>
                <w:lang w:val="en-GB" w:eastAsia="zh-CN"/>
              </w:rPr>
              <w:t>（</w:t>
            </w:r>
            <w:r w:rsidR="00DE1326" w:rsidRPr="007F7139"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  <w:t>M2M</w:t>
            </w:r>
            <w:r w:rsidR="00DF4E96">
              <w:rPr>
                <w:rFonts w:asciiTheme="minorHAnsi" w:hAnsiTheme="minorHAnsi" w:hint="eastAsia"/>
                <w:b w:val="0"/>
                <w:sz w:val="20"/>
                <w:szCs w:val="20"/>
                <w:lang w:val="en-GB" w:eastAsia="zh-CN"/>
              </w:rPr>
              <w:t>）</w:t>
            </w:r>
            <w:r w:rsidRPr="007F7139">
              <w:rPr>
                <w:rFonts w:asciiTheme="minorHAnsi" w:hAnsiTheme="minorHAnsi" w:hint="eastAsia"/>
                <w:b w:val="0"/>
                <w:sz w:val="20"/>
                <w:szCs w:val="20"/>
                <w:lang w:val="en-GB" w:eastAsia="zh-CN"/>
              </w:rPr>
              <w:t>号码</w:t>
            </w:r>
          </w:p>
        </w:tc>
        <w:tc>
          <w:tcPr>
            <w:tcW w:w="2419" w:type="dxa"/>
          </w:tcPr>
          <w:p w14:paraId="279D1413" w14:textId="04895FE5" w:rsidR="00DE1326" w:rsidRPr="007F7139" w:rsidRDefault="00DE1326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M2M</w:t>
            </w:r>
            <w:r w:rsidR="00210746" w:rsidRPr="007F7139">
              <w:rPr>
                <w:rFonts w:asciiTheme="minorHAnsi" w:hAnsiTheme="minorHAnsi" w:hint="eastAsia"/>
                <w:b w:val="0"/>
                <w:sz w:val="20"/>
                <w:szCs w:val="20"/>
                <w:lang w:eastAsia="zh-CN"/>
              </w:rPr>
              <w:t>号码</w:t>
            </w:r>
          </w:p>
        </w:tc>
      </w:tr>
      <w:tr w:rsidR="00080573" w:rsidRPr="007F7139" w14:paraId="2B5CC7A7" w14:textId="77777777" w:rsidTr="00AC59EF">
        <w:tc>
          <w:tcPr>
            <w:tcW w:w="1627" w:type="dxa"/>
          </w:tcPr>
          <w:p w14:paraId="3E3A188C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41 (NDC)</w:t>
            </w:r>
          </w:p>
        </w:tc>
        <w:tc>
          <w:tcPr>
            <w:tcW w:w="1057" w:type="dxa"/>
          </w:tcPr>
          <w:p w14:paraId="55CC8282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1B7924A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1A73EB4A" w14:textId="115F9FA8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企业业务的非地理编号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 xml:space="preserve"> 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C163785" w14:textId="72D07875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cs="Arial"/>
                <w:b w:val="0"/>
                <w:sz w:val="20"/>
                <w:szCs w:val="20"/>
              </w:rPr>
              <w:t xml:space="preserve">VoIP 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业务</w:t>
            </w:r>
          </w:p>
        </w:tc>
      </w:tr>
      <w:tr w:rsidR="00080573" w:rsidRPr="007F7139" w14:paraId="2B7DE354" w14:textId="77777777" w:rsidTr="00AC59EF">
        <w:tc>
          <w:tcPr>
            <w:tcW w:w="1627" w:type="dxa"/>
          </w:tcPr>
          <w:p w14:paraId="21641F85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6X (NDC)</w:t>
            </w:r>
          </w:p>
        </w:tc>
        <w:tc>
          <w:tcPr>
            <w:tcW w:w="1057" w:type="dxa"/>
          </w:tcPr>
          <w:p w14:paraId="191A0098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5958171" w14:textId="77777777" w:rsidR="00080573" w:rsidRPr="007F7139" w:rsidRDefault="00080573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239384B3" w14:textId="6BD1BDBA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 xml:space="preserve"> </w:t>
            </w:r>
            <w:r w:rsidRPr="007F7139">
              <w:rPr>
                <w:rFonts w:cs="Arial"/>
                <w:b w:val="0"/>
                <w:sz w:val="20"/>
                <w:szCs w:val="20"/>
              </w:rPr>
              <w:t>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  <w:vAlign w:val="center"/>
          </w:tcPr>
          <w:p w14:paraId="6D5686CA" w14:textId="0D458667" w:rsidR="00080573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业务的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数字移动电话业务</w:t>
            </w:r>
          </w:p>
        </w:tc>
      </w:tr>
      <w:tr w:rsidR="00DE1326" w:rsidRPr="007F7139" w14:paraId="122D5631" w14:textId="77777777" w:rsidTr="00DE1326">
        <w:tc>
          <w:tcPr>
            <w:tcW w:w="1627" w:type="dxa"/>
          </w:tcPr>
          <w:p w14:paraId="1786CF61" w14:textId="77777777" w:rsidR="00DE1326" w:rsidRPr="007F7139" w:rsidRDefault="00DE1326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61 (NDC)</w:t>
            </w:r>
          </w:p>
        </w:tc>
        <w:tc>
          <w:tcPr>
            <w:tcW w:w="1057" w:type="dxa"/>
          </w:tcPr>
          <w:p w14:paraId="29CE891E" w14:textId="77777777" w:rsidR="00DE1326" w:rsidRPr="007F7139" w:rsidRDefault="00DE1326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36F054F" w14:textId="77777777" w:rsidR="00DE1326" w:rsidRPr="007F7139" w:rsidRDefault="00DE1326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052B977F" w14:textId="2CFBCC3B" w:rsidR="00DE1326" w:rsidRPr="007F7139" w:rsidRDefault="00080573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745F96E9" w14:textId="77777777" w:rsidR="00DE1326" w:rsidRPr="007F7139" w:rsidRDefault="00DE1326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Viettel Tanzania Public Limited Company </w:t>
            </w:r>
          </w:p>
        </w:tc>
      </w:tr>
      <w:tr w:rsidR="00747CBE" w:rsidRPr="007F7139" w14:paraId="1C65D533" w14:textId="77777777" w:rsidTr="00AC59EF">
        <w:tc>
          <w:tcPr>
            <w:tcW w:w="1627" w:type="dxa"/>
          </w:tcPr>
          <w:p w14:paraId="70505EDA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62 (NDC)</w:t>
            </w:r>
          </w:p>
        </w:tc>
        <w:tc>
          <w:tcPr>
            <w:tcW w:w="1057" w:type="dxa"/>
          </w:tcPr>
          <w:p w14:paraId="5653D538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927A147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30631C20" w14:textId="6D3928C5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653AD0B6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Viettel Tanzania Public Limited Company </w:t>
            </w:r>
          </w:p>
        </w:tc>
      </w:tr>
      <w:tr w:rsidR="00747CBE" w:rsidRPr="007F7139" w14:paraId="2A4A53F0" w14:textId="77777777" w:rsidTr="00AC59EF">
        <w:tc>
          <w:tcPr>
            <w:tcW w:w="1627" w:type="dxa"/>
          </w:tcPr>
          <w:p w14:paraId="09B0BB68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63 (NDC)</w:t>
            </w:r>
          </w:p>
        </w:tc>
        <w:tc>
          <w:tcPr>
            <w:tcW w:w="1057" w:type="dxa"/>
          </w:tcPr>
          <w:p w14:paraId="5C1228E5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FB7C829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0886A71D" w14:textId="157853AE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 xml:space="preserve"> </w:t>
            </w:r>
            <w:r w:rsidRPr="007F7139">
              <w:rPr>
                <w:rFonts w:cs="Arial"/>
                <w:b w:val="0"/>
                <w:sz w:val="20"/>
                <w:szCs w:val="20"/>
              </w:rPr>
              <w:t>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30C5AB53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Mkulima African Telecommunication Company Limited</w:t>
            </w:r>
          </w:p>
        </w:tc>
      </w:tr>
      <w:tr w:rsidR="00747CBE" w:rsidRPr="007F7139" w14:paraId="04AA06EC" w14:textId="77777777" w:rsidTr="00AC59EF">
        <w:tc>
          <w:tcPr>
            <w:tcW w:w="1627" w:type="dxa"/>
          </w:tcPr>
          <w:p w14:paraId="0082EE4A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64 (NDC)</w:t>
            </w:r>
          </w:p>
        </w:tc>
        <w:tc>
          <w:tcPr>
            <w:tcW w:w="1057" w:type="dxa"/>
          </w:tcPr>
          <w:p w14:paraId="39FC4707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E3DAF96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3F85DCD7" w14:textId="572AAD11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 xml:space="preserve"> </w:t>
            </w:r>
            <w:r w:rsidRPr="007F7139">
              <w:rPr>
                <w:rFonts w:cs="Arial"/>
                <w:b w:val="0"/>
                <w:sz w:val="20"/>
                <w:szCs w:val="20"/>
              </w:rPr>
              <w:t>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0D760BA9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Wiafrica Tanzania Limited</w:t>
            </w:r>
          </w:p>
        </w:tc>
      </w:tr>
      <w:tr w:rsidR="00747CBE" w:rsidRPr="007F7139" w14:paraId="41304D30" w14:textId="77777777" w:rsidTr="00AC59EF">
        <w:tc>
          <w:tcPr>
            <w:tcW w:w="1627" w:type="dxa"/>
          </w:tcPr>
          <w:p w14:paraId="09D84BE0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65 (NDC)</w:t>
            </w:r>
          </w:p>
        </w:tc>
        <w:tc>
          <w:tcPr>
            <w:tcW w:w="1057" w:type="dxa"/>
          </w:tcPr>
          <w:p w14:paraId="49E3966F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B0EF3CC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47AB99EC" w14:textId="3E2F6C2F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1D3CD125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MIC Tanzania Public Limited Company</w:t>
            </w:r>
          </w:p>
        </w:tc>
      </w:tr>
      <w:tr w:rsidR="00747CBE" w:rsidRPr="007F7139" w14:paraId="3D96D6FA" w14:textId="77777777" w:rsidTr="00AC59EF">
        <w:tc>
          <w:tcPr>
            <w:tcW w:w="1627" w:type="dxa"/>
          </w:tcPr>
          <w:p w14:paraId="750DEE9F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66 (NDC)</w:t>
            </w:r>
          </w:p>
        </w:tc>
        <w:tc>
          <w:tcPr>
            <w:tcW w:w="1057" w:type="dxa"/>
          </w:tcPr>
          <w:p w14:paraId="32882ED7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D79C94B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342C1E42" w14:textId="516449B8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1B91A5EB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Smile Communications Tanzania Limited</w:t>
            </w:r>
          </w:p>
        </w:tc>
      </w:tr>
      <w:tr w:rsidR="00747CBE" w:rsidRPr="007F7139" w14:paraId="25ACC624" w14:textId="77777777" w:rsidTr="00AC59EF">
        <w:tc>
          <w:tcPr>
            <w:tcW w:w="1627" w:type="dxa"/>
          </w:tcPr>
          <w:p w14:paraId="5EC20DE9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67 (NDC)</w:t>
            </w:r>
          </w:p>
        </w:tc>
        <w:tc>
          <w:tcPr>
            <w:tcW w:w="1057" w:type="dxa"/>
          </w:tcPr>
          <w:p w14:paraId="559C7C5C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F5BB1A8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2BBB6AE0" w14:textId="62F9274D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4FFFDC21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MIC Tanzania Public Limited Company  </w:t>
            </w:r>
          </w:p>
        </w:tc>
      </w:tr>
      <w:tr w:rsidR="00747CBE" w:rsidRPr="007F7139" w14:paraId="62F5E336" w14:textId="77777777" w:rsidTr="00AC59EF">
        <w:tc>
          <w:tcPr>
            <w:tcW w:w="1627" w:type="dxa"/>
          </w:tcPr>
          <w:p w14:paraId="703A18FC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68 (NDC)</w:t>
            </w:r>
          </w:p>
        </w:tc>
        <w:tc>
          <w:tcPr>
            <w:tcW w:w="1057" w:type="dxa"/>
          </w:tcPr>
          <w:p w14:paraId="7FDD6771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BD64978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16CD5E55" w14:textId="5768B694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5FA89F58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Airtel Tanzania Public Limited Company </w:t>
            </w:r>
          </w:p>
        </w:tc>
      </w:tr>
      <w:tr w:rsidR="00747CBE" w:rsidRPr="007F7139" w14:paraId="2903A6B8" w14:textId="77777777" w:rsidTr="00AC59EF">
        <w:tc>
          <w:tcPr>
            <w:tcW w:w="1627" w:type="dxa"/>
          </w:tcPr>
          <w:p w14:paraId="0E1A6C35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69 (NDC)</w:t>
            </w:r>
          </w:p>
        </w:tc>
        <w:tc>
          <w:tcPr>
            <w:tcW w:w="1057" w:type="dxa"/>
          </w:tcPr>
          <w:p w14:paraId="26B5DBB6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9BAA046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77A35805" w14:textId="66FA74C2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 xml:space="preserve"> </w:t>
            </w:r>
            <w:r w:rsidRPr="007F7139">
              <w:rPr>
                <w:rFonts w:cs="Arial"/>
                <w:b w:val="0"/>
                <w:sz w:val="20"/>
                <w:szCs w:val="20"/>
              </w:rPr>
              <w:t>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5074B9AB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Airtel Tanzania Public Limited Company </w:t>
            </w:r>
          </w:p>
        </w:tc>
      </w:tr>
      <w:tr w:rsidR="00747CBE" w:rsidRPr="007F7139" w14:paraId="363A6D48" w14:textId="77777777" w:rsidTr="00AC59EF">
        <w:tc>
          <w:tcPr>
            <w:tcW w:w="1627" w:type="dxa"/>
          </w:tcPr>
          <w:p w14:paraId="0C1FB345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7X (NDC)</w:t>
            </w:r>
          </w:p>
        </w:tc>
        <w:tc>
          <w:tcPr>
            <w:tcW w:w="1057" w:type="dxa"/>
          </w:tcPr>
          <w:p w14:paraId="372D0A0D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5E76019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285E94F2" w14:textId="721AF9E5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 xml:space="preserve"> </w:t>
            </w:r>
            <w:r w:rsidRPr="007F7139">
              <w:rPr>
                <w:rFonts w:cs="Arial"/>
                <w:b w:val="0"/>
                <w:sz w:val="20"/>
                <w:szCs w:val="20"/>
              </w:rPr>
              <w:t>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  <w:vAlign w:val="center"/>
          </w:tcPr>
          <w:p w14:paraId="4F84D70A" w14:textId="47BF94BF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业务的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数字移动电话业务</w:t>
            </w:r>
          </w:p>
        </w:tc>
      </w:tr>
      <w:tr w:rsidR="00DE1326" w:rsidRPr="007F7139" w14:paraId="2ED54333" w14:textId="77777777" w:rsidTr="00DE1326">
        <w:tc>
          <w:tcPr>
            <w:tcW w:w="1627" w:type="dxa"/>
          </w:tcPr>
          <w:p w14:paraId="7A7F240A" w14:textId="77777777" w:rsidR="00DE1326" w:rsidRPr="007F7139" w:rsidRDefault="00DE1326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70 (NDC)</w:t>
            </w:r>
          </w:p>
        </w:tc>
        <w:tc>
          <w:tcPr>
            <w:tcW w:w="1057" w:type="dxa"/>
          </w:tcPr>
          <w:p w14:paraId="7A969F5F" w14:textId="77777777" w:rsidR="00DE1326" w:rsidRPr="007F7139" w:rsidRDefault="00DE1326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F6CF692" w14:textId="77777777" w:rsidR="00DE1326" w:rsidRPr="007F7139" w:rsidRDefault="00DE1326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123C3102" w14:textId="4F1955BF" w:rsidR="00DE1326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2A30D7D8" w14:textId="48CF03DD" w:rsidR="00DE1326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 w:hint="eastAsia"/>
                <w:b w:val="0"/>
                <w:sz w:val="20"/>
                <w:szCs w:val="20"/>
                <w:lang w:val="en-GB"/>
              </w:rPr>
              <w:t>空闲</w:t>
            </w:r>
            <w:r w:rsidR="00DE1326" w:rsidRPr="007F7139">
              <w:rPr>
                <w:rFonts w:asciiTheme="minorHAnsi" w:hAnsiTheme="minorHAnsi"/>
                <w:b w:val="0"/>
                <w:sz w:val="20"/>
                <w:szCs w:val="20"/>
              </w:rPr>
              <w:t>NDC</w:t>
            </w:r>
          </w:p>
        </w:tc>
      </w:tr>
      <w:tr w:rsidR="00747CBE" w:rsidRPr="007F7139" w14:paraId="6FF610C1" w14:textId="77777777" w:rsidTr="00AC59EF">
        <w:tc>
          <w:tcPr>
            <w:tcW w:w="1627" w:type="dxa"/>
          </w:tcPr>
          <w:p w14:paraId="467FCB2D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71 (NDC)</w:t>
            </w:r>
          </w:p>
        </w:tc>
        <w:tc>
          <w:tcPr>
            <w:tcW w:w="1057" w:type="dxa"/>
          </w:tcPr>
          <w:p w14:paraId="2FA25A69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273388D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194D3ADD" w14:textId="042E8F9F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42D7E842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MIC Tanzania Public Limited Company</w:t>
            </w:r>
          </w:p>
        </w:tc>
      </w:tr>
      <w:tr w:rsidR="00747CBE" w:rsidRPr="007F7139" w14:paraId="42FE0035" w14:textId="77777777" w:rsidTr="00AC59EF">
        <w:tc>
          <w:tcPr>
            <w:tcW w:w="1627" w:type="dxa"/>
          </w:tcPr>
          <w:p w14:paraId="4DEDA1B7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72 (NDC)</w:t>
            </w:r>
          </w:p>
        </w:tc>
        <w:tc>
          <w:tcPr>
            <w:tcW w:w="1057" w:type="dxa"/>
          </w:tcPr>
          <w:p w14:paraId="3061CF02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34F5E4A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06E0F934" w14:textId="3CE52F10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7FC4FBD4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MO Mobile Holding Limited</w:t>
            </w:r>
          </w:p>
        </w:tc>
      </w:tr>
      <w:tr w:rsidR="00747CBE" w:rsidRPr="007F7139" w14:paraId="4383BD56" w14:textId="77777777" w:rsidTr="00AC59EF">
        <w:tc>
          <w:tcPr>
            <w:tcW w:w="1627" w:type="dxa"/>
          </w:tcPr>
          <w:p w14:paraId="255AC566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73 (NDC)</w:t>
            </w:r>
          </w:p>
        </w:tc>
        <w:tc>
          <w:tcPr>
            <w:tcW w:w="1057" w:type="dxa"/>
          </w:tcPr>
          <w:p w14:paraId="2653B339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40F4B06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09BE23AA" w14:textId="4588E318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5E6AD53F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Tanzania Telecom</w:t>
            </w: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softHyphen/>
              <w:t>munications Corporation</w:t>
            </w:r>
          </w:p>
        </w:tc>
      </w:tr>
      <w:tr w:rsidR="00747CBE" w:rsidRPr="007F7139" w14:paraId="2AE451B5" w14:textId="77777777" w:rsidTr="00AC59EF">
        <w:tc>
          <w:tcPr>
            <w:tcW w:w="1627" w:type="dxa"/>
          </w:tcPr>
          <w:p w14:paraId="300351DA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74 (NDC)</w:t>
            </w:r>
          </w:p>
        </w:tc>
        <w:tc>
          <w:tcPr>
            <w:tcW w:w="1057" w:type="dxa"/>
          </w:tcPr>
          <w:p w14:paraId="0A67E839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F4485E2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12D10B44" w14:textId="63AC008E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78A9F336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Vodacom Tanzania Public Limited Company </w:t>
            </w:r>
          </w:p>
        </w:tc>
      </w:tr>
      <w:tr w:rsidR="00747CBE" w:rsidRPr="007F7139" w14:paraId="61158FCC" w14:textId="77777777" w:rsidTr="00AC59EF">
        <w:tc>
          <w:tcPr>
            <w:tcW w:w="1627" w:type="dxa"/>
          </w:tcPr>
          <w:p w14:paraId="141F6699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75 (NDC)</w:t>
            </w:r>
          </w:p>
        </w:tc>
        <w:tc>
          <w:tcPr>
            <w:tcW w:w="1057" w:type="dxa"/>
          </w:tcPr>
          <w:p w14:paraId="13AFA6E5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4A25237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7238FC91" w14:textId="468ED798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0F3E38CB" w14:textId="77777777" w:rsidR="00747CBE" w:rsidRPr="007F7139" w:rsidRDefault="00747CBE" w:rsidP="00C4419A">
            <w:pPr>
              <w:spacing w:before="0" w:after="40"/>
              <w:rPr>
                <w:rFonts w:cs="Arial"/>
              </w:rPr>
            </w:pPr>
            <w:r w:rsidRPr="007F7139">
              <w:rPr>
                <w:rFonts w:cs="Arial"/>
              </w:rPr>
              <w:t xml:space="preserve">Vodacom Tanzania Public Limited Company </w:t>
            </w:r>
          </w:p>
        </w:tc>
      </w:tr>
      <w:tr w:rsidR="00747CBE" w:rsidRPr="007F7139" w14:paraId="26FD2F7A" w14:textId="77777777" w:rsidTr="00AC59EF">
        <w:tc>
          <w:tcPr>
            <w:tcW w:w="1627" w:type="dxa"/>
          </w:tcPr>
          <w:p w14:paraId="133A6CF7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76 (NDC)</w:t>
            </w:r>
          </w:p>
        </w:tc>
        <w:tc>
          <w:tcPr>
            <w:tcW w:w="1057" w:type="dxa"/>
          </w:tcPr>
          <w:p w14:paraId="4372E9C4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A7EDA39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5F868443" w14:textId="076EBE9B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468CEA16" w14:textId="77777777" w:rsidR="00747CBE" w:rsidRPr="007F7139" w:rsidRDefault="00747CBE" w:rsidP="00C4419A">
            <w:pPr>
              <w:spacing w:before="0" w:after="40"/>
              <w:rPr>
                <w:rFonts w:cs="Arial"/>
              </w:rPr>
            </w:pPr>
            <w:r w:rsidRPr="007F7139">
              <w:rPr>
                <w:rFonts w:cs="Arial"/>
              </w:rPr>
              <w:t xml:space="preserve">Vodacom Tanzania Public Limited Company </w:t>
            </w:r>
          </w:p>
        </w:tc>
      </w:tr>
      <w:tr w:rsidR="00747CBE" w:rsidRPr="007F7139" w14:paraId="22D69744" w14:textId="77777777" w:rsidTr="00AC59EF">
        <w:tc>
          <w:tcPr>
            <w:tcW w:w="1627" w:type="dxa"/>
          </w:tcPr>
          <w:p w14:paraId="5A131ADC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77 (NDC)</w:t>
            </w:r>
          </w:p>
        </w:tc>
        <w:tc>
          <w:tcPr>
            <w:tcW w:w="1057" w:type="dxa"/>
          </w:tcPr>
          <w:p w14:paraId="29FA44F6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1345F72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513E563B" w14:textId="248E4F7D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5F7EE9A7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 xml:space="preserve">Zanzibar Telecom Public Limited Company </w:t>
            </w:r>
          </w:p>
        </w:tc>
      </w:tr>
      <w:tr w:rsidR="00747CBE" w:rsidRPr="007F7139" w14:paraId="45FF968C" w14:textId="77777777" w:rsidTr="00AC59EF">
        <w:tc>
          <w:tcPr>
            <w:tcW w:w="1627" w:type="dxa"/>
          </w:tcPr>
          <w:p w14:paraId="1D75DF40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78 (NDC)</w:t>
            </w:r>
          </w:p>
        </w:tc>
        <w:tc>
          <w:tcPr>
            <w:tcW w:w="1057" w:type="dxa"/>
          </w:tcPr>
          <w:p w14:paraId="4E026208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C77A732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2555FE49" w14:textId="5952613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6F08F72E" w14:textId="77777777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  <w:lang w:val="en-GB"/>
              </w:rPr>
              <w:t>Airtel Tanzania  Public Limited Company</w:t>
            </w:r>
          </w:p>
        </w:tc>
      </w:tr>
      <w:tr w:rsidR="00747CBE" w:rsidRPr="007F7139" w14:paraId="3E92D8C0" w14:textId="77777777" w:rsidTr="00AC59EF">
        <w:tc>
          <w:tcPr>
            <w:tcW w:w="1627" w:type="dxa"/>
          </w:tcPr>
          <w:p w14:paraId="793F55FE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79 (NDC)</w:t>
            </w:r>
          </w:p>
        </w:tc>
        <w:tc>
          <w:tcPr>
            <w:tcW w:w="1057" w:type="dxa"/>
          </w:tcPr>
          <w:p w14:paraId="0DD2E903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F41D5C1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4BB239C2" w14:textId="688D424D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i/>
                <w:sz w:val="20"/>
                <w:szCs w:val="20"/>
                <w:lang w:val="en-GB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移动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电话业务的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Arial"/>
                <w:b w:val="0"/>
                <w:sz w:val="20"/>
                <w:szCs w:val="20"/>
              </w:rPr>
              <w:t xml:space="preserve"> –</w:t>
            </w:r>
            <w:r w:rsidRPr="007F7139">
              <w:rPr>
                <w:rFonts w:cs="Microsoft YaHei" w:hint="eastAsia"/>
                <w:b w:val="0"/>
                <w:sz w:val="20"/>
                <w:szCs w:val="20"/>
              </w:rPr>
              <w:t>（</w:t>
            </w:r>
            <w:r w:rsidRPr="007F7139">
              <w:rPr>
                <w:rFonts w:cs="Arial"/>
                <w:b w:val="0"/>
                <w:sz w:val="20"/>
                <w:szCs w:val="20"/>
              </w:rPr>
              <w:t>Find Me Anywhere</w:t>
            </w:r>
            <w:r w:rsidRPr="007F7139">
              <w:rPr>
                <w:rFonts w:cs="Arial"/>
                <w:b w:val="0"/>
                <w:sz w:val="20"/>
                <w:szCs w:val="20"/>
              </w:rPr>
              <w:t>）</w:t>
            </w:r>
          </w:p>
        </w:tc>
        <w:tc>
          <w:tcPr>
            <w:tcW w:w="2419" w:type="dxa"/>
          </w:tcPr>
          <w:p w14:paraId="0F5EB001" w14:textId="61C497DB" w:rsidR="00747CBE" w:rsidRPr="007F7139" w:rsidRDefault="00DC3281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 w:hint="eastAsia"/>
                <w:b w:val="0"/>
                <w:sz w:val="20"/>
                <w:szCs w:val="20"/>
                <w:lang w:val="en-GB"/>
              </w:rPr>
              <w:t>空闲</w:t>
            </w:r>
            <w:r w:rsidR="00747CBE" w:rsidRPr="007F7139">
              <w:rPr>
                <w:rFonts w:asciiTheme="minorHAnsi" w:hAnsiTheme="minorHAnsi"/>
                <w:b w:val="0"/>
                <w:sz w:val="20"/>
                <w:szCs w:val="20"/>
              </w:rPr>
              <w:t>NDC</w:t>
            </w:r>
          </w:p>
        </w:tc>
      </w:tr>
      <w:tr w:rsidR="00747CBE" w:rsidRPr="007F7139" w14:paraId="69FBCCFA" w14:textId="77777777" w:rsidTr="00AC59EF">
        <w:tc>
          <w:tcPr>
            <w:tcW w:w="1627" w:type="dxa"/>
          </w:tcPr>
          <w:p w14:paraId="2292150B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800 (NDC)</w:t>
            </w:r>
          </w:p>
        </w:tc>
        <w:tc>
          <w:tcPr>
            <w:tcW w:w="1057" w:type="dxa"/>
          </w:tcPr>
          <w:p w14:paraId="593E11EC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D427D26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3AC802A8" w14:textId="43B6DDC3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eastAsia="zh-CN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 xml:space="preserve"> 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–</w:t>
            </w:r>
            <w:r w:rsidRPr="007F7139">
              <w:rPr>
                <w:rFonts w:cs="Microsoft YaHei" w:hint="eastAsia"/>
                <w:b w:val="0"/>
                <w:sz w:val="20"/>
                <w:szCs w:val="20"/>
                <w:lang w:eastAsia="zh-CN"/>
              </w:rPr>
              <w:t>（</w:t>
            </w:r>
            <w:r w:rsidR="009F7951"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国内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免费电话号码</w:t>
            </w:r>
            <w:r w:rsidRPr="007F7139">
              <w:rPr>
                <w:rFonts w:cs="Microsoft YaHei" w:hint="eastAsia"/>
                <w:b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19" w:type="dxa"/>
            <w:vAlign w:val="center"/>
          </w:tcPr>
          <w:p w14:paraId="261AB76E" w14:textId="458D62C1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分配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用于</w:t>
            </w:r>
            <w:r w:rsidR="009F7951" w:rsidRPr="007F7139">
              <w:rPr>
                <w:rFonts w:cs="Arial"/>
                <w:b w:val="0"/>
                <w:sz w:val="20"/>
                <w:szCs w:val="20"/>
                <w:lang w:eastAsia="zh-CN"/>
              </w:rPr>
              <w:t>国内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免费长途业务</w:t>
            </w:r>
          </w:p>
        </w:tc>
      </w:tr>
      <w:tr w:rsidR="00747CBE" w:rsidRPr="007F7139" w14:paraId="770854CA" w14:textId="77777777" w:rsidTr="00AC59EF">
        <w:tc>
          <w:tcPr>
            <w:tcW w:w="1627" w:type="dxa"/>
          </w:tcPr>
          <w:p w14:paraId="7BF380BD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808 (NDC)</w:t>
            </w:r>
          </w:p>
        </w:tc>
        <w:tc>
          <w:tcPr>
            <w:tcW w:w="1057" w:type="dxa"/>
          </w:tcPr>
          <w:p w14:paraId="479EBE68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FFB7D6A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5E0718FB" w14:textId="3B41936D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 xml:space="preserve"> 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–</w:t>
            </w:r>
            <w:r w:rsidRPr="007F7139">
              <w:rPr>
                <w:rFonts w:cs="Microsoft YaHei" w:hint="eastAsia"/>
                <w:b w:val="0"/>
                <w:sz w:val="20"/>
                <w:szCs w:val="20"/>
                <w:lang w:eastAsia="zh-CN"/>
              </w:rPr>
              <w:t>（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国际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免费电话号码</w:t>
            </w:r>
            <w:r w:rsidRPr="007F7139">
              <w:rPr>
                <w:rFonts w:cs="Microsoft YaHei" w:hint="eastAsia"/>
                <w:b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19" w:type="dxa"/>
            <w:vAlign w:val="center"/>
          </w:tcPr>
          <w:p w14:paraId="51564E58" w14:textId="64061744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分配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用于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国际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免费长途业务</w:t>
            </w:r>
          </w:p>
        </w:tc>
      </w:tr>
      <w:tr w:rsidR="00747CBE" w:rsidRPr="007F7139" w14:paraId="2DC0F3FF" w14:textId="77777777" w:rsidTr="00AC59EF">
        <w:tc>
          <w:tcPr>
            <w:tcW w:w="1627" w:type="dxa"/>
          </w:tcPr>
          <w:p w14:paraId="15A9CCE3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840 (NDC)</w:t>
            </w:r>
          </w:p>
        </w:tc>
        <w:tc>
          <w:tcPr>
            <w:tcW w:w="1057" w:type="dxa"/>
          </w:tcPr>
          <w:p w14:paraId="2E25CB8D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AFEA4B4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16018E58" w14:textId="49EEEEAE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 xml:space="preserve"> 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–</w:t>
            </w:r>
            <w:r w:rsidRPr="007F7139">
              <w:rPr>
                <w:rFonts w:cs="Microsoft YaHei" w:hint="eastAsia"/>
                <w:b w:val="0"/>
                <w:sz w:val="20"/>
                <w:szCs w:val="20"/>
                <w:lang w:eastAsia="zh-CN"/>
              </w:rPr>
              <w:t>（</w:t>
            </w:r>
            <w:r w:rsidR="009F7951"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国内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免费电话号码</w:t>
            </w:r>
            <w:r w:rsidRPr="007F7139">
              <w:rPr>
                <w:rFonts w:cs="Microsoft YaHei" w:hint="eastAsia"/>
                <w:b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19" w:type="dxa"/>
            <w:vAlign w:val="center"/>
          </w:tcPr>
          <w:p w14:paraId="54BE90AC" w14:textId="44C68EDA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分配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用于</w:t>
            </w:r>
            <w:r w:rsidR="009F7951" w:rsidRPr="007F7139">
              <w:rPr>
                <w:rFonts w:cs="Arial"/>
                <w:b w:val="0"/>
                <w:sz w:val="20"/>
                <w:szCs w:val="20"/>
                <w:lang w:eastAsia="zh-CN"/>
              </w:rPr>
              <w:t>国内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固网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分担成本业务</w:t>
            </w:r>
          </w:p>
        </w:tc>
      </w:tr>
      <w:tr w:rsidR="00747CBE" w:rsidRPr="007F7139" w14:paraId="7505B7EB" w14:textId="77777777" w:rsidTr="00AC59EF">
        <w:tc>
          <w:tcPr>
            <w:tcW w:w="1627" w:type="dxa"/>
          </w:tcPr>
          <w:p w14:paraId="5E5D4B7C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860 (NDC)</w:t>
            </w:r>
          </w:p>
        </w:tc>
        <w:tc>
          <w:tcPr>
            <w:tcW w:w="1057" w:type="dxa"/>
          </w:tcPr>
          <w:p w14:paraId="3C25C9AF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0B71F29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5C33208A" w14:textId="42989665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 xml:space="preserve"> 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–</w:t>
            </w:r>
            <w:r w:rsidRPr="007F7139">
              <w:rPr>
                <w:rFonts w:cs="Microsoft YaHei" w:hint="eastAsia"/>
                <w:b w:val="0"/>
                <w:sz w:val="20"/>
                <w:szCs w:val="20"/>
                <w:lang w:eastAsia="zh-CN"/>
              </w:rPr>
              <w:t>（</w:t>
            </w:r>
            <w:r w:rsidR="009F7951"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国内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特别业务本地费率</w:t>
            </w:r>
            <w:r w:rsidRPr="007F7139">
              <w:rPr>
                <w:rFonts w:cs="Microsoft YaHei" w:hint="eastAsia"/>
                <w:b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19" w:type="dxa"/>
            <w:vAlign w:val="center"/>
          </w:tcPr>
          <w:p w14:paraId="30743443" w14:textId="7411DE2A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分配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用于</w:t>
            </w:r>
            <w:r w:rsidR="009F7951"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国内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固网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免费长途业务</w:t>
            </w:r>
          </w:p>
        </w:tc>
      </w:tr>
      <w:tr w:rsidR="00747CBE" w:rsidRPr="007F7139" w14:paraId="29453ACB" w14:textId="77777777" w:rsidTr="00AC59EF">
        <w:tc>
          <w:tcPr>
            <w:tcW w:w="1627" w:type="dxa"/>
          </w:tcPr>
          <w:p w14:paraId="776D9A72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861 (NDC)</w:t>
            </w:r>
          </w:p>
        </w:tc>
        <w:tc>
          <w:tcPr>
            <w:tcW w:w="1057" w:type="dxa"/>
          </w:tcPr>
          <w:p w14:paraId="42CAECCB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DEAF871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3A49F8F1" w14:textId="423318FF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 xml:space="preserve"> 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–</w:t>
            </w:r>
            <w:r w:rsidRPr="007F7139">
              <w:rPr>
                <w:rFonts w:cs="Microsoft YaHei" w:hint="eastAsia"/>
                <w:b w:val="0"/>
                <w:sz w:val="20"/>
                <w:szCs w:val="20"/>
                <w:lang w:eastAsia="zh-CN"/>
              </w:rPr>
              <w:t>（</w:t>
            </w:r>
            <w:r w:rsidR="009F7951"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国内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特别业务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固定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费率</w:t>
            </w:r>
            <w:r w:rsidRPr="007F7139">
              <w:rPr>
                <w:rFonts w:cs="Microsoft YaHei" w:hint="eastAsia"/>
                <w:b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19" w:type="dxa"/>
            <w:vAlign w:val="center"/>
          </w:tcPr>
          <w:p w14:paraId="42E012FD" w14:textId="29B9DAD3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分配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用于</w:t>
            </w:r>
            <w:r w:rsidR="009F7951"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国内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固网特别费率</w:t>
            </w:r>
          </w:p>
        </w:tc>
      </w:tr>
      <w:tr w:rsidR="00747CBE" w:rsidRPr="007F7139" w14:paraId="4401B8EB" w14:textId="77777777" w:rsidTr="00AC59EF">
        <w:tc>
          <w:tcPr>
            <w:tcW w:w="1627" w:type="dxa"/>
          </w:tcPr>
          <w:p w14:paraId="5FED5124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0X (NDC)</w:t>
            </w:r>
          </w:p>
        </w:tc>
        <w:tc>
          <w:tcPr>
            <w:tcW w:w="1057" w:type="dxa"/>
          </w:tcPr>
          <w:p w14:paraId="2E4EB24A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C1A7D0E" w14:textId="77777777" w:rsidR="00747CBE" w:rsidRPr="007F7139" w:rsidRDefault="00747CBE" w:rsidP="00C4419A">
            <w:pPr>
              <w:pStyle w:val="Tabletext"/>
              <w:spacing w:before="0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7F7139">
              <w:rPr>
                <w:rFonts w:asciiTheme="minorHAnsi" w:hAnsiTheme="minorHAnsi"/>
                <w:b w:val="0"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14:paraId="3F3C3018" w14:textId="30BC4F0E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非地理编号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 xml:space="preserve"> –</w:t>
            </w:r>
            <w:r w:rsidRPr="007F7139">
              <w:rPr>
                <w:rFonts w:cs="SimSun" w:hint="eastAsia"/>
                <w:b w:val="0"/>
                <w:sz w:val="20"/>
                <w:szCs w:val="20"/>
                <w:lang w:eastAsia="zh-CN"/>
              </w:rPr>
              <w:t>（</w:t>
            </w:r>
            <w:r w:rsidR="009F7951" w:rsidRPr="007F7139">
              <w:rPr>
                <w:rFonts w:asciiTheme="minorHAnsi" w:eastAsiaTheme="minorEastAsia" w:hAnsiTheme="minorHAnsi" w:cs="Arial" w:hint="eastAsia"/>
                <w:b w:val="0"/>
                <w:sz w:val="20"/>
                <w:szCs w:val="20"/>
                <w:lang w:eastAsia="zh-CN"/>
              </w:rPr>
              <w:t>国内</w:t>
            </w:r>
            <w:r w:rsidRPr="007F7139">
              <w:rPr>
                <w:rFonts w:asciiTheme="minorHAnsi" w:eastAsiaTheme="minorEastAsia" w:hAnsiTheme="minorHAnsi" w:cs="Arial"/>
                <w:b w:val="0"/>
                <w:sz w:val="20"/>
                <w:szCs w:val="20"/>
                <w:lang w:eastAsia="zh-CN"/>
              </w:rPr>
              <w:t>特别业务本地费率</w:t>
            </w:r>
            <w:r w:rsidRPr="007F7139">
              <w:rPr>
                <w:rFonts w:cs="SimSun"/>
                <w:b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19" w:type="dxa"/>
            <w:vAlign w:val="center"/>
          </w:tcPr>
          <w:p w14:paraId="030DD06E" w14:textId="5E72F7E9" w:rsidR="00747CBE" w:rsidRPr="007F7139" w:rsidRDefault="00747CBE" w:rsidP="00C4419A">
            <w:pPr>
              <w:pStyle w:val="Tabletext"/>
              <w:spacing w:before="0"/>
              <w:rPr>
                <w:rFonts w:asciiTheme="minorHAnsi" w:hAnsiTheme="minorHAnsi"/>
                <w:b w:val="0"/>
                <w:sz w:val="20"/>
                <w:szCs w:val="20"/>
                <w:lang w:val="en-GB" w:eastAsia="zh-CN"/>
              </w:rPr>
            </w:pP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分配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用于</w:t>
            </w:r>
            <w:r w:rsidR="009F7951"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国内</w:t>
            </w:r>
            <w:r w:rsidRPr="007F7139">
              <w:rPr>
                <w:rFonts w:cs="Arial" w:hint="eastAsia"/>
                <w:b w:val="0"/>
                <w:sz w:val="20"/>
                <w:szCs w:val="20"/>
                <w:lang w:eastAsia="zh-CN"/>
              </w:rPr>
              <w:t>溢价</w:t>
            </w:r>
            <w:r w:rsidRPr="007F7139">
              <w:rPr>
                <w:rFonts w:cs="Arial"/>
                <w:b w:val="0"/>
                <w:sz w:val="20"/>
                <w:szCs w:val="20"/>
                <w:lang w:eastAsia="zh-CN"/>
              </w:rPr>
              <w:t>业务</w:t>
            </w:r>
          </w:p>
        </w:tc>
      </w:tr>
    </w:tbl>
    <w:p w14:paraId="48BAF78A" w14:textId="77777777" w:rsidR="00747CBE" w:rsidRPr="00246E89" w:rsidRDefault="00747CBE" w:rsidP="00747CB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80" w:after="80"/>
        <w:jc w:val="left"/>
        <w:rPr>
          <w:rFonts w:asciiTheme="minorHAnsi" w:eastAsiaTheme="minorEastAsia" w:hAnsiTheme="minorHAnsi" w:cs="Arial"/>
          <w:lang w:eastAsia="zh-CN"/>
        </w:rPr>
      </w:pPr>
      <w:r w:rsidRPr="00246E89">
        <w:rPr>
          <w:rFonts w:asciiTheme="minorHAnsi" w:eastAsiaTheme="minorEastAsia" w:hAnsiTheme="minorHAnsi" w:cs="Arial"/>
          <w:lang w:eastAsia="zh-CN"/>
        </w:rPr>
        <w:t>注：</w:t>
      </w:r>
    </w:p>
    <w:p w14:paraId="47B73509" w14:textId="7DD09710" w:rsidR="00747CBE" w:rsidRPr="00246E89" w:rsidRDefault="00747CBE" w:rsidP="00747CBE">
      <w:pPr>
        <w:pStyle w:val="Tablelegend"/>
        <w:rPr>
          <w:rFonts w:asciiTheme="minorHAnsi" w:hAnsiTheme="minorHAnsi"/>
          <w:sz w:val="20"/>
          <w:lang w:eastAsia="zh-CN"/>
        </w:rPr>
      </w:pPr>
      <w:r w:rsidRPr="00246E89">
        <w:rPr>
          <w:rFonts w:asciiTheme="minorHAnsi" w:hAnsiTheme="minorHAnsi"/>
          <w:sz w:val="20"/>
          <w:lang w:eastAsia="zh-CN"/>
        </w:rPr>
        <w:tab/>
        <w:t>1)</w:t>
      </w:r>
      <w:r w:rsidRPr="00246E89">
        <w:rPr>
          <w:rFonts w:asciiTheme="minorHAnsi" w:hAnsiTheme="minorHAnsi"/>
          <w:sz w:val="20"/>
          <w:lang w:eastAsia="zh-CN"/>
        </w:rPr>
        <w:tab/>
      </w:r>
      <w:r w:rsidR="009F7951" w:rsidRPr="00246E89">
        <w:rPr>
          <w:rFonts w:asciiTheme="minorHAnsi" w:hAnsiTheme="minorHAnsi"/>
          <w:sz w:val="20"/>
          <w:lang w:eastAsia="zh-CN"/>
        </w:rPr>
        <w:t>2X</w:t>
      </w:r>
      <w:r w:rsidR="009F7951" w:rsidRPr="00246E89">
        <w:rPr>
          <w:rFonts w:asciiTheme="minorHAnsi" w:hAnsiTheme="minorHAnsi" w:cs="SimSun"/>
          <w:sz w:val="20"/>
          <w:lang w:eastAsia="zh-CN"/>
        </w:rPr>
        <w:t>、</w:t>
      </w:r>
      <w:r w:rsidR="009F7951" w:rsidRPr="00246E89">
        <w:rPr>
          <w:rFonts w:asciiTheme="minorHAnsi" w:hAnsiTheme="minorHAnsi"/>
          <w:sz w:val="20"/>
          <w:lang w:eastAsia="zh-CN"/>
        </w:rPr>
        <w:t>4X</w:t>
      </w:r>
      <w:r w:rsidR="009F7951" w:rsidRPr="00246E89">
        <w:rPr>
          <w:rFonts w:asciiTheme="minorHAnsi" w:hAnsiTheme="minorHAnsi" w:cs="SimSun"/>
          <w:sz w:val="20"/>
          <w:lang w:eastAsia="zh-CN"/>
        </w:rPr>
        <w:t>、</w:t>
      </w:r>
      <w:r w:rsidR="009F7951" w:rsidRPr="00246E89">
        <w:rPr>
          <w:rFonts w:asciiTheme="minorHAnsi" w:hAnsiTheme="minorHAnsi"/>
          <w:sz w:val="20"/>
          <w:lang w:eastAsia="zh-CN"/>
        </w:rPr>
        <w:t>6X</w:t>
      </w:r>
      <w:r w:rsidR="009F7951" w:rsidRPr="00246E89">
        <w:rPr>
          <w:rFonts w:asciiTheme="minorHAnsi" w:hAnsiTheme="minorHAnsi" w:cs="SimSun"/>
          <w:sz w:val="20"/>
          <w:lang w:eastAsia="zh-CN"/>
        </w:rPr>
        <w:t>和</w:t>
      </w:r>
      <w:r w:rsidR="009F7951" w:rsidRPr="00246E89">
        <w:rPr>
          <w:rFonts w:asciiTheme="minorHAnsi" w:hAnsiTheme="minorHAnsi"/>
          <w:sz w:val="20"/>
          <w:lang w:eastAsia="zh-CN"/>
        </w:rPr>
        <w:t>7X NDC</w:t>
      </w:r>
      <w:r w:rsidR="009F7951" w:rsidRPr="00246E89">
        <w:rPr>
          <w:rFonts w:asciiTheme="minorHAnsi" w:hAnsiTheme="minorHAnsi" w:hint="eastAsia"/>
          <w:sz w:val="20"/>
          <w:lang w:eastAsia="zh-CN"/>
        </w:rPr>
        <w:t>下的</w:t>
      </w:r>
      <w:r w:rsidRPr="00246E89">
        <w:rPr>
          <w:rFonts w:asciiTheme="minorHAnsi" w:hAnsiTheme="minorHAnsi" w:cs="SimSun"/>
          <w:sz w:val="20"/>
          <w:lang w:eastAsia="zh-CN"/>
        </w:rPr>
        <w:t>用户号码（</w:t>
      </w:r>
      <w:r w:rsidRPr="00246E89">
        <w:rPr>
          <w:rFonts w:asciiTheme="minorHAnsi" w:hAnsiTheme="minorHAnsi" w:cs="Microsoft YaHei"/>
          <w:sz w:val="20"/>
          <w:lang w:eastAsia="zh-CN"/>
        </w:rPr>
        <w:t>SN</w:t>
      </w:r>
      <w:r w:rsidRPr="00246E89">
        <w:rPr>
          <w:rFonts w:asciiTheme="minorHAnsi" w:hAnsiTheme="minorHAnsi" w:cs="SimSun"/>
          <w:sz w:val="20"/>
          <w:lang w:eastAsia="zh-CN"/>
        </w:rPr>
        <w:t>）长度为</w:t>
      </w:r>
      <w:r w:rsidRPr="00246E89">
        <w:rPr>
          <w:rFonts w:asciiTheme="minorHAnsi" w:hAnsiTheme="minorHAnsi"/>
          <w:sz w:val="20"/>
          <w:lang w:eastAsia="zh-CN"/>
        </w:rPr>
        <w:t>7</w:t>
      </w:r>
      <w:r w:rsidRPr="00246E89">
        <w:rPr>
          <w:rFonts w:asciiTheme="minorHAnsi" w:hAnsiTheme="minorHAnsi" w:cs="SimSun"/>
          <w:sz w:val="20"/>
          <w:lang w:eastAsia="zh-CN"/>
        </w:rPr>
        <w:t>位。</w:t>
      </w:r>
    </w:p>
    <w:p w14:paraId="5A7A742F" w14:textId="7AC7472A" w:rsidR="00747CBE" w:rsidRPr="00246E89" w:rsidRDefault="00747CBE" w:rsidP="00B11932">
      <w:pPr>
        <w:pStyle w:val="Tablelegend"/>
        <w:spacing w:before="0"/>
        <w:rPr>
          <w:rFonts w:asciiTheme="minorHAnsi" w:hAnsiTheme="minorHAnsi"/>
          <w:sz w:val="20"/>
          <w:lang w:eastAsia="zh-CN"/>
        </w:rPr>
      </w:pPr>
      <w:r w:rsidRPr="00246E89">
        <w:rPr>
          <w:rFonts w:asciiTheme="minorHAnsi" w:hAnsiTheme="minorHAnsi"/>
          <w:sz w:val="20"/>
          <w:lang w:eastAsia="zh-CN"/>
        </w:rPr>
        <w:tab/>
        <w:t>2)</w:t>
      </w:r>
      <w:r w:rsidRPr="00246E89">
        <w:rPr>
          <w:rFonts w:asciiTheme="minorHAnsi" w:hAnsiTheme="minorHAnsi"/>
          <w:sz w:val="20"/>
          <w:lang w:eastAsia="zh-CN"/>
        </w:rPr>
        <w:tab/>
      </w:r>
      <w:r w:rsidR="009F7951" w:rsidRPr="00246E89">
        <w:rPr>
          <w:rFonts w:asciiTheme="minorHAnsi" w:hAnsiTheme="minorHAnsi"/>
          <w:sz w:val="20"/>
          <w:lang w:eastAsia="zh-CN"/>
        </w:rPr>
        <w:t>8XY</w:t>
      </w:r>
      <w:r w:rsidR="009F7951" w:rsidRPr="00246E89">
        <w:rPr>
          <w:rFonts w:asciiTheme="minorHAnsi" w:hAnsiTheme="minorHAnsi" w:cs="SimSun"/>
          <w:sz w:val="20"/>
          <w:lang w:eastAsia="zh-CN"/>
        </w:rPr>
        <w:t>和</w:t>
      </w:r>
      <w:r w:rsidR="009F7951" w:rsidRPr="00246E89">
        <w:rPr>
          <w:rFonts w:asciiTheme="minorHAnsi" w:hAnsiTheme="minorHAnsi"/>
          <w:sz w:val="20"/>
          <w:lang w:eastAsia="zh-CN"/>
        </w:rPr>
        <w:t>90X NDC</w:t>
      </w:r>
      <w:r w:rsidR="009F7951" w:rsidRPr="00246E89">
        <w:rPr>
          <w:rFonts w:asciiTheme="minorHAnsi" w:hAnsiTheme="minorHAnsi" w:hint="eastAsia"/>
          <w:sz w:val="20"/>
          <w:lang w:eastAsia="zh-CN"/>
        </w:rPr>
        <w:t>下的</w:t>
      </w:r>
      <w:r w:rsidRPr="00246E89">
        <w:rPr>
          <w:rFonts w:asciiTheme="minorHAnsi" w:hAnsiTheme="minorHAnsi" w:cs="SimSun"/>
          <w:sz w:val="20"/>
          <w:lang w:eastAsia="zh-CN"/>
        </w:rPr>
        <w:t>用户号码（</w:t>
      </w:r>
      <w:r w:rsidRPr="00246E89">
        <w:rPr>
          <w:rFonts w:asciiTheme="minorHAnsi" w:hAnsiTheme="minorHAnsi" w:cs="Microsoft YaHei"/>
          <w:sz w:val="20"/>
          <w:lang w:eastAsia="zh-CN"/>
        </w:rPr>
        <w:t>SN</w:t>
      </w:r>
      <w:r w:rsidRPr="00246E89">
        <w:rPr>
          <w:rFonts w:asciiTheme="minorHAnsi" w:hAnsiTheme="minorHAnsi" w:cs="SimSun"/>
          <w:sz w:val="20"/>
          <w:lang w:eastAsia="zh-CN"/>
        </w:rPr>
        <w:t>）长度为</w:t>
      </w:r>
      <w:r w:rsidRPr="00246E89">
        <w:rPr>
          <w:rFonts w:asciiTheme="minorHAnsi" w:hAnsiTheme="minorHAnsi"/>
          <w:sz w:val="20"/>
          <w:lang w:eastAsia="zh-CN"/>
        </w:rPr>
        <w:t>6</w:t>
      </w:r>
      <w:r w:rsidRPr="00246E89">
        <w:rPr>
          <w:rFonts w:asciiTheme="minorHAnsi" w:hAnsiTheme="minorHAnsi" w:cs="SimSun"/>
          <w:sz w:val="20"/>
          <w:lang w:eastAsia="zh-CN"/>
        </w:rPr>
        <w:t>位。</w:t>
      </w:r>
    </w:p>
    <w:p w14:paraId="14BFC3D6" w14:textId="4203BDF6" w:rsidR="00747CBE" w:rsidRPr="00246E89" w:rsidRDefault="009F7951" w:rsidP="00B11932">
      <w:pPr>
        <w:pStyle w:val="Tablelegend"/>
        <w:spacing w:before="0"/>
        <w:rPr>
          <w:rFonts w:asciiTheme="minorHAnsi" w:hAnsiTheme="minorHAnsi" w:cs="SimSun"/>
          <w:sz w:val="20"/>
          <w:lang w:eastAsia="zh-CN"/>
        </w:rPr>
      </w:pPr>
      <w:r w:rsidRPr="00246E89">
        <w:rPr>
          <w:rFonts w:asciiTheme="minorHAnsi" w:hAnsiTheme="minorHAnsi"/>
          <w:sz w:val="20"/>
          <w:lang w:eastAsia="zh-CN"/>
        </w:rPr>
        <w:tab/>
      </w:r>
      <w:r w:rsidR="00747CBE" w:rsidRPr="00246E89">
        <w:rPr>
          <w:rFonts w:asciiTheme="minorHAnsi" w:hAnsiTheme="minorHAnsi"/>
          <w:sz w:val="20"/>
          <w:lang w:eastAsia="zh-CN"/>
        </w:rPr>
        <w:t>3)</w:t>
      </w:r>
      <w:r w:rsidR="00747CBE" w:rsidRPr="00246E89">
        <w:rPr>
          <w:rFonts w:asciiTheme="minorHAnsi" w:hAnsiTheme="minorHAnsi"/>
          <w:sz w:val="20"/>
          <w:lang w:eastAsia="zh-CN"/>
        </w:rPr>
        <w:tab/>
      </w:r>
      <w:r w:rsidRPr="00246E89">
        <w:rPr>
          <w:rFonts w:asciiTheme="minorHAnsi" w:hAnsiTheme="minorHAnsi"/>
          <w:sz w:val="20"/>
          <w:lang w:eastAsia="zh-CN"/>
        </w:rPr>
        <w:t>300XX</w:t>
      </w:r>
      <w:r w:rsidRPr="00246E89">
        <w:rPr>
          <w:rFonts w:asciiTheme="minorHAnsi" w:hAnsiTheme="minorHAnsi" w:hint="eastAsia"/>
          <w:sz w:val="20"/>
          <w:lang w:eastAsia="zh-CN"/>
        </w:rPr>
        <w:t>下的</w:t>
      </w:r>
      <w:r w:rsidRPr="00246E89">
        <w:rPr>
          <w:rFonts w:asciiTheme="minorHAnsi" w:hAnsiTheme="minorHAnsi"/>
          <w:sz w:val="20"/>
          <w:lang w:eastAsia="zh-CN"/>
        </w:rPr>
        <w:t>用户</w:t>
      </w:r>
      <w:r w:rsidRPr="00246E89">
        <w:rPr>
          <w:rFonts w:asciiTheme="minorHAnsi" w:hAnsiTheme="minorHAnsi" w:cs="SimSun"/>
          <w:sz w:val="20"/>
          <w:lang w:eastAsia="zh-CN"/>
        </w:rPr>
        <w:t>号码（</w:t>
      </w:r>
      <w:r w:rsidRPr="00246E89">
        <w:rPr>
          <w:rFonts w:asciiTheme="minorHAnsi" w:hAnsiTheme="minorHAnsi" w:cs="Microsoft YaHei"/>
          <w:sz w:val="20"/>
          <w:lang w:eastAsia="zh-CN"/>
        </w:rPr>
        <w:t>SN</w:t>
      </w:r>
      <w:r w:rsidRPr="00246E89">
        <w:rPr>
          <w:rFonts w:asciiTheme="minorHAnsi" w:hAnsiTheme="minorHAnsi" w:cs="SimSun"/>
          <w:sz w:val="20"/>
          <w:lang w:eastAsia="zh-CN"/>
        </w:rPr>
        <w:t>）长度为</w:t>
      </w:r>
      <w:r w:rsidRPr="00246E89">
        <w:rPr>
          <w:rFonts w:asciiTheme="minorHAnsi" w:hAnsiTheme="minorHAnsi"/>
          <w:sz w:val="20"/>
          <w:lang w:eastAsia="zh-CN"/>
        </w:rPr>
        <w:t>7</w:t>
      </w:r>
      <w:r w:rsidRPr="00246E89">
        <w:rPr>
          <w:rFonts w:asciiTheme="minorHAnsi" w:hAnsiTheme="minorHAnsi" w:cs="SimSun"/>
          <w:sz w:val="20"/>
          <w:lang w:eastAsia="zh-CN"/>
        </w:rPr>
        <w:t>位</w:t>
      </w:r>
      <w:r w:rsidRPr="00246E89">
        <w:rPr>
          <w:rFonts w:ascii="Microsoft YaHei" w:eastAsia="Microsoft YaHei" w:hAnsi="Microsoft YaHei" w:cs="Microsoft YaHei" w:hint="eastAsia"/>
          <w:sz w:val="20"/>
          <w:lang w:eastAsia="zh-CN"/>
        </w:rPr>
        <w:t>。</w:t>
      </w:r>
    </w:p>
    <w:p w14:paraId="7D8F7476" w14:textId="72365160" w:rsidR="00461538" w:rsidRPr="00246E89" w:rsidRDefault="00461538" w:rsidP="00461538">
      <w:pPr>
        <w:pStyle w:val="NoSpacing"/>
        <w:rPr>
          <w:sz w:val="20"/>
          <w:szCs w:val="20"/>
          <w:lang w:val="en-GB" w:eastAsia="zh-CN"/>
        </w:rPr>
      </w:pPr>
    </w:p>
    <w:p w14:paraId="16F4B3B2" w14:textId="77777777" w:rsidR="00DC3281" w:rsidRPr="00246E89" w:rsidRDefault="00DC3281" w:rsidP="00DC3281">
      <w:r w:rsidRPr="00246E89">
        <w:rPr>
          <w:rFonts w:ascii="SimSun" w:hAnsi="SimSun" w:cs="SimSun" w:hint="eastAsia"/>
        </w:rPr>
        <w:t>联系方式：</w:t>
      </w:r>
    </w:p>
    <w:p w14:paraId="0F9192FA" w14:textId="77777777" w:rsidR="00461538" w:rsidRPr="00246E89" w:rsidRDefault="00461538" w:rsidP="00461538">
      <w:pPr>
        <w:pStyle w:val="NoSpacing"/>
        <w:ind w:left="567"/>
        <w:rPr>
          <w:rFonts w:eastAsiaTheme="minorEastAsia"/>
          <w:sz w:val="20"/>
          <w:szCs w:val="20"/>
        </w:rPr>
      </w:pPr>
      <w:r w:rsidRPr="00246E89">
        <w:rPr>
          <w:sz w:val="20"/>
          <w:szCs w:val="20"/>
        </w:rPr>
        <w:t>Tanzania Communications Regulatory Authority (TCRA)</w:t>
      </w:r>
    </w:p>
    <w:p w14:paraId="5EC03352" w14:textId="77777777" w:rsidR="00461538" w:rsidRPr="00246E89" w:rsidRDefault="00461538" w:rsidP="00461538">
      <w:pPr>
        <w:pStyle w:val="NoSpacing"/>
        <w:ind w:left="567"/>
        <w:rPr>
          <w:rFonts w:eastAsiaTheme="minorEastAsia"/>
          <w:sz w:val="20"/>
          <w:szCs w:val="20"/>
        </w:rPr>
      </w:pPr>
      <w:r w:rsidRPr="00246E89">
        <w:rPr>
          <w:rFonts w:eastAsiaTheme="minorEastAsia"/>
          <w:sz w:val="20"/>
          <w:szCs w:val="20"/>
        </w:rPr>
        <w:t xml:space="preserve">Eng. James M. </w:t>
      </w:r>
      <w:proofErr w:type="spellStart"/>
      <w:r w:rsidRPr="00246E89">
        <w:rPr>
          <w:rFonts w:eastAsiaTheme="minorEastAsia"/>
          <w:sz w:val="20"/>
          <w:szCs w:val="20"/>
        </w:rPr>
        <w:t>Kilaba</w:t>
      </w:r>
      <w:proofErr w:type="spellEnd"/>
    </w:p>
    <w:p w14:paraId="0E7DBAF7" w14:textId="77777777" w:rsidR="00461538" w:rsidRPr="00246E89" w:rsidRDefault="00461538" w:rsidP="00461538">
      <w:pPr>
        <w:pStyle w:val="NoSpacing"/>
        <w:ind w:left="567"/>
        <w:rPr>
          <w:sz w:val="20"/>
          <w:szCs w:val="20"/>
        </w:rPr>
      </w:pPr>
      <w:r w:rsidRPr="00246E89">
        <w:rPr>
          <w:sz w:val="20"/>
          <w:szCs w:val="20"/>
        </w:rPr>
        <w:t>20 Sam Nujoma Road,</w:t>
      </w:r>
    </w:p>
    <w:p w14:paraId="087A57F9" w14:textId="77777777" w:rsidR="00461538" w:rsidRPr="00246E89" w:rsidRDefault="00461538" w:rsidP="00461538">
      <w:pPr>
        <w:pStyle w:val="NoSpacing"/>
        <w:ind w:left="567"/>
        <w:rPr>
          <w:rFonts w:eastAsiaTheme="minorEastAsia"/>
          <w:sz w:val="20"/>
          <w:szCs w:val="20"/>
          <w:lang w:val="en-GB"/>
        </w:rPr>
      </w:pPr>
      <w:r w:rsidRPr="00246E89">
        <w:rPr>
          <w:rFonts w:eastAsiaTheme="minorEastAsia"/>
          <w:sz w:val="20"/>
          <w:szCs w:val="20"/>
          <w:lang w:val="en-GB"/>
        </w:rPr>
        <w:t>P.O. Box 474,</w:t>
      </w:r>
    </w:p>
    <w:p w14:paraId="588D8E73" w14:textId="77777777" w:rsidR="00461538" w:rsidRPr="00246E89" w:rsidRDefault="00461538" w:rsidP="00461538">
      <w:pPr>
        <w:pStyle w:val="NoSpacing"/>
        <w:ind w:left="567"/>
        <w:rPr>
          <w:rFonts w:cs="Arial"/>
          <w:color w:val="000000" w:themeColor="text1"/>
          <w:sz w:val="20"/>
          <w:szCs w:val="20"/>
          <w:lang w:val="en-GB"/>
        </w:rPr>
      </w:pPr>
      <w:r w:rsidRPr="00246E89">
        <w:rPr>
          <w:rFonts w:eastAsiaTheme="minorEastAsia"/>
          <w:sz w:val="20"/>
          <w:szCs w:val="20"/>
          <w:lang w:val="en-GB"/>
        </w:rPr>
        <w:t>DAR-ES-SALAAM 14414</w:t>
      </w:r>
    </w:p>
    <w:p w14:paraId="499EA4F3" w14:textId="77777777" w:rsidR="00461538" w:rsidRPr="00246E89" w:rsidRDefault="00461538" w:rsidP="00461538">
      <w:pPr>
        <w:pStyle w:val="NoSpacing"/>
        <w:ind w:left="567"/>
        <w:rPr>
          <w:rFonts w:eastAsiaTheme="minorEastAsia"/>
          <w:sz w:val="20"/>
          <w:szCs w:val="20"/>
          <w:lang w:val="en-GB"/>
        </w:rPr>
      </w:pPr>
      <w:r w:rsidRPr="00246E89">
        <w:rPr>
          <w:rFonts w:eastAsiaTheme="minorEastAsia"/>
          <w:sz w:val="20"/>
          <w:szCs w:val="20"/>
          <w:lang w:val="en-GB"/>
        </w:rPr>
        <w:t>Tanzania</w:t>
      </w:r>
    </w:p>
    <w:p w14:paraId="662AC994" w14:textId="2AE673DD" w:rsidR="00461538" w:rsidRPr="00246E89" w:rsidRDefault="00DC3281" w:rsidP="00461538">
      <w:pPr>
        <w:pStyle w:val="NoSpacing"/>
        <w:tabs>
          <w:tab w:val="left" w:pos="1418"/>
        </w:tabs>
        <w:ind w:left="567"/>
        <w:rPr>
          <w:rFonts w:eastAsiaTheme="minorEastAsia"/>
          <w:sz w:val="20"/>
          <w:szCs w:val="20"/>
          <w:lang w:val="en-GB" w:eastAsia="zh-CN"/>
        </w:rPr>
      </w:pPr>
      <w:r w:rsidRPr="00246E89">
        <w:rPr>
          <w:rFonts w:eastAsiaTheme="minorEastAsia" w:hint="eastAsia"/>
          <w:sz w:val="20"/>
          <w:szCs w:val="20"/>
          <w:lang w:val="en-GB" w:eastAsia="zh-CN"/>
        </w:rPr>
        <w:t>电话：</w:t>
      </w:r>
      <w:r w:rsidR="00461538" w:rsidRPr="00246E89">
        <w:rPr>
          <w:rFonts w:eastAsiaTheme="minorEastAsia"/>
          <w:sz w:val="20"/>
          <w:szCs w:val="20"/>
          <w:lang w:val="en-GB" w:eastAsia="zh-CN"/>
        </w:rPr>
        <w:tab/>
        <w:t>+255 222199760-9</w:t>
      </w:r>
    </w:p>
    <w:p w14:paraId="128421AA" w14:textId="58340B74" w:rsidR="00461538" w:rsidRPr="00246E89" w:rsidRDefault="00DC3281" w:rsidP="00461538">
      <w:pPr>
        <w:pStyle w:val="NoSpacing"/>
        <w:tabs>
          <w:tab w:val="left" w:pos="1418"/>
        </w:tabs>
        <w:ind w:left="567"/>
        <w:rPr>
          <w:rFonts w:eastAsiaTheme="minorEastAsia"/>
          <w:sz w:val="20"/>
          <w:szCs w:val="20"/>
          <w:lang w:val="en-GB" w:eastAsia="zh-CN"/>
        </w:rPr>
      </w:pPr>
      <w:r w:rsidRPr="00246E89">
        <w:rPr>
          <w:rFonts w:eastAsiaTheme="minorEastAsia" w:hint="eastAsia"/>
          <w:sz w:val="20"/>
          <w:szCs w:val="20"/>
          <w:lang w:val="en-GB" w:eastAsia="zh-CN"/>
        </w:rPr>
        <w:t>传真：</w:t>
      </w:r>
      <w:r w:rsidR="00461538" w:rsidRPr="00246E89">
        <w:rPr>
          <w:rFonts w:eastAsiaTheme="minorEastAsia"/>
          <w:sz w:val="20"/>
          <w:szCs w:val="20"/>
          <w:lang w:val="en-GB" w:eastAsia="zh-CN"/>
        </w:rPr>
        <w:tab/>
        <w:t>+255 222412009-10</w:t>
      </w:r>
    </w:p>
    <w:p w14:paraId="720C23A3" w14:textId="64965BBC" w:rsidR="00461538" w:rsidRPr="00246E89" w:rsidRDefault="00DC3281" w:rsidP="00461538">
      <w:pPr>
        <w:pStyle w:val="NoSpacing"/>
        <w:tabs>
          <w:tab w:val="left" w:pos="1418"/>
        </w:tabs>
        <w:ind w:left="567"/>
        <w:rPr>
          <w:rFonts w:eastAsiaTheme="minorEastAsia"/>
          <w:sz w:val="20"/>
          <w:szCs w:val="20"/>
          <w:lang w:val="en-GB" w:eastAsia="zh-CN"/>
        </w:rPr>
      </w:pPr>
      <w:r w:rsidRPr="00246E89">
        <w:rPr>
          <w:rFonts w:eastAsiaTheme="minorEastAsia" w:hint="eastAsia"/>
          <w:sz w:val="20"/>
          <w:szCs w:val="20"/>
          <w:lang w:val="en-GB" w:eastAsia="zh-CN"/>
        </w:rPr>
        <w:t>电子邮件：</w:t>
      </w:r>
      <w:r w:rsidR="00461538" w:rsidRPr="00246E89">
        <w:rPr>
          <w:rFonts w:eastAsiaTheme="minorEastAsia"/>
          <w:sz w:val="20"/>
          <w:szCs w:val="20"/>
          <w:lang w:val="en-GB" w:eastAsia="zh-CN"/>
        </w:rPr>
        <w:tab/>
        <w:t xml:space="preserve">dg@tcra.go.tz / james.kilaba@tcra.go.tz </w:t>
      </w:r>
    </w:p>
    <w:p w14:paraId="56C01CD9" w14:textId="34ABBE20" w:rsidR="00461538" w:rsidRPr="00246E89" w:rsidRDefault="00DC3281" w:rsidP="00461538">
      <w:pPr>
        <w:pStyle w:val="NoSpacing"/>
        <w:tabs>
          <w:tab w:val="left" w:pos="1418"/>
        </w:tabs>
        <w:ind w:left="567"/>
        <w:rPr>
          <w:lang w:val="en-GB"/>
        </w:rPr>
      </w:pPr>
      <w:proofErr w:type="spellStart"/>
      <w:r w:rsidRPr="00246E89">
        <w:rPr>
          <w:rFonts w:eastAsiaTheme="minorEastAsia" w:hint="eastAsia"/>
          <w:sz w:val="20"/>
          <w:szCs w:val="20"/>
          <w:lang w:val="en-GB"/>
        </w:rPr>
        <w:t>网址</w:t>
      </w:r>
      <w:proofErr w:type="spellEnd"/>
      <w:r w:rsidRPr="00246E89">
        <w:rPr>
          <w:rFonts w:eastAsiaTheme="minorEastAsia" w:hint="eastAsia"/>
          <w:sz w:val="20"/>
          <w:szCs w:val="20"/>
          <w:lang w:val="en-GB"/>
        </w:rPr>
        <w:t>：</w:t>
      </w:r>
      <w:r w:rsidR="00461538" w:rsidRPr="00246E89">
        <w:rPr>
          <w:rFonts w:eastAsiaTheme="minorEastAsia"/>
          <w:sz w:val="20"/>
          <w:szCs w:val="20"/>
          <w:lang w:val="en-GB"/>
        </w:rPr>
        <w:tab/>
        <w:t xml:space="preserve">www.tcra.go.tz </w:t>
      </w:r>
    </w:p>
    <w:p w14:paraId="759B9159" w14:textId="3E60AEB5" w:rsidR="00520A73" w:rsidRDefault="00520A73" w:rsidP="00461538">
      <w:pPr>
        <w:rPr>
          <w:sz w:val="12"/>
          <w:szCs w:val="12"/>
          <w:lang w:val="en-GB"/>
        </w:rPr>
      </w:pPr>
    </w:p>
    <w:p w14:paraId="1E1B38E3" w14:textId="77777777" w:rsidR="00520A73" w:rsidRDefault="00520A73" w:rsidP="00461538">
      <w:pPr>
        <w:rPr>
          <w:sz w:val="12"/>
          <w:szCs w:val="12"/>
          <w:lang w:val="en-GB"/>
        </w:rPr>
        <w:sectPr w:rsidR="00520A73" w:rsidSect="00461538">
          <w:footerReference w:type="even" r:id="rId19"/>
          <w:footerReference w:type="default" r:id="rId20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272"/>
        </w:sectPr>
      </w:pPr>
    </w:p>
    <w:p w14:paraId="3957FCB5" w14:textId="77777777" w:rsidR="0017418A" w:rsidRPr="00246E89" w:rsidRDefault="0017418A" w:rsidP="001503D2">
      <w:pPr>
        <w:pStyle w:val="Heading20"/>
        <w:pageBreakBefore/>
        <w:rPr>
          <w:rFonts w:asciiTheme="minorEastAsia" w:eastAsiaTheme="minorEastAsia" w:hAnsiTheme="minorEastAsia"/>
          <w:noProof w:val="0"/>
          <w:lang w:val="pt-BR" w:eastAsia="zh-CN"/>
        </w:rPr>
      </w:pPr>
      <w:r w:rsidRPr="00246E89">
        <w:rPr>
          <w:rFonts w:asciiTheme="minorEastAsia" w:eastAsiaTheme="minorEastAsia" w:hAnsiTheme="minorEastAsia" w:hint="eastAsia"/>
          <w:noProof w:val="0"/>
          <w:lang w:eastAsia="zh-CN"/>
        </w:rPr>
        <w:lastRenderedPageBreak/>
        <w:t>业务限制</w:t>
      </w:r>
    </w:p>
    <w:p w14:paraId="7F868D28" w14:textId="7E76DB30" w:rsidR="0017418A" w:rsidRPr="00246E89" w:rsidRDefault="0017418A" w:rsidP="0017418A">
      <w:pPr>
        <w:jc w:val="center"/>
        <w:rPr>
          <w:lang w:val="pt-BR"/>
        </w:rPr>
      </w:pPr>
      <w:bookmarkStart w:id="450" w:name="_Toc248829287"/>
      <w:bookmarkStart w:id="451" w:name="_Toc251059440"/>
      <w:r w:rsidRPr="00246E89">
        <w:rPr>
          <w:rFonts w:eastAsiaTheme="minorEastAsia" w:hint="eastAsia"/>
          <w:lang w:val="en-GB" w:eastAsia="zh-CN"/>
        </w:rPr>
        <w:t>见网址</w:t>
      </w:r>
      <w:r w:rsidRPr="00246E89">
        <w:rPr>
          <w:rFonts w:eastAsiaTheme="minorEastAsia"/>
          <w:lang w:val="pt-BR" w:eastAsia="zh-CN"/>
        </w:rPr>
        <w:t>：</w:t>
      </w:r>
      <w:hyperlink r:id="rId21" w:history="1">
        <w:r w:rsidRPr="000F2483">
          <w:rPr>
            <w:rStyle w:val="Hyperlink"/>
            <w:lang w:val="pt-BR"/>
          </w:rPr>
          <w:t>www.itu.int/pub/T-SP-SR.1-2012</w:t>
        </w:r>
      </w:hyperlink>
    </w:p>
    <w:p w14:paraId="67E23CD4" w14:textId="77777777" w:rsidR="0017418A" w:rsidRPr="00246E89" w:rsidRDefault="0017418A" w:rsidP="0017418A">
      <w:pPr>
        <w:rPr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17418A" w:rsidRPr="00246E89" w14:paraId="27A2EA1A" w14:textId="77777777" w:rsidTr="00AC59EF">
        <w:tc>
          <w:tcPr>
            <w:tcW w:w="2620" w:type="dxa"/>
            <w:vAlign w:val="center"/>
          </w:tcPr>
          <w:p w14:paraId="6D44703F" w14:textId="77777777" w:rsidR="0017418A" w:rsidRPr="00246E89" w:rsidRDefault="0017418A" w:rsidP="00AC59EF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246E89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国家</w:t>
            </w:r>
            <w:r w:rsidRPr="00246E89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/</w:t>
            </w:r>
            <w:r w:rsidRPr="00246E89">
              <w:rPr>
                <w:rFonts w:asciiTheme="minorHAnsi" w:eastAsia="STKaiti" w:hAnsiTheme="minorHAnsi"/>
                <w:b/>
                <w:bCs/>
                <w:iCs/>
                <w:lang w:val="es-ES_tradnl" w:eastAsia="zh-CN"/>
              </w:rPr>
              <w:t>地理区域</w:t>
            </w:r>
          </w:p>
        </w:tc>
        <w:tc>
          <w:tcPr>
            <w:tcW w:w="1985" w:type="dxa"/>
            <w:vAlign w:val="center"/>
          </w:tcPr>
          <w:p w14:paraId="75931BEB" w14:textId="77777777" w:rsidR="0017418A" w:rsidRPr="00246E89" w:rsidRDefault="0017418A" w:rsidP="00AC59EF">
            <w:pPr>
              <w:keepNext/>
              <w:framePr w:hSpace="181" w:wrap="around" w:vAnchor="text" w:hAnchor="page" w:x="1589" w:y="283"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</w:pPr>
            <w:r w:rsidRPr="00246E89">
              <w:rPr>
                <w:rFonts w:asciiTheme="minorHAnsi" w:eastAsia="STKaiti" w:hAnsiTheme="minorHAnsi"/>
                <w:b/>
                <w:bCs/>
                <w:iCs/>
                <w:lang w:val="es-ES_tradnl"/>
              </w:rPr>
              <w:t>OB</w:t>
            </w:r>
          </w:p>
        </w:tc>
      </w:tr>
    </w:tbl>
    <w:p w14:paraId="2FFBB84B" w14:textId="77777777" w:rsidR="0017418A" w:rsidRPr="00246E89" w:rsidRDefault="0017418A" w:rsidP="0017418A">
      <w:pPr>
        <w:rPr>
          <w:lang w:val="fr-CH"/>
        </w:rPr>
      </w:pPr>
    </w:p>
    <w:p w14:paraId="66D9EEB5" w14:textId="77777777" w:rsidR="0017418A" w:rsidRPr="00246E89" w:rsidRDefault="0017418A" w:rsidP="0017418A">
      <w:pPr>
        <w:rPr>
          <w:rFonts w:asciiTheme="minorHAnsi" w:hAnsiTheme="minorHAnsi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17418A" w:rsidRPr="00246E89" w14:paraId="4DA725D7" w14:textId="77777777" w:rsidTr="00AC59EF">
        <w:tc>
          <w:tcPr>
            <w:tcW w:w="2160" w:type="dxa"/>
          </w:tcPr>
          <w:p w14:paraId="51A7914F" w14:textId="77777777" w:rsidR="0017418A" w:rsidRPr="00246E89" w:rsidRDefault="0017418A" w:rsidP="00AC59E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246E89">
              <w:rPr>
                <w:rFonts w:eastAsiaTheme="minorEastAsia" w:hint="eastAsia"/>
                <w:b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14:paraId="247E71B2" w14:textId="77777777" w:rsidR="0017418A" w:rsidRPr="00246E89" w:rsidRDefault="0017418A" w:rsidP="00AC59EF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6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3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21DC8605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fr-CH"/>
              </w:rPr>
            </w:pPr>
          </w:p>
        </w:tc>
        <w:tc>
          <w:tcPr>
            <w:tcW w:w="1985" w:type="dxa"/>
          </w:tcPr>
          <w:p w14:paraId="240E24D1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fr-CH"/>
              </w:rPr>
            </w:pPr>
          </w:p>
        </w:tc>
      </w:tr>
      <w:tr w:rsidR="0017418A" w:rsidRPr="00246E89" w14:paraId="55077FD4" w14:textId="77777777" w:rsidTr="00AC59EF">
        <w:tc>
          <w:tcPr>
            <w:tcW w:w="2160" w:type="dxa"/>
          </w:tcPr>
          <w:p w14:paraId="206380A0" w14:textId="77777777" w:rsidR="0017418A" w:rsidRPr="00246E89" w:rsidRDefault="0017418A" w:rsidP="00AC59E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246E89">
              <w:rPr>
                <w:rFonts w:eastAsiaTheme="minorEastAsia" w:hint="eastAsia"/>
                <w:b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14:paraId="244A3399" w14:textId="77777777" w:rsidR="0017418A" w:rsidRPr="00246E89" w:rsidRDefault="0017418A" w:rsidP="00AC59EF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07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2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4DAA3445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5A4240B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17418A" w:rsidRPr="00246E89" w14:paraId="74BD3219" w14:textId="77777777" w:rsidTr="00AC59EF">
        <w:tc>
          <w:tcPr>
            <w:tcW w:w="2160" w:type="dxa"/>
          </w:tcPr>
          <w:p w14:paraId="1BBFCCF2" w14:textId="77777777" w:rsidR="0017418A" w:rsidRPr="00246E89" w:rsidRDefault="0017418A" w:rsidP="00AC59E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246E89">
              <w:rPr>
                <w:rFonts w:eastAsiaTheme="minorEastAsia" w:hint="eastAsia"/>
                <w:b/>
                <w:lang w:val="es-ES_tradnl" w:eastAsia="zh-CN"/>
              </w:rPr>
              <w:t>马来西亚</w:t>
            </w:r>
          </w:p>
        </w:tc>
        <w:tc>
          <w:tcPr>
            <w:tcW w:w="1985" w:type="dxa"/>
          </w:tcPr>
          <w:p w14:paraId="28262D18" w14:textId="77777777" w:rsidR="0017418A" w:rsidRPr="00246E89" w:rsidRDefault="0017418A" w:rsidP="00AC59EF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13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5B9CA8A4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3FE7AE4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17418A" w:rsidRPr="00246E89" w14:paraId="532DDB60" w14:textId="77777777" w:rsidTr="00AC59EF">
        <w:tc>
          <w:tcPr>
            <w:tcW w:w="2160" w:type="dxa"/>
          </w:tcPr>
          <w:p w14:paraId="1937EEE8" w14:textId="77777777" w:rsidR="0017418A" w:rsidRPr="00246E89" w:rsidRDefault="0017418A" w:rsidP="00AC59E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246E89">
              <w:rPr>
                <w:rFonts w:eastAsiaTheme="minorEastAsia" w:hint="eastAsia"/>
                <w:b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14:paraId="11D4FDA5" w14:textId="77777777" w:rsidR="0017418A" w:rsidRPr="00246E89" w:rsidRDefault="0017418A" w:rsidP="00AC59EF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4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5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331361BC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9992505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17418A" w:rsidRPr="00246E89" w14:paraId="20F04893" w14:textId="77777777" w:rsidTr="00AC59EF">
        <w:tc>
          <w:tcPr>
            <w:tcW w:w="2160" w:type="dxa"/>
          </w:tcPr>
          <w:p w14:paraId="2145D24F" w14:textId="77777777" w:rsidR="0017418A" w:rsidRPr="00246E89" w:rsidRDefault="0017418A" w:rsidP="00AC59E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/>
              </w:rPr>
            </w:pPr>
            <w:r w:rsidRPr="00246E89">
              <w:rPr>
                <w:rFonts w:eastAsiaTheme="minorEastAsia" w:hint="eastAsia"/>
                <w:b/>
                <w:lang w:eastAsia="zh-CN"/>
              </w:rPr>
              <w:t>圣多美和普林西比</w:t>
            </w:r>
          </w:p>
        </w:tc>
        <w:tc>
          <w:tcPr>
            <w:tcW w:w="1985" w:type="dxa"/>
          </w:tcPr>
          <w:p w14:paraId="0EA1F1C6" w14:textId="77777777" w:rsidR="0017418A" w:rsidRPr="00246E89" w:rsidRDefault="0017418A" w:rsidP="00AC59EF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75C500EF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1C1C005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17418A" w:rsidRPr="00246E89" w14:paraId="7AD2BEDD" w14:textId="77777777" w:rsidTr="00AC59EF">
        <w:tc>
          <w:tcPr>
            <w:tcW w:w="2160" w:type="dxa"/>
          </w:tcPr>
          <w:p w14:paraId="3D1CF131" w14:textId="77777777" w:rsidR="0017418A" w:rsidRPr="00246E89" w:rsidRDefault="0017418A" w:rsidP="00AC59E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246E89">
              <w:rPr>
                <w:rFonts w:eastAsiaTheme="minorEastAsia" w:hint="eastAsia"/>
                <w:b/>
                <w:lang w:val="es-ES_tradnl" w:eastAsia="zh-CN"/>
              </w:rPr>
              <w:t>乌拉圭</w:t>
            </w:r>
          </w:p>
        </w:tc>
        <w:tc>
          <w:tcPr>
            <w:tcW w:w="1985" w:type="dxa"/>
          </w:tcPr>
          <w:p w14:paraId="1A5DAAB6" w14:textId="77777777" w:rsidR="0017418A" w:rsidRPr="00246E89" w:rsidRDefault="0017418A" w:rsidP="00AC59EF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39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4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166ACDA7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A6048BA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17418A" w:rsidRPr="00246E89" w14:paraId="75160BD7" w14:textId="77777777" w:rsidTr="00AC59EF">
        <w:tc>
          <w:tcPr>
            <w:tcW w:w="2160" w:type="dxa"/>
          </w:tcPr>
          <w:p w14:paraId="01F12671" w14:textId="77777777" w:rsidR="0017418A" w:rsidRPr="00246E89" w:rsidRDefault="0017418A" w:rsidP="00AC59E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246E89">
              <w:rPr>
                <w:rFonts w:eastAsiaTheme="minorEastAsia" w:hint="eastAsia"/>
                <w:b/>
                <w:lang w:val="es-ES_tradnl" w:eastAsia="zh-CN"/>
              </w:rPr>
              <w:t>中国香港</w:t>
            </w:r>
          </w:p>
        </w:tc>
        <w:tc>
          <w:tcPr>
            <w:tcW w:w="1985" w:type="dxa"/>
          </w:tcPr>
          <w:p w14:paraId="1B5C5DCC" w14:textId="77777777" w:rsidR="0017418A" w:rsidRPr="00246E89" w:rsidRDefault="0017418A" w:rsidP="00AC59EF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068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4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41871D0D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7724034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  <w:tr w:rsidR="0017418A" w:rsidRPr="00246E89" w14:paraId="73259EDB" w14:textId="77777777" w:rsidTr="00AC59EF">
        <w:tc>
          <w:tcPr>
            <w:tcW w:w="2160" w:type="dxa"/>
          </w:tcPr>
          <w:p w14:paraId="69D1282C" w14:textId="77777777" w:rsidR="0017418A" w:rsidRPr="00246E89" w:rsidRDefault="0017418A" w:rsidP="00AC59EF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rFonts w:eastAsiaTheme="minorEastAsia"/>
                <w:b/>
                <w:lang w:val="es-ES_tradnl" w:eastAsia="zh-CN"/>
              </w:rPr>
            </w:pPr>
            <w:r w:rsidRPr="00246E89">
              <w:rPr>
                <w:rFonts w:eastAsiaTheme="minorEastAsia" w:hint="eastAsia"/>
                <w:b/>
                <w:lang w:val="es-ES_tradnl" w:eastAsia="zh-CN"/>
              </w:rPr>
              <w:t>乌克兰</w:t>
            </w:r>
          </w:p>
        </w:tc>
        <w:tc>
          <w:tcPr>
            <w:tcW w:w="1985" w:type="dxa"/>
          </w:tcPr>
          <w:p w14:paraId="17FEFD93" w14:textId="77777777" w:rsidR="0017418A" w:rsidRPr="00246E89" w:rsidRDefault="0017418A" w:rsidP="00AC59EF">
            <w:pPr>
              <w:pStyle w:val="Tabletext"/>
              <w:spacing w:before="20" w:after="20"/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</w:pP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/>
              </w:rPr>
              <w:t>1148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（第</w:t>
            </w:r>
            <w:r w:rsidRPr="00246E89">
              <w:rPr>
                <w:rFonts w:asciiTheme="minorHAnsi" w:eastAsiaTheme="minorEastAsia" w:hAnsiTheme="minorHAnsi" w:cstheme="majorBidi" w:hint="eastAsia"/>
                <w:sz w:val="20"/>
                <w:szCs w:val="20"/>
                <w:lang w:val="en-US" w:eastAsia="zh-CN"/>
              </w:rPr>
              <w:t>5</w:t>
            </w:r>
            <w:r w:rsidRPr="00246E89">
              <w:rPr>
                <w:rFonts w:asciiTheme="minorHAnsi" w:eastAsiaTheme="minorEastAsia" w:hAnsiTheme="minorHAnsi" w:cstheme="majorBidi"/>
                <w:sz w:val="20"/>
                <w:szCs w:val="20"/>
                <w:lang w:val="en-US" w:eastAsia="zh-CN"/>
              </w:rPr>
              <w:t>页）</w:t>
            </w:r>
          </w:p>
        </w:tc>
        <w:tc>
          <w:tcPr>
            <w:tcW w:w="2268" w:type="dxa"/>
            <w:tcBorders>
              <w:left w:val="nil"/>
            </w:tcBorders>
          </w:tcPr>
          <w:p w14:paraId="2C529EDC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8A52912" w14:textId="77777777" w:rsidR="0017418A" w:rsidRPr="00246E89" w:rsidRDefault="0017418A" w:rsidP="00AC59EF">
            <w:pPr>
              <w:pStyle w:val="Tabletext"/>
              <w:spacing w:before="20" w:after="20"/>
              <w:rPr>
                <w:sz w:val="20"/>
                <w:szCs w:val="20"/>
                <w:lang w:val="en-US"/>
              </w:rPr>
            </w:pPr>
          </w:p>
        </w:tc>
      </w:tr>
    </w:tbl>
    <w:p w14:paraId="054C3990" w14:textId="77777777" w:rsidR="0017418A" w:rsidRPr="00246E89" w:rsidRDefault="0017418A" w:rsidP="0017418A">
      <w:pPr>
        <w:rPr>
          <w:rFonts w:asciiTheme="minorHAnsi" w:hAnsiTheme="minorHAnsi"/>
          <w:lang w:val="pt-BR"/>
        </w:rPr>
      </w:pPr>
    </w:p>
    <w:p w14:paraId="03F1193B" w14:textId="29490946" w:rsidR="0017418A" w:rsidRPr="00246E89" w:rsidRDefault="0017418A" w:rsidP="0017418A">
      <w:pPr>
        <w:pStyle w:val="Heading20"/>
        <w:rPr>
          <w:rFonts w:asciiTheme="minorHAnsi" w:eastAsiaTheme="minorEastAsia" w:hAnsiTheme="minorHAnsi" w:cstheme="minorHAnsi"/>
          <w:lang w:val="en-US" w:eastAsia="zh-CN"/>
        </w:rPr>
      </w:pPr>
      <w:bookmarkStart w:id="452" w:name="_Toc253407167"/>
      <w:bookmarkStart w:id="453" w:name="_Toc259783162"/>
      <w:bookmarkStart w:id="454" w:name="_Toc262631833"/>
      <w:bookmarkStart w:id="455" w:name="_Toc265056512"/>
      <w:bookmarkStart w:id="456" w:name="_Toc266181259"/>
      <w:bookmarkStart w:id="457" w:name="_Toc268774044"/>
      <w:bookmarkStart w:id="458" w:name="_Toc271700513"/>
      <w:bookmarkStart w:id="459" w:name="_Toc273023374"/>
      <w:bookmarkStart w:id="460" w:name="_Toc274223848"/>
      <w:bookmarkStart w:id="461" w:name="_Toc276717184"/>
      <w:bookmarkStart w:id="462" w:name="_Toc279669170"/>
      <w:bookmarkStart w:id="463" w:name="_Toc280349226"/>
      <w:bookmarkStart w:id="464" w:name="_Toc282526058"/>
      <w:bookmarkStart w:id="465" w:name="_Toc283737224"/>
      <w:bookmarkStart w:id="466" w:name="_Toc286218735"/>
      <w:bookmarkStart w:id="467" w:name="_Toc288660300"/>
      <w:bookmarkStart w:id="468" w:name="_Toc291005409"/>
      <w:bookmarkStart w:id="469" w:name="_Toc292704993"/>
      <w:bookmarkStart w:id="470" w:name="_Toc295387918"/>
      <w:bookmarkStart w:id="471" w:name="_Toc296675488"/>
      <w:bookmarkStart w:id="472" w:name="_Toc297804739"/>
      <w:bookmarkStart w:id="473" w:name="_Toc301945313"/>
      <w:bookmarkStart w:id="474" w:name="_Toc303344268"/>
      <w:bookmarkStart w:id="475" w:name="_Toc304892186"/>
      <w:bookmarkStart w:id="476" w:name="_Toc308530351"/>
      <w:bookmarkStart w:id="477" w:name="_Toc311103663"/>
      <w:bookmarkStart w:id="478" w:name="_Toc313973328"/>
      <w:bookmarkStart w:id="479" w:name="_Toc316479984"/>
      <w:bookmarkStart w:id="480" w:name="_Toc318965022"/>
      <w:bookmarkStart w:id="481" w:name="_Toc320536978"/>
      <w:bookmarkStart w:id="482" w:name="_Toc323035741"/>
      <w:bookmarkStart w:id="483" w:name="_Toc323904394"/>
      <w:bookmarkStart w:id="484" w:name="_Toc332272672"/>
      <w:bookmarkStart w:id="485" w:name="_Toc334776207"/>
      <w:bookmarkStart w:id="486" w:name="_Toc335901526"/>
      <w:bookmarkStart w:id="487" w:name="_Toc337110352"/>
      <w:bookmarkStart w:id="488" w:name="_Toc338779393"/>
      <w:bookmarkStart w:id="489" w:name="_Toc340225540"/>
      <w:bookmarkStart w:id="490" w:name="_Toc341451238"/>
      <w:bookmarkStart w:id="491" w:name="_Toc342912869"/>
      <w:bookmarkStart w:id="492" w:name="_Toc343262689"/>
      <w:bookmarkStart w:id="493" w:name="_Toc345579844"/>
      <w:bookmarkStart w:id="494" w:name="_Toc346885966"/>
      <w:bookmarkStart w:id="495" w:name="_Toc347929611"/>
      <w:bookmarkStart w:id="496" w:name="_Toc349288272"/>
      <w:bookmarkStart w:id="497" w:name="_Toc350415590"/>
      <w:bookmarkStart w:id="498" w:name="_Toc351549911"/>
      <w:bookmarkStart w:id="499" w:name="_Toc352940516"/>
      <w:bookmarkStart w:id="500" w:name="_Toc354053853"/>
      <w:bookmarkStart w:id="501" w:name="_Toc355708879"/>
      <w:bookmarkEnd w:id="450"/>
      <w:bookmarkEnd w:id="451"/>
      <w:r w:rsidRPr="00246E89">
        <w:rPr>
          <w:rFonts w:asciiTheme="minorHAnsi" w:eastAsiaTheme="minorEastAsia" w:hAnsiTheme="minorHAnsi" w:cstheme="minorHAnsi"/>
          <w:noProof w:val="0"/>
          <w:lang w:eastAsia="zh-CN"/>
        </w:rPr>
        <w:t>回叫和迂回呼叫程序</w:t>
      </w:r>
      <w:r w:rsidRPr="00246E89">
        <w:rPr>
          <w:rFonts w:asciiTheme="minorHAnsi" w:eastAsiaTheme="minorEastAsia" w:hAnsiTheme="minorHAnsi" w:cstheme="minorHAnsi"/>
          <w:noProof w:val="0"/>
          <w:lang w:eastAsia="zh-CN"/>
        </w:rPr>
        <w:br/>
      </w:r>
      <w:r w:rsidRPr="00246E89">
        <w:rPr>
          <w:rFonts w:asciiTheme="minorHAnsi" w:eastAsiaTheme="minorEastAsia" w:hAnsiTheme="minorHAnsi" w:cstheme="minorHAnsi"/>
          <w:noProof w:val="0"/>
          <w:lang w:eastAsia="zh-CN"/>
        </w:rPr>
        <w:t>（</w:t>
      </w:r>
      <w:r w:rsidRPr="00246E89">
        <w:rPr>
          <w:rFonts w:asciiTheme="minorHAnsi" w:eastAsiaTheme="minorEastAsia" w:hAnsiTheme="minorHAnsi" w:cstheme="minorHAnsi"/>
          <w:noProof w:val="0"/>
          <w:lang w:eastAsia="zh-CN"/>
        </w:rPr>
        <w:t>2006</w:t>
      </w:r>
      <w:r w:rsidRPr="00246E89">
        <w:rPr>
          <w:rFonts w:asciiTheme="minorHAnsi" w:eastAsiaTheme="minorEastAsia" w:hAnsiTheme="minorHAnsi" w:cstheme="minorHAnsi"/>
          <w:noProof w:val="0"/>
          <w:lang w:eastAsia="zh-CN"/>
        </w:rPr>
        <w:t>年全权代表大会修订的第</w:t>
      </w:r>
      <w:r w:rsidRPr="00246E89">
        <w:rPr>
          <w:rFonts w:asciiTheme="minorHAnsi" w:eastAsiaTheme="minorEastAsia" w:hAnsiTheme="minorHAnsi" w:cstheme="minorHAnsi"/>
          <w:noProof w:val="0"/>
          <w:lang w:eastAsia="zh-CN"/>
        </w:rPr>
        <w:t>21</w:t>
      </w:r>
      <w:r w:rsidRPr="00246E89">
        <w:rPr>
          <w:rFonts w:asciiTheme="minorHAnsi" w:eastAsiaTheme="minorEastAsia" w:hAnsiTheme="minorHAnsi" w:cstheme="minorHAnsi"/>
          <w:noProof w:val="0"/>
          <w:lang w:eastAsia="zh-CN"/>
        </w:rPr>
        <w:t>号决议）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14:paraId="5361992A" w14:textId="3CE67C78" w:rsidR="0017418A" w:rsidRPr="00246E89" w:rsidRDefault="0017418A" w:rsidP="0017418A">
      <w:pPr>
        <w:jc w:val="center"/>
        <w:rPr>
          <w:rFonts w:asciiTheme="minorHAnsi" w:hAnsiTheme="minorHAnsi"/>
        </w:rPr>
      </w:pPr>
      <w:r w:rsidRPr="00246E89">
        <w:rPr>
          <w:rFonts w:asciiTheme="minorHAnsi" w:eastAsiaTheme="minorEastAsia" w:hAnsiTheme="minorHAnsi" w:hint="eastAsia"/>
          <w:lang w:eastAsia="zh-CN"/>
        </w:rPr>
        <w:t>见网址</w:t>
      </w:r>
      <w:r w:rsidRPr="00246E89">
        <w:rPr>
          <w:rFonts w:asciiTheme="minorHAnsi" w:eastAsiaTheme="minorEastAsia" w:hAnsiTheme="minorHAnsi"/>
          <w:lang w:eastAsia="zh-CN"/>
        </w:rPr>
        <w:t>：</w:t>
      </w:r>
      <w:hyperlink r:id="rId22" w:history="1">
        <w:r w:rsidRPr="00677D20">
          <w:rPr>
            <w:rStyle w:val="Hyperlink"/>
            <w:rFonts w:asciiTheme="minorHAnsi" w:hAnsiTheme="minorHAnsi"/>
          </w:rPr>
          <w:t>www.itu.int/pub/T-SP-PP.RES.21-2011/</w:t>
        </w:r>
      </w:hyperlink>
    </w:p>
    <w:p w14:paraId="623DCAF4" w14:textId="77777777" w:rsidR="0017418A" w:rsidRPr="00246E89" w:rsidRDefault="0017418A" w:rsidP="0017418A">
      <w:pPr>
        <w:rPr>
          <w:rFonts w:asciiTheme="minorHAnsi" w:hAnsiTheme="minorHAnsi"/>
        </w:rPr>
      </w:pPr>
    </w:p>
    <w:p w14:paraId="5D05CB5B" w14:textId="77777777" w:rsidR="00461538" w:rsidRPr="00246E89" w:rsidRDefault="00461538" w:rsidP="00461538">
      <w:r w:rsidRPr="00246E89">
        <w:br w:type="page"/>
      </w:r>
    </w:p>
    <w:p w14:paraId="0A07099E" w14:textId="77777777" w:rsidR="0017418A" w:rsidRPr="00246E89" w:rsidRDefault="0017418A" w:rsidP="00AC59EF">
      <w:pPr>
        <w:pStyle w:val="Heading1"/>
        <w:jc w:val="center"/>
        <w:rPr>
          <w:rFonts w:asciiTheme="minorEastAsia" w:eastAsiaTheme="minorEastAsia" w:hAnsiTheme="minorEastAsia"/>
          <w:kern w:val="0"/>
          <w:lang w:eastAsia="zh-CN"/>
        </w:rPr>
      </w:pPr>
      <w:bookmarkStart w:id="502" w:name="_Toc421783564"/>
      <w:bookmarkStart w:id="503" w:name="_Toc423078777"/>
      <w:bookmarkStart w:id="504" w:name="_Toc424300250"/>
      <w:bookmarkStart w:id="505" w:name="_Toc428193358"/>
      <w:bookmarkStart w:id="506" w:name="_Toc428372305"/>
      <w:bookmarkStart w:id="507" w:name="_Toc429469056"/>
      <w:bookmarkStart w:id="508" w:name="_Toc432498842"/>
      <w:bookmarkStart w:id="509" w:name="_Toc433358222"/>
      <w:bookmarkStart w:id="510" w:name="_Toc434843836"/>
      <w:bookmarkStart w:id="511" w:name="_Toc436383071"/>
      <w:bookmarkStart w:id="512" w:name="_Toc437264289"/>
      <w:bookmarkStart w:id="513" w:name="_Toc438219176"/>
      <w:bookmarkStart w:id="514" w:name="_Toc440443798"/>
      <w:bookmarkStart w:id="515" w:name="_Toc441671605"/>
      <w:bookmarkStart w:id="516" w:name="_Toc442711622"/>
      <w:bookmarkStart w:id="517" w:name="_Toc445368598"/>
      <w:bookmarkStart w:id="518" w:name="_Toc446578883"/>
      <w:bookmarkStart w:id="519" w:name="_Toc449442777"/>
      <w:bookmarkStart w:id="520" w:name="_Toc450747477"/>
      <w:bookmarkStart w:id="521" w:name="_Toc451863145"/>
      <w:bookmarkStart w:id="522" w:name="_Toc453320526"/>
      <w:bookmarkStart w:id="523" w:name="_Toc454789161"/>
      <w:bookmarkStart w:id="524" w:name="_Toc456103221"/>
      <w:bookmarkStart w:id="525" w:name="_Toc456103337"/>
      <w:bookmarkStart w:id="526" w:name="_Toc466367274"/>
      <w:bookmarkStart w:id="527" w:name="_Toc469048952"/>
      <w:bookmarkStart w:id="528" w:name="_Toc469924993"/>
      <w:bookmarkStart w:id="529" w:name="_Toc471824669"/>
      <w:bookmarkStart w:id="530" w:name="_Toc473209552"/>
      <w:bookmarkStart w:id="531" w:name="_Toc474504485"/>
      <w:bookmarkStart w:id="532" w:name="_Toc477169056"/>
      <w:bookmarkStart w:id="533" w:name="_Toc478464766"/>
      <w:bookmarkStart w:id="534" w:name="_Toc479671311"/>
      <w:bookmarkStart w:id="535" w:name="_Toc482280106"/>
      <w:bookmarkStart w:id="536" w:name="_Toc483388293"/>
      <w:bookmarkStart w:id="537" w:name="_Toc485117072"/>
      <w:bookmarkStart w:id="538" w:name="_Toc486323176"/>
      <w:bookmarkStart w:id="539" w:name="_Toc487466271"/>
      <w:bookmarkStart w:id="540" w:name="_Toc488848861"/>
      <w:bookmarkStart w:id="541" w:name="_Toc493685651"/>
      <w:bookmarkStart w:id="542" w:name="_Toc495499937"/>
      <w:bookmarkStart w:id="543" w:name="_Toc496537205"/>
      <w:bookmarkStart w:id="544" w:name="_Toc497986901"/>
      <w:bookmarkStart w:id="545" w:name="_Toc497988322"/>
      <w:bookmarkStart w:id="546" w:name="_Toc499624468"/>
      <w:bookmarkStart w:id="547" w:name="_Toc500841786"/>
      <w:bookmarkStart w:id="548" w:name="_Toc500842110"/>
      <w:bookmarkStart w:id="549" w:name="_Toc503439024"/>
      <w:bookmarkStart w:id="550" w:name="_Toc505005340"/>
      <w:bookmarkStart w:id="551" w:name="_Toc507510723"/>
      <w:bookmarkStart w:id="552" w:name="_Toc509838136"/>
      <w:bookmarkStart w:id="553" w:name="_Toc510775357"/>
      <w:bookmarkStart w:id="554" w:name="_Toc513645659"/>
      <w:bookmarkStart w:id="555" w:name="_Toc514850726"/>
      <w:bookmarkStart w:id="556" w:name="_Toc517792337"/>
      <w:bookmarkStart w:id="557" w:name="_Toc518981890"/>
      <w:bookmarkStart w:id="558" w:name="_Toc520709572"/>
      <w:bookmarkStart w:id="559" w:name="_Toc524430966"/>
      <w:bookmarkStart w:id="560" w:name="_Toc525638297"/>
      <w:bookmarkStart w:id="561" w:name="_Toc526431485"/>
      <w:bookmarkStart w:id="562" w:name="_Toc531094572"/>
      <w:bookmarkStart w:id="563" w:name="_Toc531960789"/>
      <w:bookmarkStart w:id="564" w:name="_Toc536101954"/>
      <w:r w:rsidRPr="00246E89">
        <w:rPr>
          <w:rFonts w:asciiTheme="minorEastAsia" w:eastAsiaTheme="minorEastAsia" w:hAnsiTheme="minorEastAsia" w:hint="eastAsia"/>
          <w:noProof w:val="0"/>
          <w:lang w:val="en-GB" w:eastAsia="zh-CN"/>
        </w:rPr>
        <w:lastRenderedPageBreak/>
        <w:t>对</w:t>
      </w:r>
      <w:r w:rsidRPr="00246E89">
        <w:rPr>
          <w:rFonts w:asciiTheme="minorEastAsia" w:eastAsiaTheme="minorEastAsia" w:hAnsiTheme="minorEastAsia"/>
          <w:noProof w:val="0"/>
          <w:lang w:val="en-GB" w:eastAsia="zh-CN"/>
        </w:rPr>
        <w:t>业务出版物的修正</w:t>
      </w:r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14:paraId="4B08B2E9" w14:textId="77777777" w:rsidR="0017418A" w:rsidRPr="00246E89" w:rsidRDefault="0017418A" w:rsidP="00AC59EF">
      <w:pPr>
        <w:pStyle w:val="Heading70"/>
        <w:spacing w:before="160" w:after="160"/>
        <w:rPr>
          <w:rFonts w:asciiTheme="minorHAnsi" w:hAnsiTheme="minorHAnsi"/>
          <w:lang w:val="en-US" w:eastAsia="zh-CN"/>
        </w:rPr>
      </w:pPr>
      <w:r w:rsidRPr="00246E89"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17418A" w:rsidRPr="00246E89" w14:paraId="5BEBD5FF" w14:textId="77777777" w:rsidTr="00AC59EF">
        <w:tc>
          <w:tcPr>
            <w:tcW w:w="590" w:type="dxa"/>
          </w:tcPr>
          <w:p w14:paraId="27C47D8C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246E89">
              <w:rPr>
                <w:rFonts w:asciiTheme="minorHAnsi" w:hAnsiTheme="minorHAnsi"/>
                <w:b/>
                <w:lang w:eastAsia="zh-CN"/>
              </w:rPr>
              <w:t>ADD</w:t>
            </w:r>
          </w:p>
        </w:tc>
        <w:tc>
          <w:tcPr>
            <w:tcW w:w="1079" w:type="dxa"/>
          </w:tcPr>
          <w:p w14:paraId="381122BA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246E89">
              <w:rPr>
                <w:rFonts w:asciiTheme="minorHAnsi" w:eastAsiaTheme="minorEastAsia" w:hAnsiTheme="minorHAnsi" w:hint="eastAsia"/>
                <w:bCs/>
                <w:lang w:eastAsia="zh-CN"/>
              </w:rPr>
              <w:t>插入</w:t>
            </w:r>
          </w:p>
        </w:tc>
        <w:tc>
          <w:tcPr>
            <w:tcW w:w="1077" w:type="dxa"/>
          </w:tcPr>
          <w:p w14:paraId="046DFC43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0A733CC8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246E89">
              <w:rPr>
                <w:rFonts w:asciiTheme="minorHAnsi" w:hAnsiTheme="minorHAnsi"/>
                <w:b/>
                <w:lang w:eastAsia="zh-CN"/>
              </w:rPr>
              <w:t>PAR</w:t>
            </w:r>
          </w:p>
        </w:tc>
        <w:tc>
          <w:tcPr>
            <w:tcW w:w="1251" w:type="dxa"/>
          </w:tcPr>
          <w:p w14:paraId="01EF7F1B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246E89">
              <w:rPr>
                <w:rFonts w:asciiTheme="minorHAnsi" w:eastAsiaTheme="minorEastAsia" w:hAnsiTheme="minorHAnsi" w:hint="eastAsia"/>
                <w:bCs/>
                <w:lang w:eastAsia="zh-CN"/>
              </w:rPr>
              <w:t>段落</w:t>
            </w:r>
          </w:p>
        </w:tc>
      </w:tr>
      <w:tr w:rsidR="0017418A" w:rsidRPr="00246E89" w14:paraId="0B50E79A" w14:textId="77777777" w:rsidTr="00AC59EF">
        <w:tc>
          <w:tcPr>
            <w:tcW w:w="590" w:type="dxa"/>
          </w:tcPr>
          <w:p w14:paraId="017D7168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246E89">
              <w:rPr>
                <w:rFonts w:asciiTheme="minorHAnsi" w:hAnsiTheme="minorHAnsi"/>
                <w:b/>
                <w:lang w:eastAsia="zh-CN"/>
              </w:rPr>
              <w:t>COL</w:t>
            </w:r>
          </w:p>
        </w:tc>
        <w:tc>
          <w:tcPr>
            <w:tcW w:w="1079" w:type="dxa"/>
          </w:tcPr>
          <w:p w14:paraId="44745E20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246E89">
              <w:rPr>
                <w:rFonts w:asciiTheme="minorHAnsi" w:eastAsiaTheme="minorEastAsia" w:hAnsiTheme="minorHAnsi" w:hint="eastAsia"/>
                <w:bCs/>
                <w:lang w:eastAsia="zh-CN"/>
              </w:rPr>
              <w:t>栏</w:t>
            </w:r>
          </w:p>
        </w:tc>
        <w:tc>
          <w:tcPr>
            <w:tcW w:w="1077" w:type="dxa"/>
          </w:tcPr>
          <w:p w14:paraId="3F4BC612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58FA7AAD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246E89">
              <w:rPr>
                <w:rFonts w:asciiTheme="minorHAnsi" w:hAnsiTheme="minorHAnsi"/>
                <w:b/>
                <w:lang w:eastAsia="zh-CN"/>
              </w:rPr>
              <w:t>REP</w:t>
            </w:r>
          </w:p>
        </w:tc>
        <w:tc>
          <w:tcPr>
            <w:tcW w:w="1251" w:type="dxa"/>
          </w:tcPr>
          <w:p w14:paraId="1C412C65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246E89">
              <w:rPr>
                <w:rFonts w:asciiTheme="minorHAnsi" w:eastAsiaTheme="minorEastAsia" w:hAnsiTheme="minorHAnsi" w:hint="eastAsia"/>
                <w:bCs/>
                <w:lang w:eastAsia="zh-CN"/>
              </w:rPr>
              <w:t>替换</w:t>
            </w:r>
          </w:p>
        </w:tc>
      </w:tr>
      <w:tr w:rsidR="0017418A" w:rsidRPr="00246E89" w14:paraId="67002A9E" w14:textId="77777777" w:rsidTr="00AC59EF">
        <w:tc>
          <w:tcPr>
            <w:tcW w:w="590" w:type="dxa"/>
          </w:tcPr>
          <w:p w14:paraId="39D1A84E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246E89">
              <w:rPr>
                <w:rFonts w:asciiTheme="minorHAnsi" w:hAnsiTheme="minorHAnsi"/>
                <w:b/>
                <w:lang w:eastAsia="zh-CN"/>
              </w:rPr>
              <w:t>LIR</w:t>
            </w:r>
          </w:p>
        </w:tc>
        <w:tc>
          <w:tcPr>
            <w:tcW w:w="1079" w:type="dxa"/>
          </w:tcPr>
          <w:p w14:paraId="3B329C5E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246E89">
              <w:rPr>
                <w:rFonts w:asciiTheme="minorHAnsi" w:eastAsiaTheme="minorEastAsia" w:hAnsiTheme="minorHAnsi" w:hint="eastAsia"/>
                <w:bCs/>
                <w:lang w:eastAsia="zh-CN"/>
              </w:rPr>
              <w:t>该</w:t>
            </w:r>
          </w:p>
        </w:tc>
        <w:tc>
          <w:tcPr>
            <w:tcW w:w="1077" w:type="dxa"/>
          </w:tcPr>
          <w:p w14:paraId="1FA5886F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val="en-GB" w:eastAsia="zh-CN"/>
              </w:rPr>
            </w:pPr>
          </w:p>
        </w:tc>
        <w:tc>
          <w:tcPr>
            <w:tcW w:w="557" w:type="dxa"/>
          </w:tcPr>
          <w:p w14:paraId="2C6FCC56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246E89">
              <w:rPr>
                <w:rFonts w:asciiTheme="minorHAnsi" w:hAnsiTheme="minorHAnsi"/>
                <w:b/>
                <w:lang w:eastAsia="zh-CN"/>
              </w:rPr>
              <w:t>SUP</w:t>
            </w:r>
          </w:p>
        </w:tc>
        <w:tc>
          <w:tcPr>
            <w:tcW w:w="1251" w:type="dxa"/>
          </w:tcPr>
          <w:p w14:paraId="57FEDA0E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246E89">
              <w:rPr>
                <w:rFonts w:asciiTheme="minorHAnsi" w:eastAsiaTheme="minorEastAsia" w:hAnsiTheme="minorHAnsi" w:hint="eastAsia"/>
                <w:bCs/>
                <w:lang w:eastAsia="zh-CN"/>
              </w:rPr>
              <w:t>删除</w:t>
            </w:r>
          </w:p>
        </w:tc>
      </w:tr>
      <w:tr w:rsidR="0017418A" w:rsidRPr="00246E89" w14:paraId="6E241EFF" w14:textId="77777777" w:rsidTr="00AC59EF">
        <w:tc>
          <w:tcPr>
            <w:tcW w:w="590" w:type="dxa"/>
          </w:tcPr>
          <w:p w14:paraId="0C6FDFF2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  <w:r w:rsidRPr="00246E89">
              <w:rPr>
                <w:rFonts w:asciiTheme="minorHAnsi" w:hAnsiTheme="minorHAnsi"/>
                <w:b/>
                <w:lang w:eastAsia="zh-CN"/>
              </w:rPr>
              <w:t>P</w:t>
            </w:r>
          </w:p>
        </w:tc>
        <w:tc>
          <w:tcPr>
            <w:tcW w:w="1079" w:type="dxa"/>
          </w:tcPr>
          <w:p w14:paraId="3AEEF3A6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Theme="minorEastAsia" w:hAnsiTheme="minorHAnsi"/>
                <w:bCs/>
                <w:lang w:eastAsia="zh-CN"/>
              </w:rPr>
            </w:pPr>
            <w:r w:rsidRPr="00246E89">
              <w:rPr>
                <w:rFonts w:asciiTheme="minorHAnsi" w:eastAsiaTheme="minorEastAsia" w:hAnsiTheme="minorHAnsi" w:hint="eastAsia"/>
                <w:bCs/>
                <w:lang w:eastAsia="zh-CN"/>
              </w:rPr>
              <w:t>页数</w:t>
            </w:r>
          </w:p>
        </w:tc>
        <w:tc>
          <w:tcPr>
            <w:tcW w:w="1077" w:type="dxa"/>
          </w:tcPr>
          <w:p w14:paraId="7C05EBA3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  <w:tc>
          <w:tcPr>
            <w:tcW w:w="557" w:type="dxa"/>
          </w:tcPr>
          <w:p w14:paraId="0A2DBF3C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lang w:eastAsia="zh-CN"/>
              </w:rPr>
            </w:pPr>
          </w:p>
        </w:tc>
        <w:tc>
          <w:tcPr>
            <w:tcW w:w="1251" w:type="dxa"/>
          </w:tcPr>
          <w:p w14:paraId="180E0D62" w14:textId="77777777" w:rsidR="0017418A" w:rsidRPr="00246E89" w:rsidRDefault="0017418A" w:rsidP="0017418A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Cs/>
                <w:lang w:eastAsia="zh-CN"/>
              </w:rPr>
            </w:pPr>
          </w:p>
        </w:tc>
      </w:tr>
    </w:tbl>
    <w:p w14:paraId="7AC617E4" w14:textId="77777777" w:rsidR="0017418A" w:rsidRPr="00246E89" w:rsidRDefault="0017418A" w:rsidP="00AC59EF">
      <w:pPr>
        <w:rPr>
          <w:rFonts w:asciiTheme="minorHAnsi" w:hAnsiTheme="minorHAnsi"/>
        </w:rPr>
      </w:pPr>
    </w:p>
    <w:p w14:paraId="1C8F7E64" w14:textId="77777777" w:rsidR="0017418A" w:rsidRPr="00246E89" w:rsidRDefault="0017418A" w:rsidP="0017418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noProof w:val="0"/>
          <w:lang w:val="fr-FR" w:eastAsia="zh-C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352"/>
        <w:gridCol w:w="410"/>
      </w:tblGrid>
      <w:tr w:rsidR="00461538" w:rsidRPr="00246E89" w14:paraId="5F4C09D7" w14:textId="77777777" w:rsidTr="00461538">
        <w:trPr>
          <w:trHeight w:val="339"/>
        </w:trPr>
        <w:tc>
          <w:tcPr>
            <w:tcW w:w="110" w:type="dxa"/>
          </w:tcPr>
          <w:p w14:paraId="7B817834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30ED6917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1EE5571F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</w:tr>
      <w:tr w:rsidR="00461538" w:rsidRPr="00246E89" w14:paraId="00D2CFB5" w14:textId="77777777" w:rsidTr="00461538">
        <w:trPr>
          <w:trHeight w:val="1064"/>
        </w:trPr>
        <w:tc>
          <w:tcPr>
            <w:tcW w:w="110" w:type="dxa"/>
          </w:tcPr>
          <w:p w14:paraId="0322652F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461538" w:rsidRPr="00246E89" w14:paraId="16CC121D" w14:textId="77777777" w:rsidTr="00461538">
              <w:trPr>
                <w:trHeight w:val="98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907B03" w14:textId="78081512" w:rsidR="00461538" w:rsidRPr="00246E89" w:rsidRDefault="001F29B9" w:rsidP="001F29B9">
                  <w:pPr>
                    <w:keepNext/>
                    <w:shd w:val="clear" w:color="auto" w:fill="D9D9D9"/>
                    <w:spacing w:before="240" w:after="60"/>
                    <w:jc w:val="center"/>
                    <w:outlineLvl w:val="1"/>
                    <w:rPr>
                      <w:rFonts w:eastAsia="Times New Roman" w:cs="Arial"/>
                      <w:sz w:val="28"/>
                      <w:szCs w:val="28"/>
                      <w:lang w:val="fr-FR" w:eastAsia="zh-CN"/>
                    </w:rPr>
                  </w:pPr>
                  <w:bookmarkStart w:id="565" w:name="_Toc31983977"/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用于公共网络和订户的国际识别规划的移动网络代码（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MNC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）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br/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（依据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ITU-T E.212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建议书（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09/2016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））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br/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（截至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2018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年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12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月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15</w:t>
                  </w:r>
                  <w:r w:rsidRPr="00246E89">
                    <w:rPr>
                      <w:rFonts w:asciiTheme="minorHAnsi" w:eastAsiaTheme="minorEastAsia" w:hAnsiTheme="minorHAnsi" w:cstheme="minorHAnsi"/>
                      <w:b/>
                      <w:bCs/>
                      <w:noProof w:val="0"/>
                      <w:sz w:val="26"/>
                      <w:szCs w:val="28"/>
                      <w:lang w:val="fr-FR" w:eastAsia="zh-CN"/>
                    </w:rPr>
                    <w:t>日）</w:t>
                  </w:r>
                  <w:bookmarkEnd w:id="565"/>
                </w:p>
              </w:tc>
            </w:tr>
          </w:tbl>
          <w:p w14:paraId="2DDF9BDB" w14:textId="77777777" w:rsidR="00461538" w:rsidRPr="00246E89" w:rsidRDefault="00461538" w:rsidP="00461538">
            <w:pPr>
              <w:rPr>
                <w:lang w:eastAsia="zh-CN"/>
              </w:rPr>
            </w:pPr>
          </w:p>
        </w:tc>
        <w:tc>
          <w:tcPr>
            <w:tcW w:w="410" w:type="dxa"/>
          </w:tcPr>
          <w:p w14:paraId="766AF8AC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</w:tr>
      <w:tr w:rsidR="00461538" w:rsidRPr="00246E89" w14:paraId="297236F0" w14:textId="77777777" w:rsidTr="00461538">
        <w:trPr>
          <w:trHeight w:val="116"/>
        </w:trPr>
        <w:tc>
          <w:tcPr>
            <w:tcW w:w="110" w:type="dxa"/>
          </w:tcPr>
          <w:p w14:paraId="3276F18D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181D7ACE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3DFCE1E1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</w:tr>
      <w:tr w:rsidR="00461538" w:rsidRPr="00246E89" w14:paraId="06730285" w14:textId="77777777" w:rsidTr="00461538">
        <w:trPr>
          <w:trHeight w:val="394"/>
        </w:trPr>
        <w:tc>
          <w:tcPr>
            <w:tcW w:w="110" w:type="dxa"/>
          </w:tcPr>
          <w:p w14:paraId="1DB26E34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461538" w:rsidRPr="00246E89" w14:paraId="1F185793" w14:textId="77777777" w:rsidTr="00461538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FE0F94" w14:textId="77777777" w:rsidR="001F29B9" w:rsidRPr="00246E89" w:rsidRDefault="001F29B9" w:rsidP="001F29B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</w:pPr>
                  <w:r w:rsidRPr="00246E89">
                    <w:rPr>
                      <w:rFonts w:eastAsiaTheme="minorEastAsia" w:hint="eastAsia"/>
                      <w:noProof w:val="0"/>
                      <w:color w:val="000000"/>
                      <w:lang w:val="en-GB" w:eastAsia="zh-CN"/>
                    </w:rPr>
                    <w:t>（国际</w:t>
                  </w:r>
                  <w:r w:rsidRPr="00246E89"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  <w:t>电联</w:t>
                  </w:r>
                  <w:r w:rsidRPr="00246E89"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  <w:t xml:space="preserve"> 1162 – 15.XII.2018</w:t>
                  </w:r>
                  <w:r w:rsidRPr="00246E89">
                    <w:rPr>
                      <w:rFonts w:eastAsiaTheme="minorEastAsia" w:hint="eastAsia"/>
                      <w:noProof w:val="0"/>
                      <w:color w:val="000000"/>
                      <w:lang w:val="en-GB" w:eastAsia="zh-CN"/>
                    </w:rPr>
                    <w:t>期</w:t>
                  </w:r>
                  <w:r w:rsidRPr="00246E89"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  <w:t>《操作公报》</w:t>
                  </w:r>
                  <w:r w:rsidRPr="00246E89">
                    <w:rPr>
                      <w:rFonts w:eastAsiaTheme="minorEastAsia" w:hint="eastAsia"/>
                      <w:noProof w:val="0"/>
                      <w:color w:val="000000"/>
                      <w:lang w:val="en-GB" w:eastAsia="zh-CN"/>
                    </w:rPr>
                    <w:t>附件</w:t>
                  </w:r>
                  <w:r w:rsidRPr="00246E89"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  <w:t>）</w:t>
                  </w:r>
                  <w:r w:rsidRPr="00246E89"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  <w:t xml:space="preserve"> </w:t>
                  </w:r>
                </w:p>
                <w:p w14:paraId="613A92A3" w14:textId="19B82635" w:rsidR="00461538" w:rsidRPr="00246E89" w:rsidRDefault="001F29B9" w:rsidP="001F29B9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cs="Calibri"/>
                      <w:b/>
                      <w:bCs/>
                      <w:lang w:val="it-IT"/>
                    </w:rPr>
                  </w:pPr>
                  <w:r w:rsidRPr="00246E89"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  <w:t>（第</w:t>
                  </w:r>
                  <w:r w:rsidRPr="00246E89">
                    <w:rPr>
                      <w:rFonts w:eastAsiaTheme="minorEastAsia" w:hint="eastAsia"/>
                      <w:noProof w:val="0"/>
                      <w:color w:val="000000"/>
                      <w:lang w:val="en-GB" w:eastAsia="zh-CN"/>
                    </w:rPr>
                    <w:t>33</w:t>
                  </w:r>
                  <w:r w:rsidRPr="00246E89">
                    <w:rPr>
                      <w:rFonts w:eastAsiaTheme="minorEastAsia"/>
                      <w:noProof w:val="0"/>
                      <w:color w:val="000000"/>
                      <w:lang w:val="en-GB" w:eastAsia="zh-CN"/>
                    </w:rPr>
                    <w:t>号修正）</w:t>
                  </w:r>
                </w:p>
              </w:tc>
            </w:tr>
          </w:tbl>
          <w:p w14:paraId="03E46C83" w14:textId="77777777" w:rsidR="00461538" w:rsidRPr="00246E89" w:rsidRDefault="00461538" w:rsidP="00461538"/>
        </w:tc>
        <w:tc>
          <w:tcPr>
            <w:tcW w:w="410" w:type="dxa"/>
          </w:tcPr>
          <w:p w14:paraId="6D23835A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</w:tr>
      <w:tr w:rsidR="00461538" w:rsidRPr="00246E89" w14:paraId="32923A11" w14:textId="77777777" w:rsidTr="00461538">
        <w:trPr>
          <w:trHeight w:val="103"/>
        </w:trPr>
        <w:tc>
          <w:tcPr>
            <w:tcW w:w="110" w:type="dxa"/>
          </w:tcPr>
          <w:p w14:paraId="05344E4F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42ACE3B2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14:paraId="7DA809F0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</w:tr>
      <w:tr w:rsidR="00461538" w:rsidRPr="00246E89" w14:paraId="1BFC48CB" w14:textId="77777777" w:rsidTr="00461538">
        <w:tc>
          <w:tcPr>
            <w:tcW w:w="110" w:type="dxa"/>
          </w:tcPr>
          <w:p w14:paraId="2ECA7E03" w14:textId="77777777" w:rsidR="00461538" w:rsidRPr="00246E89" w:rsidRDefault="00461538" w:rsidP="00461538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66"/>
              <w:gridCol w:w="8160"/>
              <w:gridCol w:w="14"/>
              <w:gridCol w:w="6"/>
            </w:tblGrid>
            <w:tr w:rsidR="00461538" w:rsidRPr="00246E89" w14:paraId="3FAC0CFE" w14:textId="77777777" w:rsidTr="00461538">
              <w:trPr>
                <w:trHeight w:val="91"/>
              </w:trPr>
              <w:tc>
                <w:tcPr>
                  <w:tcW w:w="99" w:type="dxa"/>
                </w:tcPr>
                <w:p w14:paraId="2950F8C8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</w:tcPr>
                <w:p w14:paraId="2264D345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109C3E7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3EAD337C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0" w:type="dxa"/>
                </w:tcPr>
                <w:p w14:paraId="159CE93A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61538" w:rsidRPr="00246E89" w14:paraId="1E9B904D" w14:textId="77777777" w:rsidTr="00461538">
              <w:tc>
                <w:tcPr>
                  <w:tcW w:w="99" w:type="dxa"/>
                </w:tcPr>
                <w:p w14:paraId="467B4B95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</w:tcPr>
                <w:p w14:paraId="030F6EC5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496"/>
                    <w:gridCol w:w="3587"/>
                  </w:tblGrid>
                  <w:tr w:rsidR="000E2D22" w:rsidRPr="00246E89" w14:paraId="524A8850" w14:textId="77777777" w:rsidTr="00461538">
                    <w:trPr>
                      <w:trHeight w:val="299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21934AA" w14:textId="40962168" w:rsidR="000E2D22" w:rsidRPr="00246E89" w:rsidRDefault="000E2D22" w:rsidP="000E2D22">
                        <w:r w:rsidRPr="00246E89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国家</w:t>
                        </w:r>
                        <w:r w:rsidRPr="00246E89">
                          <w:rPr>
                            <w:rFonts w:ascii="STKaiti" w:eastAsia="STKaiti" w:hAnsi="STKaiti" w:hint="eastAsia"/>
                            <w:b/>
                            <w:bCs/>
                            <w:lang w:eastAsia="zh-CN"/>
                          </w:rPr>
                          <w:t>/</w:t>
                        </w:r>
                        <w:r w:rsidRPr="00246E89">
                          <w:rPr>
                            <w:rFonts w:ascii="STKaiti" w:eastAsia="STKaiti" w:hAnsi="STKaiti" w:hint="eastAsia"/>
                            <w:b/>
                            <w:bCs/>
                            <w:lang w:val="fr-FR" w:eastAsia="zh-CN"/>
                          </w:rPr>
                          <w:t>地理区域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C0620F9" w14:textId="569D738A" w:rsidR="000E2D22" w:rsidRPr="00246E89" w:rsidRDefault="000E2D22" w:rsidP="000E2D22">
                        <w:r w:rsidRPr="00246E89">
                          <w:rPr>
                            <w:rFonts w:asciiTheme="minorHAnsi" w:eastAsia="STKaiti" w:hAnsiTheme="minorHAnsi"/>
                            <w:b/>
                            <w:i/>
                            <w:iCs/>
                            <w:lang w:eastAsia="zh-CN"/>
                          </w:rPr>
                          <w:t>MCC+MNC *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22BB84F" w14:textId="7D18B651" w:rsidR="000E2D22" w:rsidRPr="00246E89" w:rsidRDefault="000E2D22" w:rsidP="000E2D22">
                        <w:r w:rsidRPr="00246E89">
                          <w:rPr>
                            <w:rFonts w:ascii="STKaiti" w:eastAsia="STKaiti" w:hAnsi="STKaiti" w:hint="eastAsia"/>
                            <w:b/>
                            <w:iCs/>
                            <w:color w:val="000000"/>
                            <w:lang w:eastAsia="zh-CN"/>
                          </w:rPr>
                          <w:t>运营商</w:t>
                        </w:r>
                        <w:r w:rsidRPr="00246E89">
                          <w:rPr>
                            <w:rFonts w:ascii="STKaiti" w:eastAsia="STKaiti" w:hAnsi="STKaiti"/>
                            <w:b/>
                            <w:iCs/>
                            <w:color w:val="000000"/>
                            <w:lang w:eastAsia="zh-CN"/>
                          </w:rPr>
                          <w:t>/</w:t>
                        </w:r>
                        <w:r w:rsidRPr="00246E89">
                          <w:rPr>
                            <w:rFonts w:ascii="STKaiti" w:eastAsia="STKaiti" w:hAnsi="STKaiti" w:hint="eastAsia"/>
                            <w:b/>
                            <w:iCs/>
                            <w:color w:val="000000"/>
                            <w:lang w:eastAsia="zh-CN"/>
                          </w:rPr>
                          <w:t>网络</w:t>
                        </w:r>
                      </w:p>
                    </w:tc>
                  </w:tr>
                  <w:tr w:rsidR="00461538" w:rsidRPr="00246E89" w14:paraId="7E7AC740" w14:textId="77777777" w:rsidTr="0046153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05C4832" w14:textId="746813BE" w:rsidR="00461538" w:rsidRPr="00246E89" w:rsidRDefault="000E2D22" w:rsidP="000E2D22">
                        <w:r w:rsidRPr="00246E89">
                          <w:rPr>
                            <w:b/>
                          </w:rPr>
                          <w:t>纳米比亚</w:t>
                        </w:r>
                        <w:r w:rsidR="00461538" w:rsidRPr="00246E89"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F4A658E" w14:textId="77777777" w:rsidR="00461538" w:rsidRPr="00246E89" w:rsidRDefault="00461538" w:rsidP="00461538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426C5B0" w14:textId="77777777" w:rsidR="00461538" w:rsidRPr="00246E89" w:rsidRDefault="00461538" w:rsidP="00461538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461538" w:rsidRPr="00246E89" w14:paraId="6548CBB5" w14:textId="77777777" w:rsidTr="0046153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73AEC0B" w14:textId="77777777" w:rsidR="00461538" w:rsidRPr="00246E89" w:rsidRDefault="00461538" w:rsidP="00461538"/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A7E3D56" w14:textId="77777777" w:rsidR="00461538" w:rsidRPr="00246E89" w:rsidRDefault="00461538" w:rsidP="00461538">
                        <w:pPr>
                          <w:jc w:val="center"/>
                        </w:pPr>
                        <w:r w:rsidRPr="00246E89">
                          <w:rPr>
                            <w:rFonts w:eastAsia="Calibri"/>
                            <w:color w:val="000000"/>
                          </w:rPr>
                          <w:t>649 07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03CFD5" w14:textId="77777777" w:rsidR="00461538" w:rsidRPr="00246E89" w:rsidRDefault="00461538" w:rsidP="00461538">
                        <w:r w:rsidRPr="00246E89">
                          <w:rPr>
                            <w:rFonts w:eastAsia="Calibri"/>
                            <w:color w:val="000000"/>
                          </w:rPr>
                          <w:t>Capricorn Connect</w:t>
                        </w:r>
                      </w:p>
                    </w:tc>
                  </w:tr>
                  <w:tr w:rsidR="00461538" w:rsidRPr="00246E89" w14:paraId="2E91C33C" w14:textId="77777777" w:rsidTr="0046153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4BBDAD6" w14:textId="3FC70A7C" w:rsidR="00461538" w:rsidRPr="00246E89" w:rsidRDefault="000E2D22" w:rsidP="00461538">
                        <w:r w:rsidRPr="00246E89">
                          <w:rPr>
                            <w:b/>
                          </w:rPr>
                          <w:t>坦桑尼亚</w:t>
                        </w:r>
                        <w:r w:rsidR="00461538" w:rsidRPr="00246E89">
                          <w:rPr>
                            <w:rFonts w:eastAsia="Calibri"/>
                            <w:b/>
                            <w:color w:val="000000"/>
                          </w:rPr>
                          <w:t xml:space="preserve"> SUP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5C715CA" w14:textId="77777777" w:rsidR="00461538" w:rsidRPr="00246E89" w:rsidRDefault="00461538" w:rsidP="00461538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19BBC40" w14:textId="77777777" w:rsidR="00461538" w:rsidRPr="00246E89" w:rsidRDefault="00461538" w:rsidP="00461538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461538" w:rsidRPr="00246E89" w14:paraId="3E48EBBC" w14:textId="77777777" w:rsidTr="0046153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8FBA26D" w14:textId="77777777" w:rsidR="00461538" w:rsidRPr="00246E89" w:rsidRDefault="00461538" w:rsidP="00461538"/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892E9F7" w14:textId="77777777" w:rsidR="00461538" w:rsidRPr="00246E89" w:rsidRDefault="00461538" w:rsidP="00461538">
                        <w:pPr>
                          <w:jc w:val="center"/>
                        </w:pPr>
                        <w:r w:rsidRPr="00246E89">
                          <w:rPr>
                            <w:rFonts w:eastAsia="Calibri"/>
                            <w:color w:val="000000"/>
                          </w:rPr>
                          <w:t>640 01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2695AE" w14:textId="77777777" w:rsidR="00461538" w:rsidRPr="00246E89" w:rsidRDefault="00461538" w:rsidP="00461538">
                        <w:r w:rsidRPr="00246E89">
                          <w:rPr>
                            <w:rFonts w:eastAsia="Calibri"/>
                            <w:color w:val="000000"/>
                          </w:rPr>
                          <w:t>Shared Network Tanzania Limited</w:t>
                        </w:r>
                      </w:p>
                    </w:tc>
                  </w:tr>
                  <w:tr w:rsidR="00461538" w:rsidRPr="00246E89" w14:paraId="02FEB351" w14:textId="77777777" w:rsidTr="0046153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E8855A1" w14:textId="77777777" w:rsidR="00461538" w:rsidRPr="00246E89" w:rsidRDefault="00461538" w:rsidP="00461538"/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F49BC29" w14:textId="77777777" w:rsidR="00461538" w:rsidRPr="00246E89" w:rsidRDefault="00461538" w:rsidP="00461538">
                        <w:pPr>
                          <w:jc w:val="center"/>
                        </w:pPr>
                        <w:r w:rsidRPr="00246E89">
                          <w:rPr>
                            <w:rFonts w:eastAsia="Calibri"/>
                            <w:color w:val="000000"/>
                          </w:rPr>
                          <w:t>640 08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AC42CFC" w14:textId="77777777" w:rsidR="00461538" w:rsidRPr="00246E89" w:rsidRDefault="00461538" w:rsidP="00461538">
                        <w:r w:rsidRPr="00246E89">
                          <w:rPr>
                            <w:rFonts w:eastAsia="Calibri"/>
                            <w:color w:val="000000"/>
                          </w:rPr>
                          <w:t>Benson Informatics Limited (Smart)</w:t>
                        </w:r>
                      </w:p>
                    </w:tc>
                  </w:tr>
                  <w:tr w:rsidR="00461538" w:rsidRPr="00246E89" w14:paraId="23E80513" w14:textId="77777777" w:rsidTr="00461538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031CFF8" w14:textId="6BE3E7FC" w:rsidR="00461538" w:rsidRPr="00246E89" w:rsidRDefault="000E2D22" w:rsidP="00461538">
                        <w:r w:rsidRPr="00246E89">
                          <w:rPr>
                            <w:b/>
                          </w:rPr>
                          <w:t>坦桑尼亚</w:t>
                        </w:r>
                        <w:r w:rsidR="00461538" w:rsidRPr="00246E89">
                          <w:rPr>
                            <w:rFonts w:eastAsia="Calibri"/>
                            <w:b/>
                            <w:color w:val="000000"/>
                          </w:rPr>
                          <w:t>ADD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20410A6" w14:textId="77777777" w:rsidR="00461538" w:rsidRPr="00246E89" w:rsidRDefault="00461538" w:rsidP="00461538">
                        <w:pPr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FF7994" w14:textId="77777777" w:rsidR="00461538" w:rsidRPr="00246E89" w:rsidRDefault="00461538" w:rsidP="00461538">
                        <w:pPr>
                          <w:rPr>
                            <w:sz w:val="0"/>
                          </w:rPr>
                        </w:pPr>
                      </w:p>
                    </w:tc>
                  </w:tr>
                  <w:tr w:rsidR="00461538" w:rsidRPr="00246E89" w14:paraId="1D3AF704" w14:textId="77777777" w:rsidTr="00461538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717695F" w14:textId="77777777" w:rsidR="00461538" w:rsidRPr="00246E89" w:rsidRDefault="00461538" w:rsidP="00461538"/>
                    </w:tc>
                    <w:tc>
                      <w:tcPr>
                        <w:tcW w:w="1496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8320F37" w14:textId="77777777" w:rsidR="00461538" w:rsidRPr="00246E89" w:rsidRDefault="00461538" w:rsidP="00461538">
                        <w:pPr>
                          <w:jc w:val="center"/>
                        </w:pPr>
                        <w:r w:rsidRPr="00246E89">
                          <w:rPr>
                            <w:rFonts w:eastAsia="Calibri"/>
                            <w:color w:val="000000"/>
                          </w:rPr>
                          <w:t>640 14</w:t>
                        </w:r>
                      </w:p>
                    </w:tc>
                    <w:tc>
                      <w:tcPr>
                        <w:tcW w:w="358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7EA98B" w14:textId="77777777" w:rsidR="00461538" w:rsidRPr="00246E89" w:rsidRDefault="00461538" w:rsidP="00461538">
                        <w:r w:rsidRPr="00246E89">
                          <w:rPr>
                            <w:rFonts w:eastAsia="Calibri"/>
                            <w:color w:val="000000"/>
                          </w:rPr>
                          <w:t>MO Mobile Holding Limited</w:t>
                        </w:r>
                      </w:p>
                    </w:tc>
                  </w:tr>
                </w:tbl>
                <w:p w14:paraId="7A230CCC" w14:textId="77777777" w:rsidR="00461538" w:rsidRPr="00246E89" w:rsidRDefault="00461538" w:rsidP="00461538"/>
              </w:tc>
              <w:tc>
                <w:tcPr>
                  <w:tcW w:w="12" w:type="dxa"/>
                </w:tcPr>
                <w:p w14:paraId="2DAEDEBA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0" w:type="dxa"/>
                </w:tcPr>
                <w:p w14:paraId="28A35FB6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61538" w:rsidRPr="00246E89" w14:paraId="4B871BB6" w14:textId="77777777" w:rsidTr="00461538">
              <w:trPr>
                <w:trHeight w:val="322"/>
              </w:trPr>
              <w:tc>
                <w:tcPr>
                  <w:tcW w:w="99" w:type="dxa"/>
                </w:tcPr>
                <w:p w14:paraId="50FBA2E1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</w:tcPr>
                <w:p w14:paraId="60A46176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D3BCFE6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1AA370D7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70" w:type="dxa"/>
                </w:tcPr>
                <w:p w14:paraId="0B2CAA1F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461538" w:rsidRPr="00246E89" w14:paraId="57FEB8A9" w14:textId="77777777" w:rsidTr="00461538">
              <w:trPr>
                <w:trHeight w:val="736"/>
              </w:trPr>
              <w:tc>
                <w:tcPr>
                  <w:tcW w:w="99" w:type="dxa"/>
                </w:tcPr>
                <w:p w14:paraId="193EF4A7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2" w:type="dxa"/>
                  <w:gridSpan w:val="3"/>
                </w:tcPr>
                <w:tbl>
                  <w:tblPr>
                    <w:tblW w:w="834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340"/>
                  </w:tblGrid>
                  <w:tr w:rsidR="00461538" w:rsidRPr="00246E89" w14:paraId="57B9E7C3" w14:textId="77777777" w:rsidTr="00461538">
                    <w:trPr>
                      <w:trHeight w:val="658"/>
                    </w:trPr>
                    <w:tc>
                      <w:tcPr>
                        <w:tcW w:w="8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F3C74D9" w14:textId="77777777" w:rsidR="00461538" w:rsidRPr="00246E89" w:rsidRDefault="00461538" w:rsidP="00461538">
                        <w:pPr>
                          <w:rPr>
                            <w:lang w:val="fr-FR" w:eastAsia="zh-CN"/>
                          </w:rPr>
                        </w:pPr>
                        <w:r w:rsidRPr="00246E89">
                          <w:rPr>
                            <w:rFonts w:ascii="Arial" w:eastAsia="Arial" w:hAnsi="Arial"/>
                            <w:color w:val="000000"/>
                            <w:sz w:val="16"/>
                            <w:lang w:val="fr-FR" w:eastAsia="zh-CN"/>
                          </w:rPr>
                          <w:t>____________</w:t>
                        </w:r>
                      </w:p>
                      <w:p w14:paraId="1BB7A17C" w14:textId="77777777" w:rsidR="000E2D22" w:rsidRPr="00246E89" w:rsidRDefault="000E2D22" w:rsidP="000E2D2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jc w:val="left"/>
                          <w:textAlignment w:val="auto"/>
                          <w:rPr>
                            <w:rFonts w:ascii="Times New Roman" w:hAnsi="Times New Roman"/>
                            <w:lang w:val="fr-CH" w:eastAsia="zh-CN"/>
                          </w:rPr>
                        </w:pPr>
                        <w:r w:rsidRPr="00246E89">
                          <w:rPr>
                            <w:rFonts w:eastAsia="Calibri"/>
                            <w:color w:val="000000"/>
                            <w:sz w:val="16"/>
                            <w:lang w:val="fr-CH" w:eastAsia="zh-CN"/>
                          </w:rPr>
                          <w:t>*</w:t>
                        </w:r>
                        <w:r w:rsidRPr="00246E89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         MCC</w:t>
                        </w:r>
                        <w:r w:rsidRPr="00246E89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Pr="00246E89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国家</w:t>
                        </w:r>
                        <w:r w:rsidRPr="00246E89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</w:p>
                      <w:p w14:paraId="69AE1DCB" w14:textId="54E55CD2" w:rsidR="00461538" w:rsidRPr="00246E89" w:rsidRDefault="000E2D22" w:rsidP="000E2D22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</w:pPr>
                        <w:r w:rsidRPr="00246E89">
                          <w:rPr>
                            <w:rFonts w:eastAsia="Calibri"/>
                            <w:color w:val="000000"/>
                            <w:sz w:val="18"/>
                            <w:lang w:val="fr-CH" w:eastAsia="zh-CN"/>
                          </w:rPr>
                          <w:t>           MNC</w:t>
                        </w:r>
                        <w:r w:rsidRPr="00246E89">
                          <w:rPr>
                            <w:rFonts w:eastAsiaTheme="minorEastAsia" w:hint="eastAsia"/>
                            <w:color w:val="000000"/>
                            <w:sz w:val="18"/>
                            <w:lang w:val="fr-CH" w:eastAsia="zh-CN"/>
                          </w:rPr>
                          <w:t>：</w:t>
                        </w:r>
                        <w:r w:rsidRPr="00246E89">
                          <w:rPr>
                            <w:rFonts w:eastAsiaTheme="minorEastAsia" w:hint="eastAsia"/>
                            <w:sz w:val="16"/>
                            <w:szCs w:val="16"/>
                            <w:lang w:val="fr-CH" w:eastAsia="zh-CN"/>
                          </w:rPr>
                          <w:t>移动网络</w:t>
                        </w:r>
                        <w:r w:rsidRPr="00246E89">
                          <w:rPr>
                            <w:rFonts w:eastAsiaTheme="minorEastAsia"/>
                            <w:sz w:val="16"/>
                            <w:szCs w:val="16"/>
                            <w:lang w:val="fr-CH" w:eastAsia="zh-CN"/>
                          </w:rPr>
                          <w:t>代码</w:t>
                        </w:r>
                      </w:p>
                    </w:tc>
                  </w:tr>
                </w:tbl>
                <w:p w14:paraId="11FCF6B7" w14:textId="77777777" w:rsidR="00461538" w:rsidRPr="00246E89" w:rsidRDefault="00461538" w:rsidP="00461538">
                  <w:pPr>
                    <w:rPr>
                      <w:lang w:val="fr-FR" w:eastAsia="zh-CN"/>
                    </w:rPr>
                  </w:pPr>
                </w:p>
              </w:tc>
              <w:tc>
                <w:tcPr>
                  <w:tcW w:w="170" w:type="dxa"/>
                </w:tcPr>
                <w:p w14:paraId="309179E9" w14:textId="77777777" w:rsidR="00461538" w:rsidRPr="00246E89" w:rsidRDefault="00461538" w:rsidP="00461538">
                  <w:pPr>
                    <w:pStyle w:val="EmptyCellLayoutStyle"/>
                    <w:spacing w:after="0" w:line="240" w:lineRule="auto"/>
                    <w:rPr>
                      <w:lang w:val="fr-FR"/>
                    </w:rPr>
                  </w:pPr>
                </w:p>
              </w:tc>
            </w:tr>
          </w:tbl>
          <w:p w14:paraId="61FEFD24" w14:textId="77777777" w:rsidR="00461538" w:rsidRPr="00246E89" w:rsidRDefault="00461538" w:rsidP="00461538">
            <w:pPr>
              <w:rPr>
                <w:lang w:val="fr-FR" w:eastAsia="zh-CN"/>
              </w:rPr>
            </w:pPr>
          </w:p>
        </w:tc>
        <w:tc>
          <w:tcPr>
            <w:tcW w:w="410" w:type="dxa"/>
          </w:tcPr>
          <w:p w14:paraId="0E422E70" w14:textId="77777777" w:rsidR="00461538" w:rsidRPr="00246E89" w:rsidRDefault="00461538" w:rsidP="00461538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</w:tbl>
    <w:p w14:paraId="38815FE0" w14:textId="77777777" w:rsidR="00461538" w:rsidRPr="00246E89" w:rsidRDefault="00461538" w:rsidP="00461538">
      <w:pPr>
        <w:rPr>
          <w:lang w:val="fr-FR" w:eastAsia="zh-CN"/>
        </w:rPr>
      </w:pPr>
    </w:p>
    <w:p w14:paraId="5647DCD4" w14:textId="77777777" w:rsidR="00461538" w:rsidRPr="00246E89" w:rsidRDefault="00461538" w:rsidP="00461538">
      <w:pPr>
        <w:rPr>
          <w:lang w:val="fr-FR" w:eastAsia="zh-CN"/>
        </w:rPr>
      </w:pPr>
      <w:r w:rsidRPr="00246E89">
        <w:rPr>
          <w:lang w:val="fr-FR" w:eastAsia="zh-CN"/>
        </w:rPr>
        <w:br w:type="page"/>
      </w:r>
    </w:p>
    <w:p w14:paraId="7C4ACCC2" w14:textId="77777777" w:rsidR="00D47624" w:rsidRPr="00246E89" w:rsidRDefault="00D47624" w:rsidP="00AC59EF">
      <w:pPr>
        <w:pStyle w:val="Heading20"/>
        <w:rPr>
          <w:rFonts w:asciiTheme="minorHAnsi" w:eastAsiaTheme="minorEastAsia" w:hAnsiTheme="minorHAnsi" w:cstheme="minorHAnsi"/>
          <w:lang w:val="en-US" w:eastAsia="zh-CN"/>
        </w:rPr>
      </w:pPr>
      <w:bookmarkStart w:id="566" w:name="_Toc31983978"/>
      <w:r w:rsidRPr="00246E89">
        <w:rPr>
          <w:rFonts w:asciiTheme="minorHAnsi" w:eastAsiaTheme="minorEastAsia" w:hAnsiTheme="minorHAnsi" w:cstheme="minorHAnsi"/>
          <w:lang w:eastAsia="zh-CN"/>
        </w:rPr>
        <w:lastRenderedPageBreak/>
        <w:t>国际电联电信运营商代码列表</w:t>
      </w:r>
      <w:r w:rsidRPr="00246E89">
        <w:rPr>
          <w:rFonts w:asciiTheme="minorHAnsi" w:eastAsiaTheme="minorEastAsia" w:hAnsiTheme="minorHAnsi" w:cstheme="minorHAnsi"/>
          <w:lang w:val="en-GB" w:eastAsia="zh-CN"/>
        </w:rPr>
        <w:br/>
      </w:r>
      <w:r w:rsidRPr="00246E89">
        <w:rPr>
          <w:rFonts w:asciiTheme="minorHAnsi" w:eastAsiaTheme="minorEastAsia" w:hAnsiTheme="minorHAnsi" w:cstheme="minorHAnsi"/>
          <w:lang w:val="en-GB" w:eastAsia="zh-CN"/>
        </w:rPr>
        <w:t>（</w:t>
      </w:r>
      <w:r w:rsidRPr="00246E89">
        <w:rPr>
          <w:rFonts w:asciiTheme="minorHAnsi" w:eastAsiaTheme="minorEastAsia" w:hAnsiTheme="minorHAnsi" w:cstheme="minorHAnsi"/>
          <w:lang w:eastAsia="zh-CN"/>
        </w:rPr>
        <w:t>根据</w:t>
      </w:r>
      <w:r w:rsidRPr="00246E89">
        <w:rPr>
          <w:rFonts w:asciiTheme="minorHAnsi" w:eastAsiaTheme="minorEastAsia" w:hAnsiTheme="minorHAnsi" w:cstheme="minorHAnsi"/>
          <w:lang w:val="en-GB" w:eastAsia="zh-CN"/>
        </w:rPr>
        <w:t>I</w:t>
      </w:r>
      <w:r w:rsidRPr="00246E89">
        <w:rPr>
          <w:rFonts w:asciiTheme="minorHAnsi" w:eastAsiaTheme="minorEastAsia" w:hAnsiTheme="minorHAnsi" w:cstheme="minorHAnsi"/>
          <w:lang w:eastAsia="zh-CN"/>
        </w:rPr>
        <w:t>TU-T M.1400</w:t>
      </w:r>
      <w:r w:rsidRPr="00246E89">
        <w:rPr>
          <w:rFonts w:asciiTheme="minorHAnsi" w:eastAsiaTheme="minorEastAsia" w:hAnsiTheme="minorHAnsi" w:cstheme="minorHAnsi"/>
          <w:lang w:eastAsia="zh-CN"/>
        </w:rPr>
        <w:t>建议书（</w:t>
      </w:r>
      <w:r w:rsidRPr="00246E89">
        <w:rPr>
          <w:rFonts w:asciiTheme="minorHAnsi" w:eastAsiaTheme="minorEastAsia" w:hAnsiTheme="minorHAnsi" w:cstheme="minorHAnsi"/>
          <w:lang w:eastAsia="zh-CN"/>
        </w:rPr>
        <w:t>03/2013</w:t>
      </w:r>
      <w:r w:rsidRPr="00246E89">
        <w:rPr>
          <w:rFonts w:asciiTheme="minorHAnsi" w:eastAsiaTheme="minorEastAsia" w:hAnsiTheme="minorHAnsi" w:cstheme="minorHAnsi"/>
          <w:lang w:eastAsia="zh-CN"/>
        </w:rPr>
        <w:t>））</w:t>
      </w:r>
      <w:r w:rsidRPr="00246E89">
        <w:rPr>
          <w:rFonts w:asciiTheme="minorHAnsi" w:eastAsiaTheme="minorEastAsia" w:hAnsiTheme="minorHAnsi" w:cstheme="minorHAnsi"/>
          <w:lang w:eastAsia="zh-CN"/>
        </w:rPr>
        <w:br/>
      </w:r>
      <w:r w:rsidRPr="00246E89">
        <w:rPr>
          <w:rFonts w:asciiTheme="minorHAnsi" w:eastAsiaTheme="minorEastAsia" w:hAnsiTheme="minorHAnsi" w:cstheme="minorHAnsi"/>
          <w:lang w:eastAsia="zh-CN"/>
        </w:rPr>
        <w:t>（截至</w:t>
      </w:r>
      <w:r w:rsidRPr="00246E89">
        <w:rPr>
          <w:rFonts w:asciiTheme="minorHAnsi" w:eastAsiaTheme="minorEastAsia" w:hAnsiTheme="minorHAnsi" w:cstheme="minorHAnsi"/>
          <w:lang w:eastAsia="zh-CN"/>
        </w:rPr>
        <w:t>2014</w:t>
      </w:r>
      <w:r w:rsidRPr="00246E89">
        <w:rPr>
          <w:rFonts w:asciiTheme="minorHAnsi" w:eastAsiaTheme="minorEastAsia" w:hAnsiTheme="minorHAnsi" w:cstheme="minorHAnsi"/>
          <w:lang w:eastAsia="zh-CN"/>
        </w:rPr>
        <w:t>年</w:t>
      </w:r>
      <w:r w:rsidRPr="00246E89">
        <w:rPr>
          <w:rFonts w:asciiTheme="minorHAnsi" w:eastAsiaTheme="minorEastAsia" w:hAnsiTheme="minorHAnsi" w:cstheme="minorHAnsi"/>
          <w:lang w:eastAsia="zh-CN"/>
        </w:rPr>
        <w:t>9</w:t>
      </w:r>
      <w:r w:rsidRPr="00246E89">
        <w:rPr>
          <w:rFonts w:asciiTheme="minorHAnsi" w:eastAsiaTheme="minorEastAsia" w:hAnsiTheme="minorHAnsi" w:cstheme="minorHAnsi"/>
          <w:lang w:eastAsia="zh-CN"/>
        </w:rPr>
        <w:t>月</w:t>
      </w:r>
      <w:r w:rsidRPr="00246E89">
        <w:rPr>
          <w:rFonts w:asciiTheme="minorHAnsi" w:eastAsiaTheme="minorEastAsia" w:hAnsiTheme="minorHAnsi" w:cstheme="minorHAnsi"/>
          <w:lang w:eastAsia="zh-CN"/>
        </w:rPr>
        <w:t>15</w:t>
      </w:r>
      <w:r w:rsidRPr="00246E89">
        <w:rPr>
          <w:rFonts w:asciiTheme="minorHAnsi" w:eastAsiaTheme="minorEastAsia" w:hAnsiTheme="minorHAnsi" w:cstheme="minorHAnsi"/>
          <w:lang w:eastAsia="zh-CN"/>
        </w:rPr>
        <w:t>日）</w:t>
      </w:r>
      <w:bookmarkEnd w:id="566"/>
    </w:p>
    <w:p w14:paraId="5C9E2BAE" w14:textId="075222EA" w:rsidR="00D47624" w:rsidRPr="00246E89" w:rsidRDefault="00D47624" w:rsidP="00AC59E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240"/>
        <w:jc w:val="center"/>
        <w:rPr>
          <w:rFonts w:asciiTheme="minorHAnsi" w:eastAsiaTheme="majorEastAsia" w:hAnsiTheme="minorHAnsi"/>
          <w:lang w:eastAsia="zh-CN"/>
        </w:rPr>
      </w:pPr>
      <w:r w:rsidRPr="00246E89">
        <w:rPr>
          <w:rFonts w:asciiTheme="minorHAnsi" w:eastAsiaTheme="majorEastAsia" w:hAnsiTheme="minorHAnsi" w:cs="Calibri"/>
          <w:lang w:val="fr-FR" w:eastAsia="zh-CN"/>
        </w:rPr>
        <w:t>（</w:t>
      </w:r>
      <w:r w:rsidRPr="00246E89">
        <w:rPr>
          <w:rFonts w:asciiTheme="minorHAnsi" w:eastAsiaTheme="majorEastAsia" w:hAnsiTheme="minorHAnsi" w:cs="Calibri"/>
          <w:lang w:eastAsia="zh-CN"/>
        </w:rPr>
        <w:t>国际电联《操作公报》第</w:t>
      </w:r>
      <w:r w:rsidRPr="00246E89">
        <w:rPr>
          <w:rFonts w:asciiTheme="minorHAnsi" w:eastAsiaTheme="majorEastAsia" w:hAnsiTheme="minorHAnsi" w:cs="Calibri"/>
          <w:lang w:eastAsia="zh-CN"/>
        </w:rPr>
        <w:t xml:space="preserve">1060 – </w:t>
      </w:r>
      <w:r w:rsidRPr="00246E89">
        <w:rPr>
          <w:rFonts w:asciiTheme="minorHAnsi" w:eastAsiaTheme="majorEastAsia" w:hAnsiTheme="minorHAnsi"/>
          <w:lang w:eastAsia="zh-CN"/>
        </w:rPr>
        <w:t>15.IX.2014</w:t>
      </w:r>
      <w:r w:rsidRPr="00246E89">
        <w:rPr>
          <w:rFonts w:asciiTheme="minorHAnsi" w:eastAsiaTheme="majorEastAsia" w:hAnsiTheme="minorHAnsi" w:cs="Calibri"/>
          <w:lang w:eastAsia="zh-CN"/>
        </w:rPr>
        <w:t>期的附件</w:t>
      </w:r>
      <w:r w:rsidRPr="00246E89">
        <w:rPr>
          <w:rFonts w:asciiTheme="minorHAnsi" w:eastAsiaTheme="majorEastAsia" w:hAnsiTheme="minorHAnsi" w:cs="Calibri"/>
          <w:lang w:val="fr-FR" w:eastAsia="zh-CN"/>
        </w:rPr>
        <w:t>）</w:t>
      </w:r>
      <w:r w:rsidRPr="00246E89">
        <w:rPr>
          <w:rFonts w:asciiTheme="minorHAnsi" w:eastAsiaTheme="majorEastAsia" w:hAnsiTheme="minorHAnsi" w:cs="Calibri"/>
          <w:lang w:val="fr-FR" w:eastAsia="zh-CN"/>
        </w:rPr>
        <w:br/>
      </w:r>
      <w:r w:rsidRPr="00246E89">
        <w:rPr>
          <w:rFonts w:asciiTheme="minorHAnsi" w:eastAsiaTheme="majorEastAsia" w:hAnsiTheme="minorHAnsi" w:cs="Calibri"/>
          <w:lang w:val="fr-FR" w:eastAsia="zh-CN"/>
        </w:rPr>
        <w:t>（</w:t>
      </w:r>
      <w:r w:rsidRPr="00246E89">
        <w:rPr>
          <w:rFonts w:asciiTheme="minorHAnsi" w:eastAsiaTheme="majorEastAsia" w:hAnsiTheme="minorHAnsi" w:cs="Calibri"/>
          <w:lang w:eastAsia="zh-CN"/>
        </w:rPr>
        <w:t>第</w:t>
      </w:r>
      <w:r w:rsidRPr="00246E89">
        <w:rPr>
          <w:rFonts w:asciiTheme="minorHAnsi" w:eastAsiaTheme="majorEastAsia" w:hAnsiTheme="minorHAnsi" w:cs="Calibri" w:hint="eastAsia"/>
          <w:lang w:eastAsia="zh-CN"/>
        </w:rPr>
        <w:t>9</w:t>
      </w:r>
      <w:r w:rsidRPr="00246E89">
        <w:rPr>
          <w:rFonts w:asciiTheme="minorHAnsi" w:eastAsiaTheme="majorEastAsia" w:hAnsiTheme="minorHAnsi" w:cs="Calibri"/>
          <w:lang w:eastAsia="zh-CN"/>
        </w:rPr>
        <w:t>7</w:t>
      </w:r>
      <w:r w:rsidRPr="00246E89">
        <w:rPr>
          <w:rFonts w:asciiTheme="minorHAnsi" w:eastAsiaTheme="majorEastAsia" w:hAnsiTheme="minorHAnsi" w:cs="Calibri"/>
          <w:lang w:eastAsia="zh-CN"/>
        </w:rPr>
        <w:t>号修正</w:t>
      </w:r>
      <w:r w:rsidRPr="00246E89">
        <w:rPr>
          <w:rFonts w:asciiTheme="minorHAnsi" w:eastAsiaTheme="majorEastAsia" w:hAnsiTheme="minorHAnsi" w:cs="Calibri"/>
          <w:lang w:val="fr-FR" w:eastAsia="zh-CN"/>
        </w:rPr>
        <w:t>）</w:t>
      </w:r>
    </w:p>
    <w:tbl>
      <w:tblPr>
        <w:tblW w:w="9085" w:type="dxa"/>
        <w:tblLayout w:type="fixed"/>
        <w:tblLook w:val="04A0" w:firstRow="1" w:lastRow="0" w:firstColumn="1" w:lastColumn="0" w:noHBand="0" w:noVBand="1"/>
      </w:tblPr>
      <w:tblGrid>
        <w:gridCol w:w="4256"/>
        <w:gridCol w:w="1693"/>
        <w:gridCol w:w="3136"/>
      </w:tblGrid>
      <w:tr w:rsidR="00D47624" w:rsidRPr="00246E89" w14:paraId="592B1632" w14:textId="77777777" w:rsidTr="00AC59EF">
        <w:trPr>
          <w:cantSplit/>
          <w:tblHeader/>
        </w:trPr>
        <w:tc>
          <w:tcPr>
            <w:tcW w:w="4256" w:type="dxa"/>
            <w:hideMark/>
          </w:tcPr>
          <w:p w14:paraId="3AFEA022" w14:textId="77777777" w:rsidR="00D47624" w:rsidRPr="00246E89" w:rsidRDefault="00D47624" w:rsidP="00D47624">
            <w:pPr>
              <w:widowControl w:val="0"/>
              <w:tabs>
                <w:tab w:val="clear" w:pos="5387"/>
                <w:tab w:val="left" w:pos="4074"/>
              </w:tabs>
              <w:spacing w:before="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246E89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246E89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246E89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1693" w:type="dxa"/>
            <w:hideMark/>
          </w:tcPr>
          <w:p w14:paraId="5551FDBC" w14:textId="77777777" w:rsidR="00D47624" w:rsidRPr="00246E89" w:rsidRDefault="00D47624" w:rsidP="00D47624">
            <w:pPr>
              <w:widowControl w:val="0"/>
              <w:tabs>
                <w:tab w:val="clear" w:pos="5387"/>
                <w:tab w:val="left" w:pos="4074"/>
              </w:tabs>
              <w:spacing w:before="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246E89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136" w:type="dxa"/>
            <w:hideMark/>
          </w:tcPr>
          <w:p w14:paraId="457FF6C7" w14:textId="77777777" w:rsidR="00D47624" w:rsidRPr="00246E89" w:rsidRDefault="00D47624" w:rsidP="00D47624">
            <w:pPr>
              <w:widowControl w:val="0"/>
              <w:spacing w:before="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246E89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D47624" w:rsidRPr="00246E89" w14:paraId="6DF2B4DD" w14:textId="77777777" w:rsidTr="00AC59EF">
        <w:trPr>
          <w:cantSplit/>
          <w:tblHeader/>
        </w:trPr>
        <w:tc>
          <w:tcPr>
            <w:tcW w:w="42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FF5733" w14:textId="77777777" w:rsidR="00D47624" w:rsidRPr="00246E89" w:rsidRDefault="00D47624" w:rsidP="00D47624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</w:rPr>
            </w:pPr>
            <w:r w:rsidRPr="00246E89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C133F8" w14:textId="77777777" w:rsidR="00D47624" w:rsidRPr="00246E89" w:rsidRDefault="00D47624" w:rsidP="00D47624">
            <w:pPr>
              <w:widowControl w:val="0"/>
              <w:spacing w:before="0"/>
              <w:jc w:val="center"/>
              <w:textAlignment w:val="auto"/>
              <w:rPr>
                <w:rFonts w:cs="Calibri"/>
                <w:b/>
                <w:bCs/>
                <w:iCs/>
              </w:rPr>
            </w:pPr>
            <w:r w:rsidRPr="00246E89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）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36EE9" w14:textId="77777777" w:rsidR="00D47624" w:rsidRPr="00246E89" w:rsidRDefault="00D47624" w:rsidP="00D47624">
            <w:pPr>
              <w:widowControl w:val="0"/>
              <w:spacing w:before="0"/>
              <w:textAlignment w:val="auto"/>
              <w:rPr>
                <w:rFonts w:ascii="STKaiti" w:eastAsia="STKaiti" w:hAnsi="STKaiti" w:cs="Calibri"/>
                <w:b/>
                <w:bCs/>
                <w:iCs/>
              </w:rPr>
            </w:pPr>
          </w:p>
        </w:tc>
      </w:tr>
    </w:tbl>
    <w:p w14:paraId="1311626C" w14:textId="77777777" w:rsidR="00D47624" w:rsidRPr="00246E89" w:rsidRDefault="00D47624" w:rsidP="00AC59EF">
      <w:pPr>
        <w:spacing w:before="0"/>
      </w:pPr>
    </w:p>
    <w:p w14:paraId="2A7720B0" w14:textId="77777777" w:rsidR="00D47624" w:rsidRPr="00246E89" w:rsidRDefault="00D47624" w:rsidP="00D47624">
      <w:pPr>
        <w:tabs>
          <w:tab w:val="clear" w:pos="5387"/>
          <w:tab w:val="left" w:pos="3261"/>
        </w:tabs>
        <w:spacing w:after="120"/>
        <w:rPr>
          <w:rFonts w:asciiTheme="minorHAnsi" w:eastAsia="STKaiti" w:hAnsiTheme="minorHAnsi"/>
          <w:b/>
          <w:bCs/>
        </w:rPr>
      </w:pPr>
      <w:r w:rsidRPr="00246E89">
        <w:rPr>
          <w:rFonts w:asciiTheme="minorHAnsi" w:eastAsia="STKaiti" w:hAnsiTheme="minorHAnsi" w:cs="Microsoft YaHei"/>
          <w:b/>
          <w:bCs/>
        </w:rPr>
        <w:t>德意志联邦共和国</w:t>
      </w:r>
      <w:r w:rsidRPr="00246E89">
        <w:rPr>
          <w:rFonts w:asciiTheme="minorHAnsi" w:eastAsia="STKaiti" w:hAnsiTheme="minorHAnsi"/>
          <w:b/>
          <w:bCs/>
        </w:rPr>
        <w:t>/DEU</w:t>
      </w:r>
      <w:r w:rsidRPr="00246E89">
        <w:rPr>
          <w:rFonts w:asciiTheme="minorHAnsi" w:eastAsia="STKaiti" w:hAnsiTheme="minorHAnsi"/>
          <w:b/>
          <w:bCs/>
        </w:rPr>
        <w:tab/>
        <w:t>ADD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461538" w:rsidRPr="00246E89" w14:paraId="21E7B2E1" w14:textId="77777777" w:rsidTr="00461538">
        <w:trPr>
          <w:trHeight w:val="1014"/>
        </w:trPr>
        <w:tc>
          <w:tcPr>
            <w:tcW w:w="3686" w:type="dxa"/>
          </w:tcPr>
          <w:p w14:paraId="513944FC" w14:textId="77777777" w:rsidR="00461538" w:rsidRPr="00246E89" w:rsidRDefault="00461538" w:rsidP="00677D2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246E89">
              <w:rPr>
                <w:lang w:val="de-CH"/>
              </w:rPr>
              <w:t>FONLUTION Telekommunikations GmbH</w:t>
            </w:r>
          </w:p>
          <w:p w14:paraId="1D186938" w14:textId="77777777" w:rsidR="00461538" w:rsidRPr="00246E89" w:rsidRDefault="00461538" w:rsidP="00677D2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246E89">
              <w:rPr>
                <w:lang w:val="de-CH"/>
              </w:rPr>
              <w:t>Harrlachweg 1</w:t>
            </w:r>
          </w:p>
          <w:p w14:paraId="4C894283" w14:textId="77777777" w:rsidR="00461538" w:rsidRPr="00246E89" w:rsidRDefault="00461538" w:rsidP="00677D2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246E89">
              <w:rPr>
                <w:lang w:val="de-CH"/>
              </w:rPr>
              <w:t>D-68163 MANNHEIM</w:t>
            </w:r>
          </w:p>
        </w:tc>
        <w:tc>
          <w:tcPr>
            <w:tcW w:w="1701" w:type="dxa"/>
          </w:tcPr>
          <w:p w14:paraId="48C98C22" w14:textId="77777777" w:rsidR="00461538" w:rsidRPr="00246E89" w:rsidRDefault="00461538" w:rsidP="00677D20">
            <w:pPr>
              <w:widowControl w:val="0"/>
              <w:spacing w:before="0"/>
              <w:jc w:val="center"/>
              <w:rPr>
                <w:b/>
                <w:bCs/>
                <w:color w:val="000000"/>
              </w:rPr>
            </w:pPr>
            <w:r w:rsidRPr="00246E89">
              <w:rPr>
                <w:b/>
                <w:bCs/>
                <w:color w:val="000000"/>
              </w:rPr>
              <w:t>FLTK01</w:t>
            </w:r>
          </w:p>
        </w:tc>
        <w:tc>
          <w:tcPr>
            <w:tcW w:w="3685" w:type="dxa"/>
          </w:tcPr>
          <w:p w14:paraId="7711C772" w14:textId="77777777" w:rsidR="00461538" w:rsidRPr="00246E89" w:rsidRDefault="00461538" w:rsidP="00677D20">
            <w:pPr>
              <w:tabs>
                <w:tab w:val="left" w:pos="426"/>
                <w:tab w:val="center" w:pos="2480"/>
              </w:tabs>
              <w:spacing w:before="0"/>
            </w:pPr>
            <w:r w:rsidRPr="00246E89">
              <w:t>Carrier Management</w:t>
            </w:r>
          </w:p>
          <w:p w14:paraId="001D4B1E" w14:textId="578BF2B9" w:rsidR="00461538" w:rsidRPr="00246E89" w:rsidRDefault="00D47624" w:rsidP="00677D20">
            <w:pPr>
              <w:tabs>
                <w:tab w:val="left" w:pos="737"/>
                <w:tab w:val="center" w:pos="2480"/>
              </w:tabs>
              <w:spacing w:before="0"/>
            </w:pPr>
            <w:r w:rsidRPr="00246E89">
              <w:rPr>
                <w:rFonts w:hint="eastAsia"/>
              </w:rPr>
              <w:t>电话：</w:t>
            </w:r>
            <w:r w:rsidR="00461538" w:rsidRPr="00246E89">
              <w:tab/>
              <w:t>+49 621 121851 27</w:t>
            </w:r>
          </w:p>
          <w:p w14:paraId="7ED7642F" w14:textId="6A85716F" w:rsidR="00461538" w:rsidRPr="00246E89" w:rsidRDefault="009551CF" w:rsidP="00677D20">
            <w:pPr>
              <w:tabs>
                <w:tab w:val="left" w:pos="737"/>
                <w:tab w:val="left" w:pos="912"/>
                <w:tab w:val="center" w:pos="2480"/>
              </w:tabs>
              <w:spacing w:before="0"/>
            </w:pPr>
            <w:r w:rsidRPr="00246E89">
              <w:rPr>
                <w:rFonts w:hint="eastAsia"/>
                <w:lang w:eastAsia="zh-CN"/>
              </w:rPr>
              <w:t>传真：</w:t>
            </w:r>
            <w:r w:rsidR="00461538" w:rsidRPr="00246E89">
              <w:tab/>
              <w:t>+49 621 121851 11</w:t>
            </w:r>
          </w:p>
          <w:p w14:paraId="282B5850" w14:textId="3429D43F" w:rsidR="00461538" w:rsidRPr="00246E89" w:rsidRDefault="009551CF" w:rsidP="00677D20">
            <w:pPr>
              <w:widowControl w:val="0"/>
              <w:tabs>
                <w:tab w:val="left" w:pos="737"/>
                <w:tab w:val="left" w:pos="1097"/>
              </w:tabs>
              <w:spacing w:before="0"/>
              <w:rPr>
                <w:color w:val="000000"/>
              </w:rPr>
            </w:pPr>
            <w:r w:rsidRPr="00246E89">
              <w:rPr>
                <w:rFonts w:hint="eastAsia"/>
                <w:lang w:eastAsia="zh-CN"/>
              </w:rPr>
              <w:t>电子邮件：</w:t>
            </w:r>
            <w:r w:rsidR="00461538" w:rsidRPr="00246E89">
              <w:tab/>
              <w:t xml:space="preserve">portierung@fonlution-gruppe.eu </w:t>
            </w:r>
          </w:p>
        </w:tc>
      </w:tr>
    </w:tbl>
    <w:p w14:paraId="50C635F5" w14:textId="77777777" w:rsidR="00461538" w:rsidRPr="00246E89" w:rsidRDefault="00461538" w:rsidP="00461538">
      <w:pPr>
        <w:rPr>
          <w:rFonts w:cs="Calibri"/>
          <w:color w:val="000000"/>
          <w:lang w:val="pt-BR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685"/>
      </w:tblGrid>
      <w:tr w:rsidR="00461538" w:rsidRPr="00246E89" w14:paraId="0692743C" w14:textId="77777777" w:rsidTr="00461538">
        <w:trPr>
          <w:trHeight w:val="1014"/>
        </w:trPr>
        <w:tc>
          <w:tcPr>
            <w:tcW w:w="3686" w:type="dxa"/>
          </w:tcPr>
          <w:p w14:paraId="5F10D823" w14:textId="77777777" w:rsidR="00461538" w:rsidRPr="00246E89" w:rsidRDefault="00461538" w:rsidP="00677D2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246E89">
              <w:rPr>
                <w:lang w:val="de-CH"/>
              </w:rPr>
              <w:t>x-ion GmbH</w:t>
            </w:r>
          </w:p>
          <w:p w14:paraId="24409247" w14:textId="77777777" w:rsidR="00461538" w:rsidRPr="00246E89" w:rsidRDefault="00461538" w:rsidP="00677D2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246E89">
              <w:rPr>
                <w:lang w:val="de-CH"/>
              </w:rPr>
              <w:t>Marschnerstrasse 52</w:t>
            </w:r>
          </w:p>
          <w:p w14:paraId="5C388648" w14:textId="77777777" w:rsidR="00461538" w:rsidRPr="00246E89" w:rsidRDefault="00461538" w:rsidP="00677D2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lang w:val="de-CH"/>
              </w:rPr>
            </w:pPr>
            <w:r w:rsidRPr="00246E89">
              <w:rPr>
                <w:lang w:val="de-CH"/>
              </w:rPr>
              <w:t>D-22081 HAMBURG</w:t>
            </w:r>
          </w:p>
        </w:tc>
        <w:tc>
          <w:tcPr>
            <w:tcW w:w="1701" w:type="dxa"/>
          </w:tcPr>
          <w:p w14:paraId="7F8465D9" w14:textId="77777777" w:rsidR="00461538" w:rsidRPr="00246E89" w:rsidRDefault="00461538" w:rsidP="00677D20">
            <w:pPr>
              <w:widowControl w:val="0"/>
              <w:spacing w:before="0"/>
              <w:jc w:val="center"/>
              <w:rPr>
                <w:b/>
                <w:bCs/>
                <w:color w:val="000000"/>
              </w:rPr>
            </w:pPr>
            <w:r w:rsidRPr="00246E89">
              <w:rPr>
                <w:b/>
                <w:bCs/>
                <w:color w:val="000000"/>
              </w:rPr>
              <w:t>XION</w:t>
            </w:r>
          </w:p>
        </w:tc>
        <w:tc>
          <w:tcPr>
            <w:tcW w:w="3685" w:type="dxa"/>
          </w:tcPr>
          <w:p w14:paraId="1544330A" w14:textId="77777777" w:rsidR="00461538" w:rsidRPr="00246E89" w:rsidRDefault="00461538" w:rsidP="00677D20">
            <w:pPr>
              <w:tabs>
                <w:tab w:val="left" w:pos="426"/>
                <w:tab w:val="center" w:pos="2480"/>
              </w:tabs>
              <w:spacing w:before="0"/>
            </w:pPr>
            <w:r w:rsidRPr="00246E89">
              <w:t>Mr Martin Bosner</w:t>
            </w:r>
          </w:p>
          <w:p w14:paraId="7466CE30" w14:textId="0FE70FA8" w:rsidR="00461538" w:rsidRPr="00246E89" w:rsidRDefault="009551CF" w:rsidP="00677D20">
            <w:pPr>
              <w:tabs>
                <w:tab w:val="left" w:pos="737"/>
                <w:tab w:val="left" w:pos="912"/>
                <w:tab w:val="center" w:pos="2480"/>
              </w:tabs>
              <w:spacing w:before="0"/>
              <w:rPr>
                <w:lang w:eastAsia="zh-CN"/>
              </w:rPr>
            </w:pPr>
            <w:r w:rsidRPr="00246E89">
              <w:rPr>
                <w:rFonts w:hint="eastAsia"/>
                <w:lang w:eastAsia="zh-CN"/>
              </w:rPr>
              <w:t>电话：</w:t>
            </w:r>
            <w:r w:rsidR="00461538" w:rsidRPr="00246E89">
              <w:rPr>
                <w:lang w:eastAsia="zh-CN"/>
              </w:rPr>
              <w:tab/>
              <w:t>+49 40 6094510912</w:t>
            </w:r>
          </w:p>
          <w:p w14:paraId="2700F330" w14:textId="11DB4576" w:rsidR="00461538" w:rsidRPr="00246E89" w:rsidRDefault="009551CF" w:rsidP="00677D20">
            <w:pPr>
              <w:tabs>
                <w:tab w:val="left" w:pos="737"/>
                <w:tab w:val="left" w:pos="912"/>
                <w:tab w:val="center" w:pos="2480"/>
              </w:tabs>
              <w:spacing w:before="0"/>
              <w:rPr>
                <w:lang w:eastAsia="zh-CN"/>
              </w:rPr>
            </w:pPr>
            <w:r w:rsidRPr="00246E89">
              <w:rPr>
                <w:rFonts w:hint="eastAsia"/>
                <w:lang w:eastAsia="zh-CN"/>
              </w:rPr>
              <w:t>传真：</w:t>
            </w:r>
            <w:r w:rsidR="00461538" w:rsidRPr="00246E89">
              <w:rPr>
                <w:lang w:eastAsia="zh-CN"/>
              </w:rPr>
              <w:tab/>
              <w:t>+49 40 6094510912</w:t>
            </w:r>
          </w:p>
          <w:p w14:paraId="6A7E33B4" w14:textId="4583B2C2" w:rsidR="00461538" w:rsidRPr="00246E89" w:rsidRDefault="009551CF" w:rsidP="00677D20">
            <w:pPr>
              <w:tabs>
                <w:tab w:val="left" w:pos="746"/>
                <w:tab w:val="left" w:pos="912"/>
                <w:tab w:val="center" w:pos="2480"/>
              </w:tabs>
              <w:spacing w:before="0"/>
              <w:rPr>
                <w:color w:val="000000"/>
                <w:lang w:eastAsia="zh-CN"/>
              </w:rPr>
            </w:pPr>
            <w:r w:rsidRPr="00246E89">
              <w:rPr>
                <w:rFonts w:hint="eastAsia"/>
                <w:lang w:eastAsia="zh-CN"/>
              </w:rPr>
              <w:t>电子邮件：</w:t>
            </w:r>
            <w:r w:rsidR="00461538" w:rsidRPr="00246E89">
              <w:rPr>
                <w:lang w:eastAsia="zh-CN"/>
              </w:rPr>
              <w:tab/>
              <w:t xml:space="preserve">itu@x-ion.de </w:t>
            </w:r>
          </w:p>
        </w:tc>
      </w:tr>
    </w:tbl>
    <w:p w14:paraId="3B81CE3B" w14:textId="77777777" w:rsidR="00461538" w:rsidRPr="00246E89" w:rsidRDefault="00461538" w:rsidP="00461538">
      <w:pPr>
        <w:rPr>
          <w:lang w:eastAsia="zh-CN"/>
        </w:rPr>
      </w:pPr>
    </w:p>
    <w:p w14:paraId="5E9B300D" w14:textId="77777777" w:rsidR="003E4C8D" w:rsidRPr="00246E89" w:rsidRDefault="003E4C8D" w:rsidP="003E4C8D">
      <w:pPr>
        <w:pStyle w:val="Heading20"/>
        <w:rPr>
          <w:rFonts w:ascii="Arial" w:hAnsi="Arial" w:cs="Arial"/>
          <w:b w:val="0"/>
          <w:bCs w:val="0"/>
          <w:sz w:val="26"/>
          <w:lang w:eastAsia="zh-CN"/>
        </w:rPr>
      </w:pPr>
      <w:bookmarkStart w:id="567" w:name="_Toc31983980"/>
      <w:r w:rsidRPr="00246E89">
        <w:rPr>
          <w:rFonts w:asciiTheme="minorHAnsi" w:eastAsiaTheme="minorEastAsia" w:hAnsiTheme="minorHAnsi" w:cstheme="minorHAnsi" w:hint="eastAsia"/>
          <w:lang w:eastAsia="zh-CN"/>
        </w:rPr>
        <w:t>国际信令点代码（</w:t>
      </w:r>
      <w:r w:rsidRPr="00246E89">
        <w:rPr>
          <w:rFonts w:asciiTheme="minorHAnsi" w:eastAsiaTheme="minorEastAsia" w:hAnsiTheme="minorHAnsi" w:cstheme="minorHAnsi"/>
          <w:lang w:eastAsia="zh-CN"/>
        </w:rPr>
        <w:t>ISPC</w:t>
      </w:r>
      <w:r w:rsidRPr="00246E89">
        <w:rPr>
          <w:rFonts w:asciiTheme="minorHAnsi" w:eastAsiaTheme="minorEastAsia" w:hAnsiTheme="minorHAnsi" w:cstheme="minorHAnsi" w:hint="eastAsia"/>
          <w:lang w:eastAsia="zh-CN"/>
        </w:rPr>
        <w:t>）列表</w:t>
      </w:r>
      <w:r w:rsidRPr="00246E89">
        <w:rPr>
          <w:rFonts w:asciiTheme="minorHAnsi" w:eastAsiaTheme="minorEastAsia" w:hAnsiTheme="minorHAnsi" w:cstheme="minorHAnsi"/>
          <w:lang w:eastAsia="zh-CN"/>
        </w:rPr>
        <w:br/>
      </w:r>
      <w:r w:rsidRPr="00246E89">
        <w:rPr>
          <w:rFonts w:asciiTheme="minorHAnsi" w:eastAsiaTheme="minorEastAsia" w:hAnsiTheme="minorHAnsi" w:cstheme="minorHAnsi" w:hint="eastAsia"/>
          <w:lang w:eastAsia="zh-CN"/>
        </w:rPr>
        <w:t>（依据</w:t>
      </w:r>
      <w:r w:rsidRPr="00246E89">
        <w:rPr>
          <w:rFonts w:asciiTheme="minorHAnsi" w:eastAsiaTheme="minorEastAsia" w:hAnsiTheme="minorHAnsi" w:cstheme="minorHAnsi"/>
          <w:lang w:eastAsia="zh-CN"/>
        </w:rPr>
        <w:t>ITU-T Q.708</w:t>
      </w:r>
      <w:r w:rsidRPr="00246E89">
        <w:rPr>
          <w:rFonts w:asciiTheme="minorHAnsi" w:eastAsiaTheme="minorEastAsia" w:hAnsiTheme="minorHAnsi" w:cstheme="minorHAnsi" w:hint="eastAsia"/>
          <w:lang w:eastAsia="zh-CN"/>
        </w:rPr>
        <w:t>建议书（</w:t>
      </w:r>
      <w:r w:rsidRPr="00246E89">
        <w:rPr>
          <w:rFonts w:asciiTheme="minorHAnsi" w:eastAsiaTheme="minorEastAsia" w:hAnsiTheme="minorHAnsi" w:cstheme="minorHAnsi"/>
          <w:lang w:eastAsia="zh-CN"/>
        </w:rPr>
        <w:t>03/1999</w:t>
      </w:r>
      <w:r w:rsidRPr="00246E89">
        <w:rPr>
          <w:rFonts w:asciiTheme="minorHAnsi" w:eastAsiaTheme="minorEastAsia" w:hAnsiTheme="minorHAnsi" w:cstheme="minorHAnsi" w:hint="eastAsia"/>
          <w:lang w:eastAsia="zh-CN"/>
        </w:rPr>
        <w:t>））</w:t>
      </w:r>
      <w:r w:rsidRPr="00246E89">
        <w:rPr>
          <w:rFonts w:asciiTheme="minorHAnsi" w:eastAsiaTheme="minorEastAsia" w:hAnsiTheme="minorHAnsi" w:cstheme="minorHAnsi"/>
          <w:lang w:eastAsia="zh-CN"/>
        </w:rPr>
        <w:br/>
      </w:r>
      <w:r w:rsidRPr="00246E89">
        <w:rPr>
          <w:rFonts w:asciiTheme="minorHAnsi" w:eastAsiaTheme="minorEastAsia" w:hAnsiTheme="minorHAnsi" w:cstheme="minorHAnsi" w:hint="eastAsia"/>
          <w:lang w:eastAsia="zh-CN"/>
        </w:rPr>
        <w:t>（截至</w:t>
      </w:r>
      <w:r w:rsidRPr="00246E89">
        <w:rPr>
          <w:rFonts w:asciiTheme="minorHAnsi" w:eastAsiaTheme="minorEastAsia" w:hAnsiTheme="minorHAnsi" w:cstheme="minorHAnsi"/>
          <w:lang w:eastAsia="zh-CN"/>
        </w:rPr>
        <w:t>2016</w:t>
      </w:r>
      <w:r w:rsidRPr="00246E89">
        <w:rPr>
          <w:rFonts w:asciiTheme="minorHAnsi" w:eastAsiaTheme="minorEastAsia" w:hAnsiTheme="minorHAnsi" w:cstheme="minorHAnsi" w:hint="eastAsia"/>
          <w:lang w:eastAsia="zh-CN"/>
        </w:rPr>
        <w:t>年</w:t>
      </w:r>
      <w:r w:rsidRPr="00246E89">
        <w:rPr>
          <w:rFonts w:asciiTheme="minorHAnsi" w:eastAsiaTheme="minorEastAsia" w:hAnsiTheme="minorHAnsi" w:cstheme="minorHAnsi"/>
          <w:lang w:eastAsia="zh-CN"/>
        </w:rPr>
        <w:t>10</w:t>
      </w:r>
      <w:r w:rsidRPr="00246E89">
        <w:rPr>
          <w:rFonts w:asciiTheme="minorHAnsi" w:eastAsiaTheme="minorEastAsia" w:hAnsiTheme="minorHAnsi" w:cstheme="minorHAnsi" w:hint="eastAsia"/>
          <w:lang w:eastAsia="zh-CN"/>
        </w:rPr>
        <w:t>月</w:t>
      </w:r>
      <w:r w:rsidRPr="00246E89">
        <w:rPr>
          <w:rFonts w:asciiTheme="minorHAnsi" w:eastAsiaTheme="minorEastAsia" w:hAnsiTheme="minorHAnsi" w:cstheme="minorHAnsi"/>
          <w:lang w:eastAsia="zh-CN"/>
        </w:rPr>
        <w:t>1</w:t>
      </w:r>
      <w:r w:rsidRPr="00246E89">
        <w:rPr>
          <w:rFonts w:asciiTheme="minorHAnsi" w:eastAsiaTheme="minorEastAsia" w:hAnsiTheme="minorHAnsi" w:cstheme="minorHAnsi" w:hint="eastAsia"/>
          <w:lang w:eastAsia="zh-CN"/>
        </w:rPr>
        <w:t>日）</w:t>
      </w:r>
      <w:bookmarkEnd w:id="567"/>
    </w:p>
    <w:p w14:paraId="028F3EF7" w14:textId="17CDF894" w:rsidR="003E4C8D" w:rsidRPr="00246E89" w:rsidRDefault="003E4C8D" w:rsidP="003E4C8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eastAsia="zh-CN"/>
        </w:rPr>
      </w:pPr>
      <w:r w:rsidRPr="00246E89">
        <w:rPr>
          <w:rFonts w:eastAsiaTheme="minorEastAsia" w:hint="eastAsia"/>
          <w:lang w:eastAsia="zh-CN"/>
        </w:rPr>
        <w:t>（国际电联第</w:t>
      </w:r>
      <w:r w:rsidRPr="00246E89">
        <w:rPr>
          <w:rFonts w:eastAsiaTheme="minorEastAsia"/>
          <w:lang w:eastAsia="zh-CN"/>
        </w:rPr>
        <w:t>1109</w:t>
      </w:r>
      <w:r w:rsidRPr="00246E89">
        <w:rPr>
          <w:rFonts w:eastAsiaTheme="minorEastAsia" w:hint="eastAsia"/>
          <w:lang w:eastAsia="zh-CN"/>
        </w:rPr>
        <w:t xml:space="preserve"> </w:t>
      </w:r>
      <w:r w:rsidRPr="00246E89">
        <w:rPr>
          <w:rFonts w:eastAsiaTheme="minorEastAsia"/>
          <w:lang w:eastAsia="zh-CN"/>
        </w:rPr>
        <w:t>– 1.X.2016</w:t>
      </w:r>
      <w:r w:rsidRPr="00246E89">
        <w:rPr>
          <w:rFonts w:eastAsiaTheme="minorEastAsia" w:hint="eastAsia"/>
          <w:lang w:eastAsia="zh-CN"/>
        </w:rPr>
        <w:t>期《操作公报》附件）</w:t>
      </w:r>
      <w:r w:rsidRPr="00246E89">
        <w:rPr>
          <w:rFonts w:eastAsiaTheme="minorEastAsia"/>
          <w:lang w:eastAsia="zh-CN"/>
        </w:rPr>
        <w:br/>
      </w:r>
      <w:r w:rsidRPr="00246E89">
        <w:rPr>
          <w:rFonts w:eastAsiaTheme="minorEastAsia" w:hint="eastAsia"/>
          <w:lang w:eastAsia="zh-CN"/>
        </w:rPr>
        <w:t>（第</w:t>
      </w:r>
      <w:r w:rsidRPr="00246E89">
        <w:rPr>
          <w:rFonts w:eastAsiaTheme="minorEastAsia"/>
          <w:lang w:eastAsia="zh-CN"/>
        </w:rPr>
        <w:t>75</w:t>
      </w:r>
      <w:r w:rsidRPr="00246E89">
        <w:rPr>
          <w:rFonts w:eastAsiaTheme="minorEastAsia" w:hint="eastAsia"/>
          <w:lang w:eastAsia="zh-CN"/>
        </w:rPr>
        <w:t>号修正）</w:t>
      </w:r>
    </w:p>
    <w:p w14:paraId="4901A2FB" w14:textId="77777777" w:rsidR="00461538" w:rsidRPr="00246E89" w:rsidRDefault="00461538" w:rsidP="00461538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46381" w:rsidRPr="00246E89" w14:paraId="1C469EBF" w14:textId="77777777" w:rsidTr="00461538">
        <w:trPr>
          <w:cantSplit/>
          <w:trHeight w:val="227"/>
        </w:trPr>
        <w:tc>
          <w:tcPr>
            <w:tcW w:w="1818" w:type="dxa"/>
            <w:gridSpan w:val="2"/>
          </w:tcPr>
          <w:p w14:paraId="5ED66208" w14:textId="6EE0C890" w:rsidR="00A46381" w:rsidRPr="00246E89" w:rsidRDefault="00A46381" w:rsidP="00A46381">
            <w:pPr>
              <w:pStyle w:val="Tablehead0"/>
              <w:jc w:val="left"/>
            </w:pPr>
            <w:r w:rsidRPr="00246E89">
              <w:rPr>
                <w:rFonts w:eastAsia="STKaiti" w:hint="eastAsia"/>
                <w:i w:val="0"/>
                <w:iCs/>
                <w:lang w:val="en-US"/>
              </w:rPr>
              <w:t>国家</w:t>
            </w:r>
            <w:r w:rsidRPr="00246E89">
              <w:rPr>
                <w:rFonts w:eastAsia="STKaiti" w:hint="eastAsia"/>
                <w:i w:val="0"/>
                <w:iCs/>
                <w:lang w:val="en-US"/>
              </w:rPr>
              <w:t>/</w:t>
            </w:r>
            <w:r w:rsidRPr="00246E89">
              <w:rPr>
                <w:rFonts w:eastAsia="STKaiti"/>
                <w:i w:val="0"/>
                <w:iCs/>
                <w:lang w:val="en-US"/>
              </w:rPr>
              <w:br/>
            </w:r>
            <w:r w:rsidRPr="00246E89">
              <w:rPr>
                <w:rFonts w:eastAsia="STKaiti" w:hint="eastAsia"/>
                <w:i w:val="0"/>
                <w:iCs/>
                <w:lang w:val="en-US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617BA77E" w14:textId="6A7470CE" w:rsidR="00A46381" w:rsidRPr="00246E89" w:rsidRDefault="00A46381" w:rsidP="00A46381">
            <w:pPr>
              <w:pStyle w:val="Tablehead0"/>
              <w:jc w:val="left"/>
              <w:rPr>
                <w:i w:val="0"/>
                <w:lang w:val="en-GB"/>
              </w:rPr>
            </w:pPr>
            <w:r w:rsidRPr="00246E89">
              <w:rPr>
                <w:rFonts w:ascii="STKaiti" w:eastAsia="STKaiti" w:hAnsi="STKaiti" w:cs="SimSun" w:hint="eastAsia"/>
                <w:i w:val="0"/>
                <w:iCs/>
                <w:lang w:val="en-GB" w:eastAsia="zh-CN"/>
              </w:rPr>
              <w:t>信令点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5FD57DC4" w14:textId="187C4C96" w:rsidR="00A46381" w:rsidRPr="00246E89" w:rsidRDefault="00A46381" w:rsidP="00A46381">
            <w:pPr>
              <w:pStyle w:val="Tablehead0"/>
              <w:jc w:val="left"/>
              <w:rPr>
                <w:i w:val="0"/>
                <w:lang w:val="en-GB"/>
              </w:rPr>
            </w:pPr>
            <w:r w:rsidRPr="00246E89">
              <w:rPr>
                <w:rFonts w:ascii="STKaiti" w:eastAsia="STKaiti" w:hAnsi="STKaiti" w:cs="SimSun" w:hint="eastAsia"/>
                <w:i w:val="0"/>
                <w:iCs/>
                <w:lang w:val="en-GB" w:eastAsia="zh-CN"/>
              </w:rPr>
              <w:t>信令点运营商名称</w:t>
            </w:r>
          </w:p>
        </w:tc>
      </w:tr>
      <w:tr w:rsidR="00461538" w:rsidRPr="00246E89" w14:paraId="66A68D4E" w14:textId="77777777" w:rsidTr="00461538">
        <w:trPr>
          <w:cantSplit/>
          <w:trHeight w:val="227"/>
        </w:trPr>
        <w:tc>
          <w:tcPr>
            <w:tcW w:w="909" w:type="dxa"/>
          </w:tcPr>
          <w:p w14:paraId="5C44D75B" w14:textId="77777777" w:rsidR="00461538" w:rsidRPr="00246E89" w:rsidRDefault="00461538" w:rsidP="00461538">
            <w:pPr>
              <w:pStyle w:val="Tablehead0"/>
              <w:jc w:val="left"/>
            </w:pPr>
            <w:r w:rsidRPr="00246E89">
              <w:t>ISPC</w:t>
            </w:r>
          </w:p>
        </w:tc>
        <w:tc>
          <w:tcPr>
            <w:tcW w:w="909" w:type="dxa"/>
            <w:shd w:val="clear" w:color="auto" w:fill="auto"/>
          </w:tcPr>
          <w:p w14:paraId="5806B352" w14:textId="77777777" w:rsidR="00461538" w:rsidRPr="00246E89" w:rsidRDefault="00461538" w:rsidP="00461538">
            <w:pPr>
              <w:pStyle w:val="Tablehead0"/>
              <w:jc w:val="left"/>
            </w:pPr>
            <w:r w:rsidRPr="00246E89"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141A34E5" w14:textId="77777777" w:rsidR="00461538" w:rsidRPr="00246E89" w:rsidRDefault="00461538" w:rsidP="00461538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14:paraId="4C6C0271" w14:textId="77777777" w:rsidR="00461538" w:rsidRPr="00246E89" w:rsidRDefault="00461538" w:rsidP="00461538">
            <w:pPr>
              <w:pStyle w:val="Tablehead0"/>
              <w:jc w:val="left"/>
            </w:pPr>
          </w:p>
        </w:tc>
      </w:tr>
      <w:tr w:rsidR="00461538" w:rsidRPr="00246E89" w14:paraId="598B24B1" w14:textId="77777777" w:rsidTr="0046153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E87C487" w14:textId="6F553179" w:rsidR="00461538" w:rsidRPr="00246E89" w:rsidRDefault="00A46381" w:rsidP="00A46381">
            <w:pPr>
              <w:pStyle w:val="Normalaftertitle"/>
              <w:keepNext/>
              <w:tabs>
                <w:tab w:val="clear" w:pos="567"/>
                <w:tab w:val="clear" w:pos="1021"/>
                <w:tab w:val="left" w:pos="1097"/>
              </w:tabs>
              <w:spacing w:before="240"/>
              <w:rPr>
                <w:b/>
                <w:bCs/>
              </w:rPr>
            </w:pPr>
            <w:r w:rsidRPr="00246E89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西班牙</w:t>
            </w:r>
            <w:r w:rsidR="00461538" w:rsidRPr="00246E89">
              <w:rPr>
                <w:b/>
                <w:bCs/>
              </w:rPr>
              <w:tab/>
              <w:t>ADD</w:t>
            </w:r>
          </w:p>
        </w:tc>
      </w:tr>
      <w:tr w:rsidR="00461538" w:rsidRPr="00415E39" w14:paraId="5F802A6B" w14:textId="77777777" w:rsidTr="00A4638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A0B763D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2-027-3</w:t>
            </w:r>
          </w:p>
        </w:tc>
        <w:tc>
          <w:tcPr>
            <w:tcW w:w="909" w:type="dxa"/>
            <w:shd w:val="clear" w:color="auto" w:fill="auto"/>
          </w:tcPr>
          <w:p w14:paraId="34C3D721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4315</w:t>
            </w:r>
          </w:p>
        </w:tc>
        <w:tc>
          <w:tcPr>
            <w:tcW w:w="3461" w:type="dxa"/>
            <w:shd w:val="clear" w:color="auto" w:fill="auto"/>
          </w:tcPr>
          <w:p w14:paraId="5820E614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Barcelona</w:t>
            </w:r>
          </w:p>
        </w:tc>
        <w:tc>
          <w:tcPr>
            <w:tcW w:w="4009" w:type="dxa"/>
          </w:tcPr>
          <w:p w14:paraId="012765FC" w14:textId="77777777" w:rsidR="00461538" w:rsidRPr="00246E89" w:rsidRDefault="00461538" w:rsidP="00461538">
            <w:pPr>
              <w:pStyle w:val="StyleTabletextLeft"/>
              <w:rPr>
                <w:b/>
                <w:bCs w:val="0"/>
                <w:lang w:val="es-ES_tradnl"/>
              </w:rPr>
            </w:pPr>
            <w:r w:rsidRPr="00246E89">
              <w:rPr>
                <w:bCs w:val="0"/>
                <w:lang w:val="es-ES_tradnl"/>
              </w:rPr>
              <w:t>SYMA MOBILE ESPAÑA, S.L.</w:t>
            </w:r>
          </w:p>
        </w:tc>
      </w:tr>
      <w:tr w:rsidR="00461538" w:rsidRPr="00415E39" w14:paraId="23DDB698" w14:textId="77777777" w:rsidTr="00A4638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E83BB7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2-027-4</w:t>
            </w:r>
          </w:p>
        </w:tc>
        <w:tc>
          <w:tcPr>
            <w:tcW w:w="909" w:type="dxa"/>
            <w:shd w:val="clear" w:color="auto" w:fill="auto"/>
          </w:tcPr>
          <w:p w14:paraId="3247AF8D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4316</w:t>
            </w:r>
          </w:p>
        </w:tc>
        <w:tc>
          <w:tcPr>
            <w:tcW w:w="3461" w:type="dxa"/>
            <w:shd w:val="clear" w:color="auto" w:fill="auto"/>
          </w:tcPr>
          <w:p w14:paraId="0326866C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Madrid</w:t>
            </w:r>
          </w:p>
        </w:tc>
        <w:tc>
          <w:tcPr>
            <w:tcW w:w="4009" w:type="dxa"/>
          </w:tcPr>
          <w:p w14:paraId="77FF9AAC" w14:textId="77777777" w:rsidR="00461538" w:rsidRPr="00246E89" w:rsidRDefault="00461538" w:rsidP="00461538">
            <w:pPr>
              <w:pStyle w:val="StyleTabletextLeft"/>
              <w:rPr>
                <w:b/>
                <w:bCs w:val="0"/>
                <w:lang w:val="es-ES_tradnl"/>
              </w:rPr>
            </w:pPr>
            <w:r w:rsidRPr="00246E89">
              <w:rPr>
                <w:bCs w:val="0"/>
                <w:lang w:val="es-ES_tradnl"/>
              </w:rPr>
              <w:t>SYMA MOBILE ESPAÑA, S.L.</w:t>
            </w:r>
          </w:p>
        </w:tc>
      </w:tr>
      <w:tr w:rsidR="00461538" w:rsidRPr="00246E89" w14:paraId="5F53626B" w14:textId="77777777" w:rsidTr="0046153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BB2A43D" w14:textId="1A8786B2" w:rsidR="00461538" w:rsidRPr="00246E89" w:rsidRDefault="00A46381" w:rsidP="00461538">
            <w:pPr>
              <w:pStyle w:val="Normalaftertitle"/>
              <w:keepNext/>
              <w:tabs>
                <w:tab w:val="clear" w:pos="567"/>
                <w:tab w:val="clear" w:pos="1021"/>
                <w:tab w:val="left" w:pos="1097"/>
              </w:tabs>
              <w:spacing w:before="240"/>
              <w:rPr>
                <w:b/>
                <w:bCs/>
              </w:rPr>
            </w:pPr>
            <w:r w:rsidRPr="00246E89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坦桑尼亚</w:t>
            </w:r>
            <w:r w:rsidR="00461538" w:rsidRPr="00246E89">
              <w:rPr>
                <w:b/>
                <w:bCs/>
              </w:rPr>
              <w:tab/>
              <w:t>SUP</w:t>
            </w:r>
          </w:p>
        </w:tc>
      </w:tr>
      <w:tr w:rsidR="00461538" w:rsidRPr="00246E89" w14:paraId="234A296B" w14:textId="77777777" w:rsidTr="00A4638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F38DCC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6-080-1</w:t>
            </w:r>
          </w:p>
        </w:tc>
        <w:tc>
          <w:tcPr>
            <w:tcW w:w="909" w:type="dxa"/>
            <w:shd w:val="clear" w:color="auto" w:fill="auto"/>
          </w:tcPr>
          <w:p w14:paraId="4693864D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12929</w:t>
            </w:r>
          </w:p>
        </w:tc>
        <w:tc>
          <w:tcPr>
            <w:tcW w:w="3461" w:type="dxa"/>
            <w:shd w:val="clear" w:color="auto" w:fill="auto"/>
          </w:tcPr>
          <w:p w14:paraId="249424D8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MSCS40</w:t>
            </w:r>
          </w:p>
        </w:tc>
        <w:tc>
          <w:tcPr>
            <w:tcW w:w="4009" w:type="dxa"/>
          </w:tcPr>
          <w:p w14:paraId="62564962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Benson Informatics Limited</w:t>
            </w:r>
          </w:p>
        </w:tc>
      </w:tr>
      <w:tr w:rsidR="00461538" w:rsidRPr="00246E89" w14:paraId="2B68CFD4" w14:textId="77777777" w:rsidTr="00A46381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F23A82A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6-080-6</w:t>
            </w:r>
          </w:p>
        </w:tc>
        <w:tc>
          <w:tcPr>
            <w:tcW w:w="909" w:type="dxa"/>
            <w:shd w:val="clear" w:color="auto" w:fill="auto"/>
          </w:tcPr>
          <w:p w14:paraId="45F7393C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12934</w:t>
            </w:r>
          </w:p>
        </w:tc>
        <w:tc>
          <w:tcPr>
            <w:tcW w:w="3461" w:type="dxa"/>
            <w:shd w:val="clear" w:color="auto" w:fill="auto"/>
          </w:tcPr>
          <w:p w14:paraId="385B94E1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Six_XXX</w:t>
            </w:r>
          </w:p>
        </w:tc>
        <w:tc>
          <w:tcPr>
            <w:tcW w:w="4009" w:type="dxa"/>
          </w:tcPr>
          <w:p w14:paraId="2C6B4CAA" w14:textId="77777777" w:rsidR="00461538" w:rsidRPr="00246E89" w:rsidRDefault="00461538" w:rsidP="00461538">
            <w:pPr>
              <w:pStyle w:val="StyleTabletextLeft"/>
              <w:rPr>
                <w:b/>
                <w:bCs w:val="0"/>
              </w:rPr>
            </w:pPr>
            <w:r w:rsidRPr="00246E89">
              <w:rPr>
                <w:bCs w:val="0"/>
              </w:rPr>
              <w:t>Six Telecoms Company Limited</w:t>
            </w:r>
          </w:p>
        </w:tc>
      </w:tr>
    </w:tbl>
    <w:p w14:paraId="6EF9C916" w14:textId="77777777" w:rsidR="00461538" w:rsidRPr="00246E89" w:rsidRDefault="00461538" w:rsidP="00461538">
      <w:pPr>
        <w:pStyle w:val="Footnotesepar"/>
        <w:rPr>
          <w:lang w:val="fr-FR"/>
        </w:rPr>
      </w:pPr>
      <w:r w:rsidRPr="00246E89">
        <w:rPr>
          <w:lang w:val="fr-FR"/>
        </w:rPr>
        <w:t>____________</w:t>
      </w:r>
    </w:p>
    <w:p w14:paraId="6EECE2BF" w14:textId="77777777" w:rsidR="00A46381" w:rsidRPr="00246E89" w:rsidRDefault="00A46381" w:rsidP="00A46381">
      <w:pPr>
        <w:rPr>
          <w:rFonts w:cs="Calibri"/>
          <w:b/>
          <w:color w:val="800000"/>
          <w:lang w:val="es-ES" w:eastAsia="zh-CN"/>
        </w:rPr>
      </w:pPr>
      <w:r w:rsidRPr="00246E89">
        <w:rPr>
          <w:sz w:val="16"/>
          <w:szCs w:val="16"/>
          <w:lang w:val="fr-FR" w:eastAsia="zh-CN"/>
        </w:rPr>
        <w:t>ISPC</w:t>
      </w:r>
      <w:r w:rsidRPr="00246E89">
        <w:rPr>
          <w:rFonts w:ascii="Microsoft YaHei" w:eastAsia="Microsoft YaHei" w:hAnsi="Microsoft YaHei" w:cs="Microsoft YaHei" w:hint="eastAsia"/>
          <w:sz w:val="16"/>
          <w:szCs w:val="16"/>
          <w:lang w:val="fr-FR" w:eastAsia="zh-CN"/>
        </w:rPr>
        <w:t>：</w:t>
      </w:r>
      <w:r w:rsidRPr="00246E89">
        <w:rPr>
          <w:sz w:val="16"/>
          <w:szCs w:val="16"/>
          <w:lang w:val="fr-FR" w:eastAsia="zh-CN"/>
        </w:rPr>
        <w:tab/>
      </w:r>
      <w:r w:rsidRPr="00246E89">
        <w:rPr>
          <w:rFonts w:asciiTheme="minorEastAsia" w:eastAsiaTheme="minorEastAsia" w:hAnsiTheme="minorEastAsia" w:cs="Microsoft YaHei" w:hint="eastAsia"/>
          <w:bCs/>
          <w:sz w:val="16"/>
          <w:szCs w:val="16"/>
          <w:lang w:eastAsia="zh-CN"/>
        </w:rPr>
        <w:t>国际信令点代码。</w:t>
      </w:r>
    </w:p>
    <w:p w14:paraId="5C2B63BC" w14:textId="77777777" w:rsidR="00E12966" w:rsidRPr="00246E89" w:rsidRDefault="00E12966" w:rsidP="00E12966">
      <w:pPr>
        <w:pStyle w:val="Heading20"/>
        <w:rPr>
          <w:rFonts w:asciiTheme="minorHAnsi" w:eastAsiaTheme="minorEastAsia" w:hAnsiTheme="minorHAnsi" w:cstheme="minorHAnsi"/>
          <w:lang w:val="en-US" w:eastAsia="zh-CN"/>
        </w:rPr>
      </w:pPr>
      <w:bookmarkStart w:id="568" w:name="_Toc31983981"/>
      <w:r w:rsidRPr="00246E89">
        <w:rPr>
          <w:rFonts w:asciiTheme="minorHAnsi" w:eastAsiaTheme="minorEastAsia" w:hAnsiTheme="minorHAnsi" w:cstheme="minorHAnsi"/>
          <w:noProof w:val="0"/>
          <w:sz w:val="26"/>
          <w:lang w:eastAsia="zh-CN"/>
        </w:rPr>
        <w:lastRenderedPageBreak/>
        <w:t>国内编号方案</w:t>
      </w:r>
      <w:r w:rsidRPr="00246E89">
        <w:rPr>
          <w:rFonts w:asciiTheme="minorHAnsi" w:eastAsiaTheme="minorEastAsia" w:hAnsiTheme="minorHAnsi" w:cstheme="minorHAnsi"/>
          <w:noProof w:val="0"/>
          <w:sz w:val="26"/>
          <w:lang w:eastAsia="zh-CN"/>
        </w:rPr>
        <w:br/>
      </w:r>
      <w:r w:rsidRPr="00246E89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（依据</w:t>
      </w:r>
      <w:r w:rsidRPr="00246E89">
        <w:rPr>
          <w:rFonts w:asciiTheme="minorHAnsi" w:eastAsiaTheme="minorEastAsia" w:hAnsiTheme="minorHAnsi" w:cstheme="minorHAnsi"/>
          <w:noProof w:val="0"/>
          <w:sz w:val="26"/>
          <w:lang w:eastAsia="zh-CN"/>
        </w:rPr>
        <w:t>ITU-T E.129</w:t>
      </w:r>
      <w:r w:rsidRPr="00246E89">
        <w:rPr>
          <w:rFonts w:asciiTheme="minorHAnsi" w:eastAsiaTheme="minorEastAsia" w:hAnsiTheme="minorHAnsi" w:cstheme="minorHAnsi"/>
          <w:noProof w:val="0"/>
          <w:sz w:val="26"/>
          <w:lang w:eastAsia="zh-CN"/>
        </w:rPr>
        <w:t>建议书（</w:t>
      </w:r>
      <w:r w:rsidRPr="00246E89">
        <w:rPr>
          <w:rFonts w:asciiTheme="minorHAnsi" w:eastAsiaTheme="minorEastAsia" w:hAnsiTheme="minorHAnsi" w:cstheme="minorHAnsi"/>
          <w:noProof w:val="0"/>
          <w:sz w:val="26"/>
          <w:lang w:eastAsia="zh-CN"/>
        </w:rPr>
        <w:t>01/2013</w:t>
      </w:r>
      <w:r w:rsidRPr="00246E89">
        <w:rPr>
          <w:rFonts w:asciiTheme="minorHAnsi" w:eastAsiaTheme="minorEastAsia" w:hAnsiTheme="minorHAnsi" w:cstheme="minorHAnsi"/>
          <w:noProof w:val="0"/>
          <w:sz w:val="26"/>
          <w:lang w:eastAsia="zh-CN"/>
        </w:rPr>
        <w:t>））</w:t>
      </w:r>
      <w:bookmarkEnd w:id="568"/>
    </w:p>
    <w:p w14:paraId="079E10EC" w14:textId="20E5DF65" w:rsidR="00E12966" w:rsidRPr="00246E89" w:rsidRDefault="00E12966" w:rsidP="00E1296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cs="Arial"/>
          <w:noProof w:val="0"/>
          <w:lang w:val="en-GB"/>
        </w:rPr>
      </w:pPr>
      <w:bookmarkStart w:id="569" w:name="_Toc517792344"/>
      <w:bookmarkStart w:id="570" w:name="_Toc536101959"/>
      <w:r w:rsidRPr="00246E89">
        <w:rPr>
          <w:rFonts w:cs="Arial" w:hint="eastAsia"/>
          <w:noProof w:val="0"/>
          <w:lang w:eastAsia="zh-CN"/>
        </w:rPr>
        <w:t>网址：</w:t>
      </w:r>
      <w:hyperlink r:id="rId23" w:history="1">
        <w:r w:rsidRPr="0094782F">
          <w:rPr>
            <w:rStyle w:val="Hyperlink"/>
            <w:rFonts w:cs="Arial"/>
            <w:noProof w:val="0"/>
            <w:lang w:val="en-GB"/>
          </w:rPr>
          <w:t>www.itu.int/itu-t/inr/nnp/index.html</w:t>
        </w:r>
        <w:bookmarkEnd w:id="569"/>
        <w:bookmarkEnd w:id="570"/>
      </w:hyperlink>
    </w:p>
    <w:p w14:paraId="55FBD73E" w14:textId="77777777" w:rsidR="00E12966" w:rsidRPr="00246E89" w:rsidRDefault="00E12966" w:rsidP="00E12966">
      <w:pPr>
        <w:spacing w:before="240"/>
        <w:ind w:firstLineChars="200" w:firstLine="400"/>
        <w:rPr>
          <w:lang w:eastAsia="zh-CN"/>
        </w:rPr>
      </w:pPr>
      <w:r w:rsidRPr="00246E89"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在</w:t>
      </w:r>
      <w:r w:rsidRPr="00246E89">
        <w:rPr>
          <w:rFonts w:eastAsiaTheme="minorEastAsia" w:hint="eastAsia"/>
          <w:lang w:eastAsia="zh-CN"/>
        </w:rPr>
        <w:t>ITU-T</w:t>
      </w:r>
      <w:r w:rsidRPr="00246E89">
        <w:rPr>
          <w:rFonts w:eastAsiaTheme="minorEastAsia" w:hint="eastAsia"/>
          <w:lang w:eastAsia="zh-CN"/>
        </w:rPr>
        <w:t>网站上免费向所有主管部门</w:t>
      </w:r>
      <w:r w:rsidRPr="00246E89">
        <w:rPr>
          <w:rFonts w:eastAsiaTheme="minorEastAsia" w:hint="eastAsia"/>
          <w:lang w:eastAsia="zh-CN"/>
        </w:rPr>
        <w:t>/</w:t>
      </w:r>
      <w:r w:rsidRPr="00246E89">
        <w:rPr>
          <w:rFonts w:eastAsiaTheme="minorEastAsia" w:hint="eastAsia"/>
          <w:lang w:eastAsia="zh-CN"/>
        </w:rPr>
        <w:t>经认可的运营机构和</w:t>
      </w:r>
      <w:r w:rsidRPr="00246E89">
        <w:rPr>
          <w:rFonts w:eastAsiaTheme="minorEastAsia"/>
          <w:lang w:eastAsia="zh-CN"/>
        </w:rPr>
        <w:t>服务提供商</w:t>
      </w:r>
      <w:r w:rsidRPr="00246E89">
        <w:rPr>
          <w:rFonts w:eastAsiaTheme="minorEastAsia" w:hint="eastAsia"/>
          <w:lang w:eastAsia="zh-CN"/>
        </w:rPr>
        <w:t>提供该信息。</w:t>
      </w:r>
    </w:p>
    <w:p w14:paraId="397D577D" w14:textId="77777777" w:rsidR="00E12966" w:rsidRPr="00246E89" w:rsidRDefault="00E12966" w:rsidP="00E12966">
      <w:pPr>
        <w:ind w:firstLineChars="200" w:firstLine="400"/>
        <w:rPr>
          <w:lang w:eastAsia="zh-CN"/>
        </w:rPr>
      </w:pPr>
      <w:r w:rsidRPr="00246E89">
        <w:rPr>
          <w:rFonts w:eastAsiaTheme="minorEastAsia" w:hint="eastAsia"/>
          <w:lang w:eastAsia="zh-CN"/>
        </w:rPr>
        <w:t>对于其编号网站或向国际电联电信标准化局（</w:t>
      </w:r>
      <w:r w:rsidRPr="00246E89">
        <w:rPr>
          <w:rFonts w:ascii="SimSun" w:hAnsi="SimSun" w:cs="SimSun" w:hint="eastAsia"/>
          <w:lang w:eastAsia="zh-CN"/>
        </w:rPr>
        <w:t>电子邮件：</w:t>
      </w:r>
      <w:r w:rsidRPr="00246E89">
        <w:rPr>
          <w:lang w:eastAsia="zh-CN"/>
        </w:rPr>
        <w:t>tsbtson@itu.int</w:t>
      </w:r>
      <w:r w:rsidRPr="00246E89">
        <w:rPr>
          <w:rFonts w:eastAsiaTheme="minorEastAsia" w:hint="eastAsia"/>
          <w:lang w:eastAsia="zh-CN"/>
        </w:rPr>
        <w:t>）发送其信息时，请各主管部门采用</w:t>
      </w:r>
      <w:r w:rsidRPr="00246E89">
        <w:rPr>
          <w:lang w:eastAsia="zh-CN"/>
        </w:rPr>
        <w:t>ITU-T E.129</w:t>
      </w:r>
      <w:r w:rsidRPr="00246E89"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14:paraId="18923AD1" w14:textId="0A82106F" w:rsidR="00E12966" w:rsidRPr="00246E89" w:rsidRDefault="00E12966" w:rsidP="00E12966">
      <w:pPr>
        <w:ind w:firstLineChars="200" w:firstLine="400"/>
        <w:rPr>
          <w:lang w:eastAsia="zh-CN"/>
        </w:rPr>
      </w:pPr>
      <w:r w:rsidRPr="00246E89">
        <w:rPr>
          <w:rFonts w:eastAsiaTheme="minorEastAsia" w:hint="eastAsia"/>
          <w:lang w:eastAsia="zh-CN"/>
        </w:rPr>
        <w:t>自</w:t>
      </w:r>
      <w:r w:rsidRPr="00246E89">
        <w:rPr>
          <w:rFonts w:eastAsiaTheme="minorEastAsia"/>
          <w:lang w:eastAsia="zh-CN"/>
        </w:rPr>
        <w:t>20</w:t>
      </w:r>
      <w:r w:rsidRPr="00246E89">
        <w:rPr>
          <w:rFonts w:eastAsiaTheme="minorEastAsia" w:hint="eastAsia"/>
          <w:lang w:eastAsia="zh-CN"/>
        </w:rPr>
        <w:t>20</w:t>
      </w:r>
      <w:r w:rsidRPr="00246E89">
        <w:rPr>
          <w:rFonts w:eastAsiaTheme="minorEastAsia" w:hint="eastAsia"/>
          <w:lang w:eastAsia="zh-CN"/>
        </w:rPr>
        <w:t>年</w:t>
      </w:r>
      <w:r w:rsidR="00EB734A" w:rsidRPr="00246E89">
        <w:rPr>
          <w:rFonts w:eastAsiaTheme="minorEastAsia" w:hint="eastAsia"/>
          <w:lang w:eastAsia="zh-CN"/>
        </w:rPr>
        <w:t>5</w:t>
      </w:r>
      <w:r w:rsidRPr="00246E89">
        <w:rPr>
          <w:rFonts w:eastAsiaTheme="minorEastAsia" w:hint="eastAsia"/>
          <w:lang w:eastAsia="zh-CN"/>
        </w:rPr>
        <w:t>月</w:t>
      </w:r>
      <w:r w:rsidRPr="00246E89">
        <w:rPr>
          <w:rFonts w:eastAsiaTheme="minorEastAsia" w:hint="eastAsia"/>
          <w:lang w:eastAsia="zh-CN"/>
        </w:rPr>
        <w:t>1</w:t>
      </w:r>
      <w:r w:rsidRPr="00246E89">
        <w:rPr>
          <w:rFonts w:eastAsiaTheme="minorEastAsia" w:hint="eastAsia"/>
          <w:lang w:eastAsia="zh-CN"/>
        </w:rPr>
        <w:t>日起，以下国家</w:t>
      </w:r>
      <w:r w:rsidRPr="00246E89">
        <w:rPr>
          <w:rFonts w:eastAsiaTheme="minorEastAsia" w:hint="eastAsia"/>
          <w:lang w:eastAsia="zh-CN"/>
        </w:rPr>
        <w:t>/</w:t>
      </w:r>
      <w:r w:rsidRPr="00246E89">
        <w:rPr>
          <w:rFonts w:eastAsiaTheme="minorEastAsia" w:hint="eastAsia"/>
          <w:lang w:eastAsia="zh-CN"/>
        </w:rPr>
        <w:t>地区在我们的网站上更新了其国内编号方案：</w:t>
      </w:r>
    </w:p>
    <w:p w14:paraId="234A23AA" w14:textId="77777777" w:rsidR="00461538" w:rsidRPr="00246E89" w:rsidRDefault="00461538" w:rsidP="00461538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869"/>
      </w:tblGrid>
      <w:tr w:rsidR="00E12966" w:rsidRPr="00246E89" w14:paraId="7CEDB5C7" w14:textId="77777777" w:rsidTr="00461538">
        <w:trPr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0127" w14:textId="5C5D5E62" w:rsidR="00E12966" w:rsidRPr="00246E89" w:rsidRDefault="00E12966" w:rsidP="00E12966">
            <w:pPr>
              <w:spacing w:before="40" w:after="40"/>
              <w:jc w:val="center"/>
              <w:rPr>
                <w:rFonts w:cs="Arial"/>
                <w:i/>
              </w:rPr>
            </w:pPr>
            <w:r w:rsidRPr="00246E89">
              <w:rPr>
                <w:rFonts w:ascii="STKaiti" w:hAnsi="STKaiti" w:hint="eastAsia"/>
                <w:iCs/>
                <w:lang w:eastAsia="zh-CN"/>
              </w:rPr>
              <w:t>国家</w:t>
            </w:r>
            <w:r w:rsidRPr="00246E89">
              <w:rPr>
                <w:rFonts w:ascii="STKaiti" w:hAnsi="STKaiti" w:hint="eastAsia"/>
                <w:iCs/>
                <w:lang w:eastAsia="zh-CN"/>
              </w:rPr>
              <w:t>/</w:t>
            </w:r>
            <w:r w:rsidRPr="00246E89">
              <w:rPr>
                <w:rFonts w:ascii="STKaiti" w:hAnsi="STKaiti" w:hint="eastAsia"/>
                <w:iCs/>
                <w:lang w:eastAsia="zh-CN"/>
              </w:rPr>
              <w:t>地理区域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504318D" w14:textId="240BE6FA" w:rsidR="00E12966" w:rsidRPr="00246E89" w:rsidRDefault="00E12966" w:rsidP="00E12966">
            <w:pPr>
              <w:spacing w:before="40" w:after="40"/>
              <w:jc w:val="center"/>
              <w:rPr>
                <w:rFonts w:cs="Arial"/>
                <w:i/>
                <w:iCs/>
                <w:lang w:val="fr-CH"/>
              </w:rPr>
            </w:pPr>
            <w:r w:rsidRPr="00246E89">
              <w:rPr>
                <w:rFonts w:ascii="STKaiti" w:eastAsia="STKaiti" w:hAnsi="STKaiti" w:hint="eastAsia"/>
                <w:iCs/>
                <w:lang w:val="fr-CH" w:eastAsia="zh-CN"/>
              </w:rPr>
              <w:t>国家代码（</w:t>
            </w:r>
            <w:r w:rsidRPr="00246E89">
              <w:rPr>
                <w:rFonts w:eastAsia="STKaiti"/>
                <w:iCs/>
                <w:lang w:val="fr-CH"/>
              </w:rPr>
              <w:t>CC</w:t>
            </w:r>
            <w:r w:rsidRPr="00246E89">
              <w:rPr>
                <w:rFonts w:ascii="STKaiti" w:eastAsia="STKaiti" w:hAnsi="STKaiti"/>
                <w:iCs/>
                <w:lang w:val="fr-CH"/>
              </w:rPr>
              <w:t>）</w:t>
            </w:r>
          </w:p>
        </w:tc>
      </w:tr>
      <w:tr w:rsidR="00461538" w:rsidRPr="00246E89" w14:paraId="0B97F22F" w14:textId="77777777" w:rsidTr="0046153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F0A" w14:textId="1A5CDC77" w:rsidR="00461538" w:rsidRPr="00246E89" w:rsidRDefault="00E12966" w:rsidP="00461538">
            <w:pPr>
              <w:tabs>
                <w:tab w:val="left" w:pos="1020"/>
              </w:tabs>
              <w:spacing w:before="40" w:after="40"/>
            </w:pPr>
            <w:r w:rsidRPr="00246E89">
              <w:t>亚美尼亚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443" w14:textId="77777777" w:rsidR="00461538" w:rsidRPr="00246E89" w:rsidRDefault="00461538" w:rsidP="00461538">
            <w:pPr>
              <w:spacing w:before="40" w:after="40"/>
              <w:jc w:val="center"/>
            </w:pPr>
            <w:r w:rsidRPr="00246E89">
              <w:t>+374</w:t>
            </w:r>
          </w:p>
        </w:tc>
      </w:tr>
      <w:tr w:rsidR="00461538" w:rsidRPr="00246E89" w14:paraId="5BEFEEA3" w14:textId="77777777" w:rsidTr="0046153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A1A8" w14:textId="5D0E174B" w:rsidR="00461538" w:rsidRPr="00246E89" w:rsidRDefault="00E12966" w:rsidP="00461538">
            <w:pPr>
              <w:tabs>
                <w:tab w:val="left" w:pos="1020"/>
              </w:tabs>
              <w:spacing w:before="40" w:after="40"/>
            </w:pPr>
            <w:r w:rsidRPr="00246E89">
              <w:t>巴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86CB" w14:textId="77777777" w:rsidR="00461538" w:rsidRPr="00246E89" w:rsidRDefault="00461538" w:rsidP="00461538">
            <w:pPr>
              <w:spacing w:before="40" w:after="40"/>
              <w:jc w:val="center"/>
            </w:pPr>
            <w:r w:rsidRPr="00246E89">
              <w:t>+973</w:t>
            </w:r>
          </w:p>
        </w:tc>
      </w:tr>
      <w:tr w:rsidR="00461538" w:rsidRPr="00246E89" w14:paraId="0B1F8027" w14:textId="77777777" w:rsidTr="0046153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BB4" w14:textId="43D358EA" w:rsidR="00461538" w:rsidRPr="00246E89" w:rsidRDefault="00E12966" w:rsidP="00461538">
            <w:pPr>
              <w:tabs>
                <w:tab w:val="left" w:pos="1230"/>
              </w:tabs>
              <w:spacing w:before="40" w:after="40"/>
              <w:rPr>
                <w:lang w:eastAsia="zh-CN"/>
              </w:rPr>
            </w:pPr>
            <w:r w:rsidRPr="00246E89">
              <w:rPr>
                <w:lang w:eastAsia="zh-CN"/>
              </w:rPr>
              <w:t>伊朗（伊斯兰共和国）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EDD" w14:textId="77777777" w:rsidR="00461538" w:rsidRPr="00246E89" w:rsidRDefault="00461538" w:rsidP="00461538">
            <w:pPr>
              <w:spacing w:before="40" w:after="40"/>
              <w:jc w:val="center"/>
            </w:pPr>
            <w:r w:rsidRPr="00246E89">
              <w:t>+98</w:t>
            </w:r>
          </w:p>
        </w:tc>
      </w:tr>
      <w:tr w:rsidR="00461538" w:rsidRPr="00783334" w14:paraId="75C027B2" w14:textId="77777777" w:rsidTr="00461538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FCE" w14:textId="167D02E8" w:rsidR="00461538" w:rsidRPr="00246E89" w:rsidRDefault="00E12966" w:rsidP="00461538">
            <w:pPr>
              <w:tabs>
                <w:tab w:val="left" w:pos="1230"/>
              </w:tabs>
              <w:spacing w:before="40" w:after="40"/>
              <w:rPr>
                <w:bCs/>
              </w:rPr>
            </w:pPr>
            <w:r w:rsidRPr="00246E89">
              <w:rPr>
                <w:bCs/>
              </w:rPr>
              <w:t>越南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F0C" w14:textId="77777777" w:rsidR="00461538" w:rsidRDefault="00461538" w:rsidP="00461538">
            <w:pPr>
              <w:spacing w:before="40" w:after="40"/>
              <w:jc w:val="center"/>
            </w:pPr>
            <w:r w:rsidRPr="00246E89">
              <w:t>+84</w:t>
            </w:r>
          </w:p>
        </w:tc>
      </w:tr>
    </w:tbl>
    <w:p w14:paraId="67BFDDC9" w14:textId="34A655F2" w:rsidR="00461538" w:rsidRDefault="00461538" w:rsidP="00461538">
      <w:pPr>
        <w:pStyle w:val="NoSpacing"/>
        <w:rPr>
          <w:sz w:val="20"/>
          <w:szCs w:val="20"/>
        </w:rPr>
      </w:pPr>
    </w:p>
    <w:sectPr w:rsidR="00461538" w:rsidSect="00634B7F">
      <w:footerReference w:type="even" r:id="rId24"/>
      <w:footerReference w:type="default" r:id="rId25"/>
      <w:footerReference w:type="first" r:id="rId26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398F2" w14:textId="77777777" w:rsidR="00415E39" w:rsidRDefault="00415E39">
      <w:r>
        <w:separator/>
      </w:r>
    </w:p>
  </w:endnote>
  <w:endnote w:type="continuationSeparator" w:id="0">
    <w:p w14:paraId="3DB8F2A5" w14:textId="77777777" w:rsidR="00415E39" w:rsidRDefault="0041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7519"/>
    </w:tblGrid>
    <w:tr w:rsidR="00415E39" w:rsidRPr="007F091C" w14:paraId="77F7D6A6" w14:textId="77777777" w:rsidTr="00ED345B">
      <w:trPr>
        <w:cantSplit/>
        <w:jc w:val="right"/>
      </w:trPr>
      <w:tc>
        <w:tcPr>
          <w:tcW w:w="1560" w:type="dxa"/>
          <w:shd w:val="clear" w:color="auto" w:fill="4F4F4F"/>
        </w:tcPr>
        <w:p w14:paraId="7F9194CA" w14:textId="2A04DF44" w:rsidR="00415E39" w:rsidRPr="007F091C" w:rsidRDefault="00415E39" w:rsidP="00ED345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4D47">
            <w:rPr>
              <w:color w:val="FFFFFF"/>
              <w:lang w:val="es-ES_tradnl"/>
            </w:rPr>
            <w:t>11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6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519" w:type="dxa"/>
          <w:shd w:val="clear" w:color="auto" w:fill="A6A6A6" w:themeFill="background1" w:themeFillShade="A6"/>
        </w:tcPr>
        <w:p w14:paraId="0F0618F3" w14:textId="77777777" w:rsidR="00415E39" w:rsidRPr="00911AE9" w:rsidRDefault="00415E39" w:rsidP="00ED345B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 w:rsidRPr="00380A03">
            <w:rPr>
              <w:rFonts w:ascii="SimSun" w:hAnsi="SimSun" w:cs="Microsoft YaHei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48F7E0D1" w14:textId="77777777" w:rsidR="00415E39" w:rsidRDefault="00415E39" w:rsidP="00ED345B">
    <w:pPr>
      <w:pStyle w:val="Footer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1682"/>
    </w:tblGrid>
    <w:tr w:rsidR="00415E39" w:rsidRPr="007F091C" w14:paraId="4D265EA0" w14:textId="77777777" w:rsidTr="00DE3430">
      <w:trPr>
        <w:cantSplit/>
        <w:jc w:val="center"/>
      </w:trPr>
      <w:tc>
        <w:tcPr>
          <w:tcW w:w="7371" w:type="dxa"/>
          <w:shd w:val="clear" w:color="auto" w:fill="A6A6A6" w:themeFill="background1" w:themeFillShade="A6"/>
        </w:tcPr>
        <w:p w14:paraId="2B333C6E" w14:textId="77777777" w:rsidR="00415E39" w:rsidRPr="00911AE9" w:rsidRDefault="00415E39" w:rsidP="006F0C58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682" w:type="dxa"/>
          <w:shd w:val="clear" w:color="auto" w:fill="4F4F4F"/>
          <w:vAlign w:val="center"/>
        </w:tcPr>
        <w:p w14:paraId="67A201A7" w14:textId="54FC8478" w:rsidR="00415E39" w:rsidRPr="007F091C" w:rsidRDefault="00415E39" w:rsidP="006F0C58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4D47">
            <w:rPr>
              <w:color w:val="FFFFFF"/>
              <w:lang w:val="es-ES_tradnl"/>
            </w:rPr>
            <w:t>11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5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476E5C9" w14:textId="77777777" w:rsidR="00415E39" w:rsidRDefault="00415E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415E39" w:rsidRPr="007F091C" w14:paraId="4A22F36B" w14:textId="77777777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9505C4F" w14:textId="77777777" w:rsidR="00415E39" w:rsidRDefault="00415E39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AF23D35" w14:textId="77777777" w:rsidR="00415E39" w:rsidRPr="007F091C" w:rsidRDefault="00415E39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eastAsia="zh-CN"/>
            </w:rPr>
            <w:drawing>
              <wp:inline distT="0" distB="0" distL="0" distR="0" wp14:anchorId="5E8B1B3D" wp14:editId="19A0E55B">
                <wp:extent cx="523875" cy="590550"/>
                <wp:effectExtent l="19050" t="0" r="9525" b="0"/>
                <wp:docPr id="1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E12F8E" w14:textId="77777777" w:rsidR="00415E39" w:rsidRDefault="00415E39" w:rsidP="008149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15E39" w:rsidRPr="007F091C" w14:paraId="483229E0" w14:textId="77777777" w:rsidTr="00461538">
      <w:trPr>
        <w:cantSplit/>
        <w:jc w:val="center"/>
      </w:trPr>
      <w:tc>
        <w:tcPr>
          <w:tcW w:w="1761" w:type="dxa"/>
          <w:shd w:val="clear" w:color="auto" w:fill="4C4C4C"/>
        </w:tcPr>
        <w:p w14:paraId="72A576BC" w14:textId="7173FC49" w:rsidR="00415E39" w:rsidRPr="007F091C" w:rsidRDefault="00415E39" w:rsidP="00461538">
          <w:pPr>
            <w:pStyle w:val="Footer"/>
            <w:spacing w:before="20" w:after="20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4D47">
            <w:rPr>
              <w:color w:val="FFFFFF"/>
              <w:lang w:val="es-ES_tradnl"/>
            </w:rPr>
            <w:t>11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50C8F37F" w14:textId="542C2396" w:rsidR="00415E39" w:rsidRPr="00911AE9" w:rsidRDefault="00415E39" w:rsidP="00461538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477D4EF1" w14:textId="77777777" w:rsidR="00415E39" w:rsidRDefault="00415E39">
    <w:pPr>
      <w:pStyle w:val="Footer"/>
      <w:rPr>
        <w:lang w:eastAsia="zh-C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15E39" w:rsidRPr="007F091C" w14:paraId="429A9F54" w14:textId="77777777" w:rsidTr="00461538">
      <w:trPr>
        <w:cantSplit/>
        <w:jc w:val="right"/>
      </w:trPr>
      <w:tc>
        <w:tcPr>
          <w:tcW w:w="7378" w:type="dxa"/>
          <w:shd w:val="clear" w:color="auto" w:fill="A6A6A6"/>
        </w:tcPr>
        <w:p w14:paraId="14CD1AEB" w14:textId="22CA28C7" w:rsidR="00415E39" w:rsidRPr="00911AE9" w:rsidRDefault="00415E39" w:rsidP="00461538">
          <w:pPr>
            <w:pStyle w:val="Footer"/>
            <w:spacing w:before="20" w:after="20"/>
            <w:ind w:left="142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1B8E713B" w14:textId="2F1510E9" w:rsidR="00415E39" w:rsidRPr="007F091C" w:rsidRDefault="00415E39" w:rsidP="00461538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4D47">
            <w:rPr>
              <w:color w:val="FFFFFF"/>
              <w:lang w:val="es-ES_tradnl"/>
            </w:rPr>
            <w:t>11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49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0DF2A83" w14:textId="77777777" w:rsidR="00415E39" w:rsidRDefault="00415E3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15E39" w:rsidRPr="007F091C" w14:paraId="2F2CA352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1DA9E69D" w14:textId="176E20C9" w:rsidR="00415E39" w:rsidRPr="007F091C" w:rsidRDefault="00415E39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4D47">
            <w:rPr>
              <w:color w:val="FFFFFF"/>
              <w:lang w:val="es-ES_tradnl"/>
            </w:rPr>
            <w:t>11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70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00E3B7" w14:textId="77777777" w:rsidR="00415E39" w:rsidRPr="00911AE9" w:rsidRDefault="00415E39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14:paraId="5E825156" w14:textId="77777777" w:rsidR="00415E39" w:rsidRDefault="00415E39" w:rsidP="0049766B">
    <w:pPr>
      <w:rPr>
        <w:lang w:eastAsia="zh-C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15E39" w:rsidRPr="007F091C" w14:paraId="41EEC162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201A47D8" w14:textId="77777777" w:rsidR="00415E39" w:rsidRPr="00911AE9" w:rsidRDefault="00415E39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14:paraId="2B42EF9A" w14:textId="780059D8" w:rsidR="00415E39" w:rsidRPr="007F091C" w:rsidRDefault="00415E39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4D47">
            <w:rPr>
              <w:color w:val="FFFFFF"/>
              <w:lang w:val="es-ES_tradnl"/>
            </w:rPr>
            <w:t>11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69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7F7DAFA7" w14:textId="77777777" w:rsidR="00415E39" w:rsidRDefault="00415E3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  <w:gridCol w:w="1682"/>
    </w:tblGrid>
    <w:tr w:rsidR="00415E39" w:rsidRPr="007F091C" w14:paraId="000E8C3C" w14:textId="77777777" w:rsidTr="000376E8">
      <w:trPr>
        <w:cantSplit/>
        <w:jc w:val="center"/>
      </w:trPr>
      <w:tc>
        <w:tcPr>
          <w:tcW w:w="7371" w:type="dxa"/>
          <w:shd w:val="clear" w:color="auto" w:fill="A6A6A6" w:themeFill="background1" w:themeFillShade="A6"/>
        </w:tcPr>
        <w:p w14:paraId="1281893A" w14:textId="77777777" w:rsidR="00415E39" w:rsidRPr="00911AE9" w:rsidRDefault="00415E39" w:rsidP="00D91739">
          <w:pPr>
            <w:pStyle w:val="Footer"/>
            <w:spacing w:before="20" w:after="20"/>
            <w:ind w:left="142"/>
            <w:jc w:val="left"/>
            <w:rPr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682" w:type="dxa"/>
          <w:shd w:val="clear" w:color="auto" w:fill="4F4F4F"/>
          <w:vAlign w:val="center"/>
        </w:tcPr>
        <w:p w14:paraId="0E7A2C9F" w14:textId="395B39BF" w:rsidR="00415E39" w:rsidRPr="007F091C" w:rsidRDefault="00415E39" w:rsidP="00D91739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24D47">
            <w:rPr>
              <w:color w:val="FFFFFF"/>
              <w:lang w:val="es-ES_tradnl"/>
            </w:rPr>
            <w:t>11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6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49267D50" w14:textId="77777777" w:rsidR="00415E39" w:rsidRPr="006B4A80" w:rsidRDefault="00415E39" w:rsidP="006B4A80">
    <w:pPr>
      <w:pStyle w:val="Foo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ABECE" w14:textId="77777777" w:rsidR="00415E39" w:rsidRDefault="00415E39">
      <w:r>
        <w:separator/>
      </w:r>
    </w:p>
  </w:footnote>
  <w:footnote w:type="continuationSeparator" w:id="0">
    <w:p w14:paraId="3B675CE4" w14:textId="77777777" w:rsidR="00415E39" w:rsidRDefault="00415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CD783" w14:textId="77777777" w:rsidR="00415E39" w:rsidRDefault="00415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08C77" w14:textId="77777777" w:rsidR="00415E39" w:rsidRDefault="00415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B9C9D" w14:textId="77777777" w:rsidR="00415E39" w:rsidRDefault="00415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0E7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3E0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D27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zh-CN" w:vendorID="64" w:dllVersion="5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1AB"/>
    <w:rsid w:val="00012305"/>
    <w:rsid w:val="000123B9"/>
    <w:rsid w:val="00012BA9"/>
    <w:rsid w:val="00012CEB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741"/>
    <w:rsid w:val="00015DF8"/>
    <w:rsid w:val="00016004"/>
    <w:rsid w:val="000163AE"/>
    <w:rsid w:val="000164A5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6CEF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2AC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6DAB"/>
    <w:rsid w:val="00037181"/>
    <w:rsid w:val="00037407"/>
    <w:rsid w:val="000376E8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97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BE"/>
    <w:rsid w:val="000545C3"/>
    <w:rsid w:val="00054745"/>
    <w:rsid w:val="00054BD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0D8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573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752"/>
    <w:rsid w:val="000849FF"/>
    <w:rsid w:val="00084A0A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92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ACB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97DF9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08C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5BA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06C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B7D78"/>
    <w:rsid w:val="000C03D1"/>
    <w:rsid w:val="000C0567"/>
    <w:rsid w:val="000C0879"/>
    <w:rsid w:val="000C0D1E"/>
    <w:rsid w:val="000C100C"/>
    <w:rsid w:val="000C116C"/>
    <w:rsid w:val="000C122B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1FB3"/>
    <w:rsid w:val="000D20FF"/>
    <w:rsid w:val="000D22F6"/>
    <w:rsid w:val="000D278E"/>
    <w:rsid w:val="000D2BC0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2D22"/>
    <w:rsid w:val="000E323C"/>
    <w:rsid w:val="000E32A3"/>
    <w:rsid w:val="000E343E"/>
    <w:rsid w:val="000E3B3F"/>
    <w:rsid w:val="000E3C3D"/>
    <w:rsid w:val="000E3EB8"/>
    <w:rsid w:val="000E4433"/>
    <w:rsid w:val="000E45A7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63"/>
    <w:rsid w:val="000F0786"/>
    <w:rsid w:val="000F11AD"/>
    <w:rsid w:val="000F1550"/>
    <w:rsid w:val="000F165B"/>
    <w:rsid w:val="000F17FB"/>
    <w:rsid w:val="000F238F"/>
    <w:rsid w:val="000F2483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82B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354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46B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D3"/>
    <w:rsid w:val="00121FA1"/>
    <w:rsid w:val="0012202B"/>
    <w:rsid w:val="001220A2"/>
    <w:rsid w:val="0012228E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4FA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3D2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1DF2"/>
    <w:rsid w:val="001523DB"/>
    <w:rsid w:val="001527FA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AE9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B39"/>
    <w:rsid w:val="0017418A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820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25B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185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537"/>
    <w:rsid w:val="001957C9"/>
    <w:rsid w:val="00195A47"/>
    <w:rsid w:val="00195D36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B26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731F"/>
    <w:rsid w:val="001A772D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37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401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093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14C"/>
    <w:rsid w:val="001E622F"/>
    <w:rsid w:val="001E6628"/>
    <w:rsid w:val="001E6D08"/>
    <w:rsid w:val="001E6E4B"/>
    <w:rsid w:val="001E71F4"/>
    <w:rsid w:val="001E7E80"/>
    <w:rsid w:val="001E7F7D"/>
    <w:rsid w:val="001F09C6"/>
    <w:rsid w:val="001F0B30"/>
    <w:rsid w:val="001F0D70"/>
    <w:rsid w:val="001F0E35"/>
    <w:rsid w:val="001F0EB3"/>
    <w:rsid w:val="001F19F3"/>
    <w:rsid w:val="001F1E5F"/>
    <w:rsid w:val="001F214E"/>
    <w:rsid w:val="001F280A"/>
    <w:rsid w:val="001F29B9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D7F"/>
    <w:rsid w:val="00205F2F"/>
    <w:rsid w:val="00206198"/>
    <w:rsid w:val="002069C9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46"/>
    <w:rsid w:val="002107EB"/>
    <w:rsid w:val="00210A9F"/>
    <w:rsid w:val="00210B46"/>
    <w:rsid w:val="00210DF2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A5D"/>
    <w:rsid w:val="00217F5B"/>
    <w:rsid w:val="00217F64"/>
    <w:rsid w:val="00220108"/>
    <w:rsid w:val="00220989"/>
    <w:rsid w:val="00220ACE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B4B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5517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8F2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6E89"/>
    <w:rsid w:val="00247196"/>
    <w:rsid w:val="002473DE"/>
    <w:rsid w:val="00247B4A"/>
    <w:rsid w:val="00247F42"/>
    <w:rsid w:val="002500F3"/>
    <w:rsid w:val="0025063F"/>
    <w:rsid w:val="00250FDB"/>
    <w:rsid w:val="00250FE2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454F"/>
    <w:rsid w:val="0026574E"/>
    <w:rsid w:val="00265B9B"/>
    <w:rsid w:val="00265CAE"/>
    <w:rsid w:val="0026619E"/>
    <w:rsid w:val="00266366"/>
    <w:rsid w:val="00266CAD"/>
    <w:rsid w:val="00266D8C"/>
    <w:rsid w:val="00266D95"/>
    <w:rsid w:val="00266EB2"/>
    <w:rsid w:val="002672A1"/>
    <w:rsid w:val="00267331"/>
    <w:rsid w:val="002673CB"/>
    <w:rsid w:val="002679E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4DEF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6054"/>
    <w:rsid w:val="00286449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002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186D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4F6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13C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5F1E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1DD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59B1"/>
    <w:rsid w:val="002F6132"/>
    <w:rsid w:val="002F62A9"/>
    <w:rsid w:val="002F6F1E"/>
    <w:rsid w:val="002F6FE8"/>
    <w:rsid w:val="002F709A"/>
    <w:rsid w:val="002F7544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50B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279"/>
    <w:rsid w:val="00317487"/>
    <w:rsid w:val="00317914"/>
    <w:rsid w:val="00317B29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799"/>
    <w:rsid w:val="00337AD7"/>
    <w:rsid w:val="00337DD1"/>
    <w:rsid w:val="00340407"/>
    <w:rsid w:val="0034052A"/>
    <w:rsid w:val="003409A6"/>
    <w:rsid w:val="00341293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02F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6EE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505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2EB1"/>
    <w:rsid w:val="003A3283"/>
    <w:rsid w:val="003A336C"/>
    <w:rsid w:val="003A3ADC"/>
    <w:rsid w:val="003A3B8A"/>
    <w:rsid w:val="003A3E7D"/>
    <w:rsid w:val="003A4307"/>
    <w:rsid w:val="003A439B"/>
    <w:rsid w:val="003A4534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0AC"/>
    <w:rsid w:val="003B3BE7"/>
    <w:rsid w:val="003B49F2"/>
    <w:rsid w:val="003B4B01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AEC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B28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4C8D"/>
    <w:rsid w:val="003E5023"/>
    <w:rsid w:val="003E51D1"/>
    <w:rsid w:val="003E55B9"/>
    <w:rsid w:val="003E55F4"/>
    <w:rsid w:val="003E5DF2"/>
    <w:rsid w:val="003E610E"/>
    <w:rsid w:val="003E62CF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567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D03"/>
    <w:rsid w:val="00414E58"/>
    <w:rsid w:val="00415158"/>
    <w:rsid w:val="004151FD"/>
    <w:rsid w:val="00415327"/>
    <w:rsid w:val="004158B4"/>
    <w:rsid w:val="00415A0F"/>
    <w:rsid w:val="00415E39"/>
    <w:rsid w:val="004161C2"/>
    <w:rsid w:val="00416F9E"/>
    <w:rsid w:val="00417EB2"/>
    <w:rsid w:val="00417FE6"/>
    <w:rsid w:val="00420775"/>
    <w:rsid w:val="00420880"/>
    <w:rsid w:val="00420D1F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1F2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AC9"/>
    <w:rsid w:val="00431253"/>
    <w:rsid w:val="004316DA"/>
    <w:rsid w:val="004316E2"/>
    <w:rsid w:val="0043186A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6C3"/>
    <w:rsid w:val="00442871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7A9"/>
    <w:rsid w:val="00451D79"/>
    <w:rsid w:val="00452022"/>
    <w:rsid w:val="00452290"/>
    <w:rsid w:val="004523EF"/>
    <w:rsid w:val="004537B3"/>
    <w:rsid w:val="0045393B"/>
    <w:rsid w:val="00453A51"/>
    <w:rsid w:val="00453F27"/>
    <w:rsid w:val="0045497B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538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97D"/>
    <w:rsid w:val="00485F1C"/>
    <w:rsid w:val="00485F33"/>
    <w:rsid w:val="004860E1"/>
    <w:rsid w:val="00486175"/>
    <w:rsid w:val="00486298"/>
    <w:rsid w:val="00486590"/>
    <w:rsid w:val="0048679F"/>
    <w:rsid w:val="00486CA0"/>
    <w:rsid w:val="00486D27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AD7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317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1BC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853"/>
    <w:rsid w:val="004E0940"/>
    <w:rsid w:val="004E0A1D"/>
    <w:rsid w:val="004E0FFE"/>
    <w:rsid w:val="004E10EE"/>
    <w:rsid w:val="004E1162"/>
    <w:rsid w:val="004E1221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1EFA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392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04A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A73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4F79"/>
    <w:rsid w:val="0052502F"/>
    <w:rsid w:val="00525109"/>
    <w:rsid w:val="0052529F"/>
    <w:rsid w:val="0052534A"/>
    <w:rsid w:val="0052540F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674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D33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C5F"/>
    <w:rsid w:val="00545FA7"/>
    <w:rsid w:val="005475D7"/>
    <w:rsid w:val="00547B91"/>
    <w:rsid w:val="00547C52"/>
    <w:rsid w:val="00547FC6"/>
    <w:rsid w:val="005502B3"/>
    <w:rsid w:val="005504B2"/>
    <w:rsid w:val="0055066E"/>
    <w:rsid w:val="00550926"/>
    <w:rsid w:val="00550A50"/>
    <w:rsid w:val="00551EDD"/>
    <w:rsid w:val="005521E6"/>
    <w:rsid w:val="00552EA1"/>
    <w:rsid w:val="00553B4F"/>
    <w:rsid w:val="00553BD4"/>
    <w:rsid w:val="00553E1C"/>
    <w:rsid w:val="00554456"/>
    <w:rsid w:val="00554BDE"/>
    <w:rsid w:val="00554E26"/>
    <w:rsid w:val="00554E8F"/>
    <w:rsid w:val="005553F6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866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0B62"/>
    <w:rsid w:val="005A11A9"/>
    <w:rsid w:val="005A1387"/>
    <w:rsid w:val="005A168B"/>
    <w:rsid w:val="005A2468"/>
    <w:rsid w:val="005A2A97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49D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B86"/>
    <w:rsid w:val="005C7EBF"/>
    <w:rsid w:val="005D0198"/>
    <w:rsid w:val="005D1684"/>
    <w:rsid w:val="005D1753"/>
    <w:rsid w:val="005D1991"/>
    <w:rsid w:val="005D1A5F"/>
    <w:rsid w:val="005D23F4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56F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A0A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245"/>
    <w:rsid w:val="006037A0"/>
    <w:rsid w:val="0060390A"/>
    <w:rsid w:val="00603A7A"/>
    <w:rsid w:val="006046F5"/>
    <w:rsid w:val="00604802"/>
    <w:rsid w:val="00604B8E"/>
    <w:rsid w:val="00604D41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0E49"/>
    <w:rsid w:val="00611186"/>
    <w:rsid w:val="006111D0"/>
    <w:rsid w:val="00611251"/>
    <w:rsid w:val="0061217E"/>
    <w:rsid w:val="00612930"/>
    <w:rsid w:val="00612979"/>
    <w:rsid w:val="00613021"/>
    <w:rsid w:val="00613288"/>
    <w:rsid w:val="006134D6"/>
    <w:rsid w:val="006134EB"/>
    <w:rsid w:val="00613C0A"/>
    <w:rsid w:val="00613CFD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1DA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7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9F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4B7F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0FD"/>
    <w:rsid w:val="00646162"/>
    <w:rsid w:val="006469D0"/>
    <w:rsid w:val="00646D0B"/>
    <w:rsid w:val="00646DC5"/>
    <w:rsid w:val="00647508"/>
    <w:rsid w:val="006477FC"/>
    <w:rsid w:val="00647D8C"/>
    <w:rsid w:val="00647DCD"/>
    <w:rsid w:val="00650064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C39"/>
    <w:rsid w:val="00652C6D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02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9A5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47A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D20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C9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420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D40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40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C58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671C"/>
    <w:rsid w:val="006F72C5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284"/>
    <w:rsid w:val="007024E8"/>
    <w:rsid w:val="00702661"/>
    <w:rsid w:val="007027C0"/>
    <w:rsid w:val="0070293A"/>
    <w:rsid w:val="00702F7A"/>
    <w:rsid w:val="00703434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52C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177BF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6A5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CBE"/>
    <w:rsid w:val="00747D0B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C19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4A2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240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3EC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E6C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BE1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84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05D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0B7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0CA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584"/>
    <w:rsid w:val="007D162D"/>
    <w:rsid w:val="007D1954"/>
    <w:rsid w:val="007D1A4F"/>
    <w:rsid w:val="007D1C14"/>
    <w:rsid w:val="007D1D75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29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182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E7931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08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139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529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AC6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2BBA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D5D"/>
    <w:rsid w:val="00831E40"/>
    <w:rsid w:val="00831F31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79"/>
    <w:rsid w:val="00835F9D"/>
    <w:rsid w:val="008364FC"/>
    <w:rsid w:val="00836733"/>
    <w:rsid w:val="008369D0"/>
    <w:rsid w:val="00836AB0"/>
    <w:rsid w:val="008370B1"/>
    <w:rsid w:val="00837194"/>
    <w:rsid w:val="008376E7"/>
    <w:rsid w:val="008378F3"/>
    <w:rsid w:val="00837D88"/>
    <w:rsid w:val="008403E1"/>
    <w:rsid w:val="0084074B"/>
    <w:rsid w:val="00840CD6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244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A22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828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3E4"/>
    <w:rsid w:val="0085745F"/>
    <w:rsid w:val="008574E1"/>
    <w:rsid w:val="008576AF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06E"/>
    <w:rsid w:val="0086562C"/>
    <w:rsid w:val="00865AD2"/>
    <w:rsid w:val="00865EC0"/>
    <w:rsid w:val="00865ECC"/>
    <w:rsid w:val="00865F09"/>
    <w:rsid w:val="00865F93"/>
    <w:rsid w:val="00866338"/>
    <w:rsid w:val="008663AC"/>
    <w:rsid w:val="00866577"/>
    <w:rsid w:val="00866867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704"/>
    <w:rsid w:val="008739B4"/>
    <w:rsid w:val="00873C05"/>
    <w:rsid w:val="0087447F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203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9A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6E45"/>
    <w:rsid w:val="00897280"/>
    <w:rsid w:val="008974E5"/>
    <w:rsid w:val="008978A5"/>
    <w:rsid w:val="00897EE0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40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EA0"/>
    <w:rsid w:val="008B6F81"/>
    <w:rsid w:val="008B7114"/>
    <w:rsid w:val="008B7AAB"/>
    <w:rsid w:val="008B7C59"/>
    <w:rsid w:val="008B7E51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C87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118"/>
    <w:rsid w:val="008D6219"/>
    <w:rsid w:val="008D6962"/>
    <w:rsid w:val="008D6BE3"/>
    <w:rsid w:val="008D6D2C"/>
    <w:rsid w:val="008D72D9"/>
    <w:rsid w:val="008D7402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776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54D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8F7E1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27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CEE"/>
    <w:rsid w:val="00936E7E"/>
    <w:rsid w:val="00936F27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264"/>
    <w:rsid w:val="009435FE"/>
    <w:rsid w:val="00943771"/>
    <w:rsid w:val="00943837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82F"/>
    <w:rsid w:val="00947C3D"/>
    <w:rsid w:val="00950270"/>
    <w:rsid w:val="00950574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1CF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35A"/>
    <w:rsid w:val="00963551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716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0AA"/>
    <w:rsid w:val="009805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E78"/>
    <w:rsid w:val="00986611"/>
    <w:rsid w:val="00986964"/>
    <w:rsid w:val="00986FBA"/>
    <w:rsid w:val="00987239"/>
    <w:rsid w:val="0098731D"/>
    <w:rsid w:val="00987929"/>
    <w:rsid w:val="00987D06"/>
    <w:rsid w:val="00987F18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DCA"/>
    <w:rsid w:val="00996E25"/>
    <w:rsid w:val="0099722E"/>
    <w:rsid w:val="00997321"/>
    <w:rsid w:val="009973A3"/>
    <w:rsid w:val="00997557"/>
    <w:rsid w:val="009975DA"/>
    <w:rsid w:val="009977E1"/>
    <w:rsid w:val="009978F5"/>
    <w:rsid w:val="00997BD4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2E8E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B59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1F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6FD3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2F0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9D6"/>
    <w:rsid w:val="009F3058"/>
    <w:rsid w:val="009F36FE"/>
    <w:rsid w:val="009F3B57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506"/>
    <w:rsid w:val="009F7633"/>
    <w:rsid w:val="009F77E5"/>
    <w:rsid w:val="009F7951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635"/>
    <w:rsid w:val="00A17958"/>
    <w:rsid w:val="00A17FB9"/>
    <w:rsid w:val="00A2017D"/>
    <w:rsid w:val="00A20228"/>
    <w:rsid w:val="00A20313"/>
    <w:rsid w:val="00A204A1"/>
    <w:rsid w:val="00A207D0"/>
    <w:rsid w:val="00A20875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C76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99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81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12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9E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CA1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06D"/>
    <w:rsid w:val="00A7421C"/>
    <w:rsid w:val="00A7443A"/>
    <w:rsid w:val="00A744FC"/>
    <w:rsid w:val="00A7458B"/>
    <w:rsid w:val="00A74716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26D"/>
    <w:rsid w:val="00A77327"/>
    <w:rsid w:val="00A7732E"/>
    <w:rsid w:val="00A77EBE"/>
    <w:rsid w:val="00A77F10"/>
    <w:rsid w:val="00A80048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3A2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751"/>
    <w:rsid w:val="00AA5967"/>
    <w:rsid w:val="00AA5A2E"/>
    <w:rsid w:val="00AA5C38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AA1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EF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01F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3F0F"/>
    <w:rsid w:val="00AF40B8"/>
    <w:rsid w:val="00AF46CD"/>
    <w:rsid w:val="00AF487D"/>
    <w:rsid w:val="00AF5363"/>
    <w:rsid w:val="00AF544A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4F7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93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994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0E89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76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479"/>
    <w:rsid w:val="00B47B32"/>
    <w:rsid w:val="00B504B0"/>
    <w:rsid w:val="00B5059A"/>
    <w:rsid w:val="00B506FF"/>
    <w:rsid w:val="00B5104C"/>
    <w:rsid w:val="00B5187D"/>
    <w:rsid w:val="00B51C54"/>
    <w:rsid w:val="00B52077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5F5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2F6A"/>
    <w:rsid w:val="00B83767"/>
    <w:rsid w:val="00B83AEC"/>
    <w:rsid w:val="00B84048"/>
    <w:rsid w:val="00B84799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4"/>
    <w:rsid w:val="00B868D8"/>
    <w:rsid w:val="00B87186"/>
    <w:rsid w:val="00B87966"/>
    <w:rsid w:val="00B87D7E"/>
    <w:rsid w:val="00B87EE9"/>
    <w:rsid w:val="00B907E5"/>
    <w:rsid w:val="00B90A32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009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4A45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D75B8"/>
    <w:rsid w:val="00BE01CB"/>
    <w:rsid w:val="00BE03ED"/>
    <w:rsid w:val="00BE0673"/>
    <w:rsid w:val="00BE06BE"/>
    <w:rsid w:val="00BE09EC"/>
    <w:rsid w:val="00BE0CD2"/>
    <w:rsid w:val="00BE12A0"/>
    <w:rsid w:val="00BE2044"/>
    <w:rsid w:val="00BE2369"/>
    <w:rsid w:val="00BE2558"/>
    <w:rsid w:val="00BE26FF"/>
    <w:rsid w:val="00BE2BD0"/>
    <w:rsid w:val="00BE37C1"/>
    <w:rsid w:val="00BE37F4"/>
    <w:rsid w:val="00BE42DB"/>
    <w:rsid w:val="00BE466A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21C"/>
    <w:rsid w:val="00BF2409"/>
    <w:rsid w:val="00BF25E1"/>
    <w:rsid w:val="00BF2682"/>
    <w:rsid w:val="00BF26A4"/>
    <w:rsid w:val="00BF2BC7"/>
    <w:rsid w:val="00BF2E37"/>
    <w:rsid w:val="00BF33F6"/>
    <w:rsid w:val="00BF3C39"/>
    <w:rsid w:val="00BF3CE4"/>
    <w:rsid w:val="00BF40AE"/>
    <w:rsid w:val="00BF431C"/>
    <w:rsid w:val="00BF434D"/>
    <w:rsid w:val="00BF467D"/>
    <w:rsid w:val="00BF47F6"/>
    <w:rsid w:val="00BF47FF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1D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078"/>
    <w:rsid w:val="00C0722C"/>
    <w:rsid w:val="00C0723B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E2C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81F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8D6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19A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2AB"/>
    <w:rsid w:val="00C6343D"/>
    <w:rsid w:val="00C639A7"/>
    <w:rsid w:val="00C63BC8"/>
    <w:rsid w:val="00C63D3A"/>
    <w:rsid w:val="00C63FE0"/>
    <w:rsid w:val="00C64127"/>
    <w:rsid w:val="00C64971"/>
    <w:rsid w:val="00C65034"/>
    <w:rsid w:val="00C65B67"/>
    <w:rsid w:val="00C6615E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29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6C3"/>
    <w:rsid w:val="00CA4BD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785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66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29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770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210"/>
    <w:rsid w:val="00CF46EE"/>
    <w:rsid w:val="00CF4A1C"/>
    <w:rsid w:val="00CF4A86"/>
    <w:rsid w:val="00CF5224"/>
    <w:rsid w:val="00CF650B"/>
    <w:rsid w:val="00CF671A"/>
    <w:rsid w:val="00CF6737"/>
    <w:rsid w:val="00CF6A75"/>
    <w:rsid w:val="00CF6FB0"/>
    <w:rsid w:val="00CF74E1"/>
    <w:rsid w:val="00CF7A5E"/>
    <w:rsid w:val="00D002AB"/>
    <w:rsid w:val="00D00724"/>
    <w:rsid w:val="00D00997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524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67B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5B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C17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2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624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171"/>
    <w:rsid w:val="00D62547"/>
    <w:rsid w:val="00D62D6D"/>
    <w:rsid w:val="00D62E65"/>
    <w:rsid w:val="00D62F83"/>
    <w:rsid w:val="00D62FA7"/>
    <w:rsid w:val="00D63007"/>
    <w:rsid w:val="00D630CA"/>
    <w:rsid w:val="00D6339F"/>
    <w:rsid w:val="00D63584"/>
    <w:rsid w:val="00D639B0"/>
    <w:rsid w:val="00D63B6A"/>
    <w:rsid w:val="00D64278"/>
    <w:rsid w:val="00D64466"/>
    <w:rsid w:val="00D6446E"/>
    <w:rsid w:val="00D64729"/>
    <w:rsid w:val="00D649B3"/>
    <w:rsid w:val="00D655A5"/>
    <w:rsid w:val="00D656C4"/>
    <w:rsid w:val="00D65CF4"/>
    <w:rsid w:val="00D65E57"/>
    <w:rsid w:val="00D6604C"/>
    <w:rsid w:val="00D66563"/>
    <w:rsid w:val="00D666E0"/>
    <w:rsid w:val="00D66B75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739"/>
    <w:rsid w:val="00D9191B"/>
    <w:rsid w:val="00D91BA4"/>
    <w:rsid w:val="00D91EB5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892"/>
    <w:rsid w:val="00DB4ACA"/>
    <w:rsid w:val="00DB4C62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281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D7ED5"/>
    <w:rsid w:val="00DE0177"/>
    <w:rsid w:val="00DE02D5"/>
    <w:rsid w:val="00DE06D9"/>
    <w:rsid w:val="00DE086F"/>
    <w:rsid w:val="00DE0938"/>
    <w:rsid w:val="00DE0D79"/>
    <w:rsid w:val="00DE0ED6"/>
    <w:rsid w:val="00DE11FF"/>
    <w:rsid w:val="00DE1326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AEF"/>
    <w:rsid w:val="00DE2C9D"/>
    <w:rsid w:val="00DE343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2FB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4E96"/>
    <w:rsid w:val="00DF501B"/>
    <w:rsid w:val="00DF5758"/>
    <w:rsid w:val="00DF5970"/>
    <w:rsid w:val="00DF5ACE"/>
    <w:rsid w:val="00DF6420"/>
    <w:rsid w:val="00DF6C1E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47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966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4D4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6E2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DB"/>
    <w:rsid w:val="00E42AEC"/>
    <w:rsid w:val="00E4318E"/>
    <w:rsid w:val="00E438F6"/>
    <w:rsid w:val="00E43CF9"/>
    <w:rsid w:val="00E441F7"/>
    <w:rsid w:val="00E4457B"/>
    <w:rsid w:val="00E44724"/>
    <w:rsid w:val="00E44AAF"/>
    <w:rsid w:val="00E450DA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B47"/>
    <w:rsid w:val="00E52FDE"/>
    <w:rsid w:val="00E5329E"/>
    <w:rsid w:val="00E532A7"/>
    <w:rsid w:val="00E532C2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59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440"/>
    <w:rsid w:val="00E80502"/>
    <w:rsid w:val="00E8071B"/>
    <w:rsid w:val="00E80771"/>
    <w:rsid w:val="00E808BE"/>
    <w:rsid w:val="00E80BDF"/>
    <w:rsid w:val="00E80CE3"/>
    <w:rsid w:val="00E8101F"/>
    <w:rsid w:val="00E810C2"/>
    <w:rsid w:val="00E81426"/>
    <w:rsid w:val="00E816FC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B8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346"/>
    <w:rsid w:val="00EA1E2D"/>
    <w:rsid w:val="00EA1E5A"/>
    <w:rsid w:val="00EA1EA5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2874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44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734A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CB3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1E6A"/>
    <w:rsid w:val="00ED20B3"/>
    <w:rsid w:val="00ED248E"/>
    <w:rsid w:val="00ED2814"/>
    <w:rsid w:val="00ED28EB"/>
    <w:rsid w:val="00ED2B90"/>
    <w:rsid w:val="00ED3123"/>
    <w:rsid w:val="00ED345B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0FE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64"/>
    <w:rsid w:val="00EF5400"/>
    <w:rsid w:val="00EF573F"/>
    <w:rsid w:val="00EF59D9"/>
    <w:rsid w:val="00EF5BDF"/>
    <w:rsid w:val="00EF5D37"/>
    <w:rsid w:val="00EF6253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EFB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BDF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0D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2E16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1EC8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A37"/>
    <w:rsid w:val="00F46BDE"/>
    <w:rsid w:val="00F4702F"/>
    <w:rsid w:val="00F4721B"/>
    <w:rsid w:val="00F472F7"/>
    <w:rsid w:val="00F506B8"/>
    <w:rsid w:val="00F509D3"/>
    <w:rsid w:val="00F50C08"/>
    <w:rsid w:val="00F5113E"/>
    <w:rsid w:val="00F5191C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14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380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A07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5D07"/>
    <w:rsid w:val="00F96120"/>
    <w:rsid w:val="00F963CF"/>
    <w:rsid w:val="00F9688B"/>
    <w:rsid w:val="00F96B71"/>
    <w:rsid w:val="00F9709E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30"/>
    <w:rsid w:val="00FA6FF1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60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D5"/>
    <w:rsid w:val="00FD68E8"/>
    <w:rsid w:val="00FD6B23"/>
    <w:rsid w:val="00FD7177"/>
    <w:rsid w:val="00FD7345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6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ED2F057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A07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超级链接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2C6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">
    <w:name w:val="trans"/>
    <w:basedOn w:val="DefaultParagraphFont"/>
    <w:rsid w:val="000121AB"/>
  </w:style>
  <w:style w:type="character" w:customStyle="1" w:styleId="st">
    <w:name w:val="st"/>
    <w:basedOn w:val="DefaultParagraphFont"/>
    <w:rsid w:val="00A42992"/>
  </w:style>
  <w:style w:type="paragraph" w:customStyle="1" w:styleId="StyleHeading2AsianBodyAsianSimSun">
    <w:name w:val="Style Heading_2 + (Asian) +Body Asian (SimSun)"/>
    <w:basedOn w:val="Heading20"/>
    <w:rsid w:val="00A42992"/>
    <w:rPr>
      <w:rFonts w:ascii="Arial" w:eastAsia="SimHei" w:hAnsi="Arial" w:cs="Arial"/>
      <w:noProof w:val="0"/>
      <w:sz w:val="26"/>
    </w:rPr>
  </w:style>
  <w:style w:type="paragraph" w:customStyle="1" w:styleId="StyleHeading2AsianBodyAsianSimSun1">
    <w:name w:val="Style Heading_2 + (Asian) +Body Asian (SimSun)1"/>
    <w:basedOn w:val="Heading20"/>
    <w:rsid w:val="00A42992"/>
    <w:pPr>
      <w:spacing w:before="360"/>
    </w:pPr>
    <w:rPr>
      <w:rFonts w:ascii="Arial" w:eastAsia="SimHei" w:hAnsi="Arial" w:cs="Arial"/>
      <w:noProof w:val="0"/>
      <w:sz w:val="26"/>
    </w:rPr>
  </w:style>
  <w:style w:type="character" w:customStyle="1" w:styleId="labellist">
    <w:name w:val="label_list"/>
    <w:basedOn w:val="DefaultParagraphFont"/>
    <w:rsid w:val="00A42992"/>
  </w:style>
  <w:style w:type="numbering" w:customStyle="1" w:styleId="NoList36">
    <w:name w:val="No List36"/>
    <w:next w:val="NoList"/>
    <w:uiPriority w:val="99"/>
    <w:semiHidden/>
    <w:unhideWhenUsed/>
    <w:rsid w:val="00A42992"/>
  </w:style>
  <w:style w:type="numbering" w:customStyle="1" w:styleId="Aucuneliste1">
    <w:name w:val="Aucune liste1"/>
    <w:next w:val="NoList"/>
    <w:uiPriority w:val="99"/>
    <w:semiHidden/>
    <w:unhideWhenUsed/>
    <w:rsid w:val="00A429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9B1"/>
    <w:rPr>
      <w:color w:val="605E5C"/>
      <w:shd w:val="clear" w:color="auto" w:fill="E1DFDD"/>
    </w:rPr>
  </w:style>
  <w:style w:type="paragraph" w:customStyle="1" w:styleId="RefTitle0">
    <w:name w:val="Ref_Title"/>
    <w:basedOn w:val="Normal"/>
    <w:next w:val="Reftext"/>
    <w:rsid w:val="008C3C8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noProof w:val="0"/>
      <w:sz w:val="24"/>
      <w:lang w:val="en-GB"/>
    </w:rPr>
  </w:style>
  <w:style w:type="paragraph" w:customStyle="1" w:styleId="RecTitle1">
    <w:name w:val="Rec_Title"/>
    <w:basedOn w:val="Normal"/>
    <w:rsid w:val="00C418D6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  <w:textAlignment w:val="auto"/>
    </w:pPr>
    <w:rPr>
      <w:rFonts w:ascii="Times New Roman" w:hAnsi="Times New Roman"/>
      <w:b/>
      <w:noProof w:val="0"/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4A5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461538"/>
  </w:style>
  <w:style w:type="numbering" w:customStyle="1" w:styleId="NoList118">
    <w:name w:val="No List118"/>
    <w:next w:val="NoList"/>
    <w:uiPriority w:val="99"/>
    <w:semiHidden/>
    <w:unhideWhenUsed/>
    <w:rsid w:val="00461538"/>
  </w:style>
  <w:style w:type="numbering" w:customStyle="1" w:styleId="NoList214">
    <w:name w:val="No List214"/>
    <w:next w:val="NoList"/>
    <w:semiHidden/>
    <w:unhideWhenUsed/>
    <w:rsid w:val="00461538"/>
  </w:style>
  <w:style w:type="numbering" w:customStyle="1" w:styleId="NoList38">
    <w:name w:val="No List38"/>
    <w:next w:val="NoList"/>
    <w:uiPriority w:val="99"/>
    <w:semiHidden/>
    <w:unhideWhenUsed/>
    <w:rsid w:val="00461538"/>
  </w:style>
  <w:style w:type="numbering" w:customStyle="1" w:styleId="NoList42">
    <w:name w:val="No List42"/>
    <w:next w:val="NoList"/>
    <w:uiPriority w:val="99"/>
    <w:semiHidden/>
    <w:unhideWhenUsed/>
    <w:rsid w:val="00461538"/>
  </w:style>
  <w:style w:type="numbering" w:customStyle="1" w:styleId="NoList52">
    <w:name w:val="No List52"/>
    <w:next w:val="NoList"/>
    <w:uiPriority w:val="99"/>
    <w:semiHidden/>
    <w:rsid w:val="00461538"/>
  </w:style>
  <w:style w:type="numbering" w:customStyle="1" w:styleId="NoList62">
    <w:name w:val="No List62"/>
    <w:next w:val="NoList"/>
    <w:uiPriority w:val="99"/>
    <w:semiHidden/>
    <w:unhideWhenUsed/>
    <w:rsid w:val="00461538"/>
  </w:style>
  <w:style w:type="numbering" w:customStyle="1" w:styleId="NoList72">
    <w:name w:val="No List72"/>
    <w:next w:val="NoList"/>
    <w:uiPriority w:val="99"/>
    <w:semiHidden/>
    <w:unhideWhenUsed/>
    <w:rsid w:val="00461538"/>
  </w:style>
  <w:style w:type="numbering" w:customStyle="1" w:styleId="NoList82">
    <w:name w:val="No List82"/>
    <w:next w:val="NoList"/>
    <w:uiPriority w:val="99"/>
    <w:semiHidden/>
    <w:unhideWhenUsed/>
    <w:rsid w:val="00461538"/>
  </w:style>
  <w:style w:type="numbering" w:customStyle="1" w:styleId="NoList92">
    <w:name w:val="No List92"/>
    <w:next w:val="NoList"/>
    <w:uiPriority w:val="99"/>
    <w:semiHidden/>
    <w:unhideWhenUsed/>
    <w:rsid w:val="00461538"/>
  </w:style>
  <w:style w:type="numbering" w:customStyle="1" w:styleId="NoList102">
    <w:name w:val="No List102"/>
    <w:next w:val="NoList"/>
    <w:uiPriority w:val="99"/>
    <w:semiHidden/>
    <w:unhideWhenUsed/>
    <w:rsid w:val="00461538"/>
  </w:style>
  <w:style w:type="numbering" w:customStyle="1" w:styleId="NoList119">
    <w:name w:val="No List119"/>
    <w:next w:val="NoList"/>
    <w:uiPriority w:val="99"/>
    <w:semiHidden/>
    <w:rsid w:val="00461538"/>
  </w:style>
  <w:style w:type="numbering" w:customStyle="1" w:styleId="NoList122">
    <w:name w:val="No List122"/>
    <w:next w:val="NoList"/>
    <w:uiPriority w:val="99"/>
    <w:semiHidden/>
    <w:unhideWhenUsed/>
    <w:rsid w:val="00461538"/>
  </w:style>
  <w:style w:type="numbering" w:customStyle="1" w:styleId="NoList132">
    <w:name w:val="No List132"/>
    <w:next w:val="NoList"/>
    <w:uiPriority w:val="99"/>
    <w:semiHidden/>
    <w:unhideWhenUsed/>
    <w:rsid w:val="00461538"/>
  </w:style>
  <w:style w:type="numbering" w:customStyle="1" w:styleId="NoList142">
    <w:name w:val="No List142"/>
    <w:next w:val="NoList"/>
    <w:uiPriority w:val="99"/>
    <w:semiHidden/>
    <w:unhideWhenUsed/>
    <w:rsid w:val="00461538"/>
  </w:style>
  <w:style w:type="numbering" w:customStyle="1" w:styleId="NoList152">
    <w:name w:val="No List152"/>
    <w:next w:val="NoList"/>
    <w:uiPriority w:val="99"/>
    <w:semiHidden/>
    <w:unhideWhenUsed/>
    <w:rsid w:val="00461538"/>
  </w:style>
  <w:style w:type="numbering" w:customStyle="1" w:styleId="NoList162">
    <w:name w:val="No List162"/>
    <w:next w:val="NoList"/>
    <w:uiPriority w:val="99"/>
    <w:semiHidden/>
    <w:unhideWhenUsed/>
    <w:rsid w:val="00461538"/>
  </w:style>
  <w:style w:type="numbering" w:customStyle="1" w:styleId="NoList172">
    <w:name w:val="No List172"/>
    <w:next w:val="NoList"/>
    <w:uiPriority w:val="99"/>
    <w:semiHidden/>
    <w:unhideWhenUsed/>
    <w:rsid w:val="00461538"/>
  </w:style>
  <w:style w:type="numbering" w:customStyle="1" w:styleId="NoList182">
    <w:name w:val="No List182"/>
    <w:next w:val="NoList"/>
    <w:uiPriority w:val="99"/>
    <w:semiHidden/>
    <w:unhideWhenUsed/>
    <w:rsid w:val="00461538"/>
  </w:style>
  <w:style w:type="character" w:customStyle="1" w:styleId="Bodytext4">
    <w:name w:val="Body text_"/>
    <w:basedOn w:val="DefaultParagraphFont"/>
    <w:link w:val="BodyText6"/>
    <w:rsid w:val="00461538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461538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ca.org.mt/regulatory/numbering/numbering-plans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www.itu.int/pub/T-SP-SR.1-201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mmunications@gra.gi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gavin.santos@gra.gi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gra.gi/communications/numbering-plan" TargetMode="External"/><Relationship Id="rId23" Type="http://schemas.openxmlformats.org/officeDocument/2006/relationships/hyperlink" Target="www.itu.int/itu-t/inr/nnp/index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www.itu.int/itu-t/inr/nnp" TargetMode="External"/><Relationship Id="rId22" Type="http://schemas.openxmlformats.org/officeDocument/2006/relationships/hyperlink" Target="www.itu.int/pub/T-SP-PP.RES.21-2011/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5E09-ABF1-4A75-AC94-AB11B871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6</Pages>
  <Words>26984</Words>
  <Characters>153811</Characters>
  <Application>Microsoft Office Word</Application>
  <DocSecurity>0</DocSecurity>
  <Lines>1281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0435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Liu, Sanping</cp:lastModifiedBy>
  <cp:revision>40</cp:revision>
  <cp:lastPrinted>2020-06-04T11:50:00Z</cp:lastPrinted>
  <dcterms:created xsi:type="dcterms:W3CDTF">2020-06-02T16:41:00Z</dcterms:created>
  <dcterms:modified xsi:type="dcterms:W3CDTF">2020-06-04T12:02:00Z</dcterms:modified>
</cp:coreProperties>
</file>